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12956252"/>
        <w:docPartObj>
          <w:docPartGallery w:val="Cover Pages"/>
          <w:docPartUnique/>
        </w:docPartObj>
      </w:sdtPr>
      <w:sdtEndPr>
        <w:rPr>
          <w:b/>
          <w:sz w:val="24"/>
          <w:szCs w:val="24"/>
          <w:u w:val="single"/>
        </w:rPr>
      </w:sdtEndPr>
      <w:sdtContent>
        <w:p w:rsidR="00E2319B" w:rsidRDefault="00E2319B"/>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185"/>
          </w:tblGrid>
          <w:tr w:rsidR="00E2319B">
            <w:sdt>
              <w:sdtPr>
                <w:rPr>
                  <w:rFonts w:asciiTheme="majorHAnsi" w:eastAsiaTheme="majorEastAsia" w:hAnsiTheme="majorHAnsi" w:cstheme="majorBidi"/>
                  <w:sz w:val="72"/>
                  <w:szCs w:val="72"/>
                </w:rPr>
                <w:alias w:val="Title"/>
                <w:id w:val="13553149"/>
                <w:placeholder>
                  <w:docPart w:val="7603CF95F74B4DF594A7C842B862631A"/>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E2319B" w:rsidRDefault="00E2319B" w:rsidP="00E2319B">
                    <w:pPr>
                      <w:pStyle w:val="NoSpacing"/>
                      <w:rPr>
                        <w:rFonts w:asciiTheme="majorHAnsi" w:eastAsiaTheme="majorEastAsia" w:hAnsiTheme="majorHAnsi" w:cstheme="majorBidi"/>
                        <w:sz w:val="72"/>
                        <w:szCs w:val="72"/>
                      </w:rPr>
                    </w:pPr>
                    <w:proofErr w:type="spellStart"/>
                    <w:r>
                      <w:rPr>
                        <w:rFonts w:asciiTheme="majorHAnsi" w:eastAsiaTheme="majorEastAsia" w:hAnsiTheme="majorHAnsi" w:cstheme="majorBidi"/>
                        <w:sz w:val="72"/>
                        <w:szCs w:val="72"/>
                      </w:rPr>
                      <w:t>gbXML</w:t>
                    </w:r>
                    <w:proofErr w:type="spellEnd"/>
                    <w:r>
                      <w:rPr>
                        <w:rFonts w:asciiTheme="majorHAnsi" w:eastAsiaTheme="majorEastAsia" w:hAnsiTheme="majorHAnsi" w:cstheme="majorBidi"/>
                        <w:sz w:val="72"/>
                        <w:szCs w:val="72"/>
                      </w:rPr>
                      <w:t xml:space="preserve"> Implementation Guidelines</w:t>
                    </w:r>
                  </w:p>
                </w:tc>
              </w:sdtContent>
            </w:sdt>
          </w:tr>
          <w:tr w:rsidR="00E2319B">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E2319B" w:rsidRDefault="00E2319B" w:rsidP="00D0277C">
                    <w:pPr>
                      <w:pStyle w:val="NoSpacing"/>
                      <w:rPr>
                        <w:sz w:val="40"/>
                        <w:szCs w:val="40"/>
                      </w:rPr>
                    </w:pPr>
                    <w:r>
                      <w:rPr>
                        <w:sz w:val="40"/>
                        <w:szCs w:val="40"/>
                      </w:rPr>
                      <w:t xml:space="preserve">For </w:t>
                    </w:r>
                    <w:r w:rsidR="00D0277C">
                      <w:rPr>
                        <w:sz w:val="40"/>
                        <w:szCs w:val="40"/>
                      </w:rPr>
                      <w:t>Geometry Definitions Required for Validation</w:t>
                    </w:r>
                  </w:p>
                </w:tc>
              </w:sdtContent>
            </w:sdt>
          </w:tr>
          <w:tr w:rsidR="00E2319B">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E2319B" w:rsidRDefault="0094563D">
                    <w:pPr>
                      <w:pStyle w:val="NoSpacing"/>
                      <w:rPr>
                        <w:sz w:val="28"/>
                        <w:szCs w:val="28"/>
                      </w:rPr>
                    </w:pPr>
                    <w:r>
                      <w:rPr>
                        <w:sz w:val="28"/>
                        <w:szCs w:val="28"/>
                      </w:rPr>
                      <w:t>Chien Harriman</w:t>
                    </w:r>
                  </w:p>
                </w:tc>
              </w:sdtContent>
            </w:sdt>
          </w:tr>
        </w:tbl>
        <w:p w:rsidR="00E2319B" w:rsidRDefault="00E2319B"/>
        <w:p w:rsidR="00E2319B" w:rsidRDefault="0094563D" w:rsidP="0094563D">
          <w:pPr>
            <w:jc w:val="center"/>
            <w:rPr>
              <w:b/>
              <w:sz w:val="24"/>
              <w:szCs w:val="24"/>
              <w:u w:val="single"/>
            </w:rPr>
          </w:pPr>
          <w:r>
            <w:rPr>
              <w:noProof/>
              <w:sz w:val="40"/>
              <w:szCs w:val="40"/>
            </w:rPr>
            <w:drawing>
              <wp:anchor distT="0" distB="0" distL="114300" distR="114300" simplePos="0" relativeHeight="252033024" behindDoc="0" locked="0" layoutInCell="1" allowOverlap="1" wp14:anchorId="0272C584" wp14:editId="08100876">
                <wp:simplePos x="0" y="0"/>
                <wp:positionH relativeFrom="column">
                  <wp:posOffset>-406400</wp:posOffset>
                </wp:positionH>
                <wp:positionV relativeFrom="paragraph">
                  <wp:posOffset>6922770</wp:posOffset>
                </wp:positionV>
                <wp:extent cx="1104900" cy="11049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 Badge.jpg"/>
                        <pic:cNvPicPr/>
                      </pic:nvPicPr>
                      <pic:blipFill>
                        <a:blip r:embed="rId8">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r w:rsidR="00E2319B">
            <w:rPr>
              <w:b/>
              <w:sz w:val="24"/>
              <w:szCs w:val="24"/>
              <w:u w:val="single"/>
            </w:rPr>
            <w:br w:type="page"/>
          </w:r>
        </w:p>
      </w:sdtContent>
    </w:sdt>
    <w:p w:rsidR="00F518A6" w:rsidRDefault="00F518A6">
      <w:pPr>
        <w:rPr>
          <w:b/>
          <w:sz w:val="24"/>
          <w:szCs w:val="24"/>
          <w:u w:val="single"/>
        </w:rPr>
      </w:pPr>
    </w:p>
    <w:sdt>
      <w:sdtPr>
        <w:rPr>
          <w:rFonts w:asciiTheme="minorHAnsi" w:eastAsiaTheme="minorHAnsi" w:hAnsiTheme="minorHAnsi" w:cstheme="minorBidi"/>
          <w:b w:val="0"/>
          <w:bCs w:val="0"/>
          <w:color w:val="auto"/>
          <w:sz w:val="22"/>
          <w:szCs w:val="22"/>
          <w:lang w:eastAsia="en-US"/>
        </w:rPr>
        <w:id w:val="-1944834578"/>
        <w:docPartObj>
          <w:docPartGallery w:val="Table of Contents"/>
          <w:docPartUnique/>
        </w:docPartObj>
      </w:sdtPr>
      <w:sdtEndPr>
        <w:rPr>
          <w:noProof/>
        </w:rPr>
      </w:sdtEndPr>
      <w:sdtContent>
        <w:p w:rsidR="00F518A6" w:rsidRDefault="00F518A6">
          <w:pPr>
            <w:pStyle w:val="TOCHeading"/>
          </w:pPr>
          <w:r>
            <w:t>Contents</w:t>
          </w:r>
        </w:p>
        <w:p w:rsidR="00F518A6" w:rsidRDefault="00F518A6">
          <w:pPr>
            <w:pStyle w:val="TOC1"/>
            <w:tabs>
              <w:tab w:val="right" w:leader="dot" w:pos="9350"/>
            </w:tabs>
            <w:rPr>
              <w:noProof/>
              <w:lang w:eastAsia="en-US"/>
            </w:rPr>
          </w:pPr>
          <w:r>
            <w:fldChar w:fldCharType="begin"/>
          </w:r>
          <w:r>
            <w:instrText xml:space="preserve"> TOC \o "1-3" \h \z \u </w:instrText>
          </w:r>
          <w:r>
            <w:fldChar w:fldCharType="separate"/>
          </w:r>
          <w:hyperlink w:anchor="_Toc347215697" w:history="1">
            <w:r w:rsidRPr="003525F8">
              <w:rPr>
                <w:rStyle w:val="Hyperlink"/>
                <w:noProof/>
              </w:rPr>
              <w:t>Introduction</w:t>
            </w:r>
            <w:r>
              <w:rPr>
                <w:noProof/>
                <w:webHidden/>
              </w:rPr>
              <w:tab/>
            </w:r>
            <w:r>
              <w:rPr>
                <w:noProof/>
                <w:webHidden/>
              </w:rPr>
              <w:fldChar w:fldCharType="begin"/>
            </w:r>
            <w:r>
              <w:rPr>
                <w:noProof/>
                <w:webHidden/>
              </w:rPr>
              <w:instrText xml:space="preserve"> PAGEREF _Toc347215697 \h </w:instrText>
            </w:r>
            <w:r>
              <w:rPr>
                <w:noProof/>
                <w:webHidden/>
              </w:rPr>
            </w:r>
            <w:r>
              <w:rPr>
                <w:noProof/>
                <w:webHidden/>
              </w:rPr>
              <w:fldChar w:fldCharType="separate"/>
            </w:r>
            <w:r w:rsidR="00CB3330">
              <w:rPr>
                <w:noProof/>
                <w:webHidden/>
              </w:rPr>
              <w:t>2</w:t>
            </w:r>
            <w:r>
              <w:rPr>
                <w:noProof/>
                <w:webHidden/>
              </w:rPr>
              <w:fldChar w:fldCharType="end"/>
            </w:r>
          </w:hyperlink>
        </w:p>
        <w:p w:rsidR="00F518A6" w:rsidRDefault="00735365">
          <w:pPr>
            <w:pStyle w:val="TOC1"/>
            <w:tabs>
              <w:tab w:val="right" w:leader="dot" w:pos="9350"/>
            </w:tabs>
            <w:rPr>
              <w:noProof/>
              <w:lang w:eastAsia="en-US"/>
            </w:rPr>
          </w:pPr>
          <w:hyperlink w:anchor="_Toc347215698" w:history="1">
            <w:r w:rsidR="00F518A6" w:rsidRPr="003525F8">
              <w:rPr>
                <w:rStyle w:val="Hyperlink"/>
                <w:noProof/>
              </w:rPr>
              <w:t>General Overview - How Geometry is Described in gbXML</w:t>
            </w:r>
            <w:r w:rsidR="00F518A6">
              <w:rPr>
                <w:noProof/>
                <w:webHidden/>
              </w:rPr>
              <w:tab/>
            </w:r>
            <w:r w:rsidR="00F518A6">
              <w:rPr>
                <w:noProof/>
                <w:webHidden/>
              </w:rPr>
              <w:fldChar w:fldCharType="begin"/>
            </w:r>
            <w:r w:rsidR="00F518A6">
              <w:rPr>
                <w:noProof/>
                <w:webHidden/>
              </w:rPr>
              <w:instrText xml:space="preserve"> PAGEREF _Toc347215698 \h </w:instrText>
            </w:r>
            <w:r w:rsidR="00F518A6">
              <w:rPr>
                <w:noProof/>
                <w:webHidden/>
              </w:rPr>
            </w:r>
            <w:r w:rsidR="00F518A6">
              <w:rPr>
                <w:noProof/>
                <w:webHidden/>
              </w:rPr>
              <w:fldChar w:fldCharType="separate"/>
            </w:r>
            <w:r w:rsidR="00CB3330">
              <w:rPr>
                <w:noProof/>
                <w:webHidden/>
              </w:rPr>
              <w:t>2</w:t>
            </w:r>
            <w:r w:rsidR="00F518A6">
              <w:rPr>
                <w:noProof/>
                <w:webHidden/>
              </w:rPr>
              <w:fldChar w:fldCharType="end"/>
            </w:r>
          </w:hyperlink>
        </w:p>
        <w:p w:rsidR="00F518A6" w:rsidRDefault="00735365">
          <w:pPr>
            <w:pStyle w:val="TOC2"/>
            <w:tabs>
              <w:tab w:val="left" w:pos="660"/>
              <w:tab w:val="right" w:leader="dot" w:pos="9350"/>
            </w:tabs>
            <w:rPr>
              <w:noProof/>
              <w:lang w:eastAsia="en-US"/>
            </w:rPr>
          </w:pPr>
          <w:hyperlink w:anchor="_Toc347215699" w:history="1">
            <w:r w:rsidR="00F518A6" w:rsidRPr="003525F8">
              <w:rPr>
                <w:rStyle w:val="Hyperlink"/>
                <w:noProof/>
              </w:rPr>
              <w:t>1.</w:t>
            </w:r>
            <w:r w:rsidR="00F518A6">
              <w:rPr>
                <w:noProof/>
                <w:lang w:eastAsia="en-US"/>
              </w:rPr>
              <w:tab/>
            </w:r>
            <w:r w:rsidR="00F518A6" w:rsidRPr="003525F8">
              <w:rPr>
                <w:rStyle w:val="Hyperlink"/>
                <w:noProof/>
              </w:rPr>
              <w:t>ShellGeometry Node Basics</w:t>
            </w:r>
            <w:r w:rsidR="00F518A6">
              <w:rPr>
                <w:noProof/>
                <w:webHidden/>
              </w:rPr>
              <w:tab/>
            </w:r>
            <w:r w:rsidR="00F518A6">
              <w:rPr>
                <w:noProof/>
                <w:webHidden/>
              </w:rPr>
              <w:fldChar w:fldCharType="begin"/>
            </w:r>
            <w:r w:rsidR="00F518A6">
              <w:rPr>
                <w:noProof/>
                <w:webHidden/>
              </w:rPr>
              <w:instrText xml:space="preserve"> PAGEREF _Toc347215699 \h </w:instrText>
            </w:r>
            <w:r w:rsidR="00F518A6">
              <w:rPr>
                <w:noProof/>
                <w:webHidden/>
              </w:rPr>
            </w:r>
            <w:r w:rsidR="00F518A6">
              <w:rPr>
                <w:noProof/>
                <w:webHidden/>
              </w:rPr>
              <w:fldChar w:fldCharType="separate"/>
            </w:r>
            <w:r w:rsidR="00CB3330">
              <w:rPr>
                <w:noProof/>
                <w:webHidden/>
              </w:rPr>
              <w:t>2</w:t>
            </w:r>
            <w:r w:rsidR="00F518A6">
              <w:rPr>
                <w:noProof/>
                <w:webHidden/>
              </w:rPr>
              <w:fldChar w:fldCharType="end"/>
            </w:r>
          </w:hyperlink>
        </w:p>
        <w:p w:rsidR="00F518A6" w:rsidRDefault="00735365">
          <w:pPr>
            <w:pStyle w:val="TOC2"/>
            <w:tabs>
              <w:tab w:val="left" w:pos="660"/>
              <w:tab w:val="right" w:leader="dot" w:pos="9350"/>
            </w:tabs>
            <w:rPr>
              <w:noProof/>
              <w:lang w:eastAsia="en-US"/>
            </w:rPr>
          </w:pPr>
          <w:hyperlink w:anchor="_Toc347215700" w:history="1">
            <w:r w:rsidR="00F518A6" w:rsidRPr="003525F8">
              <w:rPr>
                <w:rStyle w:val="Hyperlink"/>
                <w:noProof/>
              </w:rPr>
              <w:t>2.</w:t>
            </w:r>
            <w:r w:rsidR="00F518A6">
              <w:rPr>
                <w:noProof/>
                <w:lang w:eastAsia="en-US"/>
              </w:rPr>
              <w:tab/>
            </w:r>
            <w:r w:rsidR="00F518A6" w:rsidRPr="003525F8">
              <w:rPr>
                <w:rStyle w:val="Hyperlink"/>
                <w:noProof/>
              </w:rPr>
              <w:t>SurfaceBoundary Node Basics</w:t>
            </w:r>
            <w:r w:rsidR="00F518A6">
              <w:rPr>
                <w:noProof/>
                <w:webHidden/>
              </w:rPr>
              <w:tab/>
            </w:r>
            <w:r w:rsidR="00F518A6">
              <w:rPr>
                <w:noProof/>
                <w:webHidden/>
              </w:rPr>
              <w:fldChar w:fldCharType="begin"/>
            </w:r>
            <w:r w:rsidR="00F518A6">
              <w:rPr>
                <w:noProof/>
                <w:webHidden/>
              </w:rPr>
              <w:instrText xml:space="preserve"> PAGEREF _Toc347215700 \h </w:instrText>
            </w:r>
            <w:r w:rsidR="00F518A6">
              <w:rPr>
                <w:noProof/>
                <w:webHidden/>
              </w:rPr>
            </w:r>
            <w:r w:rsidR="00F518A6">
              <w:rPr>
                <w:noProof/>
                <w:webHidden/>
              </w:rPr>
              <w:fldChar w:fldCharType="separate"/>
            </w:r>
            <w:r w:rsidR="00CB3330">
              <w:rPr>
                <w:noProof/>
                <w:webHidden/>
              </w:rPr>
              <w:t>3</w:t>
            </w:r>
            <w:r w:rsidR="00F518A6">
              <w:rPr>
                <w:noProof/>
                <w:webHidden/>
              </w:rPr>
              <w:fldChar w:fldCharType="end"/>
            </w:r>
          </w:hyperlink>
        </w:p>
        <w:p w:rsidR="00F518A6" w:rsidRDefault="00735365">
          <w:pPr>
            <w:pStyle w:val="TOC2"/>
            <w:tabs>
              <w:tab w:val="left" w:pos="660"/>
              <w:tab w:val="right" w:leader="dot" w:pos="9350"/>
            </w:tabs>
            <w:rPr>
              <w:noProof/>
              <w:lang w:eastAsia="en-US"/>
            </w:rPr>
          </w:pPr>
          <w:hyperlink w:anchor="_Toc347215701" w:history="1">
            <w:r w:rsidR="00F518A6" w:rsidRPr="003525F8">
              <w:rPr>
                <w:rStyle w:val="Hyperlink"/>
                <w:noProof/>
              </w:rPr>
              <w:t>3.</w:t>
            </w:r>
            <w:r w:rsidR="00F518A6">
              <w:rPr>
                <w:noProof/>
                <w:lang w:eastAsia="en-US"/>
              </w:rPr>
              <w:tab/>
            </w:r>
            <w:r w:rsidR="00F518A6" w:rsidRPr="003525F8">
              <w:rPr>
                <w:rStyle w:val="Hyperlink"/>
                <w:noProof/>
              </w:rPr>
              <w:t>Surface Node Basics</w:t>
            </w:r>
            <w:r w:rsidR="00F518A6">
              <w:rPr>
                <w:noProof/>
                <w:webHidden/>
              </w:rPr>
              <w:tab/>
            </w:r>
            <w:r w:rsidR="00F518A6">
              <w:rPr>
                <w:noProof/>
                <w:webHidden/>
              </w:rPr>
              <w:fldChar w:fldCharType="begin"/>
            </w:r>
            <w:r w:rsidR="00F518A6">
              <w:rPr>
                <w:noProof/>
                <w:webHidden/>
              </w:rPr>
              <w:instrText xml:space="preserve"> PAGEREF _Toc347215701 \h </w:instrText>
            </w:r>
            <w:r w:rsidR="00F518A6">
              <w:rPr>
                <w:noProof/>
                <w:webHidden/>
              </w:rPr>
            </w:r>
            <w:r w:rsidR="00F518A6">
              <w:rPr>
                <w:noProof/>
                <w:webHidden/>
              </w:rPr>
              <w:fldChar w:fldCharType="separate"/>
            </w:r>
            <w:r w:rsidR="00CB3330">
              <w:rPr>
                <w:noProof/>
                <w:webHidden/>
              </w:rPr>
              <w:t>3</w:t>
            </w:r>
            <w:r w:rsidR="00F518A6">
              <w:rPr>
                <w:noProof/>
                <w:webHidden/>
              </w:rPr>
              <w:fldChar w:fldCharType="end"/>
            </w:r>
          </w:hyperlink>
        </w:p>
        <w:p w:rsidR="00F518A6" w:rsidRDefault="00735365">
          <w:pPr>
            <w:pStyle w:val="TOC1"/>
            <w:tabs>
              <w:tab w:val="right" w:leader="dot" w:pos="9350"/>
            </w:tabs>
            <w:rPr>
              <w:noProof/>
              <w:lang w:eastAsia="en-US"/>
            </w:rPr>
          </w:pPr>
          <w:hyperlink w:anchor="_Toc347215702" w:history="1">
            <w:r w:rsidR="00F518A6" w:rsidRPr="003525F8">
              <w:rPr>
                <w:rStyle w:val="Hyperlink"/>
                <w:noProof/>
              </w:rPr>
              <w:t>Examples of a Simple Surface Defined by Shell Geometry and Space Boundary</w:t>
            </w:r>
            <w:r w:rsidR="00F518A6">
              <w:rPr>
                <w:noProof/>
                <w:webHidden/>
              </w:rPr>
              <w:tab/>
            </w:r>
            <w:r w:rsidR="00F518A6">
              <w:rPr>
                <w:noProof/>
                <w:webHidden/>
              </w:rPr>
              <w:fldChar w:fldCharType="begin"/>
            </w:r>
            <w:r w:rsidR="00F518A6">
              <w:rPr>
                <w:noProof/>
                <w:webHidden/>
              </w:rPr>
              <w:instrText xml:space="preserve"> PAGEREF _Toc347215702 \h </w:instrText>
            </w:r>
            <w:r w:rsidR="00F518A6">
              <w:rPr>
                <w:noProof/>
                <w:webHidden/>
              </w:rPr>
            </w:r>
            <w:r w:rsidR="00F518A6">
              <w:rPr>
                <w:noProof/>
                <w:webHidden/>
              </w:rPr>
              <w:fldChar w:fldCharType="separate"/>
            </w:r>
            <w:r w:rsidR="00CB3330">
              <w:rPr>
                <w:noProof/>
                <w:webHidden/>
              </w:rPr>
              <w:t>3</w:t>
            </w:r>
            <w:r w:rsidR="00F518A6">
              <w:rPr>
                <w:noProof/>
                <w:webHidden/>
              </w:rPr>
              <w:fldChar w:fldCharType="end"/>
            </w:r>
          </w:hyperlink>
        </w:p>
        <w:p w:rsidR="00F518A6" w:rsidRDefault="00735365">
          <w:pPr>
            <w:pStyle w:val="TOC1"/>
            <w:tabs>
              <w:tab w:val="right" w:leader="dot" w:pos="9350"/>
            </w:tabs>
            <w:rPr>
              <w:noProof/>
              <w:lang w:eastAsia="en-US"/>
            </w:rPr>
          </w:pPr>
          <w:hyperlink w:anchor="_Toc347215703" w:history="1">
            <w:r w:rsidR="00F518A6" w:rsidRPr="003525F8">
              <w:rPr>
                <w:rStyle w:val="Hyperlink"/>
                <w:noProof/>
              </w:rPr>
              <w:t>Example of a Simple Surface Defined by the Surface Element</w:t>
            </w:r>
            <w:r w:rsidR="00F518A6">
              <w:rPr>
                <w:noProof/>
                <w:webHidden/>
              </w:rPr>
              <w:tab/>
            </w:r>
            <w:r w:rsidR="00F518A6">
              <w:rPr>
                <w:noProof/>
                <w:webHidden/>
              </w:rPr>
              <w:fldChar w:fldCharType="begin"/>
            </w:r>
            <w:r w:rsidR="00F518A6">
              <w:rPr>
                <w:noProof/>
                <w:webHidden/>
              </w:rPr>
              <w:instrText xml:space="preserve"> PAGEREF _Toc347215703 \h </w:instrText>
            </w:r>
            <w:r w:rsidR="00F518A6">
              <w:rPr>
                <w:noProof/>
                <w:webHidden/>
              </w:rPr>
            </w:r>
            <w:r w:rsidR="00F518A6">
              <w:rPr>
                <w:noProof/>
                <w:webHidden/>
              </w:rPr>
              <w:fldChar w:fldCharType="separate"/>
            </w:r>
            <w:r w:rsidR="00CB3330">
              <w:rPr>
                <w:noProof/>
                <w:webHidden/>
              </w:rPr>
              <w:t>10</w:t>
            </w:r>
            <w:r w:rsidR="00F518A6">
              <w:rPr>
                <w:noProof/>
                <w:webHidden/>
              </w:rPr>
              <w:fldChar w:fldCharType="end"/>
            </w:r>
          </w:hyperlink>
        </w:p>
        <w:p w:rsidR="00F518A6" w:rsidRDefault="00735365">
          <w:pPr>
            <w:pStyle w:val="TOC2"/>
            <w:tabs>
              <w:tab w:val="right" w:leader="dot" w:pos="9350"/>
            </w:tabs>
            <w:rPr>
              <w:noProof/>
              <w:lang w:eastAsia="en-US"/>
            </w:rPr>
          </w:pPr>
          <w:hyperlink w:anchor="_Toc347215704" w:history="1">
            <w:r w:rsidR="00F518A6" w:rsidRPr="003525F8">
              <w:rPr>
                <w:rStyle w:val="Hyperlink"/>
                <w:noProof/>
              </w:rPr>
              <w:t>A High-level overview of the Surface element’s Insertion Point Convention</w:t>
            </w:r>
            <w:r w:rsidR="00F518A6">
              <w:rPr>
                <w:noProof/>
                <w:webHidden/>
              </w:rPr>
              <w:tab/>
            </w:r>
            <w:r w:rsidR="00F518A6">
              <w:rPr>
                <w:noProof/>
                <w:webHidden/>
              </w:rPr>
              <w:fldChar w:fldCharType="begin"/>
            </w:r>
            <w:r w:rsidR="00F518A6">
              <w:rPr>
                <w:noProof/>
                <w:webHidden/>
              </w:rPr>
              <w:instrText xml:space="preserve"> PAGEREF _Toc347215704 \h </w:instrText>
            </w:r>
            <w:r w:rsidR="00F518A6">
              <w:rPr>
                <w:noProof/>
                <w:webHidden/>
              </w:rPr>
            </w:r>
            <w:r w:rsidR="00F518A6">
              <w:rPr>
                <w:noProof/>
                <w:webHidden/>
              </w:rPr>
              <w:fldChar w:fldCharType="separate"/>
            </w:r>
            <w:r w:rsidR="00CB3330">
              <w:rPr>
                <w:noProof/>
                <w:webHidden/>
              </w:rPr>
              <w:t>15</w:t>
            </w:r>
            <w:r w:rsidR="00F518A6">
              <w:rPr>
                <w:noProof/>
                <w:webHidden/>
              </w:rPr>
              <w:fldChar w:fldCharType="end"/>
            </w:r>
          </w:hyperlink>
        </w:p>
        <w:p w:rsidR="00F518A6" w:rsidRDefault="00735365">
          <w:pPr>
            <w:pStyle w:val="TOC2"/>
            <w:tabs>
              <w:tab w:val="right" w:leader="dot" w:pos="9350"/>
            </w:tabs>
            <w:rPr>
              <w:noProof/>
              <w:lang w:eastAsia="en-US"/>
            </w:rPr>
          </w:pPr>
          <w:hyperlink w:anchor="_Toc347215705" w:history="1">
            <w:r w:rsidR="00F518A6" w:rsidRPr="003525F8">
              <w:rPr>
                <w:rStyle w:val="Hyperlink"/>
                <w:noProof/>
              </w:rPr>
              <w:t>Anatomy of a Surface Element</w:t>
            </w:r>
            <w:r w:rsidR="00F518A6">
              <w:rPr>
                <w:noProof/>
                <w:webHidden/>
              </w:rPr>
              <w:tab/>
            </w:r>
            <w:r w:rsidR="00F518A6">
              <w:rPr>
                <w:noProof/>
                <w:webHidden/>
              </w:rPr>
              <w:fldChar w:fldCharType="begin"/>
            </w:r>
            <w:r w:rsidR="00F518A6">
              <w:rPr>
                <w:noProof/>
                <w:webHidden/>
              </w:rPr>
              <w:instrText xml:space="preserve"> PAGEREF _Toc347215705 \h </w:instrText>
            </w:r>
            <w:r w:rsidR="00F518A6">
              <w:rPr>
                <w:noProof/>
                <w:webHidden/>
              </w:rPr>
            </w:r>
            <w:r w:rsidR="00F518A6">
              <w:rPr>
                <w:noProof/>
                <w:webHidden/>
              </w:rPr>
              <w:fldChar w:fldCharType="separate"/>
            </w:r>
            <w:r w:rsidR="00CB3330">
              <w:rPr>
                <w:noProof/>
                <w:webHidden/>
              </w:rPr>
              <w:t>11</w:t>
            </w:r>
            <w:r w:rsidR="00F518A6">
              <w:rPr>
                <w:noProof/>
                <w:webHidden/>
              </w:rPr>
              <w:fldChar w:fldCharType="end"/>
            </w:r>
          </w:hyperlink>
        </w:p>
        <w:p w:rsidR="00F518A6" w:rsidRDefault="00735365">
          <w:pPr>
            <w:pStyle w:val="TOC2"/>
            <w:tabs>
              <w:tab w:val="right" w:leader="dot" w:pos="9350"/>
            </w:tabs>
            <w:rPr>
              <w:noProof/>
              <w:lang w:eastAsia="en-US"/>
            </w:rPr>
          </w:pPr>
          <w:hyperlink w:anchor="_Toc347215706" w:history="1">
            <w:r w:rsidR="00F518A6" w:rsidRPr="003525F8">
              <w:rPr>
                <w:rStyle w:val="Hyperlink"/>
                <w:noProof/>
              </w:rPr>
              <w:t>Definitions of Important Surface Element Attributes and Descendants</w:t>
            </w:r>
            <w:r w:rsidR="00F518A6">
              <w:rPr>
                <w:noProof/>
                <w:webHidden/>
              </w:rPr>
              <w:tab/>
            </w:r>
            <w:r w:rsidR="00F518A6">
              <w:rPr>
                <w:noProof/>
                <w:webHidden/>
              </w:rPr>
              <w:fldChar w:fldCharType="begin"/>
            </w:r>
            <w:r w:rsidR="00F518A6">
              <w:rPr>
                <w:noProof/>
                <w:webHidden/>
              </w:rPr>
              <w:instrText xml:space="preserve"> PAGEREF _Toc347215706 \h </w:instrText>
            </w:r>
            <w:r w:rsidR="00F518A6">
              <w:rPr>
                <w:noProof/>
                <w:webHidden/>
              </w:rPr>
            </w:r>
            <w:r w:rsidR="00F518A6">
              <w:rPr>
                <w:noProof/>
                <w:webHidden/>
              </w:rPr>
              <w:fldChar w:fldCharType="separate"/>
            </w:r>
            <w:r w:rsidR="00CB3330">
              <w:rPr>
                <w:noProof/>
                <w:webHidden/>
              </w:rPr>
              <w:t>12</w:t>
            </w:r>
            <w:r w:rsidR="00F518A6">
              <w:rPr>
                <w:noProof/>
                <w:webHidden/>
              </w:rPr>
              <w:fldChar w:fldCharType="end"/>
            </w:r>
          </w:hyperlink>
        </w:p>
        <w:p w:rsidR="00F518A6" w:rsidRDefault="00735365">
          <w:pPr>
            <w:pStyle w:val="TOC2"/>
            <w:tabs>
              <w:tab w:val="right" w:leader="dot" w:pos="9350"/>
            </w:tabs>
            <w:rPr>
              <w:noProof/>
              <w:lang w:eastAsia="en-US"/>
            </w:rPr>
          </w:pPr>
          <w:hyperlink w:anchor="_Toc347215707" w:history="1">
            <w:r w:rsidR="00F518A6" w:rsidRPr="003525F8">
              <w:rPr>
                <w:rStyle w:val="Hyperlink"/>
                <w:noProof/>
              </w:rPr>
              <w:t>Further Insertion Point Definitions</w:t>
            </w:r>
            <w:r w:rsidR="00F518A6">
              <w:rPr>
                <w:noProof/>
                <w:webHidden/>
              </w:rPr>
              <w:tab/>
            </w:r>
            <w:r w:rsidR="00F518A6">
              <w:rPr>
                <w:noProof/>
                <w:webHidden/>
              </w:rPr>
              <w:fldChar w:fldCharType="begin"/>
            </w:r>
            <w:r w:rsidR="00F518A6">
              <w:rPr>
                <w:noProof/>
                <w:webHidden/>
              </w:rPr>
              <w:instrText xml:space="preserve"> PAGEREF _Toc347215707 \h </w:instrText>
            </w:r>
            <w:r w:rsidR="00F518A6">
              <w:rPr>
                <w:noProof/>
                <w:webHidden/>
              </w:rPr>
            </w:r>
            <w:r w:rsidR="00F518A6">
              <w:rPr>
                <w:noProof/>
                <w:webHidden/>
              </w:rPr>
              <w:fldChar w:fldCharType="separate"/>
            </w:r>
            <w:r w:rsidR="00CB3330">
              <w:rPr>
                <w:noProof/>
                <w:webHidden/>
              </w:rPr>
              <w:t>15</w:t>
            </w:r>
            <w:r w:rsidR="00F518A6">
              <w:rPr>
                <w:noProof/>
                <w:webHidden/>
              </w:rPr>
              <w:fldChar w:fldCharType="end"/>
            </w:r>
          </w:hyperlink>
        </w:p>
        <w:p w:rsidR="00F518A6" w:rsidRDefault="00735365">
          <w:pPr>
            <w:pStyle w:val="TOC3"/>
            <w:tabs>
              <w:tab w:val="right" w:leader="dot" w:pos="9350"/>
            </w:tabs>
            <w:rPr>
              <w:noProof/>
              <w:lang w:eastAsia="en-US"/>
            </w:rPr>
          </w:pPr>
          <w:hyperlink w:anchor="_Toc347215708" w:history="1">
            <w:r w:rsidR="00F518A6" w:rsidRPr="003525F8">
              <w:rPr>
                <w:rStyle w:val="Hyperlink"/>
                <w:noProof/>
              </w:rPr>
              <w:t>Interior Walls</w:t>
            </w:r>
            <w:r w:rsidR="00F518A6">
              <w:rPr>
                <w:noProof/>
                <w:webHidden/>
              </w:rPr>
              <w:tab/>
            </w:r>
            <w:r w:rsidR="00F518A6">
              <w:rPr>
                <w:noProof/>
                <w:webHidden/>
              </w:rPr>
              <w:fldChar w:fldCharType="begin"/>
            </w:r>
            <w:r w:rsidR="00F518A6">
              <w:rPr>
                <w:noProof/>
                <w:webHidden/>
              </w:rPr>
              <w:instrText xml:space="preserve"> PAGEREF _Toc347215708 \h </w:instrText>
            </w:r>
            <w:r w:rsidR="00F518A6">
              <w:rPr>
                <w:noProof/>
                <w:webHidden/>
              </w:rPr>
            </w:r>
            <w:r w:rsidR="00F518A6">
              <w:rPr>
                <w:noProof/>
                <w:webHidden/>
              </w:rPr>
              <w:fldChar w:fldCharType="separate"/>
            </w:r>
            <w:r w:rsidR="00CB3330">
              <w:rPr>
                <w:noProof/>
                <w:webHidden/>
              </w:rPr>
              <w:t>15</w:t>
            </w:r>
            <w:r w:rsidR="00F518A6">
              <w:rPr>
                <w:noProof/>
                <w:webHidden/>
              </w:rPr>
              <w:fldChar w:fldCharType="end"/>
            </w:r>
          </w:hyperlink>
        </w:p>
        <w:p w:rsidR="00F518A6" w:rsidRDefault="00735365">
          <w:pPr>
            <w:pStyle w:val="TOC3"/>
            <w:tabs>
              <w:tab w:val="right" w:leader="dot" w:pos="9350"/>
            </w:tabs>
            <w:rPr>
              <w:noProof/>
              <w:lang w:eastAsia="en-US"/>
            </w:rPr>
          </w:pPr>
          <w:hyperlink w:anchor="_Toc347215709" w:history="1">
            <w:r w:rsidR="00F518A6" w:rsidRPr="003525F8">
              <w:rPr>
                <w:rStyle w:val="Hyperlink"/>
                <w:noProof/>
              </w:rPr>
              <w:t>InteriorFloors(Ceilings)</w:t>
            </w:r>
            <w:r w:rsidR="00F518A6">
              <w:rPr>
                <w:noProof/>
                <w:webHidden/>
              </w:rPr>
              <w:tab/>
            </w:r>
            <w:r w:rsidR="00F518A6">
              <w:rPr>
                <w:noProof/>
                <w:webHidden/>
              </w:rPr>
              <w:fldChar w:fldCharType="begin"/>
            </w:r>
            <w:r w:rsidR="00F518A6">
              <w:rPr>
                <w:noProof/>
                <w:webHidden/>
              </w:rPr>
              <w:instrText xml:space="preserve"> PAGEREF _Toc347215709 \h </w:instrText>
            </w:r>
            <w:r w:rsidR="00F518A6">
              <w:rPr>
                <w:noProof/>
                <w:webHidden/>
              </w:rPr>
            </w:r>
            <w:r w:rsidR="00F518A6">
              <w:rPr>
                <w:noProof/>
                <w:webHidden/>
              </w:rPr>
              <w:fldChar w:fldCharType="separate"/>
            </w:r>
            <w:r w:rsidR="00CB3330">
              <w:rPr>
                <w:noProof/>
                <w:webHidden/>
              </w:rPr>
              <w:t>16</w:t>
            </w:r>
            <w:r w:rsidR="00F518A6">
              <w:rPr>
                <w:noProof/>
                <w:webHidden/>
              </w:rPr>
              <w:fldChar w:fldCharType="end"/>
            </w:r>
          </w:hyperlink>
        </w:p>
        <w:p w:rsidR="00F518A6" w:rsidRDefault="00735365">
          <w:pPr>
            <w:pStyle w:val="TOC3"/>
            <w:tabs>
              <w:tab w:val="right" w:leader="dot" w:pos="9350"/>
            </w:tabs>
            <w:rPr>
              <w:noProof/>
              <w:lang w:eastAsia="en-US"/>
            </w:rPr>
          </w:pPr>
          <w:hyperlink w:anchor="_Toc347215710" w:history="1">
            <w:r w:rsidR="00F518A6" w:rsidRPr="003525F8">
              <w:rPr>
                <w:rStyle w:val="Hyperlink"/>
                <w:noProof/>
              </w:rPr>
              <w:t>Roofs</w:t>
            </w:r>
            <w:r w:rsidR="00F518A6">
              <w:rPr>
                <w:noProof/>
                <w:webHidden/>
              </w:rPr>
              <w:tab/>
            </w:r>
            <w:r w:rsidR="00F518A6">
              <w:rPr>
                <w:noProof/>
                <w:webHidden/>
              </w:rPr>
              <w:fldChar w:fldCharType="begin"/>
            </w:r>
            <w:r w:rsidR="00F518A6">
              <w:rPr>
                <w:noProof/>
                <w:webHidden/>
              </w:rPr>
              <w:instrText xml:space="preserve"> PAGEREF _Toc347215710 \h </w:instrText>
            </w:r>
            <w:r w:rsidR="00F518A6">
              <w:rPr>
                <w:noProof/>
                <w:webHidden/>
              </w:rPr>
            </w:r>
            <w:r w:rsidR="00F518A6">
              <w:rPr>
                <w:noProof/>
                <w:webHidden/>
              </w:rPr>
              <w:fldChar w:fldCharType="separate"/>
            </w:r>
            <w:r w:rsidR="00CB3330">
              <w:rPr>
                <w:noProof/>
                <w:webHidden/>
              </w:rPr>
              <w:t>17</w:t>
            </w:r>
            <w:r w:rsidR="00F518A6">
              <w:rPr>
                <w:noProof/>
                <w:webHidden/>
              </w:rPr>
              <w:fldChar w:fldCharType="end"/>
            </w:r>
          </w:hyperlink>
        </w:p>
        <w:p w:rsidR="00F518A6" w:rsidRDefault="00735365">
          <w:pPr>
            <w:pStyle w:val="TOC1"/>
            <w:tabs>
              <w:tab w:val="right" w:leader="dot" w:pos="9350"/>
            </w:tabs>
            <w:rPr>
              <w:noProof/>
              <w:lang w:eastAsia="en-US"/>
            </w:rPr>
          </w:pPr>
          <w:hyperlink w:anchor="_Toc347215711" w:history="1">
            <w:r w:rsidR="00F518A6" w:rsidRPr="003525F8">
              <w:rPr>
                <w:rStyle w:val="Hyperlink"/>
                <w:noProof/>
              </w:rPr>
              <w:t>Example 1 – A Simple Cube Completely Defined in gbXML</w:t>
            </w:r>
            <w:r w:rsidR="00F518A6">
              <w:rPr>
                <w:noProof/>
                <w:webHidden/>
              </w:rPr>
              <w:tab/>
            </w:r>
            <w:r w:rsidR="00F518A6">
              <w:rPr>
                <w:noProof/>
                <w:webHidden/>
              </w:rPr>
              <w:fldChar w:fldCharType="begin"/>
            </w:r>
            <w:r w:rsidR="00F518A6">
              <w:rPr>
                <w:noProof/>
                <w:webHidden/>
              </w:rPr>
              <w:instrText xml:space="preserve"> PAGEREF _Toc347215711 \h </w:instrText>
            </w:r>
            <w:r w:rsidR="00F518A6">
              <w:rPr>
                <w:noProof/>
                <w:webHidden/>
              </w:rPr>
            </w:r>
            <w:r w:rsidR="00F518A6">
              <w:rPr>
                <w:noProof/>
                <w:webHidden/>
              </w:rPr>
              <w:fldChar w:fldCharType="separate"/>
            </w:r>
            <w:r w:rsidR="00CB3330">
              <w:rPr>
                <w:noProof/>
                <w:webHidden/>
              </w:rPr>
              <w:t>18</w:t>
            </w:r>
            <w:r w:rsidR="00F518A6">
              <w:rPr>
                <w:noProof/>
                <w:webHidden/>
              </w:rPr>
              <w:fldChar w:fldCharType="end"/>
            </w:r>
          </w:hyperlink>
        </w:p>
        <w:p w:rsidR="00F518A6" w:rsidRDefault="00735365">
          <w:pPr>
            <w:pStyle w:val="TOC2"/>
            <w:tabs>
              <w:tab w:val="right" w:leader="dot" w:pos="9350"/>
            </w:tabs>
            <w:rPr>
              <w:noProof/>
              <w:lang w:eastAsia="en-US"/>
            </w:rPr>
          </w:pPr>
          <w:hyperlink w:anchor="_Toc347215712" w:history="1">
            <w:r w:rsidR="00F518A6" w:rsidRPr="003525F8">
              <w:rPr>
                <w:rStyle w:val="Hyperlink"/>
                <w:noProof/>
              </w:rPr>
              <w:t>Roof is Constructed with all insulation thickness above grade</w:t>
            </w:r>
            <w:r w:rsidR="00F518A6">
              <w:rPr>
                <w:noProof/>
                <w:webHidden/>
              </w:rPr>
              <w:tab/>
            </w:r>
            <w:r w:rsidR="00F518A6">
              <w:rPr>
                <w:noProof/>
                <w:webHidden/>
              </w:rPr>
              <w:fldChar w:fldCharType="begin"/>
            </w:r>
            <w:r w:rsidR="00F518A6">
              <w:rPr>
                <w:noProof/>
                <w:webHidden/>
              </w:rPr>
              <w:instrText xml:space="preserve"> PAGEREF _Toc347215712 \h </w:instrText>
            </w:r>
            <w:r w:rsidR="00F518A6">
              <w:rPr>
                <w:noProof/>
                <w:webHidden/>
              </w:rPr>
            </w:r>
            <w:r w:rsidR="00F518A6">
              <w:rPr>
                <w:noProof/>
                <w:webHidden/>
              </w:rPr>
              <w:fldChar w:fldCharType="separate"/>
            </w:r>
            <w:r w:rsidR="00CB3330">
              <w:rPr>
                <w:noProof/>
                <w:webHidden/>
              </w:rPr>
              <w:t>18</w:t>
            </w:r>
            <w:r w:rsidR="00F518A6">
              <w:rPr>
                <w:noProof/>
                <w:webHidden/>
              </w:rPr>
              <w:fldChar w:fldCharType="end"/>
            </w:r>
          </w:hyperlink>
        </w:p>
        <w:p w:rsidR="00F518A6" w:rsidRDefault="00735365">
          <w:pPr>
            <w:pStyle w:val="TOC3"/>
            <w:tabs>
              <w:tab w:val="right" w:leader="dot" w:pos="9350"/>
            </w:tabs>
            <w:rPr>
              <w:noProof/>
              <w:lang w:eastAsia="en-US"/>
            </w:rPr>
          </w:pPr>
          <w:hyperlink w:anchor="_Toc347215713" w:history="1">
            <w:r w:rsidR="00F518A6" w:rsidRPr="003525F8">
              <w:rPr>
                <w:rStyle w:val="Hyperlink"/>
                <w:noProof/>
              </w:rPr>
              <w:t>Special issues re: ShellGeometry and SpaceBoundary Elements</w:t>
            </w:r>
            <w:r w:rsidR="00F518A6">
              <w:rPr>
                <w:noProof/>
                <w:webHidden/>
              </w:rPr>
              <w:tab/>
            </w:r>
            <w:r w:rsidR="00F518A6">
              <w:rPr>
                <w:noProof/>
                <w:webHidden/>
              </w:rPr>
              <w:fldChar w:fldCharType="begin"/>
            </w:r>
            <w:r w:rsidR="00F518A6">
              <w:rPr>
                <w:noProof/>
                <w:webHidden/>
              </w:rPr>
              <w:instrText xml:space="preserve"> PAGEREF _Toc347215713 \h </w:instrText>
            </w:r>
            <w:r w:rsidR="00F518A6">
              <w:rPr>
                <w:noProof/>
                <w:webHidden/>
              </w:rPr>
            </w:r>
            <w:r w:rsidR="00F518A6">
              <w:rPr>
                <w:noProof/>
                <w:webHidden/>
              </w:rPr>
              <w:fldChar w:fldCharType="separate"/>
            </w:r>
            <w:r w:rsidR="00CB3330">
              <w:rPr>
                <w:noProof/>
                <w:webHidden/>
              </w:rPr>
              <w:t>23</w:t>
            </w:r>
            <w:r w:rsidR="00F518A6">
              <w:rPr>
                <w:noProof/>
                <w:webHidden/>
              </w:rPr>
              <w:fldChar w:fldCharType="end"/>
            </w:r>
          </w:hyperlink>
        </w:p>
        <w:p w:rsidR="00F518A6" w:rsidRDefault="00735365">
          <w:pPr>
            <w:pStyle w:val="TOC3"/>
            <w:tabs>
              <w:tab w:val="right" w:leader="dot" w:pos="9350"/>
            </w:tabs>
            <w:rPr>
              <w:noProof/>
              <w:lang w:eastAsia="en-US"/>
            </w:rPr>
          </w:pPr>
          <w:hyperlink w:anchor="_Toc347215714" w:history="1">
            <w:r w:rsidR="00F518A6" w:rsidRPr="003525F8">
              <w:rPr>
                <w:rStyle w:val="Hyperlink"/>
                <w:noProof/>
              </w:rPr>
              <w:t>Special issues re: Surface Elements</w:t>
            </w:r>
            <w:r w:rsidR="00F518A6">
              <w:rPr>
                <w:noProof/>
                <w:webHidden/>
              </w:rPr>
              <w:tab/>
            </w:r>
            <w:r w:rsidR="00F518A6">
              <w:rPr>
                <w:noProof/>
                <w:webHidden/>
              </w:rPr>
              <w:fldChar w:fldCharType="begin"/>
            </w:r>
            <w:r w:rsidR="00F518A6">
              <w:rPr>
                <w:noProof/>
                <w:webHidden/>
              </w:rPr>
              <w:instrText xml:space="preserve"> PAGEREF _Toc347215714 \h </w:instrText>
            </w:r>
            <w:r w:rsidR="00F518A6">
              <w:rPr>
                <w:noProof/>
                <w:webHidden/>
              </w:rPr>
            </w:r>
            <w:r w:rsidR="00F518A6">
              <w:rPr>
                <w:noProof/>
                <w:webHidden/>
              </w:rPr>
              <w:fldChar w:fldCharType="separate"/>
            </w:r>
            <w:r w:rsidR="00CB3330">
              <w:rPr>
                <w:noProof/>
                <w:webHidden/>
              </w:rPr>
              <w:t>27</w:t>
            </w:r>
            <w:r w:rsidR="00F518A6">
              <w:rPr>
                <w:noProof/>
                <w:webHidden/>
              </w:rPr>
              <w:fldChar w:fldCharType="end"/>
            </w:r>
          </w:hyperlink>
        </w:p>
        <w:p w:rsidR="00F518A6" w:rsidRDefault="00F518A6">
          <w:r>
            <w:rPr>
              <w:b/>
              <w:bCs/>
              <w:noProof/>
            </w:rPr>
            <w:fldChar w:fldCharType="end"/>
          </w:r>
        </w:p>
      </w:sdtContent>
    </w:sdt>
    <w:p w:rsidR="00F518A6" w:rsidRDefault="00F518A6">
      <w:pPr>
        <w:rPr>
          <w:b/>
          <w:sz w:val="24"/>
          <w:szCs w:val="24"/>
          <w:u w:val="single"/>
        </w:rPr>
      </w:pPr>
      <w:r>
        <w:rPr>
          <w:b/>
          <w:sz w:val="24"/>
          <w:szCs w:val="24"/>
          <w:u w:val="single"/>
        </w:rPr>
        <w:br w:type="page"/>
      </w:r>
    </w:p>
    <w:p w:rsidR="001E1038" w:rsidRDefault="0052636F">
      <w:pPr>
        <w:rPr>
          <w:b/>
          <w:sz w:val="24"/>
          <w:szCs w:val="24"/>
          <w:u w:val="single"/>
        </w:rPr>
      </w:pPr>
      <w:proofErr w:type="spellStart"/>
      <w:proofErr w:type="gramStart"/>
      <w:r>
        <w:rPr>
          <w:b/>
          <w:sz w:val="24"/>
          <w:szCs w:val="24"/>
          <w:u w:val="single"/>
        </w:rPr>
        <w:lastRenderedPageBreak/>
        <w:t>gbXML</w:t>
      </w:r>
      <w:proofErr w:type="spellEnd"/>
      <w:proofErr w:type="gramEnd"/>
      <w:r>
        <w:rPr>
          <w:b/>
          <w:sz w:val="24"/>
          <w:szCs w:val="24"/>
          <w:u w:val="single"/>
        </w:rPr>
        <w:t xml:space="preserve"> Implementation Guide</w:t>
      </w:r>
    </w:p>
    <w:p w:rsidR="0052636F" w:rsidRDefault="0052636F" w:rsidP="0052636F">
      <w:pPr>
        <w:pStyle w:val="Heading1"/>
      </w:pPr>
      <w:bookmarkStart w:id="0" w:name="_Toc347215697"/>
      <w:r>
        <w:t>Introduction</w:t>
      </w:r>
      <w:bookmarkEnd w:id="0"/>
    </w:p>
    <w:p w:rsidR="0052636F" w:rsidRDefault="0052636F"/>
    <w:p w:rsidR="00B17E51" w:rsidRDefault="00B17E51">
      <w:proofErr w:type="spellStart"/>
      <w:proofErr w:type="gramStart"/>
      <w:r>
        <w:t>gbXML</w:t>
      </w:r>
      <w:proofErr w:type="spellEnd"/>
      <w:proofErr w:type="gramEnd"/>
      <w:r>
        <w:t xml:space="preserve"> is a data transfer format optimized to contain information re</w:t>
      </w:r>
      <w:bookmarkStart w:id="1" w:name="_GoBack"/>
      <w:bookmarkEnd w:id="1"/>
      <w:r>
        <w:t xml:space="preserve">levant to a building and all of its parts that impact its energy usage.  The structure and format of the language is governed by industry stakeholders who oversee updates and use cases that test the strength of </w:t>
      </w:r>
      <w:proofErr w:type="spellStart"/>
      <w:r>
        <w:t>gbXML</w:t>
      </w:r>
      <w:proofErr w:type="spellEnd"/>
      <w:r>
        <w:t xml:space="preserve"> and its intended purpose.</w:t>
      </w:r>
    </w:p>
    <w:p w:rsidR="00CE7223" w:rsidRPr="001E1038" w:rsidRDefault="004F74A3">
      <w:pPr>
        <w:rPr>
          <w:b/>
          <w:sz w:val="24"/>
          <w:szCs w:val="24"/>
          <w:u w:val="single"/>
        </w:rPr>
      </w:pPr>
      <w:r>
        <w:t xml:space="preserve">This agreement is </w:t>
      </w:r>
      <w:r w:rsidR="00B17E51">
        <w:t>in</w:t>
      </w:r>
      <w:r w:rsidR="00735365">
        <w:t>tended fo</w:t>
      </w:r>
      <w:r w:rsidR="00B17E51">
        <w:t>r</w:t>
      </w:r>
      <w:r>
        <w:t xml:space="preserve"> software engineers, engineers, architects, and other interested parties wish to understand methods for d</w:t>
      </w:r>
      <w:r w:rsidR="00DB7658">
        <w:t>efining</w:t>
      </w:r>
      <w:r w:rsidR="00B17E51">
        <w:t xml:space="preserve"> geometric objects in </w:t>
      </w:r>
      <w:proofErr w:type="spellStart"/>
      <w:r w:rsidR="00B17E51">
        <w:t>gbXML</w:t>
      </w:r>
      <w:proofErr w:type="spellEnd"/>
      <w:r w:rsidR="00B17E51">
        <w:t>.  All of those components that make up the elements of a room or space… covering the description of</w:t>
      </w:r>
      <w:r w:rsidR="001E1038">
        <w:t xml:space="preserve"> surface </w:t>
      </w:r>
      <w:r>
        <w:t xml:space="preserve">locations and thicknesses </w:t>
      </w:r>
      <w:r w:rsidR="00B17E51">
        <w:t>of</w:t>
      </w:r>
      <w:r>
        <w:t xml:space="preserve"> </w:t>
      </w:r>
      <w:r w:rsidRPr="00FC22D2">
        <w:rPr>
          <w:i/>
          <w:u w:val="single"/>
        </w:rPr>
        <w:t>orthogonal</w:t>
      </w:r>
      <w:r>
        <w:t xml:space="preserve"> v</w:t>
      </w:r>
      <w:r w:rsidR="00DB7658">
        <w:t>olumes</w:t>
      </w:r>
      <w:r>
        <w:t>.</w:t>
      </w:r>
    </w:p>
    <w:p w:rsidR="0073247F" w:rsidRDefault="003B3024">
      <w:r>
        <w:t>This agreement</w:t>
      </w:r>
      <w:r w:rsidR="0073247F">
        <w:t xml:space="preserve"> covers the cases where</w:t>
      </w:r>
      <w:r>
        <w:t xml:space="preserve"> </w:t>
      </w:r>
      <w:r w:rsidR="0073247F">
        <w:t>the BIM authoring tool exports</w:t>
      </w:r>
      <w:r>
        <w:t xml:space="preserve"> </w:t>
      </w:r>
      <w:r w:rsidRPr="00FC22D2">
        <w:rPr>
          <w:i/>
          <w:u w:val="single"/>
        </w:rPr>
        <w:t>either</w:t>
      </w:r>
      <w:r>
        <w:t xml:space="preserve"> surfaces with thickness </w:t>
      </w:r>
      <w:r w:rsidRPr="00FC22D2">
        <w:rPr>
          <w:i/>
          <w:u w:val="single"/>
        </w:rPr>
        <w:t>or</w:t>
      </w:r>
      <w:r>
        <w:t xml:space="preserve"> </w:t>
      </w:r>
      <w:r w:rsidR="0073247F">
        <w:t xml:space="preserve"> surfaces that have no thickness (aka – egg shell geometry), and what is to be expecte</w:t>
      </w:r>
      <w:r w:rsidR="001E1038">
        <w:t xml:space="preserve">d </w:t>
      </w:r>
      <w:r>
        <w:t xml:space="preserve">in the </w:t>
      </w:r>
      <w:proofErr w:type="spellStart"/>
      <w:r>
        <w:t>gbXML</w:t>
      </w:r>
      <w:proofErr w:type="spellEnd"/>
      <w:r>
        <w:t xml:space="preserve"> file in each</w:t>
      </w:r>
      <w:r w:rsidR="0073247F">
        <w:t xml:space="preserve"> case.</w:t>
      </w:r>
      <w:r w:rsidR="00B17E51">
        <w:t xml:space="preserve">  We make this distinction </w:t>
      </w:r>
      <w:proofErr w:type="spellStart"/>
      <w:r w:rsidR="00B17E51">
        <w:t>becauseBIM</w:t>
      </w:r>
      <w:proofErr w:type="spellEnd"/>
      <w:r w:rsidR="00B17E51">
        <w:t xml:space="preserve"> authoring tools differ in their description of geometry on this basis.  It is expected that elements with no thickness will be described differently than those elements that do have a thickness, and it is important to cover both cases.</w:t>
      </w:r>
    </w:p>
    <w:p w:rsidR="003B3024" w:rsidRDefault="001E1038">
      <w:r>
        <w:t>Interior and exterior surfaces</w:t>
      </w:r>
      <w:r w:rsidR="003B3024">
        <w:t xml:space="preserve"> must be defined by some form of geometric descri</w:t>
      </w:r>
      <w:r>
        <w:t>ption referenced to a</w:t>
      </w:r>
      <w:r w:rsidR="003B3024">
        <w:t xml:space="preserve"> global reference frame.  In</w:t>
      </w:r>
      <w:r w:rsidR="00E2319B">
        <w:t xml:space="preserve"> this implementation guide</w:t>
      </w:r>
      <w:r w:rsidR="003B3024">
        <w:t xml:space="preserve">, it is implied that the </w:t>
      </w:r>
      <w:r w:rsidR="00E2319B">
        <w:t>coordinates</w:t>
      </w:r>
      <w:r w:rsidR="004F2D45">
        <w:t xml:space="preserve"> of</w:t>
      </w:r>
      <w:r w:rsidR="00E2319B">
        <w:t xml:space="preserve"> the points that describe</w:t>
      </w:r>
      <w:r w:rsidR="003B3024">
        <w:t xml:space="preserve"> these </w:t>
      </w:r>
      <w:proofErr w:type="gramStart"/>
      <w:r w:rsidR="003B3024">
        <w:t xml:space="preserve">surfaces </w:t>
      </w:r>
      <w:r w:rsidR="00E2319B">
        <w:t xml:space="preserve"> are</w:t>
      </w:r>
      <w:proofErr w:type="gramEnd"/>
      <w:r w:rsidR="00E2319B">
        <w:t xml:space="preserve"> defined </w:t>
      </w:r>
      <w:r w:rsidR="004F2D45">
        <w:t>relative to</w:t>
      </w:r>
      <w:r w:rsidR="00E2319B">
        <w:t xml:space="preserve"> this global reference frame.  W</w:t>
      </w:r>
      <w:r w:rsidR="003B3024">
        <w:t xml:space="preserve">hen encoded to </w:t>
      </w:r>
      <w:proofErr w:type="spellStart"/>
      <w:r w:rsidR="003B3024">
        <w:t>gbXML</w:t>
      </w:r>
      <w:proofErr w:type="spellEnd"/>
      <w:r w:rsidR="008603CD">
        <w:t>,</w:t>
      </w:r>
      <w:r w:rsidR="003B3024">
        <w:t xml:space="preserve"> </w:t>
      </w:r>
      <w:r w:rsidR="00E2319B">
        <w:t xml:space="preserve">these coordinates must be properly translated into the proper format with the appropriate </w:t>
      </w:r>
      <w:proofErr w:type="gramStart"/>
      <w:r w:rsidR="00E2319B">
        <w:t>meta</w:t>
      </w:r>
      <w:proofErr w:type="gramEnd"/>
      <w:r w:rsidR="00E2319B">
        <w:t xml:space="preserve"> data as per the latest </w:t>
      </w:r>
      <w:proofErr w:type="spellStart"/>
      <w:r w:rsidR="00E2319B">
        <w:t>gbXML</w:t>
      </w:r>
      <w:proofErr w:type="spellEnd"/>
      <w:r w:rsidR="00E2319B">
        <w:t xml:space="preserve"> XSD.</w:t>
      </w:r>
      <w:r w:rsidR="00E2319B">
        <w:rPr>
          <w:rStyle w:val="FootnoteReference"/>
        </w:rPr>
        <w:footnoteReference w:id="1"/>
      </w:r>
      <w:r w:rsidR="00E2319B">
        <w:t xml:space="preserve">  </w:t>
      </w:r>
      <w:r>
        <w:t>In other words, t</w:t>
      </w:r>
      <w:r w:rsidR="008603CD">
        <w:t>he goal of this agreement is not</w:t>
      </w:r>
      <w:r w:rsidR="004F2D45">
        <w:t xml:space="preserve"> only</w:t>
      </w:r>
      <w:r w:rsidR="008603CD">
        <w:t xml:space="preserve"> to ensure that the BIM authoring tool is capable of merely translating the coordinates from its internal global reference frame to a </w:t>
      </w:r>
      <w:proofErr w:type="spellStart"/>
      <w:r w:rsidR="008603CD">
        <w:t>gbXML</w:t>
      </w:r>
      <w:proofErr w:type="spellEnd"/>
      <w:r w:rsidR="008603CD">
        <w:t xml:space="preserve"> file.  This document clarifies how the</w:t>
      </w:r>
      <w:r w:rsidR="00E2319B">
        <w:t xml:space="preserve"> surfaces</w:t>
      </w:r>
      <w:r w:rsidR="004F2D45">
        <w:t xml:space="preserve"> of a building</w:t>
      </w:r>
      <w:r w:rsidR="00E2319B">
        <w:t xml:space="preserve"> shall be</w:t>
      </w:r>
      <w:r>
        <w:t xml:space="preserve"> properly formatted given</w:t>
      </w:r>
      <w:r w:rsidR="008603CD">
        <w:t xml:space="preserve"> these coordinates, s</w:t>
      </w:r>
      <w:r>
        <w:t>o that surfaces are properly</w:t>
      </w:r>
      <w:r w:rsidR="008603CD">
        <w:t xml:space="preserve"> defined and</w:t>
      </w:r>
      <w:r>
        <w:t xml:space="preserve"> consistently well-</w:t>
      </w:r>
      <w:r w:rsidR="008603CD">
        <w:t xml:space="preserve">formed by the authoring tools when translated into </w:t>
      </w:r>
      <w:proofErr w:type="spellStart"/>
      <w:r w:rsidR="008603CD">
        <w:t>gbXML</w:t>
      </w:r>
      <w:proofErr w:type="spellEnd"/>
      <w:r w:rsidR="008603CD">
        <w:t>.</w:t>
      </w:r>
    </w:p>
    <w:p w:rsidR="001E1038" w:rsidRDefault="00FA4611" w:rsidP="0052636F">
      <w:pPr>
        <w:pStyle w:val="Heading1"/>
      </w:pPr>
      <w:bookmarkStart w:id="2" w:name="_Toc347215698"/>
      <w:r>
        <w:t>General Overview - H</w:t>
      </w:r>
      <w:r w:rsidR="001E1038">
        <w:t>ow</w:t>
      </w:r>
      <w:r>
        <w:t xml:space="preserve"> Geometry is </w:t>
      </w:r>
      <w:proofErr w:type="gramStart"/>
      <w:r>
        <w:t>D</w:t>
      </w:r>
      <w:r w:rsidR="0052636F">
        <w:t>escribed</w:t>
      </w:r>
      <w:proofErr w:type="gramEnd"/>
      <w:r w:rsidR="0052636F">
        <w:t xml:space="preserve"> in </w:t>
      </w:r>
      <w:proofErr w:type="spellStart"/>
      <w:r w:rsidR="0052636F">
        <w:t>gbXML</w:t>
      </w:r>
      <w:bookmarkEnd w:id="2"/>
      <w:proofErr w:type="spellEnd"/>
    </w:p>
    <w:p w:rsidR="0052636F" w:rsidRDefault="0052636F"/>
    <w:p w:rsidR="001E1038" w:rsidRDefault="001E1038">
      <w:proofErr w:type="spellStart"/>
      <w:proofErr w:type="gramStart"/>
      <w:r>
        <w:t>gbXML</w:t>
      </w:r>
      <w:proofErr w:type="spellEnd"/>
      <w:proofErr w:type="gramEnd"/>
      <w:r>
        <w:t xml:space="preserve"> files use three different parent XML nodes  (which also have children associated with them).  You may review the hierarchy of these </w:t>
      </w:r>
      <w:r w:rsidR="00E2319B">
        <w:t xml:space="preserve">nodes in the latest </w:t>
      </w:r>
      <w:proofErr w:type="spellStart"/>
      <w:r w:rsidR="00E2319B">
        <w:t>gbXML</w:t>
      </w:r>
      <w:proofErr w:type="spellEnd"/>
      <w:r w:rsidR="00E2319B">
        <w:t xml:space="preserve"> XSD.</w:t>
      </w:r>
      <w:r>
        <w:t xml:space="preserve">  The word node and element are used interchangeably throughout this document.</w:t>
      </w:r>
    </w:p>
    <w:p w:rsidR="001E1038" w:rsidRDefault="0052636F" w:rsidP="0052636F">
      <w:pPr>
        <w:pStyle w:val="ListParagraph"/>
        <w:numPr>
          <w:ilvl w:val="0"/>
          <w:numId w:val="5"/>
        </w:numPr>
        <w:outlineLvl w:val="1"/>
      </w:pPr>
      <w:bookmarkStart w:id="3" w:name="_Toc347215699"/>
      <w:proofErr w:type="spellStart"/>
      <w:r w:rsidRPr="008459A4">
        <w:rPr>
          <w:color w:val="C0504D" w:themeColor="accent2"/>
        </w:rPr>
        <w:t>ShellGeometry</w:t>
      </w:r>
      <w:proofErr w:type="spellEnd"/>
      <w:r>
        <w:t xml:space="preserve"> N</w:t>
      </w:r>
      <w:r w:rsidR="001E1038">
        <w:t>ode</w:t>
      </w:r>
      <w:r>
        <w:t xml:space="preserve"> </w:t>
      </w:r>
      <w:bookmarkEnd w:id="3"/>
    </w:p>
    <w:p w:rsidR="001E1038" w:rsidRDefault="001E1038" w:rsidP="001E1038">
      <w:pPr>
        <w:pStyle w:val="ListParagraph"/>
        <w:numPr>
          <w:ilvl w:val="1"/>
          <w:numId w:val="5"/>
        </w:numPr>
      </w:pPr>
      <w:r>
        <w:lastRenderedPageBreak/>
        <w:t xml:space="preserve">defines </w:t>
      </w:r>
      <w:r w:rsidRPr="00FC22D2">
        <w:rPr>
          <w:i/>
          <w:u w:val="single"/>
        </w:rPr>
        <w:t>the inner surface</w:t>
      </w:r>
      <w:r>
        <w:t xml:space="preserve"> of a Space (sometimes referred to as the wetted</w:t>
      </w:r>
      <w:r w:rsidR="004F2D45">
        <w:t xml:space="preserve"> or interior</w:t>
      </w:r>
      <w:r>
        <w:t xml:space="preserve"> surface)</w:t>
      </w:r>
    </w:p>
    <w:p w:rsidR="001E1038" w:rsidRDefault="001E1038" w:rsidP="001E1038">
      <w:pPr>
        <w:pStyle w:val="ListParagraph"/>
        <w:numPr>
          <w:ilvl w:val="1"/>
          <w:numId w:val="5"/>
        </w:numPr>
      </w:pPr>
      <w:r>
        <w:t xml:space="preserve">is a direct descendant of a Space node, so its relationship to the space is implied by </w:t>
      </w:r>
      <w:r w:rsidR="004F2D45">
        <w:t>its</w:t>
      </w:r>
      <w:r>
        <w:t xml:space="preserve"> parent-child relationship inherent in the XML schema</w:t>
      </w:r>
    </w:p>
    <w:p w:rsidR="001E1038" w:rsidRDefault="0052636F" w:rsidP="0052636F">
      <w:pPr>
        <w:pStyle w:val="ListParagraph"/>
        <w:numPr>
          <w:ilvl w:val="0"/>
          <w:numId w:val="5"/>
        </w:numPr>
        <w:outlineLvl w:val="1"/>
      </w:pPr>
      <w:bookmarkStart w:id="4" w:name="_Toc347215700"/>
      <w:proofErr w:type="spellStart"/>
      <w:r w:rsidRPr="008459A4">
        <w:rPr>
          <w:color w:val="C0504D" w:themeColor="accent2"/>
        </w:rPr>
        <w:t>S</w:t>
      </w:r>
      <w:r w:rsidR="004F2D45" w:rsidRPr="008459A4">
        <w:rPr>
          <w:color w:val="C0504D" w:themeColor="accent2"/>
        </w:rPr>
        <w:t>pace</w:t>
      </w:r>
      <w:r w:rsidRPr="008459A4">
        <w:rPr>
          <w:color w:val="C0504D" w:themeColor="accent2"/>
        </w:rPr>
        <w:t>Boundary</w:t>
      </w:r>
      <w:proofErr w:type="spellEnd"/>
      <w:r>
        <w:t xml:space="preserve"> N</w:t>
      </w:r>
      <w:r w:rsidR="001E1038">
        <w:t>ode</w:t>
      </w:r>
      <w:r>
        <w:t xml:space="preserve"> </w:t>
      </w:r>
      <w:bookmarkEnd w:id="4"/>
    </w:p>
    <w:p w:rsidR="001E1038" w:rsidRDefault="001E1038" w:rsidP="001E1038">
      <w:pPr>
        <w:pStyle w:val="ListParagraph"/>
        <w:numPr>
          <w:ilvl w:val="1"/>
          <w:numId w:val="5"/>
        </w:numPr>
      </w:pPr>
      <w:r>
        <w:t xml:space="preserve">defines the </w:t>
      </w:r>
      <w:r w:rsidRPr="00FC22D2">
        <w:rPr>
          <w:i/>
          <w:u w:val="single"/>
        </w:rPr>
        <w:t>centerline</w:t>
      </w:r>
      <w:r>
        <w:t xml:space="preserve"> of a surface bounding Space</w:t>
      </w:r>
    </w:p>
    <w:p w:rsidR="001E1038" w:rsidRDefault="001E1038" w:rsidP="001E1038">
      <w:pPr>
        <w:pStyle w:val="ListParagraph"/>
        <w:numPr>
          <w:ilvl w:val="1"/>
          <w:numId w:val="5"/>
        </w:numPr>
      </w:pPr>
      <w:r>
        <w:t xml:space="preserve">is a direct descendant of a Space node, so its relationship to the space is implied by </w:t>
      </w:r>
      <w:r w:rsidR="004F2D45">
        <w:t>its</w:t>
      </w:r>
      <w:r>
        <w:t xml:space="preserve"> parent-child relationship inherent in the XML schema</w:t>
      </w:r>
    </w:p>
    <w:p w:rsidR="001E1038" w:rsidRDefault="0052636F" w:rsidP="0052636F">
      <w:pPr>
        <w:pStyle w:val="ListParagraph"/>
        <w:numPr>
          <w:ilvl w:val="0"/>
          <w:numId w:val="5"/>
        </w:numPr>
        <w:outlineLvl w:val="1"/>
      </w:pPr>
      <w:bookmarkStart w:id="5" w:name="_Toc347215701"/>
      <w:r w:rsidRPr="008459A4">
        <w:rPr>
          <w:color w:val="C0504D" w:themeColor="accent2"/>
        </w:rPr>
        <w:t>Surface</w:t>
      </w:r>
      <w:r>
        <w:t xml:space="preserve"> N</w:t>
      </w:r>
      <w:r w:rsidR="001E1038">
        <w:t>ode</w:t>
      </w:r>
      <w:r>
        <w:t xml:space="preserve"> </w:t>
      </w:r>
      <w:bookmarkEnd w:id="5"/>
    </w:p>
    <w:p w:rsidR="001E1038" w:rsidRDefault="001E1038" w:rsidP="001E1038">
      <w:pPr>
        <w:pStyle w:val="ListParagraph"/>
        <w:numPr>
          <w:ilvl w:val="1"/>
          <w:numId w:val="5"/>
        </w:numPr>
      </w:pPr>
      <w:r>
        <w:t xml:space="preserve">defines the surface of a Space, with geometry characteristics similar to the </w:t>
      </w:r>
      <w:proofErr w:type="spellStart"/>
      <w:r w:rsidRPr="008459A4">
        <w:rPr>
          <w:color w:val="C0504D" w:themeColor="accent2"/>
        </w:rPr>
        <w:t>SpaceBoundary</w:t>
      </w:r>
      <w:proofErr w:type="spellEnd"/>
    </w:p>
    <w:p w:rsidR="001E1038" w:rsidRDefault="001E1038" w:rsidP="001E1038">
      <w:pPr>
        <w:pStyle w:val="ListParagraph"/>
        <w:numPr>
          <w:ilvl w:val="1"/>
          <w:numId w:val="5"/>
        </w:numPr>
      </w:pPr>
      <w:r>
        <w:t>defines surfaces that are not contained within spaces, such as Shading Devices</w:t>
      </w:r>
    </w:p>
    <w:p w:rsidR="001E1038" w:rsidRDefault="001E1038" w:rsidP="001E1038">
      <w:pPr>
        <w:pStyle w:val="ListParagraph"/>
        <w:numPr>
          <w:ilvl w:val="1"/>
          <w:numId w:val="5"/>
        </w:numPr>
      </w:pPr>
      <w:r>
        <w:t>defines openings in Surfaces (windows, skylights, doors, etc.), which is unique to these types of nodes</w:t>
      </w:r>
    </w:p>
    <w:p w:rsidR="004F2D45" w:rsidRDefault="001E1038" w:rsidP="004F2D45">
      <w:pPr>
        <w:pStyle w:val="ListParagraph"/>
        <w:numPr>
          <w:ilvl w:val="1"/>
          <w:numId w:val="5"/>
        </w:numPr>
      </w:pPr>
      <w:proofErr w:type="gramStart"/>
      <w:r>
        <w:t>is</w:t>
      </w:r>
      <w:proofErr w:type="gramEnd"/>
      <w:r>
        <w:t xml:space="preserve"> not a direct descendant of a Space node, therefore its relationship to the space must be alternatively defined within its attributes or children.</w:t>
      </w:r>
      <w:r w:rsidR="00E2319B">
        <w:t xml:space="preserve">  Use of</w:t>
      </w:r>
      <w:r w:rsidR="00E2319B" w:rsidRPr="008459A4">
        <w:rPr>
          <w:color w:val="C0504D" w:themeColor="accent2"/>
        </w:rPr>
        <w:t xml:space="preserve"> </w:t>
      </w:r>
      <w:proofErr w:type="spellStart"/>
      <w:r w:rsidR="00E2319B" w:rsidRPr="008459A4">
        <w:rPr>
          <w:color w:val="C0504D" w:themeColor="accent2"/>
        </w:rPr>
        <w:t>AdjacentSpaceId</w:t>
      </w:r>
      <w:proofErr w:type="spellEnd"/>
      <w:r w:rsidR="00E2319B">
        <w:t xml:space="preserve"> is the means by which surfaces are bound to </w:t>
      </w:r>
      <w:r w:rsidR="00CE4EE7">
        <w:t>spaces.</w:t>
      </w:r>
    </w:p>
    <w:p w:rsidR="004F2D45" w:rsidRDefault="004F2D45" w:rsidP="00FC22D2">
      <w:pPr>
        <w:ind w:left="270"/>
      </w:pPr>
      <w:bookmarkStart w:id="6" w:name="_Toc347215702"/>
      <w:r>
        <w:t xml:space="preserve">Most engineering tools that consume </w:t>
      </w:r>
      <w:proofErr w:type="spellStart"/>
      <w:r>
        <w:t>gbXML</w:t>
      </w:r>
      <w:proofErr w:type="spellEnd"/>
      <w:r>
        <w:t xml:space="preserve"> do not consume all three different geometry descriptions.  In general, it has been found without exception that tools will use a combination of </w:t>
      </w:r>
      <w:proofErr w:type="spellStart"/>
      <w:r w:rsidRPr="008459A4">
        <w:rPr>
          <w:color w:val="C0504D" w:themeColor="accent2"/>
        </w:rPr>
        <w:t>ShellGeometry</w:t>
      </w:r>
      <w:proofErr w:type="spellEnd"/>
      <w:r>
        <w:t xml:space="preserve"> and </w:t>
      </w:r>
      <w:proofErr w:type="spellStart"/>
      <w:r w:rsidRPr="008459A4">
        <w:rPr>
          <w:color w:val="C0504D" w:themeColor="accent2"/>
        </w:rPr>
        <w:t>SpaceBoundary</w:t>
      </w:r>
      <w:proofErr w:type="spellEnd"/>
      <w:r>
        <w:t xml:space="preserve"> elements or will use the Surface elements only to gather the geometric information necessary to convert the </w:t>
      </w:r>
      <w:proofErr w:type="spellStart"/>
      <w:r>
        <w:t>gbXML</w:t>
      </w:r>
      <w:proofErr w:type="spellEnd"/>
      <w:r>
        <w:t xml:space="preserve"> coordinate data into a geometrically accurate representation of the building.</w:t>
      </w:r>
    </w:p>
    <w:p w:rsidR="004F2D45" w:rsidRDefault="004F2D45" w:rsidP="00FC22D2">
      <w:pPr>
        <w:ind w:left="270"/>
      </w:pPr>
      <w:r>
        <w:t xml:space="preserve">Software tools that use both </w:t>
      </w:r>
      <w:proofErr w:type="spellStart"/>
      <w:r w:rsidRPr="008459A4">
        <w:rPr>
          <w:color w:val="C0504D" w:themeColor="accent2"/>
        </w:rPr>
        <w:t>ShellGeometry</w:t>
      </w:r>
      <w:proofErr w:type="spellEnd"/>
      <w:r>
        <w:t xml:space="preserve"> and </w:t>
      </w:r>
      <w:proofErr w:type="spellStart"/>
      <w:r w:rsidRPr="008459A4">
        <w:rPr>
          <w:color w:val="C0504D" w:themeColor="accent2"/>
        </w:rPr>
        <w:t>SpaceBoundary</w:t>
      </w:r>
      <w:proofErr w:type="spellEnd"/>
      <w:r>
        <w:t xml:space="preserve"> are interested in the information contained therein, since the combination of this information </w:t>
      </w:r>
      <w:proofErr w:type="gramStart"/>
      <w:r>
        <w:t>allow  a</w:t>
      </w:r>
      <w:proofErr w:type="gramEnd"/>
      <w:r>
        <w:t xml:space="preserve"> more accurate representation of the surface, including an accurate representation of the </w:t>
      </w:r>
      <w:proofErr w:type="spellStart"/>
      <w:r>
        <w:t>the</w:t>
      </w:r>
      <w:proofErr w:type="spellEnd"/>
      <w:r>
        <w:t xml:space="preserve"> surface thickness.  This may be more ideal for tools that need this thickness for accuracy…daylight of CFD simulations.  Many tools prefer the Surface element representation; it is simpler and is suitable for most energy and load simulation programs.</w:t>
      </w:r>
    </w:p>
    <w:p w:rsidR="00FA4611" w:rsidRDefault="00FA4611" w:rsidP="00FA4611">
      <w:pPr>
        <w:pStyle w:val="Heading1"/>
      </w:pPr>
      <w:r>
        <w:t>Examples</w:t>
      </w:r>
      <w:r w:rsidR="00F6615E">
        <w:t xml:space="preserve"> Showing the Requirements for</w:t>
      </w:r>
      <w:r>
        <w:t xml:space="preserve"> a Simple Surface Defined by Shell Geometry and Space Boundary</w:t>
      </w:r>
      <w:bookmarkEnd w:id="6"/>
      <w:r w:rsidR="00F6615E">
        <w:t xml:space="preserve"> Elements</w:t>
      </w:r>
    </w:p>
    <w:p w:rsidR="00FA4611" w:rsidRDefault="00FA4611" w:rsidP="001E1038">
      <w:pPr>
        <w:ind w:left="360"/>
      </w:pPr>
    </w:p>
    <w:p w:rsidR="00CE4EE7" w:rsidRDefault="001E1038" w:rsidP="001E1038">
      <w:pPr>
        <w:ind w:left="360"/>
      </w:pPr>
      <w:proofErr w:type="spellStart"/>
      <w:r w:rsidRPr="008459A4">
        <w:rPr>
          <w:color w:val="C0504D" w:themeColor="accent2"/>
        </w:rPr>
        <w:t>ShellGeometry</w:t>
      </w:r>
      <w:proofErr w:type="spellEnd"/>
      <w:r>
        <w:t xml:space="preserve"> and </w:t>
      </w:r>
      <w:proofErr w:type="spellStart"/>
      <w:r w:rsidRPr="008459A4">
        <w:rPr>
          <w:color w:val="C0504D" w:themeColor="accent2"/>
        </w:rPr>
        <w:t>S</w:t>
      </w:r>
      <w:r w:rsidR="00F6615E" w:rsidRPr="008459A4">
        <w:rPr>
          <w:color w:val="C0504D" w:themeColor="accent2"/>
        </w:rPr>
        <w:t>pace</w:t>
      </w:r>
      <w:r w:rsidRPr="008459A4">
        <w:rPr>
          <w:color w:val="C0504D" w:themeColor="accent2"/>
        </w:rPr>
        <w:t>Boundary</w:t>
      </w:r>
      <w:proofErr w:type="spellEnd"/>
      <w:r>
        <w:t xml:space="preserve"> elements shall be defined purely with geometric coordinates defined in a Cartesian reference frame.</w:t>
      </w:r>
      <w:r w:rsidR="00CE4EE7">
        <w:t xml:space="preserve">  The reference frame assumes that the +Y direction is </w:t>
      </w:r>
      <w:r w:rsidR="00F6615E">
        <w:t xml:space="preserve">true </w:t>
      </w:r>
      <w:r w:rsidR="00CE4EE7">
        <w:t xml:space="preserve">north, the +X direction is East, and the +Z direction is towards the sky.  The coordinates are contained within a </w:t>
      </w:r>
      <w:r w:rsidR="00CE4EE7" w:rsidRPr="008459A4">
        <w:rPr>
          <w:color w:val="4F81BD" w:themeColor="accent1"/>
        </w:rPr>
        <w:t>&lt;</w:t>
      </w:r>
      <w:proofErr w:type="spellStart"/>
      <w:r w:rsidR="00CE4EE7" w:rsidRPr="008459A4">
        <w:rPr>
          <w:color w:val="C0504D" w:themeColor="accent2"/>
        </w:rPr>
        <w:t>PolyLoop</w:t>
      </w:r>
      <w:proofErr w:type="spellEnd"/>
      <w:r w:rsidR="00CE4EE7" w:rsidRPr="008459A4">
        <w:rPr>
          <w:color w:val="4F81BD" w:themeColor="accent1"/>
        </w:rPr>
        <w:t>&gt;&lt;/</w:t>
      </w:r>
      <w:proofErr w:type="spellStart"/>
      <w:r w:rsidR="00CE4EE7" w:rsidRPr="008459A4">
        <w:rPr>
          <w:color w:val="C0504D" w:themeColor="accent2"/>
        </w:rPr>
        <w:t>PolyLoop</w:t>
      </w:r>
      <w:proofErr w:type="spellEnd"/>
      <w:r w:rsidR="00CE4EE7" w:rsidRPr="008459A4">
        <w:rPr>
          <w:color w:val="4F81BD" w:themeColor="accent1"/>
        </w:rPr>
        <w:t>&gt;</w:t>
      </w:r>
      <w:r w:rsidR="00CE4EE7">
        <w:t xml:space="preserve"> node, which in turn contains a nested node that contains the X,Y,Z coordinates of each point that defines the surface.</w:t>
      </w:r>
    </w:p>
    <w:p w:rsidR="00CE4EE7" w:rsidRDefault="00CE4EE7" w:rsidP="001E1038">
      <w:pPr>
        <w:ind w:left="360"/>
      </w:pPr>
      <w:r>
        <w:rPr>
          <w:noProof/>
        </w:rPr>
        <w:lastRenderedPageBreak/>
        <w:drawing>
          <wp:inline distT="0" distB="0" distL="0" distR="0" wp14:anchorId="18C1F06B" wp14:editId="6330EB8F">
            <wp:extent cx="3381375" cy="3600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81375" cy="3600450"/>
                    </a:xfrm>
                    <a:prstGeom prst="rect">
                      <a:avLst/>
                    </a:prstGeom>
                  </pic:spPr>
                </pic:pic>
              </a:graphicData>
            </a:graphic>
          </wp:inline>
        </w:drawing>
      </w:r>
    </w:p>
    <w:p w:rsidR="001E1038" w:rsidRDefault="001E1038" w:rsidP="00CE4EE7">
      <w:pPr>
        <w:ind w:left="360"/>
      </w:pPr>
      <w:r>
        <w:t>The orientation of the walls is not explicitly d</w:t>
      </w:r>
      <w:r w:rsidR="00F6615E">
        <w:t>eclared</w:t>
      </w:r>
      <w:r>
        <w:t xml:space="preserve"> in any child nod</w:t>
      </w:r>
      <w:r w:rsidR="00CE4EE7">
        <w:t xml:space="preserve">e or attribute of a </w:t>
      </w:r>
      <w:proofErr w:type="spellStart"/>
      <w:r w:rsidR="00CE4EE7" w:rsidRPr="008459A4">
        <w:rPr>
          <w:color w:val="C0504D" w:themeColor="accent2"/>
        </w:rPr>
        <w:t>ShellGeometry</w:t>
      </w:r>
      <w:proofErr w:type="spellEnd"/>
      <w:r w:rsidR="00CE4EE7">
        <w:t xml:space="preserve"> element nor any </w:t>
      </w:r>
      <w:proofErr w:type="spellStart"/>
      <w:r w:rsidR="00CE4EE7" w:rsidRPr="008459A4">
        <w:rPr>
          <w:color w:val="C0504D" w:themeColor="accent2"/>
        </w:rPr>
        <w:t>S</w:t>
      </w:r>
      <w:r w:rsidR="00F6615E" w:rsidRPr="008459A4">
        <w:rPr>
          <w:color w:val="C0504D" w:themeColor="accent2"/>
        </w:rPr>
        <w:t>pace</w:t>
      </w:r>
      <w:r w:rsidR="00CE4EE7" w:rsidRPr="008459A4">
        <w:rPr>
          <w:color w:val="C0504D" w:themeColor="accent2"/>
        </w:rPr>
        <w:t>Boundary</w:t>
      </w:r>
      <w:proofErr w:type="spellEnd"/>
      <w:r w:rsidR="00CE4EE7" w:rsidRPr="008459A4">
        <w:rPr>
          <w:color w:val="C0504D" w:themeColor="accent2"/>
        </w:rPr>
        <w:t xml:space="preserve"> </w:t>
      </w:r>
      <w:r w:rsidR="00CE4EE7">
        <w:t xml:space="preserve">element. </w:t>
      </w:r>
      <w:r>
        <w:t xml:space="preserve"> </w:t>
      </w:r>
      <w:r w:rsidR="00CE4EE7">
        <w:t>I</w:t>
      </w:r>
      <w:r>
        <w:t>nstead</w:t>
      </w:r>
      <w:r w:rsidR="00CE4EE7">
        <w:t xml:space="preserve"> the orientation of the surface (which side is pointing outwards and inwards, </w:t>
      </w:r>
      <w:r w:rsidR="00F6615E">
        <w:t>which is crucial</w:t>
      </w:r>
      <w:r w:rsidR="00CE4EE7">
        <w:t xml:space="preserve"> for energy analysis. is</w:t>
      </w:r>
      <w:r>
        <w:t xml:space="preserve"> implied by the</w:t>
      </w:r>
      <w:r w:rsidR="00CE4EE7">
        <w:t xml:space="preserve"> normal vector that is formed by</w:t>
      </w:r>
      <w:r>
        <w:t xml:space="preserve"> right hand rule that can be calculated</w:t>
      </w:r>
      <w:r w:rsidR="00CE4EE7">
        <w:t xml:space="preserve"> from creating vectors sequentially with the coordinates.  Thus the</w:t>
      </w:r>
      <w:r>
        <w:t xml:space="preserve"> order of the Cartesian coordinates</w:t>
      </w:r>
      <w:r w:rsidR="00CE4EE7">
        <w:t xml:space="preserve"> in a </w:t>
      </w:r>
      <w:proofErr w:type="spellStart"/>
      <w:r w:rsidR="00CE4EE7" w:rsidRPr="008459A4">
        <w:rPr>
          <w:color w:val="C0504D" w:themeColor="accent2"/>
        </w:rPr>
        <w:t>PolyLoop</w:t>
      </w:r>
      <w:proofErr w:type="spellEnd"/>
      <w:r w:rsidR="00CE4EE7">
        <w:t xml:space="preserve"> are incredibly important.</w:t>
      </w:r>
      <w:r>
        <w:t xml:space="preserve">  </w:t>
      </w:r>
      <w:r w:rsidR="00F6615E">
        <w:t xml:space="preserve">There are no requirements as to which coordinate of a surface must come first in this sequence of coordinates, though some tools that consume </w:t>
      </w:r>
      <w:proofErr w:type="spellStart"/>
      <w:r w:rsidR="00F6615E">
        <w:t>gbXML</w:t>
      </w:r>
      <w:proofErr w:type="spellEnd"/>
      <w:r w:rsidR="00F6615E">
        <w:t xml:space="preserve"> do declare which coordinate should be first in the sequence.  In short, it should be remembered that</w:t>
      </w:r>
      <w:r>
        <w:t xml:space="preserve"> both the values of the Cartesian coordinates, </w:t>
      </w:r>
      <w:r w:rsidRPr="00FC22D2">
        <w:rPr>
          <w:i/>
          <w:u w:val="single"/>
        </w:rPr>
        <w:t>and the order</w:t>
      </w:r>
      <w:r>
        <w:t xml:space="preserve"> in which they are written, define a properly defined </w:t>
      </w:r>
      <w:proofErr w:type="spellStart"/>
      <w:r w:rsidRPr="008459A4">
        <w:rPr>
          <w:color w:val="C0504D" w:themeColor="accent2"/>
        </w:rPr>
        <w:t>ShellGeometry</w:t>
      </w:r>
      <w:proofErr w:type="spellEnd"/>
      <w:r>
        <w:t xml:space="preserve"> and </w:t>
      </w:r>
      <w:proofErr w:type="spellStart"/>
      <w:r w:rsidRPr="008459A4">
        <w:rPr>
          <w:color w:val="C0504D" w:themeColor="accent2"/>
        </w:rPr>
        <w:t>S</w:t>
      </w:r>
      <w:r w:rsidR="00F6615E" w:rsidRPr="008459A4">
        <w:rPr>
          <w:color w:val="C0504D" w:themeColor="accent2"/>
        </w:rPr>
        <w:t>pace</w:t>
      </w:r>
      <w:r w:rsidRPr="008459A4">
        <w:rPr>
          <w:color w:val="C0504D" w:themeColor="accent2"/>
        </w:rPr>
        <w:t>Boundary</w:t>
      </w:r>
      <w:proofErr w:type="spellEnd"/>
      <w:r>
        <w:t xml:space="preserve"> element.  </w:t>
      </w:r>
    </w:p>
    <w:p w:rsidR="001E1038" w:rsidRDefault="001E1038" w:rsidP="001E1038">
      <w:pPr>
        <w:ind w:left="360"/>
      </w:pPr>
      <w:r>
        <w:t xml:space="preserve">The algorithm to determine orientation of a surface described in </w:t>
      </w:r>
      <w:proofErr w:type="spellStart"/>
      <w:r>
        <w:t>gbXML</w:t>
      </w:r>
      <w:proofErr w:type="spellEnd"/>
      <w:r>
        <w:t xml:space="preserve"> uses a right hand rule calculation methodology.  The algorithm takes the coordinates that it finds sequentially, forming vectors with these coordinates, and then taking the cross product of these resultant vectors.  Here is a simple example explaining how the order of the coordinates is important, given this simple explanation of the algorithm for the right hand rule:</w:t>
      </w:r>
    </w:p>
    <w:p w:rsidR="001E1038" w:rsidRDefault="004323D7" w:rsidP="001E1038">
      <w:pPr>
        <w:ind w:left="360"/>
      </w:pPr>
      <w:r>
        <w:rPr>
          <w:noProof/>
        </w:rPr>
        <mc:AlternateContent>
          <mc:Choice Requires="wpg">
            <w:drawing>
              <wp:anchor distT="0" distB="0" distL="114300" distR="114300" simplePos="0" relativeHeight="251832320" behindDoc="0" locked="0" layoutInCell="1" allowOverlap="1" wp14:anchorId="66C9B55C" wp14:editId="633F7BDD">
                <wp:simplePos x="0" y="0"/>
                <wp:positionH relativeFrom="column">
                  <wp:posOffset>2492927</wp:posOffset>
                </wp:positionH>
                <wp:positionV relativeFrom="paragraph">
                  <wp:posOffset>155575</wp:posOffset>
                </wp:positionV>
                <wp:extent cx="1364974" cy="1165612"/>
                <wp:effectExtent l="38100" t="38100" r="45085" b="53975"/>
                <wp:wrapNone/>
                <wp:docPr id="356" name="Group 356"/>
                <wp:cNvGraphicFramePr/>
                <a:graphic xmlns:a="http://schemas.openxmlformats.org/drawingml/2006/main">
                  <a:graphicData uri="http://schemas.microsoft.com/office/word/2010/wordprocessingGroup">
                    <wpg:wgp>
                      <wpg:cNvGrpSpPr/>
                      <wpg:grpSpPr>
                        <a:xfrm>
                          <a:off x="0" y="0"/>
                          <a:ext cx="1364974" cy="1165612"/>
                          <a:chOff x="0" y="0"/>
                          <a:chExt cx="1364974" cy="1165612"/>
                        </a:xfrm>
                      </wpg:grpSpPr>
                      <wps:wsp>
                        <wps:cNvPr id="296" name="Straight Connector 296"/>
                        <wps:cNvCnPr/>
                        <wps:spPr>
                          <a:xfrm flipV="1">
                            <a:off x="0" y="649357"/>
                            <a:ext cx="702310" cy="516255"/>
                          </a:xfrm>
                          <a:prstGeom prst="line">
                            <a:avLst/>
                          </a:prstGeom>
                          <a:ln>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flipV="1">
                            <a:off x="0" y="503583"/>
                            <a:ext cx="0" cy="6616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wps:spPr>
                          <a:xfrm flipV="1">
                            <a:off x="702365" y="0"/>
                            <a:ext cx="0" cy="6616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flipV="1">
                            <a:off x="13252" y="0"/>
                            <a:ext cx="702310" cy="516255"/>
                          </a:xfrm>
                          <a:prstGeom prst="line">
                            <a:avLst/>
                          </a:prstGeom>
                          <a:ln>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wps:cNvCnPr/>
                        <wps:spPr>
                          <a:xfrm>
                            <a:off x="384313" y="516835"/>
                            <a:ext cx="98066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1" name="Straight Arrow Connector 301"/>
                        <wps:cNvCnPr/>
                        <wps:spPr>
                          <a:xfrm flipV="1">
                            <a:off x="212035" y="742122"/>
                            <a:ext cx="371061" cy="2915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flipH="1">
                            <a:off x="212035" y="106018"/>
                            <a:ext cx="344170" cy="2647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wps:spPr>
                          <a:xfrm flipH="1" flipV="1">
                            <a:off x="702365" y="145774"/>
                            <a:ext cx="1270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A70BDC" id="Group 356" o:spid="_x0000_s1026" style="position:absolute;margin-left:196.3pt;margin-top:12.25pt;width:107.5pt;height:91.8pt;z-index:251832320" coordsize="13649,1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QflQMAAHkWAAAOAAAAZHJzL2Uyb0RvYy54bWzsmFtv0zAUx9+R+A5W3lniXNtoLUIDxgOC&#10;iQHvXuI0kRI7ss3afnuOTy7r1kJYkaZp6kvaOD6+/P3zOcc+f7tpanLLla6kWDj0zHMIF5nMK7Fa&#10;OD++f3wzc4g2TOSsloIvnC3Xztvl61fn6zblvixlnXNFoBGh03W7cEpj2tR1dVbyhukz2XIBHwup&#10;GmbgVa3cXLE1tN7Uru95sbuWKm+VzLjWUPq+++gssf2i4Jn5WhSaG1IvHBibwafC5419ustzlq4U&#10;a8sq64fBjhhFwyoBnY5NvWeGkV+q2muqqTIltSzMWSYbVxZFlXGcA8yGeg9mc6nkrxbnskrXq3aU&#10;CaR9oNPRzWZfbq8UqfKFE0SxQwRrYJGwX2ILQJ51u0qh1qVqr9sr1Resujc7402hGvsLcyEbFHY7&#10;Css3hmRQSIM4nCehQzL4RmkcxdTvpM9KWJ89u6z8MGHpDh27dnzjcNYtYKTvlNL/p9R1yVqOC6Ct&#10;Br1S/nxU6tooVq1KQy6kEACbVMR+RZXQ5EL0mulUg3yDYKSoq/YnaIHQ3JMOlAqipFNn0C/x/IAC&#10;vla+iMZ+FNnvowYsbZU2l1w2xP5ZOHUl7LBZym4/a9NVHarY4lrYZ8lZ/kHkxGxbWHR5y+quV8Oq&#10;er8cerNmoPcwFfxntjXvmvzGCwDJrjZ2jVuYX9SKQMMLh2UZF4b2464F1LZmRVXXo6E3bdjXt6Yc&#10;t/djjEcL7FkKMxo3lZDqUO9mMwy56OoPCnTzthLcyHyLi4zSAH12zzwJhsmwYQ9iiAzZkQC5j8cw&#10;8oJoFtzHsCcwjmmcoOs8lsATRJ0CzwEiCNCd1z8I0cwScARE1mPFkUP2Y8EJItg1L80Tzf8K0fxI&#10;iGjgR/4hhk7xcIxKXfw8xUNIYD1wLQ9c2Tul5HonObN1Jh2aFbNPyYJZGNAAEYS8axZg3gXbt89O&#10;5zMPgmGXl00ERN1nimOi2GVJf03Q7idizM7Fjv6UiWHm9nwyscADBibJwy17RCj1qQ+5GDKYhPDS&#10;n5wGBoOEegOD/pxGIYbsP2dmJxB3DyIvKxAHHoTLSRARoH8A8dNwlOud4Q6IgJxHEbQ7ZxiEIYVj&#10;AR5S/ThM5hOH1BOILxlEuOyZBDGcjsV4UYIgHrwy2Tlm0DBK4IoJ4uMdktRPbFJgr03ATYbJicjh&#10;juYfrlqezDXCWRjvNzGz6e9i7QXq7jsG+7sb4+VvAAAA//8DAFBLAwQUAAYACAAAACEA10EUreEA&#10;AAAKAQAADwAAAGRycy9kb3ducmV2LnhtbEyPwU7DMAyG70i8Q2Qkbixpx8ooTadpAk7TJDYkxM1r&#10;vbZak1RN1nZvjznB0b8//f6crSbTioF63zirIZopEGQLVza20vB5eHtYgvABbYmts6ThSh5W+e1N&#10;hmnpRvtBwz5UgkusT1FDHUKXSumLmgz6mevI8u7keoOBx76SZY8jl5tWxkol0mBj+UKNHW1qKs77&#10;i9HwPuK4nkevw/Z82ly/D4vd1zYire/vpvULiEBT+IPhV5/VIWeno7vY0otWw/w5ThjVED8uQDCQ&#10;qCcOjhyoZQQyz+T/F/IfAAAA//8DAFBLAQItABQABgAIAAAAIQC2gziS/gAAAOEBAAATAAAAAAAA&#10;AAAAAAAAAAAAAABbQ29udGVudF9UeXBlc10ueG1sUEsBAi0AFAAGAAgAAAAhADj9If/WAAAAlAEA&#10;AAsAAAAAAAAAAAAAAAAALwEAAF9yZWxzLy5yZWxzUEsBAi0AFAAGAAgAAAAhACjwpB+VAwAAeRYA&#10;AA4AAAAAAAAAAAAAAAAALgIAAGRycy9lMm9Eb2MueG1sUEsBAi0AFAAGAAgAAAAhANdBFK3hAAAA&#10;CgEAAA8AAAAAAAAAAAAAAAAA7wUAAGRycy9kb3ducmV2LnhtbFBLBQYAAAAABAAEAPMAAAD9BgAA&#10;AAA=&#10;">
                <v:line id="Straight Connector 296" o:spid="_x0000_s1027" style="position:absolute;flip:y;visibility:visible;mso-wrap-style:square" from="0,6493" to="7023,1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un18QAAADcAAAADwAAAGRycy9kb3ducmV2LnhtbESP0WoCMRRE3wv9h3ALfatZhWpdjVIK&#10;FqFQcOsHXJPrZjG5WTZx3fr1TUHwcZiZM8xyPXgneupiE1jBeFSAINbBNFwr2P9sXt5AxIRs0AUm&#10;Bb8UYb16fFhiacKFd9RXqRYZwrFEBTaltpQyakse4yi0xNk7hs5jyrKrpenwkuHeyUlRTKXHhvOC&#10;xZY+LOlTdfYKPnmo9rvZl3P962z+bcf6cO21Us9Pw/sCRKIh3cO39tYomMyn8H8mH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6fXxAAAANwAAAAPAAAAAAAAAAAA&#10;AAAAAKECAABkcnMvZG93bnJldi54bWxQSwUGAAAAAAQABAD5AAAAkgMAAAAA&#10;" strokecolor="#4579b8 [3044]">
                  <v:stroke startarrow="oval" endarrow="oval"/>
                </v:line>
                <v:line id="Straight Connector 297" o:spid="_x0000_s1028" style="position:absolute;flip:y;visibility:visible;mso-wrap-style:square" from="0,5035" to="0,1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vIyccAAADcAAAADwAAAGRycy9kb3ducmV2LnhtbESPQWvCQBSE74L/YXlCb2ajFa2pq5SC&#10;GBRsqz30+Mi+JqHZt2l2NWl/vSsIHoeZ+YZZrDpTiTM1rrSsYBTFIIgzq0vOFXwe18MnEM4ja6ws&#10;k4I/crBa9nsLTLRt+YPOB5+LAGGXoILC+zqR0mUFGXSRrYmD920bgz7IJpe6wTbATSXHcTyVBksO&#10;CwXW9FpQ9nM4GQVpytvtP6/fvkbvvxv/WO72k3am1MOge3kG4anz9/CtnWoF4/kMrmfCEZ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28jJxwAAANwAAAAPAAAAAAAA&#10;AAAAAAAAAKECAABkcnMvZG93bnJldi54bWxQSwUGAAAAAAQABAD5AAAAlQMAAAAA&#10;" strokecolor="#4579b8 [3044]"/>
                <v:line id="Straight Connector 298" o:spid="_x0000_s1029" style="position:absolute;flip:y;visibility:visible;mso-wrap-style:square" from="7023,0" to="7023,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Rcu8QAAADcAAAADwAAAGRycy9kb3ducmV2LnhtbERPy2rCQBTdF/yH4Qru6kQtVaOjSEEa&#10;Umh9LVxeMtckmLmTZqZJ2q/vLApdHs57ve1NJVpqXGlZwWQcgSDOrC45V3A57x8XIJxH1lhZJgXf&#10;5GC7GTysMda24yO1J5+LEMIuRgWF93UspcsKMujGtiYO3M02Bn2ATS51g10IN5WcRtGzNFhyaCiw&#10;ppeCsvvpyyhIEk7TH95/XCeHz1c/K9/en7q5UqNhv1uB8NT7f/GfO9EKpsuwNpw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y7xAAAANwAAAAPAAAAAAAAAAAA&#10;AAAAAKECAABkcnMvZG93bnJldi54bWxQSwUGAAAAAAQABAD5AAAAkgMAAAAA&#10;" strokecolor="#4579b8 [3044]"/>
                <v:line id="Straight Connector 299" o:spid="_x0000_s1030" style="position:absolute;flip:y;visibility:visible;mso-wrap-style:square" from="132,0" to="7155,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QzpcUAAADcAAAADwAAAGRycy9kb3ducmV2LnhtbESP0WoCMRRE3wv9h3AF32pWQe2uRimF&#10;loJQcPUDbpPrZjG5WTbpuu3XN4VCH4eZOcNs96N3YqA+toEVzGcFCGIdTMuNgvPp5eERREzIBl1g&#10;UvBFEfa7+7stVibc+EhDnRqRIRwrVGBT6iopo7bkMc5CR5y9S+g9piz7RpoebxnunVwUxUp6bDkv&#10;WOzo2ZK+1p9ewSuP9fm4Pjg3LNflu53rj+9BKzWdjE8bEInG9B/+a78ZBYuyhN8z+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QzpcUAAADcAAAADwAAAAAAAAAA&#10;AAAAAAChAgAAZHJzL2Rvd25yZXYueG1sUEsFBgAAAAAEAAQA+QAAAJMDAAAAAA==&#10;" strokecolor="#4579b8 [3044]">
                  <v:stroke startarrow="oval" endarrow="oval"/>
                </v:line>
                <v:shapetype id="_x0000_t32" coordsize="21600,21600" o:spt="32" o:oned="t" path="m,l21600,21600e" filled="f">
                  <v:path arrowok="t" fillok="f" o:connecttype="none"/>
                  <o:lock v:ext="edit" shapetype="t"/>
                </v:shapetype>
                <v:shape id="Straight Arrow Connector 300" o:spid="_x0000_s1031" type="#_x0000_t32" style="position:absolute;left:3843;top:5168;width:98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R+8AAAADcAAAADwAAAGRycy9kb3ducmV2LnhtbERPS2vCQBC+F/wPyxS81U2VlJC6igih&#10;vfoCvY3ZMQnNzobsRuO/7xwKPX587+V6dK26Ux8azwbeZwko4tLbhisDx0PxloEKEdli65kMPCnA&#10;ejV5WWJu/YN3dN/HSkkIhxwN1DF2udahrMlhmPmOWLib7x1GgX2lbY8PCXetnifJh3bYsDTU2NG2&#10;pvJnPzgDi9t1/MriRmfF2W+HIU3TU3ExZvo6bj5BRRrjv/jP/W3Fl8h8OSNH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UfvAAAAA3AAAAA8AAAAAAAAAAAAAAAAA&#10;oQIAAGRycy9kb3ducmV2LnhtbFBLBQYAAAAABAAEAPkAAACOAwAAAAA=&#10;" strokecolor="#4579b8 [3044]">
                  <v:stroke endarrow="open"/>
                </v:shape>
                <v:shape id="Straight Arrow Connector 301" o:spid="_x0000_s1032" type="#_x0000_t32" style="position:absolute;left:2120;top:7421;width:3710;height:2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svhcUAAADcAAAADwAAAGRycy9kb3ducmV2LnhtbESPX2vCMBTF3wW/Q7iCb5q6ORmdUWRj&#10;sCEodYL4dm3u2rLmpiTR1m9vhIGPh/Pnx5kvO1OLCzlfWVYwGScgiHOrKy4U7H8+R68gfEDWWFsm&#10;BVfysFz0e3NMtW05o8suFCKOsE9RQRlCk0rp85IM+rFtiKP3a53BEKUrpHbYxnFTy6ckmUmDFUdC&#10;iQ29l5T/7c4mQj6m2cv6sD5NKVtt29P3cRPcUanhoFu9gQjUhUf4v/2lFTwnE7ifi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svhcUAAADcAAAADwAAAAAAAAAA&#10;AAAAAAChAgAAZHJzL2Rvd25yZXYueG1sUEsFBgAAAAAEAAQA+QAAAJMDAAAAAA==&#10;" strokecolor="#4579b8 [3044]">
                  <v:stroke endarrow="open"/>
                </v:shape>
                <v:shape id="Straight Arrow Connector 302" o:spid="_x0000_s1033" type="#_x0000_t32" style="position:absolute;left:2120;top:1060;width:3442;height:26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mx8sUAAADcAAAADwAAAGRycy9kb3ducmV2LnhtbESPX2vCMBTF3wd+h3CFvc1UpzI6o8jG&#10;YEOYtBPEt2tz1xabm5Jktn57MxB8PJw/P85i1ZtGnMn52rKC8SgBQVxYXXOpYPfz8fQCwgdkjY1l&#10;UnAhD6vl4GGBqbYdZ3TOQyniCPsUFVQhtKmUvqjIoB/Zljh6v9YZDFG6UmqHXRw3jZwkyVwarDkS&#10;KmzpraLilP+ZCHmfZrPNfnOcUrbedsevw3dwB6Ueh/36FUSgPtzDt/anVvCcTOD/TDw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mx8sUAAADcAAAADwAAAAAAAAAA&#10;AAAAAAChAgAAZHJzL2Rvd25yZXYueG1sUEsFBgAAAAAEAAQA+QAAAJMDAAAAAA==&#10;" strokecolor="#4579b8 [3044]">
                  <v:stroke endarrow="open"/>
                </v:shape>
                <v:shape id="Straight Arrow Connector 304" o:spid="_x0000_s1034" type="#_x0000_t32" style="position:absolute;left:7023;top:1457;width:127;height:3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evMUAAADcAAAADwAAAGRycy9kb3ducmV2LnhtbESPzWoCQRCE74G8w9ABb3HWaExYHUUC&#10;gh4kqPm5NjPt7uJOz7LT6vr2jhDIsaiqr6jpvPO1OlMbq8AGBv0MFLENruLCwNd++fwOKgqywzow&#10;GbhShPns8WGKuQsX3tJ5J4VKEI45GihFmlzraEvyGPuhIU7eIbQeJcm20K7FS4L7Wr9k2Vh7rDgt&#10;lNjQR0n2uDt5A6dw2Cy+3dvwZ/Ara1vJ+pPsqzG9p24xASXUyX/4r71yBobZCO5n0hH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wevMUAAADcAAAADwAAAAAAAAAA&#10;AAAAAAChAgAAZHJzL2Rvd25yZXYueG1sUEsFBgAAAAAEAAQA+QAAAJMDAAAAAA==&#10;" strokecolor="#4579b8 [3044]">
                  <v:stroke endarrow="open"/>
                </v:shape>
              </v:group>
            </w:pict>
          </mc:Fallback>
        </mc:AlternateContent>
      </w:r>
    </w:p>
    <w:p w:rsidR="001E1038" w:rsidRDefault="001E1038" w:rsidP="001E1038">
      <w:pPr>
        <w:ind w:left="360"/>
      </w:pPr>
    </w:p>
    <w:p w:rsidR="001E1038" w:rsidRDefault="00554676" w:rsidP="001E1038">
      <w:pPr>
        <w:ind w:left="360"/>
      </w:pPr>
      <w:r>
        <w:rPr>
          <w:noProof/>
        </w:rPr>
        <mc:AlternateContent>
          <mc:Choice Requires="wps">
            <w:drawing>
              <wp:anchor distT="0" distB="0" distL="114300" distR="114300" simplePos="0" relativeHeight="251830272" behindDoc="0" locked="0" layoutInCell="1" allowOverlap="1" wp14:anchorId="157FA747" wp14:editId="5D410809">
                <wp:simplePos x="0" y="0"/>
                <wp:positionH relativeFrom="column">
                  <wp:posOffset>2491271</wp:posOffset>
                </wp:positionH>
                <wp:positionV relativeFrom="paragraph">
                  <wp:posOffset>251131</wp:posOffset>
                </wp:positionV>
                <wp:extent cx="12866" cy="304717"/>
                <wp:effectExtent l="76200" t="0" r="63500" b="57785"/>
                <wp:wrapNone/>
                <wp:docPr id="303" name="Straight Arrow Connector 303"/>
                <wp:cNvGraphicFramePr/>
                <a:graphic xmlns:a="http://schemas.openxmlformats.org/drawingml/2006/main">
                  <a:graphicData uri="http://schemas.microsoft.com/office/word/2010/wordprocessingShape">
                    <wps:wsp>
                      <wps:cNvCnPr/>
                      <wps:spPr>
                        <a:xfrm flipH="1">
                          <a:off x="0" y="0"/>
                          <a:ext cx="12866" cy="3047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CDDA7" id="Straight Arrow Connector 303" o:spid="_x0000_s1026" type="#_x0000_t32" style="position:absolute;margin-left:196.15pt;margin-top:19.75pt;width:1pt;height:24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923QEAAA4EAAAOAAAAZHJzL2Uyb0RvYy54bWysU9uO0zAQfUfiHyy/06Qt6q6ipivU5fKA&#10;oGLZD/A6dmPJ9lhj07R/z9hJAwIktIgXy/bMOTPneLy9OzvLTgqjAd/y5aLmTHkJnfHHlj9+fffq&#10;lrOYhO+EBa9aflGR3+1evtgOoVEr6MF2ChmR+NgMoeV9SqGpqih75URcQFCeghrQiURHPFYdioHY&#10;na1Wdb2pBsAuIEgVI93ej0G+K/xaK5k+ax1VYrbl1FsqK5b1Ka/VbiuaI4rQGzm1If6hCyeMp6Iz&#10;1b1Ign1D8xuVMxIhgk4LCa4CrY1URQOpWda/qHnoRVBFC5kTw2xT/H+08tPpgMx0LV/Xa868cPRI&#10;DwmFOfaJvUGEge3BezISkOUccmwIsSHg3h9wOsVwwCz/rNExbU34QMNQDCGJ7Fz8vsx+q3Niki6X&#10;q9vNhjNJkXX9+mZ5k8mrkSWzBYzpvQLH8qblcWpr7mesIE4fYxqBV0AGW5/XJIx96zuWLoGEiaxn&#10;KpLjVVYy9l526WLViP2iNLmSeywqyjyqvUV2EjRJQkrl03JmouwM08baGVj/HTjlZ6gqs/oc8Iwo&#10;lcGnGeyMB/xT9XS+tqzH/KsDo+5swRN0l/KqxRoauvIg0wfJU/3zucB/fOPddwAAAP//AwBQSwME&#10;FAAGAAgAAAAhABPALTjeAAAACQEAAA8AAABkcnMvZG93bnJldi54bWxMj89OwkAQh+8mvsNmTLzJ&#10;VipQSrekEjUknqw+wNId2obubNNdaHl7h5Pe5s+X33yTbSfbiQsOvnWk4HkWgUCqnGmpVvDz/f6U&#10;gPBBk9GdI1RwRQ/b/P4u06lxI33hpQy14BDyqVbQhNCnUvqqQav9zPVIvDu6werA7VBLM+iRw20n&#10;51G0lFa3xBca3eOuwepUnq2CIpGfdLruVr7cV0vTjdPbR/Gq1OPDVGxABJzCHww3fVaHnJ0O7kzG&#10;i05BvJ7HjN6KBQgG4vULDw4KktUCZJ7J/x/kvwAAAP//AwBQSwECLQAUAAYACAAAACEAtoM4kv4A&#10;AADhAQAAEwAAAAAAAAAAAAAAAAAAAAAAW0NvbnRlbnRfVHlwZXNdLnhtbFBLAQItABQABgAIAAAA&#10;IQA4/SH/1gAAAJQBAAALAAAAAAAAAAAAAAAAAC8BAABfcmVscy8ucmVsc1BLAQItABQABgAIAAAA&#10;IQDfDj923QEAAA4EAAAOAAAAAAAAAAAAAAAAAC4CAABkcnMvZTJvRG9jLnhtbFBLAQItABQABgAI&#10;AAAAIQATwC043gAAAAkBAAAPAAAAAAAAAAAAAAAAADcEAABkcnMvZG93bnJldi54bWxQSwUGAAAA&#10;AAQABADzAAAAQgUAAAAA&#10;" strokecolor="#4579b8 [3044]">
                <v:stroke endarrow="open"/>
              </v:shape>
            </w:pict>
          </mc:Fallback>
        </mc:AlternateContent>
      </w:r>
    </w:p>
    <w:p w:rsidR="001E1038" w:rsidRDefault="001E1038" w:rsidP="001E1038">
      <w:pPr>
        <w:ind w:left="360"/>
      </w:pPr>
    </w:p>
    <w:p w:rsidR="001E1038" w:rsidRDefault="004323D7" w:rsidP="001E1038">
      <w:pPr>
        <w:ind w:left="360"/>
      </w:pPr>
      <w:r>
        <w:rPr>
          <w:noProof/>
        </w:rPr>
        <w:lastRenderedPageBreak/>
        <mc:AlternateContent>
          <mc:Choice Requires="wps">
            <w:drawing>
              <wp:anchor distT="0" distB="0" distL="114300" distR="114300" simplePos="0" relativeHeight="251840512" behindDoc="0" locked="0" layoutInCell="1" allowOverlap="1" wp14:anchorId="22DE38C8" wp14:editId="42351FA2">
                <wp:simplePos x="0" y="0"/>
                <wp:positionH relativeFrom="column">
                  <wp:posOffset>993913</wp:posOffset>
                </wp:positionH>
                <wp:positionV relativeFrom="paragraph">
                  <wp:posOffset>82605</wp:posOffset>
                </wp:positionV>
                <wp:extent cx="3988904" cy="635"/>
                <wp:effectExtent l="0" t="0" r="0" b="0"/>
                <wp:wrapNone/>
                <wp:docPr id="357" name="Text Box 357"/>
                <wp:cNvGraphicFramePr/>
                <a:graphic xmlns:a="http://schemas.openxmlformats.org/drawingml/2006/main">
                  <a:graphicData uri="http://schemas.microsoft.com/office/word/2010/wordprocessingShape">
                    <wps:wsp>
                      <wps:cNvSpPr txBox="1"/>
                      <wps:spPr>
                        <a:xfrm>
                          <a:off x="0" y="0"/>
                          <a:ext cx="3988904" cy="635"/>
                        </a:xfrm>
                        <a:prstGeom prst="rect">
                          <a:avLst/>
                        </a:prstGeom>
                        <a:solidFill>
                          <a:prstClr val="white"/>
                        </a:solidFill>
                        <a:ln>
                          <a:noFill/>
                        </a:ln>
                        <a:effectLst/>
                      </wps:spPr>
                      <wps:txbx>
                        <w:txbxContent>
                          <w:p w:rsidR="00735365" w:rsidRPr="00FC5FEB" w:rsidRDefault="00735365" w:rsidP="004323D7">
                            <w:pPr>
                              <w:pStyle w:val="Caption"/>
                              <w:rPr>
                                <w:noProof/>
                              </w:rPr>
                            </w:pPr>
                            <w:r>
                              <w:t xml:space="preserve">Figure </w:t>
                            </w:r>
                            <w:fldSimple w:instr=" SEQ Figure \* ARABIC ">
                              <w:r>
                                <w:rPr>
                                  <w:noProof/>
                                </w:rPr>
                                <w:t>1</w:t>
                              </w:r>
                            </w:fldSimple>
                            <w:r>
                              <w:t>:  Right hand rule example diagram showing sequence of coordinates and the resulting normal v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DE38C8" id="_x0000_t202" coordsize="21600,21600" o:spt="202" path="m,l,21600r21600,l21600,xe">
                <v:stroke joinstyle="miter"/>
                <v:path gradientshapeok="t" o:connecttype="rect"/>
              </v:shapetype>
              <v:shape id="Text Box 357" o:spid="_x0000_s1026" type="#_x0000_t202" style="position:absolute;left:0;text-align:left;margin-left:78.25pt;margin-top:6.5pt;width:314.1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MlNAIAAG8EAAAOAAAAZHJzL2Uyb0RvYy54bWysVMFu2zAMvQ/YPwi6L06atUuDOEWWIsOA&#10;oi2QDD0rshwLkEWNUmJnXz9KttOt22nYRaFI6tF8j8zirq0NOyn0GmzOJ6MxZ8pKKLQ95PzbbvNh&#10;xpkPwhbCgFU5PyvP75bv3y0aN1dXUIEpFDICsX7euJxXIbh5lnlZqVr4EThlKVgC1iLQFQ9ZgaIh&#10;9NpkV+PxTdYAFg5BKu/Je98F+TLhl6WS4aksvQrM5Jy+LaQT07mPZ7ZciPkBhau07D9D/MNX1EJb&#10;KnqBuhdBsCPqP6BqLRE8lGEkoc6gLLVUqQfqZjJ+0822Ek6lXogc7y40+f8HKx9Pz8h0kfPp9SfO&#10;rKhJpJ1qA/sMLYs+Yqhxfk6JW0epoaUAKT34PTlj422JdfyllhjFievzhd8IJ8k5vZ3NbscfOZMU&#10;u5leR4zs9alDH74oqFk0co4kXuJUnB586FKHlFjJg9HFRhsTLzGwNshOgoRuKh1UD/5blrEx10J8&#10;1QF2HpUmpa8Su+26ilZo921PwR6KMzGA0E2Rd3KjqeyD8OFZII0NNU2rEJ7oKA00OYfe4qwC/PE3&#10;f8wnNSnKWUNjmHP//ShQcWa+WtI5zuxg4GDsB8Me6zVQwxNaMieTSQ8wmMEsEeoX2pBVrEIhYSXV&#10;ynkYzHXoloE2TKrVKiXRZDoRHuzWyQg90LtrXwS6XpxAmj7CMKBi/kajLjep5FbHQIQnASOhHYsk&#10;fLzQVKcR6Dcwrs2v95T1+j+x/AkAAP//AwBQSwMEFAAGAAgAAAAhAI8Vzf7gAAAACQEAAA8AAABk&#10;cnMvZG93bnJldi54bWxMjzFvwjAQhfdK/Q/WVepSFYcSAgpxEELt0C6oKQubiU2cNj5HtgPpv+8x&#10;0e3e3dO77xXr0XbsrH1oHQqYThJgGmunWmwE7L/enpfAQpSoZOdQC/jVAdbl/V0hc+Uu+KnPVWwY&#10;hWDIpQATY59zHmqjrQwT12uk28l5KyNJ33Dl5YXCbcdfkiTjVrZIH4zs9dbo+qcarIBdetiZp+H0&#10;+rFJZ/59P2yz76YS4vFh3KyART3Gmxmu+IQOJTEd3YAqsI70PJuTlYYZdSLDYpkugB2viynwsuD/&#10;G5R/AAAA//8DAFBLAQItABQABgAIAAAAIQC2gziS/gAAAOEBAAATAAAAAAAAAAAAAAAAAAAAAABb&#10;Q29udGVudF9UeXBlc10ueG1sUEsBAi0AFAAGAAgAAAAhADj9If/WAAAAlAEAAAsAAAAAAAAAAAAA&#10;AAAALwEAAF9yZWxzLy5yZWxzUEsBAi0AFAAGAAgAAAAhAO1CoyU0AgAAbwQAAA4AAAAAAAAAAAAA&#10;AAAALgIAAGRycy9lMm9Eb2MueG1sUEsBAi0AFAAGAAgAAAAhAI8Vzf7gAAAACQEAAA8AAAAAAAAA&#10;AAAAAAAAjgQAAGRycy9kb3ducmV2LnhtbFBLBQYAAAAABAAEAPMAAACbBQAAAAA=&#10;" stroked="f">
                <v:textbox style="mso-fit-shape-to-text:t" inset="0,0,0,0">
                  <w:txbxContent>
                    <w:p w:rsidR="00735365" w:rsidRPr="00FC5FEB" w:rsidRDefault="00735365" w:rsidP="004323D7">
                      <w:pPr>
                        <w:pStyle w:val="Caption"/>
                        <w:rPr>
                          <w:noProof/>
                        </w:rPr>
                      </w:pPr>
                      <w:r>
                        <w:t xml:space="preserve">Figure </w:t>
                      </w:r>
                      <w:fldSimple w:instr=" SEQ Figure \* ARABIC ">
                        <w:r>
                          <w:rPr>
                            <w:noProof/>
                          </w:rPr>
                          <w:t>1</w:t>
                        </w:r>
                      </w:fldSimple>
                      <w:r>
                        <w:t>:  Right hand rule example diagram showing sequence of coordinates and the resulting normal vector.</w:t>
                      </w:r>
                    </w:p>
                  </w:txbxContent>
                </v:textbox>
              </v:shape>
            </w:pict>
          </mc:Fallback>
        </mc:AlternateContent>
      </w:r>
    </w:p>
    <w:p w:rsidR="00F6615E" w:rsidRDefault="00F6615E" w:rsidP="00554676">
      <w:pPr>
        <w:ind w:left="360"/>
      </w:pPr>
    </w:p>
    <w:p w:rsidR="001E1038" w:rsidRDefault="00554676" w:rsidP="00554676">
      <w:pPr>
        <w:ind w:left="360"/>
      </w:pPr>
      <w:r>
        <w:t>In order for the right hand rule calculation to result in a vector pointing in the direction shown (for simplicity, we can declare the orientation east), then t</w:t>
      </w:r>
      <w:r w:rsidR="00CE4EE7">
        <w:t>he coordinates must be sequenced</w:t>
      </w:r>
      <w:r>
        <w:t xml:space="preserve"> in the manner identified by the arrows linking the sides of the shape.  It does not matter which coordinate is specified first in the sequence, just so long as the sequence follows the same order or rotation.</w:t>
      </w:r>
      <w:r w:rsidR="00CE4EE7">
        <w:t xml:space="preserve">  This may run counter to certain energy simulation programs that may be required to specify the location of the first coordinate in a list of coordinates.</w:t>
      </w:r>
    </w:p>
    <w:p w:rsidR="001E1038" w:rsidRDefault="00554676" w:rsidP="001E1038">
      <w:pPr>
        <w:ind w:left="360"/>
      </w:pPr>
      <w:r>
        <w:t>To provide more specific examples, b</w:t>
      </w:r>
      <w:r w:rsidR="001E1038">
        <w:t>elow is a</w:t>
      </w:r>
      <w:r>
        <w:t xml:space="preserve">n excerpt from a valid </w:t>
      </w:r>
      <w:proofErr w:type="spellStart"/>
      <w:r>
        <w:t>gbXML</w:t>
      </w:r>
      <w:proofErr w:type="spellEnd"/>
      <w:r>
        <w:t xml:space="preserve"> file </w:t>
      </w:r>
      <w:r w:rsidR="001E1038">
        <w:t xml:space="preserve">showing the </w:t>
      </w:r>
      <w:proofErr w:type="spellStart"/>
      <w:r w:rsidR="001E1038" w:rsidRPr="00554676">
        <w:rPr>
          <w:color w:val="C0504D" w:themeColor="accent2"/>
        </w:rPr>
        <w:t>ShellGeometry</w:t>
      </w:r>
      <w:proofErr w:type="spellEnd"/>
      <w:r w:rsidR="001E1038">
        <w:t xml:space="preserve"> and </w:t>
      </w:r>
      <w:proofErr w:type="spellStart"/>
      <w:r w:rsidR="001E1038" w:rsidRPr="00554676">
        <w:rPr>
          <w:color w:val="C0504D" w:themeColor="accent2"/>
        </w:rPr>
        <w:t>SpaceBoundary</w:t>
      </w:r>
      <w:proofErr w:type="spellEnd"/>
      <w:r w:rsidR="001E1038">
        <w:t xml:space="preserve"> geometric definitions for a simple rectangular wall.  The actual value of the coordinates is not important, but to give a sense of the structure and the rules for valid </w:t>
      </w:r>
      <w:proofErr w:type="spellStart"/>
      <w:r w:rsidR="001E1038">
        <w:t>gbXML</w:t>
      </w:r>
      <w:proofErr w:type="spellEnd"/>
      <w:r w:rsidR="001E1038">
        <w:t>.</w:t>
      </w:r>
    </w:p>
    <w:p w:rsidR="001E1038" w:rsidRDefault="001E1038" w:rsidP="001E1038">
      <w:pPr>
        <w:ind w:left="360"/>
      </w:pPr>
      <w:r>
        <w:t xml:space="preserve">The key information in a </w:t>
      </w:r>
      <w:proofErr w:type="spellStart"/>
      <w:r w:rsidRPr="00554676">
        <w:rPr>
          <w:color w:val="C0504D" w:themeColor="accent2"/>
        </w:rPr>
        <w:t>ShellGeometry</w:t>
      </w:r>
      <w:proofErr w:type="spellEnd"/>
      <w:r>
        <w:t xml:space="preserve"> node and its descendants is all contained in the </w:t>
      </w:r>
      <w:proofErr w:type="spellStart"/>
      <w:r w:rsidRPr="00554676">
        <w:rPr>
          <w:color w:val="C0504D" w:themeColor="accent2"/>
        </w:rPr>
        <w:t>PolyLoop</w:t>
      </w:r>
      <w:proofErr w:type="spellEnd"/>
      <w:r w:rsidRPr="00554676">
        <w:rPr>
          <w:color w:val="C0504D" w:themeColor="accent2"/>
        </w:rPr>
        <w:t xml:space="preserve"> </w:t>
      </w:r>
      <w:r>
        <w:t xml:space="preserve">and the </w:t>
      </w:r>
      <w:proofErr w:type="spellStart"/>
      <w:r w:rsidRPr="00554676">
        <w:rPr>
          <w:color w:val="C0504D" w:themeColor="accent2"/>
        </w:rPr>
        <w:t>CartesianPoint</w:t>
      </w:r>
      <w:proofErr w:type="spellEnd"/>
      <w:r>
        <w:t xml:space="preserve"> and </w:t>
      </w:r>
      <w:r w:rsidRPr="00554676">
        <w:rPr>
          <w:color w:val="C0504D" w:themeColor="accent2"/>
        </w:rPr>
        <w:t>Coordinate</w:t>
      </w:r>
      <w:r>
        <w:t xml:space="preserve"> nodes.  The </w:t>
      </w:r>
      <w:r w:rsidRPr="001E1038">
        <w:rPr>
          <w:color w:val="C0504D" w:themeColor="accent2"/>
        </w:rPr>
        <w:t>id</w:t>
      </w:r>
      <w:r>
        <w:t xml:space="preserve"> attribute must be unique, and the </w:t>
      </w:r>
      <w:r w:rsidRPr="001E1038">
        <w:rPr>
          <w:color w:val="C0504D" w:themeColor="accent2"/>
        </w:rPr>
        <w:t xml:space="preserve">units </w:t>
      </w:r>
      <w:r>
        <w:t xml:space="preserve">attribute helps to identify the units of measure.   For a complete description of all attributes for the </w:t>
      </w:r>
      <w:proofErr w:type="spellStart"/>
      <w:r w:rsidRPr="00554676">
        <w:rPr>
          <w:color w:val="C0504D" w:themeColor="accent2"/>
        </w:rPr>
        <w:t>ShellGeometry</w:t>
      </w:r>
      <w:proofErr w:type="spellEnd"/>
      <w:r>
        <w:t xml:space="preserve"> element and its descendants, please refer to the latest version</w:t>
      </w:r>
      <w:r w:rsidR="00CE4EE7">
        <w:t xml:space="preserve"> of the </w:t>
      </w:r>
      <w:proofErr w:type="spellStart"/>
      <w:r w:rsidR="00CE4EE7">
        <w:t>gbXML</w:t>
      </w:r>
      <w:proofErr w:type="spellEnd"/>
      <w:r w:rsidR="00CE4EE7">
        <w:t xml:space="preserve"> XSD.</w:t>
      </w:r>
      <w:r w:rsidR="00CE4EE7">
        <w:rPr>
          <w:rStyle w:val="FootnoteReference"/>
        </w:rPr>
        <w:footnoteReference w:id="2"/>
      </w:r>
    </w:p>
    <w:p w:rsidR="001E1038" w:rsidRDefault="001E1038" w:rsidP="00FC22D2">
      <w:pPr>
        <w:pStyle w:val="Heading2"/>
      </w:pPr>
      <w:r>
        <w:t xml:space="preserve">High level rules for </w:t>
      </w:r>
      <w:proofErr w:type="spellStart"/>
      <w:r w:rsidRPr="00554676">
        <w:rPr>
          <w:color w:val="C0504D" w:themeColor="accent2"/>
        </w:rPr>
        <w:t>ShellGeometry</w:t>
      </w:r>
      <w:proofErr w:type="spellEnd"/>
      <w:r>
        <w:t xml:space="preserve"> </w:t>
      </w:r>
      <w:r w:rsidR="00DD5F0F">
        <w:t>E</w:t>
      </w:r>
      <w:r>
        <w:t xml:space="preserve">lements and its </w:t>
      </w:r>
      <w:r w:rsidR="00DD5F0F">
        <w:t>D</w:t>
      </w:r>
      <w:r>
        <w:t>escendants:</w:t>
      </w:r>
    </w:p>
    <w:p w:rsidR="00A43645" w:rsidRPr="00A43645" w:rsidRDefault="00A43645" w:rsidP="008459A4"/>
    <w:p w:rsidR="001E1038" w:rsidRDefault="001E1038" w:rsidP="001E1038">
      <w:pPr>
        <w:pStyle w:val="ListParagraph"/>
        <w:numPr>
          <w:ilvl w:val="0"/>
          <w:numId w:val="7"/>
        </w:numPr>
        <w:spacing w:after="0" w:line="240" w:lineRule="auto"/>
      </w:pPr>
      <w:r>
        <w:t xml:space="preserve">each </w:t>
      </w:r>
      <w:proofErr w:type="spellStart"/>
      <w:r w:rsidRPr="00554676">
        <w:rPr>
          <w:color w:val="C0504D" w:themeColor="accent2"/>
        </w:rPr>
        <w:t>PolyLoop</w:t>
      </w:r>
      <w:proofErr w:type="spellEnd"/>
      <w:r>
        <w:t xml:space="preserve"> defines a surface of a </w:t>
      </w:r>
      <w:r w:rsidRPr="00554676">
        <w:rPr>
          <w:color w:val="C0504D" w:themeColor="accent2"/>
        </w:rPr>
        <w:t>Space</w:t>
      </w:r>
    </w:p>
    <w:p w:rsidR="001E1038" w:rsidRDefault="001E1038" w:rsidP="001E1038">
      <w:pPr>
        <w:pStyle w:val="ListParagraph"/>
        <w:numPr>
          <w:ilvl w:val="0"/>
          <w:numId w:val="7"/>
        </w:numPr>
        <w:spacing w:after="0" w:line="240" w:lineRule="auto"/>
      </w:pPr>
      <w:r>
        <w:t xml:space="preserve">a </w:t>
      </w:r>
      <w:proofErr w:type="spellStart"/>
      <w:r w:rsidRPr="00554676">
        <w:rPr>
          <w:color w:val="C0504D" w:themeColor="accent2"/>
        </w:rPr>
        <w:t>ShellGeometry</w:t>
      </w:r>
      <w:proofErr w:type="spellEnd"/>
      <w:r w:rsidRPr="00554676">
        <w:rPr>
          <w:color w:val="C0504D" w:themeColor="accent2"/>
        </w:rPr>
        <w:t xml:space="preserve"> </w:t>
      </w:r>
      <w:r>
        <w:t xml:space="preserve">element may consist of an unlimited number of </w:t>
      </w:r>
      <w:proofErr w:type="spellStart"/>
      <w:r>
        <w:t>PolyLoops</w:t>
      </w:r>
      <w:proofErr w:type="spellEnd"/>
    </w:p>
    <w:p w:rsidR="001E1038" w:rsidRDefault="001E1038" w:rsidP="001E1038">
      <w:pPr>
        <w:pStyle w:val="ListParagraph"/>
        <w:numPr>
          <w:ilvl w:val="0"/>
          <w:numId w:val="7"/>
        </w:numPr>
        <w:spacing w:after="0" w:line="240" w:lineRule="auto"/>
      </w:pPr>
      <w:r>
        <w:t xml:space="preserve">each </w:t>
      </w:r>
      <w:proofErr w:type="spellStart"/>
      <w:r w:rsidRPr="00554676">
        <w:rPr>
          <w:color w:val="C0504D" w:themeColor="accent2"/>
        </w:rPr>
        <w:t>PolyLoop</w:t>
      </w:r>
      <w:proofErr w:type="spellEnd"/>
      <w:r>
        <w:t xml:space="preserve"> node may have an</w:t>
      </w:r>
      <w:r w:rsidR="00554676">
        <w:t xml:space="preserve"> unlimited number of </w:t>
      </w:r>
      <w:proofErr w:type="spellStart"/>
      <w:r w:rsidR="00554676" w:rsidRPr="00554676">
        <w:rPr>
          <w:color w:val="C0504D" w:themeColor="accent2"/>
        </w:rPr>
        <w:t>CartesianPoint</w:t>
      </w:r>
      <w:proofErr w:type="spellEnd"/>
      <w:r w:rsidR="00554676" w:rsidRPr="00554676">
        <w:rPr>
          <w:color w:val="C0504D" w:themeColor="accent2"/>
        </w:rPr>
        <w:t xml:space="preserve"> </w:t>
      </w:r>
      <w:r w:rsidR="00554676">
        <w:t>nodes</w:t>
      </w:r>
      <w:r>
        <w:t xml:space="preserve"> as children</w:t>
      </w:r>
    </w:p>
    <w:p w:rsidR="001E1038" w:rsidRDefault="001E1038" w:rsidP="001E1038">
      <w:pPr>
        <w:pStyle w:val="ListParagraph"/>
        <w:numPr>
          <w:ilvl w:val="0"/>
          <w:numId w:val="7"/>
        </w:numPr>
        <w:spacing w:after="0" w:line="240" w:lineRule="auto"/>
      </w:pPr>
      <w:r>
        <w:t xml:space="preserve">the </w:t>
      </w:r>
      <w:proofErr w:type="spellStart"/>
      <w:r w:rsidRPr="00554676">
        <w:rPr>
          <w:color w:val="C0504D" w:themeColor="accent2"/>
        </w:rPr>
        <w:t>PolyLoop</w:t>
      </w:r>
      <w:proofErr w:type="spellEnd"/>
      <w:r w:rsidR="00495CBF">
        <w:t xml:space="preserve"> set of coordinates may start with any </w:t>
      </w:r>
      <w:r w:rsidR="00495CBF" w:rsidRPr="00554676">
        <w:rPr>
          <w:color w:val="C0504D" w:themeColor="accent2"/>
        </w:rPr>
        <w:t>Coordinate</w:t>
      </w:r>
      <w:r w:rsidR="00495CBF">
        <w:t xml:space="preserve"> in the set that defines the plane</w:t>
      </w:r>
    </w:p>
    <w:p w:rsidR="00495CBF" w:rsidRDefault="00495CBF" w:rsidP="001E1038">
      <w:pPr>
        <w:pStyle w:val="ListParagraph"/>
        <w:numPr>
          <w:ilvl w:val="0"/>
          <w:numId w:val="7"/>
        </w:numPr>
        <w:spacing w:after="0" w:line="240" w:lineRule="auto"/>
      </w:pPr>
      <w:r>
        <w:t xml:space="preserve">the </w:t>
      </w:r>
      <w:r w:rsidRPr="00554676">
        <w:rPr>
          <w:color w:val="C0504D" w:themeColor="accent2"/>
        </w:rPr>
        <w:t>Coordinate</w:t>
      </w:r>
      <w:r>
        <w:rPr>
          <w:color w:val="C0504D" w:themeColor="accent2"/>
        </w:rPr>
        <w:t xml:space="preserve"> </w:t>
      </w:r>
      <w:r>
        <w:t xml:space="preserve">elements must form a planar, </w:t>
      </w:r>
      <w:proofErr w:type="spellStart"/>
      <w:r>
        <w:t>non self-</w:t>
      </w:r>
      <w:proofErr w:type="spellEnd"/>
      <w:r>
        <w:t>intersecting polygon when the points are read in order from first to last</w:t>
      </w:r>
    </w:p>
    <w:p w:rsidR="001E1038" w:rsidRDefault="00554676" w:rsidP="001E1038">
      <w:pPr>
        <w:pStyle w:val="ListParagraph"/>
        <w:numPr>
          <w:ilvl w:val="0"/>
          <w:numId w:val="7"/>
        </w:numPr>
        <w:spacing w:after="0" w:line="240" w:lineRule="auto"/>
      </w:pPr>
      <w:r>
        <w:t xml:space="preserve">the </w:t>
      </w:r>
      <w:proofErr w:type="spellStart"/>
      <w:r w:rsidRPr="00554676">
        <w:rPr>
          <w:color w:val="C0504D" w:themeColor="accent2"/>
        </w:rPr>
        <w:t>CartesianPoint</w:t>
      </w:r>
      <w:proofErr w:type="spellEnd"/>
      <w:r>
        <w:t xml:space="preserve"> elements</w:t>
      </w:r>
      <w:r w:rsidR="001E1038">
        <w:t xml:space="preserve"> must be in proper order for right hand rule verification</w:t>
      </w:r>
    </w:p>
    <w:p w:rsidR="00495CBF" w:rsidRDefault="00554676" w:rsidP="00495CBF">
      <w:pPr>
        <w:pStyle w:val="ListParagraph"/>
        <w:numPr>
          <w:ilvl w:val="0"/>
          <w:numId w:val="7"/>
        </w:numPr>
        <w:spacing w:after="0" w:line="240" w:lineRule="auto"/>
      </w:pPr>
      <w:r>
        <w:t xml:space="preserve">each </w:t>
      </w:r>
      <w:proofErr w:type="spellStart"/>
      <w:r w:rsidRPr="00554676">
        <w:rPr>
          <w:color w:val="C0504D" w:themeColor="accent2"/>
        </w:rPr>
        <w:t>CartesianP</w:t>
      </w:r>
      <w:r w:rsidR="001E1038" w:rsidRPr="00554676">
        <w:rPr>
          <w:color w:val="C0504D" w:themeColor="accent2"/>
        </w:rPr>
        <w:t>oint</w:t>
      </w:r>
      <w:proofErr w:type="spellEnd"/>
      <w:r w:rsidR="001E1038">
        <w:t xml:space="preserve"> will have </w:t>
      </w:r>
      <w:r>
        <w:t xml:space="preserve"> three </w:t>
      </w:r>
      <w:r w:rsidRPr="00554676">
        <w:rPr>
          <w:color w:val="C0504D" w:themeColor="accent2"/>
        </w:rPr>
        <w:t>Coordinate</w:t>
      </w:r>
      <w:r>
        <w:t xml:space="preserve"> elements</w:t>
      </w:r>
      <w:r w:rsidR="001E1038">
        <w:t xml:space="preserve"> (order is important)</w:t>
      </w:r>
    </w:p>
    <w:p w:rsidR="001E1038" w:rsidRDefault="001E1038" w:rsidP="001E1038">
      <w:pPr>
        <w:pStyle w:val="ListParagraph"/>
        <w:numPr>
          <w:ilvl w:val="1"/>
          <w:numId w:val="7"/>
        </w:numPr>
        <w:spacing w:after="0" w:line="240" w:lineRule="auto"/>
      </w:pPr>
      <w:r>
        <w:t>1</w:t>
      </w:r>
      <w:r w:rsidRPr="001E1038">
        <w:rPr>
          <w:vertAlign w:val="superscript"/>
        </w:rPr>
        <w:t>st</w:t>
      </w:r>
      <w:r>
        <w:t xml:space="preserve"> coordinate is the </w:t>
      </w:r>
      <w:r w:rsidRPr="00FC22D2">
        <w:rPr>
          <w:i/>
          <w:u w:val="single"/>
        </w:rPr>
        <w:t>implied</w:t>
      </w:r>
      <w:r>
        <w:t xml:space="preserve"> X coordinate in the BIM authoring tool global ref</w:t>
      </w:r>
    </w:p>
    <w:p w:rsidR="001E1038" w:rsidRDefault="001E1038" w:rsidP="001E1038">
      <w:pPr>
        <w:pStyle w:val="ListParagraph"/>
        <w:numPr>
          <w:ilvl w:val="1"/>
          <w:numId w:val="7"/>
        </w:numPr>
        <w:spacing w:after="0" w:line="240" w:lineRule="auto"/>
      </w:pPr>
      <w:r>
        <w:t>2</w:t>
      </w:r>
      <w:r w:rsidRPr="001E1038">
        <w:rPr>
          <w:vertAlign w:val="superscript"/>
        </w:rPr>
        <w:t>nd</w:t>
      </w:r>
      <w:r>
        <w:t xml:space="preserve"> coordinate is the </w:t>
      </w:r>
      <w:r w:rsidRPr="00FC22D2">
        <w:rPr>
          <w:i/>
          <w:u w:val="single"/>
        </w:rPr>
        <w:t>implied</w:t>
      </w:r>
      <w:r>
        <w:t xml:space="preserve"> Y coordinate in the BIM authoring tool global ref</w:t>
      </w:r>
    </w:p>
    <w:p w:rsidR="001E1038" w:rsidRDefault="001E1038" w:rsidP="00554676">
      <w:pPr>
        <w:pStyle w:val="ListParagraph"/>
        <w:numPr>
          <w:ilvl w:val="1"/>
          <w:numId w:val="7"/>
        </w:numPr>
        <w:spacing w:after="0" w:line="240" w:lineRule="auto"/>
      </w:pPr>
      <w:r>
        <w:t>3</w:t>
      </w:r>
      <w:r w:rsidRPr="001E1038">
        <w:rPr>
          <w:vertAlign w:val="superscript"/>
        </w:rPr>
        <w:t>rd</w:t>
      </w:r>
      <w:r>
        <w:t xml:space="preserve"> coordinate is the </w:t>
      </w:r>
      <w:r w:rsidRPr="00FC22D2">
        <w:rPr>
          <w:i/>
          <w:u w:val="single"/>
        </w:rPr>
        <w:t>implied</w:t>
      </w:r>
      <w:r>
        <w:t xml:space="preserve"> Z coordinate in the BIM authoring tool global ref</w:t>
      </w:r>
    </w:p>
    <w:p w:rsidR="00FA4611" w:rsidRDefault="00FA4611" w:rsidP="001E1038">
      <w:pPr>
        <w:spacing w:after="0" w:line="240" w:lineRule="auto"/>
        <w:ind w:left="360"/>
      </w:pPr>
    </w:p>
    <w:p w:rsidR="00FA4611" w:rsidRDefault="00FA4611" w:rsidP="00495CBF">
      <w:pPr>
        <w:spacing w:after="0" w:line="240" w:lineRule="auto"/>
      </w:pPr>
    </w:p>
    <w:p w:rsidR="001E1038" w:rsidRDefault="001E1038" w:rsidP="001E1038">
      <w:pPr>
        <w:spacing w:after="0" w:line="240" w:lineRule="auto"/>
        <w:ind w:left="360"/>
      </w:pPr>
      <w:r>
        <w:rPr>
          <w:noProof/>
        </w:rPr>
        <w:drawing>
          <wp:inline distT="0" distB="0" distL="0" distR="0" wp14:anchorId="0B0B4E90" wp14:editId="4BD1B371">
            <wp:extent cx="3922776" cy="210312"/>
            <wp:effectExtent l="0" t="0" r="190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22776" cy="210312"/>
                    </a:xfrm>
                    <a:prstGeom prst="rect">
                      <a:avLst/>
                    </a:prstGeom>
                  </pic:spPr>
                </pic:pic>
              </a:graphicData>
            </a:graphic>
          </wp:inline>
        </w:drawing>
      </w:r>
    </w:p>
    <w:p w:rsidR="001E1038" w:rsidRDefault="001E1038" w:rsidP="001E1038">
      <w:pPr>
        <w:spacing w:after="0" w:line="240" w:lineRule="auto"/>
        <w:ind w:left="630"/>
        <w:rPr>
          <w:color w:val="31849B" w:themeColor="accent5" w:themeShade="BF"/>
        </w:rPr>
      </w:pPr>
      <w:r>
        <w:rPr>
          <w:color w:val="31849B" w:themeColor="accent5" w:themeShade="BF"/>
        </w:rPr>
        <w:t>&lt;</w:t>
      </w:r>
      <w:proofErr w:type="spellStart"/>
      <w:r>
        <w:rPr>
          <w:color w:val="C0504D" w:themeColor="accent2"/>
        </w:rPr>
        <w:t>ClosedShell</w:t>
      </w:r>
      <w:proofErr w:type="spellEnd"/>
      <w:r>
        <w:rPr>
          <w:color w:val="31849B" w:themeColor="accent5" w:themeShade="BF"/>
        </w:rPr>
        <w:t>&gt;</w:t>
      </w:r>
    </w:p>
    <w:p w:rsidR="001E1038" w:rsidRDefault="001E1038" w:rsidP="001E1038">
      <w:pPr>
        <w:spacing w:after="0" w:line="240" w:lineRule="auto"/>
        <w:ind w:left="900"/>
        <w:rPr>
          <w:color w:val="31849B" w:themeColor="accent5" w:themeShade="BF"/>
        </w:rPr>
      </w:pPr>
      <w:r w:rsidRPr="006D3277">
        <w:rPr>
          <w:color w:val="31849B" w:themeColor="accent5" w:themeShade="BF"/>
        </w:rPr>
        <w:t>&lt;</w:t>
      </w:r>
      <w:proofErr w:type="spellStart"/>
      <w:r w:rsidRPr="006D3277">
        <w:rPr>
          <w:color w:val="943634" w:themeColor="accent2" w:themeShade="BF"/>
        </w:rPr>
        <w:t>PolyLoop</w:t>
      </w:r>
      <w:proofErr w:type="spellEnd"/>
      <w:r w:rsidRPr="006D3277">
        <w:rPr>
          <w:color w:val="31849B" w:themeColor="accent5" w:themeShade="BF"/>
        </w:rPr>
        <w:t xml:space="preserve">&gt; </w:t>
      </w:r>
    </w:p>
    <w:p w:rsidR="001E1038" w:rsidRDefault="001E1038" w:rsidP="001E1038">
      <w:pPr>
        <w:spacing w:after="0" w:line="240" w:lineRule="auto"/>
        <w:ind w:left="900"/>
      </w:pPr>
      <w:r>
        <w:rPr>
          <w:color w:val="31849B" w:themeColor="accent5" w:themeShade="BF"/>
        </w:rPr>
        <w:tab/>
        <w:t>….some Cartesian points, e.g.</w:t>
      </w:r>
    </w:p>
    <w:p w:rsidR="001E1038" w:rsidRDefault="001E1038" w:rsidP="001E1038">
      <w:pPr>
        <w:spacing w:after="0" w:line="240" w:lineRule="auto"/>
        <w:ind w:left="900"/>
      </w:pPr>
      <w:r w:rsidRPr="006D3277">
        <w:rPr>
          <w:color w:val="31849B" w:themeColor="accent5" w:themeShade="BF"/>
        </w:rPr>
        <w:t>&lt;</w:t>
      </w:r>
      <w:r w:rsidR="00554676">
        <w:rPr>
          <w:color w:val="943634" w:themeColor="accent2" w:themeShade="BF"/>
        </w:rPr>
        <w:t>/</w:t>
      </w:r>
      <w:proofErr w:type="spellStart"/>
      <w:r w:rsidR="00554676">
        <w:rPr>
          <w:color w:val="943634" w:themeColor="accent2" w:themeShade="BF"/>
        </w:rPr>
        <w:t>PolyL</w:t>
      </w:r>
      <w:r w:rsidRPr="006D3277">
        <w:rPr>
          <w:color w:val="943634" w:themeColor="accent2" w:themeShade="BF"/>
        </w:rPr>
        <w:t>oop</w:t>
      </w:r>
      <w:proofErr w:type="spellEnd"/>
      <w:r w:rsidRPr="006D3277">
        <w:rPr>
          <w:color w:val="31849B" w:themeColor="accent5" w:themeShade="BF"/>
        </w:rPr>
        <w:t>&gt;</w:t>
      </w:r>
    </w:p>
    <w:p w:rsidR="004323D7" w:rsidRDefault="001E1038" w:rsidP="004323D7">
      <w:pPr>
        <w:keepNext/>
        <w:ind w:left="630"/>
      </w:pPr>
      <w:r>
        <w:rPr>
          <w:noProof/>
        </w:rPr>
        <w:lastRenderedPageBreak/>
        <w:drawing>
          <wp:inline distT="0" distB="0" distL="0" distR="0" wp14:anchorId="46DDDAAE" wp14:editId="481B1CE0">
            <wp:extent cx="3457575" cy="35814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57575" cy="3581400"/>
                    </a:xfrm>
                    <a:prstGeom prst="rect">
                      <a:avLst/>
                    </a:prstGeom>
                  </pic:spPr>
                </pic:pic>
              </a:graphicData>
            </a:graphic>
          </wp:inline>
        </w:drawing>
      </w:r>
    </w:p>
    <w:p w:rsidR="004323D7" w:rsidRDefault="004323D7" w:rsidP="004323D7">
      <w:pPr>
        <w:spacing w:after="0" w:line="240" w:lineRule="auto"/>
        <w:ind w:left="630"/>
        <w:rPr>
          <w:color w:val="31849B" w:themeColor="accent5" w:themeShade="BF"/>
        </w:rPr>
      </w:pPr>
      <w:r>
        <w:rPr>
          <w:color w:val="31849B" w:themeColor="accent5" w:themeShade="BF"/>
        </w:rPr>
        <w:t>&lt;/</w:t>
      </w:r>
      <w:proofErr w:type="spellStart"/>
      <w:r>
        <w:rPr>
          <w:color w:val="C0504D" w:themeColor="accent2"/>
        </w:rPr>
        <w:t>ClosedShell</w:t>
      </w:r>
      <w:proofErr w:type="spellEnd"/>
      <w:r>
        <w:rPr>
          <w:color w:val="31849B" w:themeColor="accent5" w:themeShade="BF"/>
        </w:rPr>
        <w:t>&gt;</w:t>
      </w:r>
    </w:p>
    <w:p w:rsidR="004323D7" w:rsidRPr="004323D7" w:rsidRDefault="004323D7" w:rsidP="004323D7">
      <w:pPr>
        <w:tabs>
          <w:tab w:val="left" w:pos="270"/>
        </w:tabs>
        <w:spacing w:after="0" w:line="240" w:lineRule="auto"/>
        <w:ind w:left="360"/>
        <w:rPr>
          <w:color w:val="31849B" w:themeColor="accent5" w:themeShade="BF"/>
        </w:rPr>
      </w:pPr>
      <w:r>
        <w:rPr>
          <w:color w:val="31849B" w:themeColor="accent5" w:themeShade="BF"/>
        </w:rPr>
        <w:t>&lt;</w:t>
      </w:r>
      <w:r>
        <w:rPr>
          <w:color w:val="C0504D" w:themeColor="accent2"/>
        </w:rPr>
        <w:t>/</w:t>
      </w:r>
      <w:proofErr w:type="spellStart"/>
      <w:r>
        <w:rPr>
          <w:color w:val="C0504D" w:themeColor="accent2"/>
        </w:rPr>
        <w:t>ShellGeometry</w:t>
      </w:r>
      <w:proofErr w:type="spellEnd"/>
      <w:r>
        <w:rPr>
          <w:color w:val="31849B" w:themeColor="accent5" w:themeShade="BF"/>
        </w:rPr>
        <w:t>&gt;</w:t>
      </w:r>
    </w:p>
    <w:p w:rsidR="001E1038" w:rsidRDefault="004323D7" w:rsidP="004323D7">
      <w:pPr>
        <w:pStyle w:val="Caption"/>
      </w:pPr>
      <w:r>
        <w:t xml:space="preserve">Code Snippet </w:t>
      </w:r>
      <w:fldSimple w:instr=" SEQ Code_Snippet \* ARABIC ">
        <w:r w:rsidR="00CB3330">
          <w:rPr>
            <w:noProof/>
          </w:rPr>
          <w:t>1</w:t>
        </w:r>
      </w:fldSimple>
      <w:r>
        <w:t xml:space="preserve">:  Anatomy of a </w:t>
      </w:r>
      <w:proofErr w:type="spellStart"/>
      <w:r>
        <w:t>ShellGeometry</w:t>
      </w:r>
      <w:proofErr w:type="spellEnd"/>
      <w:r>
        <w:t xml:space="preserve"> Element.</w:t>
      </w:r>
    </w:p>
    <w:p w:rsidR="001E1038" w:rsidRDefault="001E1038" w:rsidP="001E1038">
      <w:pPr>
        <w:spacing w:after="0" w:line="240" w:lineRule="auto"/>
        <w:ind w:left="630"/>
        <w:rPr>
          <w:color w:val="31849B" w:themeColor="accent5" w:themeShade="BF"/>
        </w:rPr>
      </w:pPr>
    </w:p>
    <w:p w:rsidR="00DD5F0F" w:rsidRPr="008459A4" w:rsidRDefault="00F6615E" w:rsidP="00FC22D2">
      <w:pPr>
        <w:spacing w:after="0" w:line="240" w:lineRule="auto"/>
        <w:ind w:left="360"/>
      </w:pPr>
      <w:r w:rsidRPr="008459A4">
        <w:t xml:space="preserve">In the example above, we have shown </w:t>
      </w:r>
      <w:r w:rsidRPr="008459A4">
        <w:rPr>
          <w:color w:val="C0504D" w:themeColor="accent2"/>
        </w:rPr>
        <w:t xml:space="preserve">a </w:t>
      </w:r>
      <w:proofErr w:type="spellStart"/>
      <w:r w:rsidRPr="008459A4">
        <w:rPr>
          <w:color w:val="C0504D" w:themeColor="accent2"/>
        </w:rPr>
        <w:t>ShellGeometry</w:t>
      </w:r>
      <w:proofErr w:type="spellEnd"/>
      <w:r w:rsidRPr="008459A4">
        <w:rPr>
          <w:color w:val="C0504D" w:themeColor="accent2"/>
        </w:rPr>
        <w:t xml:space="preserve"> </w:t>
      </w:r>
      <w:r w:rsidRPr="008459A4">
        <w:t xml:space="preserve">element with only two </w:t>
      </w:r>
      <w:proofErr w:type="spellStart"/>
      <w:r w:rsidRPr="008459A4">
        <w:rPr>
          <w:color w:val="C0504D" w:themeColor="accent2"/>
        </w:rPr>
        <w:t>PolyLoop</w:t>
      </w:r>
      <w:proofErr w:type="spellEnd"/>
      <w:r w:rsidRPr="008459A4">
        <w:t xml:space="preserve"> elements, which in practice is not feasible because this would not be enough surfaces to describe any volume in Cartesian space.  However, this is just an illustration.  </w:t>
      </w:r>
      <w:r w:rsidR="00DD5F0F" w:rsidRPr="008459A4">
        <w:t xml:space="preserve">Note that the </w:t>
      </w:r>
      <w:proofErr w:type="spellStart"/>
      <w:r w:rsidR="00DD5F0F" w:rsidRPr="008459A4">
        <w:rPr>
          <w:color w:val="C0504D" w:themeColor="accent2"/>
        </w:rPr>
        <w:t>ShellGeometry</w:t>
      </w:r>
      <w:proofErr w:type="spellEnd"/>
      <w:r w:rsidR="00DD5F0F" w:rsidRPr="008459A4">
        <w:t xml:space="preserve"> element can contain more than one (and in fact an unlimited quantity of</w:t>
      </w:r>
      <w:r w:rsidR="00DD5F0F" w:rsidRPr="008459A4">
        <w:rPr>
          <w:color w:val="C0504D" w:themeColor="accent2"/>
        </w:rPr>
        <w:t xml:space="preserve">) </w:t>
      </w:r>
      <w:proofErr w:type="spellStart"/>
      <w:r w:rsidR="00DD5F0F" w:rsidRPr="008459A4">
        <w:rPr>
          <w:color w:val="C0504D" w:themeColor="accent2"/>
        </w:rPr>
        <w:t>PolyLoop</w:t>
      </w:r>
      <w:r w:rsidR="00A43645">
        <w:t>s</w:t>
      </w:r>
      <w:proofErr w:type="spellEnd"/>
      <w:r w:rsidR="00DD5F0F" w:rsidRPr="008459A4">
        <w:t xml:space="preserve">.  We have expanded the description of one of the </w:t>
      </w:r>
      <w:proofErr w:type="spellStart"/>
      <w:r w:rsidR="00DD5F0F" w:rsidRPr="008459A4">
        <w:rPr>
          <w:color w:val="C0504D" w:themeColor="accent2"/>
        </w:rPr>
        <w:t>PolyLoop</w:t>
      </w:r>
      <w:proofErr w:type="spellEnd"/>
      <w:r w:rsidR="00DD5F0F" w:rsidRPr="008459A4">
        <w:t xml:space="preserve"> elements here to clarify how </w:t>
      </w:r>
      <w:proofErr w:type="spellStart"/>
      <w:r w:rsidR="00DD5F0F" w:rsidRPr="008459A4">
        <w:rPr>
          <w:color w:val="C0504D" w:themeColor="accent2"/>
        </w:rPr>
        <w:t>CartesianPoint</w:t>
      </w:r>
      <w:proofErr w:type="spellEnd"/>
      <w:r w:rsidR="00DD5F0F" w:rsidRPr="008459A4">
        <w:t xml:space="preserve"> elements and Coordinate elements are defined.</w:t>
      </w:r>
    </w:p>
    <w:p w:rsidR="00F6615E" w:rsidRDefault="00DD5F0F" w:rsidP="00FC22D2">
      <w:pPr>
        <w:spacing w:after="0" w:line="240" w:lineRule="auto"/>
        <w:ind w:left="360"/>
        <w:rPr>
          <w:color w:val="31849B" w:themeColor="accent5" w:themeShade="BF"/>
        </w:rPr>
      </w:pPr>
      <w:r>
        <w:rPr>
          <w:color w:val="31849B" w:themeColor="accent5" w:themeShade="BF"/>
        </w:rPr>
        <w:t xml:space="preserve"> </w:t>
      </w:r>
    </w:p>
    <w:p w:rsidR="00495CBF" w:rsidRDefault="00495CBF" w:rsidP="00495CBF">
      <w:pPr>
        <w:spacing w:after="0" w:line="240" w:lineRule="auto"/>
        <w:ind w:left="360"/>
      </w:pPr>
      <w:r>
        <w:t xml:space="preserve">Though not a requirement of many engineering tools that consume </w:t>
      </w:r>
      <w:proofErr w:type="spellStart"/>
      <w:r>
        <w:t>gbXML</w:t>
      </w:r>
      <w:proofErr w:type="spellEnd"/>
      <w:r>
        <w:t xml:space="preserve">, </w:t>
      </w:r>
      <w:proofErr w:type="spellStart"/>
      <w:r w:rsidRPr="008459A4">
        <w:rPr>
          <w:color w:val="C0504D" w:themeColor="accent2"/>
        </w:rPr>
        <w:t>ShellGeometry</w:t>
      </w:r>
      <w:proofErr w:type="spellEnd"/>
      <w:r w:rsidRPr="008459A4">
        <w:rPr>
          <w:color w:val="C0504D" w:themeColor="accent2"/>
        </w:rPr>
        <w:t xml:space="preserve"> </w:t>
      </w:r>
      <w:proofErr w:type="spellStart"/>
      <w:r w:rsidRPr="008459A4">
        <w:rPr>
          <w:color w:val="C0504D" w:themeColor="accent2"/>
        </w:rPr>
        <w:t>PolyLoop</w:t>
      </w:r>
      <w:proofErr w:type="spellEnd"/>
      <w:r w:rsidRPr="008459A4">
        <w:rPr>
          <w:color w:val="C0504D" w:themeColor="accent2"/>
        </w:rPr>
        <w:t xml:space="preserve"> </w:t>
      </w:r>
      <w:r>
        <w:t>coordinates should, when analyzed by a computer algorithm, form a watertight volume.  In other words, each coordinate should be replicated at least once in another surface</w:t>
      </w:r>
      <w:r w:rsidR="00DD5F0F">
        <w:t>, to form a perfectly enclosed volume</w:t>
      </w:r>
      <w:r>
        <w:t>.  An algorithm should be able to determine whether the surfaces do indeed create an enclosed volume, or not.</w:t>
      </w:r>
    </w:p>
    <w:p w:rsidR="00495CBF" w:rsidRPr="00495CBF" w:rsidRDefault="00495CBF" w:rsidP="00495CBF">
      <w:pPr>
        <w:spacing w:after="0" w:line="240" w:lineRule="auto"/>
        <w:ind w:left="360"/>
      </w:pPr>
    </w:p>
    <w:p w:rsidR="001E1038" w:rsidRDefault="00DD5F0F" w:rsidP="0067455F">
      <w:pPr>
        <w:ind w:left="360"/>
      </w:pPr>
      <w:r>
        <w:t>In each Space element, a</w:t>
      </w:r>
      <w:r w:rsidR="001E1038">
        <w:t xml:space="preserve">fter the </w:t>
      </w:r>
      <w:proofErr w:type="spellStart"/>
      <w:r w:rsidR="001E1038" w:rsidRPr="00554676">
        <w:rPr>
          <w:color w:val="C0504D" w:themeColor="accent2"/>
        </w:rPr>
        <w:t>ShellGeometry</w:t>
      </w:r>
      <w:proofErr w:type="spellEnd"/>
      <w:r w:rsidR="001E1038">
        <w:t xml:space="preserve"> closing tag, the </w:t>
      </w:r>
      <w:proofErr w:type="spellStart"/>
      <w:r w:rsidR="001E1038" w:rsidRPr="00554676">
        <w:rPr>
          <w:color w:val="C0504D" w:themeColor="accent2"/>
        </w:rPr>
        <w:t>SpaceBoundary</w:t>
      </w:r>
      <w:proofErr w:type="spellEnd"/>
      <w:r w:rsidR="001E1038">
        <w:t xml:space="preserve"> is</w:t>
      </w:r>
      <w:r>
        <w:t xml:space="preserve"> next</w:t>
      </w:r>
      <w:r w:rsidR="001E1038">
        <w:t xml:space="preserve"> defined. </w:t>
      </w:r>
      <w:r w:rsidR="0067455F">
        <w:t xml:space="preserve">  The key information in a </w:t>
      </w:r>
      <w:proofErr w:type="spellStart"/>
      <w:r w:rsidR="0067455F">
        <w:rPr>
          <w:color w:val="C0504D" w:themeColor="accent2"/>
        </w:rPr>
        <w:t>SpaceBoundar</w:t>
      </w:r>
      <w:r w:rsidR="0067455F" w:rsidRPr="00554676">
        <w:rPr>
          <w:color w:val="C0504D" w:themeColor="accent2"/>
        </w:rPr>
        <w:t>y</w:t>
      </w:r>
      <w:proofErr w:type="spellEnd"/>
      <w:r w:rsidR="0067455F">
        <w:t xml:space="preserve"> node and its descendants is al</w:t>
      </w:r>
      <w:r>
        <w:t>so</w:t>
      </w:r>
      <w:r w:rsidR="0067455F">
        <w:t xml:space="preserve"> contained in the </w:t>
      </w:r>
      <w:proofErr w:type="spellStart"/>
      <w:r w:rsidR="0067455F" w:rsidRPr="00554676">
        <w:rPr>
          <w:color w:val="C0504D" w:themeColor="accent2"/>
        </w:rPr>
        <w:t>PolyLoop</w:t>
      </w:r>
      <w:proofErr w:type="spellEnd"/>
      <w:r w:rsidR="0067455F" w:rsidRPr="00554676">
        <w:rPr>
          <w:color w:val="C0504D" w:themeColor="accent2"/>
        </w:rPr>
        <w:t xml:space="preserve"> </w:t>
      </w:r>
      <w:r w:rsidR="0067455F">
        <w:t xml:space="preserve">and the </w:t>
      </w:r>
      <w:proofErr w:type="spellStart"/>
      <w:r w:rsidR="0067455F" w:rsidRPr="00554676">
        <w:rPr>
          <w:color w:val="C0504D" w:themeColor="accent2"/>
        </w:rPr>
        <w:t>CartesianPoint</w:t>
      </w:r>
      <w:proofErr w:type="spellEnd"/>
      <w:r w:rsidR="0067455F">
        <w:t xml:space="preserve"> and </w:t>
      </w:r>
      <w:r w:rsidR="0067455F" w:rsidRPr="00554676">
        <w:rPr>
          <w:color w:val="C0504D" w:themeColor="accent2"/>
        </w:rPr>
        <w:t>Coordinate</w:t>
      </w:r>
      <w:r w:rsidR="0067455F">
        <w:t xml:space="preserve"> nodes</w:t>
      </w:r>
      <w:r>
        <w:t xml:space="preserve">, like its counterpart the </w:t>
      </w:r>
      <w:proofErr w:type="spellStart"/>
      <w:r w:rsidRPr="008459A4">
        <w:rPr>
          <w:color w:val="C0504D" w:themeColor="accent2"/>
        </w:rPr>
        <w:t>ShellGeometry</w:t>
      </w:r>
      <w:proofErr w:type="spellEnd"/>
      <w:r w:rsidR="0067455F">
        <w:t xml:space="preserve">.  The </w:t>
      </w:r>
      <w:proofErr w:type="spellStart"/>
      <w:r w:rsidR="0067455F" w:rsidRPr="0067455F">
        <w:rPr>
          <w:color w:val="C0504D" w:themeColor="accent2"/>
        </w:rPr>
        <w:t>surfaceI</w:t>
      </w:r>
      <w:r w:rsidR="0067455F" w:rsidRPr="001E1038">
        <w:rPr>
          <w:color w:val="C0504D" w:themeColor="accent2"/>
        </w:rPr>
        <w:t>d</w:t>
      </w:r>
      <w:r w:rsidR="0067455F">
        <w:rPr>
          <w:color w:val="C0504D" w:themeColor="accent2"/>
        </w:rPr>
        <w:t>Ref</w:t>
      </w:r>
      <w:proofErr w:type="spellEnd"/>
      <w:r w:rsidR="004323D7">
        <w:t xml:space="preserve"> attribute is also</w:t>
      </w:r>
      <w:r w:rsidR="0067455F">
        <w:t xml:space="preserve"> important, and though it is not required that the value of this attribute be unique, there are rules that govern how it is used.   For a complete description of all attributes </w:t>
      </w:r>
      <w:r w:rsidR="0067455F">
        <w:lastRenderedPageBreak/>
        <w:t xml:space="preserve">for the </w:t>
      </w:r>
      <w:proofErr w:type="spellStart"/>
      <w:r w:rsidR="0067455F">
        <w:rPr>
          <w:color w:val="C0504D" w:themeColor="accent2"/>
        </w:rPr>
        <w:t>SpaceBounda</w:t>
      </w:r>
      <w:r w:rsidR="0067455F" w:rsidRPr="00554676">
        <w:rPr>
          <w:color w:val="C0504D" w:themeColor="accent2"/>
        </w:rPr>
        <w:t>ry</w:t>
      </w:r>
      <w:proofErr w:type="spellEnd"/>
      <w:r w:rsidR="0067455F">
        <w:t xml:space="preserve"> element and its descendants, please refer to the latest version</w:t>
      </w:r>
      <w:r w:rsidR="00495CBF">
        <w:t xml:space="preserve"> of the </w:t>
      </w:r>
      <w:proofErr w:type="spellStart"/>
      <w:r w:rsidR="00495CBF">
        <w:t>gbXML</w:t>
      </w:r>
      <w:proofErr w:type="spellEnd"/>
      <w:r w:rsidR="00495CBF">
        <w:t xml:space="preserve"> XSD.</w:t>
      </w:r>
      <w:r w:rsidR="00495CBF">
        <w:rPr>
          <w:rStyle w:val="FootnoteReference"/>
        </w:rPr>
        <w:footnoteReference w:id="3"/>
      </w:r>
    </w:p>
    <w:p w:rsidR="0067455F" w:rsidRDefault="0067455F" w:rsidP="00FC22D2">
      <w:pPr>
        <w:pStyle w:val="Heading2"/>
      </w:pPr>
      <w:r>
        <w:t xml:space="preserve">High Level </w:t>
      </w:r>
      <w:r w:rsidR="00DD5F0F">
        <w:t>R</w:t>
      </w:r>
      <w:r>
        <w:t xml:space="preserve">ules for </w:t>
      </w:r>
      <w:proofErr w:type="spellStart"/>
      <w:r w:rsidRPr="0067455F">
        <w:rPr>
          <w:color w:val="C0504D" w:themeColor="accent2"/>
        </w:rPr>
        <w:t>SpaceBoundary</w:t>
      </w:r>
      <w:proofErr w:type="spellEnd"/>
      <w:r>
        <w:t xml:space="preserve"> </w:t>
      </w:r>
      <w:r w:rsidR="00DD5F0F">
        <w:t>E</w:t>
      </w:r>
      <w:r>
        <w:t xml:space="preserve">lements and its </w:t>
      </w:r>
      <w:r w:rsidR="00DD5F0F">
        <w:t>D</w:t>
      </w:r>
      <w:r>
        <w:t>escendants.</w:t>
      </w:r>
    </w:p>
    <w:p w:rsidR="001E1038" w:rsidRDefault="001E1038" w:rsidP="001E1038">
      <w:pPr>
        <w:pStyle w:val="ListParagraph"/>
        <w:numPr>
          <w:ilvl w:val="0"/>
          <w:numId w:val="4"/>
        </w:numPr>
      </w:pPr>
      <w:r>
        <w:t xml:space="preserve">There shall be the same number of </w:t>
      </w:r>
      <w:proofErr w:type="spellStart"/>
      <w:r w:rsidRPr="0067455F">
        <w:rPr>
          <w:color w:val="C0504D" w:themeColor="accent2"/>
        </w:rPr>
        <w:t>SpaceBoundary</w:t>
      </w:r>
      <w:proofErr w:type="spellEnd"/>
      <w:r>
        <w:t xml:space="preserve"> elements as </w:t>
      </w:r>
      <w:proofErr w:type="spellStart"/>
      <w:r w:rsidRPr="0067455F">
        <w:rPr>
          <w:color w:val="C0504D" w:themeColor="accent2"/>
        </w:rPr>
        <w:t>ShellGeometry</w:t>
      </w:r>
      <w:proofErr w:type="spellEnd"/>
      <w:r>
        <w:t xml:space="preserve"> </w:t>
      </w:r>
      <w:proofErr w:type="spellStart"/>
      <w:r w:rsidRPr="0067455F">
        <w:rPr>
          <w:color w:val="C0504D" w:themeColor="accent2"/>
        </w:rPr>
        <w:t>PolyLoops</w:t>
      </w:r>
      <w:proofErr w:type="spellEnd"/>
      <w:r w:rsidRPr="0067455F">
        <w:rPr>
          <w:color w:val="C0504D" w:themeColor="accent2"/>
        </w:rPr>
        <w:t xml:space="preserve"> </w:t>
      </w:r>
      <w:r>
        <w:t xml:space="preserve">for each </w:t>
      </w:r>
      <w:r w:rsidR="00DD5F0F">
        <w:t>S</w:t>
      </w:r>
      <w:r>
        <w:t>pace</w:t>
      </w:r>
      <w:r w:rsidR="00DD5F0F">
        <w:t xml:space="preserve"> element</w:t>
      </w:r>
      <w:r>
        <w:t xml:space="preserve">.  </w:t>
      </w:r>
    </w:p>
    <w:p w:rsidR="0067455F" w:rsidRDefault="0067455F" w:rsidP="001E1038">
      <w:pPr>
        <w:pStyle w:val="ListParagraph"/>
        <w:numPr>
          <w:ilvl w:val="0"/>
          <w:numId w:val="4"/>
        </w:numPr>
      </w:pPr>
      <w:r>
        <w:t xml:space="preserve">A human should be capable of matching a given </w:t>
      </w:r>
      <w:proofErr w:type="spellStart"/>
      <w:r w:rsidRPr="0067455F">
        <w:rPr>
          <w:color w:val="C0504D" w:themeColor="accent2"/>
        </w:rPr>
        <w:t>SpaceBoundary</w:t>
      </w:r>
      <w:proofErr w:type="spellEnd"/>
      <w:r w:rsidR="00DD5F0F">
        <w:rPr>
          <w:color w:val="C0504D" w:themeColor="accent2"/>
        </w:rPr>
        <w:t xml:space="preserve"> </w:t>
      </w:r>
      <w:proofErr w:type="spellStart"/>
      <w:r w:rsidR="00DD5F0F">
        <w:rPr>
          <w:color w:val="C0504D" w:themeColor="accent2"/>
        </w:rPr>
        <w:t>PolyLoop</w:t>
      </w:r>
      <w:proofErr w:type="spellEnd"/>
      <w:r>
        <w:t xml:space="preserve"> to its </w:t>
      </w:r>
      <w:proofErr w:type="spellStart"/>
      <w:r w:rsidRPr="0067455F">
        <w:rPr>
          <w:color w:val="C0504D" w:themeColor="accent2"/>
        </w:rPr>
        <w:t>ShellGeometry</w:t>
      </w:r>
      <w:proofErr w:type="spellEnd"/>
      <w:r w:rsidRPr="0067455F">
        <w:rPr>
          <w:color w:val="C0504D" w:themeColor="accent2"/>
        </w:rPr>
        <w:t xml:space="preserve"> </w:t>
      </w:r>
      <w:proofErr w:type="spellStart"/>
      <w:r w:rsidRPr="0067455F">
        <w:rPr>
          <w:color w:val="C0504D" w:themeColor="accent2"/>
        </w:rPr>
        <w:t>PolyLoop</w:t>
      </w:r>
      <w:proofErr w:type="spellEnd"/>
      <w:r>
        <w:t xml:space="preserve"> counterpart</w:t>
      </w:r>
    </w:p>
    <w:p w:rsidR="001E1038" w:rsidRDefault="001E1038" w:rsidP="001E1038">
      <w:pPr>
        <w:ind w:left="360"/>
      </w:pPr>
      <w:r>
        <w:t xml:space="preserve">The </w:t>
      </w:r>
      <w:proofErr w:type="spellStart"/>
      <w:r w:rsidRPr="0067455F">
        <w:rPr>
          <w:color w:val="C0504D" w:themeColor="accent2"/>
        </w:rPr>
        <w:t>SpaceBoundary</w:t>
      </w:r>
      <w:proofErr w:type="spellEnd"/>
      <w:r w:rsidR="0067455F">
        <w:t xml:space="preserve"> also has descendant </w:t>
      </w:r>
      <w:r>
        <w:t>node</w:t>
      </w:r>
      <w:r w:rsidR="0067455F">
        <w:t>s</w:t>
      </w:r>
      <w:r>
        <w:t xml:space="preserve"> called </w:t>
      </w:r>
      <w:proofErr w:type="spellStart"/>
      <w:r w:rsidRPr="0067455F">
        <w:rPr>
          <w:color w:val="C0504D" w:themeColor="accent2"/>
        </w:rPr>
        <w:t>PolyLoop</w:t>
      </w:r>
      <w:proofErr w:type="spellEnd"/>
      <w:r w:rsidR="0067455F">
        <w:t xml:space="preserve">.  This </w:t>
      </w:r>
      <w:proofErr w:type="spellStart"/>
      <w:r w:rsidR="0067455F" w:rsidRPr="0067455F">
        <w:rPr>
          <w:color w:val="C0504D" w:themeColor="accent2"/>
        </w:rPr>
        <w:t>PolyLoop</w:t>
      </w:r>
      <w:proofErr w:type="spellEnd"/>
      <w:r w:rsidR="0067455F">
        <w:t xml:space="preserve"> and its descendants follow</w:t>
      </w:r>
      <w:r>
        <w:t xml:space="preserve"> rules similar to the </w:t>
      </w:r>
      <w:proofErr w:type="spellStart"/>
      <w:r w:rsidRPr="0067455F">
        <w:rPr>
          <w:color w:val="C0504D" w:themeColor="accent2"/>
        </w:rPr>
        <w:t>PolyLoop</w:t>
      </w:r>
      <w:proofErr w:type="spellEnd"/>
      <w:r>
        <w:t xml:space="preserve"> rules defined for the </w:t>
      </w:r>
      <w:proofErr w:type="spellStart"/>
      <w:r w:rsidRPr="0067455F">
        <w:rPr>
          <w:color w:val="C0504D" w:themeColor="accent2"/>
        </w:rPr>
        <w:t>ShellGeometry</w:t>
      </w:r>
      <w:proofErr w:type="spellEnd"/>
      <w:r w:rsidRPr="0067455F">
        <w:rPr>
          <w:color w:val="C0504D" w:themeColor="accent2"/>
        </w:rPr>
        <w:t xml:space="preserve"> </w:t>
      </w:r>
      <w:proofErr w:type="spellStart"/>
      <w:r w:rsidRPr="0067455F">
        <w:rPr>
          <w:color w:val="C0504D" w:themeColor="accent2"/>
        </w:rPr>
        <w:t>PolyLoop</w:t>
      </w:r>
      <w:proofErr w:type="spellEnd"/>
      <w:r>
        <w:t xml:space="preserve"> shown in the code excerpt above.  </w:t>
      </w:r>
    </w:p>
    <w:p w:rsidR="001E1038" w:rsidRDefault="0067455F" w:rsidP="001E1038">
      <w:pPr>
        <w:pStyle w:val="ListParagraph"/>
        <w:numPr>
          <w:ilvl w:val="0"/>
          <w:numId w:val="3"/>
        </w:numPr>
      </w:pPr>
      <w:r>
        <w:t xml:space="preserve">there is only one </w:t>
      </w:r>
      <w:proofErr w:type="spellStart"/>
      <w:r w:rsidRPr="0067455F">
        <w:rPr>
          <w:color w:val="C0504D" w:themeColor="accent2"/>
        </w:rPr>
        <w:t>PolyL</w:t>
      </w:r>
      <w:r w:rsidR="001E1038" w:rsidRPr="0067455F">
        <w:rPr>
          <w:color w:val="C0504D" w:themeColor="accent2"/>
        </w:rPr>
        <w:t>oop</w:t>
      </w:r>
      <w:proofErr w:type="spellEnd"/>
      <w:r w:rsidR="001E1038">
        <w:t xml:space="preserve"> per </w:t>
      </w:r>
      <w:proofErr w:type="spellStart"/>
      <w:r w:rsidR="001E1038" w:rsidRPr="0067455F">
        <w:rPr>
          <w:color w:val="C0504D" w:themeColor="accent2"/>
        </w:rPr>
        <w:t>SurfaceBoundary</w:t>
      </w:r>
      <w:proofErr w:type="spellEnd"/>
      <w:r w:rsidR="001E1038">
        <w:t xml:space="preserve"> (different than </w:t>
      </w:r>
      <w:proofErr w:type="spellStart"/>
      <w:r w:rsidR="001E1038" w:rsidRPr="0067455F">
        <w:rPr>
          <w:color w:val="C0504D" w:themeColor="accent2"/>
        </w:rPr>
        <w:t>ShellGeometry</w:t>
      </w:r>
      <w:proofErr w:type="spellEnd"/>
      <w:r w:rsidR="001E1038" w:rsidRPr="0067455F">
        <w:rPr>
          <w:color w:val="C0504D" w:themeColor="accent2"/>
        </w:rPr>
        <w:t xml:space="preserve"> </w:t>
      </w:r>
      <w:proofErr w:type="spellStart"/>
      <w:r w:rsidR="001E1038" w:rsidRPr="0067455F">
        <w:rPr>
          <w:color w:val="C0504D" w:themeColor="accent2"/>
        </w:rPr>
        <w:t>PolyLoops</w:t>
      </w:r>
      <w:proofErr w:type="spellEnd"/>
      <w:r w:rsidR="001E1038">
        <w:t>, which may be unlimited in number)</w:t>
      </w:r>
    </w:p>
    <w:p w:rsidR="001E1038" w:rsidRDefault="001E1038" w:rsidP="001E1038">
      <w:pPr>
        <w:pStyle w:val="ListParagraph"/>
        <w:numPr>
          <w:ilvl w:val="0"/>
          <w:numId w:val="3"/>
        </w:numPr>
      </w:pPr>
      <w:r>
        <w:t xml:space="preserve">each </w:t>
      </w:r>
      <w:proofErr w:type="spellStart"/>
      <w:r w:rsidRPr="0067455F">
        <w:rPr>
          <w:color w:val="C0504D" w:themeColor="accent2"/>
        </w:rPr>
        <w:t>PolyLoop</w:t>
      </w:r>
      <w:proofErr w:type="spellEnd"/>
      <w:r>
        <w:t xml:space="preserve"> may have an unli</w:t>
      </w:r>
      <w:r w:rsidR="0067455F">
        <w:t xml:space="preserve">mited number of </w:t>
      </w:r>
      <w:proofErr w:type="spellStart"/>
      <w:r w:rsidR="0067455F" w:rsidRPr="0067455F">
        <w:rPr>
          <w:color w:val="C0504D" w:themeColor="accent2"/>
        </w:rPr>
        <w:t>CartesianPoint</w:t>
      </w:r>
      <w:proofErr w:type="spellEnd"/>
      <w:r w:rsidR="0067455F">
        <w:t xml:space="preserve"> elements</w:t>
      </w:r>
      <w:r>
        <w:t xml:space="preserve"> (same as </w:t>
      </w:r>
      <w:proofErr w:type="spellStart"/>
      <w:r w:rsidRPr="0067455F">
        <w:rPr>
          <w:color w:val="C0504D" w:themeColor="accent2"/>
        </w:rPr>
        <w:t>ShellGeometry</w:t>
      </w:r>
      <w:proofErr w:type="spellEnd"/>
      <w:r w:rsidRPr="0067455F">
        <w:rPr>
          <w:color w:val="C0504D" w:themeColor="accent2"/>
        </w:rPr>
        <w:t xml:space="preserve"> </w:t>
      </w:r>
      <w:proofErr w:type="spellStart"/>
      <w:r w:rsidRPr="0067455F">
        <w:rPr>
          <w:color w:val="C0504D" w:themeColor="accent2"/>
        </w:rPr>
        <w:t>PolyLoops</w:t>
      </w:r>
      <w:proofErr w:type="spellEnd"/>
      <w:r>
        <w:t>)</w:t>
      </w:r>
    </w:p>
    <w:p w:rsidR="00495CBF" w:rsidRDefault="00495CBF" w:rsidP="00495CBF">
      <w:pPr>
        <w:pStyle w:val="ListParagraph"/>
        <w:numPr>
          <w:ilvl w:val="0"/>
          <w:numId w:val="3"/>
        </w:numPr>
        <w:spacing w:after="0" w:line="240" w:lineRule="auto"/>
      </w:pPr>
      <w:r>
        <w:t xml:space="preserve">the </w:t>
      </w:r>
      <w:proofErr w:type="spellStart"/>
      <w:r w:rsidRPr="00554676">
        <w:rPr>
          <w:color w:val="C0504D" w:themeColor="accent2"/>
        </w:rPr>
        <w:t>PolyLoop</w:t>
      </w:r>
      <w:proofErr w:type="spellEnd"/>
      <w:r>
        <w:t xml:space="preserve"> set of coordinates may start with any </w:t>
      </w:r>
      <w:r w:rsidRPr="00554676">
        <w:rPr>
          <w:color w:val="C0504D" w:themeColor="accent2"/>
        </w:rPr>
        <w:t>Coordinate</w:t>
      </w:r>
      <w:r>
        <w:t xml:space="preserve"> in the set that defines the plane</w:t>
      </w:r>
    </w:p>
    <w:p w:rsidR="001E1038" w:rsidRDefault="001E1038" w:rsidP="001E1038">
      <w:pPr>
        <w:pStyle w:val="ListParagraph"/>
        <w:numPr>
          <w:ilvl w:val="0"/>
          <w:numId w:val="3"/>
        </w:numPr>
      </w:pPr>
      <w:r>
        <w:t xml:space="preserve">each </w:t>
      </w:r>
      <w:proofErr w:type="spellStart"/>
      <w:r w:rsidRPr="0067455F">
        <w:rPr>
          <w:color w:val="C0504D" w:themeColor="accent2"/>
        </w:rPr>
        <w:t>CartesianPoint</w:t>
      </w:r>
      <w:proofErr w:type="spellEnd"/>
      <w:r w:rsidR="0067455F">
        <w:t xml:space="preserve"> will have three </w:t>
      </w:r>
      <w:r w:rsidR="0067455F" w:rsidRPr="0067455F">
        <w:rPr>
          <w:color w:val="C0504D" w:themeColor="accent2"/>
        </w:rPr>
        <w:t>Coordinate</w:t>
      </w:r>
      <w:r w:rsidR="0067455F">
        <w:t xml:space="preserve"> nodes</w:t>
      </w:r>
      <w:r>
        <w:t xml:space="preserve"> (same as </w:t>
      </w:r>
      <w:proofErr w:type="spellStart"/>
      <w:r w:rsidRPr="0067455F">
        <w:rPr>
          <w:color w:val="C0504D" w:themeColor="accent2"/>
        </w:rPr>
        <w:t>ShellGeometry</w:t>
      </w:r>
      <w:proofErr w:type="spellEnd"/>
      <w:r w:rsidRPr="0067455F">
        <w:rPr>
          <w:color w:val="C0504D" w:themeColor="accent2"/>
        </w:rPr>
        <w:t xml:space="preserve"> </w:t>
      </w:r>
      <w:proofErr w:type="spellStart"/>
      <w:r w:rsidRPr="0067455F">
        <w:rPr>
          <w:color w:val="C0504D" w:themeColor="accent2"/>
        </w:rPr>
        <w:t>PolyLoops</w:t>
      </w:r>
      <w:proofErr w:type="spellEnd"/>
      <w:r>
        <w:t>)</w:t>
      </w:r>
    </w:p>
    <w:p w:rsidR="001E1038" w:rsidRDefault="001E1038" w:rsidP="001E1038">
      <w:pPr>
        <w:pStyle w:val="ListParagraph"/>
        <w:numPr>
          <w:ilvl w:val="1"/>
          <w:numId w:val="3"/>
        </w:numPr>
        <w:spacing w:after="0" w:line="240" w:lineRule="auto"/>
      </w:pPr>
      <w:r>
        <w:t>1</w:t>
      </w:r>
      <w:r w:rsidRPr="00764255">
        <w:rPr>
          <w:vertAlign w:val="superscript"/>
        </w:rPr>
        <w:t>st</w:t>
      </w:r>
      <w:r>
        <w:t xml:space="preserve"> coordinate is the </w:t>
      </w:r>
      <w:r w:rsidRPr="00FC22D2">
        <w:rPr>
          <w:i/>
          <w:u w:val="single"/>
        </w:rPr>
        <w:t>implied</w:t>
      </w:r>
      <w:r>
        <w:t xml:space="preserve"> X coordinate in the BIM authoring tool global ref</w:t>
      </w:r>
    </w:p>
    <w:p w:rsidR="001E1038" w:rsidRDefault="001E1038" w:rsidP="001E1038">
      <w:pPr>
        <w:pStyle w:val="ListParagraph"/>
        <w:numPr>
          <w:ilvl w:val="1"/>
          <w:numId w:val="3"/>
        </w:numPr>
        <w:spacing w:after="0" w:line="240" w:lineRule="auto"/>
      </w:pPr>
      <w:r>
        <w:t>2</w:t>
      </w:r>
      <w:r w:rsidRPr="00764255">
        <w:rPr>
          <w:vertAlign w:val="superscript"/>
        </w:rPr>
        <w:t>nd</w:t>
      </w:r>
      <w:r>
        <w:t xml:space="preserve"> coordinate is the </w:t>
      </w:r>
      <w:r w:rsidRPr="00FC22D2">
        <w:rPr>
          <w:i/>
          <w:u w:val="single"/>
        </w:rPr>
        <w:t>implied</w:t>
      </w:r>
      <w:r>
        <w:t xml:space="preserve"> </w:t>
      </w:r>
      <w:r w:rsidR="00DD5F0F">
        <w:t>Y</w:t>
      </w:r>
      <w:r>
        <w:t xml:space="preserve"> coordinate in the BIM authoring tool global ref</w:t>
      </w:r>
    </w:p>
    <w:p w:rsidR="001E1038" w:rsidRDefault="001E1038" w:rsidP="001E1038">
      <w:pPr>
        <w:pStyle w:val="ListParagraph"/>
        <w:numPr>
          <w:ilvl w:val="1"/>
          <w:numId w:val="3"/>
        </w:numPr>
        <w:spacing w:after="0" w:line="240" w:lineRule="auto"/>
      </w:pPr>
      <w:r>
        <w:t>3</w:t>
      </w:r>
      <w:r w:rsidRPr="00764255">
        <w:rPr>
          <w:vertAlign w:val="superscript"/>
        </w:rPr>
        <w:t>rd</w:t>
      </w:r>
      <w:r>
        <w:t xml:space="preserve"> coordinate is the </w:t>
      </w:r>
      <w:r w:rsidRPr="00FC22D2">
        <w:rPr>
          <w:i/>
          <w:u w:val="single"/>
        </w:rPr>
        <w:t>implied</w:t>
      </w:r>
      <w:r>
        <w:t xml:space="preserve"> </w:t>
      </w:r>
      <w:r w:rsidR="00DD5F0F">
        <w:t>Z</w:t>
      </w:r>
      <w:r>
        <w:t xml:space="preserve"> coordinate in the BIM authoring tool global ref</w:t>
      </w:r>
    </w:p>
    <w:p w:rsidR="001E1038" w:rsidRDefault="0067455F" w:rsidP="001E1038">
      <w:pPr>
        <w:pStyle w:val="ListParagraph"/>
        <w:numPr>
          <w:ilvl w:val="0"/>
          <w:numId w:val="3"/>
        </w:numPr>
      </w:pPr>
      <w:r>
        <w:t xml:space="preserve">the </w:t>
      </w:r>
      <w:proofErr w:type="spellStart"/>
      <w:r w:rsidRPr="0067455F">
        <w:rPr>
          <w:color w:val="C0504D" w:themeColor="accent2"/>
        </w:rPr>
        <w:t>CartesianPoint</w:t>
      </w:r>
      <w:proofErr w:type="spellEnd"/>
      <w:r>
        <w:t xml:space="preserve"> elements</w:t>
      </w:r>
      <w:r w:rsidR="001E1038">
        <w:t xml:space="preserve"> must be in the proper order for right hand rule verification (same as </w:t>
      </w:r>
      <w:proofErr w:type="spellStart"/>
      <w:r w:rsidR="001E1038" w:rsidRPr="0067455F">
        <w:rPr>
          <w:color w:val="C0504D" w:themeColor="accent2"/>
        </w:rPr>
        <w:t>ShellGeometry</w:t>
      </w:r>
      <w:proofErr w:type="spellEnd"/>
      <w:r w:rsidR="001E1038" w:rsidRPr="0067455F">
        <w:rPr>
          <w:color w:val="C0504D" w:themeColor="accent2"/>
        </w:rPr>
        <w:t xml:space="preserve"> </w:t>
      </w:r>
      <w:proofErr w:type="spellStart"/>
      <w:r w:rsidR="001E1038" w:rsidRPr="0067455F">
        <w:rPr>
          <w:color w:val="C0504D" w:themeColor="accent2"/>
        </w:rPr>
        <w:t>PolyLoops</w:t>
      </w:r>
      <w:proofErr w:type="spellEnd"/>
      <w:r w:rsidR="001E1038">
        <w:t>)</w:t>
      </w:r>
    </w:p>
    <w:p w:rsidR="004323D7" w:rsidRDefault="001E1038" w:rsidP="004323D7">
      <w:pPr>
        <w:keepNext/>
        <w:ind w:left="360"/>
      </w:pPr>
      <w:r>
        <w:rPr>
          <w:noProof/>
        </w:rPr>
        <w:lastRenderedPageBreak/>
        <w:drawing>
          <wp:inline distT="0" distB="0" distL="0" distR="0" wp14:anchorId="532FAB25" wp14:editId="66C58840">
            <wp:extent cx="4238625" cy="42195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38625" cy="4219575"/>
                    </a:xfrm>
                    <a:prstGeom prst="rect">
                      <a:avLst/>
                    </a:prstGeom>
                  </pic:spPr>
                </pic:pic>
              </a:graphicData>
            </a:graphic>
          </wp:inline>
        </w:drawing>
      </w:r>
    </w:p>
    <w:p w:rsidR="00EC4599" w:rsidRDefault="004323D7" w:rsidP="004323D7">
      <w:pPr>
        <w:pStyle w:val="Caption"/>
      </w:pPr>
      <w:r>
        <w:t xml:space="preserve">Code Snippet </w:t>
      </w:r>
      <w:fldSimple w:instr=" SEQ Code_Snippet \* ARABIC ">
        <w:r w:rsidR="00CB3330">
          <w:rPr>
            <w:noProof/>
          </w:rPr>
          <w:t>2</w:t>
        </w:r>
      </w:fldSimple>
      <w:r>
        <w:t>:  Anatomy of a Space Boundary Element.</w:t>
      </w:r>
    </w:p>
    <w:p w:rsidR="00DD5F0F" w:rsidRDefault="00DD5F0F" w:rsidP="001E1038">
      <w:pPr>
        <w:ind w:left="360"/>
      </w:pPr>
      <w:r>
        <w:t xml:space="preserve">It was previously mentioned that it should be possible to logically match </w:t>
      </w:r>
      <w:r w:rsidRPr="008459A4">
        <w:rPr>
          <w:color w:val="C0504D" w:themeColor="accent2"/>
        </w:rPr>
        <w:t xml:space="preserve">a </w:t>
      </w:r>
      <w:proofErr w:type="spellStart"/>
      <w:r w:rsidRPr="008459A4">
        <w:rPr>
          <w:color w:val="C0504D" w:themeColor="accent2"/>
        </w:rPr>
        <w:t>SpaceBoundary</w:t>
      </w:r>
      <w:proofErr w:type="spellEnd"/>
      <w:r w:rsidRPr="008459A4">
        <w:rPr>
          <w:color w:val="C0504D" w:themeColor="accent2"/>
        </w:rPr>
        <w:t xml:space="preserve"> </w:t>
      </w:r>
      <w:proofErr w:type="spellStart"/>
      <w:r w:rsidRPr="008459A4">
        <w:rPr>
          <w:color w:val="C0504D" w:themeColor="accent2"/>
        </w:rPr>
        <w:t>PolyLoop</w:t>
      </w:r>
      <w:proofErr w:type="spellEnd"/>
      <w:r w:rsidRPr="008459A4">
        <w:rPr>
          <w:color w:val="C0504D" w:themeColor="accent2"/>
        </w:rPr>
        <w:t xml:space="preserve"> </w:t>
      </w:r>
      <w:r>
        <w:t xml:space="preserve">to a </w:t>
      </w:r>
      <w:proofErr w:type="spellStart"/>
      <w:r w:rsidRPr="008459A4">
        <w:rPr>
          <w:color w:val="C0504D" w:themeColor="accent2"/>
        </w:rPr>
        <w:t>ShellGeometry</w:t>
      </w:r>
      <w:proofErr w:type="spellEnd"/>
      <w:r w:rsidRPr="008459A4">
        <w:rPr>
          <w:color w:val="C0504D" w:themeColor="accent2"/>
        </w:rPr>
        <w:t xml:space="preserve"> </w:t>
      </w:r>
      <w:proofErr w:type="spellStart"/>
      <w:r w:rsidRPr="008459A4">
        <w:rPr>
          <w:color w:val="C0504D" w:themeColor="accent2"/>
        </w:rPr>
        <w:t>PolyLoop</w:t>
      </w:r>
      <w:proofErr w:type="spellEnd"/>
      <w:r>
        <w:t xml:space="preserve">.  The two do bear a relationship to one another.  Whereas the </w:t>
      </w:r>
      <w:proofErr w:type="spellStart"/>
      <w:r w:rsidRPr="008459A4">
        <w:rPr>
          <w:color w:val="C0504D" w:themeColor="accent2"/>
        </w:rPr>
        <w:t>ShellGeometry</w:t>
      </w:r>
      <w:proofErr w:type="spellEnd"/>
      <w:r>
        <w:t xml:space="preserve"> element defines the inner surface of a wall or floor or ceiling, the </w:t>
      </w:r>
      <w:proofErr w:type="spellStart"/>
      <w:r w:rsidRPr="008459A4">
        <w:rPr>
          <w:color w:val="C0504D" w:themeColor="accent2"/>
        </w:rPr>
        <w:t>SpaceBoundary</w:t>
      </w:r>
      <w:proofErr w:type="spellEnd"/>
      <w:r>
        <w:t xml:space="preserve"> defines the location of the centerline of that surface.  It is in this way that tools that require knowledge of the thickness of the surface can deduce it by comparing the coordinate geometry of a </w:t>
      </w:r>
      <w:proofErr w:type="spellStart"/>
      <w:r w:rsidRPr="008459A4">
        <w:rPr>
          <w:color w:val="C0504D" w:themeColor="accent2"/>
        </w:rPr>
        <w:t>ShellGeometry</w:t>
      </w:r>
      <w:proofErr w:type="spellEnd"/>
      <w:r>
        <w:t xml:space="preserve"> element and its complimentary </w:t>
      </w:r>
      <w:proofErr w:type="spellStart"/>
      <w:r w:rsidRPr="008459A4">
        <w:rPr>
          <w:color w:val="C0504D" w:themeColor="accent2"/>
        </w:rPr>
        <w:t>SpaceBoundary</w:t>
      </w:r>
      <w:proofErr w:type="spellEnd"/>
      <w:r>
        <w:t xml:space="preserve"> element.</w:t>
      </w:r>
    </w:p>
    <w:p w:rsidR="00EC4599" w:rsidRDefault="00EC4599" w:rsidP="00FC22D2">
      <w:pPr>
        <w:pStyle w:val="Heading2"/>
      </w:pPr>
      <w:r>
        <w:t>Hi</w:t>
      </w:r>
      <w:r w:rsidR="00DD5F0F">
        <w:t>gh</w:t>
      </w:r>
      <w:r>
        <w:t xml:space="preserve"> Level Rules for Relationships between </w:t>
      </w:r>
      <w:proofErr w:type="spellStart"/>
      <w:r w:rsidRPr="00EC4599">
        <w:rPr>
          <w:color w:val="C0504D" w:themeColor="accent2"/>
        </w:rPr>
        <w:t>ShellGeometry</w:t>
      </w:r>
      <w:proofErr w:type="spellEnd"/>
      <w:r>
        <w:t xml:space="preserve"> Elements, </w:t>
      </w:r>
      <w:proofErr w:type="spellStart"/>
      <w:r w:rsidRPr="00EC4599">
        <w:rPr>
          <w:color w:val="C0504D" w:themeColor="accent2"/>
        </w:rPr>
        <w:t>SpaceBoundary</w:t>
      </w:r>
      <w:proofErr w:type="spellEnd"/>
      <w:r w:rsidRPr="00EC4599">
        <w:rPr>
          <w:color w:val="C0504D" w:themeColor="accent2"/>
        </w:rPr>
        <w:t xml:space="preserve"> </w:t>
      </w:r>
      <w:r>
        <w:t xml:space="preserve">Elements, and </w:t>
      </w:r>
      <w:r w:rsidR="00DD5F0F">
        <w:t>T</w:t>
      </w:r>
      <w:r>
        <w:t xml:space="preserve">heir </w:t>
      </w:r>
      <w:r w:rsidR="00DD5F0F">
        <w:t>D</w:t>
      </w:r>
      <w:r>
        <w:t>escendants</w:t>
      </w:r>
    </w:p>
    <w:p w:rsidR="00D74265" w:rsidRPr="00D74265" w:rsidRDefault="00D74265" w:rsidP="00FC22D2"/>
    <w:p w:rsidR="001E1038" w:rsidRDefault="001E1038" w:rsidP="001E1038">
      <w:pPr>
        <w:pStyle w:val="ListParagraph"/>
        <w:numPr>
          <w:ilvl w:val="0"/>
          <w:numId w:val="6"/>
        </w:numPr>
      </w:pPr>
      <w:r>
        <w:t xml:space="preserve">Regardless of whether a surface is an interior or exterior surface, the </w:t>
      </w:r>
      <w:proofErr w:type="spellStart"/>
      <w:r w:rsidRPr="00EC4599">
        <w:rPr>
          <w:color w:val="C0504D" w:themeColor="accent2"/>
        </w:rPr>
        <w:t>ShellGeometry</w:t>
      </w:r>
      <w:proofErr w:type="spellEnd"/>
      <w:r>
        <w:t xml:space="preserve"> </w:t>
      </w:r>
      <w:proofErr w:type="spellStart"/>
      <w:r w:rsidRPr="00EC4599">
        <w:rPr>
          <w:color w:val="C0504D" w:themeColor="accent2"/>
        </w:rPr>
        <w:t>PolyLoop</w:t>
      </w:r>
      <w:proofErr w:type="spellEnd"/>
      <w:r w:rsidR="00EC4599">
        <w:t xml:space="preserve"> element</w:t>
      </w:r>
      <w:r>
        <w:t>s</w:t>
      </w:r>
      <w:r w:rsidR="00D74265">
        <w:t xml:space="preserve"> will</w:t>
      </w:r>
      <w:r>
        <w:t xml:space="preserve"> always describe each surface in a </w:t>
      </w:r>
      <w:r w:rsidRPr="008459A4">
        <w:rPr>
          <w:color w:val="C0504D" w:themeColor="accent2"/>
        </w:rPr>
        <w:t>Space</w:t>
      </w:r>
      <w:r>
        <w:t xml:space="preserve">.  </w:t>
      </w:r>
    </w:p>
    <w:p w:rsidR="001E1038" w:rsidRDefault="00EC4599" w:rsidP="001E1038">
      <w:pPr>
        <w:pStyle w:val="ListParagraph"/>
        <w:numPr>
          <w:ilvl w:val="0"/>
          <w:numId w:val="6"/>
        </w:numPr>
      </w:pPr>
      <w:proofErr w:type="spellStart"/>
      <w:r w:rsidRPr="00EC4599">
        <w:rPr>
          <w:color w:val="C0504D" w:themeColor="accent2"/>
        </w:rPr>
        <w:t>S</w:t>
      </w:r>
      <w:r w:rsidR="00D74265">
        <w:rPr>
          <w:color w:val="C0504D" w:themeColor="accent2"/>
        </w:rPr>
        <w:t>pace</w:t>
      </w:r>
      <w:r w:rsidRPr="00EC4599">
        <w:rPr>
          <w:color w:val="C0504D" w:themeColor="accent2"/>
        </w:rPr>
        <w:t>Boundary</w:t>
      </w:r>
      <w:proofErr w:type="spellEnd"/>
      <w:r>
        <w:t xml:space="preserve"> elements for s</w:t>
      </w:r>
      <w:r w:rsidR="001E1038">
        <w:t>urfaces that are exterior in nature (one side is adjacent to a space, but the other is adjacent to the Outdoors/Grade/Below Grade), are each individually defined</w:t>
      </w:r>
      <w:r>
        <w:t xml:space="preserve"> and have a unique </w:t>
      </w:r>
      <w:proofErr w:type="spellStart"/>
      <w:r w:rsidRPr="00EC4599">
        <w:rPr>
          <w:color w:val="C0504D" w:themeColor="accent2"/>
        </w:rPr>
        <w:t>spaceIdRef</w:t>
      </w:r>
      <w:proofErr w:type="spellEnd"/>
      <w:r w:rsidR="001E1038">
        <w:t xml:space="preserve">. </w:t>
      </w:r>
    </w:p>
    <w:p w:rsidR="00EC4599" w:rsidRDefault="001E1038" w:rsidP="001E1038">
      <w:pPr>
        <w:pStyle w:val="ListParagraph"/>
        <w:numPr>
          <w:ilvl w:val="0"/>
          <w:numId w:val="6"/>
        </w:numPr>
      </w:pPr>
      <w:r>
        <w:lastRenderedPageBreak/>
        <w:t xml:space="preserve"> Interior surfaces (those that share a boundary on each side by a </w:t>
      </w:r>
      <w:r w:rsidRPr="00EC4599">
        <w:rPr>
          <w:color w:val="C0504D" w:themeColor="accent2"/>
        </w:rPr>
        <w:t xml:space="preserve">Space </w:t>
      </w:r>
      <w:r>
        <w:t>element</w:t>
      </w:r>
      <w:r w:rsidR="00EC4599">
        <w:t xml:space="preserve">), </w:t>
      </w:r>
      <w:r w:rsidR="00D74265">
        <w:t xml:space="preserve">are not all individually defined by </w:t>
      </w:r>
      <w:proofErr w:type="spellStart"/>
      <w:r w:rsidR="00D74265" w:rsidRPr="008459A4">
        <w:rPr>
          <w:color w:val="C0504D" w:themeColor="accent2"/>
        </w:rPr>
        <w:t>SpaceBoundary</w:t>
      </w:r>
      <w:proofErr w:type="spellEnd"/>
      <w:r w:rsidR="00D74265">
        <w:t xml:space="preserve"> elements.  These interior surfaces </w:t>
      </w:r>
      <w:r w:rsidR="00EC4599">
        <w:t xml:space="preserve">share the same </w:t>
      </w:r>
      <w:proofErr w:type="spellStart"/>
      <w:r w:rsidR="00EC4599" w:rsidRPr="00EC4599">
        <w:rPr>
          <w:color w:val="C0504D" w:themeColor="accent2"/>
        </w:rPr>
        <w:t>spaceIdRef</w:t>
      </w:r>
      <w:proofErr w:type="spellEnd"/>
      <w:r w:rsidR="00EC4599" w:rsidRPr="00EC4599">
        <w:rPr>
          <w:color w:val="C0504D" w:themeColor="accent2"/>
        </w:rPr>
        <w:t xml:space="preserve">.  </w:t>
      </w:r>
      <w:r w:rsidR="00EC4599">
        <w:t>To put this another way:</w:t>
      </w:r>
    </w:p>
    <w:p w:rsidR="00EC4599" w:rsidRDefault="00EC4599" w:rsidP="00EC4599">
      <w:pPr>
        <w:pStyle w:val="ListParagraph"/>
        <w:numPr>
          <w:ilvl w:val="1"/>
          <w:numId w:val="6"/>
        </w:numPr>
      </w:pPr>
      <w:r>
        <w:t xml:space="preserve">If two space boundaries share the same </w:t>
      </w:r>
      <w:proofErr w:type="spellStart"/>
      <w:r w:rsidRPr="00EC4599">
        <w:rPr>
          <w:color w:val="C0504D" w:themeColor="accent2"/>
        </w:rPr>
        <w:t>spaceIdRef</w:t>
      </w:r>
      <w:proofErr w:type="spellEnd"/>
      <w:r>
        <w:t>, this means that th</w:t>
      </w:r>
      <w:r w:rsidR="00D74265">
        <w:t>is</w:t>
      </w:r>
      <w:r w:rsidR="00A43645">
        <w:t xml:space="preserve"> </w:t>
      </w:r>
      <w:proofErr w:type="spellStart"/>
      <w:r w:rsidRPr="00EC4599">
        <w:rPr>
          <w:color w:val="C0504D" w:themeColor="accent2"/>
        </w:rPr>
        <w:t>SpaceBoundary</w:t>
      </w:r>
      <w:proofErr w:type="spellEnd"/>
      <w:r w:rsidR="00D74265">
        <w:rPr>
          <w:color w:val="C0504D" w:themeColor="accent2"/>
        </w:rPr>
        <w:t xml:space="preserve"> </w:t>
      </w:r>
      <w:r w:rsidR="00D74265" w:rsidRPr="008459A4">
        <w:t>element defines</w:t>
      </w:r>
      <w:r w:rsidRPr="00A43645">
        <w:t xml:space="preserve"> </w:t>
      </w:r>
      <w:r>
        <w:t>an interior surface</w:t>
      </w:r>
      <w:r w:rsidR="00D74265">
        <w:t xml:space="preserve"> (one that separates one space from another)</w:t>
      </w:r>
      <w:r>
        <w:t xml:space="preserve">.  </w:t>
      </w:r>
    </w:p>
    <w:p w:rsidR="00495CBF" w:rsidRDefault="00495CBF" w:rsidP="00FA4611">
      <w:pPr>
        <w:pStyle w:val="Heading1"/>
      </w:pPr>
      <w:bookmarkStart w:id="7" w:name="_Toc347215703"/>
    </w:p>
    <w:p w:rsidR="00495CBF" w:rsidRDefault="00495CBF">
      <w:pPr>
        <w:rPr>
          <w:rFonts w:asciiTheme="majorHAnsi" w:eastAsiaTheme="majorEastAsia" w:hAnsiTheme="majorHAnsi" w:cstheme="majorBidi"/>
          <w:b/>
          <w:bCs/>
          <w:color w:val="365F91" w:themeColor="accent1" w:themeShade="BF"/>
          <w:sz w:val="28"/>
          <w:szCs w:val="28"/>
        </w:rPr>
      </w:pPr>
      <w:r>
        <w:br w:type="page"/>
      </w:r>
    </w:p>
    <w:p w:rsidR="00FA4611" w:rsidRPr="00FA4611" w:rsidRDefault="00FA4611" w:rsidP="00FA4611">
      <w:pPr>
        <w:pStyle w:val="Heading1"/>
      </w:pPr>
      <w:r w:rsidRPr="00FA4611">
        <w:lastRenderedPageBreak/>
        <w:t>Example of a Simple Surface Defined by the Surface Element</w:t>
      </w:r>
      <w:bookmarkEnd w:id="7"/>
    </w:p>
    <w:p w:rsidR="00FA4611" w:rsidRPr="00FA4611" w:rsidRDefault="00FA4611" w:rsidP="00FA4611"/>
    <w:p w:rsidR="00822574" w:rsidRDefault="001E1038" w:rsidP="001E1038">
      <w:pPr>
        <w:ind w:left="360"/>
      </w:pPr>
      <w:r w:rsidRPr="00EC4599">
        <w:rPr>
          <w:color w:val="C0504D" w:themeColor="accent2"/>
        </w:rPr>
        <w:t>Surface</w:t>
      </w:r>
      <w:r w:rsidR="00EC4599">
        <w:t xml:space="preserve"> </w:t>
      </w:r>
      <w:r w:rsidR="00360C19">
        <w:t>e</w:t>
      </w:r>
      <w:r w:rsidR="00EC4599">
        <w:t xml:space="preserve">lements, as opposed to </w:t>
      </w:r>
      <w:proofErr w:type="spellStart"/>
      <w:r w:rsidR="00EC4599" w:rsidRPr="00DE4089">
        <w:rPr>
          <w:color w:val="C0504D" w:themeColor="accent2"/>
        </w:rPr>
        <w:t>ShellGeometry</w:t>
      </w:r>
      <w:proofErr w:type="spellEnd"/>
      <w:r w:rsidR="00EC4599">
        <w:t xml:space="preserve"> and </w:t>
      </w:r>
      <w:proofErr w:type="spellStart"/>
      <w:r w:rsidR="00EC4599" w:rsidRPr="00DE4089">
        <w:rPr>
          <w:color w:val="C0504D" w:themeColor="accent2"/>
        </w:rPr>
        <w:t>S</w:t>
      </w:r>
      <w:r w:rsidR="00D74265">
        <w:rPr>
          <w:color w:val="C0504D" w:themeColor="accent2"/>
        </w:rPr>
        <w:t>pace</w:t>
      </w:r>
      <w:r w:rsidR="00EC4599" w:rsidRPr="00DE4089">
        <w:rPr>
          <w:color w:val="C0504D" w:themeColor="accent2"/>
        </w:rPr>
        <w:t>Boundary</w:t>
      </w:r>
      <w:proofErr w:type="spellEnd"/>
      <w:r w:rsidR="00EC4599">
        <w:t xml:space="preserve"> elements, are more compact descriptions of </w:t>
      </w:r>
      <w:r w:rsidR="00DE4089">
        <w:t>surfaces.</w:t>
      </w:r>
      <w:r w:rsidR="00822574">
        <w:t xml:space="preserve">  Whereas the </w:t>
      </w:r>
      <w:proofErr w:type="spellStart"/>
      <w:r w:rsidR="00822574" w:rsidRPr="00FC22D2">
        <w:rPr>
          <w:color w:val="C0504D" w:themeColor="accent2"/>
        </w:rPr>
        <w:t>ShellGeometry</w:t>
      </w:r>
      <w:proofErr w:type="spellEnd"/>
      <w:r w:rsidR="00822574">
        <w:t xml:space="preserve"> and </w:t>
      </w:r>
      <w:proofErr w:type="spellStart"/>
      <w:r w:rsidR="00822574">
        <w:t>S</w:t>
      </w:r>
      <w:r w:rsidR="00D74265">
        <w:t>pace</w:t>
      </w:r>
      <w:r w:rsidR="00822574">
        <w:t>Boundary</w:t>
      </w:r>
      <w:proofErr w:type="spellEnd"/>
      <w:r w:rsidR="00822574">
        <w:t xml:space="preserve"> coordinate geometry must be analyzed to determine the relative position of a given surface described by those elements, i</w:t>
      </w:r>
      <w:r w:rsidR="00D74265">
        <w:t>.</w:t>
      </w:r>
      <w:r w:rsidR="00360C19">
        <w:t>e</w:t>
      </w:r>
      <w:r w:rsidR="00D74265">
        <w:t>.</w:t>
      </w:r>
      <w:r w:rsidR="00822574">
        <w:t xml:space="preserve"> – the coordinates when analyzed reveal which surfaces are exterior walls, interior walls, slab on grade floors, roofs, and other surfaces, etc…</w:t>
      </w:r>
      <w:r w:rsidR="00DE4089">
        <w:t xml:space="preserve">  </w:t>
      </w:r>
      <w:r w:rsidR="00DE4089" w:rsidRPr="00DE4089">
        <w:rPr>
          <w:color w:val="C0504D" w:themeColor="accent2"/>
        </w:rPr>
        <w:t>Surface</w:t>
      </w:r>
      <w:r w:rsidR="00DE4089">
        <w:t xml:space="preserve"> elements are d</w:t>
      </w:r>
      <w:r>
        <w:t>efined by</w:t>
      </w:r>
      <w:r w:rsidR="00DE4089">
        <w:t xml:space="preserve"> its </w:t>
      </w:r>
      <w:proofErr w:type="spellStart"/>
      <w:r w:rsidR="00DE4089" w:rsidRPr="00DE4089">
        <w:rPr>
          <w:color w:val="C0504D" w:themeColor="accent2"/>
        </w:rPr>
        <w:t>surfaceType</w:t>
      </w:r>
      <w:proofErr w:type="spellEnd"/>
      <w:r w:rsidR="00DE4089" w:rsidRPr="00DE4089">
        <w:rPr>
          <w:color w:val="C0504D" w:themeColor="accent2"/>
        </w:rPr>
        <w:t xml:space="preserve"> </w:t>
      </w:r>
      <w:r w:rsidR="00DE4089">
        <w:t>attribute,</w:t>
      </w:r>
      <w:r>
        <w:t xml:space="preserve"> an insertion point, </w:t>
      </w:r>
      <w:proofErr w:type="gramStart"/>
      <w:r>
        <w:t>reference</w:t>
      </w:r>
      <w:proofErr w:type="gramEnd"/>
      <w:r w:rsidR="00DE4089">
        <w:t xml:space="preserve"> to an adjacency relationship, </w:t>
      </w:r>
      <w:r w:rsidR="00DE4089" w:rsidRPr="00DE4089">
        <w:rPr>
          <w:color w:val="C0504D" w:themeColor="accent2"/>
        </w:rPr>
        <w:t>Tilt</w:t>
      </w:r>
      <w:r w:rsidR="00DE4089">
        <w:t xml:space="preserve">, </w:t>
      </w:r>
      <w:r w:rsidR="00DE4089" w:rsidRPr="00DE4089">
        <w:rPr>
          <w:color w:val="C0504D" w:themeColor="accent2"/>
        </w:rPr>
        <w:t>A</w:t>
      </w:r>
      <w:r w:rsidRPr="00DE4089">
        <w:rPr>
          <w:color w:val="C0504D" w:themeColor="accent2"/>
        </w:rPr>
        <w:t>zimuth</w:t>
      </w:r>
      <w:r>
        <w:t xml:space="preserve">, </w:t>
      </w:r>
      <w:r w:rsidR="00DE4089" w:rsidRPr="00DE4089">
        <w:rPr>
          <w:color w:val="C0504D" w:themeColor="accent2"/>
        </w:rPr>
        <w:t>W</w:t>
      </w:r>
      <w:r w:rsidRPr="00DE4089">
        <w:rPr>
          <w:color w:val="C0504D" w:themeColor="accent2"/>
        </w:rPr>
        <w:t>idt</w:t>
      </w:r>
      <w:r w:rsidR="00DE4089" w:rsidRPr="00DE4089">
        <w:rPr>
          <w:color w:val="C0504D" w:themeColor="accent2"/>
        </w:rPr>
        <w:t>h</w:t>
      </w:r>
      <w:r w:rsidR="00DE4089">
        <w:t xml:space="preserve">, </w:t>
      </w:r>
      <w:r w:rsidR="00DE4089" w:rsidRPr="00DE4089">
        <w:rPr>
          <w:color w:val="C0504D" w:themeColor="accent2"/>
        </w:rPr>
        <w:t>H</w:t>
      </w:r>
      <w:r w:rsidRPr="00DE4089">
        <w:rPr>
          <w:color w:val="C0504D" w:themeColor="accent2"/>
        </w:rPr>
        <w:t>eight</w:t>
      </w:r>
      <w:r>
        <w:t xml:space="preserve">, and an optional </w:t>
      </w:r>
      <w:proofErr w:type="spellStart"/>
      <w:r w:rsidRPr="00DE4089">
        <w:rPr>
          <w:color w:val="C0504D" w:themeColor="accent2"/>
        </w:rPr>
        <w:t>PolyLoop</w:t>
      </w:r>
      <w:proofErr w:type="spellEnd"/>
      <w:r w:rsidRPr="00DE4089">
        <w:rPr>
          <w:color w:val="C0504D" w:themeColor="accent2"/>
        </w:rPr>
        <w:t xml:space="preserve"> </w:t>
      </w:r>
      <w:r>
        <w:t xml:space="preserve">that defines the coordinates for that surface.  </w:t>
      </w:r>
      <w:r w:rsidR="00822574">
        <w:t xml:space="preserve">In this sense, the </w:t>
      </w:r>
      <w:r w:rsidR="00822574" w:rsidRPr="00FC22D2">
        <w:rPr>
          <w:color w:val="C0504D" w:themeColor="accent2"/>
        </w:rPr>
        <w:t>Surface</w:t>
      </w:r>
      <w:r w:rsidR="00822574">
        <w:t xml:space="preserve"> element is a ‘pre-baked’ desc</w:t>
      </w:r>
      <w:r w:rsidR="00495CBF">
        <w:t xml:space="preserve">ription of a surface that greatly simplifies the work of determining a surface orientation and adjacency relationships, without requiring a complex analysis of </w:t>
      </w:r>
      <w:proofErr w:type="spellStart"/>
      <w:r w:rsidR="00495CBF" w:rsidRPr="00495CBF">
        <w:rPr>
          <w:color w:val="C0504D" w:themeColor="accent2"/>
        </w:rPr>
        <w:t>PolyLoop</w:t>
      </w:r>
      <w:proofErr w:type="spellEnd"/>
      <w:r w:rsidR="00822574" w:rsidRPr="00495CBF">
        <w:rPr>
          <w:color w:val="C0504D" w:themeColor="accent2"/>
        </w:rPr>
        <w:t xml:space="preserve"> </w:t>
      </w:r>
      <w:r w:rsidR="00822574">
        <w:t>coordinat</w:t>
      </w:r>
      <w:r w:rsidR="00495CBF">
        <w:t>es to determine location</w:t>
      </w:r>
      <w:r w:rsidR="00360C19">
        <w:t xml:space="preserve"> (as would be needed if </w:t>
      </w:r>
      <w:proofErr w:type="spellStart"/>
      <w:r w:rsidR="00360C19" w:rsidRPr="008459A4">
        <w:rPr>
          <w:color w:val="C0504D" w:themeColor="accent2"/>
        </w:rPr>
        <w:t>ShellGeometry</w:t>
      </w:r>
      <w:proofErr w:type="spellEnd"/>
      <w:r w:rsidR="00360C19" w:rsidRPr="008459A4">
        <w:rPr>
          <w:color w:val="C0504D" w:themeColor="accent2"/>
        </w:rPr>
        <w:t xml:space="preserve"> </w:t>
      </w:r>
      <w:r w:rsidR="00360C19">
        <w:t xml:space="preserve">and </w:t>
      </w:r>
      <w:proofErr w:type="spellStart"/>
      <w:r w:rsidR="00360C19" w:rsidRPr="008459A4">
        <w:rPr>
          <w:color w:val="C0504D" w:themeColor="accent2"/>
        </w:rPr>
        <w:t>SpaceBoundar</w:t>
      </w:r>
      <w:r w:rsidR="00360C19">
        <w:rPr>
          <w:color w:val="C0504D" w:themeColor="accent2"/>
        </w:rPr>
        <w:t>y</w:t>
      </w:r>
      <w:proofErr w:type="spellEnd"/>
      <w:r w:rsidR="00360C19">
        <w:t xml:space="preserve"> elements only were provided)</w:t>
      </w:r>
      <w:r w:rsidR="00822574">
        <w:t xml:space="preserve">.  This makes </w:t>
      </w:r>
      <w:r w:rsidR="00822574" w:rsidRPr="00FC22D2">
        <w:rPr>
          <w:color w:val="C0504D" w:themeColor="accent2"/>
        </w:rPr>
        <w:t>Surface</w:t>
      </w:r>
      <w:r w:rsidR="00822574">
        <w:t xml:space="preserve"> elements the primary choice for most energy analysis tools to convert </w:t>
      </w:r>
      <w:proofErr w:type="spellStart"/>
      <w:r w:rsidR="00822574">
        <w:t>gbXML</w:t>
      </w:r>
      <w:proofErr w:type="spellEnd"/>
      <w:r w:rsidR="00822574">
        <w:t xml:space="preserve"> data into energy simulation or loads calculation data.</w:t>
      </w:r>
    </w:p>
    <w:p w:rsidR="00495CBF" w:rsidRDefault="00495CBF" w:rsidP="001E1038">
      <w:pPr>
        <w:ind w:left="360"/>
      </w:pPr>
    </w:p>
    <w:p w:rsidR="00822574" w:rsidRPr="00822574" w:rsidRDefault="00822574" w:rsidP="001E1038">
      <w:pPr>
        <w:ind w:left="360"/>
      </w:pPr>
      <w:r>
        <w:rPr>
          <w:color w:val="C0504D" w:themeColor="accent2"/>
        </w:rPr>
        <w:t xml:space="preserve">Surface </w:t>
      </w:r>
      <w:r>
        <w:t xml:space="preserve">elements are defined by a </w:t>
      </w:r>
      <w:proofErr w:type="spellStart"/>
      <w:r>
        <w:t>surfaceType</w:t>
      </w:r>
      <w:proofErr w:type="spellEnd"/>
      <w:r>
        <w:t xml:space="preserve"> attribute, that declares the Surface to be one of 12 (twelve) different building surface categories.  These categories are enumerations held by the </w:t>
      </w:r>
      <w:proofErr w:type="spellStart"/>
      <w:r w:rsidRPr="00FC22D2">
        <w:rPr>
          <w:color w:val="C0504D" w:themeColor="accent2"/>
        </w:rPr>
        <w:t>surfac</w:t>
      </w:r>
      <w:r w:rsidR="00D74265" w:rsidRPr="00FC22D2">
        <w:rPr>
          <w:color w:val="C0504D" w:themeColor="accent2"/>
        </w:rPr>
        <w:t>e</w:t>
      </w:r>
      <w:r w:rsidRPr="00FC22D2">
        <w:rPr>
          <w:color w:val="C0504D" w:themeColor="accent2"/>
        </w:rPr>
        <w:t>TypeEnum</w:t>
      </w:r>
      <w:proofErr w:type="spellEnd"/>
      <w:r>
        <w:t xml:space="preserve"> declaration in the </w:t>
      </w:r>
      <w:proofErr w:type="spellStart"/>
      <w:r>
        <w:t>gbXML</w:t>
      </w:r>
      <w:proofErr w:type="spellEnd"/>
      <w:r>
        <w:t xml:space="preserve"> XSD.  </w:t>
      </w:r>
    </w:p>
    <w:p w:rsidR="00822574" w:rsidRDefault="00822574" w:rsidP="00822574">
      <w:pPr>
        <w:pStyle w:val="ListParagraph"/>
        <w:numPr>
          <w:ilvl w:val="0"/>
          <w:numId w:val="17"/>
        </w:numPr>
        <w:spacing w:after="0" w:line="240" w:lineRule="auto"/>
      </w:pPr>
      <w:proofErr w:type="spellStart"/>
      <w:r>
        <w:t>surfaceType</w:t>
      </w:r>
      <w:proofErr w:type="spellEnd"/>
      <w:r>
        <w:t xml:space="preserve"> = “</w:t>
      </w:r>
      <w:proofErr w:type="spellStart"/>
      <w:r>
        <w:t>ExteriorWall</w:t>
      </w:r>
      <w:proofErr w:type="spellEnd"/>
      <w:r>
        <w:t>”</w:t>
      </w:r>
    </w:p>
    <w:p w:rsidR="00822574" w:rsidRDefault="00822574" w:rsidP="00822574">
      <w:pPr>
        <w:pStyle w:val="ListParagraph"/>
        <w:numPr>
          <w:ilvl w:val="0"/>
          <w:numId w:val="17"/>
        </w:numPr>
        <w:spacing w:after="0" w:line="240" w:lineRule="auto"/>
      </w:pPr>
      <w:proofErr w:type="spellStart"/>
      <w:r>
        <w:t>surfaceType</w:t>
      </w:r>
      <w:proofErr w:type="spellEnd"/>
      <w:r>
        <w:t>=  “</w:t>
      </w:r>
      <w:proofErr w:type="spellStart"/>
      <w:r>
        <w:t>UndergroundWall</w:t>
      </w:r>
      <w:proofErr w:type="spellEnd"/>
      <w:r>
        <w:t>”</w:t>
      </w:r>
    </w:p>
    <w:p w:rsidR="00822574" w:rsidRDefault="00822574" w:rsidP="00822574">
      <w:pPr>
        <w:pStyle w:val="ListParagraph"/>
        <w:numPr>
          <w:ilvl w:val="0"/>
          <w:numId w:val="17"/>
        </w:numPr>
        <w:spacing w:after="0" w:line="240" w:lineRule="auto"/>
      </w:pPr>
      <w:proofErr w:type="spellStart"/>
      <w:r>
        <w:t>surfaceType</w:t>
      </w:r>
      <w:proofErr w:type="spellEnd"/>
      <w:r>
        <w:t xml:space="preserve"> = “</w:t>
      </w:r>
      <w:proofErr w:type="spellStart"/>
      <w:r>
        <w:t>InteriorWall</w:t>
      </w:r>
      <w:proofErr w:type="spellEnd"/>
      <w:r>
        <w:t>”</w:t>
      </w:r>
    </w:p>
    <w:p w:rsidR="004A1B62" w:rsidRDefault="004A1B62" w:rsidP="00822574">
      <w:pPr>
        <w:pStyle w:val="ListParagraph"/>
        <w:numPr>
          <w:ilvl w:val="0"/>
          <w:numId w:val="17"/>
        </w:numPr>
        <w:spacing w:after="0" w:line="240" w:lineRule="auto"/>
      </w:pPr>
      <w:proofErr w:type="spellStart"/>
      <w:r>
        <w:t>surfaceType</w:t>
      </w:r>
      <w:proofErr w:type="spellEnd"/>
      <w:r>
        <w:t xml:space="preserve"> = “Air”</w:t>
      </w:r>
    </w:p>
    <w:p w:rsidR="00822574" w:rsidRDefault="00822574" w:rsidP="00822574">
      <w:pPr>
        <w:pStyle w:val="ListParagraph"/>
        <w:numPr>
          <w:ilvl w:val="0"/>
          <w:numId w:val="17"/>
        </w:numPr>
        <w:spacing w:after="0" w:line="240" w:lineRule="auto"/>
      </w:pPr>
      <w:proofErr w:type="spellStart"/>
      <w:r>
        <w:t>surfaceType</w:t>
      </w:r>
      <w:proofErr w:type="spellEnd"/>
      <w:r>
        <w:t xml:space="preserve"> = “</w:t>
      </w:r>
      <w:proofErr w:type="spellStart"/>
      <w:r>
        <w:t>InteriorFloor</w:t>
      </w:r>
      <w:proofErr w:type="spellEnd"/>
      <w:r>
        <w:t>”</w:t>
      </w:r>
    </w:p>
    <w:p w:rsidR="00822574" w:rsidRDefault="00822574" w:rsidP="00822574">
      <w:pPr>
        <w:pStyle w:val="ListParagraph"/>
        <w:numPr>
          <w:ilvl w:val="0"/>
          <w:numId w:val="17"/>
        </w:numPr>
        <w:spacing w:after="0" w:line="240" w:lineRule="auto"/>
      </w:pPr>
      <w:proofErr w:type="spellStart"/>
      <w:r>
        <w:t>surfaceType</w:t>
      </w:r>
      <w:proofErr w:type="spellEnd"/>
      <w:r>
        <w:t xml:space="preserve"> = “</w:t>
      </w:r>
      <w:proofErr w:type="spellStart"/>
      <w:r>
        <w:t>UndergroundSlab</w:t>
      </w:r>
      <w:proofErr w:type="spellEnd"/>
      <w:r>
        <w:t>”</w:t>
      </w:r>
    </w:p>
    <w:p w:rsidR="00822574" w:rsidRDefault="00822574" w:rsidP="00822574">
      <w:pPr>
        <w:pStyle w:val="ListParagraph"/>
        <w:numPr>
          <w:ilvl w:val="0"/>
          <w:numId w:val="17"/>
        </w:numPr>
        <w:spacing w:after="0" w:line="240" w:lineRule="auto"/>
      </w:pPr>
      <w:proofErr w:type="spellStart"/>
      <w:r>
        <w:t>surfaceType</w:t>
      </w:r>
      <w:proofErr w:type="spellEnd"/>
      <w:r>
        <w:t xml:space="preserve"> = “</w:t>
      </w:r>
      <w:proofErr w:type="spellStart"/>
      <w:r>
        <w:t>RaisedSlab</w:t>
      </w:r>
      <w:proofErr w:type="spellEnd"/>
      <w:r>
        <w:t>”</w:t>
      </w:r>
    </w:p>
    <w:p w:rsidR="00822574" w:rsidRDefault="00822574" w:rsidP="00822574">
      <w:pPr>
        <w:pStyle w:val="ListParagraph"/>
        <w:numPr>
          <w:ilvl w:val="0"/>
          <w:numId w:val="17"/>
        </w:numPr>
        <w:spacing w:after="0" w:line="240" w:lineRule="auto"/>
      </w:pPr>
      <w:proofErr w:type="spellStart"/>
      <w:r>
        <w:t>surfaceType</w:t>
      </w:r>
      <w:proofErr w:type="spellEnd"/>
      <w:r>
        <w:t xml:space="preserve"> = “Ceiling”</w:t>
      </w:r>
    </w:p>
    <w:p w:rsidR="00822574" w:rsidRDefault="00822574" w:rsidP="00822574">
      <w:pPr>
        <w:pStyle w:val="ListParagraph"/>
        <w:numPr>
          <w:ilvl w:val="0"/>
          <w:numId w:val="17"/>
        </w:numPr>
        <w:spacing w:after="0" w:line="240" w:lineRule="auto"/>
      </w:pPr>
      <w:proofErr w:type="spellStart"/>
      <w:r>
        <w:t>surfaceType</w:t>
      </w:r>
      <w:proofErr w:type="spellEnd"/>
      <w:r>
        <w:t xml:space="preserve"> = “</w:t>
      </w:r>
      <w:proofErr w:type="spellStart"/>
      <w:r>
        <w:t>UndergroundCeiling</w:t>
      </w:r>
      <w:proofErr w:type="spellEnd"/>
      <w:r>
        <w:t>”</w:t>
      </w:r>
    </w:p>
    <w:p w:rsidR="00822574" w:rsidRDefault="00822574" w:rsidP="00822574">
      <w:pPr>
        <w:pStyle w:val="ListParagraph"/>
        <w:numPr>
          <w:ilvl w:val="0"/>
          <w:numId w:val="17"/>
        </w:numPr>
        <w:spacing w:after="0" w:line="240" w:lineRule="auto"/>
      </w:pPr>
      <w:proofErr w:type="spellStart"/>
      <w:r>
        <w:t>surfaceType</w:t>
      </w:r>
      <w:proofErr w:type="spellEnd"/>
      <w:r>
        <w:t xml:space="preserve"> = “Roof”</w:t>
      </w:r>
    </w:p>
    <w:p w:rsidR="00822574" w:rsidRDefault="00822574" w:rsidP="00822574">
      <w:pPr>
        <w:pStyle w:val="ListParagraph"/>
        <w:numPr>
          <w:ilvl w:val="0"/>
          <w:numId w:val="17"/>
        </w:numPr>
        <w:spacing w:after="0" w:line="240" w:lineRule="auto"/>
      </w:pPr>
      <w:proofErr w:type="spellStart"/>
      <w:r>
        <w:t>surfaceType</w:t>
      </w:r>
      <w:proofErr w:type="spellEnd"/>
      <w:r>
        <w:t xml:space="preserve"> = “Shade”</w:t>
      </w:r>
    </w:p>
    <w:p w:rsidR="00822574" w:rsidRDefault="00822574" w:rsidP="00822574">
      <w:pPr>
        <w:pStyle w:val="ListParagraph"/>
        <w:numPr>
          <w:ilvl w:val="0"/>
          <w:numId w:val="17"/>
        </w:numPr>
        <w:spacing w:after="0" w:line="240" w:lineRule="auto"/>
      </w:pPr>
      <w:proofErr w:type="spellStart"/>
      <w:r>
        <w:t>surfaceType</w:t>
      </w:r>
      <w:proofErr w:type="spellEnd"/>
      <w:r>
        <w:t xml:space="preserve"> = “</w:t>
      </w:r>
      <w:proofErr w:type="spellStart"/>
      <w:r>
        <w:t>FreestandingColumn</w:t>
      </w:r>
      <w:proofErr w:type="spellEnd"/>
      <w:r>
        <w:t>”</w:t>
      </w:r>
    </w:p>
    <w:p w:rsidR="00822574" w:rsidRDefault="00822574" w:rsidP="00822574">
      <w:pPr>
        <w:pStyle w:val="ListParagraph"/>
        <w:numPr>
          <w:ilvl w:val="0"/>
          <w:numId w:val="17"/>
        </w:numPr>
        <w:spacing w:after="0" w:line="240" w:lineRule="auto"/>
      </w:pPr>
      <w:proofErr w:type="spellStart"/>
      <w:r>
        <w:t>surfaceType</w:t>
      </w:r>
      <w:proofErr w:type="spellEnd"/>
      <w:r>
        <w:t xml:space="preserve"> = “</w:t>
      </w:r>
      <w:proofErr w:type="spellStart"/>
      <w:r>
        <w:t>EmbeddedColumn</w:t>
      </w:r>
      <w:proofErr w:type="spellEnd"/>
      <w:r>
        <w:t>”</w:t>
      </w:r>
    </w:p>
    <w:p w:rsidR="00822574" w:rsidRDefault="00822574" w:rsidP="001E1038">
      <w:pPr>
        <w:ind w:left="360"/>
      </w:pPr>
    </w:p>
    <w:p w:rsidR="00822574" w:rsidRDefault="00822574" w:rsidP="001E1038">
      <w:pPr>
        <w:ind w:left="360"/>
      </w:pPr>
      <w:r>
        <w:t xml:space="preserve">Once this type is declared, the </w:t>
      </w:r>
      <w:r w:rsidR="007D387D" w:rsidRPr="00FC22D2">
        <w:rPr>
          <w:color w:val="C0504D" w:themeColor="accent2"/>
        </w:rPr>
        <w:t>Surface</w:t>
      </w:r>
      <w:r w:rsidR="007D387D">
        <w:t xml:space="preserve"> simply needs some simple geometric information and relationship definitions to be defined.  See the example below for the </w:t>
      </w:r>
      <w:r w:rsidR="007D387D" w:rsidRPr="00FC22D2">
        <w:rPr>
          <w:color w:val="C0504D" w:themeColor="accent2"/>
        </w:rPr>
        <w:t>Surface</w:t>
      </w:r>
      <w:r w:rsidR="007D387D">
        <w:t xml:space="preserve"> element definition of the surface described by the </w:t>
      </w:r>
      <w:proofErr w:type="spellStart"/>
      <w:r w:rsidR="007D387D" w:rsidRPr="00FC22D2">
        <w:rPr>
          <w:color w:val="C0504D" w:themeColor="accent2"/>
        </w:rPr>
        <w:t>ShellGeometry</w:t>
      </w:r>
      <w:proofErr w:type="spellEnd"/>
      <w:r w:rsidR="007D387D">
        <w:t xml:space="preserve"> and </w:t>
      </w:r>
      <w:proofErr w:type="spellStart"/>
      <w:r w:rsidR="007D387D" w:rsidRPr="00FC22D2">
        <w:rPr>
          <w:color w:val="C0504D" w:themeColor="accent2"/>
        </w:rPr>
        <w:t>SurfaceBoundary</w:t>
      </w:r>
      <w:proofErr w:type="spellEnd"/>
      <w:r w:rsidR="007D387D">
        <w:t xml:space="preserve"> elements in the example above.</w:t>
      </w:r>
    </w:p>
    <w:p w:rsidR="00822574" w:rsidRDefault="00822574" w:rsidP="00822574">
      <w:pPr>
        <w:pStyle w:val="Heading2"/>
      </w:pPr>
      <w:bookmarkStart w:id="8" w:name="_Toc347215705"/>
      <w:r>
        <w:rPr>
          <w:noProof/>
        </w:rPr>
        <w:lastRenderedPageBreak/>
        <w:drawing>
          <wp:anchor distT="0" distB="0" distL="114300" distR="114300" simplePos="0" relativeHeight="251984896" behindDoc="0" locked="0" layoutInCell="1" allowOverlap="1" wp14:anchorId="4308E8F9" wp14:editId="47DE7D9C">
            <wp:simplePos x="0" y="0"/>
            <wp:positionH relativeFrom="column">
              <wp:posOffset>-26035</wp:posOffset>
            </wp:positionH>
            <wp:positionV relativeFrom="paragraph">
              <wp:posOffset>487045</wp:posOffset>
            </wp:positionV>
            <wp:extent cx="5943600" cy="2055495"/>
            <wp:effectExtent l="0" t="0" r="0" b="1905"/>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0554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3872" behindDoc="0" locked="0" layoutInCell="1" allowOverlap="1" wp14:anchorId="3D85ABC1" wp14:editId="4C1ADC09">
            <wp:simplePos x="0" y="0"/>
            <wp:positionH relativeFrom="column">
              <wp:posOffset>237490</wp:posOffset>
            </wp:positionH>
            <wp:positionV relativeFrom="paragraph">
              <wp:posOffset>2553335</wp:posOffset>
            </wp:positionV>
            <wp:extent cx="3523615" cy="3763010"/>
            <wp:effectExtent l="0" t="0" r="635" b="889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523615" cy="3763010"/>
                    </a:xfrm>
                    <a:prstGeom prst="rect">
                      <a:avLst/>
                    </a:prstGeom>
                  </pic:spPr>
                </pic:pic>
              </a:graphicData>
            </a:graphic>
            <wp14:sizeRelH relativeFrom="page">
              <wp14:pctWidth>0</wp14:pctWidth>
            </wp14:sizeRelH>
            <wp14:sizeRelV relativeFrom="page">
              <wp14:pctHeight>0</wp14:pctHeight>
            </wp14:sizeRelV>
          </wp:anchor>
        </w:drawing>
      </w:r>
      <w:r>
        <w:t xml:space="preserve">Anatomy of a </w:t>
      </w:r>
      <w:r w:rsidRPr="00D02306">
        <w:rPr>
          <w:color w:val="C0504D" w:themeColor="accent2"/>
        </w:rPr>
        <w:t>Surface</w:t>
      </w:r>
      <w:r>
        <w:t xml:space="preserve"> Element</w:t>
      </w:r>
      <w:bookmarkEnd w:id="8"/>
    </w:p>
    <w:p w:rsidR="00822574" w:rsidRDefault="00822574" w:rsidP="00822574"/>
    <w:p w:rsidR="00822574" w:rsidRDefault="00822574" w:rsidP="00822574">
      <w:pPr>
        <w:ind w:left="450"/>
      </w:pPr>
    </w:p>
    <w:p w:rsidR="00822574" w:rsidRDefault="00822574" w:rsidP="00822574"/>
    <w:p w:rsidR="00822574" w:rsidRDefault="00822574" w:rsidP="00822574"/>
    <w:p w:rsidR="00822574" w:rsidRDefault="00822574" w:rsidP="00822574"/>
    <w:p w:rsidR="00822574" w:rsidRDefault="00822574" w:rsidP="00822574"/>
    <w:p w:rsidR="00822574" w:rsidRDefault="00822574" w:rsidP="00822574"/>
    <w:p w:rsidR="00822574" w:rsidRDefault="00822574" w:rsidP="00822574"/>
    <w:p w:rsidR="00822574" w:rsidRDefault="00822574" w:rsidP="00822574"/>
    <w:p w:rsidR="00822574" w:rsidRDefault="00822574" w:rsidP="00822574"/>
    <w:p w:rsidR="00822574" w:rsidRDefault="00822574" w:rsidP="00822574"/>
    <w:p w:rsidR="00822574" w:rsidRDefault="00822574" w:rsidP="00822574"/>
    <w:p w:rsidR="00822574" w:rsidRDefault="00822574" w:rsidP="00822574">
      <w:pPr>
        <w:spacing w:after="0" w:line="240" w:lineRule="auto"/>
      </w:pPr>
    </w:p>
    <w:p w:rsidR="00822574" w:rsidRDefault="00822574" w:rsidP="00822574">
      <w:pPr>
        <w:spacing w:after="0" w:line="240" w:lineRule="auto"/>
        <w:ind w:firstLine="450"/>
        <w:rPr>
          <w:color w:val="31849B" w:themeColor="accent5" w:themeShade="BF"/>
        </w:rPr>
      </w:pPr>
      <w:r w:rsidRPr="00AE5AE7">
        <w:rPr>
          <w:color w:val="31849B" w:themeColor="accent5" w:themeShade="BF"/>
        </w:rPr>
        <w:t>&lt;</w:t>
      </w:r>
      <w:r w:rsidRPr="00AE5AE7">
        <w:rPr>
          <w:color w:val="C0504D" w:themeColor="accent2"/>
        </w:rPr>
        <w:t>Opening</w:t>
      </w:r>
      <w:r w:rsidRPr="00AE5AE7">
        <w:rPr>
          <w:color w:val="31849B" w:themeColor="accent5" w:themeShade="BF"/>
        </w:rPr>
        <w:t>&gt;</w:t>
      </w:r>
    </w:p>
    <w:p w:rsidR="00822574" w:rsidRDefault="00822574" w:rsidP="00822574">
      <w:pPr>
        <w:spacing w:after="0" w:line="240" w:lineRule="auto"/>
        <w:ind w:left="450"/>
      </w:pPr>
      <w:r>
        <w:rPr>
          <w:color w:val="31849B" w:themeColor="accent5" w:themeShade="BF"/>
        </w:rPr>
        <w:t>…</w:t>
      </w:r>
      <w:r w:rsidR="007D387D">
        <w:rPr>
          <w:color w:val="31849B" w:themeColor="accent5" w:themeShade="BF"/>
        </w:rPr>
        <w:t xml:space="preserve">optional </w:t>
      </w:r>
      <w:r>
        <w:rPr>
          <w:color w:val="31849B" w:themeColor="accent5" w:themeShade="BF"/>
        </w:rPr>
        <w:t>openings defined here</w:t>
      </w:r>
    </w:p>
    <w:p w:rsidR="00822574" w:rsidRDefault="00822574" w:rsidP="00822574">
      <w:pPr>
        <w:spacing w:after="0" w:line="240" w:lineRule="auto"/>
        <w:ind w:left="450"/>
        <w:rPr>
          <w:color w:val="31849B" w:themeColor="accent5" w:themeShade="BF"/>
        </w:rPr>
      </w:pPr>
      <w:r w:rsidRPr="00AE5AE7">
        <w:rPr>
          <w:color w:val="31849B" w:themeColor="accent5" w:themeShade="BF"/>
        </w:rPr>
        <w:t>&lt;</w:t>
      </w:r>
      <w:r w:rsidRPr="00AE5AE7">
        <w:rPr>
          <w:color w:val="C0504D" w:themeColor="accent2"/>
        </w:rPr>
        <w:t>/Opening</w:t>
      </w:r>
      <w:r w:rsidRPr="00AE5AE7">
        <w:rPr>
          <w:color w:val="31849B" w:themeColor="accent5" w:themeShade="BF"/>
        </w:rPr>
        <w:t>&gt;</w:t>
      </w:r>
    </w:p>
    <w:p w:rsidR="00822574" w:rsidRPr="00AE5AE7" w:rsidRDefault="00822574" w:rsidP="00822574">
      <w:pPr>
        <w:spacing w:after="0" w:line="240" w:lineRule="auto"/>
        <w:ind w:left="450"/>
        <w:rPr>
          <w:color w:val="31849B" w:themeColor="accent5" w:themeShade="BF"/>
        </w:rPr>
      </w:pPr>
      <w:r>
        <w:rPr>
          <w:noProof/>
        </w:rPr>
        <mc:AlternateContent>
          <mc:Choice Requires="wps">
            <w:drawing>
              <wp:anchor distT="0" distB="0" distL="114300" distR="114300" simplePos="0" relativeHeight="251985920" behindDoc="0" locked="0" layoutInCell="1" allowOverlap="1" wp14:anchorId="3D7825B4" wp14:editId="454B3B77">
                <wp:simplePos x="0" y="0"/>
                <wp:positionH relativeFrom="column">
                  <wp:posOffset>238760</wp:posOffset>
                </wp:positionH>
                <wp:positionV relativeFrom="paragraph">
                  <wp:posOffset>433070</wp:posOffset>
                </wp:positionV>
                <wp:extent cx="3523615" cy="635"/>
                <wp:effectExtent l="0" t="0" r="635" b="0"/>
                <wp:wrapSquare wrapText="bothSides"/>
                <wp:docPr id="359" name="Text Box 359"/>
                <wp:cNvGraphicFramePr/>
                <a:graphic xmlns:a="http://schemas.openxmlformats.org/drawingml/2006/main">
                  <a:graphicData uri="http://schemas.microsoft.com/office/word/2010/wordprocessingShape">
                    <wps:wsp>
                      <wps:cNvSpPr txBox="1"/>
                      <wps:spPr>
                        <a:xfrm>
                          <a:off x="0" y="0"/>
                          <a:ext cx="3523615" cy="635"/>
                        </a:xfrm>
                        <a:prstGeom prst="rect">
                          <a:avLst/>
                        </a:prstGeom>
                        <a:solidFill>
                          <a:prstClr val="white"/>
                        </a:solidFill>
                        <a:ln>
                          <a:noFill/>
                        </a:ln>
                        <a:effectLst/>
                      </wps:spPr>
                      <wps:txbx>
                        <w:txbxContent>
                          <w:p w:rsidR="00735365" w:rsidRPr="00C85D25" w:rsidRDefault="00735365" w:rsidP="00822574">
                            <w:pPr>
                              <w:pStyle w:val="Caption"/>
                              <w:rPr>
                                <w:noProof/>
                              </w:rPr>
                            </w:pPr>
                            <w:r>
                              <w:t xml:space="preserve">Code Snippet </w:t>
                            </w:r>
                            <w:fldSimple w:instr=" SEQ Code_Snippet \* ARABIC ">
                              <w:r>
                                <w:rPr>
                                  <w:noProof/>
                                </w:rPr>
                                <w:t>3</w:t>
                              </w:r>
                            </w:fldSimple>
                            <w:r>
                              <w:t>:  Surface Element De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825B4" id="Text Box 359" o:spid="_x0000_s1027" type="#_x0000_t202" style="position:absolute;left:0;text-align:left;margin-left:18.8pt;margin-top:34.1pt;width:277.45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VTNQIAAHYEAAAOAAAAZHJzL2Uyb0RvYy54bWysVE1v2zAMvQ/YfxB0X5wPJNiMOEWWIsOA&#10;oC2QDD0rshwLkEWNUmJ3v36UHKdbt9Owi0KR1KP5HpnlXdcYdlHoNdiCT0ZjzpSVUGp7Kvi3w/bD&#10;R858ELYUBqwq+Ivy/G71/t2ydbmaQg2mVMgIxPq8dQWvQ3B5lnlZq0b4EThlKVgBNiLQFU9ZiaIl&#10;9MZk0/F4kbWApUOQynvy3vdBvkr4VaVkeKwqrwIzBadvC+nEdB7jma2WIj+hcLWW188Q//AVjdCW&#10;it6g7kUQ7Iz6D6hGSwQPVRhJaDKoKi1V6oG6mYzfdLOvhVOpFyLHuxtN/v/ByofLEzJdFnw2/8SZ&#10;FQ2JdFBdYJ+hY9FHDLXO55S4d5QaOgqQ0oPfkzM23lXYxF9qiVGcuH658RvhJDln8+lsMZlzJim2&#10;mM0jRvb61KEPXxQ0LBoFRxIvcSouOx/61CElVvJgdLnVxsRLDGwMsosgodtaB3UF/y3L2JhrIb7q&#10;AXuPSpNyrRK77buKVuiOXeLn1vERyhciAqEfJu/kVlP1nfDhSSBND/VOGxEe6agMtAWHq8VZDfjj&#10;b/6YT6JSlLOWprHg/vtZoOLMfLUkdxzdwcDBOA6GPTcboL4ntGtOJpMeYDCDWSE0z7Qo61iFQsJK&#10;qlXwMJib0O8ELZpU63VKogF1Iuzs3skIPbB86J4FuqtGgaR9gGFORf5Gqj43ieXW50C8Jx0jrz2L&#10;pH+80HCnSbguYtyeX+8p6/XvYvUTAAD//wMAUEsDBBQABgAIAAAAIQDGeFS/4AAAAAgBAAAPAAAA&#10;ZHJzL2Rvd25yZXYueG1sTI/BTsMwEETvSPyDtUhcEHVI2lBCnKqq4EAvFaEXbm68jQPxOrKdNvw9&#10;7gmOszOaeVuuJtOzEzrfWRLwMEuAITVWddQK2H+83i+B+SBJyd4SCvhBD6vq+qqUhbJnesdTHVoW&#10;S8gXUoAOYSg4941GI/3MDkjRO1pnZIjStVw5eY7lpudpkuTcyI7igpYDbjQ23/VoBOzmnzt9Nx5f&#10;tut55t724yb/amshbm+m9TOwgFP4C8MFP6JDFZkOdiTlWS8ge8xjUkC+TIFFf/GULoAdLocMeFXy&#10;/w9UvwAAAP//AwBQSwECLQAUAAYACAAAACEAtoM4kv4AAADhAQAAEwAAAAAAAAAAAAAAAAAAAAAA&#10;W0NvbnRlbnRfVHlwZXNdLnhtbFBLAQItABQABgAIAAAAIQA4/SH/1gAAAJQBAAALAAAAAAAAAAAA&#10;AAAAAC8BAABfcmVscy8ucmVsc1BLAQItABQABgAIAAAAIQBz3jVTNQIAAHYEAAAOAAAAAAAAAAAA&#10;AAAAAC4CAABkcnMvZTJvRG9jLnhtbFBLAQItABQABgAIAAAAIQDGeFS/4AAAAAgBAAAPAAAAAAAA&#10;AAAAAAAAAI8EAABkcnMvZG93bnJldi54bWxQSwUGAAAAAAQABADzAAAAnAUAAAAA&#10;" stroked="f">
                <v:textbox style="mso-fit-shape-to-text:t" inset="0,0,0,0">
                  <w:txbxContent>
                    <w:p w:rsidR="00735365" w:rsidRPr="00C85D25" w:rsidRDefault="00735365" w:rsidP="00822574">
                      <w:pPr>
                        <w:pStyle w:val="Caption"/>
                        <w:rPr>
                          <w:noProof/>
                        </w:rPr>
                      </w:pPr>
                      <w:r>
                        <w:t xml:space="preserve">Code Snippet </w:t>
                      </w:r>
                      <w:fldSimple w:instr=" SEQ Code_Snippet \* ARABIC ">
                        <w:r>
                          <w:rPr>
                            <w:noProof/>
                          </w:rPr>
                          <w:t>3</w:t>
                        </w:r>
                      </w:fldSimple>
                      <w:r>
                        <w:t>:  Surface Element Description.</w:t>
                      </w:r>
                    </w:p>
                  </w:txbxContent>
                </v:textbox>
                <w10:wrap type="square"/>
              </v:shape>
            </w:pict>
          </mc:Fallback>
        </mc:AlternateContent>
      </w:r>
      <w:r>
        <w:rPr>
          <w:color w:val="31849B" w:themeColor="accent5" w:themeShade="BF"/>
        </w:rPr>
        <w:t>….may contain multiple openings whose total area does not exceed the area of the surface</w:t>
      </w:r>
    </w:p>
    <w:p w:rsidR="00822574" w:rsidRDefault="00822574" w:rsidP="00822574">
      <w:pPr>
        <w:spacing w:after="0" w:line="240" w:lineRule="auto"/>
      </w:pPr>
      <w:r w:rsidRPr="00AE5AE7">
        <w:rPr>
          <w:color w:val="31849B" w:themeColor="accent5" w:themeShade="BF"/>
        </w:rPr>
        <w:t>&lt;</w:t>
      </w:r>
      <w:r w:rsidRPr="00AE5AE7">
        <w:rPr>
          <w:color w:val="C0504D" w:themeColor="accent2"/>
        </w:rPr>
        <w:t>/Surface</w:t>
      </w:r>
      <w:r w:rsidRPr="00AE5AE7">
        <w:rPr>
          <w:color w:val="31849B" w:themeColor="accent5" w:themeShade="BF"/>
        </w:rPr>
        <w:t>&gt;</w:t>
      </w:r>
    </w:p>
    <w:p w:rsidR="00822574" w:rsidRDefault="00822574" w:rsidP="00822574">
      <w:pPr>
        <w:spacing w:after="0" w:line="240" w:lineRule="auto"/>
      </w:pPr>
    </w:p>
    <w:p w:rsidR="00822574" w:rsidRDefault="00822574" w:rsidP="00822574">
      <w:pPr>
        <w:spacing w:after="0" w:line="240" w:lineRule="auto"/>
      </w:pPr>
    </w:p>
    <w:p w:rsidR="007D387D" w:rsidRDefault="007D387D" w:rsidP="00822574">
      <w:pPr>
        <w:spacing w:after="0" w:line="240" w:lineRule="auto"/>
      </w:pPr>
    </w:p>
    <w:p w:rsidR="007D387D" w:rsidRDefault="007D387D" w:rsidP="007D387D">
      <w:pPr>
        <w:spacing w:after="0" w:line="240" w:lineRule="auto"/>
        <w:ind w:left="360"/>
      </w:pPr>
      <w:r>
        <w:lastRenderedPageBreak/>
        <w:t>Let us now explain the various components of a Surface element.  The optional Opening child element will be described in more detail below.</w:t>
      </w:r>
    </w:p>
    <w:p w:rsidR="00D36873" w:rsidRDefault="00D36873" w:rsidP="007D387D"/>
    <w:p w:rsidR="00FA4611" w:rsidRDefault="00FA4611" w:rsidP="00FA4611">
      <w:pPr>
        <w:pStyle w:val="Heading2"/>
      </w:pPr>
      <w:bookmarkStart w:id="9" w:name="_Toc347215706"/>
      <w:r>
        <w:t>Definitions of Important Surface Element Attributes and Descendants</w:t>
      </w:r>
      <w:bookmarkEnd w:id="9"/>
    </w:p>
    <w:p w:rsidR="00FA4611" w:rsidRDefault="00FA4611" w:rsidP="00FA4611">
      <w:pPr>
        <w:spacing w:after="0" w:line="240" w:lineRule="auto"/>
      </w:pPr>
    </w:p>
    <w:p w:rsidR="00D02306" w:rsidRDefault="00AE5AE7" w:rsidP="00FC22D2">
      <w:pPr>
        <w:spacing w:after="0" w:line="240" w:lineRule="auto"/>
        <w:ind w:left="1710" w:hanging="1350"/>
        <w:rPr>
          <w:color w:val="C0504D" w:themeColor="accent2"/>
        </w:rPr>
      </w:pPr>
      <w:proofErr w:type="gramStart"/>
      <w:r w:rsidRPr="00AE5AE7">
        <w:rPr>
          <w:color w:val="C0504D" w:themeColor="accent2"/>
        </w:rPr>
        <w:t>id</w:t>
      </w:r>
      <w:proofErr w:type="gramEnd"/>
      <w:r>
        <w:t xml:space="preserve">: </w:t>
      </w:r>
      <w:r w:rsidR="00D74265">
        <w:tab/>
      </w:r>
      <w:r>
        <w:t xml:space="preserve">contains a string that is identical to the value of the  </w:t>
      </w:r>
      <w:proofErr w:type="spellStart"/>
      <w:r w:rsidRPr="00AE5AE7">
        <w:rPr>
          <w:color w:val="C0504D" w:themeColor="accent2"/>
        </w:rPr>
        <w:t>SurfaceBoundary</w:t>
      </w:r>
      <w:proofErr w:type="spellEnd"/>
      <w:r>
        <w:t xml:space="preserve"> element attribute </w:t>
      </w:r>
      <w:proofErr w:type="spellStart"/>
      <w:r w:rsidRPr="00AE5AE7">
        <w:rPr>
          <w:color w:val="C0504D" w:themeColor="accent2"/>
        </w:rPr>
        <w:t>surfaceIdRef</w:t>
      </w:r>
      <w:proofErr w:type="spellEnd"/>
      <w:r w:rsidRPr="00AE5AE7">
        <w:rPr>
          <w:color w:val="C0504D" w:themeColor="accent2"/>
        </w:rPr>
        <w:t xml:space="preserve"> </w:t>
      </w:r>
    </w:p>
    <w:p w:rsidR="00F65D67" w:rsidRDefault="00F65D67" w:rsidP="00AE5AE7">
      <w:pPr>
        <w:spacing w:after="0" w:line="240" w:lineRule="auto"/>
        <w:rPr>
          <w:color w:val="C0504D" w:themeColor="accent2"/>
        </w:rPr>
      </w:pPr>
    </w:p>
    <w:p w:rsidR="00AE5AE7" w:rsidRDefault="00AE5AE7" w:rsidP="00327932">
      <w:pPr>
        <w:spacing w:after="0" w:line="240" w:lineRule="auto"/>
        <w:ind w:left="1710" w:hanging="1350"/>
      </w:pPr>
      <w:proofErr w:type="spellStart"/>
      <w:proofErr w:type="gramStart"/>
      <w:r>
        <w:rPr>
          <w:color w:val="C0504D" w:themeColor="accent2"/>
        </w:rPr>
        <w:t>surfaceType</w:t>
      </w:r>
      <w:proofErr w:type="spellEnd"/>
      <w:proofErr w:type="gramEnd"/>
      <w:r>
        <w:rPr>
          <w:color w:val="C0504D" w:themeColor="accent2"/>
        </w:rPr>
        <w:t xml:space="preserve">:  </w:t>
      </w:r>
      <w:r w:rsidR="00D74265">
        <w:rPr>
          <w:color w:val="C0504D" w:themeColor="accent2"/>
        </w:rPr>
        <w:tab/>
      </w:r>
      <w:r>
        <w:t xml:space="preserve">value is one of </w:t>
      </w:r>
      <w:proofErr w:type="spellStart"/>
      <w:r>
        <w:t>s</w:t>
      </w:r>
      <w:r w:rsidRPr="00AE5AE7">
        <w:rPr>
          <w:color w:val="C0504D" w:themeColor="accent2"/>
        </w:rPr>
        <w:t>urfaceTypeEnum</w:t>
      </w:r>
      <w:proofErr w:type="spellEnd"/>
      <w:r>
        <w:t xml:space="preserve"> values declared in the latest XSD (Refer for complete list)</w:t>
      </w:r>
    </w:p>
    <w:p w:rsidR="00F65D67" w:rsidRDefault="00F65D67" w:rsidP="00AE5AE7">
      <w:pPr>
        <w:spacing w:after="0" w:line="240" w:lineRule="auto"/>
        <w:rPr>
          <w:color w:val="C0504D" w:themeColor="accent2"/>
        </w:rPr>
      </w:pPr>
    </w:p>
    <w:p w:rsidR="00AE5AE7" w:rsidRDefault="00AE5AE7" w:rsidP="00D36873">
      <w:pPr>
        <w:spacing w:after="0" w:line="240" w:lineRule="auto"/>
        <w:ind w:left="2160" w:hanging="1800"/>
      </w:pPr>
      <w:proofErr w:type="spellStart"/>
      <w:proofErr w:type="gramStart"/>
      <w:r w:rsidRPr="00CB3CCE">
        <w:rPr>
          <w:color w:val="C0504D" w:themeColor="accent2"/>
        </w:rPr>
        <w:t>constructionIdRef</w:t>
      </w:r>
      <w:proofErr w:type="spellEnd"/>
      <w:proofErr w:type="gramEnd"/>
      <w:r>
        <w:t>:  reference to a construction that will be exported and associated with the surface</w:t>
      </w:r>
      <w:r w:rsidR="00D36873">
        <w:t xml:space="preserve">.  The details of this construction are found in the __ element in the </w:t>
      </w:r>
      <w:proofErr w:type="spellStart"/>
      <w:r w:rsidR="00D36873">
        <w:t>gbXML</w:t>
      </w:r>
      <w:proofErr w:type="spellEnd"/>
      <w:r w:rsidR="00D36873">
        <w:t xml:space="preserve"> file.  More information can be found in the latest XSD file.</w:t>
      </w:r>
    </w:p>
    <w:p w:rsidR="00F65D67" w:rsidRDefault="00F65D67" w:rsidP="00AE5AE7">
      <w:pPr>
        <w:spacing w:after="0" w:line="240" w:lineRule="auto"/>
        <w:rPr>
          <w:color w:val="C0504D" w:themeColor="accent2"/>
        </w:rPr>
      </w:pPr>
    </w:p>
    <w:p w:rsidR="00AE5AE7" w:rsidRDefault="00AE5AE7" w:rsidP="00FC22D2">
      <w:pPr>
        <w:spacing w:after="0" w:line="240" w:lineRule="auto"/>
        <w:ind w:left="1710" w:hanging="1350"/>
      </w:pPr>
      <w:r w:rsidRPr="00AE5AE7">
        <w:rPr>
          <w:color w:val="C0504D" w:themeColor="accent2"/>
        </w:rPr>
        <w:t>Name</w:t>
      </w:r>
      <w:r>
        <w:t xml:space="preserve">:  </w:t>
      </w:r>
      <w:r w:rsidR="00D74265">
        <w:tab/>
      </w:r>
      <w:r>
        <w:t>a unique string that identifies the element</w:t>
      </w:r>
    </w:p>
    <w:p w:rsidR="00F65D67" w:rsidRDefault="00F65D67" w:rsidP="00CB3CCE">
      <w:pPr>
        <w:spacing w:after="0" w:line="240" w:lineRule="auto"/>
        <w:ind w:left="1710" w:hanging="1710"/>
        <w:rPr>
          <w:color w:val="C0504D" w:themeColor="accent2"/>
        </w:rPr>
      </w:pPr>
    </w:p>
    <w:p w:rsidR="00CB3CCE" w:rsidRDefault="00AE5AE7" w:rsidP="00327932">
      <w:pPr>
        <w:spacing w:after="0" w:line="240" w:lineRule="auto"/>
        <w:ind w:left="2070" w:hanging="1710"/>
      </w:pPr>
      <w:proofErr w:type="spellStart"/>
      <w:r w:rsidRPr="00B035BB">
        <w:rPr>
          <w:color w:val="C0504D" w:themeColor="accent2"/>
        </w:rPr>
        <w:t>Adj</w:t>
      </w:r>
      <w:r w:rsidRPr="00CB3CCE">
        <w:rPr>
          <w:color w:val="C0504D" w:themeColor="accent2"/>
        </w:rPr>
        <w:t>acentSpaceId</w:t>
      </w:r>
      <w:proofErr w:type="spellEnd"/>
      <w:r>
        <w:t>:  an element that may be repeated</w:t>
      </w:r>
      <w:r w:rsidR="00D36873">
        <w:t xml:space="preserve"> up to</w:t>
      </w:r>
      <w:r>
        <w:t xml:space="preserve"> twice</w:t>
      </w:r>
      <w:r w:rsidR="00D36873">
        <w:t xml:space="preserve"> for each Surface</w:t>
      </w:r>
      <w:r>
        <w:t>.  If</w:t>
      </w:r>
      <w:r w:rsidR="00CB3CCE">
        <w:t xml:space="preserve"> repeated only</w:t>
      </w:r>
      <w:r>
        <w:t xml:space="preserve"> once, the</w:t>
      </w:r>
      <w:r w:rsidR="00D36873">
        <w:t xml:space="preserve"> </w:t>
      </w:r>
      <w:proofErr w:type="spellStart"/>
      <w:r w:rsidR="00D36873">
        <w:t>gbXML</w:t>
      </w:r>
      <w:proofErr w:type="spellEnd"/>
      <w:r w:rsidR="00D36873">
        <w:t xml:space="preserve"> convention is that this</w:t>
      </w:r>
      <w:r>
        <w:t xml:space="preserve"> </w:t>
      </w:r>
      <w:r w:rsidRPr="00CB3CCE">
        <w:rPr>
          <w:color w:val="C0504D" w:themeColor="accent2"/>
        </w:rPr>
        <w:t>Surface</w:t>
      </w:r>
      <w:r>
        <w:t xml:space="preserve"> is an exterior surface</w:t>
      </w:r>
      <w:r w:rsidR="0071327D">
        <w:t>.  The value of</w:t>
      </w:r>
      <w:r w:rsidR="00CE14E3">
        <w:t xml:space="preserve"> the </w:t>
      </w:r>
      <w:r w:rsidR="00CB3CCE">
        <w:t xml:space="preserve">attribute </w:t>
      </w:r>
      <w:proofErr w:type="spellStart"/>
      <w:r w:rsidR="00CB3CCE" w:rsidRPr="00CB3CCE">
        <w:rPr>
          <w:color w:val="C0504D" w:themeColor="accent2"/>
        </w:rPr>
        <w:t>spaceIdRef</w:t>
      </w:r>
      <w:proofErr w:type="spellEnd"/>
      <w:r w:rsidR="00CB3CCE" w:rsidRPr="00CB3CCE">
        <w:rPr>
          <w:color w:val="C0504D" w:themeColor="accent2"/>
        </w:rPr>
        <w:t xml:space="preserve"> </w:t>
      </w:r>
      <w:r w:rsidR="00CB3CCE">
        <w:t xml:space="preserve">is identical to the value of the </w:t>
      </w:r>
      <w:r w:rsidR="00CB3CCE" w:rsidRPr="00CB3CCE">
        <w:rPr>
          <w:color w:val="C0504D" w:themeColor="accent2"/>
        </w:rPr>
        <w:t xml:space="preserve">id </w:t>
      </w:r>
      <w:r w:rsidR="00CB3CCE">
        <w:t xml:space="preserve">attribute of the associated </w:t>
      </w:r>
      <w:r w:rsidR="00CB3CCE" w:rsidRPr="00CB3CCE">
        <w:rPr>
          <w:color w:val="C0504D" w:themeColor="accent2"/>
        </w:rPr>
        <w:t>Space</w:t>
      </w:r>
      <w:r w:rsidR="00CB3CCE">
        <w:t xml:space="preserve"> element.</w:t>
      </w:r>
    </w:p>
    <w:p w:rsidR="00C43EA0" w:rsidRDefault="00C43EA0" w:rsidP="00327932">
      <w:pPr>
        <w:spacing w:after="0" w:line="240" w:lineRule="auto"/>
        <w:ind w:left="2070" w:hanging="1710"/>
      </w:pPr>
    </w:p>
    <w:p w:rsidR="00C43EA0" w:rsidRDefault="00C43EA0" w:rsidP="00327932">
      <w:pPr>
        <w:spacing w:after="0" w:line="240" w:lineRule="auto"/>
        <w:ind w:left="2070" w:hanging="1710"/>
      </w:pPr>
      <w:r>
        <w:rPr>
          <w:noProof/>
        </w:rPr>
        <w:drawing>
          <wp:inline distT="0" distB="0" distL="0" distR="0" wp14:anchorId="72350C3C" wp14:editId="782348FD">
            <wp:extent cx="5943600" cy="878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878205"/>
                    </a:xfrm>
                    <a:prstGeom prst="rect">
                      <a:avLst/>
                    </a:prstGeom>
                  </pic:spPr>
                </pic:pic>
              </a:graphicData>
            </a:graphic>
          </wp:inline>
        </w:drawing>
      </w:r>
    </w:p>
    <w:p w:rsidR="00CB3CCE" w:rsidRDefault="00CB3CCE" w:rsidP="00CB3CCE">
      <w:pPr>
        <w:spacing w:after="0" w:line="240" w:lineRule="auto"/>
        <w:ind w:left="1710" w:hanging="1710"/>
      </w:pPr>
    </w:p>
    <w:p w:rsidR="00AE5AE7" w:rsidRDefault="00C43EA0" w:rsidP="00327932">
      <w:pPr>
        <w:spacing w:after="0" w:line="240" w:lineRule="auto"/>
        <w:ind w:left="2070"/>
      </w:pPr>
      <w:r>
        <w:rPr>
          <w:noProof/>
        </w:rPr>
        <w:drawing>
          <wp:anchor distT="0" distB="0" distL="114300" distR="114300" simplePos="0" relativeHeight="252007424" behindDoc="0" locked="0" layoutInCell="1" allowOverlap="1" wp14:anchorId="7CB40107" wp14:editId="209851C5">
            <wp:simplePos x="0" y="0"/>
            <wp:positionH relativeFrom="column">
              <wp:posOffset>279400</wp:posOffset>
            </wp:positionH>
            <wp:positionV relativeFrom="paragraph">
              <wp:posOffset>1192530</wp:posOffset>
            </wp:positionV>
            <wp:extent cx="5943600" cy="942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942975"/>
                    </a:xfrm>
                    <a:prstGeom prst="rect">
                      <a:avLst/>
                    </a:prstGeom>
                  </pic:spPr>
                </pic:pic>
              </a:graphicData>
            </a:graphic>
            <wp14:sizeRelH relativeFrom="page">
              <wp14:pctWidth>0</wp14:pctWidth>
            </wp14:sizeRelH>
            <wp14:sizeRelV relativeFrom="page">
              <wp14:pctHeight>0</wp14:pctHeight>
            </wp14:sizeRelV>
          </wp:anchor>
        </w:drawing>
      </w:r>
      <w:r w:rsidR="00CB3CCE">
        <w:t>If</w:t>
      </w:r>
      <w:r w:rsidR="00D36873">
        <w:t xml:space="preserve"> repeated</w:t>
      </w:r>
      <w:r w:rsidR="00CB3CCE">
        <w:t xml:space="preserve"> twice</w:t>
      </w:r>
      <w:r w:rsidR="00D36873">
        <w:t xml:space="preserve"> for a given Space element</w:t>
      </w:r>
      <w:r w:rsidR="00CB3CCE">
        <w:t xml:space="preserve">, and the </w:t>
      </w:r>
      <w:proofErr w:type="spellStart"/>
      <w:r w:rsidR="00CB3CCE" w:rsidRPr="00CB3CCE">
        <w:rPr>
          <w:color w:val="C0504D" w:themeColor="accent2"/>
        </w:rPr>
        <w:t>surfaceTypeEnum</w:t>
      </w:r>
      <w:proofErr w:type="spellEnd"/>
      <w:r w:rsidR="00CB3CCE">
        <w:t xml:space="preserve"> is “Inter</w:t>
      </w:r>
      <w:r>
        <w:t>ior ___</w:t>
      </w:r>
      <w:r w:rsidR="00D36873">
        <w:t>”, then</w:t>
      </w:r>
      <w:r w:rsidR="00CB3CCE">
        <w:t xml:space="preserve"> the values of the </w:t>
      </w:r>
      <w:proofErr w:type="spellStart"/>
      <w:r w:rsidR="00CB3CCE" w:rsidRPr="00CB3CCE">
        <w:rPr>
          <w:color w:val="C0504D" w:themeColor="accent2"/>
        </w:rPr>
        <w:t>spaceIdRef</w:t>
      </w:r>
      <w:proofErr w:type="spellEnd"/>
      <w:r w:rsidR="00CB3CCE">
        <w:t xml:space="preserve"> attributes for each </w:t>
      </w:r>
      <w:proofErr w:type="spellStart"/>
      <w:r w:rsidR="00CB3CCE" w:rsidRPr="00CB3CCE">
        <w:rPr>
          <w:color w:val="C0504D" w:themeColor="accent2"/>
        </w:rPr>
        <w:t>AdjacentSpaceId</w:t>
      </w:r>
      <w:proofErr w:type="spellEnd"/>
      <w:r w:rsidR="00CB3CCE" w:rsidRPr="00CB3CCE">
        <w:rPr>
          <w:color w:val="C0504D" w:themeColor="accent2"/>
        </w:rPr>
        <w:t xml:space="preserve"> </w:t>
      </w:r>
      <w:r w:rsidR="00D36873">
        <w:t>shall not be identical.  T</w:t>
      </w:r>
      <w:r w:rsidR="00CB3CCE">
        <w:t>he first</w:t>
      </w:r>
      <w:r w:rsidR="00D36873">
        <w:t xml:space="preserve"> unique</w:t>
      </w:r>
      <w:r w:rsidR="00CB3CCE">
        <w:t xml:space="preserve"> instance of </w:t>
      </w:r>
      <w:proofErr w:type="spellStart"/>
      <w:r w:rsidR="00CB3CCE" w:rsidRPr="00CB3CCE">
        <w:rPr>
          <w:color w:val="C0504D" w:themeColor="accent2"/>
        </w:rPr>
        <w:t>AdjacentSpaceId</w:t>
      </w:r>
      <w:proofErr w:type="spellEnd"/>
      <w:r w:rsidR="00CB3CCE">
        <w:t xml:space="preserve"> element holds a value in attribute </w:t>
      </w:r>
      <w:proofErr w:type="spellStart"/>
      <w:r w:rsidR="00CB3CCE" w:rsidRPr="00CB3CCE">
        <w:rPr>
          <w:color w:val="C0504D" w:themeColor="accent2"/>
        </w:rPr>
        <w:t>spaceIdRef</w:t>
      </w:r>
      <w:proofErr w:type="spellEnd"/>
      <w:r w:rsidR="00CB3CCE">
        <w:t xml:space="preserve"> that is one o</w:t>
      </w:r>
      <w:r w:rsidR="00D36873">
        <w:t>f the two Spaces adjacent to this</w:t>
      </w:r>
      <w:r w:rsidR="00CB3CCE">
        <w:t xml:space="preserve"> </w:t>
      </w:r>
      <w:r w:rsidR="00D36873" w:rsidRPr="00D36873">
        <w:rPr>
          <w:color w:val="C0504D" w:themeColor="accent2"/>
        </w:rPr>
        <w:t>S</w:t>
      </w:r>
      <w:r w:rsidR="00CB3CCE" w:rsidRPr="00D36873">
        <w:rPr>
          <w:color w:val="C0504D" w:themeColor="accent2"/>
        </w:rPr>
        <w:t>urface</w:t>
      </w:r>
      <w:r w:rsidR="00CB3CCE">
        <w:t>.</w:t>
      </w:r>
      <w:r w:rsidR="00D36873">
        <w:t xml:space="preserve">  The second unique instance holds the value of the second Space that is adjacent to this </w:t>
      </w:r>
      <w:r w:rsidR="00D36873" w:rsidRPr="00D36873">
        <w:rPr>
          <w:color w:val="C0504D" w:themeColor="accent2"/>
        </w:rPr>
        <w:t>Surface</w:t>
      </w:r>
      <w:r w:rsidR="00D36873">
        <w:t>.   Example:</w:t>
      </w:r>
    </w:p>
    <w:p w:rsidR="00C43EA0" w:rsidRDefault="00C43EA0" w:rsidP="00327932">
      <w:pPr>
        <w:spacing w:after="0" w:line="240" w:lineRule="auto"/>
        <w:ind w:left="2070"/>
      </w:pPr>
    </w:p>
    <w:p w:rsidR="00C43EA0" w:rsidRDefault="00C43EA0" w:rsidP="00327932">
      <w:pPr>
        <w:spacing w:after="0" w:line="240" w:lineRule="auto"/>
        <w:ind w:left="2070"/>
      </w:pPr>
    </w:p>
    <w:p w:rsidR="00CB3CCE" w:rsidRDefault="00CB3CCE" w:rsidP="00327932">
      <w:pPr>
        <w:spacing w:after="0" w:line="240" w:lineRule="auto"/>
        <w:ind w:left="2070"/>
      </w:pPr>
      <w:r>
        <w:t xml:space="preserve">If </w:t>
      </w:r>
      <w:r w:rsidR="00D36873">
        <w:t xml:space="preserve">the </w:t>
      </w:r>
      <w:proofErr w:type="spellStart"/>
      <w:r w:rsidR="00D36873" w:rsidRPr="00CE14E3">
        <w:rPr>
          <w:color w:val="C0504D" w:themeColor="accent2"/>
        </w:rPr>
        <w:t>AdjacentSpaceId</w:t>
      </w:r>
      <w:proofErr w:type="spellEnd"/>
      <w:r w:rsidR="00D36873">
        <w:t xml:space="preserve"> element is repeated </w:t>
      </w:r>
      <w:r>
        <w:t>twice</w:t>
      </w:r>
      <w:r w:rsidR="00D36873">
        <w:t xml:space="preserve"> for a single Surface element</w:t>
      </w:r>
      <w:r>
        <w:t xml:space="preserve">, </w:t>
      </w:r>
      <w:r w:rsidR="00CE14E3">
        <w:t xml:space="preserve">and both instances of the </w:t>
      </w:r>
      <w:proofErr w:type="spellStart"/>
      <w:r w:rsidR="00CE14E3" w:rsidRPr="00B035BB">
        <w:rPr>
          <w:color w:val="C0504D" w:themeColor="accent2"/>
        </w:rPr>
        <w:t>spaceIdRef</w:t>
      </w:r>
      <w:proofErr w:type="spellEnd"/>
      <w:r w:rsidR="00CE14E3">
        <w:t xml:space="preserve"> attribute  contains a value whose string is identical to the other, </w:t>
      </w:r>
      <w:r>
        <w:t xml:space="preserve">and the </w:t>
      </w:r>
      <w:proofErr w:type="spellStart"/>
      <w:r w:rsidRPr="00CB3CCE">
        <w:rPr>
          <w:color w:val="C0504D" w:themeColor="accent2"/>
        </w:rPr>
        <w:t>surfaceTypeEnum</w:t>
      </w:r>
      <w:proofErr w:type="spellEnd"/>
      <w:r>
        <w:t xml:space="preserve"> is “</w:t>
      </w:r>
      <w:proofErr w:type="spellStart"/>
      <w:r>
        <w:t>InteriorFloor</w:t>
      </w:r>
      <w:proofErr w:type="spellEnd"/>
      <w:r>
        <w:t xml:space="preserve">”, </w:t>
      </w:r>
      <w:r w:rsidR="00D36873">
        <w:t>then</w:t>
      </w:r>
      <w:r w:rsidR="00CE14E3">
        <w:t xml:space="preserve"> this implies the floor surface in question is slab on grade.</w:t>
      </w:r>
      <w:r w:rsidR="00C43EA0">
        <w:t xml:space="preserve">  Example:</w:t>
      </w:r>
    </w:p>
    <w:p w:rsidR="00C43EA0" w:rsidRDefault="00C43EA0" w:rsidP="00327932">
      <w:pPr>
        <w:spacing w:after="0" w:line="240" w:lineRule="auto"/>
        <w:ind w:left="2070"/>
      </w:pPr>
    </w:p>
    <w:p w:rsidR="00D36873" w:rsidRDefault="00D36873" w:rsidP="00327932">
      <w:pPr>
        <w:spacing w:after="0" w:line="240" w:lineRule="auto"/>
        <w:ind w:left="2070"/>
      </w:pPr>
    </w:p>
    <w:p w:rsidR="00F65D67" w:rsidRDefault="00C43EA0" w:rsidP="00B035BB">
      <w:pPr>
        <w:spacing w:after="0" w:line="240" w:lineRule="auto"/>
        <w:ind w:left="990" w:hanging="990"/>
        <w:rPr>
          <w:color w:val="C0504D" w:themeColor="accent2"/>
        </w:rPr>
      </w:pPr>
      <w:r>
        <w:rPr>
          <w:noProof/>
        </w:rPr>
        <w:drawing>
          <wp:inline distT="0" distB="0" distL="0" distR="0" wp14:anchorId="0E85BF85" wp14:editId="3C1119B3">
            <wp:extent cx="5943600" cy="9658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965835"/>
                    </a:xfrm>
                    <a:prstGeom prst="rect">
                      <a:avLst/>
                    </a:prstGeom>
                  </pic:spPr>
                </pic:pic>
              </a:graphicData>
            </a:graphic>
          </wp:inline>
        </w:drawing>
      </w:r>
    </w:p>
    <w:p w:rsidR="00C43EA0" w:rsidRDefault="00C43EA0" w:rsidP="00B035BB">
      <w:pPr>
        <w:spacing w:after="0" w:line="240" w:lineRule="auto"/>
        <w:ind w:left="990" w:hanging="990"/>
        <w:rPr>
          <w:color w:val="C0504D" w:themeColor="accent2"/>
        </w:rPr>
      </w:pPr>
    </w:p>
    <w:p w:rsidR="00C43EA0" w:rsidRDefault="00C43EA0" w:rsidP="00B035BB">
      <w:pPr>
        <w:spacing w:after="0" w:line="240" w:lineRule="auto"/>
        <w:ind w:left="990" w:hanging="990"/>
        <w:rPr>
          <w:color w:val="C0504D" w:themeColor="accent2"/>
        </w:rPr>
      </w:pPr>
    </w:p>
    <w:p w:rsidR="00F65D67" w:rsidRDefault="00B035BB" w:rsidP="00327932">
      <w:pPr>
        <w:spacing w:after="0" w:line="240" w:lineRule="auto"/>
        <w:ind w:left="1350" w:hanging="990"/>
      </w:pPr>
      <w:r w:rsidRPr="00B035BB">
        <w:rPr>
          <w:color w:val="C0504D" w:themeColor="accent2"/>
        </w:rPr>
        <w:t>Azimuth</w:t>
      </w:r>
      <w:r>
        <w:t xml:space="preserve">:  the rotation of the surface from project true north.  It is the direction of the outward normal as calculated by the right hand rule of the </w:t>
      </w:r>
      <w:proofErr w:type="spellStart"/>
      <w:r w:rsidRPr="00B035BB">
        <w:rPr>
          <w:color w:val="C0504D" w:themeColor="accent2"/>
        </w:rPr>
        <w:t>PolyLoop</w:t>
      </w:r>
      <w:proofErr w:type="spellEnd"/>
      <w:r>
        <w:t xml:space="preserve"> (described below).</w:t>
      </w:r>
      <w:r w:rsidR="00F65D67">
        <w:t xml:space="preserve">  It is an angular measure</w:t>
      </w:r>
      <w:r>
        <w:t xml:space="preserve"> in degrees clockwise from true north, where 0 degrees = north pointing.</w:t>
      </w:r>
      <w:r w:rsidR="00F65D67">
        <w:t xml:space="preserve">  This angle only measures rotation in the X-Y plane.</w:t>
      </w:r>
    </w:p>
    <w:p w:rsidR="00F65D67" w:rsidRDefault="00F65D67" w:rsidP="00B035BB">
      <w:pPr>
        <w:spacing w:after="0" w:line="240" w:lineRule="auto"/>
        <w:ind w:left="990" w:hanging="990"/>
      </w:pPr>
    </w:p>
    <w:p w:rsidR="00F65D67" w:rsidRDefault="00B035BB" w:rsidP="00327932">
      <w:pPr>
        <w:spacing w:after="0" w:line="240" w:lineRule="auto"/>
        <w:ind w:left="1350"/>
      </w:pPr>
      <w:r>
        <w:t xml:space="preserve">If </w:t>
      </w:r>
      <w:proofErr w:type="spellStart"/>
      <w:r w:rsidRPr="00B035BB">
        <w:rPr>
          <w:color w:val="C0504D" w:themeColor="accent2"/>
        </w:rPr>
        <w:t>CADModelAzimuth</w:t>
      </w:r>
      <w:proofErr w:type="spellEnd"/>
      <w:r>
        <w:t xml:space="preserve"> is defined, then the azimuth is relative to this value rather than true north.</w:t>
      </w:r>
      <w:r w:rsidR="00086837">
        <w:t xml:space="preserve">  In the figures below, both walls (outward normal defined by the arrow) would have an azimuth of 180.  This is due to the fact that the </w:t>
      </w:r>
      <w:proofErr w:type="spellStart"/>
      <w:r w:rsidR="00086837" w:rsidRPr="008459A4">
        <w:rPr>
          <w:color w:val="C0504D" w:themeColor="accent2"/>
        </w:rPr>
        <w:t>CADModelAzimuth</w:t>
      </w:r>
      <w:proofErr w:type="spellEnd"/>
      <w:r w:rsidR="00086837" w:rsidRPr="008459A4">
        <w:rPr>
          <w:color w:val="C0504D" w:themeColor="accent2"/>
        </w:rPr>
        <w:t xml:space="preserve"> </w:t>
      </w:r>
      <w:r w:rsidR="00086837">
        <w:t>is set to 90</w:t>
      </w:r>
      <w:r w:rsidR="00086837" w:rsidRPr="00086837">
        <w:rPr>
          <w:vertAlign w:val="superscript"/>
        </w:rPr>
        <w:t xml:space="preserve">o </w:t>
      </w:r>
      <w:r w:rsidR="00086837">
        <w:t>for the figure on the right, rotating the project north by 90o.  Now the azimuth is no longer coinciding with true north, but project north.</w:t>
      </w:r>
    </w:p>
    <w:p w:rsidR="00086837" w:rsidRDefault="00086837" w:rsidP="00327932">
      <w:pPr>
        <w:spacing w:after="0" w:line="240" w:lineRule="auto"/>
        <w:ind w:left="1350"/>
      </w:pPr>
    </w:p>
    <w:p w:rsidR="00086837" w:rsidRDefault="00086837" w:rsidP="00327932">
      <w:pPr>
        <w:spacing w:after="0" w:line="240" w:lineRule="auto"/>
        <w:ind w:left="1350"/>
      </w:pPr>
    </w:p>
    <w:p w:rsidR="00D36873" w:rsidRDefault="00086837" w:rsidP="00D70E31">
      <w:pPr>
        <w:spacing w:after="0" w:line="240" w:lineRule="auto"/>
      </w:pPr>
      <w:r>
        <w:rPr>
          <w:noProof/>
        </w:rPr>
        <mc:AlternateContent>
          <mc:Choice Requires="wps">
            <w:drawing>
              <wp:anchor distT="0" distB="0" distL="114300" distR="114300" simplePos="0" relativeHeight="252027904" behindDoc="0" locked="0" layoutInCell="1" allowOverlap="1" wp14:anchorId="7713AD55" wp14:editId="48ED96C1">
                <wp:simplePos x="0" y="0"/>
                <wp:positionH relativeFrom="column">
                  <wp:posOffset>977900</wp:posOffset>
                </wp:positionH>
                <wp:positionV relativeFrom="paragraph">
                  <wp:posOffset>2364105</wp:posOffset>
                </wp:positionV>
                <wp:extent cx="123190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231900" cy="635"/>
                        </a:xfrm>
                        <a:prstGeom prst="rect">
                          <a:avLst/>
                        </a:prstGeom>
                        <a:solidFill>
                          <a:prstClr val="white"/>
                        </a:solidFill>
                        <a:ln>
                          <a:noFill/>
                        </a:ln>
                        <a:effectLst/>
                      </wps:spPr>
                      <wps:txbx>
                        <w:txbxContent>
                          <w:p w:rsidR="00735365" w:rsidRPr="007710D3" w:rsidRDefault="00735365" w:rsidP="00086837">
                            <w:pPr>
                              <w:pStyle w:val="Caption"/>
                              <w:rPr>
                                <w:noProof/>
                              </w:rPr>
                            </w:pPr>
                            <w:r>
                              <w:t xml:space="preserve">Example Figure a:  </w:t>
                            </w:r>
                            <w:proofErr w:type="spellStart"/>
                            <w:r>
                              <w:t>CADModel</w:t>
                            </w:r>
                            <w:proofErr w:type="spellEnd"/>
                            <w:r>
                              <w:t xml:space="preserve"> Azimuth = 0, Surface Azimuth = 1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3AD55" id="Text Box 24" o:spid="_x0000_s1028" type="#_x0000_t202" style="position:absolute;margin-left:77pt;margin-top:186.15pt;width:97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XqMwIAAHQEAAAOAAAAZHJzL2Uyb0RvYy54bWysVMFu2zAMvQ/YPwi6L07SrdiMOEWWIsOA&#10;oC2QDD0rshwLkEWNUmJnXz9KttOt22nYRaFI6tF8j8zirmsMOyv0GmzBZ5MpZ8pKKLU9FvzbfvPu&#10;I2c+CFsKA1YV/KI8v1u+fbNoXa7mUIMpFTICsT5vXcHrEFyeZV7WqhF+Ak5ZClaAjQh0xWNWomgJ&#10;vTHZfDq9zVrA0iFI5T157/sgXyb8qlIyPFaVV4GZgtO3hXRiOg/xzJYLkR9RuFrL4TPEP3xFI7Sl&#10;oleoexEEO6H+A6rREsFDFSYSmgyqSkuVeqBuZtNX3exq4VTqhcjx7kqT/3+w8uH8hEyXBZ+/58yK&#10;hjTaqy6wz9AxchE/rfM5pe0cJYaO/KTz6PfkjG13FTbxlxpiFCemL1d2I5qMj+Y3s09TCkmK3d58&#10;iBjZy1OHPnxR0LBoFBxJusSoOG996FPHlFjJg9HlRhsTLzGwNsjOgmRuax3UAP5blrEx10J81QP2&#10;HpXmZKgSu+27ilboDl3PztjxAcoLEYHQj5J3cqOp+lb48CSQZocapH0Ij3RUBtqCw2BxVgP++Js/&#10;5pOkFOWspVksuP9+Eqg4M18tiR0HdzRwNA6jYU/NGqjvGW2ak8mkBxjMaFYIzTOtySpWoZCwkmoV&#10;PIzmOvQbQWsm1WqVkmg8nQhbu3MyQo8s77tngW7QKJC0DzBOqchfSdXnJrHc6hSI96Rj5LVnkfSP&#10;FxrtNAnDGsbd+fWesl7+LJY/AQAA//8DAFBLAwQUAAYACAAAACEAWuYpNuAAAAALAQAADwAAAGRy&#10;cy9kb3ducmV2LnhtbEyPwU7DMBBE70j8g7VIXBB1aEypQpyqquAAl4rQCzc3duNAvI5spw1/z9IL&#10;HGd2NPumXE2uZ0cTYudRwt0sA2aw8brDVsLu/fl2CSwmhVr1Ho2EbxNhVV1elKrQ/oRv5linllEJ&#10;xkJJsCkNBeexscapOPODQbodfHAqkQwt10GdqNz1fJ5lC+5Uh/TBqsFsrGm+6tFJ2IqPrb0ZD0+v&#10;a5GHl924WXy2tZTXV9P6EVgyU/oLwy8+oUNFTHs/oo6sJ30vaEuSkD/Mc2CUyMWSnP3ZEcCrkv/f&#10;UP0AAAD//wMAUEsBAi0AFAAGAAgAAAAhALaDOJL+AAAA4QEAABMAAAAAAAAAAAAAAAAAAAAAAFtD&#10;b250ZW50X1R5cGVzXS54bWxQSwECLQAUAAYACAAAACEAOP0h/9YAAACUAQAACwAAAAAAAAAAAAAA&#10;AAAvAQAAX3JlbHMvLnJlbHNQSwECLQAUAAYACAAAACEA8n5l6jMCAAB0BAAADgAAAAAAAAAAAAAA&#10;AAAuAgAAZHJzL2Uyb0RvYy54bWxQSwECLQAUAAYACAAAACEAWuYpNuAAAAALAQAADwAAAAAAAAAA&#10;AAAAAACNBAAAZHJzL2Rvd25yZXYueG1sUEsFBgAAAAAEAAQA8wAAAJoFAAAAAA==&#10;" stroked="f">
                <v:textbox style="mso-fit-shape-to-text:t" inset="0,0,0,0">
                  <w:txbxContent>
                    <w:p w:rsidR="00735365" w:rsidRPr="007710D3" w:rsidRDefault="00735365" w:rsidP="00086837">
                      <w:pPr>
                        <w:pStyle w:val="Caption"/>
                        <w:rPr>
                          <w:noProof/>
                        </w:rPr>
                      </w:pPr>
                      <w:r>
                        <w:t xml:space="preserve">Example Figure a:  </w:t>
                      </w:r>
                      <w:proofErr w:type="spellStart"/>
                      <w:r>
                        <w:t>CADModel</w:t>
                      </w:r>
                      <w:proofErr w:type="spellEnd"/>
                      <w:r>
                        <w:t xml:space="preserve"> Azimuth = 0, Surface Azimuth = 180</w:t>
                      </w:r>
                    </w:p>
                  </w:txbxContent>
                </v:textbox>
              </v:shape>
            </w:pict>
          </mc:Fallback>
        </mc:AlternateContent>
      </w:r>
      <w:r>
        <w:rPr>
          <w:noProof/>
        </w:rPr>
        <mc:AlternateContent>
          <mc:Choice Requires="wpg">
            <w:drawing>
              <wp:anchor distT="0" distB="0" distL="114300" distR="114300" simplePos="0" relativeHeight="252025856" behindDoc="0" locked="0" layoutInCell="1" allowOverlap="1" wp14:anchorId="5DBD5423" wp14:editId="43519D61">
                <wp:simplePos x="0" y="0"/>
                <wp:positionH relativeFrom="column">
                  <wp:posOffset>977900</wp:posOffset>
                </wp:positionH>
                <wp:positionV relativeFrom="paragraph">
                  <wp:posOffset>160655</wp:posOffset>
                </wp:positionV>
                <wp:extent cx="1231900" cy="2146300"/>
                <wp:effectExtent l="0" t="0" r="25400" b="25400"/>
                <wp:wrapNone/>
                <wp:docPr id="23" name="Group 23"/>
                <wp:cNvGraphicFramePr/>
                <a:graphic xmlns:a="http://schemas.openxmlformats.org/drawingml/2006/main">
                  <a:graphicData uri="http://schemas.microsoft.com/office/word/2010/wordprocessingGroup">
                    <wpg:wgp>
                      <wpg:cNvGrpSpPr/>
                      <wpg:grpSpPr>
                        <a:xfrm>
                          <a:off x="0" y="0"/>
                          <a:ext cx="1231900" cy="2146300"/>
                          <a:chOff x="0" y="0"/>
                          <a:chExt cx="1231900" cy="2146300"/>
                        </a:xfrm>
                      </wpg:grpSpPr>
                      <wps:wsp>
                        <wps:cNvPr id="7" name="Straight Connector 7"/>
                        <wps:cNvCnPr/>
                        <wps:spPr>
                          <a:xfrm>
                            <a:off x="596900" y="660400"/>
                            <a:ext cx="2540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0" y="1308100"/>
                            <a:ext cx="12319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Circular Arrow 9"/>
                        <wps:cNvSpPr/>
                        <wps:spPr>
                          <a:xfrm rot="5400000">
                            <a:off x="273050" y="692150"/>
                            <a:ext cx="825500" cy="965200"/>
                          </a:xfrm>
                          <a:prstGeom prst="circularArrow">
                            <a:avLst>
                              <a:gd name="adj1" fmla="val 12500"/>
                              <a:gd name="adj2" fmla="val 1142319"/>
                              <a:gd name="adj3" fmla="val 20457681"/>
                              <a:gd name="adj4" fmla="val 10535232"/>
                              <a:gd name="adj5" fmla="val 125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77800" y="292100"/>
                            <a:ext cx="813435"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365" w:rsidRDefault="00735365">
                              <w:r>
                                <w:t>True Nor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Rectangle 11"/>
                        <wps:cNvSpPr/>
                        <wps:spPr>
                          <a:xfrm>
                            <a:off x="177800" y="1054100"/>
                            <a:ext cx="673100" cy="25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365" w:rsidRPr="00D70E31" w:rsidRDefault="00735365" w:rsidP="00D70E31">
                              <w:pPr>
                                <w:jc w:val="center"/>
                                <w:rPr>
                                  <w:sz w:val="16"/>
                                  <w:szCs w:val="16"/>
                                </w:rPr>
                              </w:pPr>
                              <w:proofErr w:type="gramStart"/>
                              <w:r>
                                <w:rPr>
                                  <w:sz w:val="16"/>
                                  <w:szCs w:val="16"/>
                                </w:rPr>
                                <w:t>wal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482600" y="1308100"/>
                            <a:ext cx="12700" cy="431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a:off x="88900" y="0"/>
                            <a:ext cx="956945"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365" w:rsidRDefault="00735365" w:rsidP="00086837">
                              <w:r>
                                <w:t>Project Nor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BD5423" id="Group 23" o:spid="_x0000_s1029" style="position:absolute;margin-left:77pt;margin-top:12.65pt;width:97pt;height:169pt;z-index:252025856" coordsize="12319,2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jaPAUAAHEaAAAOAAAAZHJzL2Uyb0RvYy54bWzsWVtv2zYUfh+w/0DofbF19QVxisxtggFB&#10;GzQZ+sxQlK2VIjWKjp3++h1ebcdO43Sosa7Jg8PL4e3TOd/5KJ2+WTUM3VPZ1YJPovikHyHKiShr&#10;PptEf95e/DaMUKcwLzETnE6iB9pFb85+/eV02Y5pIuaClVQimIR342U7ieZKteNeryNz2uDuRLSU&#10;Q2clZIMVVOWsV0q8hNkb1kv6/aK3FLJspSC066D1re2Mzsz8VUWJ+lBVHVWITSLYmzK/0vze6d/e&#10;2SkezyRu5zVx28DfsIsG1xwWDVO9xQqjhax3pmpqIkUnKnVCRNMTVVUTas4Ap4n7j05zKcWiNWeZ&#10;jZezNsAE0D7C6ZunJe/vryWqy0mUpBHiuIFnZJZFUAdwlu1sDDaXsr1pr6VrmNmaPu+qko3+DydB&#10;KwPrQ4CVrhQi0BgnaTzqA/oE+pI4K1KoGODJHJ7Ozjgyf/fMyJ5fuKf3F7azbMGJujVO3b/D6WaO&#10;W2rg7zQGDqeBh+lGSVzP5gpNBefgaEKigYXMmE+5w6sbdwDdHrDyUWFgAVSKop95UDxsSa6bDGhx&#10;Nsy1KYAWjo7HrezUJRUN0oVJxGqud4vH+P6qU9bUm8A4DY7diCmpB0a1MeMfaQUOoJ+TGW1Cj06Z&#10;RPcYggYTQrmK3dLGWg+rasbCwP7zA529HkpNWL5kcBhhVhZchcFNzYXct7pa+S1X1t4jYM+tIbgT&#10;5YN5RAYa8Bvt7UdwIGBEG2d7HGj4IgcC7wDfidP+MH7sPFsx9+o4/wvHGXnHmdaSLBiW6FxKsUSj&#10;DacJLO2D3TIlkgIYQhMK/Jl4cYSdDNJ+bv2oGCUxFA0xew4aJnnuSWhU5JBxHRF43vcE4ziIuJ2Z&#10;jZl1DBlp+Gelc3tc/hVHqGoYJFqgGBQnegmz7KZNsmUTZzqJ7FpB0lrPlPSzfFAMTeRvL5htmsX9&#10;PM2TNNmdLd8y8/sCynWngJI/sOcTQ+1PMWqyj5o8o2pQujkuqSVaACGgGzjY8P1+0j2ArY9Nuizk&#10;iWdI17ojuF3XkosastcV7tQ1luAR0AhyUn2An4qJ5SQSrhShuZBf9rVre8j00BuhJUi5SdT9vcCS&#10;Roj9wUEDjOIsg2mVqYCHJFCRmz13mz180UwFJD7wUdidKWp7xXyxkqL5BKrzXK8KXZgTWHsSESV9&#10;ZaqsxATdSuj5uTEDvddidcVvWuJTrfal29UnLFsXPgri7r3wumMnk1tb7TdcnC+UqGqT5tfJzDnl&#10;8XJZDOe3yexWU8bvYoWgCWJZ7wk0k6YjpFbQrs/s2q0K8RIuaMd4MBhqrtEiEajIc0KgojjNUghQ&#10;IyJD/9NySIIkWzMQLL0VvBB6gtXlBcgYE4f6vrEWPWtH3rJiHIFDFimwpBm0OYN+lkE03TFMPuvj&#10;wpobM0CNcT3SChqn0gx5fJVGDtBX+znigIHH5ojy87PCTK3uVuZK4m4gXqp9b9bgcEM9Mmeon48x&#10;gFctY3yEAMV8xiiKAzU4yjiYKCCVZztMUQxS3WaZwmgeF4pPiJavM8UBF6fXNG9BWt+tQghnnvTt&#10;bet7h/Br4j/SJTYGef7oFmsvI+uXIWDi4hii+vm3IdkwKVz6f+JGO/BBnaWxVgo2vz4R1J17OxP2&#10;Y/Xy3ncjPi0rXLN3vETqoYXXYFhfrtwiOm0fQAQHaPIfJlH/h9+gJCGHBNUJTWtne4nqHA79Ozh3&#10;B/V6c5QXo+xVbwZN66+tNup+GDd+id7MvQ8dJ1n97HoTCNV81zDXJPcNRn842awb2l1/KTr7BwAA&#10;//8DAFBLAwQUAAYACAAAACEAWDz+8uAAAAAKAQAADwAAAGRycy9kb3ducmV2LnhtbEyPQWvCQBCF&#10;74X+h2WE3uomxojEbESk7UkK1ULpbcyOSTC7G7JrEv99p6f2Nm/m8eZ7+XYyrRio942zCuJ5BIJs&#10;6XRjKwWfp9fnNQgf0GpsnSUFd/KwLR4fcsy0G+0HDcdQCQ6xPkMFdQhdJqUvazLo564jy7eL6w0G&#10;ln0ldY8jh5tWLqJoJQ02lj/U2NG+pvJ6vBkFbyOOuyR+GQ7Xy/7+fUrfvw4xKfU0m3YbEIGm8GeG&#10;X3xGh4KZzu5mtRct63TJXYKCRZqAYEOyXPPizMMqSUAWufxfofgBAAD//wMAUEsBAi0AFAAGAAgA&#10;AAAhALaDOJL+AAAA4QEAABMAAAAAAAAAAAAAAAAAAAAAAFtDb250ZW50X1R5cGVzXS54bWxQSwEC&#10;LQAUAAYACAAAACEAOP0h/9YAAACUAQAACwAAAAAAAAAAAAAAAAAvAQAAX3JlbHMvLnJlbHNQSwEC&#10;LQAUAAYACAAAACEAwNio2jwFAABxGgAADgAAAAAAAAAAAAAAAAAuAgAAZHJzL2Uyb0RvYy54bWxQ&#10;SwECLQAUAAYACAAAACEAWDz+8uAAAAAKAQAADwAAAAAAAAAAAAAAAACWBwAAZHJzL2Rvd25yZXYu&#10;eG1sUEsFBgAAAAAEAAQA8wAAAKMIAAAAAA==&#10;">
                <v:line id="Straight Connector 7" o:spid="_x0000_s1030" style="position:absolute;visibility:visible;mso-wrap-style:square" from="5969,6604" to="6223,2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4579b8 [3044]"/>
                <v:line id="Straight Connector 8" o:spid="_x0000_s1031" style="position:absolute;visibility:visible;mso-wrap-style:square" from="0,13081" to="12319,1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ZgcAAAADaAAAADwAAAGRycy9kb3ducmV2LnhtbERPzWoCMRC+F3yHMAVvNVuLolujiCCI&#10;9lL1AcbNdHdxM1mTqa4+vTkUevz4/meLzjXqSiHWng28DzJQxIW3NZcGjof12wRUFGSLjWcycKcI&#10;i3nvZYa59Tf+puteSpVCOOZooBJpc61jUZHDOPAtceJ+fHAoCYZS24C3FO4aPcyysXZYc2qosKVV&#10;RcV5/+sMXHZfm3g/NUMZjx7bc1hOpvIRjem/dstPUEKd/Iv/3BtrIG1NV9IN0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kGYHAAAAA2gAAAA8AAAAAAAAAAAAAAAAA&#10;oQIAAGRycy9kb3ducmV2LnhtbFBLBQYAAAAABAAEAPkAAACOAwAAAAA=&#10;" strokecolor="#4579b8 [3044]"/>
                <v:shape id="Circular Arrow 9" o:spid="_x0000_s1032" style="position:absolute;left:2730;top:6922;width:8255;height:9652;rotation:90;visibility:visible;mso-wrap-style:square;v-text-anchor:middle" coordsize="825500,96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07ssMA&#10;AADaAAAADwAAAGRycy9kb3ducmV2LnhtbESPwWrDMBBE74H+g9hCb4ns0pTUiWJKwSU9hTr5gK21&#10;sUyslbFU283XV4FAjsPMvGE2+WRbMVDvG8cK0kUCgrhyuuFawfFQzFcgfEDW2DomBX/kId8+zDaY&#10;aTfyNw1lqEWEsM9QgQmhy6T0lSGLfuE64uidXG8xRNnXUvc4Rrht5XOSvEqLDccFgx19GKrO5a9V&#10;EM5lUX+Nl7b8+Vztly8HSs2elHp6nN7XIAJN4R6+tXdawRtcr8Qb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07ssMAAADaAAAADwAAAAAAAAAAAAAAAACYAgAAZHJzL2Rv&#10;d25yZXYueG1sUEsFBgAAAAAEAAQA9QAAAIgDAAAAAA==&#10;" path="m52346,510413c40825,297785,161222,107019,335647,61531,526970,11636,716755,152808,763476,379774r50439,-1l722313,482600,607540,379773r50160,c613672,210403,471159,116850,336984,169239,223138,213690,148036,351403,155255,502471l52346,510413xe" fillcolor="#4f81bd [3204]" strokecolor="#243f60 [1604]" strokeweight="2pt">
                  <v:path arrowok="t" o:connecttype="custom" o:connectlocs="52346,510413;335647,61531;763476,379774;813915,379773;722313,482600;607540,379773;657700,379773;336984,169239;155255,502471;52346,510413" o:connectangles="0,0,0,0,0,0,0,0,0,0"/>
                </v:shape>
                <v:shape id="Text Box 10" o:spid="_x0000_s1033" type="#_x0000_t202" style="position:absolute;left:1778;top:2921;width:8134;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R5MQA&#10;AADbAAAADwAAAGRycy9kb3ducmV2LnhtbESPT2sCQQzF7wW/wxChtzqrosjWUYooCAWp24Ie053s&#10;H7qTWXZGXb99cxC8JbyX935ZrnvXqCt1ofZsYDxKQBHn3tZcGvj53r0tQIWIbLHxTAbuFGC9Grws&#10;MbX+xke6ZrFUEsIhRQNVjG2qdcgrchhGviUWrfCdwyhrV2rb4U3CXaMnSTLXDmuWhgpb2lSU/2UX&#10;Z+CwmfvZ9LdfFNuvT38si6k+z07GvA77j3dQkfr4ND+u91bwhV5+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mEeTEAAAA2wAAAA8AAAAAAAAAAAAAAAAAmAIAAGRycy9k&#10;b3ducmV2LnhtbFBLBQYAAAAABAAEAPUAAACJAwAAAAA=&#10;" fillcolor="white [3201]" strokeweight=".5pt">
                  <v:textbox>
                    <w:txbxContent>
                      <w:p w:rsidR="00735365" w:rsidRDefault="00735365">
                        <w:r>
                          <w:t>True North</w:t>
                        </w:r>
                      </w:p>
                    </w:txbxContent>
                  </v:textbox>
                </v:shape>
                <v:rect id="Rectangle 11" o:spid="_x0000_s1034" style="position:absolute;left:1778;top:10541;width:6731;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kKL8A&#10;AADbAAAADwAAAGRycy9kb3ducmV2LnhtbERPzYrCMBC+C75DGMGbpl1ESzWKCLKyl2XVBxiasa02&#10;k5JEW/fpN8KCt/n4fme16U0jHuR8bVlBOk1AEBdW11wqOJ/2kwyED8gaG8uk4EkeNuvhYIW5th3/&#10;0OMYShFD2OeooAqhzaX0RUUG/dS2xJG7WGcwROhKqR12Mdw08iNJ5tJgzbGhwpZ2FRW3490osOl3&#10;+Dp1sztT5z6z+lo0v4tMqfGo3y5BBOrDW/zvPug4P4XXL/E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YSQovwAAANsAAAAPAAAAAAAAAAAAAAAAAJgCAABkcnMvZG93bnJl&#10;di54bWxQSwUGAAAAAAQABAD1AAAAhAMAAAAA&#10;" fillcolor="#4f81bd [3204]" strokecolor="#243f60 [1604]" strokeweight="2pt">
                  <v:textbox>
                    <w:txbxContent>
                      <w:p w:rsidR="00735365" w:rsidRPr="00D70E31" w:rsidRDefault="00735365" w:rsidP="00D70E31">
                        <w:pPr>
                          <w:jc w:val="center"/>
                          <w:rPr>
                            <w:sz w:val="16"/>
                            <w:szCs w:val="16"/>
                          </w:rPr>
                        </w:pPr>
                        <w:proofErr w:type="gramStart"/>
                        <w:r>
                          <w:rPr>
                            <w:sz w:val="16"/>
                            <w:szCs w:val="16"/>
                          </w:rPr>
                          <w:t>wall</w:t>
                        </w:r>
                        <w:proofErr w:type="gramEnd"/>
                      </w:p>
                    </w:txbxContent>
                  </v:textbox>
                </v:rect>
                <v:shape id="Straight Arrow Connector 12" o:spid="_x0000_s1035" type="#_x0000_t32" style="position:absolute;left:4826;top:13081;width:127;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Z5OsEAAADbAAAADwAAAGRycy9kb3ducmV2LnhtbERPTWvDMAy9F/YfjAa7Nc5SUkJat5RC&#10;WK/rOthuWqwmobEcYif1/v08GOymx/vUdh9ML2YaXWdZwXOSgiCure64UXB5q5YFCOeRNfaWScE3&#10;OdjvHhZbLLW98yvNZ9+IGMKuRAWt90MppatbMugSOxBH7mpHgz7CsZF6xHsMN73M0nQtDXYcG1oc&#10;6NhSfTtPRsHq+hVeCn+QRfVhj9OU5/l79anU02M4bEB4Cv5f/Oc+6Tg/g99f4gF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xnk6wQAAANsAAAAPAAAAAAAAAAAAAAAA&#10;AKECAABkcnMvZG93bnJldi54bWxQSwUGAAAAAAQABAD5AAAAjwMAAAAA&#10;" strokecolor="#4579b8 [3044]">
                  <v:stroke endarrow="open"/>
                </v:shape>
                <v:shape id="Text Box 21" o:spid="_x0000_s1036" type="#_x0000_t202" style="position:absolute;left:889;width:9569;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wsQA&#10;AADbAAAADwAAAGRycy9kb3ducmV2LnhtbESP3YrCMBSE7wXfIRzBO01VFKmmZREFQRB1F3Yvj83p&#10;D9uclCZqfXuzsODlMDPfMOu0M7W4U+sqywom4wgEcWZ1xYWCr8/daAnCeWSNtWVS8CQHadLvrTHW&#10;9sFnul98IQKEXYwKSu+bWEqXlWTQjW1DHLzctgZ9kG0hdYuPADe1nEbRQhqsOCyU2NCmpOz3cjMK&#10;jpuFnc+u3TLfng72XOQz+TP/Vmo46D5WIDx1/h3+b++1gukE/r6EH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GfsLEAAAA2wAAAA8AAAAAAAAAAAAAAAAAmAIAAGRycy9k&#10;b3ducmV2LnhtbFBLBQYAAAAABAAEAPUAAACJAwAAAAA=&#10;" fillcolor="white [3201]" strokeweight=".5pt">
                  <v:textbox>
                    <w:txbxContent>
                      <w:p w:rsidR="00735365" w:rsidRDefault="00735365" w:rsidP="00086837">
                        <w:r>
                          <w:t>Project North</w:t>
                        </w:r>
                      </w:p>
                    </w:txbxContent>
                  </v:textbox>
                </v:shape>
              </v:group>
            </w:pict>
          </mc:Fallback>
        </mc:AlternateContent>
      </w:r>
    </w:p>
    <w:p w:rsidR="00D70E31" w:rsidRDefault="00D70E31" w:rsidP="00D70E31">
      <w:pPr>
        <w:spacing w:after="0" w:line="240" w:lineRule="auto"/>
      </w:pPr>
    </w:p>
    <w:p w:rsidR="00D70E31" w:rsidRDefault="00086837" w:rsidP="00D70E31">
      <w:pPr>
        <w:spacing w:after="0" w:line="240" w:lineRule="auto"/>
      </w:pPr>
      <w:r>
        <w:rPr>
          <w:noProof/>
        </w:rPr>
        <mc:AlternateContent>
          <mc:Choice Requires="wps">
            <w:drawing>
              <wp:anchor distT="0" distB="0" distL="114300" distR="114300" simplePos="0" relativeHeight="252029952" behindDoc="0" locked="0" layoutInCell="1" allowOverlap="1" wp14:anchorId="2D0F63D6" wp14:editId="4275DB2A">
                <wp:simplePos x="0" y="0"/>
                <wp:positionH relativeFrom="column">
                  <wp:posOffset>3327400</wp:posOffset>
                </wp:positionH>
                <wp:positionV relativeFrom="paragraph">
                  <wp:posOffset>1999615</wp:posOffset>
                </wp:positionV>
                <wp:extent cx="123190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231900" cy="635"/>
                        </a:xfrm>
                        <a:prstGeom prst="rect">
                          <a:avLst/>
                        </a:prstGeom>
                        <a:solidFill>
                          <a:prstClr val="white"/>
                        </a:solidFill>
                        <a:ln>
                          <a:noFill/>
                        </a:ln>
                        <a:effectLst/>
                      </wps:spPr>
                      <wps:txbx>
                        <w:txbxContent>
                          <w:p w:rsidR="00735365" w:rsidRPr="00D215CE" w:rsidRDefault="00735365" w:rsidP="00086837">
                            <w:pPr>
                              <w:pStyle w:val="Caption"/>
                              <w:rPr>
                                <w:noProof/>
                              </w:rPr>
                            </w:pPr>
                            <w:r>
                              <w:t xml:space="preserve">Example Figure b:  </w:t>
                            </w:r>
                            <w:proofErr w:type="spellStart"/>
                            <w:r>
                              <w:t>CADModelAzimuth</w:t>
                            </w:r>
                            <w:proofErr w:type="spellEnd"/>
                            <w:r>
                              <w:t xml:space="preserve"> = 90, Surface Azimuth = 1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F63D6" id="Text Box 25" o:spid="_x0000_s1037" type="#_x0000_t202" style="position:absolute;margin-left:262pt;margin-top:157.45pt;width:97pt;height:.0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73NAIAAHQEAAAOAAAAZHJzL2Uyb0RvYy54bWysVE2P2jAQvVfqf7B8LwFWRS0irCgrqkpo&#10;dyWo9mwch0RyPK5tSLa/vs8OYbfbnqpenPF8et6byeK2azQ7K+drMjmfjMacKSOpqM0x59/3mw+f&#10;OPNBmEJoMirnz8rz2+X7d4vWztWUKtKFcgxJjJ+3NudVCHaeZV5WqhF+RFYZGEtyjQi4umNWONEi&#10;e6Oz6Xg8y1pyhXUklffQ3vVGvkz5y1LJ8FCWXgWmc463hXS6dB7imS0XYn50wla1vDxD/MMrGlEb&#10;FL2muhNBsJOr/0jV1NKRpzKMJDUZlWUtVeoB3UzGb7rZVcKq1AvA8fYKk/9/aeX9+dGxusj59CNn&#10;RjTgaK+6wL5Qx6ACPq31c7jtLBxDBz14HvQeyth2V7omftEQgx1IP1/RjdlkDJreTD6PYZKwzW5S&#10;7uwl1DofvipqWBRy7kBdQlSctz7gGXAdXGIlT7ouNrXW8RINa+3YWYDmtqqDig9ExG9e2kRfQzGq&#10;N/calebkUiV223cVpdAduoTObOj4QMUzgHDUj5K3clOj+lb48CgcZgcNYh/CA45SU5tzukicVeR+&#10;/k0f/UEprJy1mMWc+x8n4RRn+psB2XFwB8ENwmEQzKlZE/qeYNOsTCICXNCDWDpqnrAmq1gFJmEk&#10;auU8DOI69BuBNZNqtUpOGE8rwtbsrIypB5T33ZNw9sJRALX3NEypmL+hqvdNZNnVKQD3xGPEtUcR&#10;FMULRjuRdVnDuDuv78nr5Wex/AUAAP//AwBQSwMEFAAGAAgAAAAhAGIOAj/iAAAACwEAAA8AAABk&#10;cnMvZG93bnJldi54bWxMj8FOwzAQRO9I/IO1SFwQddKmpYQ4VVXBoVwqQi/c3HgbB+J1ZDtt+Pu6&#10;Jzju7GjmTbEaTcdO6HxrSUA6SYAh1Va11AjYf749LoH5IEnJzhIK+EUPq/L2ppC5smf6wFMVGhZD&#10;yOdSgA6hzzn3tUYj/cT2SPF3tM7IEE/XcOXkOYabjk+TZMGNbCk2aNnjRmP9Uw1GwC772umH4fj6&#10;vs5mbrsfNovvphLi/m5cvwALOIY/M1zxIzqUkelgB1KedQLm0yxuCQJmafYMLDqe0mVUDldlngAv&#10;C/5/Q3kBAAD//wMAUEsBAi0AFAAGAAgAAAAhALaDOJL+AAAA4QEAABMAAAAAAAAAAAAAAAAAAAAA&#10;AFtDb250ZW50X1R5cGVzXS54bWxQSwECLQAUAAYACAAAACEAOP0h/9YAAACUAQAACwAAAAAAAAAA&#10;AAAAAAAvAQAAX3JlbHMvLnJlbHNQSwECLQAUAAYACAAAACEAoeou9zQCAAB0BAAADgAAAAAAAAAA&#10;AAAAAAAuAgAAZHJzL2Uyb0RvYy54bWxQSwECLQAUAAYACAAAACEAYg4CP+IAAAALAQAADwAAAAAA&#10;AAAAAAAAAACOBAAAZHJzL2Rvd25yZXYueG1sUEsFBgAAAAAEAAQA8wAAAJ0FAAAAAA==&#10;" stroked="f">
                <v:textbox style="mso-fit-shape-to-text:t" inset="0,0,0,0">
                  <w:txbxContent>
                    <w:p w:rsidR="00735365" w:rsidRPr="00D215CE" w:rsidRDefault="00735365" w:rsidP="00086837">
                      <w:pPr>
                        <w:pStyle w:val="Caption"/>
                        <w:rPr>
                          <w:noProof/>
                        </w:rPr>
                      </w:pPr>
                      <w:r>
                        <w:t xml:space="preserve">Example Figure b:  </w:t>
                      </w:r>
                      <w:proofErr w:type="spellStart"/>
                      <w:r>
                        <w:t>CADModelAzimuth</w:t>
                      </w:r>
                      <w:proofErr w:type="spellEnd"/>
                      <w:r>
                        <w:t xml:space="preserve"> = 90, Surface Azimuth = 180</w:t>
                      </w:r>
                    </w:p>
                  </w:txbxContent>
                </v:textbox>
              </v:shape>
            </w:pict>
          </mc:Fallback>
        </mc:AlternateContent>
      </w:r>
      <w:r>
        <w:rPr>
          <w:noProof/>
        </w:rPr>
        <mc:AlternateContent>
          <mc:Choice Requires="wpg">
            <w:drawing>
              <wp:anchor distT="0" distB="0" distL="114300" distR="114300" simplePos="0" relativeHeight="252021760" behindDoc="0" locked="0" layoutInCell="1" allowOverlap="1" wp14:anchorId="3E65AC9B" wp14:editId="5D9B81AF">
                <wp:simplePos x="0" y="0"/>
                <wp:positionH relativeFrom="column">
                  <wp:posOffset>3327400</wp:posOffset>
                </wp:positionH>
                <wp:positionV relativeFrom="paragraph">
                  <wp:posOffset>88265</wp:posOffset>
                </wp:positionV>
                <wp:extent cx="1231900" cy="1854200"/>
                <wp:effectExtent l="38100" t="0" r="0" b="12700"/>
                <wp:wrapNone/>
                <wp:docPr id="19" name="Group 19"/>
                <wp:cNvGraphicFramePr/>
                <a:graphic xmlns:a="http://schemas.openxmlformats.org/drawingml/2006/main">
                  <a:graphicData uri="http://schemas.microsoft.com/office/word/2010/wordprocessingGroup">
                    <wpg:wgp>
                      <wpg:cNvGrpSpPr/>
                      <wpg:grpSpPr>
                        <a:xfrm>
                          <a:off x="0" y="0"/>
                          <a:ext cx="1231900" cy="1854200"/>
                          <a:chOff x="0" y="0"/>
                          <a:chExt cx="1231900" cy="1854200"/>
                        </a:xfrm>
                      </wpg:grpSpPr>
                      <wps:wsp>
                        <wps:cNvPr id="13" name="Straight Connector 13"/>
                        <wps:cNvCnPr/>
                        <wps:spPr>
                          <a:xfrm>
                            <a:off x="596900" y="368300"/>
                            <a:ext cx="2540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0" y="1016000"/>
                            <a:ext cx="12319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Circular Arrow 15"/>
                        <wps:cNvSpPr/>
                        <wps:spPr>
                          <a:xfrm rot="10800000">
                            <a:off x="190500" y="571500"/>
                            <a:ext cx="825500" cy="965200"/>
                          </a:xfrm>
                          <a:prstGeom prst="circularArrow">
                            <a:avLst>
                              <a:gd name="adj1" fmla="val 12500"/>
                              <a:gd name="adj2" fmla="val 1142319"/>
                              <a:gd name="adj3" fmla="val 20457681"/>
                              <a:gd name="adj4" fmla="val 10535232"/>
                              <a:gd name="adj5" fmla="val 125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77800" y="0"/>
                            <a:ext cx="813435"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365" w:rsidRDefault="00735365" w:rsidP="00D70E31">
                              <w:r>
                                <w:t>True Nor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Rectangle 17"/>
                        <wps:cNvSpPr/>
                        <wps:spPr>
                          <a:xfrm rot="5400000">
                            <a:off x="285750" y="755650"/>
                            <a:ext cx="673100" cy="25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365" w:rsidRPr="00D70E31" w:rsidRDefault="00735365" w:rsidP="00D70E31">
                              <w:pPr>
                                <w:jc w:val="center"/>
                                <w:rPr>
                                  <w:sz w:val="16"/>
                                  <w:szCs w:val="16"/>
                                </w:rPr>
                              </w:pPr>
                              <w:proofErr w:type="gramStart"/>
                              <w:r>
                                <w:rPr>
                                  <w:sz w:val="16"/>
                                  <w:szCs w:val="16"/>
                                </w:rPr>
                                <w:t>wal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H="1">
                            <a:off x="25400" y="876300"/>
                            <a:ext cx="431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65AC9B" id="Group 19" o:spid="_x0000_s1038" style="position:absolute;margin-left:262pt;margin-top:6.95pt;width:97pt;height:146pt;z-index:252021760" coordsize="12319,1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0ZCwUAAFgWAAAOAAAAZHJzL2Uyb0RvYy54bWzsWNtu4zYQfS/QfyD03lgXS74gziL1btIC&#10;wW6wSbHPDEXZ6lKkStGx06/vDEXKl3gTJ8Ua2DYvNikOb4czZw55+m5VCXLPdVMqOQmikzAgXDKV&#10;l3I2Cf64vfhlGJDGUJlToSSfBA+8Cd6d/fzT6bIe81jNlci5JjCIbMbLehLMjanHvV7D5ryizYmq&#10;uYTGQumKGqjqWS/XdAmjV6IXh2HWWyqd11ox3jTw9X3bGJzZ8YuCM/OpKBpuiJgEsDZjf7X9vcPf&#10;3tkpHc80reclc8ugr1hFRUsJk3ZDvaeGkoUuHw1VlUyrRhXmhKmqp4qiZNzuAXYThTu7udRqUdu9&#10;zMbLWd3BBNDu4PTqYdnH+2tNyhzObhQQSSs4IzstgTqAs6xnY7C51PVNfa3dh1lbw/2uCl3hP+yE&#10;rCysDx2sfGUIg49RnESjENBn0BYN0z4cXAs8m8PpPOrH5h+e6dnzE/dwfd1yljU4UbPGqfl3ON3M&#10;ac0t/A1i4HFKPE43RtNyNjdkqqQET1OaREkLmu0wlQ6xZtwAeHvgSkeZBQZwSbJh4mHxwMVpv4Ot&#10;P0zRFE6g2zwd17oxl1xVBAuTQJQS10vH9P6qMa2pN4F+CE+7EFsyD4KjsZCfeQEugCdle9vg41Oh&#10;yT2FsKGMcWkiN7W1xm5FKUTXMXy+o7PHrtwG5ks6dz3szEqarnNVSqX3zW5WfslFa+8RaPeNENyp&#10;/MEekYUGPAf9/Rgu1H/KhfovciEIK4yqMMrCXffZirs31/lvuE7qXWdaarYQVJNzrdWSROmG23Rc&#10;7QO+5UuiFbBEFA7BVcBZEBDH28DPKVINuFI6iLAI7AGB6nh4GKe2GQl8lKWOv79NRMytzS7NzmMZ&#10;CYec5S7L0PzPKCBFJSDfAs+QKO6m3bSJt2yiPuaSdnGbVsDJ65HisJ8OsqEN/+0JIe7WZlGYJmmc&#10;xI9HA4w3zPy6YLtuF1B6Ea3G+/jJ0yqC0sxpzlu2BRBa9GGSjogt6e9n3gMo+9jMK7pk8Qzztv4I&#10;btfU7KKEFHZFG3NNNXgEfARVaT7BTyHUchIoVwrIXOm/931He0j40BqQJSi6SdD8taCaB0T8LkEK&#10;jKJ+H4Y1tgIeEkNFb7bcbbbIRTVVkP3AR2F1toj2RvhioVX1BcTnOc4KTVQymHsSMKN9ZWpapQny&#10;lfHzc2sGsq+m5kre1MznW/Sl29UXqmuXxw3E3Ufl5cejdN7aot9Idb4wqihtrl9nNJfpjpjQMs9K&#10;t0gZv6oVibIdPiJmBd9xz1ZFbjMTbsZT0WAA/GSpaJeFoqSfQGwiC8WjOOrixItQH5QORg2abE0+&#10;u3IIwkuJMr8AGWNDEG8ca9Gz9uEtKyEJ+GKWpE7wbI6As3ei6U5Q9hV3imG8toKakDhdK2icSsOT&#10;e1qYHaCv9tPDAR2PTQ/512eFmVndreylZOCdpZVq35swJNxRj0wX5v9HFgNPFp8hQKmcCU6i7qDh&#10;ovWkesErEWbIDcaIh+kAAhLFyyBNMyhuiZdskCBVtLRhu7u4fBVtHHCLekv3LUjri1YXz8PjxvOb&#10;ADjWjRae+drHo+5RpL2WbDyNdGcPIf6NpxFSiLL+zesiJwjcKwhE93CQPXoj6SeRlQsoCp654zbu&#10;vaZbU6ud9z6W+DxtaCk+yJyYhxpexihetRx7YB4/gAwO0Oc/TOZ+3ZMKgGSfL60Wck+t+D66WbdQ&#10;rh+Ez/4BAAD//wMAUEsDBBQABgAIAAAAIQBtbyx24QAAAAoBAAAPAAAAZHJzL2Rvd25yZXYueG1s&#10;TI/BTsMwEETvSPyDtUjcqJOGQBviVFUFnKpKtEiI2zbeJlFjO4rdJP17lhMcd2Y0+yZfTaYVA/W+&#10;cVZBPItAkC2dbmyl4PPw9rAA4QNaja2zpOBKHlbF7U2OmXaj/aBhHyrBJdZnqKAOocuk9GVNBv3M&#10;dWTZO7neYOCzr6TuceRy08p5FD1Jg43lDzV2tKmpPO8vRsH7iOM6iV+H7fm0uX4f0t3XNial7u+m&#10;9QuIQFP4C8MvPqNDwUxHd7Hai1ZBOn/kLYGNZAmCA8/xgoWjgiRKlyCLXP6fUPwAAAD//wMAUEsB&#10;Ai0AFAAGAAgAAAAhALaDOJL+AAAA4QEAABMAAAAAAAAAAAAAAAAAAAAAAFtDb250ZW50X1R5cGVz&#10;XS54bWxQSwECLQAUAAYACAAAACEAOP0h/9YAAACUAQAACwAAAAAAAAAAAAAAAAAvAQAAX3JlbHMv&#10;LnJlbHNQSwECLQAUAAYACAAAACEAgjhtGQsFAABYFgAADgAAAAAAAAAAAAAAAAAuAgAAZHJzL2Uy&#10;b0RvYy54bWxQSwECLQAUAAYACAAAACEAbW8sduEAAAAKAQAADwAAAAAAAAAAAAAAAABlBwAAZHJz&#10;L2Rvd25yZXYueG1sUEsFBgAAAAAEAAQA8wAAAHMIAAAAAA==&#10;">
                <v:line id="Straight Connector 13" o:spid="_x0000_s1039" style="position:absolute;visibility:visible;mso-wrap-style:square" from="5969,3683" to="6223,18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line id="Straight Connector 14" o:spid="_x0000_s1040" style="position:absolute;visibility:visible;mso-wrap-style:square" from="0,10160" to="12319,1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shape id="Circular Arrow 15" o:spid="_x0000_s1041" style="position:absolute;left:1905;top:5715;width:8255;height:9652;rotation:180;visibility:visible;mso-wrap-style:square;v-text-anchor:middle" coordsize="825500,96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mWzsIA&#10;AADbAAAADwAAAGRycy9kb3ducmV2LnhtbERPS2sCMRC+F/wPYYTeamJrRVejVKXQ4kF8HDwOm3F3&#10;cTNZkuiu/74pFHqbj+8582Vna3EnHyrHGoYDBYI4d6biQsPp+PkyAREissHaMWl4UIDlovc0x8y4&#10;lvd0P8RCpBAOGWooY2wyKUNeksUwcA1x4i7OW4wJ+kIaj20Kt7V8VWosLVacGkpsaF1Sfj3crIbV&#10;aEqb71aN/KTbXbaPs3XqzWr93O8+ZiAidfFf/Of+Mmn+O/z+kg6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ZbOwgAAANsAAAAPAAAAAAAAAAAAAAAAAJgCAABkcnMvZG93&#10;bnJldi54bWxQSwUGAAAAAAQABAD1AAAAhwMAAAAA&#10;" path="m52346,510413c40825,297785,161222,107019,335647,61531,526970,11636,716755,152808,763476,379774r50439,-1l722313,482600,607540,379773r50160,c613672,210403,471159,116850,336984,169239,223138,213690,148036,351403,155255,502471l52346,510413xe" fillcolor="#4f81bd [3204]" strokecolor="#243f60 [1604]" strokeweight="2pt">
                  <v:path arrowok="t" o:connecttype="custom" o:connectlocs="52346,510413;335647,61531;763476,379774;813915,379773;722313,482600;607540,379773;657700,379773;336984,169239;155255,502471;52346,510413" o:connectangles="0,0,0,0,0,0,0,0,0,0"/>
                </v:shape>
                <v:shape id="Text Box 16" o:spid="_x0000_s1042" type="#_x0000_t202" style="position:absolute;left:1778;width:8134;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sC8EA&#10;AADbAAAADwAAAGRycy9kb3ducmV2LnhtbERP24rCMBB9F/yHMAu+abqKpVSjLKKwIIg30MexmV7Y&#10;ZlKarNa/NwsLvs3hXGe+7Ewt7tS6yrKCz1EEgjizuuJCwfm0GSYgnEfWWFsmBU9ysFz0e3NMtX3w&#10;ge5HX4gQwi5FBaX3TSqly0oy6Ea2IQ5cbluDPsC2kLrFRwg3tRxHUSwNVhwaSmxoVVL2c/w1Cnar&#10;2E4nty7J1/utPRT5RF6nF6UGH93XDISnzr/F/+5vHebH8PdLO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DLAvBAAAA2wAAAA8AAAAAAAAAAAAAAAAAmAIAAGRycy9kb3du&#10;cmV2LnhtbFBLBQYAAAAABAAEAPUAAACGAwAAAAA=&#10;" fillcolor="white [3201]" strokeweight=".5pt">
                  <v:textbox>
                    <w:txbxContent>
                      <w:p w:rsidR="00735365" w:rsidRDefault="00735365" w:rsidP="00D70E31">
                        <w:r>
                          <w:t>True North</w:t>
                        </w:r>
                      </w:p>
                    </w:txbxContent>
                  </v:textbox>
                </v:shape>
                <v:rect id="Rectangle 17" o:spid="_x0000_s1043" style="position:absolute;left:2857;top:7557;width:6731;height:25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g1S78A&#10;AADbAAAADwAAAGRycy9kb3ducmV2LnhtbERPTYvCMBC9L/gfwgje1lQFla5RRBQ87kYPexyasSk2&#10;k9JEW/31mwXB2zze56w2vavFndpQeVYwGWcgiAtvKi4VnE+HzyWIEJEN1p5JwYMCbNaDjxXmxnf8&#10;Q3cdS5FCOOSowMbY5FKGwpLDMPYNceIuvnUYE2xLaVrsUrir5TTL5tJhxanBYkM7S8VV35yCJ8+6&#10;w/IRfr+bQnf+HLRd7LVSo2G//QIRqY9v8ct9NGn+Av5/SQfI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uDVLvwAAANsAAAAPAAAAAAAAAAAAAAAAAJgCAABkcnMvZG93bnJl&#10;di54bWxQSwUGAAAAAAQABAD1AAAAhAMAAAAA&#10;" fillcolor="#4f81bd [3204]" strokecolor="#243f60 [1604]" strokeweight="2pt">
                  <v:textbox>
                    <w:txbxContent>
                      <w:p w:rsidR="00735365" w:rsidRPr="00D70E31" w:rsidRDefault="00735365" w:rsidP="00D70E31">
                        <w:pPr>
                          <w:jc w:val="center"/>
                          <w:rPr>
                            <w:sz w:val="16"/>
                            <w:szCs w:val="16"/>
                          </w:rPr>
                        </w:pPr>
                        <w:proofErr w:type="gramStart"/>
                        <w:r>
                          <w:rPr>
                            <w:sz w:val="16"/>
                            <w:szCs w:val="16"/>
                          </w:rPr>
                          <w:t>wall</w:t>
                        </w:r>
                        <w:proofErr w:type="gramEnd"/>
                      </w:p>
                    </w:txbxContent>
                  </v:textbox>
                </v:rect>
                <v:shape id="Straight Arrow Connector 18" o:spid="_x0000_s1044" type="#_x0000_t32" style="position:absolute;left:254;top:8763;width:43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4579b8 [3044]">
                  <v:stroke endarrow="open"/>
                </v:shape>
              </v:group>
            </w:pict>
          </mc:Fallback>
        </mc:AlternateContent>
      </w:r>
    </w:p>
    <w:p w:rsidR="00D70E31" w:rsidRDefault="00D70E31" w:rsidP="00D70E31">
      <w:pPr>
        <w:spacing w:after="0" w:line="240" w:lineRule="auto"/>
      </w:pPr>
    </w:p>
    <w:p w:rsidR="00D70E31" w:rsidRDefault="00D70E31" w:rsidP="00D70E31">
      <w:pPr>
        <w:spacing w:after="0" w:line="240" w:lineRule="auto"/>
      </w:pPr>
    </w:p>
    <w:p w:rsidR="00D70E31" w:rsidRDefault="00D70E31" w:rsidP="00D70E31">
      <w:pPr>
        <w:spacing w:after="0" w:line="240" w:lineRule="auto"/>
      </w:pPr>
    </w:p>
    <w:p w:rsidR="00D70E31" w:rsidRDefault="00D70E31" w:rsidP="00D70E31">
      <w:pPr>
        <w:spacing w:after="0" w:line="240" w:lineRule="auto"/>
      </w:pPr>
    </w:p>
    <w:p w:rsidR="00D70E31" w:rsidRDefault="00086837" w:rsidP="00D70E31">
      <w:pPr>
        <w:spacing w:after="0" w:line="240" w:lineRule="auto"/>
      </w:pPr>
      <w:r>
        <w:rPr>
          <w:noProof/>
        </w:rPr>
        <mc:AlternateContent>
          <mc:Choice Requires="wps">
            <w:drawing>
              <wp:anchor distT="0" distB="0" distL="114300" distR="114300" simplePos="0" relativeHeight="252023808" behindDoc="0" locked="0" layoutInCell="1" allowOverlap="1" wp14:anchorId="31CB0C70" wp14:editId="55A8F3D0">
                <wp:simplePos x="0" y="0"/>
                <wp:positionH relativeFrom="column">
                  <wp:posOffset>4559300</wp:posOffset>
                </wp:positionH>
                <wp:positionV relativeFrom="paragraph">
                  <wp:posOffset>111760</wp:posOffset>
                </wp:positionV>
                <wp:extent cx="914400" cy="292100"/>
                <wp:effectExtent l="0" t="0" r="24765" b="12700"/>
                <wp:wrapNone/>
                <wp:docPr id="20" name="Text Box 20"/>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365" w:rsidRDefault="00735365" w:rsidP="00086837">
                            <w:r>
                              <w:t>Project Nor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B0C70" id="Text Box 20" o:spid="_x0000_s1045" type="#_x0000_t202" style="position:absolute;margin-left:359pt;margin-top:8.8pt;width:1in;height:23pt;z-index:252023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FdkQIAALgFAAAOAAAAZHJzL2Uyb0RvYy54bWysVFFP2zAQfp+0/2D5faTtgI2KFHUgpkkI&#10;0GDi2XVsGuH4LNu06X79PjtJaRkvTHtJznffne8+393pWdsYtlI+1GRLPj4YcaaspKq2jyX/dX/5&#10;6StnIQpbCUNWlXyjAj+bffxwunZTNaElmUp5hiA2TNeu5MsY3bQoglyqRoQDcsrCqMk3IuLoH4vK&#10;izWiN6aYjEbHxZp85TxJFQK0F52Rz3J8rZWMN1oHFZkpOXKL+evzd5G+xexUTB+9cMta9mmIf8ii&#10;EbXFpdtQFyIK9uzrv0I1tfQUSMcDSU1BWtdS5RpQzXj0qpq7pXAq1wJygtvSFP5fWHm9uvWsrko+&#10;AT1WNHije9VG9o1aBhX4WbswBezOARhb6PHOgz5AmcputW/SHwUx2BFqs2U3RZNQnowPD0ewSJgm&#10;J5MxZEQvXpydD/G7ooYloeQej5c5FaurEDvoAEl3BTJ1dVkbkw+pYdS58Wwl8NQm5hQRfA9lLFuX&#10;/Pjz0SgH3rOl0Fv/hRHyqU9vB4V4xqbrVG6tPq1EUEdEluLGqIQx9qfSoDbz8UaOQkplt3lmdEJp&#10;VPQexx7/ktV7nLs64JFvJhu3zk1tyXcs7VNbPQ3U6g6PN9ypO4mxXbS5p06GPllQtUH7eOoGMDh5&#10;WYPvKxHirfCYOPQFtki8wUcbwiNRL3G2JP/7LX3CYxBg5WyNCS65xYrhzPywGJDcbRj4fDg8+pLa&#10;2+9aFrsW+9ycE/pmjG3lZBYTPppB1J6aB6yaeboTJmElbi55HMTz2G0VrCqp5vMMwog7Ea/snZMp&#10;dOI4ddl9+yC867s8YjyuaZh0MX3V7B02eVqaP0fSdZ6ExHLHac8+1kOepX6Vpf2ze86ol4U7+wMA&#10;AP//AwBQSwMEFAAGAAgAAAAhAPDilbTfAAAACQEAAA8AAABkcnMvZG93bnJldi54bWxMj81OwzAQ&#10;hO9IvIO1SNyo00Z1oxCnQhWckBAtlcrRiTc/Il5HsduGt2c5wXFnRrPfFNvZDeKCU+g9aVguEhBI&#10;tbc9tRqOHy8PGYgQDVkzeEIN3xhgW97eFCa3/kp7vBxiK7iEQm40dDGOuZSh7tCZsPAjEnuNn5yJ&#10;fE6ttJO5crkb5CpJlHSmJ/7QmRF3HdZfh7PT8LZTfp1Wc9Y8v7/6fduk8nN90vr+bn56BBFxjn9h&#10;+MVndCiZqfJnskEMGjbLjLdENjYKBAcytWKh0qBSBbIs5P8F5Q8AAAD//wMAUEsBAi0AFAAGAAgA&#10;AAAhALaDOJL+AAAA4QEAABMAAAAAAAAAAAAAAAAAAAAAAFtDb250ZW50X1R5cGVzXS54bWxQSwEC&#10;LQAUAAYACAAAACEAOP0h/9YAAACUAQAACwAAAAAAAAAAAAAAAAAvAQAAX3JlbHMvLnJlbHNQSwEC&#10;LQAUAAYACAAAACEALOsBXZECAAC4BQAADgAAAAAAAAAAAAAAAAAuAgAAZHJzL2Uyb0RvYy54bWxQ&#10;SwECLQAUAAYACAAAACEA8OKVtN8AAAAJAQAADwAAAAAAAAAAAAAAAADrBAAAZHJzL2Rvd25yZXYu&#10;eG1sUEsFBgAAAAAEAAQA8wAAAPcFAAAAAA==&#10;" fillcolor="white [3201]" strokeweight=".5pt">
                <v:textbox>
                  <w:txbxContent>
                    <w:p w:rsidR="00735365" w:rsidRDefault="00735365" w:rsidP="00086837">
                      <w:r>
                        <w:t>Project North</w:t>
                      </w:r>
                    </w:p>
                  </w:txbxContent>
                </v:textbox>
              </v:shape>
            </w:pict>
          </mc:Fallback>
        </mc:AlternateContent>
      </w:r>
    </w:p>
    <w:p w:rsidR="00D70E31" w:rsidRDefault="00D70E31" w:rsidP="00D70E31">
      <w:pPr>
        <w:spacing w:after="0" w:line="240" w:lineRule="auto"/>
      </w:pPr>
    </w:p>
    <w:p w:rsidR="00D70E31" w:rsidRDefault="00D70E31" w:rsidP="00D70E31">
      <w:pPr>
        <w:spacing w:after="0" w:line="240" w:lineRule="auto"/>
      </w:pPr>
    </w:p>
    <w:p w:rsidR="00D70E31" w:rsidRDefault="00D70E31" w:rsidP="00D70E31">
      <w:pPr>
        <w:spacing w:after="0" w:line="240" w:lineRule="auto"/>
      </w:pPr>
    </w:p>
    <w:p w:rsidR="00D70E31" w:rsidRDefault="00D70E31" w:rsidP="00D70E31">
      <w:pPr>
        <w:spacing w:after="0" w:line="240" w:lineRule="auto"/>
      </w:pPr>
    </w:p>
    <w:p w:rsidR="00D70E31" w:rsidRDefault="00D70E31" w:rsidP="00D70E31">
      <w:pPr>
        <w:spacing w:after="0" w:line="240" w:lineRule="auto"/>
      </w:pPr>
    </w:p>
    <w:p w:rsidR="00D70E31" w:rsidRDefault="00D70E31" w:rsidP="00D70E31">
      <w:pPr>
        <w:spacing w:after="0" w:line="240" w:lineRule="auto"/>
      </w:pPr>
    </w:p>
    <w:p w:rsidR="00F65D67" w:rsidRDefault="00F65D67" w:rsidP="00B035BB">
      <w:pPr>
        <w:ind w:left="1620" w:hanging="1620"/>
        <w:rPr>
          <w:color w:val="C0504D" w:themeColor="accent2"/>
        </w:rPr>
      </w:pPr>
    </w:p>
    <w:p w:rsidR="00086837" w:rsidRDefault="00086837" w:rsidP="00B035BB">
      <w:pPr>
        <w:ind w:left="1620" w:hanging="1620"/>
        <w:rPr>
          <w:color w:val="C0504D" w:themeColor="accent2"/>
        </w:rPr>
      </w:pPr>
    </w:p>
    <w:p w:rsidR="00086837" w:rsidRDefault="00086837" w:rsidP="00B035BB">
      <w:pPr>
        <w:ind w:left="1620" w:hanging="1620"/>
        <w:rPr>
          <w:color w:val="C0504D" w:themeColor="accent2"/>
        </w:rPr>
      </w:pPr>
    </w:p>
    <w:p w:rsidR="00B035BB" w:rsidRDefault="00B035BB" w:rsidP="00327932">
      <w:pPr>
        <w:ind w:left="1980" w:hanging="1620"/>
      </w:pPr>
      <w:r w:rsidRPr="00B035BB">
        <w:rPr>
          <w:color w:val="C0504D" w:themeColor="accent2"/>
        </w:rPr>
        <w:t>Cartesian Point</w:t>
      </w:r>
      <w:r>
        <w:t xml:space="preserve">:  Defines the insertion point for the surface.  The </w:t>
      </w:r>
      <w:proofErr w:type="spellStart"/>
      <w:r w:rsidRPr="00B035BB">
        <w:rPr>
          <w:color w:val="C0504D" w:themeColor="accent2"/>
        </w:rPr>
        <w:t>CartesianPoint</w:t>
      </w:r>
      <w:proofErr w:type="spellEnd"/>
      <w:r>
        <w:t xml:space="preserve"> will have three </w:t>
      </w:r>
      <w:r w:rsidRPr="00B035BB">
        <w:rPr>
          <w:color w:val="C0504D" w:themeColor="accent2"/>
        </w:rPr>
        <w:t>Coordinate</w:t>
      </w:r>
      <w:r>
        <w:t xml:space="preserve"> nodes</w:t>
      </w:r>
    </w:p>
    <w:p w:rsidR="00B035BB" w:rsidRDefault="00B035BB" w:rsidP="00327932">
      <w:pPr>
        <w:pStyle w:val="ListParagraph"/>
        <w:numPr>
          <w:ilvl w:val="1"/>
          <w:numId w:val="3"/>
        </w:numPr>
        <w:spacing w:after="0" w:line="240" w:lineRule="auto"/>
        <w:ind w:left="2340"/>
      </w:pPr>
      <w:r>
        <w:t>1</w:t>
      </w:r>
      <w:r w:rsidRPr="00764255">
        <w:rPr>
          <w:vertAlign w:val="superscript"/>
        </w:rPr>
        <w:t>st</w:t>
      </w:r>
      <w:r>
        <w:t xml:space="preserve"> coordinate is the implied X coordinate in the BIM authoring tool global ref</w:t>
      </w:r>
    </w:p>
    <w:p w:rsidR="00B035BB" w:rsidRDefault="00B035BB" w:rsidP="00327932">
      <w:pPr>
        <w:pStyle w:val="ListParagraph"/>
        <w:numPr>
          <w:ilvl w:val="1"/>
          <w:numId w:val="3"/>
        </w:numPr>
        <w:spacing w:after="0" w:line="240" w:lineRule="auto"/>
        <w:ind w:left="2340"/>
      </w:pPr>
      <w:r>
        <w:t>2</w:t>
      </w:r>
      <w:r w:rsidRPr="00764255">
        <w:rPr>
          <w:vertAlign w:val="superscript"/>
        </w:rPr>
        <w:t>nd</w:t>
      </w:r>
      <w:r>
        <w:t xml:space="preserve"> coordinate is the implied </w:t>
      </w:r>
      <w:r w:rsidR="00CB3330">
        <w:t>Y</w:t>
      </w:r>
      <w:r>
        <w:t xml:space="preserve"> coordinate in the BIM authoring tool global ref</w:t>
      </w:r>
    </w:p>
    <w:p w:rsidR="00B035BB" w:rsidRDefault="00B035BB" w:rsidP="00327932">
      <w:pPr>
        <w:pStyle w:val="ListParagraph"/>
        <w:numPr>
          <w:ilvl w:val="1"/>
          <w:numId w:val="3"/>
        </w:numPr>
        <w:spacing w:after="0" w:line="240" w:lineRule="auto"/>
        <w:ind w:left="2340"/>
      </w:pPr>
      <w:r>
        <w:t>3</w:t>
      </w:r>
      <w:r w:rsidRPr="00764255">
        <w:rPr>
          <w:vertAlign w:val="superscript"/>
        </w:rPr>
        <w:t>rd</w:t>
      </w:r>
      <w:r>
        <w:t xml:space="preserve"> coordinate is the implied </w:t>
      </w:r>
      <w:r w:rsidR="00CB3330">
        <w:t>Z</w:t>
      </w:r>
      <w:r>
        <w:t xml:space="preserve"> coordinate in the BIM authoring tool global ref</w:t>
      </w:r>
    </w:p>
    <w:p w:rsidR="00D36873" w:rsidRDefault="00D36873" w:rsidP="00D36873">
      <w:pPr>
        <w:pStyle w:val="ListParagraph"/>
        <w:spacing w:after="0" w:line="240" w:lineRule="auto"/>
        <w:ind w:left="2340"/>
      </w:pPr>
    </w:p>
    <w:p w:rsidR="00D36873" w:rsidRDefault="001158E3" w:rsidP="00D36873">
      <w:pPr>
        <w:pStyle w:val="ListParagraph"/>
        <w:spacing w:after="0" w:line="240" w:lineRule="auto"/>
        <w:ind w:left="1980"/>
      </w:pPr>
      <w:r>
        <w:t>This document provides</w:t>
      </w:r>
      <w:r w:rsidR="00D36873">
        <w:t xml:space="preserve"> several examples of </w:t>
      </w:r>
      <w:r>
        <w:t>the conventions that govern the insertion point location below.</w:t>
      </w:r>
    </w:p>
    <w:p w:rsidR="00B035BB" w:rsidRDefault="00B035BB" w:rsidP="00B035BB">
      <w:pPr>
        <w:spacing w:after="0" w:line="240" w:lineRule="auto"/>
        <w:ind w:left="990" w:hanging="990"/>
      </w:pPr>
    </w:p>
    <w:p w:rsidR="00086837" w:rsidRDefault="00B035BB" w:rsidP="00FC22D2">
      <w:pPr>
        <w:spacing w:after="0" w:line="240" w:lineRule="auto"/>
        <w:ind w:left="1710" w:hanging="1350"/>
      </w:pPr>
      <w:r w:rsidRPr="00F65D67">
        <w:rPr>
          <w:color w:val="C0504D" w:themeColor="accent2"/>
        </w:rPr>
        <w:t>Tilt</w:t>
      </w:r>
      <w:r>
        <w:t xml:space="preserve">:  </w:t>
      </w:r>
      <w:r w:rsidR="00CB3330">
        <w:tab/>
      </w:r>
      <w:r w:rsidR="00F65D67">
        <w:t>the second angular measure that also is in reference to the direction of the outward normal.  The angular measure is the angle between the outward normal and the z-axis in the BIM authoring tool’s global reference frame.  It is always assumed that the Z-axis is pointing perpendicular to the ground plane</w:t>
      </w:r>
      <w:r w:rsidR="00086837">
        <w:t>, up towards the sky</w:t>
      </w:r>
      <w:r w:rsidR="00F65D67">
        <w:t>.</w:t>
      </w:r>
      <w:r w:rsidR="00086837">
        <w:t xml:space="preserve">  </w:t>
      </w:r>
    </w:p>
    <w:p w:rsidR="00086837" w:rsidRDefault="00086837" w:rsidP="00086837">
      <w:pPr>
        <w:spacing w:after="0" w:line="240" w:lineRule="auto"/>
        <w:ind w:left="810" w:hanging="450"/>
      </w:pPr>
    </w:p>
    <w:p w:rsidR="00086837" w:rsidRDefault="00086837" w:rsidP="00FC22D2">
      <w:pPr>
        <w:pStyle w:val="ListParagraph"/>
        <w:numPr>
          <w:ilvl w:val="0"/>
          <w:numId w:val="19"/>
        </w:numPr>
        <w:spacing w:after="0" w:line="240" w:lineRule="auto"/>
        <w:ind w:left="2250" w:hanging="270"/>
      </w:pPr>
      <w:r>
        <w:t>Tilt = 0</w:t>
      </w:r>
      <w:r w:rsidR="00360C19">
        <w:t>-45</w:t>
      </w:r>
      <w:r>
        <w:t xml:space="preserve"> is a flat roof</w:t>
      </w:r>
    </w:p>
    <w:p w:rsidR="00360C19" w:rsidRDefault="00360C19" w:rsidP="008459A4">
      <w:pPr>
        <w:pStyle w:val="ListParagraph"/>
        <w:numPr>
          <w:ilvl w:val="0"/>
          <w:numId w:val="19"/>
        </w:numPr>
        <w:spacing w:after="0" w:line="240" w:lineRule="auto"/>
        <w:ind w:left="2250" w:hanging="270"/>
      </w:pPr>
      <w:r>
        <w:t>Tilt = 45-135 is a wall</w:t>
      </w:r>
    </w:p>
    <w:p w:rsidR="00086837" w:rsidRDefault="00086837" w:rsidP="00FC22D2">
      <w:pPr>
        <w:pStyle w:val="ListParagraph"/>
        <w:numPr>
          <w:ilvl w:val="0"/>
          <w:numId w:val="19"/>
        </w:numPr>
        <w:spacing w:after="0" w:line="240" w:lineRule="auto"/>
        <w:ind w:left="2250" w:hanging="270"/>
      </w:pPr>
      <w:r>
        <w:t xml:space="preserve">Tilt = </w:t>
      </w:r>
      <w:r w:rsidR="00360C19">
        <w:t>135-</w:t>
      </w:r>
      <w:r>
        <w:t>180 is a floor</w:t>
      </w:r>
    </w:p>
    <w:p w:rsidR="00086837" w:rsidRDefault="00086837" w:rsidP="001158E3">
      <w:pPr>
        <w:spacing w:after="0" w:line="240" w:lineRule="auto"/>
        <w:ind w:left="810"/>
      </w:pPr>
    </w:p>
    <w:p w:rsidR="00086837" w:rsidRDefault="00086837" w:rsidP="001158E3">
      <w:pPr>
        <w:spacing w:after="0" w:line="240" w:lineRule="auto"/>
        <w:ind w:left="810"/>
      </w:pPr>
    </w:p>
    <w:p w:rsidR="00B035BB" w:rsidRDefault="00B035BB" w:rsidP="00FC22D2">
      <w:pPr>
        <w:spacing w:after="0" w:line="240" w:lineRule="auto"/>
        <w:ind w:left="1710" w:hanging="1350"/>
      </w:pPr>
      <w:r w:rsidRPr="00F65D67">
        <w:rPr>
          <w:color w:val="C0504D" w:themeColor="accent2"/>
        </w:rPr>
        <w:t>Height</w:t>
      </w:r>
      <w:r w:rsidR="00F65D67">
        <w:t xml:space="preserve">:  </w:t>
      </w:r>
      <w:r w:rsidR="00CB3330">
        <w:tab/>
      </w:r>
      <w:r w:rsidR="00F65D67">
        <w:t xml:space="preserve">the height of a surface.  This value, along with </w:t>
      </w:r>
      <w:r w:rsidR="00F65D67" w:rsidRPr="00F65D67">
        <w:rPr>
          <w:color w:val="C0504D" w:themeColor="accent2"/>
        </w:rPr>
        <w:t>Width</w:t>
      </w:r>
      <w:r w:rsidR="00F65D67">
        <w:t xml:space="preserve">, is the easiest way to calculate the area of the surface.  For surfaces that are orthogonal quadrilaterals, the height can be used along with the insertion point </w:t>
      </w:r>
      <w:proofErr w:type="spellStart"/>
      <w:r w:rsidR="00F65D67" w:rsidRPr="00F65D67">
        <w:rPr>
          <w:color w:val="C0504D" w:themeColor="accent2"/>
        </w:rPr>
        <w:t>CartesianPoint</w:t>
      </w:r>
      <w:proofErr w:type="spellEnd"/>
      <w:r w:rsidR="00F65D67">
        <w:t xml:space="preserve"> and </w:t>
      </w:r>
      <w:r w:rsidR="00F65D67" w:rsidRPr="00F65D67">
        <w:rPr>
          <w:color w:val="C0504D" w:themeColor="accent2"/>
        </w:rPr>
        <w:t>Width</w:t>
      </w:r>
      <w:r w:rsidR="00F65D67">
        <w:t xml:space="preserve"> to reconstruct the optional </w:t>
      </w:r>
      <w:proofErr w:type="spellStart"/>
      <w:r w:rsidR="00F65D67" w:rsidRPr="00A06278">
        <w:rPr>
          <w:color w:val="C0504D" w:themeColor="accent2"/>
        </w:rPr>
        <w:t>PolyLoop</w:t>
      </w:r>
      <w:proofErr w:type="spellEnd"/>
      <w:r w:rsidR="00F65D67" w:rsidRPr="00A06278">
        <w:rPr>
          <w:color w:val="C0504D" w:themeColor="accent2"/>
        </w:rPr>
        <w:t xml:space="preserve"> </w:t>
      </w:r>
      <w:r w:rsidR="00A06278" w:rsidRPr="00A06278">
        <w:rPr>
          <w:color w:val="C0504D" w:themeColor="accent2"/>
        </w:rPr>
        <w:t xml:space="preserve">Coordinate </w:t>
      </w:r>
      <w:r w:rsidR="00A06278">
        <w:t>elements.</w:t>
      </w:r>
      <w:r w:rsidR="00F65D67">
        <w:t xml:space="preserve"> If the surface is not an orthogonal quadrilateral, the height can still be entered as a quick means to calculate area</w:t>
      </w:r>
      <w:r w:rsidR="001158E3">
        <w:t>, though in reality it does not represent the true shape or actual height of the object, it is a simple transformation from the real shape and height to the height of an orthogonal quadrilateral that is thermodynamically equivalent</w:t>
      </w:r>
      <w:r w:rsidR="00F65D67">
        <w:t>.</w:t>
      </w:r>
      <w:r w:rsidR="001158E3">
        <w:t xml:space="preserve">  See </w:t>
      </w:r>
      <w:r w:rsidR="00CB3330">
        <w:t>the discussion</w:t>
      </w:r>
      <w:r w:rsidR="001158E3">
        <w:t xml:space="preserve"> on thermodynamic equivalence for more explanation.</w:t>
      </w:r>
    </w:p>
    <w:p w:rsidR="00327932" w:rsidRDefault="00327932" w:rsidP="00327932">
      <w:pPr>
        <w:spacing w:after="0" w:line="240" w:lineRule="auto"/>
        <w:ind w:left="1170" w:hanging="810"/>
      </w:pPr>
    </w:p>
    <w:p w:rsidR="001158E3" w:rsidRDefault="00B035BB" w:rsidP="00FC22D2">
      <w:pPr>
        <w:spacing w:after="0" w:line="240" w:lineRule="auto"/>
        <w:ind w:left="1710" w:hanging="1350"/>
      </w:pPr>
      <w:r w:rsidRPr="00A06278">
        <w:rPr>
          <w:color w:val="C0504D" w:themeColor="accent2"/>
        </w:rPr>
        <w:t>Width</w:t>
      </w:r>
      <w:r w:rsidR="00F65D67">
        <w:t xml:space="preserve">:  </w:t>
      </w:r>
      <w:r w:rsidR="00CB3330">
        <w:tab/>
      </w:r>
      <w:r w:rsidR="00F65D67">
        <w:t xml:space="preserve">the width of a surface.  </w:t>
      </w:r>
      <w:r w:rsidR="00A06278">
        <w:t xml:space="preserve">This value, along with </w:t>
      </w:r>
      <w:r w:rsidR="00A06278" w:rsidRPr="00A06278">
        <w:rPr>
          <w:color w:val="C0504D" w:themeColor="accent2"/>
        </w:rPr>
        <w:t>Height</w:t>
      </w:r>
      <w:r w:rsidR="00F65D67">
        <w:t>, is the easiest way to calculate the area of the surface.  For surfaces that are orth</w:t>
      </w:r>
      <w:r w:rsidR="00A06278">
        <w:t>ogonal quadrilaterals, the wid</w:t>
      </w:r>
      <w:r w:rsidR="00F65D67">
        <w:t>t</w:t>
      </w:r>
      <w:r w:rsidR="00A06278">
        <w:t>h</w:t>
      </w:r>
      <w:r w:rsidR="00F65D67">
        <w:t xml:space="preserve"> can be used along with the insertion point</w:t>
      </w:r>
      <w:r w:rsidR="00A06278">
        <w:t xml:space="preserve"> </w:t>
      </w:r>
      <w:proofErr w:type="spellStart"/>
      <w:r w:rsidR="00A06278" w:rsidRPr="00A06278">
        <w:rPr>
          <w:color w:val="C0504D" w:themeColor="accent2"/>
        </w:rPr>
        <w:t>CartesianPoint</w:t>
      </w:r>
      <w:proofErr w:type="spellEnd"/>
      <w:r w:rsidR="00A06278">
        <w:t xml:space="preserve"> and </w:t>
      </w:r>
      <w:r w:rsidR="00A06278" w:rsidRPr="00A06278">
        <w:rPr>
          <w:color w:val="C0504D" w:themeColor="accent2"/>
        </w:rPr>
        <w:t>Height</w:t>
      </w:r>
      <w:r w:rsidR="00F65D67">
        <w:t xml:space="preserve"> to reconstruct t</w:t>
      </w:r>
      <w:r w:rsidR="00A06278">
        <w:t xml:space="preserve">he optional </w:t>
      </w:r>
      <w:proofErr w:type="spellStart"/>
      <w:r w:rsidR="00A06278" w:rsidRPr="00A06278">
        <w:rPr>
          <w:color w:val="C0504D" w:themeColor="accent2"/>
        </w:rPr>
        <w:t>PolyLoop</w:t>
      </w:r>
      <w:proofErr w:type="spellEnd"/>
      <w:r w:rsidR="00A06278" w:rsidRPr="00A06278">
        <w:rPr>
          <w:color w:val="C0504D" w:themeColor="accent2"/>
        </w:rPr>
        <w:t xml:space="preserve"> Coordinate </w:t>
      </w:r>
      <w:r w:rsidR="00A06278">
        <w:t>elements</w:t>
      </w:r>
      <w:r w:rsidR="00F65D67">
        <w:t>.  If the surface is not an ort</w:t>
      </w:r>
      <w:r w:rsidR="00A06278">
        <w:t>hogonal quadrilateral, the wid</w:t>
      </w:r>
      <w:r w:rsidR="00F65D67">
        <w:t>t</w:t>
      </w:r>
      <w:r w:rsidR="00A06278">
        <w:t>h</w:t>
      </w:r>
      <w:r w:rsidR="00F65D67">
        <w:t xml:space="preserve"> can still be entered as </w:t>
      </w:r>
      <w:r w:rsidR="001158E3">
        <w:t xml:space="preserve">a quick means to calculate area, though in reality it does not represent the true shape or actual width of the object, it is a simple transformation from the real shape and width to the width of an orthogonal quadrilateral that is thermodynamically equivalent.  See </w:t>
      </w:r>
      <w:r w:rsidR="00CB3330">
        <w:t>the discussion</w:t>
      </w:r>
      <w:r w:rsidR="001158E3">
        <w:t xml:space="preserve"> on thermodynamic equivalence for more explanation.</w:t>
      </w:r>
    </w:p>
    <w:p w:rsidR="00F65D67" w:rsidRDefault="00F65D67" w:rsidP="00327932">
      <w:pPr>
        <w:spacing w:after="0" w:line="240" w:lineRule="auto"/>
        <w:ind w:left="1170" w:hanging="810"/>
      </w:pPr>
    </w:p>
    <w:p w:rsidR="00A06278" w:rsidRDefault="00A06278" w:rsidP="00F65D67">
      <w:pPr>
        <w:spacing w:after="0" w:line="240" w:lineRule="auto"/>
        <w:ind w:left="810" w:hanging="810"/>
      </w:pPr>
    </w:p>
    <w:p w:rsidR="00A06278" w:rsidRDefault="00A06278" w:rsidP="00FC22D2">
      <w:pPr>
        <w:ind w:left="1710" w:hanging="1350"/>
      </w:pPr>
      <w:proofErr w:type="spellStart"/>
      <w:r w:rsidRPr="00A06278">
        <w:rPr>
          <w:color w:val="C0504D" w:themeColor="accent2"/>
        </w:rPr>
        <w:t>PolyLoop</w:t>
      </w:r>
      <w:proofErr w:type="spellEnd"/>
      <w:r>
        <w:t xml:space="preserve">: </w:t>
      </w:r>
      <w:r w:rsidR="00CB3330">
        <w:tab/>
      </w:r>
      <w:r>
        <w:t xml:space="preserve">each </w:t>
      </w:r>
      <w:proofErr w:type="spellStart"/>
      <w:r w:rsidRPr="00A06278">
        <w:rPr>
          <w:color w:val="C0504D" w:themeColor="accent2"/>
        </w:rPr>
        <w:t>CartesianPoint</w:t>
      </w:r>
      <w:proofErr w:type="spellEnd"/>
      <w:r>
        <w:t xml:space="preserve"> will have three </w:t>
      </w:r>
      <w:r w:rsidRPr="00A06278">
        <w:rPr>
          <w:color w:val="C0504D" w:themeColor="accent2"/>
        </w:rPr>
        <w:t>Coordinate</w:t>
      </w:r>
      <w:r>
        <w:t xml:space="preserve"> nodes</w:t>
      </w:r>
    </w:p>
    <w:p w:rsidR="00A06278" w:rsidRDefault="00A06278" w:rsidP="00FC22D2">
      <w:pPr>
        <w:pStyle w:val="ListParagraph"/>
        <w:numPr>
          <w:ilvl w:val="1"/>
          <w:numId w:val="3"/>
        </w:numPr>
        <w:spacing w:after="0" w:line="240" w:lineRule="auto"/>
        <w:ind w:left="2160"/>
      </w:pPr>
      <w:r>
        <w:t>1</w:t>
      </w:r>
      <w:r w:rsidRPr="00764255">
        <w:rPr>
          <w:vertAlign w:val="superscript"/>
        </w:rPr>
        <w:t>st</w:t>
      </w:r>
      <w:r>
        <w:t xml:space="preserve"> coordinate is the implied X coordinate in the BIM authoring tool global ref</w:t>
      </w:r>
    </w:p>
    <w:p w:rsidR="00A06278" w:rsidRDefault="00A06278" w:rsidP="00FC22D2">
      <w:pPr>
        <w:pStyle w:val="ListParagraph"/>
        <w:numPr>
          <w:ilvl w:val="1"/>
          <w:numId w:val="3"/>
        </w:numPr>
        <w:spacing w:after="0" w:line="240" w:lineRule="auto"/>
        <w:ind w:left="2160"/>
      </w:pPr>
      <w:r>
        <w:t>2</w:t>
      </w:r>
      <w:r w:rsidRPr="00764255">
        <w:rPr>
          <w:vertAlign w:val="superscript"/>
        </w:rPr>
        <w:t>nd</w:t>
      </w:r>
      <w:r>
        <w:t xml:space="preserve"> coordinate is the implied </w:t>
      </w:r>
      <w:r w:rsidR="00CB3330">
        <w:t>Y</w:t>
      </w:r>
      <w:r>
        <w:t xml:space="preserve"> coordinate in the BIM authoring tool global ref</w:t>
      </w:r>
    </w:p>
    <w:p w:rsidR="00A06278" w:rsidRDefault="00A06278" w:rsidP="00FC22D2">
      <w:pPr>
        <w:pStyle w:val="ListParagraph"/>
        <w:numPr>
          <w:ilvl w:val="1"/>
          <w:numId w:val="3"/>
        </w:numPr>
        <w:spacing w:after="0" w:line="240" w:lineRule="auto"/>
        <w:ind w:left="2160"/>
      </w:pPr>
      <w:r>
        <w:t>3</w:t>
      </w:r>
      <w:r w:rsidRPr="00764255">
        <w:rPr>
          <w:vertAlign w:val="superscript"/>
        </w:rPr>
        <w:t>rd</w:t>
      </w:r>
      <w:r>
        <w:t xml:space="preserve"> coordinate is the implied </w:t>
      </w:r>
      <w:r w:rsidR="00CB3330">
        <w:t>Z</w:t>
      </w:r>
      <w:r>
        <w:t xml:space="preserve"> coordinate in the BIM authoring tool global ref</w:t>
      </w:r>
    </w:p>
    <w:p w:rsidR="00A06278" w:rsidRDefault="00A06278" w:rsidP="00A06278">
      <w:pPr>
        <w:ind w:left="990"/>
      </w:pPr>
    </w:p>
    <w:p w:rsidR="00A06278" w:rsidRDefault="00CB3330" w:rsidP="00FC22D2">
      <w:pPr>
        <w:tabs>
          <w:tab w:val="left" w:pos="1710"/>
        </w:tabs>
        <w:ind w:left="1710" w:hanging="360"/>
      </w:pPr>
      <w:r>
        <w:tab/>
      </w:r>
      <w:proofErr w:type="gramStart"/>
      <w:r w:rsidR="00A06278">
        <w:t>the</w:t>
      </w:r>
      <w:proofErr w:type="gramEnd"/>
      <w:r w:rsidR="00A06278">
        <w:t xml:space="preserve"> </w:t>
      </w:r>
      <w:proofErr w:type="spellStart"/>
      <w:r w:rsidR="00A06278" w:rsidRPr="00A06278">
        <w:rPr>
          <w:color w:val="C0504D" w:themeColor="accent2"/>
        </w:rPr>
        <w:t>CartesianPoint</w:t>
      </w:r>
      <w:proofErr w:type="spellEnd"/>
      <w:r w:rsidR="00A06278">
        <w:t xml:space="preserve"> elements must be in the proper order for right hand rule verification.  </w:t>
      </w:r>
    </w:p>
    <w:p w:rsidR="00327932" w:rsidRDefault="00A06278" w:rsidP="00FC22D2">
      <w:pPr>
        <w:ind w:left="1710"/>
      </w:pPr>
      <w:proofErr w:type="spellStart"/>
      <w:r w:rsidRPr="00327932">
        <w:rPr>
          <w:color w:val="C0504D" w:themeColor="accent2"/>
        </w:rPr>
        <w:t>PolyLoop</w:t>
      </w:r>
      <w:proofErr w:type="spellEnd"/>
      <w:r>
        <w:t xml:space="preserve"> coordinates shall always be in the </w:t>
      </w:r>
      <w:r w:rsidRPr="00327932">
        <w:rPr>
          <w:color w:val="C0504D" w:themeColor="accent2"/>
        </w:rPr>
        <w:t>Surface</w:t>
      </w:r>
      <w:r w:rsidR="00327932">
        <w:t xml:space="preserve"> definition </w:t>
      </w:r>
      <w:r w:rsidR="00086837">
        <w:t xml:space="preserve">if the Surface is being verified by the </w:t>
      </w:r>
      <w:proofErr w:type="spellStart"/>
      <w:r w:rsidR="00086837">
        <w:t>gbXML</w:t>
      </w:r>
      <w:proofErr w:type="spellEnd"/>
      <w:r w:rsidR="00086837">
        <w:t xml:space="preserve"> validator.</w:t>
      </w:r>
    </w:p>
    <w:p w:rsidR="003C7A0D" w:rsidRPr="00AE5AE7" w:rsidRDefault="001158E3" w:rsidP="00FC22D2">
      <w:pPr>
        <w:ind w:left="1710"/>
      </w:pPr>
      <w:r>
        <w:lastRenderedPageBreak/>
        <w:t xml:space="preserve">The </w:t>
      </w:r>
      <w:proofErr w:type="spellStart"/>
      <w:r w:rsidRPr="00086837">
        <w:rPr>
          <w:color w:val="C0504D" w:themeColor="accent2"/>
        </w:rPr>
        <w:t>PolyLoop</w:t>
      </w:r>
      <w:proofErr w:type="spellEnd"/>
      <w:r>
        <w:t xml:space="preserve"> is the only means to accurately describe the shape of a complex polygon that defines a planar surface.</w:t>
      </w:r>
    </w:p>
    <w:p w:rsidR="007D387D" w:rsidRDefault="007D387D" w:rsidP="007D387D">
      <w:pPr>
        <w:pStyle w:val="Heading2"/>
        <w:ind w:left="360"/>
      </w:pPr>
      <w:bookmarkStart w:id="10" w:name="_Toc347215704"/>
      <w:bookmarkStart w:id="11" w:name="_Toc347215707"/>
      <w:r>
        <w:t xml:space="preserve">A High-level overview of the Surface </w:t>
      </w:r>
      <w:r w:rsidR="00CB3330">
        <w:t>E</w:t>
      </w:r>
      <w:r>
        <w:t>lement’s Insertion Point Convention</w:t>
      </w:r>
      <w:bookmarkEnd w:id="10"/>
    </w:p>
    <w:p w:rsidR="007D387D" w:rsidRDefault="007D387D" w:rsidP="007D387D">
      <w:pPr>
        <w:ind w:left="360"/>
      </w:pPr>
      <w:r>
        <w:t xml:space="preserve"> </w:t>
      </w:r>
    </w:p>
    <w:p w:rsidR="007D387D" w:rsidRDefault="007D387D" w:rsidP="00512BDA">
      <w:pPr>
        <w:ind w:left="360"/>
      </w:pPr>
      <w:r>
        <w:t xml:space="preserve">The insertion point is a </w:t>
      </w:r>
      <w:proofErr w:type="spellStart"/>
      <w:r w:rsidRPr="00D02306">
        <w:rPr>
          <w:color w:val="C0504D" w:themeColor="accent2"/>
        </w:rPr>
        <w:t>CarteisanPoint</w:t>
      </w:r>
      <w:proofErr w:type="spellEnd"/>
      <w:r w:rsidRPr="00D02306">
        <w:rPr>
          <w:color w:val="C0504D" w:themeColor="accent2"/>
        </w:rPr>
        <w:t xml:space="preserve"> </w:t>
      </w:r>
      <w:r>
        <w:t>defined in the global ref</w:t>
      </w:r>
      <w:r w:rsidR="00512BDA">
        <w:t xml:space="preserve">erence frame.  </w:t>
      </w:r>
      <w:r>
        <w:t>The insertion point is defined based upon an imag</w:t>
      </w:r>
      <w:r w:rsidR="00512BDA">
        <w:t xml:space="preserve">ined observer’s point of view. </w:t>
      </w:r>
    </w:p>
    <w:p w:rsidR="00512BDA" w:rsidRDefault="00F8784F" w:rsidP="00512BDA">
      <w:pPr>
        <w:pStyle w:val="Heading3"/>
        <w:ind w:left="360"/>
      </w:pPr>
      <w:proofErr w:type="spellStart"/>
      <w:proofErr w:type="gramStart"/>
      <w:r>
        <w:t>surfaceType</w:t>
      </w:r>
      <w:proofErr w:type="spellEnd"/>
      <w:proofErr w:type="gramEnd"/>
      <w:r>
        <w:t xml:space="preserve"> = </w:t>
      </w:r>
      <w:proofErr w:type="spellStart"/>
      <w:r>
        <w:t>ExteriorWall</w:t>
      </w:r>
      <w:proofErr w:type="spellEnd"/>
      <w:r>
        <w:t xml:space="preserve">, </w:t>
      </w:r>
      <w:proofErr w:type="spellStart"/>
      <w:r w:rsidR="00512BDA">
        <w:t>UndergroundWall</w:t>
      </w:r>
      <w:proofErr w:type="spellEnd"/>
    </w:p>
    <w:p w:rsidR="00512BDA" w:rsidRPr="00512BDA" w:rsidRDefault="00512BDA" w:rsidP="00512BDA"/>
    <w:p w:rsidR="007D387D" w:rsidRDefault="007D387D" w:rsidP="007D387D">
      <w:pPr>
        <w:ind w:left="360"/>
      </w:pPr>
      <w:r>
        <w:t xml:space="preserve">For Exterior surfaces, when the </w:t>
      </w:r>
      <w:proofErr w:type="spellStart"/>
      <w:r>
        <w:t>surfaceType</w:t>
      </w:r>
      <w:proofErr w:type="spellEnd"/>
      <w:r>
        <w:t xml:space="preserve"> = “</w:t>
      </w:r>
      <w:proofErr w:type="spellStart"/>
      <w:r>
        <w:t>ExteriorWall</w:t>
      </w:r>
      <w:proofErr w:type="spellEnd"/>
      <w:r>
        <w:t>”</w:t>
      </w:r>
      <w:r w:rsidR="00512BDA">
        <w:t xml:space="preserve"> or “</w:t>
      </w:r>
      <w:proofErr w:type="spellStart"/>
      <w:r w:rsidR="00512BDA">
        <w:t>UndergroundWall</w:t>
      </w:r>
      <w:proofErr w:type="spellEnd"/>
      <w:r w:rsidR="00512BDA">
        <w:t>”</w:t>
      </w:r>
      <w:r>
        <w:t>, the imagined observer is on the exterior side of the wall, looking in the anti</w:t>
      </w:r>
      <w:r w:rsidR="00CB3330">
        <w:t>-</w:t>
      </w:r>
      <w:r>
        <w:t>parallel direction to the wall’s outward facing normal, with the observer’s head pointing in the positive Z direction.</w:t>
      </w:r>
    </w:p>
    <w:p w:rsidR="007D387D" w:rsidRDefault="007D387D" w:rsidP="007D387D"/>
    <w:p w:rsidR="007D387D" w:rsidRDefault="007D387D" w:rsidP="007D387D">
      <w:r>
        <w:rPr>
          <w:noProof/>
        </w:rPr>
        <mc:AlternateContent>
          <mc:Choice Requires="wps">
            <w:drawing>
              <wp:anchor distT="0" distB="0" distL="114300" distR="114300" simplePos="0" relativeHeight="251988992" behindDoc="0" locked="0" layoutInCell="1" allowOverlap="1" wp14:anchorId="4D9E4535" wp14:editId="4BD1E981">
                <wp:simplePos x="0" y="0"/>
                <wp:positionH relativeFrom="column">
                  <wp:posOffset>-194310</wp:posOffset>
                </wp:positionH>
                <wp:positionV relativeFrom="paragraph">
                  <wp:posOffset>2030730</wp:posOffset>
                </wp:positionV>
                <wp:extent cx="6678930" cy="635"/>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6678930" cy="635"/>
                        </a:xfrm>
                        <a:prstGeom prst="rect">
                          <a:avLst/>
                        </a:prstGeom>
                        <a:solidFill>
                          <a:prstClr val="white"/>
                        </a:solidFill>
                        <a:ln>
                          <a:noFill/>
                        </a:ln>
                        <a:effectLst/>
                      </wps:spPr>
                      <wps:txbx>
                        <w:txbxContent>
                          <w:p w:rsidR="00735365" w:rsidRPr="00D906E5" w:rsidRDefault="00735365" w:rsidP="007D387D">
                            <w:pPr>
                              <w:pStyle w:val="Caption"/>
                              <w:rPr>
                                <w:noProof/>
                              </w:rPr>
                            </w:pPr>
                            <w:r>
                              <w:t xml:space="preserve">Figure </w:t>
                            </w:r>
                            <w:fldSimple w:instr=" SEQ Figure \* ARABIC ">
                              <w:r>
                                <w:rPr>
                                  <w:noProof/>
                                </w:rPr>
                                <w:t>2</w:t>
                              </w:r>
                            </w:fldSimple>
                            <w:r>
                              <w:t>:  External Wall Insertion Point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E4535" id="Text Box 358" o:spid="_x0000_s1046" type="#_x0000_t202" style="position:absolute;margin-left:-15.3pt;margin-top:159.9pt;width:525.9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FwNQIAAHcEAAAOAAAAZHJzL2Uyb0RvYy54bWysVFFv2jAQfp+0/2D5fQSKyrqIUDEqpklV&#10;WwmmPhvHIZYcn3c2JOzX7+wQ2Lo9TXsx57vzd7n7vmN+3zWGHRV6Dbbgk9GYM2UllNruC/5tu/5w&#10;x5kPwpbCgFUFPynP7xfv381bl6sbqMGUChmBWJ+3ruB1CC7PMi9r1Qg/AqcsBSvARgS64j4rUbSE&#10;3pjsZjyeZS1g6RCk8p68D32QLxJ+VSkZnqvKq8BMwenbQjoxnbt4Zou5yPcoXK3l+TPEP3xFI7Sl&#10;oheoBxEEO6D+A6rREsFDFUYSmgyqSkuVeqBuJuM33Wxq4VTqhYbj3WVM/v/ByqfjCzJdFnx6S1RZ&#10;0RBJW9UF9hk6Fn00odb5nBI3jlJDRwFievB7csbGuwqb+EstMYrTrE+X+UY4Sc7Z7OPdpymFJMVm&#10;09uIkV2fOvThi4KGRaPgSOSlmYrjow996pASK3kwulxrY+IlBlYG2VEQ0W2tgzqD/5ZlbMy1EF/1&#10;gL1HJaWcq8Ru+66iFbpdl+YzSWKJrh2UJ5oEQq8m7+RaU/lH4cOLQJIPdUgrEZ7pqAy0BYezxVkN&#10;+ONv/phPrFKUs5bkWHD//SBQcWa+WuI7ancwcDB2g2EPzQqo8Qktm5PJpAcYzGBWCM0rbcoyVqGQ&#10;sJJqFTwM5ir0S0GbJtVymZJIoU6ER7txMkIPY952rwLdmaRA3D7BIFSRv+Gqz01sueUh0OATkdcp&#10;kgDihdSdpHDexLg+v95T1vX/YvETAAD//wMAUEsDBBQABgAIAAAAIQDB867v4gAAAAwBAAAPAAAA&#10;ZHJzL2Rvd25yZXYueG1sTI+xTsMwEIZ3JN7BOiQW1NpJqoimcaqqggGWqqELmxtf45TYjmynDW+P&#10;ywLj3X367/vL9aR7ckHnO2s4JHMGBE1jZWdaDoeP19kzEB+EkaK3Bjl8o4d1dX9XikLaq9njpQ4t&#10;iSHGF4KDCmEoKPWNQi383A5o4u1knRYhjq6l0olrDNc9TRnLqRadiR+UGHCrsPmqR81ht/jcqafx&#10;9PK+WWTu7TBu83Nbc/74MG1WQAJO4Q+Gm35Uhyo6He1opCc9h1nG8ohyyJJl7HAjWJqkQI6/qyXQ&#10;qqT/S1Q/AAAA//8DAFBLAQItABQABgAIAAAAIQC2gziS/gAAAOEBAAATAAAAAAAAAAAAAAAAAAAA&#10;AABbQ29udGVudF9UeXBlc10ueG1sUEsBAi0AFAAGAAgAAAAhADj9If/WAAAAlAEAAAsAAAAAAAAA&#10;AAAAAAAALwEAAF9yZWxzLy5yZWxzUEsBAi0AFAAGAAgAAAAhAL7RcXA1AgAAdwQAAA4AAAAAAAAA&#10;AAAAAAAALgIAAGRycy9lMm9Eb2MueG1sUEsBAi0AFAAGAAgAAAAhAMHzru/iAAAADAEAAA8AAAAA&#10;AAAAAAAAAAAAjwQAAGRycy9kb3ducmV2LnhtbFBLBQYAAAAABAAEAPMAAACeBQAAAAA=&#10;" stroked="f">
                <v:textbox style="mso-fit-shape-to-text:t" inset="0,0,0,0">
                  <w:txbxContent>
                    <w:p w:rsidR="00735365" w:rsidRPr="00D906E5" w:rsidRDefault="00735365" w:rsidP="007D387D">
                      <w:pPr>
                        <w:pStyle w:val="Caption"/>
                        <w:rPr>
                          <w:noProof/>
                        </w:rPr>
                      </w:pPr>
                      <w:r>
                        <w:t xml:space="preserve">Figure </w:t>
                      </w:r>
                      <w:fldSimple w:instr=" SEQ Figure \* ARABIC ">
                        <w:r>
                          <w:rPr>
                            <w:noProof/>
                          </w:rPr>
                          <w:t>2</w:t>
                        </w:r>
                      </w:fldSimple>
                      <w:r>
                        <w:t>:  External Wall Insertion Point Definition</w:t>
                      </w:r>
                    </w:p>
                  </w:txbxContent>
                </v:textbox>
              </v:shape>
            </w:pict>
          </mc:Fallback>
        </mc:AlternateContent>
      </w:r>
      <w:r>
        <w:rPr>
          <w:noProof/>
        </w:rPr>
        <mc:AlternateContent>
          <mc:Choice Requires="wpg">
            <w:drawing>
              <wp:anchor distT="0" distB="0" distL="114300" distR="114300" simplePos="0" relativeHeight="251987968" behindDoc="0" locked="0" layoutInCell="1" allowOverlap="1" wp14:anchorId="4EF7DF3E" wp14:editId="163C1E26">
                <wp:simplePos x="0" y="0"/>
                <wp:positionH relativeFrom="column">
                  <wp:posOffset>-194310</wp:posOffset>
                </wp:positionH>
                <wp:positionV relativeFrom="paragraph">
                  <wp:posOffset>-106763</wp:posOffset>
                </wp:positionV>
                <wp:extent cx="6678930" cy="2080260"/>
                <wp:effectExtent l="0" t="0" r="64770" b="0"/>
                <wp:wrapNone/>
                <wp:docPr id="262" name="Group 262"/>
                <wp:cNvGraphicFramePr/>
                <a:graphic xmlns:a="http://schemas.openxmlformats.org/drawingml/2006/main">
                  <a:graphicData uri="http://schemas.microsoft.com/office/word/2010/wordprocessingGroup">
                    <wpg:wgp>
                      <wpg:cNvGrpSpPr/>
                      <wpg:grpSpPr>
                        <a:xfrm>
                          <a:off x="0" y="0"/>
                          <a:ext cx="6678930" cy="2080260"/>
                          <a:chOff x="0" y="0"/>
                          <a:chExt cx="6679096" cy="2080282"/>
                        </a:xfrm>
                      </wpg:grpSpPr>
                      <wpg:grpSp>
                        <wpg:cNvPr id="263" name="Group 263"/>
                        <wpg:cNvGrpSpPr/>
                        <wpg:grpSpPr>
                          <a:xfrm>
                            <a:off x="3697357" y="278295"/>
                            <a:ext cx="1258570" cy="1139190"/>
                            <a:chOff x="0" y="0"/>
                            <a:chExt cx="1258956" cy="1139687"/>
                          </a:xfrm>
                        </wpg:grpSpPr>
                        <wps:wsp>
                          <wps:cNvPr id="264" name="Oval 264"/>
                          <wps:cNvSpPr/>
                          <wps:spPr>
                            <a:xfrm>
                              <a:off x="768626" y="0"/>
                              <a:ext cx="344556" cy="34455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Straight Connector 265"/>
                          <wps:cNvCnPr/>
                          <wps:spPr>
                            <a:xfrm>
                              <a:off x="940904" y="344557"/>
                              <a:ext cx="0" cy="4774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6" name="Straight Connector 266"/>
                          <wps:cNvCnPr/>
                          <wps:spPr>
                            <a:xfrm flipH="1">
                              <a:off x="675861" y="821635"/>
                              <a:ext cx="265043" cy="3180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7" name="Straight Connector 267"/>
                          <wps:cNvCnPr/>
                          <wps:spPr>
                            <a:xfrm>
                              <a:off x="940904" y="821635"/>
                              <a:ext cx="239063" cy="317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8" name="Straight Connector 268"/>
                          <wps:cNvCnPr/>
                          <wps:spPr>
                            <a:xfrm flipH="1">
                              <a:off x="609600" y="516835"/>
                              <a:ext cx="64935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9" name="Straight Arrow Connector 269"/>
                          <wps:cNvCnPr/>
                          <wps:spPr>
                            <a:xfrm flipH="1">
                              <a:off x="0" y="185530"/>
                              <a:ext cx="741680" cy="0"/>
                            </a:xfrm>
                            <a:prstGeom prst="straightConnector1">
                              <a:avLst/>
                            </a:prstGeom>
                            <a:ln w="22225">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270" name="Group 270"/>
                        <wpg:cNvGrpSpPr/>
                        <wpg:grpSpPr>
                          <a:xfrm>
                            <a:off x="5950226" y="463826"/>
                            <a:ext cx="728870" cy="808383"/>
                            <a:chOff x="0" y="0"/>
                            <a:chExt cx="728870" cy="808383"/>
                          </a:xfrm>
                        </wpg:grpSpPr>
                        <wpg:grpSp>
                          <wpg:cNvPr id="271" name="Group 271"/>
                          <wpg:cNvGrpSpPr/>
                          <wpg:grpSpPr>
                            <a:xfrm>
                              <a:off x="0" y="0"/>
                              <a:ext cx="728870" cy="808383"/>
                              <a:chOff x="0" y="0"/>
                              <a:chExt cx="728870" cy="808383"/>
                            </a:xfrm>
                          </wpg:grpSpPr>
                          <wps:wsp>
                            <wps:cNvPr id="272" name="Straight Arrow Connector 272"/>
                            <wps:cNvCnPr/>
                            <wps:spPr>
                              <a:xfrm flipV="1">
                                <a:off x="291548" y="0"/>
                                <a:ext cx="0" cy="48994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wps:spPr>
                              <a:xfrm flipH="1">
                                <a:off x="0" y="503583"/>
                                <a:ext cx="291465"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wps:spPr>
                              <a:xfrm flipV="1">
                                <a:off x="291548" y="503583"/>
                                <a:ext cx="437322"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75" name="Text Box 275"/>
                          <wps:cNvSpPr txBox="1"/>
                          <wps:spPr>
                            <a:xfrm>
                              <a:off x="278257" y="106014"/>
                              <a:ext cx="31432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365" w:rsidRDefault="00735365" w:rsidP="007D387D">
                                <w: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76" name="Group 276"/>
                        <wpg:cNvGrpSpPr/>
                        <wpg:grpSpPr>
                          <a:xfrm>
                            <a:off x="0" y="0"/>
                            <a:ext cx="3910439" cy="2080282"/>
                            <a:chOff x="0" y="0"/>
                            <a:chExt cx="3910439" cy="2080282"/>
                          </a:xfrm>
                        </wpg:grpSpPr>
                        <wpg:grpSp>
                          <wpg:cNvPr id="277" name="Group 277"/>
                          <wpg:cNvGrpSpPr/>
                          <wpg:grpSpPr>
                            <a:xfrm>
                              <a:off x="755374" y="26504"/>
                              <a:ext cx="2372139" cy="1709530"/>
                              <a:chOff x="0" y="0"/>
                              <a:chExt cx="2372139" cy="1709530"/>
                            </a:xfrm>
                          </wpg:grpSpPr>
                          <wpg:grpSp>
                            <wpg:cNvPr id="278" name="Group 278"/>
                            <wpg:cNvGrpSpPr/>
                            <wpg:grpSpPr>
                              <a:xfrm>
                                <a:off x="0" y="0"/>
                                <a:ext cx="2372139" cy="1682419"/>
                                <a:chOff x="0" y="0"/>
                                <a:chExt cx="2372139" cy="1682419"/>
                              </a:xfrm>
                            </wpg:grpSpPr>
                            <wpg:grpSp>
                              <wpg:cNvPr id="279" name="Group 279"/>
                              <wpg:cNvGrpSpPr/>
                              <wpg:grpSpPr>
                                <a:xfrm>
                                  <a:off x="0" y="0"/>
                                  <a:ext cx="2372139" cy="1682419"/>
                                  <a:chOff x="0" y="0"/>
                                  <a:chExt cx="2372139" cy="1682419"/>
                                </a:xfrm>
                              </wpg:grpSpPr>
                              <wpg:grpSp>
                                <wpg:cNvPr id="280" name="Group 280"/>
                                <wpg:cNvGrpSpPr/>
                                <wpg:grpSpPr>
                                  <a:xfrm>
                                    <a:off x="0" y="0"/>
                                    <a:ext cx="2013861" cy="1682419"/>
                                    <a:chOff x="0" y="0"/>
                                    <a:chExt cx="2013861" cy="1682419"/>
                                  </a:xfrm>
                                </wpg:grpSpPr>
                                <wps:wsp>
                                  <wps:cNvPr id="281" name="Straight Connector 281"/>
                                  <wps:cNvCnPr/>
                                  <wps:spPr>
                                    <a:xfrm>
                                      <a:off x="0" y="715617"/>
                                      <a:ext cx="26504" cy="9541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2" name="Straight Connector 282"/>
                                  <wps:cNvCnPr/>
                                  <wps:spPr>
                                    <a:xfrm>
                                      <a:off x="1987826" y="0"/>
                                      <a:ext cx="26035" cy="9537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3" name="Straight Connector 283"/>
                                  <wps:cNvCnPr/>
                                  <wps:spPr>
                                    <a:xfrm flipV="1">
                                      <a:off x="0" y="0"/>
                                      <a:ext cx="1987357" cy="7156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flipV="1">
                                      <a:off x="26504" y="967409"/>
                                      <a:ext cx="1986915" cy="71501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85" name="Straight Arrow Connector 285"/>
                                <wps:cNvCnPr/>
                                <wps:spPr>
                                  <a:xfrm>
                                    <a:off x="1139687" y="821635"/>
                                    <a:ext cx="1232452" cy="0"/>
                                  </a:xfrm>
                                  <a:prstGeom prst="straightConnector1">
                                    <a:avLst/>
                                  </a:prstGeom>
                                  <a:ln w="22225">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86" name="Text Box 286"/>
                              <wps:cNvSpPr txBox="1"/>
                              <wps:spPr>
                                <a:xfrm>
                                  <a:off x="945191" y="503733"/>
                                  <a:ext cx="106870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365" w:rsidRDefault="00735365" w:rsidP="007D387D">
                                    <w:r>
                                      <w:t>Surface Norm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87" name="Oval 287"/>
                            <wps:cNvSpPr/>
                            <wps:spPr>
                              <a:xfrm>
                                <a:off x="0" y="1603513"/>
                                <a:ext cx="106017" cy="106017"/>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8" name="Text Box 288"/>
                          <wps:cNvSpPr txBox="1"/>
                          <wps:spPr>
                            <a:xfrm>
                              <a:off x="596331" y="1802149"/>
                              <a:ext cx="1024915" cy="278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5365" w:rsidRDefault="00735365" w:rsidP="007D387D">
                                <w:proofErr w:type="gramStart"/>
                                <w:r>
                                  <w:t>insertion</w:t>
                                </w:r>
                                <w:proofErr w:type="gramEnd"/>
                                <w:r>
                                  <w:t xml:space="preserve"> po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9" name="Text Box 289"/>
                          <wps:cNvSpPr txBox="1"/>
                          <wps:spPr>
                            <a:xfrm>
                              <a:off x="0" y="92758"/>
                              <a:ext cx="617855"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365" w:rsidRDefault="00735365" w:rsidP="007D387D">
                                <w:r>
                                  <w:t>Interi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0" name="Text Box 290"/>
                          <wps:cNvSpPr txBox="1"/>
                          <wps:spPr>
                            <a:xfrm>
                              <a:off x="3272899" y="0"/>
                              <a:ext cx="637540"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365" w:rsidRDefault="00735365" w:rsidP="007D387D">
                                <w:r>
                                  <w:t>Exteri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EF7DF3E" id="Group 262" o:spid="_x0000_s1047" style="position:absolute;margin-left:-15.3pt;margin-top:-8.4pt;width:525.9pt;height:163.8pt;z-index:251987968" coordsize="66790,2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eEEQkAAElGAAAOAAAAZHJzL2Uyb0RvYy54bWzsXFuTm8gVfk9V/gPFeyzuF5Xlrcns2kmV&#10;s3bFTvaZQWhELaIJMJYmvz5fXwEBktBOKWMX86BB0N1wmu+cPuc7p/X2p8Mu074lZZWSfKWbbwxd&#10;S/KYrNP8caX/6+v7vwS6VtVRvo4ykicr/Tmp9J/e/flPb/fFMrHIlmTrpNQwSF4t98VK39Z1sVws&#10;qnib7KLqDSmSHBc3pNxFNb6Wj4t1Ge0x+i5bWIbhLfakXBcliZOqwtmf+UX9HRt/s0ni+tNmUyW1&#10;lq10PFvNPkv2+UA/F+/eRsvHMiq2aSweI7riKXZRmuOmaqifozrSnsq0N9QujUtSkU39Jia7Bdls&#10;0jhhMkAa0ziS5kNJngomy+Ny/1ioacLUHs3T1cPGv377XGrpeqVbnqVrebTDS2L31egJTM++eFyi&#10;1Yey+FJ8LsWJR/6NSnzYlDv6H7JoBzaxz2pik0OtxTjpeX4Q2pj/GNcsIzAsT0x9vMX76fWLt780&#10;PUMj9Fo9A/ZUC3njBX0+9Tjqi3puJZ19LJ19hXS2F/q26+salcMPrNDlCJKCmpYbuL4Q1DTt0Awv&#10;FJT2DF0hKO3pBT4de1RQ6EvVQKL6Y5D4so2KhCGtoi9bTZojJ+3TtygDIhw+Z6yRgkO1rICMASz4&#10;XuBZEKkPCNtxXCksO+7KGi2Lsqo/JGSn0YOVnmRZWlT0CaNl9O1jVfOZka0wTftCPgY7qp+zhDbO&#10;8n8mG+AbILRYb2ZZkvus1CDRSo/iOMlrk1/aRuuEn3YN/InpVz3Yy2AD0pE3aZapscUA1Gr1x+bP&#10;KtrTrgkzTKqzcerBeGfVg92Z5LXqvEtzUg4NkEEqcWfeXk4Snxo6Sw9k/YxXXRJuFqsifp9iuj9G&#10;Vf05KmEHAWTY9voTPjYZ2a90Io50bUvK/w6dp+2BRVzVtT3s6kqv/vMUlYmuZX/PgdLQdBxqiNkX&#10;x/UtfCnbVx7aV/Kn3T3BazKxihQxO6Tt60webkqy+w1LwB29Ky5FeYx7r/S4LuWX+5rbeywicXJ3&#10;x5rB+BZR/TH/UsR0cDqrFEtfD79FZSEwV0OpfyVSM3q4421pz5zcPdVkkzJQNvMq5htaSo3RTdTV&#10;ler6pS6j9HFba/ckz7EIkhLKy2wVfRJo+H0ubLnUGmlPlSEPHSM0oP9Q3kZDgV1hmDHX1Jg7vu/w&#10;gZWh6ilvluZ/THMv0K5htbxAs26tlvXhQrWkuitgczP8wFZzD2AQP17L+I/gR9vATv9NqpRwCTzf&#10;DTxoMOASWKZnH62ZAKbhYHWmcLLNwHC7C/wMJ6xdo1b+VcMJftIJOLEl/xpzNAgiOzQ8BSIf67dY&#10;/KR7Kl0FYdxnm9RyVF41iBBAngBRcK1NQlABjFCb5JpecGyTPCe0pX86I+lyp/NVIynsIemuLMm+&#10;4yOFV+KJQ8kMXBdhLpbuxlHyHeBLeEtnoFQJr005bdzxGQx4aGijwSO38Ody/59k6fo9ohJ6dxW0&#10;tMMcHgFlT7t/kDU/Tw2lfCjVhcU5VXu0OkqzX/K1Vj8XoAciOmvCvGa5DCtYCEjNeTUQe80eXMNT&#10;cGqCURY9loJSBx0OBieApokcjBu6hiUCb8ezAxx2IWkFgSQpAiOwA0aFRMtzZIw/2E85/o2IlA0Y&#10;p2J8+IJdIZlLPFFIrnHHyjb4hC8u2S2COV/RccoZ75krtGHoOBXSMZf830cuuRWaroOVFcvf0QwK&#10;S+UEYQinHKOr19tzxKeaK2aX2mZFWRxujJrFYzY+Y6xOM0eb06wOfXM3Dh99RbGeQKxgXc8i9jiI&#10;5OruGrYrrZVkIoBlSkHw+NFwArWgjbj+M2wVecn8lFuQka8atorkPgHbNvF9ivs4YWiHsOvYvm3B&#10;0FPuQ/JCM2xboank5/lC9H2QdY0fRL2gm/gKivj9Sq3iX8lBs/w23UtzNVp9wAWBM+aoD2dtaF5L&#10;pLhMwzNMBv0mnrFNx0bEwSCLpiaPd8a9hBL0M4tPRsKYnNCYBe9XRjQgCDlvq65gcBpnyMSJSP80&#10;IrCjgajjAvr3u+GN179L+zC68NeHhwNL5ZrCn75VhidHav/G+Z36NWV3ugov0tEqapPJVF+x6yK/&#10;jhOA/UuEPcgzg0IHv6Hy6zxLfj7wGeup9LmR7UxQp8heKZ3gdydVD/jgT3yedGJpgW7catm+hcy4&#10;WC59I1Rky7nIdazndDEVHSnFFAzkJDEHY9fuM3qB5ZiMjTr/Esd6TpdOUWRSOsGH/RDSURauwzvg&#10;xAspIIp3bJbjYo7cpHc30nP03d3CnwgUQ6NcYsVJahausmk7FcPR1bpTEeSbrmcyk9C4ElzFmdEK&#10;XceE04FxleA9vmHO2bQc49ccUWHxOZGz4UsT9dkuqkMwwwAO6WAVEarIkLgR+LF9zpXO+LmoPOhV&#10;46dPJLXNz6UU0nEsPrjqUnixij5quRsjNaPo+0dRn9dpo+hqRoeWqzDmPPR81Eh1XVTAyQO3zo0S&#10;4ISi3nlRgy8gglZeifnC1SxNiHIrviXACz4qSujlZtBmipckS37HqqRMy7YclEax1e4MpqYy3HMe&#10;mXqdM7k4XAQeKN6iIRdxrgH3FHIxdFwz5LWA4MN9W2SeZS4HhCMy08J8zuxiw3mqeu8LOM0risUn&#10;sYsq6Xyb+vGZXZQ7XG62vCkuj2/74DtRRMRGtV3ofjWcQOB+tkmDM7Ov3wZYALaIseTCmZD/7L4P&#10;VDqdqShgiYVWyVMgS56QVHja0d1HbCMIXDWVOFZ1CYyNaN0Anoaslx/LOcy7TPgkzbtMgPIb7zL5&#10;PzjCig5v+QbtmtwpvoEberbNfQNsA7BM5zi2MixHxVbMOWDWZTxUP5d6bGl2r2Ky2T7VacWLLucU&#10;Ja847e53m+REKBJndiJ+nA1ogcoftcyBSCExuneKOeBuRIhCBmZQmrQB8gios+ZOxEvECB0FV2s/&#10;dwsuMwOdEehOE7W/9CGL4t8FA9RqBZs1VzRMqWhQbN1sLn4cc4G98YJGa8wF3y/fijUuLVuyLZSn&#10;hzBA/Zpmz/ZduumYVUe8QMlSS5Gv9Bs6I8wG4zJ2eJJ/odjX2WDcwmC0Qw92jN8rYdGz+G0V+oMo&#10;7e84bv8CzLv/AQAA//8DAFBLAwQUAAYACAAAACEAHMIkEOEAAAAMAQAADwAAAGRycy9kb3ducmV2&#10;LnhtbEyPwWrDMAyG74O9g9Fgt9Z2wkLJ4pRStp3KYG1h7ObGahIa2yF2k/Ttp562m4Q+fn1/sZ5t&#10;x0YcQuudArkUwNBV3rSuVnA8vC9WwELUzujOO1RwwwDr8vGh0Lnxk/vCcR9rRiEu5FpBE2Ofcx6q&#10;Bq0OS9+jo9vZD1ZHWoeam0FPFG47ngiRcatbRx8a3eO2weqyv1oFH5OeNql8G3eX8/b2c3j5/N5J&#10;VOr5ad68Aos4xz8Y7vqkDiU5nfzVmcA6BYtUZITSIDPqcCdEIhNgJwWpFCvgZcH/lyh/AQAA//8D&#10;AFBLAQItABQABgAIAAAAIQC2gziS/gAAAOEBAAATAAAAAAAAAAAAAAAAAAAAAABbQ29udGVudF9U&#10;eXBlc10ueG1sUEsBAi0AFAAGAAgAAAAhADj9If/WAAAAlAEAAAsAAAAAAAAAAAAAAAAALwEAAF9y&#10;ZWxzLy5yZWxzUEsBAi0AFAAGAAgAAAAhAGkqJ4QRCQAASUYAAA4AAAAAAAAAAAAAAAAALgIAAGRy&#10;cy9lMm9Eb2MueG1sUEsBAi0AFAAGAAgAAAAhABzCJBDhAAAADAEAAA8AAAAAAAAAAAAAAAAAawsA&#10;AGRycy9kb3ducmV2LnhtbFBLBQYAAAAABAAEAPMAAAB5DAAAAAA=&#10;">
                <v:group id="Group 263" o:spid="_x0000_s1048" style="position:absolute;left:36973;top:2782;width:12586;height:11392" coordsize="12589,11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oval id="Oval 264" o:spid="_x0000_s1049" style="position:absolute;left:7686;width:3445;height:3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eMYA&#10;AADcAAAADwAAAGRycy9kb3ducmV2LnhtbESPQWvCQBSE74L/YXmCl1I3SgmSuooKimAPrVast0f2&#10;mQSzb2N21dRf3xUKHoeZ+YYZTRpTiivVrrCsoN+LQBCnVhecKfjeLl6HIJxH1lhaJgW/5GAybrdG&#10;mGh74y+6bnwmAoRdggpy76tESpfmZND1bEUcvKOtDfog60zqGm8Bbko5iKJYGiw4LORY0Tyn9LS5&#10;GAWHeDHj+HP9wh+VS2e7Jd5/9melup1m+g7CU+Of4f/2SisYxG/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BeMYAAADcAAAADwAAAAAAAAAAAAAAAACYAgAAZHJz&#10;L2Rvd25yZXYueG1sUEsFBgAAAAAEAAQA9QAAAIsDAAAAAA==&#10;" fillcolor="#4f81bd [3204]" strokecolor="#243f60 [1604]" strokeweight="2pt"/>
                  <v:line id="Straight Connector 265" o:spid="_x0000_s1050" style="position:absolute;visibility:visible;mso-wrap-style:square" from="9409,3445" to="9409,8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uLNsUAAADcAAAADwAAAGRycy9kb3ducmV2LnhtbESPUWvCQBCE34X+h2MLfdNLUww29RQp&#10;CNL2Re0P2Oa2STC3l96tGvvrewXBx2FmvmHmy8F16kQhtp4NPE4yUMSVty3XBj736/EMVBRki51n&#10;MnChCMvF3WiOpfVn3tJpJ7VKEI4lGmhE+lLrWDXkME58T5y8bx8cSpKh1jbgOcFdp/MsK7TDltNC&#10;gz29NlQddkdn4Of9YxMvX10uxfT37RBWs2d5isY83A+rF1BCg9zC1/bGGsiLKfyf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uLNsUAAADcAAAADwAAAAAAAAAA&#10;AAAAAAChAgAAZHJzL2Rvd25yZXYueG1sUEsFBgAAAAAEAAQA+QAAAJMDAAAAAA==&#10;" strokecolor="#4579b8 [3044]"/>
                  <v:line id="Straight Connector 266" o:spid="_x0000_s1051" style="position:absolute;flip:x;visibility:visible;mso-wrap-style:square" from="6758,8216" to="9409,1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IddcYAAADcAAAADwAAAGRycy9kb3ducmV2LnhtbESPT2vCQBTE74LfYXlCb81GW6KkriKC&#10;NFiofw89PrLPJJh9m2a3Ju2n7xYKHoeZ+Q0zX/amFjdqXWVZwTiKQRDnVldcKDifNo8zEM4ja6wt&#10;k4JvcrBcDAdzTLXt+EC3oy9EgLBLUUHpfZNK6fKSDLrINsTBu9jWoA+yLaRusQtwU8tJHCfSYMVh&#10;ocSG1iXl1+OXUZBlvN3+8Gb3Md5/vvqn6u39uZsq9TDqVy8gPPX+Hv5vZ1rBJEng70w4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CHXXGAAAA3AAAAA8AAAAAAAAA&#10;AAAAAAAAoQIAAGRycy9kb3ducmV2LnhtbFBLBQYAAAAABAAEAPkAAACUAwAAAAA=&#10;" strokecolor="#4579b8 [3044]"/>
                  <v:line id="Straight Connector 267" o:spid="_x0000_s1052" style="position:absolute;visibility:visible;mso-wrap-style:square" from="9409,8216" to="11799,1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w2sUAAADcAAAADwAAAGRycy9kb3ducmV2LnhtbESPUUvDQBCE3wv+h2MF3+zFiGmNvZYi&#10;CMX2pdUfsObWJDS3F+/WNvXX9wpCH4eZ+YaZLQbXqQOF2Ho28DDOQBFX3rZcG/j8eLufgoqCbLHz&#10;TAZOFGExvxnNsLT+yFs67KRWCcKxRAONSF9qHauGHMax74mT9+2DQ0ky1NoGPCa463SeZYV22HJa&#10;aLCn14aq/e7XGfhZb1bx9NXlUjz9ve/Dcvosj9GYu9th+QJKaJBr+L+9sgbyYgKXM+kI6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w2sUAAADcAAAADwAAAAAAAAAA&#10;AAAAAAChAgAAZHJzL2Rvd25yZXYueG1sUEsFBgAAAAAEAAQA+QAAAJMDAAAAAA==&#10;" strokecolor="#4579b8 [3044]"/>
                  <v:line id="Straight Connector 268" o:spid="_x0000_s1053" style="position:absolute;flip:x;visibility:visible;mso-wrap-style:square" from="6096,5168" to="12589,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EsnMMAAADcAAAADwAAAGRycy9kb3ducmV2LnhtbERPTWvCQBC9C/6HZQq96SZpsRJdRQRp&#10;sFCtevA4ZMckNDsbs1uT9td3D4LHx/ueL3tTixu1rrKsIB5HIIhzqysuFJyOm9EUhPPIGmvLpOCX&#10;HCwXw8EcU207/qLbwRcihLBLUUHpfZNK6fKSDLqxbYgDd7GtQR9gW0jdYhfCTS2TKJpIgxWHhhIb&#10;WpeUfx9+jIIs4+32jze7c7y/vvuX6uPztXtT6vmpX81AeOr9Q3x3Z1pBMglrw5lw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RLJzDAAAA3AAAAA8AAAAAAAAAAAAA&#10;AAAAoQIAAGRycy9kb3ducmV2LnhtbFBLBQYAAAAABAAEAPkAAACRAwAAAAA=&#10;" strokecolor="#4579b8 [3044]"/>
                  <v:shape id="Straight Arrow Connector 269" o:spid="_x0000_s1054" type="#_x0000_t32" style="position:absolute;top:1855;width:74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Qx78UAAADcAAAADwAAAGRycy9kb3ducmV2LnhtbESPwWrDMBBE74X8g9hAb41sU9zGiRLs&#10;QiGH9uCkH7CxNpaJtTKWkjj9+qpQ6HGYmTfMejvZXlxp9J1jBekiAUHcON1xq+Dr8P70CsIHZI29&#10;Y1JwJw/bzexhjYV2N67pug+tiBD2BSowIQyFlL4xZNEv3EAcvZMbLYYox1bqEW8RbnuZJUkuLXYc&#10;FwwO9GaoOe8vVoH+/nh+MVhyUlWfh+6IaYZ1qtTjfCpXIAJN4T/8195pBVm+hN8z8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Qx78UAAADcAAAADwAAAAAAAAAA&#10;AAAAAAChAgAAZHJzL2Rvd25yZXYueG1sUEsFBgAAAAAEAAQA+QAAAJMDAAAAAA==&#10;" strokecolor="#943634 [2405]" strokeweight="1.75pt">
                    <v:stroke endarrow="open"/>
                  </v:shape>
                </v:group>
                <v:group id="Group 270" o:spid="_x0000_s1055" style="position:absolute;left:59502;top:4638;width:7288;height:8084" coordsize="7288,8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group id="Group 271" o:spid="_x0000_s1056" style="position:absolute;width:7288;height:8083" coordsize="7288,8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Straight Arrow Connector 272" o:spid="_x0000_s1057" type="#_x0000_t32" style="position:absolute;left:2915;width:0;height:48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drfsEAAADcAAAADwAAAGRycy9kb3ducmV2LnhtbESP3WoCMRCF7wu+QxjBu5p1wVZWo4hW&#10;8K6t+gDjZtxEN5MlSXX79k2h0MvD+fk4i1XvWnGnEK1nBZNxAYK49tpyo+B03D3PQMSErLH1TAq+&#10;KcJqOXhaYKX9gz/pfkiNyCMcK1RgUuoqKWNtyGEc+444excfHKYsQyN1wEced60si+JFOrScCQY7&#10;2hiqb4cvl7lre51ug+b67Xy1H8Hg+6VFpUbDfj0HkahP/+G/9l4rKF9L+D2Tj4B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R2t+wQAAANwAAAAPAAAAAAAAAAAAAAAA&#10;AKECAABkcnMvZG93bnJldi54bWxQSwUGAAAAAAQABAD5AAAAjwMAAAAA&#10;" strokecolor="black [3213]">
                      <v:stroke endarrow="open"/>
                    </v:shape>
                    <v:shape id="Straight Arrow Connector 273" o:spid="_x0000_s1058" type="#_x0000_t32" style="position:absolute;top:5035;width:2914;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O5cEAAADcAAAADwAAAGRycy9kb3ducmV2LnhtbESP3WoCMRCF7wXfIYzQu5pVaSurUcRa&#10;6F2t+gDjZtxEN5MlSXX79k1B8PJwfj7OfNm5RlwpROtZwWhYgCCuvLZcKzjsP56nIGJC1th4JgW/&#10;FGG56PfmWGp/42+67lIt8gjHEhWYlNpSylgZchiHviXO3skHhynLUEsd8JbHXSPHRfEqHVrOBIMt&#10;rQ1Vl92Py9yVPb+8B83V5ni222Dw69SgUk+DbjUDkahLj/C9/akVjN8m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C87lwQAAANwAAAAPAAAAAAAAAAAAAAAA&#10;AKECAABkcnMvZG93bnJldi54bWxQSwUGAAAAAAQABAD5AAAAjwMAAAAA&#10;" strokecolor="black [3213]">
                      <v:stroke endarrow="open"/>
                    </v:shape>
                    <v:shape id="Straight Arrow Connector 274" o:spid="_x0000_s1059" type="#_x0000_t32" style="position:absolute;left:2915;top:5035;width:437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JWkcEAAADcAAAADwAAAGRycy9kb3ducmV2LnhtbESP3WoCMRCF7wXfIYzQu5pVbCurUcRa&#10;6F2t+gDjZtxEN5MlSXX79k1B8PJwfj7OfNm5RlwpROtZwWhYgCCuvLZcKzjsP56nIGJC1th4JgW/&#10;FGG56PfmWGp/42+67lIt8gjHEhWYlNpSylgZchiHviXO3skHhynLUEsd8JbHXSPHRfEqHVrOBIMt&#10;rQ1Vl92Py9yVPb+8B83V5ni222Dw69SgUk+DbjUDkahLj/C9/akVjN8m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4laRwQAAANwAAAAPAAAAAAAAAAAAAAAA&#10;AKECAABkcnMvZG93bnJldi54bWxQSwUGAAAAAAQABAD5AAAAjwMAAAAA&#10;" strokecolor="black [3213]">
                      <v:stroke endarrow="open"/>
                    </v:shape>
                  </v:group>
                  <v:shape id="Text Box 275" o:spid="_x0000_s1060" type="#_x0000_t202" style="position:absolute;left:2782;top:1060;width:3143;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jDsYA&#10;AADcAAAADwAAAGRycy9kb3ducmV2LnhtbESPQWsCMRSE74L/ITyhl1KzCrVlaxQVWkS0pVqKx8fm&#10;dbO4eVmSqOu/N0LB4zAz3zDjaWtrcSIfKscKBv0MBHHhdMWlgp/d+9MriBCRNdaOScGFAkwn3c4Y&#10;c+3O/E2nbSxFgnDIUYGJscmlDIUhi6HvGuLk/TlvMSbpS6k9nhPc1nKYZSNpseK0YLChhaHisD1a&#10;BQezevzKPjbz39Hy4j93R7f3671SD7129gYiUhvv4f/2UisYvjzD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FjDsYAAADcAAAADwAAAAAAAAAAAAAAAACYAgAAZHJz&#10;L2Rvd25yZXYueG1sUEsFBgAAAAAEAAQA9QAAAIsDAAAAAA==&#10;" filled="f" stroked="f" strokeweight=".5pt">
                    <v:textbox>
                      <w:txbxContent>
                        <w:p w:rsidR="00735365" w:rsidRDefault="00735365" w:rsidP="007D387D">
                          <w:r>
                            <w:t>+z</w:t>
                          </w:r>
                        </w:p>
                      </w:txbxContent>
                    </v:textbox>
                  </v:shape>
                </v:group>
                <v:group id="Group 276" o:spid="_x0000_s1061" style="position:absolute;width:39104;height:20802" coordsize="39104,2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group id="Group 277" o:spid="_x0000_s1062" style="position:absolute;left:7553;top:265;width:23722;height:17095" coordsize="23721,17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Group 278" o:spid="_x0000_s1063" style="position:absolute;width:23721;height:16824" coordsize="23721,16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group id="Group 279" o:spid="_x0000_s1064" style="position:absolute;width:23721;height:16824" coordsize="23721,16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Group 280" o:spid="_x0000_s1065" style="position:absolute;width:20138;height:16824" coordsize="20138,16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line id="Straight Connector 281" o:spid="_x0000_s1066" style="position:absolute;visibility:visible;mso-wrap-style:square" from="0,7156" to="265,16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xrz8UAAADcAAAADwAAAGRycy9kb3ducmV2LnhtbESPUWvCQBCE3wv9D8cWfKsXU5Q0eooU&#10;CmL7Uu0PWHPbJJjbS++2GvvrvULBx2FmvmEWq8F16kQhtp4NTMYZKOLK25ZrA5/718cCVBRki51n&#10;MnChCKvl/d0CS+vP/EGnndQqQTiWaKAR6UutY9WQwzj2PXHyvnxwKEmGWtuA5wR3nc6zbKYdtpwW&#10;GuzppaHquPtxBr7f3jfxcuhymU1/t8ewLp7lKRozehjWc1BCg9zC/+2NNZAXE/g7k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xrz8UAAADcAAAADwAAAAAAAAAA&#10;AAAAAAChAgAAZHJzL2Rvd25yZXYueG1sUEsFBgAAAAAEAAQA+QAAAJMDAAAAAA==&#10;" strokecolor="#4579b8 [3044]"/>
                          <v:line id="Straight Connector 282" o:spid="_x0000_s1067" style="position:absolute;visibility:visible;mso-wrap-style:square" from="19878,0" to="20138,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1uMUAAADcAAAADwAAAGRycy9kb3ducmV2LnhtbESPUWvCQBCE34X+h2MLfdNLI5U09RQp&#10;FKT1RdsfsM1tk2BuL71bNfbX9wTBx2FmvmHmy8F16kghtp4NPE4yUMSVty3XBr4+38YFqCjIFjvP&#10;ZOBMEZaLu9EcS+tPvKXjTmqVIBxLNNCI9KXWsWrIYZz4njh5Pz44lCRDrW3AU4K7TudZNtMOW04L&#10;Dfb02lC13x2cgd+PzTqev7tcZk9/7/uwKp5lGo15uB9WL6CEBrmFr+21NZAXOVzOpCO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71uMUAAADcAAAADwAAAAAAAAAA&#10;AAAAAAChAgAAZHJzL2Rvd25yZXYueG1sUEsFBgAAAAAEAAQA+QAAAJMDAAAAAA==&#10;" strokecolor="#4579b8 [3044]"/>
                          <v:line id="Straight Connector 283" o:spid="_x0000_s1068" style="position:absolute;flip:y;visibility:visible;mso-wrap-style:square" from="0,0" to="19873,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lYF8cAAADcAAAADwAAAGRycy9kb3ducmV2LnhtbESPS2vDMBCE74X8B7GB3ho5D5rgRDYh&#10;EGpSaJvHIcfF2tgm1sq11Njpr68KhR6HmfmGWaW9qcWNWldZVjAeRSCIc6srLhScjtunBQjnkTXW&#10;lknBnRykyeBhhbG2He/pdvCFCBB2MSoovW9iKV1ekkE3sg1x8C62NeiDbAupW+wC3NRyEkXP0mDF&#10;YaHEhjYl5dfDl1GQZbzbffP2/Tz++Hzx0+r1bdbNlXoc9uslCE+9/w//tTOtYLKYwu+ZcARk8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OVgXxwAAANwAAAAPAAAAAAAA&#10;AAAAAAAAAKECAABkcnMvZG93bnJldi54bWxQSwUGAAAAAAQABAD5AAAAlQMAAAAA&#10;" strokecolor="#4579b8 [3044]"/>
                          <v:line id="Straight Connector 284" o:spid="_x0000_s1069" style="position:absolute;flip:y;visibility:visible;mso-wrap-style:square" from="265,9674" to="20134,16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DAY8YAAADcAAAADwAAAGRycy9kb3ducmV2LnhtbESPQWvCQBSE70L/w/IKvelGK1aim1AK&#10;0mBBre3B4yP7moRm36bZ1cT+elcQPA4z8w2zTHtTixO1rrKsYDyKQBDnVldcKPj+Wg3nIJxH1lhb&#10;JgVncpAmD4Mlxtp2/EmnvS9EgLCLUUHpfRNL6fKSDLqRbYiD92Nbgz7ItpC6xS7ATS0nUTSTBisO&#10;CyU29FZS/rs/GgVZxuv1P6+2h/Hu790/Vx+bafei1NNj/7oA4an39/CtnWkFk/kUrmfCEZD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QwGPGAAAA3AAAAA8AAAAAAAAA&#10;AAAAAAAAoQIAAGRycy9kb3ducmV2LnhtbFBLBQYAAAAABAAEAPkAAACUAwAAAAA=&#10;" strokecolor="#4579b8 [3044]"/>
                        </v:group>
                        <v:shape id="Straight Arrow Connector 285" o:spid="_x0000_s1070" type="#_x0000_t32" style="position:absolute;left:11396;top:8216;width:12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LUI8QAAADcAAAADwAAAGRycy9kb3ducmV2LnhtbESP3YrCMBSE7xd8h3AE79ZUxVWrUYo/&#10;sN4I/jzAoTm21eakNtHWt98sLOzlMDPfMItVa0rxotoVlhUM+hEI4tTqgjMFl/PucwrCeWSNpWVS&#10;8CYHq2XnY4Gxtg0f6XXymQgQdjEqyL2vYildmpNB17cVcfCutjbog6wzqWtsAtyUchhFX9JgwWEh&#10;x4rWOaX309MEyuzmDsfHPrmP5N4k4822aiZbpXrdNpmD8NT6//Bf+1srGE7H8HsmHA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tQjxAAAANwAAAAPAAAAAAAAAAAA&#10;AAAAAKECAABkcnMvZG93bnJldi54bWxQSwUGAAAAAAQABAD5AAAAkgMAAAAA&#10;" strokecolor="#943634 [2405]" strokeweight="1.75pt">
                          <v:stroke endarrow="open"/>
                        </v:shape>
                      </v:group>
                      <v:shape id="Text Box 286" o:spid="_x0000_s1071" type="#_x0000_t202" style="position:absolute;left:9451;top:5037;width:1068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NXsYA&#10;AADcAAAADwAAAGRycy9kb3ducmV2LnhtbESPT2sCMRTE7wW/Q3hCL6Vm62GRrVFUaJFSK/5BPD42&#10;z83i5mVJoq7f3hQKPQ4z8xtmPO1sI67kQ+1YwdsgA0FcOl1zpWC/+3gdgQgRWWPjmBTcKcB00nsa&#10;Y6HdjTd03cZKJAiHAhWYGNtCylAashgGriVO3sl5izFJX0nt8ZbgtpHDLMulxZrTgsGWFobK8/Zi&#10;FZzN18s6+1zND/ny7n92F3f030elnvvd7B1EpC7+h//aS61gOMrh90w6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aNXsYAAADcAAAADwAAAAAAAAAAAAAAAACYAgAAZHJz&#10;L2Rvd25yZXYueG1sUEsFBgAAAAAEAAQA9QAAAIsDAAAAAA==&#10;" filled="f" stroked="f" strokeweight=".5pt">
                        <v:textbox>
                          <w:txbxContent>
                            <w:p w:rsidR="00735365" w:rsidRDefault="00735365" w:rsidP="007D387D">
                              <w:r>
                                <w:t>Surface Normal</w:t>
                              </w:r>
                            </w:p>
                          </w:txbxContent>
                        </v:textbox>
                      </v:shape>
                    </v:group>
                    <v:oval id="Oval 287" o:spid="_x0000_s1072" style="position:absolute;top:16035;width:1060;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cTcQA&#10;AADcAAAADwAAAGRycy9kb3ducmV2LnhtbESPT4vCMBTE74LfITzBm6bVxT/VKCoIuwcPVsHrs3m2&#10;xealNFHrt98sLHgcZuY3zHLdmko8qXGlZQXxMAJBnFldcq7gfNoPZiCcR9ZYWSYFb3KwXnU7S0y0&#10;ffGRnqnPRYCwS1BB4X2dSOmyggy6oa2Jg3ezjUEfZJNL3eArwE0lR1E0kQZLDgsF1rQrKLunD6PA&#10;xen95H702MYpXr52k/l2cz0o1e+1mwUIT63/hP/b31rBaDaFv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enE3EAAAA3AAAAA8AAAAAAAAAAAAAAAAAmAIAAGRycy9k&#10;b3ducmV2LnhtbFBLBQYAAAAABAAEAPUAAACJAwAAAAA=&#10;" fillcolor="#272727 [2749]" strokecolor="#243f60 [1604]" strokeweight="2pt"/>
                  </v:group>
                  <v:shape id="Text Box 288" o:spid="_x0000_s1073" type="#_x0000_t202" style="position:absolute;left:5963;top:18021;width:10249;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GysIA&#10;AADcAAAADwAAAGRycy9kb3ducmV2LnhtbERPPWvDMBDdC/0P4grdGtkuBMWNYkIg4KEd6qR0Payr&#10;bWKdXElNnH9fDYGMj/e9rmY7ijP5MDjWkC8yEMStMwN3Go6H/YsCESKywdExabhSgGrz+LDG0rgL&#10;f9K5iZ1IIRxK1NDHOJVShrYni2HhJuLE/ThvMSboO2k8XlK4HWWRZUtpceDU0ONEu57aU/NnNXzs&#10;Vo2qi6v/Xr3W+0b95u5dfWn9/DRv30BEmuNdfHPXRkOh0tp0Jh0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kbKwgAAANwAAAAPAAAAAAAAAAAAAAAAAJgCAABkcnMvZG93&#10;bnJldi54bWxQSwUGAAAAAAQABAD1AAAAhwMAAAAA&#10;" fillcolor="white [3201]" stroked="f" strokeweight=".5pt">
                    <v:textbox>
                      <w:txbxContent>
                        <w:p w:rsidR="00735365" w:rsidRDefault="00735365" w:rsidP="007D387D">
                          <w:proofErr w:type="gramStart"/>
                          <w:r>
                            <w:t>insertion</w:t>
                          </w:r>
                          <w:proofErr w:type="gramEnd"/>
                          <w:r>
                            <w:t xml:space="preserve"> point</w:t>
                          </w:r>
                        </w:p>
                      </w:txbxContent>
                    </v:textbox>
                  </v:shape>
                  <v:shape id="Text Box 289" o:spid="_x0000_s1074" type="#_x0000_t202" style="position:absolute;top:927;width:6178;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xucUA&#10;AADcAAAADwAAAGRycy9kb3ducmV2LnhtbESPW4vCMBSE3wX/QzjCvmmqotRqFBEXFhZkvYA+HpvT&#10;CzYnpclq99+bBcHHYWa+YRar1lTiTo0rLSsYDiIQxKnVJecKTsfPfgzCeWSNlWVS8EcOVstuZ4GJ&#10;tg/e0/3gcxEg7BJUUHhfJ1K6tCCDbmBr4uBltjHog2xyqRt8BLip5CiKptJgyWGhwJo2BaW3w69R&#10;sNtM7WR8beNs+/Nt93k2lpfJWamPXrueg/DU+nf41f7SCkbxDP7P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nG5xQAAANwAAAAPAAAAAAAAAAAAAAAAAJgCAABkcnMv&#10;ZG93bnJldi54bWxQSwUGAAAAAAQABAD1AAAAigMAAAAA&#10;" fillcolor="white [3201]" strokeweight=".5pt">
                    <v:textbox>
                      <w:txbxContent>
                        <w:p w:rsidR="00735365" w:rsidRDefault="00735365" w:rsidP="007D387D">
                          <w:r>
                            <w:t>Interior</w:t>
                          </w:r>
                        </w:p>
                      </w:txbxContent>
                    </v:textbox>
                  </v:shape>
                  <v:shape id="Text Box 290" o:spid="_x0000_s1075" type="#_x0000_t202" style="position:absolute;left:32728;width:637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O+cEA&#10;AADcAAAADwAAAGRycy9kb3ducmV2LnhtbERPy4rCMBTdC/5DuII7TVUUrUYRURAGZHyALq/N7QOb&#10;m9JE7fy9WQy4PJz3YtWYUryodoVlBYN+BII4sbrgTMHlvOtNQTiPrLG0TAr+yMFq2W4tMNb2zUd6&#10;nXwmQgi7GBXk3lexlC7JyaDr24o4cKmtDfoA60zqGt8h3JRyGEUTabDg0JBjRZucksfpaRQcNhM7&#10;Ht2babr9/bHHLB3J2/iqVLfTrOcgPDX+K/5377WC4SzMD2fCEZ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BTvnBAAAA3AAAAA8AAAAAAAAAAAAAAAAAmAIAAGRycy9kb3du&#10;cmV2LnhtbFBLBQYAAAAABAAEAPUAAACGAwAAAAA=&#10;" fillcolor="white [3201]" strokeweight=".5pt">
                    <v:textbox>
                      <w:txbxContent>
                        <w:p w:rsidR="00735365" w:rsidRDefault="00735365" w:rsidP="007D387D">
                          <w:r>
                            <w:t>Exterior</w:t>
                          </w:r>
                        </w:p>
                      </w:txbxContent>
                    </v:textbox>
                  </v:shape>
                </v:group>
              </v:group>
            </w:pict>
          </mc:Fallback>
        </mc:AlternateContent>
      </w:r>
    </w:p>
    <w:p w:rsidR="007D387D" w:rsidRDefault="007D387D" w:rsidP="007D387D"/>
    <w:p w:rsidR="007D387D" w:rsidRDefault="007D387D" w:rsidP="007D387D"/>
    <w:p w:rsidR="007D387D" w:rsidRDefault="007D387D" w:rsidP="007D387D"/>
    <w:p w:rsidR="007D387D" w:rsidRDefault="007D387D" w:rsidP="007D387D"/>
    <w:p w:rsidR="007D387D" w:rsidRDefault="007D387D" w:rsidP="007D387D"/>
    <w:p w:rsidR="007D387D" w:rsidRDefault="007D387D" w:rsidP="007D387D"/>
    <w:p w:rsidR="007D387D" w:rsidRDefault="007D387D" w:rsidP="007D387D"/>
    <w:p w:rsidR="003C7A0D" w:rsidRDefault="007D387D" w:rsidP="007D387D">
      <w:pPr>
        <w:ind w:left="360"/>
      </w:pPr>
      <w:r>
        <w:t>In this case, the insertion point is in the lower left hand corner identified by the large blue dot in the Figure above.</w:t>
      </w:r>
      <w:bookmarkEnd w:id="11"/>
    </w:p>
    <w:p w:rsidR="007D387D" w:rsidRPr="003C7A0D" w:rsidRDefault="007D387D" w:rsidP="003C7A0D"/>
    <w:p w:rsidR="003C7A0D" w:rsidRDefault="00F8784F" w:rsidP="007D387D">
      <w:pPr>
        <w:pStyle w:val="Heading3"/>
        <w:ind w:left="360"/>
      </w:pPr>
      <w:bookmarkStart w:id="12" w:name="_Toc347215708"/>
      <w:proofErr w:type="spellStart"/>
      <w:proofErr w:type="gramStart"/>
      <w:r>
        <w:t>surfaceType</w:t>
      </w:r>
      <w:proofErr w:type="spellEnd"/>
      <w:proofErr w:type="gramEnd"/>
      <w:r>
        <w:t xml:space="preserve"> = </w:t>
      </w:r>
      <w:proofErr w:type="spellStart"/>
      <w:r>
        <w:t>Interior</w:t>
      </w:r>
      <w:r w:rsidR="003C7A0D">
        <w:t>Wall</w:t>
      </w:r>
      <w:bookmarkEnd w:id="12"/>
      <w:proofErr w:type="spellEnd"/>
      <w:r>
        <w:t>. Air</w:t>
      </w:r>
      <w:r w:rsidR="003C7A0D">
        <w:t xml:space="preserve"> </w:t>
      </w:r>
    </w:p>
    <w:p w:rsidR="007D387D" w:rsidRPr="007D387D" w:rsidRDefault="007D387D" w:rsidP="007D387D"/>
    <w:p w:rsidR="00327932" w:rsidRDefault="00327932" w:rsidP="00327932">
      <w:pPr>
        <w:ind w:left="360"/>
      </w:pPr>
      <w:r>
        <w:t xml:space="preserve">For Interior surfaces, where the </w:t>
      </w:r>
      <w:r w:rsidRPr="00327932">
        <w:rPr>
          <w:color w:val="C0504D" w:themeColor="accent2"/>
        </w:rPr>
        <w:t>Surface</w:t>
      </w:r>
      <w:r>
        <w:t xml:space="preserve"> element attribute </w:t>
      </w:r>
      <w:proofErr w:type="spellStart"/>
      <w:r w:rsidRPr="00327932">
        <w:rPr>
          <w:color w:val="C0504D" w:themeColor="accent2"/>
        </w:rPr>
        <w:t>surfaceType</w:t>
      </w:r>
      <w:proofErr w:type="spellEnd"/>
      <w:r>
        <w:t>=”</w:t>
      </w:r>
      <w:proofErr w:type="spellStart"/>
      <w:r>
        <w:t>InteriorWall</w:t>
      </w:r>
      <w:proofErr w:type="spellEnd"/>
      <w:r>
        <w:t>”</w:t>
      </w:r>
      <w:r w:rsidR="00F8784F">
        <w:t xml:space="preserve"> or “Air”</w:t>
      </w:r>
      <w:r>
        <w:t xml:space="preserve">, there are two </w:t>
      </w:r>
      <w:proofErr w:type="spellStart"/>
      <w:r w:rsidRPr="00327932">
        <w:rPr>
          <w:color w:val="C0504D" w:themeColor="accent2"/>
        </w:rPr>
        <w:t>AdjacentSpaceId</w:t>
      </w:r>
      <w:proofErr w:type="spellEnd"/>
      <w:r>
        <w:t xml:space="preserve"> elements each with a unique value for its respected </w:t>
      </w:r>
      <w:proofErr w:type="spellStart"/>
      <w:r w:rsidRPr="00327932">
        <w:rPr>
          <w:color w:val="C0504D" w:themeColor="accent2"/>
        </w:rPr>
        <w:t>spaceIdRef</w:t>
      </w:r>
      <w:proofErr w:type="spellEnd"/>
      <w:r>
        <w:t xml:space="preserve"> attribute.</w:t>
      </w:r>
      <w:r w:rsidR="003A7A2F">
        <w:t xml:space="preserve">  </w:t>
      </w:r>
      <w:r w:rsidR="003A7A2F" w:rsidRPr="00FC22D2">
        <w:rPr>
          <w:i/>
          <w:u w:val="single"/>
        </w:rPr>
        <w:t xml:space="preserve">The second </w:t>
      </w:r>
      <w:proofErr w:type="spellStart"/>
      <w:r w:rsidR="003A7A2F" w:rsidRPr="00FC22D2">
        <w:rPr>
          <w:i/>
          <w:u w:val="single"/>
        </w:rPr>
        <w:t>AdjacentSpaceId</w:t>
      </w:r>
      <w:proofErr w:type="spellEnd"/>
      <w:r w:rsidR="003A7A2F" w:rsidRPr="00FC22D2">
        <w:rPr>
          <w:i/>
          <w:u w:val="single"/>
        </w:rPr>
        <w:t xml:space="preserve"> in the sequence will possess the value of the </w:t>
      </w:r>
      <w:r w:rsidR="003A7A2F" w:rsidRPr="00FC22D2">
        <w:rPr>
          <w:i/>
          <w:color w:val="C0504D" w:themeColor="accent2"/>
          <w:u w:val="single"/>
        </w:rPr>
        <w:t xml:space="preserve">Space id </w:t>
      </w:r>
      <w:r w:rsidR="003A7A2F" w:rsidRPr="00FC22D2">
        <w:rPr>
          <w:i/>
          <w:u w:val="single"/>
        </w:rPr>
        <w:t>attribute in which the observer is located</w:t>
      </w:r>
      <w:r w:rsidR="003A7A2F">
        <w:t>.  The user then faces the outward normal looking in the anti-parallel direction to the normal vector of the wall and can observe the lower left corner that defines the origin of the insertion point.  The observer</w:t>
      </w:r>
      <w:r w:rsidR="001158E3">
        <w:t>’</w:t>
      </w:r>
      <w:r w:rsidR="003A7A2F">
        <w:t>s head is pointed in the +z direction.</w:t>
      </w:r>
    </w:p>
    <w:p w:rsidR="004323D7" w:rsidRDefault="00327932">
      <w:r>
        <w:rPr>
          <w:noProof/>
        </w:rPr>
        <w:lastRenderedPageBreak/>
        <mc:AlternateContent>
          <mc:Choice Requires="wps">
            <w:drawing>
              <wp:anchor distT="0" distB="0" distL="114300" distR="114300" simplePos="0" relativeHeight="251854848" behindDoc="0" locked="0" layoutInCell="1" allowOverlap="1" wp14:anchorId="1B5D5C5E" wp14:editId="67AD3D57">
                <wp:simplePos x="0" y="0"/>
                <wp:positionH relativeFrom="column">
                  <wp:posOffset>3074252</wp:posOffset>
                </wp:positionH>
                <wp:positionV relativeFrom="paragraph">
                  <wp:posOffset>312613</wp:posOffset>
                </wp:positionV>
                <wp:extent cx="692758" cy="463547"/>
                <wp:effectExtent l="0" t="0" r="12065" b="13335"/>
                <wp:wrapNone/>
                <wp:docPr id="390" name="Text Box 390"/>
                <wp:cNvGraphicFramePr/>
                <a:graphic xmlns:a="http://schemas.openxmlformats.org/drawingml/2006/main">
                  <a:graphicData uri="http://schemas.microsoft.com/office/word/2010/wordprocessingShape">
                    <wps:wsp>
                      <wps:cNvSpPr txBox="1"/>
                      <wps:spPr>
                        <a:xfrm>
                          <a:off x="0" y="0"/>
                          <a:ext cx="692758" cy="4635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365" w:rsidRDefault="00735365" w:rsidP="004323D7">
                            <w:pPr>
                              <w:spacing w:after="0" w:line="240" w:lineRule="auto"/>
                            </w:pPr>
                            <w:r>
                              <w:t>Adjacent</w:t>
                            </w:r>
                          </w:p>
                          <w:p w:rsidR="00735365" w:rsidRDefault="00735365" w:rsidP="004323D7">
                            <w:pPr>
                              <w:spacing w:after="0" w:line="240" w:lineRule="auto"/>
                            </w:pPr>
                            <w:r>
                              <w:t>Spac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5D5C5E" id="Text Box 390" o:spid="_x0000_s1076" type="#_x0000_t202" style="position:absolute;margin-left:242.05pt;margin-top:24.6pt;width:54.55pt;height:36.5pt;z-index:251854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EdlwIAALsFAAAOAAAAZHJzL2Uyb0RvYy54bWysVMFOGzEQvVfqP1i+l01CEkrEBqUgqkoI&#10;UKHi7HhtssLrsWyTLP36Pns3IVAuVL3s2p43zzPPM3Ny2jaGrZUPNdmSDw8GnCkrqartQ8l/3V18&#10;+cpZiMJWwpBVJX9WgZ/OP3862biZGtGKTKU8A4kNs40r+SpGNyuKIFeqEeGAnLIwavKNiNj6h6Ly&#10;YgP2xhSjwWBabMhXzpNUIeD0vDPyeebXWsl4rXVQkZmSI7aYvz5/l+lbzE/E7MELt6plH4b4hyga&#10;UVtcuqM6F1GwJ1//RdXU0lMgHQ8kNQVpXUuVc0A2w8GbbG5XwqmcC8QJbidT+H+08mp941ldlfzw&#10;GPpY0eCR7lQb2TdqWTqDQhsXZgDeOkBjCwNeensecJgSb7Vv0h8pMdjB9bzTN9FJHE6PR0cTFISE&#10;aTw9nIyPEkvx4ux8iN8VNSwtSu7xfFlVsb4MsYNuIemuQKauLmpj8iaVjDoznq0FHtvEHCLIX6GM&#10;ZRsEcjgZZOJXtkS9818aIR/78PZQ4DM2XadycfVhJYE6IfIqPhuVMMb+VBriZj3eiVFIqewuzoxO&#10;KI2MPuLY41+i+ohzlwc88s1k4865qS35TqXX0laPW2l1h8cb7uWdlrFdtrmqhtNtoSypekb9eOp6&#10;MDh5UUPwSxHijfBoOpQMBkm8xkcbwitRv+JsRf73e+cJj16AlbMNmrjkFlOGM/PDokeOh+Nx6vm8&#10;GU+ORtj4fcty32KfmjNC4QwxsJzMy4SPZrvUnpp7TJtFuhMmYSVuLnncLs9iN1gwraRaLDIIXe5E&#10;vLS3TibqJHIqs7v2XnjXl3lEf1zRttnF7E21d9jkaWnxFEnXuRWSzJ2mvfyYELmZ+mmWRtD+PqNe&#10;Zu78DwAAAP//AwBQSwMEFAAGAAgAAAAhAGsqozrfAAAACgEAAA8AAABkcnMvZG93bnJldi54bWxM&#10;j01Lw0AQhu+C/2EZwZvdNGlKGrMpUvQkiK1Ce9xkJx+YnQ3ZbRv/veNJb+8wD+88U2xnO4gLTr53&#10;pGC5iEAg1c701Cr4/Hh5yED4oMnowREq+EYP2/L2ptC5cVfa4+UQWsEl5HOtoAthzKX0dYdW+4Ub&#10;kXjXuMnqwOPUSjPpK5fbQcZRtJZW98QXOj3irsP663C2Ct52a5cm1Zw1z++vbt82iTylR6Xu7+an&#10;RxAB5/AHw68+q0PJTpU7k/FiULDKVktGOWxiEAykm4RDxWQcxyDLQv5/ofwBAAD//wMAUEsBAi0A&#10;FAAGAAgAAAAhALaDOJL+AAAA4QEAABMAAAAAAAAAAAAAAAAAAAAAAFtDb250ZW50X1R5cGVzXS54&#10;bWxQSwECLQAUAAYACAAAACEAOP0h/9YAAACUAQAACwAAAAAAAAAAAAAAAAAvAQAAX3JlbHMvLnJl&#10;bHNQSwECLQAUAAYACAAAACEARylBHZcCAAC7BQAADgAAAAAAAAAAAAAAAAAuAgAAZHJzL2Uyb0Rv&#10;Yy54bWxQSwECLQAUAAYACAAAACEAayqjOt8AAAAKAQAADwAAAAAAAAAAAAAAAADxBAAAZHJzL2Rv&#10;d25yZXYueG1sUEsFBgAAAAAEAAQA8wAAAP0FAAAAAA==&#10;" fillcolor="white [3201]" strokeweight=".5pt">
                <v:textbox>
                  <w:txbxContent>
                    <w:p w:rsidR="00735365" w:rsidRDefault="00735365" w:rsidP="004323D7">
                      <w:pPr>
                        <w:spacing w:after="0" w:line="240" w:lineRule="auto"/>
                      </w:pPr>
                      <w:r>
                        <w:t>Adjacent</w:t>
                      </w:r>
                    </w:p>
                    <w:p w:rsidR="00735365" w:rsidRDefault="00735365" w:rsidP="004323D7">
                      <w:pPr>
                        <w:spacing w:after="0" w:line="240" w:lineRule="auto"/>
                      </w:pPr>
                      <w:r>
                        <w:t>Space 2</w:t>
                      </w:r>
                    </w:p>
                  </w:txbxContent>
                </v:textbox>
              </v:shape>
            </w:pict>
          </mc:Fallback>
        </mc:AlternateContent>
      </w:r>
    </w:p>
    <w:p w:rsidR="00A06278" w:rsidRDefault="00327932">
      <w:r>
        <w:rPr>
          <w:noProof/>
        </w:rPr>
        <mc:AlternateContent>
          <mc:Choice Requires="wpg">
            <w:drawing>
              <wp:anchor distT="0" distB="0" distL="114300" distR="114300" simplePos="0" relativeHeight="251849728" behindDoc="0" locked="0" layoutInCell="1" allowOverlap="1" wp14:anchorId="7C171F79" wp14:editId="1E1F623D">
                <wp:simplePos x="0" y="0"/>
                <wp:positionH relativeFrom="column">
                  <wp:posOffset>583066</wp:posOffset>
                </wp:positionH>
                <wp:positionV relativeFrom="paragraph">
                  <wp:posOffset>149058</wp:posOffset>
                </wp:positionV>
                <wp:extent cx="2419892" cy="1682105"/>
                <wp:effectExtent l="0" t="0" r="0" b="33020"/>
                <wp:wrapNone/>
                <wp:docPr id="366" name="Group 366"/>
                <wp:cNvGraphicFramePr/>
                <a:graphic xmlns:a="http://schemas.openxmlformats.org/drawingml/2006/main">
                  <a:graphicData uri="http://schemas.microsoft.com/office/word/2010/wordprocessingGroup">
                    <wpg:wgp>
                      <wpg:cNvGrpSpPr/>
                      <wpg:grpSpPr>
                        <a:xfrm>
                          <a:off x="0" y="0"/>
                          <a:ext cx="2419892" cy="1682105"/>
                          <a:chOff x="0" y="0"/>
                          <a:chExt cx="2420191" cy="1682419"/>
                        </a:xfrm>
                      </wpg:grpSpPr>
                      <wpg:grpSp>
                        <wpg:cNvPr id="367" name="Group 367"/>
                        <wpg:cNvGrpSpPr/>
                        <wpg:grpSpPr>
                          <a:xfrm>
                            <a:off x="0" y="0"/>
                            <a:ext cx="2372139" cy="1682419"/>
                            <a:chOff x="0" y="0"/>
                            <a:chExt cx="2372139" cy="1682419"/>
                          </a:xfrm>
                        </wpg:grpSpPr>
                        <wpg:grpSp>
                          <wpg:cNvPr id="368" name="Group 368"/>
                          <wpg:cNvGrpSpPr/>
                          <wpg:grpSpPr>
                            <a:xfrm>
                              <a:off x="0" y="0"/>
                              <a:ext cx="2013861" cy="1682419"/>
                              <a:chOff x="0" y="0"/>
                              <a:chExt cx="2013861" cy="1682419"/>
                            </a:xfrm>
                          </wpg:grpSpPr>
                          <wps:wsp>
                            <wps:cNvPr id="369" name="Straight Connector 369"/>
                            <wps:cNvCnPr/>
                            <wps:spPr>
                              <a:xfrm>
                                <a:off x="0" y="715617"/>
                                <a:ext cx="26504" cy="9541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0" name="Straight Connector 370"/>
                            <wps:cNvCnPr/>
                            <wps:spPr>
                              <a:xfrm>
                                <a:off x="1987826" y="0"/>
                                <a:ext cx="26035" cy="9537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1" name="Straight Connector 371"/>
                            <wps:cNvCnPr/>
                            <wps:spPr>
                              <a:xfrm flipV="1">
                                <a:off x="0" y="0"/>
                                <a:ext cx="1987357" cy="7156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2" name="Straight Connector 372"/>
                            <wps:cNvCnPr/>
                            <wps:spPr>
                              <a:xfrm flipV="1">
                                <a:off x="26504" y="967409"/>
                                <a:ext cx="1986915" cy="71501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73" name="Straight Arrow Connector 373"/>
                          <wps:cNvCnPr/>
                          <wps:spPr>
                            <a:xfrm>
                              <a:off x="1139687" y="821635"/>
                              <a:ext cx="1232452" cy="0"/>
                            </a:xfrm>
                            <a:prstGeom prst="straightConnector1">
                              <a:avLst/>
                            </a:prstGeom>
                            <a:ln w="22225">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74" name="Text Box 374"/>
                        <wps:cNvSpPr txBox="1"/>
                        <wps:spPr>
                          <a:xfrm>
                            <a:off x="1351486" y="967234"/>
                            <a:ext cx="106870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365" w:rsidRDefault="00735365" w:rsidP="004323D7">
                              <w:r>
                                <w:t>Surface Norm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171F79" id="Group 366" o:spid="_x0000_s1077" style="position:absolute;margin-left:45.9pt;margin-top:11.75pt;width:190.55pt;height:132.45pt;z-index:251849728" coordsize="24201,1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nRpwQAAHQUAAAOAAAAZHJzL2Uyb0RvYy54bWzsWG1v2zYQ/j5g/4HQ98V6sSRbiFN4bhMM&#10;yNpgSdvPjETZwiRSIJlI7q/f8SjJnl/iNCs6BEg+OJLII3nH5+6eu/N3bVWSRyZVIfjM8c5chzCe&#10;iqzgy5nz+e7yt4lDlKY8o6XgbOasmXLeXfz6y3lTJ8wXK1FmTBJYhKukqWfOSus6GY1UumIVVWei&#10;ZhwGcyErquFVLkeZpA2sXpUj33WjUSNkVkuRMqXg63s76Fzg+nnOUv0pzxXTpJw5cDaNvxJ/783v&#10;6OKcJktJ61WRdsegLzhFRQsOmw5LvaeakgdZ7C1VFakUSuT6LBXVSOR5kTLUAbTx3B1trqR4qFGX&#10;ZdIs68FMYNodO7142fTj440kRTZzgihyCKcVXBLuS8wHME9TLxOYdSXr2/pGdh+W9s1o3OayMv9B&#10;F9KiYdeDYVmrSQof/bE3nUx9h6Qw5kUT33NDa/p0BfezJ5euPgySYJept5GElYzkqN94ZM43HGd4&#10;Gc49aBfvahf/MO2C2PeC6d4ZaXJSuyOS368duNm/727yw7RzvWAS7d/AM7Q7InlUOwgBaoNy9d9Q&#10;fruiNUPnUQa/Aw7gnqylbrWkxXKlyUJwDoFCSIA8gqupUWTBO7yrRAH0j4I99sLIQzTRZEB8FLpj&#10;i4hpOPZCHB4Up0ktlb5ioiLmYeaUBTdnpQl9vFba4rufAmA3B7JHwCe9LpmZXPK/WA7OCx7moTSG&#10;TbYoJXmkEPBomjKuvc5fcLYRy4uyHATd04LdfCPKMKR+j/AggTsLrgfhquBCHtpdt/2Rczu/t4DV&#10;25jgXmRrvBw0DaDG+PvPgE8MSeQ4fGAUA+Qz4QNBMZ74EHYPRMzIDcIeP0FsF37Dz+vHDwTSJ/CD&#10;wDdIhoh1JPyQvCzqL73HP5V1DbwCiDyYdTdB6g1Frx9FQKWeQJF/OgodRJFvkxZEo2kUj13MhZuU&#10;BnCKpl4XlABOwFe7zNJTwD5jvSU1SJU7ufhlSW3Dbn9aggv2oDWXUjTbLCkOTgPMpPsuOHlAjqMJ&#10;xCEAFlD/CBIbZMktYPmBPw676uAEplRH2gbOZonPQdpkCBJpoPqAv9ASDVEW2SXQH7P9zgVZsuTj&#10;vPKh+lNklkTFoev2hxpEsABR26tpWpQfeEb0uoYKihqTdd5R8p6/IIl8Y3BI1Q4wuP8B7EDRbRy9&#10;M8T9d9GSIB5vgduUvES3MGASbsftjhQDXhB644llcxA//QAX2oK5C04AdS+mYz+eeEEPqyPxU0JR&#10;gnA8gm4uDJTRlSzQwbMsnR9GINcb+PXEvastEIJPgvEZVcGrKSeyv0+WE7q9b7EJYss4Yx+LTyKF&#10;bRmpOr0soFS7pkrfUAk9IigEoO+lP8FPXgoIM6J7cshKyG+Hvpv5UNTCqEMa6DnNHA5NMYeUf3Ao&#10;dqfeeGxaVPgyDmMfXuT2yP32CH+oFgJqPOCTcDZ8NPN12T/mUlRfoTk2N3vCEOUp7DxzdP+40LYP&#10;Bs21lM3nOAmaUjXV1/y2TnuGaZL6XfuVyrpL6xpc5aPoy+u9ktXONZjjYv6gRV5gPbuxaRcNsWhD&#10;l4fWFsbTrg1nemfb7zh/0yy8+AcAAP//AwBQSwMEFAAGAAgAAAAhAE1qzmjhAAAACQEAAA8AAABk&#10;cnMvZG93bnJldi54bWxMj8FOwzAQRO9I/IO1SNyok7SFNMSpqgo4VUi0SIjbNt4mUeN1FLtJ+veY&#10;Exx3ZjTzNl9PphUD9a6xrCCeRSCIS6sbrhR8Hl4fUhDOI2tsLZOCKzlYF7c3OWbajvxBw95XIpSw&#10;y1BB7X2XSenKmgy6me2Ig3eyvUEfzr6SuscxlJtWJlH0KA02HBZq7GhbU3neX4yCtxHHzTx+GXbn&#10;0/b6fVi+f+1iUur+bto8g/A0+b8w/OIHdCgC09FeWDvRKljFgdwrSOZLEMFfPCUrEMcgpOkCZJHL&#10;/x8UPwAAAP//AwBQSwECLQAUAAYACAAAACEAtoM4kv4AAADhAQAAEwAAAAAAAAAAAAAAAAAAAAAA&#10;W0NvbnRlbnRfVHlwZXNdLnhtbFBLAQItABQABgAIAAAAIQA4/SH/1gAAAJQBAAALAAAAAAAAAAAA&#10;AAAAAC8BAABfcmVscy8ucmVsc1BLAQItABQABgAIAAAAIQDjGfnRpwQAAHQUAAAOAAAAAAAAAAAA&#10;AAAAAC4CAABkcnMvZTJvRG9jLnhtbFBLAQItABQABgAIAAAAIQBNas5o4QAAAAkBAAAPAAAAAAAA&#10;AAAAAAAAAAEHAABkcnMvZG93bnJldi54bWxQSwUGAAAAAAQABADzAAAADwgAAAAA&#10;">
                <v:group id="Group 367" o:spid="_x0000_s1078" style="position:absolute;width:23721;height:16824" coordsize="23721,16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group id="Group 368" o:spid="_x0000_s1079" style="position:absolute;width:20138;height:16824" coordsize="20138,16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line id="Straight Connector 369" o:spid="_x0000_s1080" style="position:absolute;visibility:visible;mso-wrap-style:square" from="0,7156" to="265,16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eOrsUAAADcAAAADwAAAGRycy9kb3ducmV2LnhtbESPUWvCQBCE3wv9D8cW+lYvKgZNPUUK&#10;gtS+1PYHbHNrEsztpXerRn+9Vyj4OMzMN8x82btWnSjExrOB4SADRVx623Bl4Ptr/TIFFQXZYuuZ&#10;DFwownLx+DDHwvozf9JpJ5VKEI4FGqhFukLrWNbkMA58R5y8vQ8OJclQaRvwnOCu1aMsy7XDhtNC&#10;jR291VQedkdn4Hf7sYmXn3Yk+eT6fgir6UzG0Zjnp371Ckqol3v4v72xBsb5DP7OpCO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eOrsUAAADcAAAADwAAAAAAAAAA&#10;AAAAAAChAgAAZHJzL2Rvd25yZXYueG1sUEsFBgAAAAAEAAQA+QAAAJMDAAAAAA==&#10;" strokecolor="#4579b8 [3044]"/>
                    <v:line id="Straight Connector 370" o:spid="_x0000_s1081" style="position:absolute;visibility:visible;mso-wrap-style:square" from="19878,0" to="20138,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x7sIAAADcAAAADwAAAGRycy9kb3ducmV2LnhtbERPzWoCMRC+C32HMEJvNatSf1ajiFCQ&#10;thdtH2DcjLuLm8k2GXXt0zeHgseP73+57lyjrhRi7dnAcJCBIi68rbk08P319jIDFQXZYuOZDNwp&#10;wnr11Ftibv2N93Q9SKlSCMccDVQiba51LCpyGAe+JU7cyQeHkmAotQ14S+Gu0aMsm2iHNaeGClva&#10;VlScDxdn4Ofjcxfvx2Ykk9ff93PYzOYyjsY897vNApRQJw/xv3tnDYynaX46k46A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x7sIAAADcAAAADwAAAAAAAAAAAAAA&#10;AAChAgAAZHJzL2Rvd25yZXYueG1sUEsFBgAAAAAEAAQA+QAAAJADAAAAAA==&#10;" strokecolor="#4579b8 [3044]"/>
                    <v:line id="Straight Connector 371" o:spid="_x0000_s1082" style="position:absolute;flip:y;visibility:visible;mso-wrap-style:square" from="0,0" to="19873,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McQccAAADcAAAADwAAAGRycy9kb3ducmV2LnhtbESPT2vCQBTE7wW/w/KE3ppNaqkSXUUE&#10;aVCo9c/B4yP7TILZt2l2a2I/fbdQ6HGYmd8ws0VvanGj1lWWFSRRDII4t7riQsHpuH6agHAeWWNt&#10;mRTcycFiPniYYaptx3u6HXwhAoRdigpK75tUSpeXZNBFtiEO3sW2Bn2QbSF1i12Am1o+x/GrNFhx&#10;WCixoVVJ+fXwZRRkGW8237zenZOPzzc/qrbvL91Yqcdhv5yC8NT7//BfO9MKRuMEfs+EI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kxxBxwAAANwAAAAPAAAAAAAA&#10;AAAAAAAAAKECAABkcnMvZG93bnJldi54bWxQSwUGAAAAAAQABAD5AAAAlQMAAAAA&#10;" strokecolor="#4579b8 [3044]"/>
                    <v:line id="Straight Connector 372" o:spid="_x0000_s1083" style="position:absolute;flip:y;visibility:visible;mso-wrap-style:square" from="265,9674" to="20134,16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GCNscAAADcAAAADwAAAGRycy9kb3ducmV2LnhtbESPW2vCQBSE3wv+h+UIvtWNF7TEbEQK&#10;YrDQi/XBx0P2mASzZ9PsatL++m5B6OMwM98wybo3tbhR6yrLCibjCARxbnXFhYLj5/bxCYTzyBpr&#10;y6Tgmxys08FDgrG2HX/Q7eALESDsYlRQet/EUrq8JINubBvi4J1ta9AH2RZSt9gFuKnlNIoW0mDF&#10;YaHEhp5Lyi+Hq1GQZbzf//D27TR5/9r5WfXyOu+WSo2G/WYFwlPv/8P3dqYVzJZT+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QYI2xwAAANwAAAAPAAAAAAAA&#10;AAAAAAAAAKECAABkcnMvZG93bnJldi54bWxQSwUGAAAAAAQABAD5AAAAlQMAAAAA&#10;" strokecolor="#4579b8 [3044]"/>
                  </v:group>
                  <v:shape id="Straight Arrow Connector 373" o:spid="_x0000_s1084" type="#_x0000_t32" style="position:absolute;left:11396;top:8216;width:12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WdsUAAADcAAAADwAAAGRycy9kb3ducmV2LnhtbESP3WrCQBSE7wt9h+UUelc3GqwaXSX4&#10;A3oj+PMAh+wxiWbPxuzWpG/fFQpeDjPzDTNbdKYSD2pcaVlBvxeBIM6sLjlXcD5tvsYgnEfWWFkm&#10;Bb/kYDF/f5thom3LB3ocfS4ChF2CCgrv60RKlxVk0PVsTRy8i20M+iCbXOoG2wA3lRxE0bc0WHJY&#10;KLCmZUHZ7fhjAmVydfvDfZfeYrkz6XC1rtvRWqnPjy6dgvDU+Vf4v73VCuJRDM8z4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OWdsUAAADcAAAADwAAAAAAAAAA&#10;AAAAAAChAgAAZHJzL2Rvd25yZXYueG1sUEsFBgAAAAAEAAQA+QAAAJMDAAAAAA==&#10;" strokecolor="#943634 [2405]" strokeweight="1.75pt">
                    <v:stroke endarrow="open"/>
                  </v:shape>
                </v:group>
                <v:shape id="Text Box 374" o:spid="_x0000_s1085" type="#_x0000_t202" style="position:absolute;left:13514;top:9672;width:1068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zJCMcA&#10;AADcAAAADwAAAGRycy9kb3ducmV2LnhtbESPQWsCMRSE74X+h/AKvUjNtootq1GqUBHRlmopHh+b&#10;52Zx87IkUdd/3whCj8PMfMOMJq2txYl8qBwreO5mIIgLpysuFfxsP57eQISIrLF2TAouFGAyvr8b&#10;Ya7dmb/ptImlSBAOOSowMTa5lKEwZDF0XUOcvL3zFmOSvpTa4znBbS1fsmwgLVacFgw2NDNUHDZH&#10;q+Bglp2vbL6e/g4WF/+5PbqdX+2Uenxo34cgIrXxP3xrL7SC3msf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syQjHAAAA3AAAAA8AAAAAAAAAAAAAAAAAmAIAAGRy&#10;cy9kb3ducmV2LnhtbFBLBQYAAAAABAAEAPUAAACMAwAAAAA=&#10;" filled="f" stroked="f" strokeweight=".5pt">
                  <v:textbox>
                    <w:txbxContent>
                      <w:p w:rsidR="00735365" w:rsidRDefault="00735365" w:rsidP="004323D7">
                        <w:r>
                          <w:t>Surface Normal</w:t>
                        </w:r>
                      </w:p>
                    </w:txbxContent>
                  </v:textbox>
                </v:shape>
              </v:group>
            </w:pict>
          </mc:Fallback>
        </mc:AlternateContent>
      </w:r>
      <w:r>
        <w:rPr>
          <w:noProof/>
        </w:rPr>
        <mc:AlternateContent>
          <mc:Choice Requires="wps">
            <w:drawing>
              <wp:anchor distT="0" distB="0" distL="114300" distR="114300" simplePos="0" relativeHeight="251853824" behindDoc="0" locked="0" layoutInCell="1" allowOverlap="1" wp14:anchorId="35088C9C" wp14:editId="24071D55">
                <wp:simplePos x="0" y="0"/>
                <wp:positionH relativeFrom="column">
                  <wp:posOffset>-198783</wp:posOffset>
                </wp:positionH>
                <wp:positionV relativeFrom="paragraph">
                  <wp:posOffset>69542</wp:posOffset>
                </wp:positionV>
                <wp:extent cx="692758" cy="450212"/>
                <wp:effectExtent l="0" t="0" r="12065" b="26670"/>
                <wp:wrapNone/>
                <wp:docPr id="389" name="Text Box 389"/>
                <wp:cNvGraphicFramePr/>
                <a:graphic xmlns:a="http://schemas.openxmlformats.org/drawingml/2006/main">
                  <a:graphicData uri="http://schemas.microsoft.com/office/word/2010/wordprocessingShape">
                    <wps:wsp>
                      <wps:cNvSpPr txBox="1"/>
                      <wps:spPr>
                        <a:xfrm>
                          <a:off x="0" y="0"/>
                          <a:ext cx="692758" cy="4502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365" w:rsidRDefault="00735365" w:rsidP="004323D7">
                            <w:pPr>
                              <w:spacing w:after="0" w:line="240" w:lineRule="auto"/>
                            </w:pPr>
                            <w:r>
                              <w:t xml:space="preserve">Adjacent </w:t>
                            </w:r>
                          </w:p>
                          <w:p w:rsidR="00735365" w:rsidRDefault="00735365" w:rsidP="004323D7">
                            <w:pPr>
                              <w:spacing w:after="0" w:line="240" w:lineRule="auto"/>
                            </w:pPr>
                            <w:r>
                              <w:t>Spac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088C9C" id="Text Box 389" o:spid="_x0000_s1086" type="#_x0000_t202" style="position:absolute;margin-left:-15.65pt;margin-top:5.5pt;width:54.55pt;height:35.45pt;z-index:251853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GlwIAALsFAAAOAAAAZHJzL2Uyb0RvYy54bWysVE1PGzEQvVfqf7B8L5uEhI+IDUpBVJVQ&#10;QYWKs+O1yQqvx7JNsumv77N3EwLlQtXL7tjz5ut5Zs7O28awlfKhJlvy4cGAM2UlVbV9LPmv+6sv&#10;J5yFKGwlDFlV8o0K/Hz2+dPZ2k3ViJZkKuUZnNgwXbuSL2N006IIcqkaEQ7IKQulJt+IiKN/LCov&#10;1vDemGI0GBwVa/KV8yRVCLi97JR8lv1rrWS80TqoyEzJkVvMX5+/i/QtZmdi+uiFW9ayT0P8QxaN&#10;qC2C7lxdiijYs6//ctXU0lMgHQ8kNQVpXUuVa0A1w8Gbau6WwqlcC8gJbkdT+H9u5Y/VrWd1VfLD&#10;k1POrGjwSPeqjewrtSzdgaG1C1MA7xygsYUCL729D7hMhbfaN+mPkhj04Hqz4ze5k7g8Oh0dT9AQ&#10;EqrxZDAajpKX4sXY+RC/KWpYEkru8XyZVbG6DrGDbiEpViBTV1e1MfmQWkZdGM9WAo9tYk4Rzl+h&#10;jGVrJHI4GWTHr3TJ9c5+YYR86tPbQ8GfsSmcys3Vp5UI6ojIUtwYlTDG/lQa5GY+3slRSKnsLs+M&#10;TiiNij5i2ONfsvqIcVcHLHJksnFn3NSWfMfSa2qrpy21usPjDffqTmJsF23uquHJtlEWVG3QP566&#10;GQxOXtUg/FqEeCs8hg4tg0USb/DRhvBK1EucLcn/fu8+4TEL0HK2xhCX3GLLcGa+W8zI6XA8TjOf&#10;D+PJ8QgHv69Z7Gvsc3NBaJwhFpaTWUz4aLai9tQ8YNvMU0yohJWIXPK4FS9it1iwraSazzMIU+5E&#10;vLZ3TibXieTUZvftg/Cub/OI+fhB22EX0zfd3mGTpaX5cyRd51FINHec9vRjQ+Rh6rdZWkH754x6&#10;2bmzPwAAAP//AwBQSwMEFAAGAAgAAAAhAMGUyS3eAAAACAEAAA8AAABkcnMvZG93bnJldi54bWxM&#10;j01Lw0AQhu+C/2EZwVu7SUPbmGZTStGTILYKetxkJx80Oxuy2zb+e8dTPQ7vyzvPk28n24sLjr5z&#10;pCCeRyCQKmc6ahR8frzMUhA+aDK6d4QKftDDtri/y3Vm3JUOeDmGRvAI+UwraEMYMil91aLVfu4G&#10;JM5qN1od+BwbaUZ95XHby0UUraTVHfGHVg+4b7E6Hc9Wwdt+5ZZJOaX18/urOzR1Ir+XX0o9Pky7&#10;DYiAU7iV4Q+f0aFgptKdyXjRK5glccJVDmJ24sJ6zSqlgjR+Alnk8r9A8QsAAP//AwBQSwECLQAU&#10;AAYACAAAACEAtoM4kv4AAADhAQAAEwAAAAAAAAAAAAAAAAAAAAAAW0NvbnRlbnRfVHlwZXNdLnht&#10;bFBLAQItABQABgAIAAAAIQA4/SH/1gAAAJQBAAALAAAAAAAAAAAAAAAAAC8BAABfcmVscy8ucmVs&#10;c1BLAQItABQABgAIAAAAIQBQT/YGlwIAALsFAAAOAAAAAAAAAAAAAAAAAC4CAABkcnMvZTJvRG9j&#10;LnhtbFBLAQItABQABgAIAAAAIQDBlMkt3gAAAAgBAAAPAAAAAAAAAAAAAAAAAPEEAABkcnMvZG93&#10;bnJldi54bWxQSwUGAAAAAAQABADzAAAA/AUAAAAA&#10;" fillcolor="white [3201]" strokeweight=".5pt">
                <v:textbox>
                  <w:txbxContent>
                    <w:p w:rsidR="00735365" w:rsidRDefault="00735365" w:rsidP="004323D7">
                      <w:pPr>
                        <w:spacing w:after="0" w:line="240" w:lineRule="auto"/>
                      </w:pPr>
                      <w:r>
                        <w:t xml:space="preserve">Adjacent </w:t>
                      </w:r>
                    </w:p>
                    <w:p w:rsidR="00735365" w:rsidRDefault="00735365" w:rsidP="004323D7">
                      <w:pPr>
                        <w:spacing w:after="0" w:line="240" w:lineRule="auto"/>
                      </w:pPr>
                      <w:r>
                        <w:t>Space 1</w:t>
                      </w:r>
                    </w:p>
                  </w:txbxContent>
                </v:textbox>
              </v:shape>
            </w:pict>
          </mc:Fallback>
        </mc:AlternateContent>
      </w:r>
    </w:p>
    <w:p w:rsidR="00D02306" w:rsidRDefault="00086837">
      <w:r>
        <w:rPr>
          <w:noProof/>
        </w:rPr>
        <mc:AlternateContent>
          <mc:Choice Requires="wpg">
            <w:drawing>
              <wp:anchor distT="0" distB="0" distL="114300" distR="114300" simplePos="0" relativeHeight="251851776" behindDoc="0" locked="0" layoutInCell="1" allowOverlap="1" wp14:anchorId="3FFD057E" wp14:editId="68C894C7">
                <wp:simplePos x="0" y="0"/>
                <wp:positionH relativeFrom="column">
                  <wp:posOffset>5549900</wp:posOffset>
                </wp:positionH>
                <wp:positionV relativeFrom="paragraph">
                  <wp:posOffset>311785</wp:posOffset>
                </wp:positionV>
                <wp:extent cx="728317" cy="808350"/>
                <wp:effectExtent l="38100" t="38100" r="0" b="49530"/>
                <wp:wrapNone/>
                <wp:docPr id="383" name="Group 383"/>
                <wp:cNvGraphicFramePr/>
                <a:graphic xmlns:a="http://schemas.openxmlformats.org/drawingml/2006/main">
                  <a:graphicData uri="http://schemas.microsoft.com/office/word/2010/wordprocessingGroup">
                    <wpg:wgp>
                      <wpg:cNvGrpSpPr/>
                      <wpg:grpSpPr>
                        <a:xfrm>
                          <a:off x="0" y="0"/>
                          <a:ext cx="728317" cy="808350"/>
                          <a:chOff x="0" y="0"/>
                          <a:chExt cx="728870" cy="808383"/>
                        </a:xfrm>
                      </wpg:grpSpPr>
                      <wps:wsp>
                        <wps:cNvPr id="384" name="Straight Arrow Connector 384"/>
                        <wps:cNvCnPr/>
                        <wps:spPr>
                          <a:xfrm flipV="1">
                            <a:off x="291548" y="0"/>
                            <a:ext cx="0" cy="48994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5" name="Straight Arrow Connector 385"/>
                        <wps:cNvCnPr/>
                        <wps:spPr>
                          <a:xfrm flipH="1">
                            <a:off x="0" y="503583"/>
                            <a:ext cx="291465"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6" name="Straight Arrow Connector 386"/>
                        <wps:cNvCnPr/>
                        <wps:spPr>
                          <a:xfrm flipV="1">
                            <a:off x="291548" y="503583"/>
                            <a:ext cx="437322"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CC3DE3" id="Group 383" o:spid="_x0000_s1026" style="position:absolute;margin-left:437pt;margin-top:24.55pt;width:57.35pt;height:63.65pt;z-index:251851776" coordsize="7288,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01cuAIAAOAKAAAOAAAAZHJzL2Uyb0RvYy54bWzsVltv2yAUfp+0/4B4X+3ETuJadaqptz1M&#10;W7Vue6cY20gYELA4+fc74EuatqqyTpo0qS/YYL5z+fjOMWfn21agDTOWK1ng2UmMEZNUlVzWBf7x&#10;/fpDhpF1RJZEKMkKvGMWn6/fvzvrdM7mqlGiZAaBEWnzThe4cU7nUWRpw1piT5RmEj5WyrTEwdTU&#10;UWlIB9ZbEc3jeBl1ypTaKMqshdXL/iNeB/tVxaj7WlWWOSQKDLG5MJow3vsxWp+RvDZEN5wOYZBX&#10;RNESLsHpZOqSOIJ+Gf7EVMupUVZV7oSqNlJVxSkLOUA2s/hRNjdG/dIhlzrvaj3RBNQ+4unVZumX&#10;za1BvCxwkiUYSdLCIQW/yC8APZ2uc9h1Y/SdvjXDQt3PfMbbyrT+CbmgbSB2NxHLtg5RWFzNs2S2&#10;wojCpyzOksVAPG3gdJ6gaHO1x2UrOLYR10cUjU4jH9sUSqdBQnbPkv07lu4aolkg3/r8J5bSkaU7&#10;ZwivG4c+GqM6dKGkBLkpA8SlPXEBeCEH1mxugcCRMlQJrn9CyQTZDOTNT2eLFCrmKYMDCWl2epqG&#10;Y5lIILk21t0w1SL/UmA7xDUF1Lsgm8/WwfEBcAT4WIT0o1WCl9dciDDxxccuhEEbAmXjtjOfDuAO&#10;djnCxZUskdtpkAzxHAzbvEk4mjHf8OZ2gvXuvrEK9Aai6MMKlb53Rihl0o0OhYTdHlZBaBMwDpS9&#10;CBz2eygLXeBPwBMieFbSTeCWS2We877nqOr3jwz0eXsK7lW5C0oI1IBQfWn9E8UujlDs4kjFfhrP&#10;7aDcF3Gy6GsT+B5qF7ScLsG1r90kTrM41PybbA+L61Dvb7J90GiXR8h2eaRsX2i0z2k3TVbJfN5r&#10;d+xF439ubJ5v3XZq0/+HbMNtAa5R4Vc2XPn8Pe3hPLTt/cV0/RsAAP//AwBQSwMEFAAGAAgAAAAh&#10;AOhRdhbhAAAACgEAAA8AAABkcnMvZG93bnJldi54bWxMj0FPg0AQhe8m/ofNmHizC4qFUpamadRT&#10;08TWxPQ2hSmQsruE3QL9944nPU7my3vfy1aTbsVAvWusURDOAhBkCls2plLwdXh/SkA4j6bE1hpS&#10;cCMHq/z+LsO0tKP5pGHvK8EhxqWooPa+S6V0RU0a3cx2ZPh3tr1Gz2dfybLHkcN1K5+DYC41NoYb&#10;auxoU1Nx2V+1go8Rx/VL+DZsL+fN7Xh43X1vQ1Lq8WFaL0F4mvwfDL/6rA45O53s1ZROtAqSOOIt&#10;XkG0CEEwsEiSGMSJyXgegcwz+X9C/gMAAP//AwBQSwECLQAUAAYACAAAACEAtoM4kv4AAADhAQAA&#10;EwAAAAAAAAAAAAAAAAAAAAAAW0NvbnRlbnRfVHlwZXNdLnhtbFBLAQItABQABgAIAAAAIQA4/SH/&#10;1gAAAJQBAAALAAAAAAAAAAAAAAAAAC8BAABfcmVscy8ucmVsc1BLAQItABQABgAIAAAAIQB6201c&#10;uAIAAOAKAAAOAAAAAAAAAAAAAAAAAC4CAABkcnMvZTJvRG9jLnhtbFBLAQItABQABgAIAAAAIQDo&#10;UXYW4QAAAAoBAAAPAAAAAAAAAAAAAAAAABIFAABkcnMvZG93bnJldi54bWxQSwUGAAAAAAQABADz&#10;AAAAIAYAAAAA&#10;">
                <v:shape id="Straight Arrow Connector 384" o:spid="_x0000_s1027" type="#_x0000_t32" style="position:absolute;left:2915;width:0;height:48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YpK8IAAADcAAAADwAAAGRycy9kb3ducmV2LnhtbESP3WoCMRCF7wu+QxihdzWrtiKrUcRa&#10;6F3r6gOMm3ET3UyWJNXt2zeFQi8P5+fjLNe9a8WNQrSeFYxHBQji2mvLjYLj4e1pDiImZI2tZ1Lw&#10;TRHWq8HDEkvt77ynW5UakUc4lqjApNSVUsbakMM48h1x9s4+OExZhkbqgPc87lo5KYqZdGg5Ewx2&#10;tDVUX6svl7kbe3l5DZrr3eliP4PBj3OLSj0O+80CRKI+/Yf/2u9awXT+DL9n8hGQ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YpK8IAAADcAAAADwAAAAAAAAAAAAAA&#10;AAChAgAAZHJzL2Rvd25yZXYueG1sUEsFBgAAAAAEAAQA+QAAAJADAAAAAA==&#10;" strokecolor="black [3213]">
                  <v:stroke endarrow="open"/>
                </v:shape>
                <v:shape id="Straight Arrow Connector 385" o:spid="_x0000_s1028" type="#_x0000_t32" style="position:absolute;top:5035;width:2914;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qMsMEAAADcAAAADwAAAGRycy9kb3ducmV2LnhtbESP3WoCMRCF7wXfIYzgnWZbscjWKKIV&#10;vKtVH2C6GTexm8mSRF3fvhEKvTycn48zX3auETcK0XpW8DIuQBBXXluuFZyO29EMREzIGhvPpOBB&#10;EZaLfm+OpfZ3/qLbIdUij3AsUYFJqS2ljJUhh3HsW+LsnX1wmLIMtdQB73ncNfK1KN6kQ8uZYLCl&#10;taHq53B1mbuyl+kmaK4+vi92Hwx+nhtUajjoVu8gEnXpP/zX3mkFk9kUnmfyEZ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moywwQAAANwAAAAPAAAAAAAAAAAAAAAA&#10;AKECAABkcnMvZG93bnJldi54bWxQSwUGAAAAAAQABAD5AAAAjwMAAAAA&#10;" strokecolor="black [3213]">
                  <v:stroke endarrow="open"/>
                </v:shape>
                <v:shape id="Straight Arrow Connector 386" o:spid="_x0000_s1029" type="#_x0000_t32" style="position:absolute;left:2915;top:5035;width:437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gSx8EAAADcAAAADwAAAGRycy9kb3ducmV2LnhtbESP3WoCMRCF7wu+QxihdzVrS0VWo4hW&#10;8M5WfYBxM26im8mSRF3f3hQKvTycn48znXeuETcK0XpWMBwUIIgrry3XCg779dsYREzIGhvPpOBB&#10;Eeaz3ssUS+3v/EO3XapFHuFYogKTUltKGStDDuPAt8TZO/ngMGUZaqkD3vO4a+R7UYykQ8uZYLCl&#10;paHqsru6zF3Y8+cqaK6+jmf7HQxuTw0q9drvFhMQibr0H/5rb7SCj/EIfs/kIyB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SBLHwQAAANwAAAAPAAAAAAAAAAAAAAAA&#10;AKECAABkcnMvZG93bnJldi54bWxQSwUGAAAAAAQABAD5AAAAjwMAAAAA&#10;" strokecolor="black [3213]">
                  <v:stroke endarrow="open"/>
                </v:shape>
              </v:group>
            </w:pict>
          </mc:Fallback>
        </mc:AlternateContent>
      </w:r>
      <w:r w:rsidR="00327932">
        <w:rPr>
          <w:noProof/>
        </w:rPr>
        <mc:AlternateContent>
          <mc:Choice Requires="wpg">
            <w:drawing>
              <wp:anchor distT="0" distB="0" distL="114300" distR="114300" simplePos="0" relativeHeight="251850752" behindDoc="0" locked="0" layoutInCell="1" allowOverlap="1" wp14:anchorId="7200869C" wp14:editId="1938F33A">
                <wp:simplePos x="0" y="0"/>
                <wp:positionH relativeFrom="column">
                  <wp:posOffset>3405670</wp:posOffset>
                </wp:positionH>
                <wp:positionV relativeFrom="paragraph">
                  <wp:posOffset>130641</wp:posOffset>
                </wp:positionV>
                <wp:extent cx="1258522" cy="1139184"/>
                <wp:effectExtent l="38100" t="0" r="0" b="23495"/>
                <wp:wrapNone/>
                <wp:docPr id="375" name="Group 375"/>
                <wp:cNvGraphicFramePr/>
                <a:graphic xmlns:a="http://schemas.openxmlformats.org/drawingml/2006/main">
                  <a:graphicData uri="http://schemas.microsoft.com/office/word/2010/wordprocessingGroup">
                    <wpg:wgp>
                      <wpg:cNvGrpSpPr/>
                      <wpg:grpSpPr>
                        <a:xfrm>
                          <a:off x="0" y="0"/>
                          <a:ext cx="1258522" cy="1139184"/>
                          <a:chOff x="0" y="0"/>
                          <a:chExt cx="1258956" cy="1139687"/>
                        </a:xfrm>
                      </wpg:grpSpPr>
                      <wps:wsp>
                        <wps:cNvPr id="376" name="Oval 376"/>
                        <wps:cNvSpPr/>
                        <wps:spPr>
                          <a:xfrm>
                            <a:off x="768626" y="0"/>
                            <a:ext cx="344556" cy="34455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Straight Connector 377"/>
                        <wps:cNvCnPr/>
                        <wps:spPr>
                          <a:xfrm>
                            <a:off x="940904" y="344557"/>
                            <a:ext cx="0" cy="4774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flipH="1">
                            <a:off x="675861" y="821635"/>
                            <a:ext cx="265043" cy="3180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9" name="Straight Connector 379"/>
                        <wps:cNvCnPr/>
                        <wps:spPr>
                          <a:xfrm>
                            <a:off x="940904" y="821635"/>
                            <a:ext cx="239063" cy="317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0" name="Straight Connector 380"/>
                        <wps:cNvCnPr/>
                        <wps:spPr>
                          <a:xfrm flipH="1">
                            <a:off x="609600" y="516835"/>
                            <a:ext cx="64935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1" name="Straight Arrow Connector 381"/>
                        <wps:cNvCnPr/>
                        <wps:spPr>
                          <a:xfrm flipH="1">
                            <a:off x="0" y="185530"/>
                            <a:ext cx="741680" cy="0"/>
                          </a:xfrm>
                          <a:prstGeom prst="straightConnector1">
                            <a:avLst/>
                          </a:prstGeom>
                          <a:ln w="22225">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EFDF84" id="Group 375" o:spid="_x0000_s1026" style="position:absolute;margin-left:268.15pt;margin-top:10.3pt;width:99.1pt;height:89.7pt;z-index:251850752" coordsize="12589,1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jKVAQAAHUSAAAOAAAAZHJzL2Uyb0RvYy54bWzsWNFu4ygUfV9p/wH5fRvbsR07qjuKMtPu&#10;St1ptZ3RPFOMY0sYWCBNul+/F7CdTJPpRB2p6kPz4GDgXuBw7uHi8w/bjqEHqnQreBlEZ2GAKCei&#10;avmqDL5+ufwjD5A2mFeYCU7L4JHq4MPF77+db+ScxqIRrKIKgROu5xtZBo0xcj6ZaNLQDuszISmH&#10;xlqoDht4VatJpfAGvHdsEodhNtkIVUklCNUaaj/6xuDC+a9rSsxNXWtqECsDmJtxT+We9/Y5uTjH&#10;85XCsmlJPw38gll0uOUw6OjqIzYYrVV74KpriRJa1OaMiG4i6rol1K0BVhOFT1ZzpcRaurWs5puV&#10;HGECaJ/g9GK35PPDrUJtVQbTWRogjjvYJDcushUAz0au5tDrSsk7eav6ipV/syve1qqz/7AWtHXA&#10;Po7A0q1BBCqjOM3TOA4QgbYomhZRnnjoSQP7c2BHmk97lkWa7SyzfGYtJ8PAEzu/cTobCTTSO6T0&#10;ryF112BJ3QZoi8GIFMzHI3XzgBkAlXmgXKcRJT3XANgRiGZZnsXg4hCnaZKkw2Jd+fu14rlU2lxR&#10;0SFbKAPKWCu1nSGe44drbTwyQy+AyQLip+FK5pFR25nxf2gN2w57EztrF3B0yRSCFZUBJoRyE/mm&#10;BlfUV6ch/Hr4Rwu3Gc6h9Vy3jI2+ewc2mA99+7n2/a0pdfE6GofPTcwbjxZuZMHNaNy1XKhjDhis&#10;qh/Z9x9A8tBYlO5F9QhbrYRXCy3JZQtwX2NtbrECeQAhAckzN/ComdiUgehLAWqE+u9Yve0PXITW&#10;AG1AbspA/7vGigaI/cWBpUWUJFaf3EuSzmJ4Ufst9/stfN0tBWxTBOIqiSva/oYNxVqJ7hso48KO&#10;Ck2YExi7DIhRw8vSeBkEbSV0sXDdQJMkNtf8ThLr3KJqufRl+w0r2XPOQFB/FkNkHPDO97WWXCzW&#10;RtStI+UO1x5viFKrLa8SrrMhXO+Mwu2qMWgpOIezQSgIXhdjdiYQ4UveS9wQNYPMjPpWJGERJi54&#10;dxEK3O31CrC2GpfMZknm5HMUqoPgZS3/tcg9IbqOh+UJkfXaYWm2J4aljd2eNq/GH8hhvNwf5U++&#10;J/4/4A+qQaf/HEKqPymzWZpnEMFAlzyOsqmjy45JcZaGydTTaRrlYRr3ujUcuIPK93H5Tqe9M+ZN&#10;06l4lk7Fz+lk1bUn0Z4cHSXRtAizkUQzOL/fSQTg1SelCm+ZRDkcND/WJGgFnXz+TDuuSWGRAUes&#10;JqVRlj/VpCwppkN++s6k05PON80kOIKeMGmhlNjs50i5O5xfwCdPpShP06njy+54myXArz5b+gmV&#10;dJ+1jUmbT3yOXnjs1QZBRh7DL/X5v2BtdQm3Ertd46Vl/5rjb0Bs3f0tKl9vhXKY1Gji7jl635vB&#10;LfvEK2QeJdyasUWtl1fGh2uFuwJa5PSRu9d7Bueu7/Btw4Hbf4exH0/23x2Uu69FF/8DAAD//wMA&#10;UEsDBBQABgAIAAAAIQCOtBrN4AAAAAoBAAAPAAAAZHJzL2Rvd25yZXYueG1sTI/BSsNAEIbvgu+w&#10;jODN7qYxUWI2pRT1VARbQbxNk2kSmp0N2W2Svr3bkx5n5uOf789Xs+nESINrLWuIFgoEcWmrlmsN&#10;X/u3h2cQziNX2FkmDRdysCpub3LMKjvxJ407X4sQwi5DDY33fSalKxsy6Ba2Jw63ox0M+jAOtawG&#10;nEK46eRSqVQabDl8aLCnTUPlaXc2Gt4nnNZx9DpuT8fN5WeffHxvI9L6/m5ev4DwNPs/GK76QR2K&#10;4HSwZ66c6DQkcRoHVMNSpSAC8BQ/JiAO14VSIItc/q9Q/AIAAP//AwBQSwECLQAUAAYACAAAACEA&#10;toM4kv4AAADhAQAAEwAAAAAAAAAAAAAAAAAAAAAAW0NvbnRlbnRfVHlwZXNdLnhtbFBLAQItABQA&#10;BgAIAAAAIQA4/SH/1gAAAJQBAAALAAAAAAAAAAAAAAAAAC8BAABfcmVscy8ucmVsc1BLAQItABQA&#10;BgAIAAAAIQBrVljKVAQAAHUSAAAOAAAAAAAAAAAAAAAAAC4CAABkcnMvZTJvRG9jLnhtbFBLAQIt&#10;ABQABgAIAAAAIQCOtBrN4AAAAAoBAAAPAAAAAAAAAAAAAAAAAK4GAABkcnMvZG93bnJldi54bWxQ&#10;SwUGAAAAAAQABADzAAAAuwcAAAAA&#10;">
                <v:oval id="Oval 376" o:spid="_x0000_s1027" style="position:absolute;left:7686;width:3445;height:3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1j1McA&#10;AADcAAAADwAAAGRycy9kb3ducmV2LnhtbESPQWvCQBSE74L/YXmCFzGbthBLdJVaUAr1oNZSvT2y&#10;zyQ0+zbNrpr667sFweMwM98wk1lrKnGmxpWWFTxEMQjizOqScwW7j8XwGYTzyBory6TglxzMpt3O&#10;BFNtL7yh89bnIkDYpaig8L5OpXRZQQZdZGvi4B1tY9AH2eRSN3gJcFPJxzhOpMGSw0KBNb0WlH1v&#10;T0bBIVnMOVm/D3hVu2z+ucTr/utHqX6vfRmD8NT6e/jWftMKnkYJ/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NY9THAAAA3AAAAA8AAAAAAAAAAAAAAAAAmAIAAGRy&#10;cy9kb3ducmV2LnhtbFBLBQYAAAAABAAEAPUAAACMAwAAAAA=&#10;" fillcolor="#4f81bd [3204]" strokecolor="#243f60 [1604]" strokeweight="2pt"/>
                <v:line id="Straight Connector 377" o:spid="_x0000_s1028" style="position:absolute;visibility:visible;mso-wrap-style:square" from="9409,3445" to="9409,8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0pmsUAAADcAAAADwAAAGRycy9kb3ducmV2LnhtbESPzWoCQRCE70LeYehAbjobJf6sjiKB&#10;gCReoj5Au9PuLu70bGY6uubpMwEhx6KqvqIWq8416kIh1p4NPA8yUMSFtzWXBg77t/4UVBRki41n&#10;MnCjCKvlQ2+BufVX/qTLTkqVIBxzNFCJtLnWsajIYRz4ljh5Jx8cSpKh1DbgNcFdo4dZNtYOa04L&#10;Fbb0WlFx3n07A18f2028HZuhjF9+3s9hPZ3JKBrz9Nit56CEOvkP39sba2A0mcDfmX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0pmsUAAADcAAAADwAAAAAAAAAA&#10;AAAAAAChAgAAZHJzL2Rvd25yZXYueG1sUEsFBgAAAAAEAAQA+QAAAJMDAAAAAA==&#10;" strokecolor="#4579b8 [3044]"/>
                <v:line id="Straight Connector 378" o:spid="_x0000_s1029" style="position:absolute;flip:x;visibility:visible;mso-wrap-style:square" from="6758,8216" to="9409,1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13MIAAADcAAAADwAAAGRycy9kb3ducmV2LnhtbERPy2rCQBTdF/yH4Qru6kQtVaKjiCAN&#10;CvW5cHnJXJNg5k6aGU3q13cWBZeH854tWlOKB9WusKxg0I9AEKdWF5wpOJ/W7xMQziNrLC2Tgl9y&#10;sJh33mYYa9vwgR5Hn4kQwi5GBbn3VSylS3My6Pq2Ig7c1dYGfYB1JnWNTQg3pRxG0ac0WHBoyLGi&#10;VU7p7Xg3CpKEN5snr3eXwf7ny4+K7fdHM1aq122XUxCeWv8S/7sTrWA0DmvDmXA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m13MIAAADcAAAADwAAAAAAAAAAAAAA&#10;AAChAgAAZHJzL2Rvd25yZXYueG1sUEsFBgAAAAAEAAQA+QAAAJADAAAAAA==&#10;" strokecolor="#4579b8 [3044]"/>
                <v:line id="Straight Connector 379" o:spid="_x0000_s1030" style="position:absolute;visibility:visible;mso-wrap-style:square" from="9409,8216" to="11799,1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4Yc8UAAADcAAAADwAAAGRycy9kb3ducmV2LnhtbESPzWoCQRCE74G8w9ABb3E2in8bR5GA&#10;IJqLJg/Q2ensLu70bGZaXX16JxDIsaiqr6j5snONOlOItWcDL/0MFHHhbc2lgc+P9fMUVBRki41n&#10;MnClCMvF48Mcc+svvKfzQUqVIBxzNFCJtLnWsajIYez7ljh53z44lCRDqW3AS4K7Rg+ybKwd1pwW&#10;KmzpraLieDg5Az+79028fjUDGY9u22NYTWcyjMb0nrrVKyihTv7Df+2NNTCczOD3TDoCe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4Yc8UAAADcAAAADwAAAAAAAAAA&#10;AAAAAAChAgAAZHJzL2Rvd25yZXYueG1sUEsFBgAAAAAEAAQA+QAAAJMDAAAAAA==&#10;" strokecolor="#4579b8 [3044]"/>
                <v:line id="Straight Connector 380" o:spid="_x0000_s1031" style="position:absolute;flip:x;visibility:visible;mso-wrap-style:square" from="6096,5168" to="12589,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rJ/cMAAADcAAAADwAAAGRycy9kb3ducmV2LnhtbERPy2rCQBTdC/7DcAV3OlFLlegoIojB&#10;QlsfC5eXzDUJZu7EzNSk/frOQnB5OO/FqjWleFDtCssKRsMIBHFqdcGZgvNpO5iBcB5ZY2mZFPyS&#10;g9Wy21lgrG3DB3ocfSZCCLsYFeTeV7GULs3JoBvaijhwV1sb9AHWmdQ1NiHclHIcRe/SYMGhIceK&#10;Njmlt+OPUZAkvN//8fbrMvq+7/yk+Ph8a6ZK9Xvteg7CU+tf4qc70QomszA/nA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Kyf3DAAAA3AAAAA8AAAAAAAAAAAAA&#10;AAAAoQIAAGRycy9kb3ducmV2LnhtbFBLBQYAAAAABAAEAPkAAACRAwAAAAA=&#10;" strokecolor="#4579b8 [3044]"/>
                <v:shape id="Straight Arrow Connector 381" o:spid="_x0000_s1032" type="#_x0000_t32" style="position:absolute;top:1855;width:74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UjsMAAADcAAAADwAAAGRycy9kb3ducmV2LnhtbESPQYvCMBSE74L/ITzBm6bVxZVqFBUE&#10;D7sH6/6AZ/Nsis1LaaJWf/1mYcHjMDPfMMt1Z2txp9ZXjhWk4wQEceF0xaWCn9N+NAfhA7LG2jEp&#10;eJKH9arfW2Km3YOPdM9DKSKEfYYKTAhNJqUvDFn0Y9cQR+/iWoshyraUusVHhNtaTpJkJi1WHBcM&#10;NrQzVFzzm1WgX18fnwY3nGy336fqjOkEj6lSw0G3WYAI1IV3+L990Aqm8xT+zs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v1I7DAAAA3AAAAA8AAAAAAAAAAAAA&#10;AAAAoQIAAGRycy9kb3ducmV2LnhtbFBLBQYAAAAABAAEAPkAAACRAwAAAAA=&#10;" strokecolor="#943634 [2405]" strokeweight="1.75pt">
                  <v:stroke endarrow="open"/>
                </v:shape>
              </v:group>
            </w:pict>
          </mc:Fallback>
        </mc:AlternateContent>
      </w:r>
      <w:r w:rsidR="004323D7">
        <w:rPr>
          <w:noProof/>
        </w:rPr>
        <mc:AlternateContent>
          <mc:Choice Requires="wps">
            <w:drawing>
              <wp:anchor distT="0" distB="0" distL="114300" distR="114300" simplePos="0" relativeHeight="251846656" behindDoc="0" locked="0" layoutInCell="1" allowOverlap="1" wp14:anchorId="38D7C8EB" wp14:editId="4943B8D6">
                <wp:simplePos x="0" y="0"/>
                <wp:positionH relativeFrom="column">
                  <wp:posOffset>-282575</wp:posOffset>
                </wp:positionH>
                <wp:positionV relativeFrom="paragraph">
                  <wp:posOffset>2199005</wp:posOffset>
                </wp:positionV>
                <wp:extent cx="6678930" cy="635"/>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6678930" cy="635"/>
                        </a:xfrm>
                        <a:prstGeom prst="rect">
                          <a:avLst/>
                        </a:prstGeom>
                        <a:solidFill>
                          <a:prstClr val="white"/>
                        </a:solidFill>
                        <a:ln>
                          <a:noFill/>
                        </a:ln>
                        <a:effectLst/>
                      </wps:spPr>
                      <wps:txbx>
                        <w:txbxContent>
                          <w:p w:rsidR="00735365" w:rsidRPr="006F4EF7" w:rsidRDefault="00735365" w:rsidP="004323D7">
                            <w:pPr>
                              <w:pStyle w:val="Caption"/>
                              <w:rPr>
                                <w:noProof/>
                              </w:rPr>
                            </w:pPr>
                            <w:r>
                              <w:t xml:space="preserve">Figure </w:t>
                            </w:r>
                            <w:fldSimple w:instr=" SEQ Figure \* ARABIC ">
                              <w:r>
                                <w:rPr>
                                  <w:noProof/>
                                </w:rPr>
                                <w:t>3</w:t>
                              </w:r>
                            </w:fldSimple>
                            <w:r>
                              <w:t>:  Internal W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7C8EB" id="Text Box 360" o:spid="_x0000_s1087" type="#_x0000_t202" style="position:absolute;margin-left:-22.25pt;margin-top:173.15pt;width:525.9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4LjNgIAAHcEAAAOAAAAZHJzL2Uyb0RvYy54bWysVFFv2jAQfp+0/2D5fQSKxtqIUDEqpkmo&#10;rQRTn43jkEi2zzsbEvbrd3YI3bo9TXsx57vzd/m+u2N+3xnNTgp9A7bgk9GYM2UllI09FPzbbv3h&#10;ljMfhC2FBqsKflae3y/ev5u3Llc3UIMuFTICsT5vXcHrEFyeZV7Wygg/AqcsBStAIwJd8ZCVKFpC&#10;Nzq7GY9nWQtYOgSpvCfvQx/ki4RfVUqGp6ryKjBdcPq2kE5M5z6e2WIu8gMKVzfy8hniH77CiMZS&#10;0SvUgwiCHbH5A8o0EsFDFUYSTAZV1UiVOBCbyfgNm20tnEpcSBzvrjL5/wcrH0/PyJqy4NMZ6WOF&#10;oSbtVBfYZ+hY9JFCrfM5JW4dpYaOAtTpwe/JGYl3FZr4S5QYxQnrfNU3wklyzmafbu+mFJIUm00/&#10;Rozs9alDH74oMCwaBUdqXtJUnDY+9KlDSqzkQTflutE6XmJgpZGdBDW6rZugLuC/ZWkbcy3EVz1g&#10;71FpUi5VItueVbRCt++SPpO7gfIeyjMpgdBPk3dy3VD5jfDhWSCNDzGklQhPdFQa2oLDxeKsBvzx&#10;N3/Mp65SlLOWxrHg/vtRoOJMf7XUb4IMg4GDsR8MezQrIOITWjYnk0kPMOjBrBDMC23KMlahkLCS&#10;ahU8DOYq9EtBmybVcpmSaEKdCBu7dTJCDzLvuheB7tKkQL19hGFQRf6mV31u6pZbHgMJnxoZhe1V&#10;pAGIF5ruNAqXTYzr8+s9Zb3+Xyx+AgAA//8DAFBLAwQUAAYACAAAACEAtlhTOOEAAAAMAQAADwAA&#10;AGRycy9kb3ducmV2LnhtbEyPPU/DMBCGdyT+g3VILKi1ISatQpyqqmCApSJ0YXNjNw7E58h22vDv&#10;cbvAdh+P3nuuXE22J0ftQ+dQwP2cAdHYONVhK2D38TJbAglRopK9Qy3gRwdYVddXpSyUO+G7Ptax&#10;JSkEQyEFmBiHgtLQGG1lmLtBY9odnLcypta3VHl5SuG2pw+M5dTKDtMFIwe9Mbr5rkcrYMs/t+Zu&#10;PDy/rXnmX3fjJv9qayFub6b1E5Cop/gHw1k/qUOVnPZuRBVIL2DG+WNCBWQ8z4CcCcYWqdpfRhxo&#10;VdL/T1S/AAAA//8DAFBLAQItABQABgAIAAAAIQC2gziS/gAAAOEBAAATAAAAAAAAAAAAAAAAAAAA&#10;AABbQ29udGVudF9UeXBlc10ueG1sUEsBAi0AFAAGAAgAAAAhADj9If/WAAAAlAEAAAsAAAAAAAAA&#10;AAAAAAAALwEAAF9yZWxzLy5yZWxzUEsBAi0AFAAGAAgAAAAhAL23guM2AgAAdwQAAA4AAAAAAAAA&#10;AAAAAAAALgIAAGRycy9lMm9Eb2MueG1sUEsBAi0AFAAGAAgAAAAhALZYUzjhAAAADAEAAA8AAAAA&#10;AAAAAAAAAAAAkAQAAGRycy9kb3ducmV2LnhtbFBLBQYAAAAABAAEAPMAAACeBQAAAAA=&#10;" stroked="f">
                <v:textbox style="mso-fit-shape-to-text:t" inset="0,0,0,0">
                  <w:txbxContent>
                    <w:p w:rsidR="00735365" w:rsidRPr="006F4EF7" w:rsidRDefault="00735365" w:rsidP="004323D7">
                      <w:pPr>
                        <w:pStyle w:val="Caption"/>
                        <w:rPr>
                          <w:noProof/>
                        </w:rPr>
                      </w:pPr>
                      <w:r>
                        <w:t xml:space="preserve">Figure </w:t>
                      </w:r>
                      <w:fldSimple w:instr=" SEQ Figure \* ARABIC ">
                        <w:r>
                          <w:rPr>
                            <w:noProof/>
                          </w:rPr>
                          <w:t>3</w:t>
                        </w:r>
                      </w:fldSimple>
                      <w:r>
                        <w:t>:  Internal Wall</w:t>
                      </w:r>
                    </w:p>
                  </w:txbxContent>
                </v:textbox>
              </v:shape>
            </w:pict>
          </mc:Fallback>
        </mc:AlternateContent>
      </w:r>
    </w:p>
    <w:p w:rsidR="00D02306" w:rsidRDefault="00086837">
      <w:r>
        <w:rPr>
          <w:noProof/>
        </w:rPr>
        <mc:AlternateContent>
          <mc:Choice Requires="wps">
            <w:drawing>
              <wp:anchor distT="0" distB="0" distL="114300" distR="114300" simplePos="0" relativeHeight="252032000" behindDoc="0" locked="0" layoutInCell="1" allowOverlap="1" wp14:anchorId="4616BEF0" wp14:editId="71A7C4D1">
                <wp:simplePos x="0" y="0"/>
                <wp:positionH relativeFrom="column">
                  <wp:posOffset>5930265</wp:posOffset>
                </wp:positionH>
                <wp:positionV relativeFrom="paragraph">
                  <wp:posOffset>53975</wp:posOffset>
                </wp:positionV>
                <wp:extent cx="313690" cy="27749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1369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365" w:rsidRDefault="00735365" w:rsidP="00086837">
                            <w: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6BEF0" id="Text Box 26" o:spid="_x0000_s1088" type="#_x0000_t202" style="position:absolute;margin-left:466.95pt;margin-top:4.25pt;width:24.7pt;height:21.85pt;z-index:252032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FDfwIAAGkFAAAOAAAAZHJzL2Uyb0RvYy54bWysVE1v2zAMvQ/YfxB0X52kaboEdYqsRYcB&#10;RVusHXpWZKkxJomCxMbOfv0o2U6CbpcOu9gU+UTx45EXl601bKtCrMGVfHwy4kw5CVXtXkr+4+nm&#10;02fOIgpXCQNOlXynIr9cfvxw0fiFmsAGTKUCIycuLhpf8g2iXxRFlBtlRTwBrxwZNQQrkI7hpaiC&#10;aMi7NcVkNJoVDYTKB5AqRtJed0a+zP61VhLvtY4KmSk5xYb5G/J3nb7F8kIsXoLwm1r2YYh/iMKK&#10;2tGje1fXAgV7DfUfrmwtA0TQeCLBFqB1LVXOgbIZj95k87gRXuVcqDjR78sU/59bebd9CKyuSj6Z&#10;ceaEpR49qRbZF2gZqag+jY8Lgj16AmJLeurzoI+kTGm3Otj0p4QY2anSu311kzdJytPx6WxOFkmm&#10;yfn5dH6WvBSHyz5E/KrAsiSUPFDzck3F9jZiBx0g6S0HN7UxuYHGsabks9OzUb6wt5Bz4xJWZSr0&#10;blJCXeBZwp1RCWPcd6WpFDn+pMgkVFcmsK0g+ggplcOcevZL6ITSFMR7Lvb4Q1TvudzlMbwMDveX&#10;be0g5OzfhF39HELWHZ5qfpR3ErFdtx0H8kAk1RqqHfU7QDcx0cubmrpyKyI+iEAjQo2kscd7+mgD&#10;VH3oJc42EH79TZ/wxFyyctbQyJXc0U7gzHxzxOj5eDpNE5oP07PzCR3CsWV9bHGv9gqoKWNaL15m&#10;MeHRDKIOYJ9pN6zSm2QSTtLLJcdBvMJuDdBukWq1yiCaSS/w1j16mVynHiXGPbXPIvielkh8voNh&#10;NMXiDTs7bLrpYPWKoOtM3UNN+/LTPGfy97snLYzjc0YdNuTyNwAAAP//AwBQSwMEFAAGAAgAAAAh&#10;AN/NoMThAAAACAEAAA8AAABkcnMvZG93bnJldi54bWxMj1FLwzAUhd8F/0O4gi/iUls22trboYIi&#10;MhU3kT1mzbUpa5KSpFv3741P+ng4h3O+Uy0n3bMDOd9Zg3AzS4CRaazsTIvwuXm8zoH5IIwUvTWE&#10;cCIPy/r8rBKltEfzQYd1aFksMb4UCCqEoeTcN4q08DM7kInet3VahChdy6UTx1iue54myYJr0Zm4&#10;oMRAD4qa/XrUCHv1cvWePL3efy2eT+5tM9qtW20RLy+mu1tggabwF4Zf/IgOdWTa2dFIz3qEIsuK&#10;GEXI58CiX+RZBmyHME9T4HXF/x+ofwAAAP//AwBQSwECLQAUAAYACAAAACEAtoM4kv4AAADhAQAA&#10;EwAAAAAAAAAAAAAAAAAAAAAAW0NvbnRlbnRfVHlwZXNdLnhtbFBLAQItABQABgAIAAAAIQA4/SH/&#10;1gAAAJQBAAALAAAAAAAAAAAAAAAAAC8BAABfcmVscy8ucmVsc1BLAQItABQABgAIAAAAIQBIOLFD&#10;fwIAAGkFAAAOAAAAAAAAAAAAAAAAAC4CAABkcnMvZTJvRG9jLnhtbFBLAQItABQABgAIAAAAIQDf&#10;zaDE4QAAAAgBAAAPAAAAAAAAAAAAAAAAANkEAABkcnMvZG93bnJldi54bWxQSwUGAAAAAAQABADz&#10;AAAA5wUAAAAA&#10;" filled="f" stroked="f" strokeweight=".5pt">
                <v:textbox>
                  <w:txbxContent>
                    <w:p w:rsidR="00735365" w:rsidRDefault="00735365" w:rsidP="00086837">
                      <w:r>
                        <w:t>+z</w:t>
                      </w:r>
                    </w:p>
                  </w:txbxContent>
                </v:textbox>
              </v:shape>
            </w:pict>
          </mc:Fallback>
        </mc:AlternateContent>
      </w:r>
    </w:p>
    <w:p w:rsidR="00D02306" w:rsidRDefault="00D02306"/>
    <w:p w:rsidR="00D02306" w:rsidRDefault="00D02306"/>
    <w:p w:rsidR="00D02306" w:rsidRDefault="00327932">
      <w:r>
        <w:rPr>
          <w:noProof/>
        </w:rPr>
        <mc:AlternateContent>
          <mc:Choice Requires="wps">
            <w:drawing>
              <wp:anchor distT="0" distB="0" distL="114300" distR="114300" simplePos="0" relativeHeight="251848704" behindDoc="0" locked="0" layoutInCell="1" allowOverlap="1" wp14:anchorId="4C3678A4" wp14:editId="60BF0903">
                <wp:simplePos x="0" y="0"/>
                <wp:positionH relativeFrom="column">
                  <wp:posOffset>569814</wp:posOffset>
                </wp:positionH>
                <wp:positionV relativeFrom="paragraph">
                  <wp:posOffset>162992</wp:posOffset>
                </wp:positionV>
                <wp:extent cx="105406" cy="105409"/>
                <wp:effectExtent l="0" t="0" r="28575" b="28575"/>
                <wp:wrapNone/>
                <wp:docPr id="364" name="Oval 364"/>
                <wp:cNvGraphicFramePr/>
                <a:graphic xmlns:a="http://schemas.openxmlformats.org/drawingml/2006/main">
                  <a:graphicData uri="http://schemas.microsoft.com/office/word/2010/wordprocessingShape">
                    <wps:wsp>
                      <wps:cNvSpPr/>
                      <wps:spPr>
                        <a:xfrm>
                          <a:off x="0" y="0"/>
                          <a:ext cx="105406" cy="105409"/>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6982F0" id="Oval 364" o:spid="_x0000_s1026" style="position:absolute;margin-left:44.85pt;margin-top:12.85pt;width:8.3pt;height:8.3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c+mAIAAKgFAAAOAAAAZHJzL2Uyb0RvYy54bWysVEtP3DAQvlfqf7B8L0m2C4UVWbQCUVWi&#10;LCpUnI1jE0u2x7W9r/76ju1s2BbUQ9WLM89vHpmZ84ut0WQtfFBgW9oc1ZQIy6FT9rml3x+uP5xS&#10;EiKzHdNgRUt3ItCL+ft35xs3ExPoQXfCEwSxYbZxLe1jdLOqCrwXhoUjcMKiUoI3LCLrn6vOsw2i&#10;G11N6vqk2oDvnAcuQkDpVVHSecaXUvC4lDKISHRLMbeYX5/fp/RW83M2e/bM9YoPabB/yMIwZTHo&#10;CHXFIiMrr15BGcU9BJDxiIOpQErFRa4Bq2nqP6q575kTuRZsTnBjm8L/g+W36ztPVNfSjydTSiwz&#10;+JOWa6ZJ4rE7GxdmaHTv7vzABSRTqVvpTfpiEWSbO7obOyq2kXAUNvXxtD6hhKMq02cJs3pxdj7E&#10;zwIMSURLhdbKhVQzm7H1TYjFem+VxAG06q6V1plJcyIutSeYckvjtsmuemW+Qldkp8d1PfxnFOM0&#10;FHGzF2MyedoSSk7tIECVqi/1ZirutEhhtf0mJHYNK5zkgCNCAWecCxtLLqFnnSjiFDKn8ipmBkzI&#10;EgsbsQeA32vcY5fODPbJVeRxH53rvyVWnEePHBlsHJ2NsuDfAtBY1RC52GPLDlqTyCfodjhTHsqy&#10;BcevFf7cGxbiHfO4XbiHeDHiEh+pYdNSGChKevA/35Inexx61FKywW1tafixYl5Qor9YXIezZjpN&#10;652Z6fGnCTL+UPN0qLErcwk4Lg3eJsczmeyj3pPSg3nEw7JIUVHFLMfYLeXR75nLWK4IniYuFots&#10;hivtWLyx944n8NTVNLkP20fm3TDhEVfjFvab/WrKi23ytLBYRZAqr8BLX4d+4znIwzqcrnRvDvls&#10;9XJg578AAAD//wMAUEsDBBQABgAIAAAAIQA6rEci3gAAAAgBAAAPAAAAZHJzL2Rvd25yZXYueG1s&#10;TI/NTsMwEITvSLyDtUi9UeenhDbEqUolDhw4kCJx3cRLEjVeR7Hbpm+Pe4LTaDWjmW+L7WwGcabJ&#10;9ZYVxMsIBHFjdc+tgq/D2+MahPPIGgfLpOBKDrbl/V2BubYX/qRz5VsRStjlqKDzfsyldE1HBt3S&#10;jsTB+7GTQR/OqZV6wksoN4NMoiiTBnsOCx2OtO+oOVYno8DF1fHg3nVq4wq/V/ts87qrP5RaPMy7&#10;FxCeZv8Xhht+QIcyMNX2xNqJQcF68xySCpKnoDc/ylIQtYJVkoIsC/n/gfIXAAD//wMAUEsBAi0A&#10;FAAGAAgAAAAhALaDOJL+AAAA4QEAABMAAAAAAAAAAAAAAAAAAAAAAFtDb250ZW50X1R5cGVzXS54&#10;bWxQSwECLQAUAAYACAAAACEAOP0h/9YAAACUAQAACwAAAAAAAAAAAAAAAAAvAQAAX3JlbHMvLnJl&#10;bHNQSwECLQAUAAYACAAAACEAy5JnPpgCAACoBQAADgAAAAAAAAAAAAAAAAAuAgAAZHJzL2Uyb0Rv&#10;Yy54bWxQSwECLQAUAAYACAAAACEAOqxHIt4AAAAIAQAADwAAAAAAAAAAAAAAAADyBAAAZHJzL2Rv&#10;d25yZXYueG1sUEsFBgAAAAAEAAQA8wAAAP0FAAAAAA==&#10;" fillcolor="#272727 [2749]" strokecolor="#243f60 [1604]" strokeweight="2pt"/>
            </w:pict>
          </mc:Fallback>
        </mc:AlternateContent>
      </w:r>
    </w:p>
    <w:p w:rsidR="00A06278" w:rsidRDefault="00327932">
      <w:r>
        <w:rPr>
          <w:noProof/>
        </w:rPr>
        <mc:AlternateContent>
          <mc:Choice Requires="wps">
            <w:drawing>
              <wp:anchor distT="0" distB="0" distL="114300" distR="114300" simplePos="0" relativeHeight="251852800" behindDoc="0" locked="0" layoutInCell="1" allowOverlap="1" wp14:anchorId="1BC9A556" wp14:editId="21D8A7A4">
                <wp:simplePos x="0" y="0"/>
                <wp:positionH relativeFrom="column">
                  <wp:posOffset>450524</wp:posOffset>
                </wp:positionH>
                <wp:positionV relativeFrom="paragraph">
                  <wp:posOffset>65600</wp:posOffset>
                </wp:positionV>
                <wp:extent cx="514965" cy="278128"/>
                <wp:effectExtent l="0" t="0" r="0" b="8255"/>
                <wp:wrapNone/>
                <wp:docPr id="388" name="Text Box 388"/>
                <wp:cNvGraphicFramePr/>
                <a:graphic xmlns:a="http://schemas.openxmlformats.org/drawingml/2006/main">
                  <a:graphicData uri="http://schemas.microsoft.com/office/word/2010/wordprocessingShape">
                    <wps:wsp>
                      <wps:cNvSpPr txBox="1"/>
                      <wps:spPr>
                        <a:xfrm>
                          <a:off x="0" y="0"/>
                          <a:ext cx="514965" cy="2781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5365" w:rsidRDefault="00735365" w:rsidP="004323D7">
                            <w:proofErr w:type="gramStart"/>
                            <w:r>
                              <w:t>origin</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C9A556" id="Text Box 388" o:spid="_x0000_s1089" type="#_x0000_t202" style="position:absolute;margin-left:35.45pt;margin-top:5.15pt;width:40.55pt;height:21.9pt;z-index:251852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8vmjgIAAJMFAAAOAAAAZHJzL2Uyb0RvYy54bWysVE1PGzEQvVfqf7B8L5uEhI+IDUpBVJVQ&#10;QYWKs+O1yapej2Wb7Ka/vs/efJVyoepl1/a8mfE8v5mLy64xbKV8qMmWfHg04ExZSVVtn0v+4/Hm&#10;0xlnIQpbCUNWlXytAr+cffxw0bqpGtGSTKU8QxAbpq0r+TJGNy2KIJeqEeGInLIwavKNiNj656Ly&#10;okX0xhSjweCkaMlXzpNUIeD0ujfyWY6vtZLxTuugIjMlx91i/vr8XaRvMbsQ02cv3LKWm2uIf7hF&#10;I2qLpLtQ1yIK9uLrv0I1tfQUSMcjSU1BWtdS5RpQzXDwqpqHpXAq1wJygtvRFP5fWPltde9ZXZX8&#10;+AxPZUWDR3pUXWSfqWPpDAy1LkwBfHCAxg4GvPT2POAwFd5p36Q/SmKwg+v1jt8UTuJwMhyfn0w4&#10;kzCNTs+Goxy92Ds7H+IXRQ1Li5J7PF9mVaxuQ8RFAN1CUq5Apq5uamPyJklGXRnPVgKPbWK+Ijz+&#10;QBnL2pKfHE8GObCl5N5HNjaFUVk0m3Sp8L7AvIproxLG2O9Kg7Rc5xu5hZTK7vJndEJppHqP4wa/&#10;v9V7nPs64JEzk40756a25HP1ucv2lFU/t5TpHg/CD+pOy9gtuqyW0U4AC6rW0IWnvreCkzc1Xu9W&#10;hHgvPJoJUsCAiHf4aENgnzYrzpbkf711nvDQOKyctWjOkltMD87MVwvtnw/H49TLeTOenI6w8YeW&#10;xaHFvjRXBEEMMYiczMuEj2a71J6aJ0yRecoJk7ASmUset8ur2A8MTCGp5vMMQvc6EW/tg5MpdCI5&#10;KfOxexLebeQboftvtG1iMX2l4h6bPC3NXyLpOks80dxzuqEfnZ+Vv5lSabQc7jNqP0tnvwEAAP//&#10;AwBQSwMEFAAGAAgAAAAhAEj79ZjfAAAACAEAAA8AAABkcnMvZG93bnJldi54bWxMj8FOwzAQRO9I&#10;/IO1SNyonZTSJMSpUKVKPcChgYqrGy9JRGwH223Tv2d7guPOjGbflKvJDOyEPvTOSkhmAhjaxune&#10;thI+3jcPGbAQldVqcBYlXDDAqrq9KVWh3dnu8FTHllGJDYWS0MU4FpyHpkOjwsyNaMn7ct6oSKdv&#10;ufbqTOVm4KkQT9yo3tKHTo247rD5ro9Gwts6r7NtevGf+Xy7qbOfxL1meynv76aXZ2ARp/gXhis+&#10;oUNFTAd3tDqwQcJS5JQkXcyBXf1FStsOEhaPCfCq5P8HVL8AAAD//wMAUEsBAi0AFAAGAAgAAAAh&#10;ALaDOJL+AAAA4QEAABMAAAAAAAAAAAAAAAAAAAAAAFtDb250ZW50X1R5cGVzXS54bWxQSwECLQAU&#10;AAYACAAAACEAOP0h/9YAAACUAQAACwAAAAAAAAAAAAAAAAAvAQAAX3JlbHMvLnJlbHNQSwECLQAU&#10;AAYACAAAACEAgxvL5o4CAACTBQAADgAAAAAAAAAAAAAAAAAuAgAAZHJzL2Uyb0RvYy54bWxQSwEC&#10;LQAUAAYACAAAACEASPv1mN8AAAAIAQAADwAAAAAAAAAAAAAAAADoBAAAZHJzL2Rvd25yZXYueG1s&#10;UEsFBgAAAAAEAAQA8wAAAPQFAAAAAA==&#10;" fillcolor="white [3201]" stroked="f" strokeweight=".5pt">
                <v:textbox>
                  <w:txbxContent>
                    <w:p w:rsidR="00735365" w:rsidRDefault="00735365" w:rsidP="004323D7">
                      <w:proofErr w:type="gramStart"/>
                      <w:r>
                        <w:t>origin</w:t>
                      </w:r>
                      <w:proofErr w:type="gramEnd"/>
                    </w:p>
                  </w:txbxContent>
                </v:textbox>
              </v:shape>
            </w:pict>
          </mc:Fallback>
        </mc:AlternateContent>
      </w:r>
    </w:p>
    <w:p w:rsidR="00A06278" w:rsidRDefault="00A06278"/>
    <w:p w:rsidR="003C7A0D" w:rsidRDefault="004F0F3B" w:rsidP="004F0F3B">
      <w:pPr>
        <w:ind w:left="360"/>
      </w:pPr>
      <w:r>
        <w:t xml:space="preserve">For interior surfaces, where the </w:t>
      </w:r>
      <w:r w:rsidRPr="00327932">
        <w:rPr>
          <w:color w:val="C0504D" w:themeColor="accent2"/>
        </w:rPr>
        <w:t>Surface</w:t>
      </w:r>
      <w:r>
        <w:t xml:space="preserve"> element attribute </w:t>
      </w:r>
      <w:proofErr w:type="spellStart"/>
      <w:r w:rsidRPr="00327932">
        <w:rPr>
          <w:color w:val="C0504D" w:themeColor="accent2"/>
        </w:rPr>
        <w:t>surfaceType</w:t>
      </w:r>
      <w:proofErr w:type="spellEnd"/>
      <w:r>
        <w:t>=”</w:t>
      </w:r>
      <w:proofErr w:type="spellStart"/>
      <w:r>
        <w:t>InteriorFloor</w:t>
      </w:r>
      <w:proofErr w:type="spellEnd"/>
      <w:r>
        <w:t xml:space="preserve">”, there are </w:t>
      </w:r>
    </w:p>
    <w:p w:rsidR="003C7A0D" w:rsidRDefault="003C7A0D" w:rsidP="001158E3"/>
    <w:p w:rsidR="003C7A0D" w:rsidRDefault="00512BDA" w:rsidP="003C7A0D">
      <w:pPr>
        <w:pStyle w:val="Heading3"/>
      </w:pPr>
      <w:bookmarkStart w:id="13" w:name="_Toc347215709"/>
      <w:proofErr w:type="spellStart"/>
      <w:proofErr w:type="gramStart"/>
      <w:r>
        <w:t>surfaceType</w:t>
      </w:r>
      <w:proofErr w:type="spellEnd"/>
      <w:proofErr w:type="gramEnd"/>
      <w:r>
        <w:t xml:space="preserve"> = </w:t>
      </w:r>
      <w:proofErr w:type="spellStart"/>
      <w:r w:rsidR="003C7A0D">
        <w:t>InteriorFloor</w:t>
      </w:r>
      <w:bookmarkEnd w:id="13"/>
      <w:proofErr w:type="spellEnd"/>
      <w:r w:rsidR="000B39DB">
        <w:t xml:space="preserve">, </w:t>
      </w:r>
      <w:proofErr w:type="spellStart"/>
      <w:r>
        <w:t>UndergroundSlab</w:t>
      </w:r>
      <w:proofErr w:type="spellEnd"/>
      <w:r w:rsidR="000B39DB">
        <w:t xml:space="preserve">, </w:t>
      </w:r>
      <w:proofErr w:type="spellStart"/>
      <w:r w:rsidR="000B39DB">
        <w:t>RaisedSlab</w:t>
      </w:r>
      <w:proofErr w:type="spellEnd"/>
    </w:p>
    <w:p w:rsidR="007D387D" w:rsidRPr="007D387D" w:rsidRDefault="007D387D" w:rsidP="007D387D"/>
    <w:p w:rsidR="00A06278" w:rsidRDefault="003C7A0D" w:rsidP="004F0F3B">
      <w:pPr>
        <w:ind w:left="360"/>
      </w:pPr>
      <w:r>
        <w:t xml:space="preserve">For interior surfaces where the Surface element attribute </w:t>
      </w:r>
      <w:proofErr w:type="spellStart"/>
      <w:r>
        <w:t>surfaceType</w:t>
      </w:r>
      <w:proofErr w:type="spellEnd"/>
      <w:r>
        <w:t>=”</w:t>
      </w:r>
      <w:proofErr w:type="spellStart"/>
      <w:r>
        <w:t>InteriorFloor</w:t>
      </w:r>
      <w:proofErr w:type="spellEnd"/>
      <w:r>
        <w:t xml:space="preserve">”. </w:t>
      </w:r>
      <w:proofErr w:type="gramStart"/>
      <w:r>
        <w:t>there</w:t>
      </w:r>
      <w:proofErr w:type="gramEnd"/>
      <w:r>
        <w:t xml:space="preserve"> are </w:t>
      </w:r>
      <w:r w:rsidR="004F0F3B">
        <w:t xml:space="preserve">two </w:t>
      </w:r>
      <w:proofErr w:type="spellStart"/>
      <w:r w:rsidR="004F0F3B" w:rsidRPr="00327932">
        <w:rPr>
          <w:color w:val="C0504D" w:themeColor="accent2"/>
        </w:rPr>
        <w:t>AdjacentSpaceId</w:t>
      </w:r>
      <w:proofErr w:type="spellEnd"/>
      <w:r w:rsidR="004F0F3B">
        <w:t xml:space="preserve"> elements each with the identical value for its respected </w:t>
      </w:r>
      <w:proofErr w:type="spellStart"/>
      <w:r w:rsidR="004F0F3B" w:rsidRPr="00327932">
        <w:rPr>
          <w:color w:val="C0504D" w:themeColor="accent2"/>
        </w:rPr>
        <w:t>spaceIdRef</w:t>
      </w:r>
      <w:proofErr w:type="spellEnd"/>
      <w:r w:rsidR="004F0F3B">
        <w:t xml:space="preserve"> attribute.  The insertion point for this type of surface is located in the lower left corner, assuming the observer is beneath the interior floor, lying on his back, with his head pointing towards true north.  Ceilings may be defined in many cases by the BIM authoring tools with the </w:t>
      </w:r>
      <w:r w:rsidR="004F0F3B" w:rsidRPr="004F0F3B">
        <w:rPr>
          <w:color w:val="C0504D" w:themeColor="accent2"/>
        </w:rPr>
        <w:t>Surface</w:t>
      </w:r>
      <w:r w:rsidR="004F0F3B">
        <w:t xml:space="preserve"> element attribute </w:t>
      </w:r>
      <w:proofErr w:type="spellStart"/>
      <w:r w:rsidR="004F0F3B" w:rsidRPr="00327932">
        <w:rPr>
          <w:color w:val="C0504D" w:themeColor="accent2"/>
        </w:rPr>
        <w:t>surfaceType</w:t>
      </w:r>
      <w:proofErr w:type="spellEnd"/>
      <w:r w:rsidR="004F0F3B">
        <w:t>=”</w:t>
      </w:r>
      <w:proofErr w:type="spellStart"/>
      <w:r w:rsidR="004F0F3B">
        <w:t>InteriorFloor</w:t>
      </w:r>
      <w:proofErr w:type="spellEnd"/>
      <w:r w:rsidR="004F0F3B">
        <w:t xml:space="preserve"> “.</w:t>
      </w:r>
    </w:p>
    <w:p w:rsidR="001158E3" w:rsidRDefault="001158E3" w:rsidP="004F0F3B">
      <w:pPr>
        <w:ind w:left="360"/>
      </w:pPr>
      <w:r>
        <w:t xml:space="preserve">Slab on grade is also defined in </w:t>
      </w:r>
      <w:proofErr w:type="spellStart"/>
      <w:r>
        <w:t>gbXML</w:t>
      </w:r>
      <w:proofErr w:type="spellEnd"/>
      <w:r>
        <w:t xml:space="preserve"> as </w:t>
      </w:r>
      <w:proofErr w:type="gramStart"/>
      <w:r>
        <w:t>an</w:t>
      </w:r>
      <w:proofErr w:type="gramEnd"/>
      <w:r>
        <w:t xml:space="preserve"> </w:t>
      </w:r>
      <w:proofErr w:type="spellStart"/>
      <w:r w:rsidRPr="001158E3">
        <w:rPr>
          <w:color w:val="C0504D" w:themeColor="accent2"/>
        </w:rPr>
        <w:t>surfaceType</w:t>
      </w:r>
      <w:proofErr w:type="spellEnd"/>
      <w:r>
        <w:t>=”</w:t>
      </w:r>
      <w:proofErr w:type="spellStart"/>
      <w:r>
        <w:t>InteriorFloor</w:t>
      </w:r>
      <w:proofErr w:type="spellEnd"/>
      <w:r>
        <w:t xml:space="preserve">”.  The </w:t>
      </w:r>
      <w:r w:rsidRPr="001158E3">
        <w:rPr>
          <w:color w:val="C0504D" w:themeColor="accent2"/>
        </w:rPr>
        <w:t>Surface</w:t>
      </w:r>
      <w:r>
        <w:t xml:space="preserve"> element’s </w:t>
      </w:r>
      <w:proofErr w:type="spellStart"/>
      <w:r w:rsidRPr="001158E3">
        <w:rPr>
          <w:color w:val="C0504D" w:themeColor="accent2"/>
        </w:rPr>
        <w:t>constructionType</w:t>
      </w:r>
      <w:proofErr w:type="spellEnd"/>
      <w:r w:rsidRPr="001158E3">
        <w:rPr>
          <w:color w:val="C0504D" w:themeColor="accent2"/>
        </w:rPr>
        <w:t xml:space="preserve"> </w:t>
      </w:r>
      <w:r>
        <w:t>attribute will provide the details of construction layers that translate the surface into a slab on grade, as opposed to a simple floor slab that separates floors in a multi-story building.</w:t>
      </w:r>
    </w:p>
    <w:p w:rsidR="00A06278" w:rsidRDefault="00A06278"/>
    <w:p w:rsidR="00A06278" w:rsidRDefault="004323D7">
      <w:r>
        <w:rPr>
          <w:noProof/>
        </w:rPr>
        <mc:AlternateContent>
          <mc:Choice Requires="wps">
            <w:drawing>
              <wp:anchor distT="0" distB="0" distL="114300" distR="114300" simplePos="0" relativeHeight="251856896" behindDoc="0" locked="0" layoutInCell="1" allowOverlap="1" wp14:anchorId="0FA3F86D" wp14:editId="207E29C4">
                <wp:simplePos x="0" y="0"/>
                <wp:positionH relativeFrom="column">
                  <wp:posOffset>838200</wp:posOffset>
                </wp:positionH>
                <wp:positionV relativeFrom="paragraph">
                  <wp:posOffset>2433955</wp:posOffset>
                </wp:positionV>
                <wp:extent cx="4107815" cy="635"/>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4107815" cy="635"/>
                        </a:xfrm>
                        <a:prstGeom prst="rect">
                          <a:avLst/>
                        </a:prstGeom>
                        <a:solidFill>
                          <a:prstClr val="white"/>
                        </a:solidFill>
                        <a:ln>
                          <a:noFill/>
                        </a:ln>
                        <a:effectLst/>
                      </wps:spPr>
                      <wps:txbx>
                        <w:txbxContent>
                          <w:p w:rsidR="00735365" w:rsidRPr="00562D97" w:rsidRDefault="00735365" w:rsidP="004323D7">
                            <w:pPr>
                              <w:pStyle w:val="Caption"/>
                              <w:rPr>
                                <w:noProof/>
                              </w:rPr>
                            </w:pPr>
                            <w:r>
                              <w:t xml:space="preserve">Figure </w:t>
                            </w:r>
                            <w:fldSimple w:instr=" SEQ Figure \* ARABIC ">
                              <w:r>
                                <w:rPr>
                                  <w:noProof/>
                                </w:rPr>
                                <w:t>4</w:t>
                              </w:r>
                            </w:fldSimple>
                            <w:r>
                              <w:t>:  Interior Floor (including Slab on Grade Defin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3F86D" id="Text Box 391" o:spid="_x0000_s1090" type="#_x0000_t202" style="position:absolute;margin-left:66pt;margin-top:191.65pt;width:323.4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zbNwIAAHcEAAAOAAAAZHJzL2Uyb0RvYy54bWysVMFu2zAMvQ/YPwi6L07SteuCOEWWIsOA&#10;oC2QDD0rshwbkESNUmJnXz9KttOu22nYRaFI+lF8j8z8rjWanRT6GmzOJ6MxZ8pKKGp7yPn33frD&#10;LWc+CFsIDVbl/Kw8v1u8fzdv3ExNoQJdKGQEYv2scTmvQnCzLPOyUkb4EThlKVgCGhHoioesQNEQ&#10;utHZdDy+yRrAwiFI5T1577sgXyT8slQyPJalV4HpnNPbQjoxnft4Zou5mB1QuKqW/TPEP7zCiNpS&#10;0QvUvQiCHbH+A8rUEsFDGUYSTAZlWUuVeqBuJuM33Wwr4VTqhcjx7kKT/3+w8uH0hKwucn71ecKZ&#10;FYZE2qk2sC/QsugjhhrnZ5S4dZQaWgqQ0oPfkzM23pZo4i+1xChOXJ8v/EY4Sc6Pk/Gn28k1Z5Ji&#10;N1fXESN7+dShD18VGBaNnCOJlzgVp40PXeqQEit50HWxrrWOlxhYaWQnQUI3VR1UD/5blrYx10L8&#10;qgPsPCpNSl8ldtt1Fa3Q7tvEz3Q6tLyH4kxMIHTT5J1c11R+I3x4EkjjQ83TSoRHOkoNTc6htzir&#10;AH/+zR/zSVWKctbQOObc/zgKVJzpb5b0jrM7GDgY+8GwR7MCapwUpNckkz7AoAezRDDPtCnLWIVC&#10;wkqqlfMwmKvQLQVtmlTLZUqiCXUibOzWyQg90LxrnwW6XqRA2j7AMKhi9karLjep5ZbHQMQnISOx&#10;HYs0APFC051God/EuD6v7ynr5f9i8QsAAP//AwBQSwMEFAAGAAgAAAAhADsIIevhAAAACwEAAA8A&#10;AABkcnMvZG93bnJldi54bWxMj8FOwzAQRO9I/IO1SFwQdWiiNoQ4VVXBoVwqQi/c3HgbB+J1ZDtt&#10;+PsaLnCc2dHsm3I1mZ6d0PnOkoCHWQIMqbGqo1bA/v3lPgfmgyQle0so4Bs9rKrrq1IWyp7pDU91&#10;aFksIV9IATqEoeDcNxqN9DM7IMXb0TojQ5Su5crJcyw3PZ8nyYIb2VH8oOWAG43NVz0aAbvsY6fv&#10;xuPz6zpL3XY/bhafbS3E7c20fgIWcAp/YfjBj+hQRaaDHUl51kedzuOWICDN0xRYTCyX+SOww6+T&#10;Aa9K/n9DdQEAAP//AwBQSwECLQAUAAYACAAAACEAtoM4kv4AAADhAQAAEwAAAAAAAAAAAAAAAAAA&#10;AAAAW0NvbnRlbnRfVHlwZXNdLnhtbFBLAQItABQABgAIAAAAIQA4/SH/1gAAAJQBAAALAAAAAAAA&#10;AAAAAAAAAC8BAABfcmVscy8ucmVsc1BLAQItABQABgAIAAAAIQAaVFzbNwIAAHcEAAAOAAAAAAAA&#10;AAAAAAAAAC4CAABkcnMvZTJvRG9jLnhtbFBLAQItABQABgAIAAAAIQA7CCHr4QAAAAsBAAAPAAAA&#10;AAAAAAAAAAAAAJEEAABkcnMvZG93bnJldi54bWxQSwUGAAAAAAQABADzAAAAnwUAAAAA&#10;" stroked="f">
                <v:textbox style="mso-fit-shape-to-text:t" inset="0,0,0,0">
                  <w:txbxContent>
                    <w:p w:rsidR="00735365" w:rsidRPr="00562D97" w:rsidRDefault="00735365" w:rsidP="004323D7">
                      <w:pPr>
                        <w:pStyle w:val="Caption"/>
                        <w:rPr>
                          <w:noProof/>
                        </w:rPr>
                      </w:pPr>
                      <w:r>
                        <w:t xml:space="preserve">Figure </w:t>
                      </w:r>
                      <w:fldSimple w:instr=" SEQ Figure \* ARABIC ">
                        <w:r>
                          <w:rPr>
                            <w:noProof/>
                          </w:rPr>
                          <w:t>4</w:t>
                        </w:r>
                      </w:fldSimple>
                      <w:r>
                        <w:t>:  Interior Floor (including Slab on Grade Definitions)</w:t>
                      </w:r>
                    </w:p>
                  </w:txbxContent>
                </v:textbox>
              </v:shape>
            </w:pict>
          </mc:Fallback>
        </mc:AlternateContent>
      </w:r>
      <w:r>
        <w:rPr>
          <w:noProof/>
        </w:rPr>
        <mc:AlternateContent>
          <mc:Choice Requires="wpg">
            <w:drawing>
              <wp:anchor distT="0" distB="0" distL="114300" distR="114300" simplePos="0" relativeHeight="251838464" behindDoc="0" locked="0" layoutInCell="1" allowOverlap="1" wp14:anchorId="23151893" wp14:editId="7B5C871B">
                <wp:simplePos x="0" y="0"/>
                <wp:positionH relativeFrom="column">
                  <wp:posOffset>838200</wp:posOffset>
                </wp:positionH>
                <wp:positionV relativeFrom="paragraph">
                  <wp:posOffset>190500</wp:posOffset>
                </wp:positionV>
                <wp:extent cx="4107815" cy="2186305"/>
                <wp:effectExtent l="0" t="0" r="26035" b="23495"/>
                <wp:wrapNone/>
                <wp:docPr id="338" name="Group 338"/>
                <wp:cNvGraphicFramePr/>
                <a:graphic xmlns:a="http://schemas.openxmlformats.org/drawingml/2006/main">
                  <a:graphicData uri="http://schemas.microsoft.com/office/word/2010/wordprocessingGroup">
                    <wpg:wgp>
                      <wpg:cNvGrpSpPr/>
                      <wpg:grpSpPr>
                        <a:xfrm>
                          <a:off x="0" y="0"/>
                          <a:ext cx="4107815" cy="2186305"/>
                          <a:chOff x="0" y="0"/>
                          <a:chExt cx="4108174" cy="2186388"/>
                        </a:xfrm>
                      </wpg:grpSpPr>
                      <wpg:grpSp>
                        <wpg:cNvPr id="339" name="Group 339"/>
                        <wpg:cNvGrpSpPr/>
                        <wpg:grpSpPr>
                          <a:xfrm>
                            <a:off x="1325217" y="901148"/>
                            <a:ext cx="781050" cy="1285240"/>
                            <a:chOff x="0" y="0"/>
                            <a:chExt cx="781492" cy="1285461"/>
                          </a:xfrm>
                        </wpg:grpSpPr>
                        <wps:wsp>
                          <wps:cNvPr id="340" name="Oval 340"/>
                          <wps:cNvSpPr/>
                          <wps:spPr>
                            <a:xfrm>
                              <a:off x="424070" y="357809"/>
                              <a:ext cx="344170" cy="3441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Straight Connector 341"/>
                          <wps:cNvCnPr/>
                          <wps:spPr>
                            <a:xfrm flipH="1">
                              <a:off x="331304" y="702365"/>
                              <a:ext cx="199390" cy="3708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wps:spPr>
                            <a:xfrm flipH="1">
                              <a:off x="0" y="1073426"/>
                              <a:ext cx="330835" cy="105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3" name="Straight Connector 343"/>
                          <wps:cNvCnPr/>
                          <wps:spPr>
                            <a:xfrm>
                              <a:off x="331304" y="1073426"/>
                              <a:ext cx="199390" cy="2120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 name="Straight Connector 344"/>
                          <wps:cNvCnPr/>
                          <wps:spPr>
                            <a:xfrm flipH="1">
                              <a:off x="132522" y="848139"/>
                              <a:ext cx="6489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5" name="Straight Arrow Connector 345"/>
                          <wps:cNvCnPr/>
                          <wps:spPr>
                            <a:xfrm flipV="1">
                              <a:off x="609600" y="0"/>
                              <a:ext cx="635" cy="463550"/>
                            </a:xfrm>
                            <a:prstGeom prst="straightConnector1">
                              <a:avLst/>
                            </a:prstGeom>
                            <a:ln w="22225">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346" name="Group 346"/>
                        <wpg:cNvGrpSpPr/>
                        <wpg:grpSpPr>
                          <a:xfrm>
                            <a:off x="0" y="0"/>
                            <a:ext cx="4108174" cy="1165695"/>
                            <a:chOff x="0" y="0"/>
                            <a:chExt cx="4108174" cy="1165695"/>
                          </a:xfrm>
                        </wpg:grpSpPr>
                        <wpg:grpSp>
                          <wpg:cNvPr id="347" name="Group 347"/>
                          <wpg:cNvGrpSpPr/>
                          <wpg:grpSpPr>
                            <a:xfrm>
                              <a:off x="0" y="0"/>
                              <a:ext cx="4108174" cy="662609"/>
                              <a:chOff x="0" y="0"/>
                              <a:chExt cx="4108174" cy="662609"/>
                            </a:xfrm>
                          </wpg:grpSpPr>
                          <wps:wsp>
                            <wps:cNvPr id="348" name="Straight Connector 348"/>
                            <wps:cNvCnPr/>
                            <wps:spPr>
                              <a:xfrm>
                                <a:off x="1285461" y="0"/>
                                <a:ext cx="282271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9" name="Straight Connector 349"/>
                            <wps:cNvCnPr/>
                            <wps:spPr>
                              <a:xfrm flipH="1">
                                <a:off x="2822713" y="0"/>
                                <a:ext cx="1285323" cy="6626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0" name="Straight Connector 350"/>
                            <wps:cNvCnPr/>
                            <wps:spPr>
                              <a:xfrm flipH="1">
                                <a:off x="0" y="0"/>
                                <a:ext cx="1285323" cy="6626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1" name="Straight Connector 351"/>
                            <wps:cNvCnPr/>
                            <wps:spPr>
                              <a:xfrm>
                                <a:off x="0" y="662609"/>
                                <a:ext cx="282257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52" name="Straight Arrow Connector 352"/>
                          <wps:cNvCnPr/>
                          <wps:spPr>
                            <a:xfrm>
                              <a:off x="2107095" y="331305"/>
                              <a:ext cx="0" cy="834390"/>
                            </a:xfrm>
                            <a:prstGeom prst="straightConnector1">
                              <a:avLst/>
                            </a:prstGeom>
                            <a:ln w="22225" cap="flat">
                              <a:solidFill>
                                <a:schemeClr val="accent2">
                                  <a:lumMod val="75000"/>
                                </a:schemeClr>
                              </a:solidFill>
                              <a:headEnd type="oval"/>
                              <a:tailEnd type="arrow"/>
                            </a:ln>
                          </wps:spPr>
                          <wps:style>
                            <a:lnRef idx="1">
                              <a:schemeClr val="accent1"/>
                            </a:lnRef>
                            <a:fillRef idx="0">
                              <a:schemeClr val="accent1"/>
                            </a:fillRef>
                            <a:effectRef idx="0">
                              <a:schemeClr val="accent1"/>
                            </a:effectRef>
                            <a:fontRef idx="minor">
                              <a:schemeClr val="tx1"/>
                            </a:fontRef>
                          </wps:style>
                          <wps:bodyPr/>
                        </wps:wsp>
                        <wps:wsp>
                          <wps:cNvPr id="353" name="Oval 353"/>
                          <wps:cNvSpPr/>
                          <wps:spPr>
                            <a:xfrm>
                              <a:off x="2769704" y="609600"/>
                              <a:ext cx="105410" cy="105410"/>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2729709" y="821304"/>
                              <a:ext cx="514985"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5365" w:rsidRDefault="00735365" w:rsidP="004323D7">
                                <w:proofErr w:type="gramStart"/>
                                <w:r>
                                  <w:t>origin</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5" name="Text Box 355"/>
                          <wps:cNvSpPr txBox="1"/>
                          <wps:spPr>
                            <a:xfrm>
                              <a:off x="1484113" y="66234"/>
                              <a:ext cx="614045"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365" w:rsidRDefault="00735365" w:rsidP="004323D7">
                                <w:pPr>
                                  <w:spacing w:after="0" w:line="240" w:lineRule="auto"/>
                                </w:pPr>
                                <w:r>
                                  <w:t>Surface</w:t>
                                </w:r>
                              </w:p>
                              <w:p w:rsidR="00735365" w:rsidRDefault="00735365" w:rsidP="004323D7">
                                <w:pPr>
                                  <w:spacing w:after="0" w:line="240" w:lineRule="auto"/>
                                </w:pPr>
                                <w:proofErr w:type="gramStart"/>
                                <w:r>
                                  <w:t>normal</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3151893" id="Group 338" o:spid="_x0000_s1091" style="position:absolute;margin-left:66pt;margin-top:15pt;width:323.45pt;height:172.15pt;z-index:251838464" coordsize="41081,2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ii/AYAAHEtAAAOAAAAZHJzL2Uyb0RvYy54bWzsWltv2zYUfh+w/yDofbVIXW3UKbL0sgFZ&#10;Wyzd+szIki1MEjWKiZ3++p1DUpRiO7abLkaKOg+ORJEUz9F3bh/58tWqKp3bTLQFr6cueeG5Tlan&#10;fFbU86n716e3vySu00pWz1jJ62zq3mWt++rs559eLptJRvmCl7NMODBJ3U6WzdRdSNlMRqM2XWQV&#10;a1/wJqvhYc5FxSTcivloJtgSZq/KEfW8aLTkYtYInmZtC62v9UP3TM2f51kqP+R5m0mnnLqwNql+&#10;hfq9xt/R2Us2mQvWLIrULIM9YhUVK2p4qZ3qNZPMuRHFxlRVkQre8ly+SHk14nlepJmSAaQh3po0&#10;7wS/aZQs88ly3lg1gWrX9PToadP3tx+FU8ymru/Dp6pZBR9JvdfBBlDPsplPoNc70Vw1H4VpmOs7&#10;lHiViwr/gyzOSin2zio2W0knhcaAeHFCQtdJ4RklSeR7oVZ9uoDvszEuXbzpRyYkDgYjE7WqUffi&#10;Ea7PLsfe2HVb6cbr0o0fIR3xaUhJ7Dogx9gjJFCLYZNOUJDSCwFnKCehSUgDA7F9csLAYEz7gUFE&#10;cHkPignW0vaAaL8NEFcL1mQKZy1+6k5lsHYDiA+3rHR8LcuyUZ0sGNpJC7jYgoQAhI9hClCFH8aJ&#10;p/Tdq8oPAoKPUVXmeigwmzSile8yXjl4MXWzsiyaFpfJJuz2spW6d9cLdIUr02tRV/KuzLBzWf+Z&#10;5QBxwCFVo5VzyS5K4YBYU5elaVZLoh8t2CzTzaEHf+Yb2BHqi6gJcea8KEs7t5kAHdfm3Hqtpj8O&#10;zZRvsoO9XQvTg+0I9WZeSzu4Kmoutk1QglTmzbp/pyStGtTSNZ/dwfcWXHvGtknfFqDuS9bKj0yA&#10;K4QvBO5dfoCfvOTLqcvNlessuPiyrR37AyDhqesswbVO3fbfGyYy1yl/rwGqYxIgtKS6CcKYwo0Y&#10;PrkePqlvqgsOn4lAIGlSdYn9Zdld5oJXnyEKnONb4RGrU3j31E2l6G4upHb5EEfS7PxcdQP/2zB5&#10;WV81KU6OWkUsfVp9ZqIxmJNg1+95Zx4buNN9cWTNz28kzwsFyl6vRt9gquiPjmKzoCbtxK+kYMV8&#10;IZ0LXtcQB7kAC1Z4wJWAmV/Uxp13VqNdqpODnf3WqcR4dd8nvgdeGGw19qgfGe/duT0yHvtjUL2y&#10;5dhLtKewzmvDlsui/jZDPsDYtlvpAYZ2bCuVqwOtFE3ZoOhocIKQtANOVIfQr4YTQAUDpBf7AY1w&#10;jkFY8L3EN5kCxFLIHIwL6/KMzuEbEz1BaRBunjWU/J1Q8vdDCWGy6Y+2omjokCihHiBKB8ITivan&#10;Dc8aRRCEdjikYD+KtsY3ldeDrwOvlAQJ8ddy1ShIxl2uevJHaIf5QQnos0YSBJk1JJ0LwZf38iXl&#10;Ng7Il/5ey5cibxxB9YB4MgVglypFXXAL4ApKxZ1uqTU5nE3hdN6ztfzBQseB/JzCX6irAV4Ws7dQ&#10;o+AHsyXMsOjR9VB5U/3BZ7o9xrLHLMoOUVVPO5xNsqJ8U88cedcAX8BQb2ZQWXdFhqoKUXftlkrs&#10;lMD1xIXmKhSHsUFbBFGHUkPKQANA5n8iZXpqhZAojMaPIWUGI23C38uGzMDDpEwATIq2wU66+Emk&#10;iyIKFolTs8k+JgYyzl4t/cAHZTtKVWepua1VneHpdqXhg9wJeSmkl7Y4J5pQGhNI1LCQ69zAKWX6&#10;zlMmy3xuBY+hQXeBZ2vKZLHSQaWv4RBhPjUw2mJCJz4AuMgHWbvnnDQht72WNNncxPF1OnNAurRO&#10;L23NlE4osvTtI7jfZ42inSRleABJOQhnGju9l+ndEHqoMDZc0imaoc6esmzrkz5M+Y6RFoWb7ORG&#10;CQd9VL68K74N0ESBTvIgD8bkSJHea0w3oA1zo8QPkPB+ouLNSXHTJC+ZfOo6bpGxWV/HcdgP00ny&#10;qb77TljV0LKqeo8W7nu479+jpXEExJbe2DGchSqSOrbCMPAK84ew8Xs3aYGIGPIIlmLQ7AMGLTTG&#10;ISORdIyEasbTAmrXlnTNUJjZWdaJCrVdctoSHmD5tCVs9ocvfpgt4dBS5p/QrH/lK8jUh0Q5uglH&#10;ruABspjGfWir6U7Z2I0XGlNwGFBRYhCkBDeF7zmMEI6xJCblonCoxd8TJAXsTCuTf4DT3OUteizf&#10;66VpUGBX9V5vzZEChUWCo0Bysjt7YU6QKIJyJ1V5wJbxd7PXPPtn716zXF2v1IEwKOANFo5zSKSG&#10;A4JHPiIif7wDIiEYp67gB95guM3xNd4Azr8FBPlC8AZQgflrziAigRcYZxCSiMK7tR0+QCnucwbW&#10;lLu9jpOR6wLh/qGzrzJyGwhORn6MU2DDIlldw7leFZrMGWQ8ODy8h+vhSemz/wAAAP//AwBQSwME&#10;FAAGAAgAAAAhAKjcN0rhAAAACgEAAA8AAABkcnMvZG93bnJldi54bWxMj0FLw0AQhe+C/2EZwZvd&#10;pFHTxmxKKeqpCLaC9LbNTpPQ7GzIbpP03zue9DS8mceb7+WrybZiwN43jhTEswgEUulMQ5WCr/3b&#10;wwKED5qMbh2hgit6WBW3N7nOjBvpE4ddqASHkM+0gjqELpPSlzVa7WeuQ+LbyfVWB5Z9JU2vRw63&#10;rZxH0bO0uiH+UOsONzWW593FKngf9bhO4tdhez5trof908f3Nkal7u+m9QuIgFP4M8MvPqNDwUxH&#10;dyHjRcs6mXOXoCCJeLIhTRdLEEdepI8JyCKX/ysUPwAAAP//AwBQSwECLQAUAAYACAAAACEAtoM4&#10;kv4AAADhAQAAEwAAAAAAAAAAAAAAAAAAAAAAW0NvbnRlbnRfVHlwZXNdLnhtbFBLAQItABQABgAI&#10;AAAAIQA4/SH/1gAAAJQBAAALAAAAAAAAAAAAAAAAAC8BAABfcmVscy8ucmVsc1BLAQItABQABgAI&#10;AAAAIQCHw3ii/AYAAHEtAAAOAAAAAAAAAAAAAAAAAC4CAABkcnMvZTJvRG9jLnhtbFBLAQItABQA&#10;BgAIAAAAIQCo3DdK4QAAAAoBAAAPAAAAAAAAAAAAAAAAAFYJAABkcnMvZG93bnJldi54bWxQSwUG&#10;AAAAAAQABADzAAAAZAoAAAAA&#10;">
                <v:group id="Group 339" o:spid="_x0000_s1092" style="position:absolute;left:13252;top:9011;width:7810;height:12852" coordsize="7814,1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oval id="Oval 340" o:spid="_x0000_s1093" style="position:absolute;left:4240;top:3578;width:3442;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SUhsQA&#10;AADcAAAADwAAAGRycy9kb3ducmV2LnhtbERPy2rCQBTdF/yH4QrdFJ30QZDoJFRBKbQL6wN1d8lc&#10;k2DmTsyMmvbrO4uCy8N5T7LO1OJKrassK3geRiCIc6srLhRs1vPBCITzyBpry6Tghxxkae9hgom2&#10;N/6m68oXIoSwS1BB6X2TSOnykgy6oW2IA3e0rUEfYFtI3eIthJtavkRRLA1WHBpKbGhWUn5aXYyC&#10;Qzyfcrz8fOKvxuXT7QJ/97uzUo/97n0MwlPn7+J/94dW8PoW5ocz4Qj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ElIbEAAAA3AAAAA8AAAAAAAAAAAAAAAAAmAIAAGRycy9k&#10;b3ducmV2LnhtbFBLBQYAAAAABAAEAPUAAACJAwAAAAA=&#10;" fillcolor="#4f81bd [3204]" strokecolor="#243f60 [1604]" strokeweight="2pt"/>
                  <v:line id="Straight Connector 341" o:spid="_x0000_s1094" style="position:absolute;flip:x;visibility:visible;mso-wrap-style:square" from="3313,7023" to="5306,1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W/MYAAADcAAAADwAAAGRycy9kb3ducmV2LnhtbESPT2vCQBTE7wW/w/KE3ppNqlRJXUUE&#10;abDg/0OPj+wzCWbfptmtSfvp3UKhx2FmfsPMFr2pxY1aV1lWkEQxCOLc6ooLBefT+mkKwnlkjbVl&#10;UvBNDhbzwcMMU207PtDt6AsRIOxSVFB636RSurwkgy6yDXHwLrY16INsC6lb7ALc1PI5jl+kwYrD&#10;QokNrUrKr8cvoyDLeLP54fXuI9l/vvlR9b4ddxOlHof98hWEp97/h//amVYwGifweyYc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1vzGAAAA3AAAAA8AAAAAAAAA&#10;AAAAAAAAoQIAAGRycy9kb3ducmV2LnhtbFBLBQYAAAAABAAEAPkAAACUAwAAAAA=&#10;" strokecolor="#4579b8 [3044]"/>
                  <v:line id="Straight Connector 342" o:spid="_x0000_s1095" style="position:absolute;flip:x;visibility:visible;mso-wrap-style:square" from="0,10734" to="3308,1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1Ii8cAAADcAAAADwAAAGRycy9kb3ducmV2LnhtbESPW2vCQBSE34X+h+UU+qYbL1RJXaUI&#10;0qBg6+XBx0P2NAnNno3Z1UR/vVsQfBxm5htmOm9NKS5Uu8Kygn4vAkGcWl1wpuCwX3YnIJxH1lha&#10;JgVXcjCfvXSmGGvb8JYuO5+JAGEXo4Lc+yqW0qU5GXQ9WxEH79fWBn2QdSZ1jU2Am1IOouhdGiw4&#10;LORY0SKn9G93NgqShFerGy+/j/2f05cfFuvNqBkr9fbafn6A8NT6Z/jRTrSC4WgA/2fCEZ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LUiLxwAAANwAAAAPAAAAAAAA&#10;AAAAAAAAAKECAABkcnMvZG93bnJldi54bWxQSwUGAAAAAAQABAD5AAAAlQMAAAAA&#10;" strokecolor="#4579b8 [3044]"/>
                  <v:line id="Straight Connector 343" o:spid="_x0000_s1096" style="position:absolute;visibility:visible;mso-wrap-style:square" from="3313,10734" to="5306,1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rlJMUAAADcAAAADwAAAGRycy9kb3ducmV2LnhtbESPUWvCQBCE3wv9D8cWfKuXGhWbeooU&#10;BLF9qe0P2Oa2STC3l96tGv31vYLg4zAz3zDzZe9adaQQG88GnoYZKOLS24YrA1+f68cZqCjIFlvP&#10;ZOBMEZaL+7s5Ftaf+IOOO6lUgnAs0EAt0hVax7Imh3HoO+Lk/fjgUJIMlbYBTwnuWj3Ksql22HBa&#10;qLGj15rK/e7gDPy+vW/i+bsdyXRy2e7DavYseTRm8NCvXkAJ9XILX9sbayAf5/B/Jh0B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rlJMUAAADcAAAADwAAAAAAAAAA&#10;AAAAAAChAgAAZHJzL2Rvd25yZXYueG1sUEsFBgAAAAAEAAQA+QAAAJMDAAAAAA==&#10;" strokecolor="#4579b8 [3044]"/>
                  <v:line id="Straight Connector 344" o:spid="_x0000_s1097" style="position:absolute;flip:x;visibility:visible;mso-wrap-style:square" from="1325,8481" to="7814,8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h1ZMYAAADcAAAADwAAAGRycy9kb3ducmV2LnhtbESPT2vCQBTE7wW/w/KE3pqNNVRJXUUE&#10;abDg/0OPj+wzCWbfptmtSfvp3UKhx2FmfsPMFr2pxY1aV1lWMIpiEMS51RUXCs6n9dMUhPPIGmvL&#10;pOCbHCzmg4cZptp2fKDb0RciQNilqKD0vkmldHlJBl1kG+LgXWxr0AfZFlK32AW4qeVzHL9IgxWH&#10;hRIbWpWUX49fRkGW8Wbzw+vdx2j/+ebH1fs26SZKPQ775SsIT73/D/+1M61gnCTweyYc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IdWTGAAAA3AAAAA8AAAAAAAAA&#10;AAAAAAAAoQIAAGRycy9kb3ducmV2LnhtbFBLBQYAAAAABAAEAPkAAACUAwAAAAA=&#10;" strokecolor="#4579b8 [3044]"/>
                  <v:shape id="Straight Arrow Connector 345" o:spid="_x0000_s1098" type="#_x0000_t32" style="position:absolute;left:6096;width:6;height:46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1oF8UAAADcAAAADwAAAGRycy9kb3ducmV2LnhtbESPQWvCQBSE70L/w/IKvekmNraSuoop&#10;FDzUg9of8Jp9ZkOzb0N2m6T++q4geBxm5htmtRltI3rqfO1YQTpLQBCXTtdcKfg6fUyXIHxA1tg4&#10;JgV/5GGzfpisMNdu4AP1x1CJCGGfowITQptL6UtDFv3MtcTRO7vOYoiyq6TucIhw28h5krxIizXH&#10;BYMtvRsqf46/VoG+fGavBrecFMX+VH9jOsdDqtTT47h9AxFoDPfwrb3TCp6zBVzPxCM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1oF8UAAADcAAAADwAAAAAAAAAA&#10;AAAAAAChAgAAZHJzL2Rvd25yZXYueG1sUEsFBgAAAAAEAAQA+QAAAJMDAAAAAA==&#10;" strokecolor="#943634 [2405]" strokeweight="1.75pt">
                    <v:stroke endarrow="open"/>
                  </v:shape>
                </v:group>
                <v:group id="Group 346" o:spid="_x0000_s1099" style="position:absolute;width:41081;height:11656" coordsize="41081,11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group id="Group 347" o:spid="_x0000_s1100" style="position:absolute;width:41081;height:6626" coordsize="41081,6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line id="Straight Connector 348" o:spid="_x0000_s1101" style="position:absolute;visibility:visible;mso-wrap-style:square" from="12854,0" to="410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53VcIAAADcAAAADwAAAGRycy9kb3ducmV2LnhtbERPzWoCMRC+C32HMEJvmlVb0dUoIhSk&#10;7UXbBxg34+7iZrJNRl379M2h4PHj+1+uO9eoK4VYezYwGmagiAtvay4NfH+9DWagoiBbbDyTgTtF&#10;WK+eekvMrb/xnq4HKVUK4ZijgUqkzbWORUUO49C3xIk7+eBQEgyltgFvKdw1epxlU+2w5tRQYUvb&#10;iorz4eIM/Hx87uL92Ixl+vr7fg6b2Vwm0ZjnfrdZgBLq5CH+d++sgclLWpvOpCO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53VcIAAADcAAAADwAAAAAAAAAAAAAA&#10;AAChAgAAZHJzL2Rvd25yZXYueG1sUEsFBgAAAAAEAAQA+QAAAJADAAAAAA==&#10;" strokecolor="#4579b8 [3044]"/>
                    <v:line id="Straight Connector 349" o:spid="_x0000_s1102" style="position:absolute;flip:x;visibility:visible;mso-wrap-style:square" from="28227,0" to="41080,6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na+scAAADcAAAADwAAAGRycy9kb3ducmV2LnhtbESPQWvCQBSE7wX/w/KE3szGKlqjq5SC&#10;GCy0Vnvo8ZF9JqHZt2l2NbG/3hWEHoeZ+YZZrDpTiTM1rrSsYBjFIIgzq0vOFXwd1oNnEM4ja6ws&#10;k4ILOVgtew8LTLRt+ZPOe5+LAGGXoILC+zqR0mUFGXSRrYmDd7SNQR9kk0vdYBvgppJPcTyRBksO&#10;CwXW9FpQ9rM/GQVpytvtH68/voe7340flW/v43aq1GO/e5mD8NT5//C9nWoFo/EMbm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idr6xwAAANwAAAAPAAAAAAAA&#10;AAAAAAAAAKECAABkcnMvZG93bnJldi54bWxQSwUGAAAAAAQABAD5AAAAlQMAAAAA&#10;" strokecolor="#4579b8 [3044]"/>
                    <v:line id="Straight Connector 350" o:spid="_x0000_s1103" style="position:absolute;flip:x;visibility:visible;mso-wrap-style:square" from="0,0" to="12853,6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lusQAAADcAAAADwAAAGRycy9kb3ducmV2LnhtbERPTWvCQBC9C/6HZQRvdWNttURXkYI0&#10;pNCq9eBxyI5JMDsbs9sk7a/vHgoeH+97telNJVpqXGlZwXQSgSDOrC45V3D62j28gHAeWWNlmRT8&#10;kIPNejhYYaxtxwdqjz4XIYRdjAoK7+tYSpcVZNBNbE0cuIttDPoAm1zqBrsQbir5GEVzabDk0FBg&#10;Ta8FZdfjt1GQJJymv7z7PE/3tzc/K98/nrqFUuNRv12C8NT7u/jfnWgFs+cwP5w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auW6xAAAANwAAAAPAAAAAAAAAAAA&#10;AAAAAKECAABkcnMvZG93bnJldi54bWxQSwUGAAAAAAQABAD5AAAAkgMAAAAA&#10;" strokecolor="#4579b8 [3044]"/>
                    <v:line id="Straight Connector 351" o:spid="_x0000_s1104" style="position:absolute;visibility:visible;mso-wrap-style:square" from="0,6626" to="28225,6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1IFcUAAADcAAAADwAAAGRycy9kb3ducmV2LnhtbESPUWvCQBCE3wv+h2MLvtWLipKmniKC&#10;ILYvtf0B29w2Ceb24t2q0V/fKxT6OMzMN8xi1btWXSjExrOB8SgDRVx623Bl4PNj+5SDioJssfVM&#10;Bm4UYbUcPCywsP7K73Q5SKUShGOBBmqRrtA6ljU5jCPfESfv2weHkmSotA14TXDX6kmWzbXDhtNC&#10;jR1taiqPh7MzcHp928XbVzuR+ey+P4Z1/izTaMzwsV+/gBLq5T/8195ZA9PZGH7PpCO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1IFcUAAADcAAAADwAAAAAAAAAA&#10;AAAAAAChAgAAZHJzL2Rvd25yZXYueG1sUEsFBgAAAAAEAAQA+QAAAJMDAAAAAA==&#10;" strokecolor="#4579b8 [3044]"/>
                  </v:group>
                  <v:shape id="Straight Arrow Connector 352" o:spid="_x0000_s1105" type="#_x0000_t32" style="position:absolute;left:21070;top:3313;width:0;height:8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1dccAAADcAAAADwAAAGRycy9kb3ducmV2LnhtbESPS2vDMBCE74X+B7GFXEIi1yEPnCih&#10;FAI+Jmlpk9tirR+NtTKSErv/vioUehxm5htmsxtMK+7kfGNZwfM0AUFcWN1wpeD9bT9ZgfABWWNr&#10;mRR8k4fd9vFhg5m2PR/pfgqViBD2GSqoQ+gyKX1Rk0E/tR1x9ErrDIYoXSW1wz7CTSvTJFlIgw3H&#10;hRo7eq2puJ5uRkF5Pbo8ne/Lj+Tr0J8vi3G+/BwrNXoaXtYgAg3hP/zXzrWC2TyF3zPxCMjt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6/V1xwAAANwAAAAPAAAAAAAA&#10;AAAAAAAAAKECAABkcnMvZG93bnJldi54bWxQSwUGAAAAAAQABAD5AAAAlQMAAAAA&#10;" strokecolor="#943634 [2405]" strokeweight="1.75pt">
                    <v:stroke startarrow="oval" endarrow="open"/>
                  </v:shape>
                  <v:oval id="Oval 353" o:spid="_x0000_s1106" style="position:absolute;left:27697;top:6096;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5lMQA&#10;AADcAAAADwAAAGRycy9kb3ducmV2LnhtbESPQYvCMBSE78L+h/AWvGnarcraNYorCHrwYBX2+mze&#10;tsXmpTRR6783guBxmJlvmNmiM7W4UusqywriYQSCOLe64kLB8bAefINwHlljbZkU3MnBYv7Rm2Gq&#10;7Y33dM18IQKEXYoKSu+bVEqXl2TQDW1DHLx/2xr0QbaF1C3eAtzU8iuKJtJgxWGhxIZWJeXn7GIU&#10;uDg7H9xWJzbO8G+0mkx/l6edUv3PbvkDwlPn3+FXe6MVJOME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kuZTEAAAA3AAAAA8AAAAAAAAAAAAAAAAAmAIAAGRycy9k&#10;b3ducmV2LnhtbFBLBQYAAAAABAAEAPUAAACJAwAAAAA=&#10;" fillcolor="#272727 [2749]" strokecolor="#243f60 [1604]" strokeweight="2pt"/>
                  <v:shape id="Text Box 354" o:spid="_x0000_s1107" type="#_x0000_t202" style="position:absolute;left:27297;top:8213;width:5149;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vFcUA&#10;AADcAAAADwAAAGRycy9kb3ducmV2LnhtbESPQWvCQBSE74X+h+UVeqsbtZUYXUUEIYd6aGzx+sg+&#10;k2D2bdzdavz3riB4HGbmG2a+7E0rzuR8Y1nBcJCAIC6tbrhS8LvbfKQgfEDW2FomBVfysFy8vswx&#10;0/bCP3QuQiUihH2GCuoQukxKX9Zk0A9sRxy9g3UGQ5SuktrhJcJNK0dJMpEGG44LNXa0rqk8Fv9G&#10;wXY9LdJ8dHX76TjfFOlpaL/TP6Xe3/rVDESgPjzDj3auFYy/P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m8VxQAAANwAAAAPAAAAAAAAAAAAAAAAAJgCAABkcnMv&#10;ZG93bnJldi54bWxQSwUGAAAAAAQABAD1AAAAigMAAAAA&#10;" fillcolor="white [3201]" stroked="f" strokeweight=".5pt">
                    <v:textbox>
                      <w:txbxContent>
                        <w:p w:rsidR="00735365" w:rsidRDefault="00735365" w:rsidP="004323D7">
                          <w:proofErr w:type="gramStart"/>
                          <w:r>
                            <w:t>origin</w:t>
                          </w:r>
                          <w:proofErr w:type="gramEnd"/>
                        </w:p>
                      </w:txbxContent>
                    </v:textbox>
                  </v:shape>
                  <v:shape id="Text Box 355" o:spid="_x0000_s1108" type="#_x0000_t202" style="position:absolute;left:14841;top:662;width:6140;height:5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Uw88YA&#10;AADcAAAADwAAAGRycy9kb3ducmV2LnhtbESPQWsCMRSE74L/ITyhF6lZLUrZGqUVLFK0pVqKx8fm&#10;dbO4eVmSqOu/N4LQ4zAz3zDTeWtrcSIfKscKhoMMBHHhdMWlgp/d8vEZRIjIGmvHpOBCAeazbmeK&#10;uXZn/qbTNpYiQTjkqMDE2ORShsKQxTBwDXHy/py3GJP0pdQezwluaznKsom0WHFaMNjQwlBx2B6t&#10;goP56H9l75u338nq4j93R7f3671SD7329QVEpDb+h+/tlVbwNB7D7Uw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Uw88YAAADcAAAADwAAAAAAAAAAAAAAAACYAgAAZHJz&#10;L2Rvd25yZXYueG1sUEsFBgAAAAAEAAQA9QAAAIsDAAAAAA==&#10;" filled="f" stroked="f" strokeweight=".5pt">
                    <v:textbox>
                      <w:txbxContent>
                        <w:p w:rsidR="00735365" w:rsidRDefault="00735365" w:rsidP="004323D7">
                          <w:pPr>
                            <w:spacing w:after="0" w:line="240" w:lineRule="auto"/>
                          </w:pPr>
                          <w:r>
                            <w:t>Surface</w:t>
                          </w:r>
                        </w:p>
                        <w:p w:rsidR="00735365" w:rsidRDefault="00735365" w:rsidP="004323D7">
                          <w:pPr>
                            <w:spacing w:after="0" w:line="240" w:lineRule="auto"/>
                          </w:pPr>
                          <w:proofErr w:type="gramStart"/>
                          <w:r>
                            <w:t>normal</w:t>
                          </w:r>
                          <w:proofErr w:type="gramEnd"/>
                        </w:p>
                      </w:txbxContent>
                    </v:textbox>
                  </v:shape>
                </v:group>
              </v:group>
            </w:pict>
          </mc:Fallback>
        </mc:AlternateContent>
      </w:r>
    </w:p>
    <w:p w:rsidR="00A06278" w:rsidRDefault="0052636F">
      <w:r>
        <w:rPr>
          <w:noProof/>
        </w:rPr>
        <mc:AlternateContent>
          <mc:Choice Requires="wpg">
            <w:drawing>
              <wp:anchor distT="0" distB="0" distL="114300" distR="114300" simplePos="0" relativeHeight="251879424" behindDoc="0" locked="0" layoutInCell="1" allowOverlap="1" wp14:anchorId="27B8107E" wp14:editId="5B5D8B03">
                <wp:simplePos x="0" y="0"/>
                <wp:positionH relativeFrom="column">
                  <wp:posOffset>5340626</wp:posOffset>
                </wp:positionH>
                <wp:positionV relativeFrom="paragraph">
                  <wp:posOffset>218109</wp:posOffset>
                </wp:positionV>
                <wp:extent cx="823220" cy="874393"/>
                <wp:effectExtent l="38100" t="0" r="0" b="59690"/>
                <wp:wrapNone/>
                <wp:docPr id="424" name="Group 424"/>
                <wp:cNvGraphicFramePr/>
                <a:graphic xmlns:a="http://schemas.openxmlformats.org/drawingml/2006/main">
                  <a:graphicData uri="http://schemas.microsoft.com/office/word/2010/wordprocessingGroup">
                    <wpg:wgp>
                      <wpg:cNvGrpSpPr/>
                      <wpg:grpSpPr>
                        <a:xfrm>
                          <a:off x="0" y="0"/>
                          <a:ext cx="823220" cy="874393"/>
                          <a:chOff x="0" y="0"/>
                          <a:chExt cx="823220" cy="874393"/>
                        </a:xfrm>
                      </wpg:grpSpPr>
                      <wps:wsp>
                        <wps:cNvPr id="412" name="Straight Arrow Connector 412"/>
                        <wps:cNvCnPr/>
                        <wps:spPr>
                          <a:xfrm flipV="1">
                            <a:off x="291548" y="66261"/>
                            <a:ext cx="0" cy="48954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3" name="Straight Arrow Connector 413"/>
                        <wps:cNvCnPr/>
                        <wps:spPr>
                          <a:xfrm flipH="1">
                            <a:off x="0" y="569843"/>
                            <a:ext cx="291001" cy="304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flipV="1">
                            <a:off x="291548" y="569843"/>
                            <a:ext cx="436626"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5" name="Text Box 415"/>
                        <wps:cNvSpPr txBox="1"/>
                        <wps:spPr>
                          <a:xfrm>
                            <a:off x="251632" y="0"/>
                            <a:ext cx="32448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365" w:rsidRDefault="00735365" w:rsidP="00327932">
                              <w: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2" name="Text Box 422"/>
                        <wps:cNvSpPr txBox="1"/>
                        <wps:spPr>
                          <a:xfrm>
                            <a:off x="543185" y="79455"/>
                            <a:ext cx="280035" cy="330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365" w:rsidRDefault="00735365">
                              <w: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3" name="Straight Arrow Connector 423"/>
                        <wps:cNvCnPr/>
                        <wps:spPr>
                          <a:xfrm flipV="1">
                            <a:off x="291548" y="238539"/>
                            <a:ext cx="305435" cy="3318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B8107E" id="Group 424" o:spid="_x0000_s1109" style="position:absolute;margin-left:420.5pt;margin-top:17.15pt;width:64.8pt;height:68.85pt;z-index:251879424" coordsize="8232,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v7gYQQAAGQVAAAOAAAAZHJzL2Uyb0RvYy54bWzsWNtu4zYQfS/QfyD03lhXWzbiLFzvJi0Q&#10;7AZN2n1mKMoWKpEEyUTyfn2HFCnbubhOCizawi8SxdsMD+dyRucfuqZGj1SqirN5EJ2FAaKM8KJi&#10;q3nw+93lT3mAlMaswDVndB5sqAo+XPz4w3krZjTma14XVCLYhKlZK+bBWmsxG40UWdMGqzMuKIPB&#10;kssGa/iUq1EhcQu7N/UoDsPxqOWyEJITqhT0fuwHgwu7f1lSor+UpaIa1fMAdNP2Ke3z3jxHF+d4&#10;tpJYrCvi1MDv0KLBFQOhw1YfscboQVbPtmoqIrnipT4jvBnxsqwItWeA00Thk9NcSf4g7FlWs3Yl&#10;BpgA2ic4vXtb8vnxRqKqmAdpnAaI4QYuycpFpgPgacVqBrOupLgVN9J1rPovc+KulI15w1lQZ4Hd&#10;DMDSTiMCnXmcxDHAT2Aon6TJNOmBJ2u4nWeryPrTwXUjL3RkdBtUaQWYkNqipP4ZSrdrLKgFX5nz&#10;e5Si2KN0qyWuVmuNFlLyFi05Y2BuXKIU5lic7MIlc6ipmQIAPWSorCvxB7iMNRsHXjyNshQ8BmAa&#10;j+Nx1KPkUXQApvk0S+3QAASeCan0FeUNMo15oJxug1K9GPx4rTSoBgv9AqNPzcxT8boqLqu6th/G&#10;AemylugRg+vozgvcm6VxVX9iBdIbAWaDDQ5GZdjebAnX489sW3pT017cb7QEmwPD6NWy3r4Vhgmh&#10;THuBNYPZZlkJqg0LQwvbwYVuvllKbSR4y+JhhZXMmR4WNxXj8iXpW4zKfr5HoD+3geCeFxtrDRYa&#10;MFbjXt/FapMjrNY6pdEHzP2Q1f7i723P5bPxNE+dX3uLBXsOw6j3+yRMs8wG3JPZ7jvXvr2fzHYn&#10;2A4p6UCwdVnqb832QLB9yXbTxITg3nZ9LPK5zgfPU7QdwvTJbHfMNvPR9s5Ewp95B5wg2+EEhkkh&#10;3cGACaWOK+yyA5N1PCfIonECpOM5q0riNM1BlGFV8WSSTq2I16OrBHpiE9crNIDxS0ixoI1J36gF&#10;DpJAwDafw4jL7D6jOjZhs7vlNrb1Qp4/Il3/Z/J88acPB6/med3dd5ZUx8Ot96kfSd6XIEqQywqo&#10;2jVW+gZLqDmA3UEdpb/Ao6w5oM9dK0BrLr+91G/mA8mF0QC1UMPMAwZFVoDqXxmQ32mUpqbksR9p&#10;NjEEXO6O3O+OsIdmyYHpQbYG3WzTzNe1b5aSN1+h2FoYmTCEGQHJQA19c6n7ugqKNUIXCzsJihyB&#10;9TW7FcSTBhM777qvWAoXPTX4yGfu6TaePbHOfm5vhYsHzcvKMlhjaT2mjmZ9RzYVDzXA1r+hz/kx&#10;sKe3+HeWJpHxYnDiyRQoktkG/MtVQHEehonz8SQJc2jD+MnHBzp+RGR5B5d/k4+P/c2ffNwVdP8H&#10;Hz+iYoqPrZgOUM84ybNkuu/0SQhBYXD6KJ/kh53+VO0Pfwds7Pz3Vvv2jxX8yrMh3P12NP8Kd79t&#10;Ptv+HL34CwAA//8DAFBLAwQUAAYACAAAACEAujDd+uEAAAAKAQAADwAAAGRycy9kb3ducmV2Lnht&#10;bEyPQU/CQBCF7yb+h82YeJPdUgSs3RJC1BMxEUwIt6Ed2obubtNd2vLvHU96nMyX976XrkbTiJ46&#10;XzurIZooEGRzV9S21PC9f39agvABbYGNs6ThRh5W2f1diknhBvtF/S6UgkOsT1BDFUKbSOnzigz6&#10;iWvJ8u/sOoOBz66URYcDh5tGTpWaS4O15YYKW9pUlF92V6PhY8BhHUdv/fZy3tyO++fPwzYirR8f&#10;xvUriEBj+IPhV5/VIWOnk7vawotGw3IW8ZagIZ7FIBh4Wag5iBOTi6kCmaXy/4TsBwAA//8DAFBL&#10;AQItABQABgAIAAAAIQC2gziS/gAAAOEBAAATAAAAAAAAAAAAAAAAAAAAAABbQ29udGVudF9UeXBl&#10;c10ueG1sUEsBAi0AFAAGAAgAAAAhADj9If/WAAAAlAEAAAsAAAAAAAAAAAAAAAAALwEAAF9yZWxz&#10;Ly5yZWxzUEsBAi0AFAAGAAgAAAAhADoO/uBhBAAAZBUAAA4AAAAAAAAAAAAAAAAALgIAAGRycy9l&#10;Mm9Eb2MueG1sUEsBAi0AFAAGAAgAAAAhALow3frhAAAACgEAAA8AAAAAAAAAAAAAAAAAuwYAAGRy&#10;cy9kb3ducmV2LnhtbFBLBQYAAAAABAAEAPMAAADJBwAAAAA=&#10;">
                <v:shape id="Straight Arrow Connector 412" o:spid="_x0000_s1110" type="#_x0000_t32" style="position:absolute;left:2915;top:662;width:0;height:4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NMJsIAAADcAAAADwAAAGRycy9kb3ducmV2LnhtbESP3WoCMRCF7wu+QxjBu5pVaimrWZHW&#10;gne2tg8w3YybrJvJkkTdvn1TELw8nJ+Ps1oPrhMXCtF6VjCbFiCIa68tNwq+v94fX0DEhKyx80wK&#10;finCuho9rLDU/sqfdDmkRuQRjiUqMCn1pZSxNuQwTn1PnL2jDw5TlqGROuA1j7tOzoviWTq0nAkG&#10;e3o1VJ8OZ5e5G9su3oLmevvT2o9gcH/sUKnJeNgsQSQa0j18a++0gqfZHP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NMJsIAAADcAAAADwAAAAAAAAAAAAAA&#10;AAChAgAAZHJzL2Rvd25yZXYueG1sUEsFBgAAAAAEAAQA+QAAAJADAAAAAA==&#10;" strokecolor="black [3213]">
                  <v:stroke endarrow="open"/>
                </v:shape>
                <v:shape id="Straight Arrow Connector 413" o:spid="_x0000_s1111" type="#_x0000_t32" style="position:absolute;top:5698;width:2910;height:30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vcIAAADcAAAADwAAAGRycy9kb3ducmV2LnhtbESP3WoCMRCF7wt9hzAF72rW1opsjSK1&#10;gnetqw8wbsZN7GayJFHXtzeFQi8P5+fjzBa9a8WFQrSeFYyGBQji2mvLjYL9bv08BRETssbWMym4&#10;UYTF/PFhhqX2V97SpUqNyCMcS1RgUupKKWNtyGEc+o44e0cfHKYsQyN1wGsed618KYqJdGg5Ewx2&#10;9GGo/qnOLnOX9vS2Cprrz8PJfgeDX8cWlRo89ct3EIn69B/+a2+0gvHoFX7P5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pvcIAAADcAAAADwAAAAAAAAAAAAAA&#10;AAChAgAAZHJzL2Rvd25yZXYueG1sUEsFBgAAAAAEAAQA+QAAAJADAAAAAA==&#10;" strokecolor="black [3213]">
                  <v:stroke endarrow="open"/>
                </v:shape>
                <v:shape id="Straight Arrow Connector 414" o:spid="_x0000_s1112" type="#_x0000_t32" style="position:absolute;left:2915;top:5698;width:436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ZxycEAAADcAAAADwAAAGRycy9kb3ducmV2LnhtbESP3WoCMRCF74W+Q5iCd5pVbClbo4g/&#10;4F1b6wOMm3ETu5ksSdT17U1B8PJwfj7OdN65RlwoROtZwWhYgCCuvLZcK9j/bgYfIGJC1th4JgU3&#10;ijCfvfSmWGp/5R+67FIt8gjHEhWYlNpSylgZchiHviXO3tEHhynLUEsd8JrHXSPHRfEuHVrOBIMt&#10;LQ1Vf7uzy9yFPb2tguZqfTjZ72Dw69igUv3XbvEJIlGXnuFHe6sVTEYT+D+Tj4C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HJwQAAANwAAAAPAAAAAAAAAAAAAAAA&#10;AKECAABkcnMvZG93bnJldi54bWxQSwUGAAAAAAQABAD5AAAAjwMAAAAA&#10;" strokecolor="black [3213]">
                  <v:stroke endarrow="open"/>
                </v:shape>
                <v:shape id="Text Box 415" o:spid="_x0000_s1113" type="#_x0000_t202" style="position:absolute;left:2516;width:3245;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EVsYA&#10;AADcAAAADwAAAGRycy9kb3ducmV2LnhtbESPQWsCMRSE74L/ITyhF6lZi5WyNYoKikhtqZbi8bF5&#10;3SxuXpYk6vrvTaHQ4zAz3zCTWWtrcSEfKscKhoMMBHHhdMWlgq/D6vEFRIjIGmvHpOBGAWbTbmeC&#10;uXZX/qTLPpYiQTjkqMDE2ORShsKQxTBwDXHyfpy3GJP0pdQerwlua/mUZWNpseK0YLChpaHitD9b&#10;BSez7X9k693ie7y5+ffD2R3921Gph147fwURqY3/4b/2RisYDZ/h9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VEVsYAAADcAAAADwAAAAAAAAAAAAAAAACYAgAAZHJz&#10;L2Rvd25yZXYueG1sUEsFBgAAAAAEAAQA9QAAAIsDAAAAAA==&#10;" filled="f" stroked="f" strokeweight=".5pt">
                  <v:textbox>
                    <w:txbxContent>
                      <w:p w:rsidR="00735365" w:rsidRDefault="00735365" w:rsidP="00327932">
                        <w:r>
                          <w:t>+Z</w:t>
                        </w:r>
                      </w:p>
                    </w:txbxContent>
                  </v:textbox>
                </v:shape>
                <v:shape id="Text Box 422" o:spid="_x0000_s1114" type="#_x0000_t202" style="position:absolute;left:5431;top:794;width:2801;height:33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Wn8YA&#10;AADcAAAADwAAAGRycy9kb3ducmV2LnhtbESPQWsCMRSE7wX/Q3hCL6VmXUTK1ihVsIhYpVqKx8fm&#10;dbO4eVmSqOu/N4VCj8PMfMNMZp1txIV8qB0rGA4yEMSl0zVXCr4Oy+cXECEia2wck4IbBZhNew8T&#10;LLS78idd9rESCcKhQAUmxraQMpSGLIaBa4mT9+O8xZikr6T2eE1w28g8y8bSYs1pwWBLC0PlaX+2&#10;Ck5m/bTL3j/m3+PVzW8PZ3f0m6NSj/3u7RVEpC7+h//aK61glOfweyYd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AWn8YAAADcAAAADwAAAAAAAAAAAAAAAACYAgAAZHJz&#10;L2Rvd25yZXYueG1sUEsFBgAAAAAEAAQA9QAAAIsDAAAAAA==&#10;" filled="f" stroked="f" strokeweight=".5pt">
                  <v:textbox>
                    <w:txbxContent>
                      <w:p w:rsidR="00735365" w:rsidRDefault="00735365">
                        <w:r>
                          <w:t>N</w:t>
                        </w:r>
                      </w:p>
                    </w:txbxContent>
                  </v:textbox>
                </v:shape>
                <v:shape id="Straight Arrow Connector 423" o:spid="_x0000_s1115" type="#_x0000_t32" style="position:absolute;left:2915;top:2385;width:3054;height:33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jAMEAAADcAAAADwAAAGRycy9kb3ducmV2LnhtbESP3WoCMRCF7wXfIYzQu5pV2yKrUcRa&#10;6F2t+gDjZtxEN5MlSXX79k1B8PJwfj7OfNm5RlwpROtZwWhYgCCuvLZcKzjsP56nIGJC1th4JgW/&#10;FGG56PfmWGp/42+67lIt8gjHEhWYlNpSylgZchiHviXO3skHhynLUEsd8JbHXSPHRfEmHVrOBIMt&#10;rQ1Vl92Py9yVPb++B83V5ni222Dw69SgUk+DbjUDkahLj/C9/akVvIwn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8yMAwQAAANwAAAAPAAAAAAAAAAAAAAAA&#10;AKECAABkcnMvZG93bnJldi54bWxQSwUGAAAAAAQABAD5AAAAjwMAAAAA&#10;" strokecolor="black [3213]">
                  <v:stroke endarrow="open"/>
                </v:shape>
              </v:group>
            </w:pict>
          </mc:Fallback>
        </mc:AlternateContent>
      </w:r>
    </w:p>
    <w:p w:rsidR="00A06278" w:rsidRDefault="00A06278"/>
    <w:p w:rsidR="004323D7" w:rsidRDefault="004323D7"/>
    <w:p w:rsidR="004323D7" w:rsidRDefault="004323D7"/>
    <w:p w:rsidR="004323D7" w:rsidRDefault="004323D7"/>
    <w:p w:rsidR="004323D7" w:rsidRDefault="004323D7"/>
    <w:p w:rsidR="004323D7" w:rsidRDefault="004323D7"/>
    <w:p w:rsidR="007D387D" w:rsidRDefault="007D387D" w:rsidP="003C7A0D">
      <w:pPr>
        <w:pStyle w:val="Heading3"/>
      </w:pPr>
      <w:bookmarkStart w:id="14" w:name="_Toc347215710"/>
    </w:p>
    <w:p w:rsidR="003C7A0D" w:rsidRDefault="000B39DB" w:rsidP="000B39DB">
      <w:pPr>
        <w:pStyle w:val="Heading3"/>
        <w:ind w:left="360"/>
      </w:pPr>
      <w:proofErr w:type="spellStart"/>
      <w:proofErr w:type="gramStart"/>
      <w:r>
        <w:t>surfaceType</w:t>
      </w:r>
      <w:proofErr w:type="spellEnd"/>
      <w:r>
        <w:t>=</w:t>
      </w:r>
      <w:proofErr w:type="gramEnd"/>
      <w:r w:rsidR="003C7A0D">
        <w:t>Roof</w:t>
      </w:r>
      <w:bookmarkEnd w:id="14"/>
      <w:r>
        <w:t xml:space="preserve">, Ceiling, </w:t>
      </w:r>
      <w:proofErr w:type="spellStart"/>
      <w:r>
        <w:t>UndergroundCeiling</w:t>
      </w:r>
      <w:proofErr w:type="spellEnd"/>
    </w:p>
    <w:p w:rsidR="003C7A0D" w:rsidRDefault="003C7A0D" w:rsidP="0052636F">
      <w:pPr>
        <w:ind w:left="360"/>
      </w:pPr>
    </w:p>
    <w:p w:rsidR="004323D7" w:rsidRDefault="004F0F3B" w:rsidP="0052636F">
      <w:pPr>
        <w:ind w:left="360"/>
      </w:pPr>
      <w:r>
        <w:t xml:space="preserve">For exterior surfaces, where the </w:t>
      </w:r>
      <w:r w:rsidRPr="00327932">
        <w:rPr>
          <w:color w:val="C0504D" w:themeColor="accent2"/>
        </w:rPr>
        <w:t>Surface</w:t>
      </w:r>
      <w:r>
        <w:t xml:space="preserve"> element attribute </w:t>
      </w:r>
      <w:proofErr w:type="spellStart"/>
      <w:r w:rsidRPr="00327932">
        <w:rPr>
          <w:color w:val="C0504D" w:themeColor="accent2"/>
        </w:rPr>
        <w:t>surfaceType</w:t>
      </w:r>
      <w:proofErr w:type="spellEnd"/>
      <w:r>
        <w:t xml:space="preserve">=”Roof”, there is one </w:t>
      </w:r>
      <w:proofErr w:type="spellStart"/>
      <w:r w:rsidRPr="00327932">
        <w:rPr>
          <w:color w:val="C0504D" w:themeColor="accent2"/>
        </w:rPr>
        <w:t>AdjacentSpaceId</w:t>
      </w:r>
      <w:proofErr w:type="spellEnd"/>
      <w:r>
        <w:t xml:space="preserve"> element each with a single value</w:t>
      </w:r>
      <w:r w:rsidR="0052636F">
        <w:t xml:space="preserve"> for its</w:t>
      </w:r>
      <w:r>
        <w:t xml:space="preserve"> </w:t>
      </w:r>
      <w:proofErr w:type="spellStart"/>
      <w:r w:rsidRPr="00327932">
        <w:rPr>
          <w:color w:val="C0504D" w:themeColor="accent2"/>
        </w:rPr>
        <w:t>spaceIdRef</w:t>
      </w:r>
      <w:proofErr w:type="spellEnd"/>
      <w:r>
        <w:t xml:space="preserve"> attribute.  The insertion point for this type of surface is located in the lower left corner, ass</w:t>
      </w:r>
      <w:r w:rsidR="0052636F">
        <w:t>uming the observer is above this name space, looking down on the roof</w:t>
      </w:r>
      <w:r>
        <w:t>,</w:t>
      </w:r>
      <w:r w:rsidR="0052636F">
        <w:t xml:space="preserve"> as if he were lying on his stomac</w:t>
      </w:r>
      <w:r w:rsidR="00360C19">
        <w:t>h</w:t>
      </w:r>
      <w:r>
        <w:t xml:space="preserve">, with his </w:t>
      </w:r>
      <w:r w:rsidR="0052636F">
        <w:t>head pointing towards true south</w:t>
      </w:r>
      <w:r>
        <w:t xml:space="preserve">.  </w:t>
      </w:r>
    </w:p>
    <w:p w:rsidR="0052636F" w:rsidRDefault="0052636F" w:rsidP="0052636F">
      <w:pPr>
        <w:ind w:left="360"/>
      </w:pPr>
      <w:r>
        <w:rPr>
          <w:noProof/>
        </w:rPr>
        <mc:AlternateContent>
          <mc:Choice Requires="wps">
            <w:drawing>
              <wp:anchor distT="0" distB="0" distL="114300" distR="114300" simplePos="0" relativeHeight="251862016" behindDoc="0" locked="0" layoutInCell="1" allowOverlap="1" wp14:anchorId="2EAAD8BE" wp14:editId="6B49C504">
                <wp:simplePos x="0" y="0"/>
                <wp:positionH relativeFrom="column">
                  <wp:posOffset>3362960</wp:posOffset>
                </wp:positionH>
                <wp:positionV relativeFrom="paragraph">
                  <wp:posOffset>89535</wp:posOffset>
                </wp:positionV>
                <wp:extent cx="198755" cy="211455"/>
                <wp:effectExtent l="0" t="0" r="29845" b="17145"/>
                <wp:wrapNone/>
                <wp:docPr id="397" name="Straight Connector 397"/>
                <wp:cNvGraphicFramePr/>
                <a:graphic xmlns:a="http://schemas.openxmlformats.org/drawingml/2006/main">
                  <a:graphicData uri="http://schemas.microsoft.com/office/word/2010/wordprocessingShape">
                    <wps:wsp>
                      <wps:cNvCnPr/>
                      <wps:spPr>
                        <a:xfrm rot="10800000">
                          <a:off x="0" y="0"/>
                          <a:ext cx="198755" cy="211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425451" id="Straight Connector 397" o:spid="_x0000_s1026" style="position:absolute;rotation:180;z-index:251862016;visibility:visible;mso-wrap-style:square;mso-wrap-distance-left:9pt;mso-wrap-distance-top:0;mso-wrap-distance-right:9pt;mso-wrap-distance-bottom:0;mso-position-horizontal:absolute;mso-position-horizontal-relative:text;mso-position-vertical:absolute;mso-position-vertical-relative:text" from="264.8pt,7.05pt" to="280.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zK4yAEAANoDAAAOAAAAZHJzL2Uyb0RvYy54bWysU02P0zAQvSPxHyzfaZLCst2o6R66gguC&#10;ioUf4HXGjSV/aWya9t8zdtIsAoQEIgfL9sx7M+95sr0/W8NOgFF71/FmVXMGTvpeu2PHv35592rD&#10;WUzC9cJ4Bx2/QOT3u5cvtmNoYe0Hb3pARiQutmPo+JBSaKsqygGsiCsfwFFQebQi0RGPVY9iJHZr&#10;qnVdv61Gj31ALyFGun2YgnxX+JUCmT4pFSEx03HqLZUVy/qU12q3Fe0RRRi0nNsQ/9CFFdpR0YXq&#10;QSTBvqH+hcpqiT56lVbS28orpSUUDaSmqX9S8ziIAEULmRPDYlP8f7Ty4+mATPcdf313y5kTlh7p&#10;MaHQxyGxvXeOLPTIcpS8GkNsCbJ3B5xPMRwwCz8rtAw9GdzUmzp/xQ9SyM7F7stiN5wTk3TZ3G1u&#10;b244kxRaN80b2hNpNXFlzoAxvQdvWd503GiX3RCtOH2IaUq9phAu9zZ1U3bpYiAnG/cZFCnMBQu6&#10;zBbsDbKToKkQUoJLzVy6ZGeY0sYswEnLH4FzfoZCmbu/AS+IUtm7tICtdh5/13Y6X1tWU/7VgUl3&#10;tuDJ95fyTsUaGqBi7jzseUJ/PBf48y+5+w4AAP//AwBQSwMEFAAGAAgAAAAhAJqUAM3eAAAACQEA&#10;AA8AAABkcnMvZG93bnJldi54bWxMj0FPg0AQhe8m/ofNmHizSwlFiywNsWlM9FS094UdgZSdJey2&#10;4L93POlx8r68902+W+wgrjj53pGC9SoCgdQ401Or4PPj8PAEwgdNRg+OUME3etgVtze5zoyb6YjX&#10;KrSCS8hnWkEXwphJ6ZsOrfYrNyJx9uUmqwOfUyvNpGcut4OMoyiVVvfEC50e8aXD5lxdrIJysc3x&#10;NFdR/OZfT+f9/r20h1qp+7ulfAYRcAl/MPzqszoU7FS7CxkvBgWbeJsyykGyBsHAJo22IGoFyWMC&#10;ssjl/w+KHwAAAP//AwBQSwECLQAUAAYACAAAACEAtoM4kv4AAADhAQAAEwAAAAAAAAAAAAAAAAAA&#10;AAAAW0NvbnRlbnRfVHlwZXNdLnhtbFBLAQItABQABgAIAAAAIQA4/SH/1gAAAJQBAAALAAAAAAAA&#10;AAAAAAAAAC8BAABfcmVscy8ucmVsc1BLAQItABQABgAIAAAAIQAy3zK4yAEAANoDAAAOAAAAAAAA&#10;AAAAAAAAAC4CAABkcnMvZTJvRG9jLnhtbFBLAQItABQABgAIAAAAIQCalADN3gAAAAkBAAAPAAAA&#10;AAAAAAAAAAAAACIEAABkcnMvZG93bnJldi54bWxQSwUGAAAAAAQABADzAAAALQUAAAAA&#10;" strokecolor="#4579b8 [3044]"/>
            </w:pict>
          </mc:Fallback>
        </mc:AlternateContent>
      </w:r>
      <w:r>
        <w:rPr>
          <w:noProof/>
        </w:rPr>
        <mc:AlternateContent>
          <mc:Choice Requires="wps">
            <w:drawing>
              <wp:anchor distT="0" distB="0" distL="114300" distR="114300" simplePos="0" relativeHeight="251860992" behindDoc="0" locked="0" layoutInCell="1" allowOverlap="1" wp14:anchorId="08181C0C" wp14:editId="1FF8B9ED">
                <wp:simplePos x="0" y="0"/>
                <wp:positionH relativeFrom="column">
                  <wp:posOffset>3587032</wp:posOffset>
                </wp:positionH>
                <wp:positionV relativeFrom="paragraph">
                  <wp:posOffset>196850</wp:posOffset>
                </wp:positionV>
                <wp:extent cx="330200" cy="104775"/>
                <wp:effectExtent l="0" t="0" r="12700" b="28575"/>
                <wp:wrapNone/>
                <wp:docPr id="396" name="Straight Connector 396"/>
                <wp:cNvGraphicFramePr/>
                <a:graphic xmlns:a="http://schemas.openxmlformats.org/drawingml/2006/main">
                  <a:graphicData uri="http://schemas.microsoft.com/office/word/2010/wordprocessingShape">
                    <wps:wsp>
                      <wps:cNvCnPr/>
                      <wps:spPr>
                        <a:xfrm rot="10800000" flipH="1">
                          <a:off x="0" y="0"/>
                          <a:ext cx="33020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E4C0C" id="Straight Connector 396" o:spid="_x0000_s1026" style="position:absolute;rotation:180;flip:x;z-index:251860992;visibility:visible;mso-wrap-style:square;mso-wrap-distance-left:9pt;mso-wrap-distance-top:0;mso-wrap-distance-right:9pt;mso-wrap-distance-bottom:0;mso-position-horizontal:absolute;mso-position-horizontal-relative:text;mso-position-vertical:absolute;mso-position-vertical-relative:text" from="282.45pt,15.5pt" to="308.4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080AEAAOQDAAAOAAAAZHJzL2Uyb0RvYy54bWysU9uO0zAQfUfiHyy/0yRb2EvUdB+6Ah4Q&#10;VCx8gNcZN5Z809g06d8zdtqAACEtIg+W7ZlzZs7xZHM/WcOOgFF71/FmVXMGTvpeu0PHv355++qW&#10;s5iE64XxDjp+gsjvty9fbMbQwpUfvOkBGZG42I6h40NKoa2qKAewIq58AEdB5dGKREc8VD2Kkdit&#10;qa7q+roaPfYBvYQY6fZhDvJt4VcKZPqkVITETMept1RWLOtTXqvtRrQHFGHQ8tyG+IcurNCOii5U&#10;DyIJ9g31b1RWS/TRq7SS3lZeKS2haCA1Tf2LmsdBBChayJwYFpvi/6OVH497ZLrv+PrumjMnLD3S&#10;Y0KhD0NiO+8cWeiR5Sh5NYbYEmTn9ng+xbDHLHxSaBl6Mripb+v8caaMDu/pojhDWtlUjD8txsOU&#10;mKTL9bqmx+RMUqipX9/cvMnFqpk1sweM6R14y/Km40a77ItoxfFDTHPqJYVwucu5r7JLJwM52bjP&#10;oEgrFZxbKlMGO4PsKGg+hJTgUnMuXbIzTGljFmBdyv4VeM7PUCgT+BzwgiiVvUsL2Grn8U/V03Rp&#10;Wc35Fwdm3dmCJ9+fyosVa2iUirnnsc+z+vO5wH/8nNvvAAAA//8DAFBLAwQUAAYACAAAACEAy3WH&#10;N98AAAAJAQAADwAAAGRycy9kb3ducmV2LnhtbEyPQU/DMAyF70j8h8hI3Fga2AorTaeBxAWJSYwh&#10;cfSarK1InKrJuu7fY05wtP3e8/fK1eSdGO0Qu0Aa1CwDYakOpqNGw+7j5eYBRExIBl0gq+FsI6yq&#10;y4sSCxNO9G7HbWoEh1AsUEObUl9IGevWeoyz0Fvi2yEMHhOPQyPNgCcO907eZlkuPXbEH1rs7XNr&#10;6+/t0TNGPOOUOflWf33untbLjTq8jkrr66tp/Qgi2Sn9ieEXnz1QMdM+HMlE4TQs8vmSpRruFHdi&#10;Qa5yXuw1zO8XIKtS/m9Q/QAAAP//AwBQSwECLQAUAAYACAAAACEAtoM4kv4AAADhAQAAEwAAAAAA&#10;AAAAAAAAAAAAAAAAW0NvbnRlbnRfVHlwZXNdLnhtbFBLAQItABQABgAIAAAAIQA4/SH/1gAAAJQB&#10;AAALAAAAAAAAAAAAAAAAAC8BAABfcmVscy8ucmVsc1BLAQItABQABgAIAAAAIQD8yX080AEAAOQD&#10;AAAOAAAAAAAAAAAAAAAAAC4CAABkcnMvZTJvRG9jLnhtbFBLAQItABQABgAIAAAAIQDLdYc33wAA&#10;AAkBAAAPAAAAAAAAAAAAAAAAACoEAABkcnMvZG93bnJldi54bWxQSwUGAAAAAAQABADzAAAANgUA&#10;AAAA&#10;" strokecolor="#4579b8 [3044]"/>
            </w:pict>
          </mc:Fallback>
        </mc:AlternateContent>
      </w:r>
      <w:r>
        <w:rPr>
          <w:noProof/>
        </w:rPr>
        <mc:AlternateContent>
          <mc:Choice Requires="wps">
            <w:drawing>
              <wp:anchor distT="0" distB="0" distL="114300" distR="114300" simplePos="0" relativeHeight="251859968" behindDoc="0" locked="0" layoutInCell="1" allowOverlap="1" wp14:anchorId="24016A1A" wp14:editId="65503957">
                <wp:simplePos x="0" y="0"/>
                <wp:positionH relativeFrom="column">
                  <wp:posOffset>3272155</wp:posOffset>
                </wp:positionH>
                <wp:positionV relativeFrom="paragraph">
                  <wp:posOffset>292100</wp:posOffset>
                </wp:positionV>
                <wp:extent cx="330835" cy="250825"/>
                <wp:effectExtent l="0" t="0" r="31115" b="34925"/>
                <wp:wrapNone/>
                <wp:docPr id="395" name="Straight Connector 395"/>
                <wp:cNvGraphicFramePr/>
                <a:graphic xmlns:a="http://schemas.openxmlformats.org/drawingml/2006/main">
                  <a:graphicData uri="http://schemas.microsoft.com/office/word/2010/wordprocessingShape">
                    <wps:wsp>
                      <wps:cNvCnPr/>
                      <wps:spPr>
                        <a:xfrm flipV="1">
                          <a:off x="0" y="0"/>
                          <a:ext cx="330835" cy="250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5E574" id="Straight Connector 395"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65pt,23pt" to="283.7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ABayAEAANUDAAAOAAAAZHJzL2Uyb0RvYy54bWysU02P0zAQvSPxHyzfadJWi0rUdA9dsRcE&#10;Fcvu3euMG0v+0tjbpP+esdMGxCIkEBfL45n3Zt7LZHs7WsNOgFF71/LlouYMnPSddseWP377+G7D&#10;WUzCdcJ4By0/Q+S3u7dvtkNoYOV7bzpARiQuNkNoeZ9SaKoqyh6siAsfwFFSebQiUYjHqkMxELs1&#10;1aqu31eDxy6glxAjvd5NSb4r/EqBTF+UipCYaTnNlsqJ5XzOZ7XbiuaIIvRaXsYQ/zCFFdpR05nq&#10;TiTBXlC/orJaoo9epYX0tvJKaQlFA6lZ1r+oeehFgKKFzIlhtin+P1r5+XRApruWrz/ccOaEpY/0&#10;kFDoY5/Y3jtHFnpkOUteDSE2BNm7A16iGA6YhY8KLVNGhydag2IFiWNjcfo8Ow1jYpIe1+t6s6Z+&#10;klKrm3qzKuzVRJPpAsZ0D96yfGm50S4bIRpx+hQTtabSawkFeaxpkHJLZwO52LivoEgcNZxGKmsF&#10;e4PsJGghhJTg0jILI75SnWFKGzMD69L2j8BLfYZCWbm/Ac+I0tm7NIOtdh5/1z2N15HVVH91YNKd&#10;LXj23bl8omIN7U5ReNnzvJw/xwX+42/cfQcAAP//AwBQSwMEFAAGAAgAAAAhAG8QyDvdAAAACQEA&#10;AA8AAABkcnMvZG93bnJldi54bWxMj8tOwzAQRfdI/IM1SOyokxKnVcikQpSuEQWkLt14SAJ+RLbb&#10;Jn+PWcFyNEf3nltvJqPZmXwYnEXIFxkwsq1Tg+0Q3t92d2tgIUqrpHaWEGYKsGmur2pZKXexr3Te&#10;x46lEBsqidDHOFach7YnI8PCjWTT79N5I2M6fceVl5cUbjRfZlnJjRxsaujlSE89td/7k0EIunv+&#10;mj9mt10qP2934UAveYF4ezM9PgCLNMU/GH71kzo0yenoTlYFphFELu4TilCUaVMCRLkqgB0R1kIA&#10;b2r+f0HzAwAA//8DAFBLAQItABQABgAIAAAAIQC2gziS/gAAAOEBAAATAAAAAAAAAAAAAAAAAAAA&#10;AABbQ29udGVudF9UeXBlc10ueG1sUEsBAi0AFAAGAAgAAAAhADj9If/WAAAAlAEAAAsAAAAAAAAA&#10;AAAAAAAALwEAAF9yZWxzLy5yZWxzUEsBAi0AFAAGAAgAAAAhALbcAFrIAQAA1QMAAA4AAAAAAAAA&#10;AAAAAAAALgIAAGRycy9lMm9Eb2MueG1sUEsBAi0AFAAGAAgAAAAhAG8QyDvdAAAACQEAAA8AAAAA&#10;AAAAAAAAAAAAIgQAAGRycy9kb3ducmV2LnhtbFBLBQYAAAAABAAEAPMAAAAsBQAAAAA=&#10;" strokecolor="#4579b8 [3044]"/>
            </w:pict>
          </mc:Fallback>
        </mc:AlternateContent>
      </w:r>
    </w:p>
    <w:p w:rsidR="004323D7" w:rsidRDefault="00327932">
      <w:r>
        <w:rPr>
          <w:noProof/>
        </w:rPr>
        <mc:AlternateContent>
          <mc:Choice Requires="wps">
            <w:drawing>
              <wp:anchor distT="0" distB="0" distL="114300" distR="114300" simplePos="0" relativeHeight="251863040" behindDoc="0" locked="0" layoutInCell="1" allowOverlap="1" wp14:anchorId="51B4ACE6" wp14:editId="1B59DBC8">
                <wp:simplePos x="0" y="0"/>
                <wp:positionH relativeFrom="column">
                  <wp:posOffset>3220278</wp:posOffset>
                </wp:positionH>
                <wp:positionV relativeFrom="paragraph">
                  <wp:posOffset>82162</wp:posOffset>
                </wp:positionV>
                <wp:extent cx="437075" cy="1"/>
                <wp:effectExtent l="0" t="0" r="20320" b="19050"/>
                <wp:wrapNone/>
                <wp:docPr id="398" name="Straight Connector 398"/>
                <wp:cNvGraphicFramePr/>
                <a:graphic xmlns:a="http://schemas.openxmlformats.org/drawingml/2006/main">
                  <a:graphicData uri="http://schemas.microsoft.com/office/word/2010/wordprocessingShape">
                    <wps:wsp>
                      <wps:cNvCnPr/>
                      <wps:spPr>
                        <a:xfrm flipV="1">
                          <a:off x="0" y="0"/>
                          <a:ext cx="4370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35E991" id="Straight Connector 398" o:spid="_x0000_s1026" style="position:absolute;flip:y;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55pt,6.45pt" to="287.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3IOwgEAANADAAAOAAAAZHJzL2Uyb0RvYy54bWysU02PFCEQvZv4Hwh3p3t21XU707OH2ejF&#10;6MTVvbN0MU0CFClwPv69BT3TGjUmGi8EqHqv6j2K1d3RO7EHShZDL5eLVgoIGgcbdr388vntizdS&#10;pKzCoBwG6OUJkrxbP3+2OsQOrnBENwAJJgmpO8RejjnHrmmSHsGrtMAIgYMGyavMR9o1A6kDs3vX&#10;XLXt6+aANERCDSnx7f0UlOvKbwzo/NGYBFm4XnJvua5U16eyNuuV6nak4mj1uQ31D114ZQMXnanu&#10;VVbiK9lfqLzVhAlNXmj0DRpjNVQNrGbZ/qTmYVQRqhY2J8XZpvT/aPWH/ZaEHXp5fctPFZTnR3rI&#10;pOxuzGKDIbCFSKJE2atDTB1DNmFL51OKWyrCj4a8MM7GRx6DagWLE8fq9Gl2Go5ZaL58eX3T3ryS&#10;QnNoWYibiaEwRUr5HaAXZdNLZ0PxQHVq/z7lKfWSwrjS0dRD3eWTg5LswicwrItrTd3UiYKNI7FX&#10;PAtKawj5UrpmF5ixzs3Atpb9I/CcX6BQp+1vwDOiVsaQZ7C3Ael31fPx0rKZ8i8OTLqLBU84nOrr&#10;VGt4bKq55xEvc/njucK/f8T1NwAAAP//AwBQSwMEFAAGAAgAAAAhAMAnMcfbAAAACQEAAA8AAABk&#10;cnMvZG93bnJldi54bWxMj0FPwzAMhe9I/IfISNxY2ooyKE0nxNgZMUDimDWmLSROlWRb++8x4jBu&#10;tt/T8/fq1eSsOGCIgycF+SIDgdR6M1Cn4O11c3ULIiZNRltPqGDGCKvm/KzWlfFHesHDNnWCQyhW&#10;WkGf0lhJGdsenY4LPyKx9umD04nX0EkT9JHDnZVFlt1IpwfiD70e8bHH9nu7dwqi7Z6+5vfZrwsT&#10;5vUmfuBzfq3U5cX0cA8i4ZROZvjFZ3RomGnn92SisArKbJmzlYXiDgQbymXJw+7vIJta/m/Q/AAA&#10;AP//AwBQSwECLQAUAAYACAAAACEAtoM4kv4AAADhAQAAEwAAAAAAAAAAAAAAAAAAAAAAW0NvbnRl&#10;bnRfVHlwZXNdLnhtbFBLAQItABQABgAIAAAAIQA4/SH/1gAAAJQBAAALAAAAAAAAAAAAAAAAAC8B&#10;AABfcmVscy8ucmVsc1BLAQItABQABgAIAAAAIQBP63IOwgEAANADAAAOAAAAAAAAAAAAAAAAAC4C&#10;AABkcnMvZTJvRG9jLnhtbFBLAQItABQABgAIAAAAIQDAJzHH2wAAAAkBAAAPAAAAAAAAAAAAAAAA&#10;ABwEAABkcnMvZG93bnJldi54bWxQSwUGAAAAAAQABADzAAAAJAUAAAAA&#10;" strokecolor="#4579b8 [3044]"/>
            </w:pict>
          </mc:Fallback>
        </mc:AlternateContent>
      </w:r>
      <w:r>
        <w:rPr>
          <w:noProof/>
        </w:rPr>
        <mc:AlternateContent>
          <mc:Choice Requires="wps">
            <w:drawing>
              <wp:anchor distT="0" distB="0" distL="114300" distR="114300" simplePos="0" relativeHeight="251858944" behindDoc="0" locked="0" layoutInCell="1" allowOverlap="1" wp14:anchorId="61515488" wp14:editId="0824CD30">
                <wp:simplePos x="0" y="0"/>
                <wp:positionH relativeFrom="column">
                  <wp:posOffset>3034730</wp:posOffset>
                </wp:positionH>
                <wp:positionV relativeFrom="paragraph">
                  <wp:posOffset>227935</wp:posOffset>
                </wp:positionV>
                <wp:extent cx="343696" cy="343941"/>
                <wp:effectExtent l="0" t="0" r="18415" b="18415"/>
                <wp:wrapNone/>
                <wp:docPr id="394" name="Oval 394"/>
                <wp:cNvGraphicFramePr/>
                <a:graphic xmlns:a="http://schemas.openxmlformats.org/drawingml/2006/main">
                  <a:graphicData uri="http://schemas.microsoft.com/office/word/2010/wordprocessingShape">
                    <wps:wsp>
                      <wps:cNvSpPr/>
                      <wps:spPr>
                        <a:xfrm rot="10800000">
                          <a:off x="0" y="0"/>
                          <a:ext cx="343696" cy="3439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ABF88F" id="Oval 394" o:spid="_x0000_s1026" style="position:absolute;margin-left:238.95pt;margin-top:17.95pt;width:27.05pt;height:27.1pt;rotation:180;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cIfAIAAEkFAAAOAAAAZHJzL2Uyb0RvYy54bWysVFFPGzEMfp+0/xDlfVyvFEYrrqgCMU1C&#10;UAETzyGXcJGSOEvSXrtfPye5HmzwNO0eIju2P9vf2Tm/2BlNtsIHBbah9dGEEmE5tMq+NPTH4/WX&#10;M0pCZLZlGqxo6F4EerH8/Om8dwsxhQ50KzxBEBsWvWtoF6NbVFXgnTAsHIETFo0SvGERVf9StZ71&#10;iG50NZ1MTqsefOs8cBEC3l4VI11mfCkFj3dSBhGJbijWFvPp8/mczmp5zhYvnrlO8aEM9g9VGKYs&#10;Jh2hrlhkZOPVOyijuIcAMh5xMBVIqbjIPWA39eSvbh465kTuBckJbqQp/D9Yfrtde6Lahh7PZ5RY&#10;ZvAn3W2ZJklHdnoXFuj04NZ+0AKKqdWd9IZ4QErrydkkfZkB7InsMsH7kWCxi4Tj5fHs+HR+SglH&#10;E8rzWZ1SVAUrYTof4jcBhiShoUJr5UKigC3Y9ibE4n3wwtBUXikoS3GvRXLW9l5IbAtzTnN0Hihx&#10;qT3B3hrKOBc21sXUsVaU65PcRUkyRuQCM2BClkrrEXsASMP6HrvADP4pVOR5HIMLXWOaPwsrwWNE&#10;zgw2jsFGWfAfdaaxqyFz8T+QVKhJLD1Du8efnn8d7kRw/Foh3TcsxDXzOP54iSsd7/CQGvqGwiBR&#10;0oH/9dF98sepRCslPa5TQ8PPDfOCEv3d4rzO69ks7V9WZidfp6j4t5bntxa7MZeAv6nO1WUx+Ud9&#10;EKUH84Sbv0pZ0cQsx9wN5dEflMtY1hzfDi5Wq+yGO+dYvLEPjifwxGqapcfdE/NumLmIw3oLh9V7&#10;N3fFN0VaWG0iSJWH8pXXgW/c1zw4w9uSHoS3evZ6fQGXvwEAAP//AwBQSwMEFAAGAAgAAAAhACvs&#10;JO/eAAAACQEAAA8AAABkcnMvZG93bnJldi54bWxMj8FOwzAMhu9IvENkJG4sXUcpK3UnhDQhsVMH&#10;D5A2XtPRJFWTbeXtMSd2six/+v395Wa2gzjTFHrvEJaLBAS51uvedQhfn9uHZxAhKqfV4B0h/FCA&#10;TXV7U6pC+4ur6byPneAQFwqFYGIcCylDa8iqsPAjOb4d/GRV5HXqpJ7UhcPtINMkeZJW9Y4/GDXS&#10;m6H2e3+yCO9m2+XZdDzU6e4YvfxoQq13iPd38+sLiEhz/IfhT5/VoWKnxp+cDmJAeMzzNaMIq4wn&#10;A9kq5XINwjpZgqxKed2g+gUAAP//AwBQSwECLQAUAAYACAAAACEAtoM4kv4AAADhAQAAEwAAAAAA&#10;AAAAAAAAAAAAAAAAW0NvbnRlbnRfVHlwZXNdLnhtbFBLAQItABQABgAIAAAAIQA4/SH/1gAAAJQB&#10;AAALAAAAAAAAAAAAAAAAAC8BAABfcmVscy8ucmVsc1BLAQItABQABgAIAAAAIQCnE9cIfAIAAEkF&#10;AAAOAAAAAAAAAAAAAAAAAC4CAABkcnMvZTJvRG9jLnhtbFBLAQItABQABgAIAAAAIQAr7CTv3gAA&#10;AAkBAAAPAAAAAAAAAAAAAAAAANYEAABkcnMvZG93bnJldi54bWxQSwUGAAAAAAQABADzAAAA4QUA&#10;AAAA&#10;" fillcolor="#4f81bd [3204]" strokecolor="#243f60 [1604]" strokeweight="2pt"/>
            </w:pict>
          </mc:Fallback>
        </mc:AlternateContent>
      </w:r>
    </w:p>
    <w:p w:rsidR="00327932" w:rsidRDefault="00327932">
      <w:r>
        <w:rPr>
          <w:noProof/>
        </w:rPr>
        <mc:AlternateContent>
          <mc:Choice Requires="wps">
            <w:drawing>
              <wp:anchor distT="0" distB="0" distL="114300" distR="114300" simplePos="0" relativeHeight="251868160" behindDoc="0" locked="0" layoutInCell="1" allowOverlap="1" wp14:anchorId="06E04D82" wp14:editId="660A2800">
                <wp:simplePos x="0" y="0"/>
                <wp:positionH relativeFrom="column">
                  <wp:posOffset>4742097</wp:posOffset>
                </wp:positionH>
                <wp:positionV relativeFrom="paragraph">
                  <wp:posOffset>108791</wp:posOffset>
                </wp:positionV>
                <wp:extent cx="514350" cy="277495"/>
                <wp:effectExtent l="0" t="0" r="0" b="8255"/>
                <wp:wrapNone/>
                <wp:docPr id="408" name="Text Box 408"/>
                <wp:cNvGraphicFramePr/>
                <a:graphic xmlns:a="http://schemas.openxmlformats.org/drawingml/2006/main">
                  <a:graphicData uri="http://schemas.microsoft.com/office/word/2010/wordprocessingShape">
                    <wps:wsp>
                      <wps:cNvSpPr txBox="1"/>
                      <wps:spPr>
                        <a:xfrm>
                          <a:off x="0" y="0"/>
                          <a:ext cx="514350"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5365" w:rsidRDefault="00735365" w:rsidP="00327932">
                            <w:proofErr w:type="gramStart"/>
                            <w:r>
                              <w:t>origin</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E04D82" id="Text Box 408" o:spid="_x0000_s1116" type="#_x0000_t202" style="position:absolute;margin-left:373.4pt;margin-top:8.55pt;width:40.5pt;height:21.85pt;z-index:251868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0jAIAAJMFAAAOAAAAZHJzL2Uyb0RvYy54bWysVE1v2zAMvQ/YfxB0X51kSbMGdYqsRYcB&#10;xVqsHXpWZKkxJomCpMbOfv1I2U6yrpcOu9gS+UiKjx/nF601bKtCrMGVfHwy4kw5CVXtnkr+4+H6&#10;wyfOYhKuEgacKvlORX6xfP/uvPELNYENmEoFhk5cXDS+5JuU/KIootwoK+IJeOVQqSFYkfAanooq&#10;iAa9W1NMRqPTooFQ+QBSxYjSq07Jl9m/1kqmW62jSsyUHN+W8jfk75q+xfJcLJ6C8Jta9s8Q//AK&#10;K2qHQfeurkQS7DnUf7mytQwQQacTCbYArWupcg6YzXj0Ipv7jfAq54LkRL+nKf4/t/Lb9i6wuir5&#10;dISlcsJikR5Um9hnaBnJkKHGxwUC7z1CU4sKrPQgjyikxFsdLP0xJYZ65Hq355fcSRTOxtOPM9RI&#10;VE3m8+nZjLwUB2MfYvqiwDI6lDxg+TKrYnsTUwcdIBQrgqmr69qYfKGWUZcmsK3AYpuUn4jO/0AZ&#10;x5qSn9IzyMgBmXeejSOJyk3Th6PEuwTzKe2MIoxx35VG0nKer8QWUiq3j5/RhNIY6i2GPf7wqrcY&#10;d3mgRY4MLu2Nbe0g5OzzlB0oq34OlOkOj7U5ypuOqV23uVsm86EB1lDtsC8CdLMVvbyusXo3IqY7&#10;EXCYsOC4INItfrQBZB/6E2cbCL9ekxMeexy1nDU4nCV3uD04M18d9v7ZeDqlWc6X6Ww+wUs41qyP&#10;Ne7ZXgI2xBgXkZf5SPhkhqMOYB9xi6woJqqEkxi55Gk4XqZuYeAWkmq1yiCcXi/Sjbv3klwTydSZ&#10;D+2jCL5v34R9/w2GIRaLF13cYcnSweo5ga5zixPNHac9/Tj5eUj6LUWr5fieUYdduvwNAAD//wMA&#10;UEsDBBQABgAIAAAAIQC3f0gV3wAAAAkBAAAPAAAAZHJzL2Rvd25yZXYueG1sTI/BTsMwEETvSPyD&#10;tUjcqJOAEjeNU6FKlXqAAwHE1Y3dJCJeB9tt079nOdHj7Ixm3lbr2Y7sZHwYHEpIFwkwg63TA3YS&#10;Pt63DwJYiAq1Gh0aCRcTYF3f3lSq1O6Mb+bUxI5RCYZSSehjnErOQ9sbq8LCTQbJOzhvVSTpO669&#10;OlO5HXmWJDm3akBa6NVkNr1pv5ujlfC6WTZil1381/Jxt23ET+pexKeU93fz8wpYNHP8D8MfPqFD&#10;TUx7d0Qd2CiheMoJPZJRpMAoILKCDnsJeSKA1xW//qD+BQAA//8DAFBLAQItABQABgAIAAAAIQC2&#10;gziS/gAAAOEBAAATAAAAAAAAAAAAAAAAAAAAAABbQ29udGVudF9UeXBlc10ueG1sUEsBAi0AFAAG&#10;AAgAAAAhADj9If/WAAAAlAEAAAsAAAAAAAAAAAAAAAAALwEAAF9yZWxzLy5yZWxzUEsBAi0AFAAG&#10;AAgAAAAhAL4f/jSMAgAAkwUAAA4AAAAAAAAAAAAAAAAALgIAAGRycy9lMm9Eb2MueG1sUEsBAi0A&#10;FAAGAAgAAAAhALd/SBXfAAAACQEAAA8AAAAAAAAAAAAAAAAA5gQAAGRycy9kb3ducmV2LnhtbFBL&#10;BQYAAAAABAAEAPMAAADyBQAAAAA=&#10;" fillcolor="white [3201]" stroked="f" strokeweight=".5pt">
                <v:textbox>
                  <w:txbxContent>
                    <w:p w:rsidR="00735365" w:rsidRDefault="00735365" w:rsidP="00327932">
                      <w:proofErr w:type="gramStart"/>
                      <w:r>
                        <w:t>origin</w:t>
                      </w:r>
                      <w:proofErr w:type="gramEnd"/>
                    </w:p>
                  </w:txbxContent>
                </v:textbox>
              </v:shape>
            </w:pict>
          </mc:Fallback>
        </mc:AlternateContent>
      </w:r>
      <w:r>
        <w:rPr>
          <w:noProof/>
        </w:rPr>
        <mc:AlternateContent>
          <mc:Choice Requires="wpg">
            <w:drawing>
              <wp:anchor distT="0" distB="0" distL="114300" distR="114300" simplePos="0" relativeHeight="251876352" behindDoc="0" locked="0" layoutInCell="1" allowOverlap="1" wp14:anchorId="2EAD758C" wp14:editId="4F8344C4">
                <wp:simplePos x="0" y="0"/>
                <wp:positionH relativeFrom="column">
                  <wp:posOffset>5617845</wp:posOffset>
                </wp:positionH>
                <wp:positionV relativeFrom="paragraph">
                  <wp:posOffset>9525</wp:posOffset>
                </wp:positionV>
                <wp:extent cx="727710" cy="807720"/>
                <wp:effectExtent l="38100" t="38100" r="0" b="49530"/>
                <wp:wrapNone/>
                <wp:docPr id="416" name="Group 416"/>
                <wp:cNvGraphicFramePr/>
                <a:graphic xmlns:a="http://schemas.openxmlformats.org/drawingml/2006/main">
                  <a:graphicData uri="http://schemas.microsoft.com/office/word/2010/wordprocessingGroup">
                    <wpg:wgp>
                      <wpg:cNvGrpSpPr/>
                      <wpg:grpSpPr>
                        <a:xfrm>
                          <a:off x="0" y="0"/>
                          <a:ext cx="727710" cy="807720"/>
                          <a:chOff x="0" y="0"/>
                          <a:chExt cx="728870" cy="808383"/>
                        </a:xfrm>
                      </wpg:grpSpPr>
                      <wpg:grpSp>
                        <wpg:cNvPr id="417" name="Group 417"/>
                        <wpg:cNvGrpSpPr/>
                        <wpg:grpSpPr>
                          <a:xfrm>
                            <a:off x="0" y="0"/>
                            <a:ext cx="728870" cy="808383"/>
                            <a:chOff x="0" y="0"/>
                            <a:chExt cx="728870" cy="808383"/>
                          </a:xfrm>
                        </wpg:grpSpPr>
                        <wps:wsp>
                          <wps:cNvPr id="418" name="Straight Arrow Connector 418"/>
                          <wps:cNvCnPr/>
                          <wps:spPr>
                            <a:xfrm flipV="1">
                              <a:off x="291548" y="0"/>
                              <a:ext cx="0" cy="48994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9" name="Straight Arrow Connector 419"/>
                          <wps:cNvCnPr/>
                          <wps:spPr>
                            <a:xfrm flipH="1">
                              <a:off x="0" y="503583"/>
                              <a:ext cx="291465"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0" name="Straight Arrow Connector 420"/>
                          <wps:cNvCnPr/>
                          <wps:spPr>
                            <a:xfrm flipV="1">
                              <a:off x="291548" y="503583"/>
                              <a:ext cx="437322"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21" name="Text Box 421"/>
                        <wps:cNvSpPr txBox="1"/>
                        <wps:spPr>
                          <a:xfrm>
                            <a:off x="278257" y="106014"/>
                            <a:ext cx="31432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365" w:rsidRDefault="00735365" w:rsidP="00327932">
                              <w: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AD758C" id="Group 416" o:spid="_x0000_s1117" style="position:absolute;margin-left:442.35pt;margin-top:.75pt;width:57.3pt;height:63.6pt;z-index:251876352" coordsize="7288,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ASDwQAAKsPAAAOAAAAZHJzL2Uyb0RvYy54bWzsV9tu2zgQfV9g/4HQe6OrLVmIUnjdJrtA&#10;0AZNun1mKMoSViIJkonkfn2HpCTn4rbZtChQIC8Sb8MZDg/PzBy/HroW3VKpGs4KLzwKPEQZ4WXD&#10;toX38er0VeYhpTErccsZLbwdVd7rkz//OO5FTiNe87akEsEmTOW9KLxaa5H7viI17bA64oIymKy4&#10;7LCGrtz6pcQ97N61fhQES7/nshSSE6oUjL5xk96J3b+qKNHvq0pRjdrCA9u0/Ur7vTZf/+QY51uJ&#10;Rd2Q0Qz8DCs63DBQOm/1BmuMbmTzaKuuIZIrXukjwjufV1VDqD0DnCYMHpzmTPIbYc+yzfutmN0E&#10;rn3gp2dvS97dXkjUlIWXhEsPMdzBJVm9yAyAe3qxzWHVmRSX4kKOA1vXMyceKtmZP5wFDdaxu9mx&#10;dNCIwGAapWkI7icwlQVpGo2OJzXcziMpUr+d5bIsneWyOIuNRf6k1De2zabMndnm+WTpw5OlP+9k&#10;hyzE+U8+GTwOtb9/9WP3f1ljQS2slLnZ2UvwVN39X2qJm22t0VpK3qMNZwweEpcAicw5zgpu2IgH&#10;lSuAxgQGVLWN+BfIwD6IERbRKlwkoOAxNsbrTbLVKrl/vTgXUukzyjtkGoWnRrtmg5wKfHuutMPF&#10;JGBsaZn5Kt425WnTtrZjaIVuWoluMRCCHsIRT/dWady0b1mJ9E7AY8DGB+MysyWAbjqvbeldS526&#10;D7SClwRwd2ZZDtsrw4RQpieFLYPVRqwC02bBwLrsm4LjeiNKLb/9H+FZwmrmTM/CXcO4PKR976PK&#10;rZ884M5tXHDNy51FgnUNANU8wF+C2NUTELt6ImL/nu7tHpEtgnjhWAf8PbISYDlZLhybxUGSBZbN&#10;ZlZ6ga19XPfx/gLbPdFC9Psu0boIaZ4RMPQzifYQdpM4jaPIYXfioimCT+T5wrYzTf8esN3nQb+K&#10;eaNwgvCVYcW/+IASGLPZoYWsyRWRHmDC0Oo4fjdLMBFoyg3SLFpAiga5QRgsgzAx6/d0G4dJHI10&#10;G6VZGH+HbiXkKjaSfSUvYPwUYq5V0TLUF94yXrjAO88Al7vswQXMMb2w4d4mOrZ1IPA/IX7/NoG/&#10;/G/ih68Gfj1cD7Z2iOa00OUCSHJXaSlBThvI3c6x0hdYQmkF3Aflon4Pn6rl4H0+tjxUc/n50LhZ&#10;DxkvzHqoh1Kt8BjUkh5q/2GQCUMwTmBTbTvJwtQWSN6dub47w266DYfUD/ALttmmWa/bqVlJ3n2C&#10;mnJtdMIUZgQ0Q644NTfalY9QkxK6XttFUMsJrM/ZpSBTFmHI9Gr4hKUY6VTDQ3nHp9wb5w/Q6dYa&#10;3DO+vtG8amxKa5DmfDrmXTa9sg8eKkJbC43Vqyk57/bt+n2NffIFAAD//wMAUEsDBBQABgAIAAAA&#10;IQA8sgbj3wAAAAkBAAAPAAAAZHJzL2Rvd25yZXYueG1sTI9BS8NAEIXvgv9hGcGb3aS1NonZlFLU&#10;UxFsBfE2zU6T0OxuyG6T9N87nvT4+B5vvsnXk2nFQL1vnFUQzyIQZEunG1sp+Dy8PiQgfECrsXWW&#10;FFzJw7q4vckx0260HzTsQyV4xPoMFdQhdJmUvqzJoJ+5jiyzk+sNBo59JXWPI4+bVs6j6EkabCxf&#10;qLGjbU3leX8xCt5GHDeL+GXYnU/b6/dh+f61i0mp+7tp8wwi0BT+yvCrz+pQsNPRXaz2olWQJI8r&#10;rjJYgmCepukCxJHzPFmBLHL5/4PiBwAA//8DAFBLAQItABQABgAIAAAAIQC2gziS/gAAAOEBAAAT&#10;AAAAAAAAAAAAAAAAAAAAAABbQ29udGVudF9UeXBlc10ueG1sUEsBAi0AFAAGAAgAAAAhADj9If/W&#10;AAAAlAEAAAsAAAAAAAAAAAAAAAAALwEAAF9yZWxzLy5yZWxzUEsBAi0AFAAGAAgAAAAhAK15IBIP&#10;BAAAqw8AAA4AAAAAAAAAAAAAAAAALgIAAGRycy9lMm9Eb2MueG1sUEsBAi0AFAAGAAgAAAAhADyy&#10;BuPfAAAACQEAAA8AAAAAAAAAAAAAAAAAaQYAAGRycy9kb3ducmV2LnhtbFBLBQYAAAAABAAEAPMA&#10;AAB1BwAAAAA=&#10;">
                <v:group id="Group 417" o:spid="_x0000_s1118" style="position:absolute;width:7288;height:8083" coordsize="7288,8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Straight Arrow Connector 418" o:spid="_x0000_s1119" type="#_x0000_t32" style="position:absolute;left:2915;width:0;height:48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7zL8AAADcAAAADwAAAGRycy9kb3ducmV2LnhtbERPzU4CMRC+m/gOzZh4ky5EDFkohCgm&#10;3kTwAcbtsC1sp5u2wvr2zoGE45fvf7EaQqfOlLKPbGA8qkARN9F6bg1879+fZqByQbbYRSYDf5Rh&#10;tby/W2Bt44W/6LwrrZIQzjUacKX0tda5cRQwj2JPLNwhpoBFYGq1TXiR8NDpSVW96ICepcFhT6+O&#10;mtPuN0jv2h+nb8lys/k5+m1y+Hno0JjHh2E9B1VoKDfx1f1hDTyPZa2ckSO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Dt7zL8AAADcAAAADwAAAAAAAAAAAAAAAACh&#10;AgAAZHJzL2Rvd25yZXYueG1sUEsFBgAAAAAEAAQA+QAAAI0DAAAAAA==&#10;" strokecolor="black [3213]">
                    <v:stroke endarrow="open"/>
                  </v:shape>
                  <v:shape id="Straight Arrow Connector 419" o:spid="_x0000_s1120" type="#_x0000_t32" style="position:absolute;top:5035;width:2914;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feV8IAAADcAAAADwAAAGRycy9kb3ducmV2LnhtbESP3WoCMRCF7wt9hzAF72rWUotujSK1&#10;gnetqw8wbsZN7GayJFHXtzeFQi8P5+fjzBa9a8WFQrSeFYyGBQji2mvLjYL9bv08ARETssbWMym4&#10;UYTF/PFhhqX2V97SpUqNyCMcS1RgUupKKWNtyGEc+o44e0cfHKYsQyN1wGsed618KYo36dByJhjs&#10;6MNQ/VOdXeYu7Wm8Cprrz8PJfgeDX8cWlRo89ct3EIn69B/+a2+0gtfRFH7P5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feV8IAAADcAAAADwAAAAAAAAAAAAAA&#10;AAChAgAAZHJzL2Rvd25yZXYueG1sUEsFBgAAAAAEAAQA+QAAAJADAAAAAA==&#10;" strokecolor="black [3213]">
                    <v:stroke endarrow="open"/>
                  </v:shape>
                  <v:shape id="Straight Arrow Connector 420" o:spid="_x0000_s1121" type="#_x0000_t32" style="position:absolute;left:2915;top:5035;width:437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G9d78AAADcAAAADwAAAGRycy9kb3ducmV2LnhtbERPzWoCMRC+F/oOYQrearaipaxGkf5A&#10;b1rbB5huxk10M1mSVLdv7xwEjx/f/2I1hE6dKGUf2cDTuAJF3ETruTXw8/3x+AIqF2SLXWQy8E8Z&#10;Vsv7uwXWNp75i0670ioJ4VyjAVdKX2udG0cB8zj2xMLtYwpYBKZW24RnCQ+dnlTVsw7oWRoc9vTq&#10;qDnu/oL0rv1h9pYsN++/B79NDjf7Do0ZPQzrOahCQ7mJr+5Pa2A6kflyRo6A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CG9d78AAADcAAAADwAAAAAAAAAAAAAAAACh&#10;AgAAZHJzL2Rvd25yZXYueG1sUEsFBgAAAAAEAAQA+QAAAI0DAAAAAA==&#10;" strokecolor="black [3213]">
                    <v:stroke endarrow="open"/>
                  </v:shape>
                </v:group>
                <v:shape id="Text Box 421" o:spid="_x0000_s1122" type="#_x0000_t202" style="position:absolute;left:2782;top:1060;width:3143;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I6MYA&#10;AADcAAAADwAAAGRycy9kb3ducmV2LnhtbESP3WoCMRSE7wt9h3AKvZGaVYrIapS20CLFH6oiXh42&#10;x83i5mRJoq5vbwShl8PMfMOMp62txZl8qBwr6HUzEMSF0xWXCrab77chiBCRNdaOScGVAkwnz09j&#10;zLW78B+d17EUCcIhRwUmxiaXMhSGLIaua4iTd3DeYkzSl1J7vCS4rWU/ywbSYsVpwWBDX4aK4/pk&#10;FRzNb2eV/Sw+d4PZ1S83J7f3871Sry/txwhEpDb+hx/tmVbw3u/B/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KI6MYAAADcAAAADwAAAAAAAAAAAAAAAACYAgAAZHJz&#10;L2Rvd25yZXYueG1sUEsFBgAAAAAEAAQA9QAAAIsDAAAAAA==&#10;" filled="f" stroked="f" strokeweight=".5pt">
                  <v:textbox>
                    <w:txbxContent>
                      <w:p w:rsidR="00735365" w:rsidRDefault="00735365" w:rsidP="00327932">
                        <w:r>
                          <w:t>+z</w:t>
                        </w:r>
                      </w:p>
                    </w:txbxContent>
                  </v:textbox>
                </v:shape>
              </v:group>
            </w:pict>
          </mc:Fallback>
        </mc:AlternateContent>
      </w:r>
      <w:r>
        <w:rPr>
          <w:noProof/>
        </w:rPr>
        <mc:AlternateContent>
          <mc:Choice Requires="wps">
            <w:drawing>
              <wp:anchor distT="0" distB="0" distL="114300" distR="114300" simplePos="0" relativeHeight="251864064" behindDoc="0" locked="0" layoutInCell="1" allowOverlap="1" wp14:anchorId="79F1E2EC" wp14:editId="4F9B8220">
                <wp:simplePos x="0" y="0"/>
                <wp:positionH relativeFrom="column">
                  <wp:posOffset>3192517</wp:posOffset>
                </wp:positionH>
                <wp:positionV relativeFrom="paragraph">
                  <wp:posOffset>142991</wp:posOffset>
                </wp:positionV>
                <wp:extent cx="634" cy="463241"/>
                <wp:effectExtent l="95250" t="0" r="57150" b="51435"/>
                <wp:wrapNone/>
                <wp:docPr id="399" name="Straight Arrow Connector 399"/>
                <wp:cNvGraphicFramePr/>
                <a:graphic xmlns:a="http://schemas.openxmlformats.org/drawingml/2006/main">
                  <a:graphicData uri="http://schemas.microsoft.com/office/word/2010/wordprocessingShape">
                    <wps:wsp>
                      <wps:cNvCnPr/>
                      <wps:spPr>
                        <a:xfrm rot="10800000" flipV="1">
                          <a:off x="0" y="0"/>
                          <a:ext cx="634" cy="463241"/>
                        </a:xfrm>
                        <a:prstGeom prst="straightConnector1">
                          <a:avLst/>
                        </a:prstGeom>
                        <a:ln w="22225">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C97989" id="Straight Arrow Connector 399" o:spid="_x0000_s1026" type="#_x0000_t32" style="position:absolute;margin-left:251.4pt;margin-top:11.25pt;width:.05pt;height:36.5pt;rotation:180;flip:y;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gWEQIAAIAEAAAOAAAAZHJzL2Uyb0RvYy54bWysVE1vGyEQvVfqf0Dc611/xE0sr6PKaXpp&#10;G6tpeicseJGAQUC89r/vAOttmvaSqhzQMsx7M+8Bu74+Gk0OwgcFtqHTSU2JsBxaZfcNffh+++6S&#10;khCZbZkGKxp6EoFeb96+WfduJWbQgW6FJ0hiw6p3De1idKuqCrwThoUJOGFxU4I3LOLS76vWsx7Z&#10;ja5mdb2sevCt88BFCBi9KZt0k/mlFDzeSRlEJLqh2FvMs8/zY5qrzZqt9p65TvGhDfYPXRimLBYd&#10;qW5YZOTJqz+ojOIeAsg44WAqkFJxkTWgmmn9Qs19x5zIWtCc4Eabwv+j5V8PO09U29D51RUllhk8&#10;pPvomdp3kXzwHnqyBWvRSPAk5aBjvQsrBG7tzg+r4HY+yT9Kb4gHtHlaX9ZpUCK1cj8wkP1BxeSY&#10;7T+N9otjJByDy/mCEo7xxXI+W0xTpapQJmrnQ/wkwJD00dAw9Dg2V/jZ4XOIBXgGJLC2pG/oDMdF&#10;biOAVu2t0jpt5ssmttqTA8NrwjgXNs5ynn4yX6At8fcXSU7hHiG5xd/YIlP6o21JPDm0kiUHB5C2&#10;mJ28K27lr3jSojT4TUg8B7ShCBkrPG/q7Im2mJ1gEiWMwLpIS0/npZozcMhPUJFfx2vAIyJXBhtH&#10;sFEW/N+qx+NYueSfHSi6kwWP0J7yPcrW4DXPlg5PMr2j5+sM//Xj2PwEAAD//wMAUEsDBBQABgAI&#10;AAAAIQChT3pP3gAAAAkBAAAPAAAAZHJzL2Rvd25yZXYueG1sTI9BT4NAEIXvJv6HzZh4swskkBYZ&#10;GmPiyURjqzG9DbAClZ1Fdlvw3zue9DhvXt77XrFd7KDOZvK9Y4R4FYEyXLum5xbhdf9wswblA3FD&#10;g2OD8G08bMvLi4Lyxs38Ys670CoJYZ8TQhfCmGvt685Y8is3Gpbfh5ssBTmnVjcTzRJuB51EUaYt&#10;9SwNHY3mvjP15+5kEY7H9VN80F/xvLw/vh2e91RlGSFeXy13t6CCWcKfGX7xBR1KYarciRuvBoQ0&#10;SgQ9ICRJCkoMImxAVQibNAVdFvr/gvIHAAD//wMAUEsBAi0AFAAGAAgAAAAhALaDOJL+AAAA4QEA&#10;ABMAAAAAAAAAAAAAAAAAAAAAAFtDb250ZW50X1R5cGVzXS54bWxQSwECLQAUAAYACAAAACEAOP0h&#10;/9YAAACUAQAACwAAAAAAAAAAAAAAAAAvAQAAX3JlbHMvLnJlbHNQSwECLQAUAAYACAAAACEAEJGo&#10;FhECAACABAAADgAAAAAAAAAAAAAAAAAuAgAAZHJzL2Uyb0RvYy54bWxQSwECLQAUAAYACAAAACEA&#10;oU96T94AAAAJAQAADwAAAAAAAAAAAAAAAABrBAAAZHJzL2Rvd25yZXYueG1sUEsFBgAAAAAEAAQA&#10;8wAAAHYFAAAAAA==&#10;" strokecolor="#943634 [2405]" strokeweight="1.75pt">
                <v:stroke endarrow="open"/>
              </v:shape>
            </w:pict>
          </mc:Fallback>
        </mc:AlternateContent>
      </w:r>
    </w:p>
    <w:p w:rsidR="00327932" w:rsidRDefault="00327932">
      <w:r>
        <w:rPr>
          <w:noProof/>
        </w:rPr>
        <mc:AlternateContent>
          <mc:Choice Requires="wps">
            <w:drawing>
              <wp:anchor distT="0" distB="0" distL="114300" distR="114300" simplePos="0" relativeHeight="251866112" behindDoc="0" locked="0" layoutInCell="1" allowOverlap="1" wp14:anchorId="1BDBF259" wp14:editId="5FED0950">
                <wp:simplePos x="0" y="0"/>
                <wp:positionH relativeFrom="column">
                  <wp:posOffset>2901950</wp:posOffset>
                </wp:positionH>
                <wp:positionV relativeFrom="paragraph">
                  <wp:posOffset>12700</wp:posOffset>
                </wp:positionV>
                <wp:extent cx="0" cy="490220"/>
                <wp:effectExtent l="95250" t="38100" r="76200" b="62230"/>
                <wp:wrapNone/>
                <wp:docPr id="406" name="Straight Arrow Connector 406"/>
                <wp:cNvGraphicFramePr/>
                <a:graphic xmlns:a="http://schemas.openxmlformats.org/drawingml/2006/main">
                  <a:graphicData uri="http://schemas.microsoft.com/office/word/2010/wordprocessingShape">
                    <wps:wsp>
                      <wps:cNvCnPr/>
                      <wps:spPr>
                        <a:xfrm flipV="1">
                          <a:off x="0" y="0"/>
                          <a:ext cx="0" cy="490220"/>
                        </a:xfrm>
                        <a:prstGeom prst="straightConnector1">
                          <a:avLst/>
                        </a:prstGeom>
                        <a:ln w="22225" cap="flat">
                          <a:solidFill>
                            <a:schemeClr val="accent2">
                              <a:lumMod val="75000"/>
                            </a:schemeClr>
                          </a:solidFill>
                          <a:headEnd type="ova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EC3B2EB" id="Straight Arrow Connector 406" o:spid="_x0000_s1026" type="#_x0000_t32" style="position:absolute;margin-left:228.5pt;margin-top:1pt;width:0;height:38.6pt;flip:y;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BPFgIAAJIEAAAOAAAAZHJzL2Uyb0RvYy54bWysVE2P2yAQvVfqf0DcGzvW7raN4qyqbLeX&#10;fkTdtncWQ4wEDAI2Tv59B3DY7baXVvUBG5j3Zt5j8Pr6aDQ5CB8U2J4uFy0lwnIYlN339Pu321dv&#10;KAmR2YFpsKKnJxHo9ebli/XkVqKDEfQgPEESG1aT6+kYo1s1TeCjMCwswAmLmxK8YRGnft8Mnk3I&#10;bnTTte1VM4EfnAcuQsDVm7JJN5lfSsHjFymDiET3FGuLefR5vE9js1mz1d4zNyo+l8H+oQrDlMWk&#10;leqGRUYevPqNyijuIYCMCw6mASkVF1kDqlm2z9TcjcyJrAXNCa7aFP4fLf982Hmihp5etFeUWGbw&#10;kO6iZ2o/RvLOe5jIFqxFI8GTFIOOTS6sELi1Oz/Pgtv5JP8ovSFSK/cDmyEbghLJMft9qn6LYyS8&#10;LHJcvXjbdl0+iqYwJCbnQ/wgwJD00dMwl1RrKezs8DFErAGBZ0ACa0umnnb4XFLCGfaV1CzmegJo&#10;NdwqrVNcbjOx1Z4cGDYI41zY2OU4/WA+wVDWX1+27bm+CslJf2EbBRve24HEk0MTASlLe0Wm9OM6&#10;S56mDaxZW3wlN4t/+SuetCgavgqJJ4M+Fa0189Nil5UJoxNMorQKbIvkdJmeqzwD5/gEFfm+/A24&#10;InJmsLGCjbLg/5Q9HmvmEn92oOhOFtzDcMqdla3Bxs9ezZc03ayn8wx//JVsfgIAAP//AwBQSwME&#10;FAAGAAgAAAAhAFi22x3bAAAACAEAAA8AAABkcnMvZG93bnJldi54bWxMj8FOwzAQRO9I/IO1SFwq&#10;uiECCiFOlSJ6RWrh0pubLHGEvY5itw18PYs4wGk1mtHsm3I5eaeONMY+sIbreQaKuAltz52Gt9f1&#10;1T2omAy3xgUmDZ8UYVmdn5WmaMOJN3Tcpk5JCcfCaLApDQVibCx5E+dhIBbvPYzeJJFjh+1oTlLu&#10;HeZZdofe9CwfrBnoyVLzsT14DTgj2n0h7mpXz154vbKueV5pfXkx1Y+gEk3pLww/+IIOlTDtw4Hb&#10;qJyGm9uFbEkacjni/+q9hsVDDliV+H9A9Q0AAP//AwBQSwECLQAUAAYACAAAACEAtoM4kv4AAADh&#10;AQAAEwAAAAAAAAAAAAAAAAAAAAAAW0NvbnRlbnRfVHlwZXNdLnhtbFBLAQItABQABgAIAAAAIQA4&#10;/SH/1gAAAJQBAAALAAAAAAAAAAAAAAAAAC8BAABfcmVscy8ucmVsc1BLAQItABQABgAIAAAAIQCg&#10;8dBPFgIAAJIEAAAOAAAAAAAAAAAAAAAAAC4CAABkcnMvZTJvRG9jLnhtbFBLAQItABQABgAIAAAA&#10;IQBYttsd2wAAAAgBAAAPAAAAAAAAAAAAAAAAAHAEAABkcnMvZG93bnJldi54bWxQSwUGAAAAAAQA&#10;BADzAAAAeAUAAAAA&#10;" strokecolor="#943634 [2405]" strokeweight="1.75pt">
                <v:stroke startarrow="oval" endarrow="open"/>
              </v:shape>
            </w:pict>
          </mc:Fallback>
        </mc:AlternateContent>
      </w:r>
      <w:r>
        <w:rPr>
          <w:noProof/>
        </w:rPr>
        <mc:AlternateContent>
          <mc:Choice Requires="wps">
            <w:drawing>
              <wp:anchor distT="0" distB="0" distL="114300" distR="114300" simplePos="0" relativeHeight="251869184" behindDoc="0" locked="0" layoutInCell="1" allowOverlap="1" wp14:anchorId="238B18C2" wp14:editId="2A418406">
                <wp:simplePos x="0" y="0"/>
                <wp:positionH relativeFrom="column">
                  <wp:posOffset>2279015</wp:posOffset>
                </wp:positionH>
                <wp:positionV relativeFrom="paragraph">
                  <wp:posOffset>237490</wp:posOffset>
                </wp:positionV>
                <wp:extent cx="613410" cy="515620"/>
                <wp:effectExtent l="0" t="0" r="0" b="0"/>
                <wp:wrapNone/>
                <wp:docPr id="409" name="Text Box 409"/>
                <wp:cNvGraphicFramePr/>
                <a:graphic xmlns:a="http://schemas.openxmlformats.org/drawingml/2006/main">
                  <a:graphicData uri="http://schemas.microsoft.com/office/word/2010/wordprocessingShape">
                    <wps:wsp>
                      <wps:cNvSpPr txBox="1"/>
                      <wps:spPr>
                        <a:xfrm>
                          <a:off x="0" y="0"/>
                          <a:ext cx="613410" cy="515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365" w:rsidRDefault="00735365" w:rsidP="00327932">
                            <w:pPr>
                              <w:spacing w:after="0" w:line="240" w:lineRule="auto"/>
                            </w:pPr>
                            <w:r>
                              <w:t>Surface</w:t>
                            </w:r>
                          </w:p>
                          <w:p w:rsidR="00735365" w:rsidRDefault="00735365" w:rsidP="00327932">
                            <w:pPr>
                              <w:spacing w:after="0" w:line="240" w:lineRule="auto"/>
                            </w:pPr>
                            <w:proofErr w:type="gramStart"/>
                            <w:r>
                              <w:t>normal</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8B18C2" id="Text Box 409" o:spid="_x0000_s1123" type="#_x0000_t202" style="position:absolute;margin-left:179.45pt;margin-top:18.7pt;width:48.3pt;height:40.6pt;z-index:251869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EJfgIAAGsFAAAOAAAAZHJzL2Uyb0RvYy54bWysVFtP2zAUfp+0/2D5faQtLYOKFHUgpkkI&#10;0GDi2XVsGs3xsWzTpPv1++w0pWJ7YdqLc3LOd+6X84uuMWyjfKjJlnx8NOJMWUlVbZ9L/uPx+tMp&#10;ZyEKWwlDVpV8qwK/WHz8cN66uZrQmkylPIMRG+atK/k6RjcviiDXqhHhiJyyEGryjYj49c9F5UUL&#10;640pJqPRSdGSr5wnqUIA96oX8kW2r7WS8U7roCIzJUdsMb8+v6v0FotzMX/2wq1ruQtD/EMUjagt&#10;nO5NXYko2Iuv/zDV1NJTIB2PJDUFaV1LlXNANuPRm2we1sKpnAuKE9y+TOH/mZW3m3vP6qrk09EZ&#10;Z1Y0aNKj6iL7Qh1LPFSodWEO4IMDNHYQoNMDP4CZEu+0b9IXKTHIUevtvr7JnATzZHw8HUMiIZqN&#10;ZyeTXP/iVdn5EL8qalgiSu7RvlxVsbkJEYEAOkCSL0vXtTG5hcayFg6OZ6OssJdAw9iEVXkYdmZS&#10;Qn3gmYpboxLG2O9Koxg5/sTIY6gujWcbgQESUiobc+rZLtAJpRHEexR3+Neo3qPc5zF4Jhv3yk1t&#10;yefs34Rd/RxC1j0ehTzIO5GxW3V5Cib7hq+o2qLfnvqdCU5e1+jKjQjxXngsCRqJxY93eLQhVJ92&#10;FGdr8r/+xk94zC6knLVYupJbXAXOzDeLmT4bT6dpR/PPdPYZ48H8oWR1KLEvzSWhKWMcGCczmfDR&#10;DKT21DzhOiyTT4iElfBc8jiQl7E/BLguUi2XGYStdCLe2Acnk+nUozRxj92T8G43lhHzfEvDcor5&#10;m+nssUnT0vIlkq7z6KYy9zXdlR8bnSd6d33SyTj8z6jXG7n4DQAA//8DAFBLAwQUAAYACAAAACEA&#10;RyWWaOMAAAAKAQAADwAAAGRycy9kb3ducmV2LnhtbEyPUUvDMBDH3wW/QzjBF9nS6VprbTpUUER0&#10;4iayx6yJTVlzKUm6dd/e80nf7rgf//v9y8VoO7bXPrQOBcymCTCNtVMtNgI+14+THFiIEpXsHGoB&#10;Rx1gUZ2elLJQ7oAfer+KDaMQDIUUYGLsC85DbbSVYep6jXT7dt7KSKtvuPLyQOG245dJknErW6QP&#10;Rvb6weh6txqsgJ15uXhPnt7uv7Lno1+uB7fxrxshzs/Gu1tgUY/xD4ZffVKHipy2bkAVWCfgKs1v&#10;CKXheg6MgHmapsC2RM7yDHhV8v8Vqh8AAAD//wMAUEsBAi0AFAAGAAgAAAAhALaDOJL+AAAA4QEA&#10;ABMAAAAAAAAAAAAAAAAAAAAAAFtDb250ZW50X1R5cGVzXS54bWxQSwECLQAUAAYACAAAACEAOP0h&#10;/9YAAACUAQAACwAAAAAAAAAAAAAAAAAvAQAAX3JlbHMvLnJlbHNQSwECLQAUAAYACAAAACEAcy1h&#10;CX4CAABrBQAADgAAAAAAAAAAAAAAAAAuAgAAZHJzL2Uyb0RvYy54bWxQSwECLQAUAAYACAAAACEA&#10;RyWWaOMAAAAKAQAADwAAAAAAAAAAAAAAAADYBAAAZHJzL2Rvd25yZXYueG1sUEsFBgAAAAAEAAQA&#10;8wAAAOgFAAAAAA==&#10;" filled="f" stroked="f" strokeweight=".5pt">
                <v:textbox>
                  <w:txbxContent>
                    <w:p w:rsidR="00735365" w:rsidRDefault="00735365" w:rsidP="00327932">
                      <w:pPr>
                        <w:spacing w:after="0" w:line="240" w:lineRule="auto"/>
                      </w:pPr>
                      <w:r>
                        <w:t>Surface</w:t>
                      </w:r>
                    </w:p>
                    <w:p w:rsidR="00735365" w:rsidRDefault="00735365" w:rsidP="00327932">
                      <w:pPr>
                        <w:spacing w:after="0" w:line="240" w:lineRule="auto"/>
                      </w:pPr>
                      <w:proofErr w:type="gramStart"/>
                      <w:r>
                        <w:t>normal</w:t>
                      </w:r>
                      <w:proofErr w:type="gramEnd"/>
                    </w:p>
                  </w:txbxContent>
                </v:textbox>
              </v:shape>
            </w:pict>
          </mc:Fallback>
        </mc:AlternateContent>
      </w:r>
      <w:r>
        <w:rPr>
          <w:noProof/>
        </w:rPr>
        <mc:AlternateContent>
          <mc:Choice Requires="wpg">
            <w:drawing>
              <wp:anchor distT="0" distB="0" distL="114300" distR="114300" simplePos="0" relativeHeight="251865088" behindDoc="0" locked="0" layoutInCell="1" allowOverlap="1" wp14:anchorId="2E72A0D7" wp14:editId="7E911698">
                <wp:simplePos x="0" y="0"/>
                <wp:positionH relativeFrom="column">
                  <wp:posOffset>795020</wp:posOffset>
                </wp:positionH>
                <wp:positionV relativeFrom="paragraph">
                  <wp:posOffset>171450</wp:posOffset>
                </wp:positionV>
                <wp:extent cx="4107815" cy="662305"/>
                <wp:effectExtent l="0" t="0" r="26035" b="23495"/>
                <wp:wrapNone/>
                <wp:docPr id="401" name="Group 401"/>
                <wp:cNvGraphicFramePr/>
                <a:graphic xmlns:a="http://schemas.openxmlformats.org/drawingml/2006/main">
                  <a:graphicData uri="http://schemas.microsoft.com/office/word/2010/wordprocessingGroup">
                    <wpg:wgp>
                      <wpg:cNvGrpSpPr/>
                      <wpg:grpSpPr>
                        <a:xfrm>
                          <a:off x="0" y="0"/>
                          <a:ext cx="4107815" cy="662305"/>
                          <a:chOff x="0" y="0"/>
                          <a:chExt cx="4108174" cy="662609"/>
                        </a:xfrm>
                      </wpg:grpSpPr>
                      <wps:wsp>
                        <wps:cNvPr id="402" name="Straight Connector 402"/>
                        <wps:cNvCnPr/>
                        <wps:spPr>
                          <a:xfrm>
                            <a:off x="1285461" y="0"/>
                            <a:ext cx="282271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3" name="Straight Connector 403"/>
                        <wps:cNvCnPr/>
                        <wps:spPr>
                          <a:xfrm flipH="1">
                            <a:off x="2822713" y="0"/>
                            <a:ext cx="1285323" cy="6626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4" name="Straight Connector 404"/>
                        <wps:cNvCnPr/>
                        <wps:spPr>
                          <a:xfrm flipH="1">
                            <a:off x="0" y="0"/>
                            <a:ext cx="1285323" cy="6626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5" name="Straight Connector 405"/>
                        <wps:cNvCnPr/>
                        <wps:spPr>
                          <a:xfrm>
                            <a:off x="0" y="662609"/>
                            <a:ext cx="28225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80D6FC" id="Group 401" o:spid="_x0000_s1026" style="position:absolute;margin-left:62.6pt;margin-top:13.5pt;width:323.45pt;height:52.15pt;z-index:251865088" coordsize="41081,6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s/lwIAAM0LAAAOAAAAZHJzL2Uyb0RvYy54bWzsVsuO0zAU3SPxD5b3NI8+iZrOYgbKAsGI&#10;gQ/wOHZiKbEt29O0f8+18yhqhxlRBBJoNmnj+Nj3nnvuY321b2q0Y8YKJXOcTGKMmKSqELLM8bev&#10;79+sMLKOyILUSrIcH5jFV5vXr9atzliqKlUXzCA4RNqs1TmunNNZFFlasYbYidJMwkeuTEMcvJoy&#10;Kgxp4fSmjtI4XkStMoU2ijJrYfWm+4g34XzOGXWfObfMoTrHYJsLTxOe9/4ZbdYkKw3RlaC9GeQC&#10;KxoiJFw6HnVDHEEPRpwd1QhqlFXcTahqIsW5oCz4AN4k8Yk3W6MedPClzNpSjzQBtSc8XXws/bS7&#10;NUgUOZ7FCUaSNBCkcC/yC0BPq8sMdm2NvtO3pl8ouzfv8Z6bxv+CL2gfiD2MxLK9QxQWZ0m8XCVz&#10;jCh8WyzSaTzvmKcVhOcMRqt3R+AqWc5G4CJ+64HRcG3krRuNaTWIyB55sr/H011FNAv0W8/AyFM6&#10;8HTnDBFl5dC1khKkpgyQlnakBci17BmzmQXyHqErSVfz2QKYPyctXaXpMpl2vgeljm6TTBvrtkw1&#10;yP/JcS2kt5RkZPfRuo6hYQvQ5YnpDAj/3KFmfnMtvzAOwYcIJQEd0o5d1wbtCCQMoZRJF1QAV4fd&#10;HsZFXY/A+Hlgv99DWUjJXwGPiHCzkm4EN0Iq89jtbj+YzLv9AwOd356Ce1UcQmgCNaAZr/O/Ih6I&#10;Z5dkj4pn+rx4EK+F/jBErM+6USvnMvIKm6a9jCD3TlPoRUsg/39TS1AXn9DS7EItQZt8URGMHz+r&#10;g/9bRYK2/ISKQqP2tRE64PPtrNPOscpAxe87ua9Q82U/Arx0sz/dzcJgBDNjmJX6+dYPpT++h7Z4&#10;nMI33wEAAP//AwBQSwMEFAAGAAgAAAAhAA8xkDHfAAAACgEAAA8AAABkcnMvZG93bnJldi54bWxM&#10;j8FqwzAQRO+F/oPYQm+NLJnUxbEcQmh7CoUmhZKbYm1sE0sylmI7f9/tqT0OM8y8Kdaz7diIQ2i9&#10;UyAWCTB0lTetqxV8Hd6eXoCFqJ3RnXeo4IYB1uX9XaFz4yf3ieM+1oxKXMi1gibGPuc8VA1aHRa+&#10;R0fe2Q9WR5JDzc2gJyq3HZdJ8sytbh0tNLrHbYPVZX+1Ct4nPW1S8TruLuft7XhYfnzvBCr1+DBv&#10;VsAizvEvDL/4hA4lMZ381ZnAOtJyKSmqQGb0iQJZJgWwEzmpSIGXBf9/ofwBAAD//wMAUEsBAi0A&#10;FAAGAAgAAAAhALaDOJL+AAAA4QEAABMAAAAAAAAAAAAAAAAAAAAAAFtDb250ZW50X1R5cGVzXS54&#10;bWxQSwECLQAUAAYACAAAACEAOP0h/9YAAACUAQAACwAAAAAAAAAAAAAAAAAvAQAAX3JlbHMvLnJl&#10;bHNQSwECLQAUAAYACAAAACEAXxnrP5cCAADNCwAADgAAAAAAAAAAAAAAAAAuAgAAZHJzL2Uyb0Rv&#10;Yy54bWxQSwECLQAUAAYACAAAACEADzGQMd8AAAAKAQAADwAAAAAAAAAAAAAAAADxBAAAZHJzL2Rv&#10;d25yZXYueG1sUEsFBgAAAAAEAAQA8wAAAP0FAAAAAA==&#10;">
                <v:line id="Straight Connector 402" o:spid="_x0000_s1027" style="position:absolute;visibility:visible;mso-wrap-style:square" from="12854,0" to="410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0GsUAAADcAAAADwAAAGRycy9kb3ducmV2LnhtbESPUWvCQBCE3wv9D8cW+lYvjVU09RQR&#10;BGn7ou0PWHPbJJjbS+9Wjf31vYLg4zAz3zCzRe9adaIQG88GngcZKOLS24YrA1+f66cJqCjIFlvP&#10;ZOBCERbz+7sZFtafeUunnVQqQTgWaKAW6QqtY1mTwzjwHXHyvn1wKEmGStuA5wR3rc6zbKwdNpwW&#10;auxoVVN52B2dgZ/3j0287NtcxqPft0NYTqYyjMY8PvTLV1BCvdzC1/bGGnjJcvg/k46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0GsUAAADcAAAADwAAAAAAAAAA&#10;AAAAAAChAgAAZHJzL2Rvd25yZXYueG1sUEsFBgAAAAAEAAQA+QAAAJMDAAAAAA==&#10;" strokecolor="#4579b8 [3044]"/>
                <v:line id="Straight Connector 403" o:spid="_x0000_s1028" style="position:absolute;flip:x;visibility:visible;mso-wrap-style:square" from="28227,0" to="41080,6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GZtcYAAADcAAAADwAAAGRycy9kb3ducmV2LnhtbESPT2vCQBTE74LfYXmCt7qxSpXoKiKI&#10;wUL9e/D4yD6TYPZtmt2atJ++Wyh4HGbmN8x82ZpSPKh2hWUFw0EEgji1uuBMweW8eZmCcB5ZY2mZ&#10;FHyTg+Wi25ljrG3DR3qcfCYChF2MCnLvq1hKl+Zk0A1sRRy8m60N+iDrTOoamwA3pXyNojdpsOCw&#10;kGNF65zS++nLKEgS3u1+eLO/Dg+fWz8q3j/GzUSpfq9dzUB4av0z/N9OtIJxNIK/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mbXGAAAA3AAAAA8AAAAAAAAA&#10;AAAAAAAAoQIAAGRycy9kb3ducmV2LnhtbFBLBQYAAAAABAAEAPkAAACUAwAAAAA=&#10;" strokecolor="#4579b8 [3044]"/>
                <v:line id="Straight Connector 404" o:spid="_x0000_s1029" style="position:absolute;flip:x;visibility:visible;mso-wrap-style:square" from="0,0" to="12853,6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gBwcYAAADcAAAADwAAAGRycy9kb3ducmV2LnhtbESPT2vCQBTE70K/w/IKvelGG1RSVymC&#10;NCjY+ufg8ZF9TUKzb9Ps1qR+elcQPA4z8xtmtuhMJc7UuNKyguEgAkGcWV1yruB4WPWnIJxH1lhZ&#10;JgX/5GAxf+rNMNG25R2d9z4XAcIuQQWF93UipcsKMugGtiYO3rdtDPogm1zqBtsAN5UcRdFYGiw5&#10;LBRY07Kg7Gf/ZxSkKa/XF159noZfvx/+tdxs43ai1Mtz9/4GwlPnH+F7O9UK4iiG25lw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IAcHGAAAA3AAAAA8AAAAAAAAA&#10;AAAAAAAAoQIAAGRycy9kb3ducmV2LnhtbFBLBQYAAAAABAAEAPkAAACUAwAAAAA=&#10;" strokecolor="#4579b8 [3044]"/>
                <v:line id="Straight Connector 405" o:spid="_x0000_s1030" style="position:absolute;visibility:visible;mso-wrap-style:square" from="0,6626" to="28225,6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sbsUAAADcAAAADwAAAGRycy9kb3ducmV2LnhtbESPUWsCMRCE34X+h7CFvmmutopejSKC&#10;IG1f1P6A7WW9O7xszmTVs7++KRR8HGbmG2a26FyjLhRi7dnA8yADRVx4W3Np4Gu/7k9ARUG22Hgm&#10;AzeKsJg/9GaYW3/lLV12UqoE4ZijgUqkzbWORUUO48C3xMk7+OBQkgyltgGvCe4aPcyysXZYc1qo&#10;sKVVRcVxd3YGTh+fm3j7boYyHv28H8NyMpWXaMzTY7d8AyXUyT38395YA6/ZCP7OpCO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sbsUAAADcAAAADwAAAAAAAAAA&#10;AAAAAAChAgAAZHJzL2Rvd25yZXYueG1sUEsFBgAAAAAEAAQA+QAAAJMDAAAAAA==&#10;" strokecolor="#4579b8 [3044]"/>
              </v:group>
            </w:pict>
          </mc:Fallback>
        </mc:AlternateContent>
      </w:r>
      <w:r>
        <w:rPr>
          <w:noProof/>
        </w:rPr>
        <mc:AlternateContent>
          <mc:Choice Requires="wps">
            <w:drawing>
              <wp:anchor distT="0" distB="0" distL="114300" distR="114300" simplePos="0" relativeHeight="251867136" behindDoc="0" locked="0" layoutInCell="1" allowOverlap="1" wp14:anchorId="1F1CB1CB" wp14:editId="2ADD73DE">
                <wp:simplePos x="0" y="0"/>
                <wp:positionH relativeFrom="column">
                  <wp:posOffset>4796790</wp:posOffset>
                </wp:positionH>
                <wp:positionV relativeFrom="paragraph">
                  <wp:posOffset>133267</wp:posOffset>
                </wp:positionV>
                <wp:extent cx="104775" cy="104775"/>
                <wp:effectExtent l="0" t="0" r="28575" b="28575"/>
                <wp:wrapNone/>
                <wp:docPr id="407" name="Oval 407"/>
                <wp:cNvGraphicFramePr/>
                <a:graphic xmlns:a="http://schemas.openxmlformats.org/drawingml/2006/main">
                  <a:graphicData uri="http://schemas.microsoft.com/office/word/2010/wordprocessingShape">
                    <wps:wsp>
                      <wps:cNvSpPr/>
                      <wps:spPr>
                        <a:xfrm>
                          <a:off x="0" y="0"/>
                          <a:ext cx="104775" cy="104775"/>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864900" id="Oval 407" o:spid="_x0000_s1026" style="position:absolute;margin-left:377.7pt;margin-top:10.5pt;width:8.25pt;height:8.2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sNlwIAAKgFAAAOAAAAZHJzL2Uyb0RvYy54bWysVEtPGzEQvlfqf7B8L7sbhYZGbFAEoqpE&#10;ISpUnI3XJpZsj2s72aS/vmN7s6QF9VD14p3nN4+dmfOLndFkK3xQYFvanNSUCMuhU/a5pd8frj+c&#10;URIisx3TYEVL9yLQi8X7d+e9m4sJrEF3whMEsWHeu5auY3Tzqgp8LQwLJ+CERaUEb1hE1j9XnWc9&#10;ohtdTer6Y9WD75wHLkJA6VVR0kXGl1LweCdlEJHolmJuMb8+v0/prRbnbP7smVsrPqTB/iELw5TF&#10;oCPUFYuMbLx6BWUU9xBAxhMOpgIpFRe5Bqymqf+o5n7NnMi1YHOCG9sU/h8sv92uPFFdS6f1jBLL&#10;DP6kuy3TJPHYnd6FORrdu5UfuIBkKnUnvUlfLILsckf3Y0fFLhKOwqaezmanlHBUDTSiVC/Ozof4&#10;WYAhiWip0Fq5kGpmc7a9CbFYH6ySOIBW3bXSOjNpTsSl9gRTbmncNdlVb8xX6Irs7LSuh/+MYpyG&#10;Im4OYkwmT1tCyakdBahS9aXeTMW9Fimstt+ExK5hhZMccEQo4IxzYWPJJaxZJ4o4hcypvIqZAROy&#10;xMJG7AHg9xoP2KUzg31yFXncR+f6b4kV59EjRwYbR2ejLPi3ADRWNUQu9tiyo9Yk8gm6Pc6Uh7Js&#10;wfFrhT/3hoW4Yh63C/cQL0a8w0dq6FsKA0XJGvzPt+TJHocetZT0uK0tDT82zAtK9BeL6/CpmU7T&#10;emdmejqbIOOPNU/HGrsxl4Dj0uBtcjyTyT7qAyk9mEc8LMsUFVXMcozdUh79gbmM5YrgaeJiucxm&#10;uNKOxRt773gCT11Nk/uwe2TeDRMecTVu4bDZr6a82CZPC8tNBKnyCrz0deg3noM8rMPpSvfmmM9W&#10;Lwd28QsAAP//AwBQSwMEFAAGAAgAAAAhADrPK5jfAAAACQEAAA8AAABkcnMvZG93bnJldi54bWxM&#10;jzFPwzAQhXck/oN1SGzUcds0NORSlUoMDAykSKxObJKo8TmK3Tb8e44JxtN9eu97xW52g7jYKfSe&#10;ENQiAWGp8aanFuHj+PLwCCJETUYPnizCtw2wK29vCp0bf6V3e6liKziEQq4RuhjHXMrQdNbpsPCj&#10;Jf59+cnpyOfUSjPpK4e7QS6TZCOd7okbOj3aQ2ebU3V2CEFVp2N4NSuvKv25Pmy2z/v6DfH+bt4/&#10;gYh2jn8w/OqzOpTsVPszmSAGhCxN14wiLBVvYiDL1BZEjbDKUpBlIf8vKH8AAAD//wMAUEsBAi0A&#10;FAAGAAgAAAAhALaDOJL+AAAA4QEAABMAAAAAAAAAAAAAAAAAAAAAAFtDb250ZW50X1R5cGVzXS54&#10;bWxQSwECLQAUAAYACAAAACEAOP0h/9YAAACUAQAACwAAAAAAAAAAAAAAAAAvAQAAX3JlbHMvLnJl&#10;bHNQSwECLQAUAAYACAAAACEA0cobDZcCAACoBQAADgAAAAAAAAAAAAAAAAAuAgAAZHJzL2Uyb0Rv&#10;Yy54bWxQSwECLQAUAAYACAAAACEAOs8rmN8AAAAJAQAADwAAAAAAAAAAAAAAAADxBAAAZHJzL2Rv&#10;d25yZXYueG1sUEsFBgAAAAAEAAQA8wAAAP0FAAAAAA==&#10;" fillcolor="#272727 [2749]" strokecolor="#243f60 [1604]" strokeweight="2pt"/>
            </w:pict>
          </mc:Fallback>
        </mc:AlternateContent>
      </w:r>
    </w:p>
    <w:p w:rsidR="00327932" w:rsidRDefault="0052636F">
      <w:r>
        <w:rPr>
          <w:noProof/>
        </w:rPr>
        <mc:AlternateContent>
          <mc:Choice Requires="wps">
            <w:drawing>
              <wp:anchor distT="0" distB="0" distL="114300" distR="114300" simplePos="0" relativeHeight="251880448" behindDoc="0" locked="0" layoutInCell="1" allowOverlap="1" wp14:anchorId="0CB2CB31" wp14:editId="4229CB7A">
                <wp:simplePos x="0" y="0"/>
                <wp:positionH relativeFrom="column">
                  <wp:posOffset>5669280</wp:posOffset>
                </wp:positionH>
                <wp:positionV relativeFrom="paragraph">
                  <wp:posOffset>82467</wp:posOffset>
                </wp:positionV>
                <wp:extent cx="914400" cy="278130"/>
                <wp:effectExtent l="0" t="0" r="0" b="7620"/>
                <wp:wrapNone/>
                <wp:docPr id="425" name="Text Box 425"/>
                <wp:cNvGraphicFramePr/>
                <a:graphic xmlns:a="http://schemas.openxmlformats.org/drawingml/2006/main">
                  <a:graphicData uri="http://schemas.microsoft.com/office/word/2010/wordprocessingShape">
                    <wps:wsp>
                      <wps:cNvSpPr txBox="1"/>
                      <wps:spPr>
                        <a:xfrm>
                          <a:off x="0" y="0"/>
                          <a:ext cx="91440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365" w:rsidRDefault="00735365">
                            <w: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2CB31" id="Text Box 425" o:spid="_x0000_s1124" type="#_x0000_t202" style="position:absolute;margin-left:446.4pt;margin-top:6.5pt;width:1in;height:21.9pt;z-index:251880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wxfAIAAGsFAAAOAAAAZHJzL2Uyb0RvYy54bWysVFtP2zAUfp+0/2D5faQt5bKKFHUgpkkI&#10;0GDi2XVsGs3xsWzTpvv1++wkbcX2wrQX5+Sc79wvF5dtY9ha+VCTLfn4aMSZspKq2r6U/MfTzadz&#10;zkIUthKGrCr5VgV+Of/44WLjZmpCKzKV8gxGbJhtXMlXMbpZUQS5Uo0IR+SUhVCTb0TEr38pKi82&#10;sN6YYjIanRYb8pXzJFUI4F53Qj7P9rVWMt5rHVRkpuSILebX53eZ3mJ+IWYvXrhVLfswxD9E0Yja&#10;wunO1LWIgr36+g9TTS09BdLxSFJTkNa1VDkHZDMevcnmcSWcyrmgOMHtyhT+n1l5t37wrK5KPp2c&#10;cGZFgyY9qTayL9SyxEOFNi7MAHx0gMYWAnR64AcwU+Kt9k36IiUGOWq93dU3mZNgfh5PpyNIJEST&#10;s/Pxca5/sVd2PsSvihqWiJJ7tC9XVaxvQ0QggA6Q5MvSTW1MbqGxbFPy0+OTUVbYSaBhbMKqPAy9&#10;mZRQF3im4taohDH2u9IoRo4/MfIYqivj2VpggISUysacerYLdEJpBPEexR6/j+o9yl0eg2eycafc&#10;1JZ8zv5N2NXPIWTd4VHIg7wTGdtlm6ega0liLanaot+eup0JTt7U6MqtCPFBeCwJGonFj/d4tCFU&#10;n3qKsxX5X3/jJzxmF1LONli6kltcBc7MN4uZzuOBHc0/05OzCTz4Q8nyUGJfmytCU8Y4ME5mMuGj&#10;GUjtqXnGdVgknxAJK+G55HEgr2J3CHBdpFosMghb6US8tY9OJtOpR2nintpn4V0/lhHzfEfDcorZ&#10;m+nssEnT0uI1kq7z6O5r2pcfG50nur8+6WQc/mfU/kbOfwMAAP//AwBQSwMEFAAGAAgAAAAhAHBc&#10;t/HhAAAACgEAAA8AAABkcnMvZG93bnJldi54bWxMj09Lw0AQxe+C32EZwYvYjS2GGrMpKigi/sFW&#10;pMdtdsyGZmfD7qZNv73Tk56Gmfd483vlYnSd2GGIrScFV5MMBFLtTUuNgq/V4+UcREyajO48oYID&#10;RlhUpyelLozf0yfulqkRHEKx0ApsSn0hZawtOh0nvkdi7ccHpxOvoZEm6D2Hu05OsyyXTrfEH6zu&#10;8cFivV0OTsHWvlx8ZE9v99/58yG8rwa/Dq9rpc7PxrtbEAnH9GeGIz6jQ8VMGz+QiaJTML+ZMnpi&#10;YcadjoZslvNlo+Cap6xK+b9C9QsAAP//AwBQSwECLQAUAAYACAAAACEAtoM4kv4AAADhAQAAEwAA&#10;AAAAAAAAAAAAAAAAAAAAW0NvbnRlbnRfVHlwZXNdLnhtbFBLAQItABQABgAIAAAAIQA4/SH/1gAA&#10;AJQBAAALAAAAAAAAAAAAAAAAAC8BAABfcmVscy8ucmVsc1BLAQItABQABgAIAAAAIQBXXrwxfAIA&#10;AGsFAAAOAAAAAAAAAAAAAAAAAC4CAABkcnMvZTJvRG9jLnhtbFBLAQItABQABgAIAAAAIQBwXLfx&#10;4QAAAAoBAAAPAAAAAAAAAAAAAAAAANYEAABkcnMvZG93bnJldi54bWxQSwUGAAAAAAQABADzAAAA&#10;5AUAAAAA&#10;" filled="f" stroked="f" strokeweight=".5pt">
                <v:textbox>
                  <w:txbxContent>
                    <w:p w:rsidR="00735365" w:rsidRDefault="00735365">
                      <w:r>
                        <w:t>S</w:t>
                      </w:r>
                    </w:p>
                  </w:txbxContent>
                </v:textbox>
              </v:shape>
            </w:pict>
          </mc:Fallback>
        </mc:AlternateContent>
      </w:r>
    </w:p>
    <w:p w:rsidR="00327932" w:rsidRDefault="00327932"/>
    <w:p w:rsidR="00327932" w:rsidRDefault="00327932"/>
    <w:p w:rsidR="00086837" w:rsidRDefault="00086837">
      <w:r>
        <w:br w:type="page"/>
      </w:r>
    </w:p>
    <w:p w:rsidR="003C7A0D" w:rsidRDefault="003C7A0D"/>
    <w:p w:rsidR="001E1038" w:rsidRDefault="003C7A0D" w:rsidP="003C7A0D">
      <w:pPr>
        <w:pStyle w:val="Heading1"/>
      </w:pPr>
      <w:bookmarkStart w:id="15" w:name="_Toc347215711"/>
      <w:r>
        <w:t xml:space="preserve">Example 1 – A Simple Cube Completely Defined in </w:t>
      </w:r>
      <w:proofErr w:type="spellStart"/>
      <w:r>
        <w:t>gbXML</w:t>
      </w:r>
      <w:bookmarkEnd w:id="15"/>
      <w:proofErr w:type="spellEnd"/>
    </w:p>
    <w:p w:rsidR="003C7A0D" w:rsidRDefault="000650FF" w:rsidP="00DC28A7">
      <w:pPr>
        <w:pStyle w:val="Heading2"/>
        <w:numPr>
          <w:ilvl w:val="0"/>
          <w:numId w:val="12"/>
        </w:numPr>
      </w:pPr>
      <w:bookmarkStart w:id="16" w:name="_Toc347215712"/>
      <w:r>
        <w:t xml:space="preserve">Roof is </w:t>
      </w:r>
      <w:proofErr w:type="gramStart"/>
      <w:r>
        <w:t>Constructed</w:t>
      </w:r>
      <w:proofErr w:type="gramEnd"/>
      <w:r>
        <w:t xml:space="preserve"> with all insulation thickness above </w:t>
      </w:r>
      <w:bookmarkEnd w:id="16"/>
      <w:r w:rsidR="00DC28A7">
        <w:t>wall height</w:t>
      </w:r>
    </w:p>
    <w:p w:rsidR="00B975A3" w:rsidRDefault="001E1038" w:rsidP="00571E58">
      <w:r>
        <w:t xml:space="preserve">To explain how </w:t>
      </w:r>
      <w:proofErr w:type="spellStart"/>
      <w:r>
        <w:t>gbXML</w:t>
      </w:r>
      <w:proofErr w:type="spellEnd"/>
      <w:r>
        <w:t xml:space="preserve"> is formatted to describe</w:t>
      </w:r>
      <w:r w:rsidR="00E37D91">
        <w:t xml:space="preserve"> building</w:t>
      </w:r>
      <w:r>
        <w:t xml:space="preserve"> surfaces, we shall take a simple example, a simple cube placed on grade.</w:t>
      </w:r>
      <w:r w:rsidR="003C7A0D">
        <w:t xml:space="preserve">  For BIM authoring tools that define a wall thickness (i.e. – not an egg shell model, the geometry may will be represented as a series of conflated cubes.  We shall see how this example changes for the egg shell version shortly.</w:t>
      </w:r>
    </w:p>
    <w:p w:rsidR="003C7A0D" w:rsidRDefault="003C7A0D" w:rsidP="00571E58">
      <w:r>
        <w:rPr>
          <w:noProof/>
        </w:rPr>
        <mc:AlternateContent>
          <mc:Choice Requires="wps">
            <w:drawing>
              <wp:anchor distT="0" distB="0" distL="114300" distR="114300" simplePos="0" relativeHeight="251883520" behindDoc="0" locked="0" layoutInCell="1" allowOverlap="1" wp14:anchorId="586FD565" wp14:editId="555A67DF">
                <wp:simplePos x="0" y="0"/>
                <wp:positionH relativeFrom="column">
                  <wp:posOffset>5115339</wp:posOffset>
                </wp:positionH>
                <wp:positionV relativeFrom="paragraph">
                  <wp:posOffset>195304</wp:posOffset>
                </wp:positionV>
                <wp:extent cx="914400" cy="914400"/>
                <wp:effectExtent l="0" t="0" r="13970" b="19050"/>
                <wp:wrapNone/>
                <wp:docPr id="433" name="Text Box 43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365" w:rsidRDefault="00735365" w:rsidP="008F4BCB">
                            <w:pPr>
                              <w:pStyle w:val="ListParagraph"/>
                              <w:ind w:left="405"/>
                            </w:pPr>
                            <w:proofErr w:type="gramStart"/>
                            <w:r>
                              <w:t>wall</w:t>
                            </w:r>
                            <w:proofErr w:type="gramEnd"/>
                            <w:r>
                              <w:t xml:space="preserve"> interior surface</w:t>
                            </w:r>
                          </w:p>
                          <w:p w:rsidR="00735365" w:rsidRDefault="00735365" w:rsidP="008F4BCB">
                            <w:pPr>
                              <w:pStyle w:val="ListParagraph"/>
                              <w:ind w:left="405"/>
                            </w:pPr>
                            <w:proofErr w:type="gramStart"/>
                            <w:r>
                              <w:t>wall</w:t>
                            </w:r>
                            <w:proofErr w:type="gramEnd"/>
                            <w:r>
                              <w:t xml:space="preserve"> centerline</w:t>
                            </w:r>
                          </w:p>
                          <w:p w:rsidR="00735365" w:rsidRDefault="00735365" w:rsidP="008F4BCB">
                            <w:pPr>
                              <w:pStyle w:val="ListParagraph"/>
                              <w:ind w:left="405"/>
                            </w:pPr>
                            <w:proofErr w:type="gramStart"/>
                            <w:r>
                              <w:t>wall</w:t>
                            </w:r>
                            <w:proofErr w:type="gramEnd"/>
                            <w:r>
                              <w:t xml:space="preserve"> exterior surfa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6FD565" id="Text Box 433" o:spid="_x0000_s1125" type="#_x0000_t202" style="position:absolute;margin-left:402.8pt;margin-top:15.4pt;width:1in;height:1in;z-index:251883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uujwIAALsFAAAOAAAAZHJzL2Uyb0RvYy54bWysVE1PGzEQvVfqf7B8L5uQQNuIDUpBVJUQ&#10;oELF2fHaZIXXY9km2fTX99m7+aJcqHrZHXvefD3PzNl52xi2VD7UZEs+PBpwpqykqrZPJf/1cPXp&#10;C2chClsJQ1aVfK0CP59+/HC2chN1TAsylfIMTmyYrFzJFzG6SVEEuVCNCEfklIVSk29ExNE/FZUX&#10;K3hvTHE8GJwWK/KV8yRVCLi97JR8mv1rrWS81TqoyEzJkVvMX5+/8/Qtpmdi8uSFW9SyT0P8QxaN&#10;qC2Cbl1diijYi6//ctXU0lMgHY8kNQVpXUuVa0A1w8Grau4XwqlcC8gJbktT+H9u5c3yzrO6Kvl4&#10;NOLMigaP9KDayL5Ry9IdGFq5MAHw3gEaWyjw0pv7gMtUeKt9k/4oiUEPrtdbfpM7icuvw/F4AI2E&#10;qpfhvdgZOx/id0UNS0LJPZ4vsyqW1yF20A0kxQpk6uqqNiYfUsuoC+PZUuCxTcwpwvkByli2Kvnp&#10;6GSQHR/okuut/dwI+ZyKPPSAk7EpnMrN1aeVCOqIyFJcG5Uwxv5UGuRmPt7IUUip7DbPjE4ojYre&#10;Y9jjd1m9x7irAxY5Mtm4NW5qS75j6ZDa6nlDre7wIGmv7iTGdt7mrhptG2VO1Rr946mbweDkVQ3C&#10;r0WId8Jj6NAYWCTxFh9tCK9EvcTZgvzvt+4THrMALWcrDHHJLbYMZ+aHxYzkFsPM58P45PMxIvh9&#10;zXxfY1+aC0LjDLGwnMxiwkezEbWn5hHbZpZiQiWsROSSx414EbvFgm0l1WyWQZhyJ+K1vXcyuU4k&#10;pzZ7aB+Fd32bR8zHDW2GXUxedXuHTZaWZi+RdJ1HIdHccdrTjw2Ru7XfZmkF7Z8zardzp38AAAD/&#10;/wMAUEsDBBQABgAIAAAAIQBxQE0J3wAAAAoBAAAPAAAAZHJzL2Rvd25yZXYueG1sTI9NT8MwDIbv&#10;SPyHyEjcWAJdS1eaTmiCExLaBtJ2TFv3QzRO1WRb+feYExxtP3r9vPl6toM44+R7RxruFwoEUuXq&#10;nloNnx+vdykIHwzVZnCEGr7Rw7q4vspNVrsL7fC8D63gEPKZ0dCFMGZS+qpDa/zCjUh8a9xkTeBx&#10;amU9mQuH20E+KJVIa3riD50ZcdNh9bU/WQ3vm8TFUTmnzcv2ze3aJpLH+KD17c38/AQi4Bz+YPjV&#10;Z3Uo2Kl0J6q9GDSkKk4Y1RAprsDAarniRcnk4zIFWeTyf4XiBwAA//8DAFBLAQItABQABgAIAAAA&#10;IQC2gziS/gAAAOEBAAATAAAAAAAAAAAAAAAAAAAAAABbQ29udGVudF9UeXBlc10ueG1sUEsBAi0A&#10;FAAGAAgAAAAhADj9If/WAAAAlAEAAAsAAAAAAAAAAAAAAAAALwEAAF9yZWxzLy5yZWxzUEsBAi0A&#10;FAAGAAgAAAAhALF9u66PAgAAuwUAAA4AAAAAAAAAAAAAAAAALgIAAGRycy9lMm9Eb2MueG1sUEsB&#10;Ai0AFAAGAAgAAAAhAHFATQnfAAAACgEAAA8AAAAAAAAAAAAAAAAA6QQAAGRycy9kb3ducmV2Lnht&#10;bFBLBQYAAAAABAAEAPMAAAD1BQAAAAA=&#10;" fillcolor="white [3201]" strokeweight=".5pt">
                <v:textbox>
                  <w:txbxContent>
                    <w:p w:rsidR="00735365" w:rsidRDefault="00735365" w:rsidP="008F4BCB">
                      <w:pPr>
                        <w:pStyle w:val="ListParagraph"/>
                        <w:ind w:left="405"/>
                      </w:pPr>
                      <w:proofErr w:type="gramStart"/>
                      <w:r>
                        <w:t>wall</w:t>
                      </w:r>
                      <w:proofErr w:type="gramEnd"/>
                      <w:r>
                        <w:t xml:space="preserve"> interior surface</w:t>
                      </w:r>
                    </w:p>
                    <w:p w:rsidR="00735365" w:rsidRDefault="00735365" w:rsidP="008F4BCB">
                      <w:pPr>
                        <w:pStyle w:val="ListParagraph"/>
                        <w:ind w:left="405"/>
                      </w:pPr>
                      <w:proofErr w:type="gramStart"/>
                      <w:r>
                        <w:t>wall</w:t>
                      </w:r>
                      <w:proofErr w:type="gramEnd"/>
                      <w:r>
                        <w:t xml:space="preserve"> centerline</w:t>
                      </w:r>
                    </w:p>
                    <w:p w:rsidR="00735365" w:rsidRDefault="00735365" w:rsidP="008F4BCB">
                      <w:pPr>
                        <w:pStyle w:val="ListParagraph"/>
                        <w:ind w:left="405"/>
                      </w:pPr>
                      <w:proofErr w:type="gramStart"/>
                      <w:r>
                        <w:t>wall</w:t>
                      </w:r>
                      <w:proofErr w:type="gramEnd"/>
                      <w:r>
                        <w:t xml:space="preserve"> exterior surface</w:t>
                      </w:r>
                    </w:p>
                  </w:txbxContent>
                </v:textbox>
              </v:shape>
            </w:pict>
          </mc:Fallback>
        </mc:AlternateContent>
      </w:r>
    </w:p>
    <w:p w:rsidR="009A54AD" w:rsidRDefault="008F4BCB" w:rsidP="00571E58">
      <w:r>
        <w:rPr>
          <w:noProof/>
        </w:rPr>
        <mc:AlternateContent>
          <mc:Choice Requires="wps">
            <w:drawing>
              <wp:anchor distT="0" distB="0" distL="114300" distR="114300" simplePos="0" relativeHeight="251886592" behindDoc="0" locked="0" layoutInCell="1" allowOverlap="1" wp14:anchorId="084FAA3C" wp14:editId="73427990">
                <wp:simplePos x="0" y="0"/>
                <wp:positionH relativeFrom="column">
                  <wp:posOffset>5199297</wp:posOffset>
                </wp:positionH>
                <wp:positionV relativeFrom="paragraph">
                  <wp:posOffset>208280</wp:posOffset>
                </wp:positionV>
                <wp:extent cx="211455" cy="0"/>
                <wp:effectExtent l="0" t="0" r="17145" b="19050"/>
                <wp:wrapNone/>
                <wp:docPr id="435" name="Straight Connector 435"/>
                <wp:cNvGraphicFramePr/>
                <a:graphic xmlns:a="http://schemas.openxmlformats.org/drawingml/2006/main">
                  <a:graphicData uri="http://schemas.microsoft.com/office/word/2010/wordprocessingShape">
                    <wps:wsp>
                      <wps:cNvCnPr/>
                      <wps:spPr>
                        <a:xfrm>
                          <a:off x="0" y="0"/>
                          <a:ext cx="211455"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326B82" id="Straight Connector 435" o:spid="_x0000_s1026" style="position:absolute;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4pt,16.4pt" to="426.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oczwEAAPUDAAAOAAAAZHJzL2Uyb0RvYy54bWysU02P0zAQvSPxHyzfaZKyhVXUdA+t4IKg&#10;YuEHeJ1xY8lfGpsm/feMnTaLAAmBuDi2Z96bec+T7cNkDTsDRu1dx5tVzRk46XvtTh3/+uXdq3vO&#10;YhKuF8Y76PgFIn/YvXyxHUMLaz940wMyInGxHUPHh5RCW1VRDmBFXPkAjoLKoxWJjniqehQjsVtT&#10;rev6TTV67AN6CTHS7WEO8l3hVwpk+qRUhMRMx6m3VFYs61Neq91WtCcUYdDy2ob4hy6s0I6KLlQH&#10;kQT7hvoXKqsl+uhVWklvK6+UllA0kJqm/knN4yACFC1kTgyLTfH/0cqP5yMy3Xf87vWGMycsPdJj&#10;QqFPQ2J77xxZ6JHlKHk1htgSZO+OeD3FcMQsfFJo85cksan4e1n8hSkxSZfrprnbUBV5C1XPuIAx&#10;vQdvWd503GiXlYtWnD/ERLUo9ZaSr41jI83b5v7tpqTl2EHEgZ0FvXRPu9wugYyjT257brTs0sXA&#10;TPIZFImn1prCUsYO9gZnGiEluNQsTJSdYUobswDrPwOv+RkKZST/BrwgSmXv0gK22nn8XfU03VpW&#10;c/7NgVl3tuDJ95fyhMUamq3i1fU/yMP747nAn//W3XcAAAD//wMAUEsDBBQABgAIAAAAIQATckir&#10;3gAAAAkBAAAPAAAAZHJzL2Rvd25yZXYueG1sTI9BT8MwDIXvSPyHyEjcWNICoypNJ4Q0kOAyNuCc&#10;tqatSJzSpFv593jiACfLz0/vfS5Ws7Nij2PoPWlIFgoEUu2bnloNr7v1RQYiREONsZ5QwzcGWJWn&#10;J4XJG3+gF9xvYys4hEJuNHQxDrmUoe7QmbDwAxLfPvzoTOR1bGUzmgOHOytTpZbSmZ64oTMD3ndY&#10;f24np+FrpzaVunm+etpMb+3DMtj1+6PV+vxsvrsFEXGOf2Y44jM6lMxU+YmaIKyGLMkYPWq4THmy&#10;IbtOExDVryDLQv7/oPwBAAD//wMAUEsBAi0AFAAGAAgAAAAhALaDOJL+AAAA4QEAABMAAAAAAAAA&#10;AAAAAAAAAAAAAFtDb250ZW50X1R5cGVzXS54bWxQSwECLQAUAAYACAAAACEAOP0h/9YAAACUAQAA&#10;CwAAAAAAAAAAAAAAAAAvAQAAX3JlbHMvLnJlbHNQSwECLQAUAAYACAAAACEAHNTaHM8BAAD1AwAA&#10;DgAAAAAAAAAAAAAAAAAuAgAAZHJzL2Uyb0RvYy54bWxQSwECLQAUAAYACAAAACEAE3JIq94AAAAJ&#10;AQAADwAAAAAAAAAAAAAAAAApBAAAZHJzL2Rvd25yZXYueG1sUEsFBgAAAAAEAAQA8wAAADQFAAAA&#10;AA==&#10;" strokecolor="#4579b8 [3044]" strokeweight="1.25pt">
                <v:stroke dashstyle="dash"/>
              </v:line>
            </w:pict>
          </mc:Fallback>
        </mc:AlternateContent>
      </w:r>
      <w:r>
        <w:rPr>
          <w:noProof/>
        </w:rPr>
        <mc:AlternateContent>
          <mc:Choice Requires="wps">
            <w:drawing>
              <wp:anchor distT="0" distB="0" distL="114300" distR="114300" simplePos="0" relativeHeight="251884544" behindDoc="0" locked="0" layoutInCell="1" allowOverlap="1" wp14:anchorId="583E8B3D" wp14:editId="72707BCC">
                <wp:simplePos x="0" y="0"/>
                <wp:positionH relativeFrom="column">
                  <wp:posOffset>5180965</wp:posOffset>
                </wp:positionH>
                <wp:positionV relativeFrom="paragraph">
                  <wp:posOffset>4445</wp:posOffset>
                </wp:positionV>
                <wp:extent cx="211455" cy="0"/>
                <wp:effectExtent l="0" t="0" r="17145" b="19050"/>
                <wp:wrapNone/>
                <wp:docPr id="434" name="Straight Connector 434"/>
                <wp:cNvGraphicFramePr/>
                <a:graphic xmlns:a="http://schemas.openxmlformats.org/drawingml/2006/main">
                  <a:graphicData uri="http://schemas.microsoft.com/office/word/2010/wordprocessingShape">
                    <wps:wsp>
                      <wps:cNvCnPr/>
                      <wps:spPr>
                        <a:xfrm>
                          <a:off x="0" y="0"/>
                          <a:ext cx="21145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FDB379" id="Straight Connector 434" o:spid="_x0000_s1026" style="position:absolute;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7.95pt,.35pt" to="424.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fLwwEAANcDAAAOAAAAZHJzL2Uyb0RvYy54bWysU02P0zAQvSPxHyzfaZLSwipquoeu4IKg&#10;YuEHeJ1xY8lfGpsm/feMnTaLAAmBuDi2Z96bec+T3f1kDTsDRu1dx5tVzRk46XvtTh3/+uXdqzvO&#10;YhKuF8Y76PgFIr/fv3yxG0MLaz940wMyInGxHUPHh5RCW1VRDmBFXPkAjoLKoxWJjniqehQjsVtT&#10;rev6TTV67AN6CTHS7cMc5PvCrxTI9EmpCImZjlNvqaxY1qe8VvudaE8owqDltQ3xD11YoR0VXage&#10;RBLsG+pfqKyW6KNXaSW9rbxSWkLRQGqa+ic1j4MIULSQOTEsNsX/Rys/no/IdN/xzesNZ05YeqTH&#10;hEKfhsQO3jmy0CPLUfJqDLElyMEd8XqK4YhZ+KTQ5i9JYlPx97L4C1Niki7XTbPZbjmTt1D1jAsY&#10;03vwluVNx412WbloxflDTFSLUm8p+do4NtK8be/ebnNfVW5sbqXs0sXAnPYZFMmj4k2hK4MFB4Ps&#10;LGgkhJTgUlMoMillZ5jSxizA+s/Aa36GQhm6vwEviFLZu7SArXYef1c9TbeW1Zx/c2DWnS148v2l&#10;PFKxhqanWHid9DyeP54L/Pl/3H8HAAD//wMAUEsDBBQABgAIAAAAIQAJ5Wgk2gAAAAUBAAAPAAAA&#10;ZHJzL2Rvd25yZXYueG1sTI7BbsIwEETvSPyDtUi9gQMqNKRxEKrEoVJVqWl7d+JtkmKv03iB8Pc1&#10;p/Y4mtGbl+9GZ8UZh9B5UrBcJCCQam86ahR8vB/mKYjAmoy2nlDBFQPsiukk15nxF3rDc8mNiBAK&#10;mVbQMveZlKFu0emw8D1S7L784DTHODTSDPoS4c7KVZJspNMdxYdW9/jUYn0sT07BJik/D88+7F/4&#10;+F05+8o/1zUrdTcb948gGEf+G8NNP6pDEZ0qfyIThFWQLtfbOFXwACLW6f12BaK6RVnk8r998QsA&#10;AP//AwBQSwECLQAUAAYACAAAACEAtoM4kv4AAADhAQAAEwAAAAAAAAAAAAAAAAAAAAAAW0NvbnRl&#10;bnRfVHlwZXNdLnhtbFBLAQItABQABgAIAAAAIQA4/SH/1gAAAJQBAAALAAAAAAAAAAAAAAAAAC8B&#10;AABfcmVscy8ucmVsc1BLAQItABQABgAIAAAAIQAHcIfLwwEAANcDAAAOAAAAAAAAAAAAAAAAAC4C&#10;AABkcnMvZTJvRG9jLnhtbFBLAQItABQABgAIAAAAIQAJ5Wgk2gAAAAUBAAAPAAAAAAAAAAAAAAAA&#10;AB0EAABkcnMvZG93bnJldi54bWxQSwUGAAAAAAQABADzAAAAJAUAAAAA&#10;" strokecolor="#4579b8 [3044]" strokeweight="1.25pt"/>
            </w:pict>
          </mc:Fallback>
        </mc:AlternateContent>
      </w:r>
      <w:r w:rsidR="0028348B">
        <w:rPr>
          <w:noProof/>
        </w:rPr>
        <mc:AlternateContent>
          <mc:Choice Requires="wpg">
            <w:drawing>
              <wp:anchor distT="0" distB="0" distL="114300" distR="114300" simplePos="0" relativeHeight="251741184" behindDoc="0" locked="0" layoutInCell="1" allowOverlap="1" wp14:anchorId="604A3CBD" wp14:editId="1B0913C7">
                <wp:simplePos x="0" y="0"/>
                <wp:positionH relativeFrom="column">
                  <wp:posOffset>622852</wp:posOffset>
                </wp:positionH>
                <wp:positionV relativeFrom="paragraph">
                  <wp:posOffset>129954</wp:posOffset>
                </wp:positionV>
                <wp:extent cx="4015243" cy="2121480"/>
                <wp:effectExtent l="0" t="0" r="23495" b="12700"/>
                <wp:wrapNone/>
                <wp:docPr id="113" name="Group 113"/>
                <wp:cNvGraphicFramePr/>
                <a:graphic xmlns:a="http://schemas.openxmlformats.org/drawingml/2006/main">
                  <a:graphicData uri="http://schemas.microsoft.com/office/word/2010/wordprocessingGroup">
                    <wpg:wgp>
                      <wpg:cNvGrpSpPr/>
                      <wpg:grpSpPr>
                        <a:xfrm>
                          <a:off x="0" y="0"/>
                          <a:ext cx="4015243" cy="2121480"/>
                          <a:chOff x="0" y="0"/>
                          <a:chExt cx="4015243" cy="2121480"/>
                        </a:xfrm>
                      </wpg:grpSpPr>
                      <wps:wsp>
                        <wps:cNvPr id="104" name="Straight Connector 104"/>
                        <wps:cNvCnPr/>
                        <wps:spPr>
                          <a:xfrm>
                            <a:off x="1762539" y="26504"/>
                            <a:ext cx="0" cy="119253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112" name="Group 112"/>
                        <wpg:cNvGrpSpPr/>
                        <wpg:grpSpPr>
                          <a:xfrm>
                            <a:off x="0" y="0"/>
                            <a:ext cx="4015243" cy="2121480"/>
                            <a:chOff x="0" y="0"/>
                            <a:chExt cx="4015243" cy="2121480"/>
                          </a:xfrm>
                        </wpg:grpSpPr>
                        <wps:wsp>
                          <wps:cNvPr id="102" name="Straight Connector 102"/>
                          <wps:cNvCnPr/>
                          <wps:spPr>
                            <a:xfrm flipH="1">
                              <a:off x="2517913" y="1232452"/>
                              <a:ext cx="1497330" cy="87376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flipH="1">
                              <a:off x="1749287" y="1232452"/>
                              <a:ext cx="225386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2517913" y="821635"/>
                              <a:ext cx="0" cy="129984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3988905" y="26504"/>
                              <a:ext cx="0" cy="120523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H="1">
                              <a:off x="2517913" y="26504"/>
                              <a:ext cx="1470660" cy="79375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111" name="Group 111"/>
                          <wpg:cNvGrpSpPr/>
                          <wpg:grpSpPr>
                            <a:xfrm>
                              <a:off x="0" y="0"/>
                              <a:ext cx="2517912" cy="2107096"/>
                              <a:chOff x="0" y="0"/>
                              <a:chExt cx="2517912" cy="2107096"/>
                            </a:xfrm>
                          </wpg:grpSpPr>
                          <wps:wsp>
                            <wps:cNvPr id="99" name="Straight Connector 99"/>
                            <wps:cNvCnPr/>
                            <wps:spPr>
                              <a:xfrm>
                                <a:off x="13253" y="848139"/>
                                <a:ext cx="0" cy="123317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flipH="1">
                                <a:off x="0" y="1232452"/>
                                <a:ext cx="1748266" cy="86106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flipH="1">
                                <a:off x="0" y="2107096"/>
                                <a:ext cx="2517912"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flipH="1">
                                <a:off x="13253" y="0"/>
                                <a:ext cx="1748155" cy="86106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flipH="1">
                                <a:off x="0" y="834887"/>
                                <a:ext cx="251777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10" name="Straight Connector 110"/>
                          <wps:cNvCnPr/>
                          <wps:spPr>
                            <a:xfrm flipH="1" flipV="1">
                              <a:off x="1749287" y="0"/>
                              <a:ext cx="2252952" cy="13252"/>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659365C" id="Group 113" o:spid="_x0000_s1026" style="position:absolute;margin-left:49.05pt;margin-top:10.25pt;width:316.15pt;height:167.05pt;z-index:251741184" coordsize="40152,2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53WgQAAIUjAAAOAAAAZHJzL2Uyb0RvYy54bWzsWktzqzYU3nem/4Fh3xiJNxPnLnKbdNFp&#10;7zRt9woWmBmQGEk3dv59jwTCXAfjOG3TZoYsHEA6enx85ymuP+2b2nmiQlacrV105bkOZTnfVKxc&#10;u3/8fvdD4jpSEbYhNWd07T5T6X66+f67612bUcy3vN5Q4cAgTGa7du1ulWqz1UrmW9oQecVbyqCx&#10;4KIhCm5FudoIsoPRm3qFPS9a7bjYtILnVEp4+rlrdG/M+EVBc/VrUUiqnHrtwtqU+RXm91H/rm6u&#10;SVYK0m6rvF8GecMqGlIxmHQY6jNRxPkqqhdDNVUuuOSFusp5s+JFUeXU7AF2g7yj3dwL/rU1eymz&#10;XdkOMAG0Rzi9edj8l6cvwqk28O6Q7zqMNPCSzLyOfgDw7Noyg173on1ov4j+Qdnd6R3vC9Ho/7AX&#10;Z2+AfR6ApXvl5PAw8FCIAxg/hzaMMAqSHvp8C+/nhVy+/fGM5MpOvNLrG5aza4FG8oCU/HtIPWxJ&#10;S80LkBoDi5QXWKQelCBVuVXOLWcMyMaFg6DVoGREblmPmcwkwDcBGIojHPqp62hoorCTJpmFDkir&#10;QUMohV4GtGHrJGuFVPeUN46+WLt1xfRqSUaefpYKFgFdbRf9uGbODiYJA88z3SSvq81dVde6UYry&#10;8bYWzhMBVbm78+BP7wOGGHWDu5rBQ41ztx9zpZ5r2k3wGy2ATfDKUTeD1mM6DEvynDKF+nFrBr21&#10;WAFLGAT7pc0J9v21KDU6fonwIGFm5kwNwk3FuJhattrbJRddf4tAt28NwSPfPJs3baABCnaKY4g5&#10;6JDlD8KWP1bTcEeZRdM0lmNNG5Ca1LQetjlNc4q6an+yfOyNFA5RnGp7pzUL+zgIzUgHrUNBGvug&#10;bkb3ktiPI6sM1txZvVpUr1f4V+jtO6reu7iBwWFOkrP3nheTE8VBipP4NDkxeIIkCjtyLrw0Puqj&#10;uIR34WVk3cskL6OLwpOxqUwwivxQix8spY1PcJomgWlb4pOFjKNYGQxZl1VMkjG+iIx+miSpB5Zv&#10;PlbGXoiXWLkL3hcujrgIxYgZLibnuXg2mpzI4FAQexHEjyaWjFM/Dhef/aF8dl9feJnGIUsnm8aZ&#10;NPGfKJh0XheSn65g4sVeatw2yc4VTE5JDl75PyiYpFDdOKl30AiWqs/7XlEu8SH6NQ4gCRIEdZPp&#10;aMT3Ubyo2YdSs3cJjcEMn2Qi6ipe81Sc9AAw6slKQhwkOIKIXGtyEiFvqSQsgYk1d7Yg6A2eZDJI&#10;7t3KxZWEjpYYjdyHLSt/4yYWQ7kYyuPCKyRZM4bSJPpvMJRo8N6Gc4cyAhS9EhT2Na3FTB4OSZb8&#10;bZS/zcWRyHtFIDnjvRM/SKDq+k04qa1kHC+V1vGp3ccg5CHL6XKLf/9QGM2GltB6Nss5kNNc/Xl0&#10;aDU+FziynnAigFM4wzJBprax5jhrSPkOp8DLadX/8LRqzFVzDd96mICk/y5Ff0wyvofr8dczN38B&#10;AAD//wMAUEsDBBQABgAIAAAAIQBbbyOb4QAAAAkBAAAPAAAAZHJzL2Rvd25yZXYueG1sTI9BS8NA&#10;FITvgv9heYI3u0nT1BqzKaWopyLYCuLtNfuahGbfhuw2Sf+960mPwwwz3+TrybRioN41lhXEswgE&#10;cWl1w5WCz8PrwwqE88gaW8uk4EoO1sXtTY6ZtiN/0LD3lQgl7DJUUHvfZVK6siaDbmY74uCdbG/Q&#10;B9lXUvc4hnLTynkULaXBhsNCjR1tayrP+4tR8DbiuEnil2F3Pm2v34f0/WsXk1L3d9PmGYSnyf+F&#10;4Rc/oEMRmI72wtqJVsHTKg5JBfMoBRH8xyRagDgqSNLFEmSRy/8Pih8AAAD//wMAUEsBAi0AFAAG&#10;AAgAAAAhALaDOJL+AAAA4QEAABMAAAAAAAAAAAAAAAAAAAAAAFtDb250ZW50X1R5cGVzXS54bWxQ&#10;SwECLQAUAAYACAAAACEAOP0h/9YAAACUAQAACwAAAAAAAAAAAAAAAAAvAQAAX3JlbHMvLnJlbHNQ&#10;SwECLQAUAAYACAAAACEAVSqOd1oEAACFIwAADgAAAAAAAAAAAAAAAAAuAgAAZHJzL2Uyb0RvYy54&#10;bWxQSwECLQAUAAYACAAAACEAW28jm+EAAAAJAQAADwAAAAAAAAAAAAAAAAC0BgAAZHJzL2Rvd25y&#10;ZXYueG1sUEsFBgAAAAAEAAQA8wAAAMIHAAAAAA==&#10;">
                <v:line id="Straight Connector 104" o:spid="_x0000_s1027" style="position:absolute;visibility:visible;mso-wrap-style:square" from="17625,265" to="17625,1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N5FcIAAADcAAAADwAAAGRycy9kb3ducmV2LnhtbERPTWvCQBC9F/oflhG86a4lLSW6iihK&#10;qfVQjeBxyI5JMDsbsluN/94VhN7m8T5nMutsLS7U+sqxhtFQgSDOnam40JDtV4NPED4gG6wdk4Yb&#10;eZhNX18mmBp35V+67EIhYgj7FDWUITSplD4vyaIfuoY4cifXWgwRtoU0LV5juK3lm1If0mLFsaHE&#10;hhYl5efdn9VwqN+Xi/Vmm2THLJmjWn7z+ge17ve6+RhEoC78i5/uLxPnqwQez8QL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N5FcIAAADcAAAADwAAAAAAAAAAAAAA&#10;AAChAgAAZHJzL2Rvd25yZXYueG1sUEsFBgAAAAAEAAQA+QAAAJADAAAAAA==&#10;" strokecolor="red" strokeweight="2pt"/>
                <v:group id="Group 112" o:spid="_x0000_s1028" style="position:absolute;width:40152;height:21214" coordsize="40152,2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line id="Straight Connector 102" o:spid="_x0000_s1029" style="position:absolute;flip:x;visibility:visible;mso-wrap-style:square" from="25179,12324" to="40152,21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6T9sEAAADcAAAADwAAAGRycy9kb3ducmV2LnhtbERPzYrCMBC+C75DGMGbpoq6bjWKCMqy&#10;B8GuDzA0s02xmZQmtvXtN8KCt/n4fme7720lWmp86VjBbJqAIM6dLrlQcPs5TdYgfEDWWDkmBU/y&#10;sN8NB1tMtev4Sm0WChFD2KeowIRQp1L63JBFP3U1ceR+XWMxRNgUUjfYxXBbyXmSrKTFkmODwZqO&#10;hvJ79rAKFtXx1p7Nx3r5fTl1+n6+PD8PD6XGo/6wARGoD2/xv/tLx/nJHF7Px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jpP2wQAAANwAAAAPAAAAAAAAAAAAAAAA&#10;AKECAABkcnMvZG93bnJldi54bWxQSwUGAAAAAAQABAD5AAAAjwMAAAAA&#10;" strokecolor="red" strokeweight="2pt"/>
                  <v:line id="Straight Connector 103" o:spid="_x0000_s1030" style="position:absolute;flip:x;visibility:visible;mso-wrap-style:square" from="17492,12324" to="40031,1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I2bcIAAADcAAAADwAAAGRycy9kb3ducmV2LnhtbERP24rCMBB9X/Afwgj7tqa6rpdqFBGU&#10;ZR8ELx8wNGNTbCaliW39e7Mg+DaHc53lurOlaKj2hWMFw0ECgjhzuuBcweW8+5qB8AFZY+mYFDzI&#10;w3rV+1hiql3LR2pOIRcxhH2KCkwIVSqlzwxZ9ANXEUfu6mqLIcI6l7rGNobbUo6SZCItFhwbDFa0&#10;NZTdTnerYFxuL83eTGc/f4ddq2/7w2O+uSv12e82CxCBuvAWv9y/Os5PvuH/mXiB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I2bcIAAADcAAAADwAAAAAAAAAAAAAA&#10;AAChAgAAZHJzL2Rvd25yZXYueG1sUEsFBgAAAAAEAAQA+QAAAJADAAAAAA==&#10;" strokecolor="red" strokeweight="2pt"/>
                  <v:line id="Straight Connector 106" o:spid="_x0000_s1031" style="position:absolute;visibility:visible;mso-wrap-style:square" from="25179,8216" to="25179,2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1C+cMAAADcAAAADwAAAGRycy9kb3ducmV2LnhtbERPTWvCQBC9C/0PyxR6090WlZK6CaJU&#10;SqsH0xQ8DtkxCc3OhuxW47/vCoK3ebzPWWSDbcWJet841vA8USCIS2carjQU3+/jVxA+IBtsHZOG&#10;C3nI0ofRAhPjzrynUx4qEUPYJ6ihDqFLpPRlTRb9xHXEkTu63mKIsK+k6fEcw20rX5SaS4sNx4Ya&#10;O1rVVP7mf1bDTztbrzZfu2lxKKZLVOtP3mxR66fHYfkGItAQ7uKb+8PE+WoO12fiBT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NQvnDAAAA3AAAAA8AAAAAAAAAAAAA&#10;AAAAoQIAAGRycy9kb3ducmV2LnhtbFBLBQYAAAAABAAEAPkAAACRAwAAAAA=&#10;" strokecolor="red" strokeweight="2pt"/>
                  <v:line id="Straight Connector 107" o:spid="_x0000_s1032" style="position:absolute;visibility:visible;mso-wrap-style:square" from="39889,265" to="39889,1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HnYsMAAADcAAAADwAAAGRycy9kb3ducmV2LnhtbERPTWsCMRC9F/wPYYTeNFG0LatRRFHE&#10;6qF2BY/DZtxd3EyWTarrv28KQm/zeJ8znbe2EjdqfOlYw6CvQBBnzpSca0i/170PED4gG6wck4YH&#10;eZjPOi9TTIy78xfdjiEXMYR9ghqKEOpESp8VZNH3XU0cuYtrLIYIm1yaBu8x3FZyqNSbtFhybCiw&#10;pmVB2fX4YzWcqvFqufk8jNJzOlqgWu14s0etX7vtYgIiUBv+xU/31sT56h3+nokXy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B52LDAAAA3AAAAA8AAAAAAAAAAAAA&#10;AAAAoQIAAGRycy9kb3ducmV2LnhtbFBLBQYAAAAABAAEAPkAAACRAwAAAAA=&#10;" strokecolor="red" strokeweight="2pt"/>
                  <v:line id="Straight Connector 108" o:spid="_x0000_s1033" style="position:absolute;flip:x;visibility:visible;mso-wrap-style:square" from="25179,265" to="39885,8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akHMUAAADcAAAADwAAAGRycy9kb3ducmV2LnhtbESPQWvCQBCF70L/wzKF3nTTUq1NXUUE&#10;RTwIWn/AkJ1mg9nZkF2T+O87B8HbDO/Ne98sVoOvVUdtrAIbeJ9koIiLYCsuDVx+t+M5qJiQLdaB&#10;ycCdIqyWL6MF5jb0fKLunEolIRxzNOBSanKtY+HIY5yEhli0v9B6TLK2pbYt9hLua/2RZTPtsWJp&#10;cNjQxlFxPd+8gc96c+l27ms+PRy3vb3ujvfv9c2Yt9dh/QMq0ZCe5sf13gp+JrTyjE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akHMUAAADcAAAADwAAAAAAAAAA&#10;AAAAAAChAgAAZHJzL2Rvd25yZXYueG1sUEsFBgAAAAAEAAQA+QAAAJMDAAAAAA==&#10;" strokecolor="red" strokeweight="2pt"/>
                  <v:group id="Group 111" o:spid="_x0000_s1034" style="position:absolute;width:25179;height:21070" coordsize="25179,21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line id="Straight Connector 99" o:spid="_x0000_s1035" style="position:absolute;visibility:visible;mso-wrap-style:square" from="132,8481" to="132,20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h58MAAADbAAAADwAAAGRycy9kb3ducmV2LnhtbESPQYvCMBSE7wv+h/AEb5oq7qLVKKIo&#10;i6sHtYLHR/Nsi81LaaLWf79ZEPY4zMw3zHTemFI8qHaFZQX9XgSCOLW64ExBclp3RyCcR9ZYWiYF&#10;L3Iwn7U+phhr++QDPY4+EwHCLkYFufdVLKVLczLoerYiDt7V1gZ9kHUmdY3PADelHETRlzRYcFjI&#10;saJlTunteDcKzuXnarn52Q+TSzJcYLTa8maHSnXazWICwlPj/8Pv9rdWMB7D35fwA+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4IefDAAAA2wAAAA8AAAAAAAAAAAAA&#10;AAAAoQIAAGRycy9kb3ducmV2LnhtbFBLBQYAAAAABAAEAPkAAACRAwAAAAA=&#10;" strokecolor="red" strokeweight="2pt"/>
                    <v:line id="Straight Connector 100" o:spid="_x0000_s1036" style="position:absolute;flip:x;visibility:visible;mso-wrap-style:square" from="0,12324" to="17482,20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CoGsUAAADcAAAADwAAAGRycy9kb3ducmV2LnhtbESPQWvCQBCF70L/wzKF3nTTUq1NXUUE&#10;RTwIWn/AkJ1mg9nZkF2T+O87B8HbDO/Ne98sVoOvVUdtrAIbeJ9koIiLYCsuDVx+t+M5qJiQLdaB&#10;ycCdIqyWL6MF5jb0fKLunEolIRxzNOBSanKtY+HIY5yEhli0v9B6TLK2pbYt9hLua/2RZTPtsWJp&#10;cNjQxlFxPd+8gc96c+l27ms+PRy3vb3ujvfv9c2Yt9dh/QMq0ZCe5sf13gp+JvjyjE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CoGsUAAADcAAAADwAAAAAAAAAA&#10;AAAAAAChAgAAZHJzL2Rvd25yZXYueG1sUEsFBgAAAAAEAAQA+QAAAJMDAAAAAA==&#10;" strokecolor="red" strokeweight="2pt"/>
                    <v:line id="Straight Connector 101" o:spid="_x0000_s1037" style="position:absolute;flip:x;visibility:visible;mso-wrap-style:square" from="0,21070" to="25179,2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wNgcEAAADcAAAADwAAAGRycy9kb3ducmV2LnhtbERP24rCMBB9X/Afwgi+ranirlqNIoIi&#10;PghePmBoxqbYTEoT2/r3ZkHYtzmc6yzXnS1FQ7UvHCsYDRMQxJnTBecKbtfd9wyED8gaS8ek4EUe&#10;1qve1xJT7Vo+U3MJuYgh7FNUYEKoUil9ZsiiH7qKOHJ3V1sMEda51DW2MdyWcpwkv9JiwbHBYEVb&#10;Q9nj8rQKJuX21uzNdPZzPO1a/difXvPNU6lBv9ssQATqwr/44z7oOD8Zwd8z8QK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XA2BwQAAANwAAAAPAAAAAAAAAAAAAAAA&#10;AKECAABkcnMvZG93bnJldi54bWxQSwUGAAAAAAQABAD5AAAAjwMAAAAA&#10;" strokecolor="red" strokeweight="2pt"/>
                    <v:line id="Straight Connector 105" o:spid="_x0000_s1038" style="position:absolute;flip:x;visibility:visible;mso-wrap-style:square" from="132,0" to="17614,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LgsEAAADcAAAADwAAAGRycy9kb3ducmV2LnhtbERPzYrCMBC+C75DGGFvmirqutUoIiiL&#10;B8GuDzA0s02xmZQmtvXtNwuCt/n4fmez620lWmp86VjBdJKAIM6dLrlQcPs5jlcgfEDWWDkmBU/y&#10;sNsOBxtMtev4Sm0WChFD2KeowIRQp1L63JBFP3E1ceR+XWMxRNgUUjfYxXBbyVmSLKXFkmODwZoO&#10;hvJ79rAK5tXh1p7M52pxvhw7fT9dnl/7h1Ifo36/BhGoD2/xy/2t4/xkAf/PxAv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ZwuCwQAAANwAAAAPAAAAAAAAAAAAAAAA&#10;AKECAABkcnMvZG93bnJldi54bWxQSwUGAAAAAAQABAD5AAAAjwMAAAAA&#10;" strokecolor="red" strokeweight="2pt"/>
                    <v:line id="Straight Connector 109" o:spid="_x0000_s1039" style="position:absolute;flip:x;visibility:visible;mso-wrap-style:square" from="0,8348" to="25177,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oBh8EAAADcAAAADwAAAGRycy9kb3ducmV2LnhtbERP24rCMBB9X/Afwgi+ranirlqNIoIi&#10;PghePmBoxqbYTEoT2/r3ZkHYtzmc6yzXnS1FQ7UvHCsYDRMQxJnTBecKbtfd9wyED8gaS8ek4EUe&#10;1qve1xJT7Vo+U3MJuYgh7FNUYEKoUil9ZsiiH7qKOHJ3V1sMEda51DW2MdyWcpwkv9JiwbHBYEVb&#10;Q9nj8rQKJuX21uzNdPZzPO1a/difXvPNU6lBv9ssQATqwr/44z7oOD+Zw98z8QK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gGHwQAAANwAAAAPAAAAAAAAAAAAAAAA&#10;AKECAABkcnMvZG93bnJldi54bWxQSwUGAAAAAAQABAD5AAAAjwMAAAAA&#10;" strokecolor="red" strokeweight="2pt"/>
                  </v:group>
                  <v:line id="Straight Connector 110" o:spid="_x0000_s1040" style="position:absolute;flip:x y;visibility:visible;mso-wrap-style:square" from="17492,0" to="4002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HS8cAAADcAAAADwAAAGRycy9kb3ducmV2LnhtbESPT2vDMAzF74N9B6NBL6N1uoxS0rpl&#10;G9vYYRTWP3cRq0m6WDax26TfvjoMdpN4T+/9tFwPrlUX6mLj2cB0koEiLr1tuDKw332M56BiQrbY&#10;eiYDV4qwXt3fLbGwvucfumxTpSSEY4EG6pRCoXUsa3IYJz4Qi3b0ncMka1dp22Ev4a7VT1k20w4b&#10;loYaA73VVP5uz87A5vtxM+M89IfX5/Lz9B7y6njIjRk9DC8LUImG9G/+u/6ygj8VfHlGJt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p0dLxwAAANwAAAAPAAAAAAAA&#10;AAAAAAAAAKECAABkcnMvZG93bnJldi54bWxQSwUGAAAAAAQABAD5AAAAlQMAAAAA&#10;" strokecolor="red" strokeweight="2pt"/>
                </v:group>
              </v:group>
            </w:pict>
          </mc:Fallback>
        </mc:AlternateContent>
      </w:r>
    </w:p>
    <w:p w:rsidR="00446670" w:rsidRDefault="009514C3" w:rsidP="00571E58">
      <w:r>
        <w:rPr>
          <w:noProof/>
        </w:rPr>
        <mc:AlternateContent>
          <mc:Choice Requires="wps">
            <w:drawing>
              <wp:anchor distT="0" distB="0" distL="114300" distR="114300" simplePos="0" relativeHeight="251716608" behindDoc="0" locked="0" layoutInCell="1" allowOverlap="1" wp14:anchorId="46486919" wp14:editId="62F4B993">
                <wp:simplePos x="0" y="0"/>
                <wp:positionH relativeFrom="column">
                  <wp:posOffset>2428875</wp:posOffset>
                </wp:positionH>
                <wp:positionV relativeFrom="paragraph">
                  <wp:posOffset>100965</wp:posOffset>
                </wp:positionV>
                <wp:extent cx="11430" cy="1046480"/>
                <wp:effectExtent l="0" t="0" r="26670" b="20320"/>
                <wp:wrapNone/>
                <wp:docPr id="85" name="Straight Connector 85"/>
                <wp:cNvGraphicFramePr/>
                <a:graphic xmlns:a="http://schemas.openxmlformats.org/drawingml/2006/main">
                  <a:graphicData uri="http://schemas.microsoft.com/office/word/2010/wordprocessingShape">
                    <wps:wsp>
                      <wps:cNvCnPr/>
                      <wps:spPr>
                        <a:xfrm flipH="1">
                          <a:off x="0" y="0"/>
                          <a:ext cx="11430" cy="10464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245132" id="Straight Connector 85" o:spid="_x0000_s1026" style="position:absolute;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25pt,7.95pt" to="192.1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KDn0wEAAPgDAAAOAAAAZHJzL2Uyb0RvYy54bWysU02P0zAQvSPxHyzfaZKlrKqo6R5aAQcE&#10;Fbv8AK8zbiz5S2PTpP+esdMGBEgIxMWyZ+a9mXkz3j5M1rAzYNTedbxZ1ZyBk77X7tTxL09vX204&#10;i0m4XhjvoOMXiPxh9/LFdgwt3PnBmx6QEYmL7Rg6PqQU2qqKcgAr4soHcORUHq1I9MRT1aMYid2a&#10;6q6u76vRYx/QS4iRrIfZyXeFXymQ6ZNSERIzHafaUjmxnM/5rHZb0Z5QhEHLaxniH6qwQjtKulAd&#10;RBLsK+pfqKyW6KNXaSW9rbxSWkLpgbpp6p+6eRxEgNILiRPDIlP8f7Ty4/mITPcd37zhzAlLM3pM&#10;KPRpSGzvnSMFPTJyklJjiC0B9u6I11cMR8xtTwotU0aH97QERQhqjU1F58uiM0yJSTI2zfo1DUOS&#10;p6nX9+tNmUM102S6gDG9A29ZvnTcaJdlEK04f4iJUlPoLSSbjbuBDiIO7Cxo2D3dcs0Umt1Vrn2u&#10;ttzSxcAM/QyK+s9VlRRl82BvcKYRUoJLzcJE0RmmtDELsP4z8BqfoVC28m/AC6Jk9i4tYKudx99l&#10;T9OtZDXH3xSY+84SPPv+UuZYpKH1Klpdv0Le3x/fBf79w+6+AQAA//8DAFBLAwQUAAYACAAAACEA&#10;VRIwzuAAAAAKAQAADwAAAGRycy9kb3ducmV2LnhtbEyPTU/DMAyG70j8h8hIXBBLWRkNpenEx+CC&#10;ODC4cMsa00Y0TtVkXfn3mBMc7ffR68fVeva9mHCMLpCGi0UGAqkJ1lGr4f3t8VyBiMmQNX0g1PCN&#10;Edb18VFlShsO9IrTNrWCSyiWRkOX0lBKGZsOvYmLMCBx9hlGbxKPYyvtaA5c7nu5zLIr6Y0jvtCZ&#10;Ae87bL62e6/hpZs2d7nzxm7OnHp6/igebFFofXoy396ASDinPxh+9VkdanbahT3ZKHoNuVquGOVg&#10;dQ2CgVxd5iB2vFBZAbKu5P8X6h8AAAD//wMAUEsBAi0AFAAGAAgAAAAhALaDOJL+AAAA4QEAABMA&#10;AAAAAAAAAAAAAAAAAAAAAFtDb250ZW50X1R5cGVzXS54bWxQSwECLQAUAAYACAAAACEAOP0h/9YA&#10;AACUAQAACwAAAAAAAAAAAAAAAAAvAQAAX3JlbHMvLnJlbHNQSwECLQAUAAYACAAAACEAeCSg59MB&#10;AAD4AwAADgAAAAAAAAAAAAAAAAAuAgAAZHJzL2Uyb0RvYy54bWxQSwECLQAUAAYACAAAACEAVRIw&#10;zuAAAAAKAQAADwAAAAAAAAAAAAAAAAAtBAAAZHJzL2Rvd25yZXYueG1sUEsFBgAAAAAEAAQA8wAA&#10;ADoFAAAAAA==&#10;" strokecolor="#4579b8 [3044]">
                <v:stroke dashstyle="dash"/>
              </v:line>
            </w:pict>
          </mc:Fallback>
        </mc:AlternateContent>
      </w:r>
      <w:r>
        <w:rPr>
          <w:noProof/>
        </w:rPr>
        <mc:AlternateContent>
          <mc:Choice Requires="wpg">
            <w:drawing>
              <wp:anchor distT="0" distB="0" distL="114300" distR="114300" simplePos="0" relativeHeight="251712512" behindDoc="0" locked="0" layoutInCell="1" allowOverlap="1" wp14:anchorId="61801FE8" wp14:editId="0B54E984">
                <wp:simplePos x="0" y="0"/>
                <wp:positionH relativeFrom="column">
                  <wp:posOffset>1192696</wp:posOffset>
                </wp:positionH>
                <wp:positionV relativeFrom="paragraph">
                  <wp:posOffset>79430</wp:posOffset>
                </wp:positionV>
                <wp:extent cx="2967355" cy="1695450"/>
                <wp:effectExtent l="0" t="0" r="42545" b="19050"/>
                <wp:wrapNone/>
                <wp:docPr id="87" name="Group 87"/>
                <wp:cNvGraphicFramePr/>
                <a:graphic xmlns:a="http://schemas.openxmlformats.org/drawingml/2006/main">
                  <a:graphicData uri="http://schemas.microsoft.com/office/word/2010/wordprocessingGroup">
                    <wpg:wgp>
                      <wpg:cNvGrpSpPr/>
                      <wpg:grpSpPr>
                        <a:xfrm>
                          <a:off x="0" y="0"/>
                          <a:ext cx="2967355" cy="1695450"/>
                          <a:chOff x="0" y="132555"/>
                          <a:chExt cx="2967990" cy="1696245"/>
                        </a:xfrm>
                      </wpg:grpSpPr>
                      <wps:wsp>
                        <wps:cNvPr id="72" name="Straight Connector 72"/>
                        <wps:cNvCnPr/>
                        <wps:spPr>
                          <a:xfrm flipH="1">
                            <a:off x="1828800" y="1192696"/>
                            <a:ext cx="1139190" cy="62103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145774" y="675899"/>
                            <a:ext cx="1629410" cy="127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0" y="755583"/>
                            <a:ext cx="1" cy="107307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13252" y="1828800"/>
                            <a:ext cx="178932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2966079" y="132555"/>
                            <a:ext cx="1823" cy="1060028"/>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1C39F87" id="Group 87" o:spid="_x0000_s1026" style="position:absolute;margin-left:93.9pt;margin-top:6.25pt;width:233.65pt;height:133.5pt;z-index:251712512;mso-height-relative:margin" coordorigin=",1325" coordsize="29679,1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YgEwMAAM4OAAAOAAAAZHJzL2Uyb0RvYy54bWzsV8lu2zAQvRfoPxC6N9psbYidQ9Kmh6IN&#10;mvYDGIpaAIkkSMZ2/r7D0RIjjZM2BXJIfdFCzpAzj4+Pw9OzXd+RDdemlWLlhSeBR7hgsmxFvfJ+&#10;/vj0IfOIsVSUtJOCr7w7bryz9ft3p1tV8Eg2siu5JjCIMMVWrbzGWlX4vmEN76k5kYoL6Kyk7qmF&#10;X137paZbGL3v/CgIEn8rdam0ZNwYaL0YOr01jl9VnNlvVWW4Jd3Kg9gsPjU+b9zTX5/SotZUNS0b&#10;w6AviKKnrYBJ56EuqKXkVre/DdW3TEsjK3vCZO/LqmoZxxwgmzB4kM2llrcKc6mLba1mmADaBzi9&#10;eFj2dXOlSVuuvCz1iKA9rBFOS+AfwNmqugCbS62u1ZUeG+rhz+W7q3Tv3pAJ2SGsdzOsfGcJg8Yo&#10;T9J4ufQIg74wyZeL5Qg8a2B17v3COFqCHa4Jaz7uuec5LN7onkQLtPGn2X0X5BzTVgGTzD1Y5t/A&#10;um6o4rgGxgExgpVGE1jXVtO2biw5l0IA3aQm0IlAocO5GGEzhQEEJ8xI1bXqM8CBrBnRC7MoywLI&#10;1OEU5lGSJwMYE5JhGOfhBEUShUGMQM5I0EJpYy+57In7WHldK1zwtKCbL8ZCVGA6mbjmTrina7mg&#10;piEbCtukhC83LZi6bkB3Ch2/7F3HB9fvvALmwAIPSeCe5eedHoahjHFhw3kksHZuVdt1s2OAsT3p&#10;ONo7V477+W+cZw+cWQo7O/etkPqx2e1uCrka7CcEhrwdBDeyvMNFRWiAa26bvAbp4qdIFz9POofC&#10;RLXFMk0XyLQkXWZ5/oBoSZQvwmnPRemRZu5AOkTuN0az5CmaoSI5uoMYHtC2PZoNWpaCqmfIT9jE&#10;o6qHo54HaRykyL6jih3QzrdFrww4MdQZjxyd0Pns0blHL1cwwEnsjsvx6ATvPY6lWR5Ho4odJez/&#10;kbAM1OUwx/CA/2MJg+o1cQqFLNsrUGchyyI4l7E2DZIgiLKx4pkq46ncOlZkrqJ8NS3DSwFcmrCO&#10;HS947la2/4+l3f01dP0LAAD//wMAUEsDBBQABgAIAAAAIQDjTqYl4QAAAAoBAAAPAAAAZHJzL2Rv&#10;d25yZXYueG1sTI/NasMwEITvhb6D2EJvjWwX5ce1HEJoewqFJoWSm2JvbBNrZSzFdt6+21N7m2GG&#10;2W+z9WRbMWDvG0ca4lkEAqlwZUOVhq/D29MShA+GStM6Qg039LDO7+8yk5ZupE8c9qESPEI+NRrq&#10;ELpUSl/UaI2fuQ6Js7PrrQls+0qWvRl53LYyiaK5tKYhvlCbDrc1Fpf91Wp4H824eY5fh93lvL0d&#10;D+rjexej1o8P0+YFRMAp/JXhF5/RIWemk7tS6UXLfrlg9MAiUSC4MFcqBnHSkCxWCmSeyf8v5D8A&#10;AAD//wMAUEsBAi0AFAAGAAgAAAAhALaDOJL+AAAA4QEAABMAAAAAAAAAAAAAAAAAAAAAAFtDb250&#10;ZW50X1R5cGVzXS54bWxQSwECLQAUAAYACAAAACEAOP0h/9YAAACUAQAACwAAAAAAAAAAAAAAAAAv&#10;AQAAX3JlbHMvLnJlbHNQSwECLQAUAAYACAAAACEApWMGIBMDAADODgAADgAAAAAAAAAAAAAAAAAu&#10;AgAAZHJzL2Uyb0RvYy54bWxQSwECLQAUAAYACAAAACEA406mJeEAAAAKAQAADwAAAAAAAAAAAAAA&#10;AABtBQAAZHJzL2Rvd25yZXYueG1sUEsFBgAAAAAEAAQA8wAAAHsGAAAAAA==&#10;">
                <v:line id="Straight Connector 72" o:spid="_x0000_s1027" style="position:absolute;flip:x;visibility:visible;mso-wrap-style:square" from="18288,11926" to="29679,18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osNsQAAADbAAAADwAAAGRycy9kb3ducmV2LnhtbESPQWvCQBSE70L/w/IKvZmNHhqJriIt&#10;ioe2wbSQ6yP7zAazb0N2q/Hfu4WCx2FmvmFWm9F24kKDbx0rmCUpCOLa6ZYbBT/fu+kChA/IGjvH&#10;pOBGHjbrp8kKc+2ufKRLGRoRIexzVGBC6HMpfW3Iok9cTxy9kxsshiiHRuoBrxFuOzlP01dpseW4&#10;YLCnN0P1ufy1CsrUGvnx2VTj+7E/7LtZkVVfhVIvz+N2CSLQGB7h//ZBK8jm8Pcl/gC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iw2xAAAANsAAAAPAAAAAAAAAAAA&#10;AAAAAKECAABkcnMvZG93bnJldi54bWxQSwUGAAAAAAQABAD5AAAAkgMAAAAA&#10;" strokecolor="#4579b8 [3044]">
                  <v:stroke dashstyle="dash"/>
                </v:line>
                <v:line id="Straight Connector 73" o:spid="_x0000_s1028" style="position:absolute;visibility:visible;mso-wrap-style:square" from="1457,6758" to="17751,6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WpwcQAAADbAAAADwAAAGRycy9kb3ducmV2LnhtbESPwWrDMBBE74H+g9hCbonc1qSNGyWU&#10;goObnJL2AxZrY5tYK2NJtvP3UaHQ4zAzb5jNbjKtGKh3jWUFT8sEBHFpdcOVgp/vfPEGwnlkja1l&#10;UnAjB7vtw2yDmbYjn2g4+0pECLsMFdTed5mUrqzJoFvajjh6F9sb9FH2ldQ9jhFuWvmcJCtpsOG4&#10;UGNHnzWV13MwCvLDMR1dUazdqvvy1zwN+0MISs0fp493EJ4m/x/+axdawesL/H6JP0B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panBxAAAANsAAAAPAAAAAAAAAAAA&#10;AAAAAKECAABkcnMvZG93bnJldi54bWxQSwUGAAAAAAQABAD5AAAAkgMAAAAA&#10;" strokecolor="#4579b8 [3044]">
                  <v:stroke dashstyle="dash"/>
                </v:line>
                <v:line id="Straight Connector 76" o:spid="_x0000_s1029" style="position:absolute;visibility:visible;mso-wrap-style:square" from="0,7555" to="0,1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IKWcIAAADbAAAADwAAAGRycy9kb3ducmV2LnhtbESP0YrCMBRE34X9h3AF3zRVpO5WoyxC&#10;peqT7n7Apbm2xeamNKnt/v1GEHwcZuYMs9kNphYPal1lWcF8FoEgzq2uuFDw+5NOP0E4j6yxtkwK&#10;/sjBbvsx2mCibc8Xelx9IQKEXYIKSu+bREqXl2TQzWxDHLybbQ36INtC6hb7ADe1XERRLA1WHBZK&#10;bGhfUn6/dkZBejove5dlXy5ujv6eLrvDqeuUmoyH7zUIT4N/h1/tTCtYxfD8En6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IKWcIAAADbAAAADwAAAAAAAAAAAAAA&#10;AAChAgAAZHJzL2Rvd25yZXYueG1sUEsFBgAAAAAEAAQA+QAAAJADAAAAAA==&#10;" strokecolor="#4579b8 [3044]">
                  <v:stroke dashstyle="dash"/>
                </v:line>
                <v:line id="Straight Connector 80" o:spid="_x0000_s1030" style="position:absolute;visibility:visible;mso-wrap-style:square" from="132,18288" to="18025,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JHkb8AAADbAAAADwAAAGRycy9kb3ducmV2LnhtbERPzYrCMBC+C75DmAVvmu4iotVUFqFL&#10;V09WH2BoZtvSZlKa1Na33xwEjx/f/+E4mVY8qHe1ZQWfqwgEcWF1zaWC+y1dbkE4j6yxtUwKnuTg&#10;mMxnB4y1HflKj9yXIoSwi1FB5X0XS+mKigy6le2IA/dne4M+wL6UuscxhJtWfkXRRhqsOTRU2NGp&#10;oqLJB6MgPV/Wo8uyndt0v75J18PPeRiUWnxM33sQnib/Fr/cmVawDevDl/ADZPI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qJHkb8AAADbAAAADwAAAAAAAAAAAAAAAACh&#10;AgAAZHJzL2Rvd25yZXYueG1sUEsFBgAAAAAEAAQA+QAAAI0DAAAAAA==&#10;" strokecolor="#4579b8 [3044]">
                  <v:stroke dashstyle="dash"/>
                </v:line>
                <v:line id="Straight Connector 81" o:spid="_x0000_s1031" style="position:absolute;visibility:visible;mso-wrap-style:square" from="29660,1325" to="29679,1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7iCsMAAADbAAAADwAAAGRycy9kb3ducmV2LnhtbESP0WqDQBRE3wv9h+UW+tasCUGscRNC&#10;wGLTp6b5gIt7o6J7V9w1mr/PFgJ5HGbmDJPtZtOJKw2usaxguYhAEJdWN1wpOP/lHwkI55E1dpZJ&#10;wY0c7LavLxmm2k78S9eTr0SAsEtRQe19n0rpypoMuoXtiYN3sYNBH+RQST3gFOCmk6soiqXBhsNC&#10;jT0dairb02gU5Mef9eSK4tPF/bdv8/X4dRxHpd7f5v0GhKfZP8OPdqEVJEv4/x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u4grDAAAA2wAAAA8AAAAAAAAAAAAA&#10;AAAAoQIAAGRycy9kb3ducmV2LnhtbFBLBQYAAAAABAAEAPkAAACRAwAAAAA=&#10;" strokecolor="#4579b8 [3044]">
                  <v:stroke dashstyle="dash"/>
                </v:line>
              </v:group>
            </w:pict>
          </mc:Fallback>
        </mc:AlternateContent>
      </w:r>
      <w:r>
        <w:rPr>
          <w:noProof/>
        </w:rPr>
        <mc:AlternateContent>
          <mc:Choice Requires="wps">
            <w:drawing>
              <wp:anchor distT="0" distB="0" distL="114300" distR="114300" simplePos="0" relativeHeight="251713536" behindDoc="0" locked="0" layoutInCell="1" allowOverlap="1" wp14:anchorId="538F2573" wp14:editId="359C84F8">
                <wp:simplePos x="0" y="0"/>
                <wp:positionH relativeFrom="column">
                  <wp:posOffset>1245235</wp:posOffset>
                </wp:positionH>
                <wp:positionV relativeFrom="paragraph">
                  <wp:posOffset>137712</wp:posOffset>
                </wp:positionV>
                <wp:extent cx="1138555" cy="527050"/>
                <wp:effectExtent l="0" t="0" r="23495" b="25400"/>
                <wp:wrapNone/>
                <wp:docPr id="71" name="Straight Connector 71"/>
                <wp:cNvGraphicFramePr/>
                <a:graphic xmlns:a="http://schemas.openxmlformats.org/drawingml/2006/main">
                  <a:graphicData uri="http://schemas.microsoft.com/office/word/2010/wordprocessingShape">
                    <wps:wsp>
                      <wps:cNvCnPr/>
                      <wps:spPr>
                        <a:xfrm flipH="1">
                          <a:off x="0" y="0"/>
                          <a:ext cx="1138555" cy="5270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74179" id="Straight Connector 71"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98.05pt,10.85pt" to="187.7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yI1QEAAPkDAAAOAAAAZHJzL2Uyb0RvYy54bWysU02P0zAQvSPxHyzfaZKisKuo6R5aAQcE&#10;Fbv8AK8zbiz5S2PTtP+esdMGBEgIxMWyPfPezHsebx7O1rATYNTe9bxZ1ZyBk37Q7tjzL09vX91z&#10;FpNwgzDeQc8vEPnD9uWLzRQ6WPvRmwGQEYmL3RR6PqYUuqqKcgQr4soHcBRUHq1IdMRjNaCYiN2a&#10;al3Xb6rJ4xDQS4iRbvdzkG8Lv1Ig0yelIiRmek69pbJiWZ/zWm03ojuiCKOW1zbEP3RhhXZUdKHa&#10;iyTYV9S/UFkt0Uev0kp6W3mltISigdQ09U9qHkcRoGghc2JYbIr/j1Z+PB2Q6aHndw1nTlh6o8eE&#10;Qh/HxHbeOXLQI6MgOTWF2BFg5w54PcVwwCz7rNAyZXR4T0NQjCBp7Fx8viw+wzkxSZdN8/q+bVvO&#10;JMXa9V3dloeoZp7MFzCmd+Aty5ueG+2yD6ITpw8xUW1KvaXka+NuoL2IIzsJeu2BdrlpSs3hKjc/&#10;t1t26WJghn4GRQbktkqJMnqwMzjTCCnBpSK/MFF2hiltzAKs/wy85mcolLH8G/CCKJW9SwvYaufx&#10;d9XT+daymvNvDsy6swXPfriUhyzW0HwVr65/IQ/wj+cC//5jt98AAAD//wMAUEsDBBQABgAIAAAA&#10;IQAZTrx64AAAAAoBAAAPAAAAZHJzL2Rvd25yZXYueG1sTI/LTsMwEEX3SPyDNUhsEHXSlrqEOBWP&#10;wgaxoLBh58ZDYhGPo9hNw98zrGB5dY/unCk3k+/EiEN0gTTkswwEUh2so0bD+9vj5RpETIas6QKh&#10;hm+MsKlOT0pT2HCkVxx3qRE8QrEwGtqU+kLKWLfoTZyFHom7zzB4kzgOjbSDOfK47+Q8y1bSG0d8&#10;oTU93rdYf+0OXsNLO27vFs4bu71w66fnD/VgldL6/Gy6vQGRcEp/MPzqszpU7LQPB7JRdJyvVzmj&#10;Gua5AsHAQl0tQey5yZYKZFXK/y9UPwAAAP//AwBQSwECLQAUAAYACAAAACEAtoM4kv4AAADhAQAA&#10;EwAAAAAAAAAAAAAAAAAAAAAAW0NvbnRlbnRfVHlwZXNdLnhtbFBLAQItABQABgAIAAAAIQA4/SH/&#10;1gAAAJQBAAALAAAAAAAAAAAAAAAAAC8BAABfcmVscy8ucmVsc1BLAQItABQABgAIAAAAIQBfAyyI&#10;1QEAAPkDAAAOAAAAAAAAAAAAAAAAAC4CAABkcnMvZTJvRG9jLnhtbFBLAQItABQABgAIAAAAIQAZ&#10;Trx64AAAAAoBAAAPAAAAAAAAAAAAAAAAAC8EAABkcnMvZG93bnJldi54bWxQSwUGAAAAAAQABADz&#10;AAAAPAUAAAAA&#10;" strokecolor="#4579b8 [3044]">
                <v:stroke dashstyle="dash"/>
              </v:line>
            </w:pict>
          </mc:Fallback>
        </mc:AlternateContent>
      </w:r>
      <w:r>
        <w:rPr>
          <w:noProof/>
        </w:rPr>
        <mc:AlternateContent>
          <mc:Choice Requires="wps">
            <w:drawing>
              <wp:anchor distT="0" distB="0" distL="114300" distR="114300" simplePos="0" relativeHeight="251715584" behindDoc="0" locked="0" layoutInCell="1" allowOverlap="1" wp14:anchorId="50A5EFEA" wp14:editId="08F1CB56">
                <wp:simplePos x="0" y="0"/>
                <wp:positionH relativeFrom="column">
                  <wp:posOffset>2437765</wp:posOffset>
                </wp:positionH>
                <wp:positionV relativeFrom="paragraph">
                  <wp:posOffset>86277</wp:posOffset>
                </wp:positionV>
                <wp:extent cx="1602105" cy="12065"/>
                <wp:effectExtent l="0" t="0" r="0" b="26035"/>
                <wp:wrapNone/>
                <wp:docPr id="79" name="Straight Connector 79"/>
                <wp:cNvGraphicFramePr/>
                <a:graphic xmlns:a="http://schemas.openxmlformats.org/drawingml/2006/main">
                  <a:graphicData uri="http://schemas.microsoft.com/office/word/2010/wordprocessingShape">
                    <wps:wsp>
                      <wps:cNvCnPr/>
                      <wps:spPr>
                        <a:xfrm flipV="1">
                          <a:off x="0" y="0"/>
                          <a:ext cx="1602105" cy="120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7707F" id="Straight Connector 79"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191.95pt,6.8pt" to="318.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Vc0AEAAPgDAAAOAAAAZHJzL2Uyb0RvYy54bWysU02P0zAQvSPxHyzfaZJKWyBquodWywVB&#10;xQJ3rzNuLPlLY9Ok/56x0wYESAi0F8v2zHsz73m8vZ+sYWfAqL3reLOqOQMnfa/dqeNfPj+8esNZ&#10;TML1wngHHb9A5Pe7ly+2Y2hh7QdvekBGJC62Y+j4kFJoqyrKAayIKx/AUVB5tCLREU9Vj2Ikdmuq&#10;dV1vqtFjH9BLiJFuD3OQ7wq/UiDTR6UiJGY6Tr2lsmJZn/Ja7baiPaEIg5bXNsR/dGGFdlR0oTqI&#10;JNg31L9RWS3RR6/SSnpbeaW0hKKB1DT1L2oeBxGgaCFzYlhsis9HKz+cj8h03/HXbzlzwtIbPSYU&#10;+jQktvfOkYMeGQXJqTHElgB7d8TrKYYjZtmTQsuU0eErDUExgqSxqfh8WXyGKTFJl82mXjf1HWeS&#10;Ys263txl9mqmyXQBY3oH3rK86bjRLtsgWnF+H9OcekvJ18bdQAcRB3YW9Ng97a6sOVzl3uduyy5d&#10;DMzQT6BIf+6qlCiTB3uDM42QElxqFibKzjCljVmA9d+B1/wMhTKV/wJeEKWyd2kBW+08/ql6mm4t&#10;qzn/5sCsO1vw5PtLecdiDY1XeYHrV8jz+/O5wH982N13AAAA//8DAFBLAwQUAAYACAAAACEAXH6y&#10;Yt8AAAAJAQAADwAAAGRycy9kb3ducmV2LnhtbEyPPU/DMBCGdyT+g3VILIg61GoSQpyKj8KCGGi7&#10;sF1jE1vEdhS7afj3HBOMd++j956r17Pr2aTHaIOXcLPIgGnfBmV9J2G/e74ugcWEXmEfvJbwrSOs&#10;m/OzGisVTv5dT9vUMSrxsUIJJqWh4jy2RjuMizBoT9lnGB0mGseOqxFPVO56vsyynDu0ni4YHPSj&#10;0e3X9ugkvJlp8yCsQ7W5suXL60fxpIpCysuL+f4OWNJz+oPhV5/UoSGnQzh6FVkvQZTillAKRA6M&#10;gFzkS2AHWqxWwJua//+g+QEAAP//AwBQSwECLQAUAAYACAAAACEAtoM4kv4AAADhAQAAEwAAAAAA&#10;AAAAAAAAAAAAAAAAW0NvbnRlbnRfVHlwZXNdLnhtbFBLAQItABQABgAIAAAAIQA4/SH/1gAAAJQB&#10;AAALAAAAAAAAAAAAAAAAAC8BAABfcmVscy8ucmVsc1BLAQItABQABgAIAAAAIQAch8Vc0AEAAPgD&#10;AAAOAAAAAAAAAAAAAAAAAC4CAABkcnMvZTJvRG9jLnhtbFBLAQItABQABgAIAAAAIQBcfrJi3wAA&#10;AAkBAAAPAAAAAAAAAAAAAAAAACoEAABkcnMvZG93bnJldi54bWxQSwUGAAAAAAQABADzAAAANgUA&#10;AAAA&#10;" strokecolor="#4579b8 [3044]">
                <v:stroke dashstyle="dash"/>
              </v:line>
            </w:pict>
          </mc:Fallback>
        </mc:AlternateContent>
      </w:r>
      <w:r>
        <w:rPr>
          <w:noProof/>
        </w:rPr>
        <mc:AlternateContent>
          <mc:Choice Requires="wps">
            <w:drawing>
              <wp:anchor distT="0" distB="0" distL="114300" distR="114300" simplePos="0" relativeHeight="251710464" behindDoc="0" locked="0" layoutInCell="1" allowOverlap="1" wp14:anchorId="3F12683A" wp14:editId="40354593">
                <wp:simplePos x="0" y="0"/>
                <wp:positionH relativeFrom="column">
                  <wp:posOffset>3007360</wp:posOffset>
                </wp:positionH>
                <wp:positionV relativeFrom="paragraph">
                  <wp:posOffset>97873</wp:posOffset>
                </wp:positionV>
                <wp:extent cx="1149985" cy="515620"/>
                <wp:effectExtent l="0" t="0" r="31115" b="36830"/>
                <wp:wrapNone/>
                <wp:docPr id="70" name="Straight Connector 70"/>
                <wp:cNvGraphicFramePr/>
                <a:graphic xmlns:a="http://schemas.openxmlformats.org/drawingml/2006/main">
                  <a:graphicData uri="http://schemas.microsoft.com/office/word/2010/wordprocessingShape">
                    <wps:wsp>
                      <wps:cNvCnPr/>
                      <wps:spPr>
                        <a:xfrm flipH="1">
                          <a:off x="0" y="0"/>
                          <a:ext cx="1149985" cy="5156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6DE26" id="Straight Connector 70"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236.8pt,7.7pt" to="327.3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0o1AEAAPkDAAAOAAAAZHJzL2Uyb0RvYy54bWysU02P0zAQvSPxHyzfaZKKLrtR0z20Ag4I&#10;KhZ+gNcZN5b8pbFp2n/P2GmzCJDQrrhYtmfemzfP4/X9yRp2BIzau443i5ozcNL32h06/v3b+ze3&#10;nMUkXC+Md9DxM0R+v3n9aj2GFpZ+8KYHZETiYjuGjg8phbaqohzAirjwARwFlUcrEh3xUPUoRmK3&#10;plrW9U01euwDegkx0u1uCvJN4VcKZPqiVITETMdJWyorlvUxr9VmLdoDijBoeZEhXqDCCu2o6Ey1&#10;E0mwH6j/oLJaoo9epYX0tvJKaQmlB+qmqX/r5mEQAUovZE4Ms03x/9HKz8c9Mt13/B3Z44SlN3pI&#10;KPRhSGzrnSMHPTIKklNjiC0Btm6Pl1MMe8xtnxRapowOH2kIihHUGjsVn8+zz3BKTNJl07y9u7td&#10;cSYptmpWN8tCX008mS9gTB/AW5Y3HTfaZR9EK46fYqLalHpNydfGXUE7EQd2FPTaPe2yaErN4SqL&#10;n+SWXTobmKBfQZEBWVYpUUYPtgYnGiEluNTMTJSdYUobMwPrfwMv+RkKZSyfA54RpbJ3aQZb7Tz+&#10;rXo6XSWrKf/qwNR3tuDR9+fykMUamq/i1eUv5AH+9VzgTz928xMAAP//AwBQSwMEFAAGAAgAAAAh&#10;AOJ5f+bgAAAACQEAAA8AAABkcnMvZG93bnJldi54bWxMj8tOwzAQRfdI/IM1SGxQ60BTu4Q4FY+W&#10;DWLRwobdNDaJRTyOYjcNf49ZwXJ0j+49U64n17HRDMF6UnA9z4AZqr221Ch4f9vOVsBCRNLYeTIK&#10;vk2AdXV+VmKh/Yl2ZtzHhqUSCgUqaGPsC85D3RqHYe57Qyn79IPDmM6h4XrAUyp3Hb/JMsEdWkoL&#10;LfbmsTX11/7oFLy24+ZhYR3qzZVdPb98yCctpVKXF9P9HbBopvgHw69+UocqOR38kXRgnYJcLkRC&#10;U7DMgSVALHMJ7KDgVgjgVcn/f1D9AAAA//8DAFBLAQItABQABgAIAAAAIQC2gziS/gAAAOEBAAAT&#10;AAAAAAAAAAAAAAAAAAAAAABbQ29udGVudF9UeXBlc10ueG1sUEsBAi0AFAAGAAgAAAAhADj9If/W&#10;AAAAlAEAAAsAAAAAAAAAAAAAAAAALwEAAF9yZWxzLy5yZWxzUEsBAi0AFAAGAAgAAAAhAF5+3SjU&#10;AQAA+QMAAA4AAAAAAAAAAAAAAAAALgIAAGRycy9lMm9Eb2MueG1sUEsBAi0AFAAGAAgAAAAhAOJ5&#10;f+bgAAAACQEAAA8AAAAAAAAAAAAAAAAALgQAAGRycy9kb3ducmV2LnhtbFBLBQYAAAAABAAEAPMA&#10;AAA7BQAAAAA=&#10;" strokecolor="#4579b8 [3044]">
                <v:stroke dashstyle="dash"/>
              </v:line>
            </w:pict>
          </mc:Fallback>
        </mc:AlternateContent>
      </w:r>
      <w:r w:rsidR="008F4BCB">
        <w:rPr>
          <w:noProof/>
        </w:rPr>
        <mc:AlternateContent>
          <mc:Choice Requires="wps">
            <w:drawing>
              <wp:anchor distT="0" distB="0" distL="114300" distR="114300" simplePos="0" relativeHeight="251888640" behindDoc="0" locked="0" layoutInCell="1" allowOverlap="1" wp14:anchorId="56BADD56" wp14:editId="59CA0A47">
                <wp:simplePos x="0" y="0"/>
                <wp:positionH relativeFrom="column">
                  <wp:posOffset>5213267</wp:posOffset>
                </wp:positionH>
                <wp:positionV relativeFrom="paragraph">
                  <wp:posOffset>85725</wp:posOffset>
                </wp:positionV>
                <wp:extent cx="211455" cy="0"/>
                <wp:effectExtent l="0" t="0" r="17145" b="19050"/>
                <wp:wrapNone/>
                <wp:docPr id="436" name="Straight Connector 436"/>
                <wp:cNvGraphicFramePr/>
                <a:graphic xmlns:a="http://schemas.openxmlformats.org/drawingml/2006/main">
                  <a:graphicData uri="http://schemas.microsoft.com/office/word/2010/wordprocessingShape">
                    <wps:wsp>
                      <wps:cNvCnPr/>
                      <wps:spPr>
                        <a:xfrm>
                          <a:off x="0" y="0"/>
                          <a:ext cx="21145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79006" id="Straight Connector 436" o:spid="_x0000_s1026" style="position:absolute;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6.75pt" to="427.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Y83gEAABEEAAAOAAAAZHJzL2Uyb0RvYy54bWysU02P2yAQvVfqf0DcG9tpsqqsOHvIKr1U&#10;bdTt/gCCwUbiSwONnX/fATveVVtV6mp9wMDMezPvAbv70WhyERCUsw2tViUlwnLXKts19OnH8cMn&#10;SkJktmXaWdHQqwj0fv/+3W7wtVi73ulWAEESG+rBN7SP0ddFEXgvDAsr54XFoHRgWMQldEULbEB2&#10;o4t1Wd4Vg4PWg+MiBNx9mIJ0n/mlFDx+kzKISHRDsbeYR8jjOY3FfsfqDpjvFZ/bYK/owjBlsehC&#10;9cAiIz9B/UFlFAcXnIwr7kzhpFRcZA2opip/U/PYMy+yFjQn+MWm8Ha0/OvlBES1Dd18vKPEMoOH&#10;9BiBqa6P5OCsRQsdkBRFrwYfaoQc7AnmVfAnSMJHCSb9URIZs7/XxV8xRsJxc11Vm+2WEn4LFc84&#10;DyF+Fs6QNGmoVjYpZzW7fAkRa2HqLSVta0sGJNxuyjKnBadVe1Rap2CA7nzQQC4MT/14LPFLzSPF&#10;izRcaYubSdIkIs/iVYupwHch0Rhsu5oqpCspFlrGubCxmnm1xewEk9jCApxb+xdwzk9Qka/r/4AX&#10;RK7sbFzARlkHf2s7jreW5ZR/c2DSnSw4u/aajzdbg/cuOze/kXSxX64z/Pkl738BAAD//wMAUEsD&#10;BBQABgAIAAAAIQAmgyb23QAAAAkBAAAPAAAAZHJzL2Rvd25yZXYueG1sTI/BTsMwEETvSPyDtUjc&#10;qJOWRFGIUyEQSHCjUBA3N97EEfE6it02/D2LeoDjzoxm31Tr2Q3igFPoPSlIFwkIpMabnjoFb68P&#10;VwWIEDUZPXhCBd8YYF2fn1W6NP5IL3jYxE5wCYVSK7AxjqWUobHodFj4EYm91k9ORz6nTppJH7nc&#10;DXKZJLl0uif+YPWIdxabr83eKXh6x63Zfj7fZ34wafvxmIfW5kpdXsy3NyAizvEvDL/4jA41M+38&#10;nkwQg4JimfKWyMYqA8GBIrtegdidBFlX8v+C+gcAAP//AwBQSwECLQAUAAYACAAAACEAtoM4kv4A&#10;AADhAQAAEwAAAAAAAAAAAAAAAAAAAAAAW0NvbnRlbnRfVHlwZXNdLnhtbFBLAQItABQABgAIAAAA&#10;IQA4/SH/1gAAAJQBAAALAAAAAAAAAAAAAAAAAC8BAABfcmVscy8ucmVsc1BLAQItABQABgAIAAAA&#10;IQBRutY83gEAABEEAAAOAAAAAAAAAAAAAAAAAC4CAABkcnMvZTJvRG9jLnhtbFBLAQItABQABgAI&#10;AAAAIQAmgyb23QAAAAkBAAAPAAAAAAAAAAAAAAAAADgEAABkcnMvZG93bnJldi54bWxQSwUGAAAA&#10;AAQABADzAAAAQgUAAAAA&#10;" strokecolor="red" strokeweight="2pt"/>
            </w:pict>
          </mc:Fallback>
        </mc:AlternateContent>
      </w:r>
      <w:r w:rsidR="002319C5">
        <w:rPr>
          <w:noProof/>
        </w:rPr>
        <mc:AlternateContent>
          <mc:Choice Requires="wpg">
            <w:drawing>
              <wp:anchor distT="0" distB="0" distL="114300" distR="114300" simplePos="0" relativeHeight="251706368" behindDoc="0" locked="0" layoutInCell="1" allowOverlap="1" wp14:anchorId="36F91E0F" wp14:editId="0E02FE3E">
                <wp:simplePos x="0" y="0"/>
                <wp:positionH relativeFrom="column">
                  <wp:posOffset>1601387</wp:posOffset>
                </wp:positionH>
                <wp:positionV relativeFrom="paragraph">
                  <wp:posOffset>229235</wp:posOffset>
                </wp:positionV>
                <wp:extent cx="2133518" cy="1457739"/>
                <wp:effectExtent l="0" t="0" r="19685" b="28575"/>
                <wp:wrapNone/>
                <wp:docPr id="94" name="Group 94"/>
                <wp:cNvGraphicFramePr/>
                <a:graphic xmlns:a="http://schemas.openxmlformats.org/drawingml/2006/main">
                  <a:graphicData uri="http://schemas.microsoft.com/office/word/2010/wordprocessingGroup">
                    <wpg:wgp>
                      <wpg:cNvGrpSpPr/>
                      <wpg:grpSpPr>
                        <a:xfrm>
                          <a:off x="0" y="0"/>
                          <a:ext cx="2133518" cy="1457739"/>
                          <a:chOff x="0" y="0"/>
                          <a:chExt cx="2133518" cy="1457739"/>
                        </a:xfrm>
                      </wpg:grpSpPr>
                      <wps:wsp>
                        <wps:cNvPr id="74" name="Straight Connector 74"/>
                        <wps:cNvCnPr/>
                        <wps:spPr>
                          <a:xfrm flipH="1">
                            <a:off x="26505" y="1020417"/>
                            <a:ext cx="901065" cy="42291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g:grpSp>
                        <wpg:cNvPr id="93" name="Group 93"/>
                        <wpg:cNvGrpSpPr/>
                        <wpg:grpSpPr>
                          <a:xfrm>
                            <a:off x="0" y="0"/>
                            <a:ext cx="2133518" cy="1457739"/>
                            <a:chOff x="0" y="0"/>
                            <a:chExt cx="2133518" cy="1457739"/>
                          </a:xfrm>
                        </wpg:grpSpPr>
                        <wpg:grpSp>
                          <wpg:cNvPr id="91" name="Group 91"/>
                          <wpg:cNvGrpSpPr/>
                          <wpg:grpSpPr>
                            <a:xfrm>
                              <a:off x="0" y="410817"/>
                              <a:ext cx="1205948" cy="1046922"/>
                              <a:chOff x="0" y="0"/>
                              <a:chExt cx="1205948" cy="1046922"/>
                            </a:xfrm>
                          </wpg:grpSpPr>
                          <wps:wsp>
                            <wps:cNvPr id="44" name="Straight Connector 44"/>
                            <wps:cNvCnPr/>
                            <wps:spPr>
                              <a:xfrm>
                                <a:off x="0" y="1046922"/>
                                <a:ext cx="1205948" cy="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1205948" y="0"/>
                                <a:ext cx="0" cy="1045845"/>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g:grpSp>
                            <wpg:cNvPr id="90" name="Group 90"/>
                            <wpg:cNvGrpSpPr/>
                            <wpg:grpSpPr>
                              <a:xfrm>
                                <a:off x="0" y="0"/>
                                <a:ext cx="1205865" cy="1045845"/>
                                <a:chOff x="0" y="0"/>
                                <a:chExt cx="1205865" cy="1045845"/>
                              </a:xfrm>
                            </wpg:grpSpPr>
                            <wps:wsp>
                              <wps:cNvPr id="43" name="Straight Connector 43"/>
                              <wps:cNvCnPr/>
                              <wps:spPr>
                                <a:xfrm>
                                  <a:off x="0" y="0"/>
                                  <a:ext cx="0" cy="1045845"/>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0" y="0"/>
                                  <a:ext cx="1205865" cy="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g:grpSp>
                        </wpg:grpSp>
                        <wps:wsp>
                          <wps:cNvPr id="59" name="Straight Connector 59"/>
                          <wps:cNvCnPr/>
                          <wps:spPr>
                            <a:xfrm flipH="1">
                              <a:off x="0" y="0"/>
                              <a:ext cx="901065" cy="42291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927653" y="0"/>
                              <a:ext cx="1205865" cy="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g:grpSp>
                          <wpg:cNvPr id="92" name="Group 92"/>
                          <wpg:cNvGrpSpPr/>
                          <wpg:grpSpPr>
                            <a:xfrm>
                              <a:off x="914400" y="0"/>
                              <a:ext cx="1219118" cy="1443327"/>
                              <a:chOff x="0" y="0"/>
                              <a:chExt cx="1219118" cy="1443327"/>
                            </a:xfrm>
                          </wpg:grpSpPr>
                          <wps:wsp>
                            <wps:cNvPr id="68" name="Straight Connector 68"/>
                            <wps:cNvCnPr/>
                            <wps:spPr>
                              <a:xfrm flipH="1">
                                <a:off x="291548" y="0"/>
                                <a:ext cx="901065" cy="42291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H="1">
                                <a:off x="291548" y="1020417"/>
                                <a:ext cx="901065" cy="42291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1192696" y="0"/>
                                <a:ext cx="0" cy="1045845"/>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0" y="0"/>
                                <a:ext cx="0" cy="1045845"/>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13253" y="1020417"/>
                                <a:ext cx="1205865" cy="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6F43BFBD" id="Group 94" o:spid="_x0000_s1026" style="position:absolute;margin-left:126.1pt;margin-top:18.05pt;width:168pt;height:114.8pt;z-index:251706368" coordsize="21335,1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1VFwQAACMjAAAOAAAAZHJzL2Uyb0RvYy54bWzsWlFvmzAQfp+0/2DxvoIJkICa7qHduodp&#10;m9btB7jEBCSwke016b/f2YCTJpQsrZR2Ki+0cJyxP7777nzh/OO6KtEdFbLgbO7gM89BlKV8UbDl&#10;3Pn96/OHmYOkImxBSs7o3Lmn0vl48f7d+apOqM9zXi6oQDAIk8mqnju5UnXiujLNaUXkGa8pA2PG&#10;RUUUnIqluxBkBaNXpet7XuSuuFjUgqdUSrh61RidCzN+ltFUfc8ySRUq5w7MTZmjMMdbfXQvzkmy&#10;FKTOi7SdBnnCLCpSMHioHeqKKIL+iGJvqKpIBZc8U2cpr1yeZUVKzRpgNdjbWc214H9qs5ZlslrW&#10;FiaAdgenJw+bfrv7IVCxmDtx4CBGKnhH5rEIzgGcVb1M4J5rUd/UP0R7Ydmc6fWuM1Hpv7AStDaw&#10;3ltY6VqhFC76eDIJMRAhBRsOwul0EjfApzm8nT2/NP90wNPtHuzq+dnprGogkdzgJJ+H001Oamrg&#10;lxqDFqepxelGCVIsc4UuOWPANC4QGA1GxuGStYjJRAJ4HVwoK4v6CyBhCNMC50ehFzpIA+T5XoCn&#10;DUAdhDGQIwK7RjDw/Rgb5loYSFILqa4pr5D+Z+6UBdMzJwm5+yoVTAlu7W7Rl0umj/rKFZE5uiMQ&#10;HpKXxUI/Fu7VdsC2m7j5T92XtPH9STOgDLzZZgkmWOllKZpxSJpSprAdCe7WbllRltbRM5MbdGzv&#10;167UBPIxztbDPJkzZZ2rgnHR93S17qacNfd3CDTr1hDc8sW9eaUGGmBaEx+GfzZUunCa7ITTpGHG&#10;fxVObWztrQ3vrM0g9ySpCLA32yU79r0wDjq98IIo9v0mHA7pxWOeNlBeQC+CIb0A40G90BR+IK94&#10;G5JOIR4sfVSHQWk5oTqcICEFkBeaxN2TkMB4DMEsi/azOFRPJn97QThrRrVRtcktY/ox6fOEBHtM&#10;ouF1PajmjCQ8SaLbInlbaGZdLQJS1LGBJP+izn2elkcvoc42TfcFT5uzh6q5PXXegWsMm7ZW/IeS&#10;74RhcwpdjroQ7KNWdJQuA4v2FVmLtY2nMeW/jpS/0TCzf9iS5xNQLowHKAfGg6VA7960l3zjjjTd&#10;bCrfnLZNYXf2aM0JxoNE20qbsT+NQkjDo8A1HRINjc2ETZ/ldfFrS9NMN6PrePgdJ9oGotm0H1ly&#10;xjgIvF7BwT6O8aaLGEwmftskO1x39nu+ZN0ZDQUQGA8GUK9SQ2Mw1I2T/VAa5foty3U0VBeA8dls&#10;G5vWACHoyf/StD5BLTqz6aBn+wPGg5zbKhEwjv0ohv3UvrCN++u3ur+eDbVuwHgMwXorjpFab5Za&#10;Q7/ZzI77zQZP/HZ305skxybOKyTZY00ccx2+xDC5vv1qRH/qsX1u2j6bb1su/gIAAP//AwBQSwME&#10;FAAGAAgAAAAhAHXN6LzgAAAACgEAAA8AAABkcnMvZG93bnJldi54bWxMj8Fqg0AQhu+FvsMygd6a&#10;VYNWjGsIoe0pFJoUSm8TnajE3RV3o+btOz01x5n/459v8s2sOzHS4FprFITLAASZ0latqRV8Hd+e&#10;UxDOo6mws4YU3MjBpnh8yDGr7GQ+aTz4WnCJcRkqaLzvMyld2ZBGt7Q9Gc7OdtDoeRxqWQ04cbnu&#10;ZBQEidTYGr7QYE+7hsrL4aoVvE84bVfh67i/nHe3n2P88b0PSamnxbxdg/A0+38Y/vRZHQp2Otmr&#10;qZzoFERxFDGqYJWEIBiI05QXJ06S+AVkkcv7F4pfAAAA//8DAFBLAQItABQABgAIAAAAIQC2gziS&#10;/gAAAOEBAAATAAAAAAAAAAAAAAAAAAAAAABbQ29udGVudF9UeXBlc10ueG1sUEsBAi0AFAAGAAgA&#10;AAAhADj9If/WAAAAlAEAAAsAAAAAAAAAAAAAAAAALwEAAF9yZWxzLy5yZWxzUEsBAi0AFAAGAAgA&#10;AAAhABZWDVUXBAAAIyMAAA4AAAAAAAAAAAAAAAAALgIAAGRycy9lMm9Eb2MueG1sUEsBAi0AFAAG&#10;AAgAAAAhAHXN6LzgAAAACgEAAA8AAAAAAAAAAAAAAAAAcQYAAGRycy9kb3ducmV2LnhtbFBLBQYA&#10;AAAABAAEAPMAAAB+BwAAAAA=&#10;">
                <v:line id="Straight Connector 74" o:spid="_x0000_s1027" style="position:absolute;flip:x;visibility:visible;mso-wrap-style:square" from="265,10204" to="9275,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0sXcYAAADbAAAADwAAAGRycy9kb3ducmV2LnhtbESPT2vCQBTE70K/w/IKvenGKioxGykF&#10;MVjQ+ufg8ZF9TUKzb9Ps1qT99F1B6HGYmd8wyao3tbhS6yrLCsajCARxbnXFhYLzaT1cgHAeWWNt&#10;mRT8kINV+jBIMNa24wNdj74QAcIuRgWl900spctLMuhGtiEO3odtDfog20LqFrsAN7V8jqKZNFhx&#10;WCixodeS8s/jt1GQZbzd/vJ6fxm/f238pHrbTbu5Uk+P/csShKfe/4fv7UwrmE/h9iX8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dLF3GAAAA2wAAAA8AAAAAAAAA&#10;AAAAAAAAoQIAAGRycy9kb3ducmV2LnhtbFBLBQYAAAAABAAEAPkAAACUAwAAAAA=&#10;" strokecolor="#4579b8 [3044]"/>
                <v:group id="Group 93" o:spid="_x0000_s1028" style="position:absolute;width:21335;height:14577" coordsize="21335,14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 91" o:spid="_x0000_s1029" style="position:absolute;top:4108;width:12059;height:10469" coordsize="12059,10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Straight Connector 44" o:spid="_x0000_s1030" style="position:absolute;visibility:visible;mso-wrap-style:square" from="0,10469" to="12059,10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hsQAAADbAAAADwAAAGRycy9kb3ducmV2LnhtbESPUWsCMRCE34X+h7AF3zRXtaJXo4gg&#10;SNuX2v6A7WW9O7xszmTVs7++KRR8HGbmG2ax6lyjLhRi7dnA0zADRVx4W3Np4OtzO5iBioJssfFM&#10;Bm4UYbV86C0wt/7KH3TZS6kShGOOBiqRNtc6FhU5jEPfEifv4INDSTKU2ga8Jrhr9CjLptphzWmh&#10;wpY2FRXH/dkZOL297+LtuxnJ9Pnn9RjWs7mMozH9x279Akqok3v4v72zBiYT+PuSf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NSGxAAAANsAAAAPAAAAAAAAAAAA&#10;AAAAAKECAABkcnMvZG93bnJldi54bWxQSwUGAAAAAAQABAD5AAAAkgMAAAAA&#10;" strokecolor="#4579b8 [3044]"/>
                    <v:line id="Straight Connector 45" o:spid="_x0000_s1031" style="position:absolute;visibility:visible;mso-wrap-style:square" from="12059,0" to="12059,1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group id="Group 90" o:spid="_x0000_s1032" style="position:absolute;width:12058;height:10458" coordsize="12058,1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line id="Straight Connector 43" o:spid="_x0000_s1033" style="position:absolute;visibility:visible;mso-wrap-style:square" from="0,0" to="0,1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6" o:spid="_x0000_s1034" style="position:absolute;visibility:visible;mso-wrap-style:square" from="0,0" to="12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asQAAADbAAAADwAAAGRycy9kb3ducmV2LnhtbESPUWvCQBCE3wv9D8cKfasXtQZNPUUK&#10;grR90fYHrLltEsztpXdbjf31vYLg4zAz3zCLVe9adaIQG88GRsMMFHHpbcOVgc+PzeMMVBRki61n&#10;MnChCKvl/d0CC+vPvKPTXiqVIBwLNFCLdIXWsazJYRz6jjh5Xz44lCRDpW3Ac4K7Vo+zLNcOG04L&#10;NXb0UlN53P84A99v79t4ObRjyae/r8ewns1lEo15GPTrZ1BCvdzC1/bWGnjK4f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6u9qxAAAANsAAAAPAAAAAAAAAAAA&#10;AAAAAKECAABkcnMvZG93bnJldi54bWxQSwUGAAAAAAQABAD5AAAAkgMAAAAA&#10;" strokecolor="#4579b8 [3044]"/>
                    </v:group>
                  </v:group>
                  <v:line id="Straight Connector 59" o:spid="_x0000_s1035" style="position:absolute;flip:x;visibility:visible;mso-wrap-style:square" from="0,0" to="9010,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o8YAAADbAAAADwAAAGRycy9kb3ducmV2LnhtbESPT2vCQBTE74LfYXmF3upG65+auooI&#10;0qBgq/XQ4yP7mgSzb2N2a2I/fVcoeBxm5jfMbNGaUlyodoVlBf1eBII4tbrgTMHxc/30AsJ5ZI2l&#10;ZVJwJQeLebczw1jbhvd0OfhMBAi7GBXk3lexlC7NyaDr2Yo4eN+2NuiDrDOpa2wC3JRyEEVjabDg&#10;sJBjRauc0tPhxyhIEt5sfnn9/tX/OL/552K7GzYTpR4f2uUrCE+tv4f/24lWMJrC7Uv4A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p36PGAAAA2wAAAA8AAAAAAAAA&#10;AAAAAAAAoQIAAGRycy9kb3ducmV2LnhtbFBLBQYAAAAABAAEAPkAAACUAwAAAAA=&#10;" strokecolor="#4579b8 [3044]"/>
                  <v:line id="Straight Connector 78" o:spid="_x0000_s1036" style="position:absolute;visibility:visible;mso-wrap-style:square" from="9276,0" to="21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UPsEAAADbAAAADwAAAGRycy9kb3ducmV2LnhtbERPzWoCMRC+C32HMAVvmq3iT7dGEaEg&#10;1ovaB5hupruLm8maTHXt0zeHgseP73+x6lyjrhRi7dnAyzADRVx4W3Np4PP0PpiDioJssfFMBu4U&#10;YbV86i0wt/7GB7oepVQphGOOBiqRNtc6FhU5jEPfEifu2weHkmAotQ14S+Gu0aMsm2qHNaeGClva&#10;VFScjz/OwOVjv433r2Yk08nv7hzW81cZR2P6z936DZRQJw/xv3trDczS2P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VRQ+wQAAANsAAAAPAAAAAAAAAAAAAAAA&#10;AKECAABkcnMvZG93bnJldi54bWxQSwUGAAAAAAQABAD5AAAAjwMAAAAA&#10;" strokecolor="#4579b8 [3044]"/>
                  <v:group id="Group 92" o:spid="_x0000_s1037" style="position:absolute;left:9144;width:12191;height:14433" coordsize="12191,1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line id="Straight Connector 68" o:spid="_x0000_s1038" style="position:absolute;flip:x;visibility:visible;mso-wrap-style:square" from="2915,0" to="11926,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mwhcMAAADbAAAADwAAAGRycy9kb3ducmV2LnhtbERPTWvCQBC9F/wPywi9NRtr0RLdBBHE&#10;YEGt7cHjkB2TYHY2zW5N2l/vHgo9Pt73MhtMI27UudqygkkUgyAurK65VPD5sXl6BeE8ssbGMin4&#10;IQdZOnpYYqJtz+90O/lShBB2CSqovG8TKV1RkUEX2ZY4cBfbGfQBdqXUHfYh3DTyOY5n0mDNoaHC&#10;ltYVFdfTt1GQ57zb/fLmcJ4cv7Z+Wr/tX/q5Uo/jYbUA4Wnw/+I/d64VzMLY8CX8AJ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sIXDAAAA2wAAAA8AAAAAAAAAAAAA&#10;AAAAoQIAAGRycy9kb3ducmV2LnhtbFBLBQYAAAAABAAEAPkAAACRAwAAAAA=&#10;" strokecolor="#4579b8 [3044]"/>
                    <v:line id="Straight Connector 69" o:spid="_x0000_s1039" style="position:absolute;flip:x;visibility:visible;mso-wrap-style:square" from="2915,10204" to="11926,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UVHsUAAADbAAAADwAAAGRycy9kb3ducmV2LnhtbESPW2vCQBSE34X+h+UUfKsba/GSukoR&#10;xGDB+0MfD9nTJDR7NmZXE/313ULBx2FmvmGm89aU4kq1Kywr6PciEMSp1QVnCk7H5csYhPPIGkvL&#10;pOBGDuazp84UY20b3tP14DMRIOxiVJB7X8VSujQng65nK+LgfdvaoA+yzqSusQlwU8rXKBpKgwWH&#10;hRwrWuSU/hwuRkGS8Hp95+X2q787r/yg+Ny8NSOlus/txzsIT61/hP/biVYwnMDfl/A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UVHsUAAADbAAAADwAAAAAAAAAA&#10;AAAAAAChAgAAZHJzL2Rvd25yZXYueG1sUEsFBgAAAAAEAAQA+QAAAJMDAAAAAA==&#10;" strokecolor="#4579b8 [3044]"/>
                    <v:line id="Straight Connector 82" o:spid="_x0000_s1040" style="position:absolute;visibility:visible;mso-wrap-style:square" from="11926,0" to="11926,1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hT88QAAADbAAAADwAAAGRycy9kb3ducmV2LnhtbESPUUvDQBCE3wX/w7GCb+ZixBBjr6UU&#10;CkV9sfoD1tyahOb24t3aJv56TxD6OMzMN8xiNblBHSnE3rOB2ywHRdx423Nr4P1te1OBioJscfBM&#10;BmaKsFpeXiywtv7Er3TcS6sShGONBjqRsdY6Nh05jJkfiZP36YNDSTK02gY8JbgbdJHnpXbYc1ro&#10;cKRNR81h/+0MfD2/7OL8MRRS3v88HcK6epC7aMz11bR+BCU0yTn8395ZA1UBf1/S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FPzxAAAANsAAAAPAAAAAAAAAAAA&#10;AAAAAKECAABkcnMvZG93bnJldi54bWxQSwUGAAAAAAQABAD5AAAAkgMAAAAA&#10;" strokecolor="#4579b8 [3044]"/>
                    <v:line id="Straight Connector 83" o:spid="_x0000_s1041" style="position:absolute;visibility:visible;mso-wrap-style:square" from="0,0" to="0,1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T2aMQAAADbAAAADwAAAGRycy9kb3ducmV2LnhtbESPUWvCQBCE3wv+h2OFvtVLlUpMPUUE&#10;QVpfav0B29w2Ceb24t2qsb++JxT6OMzMN8x82btWXSjExrOB51EGirj0tuHKwOFz85SDioJssfVM&#10;Bm4UYbkYPMyxsP7KH3TZS6UShGOBBmqRrtA6ljU5jCPfESfv2weHkmSotA14TXDX6nGWTbXDhtNC&#10;jR2tayqP+7MzcHrfbePtqx3L9OXn7RhW+Uwm0ZjHYb96BSXUy3/4r721BvIJ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PZoxAAAANsAAAAPAAAAAAAAAAAA&#10;AAAAAKECAABkcnMvZG93bnJldi54bWxQSwUGAAAAAAQABAD5AAAAkgMAAAAA&#10;" strokecolor="#4579b8 [3044]"/>
                    <v:line id="Straight Connector 84" o:spid="_x0000_s1042" style="position:absolute;visibility:visible;mso-wrap-style:square" from="132,10204" to="12191,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1uHMUAAADbAAAADwAAAGRycy9kb3ducmV2LnhtbESPUUvDQBCE3wv+h2MF39qLVUsaey1F&#10;EIrti9EfsM2tSWhuL96tbeqv7xUEH4eZ+YZZrAbXqSOF2Ho2cD/JQBFX3rZcG/j8eB3noKIgW+w8&#10;k4EzRVgtb0YLLKw/8TsdS6lVgnAs0EAj0hdax6ohh3Hie+LkffngUJIMtbYBTwnuOj3Nspl22HJa&#10;aLCnl4aqQ/njDHxvd5t43ndTmT39vh3COp/LQzTm7nZYP4MSGuQ//NfeWAP5I1y/pB+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1uHMUAAADbAAAADwAAAAAAAAAA&#10;AAAAAAChAgAAZHJzL2Rvd25yZXYueG1sUEsFBgAAAAAEAAQA+QAAAJMDAAAAAA==&#10;" strokecolor="#4579b8 [3044]"/>
                  </v:group>
                </v:group>
              </v:group>
            </w:pict>
          </mc:Fallback>
        </mc:AlternateContent>
      </w:r>
    </w:p>
    <w:p w:rsidR="009A54AD" w:rsidRDefault="009514C3" w:rsidP="00571E58">
      <w:r>
        <w:rPr>
          <w:noProof/>
        </w:rPr>
        <mc:AlternateContent>
          <mc:Choice Requires="wps">
            <w:drawing>
              <wp:anchor distT="0" distB="0" distL="114300" distR="114300" simplePos="0" relativeHeight="251711488" behindDoc="0" locked="0" layoutInCell="1" allowOverlap="1" wp14:anchorId="23E04D5E" wp14:editId="6F04D581">
                <wp:simplePos x="0" y="0"/>
                <wp:positionH relativeFrom="column">
                  <wp:posOffset>3019425</wp:posOffset>
                </wp:positionH>
                <wp:positionV relativeFrom="paragraph">
                  <wp:posOffset>301625</wp:posOffset>
                </wp:positionV>
                <wp:extent cx="0" cy="1152525"/>
                <wp:effectExtent l="0" t="0" r="19050" b="9525"/>
                <wp:wrapNone/>
                <wp:docPr id="75" name="Straight Connector 75"/>
                <wp:cNvGraphicFramePr/>
                <a:graphic xmlns:a="http://schemas.openxmlformats.org/drawingml/2006/main">
                  <a:graphicData uri="http://schemas.microsoft.com/office/word/2010/wordprocessingShape">
                    <wps:wsp>
                      <wps:cNvCnPr/>
                      <wps:spPr>
                        <a:xfrm>
                          <a:off x="0" y="0"/>
                          <a:ext cx="0" cy="11525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F46445" id="Straight Connector 75"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75pt,23.75pt" to="237.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sKxAEAAOoDAAAOAAAAZHJzL2Uyb0RvYy54bWysU9uO0zAQfUfiHyy/0ySVFlDUdB9a7b4g&#10;qFj4AK8zbiz5prFp0r9n7KRZBEgIhCpN7fGc4znHk939ZA27AEbtXcebTc0ZOOl77c4d//rl4c17&#10;zmISrhfGO+j4FSK/379+tRtDC1s/eNMDMiJxsR1Dx4eUQltVUQ5gRdz4AI4OlUcrEm3xXPUoRmK3&#10;ptrW9dtq9NgH9BJipOxxPuT7wq8UyPRJqQiJmY5Tb6lELPE5x2q/E+0ZRRi0XNoQ/9CFFdrRpSvV&#10;USTBvqH+hcpqiT56lTbS28orpSUUDaSmqX9S8zSIAEULmRPDalP8f7Ty4+WETPcdf3fHmROW3ugp&#10;odDnIbGDd44c9MjokJwaQ2wJcHAnXHYxnDDLnhTa/E+C2FTcva7uwpSYnJOSsk1zt6Vf5qtegAFj&#10;egRvWV503GiXhYtWXD7ENJfeSnLauBxz5ijiwC6Cnren1cKaj6vc7dxfWaWrgRn6GRQppo6ackWZ&#10;NTgYnGmElOBSszJRdYYpbcwKrP8MXOozFMoc/g14RZSbvUsr2Grn8Xe3p+nWsprrbw7MurMFz76/&#10;lpcr1tBAlRdYhj9P7I/7An/5RPffAQAA//8DAFBLAwQUAAYACAAAACEAovXIqt0AAAAKAQAADwAA&#10;AGRycy9kb3ducmV2LnhtbEyPy07DMBBF95X6D9YgsalauxGBNsSpECprRGmlLt14SCLscYidJvD1&#10;mLKA3TyO7pzJN6M17IydbxxJWC4EMKTS6YYqCfvXp/kKmA+KtDKOUMInetgU00muMu0GesHzLlQs&#10;hpDPlIQ6hDbj3Jc1WuUXrkWKuzfXWRVi21Vcd2qI4dbwRIhbblVD8UKtWnyssXzf9VZCut0ev6qP&#10;YZb07eHwvHbCrMReyuur8eEeWMAx/MHwox/VoYhOJ9eT9sxIuLlL04heCmAR+B2cJCTJWgAvcv7/&#10;heIbAAD//wMAUEsBAi0AFAAGAAgAAAAhALaDOJL+AAAA4QEAABMAAAAAAAAAAAAAAAAAAAAAAFtD&#10;b250ZW50X1R5cGVzXS54bWxQSwECLQAUAAYACAAAACEAOP0h/9YAAACUAQAACwAAAAAAAAAAAAAA&#10;AAAvAQAAX3JlbHMvLnJlbHNQSwECLQAUAAYACAAAACEARHVLCsQBAADqAwAADgAAAAAAAAAAAAAA&#10;AAAuAgAAZHJzL2Uyb0RvYy54bWxQSwECLQAUAAYACAAAACEAovXIqt0AAAAKAQAADwAAAAAAAAAA&#10;AAAAAAAeBAAAZHJzL2Rvd25yZXYueG1sUEsFBgAAAAAEAAQA8wAAACgFAAAAAA==&#10;" strokecolor="#4579b8 [3044]">
                <v:stroke dashstyle="dash"/>
              </v:line>
            </w:pict>
          </mc:Fallback>
        </mc:AlternateContent>
      </w:r>
      <w:r w:rsidR="003C7A0D">
        <w:rPr>
          <w:noProof/>
        </w:rPr>
        <mc:AlternateContent>
          <mc:Choice Requires="wpg">
            <w:drawing>
              <wp:anchor distT="0" distB="0" distL="114300" distR="114300" simplePos="0" relativeHeight="251882496" behindDoc="0" locked="0" layoutInCell="1" allowOverlap="1" wp14:anchorId="277FA535" wp14:editId="66F1B918">
                <wp:simplePos x="0" y="0"/>
                <wp:positionH relativeFrom="column">
                  <wp:posOffset>5397500</wp:posOffset>
                </wp:positionH>
                <wp:positionV relativeFrom="paragraph">
                  <wp:posOffset>299720</wp:posOffset>
                </wp:positionV>
                <wp:extent cx="822960" cy="873760"/>
                <wp:effectExtent l="38100" t="0" r="0" b="59690"/>
                <wp:wrapNone/>
                <wp:docPr id="426" name="Group 426"/>
                <wp:cNvGraphicFramePr/>
                <a:graphic xmlns:a="http://schemas.openxmlformats.org/drawingml/2006/main">
                  <a:graphicData uri="http://schemas.microsoft.com/office/word/2010/wordprocessingGroup">
                    <wpg:wgp>
                      <wpg:cNvGrpSpPr/>
                      <wpg:grpSpPr>
                        <a:xfrm>
                          <a:off x="0" y="0"/>
                          <a:ext cx="822960" cy="873760"/>
                          <a:chOff x="0" y="0"/>
                          <a:chExt cx="823220" cy="874393"/>
                        </a:xfrm>
                      </wpg:grpSpPr>
                      <wps:wsp>
                        <wps:cNvPr id="427" name="Straight Arrow Connector 427"/>
                        <wps:cNvCnPr/>
                        <wps:spPr>
                          <a:xfrm flipV="1">
                            <a:off x="291548" y="66261"/>
                            <a:ext cx="0" cy="48954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8" name="Straight Arrow Connector 428"/>
                        <wps:cNvCnPr/>
                        <wps:spPr>
                          <a:xfrm flipH="1">
                            <a:off x="0" y="569843"/>
                            <a:ext cx="291001" cy="304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9" name="Straight Arrow Connector 429"/>
                        <wps:cNvCnPr/>
                        <wps:spPr>
                          <a:xfrm flipV="1">
                            <a:off x="291548" y="569843"/>
                            <a:ext cx="436626"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0" name="Text Box 430"/>
                        <wps:cNvSpPr txBox="1"/>
                        <wps:spPr>
                          <a:xfrm>
                            <a:off x="251791" y="0"/>
                            <a:ext cx="31369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365" w:rsidRDefault="00735365" w:rsidP="003C7A0D">
                              <w: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1" name="Text Box 431"/>
                        <wps:cNvSpPr txBox="1"/>
                        <wps:spPr>
                          <a:xfrm>
                            <a:off x="543185" y="79455"/>
                            <a:ext cx="280035" cy="330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365" w:rsidRDefault="00735365" w:rsidP="003C7A0D">
                              <w: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2" name="Straight Arrow Connector 432"/>
                        <wps:cNvCnPr/>
                        <wps:spPr>
                          <a:xfrm flipV="1">
                            <a:off x="291548" y="238539"/>
                            <a:ext cx="305435" cy="3318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7FA535" id="Group 426" o:spid="_x0000_s1126" style="position:absolute;margin-left:425pt;margin-top:23.6pt;width:64.8pt;height:68.8pt;z-index:251882496" coordsize="8232,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GiZwQAAGQVAAAOAAAAZHJzL2Uyb0RvYy54bWzsWNtu2zgQfS+w/0DofWNdLcmIU3jdJlsg&#10;aIMmu31mJMoWViIJkonkfn2HpCg7F2edLFBsAb9IFMnh5fDM8IxO3/dtg+6JkDWjcy848T1EaMHK&#10;mq7m3l83579nHpIK0xI3jJK5tyHSe3/227vTjs9IyNasKYlAMAiVs47PvbVSfDaZyGJNWixPGCcU&#10;GismWqzgU6wmpcAdjN42k9D3p5OOiZILVhApofaDbfTOzPhVRQr1paokUaiZe7A2ZZ7CPG/1c3J2&#10;imcrgfm6LoZl4DesosU1hUnHoT5ghdGdqJ8M1daFYJJV6qRg7YRVVV0QswfYTeA/2s2FYHfc7GU1&#10;61Z8hAmgfYTTm4ctPt9fCVSXcy8Opx6iuIVDMvMiXQHwdHw1g14Xgl/zKzFUrOyX3nFfiVa/YS+o&#10;N8BuRmBJr1ABlVkY5lOAv4CmLI1SKBvgizWczhOrYv1xtIvCcLSLozzSdhM36USvbVxKx4FCcouS&#10;/G8oXa8xJwZ8qfc/opQ6lK6VwPVqrdBCCNahJaMU6MYEAJda4Izhkg6oyZkEAB1kqGpq/je4jKHN&#10;AF6YB0kMHgMwTafhNLAoORQHIOIsT2LTNAKBZ1xIdUFYi3Rh7slhbeOi7DT4/lIqi6Az0OtpqH5K&#10;1tTled005kM7IFk2At1jcB3Vuwkf9FK4bj7SEqkNB9pgjcNwQHpIOB63Z1NSm4bY6b6SCjgHxLDL&#10;Mt6+nQwXBaHKTdhQ6K3NKljaaOgb2F40HPprU2IiwWuMRwszM6NqNG5rysRzs28xqmx/h4Ddt4bg&#10;lpUbwwYDDZBVu9dPYS2Qyvr2C6zNDmTtn+7cHrh8Ms2z2Pgn4D34L/DZ9wPr95EfJ4nx+yNtHzrX&#10;Q74fabsTbPMDaJsfSNsXgu1z3I0jHYItd10scnedC57HaDuG6SNtt7SN4Ka20fZGR8I/WI9iqDPa&#10;yWgCraSQ6qFBh9Khflcd6FvHaYIkSHOIoU9VVRRE03wQBWGaxnmih9ofXQXIE3Nx7ZEBlJ3DFQtD&#10;aEWAOtAgEQRs/Tm2wOBWLNj7cVAT/37PH3Bd/zL3fPmPCwd773nV3/ZGVEehO1179SPBbAoieXFe&#10;g1S7xFJdYQE5Bxwk5FHqCzyqhgH6bCh5aM3E9+fqdX8QudDqoQ5ymLlHIcnyUPOJgvjNgziGQZX5&#10;iJNUC2mx23K720Lv2iUDpQdMg7WZou6vGlesBGu/QbK10HNCE6YFzAzS0BWXyuZVkKwVZLEwnSDJ&#10;4Vhd0mteONGgY+dN/w0LPkRPBT7ymTm5jWeP2Gn7WhYu7hSraqNgt3JqkFk/UU1FANIT/x79GJKF&#10;1/h3EkdBlhj/TnOQSJowOwoq8/0IWnXmFEV+BuWjj0McG+X4AZHlDVr+VT5uRO+Wj0cfN9nor+7j&#10;ofPx/RnTNrqDz78xzw+jLImMhN06feRDUBidPshSk5ntv9iP2f74d8DEzv9vtm/+WMGvPCPTht+O&#10;+l/h7re5z7Y/R89+AAAA//8DAFBLAwQUAAYACAAAACEA0pD3H+IAAAAKAQAADwAAAGRycy9kb3du&#10;cmV2LnhtbEyPTUvDQBCG74L/YRnBm92k9iON2ZRS1FMp2AribZudJqHZ2ZDdJum/dzzpcZiH933e&#10;bD3aRvTY+dqRgngSgUAqnKmpVPB5fHtKQPigyejGESq4oYd1fn+X6dS4gT6wP4RScAj5VCuoQmhT&#10;KX1RodV+4lok/p1dZ3Xgsyul6fTA4baR0yhaSKtr4oZKt7itsLgcrlbB+6CHzXP82u8u5+3t+zjf&#10;f+1iVOrxYdy8gAg4hj8YfvVZHXJ2OrkrGS8aBck84i1BwWw5BcHAarlagDgxmcwSkHkm/0/IfwAA&#10;AP//AwBQSwECLQAUAAYACAAAACEAtoM4kv4AAADhAQAAEwAAAAAAAAAAAAAAAAAAAAAAW0NvbnRl&#10;bnRfVHlwZXNdLnhtbFBLAQItABQABgAIAAAAIQA4/SH/1gAAAJQBAAALAAAAAAAAAAAAAAAAAC8B&#10;AABfcmVscy8ucmVsc1BLAQItABQABgAIAAAAIQBxQqGiZwQAAGQVAAAOAAAAAAAAAAAAAAAAAC4C&#10;AABkcnMvZTJvRG9jLnhtbFBLAQItABQABgAIAAAAIQDSkPcf4gAAAAoBAAAPAAAAAAAAAAAAAAAA&#10;AMEGAABkcnMvZG93bnJldi54bWxQSwUGAAAAAAQABADzAAAA0AcAAAAA&#10;">
                <v:shape id="Straight Arrow Connector 427" o:spid="_x0000_s1127" type="#_x0000_t32" style="position:absolute;left:2915;top:662;width:0;height:4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glA8EAAADcAAAADwAAAGRycy9kb3ducmV2LnhtbESP3WoCMRCF7wXfIYzQu5pVbCurUcRa&#10;6F2t+gDjZtxEN5MlSXX79k1B8PJwfj7OfNm5RlwpROtZwWhYgCCuvLZcKzjsP56nIGJC1th4JgW/&#10;FGG56PfmWGp/42+67lIt8gjHEhWYlNpSylgZchiHviXO3skHhynLUEsd8JbHXSPHRfEqHVrOBIMt&#10;rQ1Vl92Py9yVPb+8B83V5ni222Dw69SgUk+DbjUDkahLj/C9/akVTMZv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yCUDwQAAANwAAAAPAAAAAAAAAAAAAAAA&#10;AKECAABkcnMvZG93bnJldi54bWxQSwUGAAAAAAQABAD5AAAAjwMAAAAA&#10;" strokecolor="black [3213]">
                  <v:stroke endarrow="open"/>
                </v:shape>
                <v:shape id="Straight Arrow Connector 428" o:spid="_x0000_s1128" type="#_x0000_t32" style="position:absolute;top:5698;width:2910;height:30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excb8AAADcAAAADwAAAGRycy9kb3ducmV2LnhtbERPzWoCMRC+F/oOYQrearaipaxGkf5A&#10;b1rbB5huxk10M1mSVLdv7xwEjx/f/2I1hE6dKGUf2cDTuAJF3ETruTXw8/3x+AIqF2SLXWQy8E8Z&#10;Vsv7uwXWNp75i0670ioJ4VyjAVdKX2udG0cB8zj2xMLtYwpYBKZW24RnCQ+dnlTVsw7oWRoc9vTq&#10;qDnu/oL0rv1h9pYsN++/B79NDjf7Do0ZPQzrOahCQ7mJr+5Pa2A6kbVyRo6A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lexcb8AAADcAAAADwAAAAAAAAAAAAAAAACh&#10;AgAAZHJzL2Rvd25yZXYueG1sUEsFBgAAAAAEAAQA+QAAAI0DAAAAAA==&#10;" strokecolor="black [3213]">
                  <v:stroke endarrow="open"/>
                </v:shape>
                <v:shape id="Straight Arrow Connector 429" o:spid="_x0000_s1129" type="#_x0000_t32" style="position:absolute;left:2915;top:5698;width:436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U6sEAAADcAAAADwAAAGRycy9kb3ducmV2LnhtbESP3WoCMRCF7wXfIYzQu5pVbKmrUcRa&#10;6F2t+gDjZtxEN5MlSXX79k1B8PJwfj7OfNm5RlwpROtZwWhYgCCuvLZcKzjsP57fQMSErLHxTAp+&#10;KcJy0e/NsdT+xt903aVa5BGOJSowKbWllLEy5DAOfUucvZMPDlOWoZY64C2Pu0aOi+JVOrScCQZb&#10;WhuqLrsfl7kre355D5qrzfFst8Hg16lBpZ4G3WoGIlGXHuF7+1MrmIyn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GxTqwQAAANwAAAAPAAAAAAAAAAAAAAAA&#10;AKECAABkcnMvZG93bnJldi54bWxQSwUGAAAAAAQABAD5AAAAjwMAAAAA&#10;" strokecolor="black [3213]">
                  <v:stroke endarrow="open"/>
                </v:shape>
                <v:shape id="Text Box 430" o:spid="_x0000_s1130" type="#_x0000_t202" style="position:absolute;left:2517;width:3137;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7rsMA&#10;AADcAAAADwAAAGRycy9kb3ducmV2LnhtbERPTWsCMRC9C/6HMIIX0WxtEdkapS0oUrSiluJx2Ew3&#10;i5vJkkRd/705FHp8vO/ZorW1uJIPlWMFT6MMBHHhdMWlgu/jcjgFESKyxtoxKbhTgMW825lhrt2N&#10;93Q9xFKkEA45KjAxNrmUoTBkMYxcQ5y4X+ctxgR9KbXHWwq3tRxn2URarDg1GGzow1BxPlysgrP5&#10;HOyy1fb9Z7K++6/jxZ385qRUv9e+vYKI1MZ/8Z97rRW8PKf56U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e7rsMAAADcAAAADwAAAAAAAAAAAAAAAACYAgAAZHJzL2Rv&#10;d25yZXYueG1sUEsFBgAAAAAEAAQA9QAAAIgDAAAAAA==&#10;" filled="f" stroked="f" strokeweight=".5pt">
                  <v:textbox>
                    <w:txbxContent>
                      <w:p w:rsidR="00735365" w:rsidRDefault="00735365" w:rsidP="003C7A0D">
                        <w:r>
                          <w:t>+z</w:t>
                        </w:r>
                      </w:p>
                    </w:txbxContent>
                  </v:textbox>
                </v:shape>
                <v:shape id="Text Box 431" o:spid="_x0000_s1131" type="#_x0000_t202" style="position:absolute;left:5431;top:794;width:2801;height:33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eNcYA&#10;AADcAAAADwAAAGRycy9kb3ducmV2LnhtbESPQWsCMRSE74L/ITyhF6lZa5GyNYoKikhtqZbi8bF5&#10;3SxuXpYk6vrvTaHQ4zAz3zCTWWtrcSEfKscKhoMMBHHhdMWlgq/D6vEFRIjIGmvHpOBGAWbTbmeC&#10;uXZX/qTLPpYiQTjkqMDE2ORShsKQxTBwDXHyfpy3GJP0pdQerwlua/mUZWNpseK0YLChpaHitD9b&#10;BSez7X9k693ie7y5+ffD2R3921Gph147fwURqY3/4b/2Rit4Hg3h9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seNcYAAADcAAAADwAAAAAAAAAAAAAAAACYAgAAZHJz&#10;L2Rvd25yZXYueG1sUEsFBgAAAAAEAAQA9QAAAIsDAAAAAA==&#10;" filled="f" stroked="f" strokeweight=".5pt">
                  <v:textbox>
                    <w:txbxContent>
                      <w:p w:rsidR="00735365" w:rsidRDefault="00735365" w:rsidP="003C7A0D">
                        <w:r>
                          <w:t>N</w:t>
                        </w:r>
                      </w:p>
                    </w:txbxContent>
                  </v:textbox>
                </v:shape>
                <v:shape id="Straight Arrow Connector 432" o:spid="_x0000_s1132" type="#_x0000_t32" style="position:absolute;left:2915;top:2385;width:3054;height:33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YQRsEAAADcAAAADwAAAGRycy9kb3ducmV2LnhtbESP3WoCMRCF7wXfIYzQu5pV2yKrUcRa&#10;6F2t+gDjZtxEN5MlSXX79k1B8PJwfj7OfNm5RlwpROtZwWhYgCCuvLZcKzjsP56nIGJC1th4JgW/&#10;FGG56PfmWGp/42+67lIt8gjHEhWYlNpSylgZchiHviXO3skHhynLUEsd8JbHXSPHRfEmHVrOBIMt&#10;rQ1Vl92Py9yVPb++B83V5ni222Dw69SgUk+DbjUDkahLj/C9/akVvEzG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ZhBGwQAAANwAAAAPAAAAAAAAAAAAAAAA&#10;AKECAABkcnMvZG93bnJldi54bWxQSwUGAAAAAAQABAD5AAAAjwMAAAAA&#10;" strokecolor="black [3213]">
                  <v:stroke endarrow="open"/>
                </v:shape>
              </v:group>
            </w:pict>
          </mc:Fallback>
        </mc:AlternateContent>
      </w:r>
    </w:p>
    <w:p w:rsidR="009A54AD" w:rsidRDefault="009A54AD" w:rsidP="00571E58"/>
    <w:p w:rsidR="00446670" w:rsidRDefault="009514C3" w:rsidP="00571E58">
      <w:r>
        <w:rPr>
          <w:noProof/>
        </w:rPr>
        <mc:AlternateContent>
          <mc:Choice Requires="wps">
            <w:drawing>
              <wp:anchor distT="0" distB="0" distL="114300" distR="114300" simplePos="0" relativeHeight="251714560" behindDoc="0" locked="0" layoutInCell="1" allowOverlap="1" wp14:anchorId="6256BB90" wp14:editId="34666818">
                <wp:simplePos x="0" y="0"/>
                <wp:positionH relativeFrom="column">
                  <wp:posOffset>1192696</wp:posOffset>
                </wp:positionH>
                <wp:positionV relativeFrom="paragraph">
                  <wp:posOffset>209393</wp:posOffset>
                </wp:positionV>
                <wp:extent cx="1191675" cy="568178"/>
                <wp:effectExtent l="0" t="0" r="27940" b="22860"/>
                <wp:wrapNone/>
                <wp:docPr id="77" name="Straight Connector 77"/>
                <wp:cNvGraphicFramePr/>
                <a:graphic xmlns:a="http://schemas.openxmlformats.org/drawingml/2006/main">
                  <a:graphicData uri="http://schemas.microsoft.com/office/word/2010/wordprocessingShape">
                    <wps:wsp>
                      <wps:cNvCnPr/>
                      <wps:spPr>
                        <a:xfrm flipH="1">
                          <a:off x="0" y="0"/>
                          <a:ext cx="1191675" cy="568178"/>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0AA54" id="Straight Connector 77"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93.9pt,16.5pt" to="187.7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050gEAAPkDAAAOAAAAZHJzL2Uyb0RvYy54bWysU9uOEzEMfUfiH6K805lZadsy6nQfWgEP&#10;CCoWPiCbcTqRcpMTevl7nMx0FgESAu1LlNg+x/axs3m4WMNOgFF71/FmUXMGTvpeu2PHv31992bN&#10;WUzC9cJ4Bx2/QuQP29evNufQwp0fvOkBGZG42J5Dx4eUQltVUQ5gRVz4AI6cyqMViZ54rHoUZ2K3&#10;prqr62V19tgH9BJiJOt+dPJt4VcKZPqsVITETMeptlROLOdTPqvtRrRHFGHQcipD/EcVVmhHSWeq&#10;vUiCfUf9G5XVEn30Ki2kt5VXSksoPVA3Tf1LN4+DCFB6IXFimGWKL0crP50OyHTf8dWKMycszegx&#10;odDHIbGdd44U9MjISUqdQ2wJsHMHnF4xHDC3fVFomTI6fKAlKEJQa+xSdL7OOsMlMUnGpnnbLFf3&#10;nEny3S/XzWqd6auRJ/MFjOk9eMvypeNGu6yDaMXpY0xj6C0km427gfYiDuwkaNo93SbW7K5y8WO5&#10;5ZauBkboF1AkQC6rpCirBzuDI42QElxqZiaKzjCljZmB9d+BU3yGQlnLfwHPiJLZuzSDrXYe/5Q9&#10;XW4lqzH+psDYd5bgyffXMsgiDe1XmcD0F/IC//wu8Ocfu/0BAAD//wMAUEsDBBQABgAIAAAAIQCz&#10;X0F83wAAAAoBAAAPAAAAZHJzL2Rvd25yZXYueG1sTI8/T8MwFMR3JL6D9ZBYEHVIFByFOBV/Cgti&#10;oHTp5sYmtoifo9hNw7fnMcF4utPd75r14gc2mym6gBJuVhkwg13QDnsJu4/n6wpYTAq1GgIaCd8m&#10;wro9P2tUrcMJ3828TT2jEoy1kmBTGmvOY2eNV3EVRoPkfYbJq0Ry6rme1InK/cDzLLvlXjmkBatG&#10;82hN97U9eglvdt48FM4rvbly1cvrXjxpIaS8vFju74Als6S/MPziEzq0xHQIR9SRDaQrQehJQlHQ&#10;JwoUoiyBHcjJ8xJ42/D/F9ofAAAA//8DAFBLAQItABQABgAIAAAAIQC2gziS/gAAAOEBAAATAAAA&#10;AAAAAAAAAAAAAAAAAABbQ29udGVudF9UeXBlc10ueG1sUEsBAi0AFAAGAAgAAAAhADj9If/WAAAA&#10;lAEAAAsAAAAAAAAAAAAAAAAALwEAAF9yZWxzLy5yZWxzUEsBAi0AFAAGAAgAAAAhAEcG7TnSAQAA&#10;+QMAAA4AAAAAAAAAAAAAAAAALgIAAGRycy9lMm9Eb2MueG1sUEsBAi0AFAAGAAgAAAAhALNfQXzf&#10;AAAACgEAAA8AAAAAAAAAAAAAAAAALAQAAGRycy9kb3ducmV2LnhtbFBLBQYAAAAABAAEAPMAAAA4&#10;BQAAAAA=&#10;" strokecolor="#4579b8 [3044]">
                <v:stroke dashstyle="dash"/>
              </v:line>
            </w:pict>
          </mc:Fallback>
        </mc:AlternateContent>
      </w:r>
      <w:r>
        <w:rPr>
          <w:noProof/>
        </w:rPr>
        <mc:AlternateContent>
          <mc:Choice Requires="wps">
            <w:drawing>
              <wp:anchor distT="0" distB="0" distL="114300" distR="114300" simplePos="0" relativeHeight="251717632" behindDoc="0" locked="0" layoutInCell="1" allowOverlap="1" wp14:anchorId="57B41FF5" wp14:editId="343ADF88">
                <wp:simplePos x="0" y="0"/>
                <wp:positionH relativeFrom="column">
                  <wp:posOffset>2424921</wp:posOffset>
                </wp:positionH>
                <wp:positionV relativeFrom="paragraph">
                  <wp:posOffset>169647</wp:posOffset>
                </wp:positionV>
                <wp:extent cx="1761800" cy="12062"/>
                <wp:effectExtent l="0" t="0" r="10160" b="26670"/>
                <wp:wrapNone/>
                <wp:docPr id="86" name="Straight Connector 86"/>
                <wp:cNvGraphicFramePr/>
                <a:graphic xmlns:a="http://schemas.openxmlformats.org/drawingml/2006/main">
                  <a:graphicData uri="http://schemas.microsoft.com/office/word/2010/wordprocessingShape">
                    <wps:wsp>
                      <wps:cNvCnPr/>
                      <wps:spPr>
                        <a:xfrm flipV="1">
                          <a:off x="0" y="0"/>
                          <a:ext cx="1761800" cy="1206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280B7" id="Straight Connector 86"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190.95pt,13.35pt" to="329.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IUzwEAAPgDAAAOAAAAZHJzL2Uyb0RvYy54bWysU02P0zAQvSPxHyzfaZIeShU13UOr3QuC&#10;igXuXmfcWPKXxqZJ/z1jpw0IkBCIi2V75j3PezPePUzWsAtg1N51vFnVnIGTvtfu3PHPnx7fbDmL&#10;SbheGO+g41eI/GH/+tVuDC2s/eBND8iIxMV2DB0fUgptVUU5gBVx5QM4CiqPViQ64rnqUYzEbk21&#10;rutNNXrsA3oJMdLtcQ7yfeFXCmT6oFSExEzHqbZUVizrS16r/U60ZxRh0PJWhviHKqzQjh5dqI4i&#10;CfYV9S9UVkv00au0kt5WXiktoWggNU39k5rnQQQoWsicGBab4v+jle8vJ2S67/h2w5kTlnr0nFDo&#10;85DYwTtHDnpkFCSnxhBbAhzcCW+nGE6YZU8KLVNGhy80BMUIksam4vN18RmmxCRdNm83zbamdkiK&#10;Net6s87s1UyT6QLG9ATesrzpuNEu2yBacXkX05x6T8nXxt1BRxEHdhHU7J52N9YcrnLtc7Vll64G&#10;ZuhHUKQ/V1WeKJMHB4MzjZASXGoWJsrOMKWNWYD1n4G3/AyFMpV/A14Q5WXv0gK22nn83etpupes&#10;5vy7A7PubMGL76+lj8UaGq/SgdtXyPP747nAv3/Y/TcAAAD//wMAUEsDBBQABgAIAAAAIQBTb4ZQ&#10;4AAAAAkBAAAPAAAAZHJzL2Rvd25yZXYueG1sTI9NT8MwDIbvSPyHyEhcEEu3irYrTSc+xi6IA4ML&#10;N68xbUSTVE3WlX+POcHR9qPXz1ttZtuLicZgvFOwXCQgyDVeG9cqeH97ui5AhIhOY+8dKfimAJv6&#10;/KzCUvuTe6VpH1vBIS6UqKCLcSilDE1HFsPCD+T49ulHi5HHsZV6xBOH216ukiSTFo3jDx0O9NBR&#10;87U/WgUv3bS9T41Fvb0yxe75I3/Uea7U5cV8dwsi0hz/YPjVZ3Wo2engj04H0StIi+WaUQWrLAfB&#10;QHazTkEceFFkIOtK/m9Q/wAAAP//AwBQSwECLQAUAAYACAAAACEAtoM4kv4AAADhAQAAEwAAAAAA&#10;AAAAAAAAAAAAAAAAW0NvbnRlbnRfVHlwZXNdLnhtbFBLAQItABQABgAIAAAAIQA4/SH/1gAAAJQB&#10;AAALAAAAAAAAAAAAAAAAAC8BAABfcmVscy8ucmVsc1BLAQItABQABgAIAAAAIQAO6VIUzwEAAPgD&#10;AAAOAAAAAAAAAAAAAAAAAC4CAABkcnMvZTJvRG9jLnhtbFBLAQItABQABgAIAAAAIQBTb4ZQ4AAA&#10;AAkBAAAPAAAAAAAAAAAAAAAAACkEAABkcnMvZG93bnJldi54bWxQSwUGAAAAAAQABADzAAAANgUA&#10;AAAA&#10;" strokecolor="#4579b8 [3044]">
                <v:stroke dashstyle="dash"/>
              </v:line>
            </w:pict>
          </mc:Fallback>
        </mc:AlternateContent>
      </w:r>
      <w:r w:rsidR="00D904DD">
        <w:rPr>
          <w:noProof/>
        </w:rPr>
        <mc:AlternateContent>
          <mc:Choice Requires="wps">
            <w:drawing>
              <wp:anchor distT="0" distB="0" distL="114300" distR="114300" simplePos="0" relativeHeight="251799552" behindDoc="0" locked="0" layoutInCell="1" allowOverlap="1" wp14:anchorId="519E42F7" wp14:editId="3F7BE069">
                <wp:simplePos x="0" y="0"/>
                <wp:positionH relativeFrom="column">
                  <wp:posOffset>2628900</wp:posOffset>
                </wp:positionH>
                <wp:positionV relativeFrom="paragraph">
                  <wp:posOffset>55880</wp:posOffset>
                </wp:positionV>
                <wp:extent cx="317500" cy="198755"/>
                <wp:effectExtent l="38100" t="38100" r="63500" b="48895"/>
                <wp:wrapNone/>
                <wp:docPr id="244" name="Straight Arrow Connector 244"/>
                <wp:cNvGraphicFramePr/>
                <a:graphic xmlns:a="http://schemas.openxmlformats.org/drawingml/2006/main">
                  <a:graphicData uri="http://schemas.microsoft.com/office/word/2010/wordprocessingShape">
                    <wps:wsp>
                      <wps:cNvCnPr/>
                      <wps:spPr>
                        <a:xfrm flipV="1">
                          <a:off x="0" y="0"/>
                          <a:ext cx="317500" cy="19875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E908C" id="Straight Arrow Connector 244" o:spid="_x0000_s1026" type="#_x0000_t32" style="position:absolute;margin-left:207pt;margin-top:4.4pt;width:25pt;height:15.6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k25wEAACgEAAAOAAAAZHJzL2Uyb0RvYy54bWysU02P0zAQvSPxHyzfaZKyZZeq6Qp1gQuC&#10;ahe4e51xY8lfGpum/feMnTQgWCGBuFi2x+/NvDfjze3JGnYEjNq7ljeLmjNw0nfaHVr+5fO7Fzec&#10;xSRcJ4x30PIzRH67ff5sM4Q1LH3vTQfIiMTF9RBa3qcU1lUVZQ9WxIUP4CioPFqR6IiHqkMxELs1&#10;1bKuX1WDxy6glxAj3d6NQb4t/EqBTJ+UipCYaTnVlsqKZX3Ma7XdiPUBRei1nMoQ/1CFFdpR0pnq&#10;TiTBvqH+jcpqiT56lRbS28orpSUUDaSmqX9R89CLAEULmRPDbFP8f7Ty43GPTHctX15dceaEpSY9&#10;JBT60Cf2BtEPbOedIyM9svyGHBtCXBNw5/Y4nWLYY5Z/UmiZMjp8pWEohpBEdip+n2e/4ZSYpMuX&#10;zfWqpq5ICjWvb65Xq8xejTSZLmBM78Fbljctj1Ndc0FjCnH8ENMIvAAy2Li89iC6t65j6RxImciC&#10;xqYnoc0TAcqegVXWOKoqu3Q2MJLegyK/qPoxeZlU2BlkR0EzJqQEl5pJh3H0OsOUNmYG1sWYPwKn&#10;9xkKZYr/BjwjSmbv0gy22nl8Kns6XUpW4/uLA6PubMGj786l38UaGsfSqenr5Hn/+VzgPz749jsA&#10;AAD//wMAUEsDBBQABgAIAAAAIQBy2LyT3AAAAAgBAAAPAAAAZHJzL2Rvd25yZXYueG1sTI/BTsMw&#10;EETvSP0Ha5G4UScoiqoQp6qo4NYDbUXh5sZLHBGvo9hJw9+zPdHbjmY0O69cz64TEw6h9aQgXSYg&#10;kGpvWmoUHA+vjysQIWoyuvOECn4xwLpa3JW6MP5C7zjtYyO4hEKhFdgY+0LKUFt0Oix9j8Tetx+c&#10;jiyHRppBX7jcdfIpSXLpdEv8weoeXyzWP/vRKTh92rfafnxt8ilsd+3hhLvUj0o93M+bZxAR5/gf&#10;hut8ng4Vbzr7kUwQnYIszZglKlgxAftZftVnPpIUZFXKW4DqDwAA//8DAFBLAQItABQABgAIAAAA&#10;IQC2gziS/gAAAOEBAAATAAAAAAAAAAAAAAAAAAAAAABbQ29udGVudF9UeXBlc10ueG1sUEsBAi0A&#10;FAAGAAgAAAAhADj9If/WAAAAlAEAAAsAAAAAAAAAAAAAAAAALwEAAF9yZWxzLy5yZWxzUEsBAi0A&#10;FAAGAAgAAAAhAAc7STbnAQAAKAQAAA4AAAAAAAAAAAAAAAAALgIAAGRycy9lMm9Eb2MueG1sUEsB&#10;Ai0AFAAGAAgAAAAhAHLYvJPcAAAACAEAAA8AAAAAAAAAAAAAAAAAQQQAAGRycy9kb3ducmV2Lnht&#10;bFBLBQYAAAAABAAEAPMAAABKBQAAAAA=&#10;" strokecolor="#4579b8 [3044]">
                <v:stroke startarrow="open" endarrow="open"/>
              </v:shape>
            </w:pict>
          </mc:Fallback>
        </mc:AlternateContent>
      </w:r>
    </w:p>
    <w:p w:rsidR="009A54AD" w:rsidRDefault="00D904DD" w:rsidP="00571E58">
      <w:r>
        <w:rPr>
          <w:noProof/>
        </w:rPr>
        <mc:AlternateContent>
          <mc:Choice Requires="wps">
            <w:drawing>
              <wp:anchor distT="0" distB="0" distL="114300" distR="114300" simplePos="0" relativeHeight="251801600" behindDoc="0" locked="0" layoutInCell="1" allowOverlap="1" wp14:anchorId="0E5CFE74" wp14:editId="209A679B">
                <wp:simplePos x="0" y="0"/>
                <wp:positionH relativeFrom="column">
                  <wp:posOffset>1629410</wp:posOffset>
                </wp:positionH>
                <wp:positionV relativeFrom="paragraph">
                  <wp:posOffset>137712</wp:posOffset>
                </wp:positionV>
                <wp:extent cx="463280" cy="1"/>
                <wp:effectExtent l="38100" t="76200" r="13335" b="114300"/>
                <wp:wrapNone/>
                <wp:docPr id="245" name="Straight Arrow Connector 245"/>
                <wp:cNvGraphicFramePr/>
                <a:graphic xmlns:a="http://schemas.openxmlformats.org/drawingml/2006/main">
                  <a:graphicData uri="http://schemas.microsoft.com/office/word/2010/wordprocessingShape">
                    <wps:wsp>
                      <wps:cNvCnPr/>
                      <wps:spPr>
                        <a:xfrm>
                          <a:off x="0" y="0"/>
                          <a:ext cx="463280" cy="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87B07" id="Straight Arrow Connector 245" o:spid="_x0000_s1026" type="#_x0000_t32" style="position:absolute;margin-left:128.3pt;margin-top:10.85pt;width:36.5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cc2wEAABkEAAAOAAAAZHJzL2Uyb0RvYy54bWysU9tu2zAMfR+wfxD0vtjJuqIw4hRDuu1l&#10;2IJ1+wBVpmIBuoHSYufvR8mOO2zFgBZ7oS2Rh+Q5pLa3ozXsBBi1dy1fr2rOwEnfaXds+Y/vH9/c&#10;cBaTcJ0w3kHLzxD57e71q+0QGtj43psOkFESF5shtLxPKTRVFWUPVsSVD+DIqTxakeiIx6pDMVB2&#10;a6pNXV9Xg8cuoJcQI93eTU6+K/mVApm+KhUhMdNy6i0Vi8U+ZFvttqI5ogi9lnMb4gVdWKEdFV1S&#10;3Ykk2E/Uf6WyWqKPXqWV9LbySmkJhQOxWdd/sLnvRYDChcSJYZEp/r+08svpgEx3Ld9cvePMCUtD&#10;uk8o9LFP7D2iH9jeO0dCemQ5hhQbQmwIuHcHnE8xHDDTHxXa/CVibCwqnxeVYUxM0uXV9dvNDc1C&#10;kmud01WPuIAxfQJvWf5peZwbWTpYF5HF6XNME/ACyEWNy7YH0X1wHUvnQFREZjBNOQltnnBQ9Qys&#10;MqmJRvlLZwNT0m+gSCBqfCpeVhP2BtlJ0FIJKcGlCw/jKDrDlDZmAdal638C5/gMhbK2zwEviFLZ&#10;u7SArXYen6qexkvLaoq/KDDxzhI8+O5cBlykof0rk5rfSl7w388F/viid78AAAD//wMAUEsDBBQA&#10;BgAIAAAAIQAccy023gAAAAkBAAAPAAAAZHJzL2Rvd25yZXYueG1sTI9BT4NAEIXvJv6HzZh4s0tp&#10;iogsjZrogUtrNfE6sCtg2VnCbgv9947xoLeZ917efJNvZtuLkxl950jBchGBMFQ73VGj4P3t+SYF&#10;4QOSxt6RUXA2HjbF5UWOmXYTvZrTPjSCS8hnqKANYcik9HVrLPqFGwyx9+lGi4HXsZF6xInLbS/j&#10;KEqkxY74QouDeWpNfdgfrYKXaXUoH7dDuT7jzm/LtPr6SEelrq/mh3sQwczhLww/+IwOBTNV7kja&#10;i15BvE4SjvKwvAXBgVV8x0L1K8gil/8/KL4BAAD//wMAUEsBAi0AFAAGAAgAAAAhALaDOJL+AAAA&#10;4QEAABMAAAAAAAAAAAAAAAAAAAAAAFtDb250ZW50X1R5cGVzXS54bWxQSwECLQAUAAYACAAAACEA&#10;OP0h/9YAAACUAQAACwAAAAAAAAAAAAAAAAAvAQAAX3JlbHMvLnJlbHNQSwECLQAUAAYACAAAACEA&#10;TvX3HNsBAAAZBAAADgAAAAAAAAAAAAAAAAAuAgAAZHJzL2Uyb0RvYy54bWxQSwECLQAUAAYACAAA&#10;ACEAHHMtNt4AAAAJAQAADwAAAAAAAAAAAAAAAAA1BAAAZHJzL2Rvd25yZXYueG1sUEsFBgAAAAAE&#10;AAQA8wAAAEAFAAAAAA==&#10;" strokecolor="#4579b8 [3044]">
                <v:stroke startarrow="open" endarrow="open"/>
              </v:shape>
            </w:pict>
          </mc:Fallback>
        </mc:AlternateContent>
      </w:r>
      <w:r w:rsidR="0028348B">
        <w:rPr>
          <w:noProof/>
        </w:rPr>
        <mc:AlternateContent>
          <mc:Choice Requires="wps">
            <w:drawing>
              <wp:anchor distT="0" distB="0" distL="114300" distR="114300" simplePos="0" relativeHeight="251745280" behindDoc="0" locked="0" layoutInCell="1" allowOverlap="1" wp14:anchorId="5E857960" wp14:editId="418E506F">
                <wp:simplePos x="0" y="0"/>
                <wp:positionH relativeFrom="column">
                  <wp:posOffset>3945890</wp:posOffset>
                </wp:positionH>
                <wp:positionV relativeFrom="paragraph">
                  <wp:posOffset>175812</wp:posOffset>
                </wp:positionV>
                <wp:extent cx="914400" cy="278130"/>
                <wp:effectExtent l="0" t="0" r="0" b="7620"/>
                <wp:wrapNone/>
                <wp:docPr id="130" name="Text Box 130"/>
                <wp:cNvGraphicFramePr/>
                <a:graphic xmlns:a="http://schemas.openxmlformats.org/drawingml/2006/main">
                  <a:graphicData uri="http://schemas.microsoft.com/office/word/2010/wordprocessingShape">
                    <wps:wsp>
                      <wps:cNvSpPr txBox="1"/>
                      <wps:spPr>
                        <a:xfrm>
                          <a:off x="0" y="0"/>
                          <a:ext cx="91440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5365" w:rsidRDefault="00735365">
                            <w:proofErr w:type="gramStart"/>
                            <w:r>
                              <w:t>x</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57960" id="Text Box 130" o:spid="_x0000_s1133" type="#_x0000_t202" style="position:absolute;margin-left:310.7pt;margin-top:13.85pt;width:1in;height:21.9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34GiQIAAJMFAAAOAAAAZHJzL2Uyb0RvYy54bWysVE1vGyEQvVfqf0Dcm7Ud56NW1pGbKFWl&#10;KInqVDljFuJVWQYBsdf99X2w64+muaTqZReYNzPM481cXLaNYSvlQ0225MOjAWfKSqpq+1zyH483&#10;n845C1HYShiyquQbFfjl9OOHi7WbqBEtyVTKMwSxYbJ2JV/G6CZFEeRSNSIckVMWRk2+ERFb/1xU&#10;XqwRvTHFaDA4LdbkK+dJqhBwet0Z+TTH11rJeK91UJGZkuNuMX99/i7St5heiMmzF25Zy/4a4h9u&#10;0YjaIuku1LWIgr34+q9QTS09BdLxSFJTkNa1VLkGVDMcvKpmvhRO5VpATnA7msL/CyvvVg+e1RXe&#10;7hj8WNHgkR5VG9kXalk6A0NrFyYAzh2gsYUB6O15wGEqvNW+SX+UxGBHrM2O3xRO4vDzcDwewCJh&#10;Gp2d99GLvbPzIX5V1LC0KLnH82VWxeo2RFwE0C0k5Qpk6uqmNiZvkmTUlfFsJfDYJuYrwuMPlLFs&#10;XfLT45NBDmwpuXeRjU1hVBZNny4V3hWYV3FjVMIY+11pkJbrfCO3kFLZXf6MTiiNVO9x7PH7W73H&#10;uasDHjkz2bhzbmpLPlefu2xPWfVzS5nu8CD8oO60jO2izWo5Hm8FsKBqA1146norOHlT4/VuRYgP&#10;wqOZ8OAYEPEeH20I7FO/4mxJ/tdb5wkPjcPK2RrNWXKL6cGZ+Wah/Swj9HLejE/ORsjgDy2LQ4t9&#10;aa4IghhiEDmZlwkfzXapPTVPmCKzlBMmYSUylzxul1exGxiYQlLNZhmE7nUi3tq5kyl0Ijkp87F9&#10;Et718o3Q/R1tm1hMXqm4wyZPS7OXSLrOEk80d5z29KPzs/L7KZVGy+E+o/azdPobAAD//wMAUEsD&#10;BBQABgAIAAAAIQAnl0lq3wAAAAkBAAAPAAAAZHJzL2Rvd25yZXYueG1sTI9NT4NAEIbvJv6HzZh4&#10;swtogSJLY5o06UEPRY3XLTsCkZ1FdtvSf+940tt8PHnnmXI920GccPK9IwXxIgKB1DjTU6vg7XV7&#10;l4PwQZPRgyNUcEEP6+r6qtSFcWfa46kOreAQ8oVW0IUwFlL6pkOr/cKNSLz7dJPVgduplWbSZw63&#10;g0yiKJVW98QXOj3ipsPmqz5aBS+bVZ3vksv0sbrfbev8O3bP+btStzfz0yOIgHP4g+FXn9WhYqeD&#10;O5LxYlCQJvEDowqSLAPBQJYueXDgIl6CrEr5/4PqBwAA//8DAFBLAQItABQABgAIAAAAIQC2gziS&#10;/gAAAOEBAAATAAAAAAAAAAAAAAAAAAAAAABbQ29udGVudF9UeXBlc10ueG1sUEsBAi0AFAAGAAgA&#10;AAAhADj9If/WAAAAlAEAAAsAAAAAAAAAAAAAAAAALwEAAF9yZWxzLy5yZWxzUEsBAi0AFAAGAAgA&#10;AAAhAPXLfgaJAgAAkwUAAA4AAAAAAAAAAAAAAAAALgIAAGRycy9lMm9Eb2MueG1sUEsBAi0AFAAG&#10;AAgAAAAhACeXSWrfAAAACQEAAA8AAAAAAAAAAAAAAAAA4wQAAGRycy9kb3ducmV2LnhtbFBLBQYA&#10;AAAABAAEAPMAAADvBQAAAAA=&#10;" fillcolor="white [3201]" stroked="f" strokeweight=".5pt">
                <v:textbox>
                  <w:txbxContent>
                    <w:p w:rsidR="00735365" w:rsidRDefault="00735365">
                      <w:proofErr w:type="gramStart"/>
                      <w:r>
                        <w:t>x</w:t>
                      </w:r>
                      <w:proofErr w:type="gramEnd"/>
                    </w:p>
                  </w:txbxContent>
                </v:textbox>
              </v:shape>
            </w:pict>
          </mc:Fallback>
        </mc:AlternateContent>
      </w:r>
      <w:r w:rsidR="0028348B">
        <w:rPr>
          <w:noProof/>
        </w:rPr>
        <mc:AlternateContent>
          <mc:Choice Requires="wps">
            <w:drawing>
              <wp:anchor distT="0" distB="0" distL="114300" distR="114300" simplePos="0" relativeHeight="251744256" behindDoc="0" locked="0" layoutInCell="1" allowOverlap="1" wp14:anchorId="0BB09622" wp14:editId="107C47BC">
                <wp:simplePos x="0" y="0"/>
                <wp:positionH relativeFrom="column">
                  <wp:posOffset>3339548</wp:posOffset>
                </wp:positionH>
                <wp:positionV relativeFrom="paragraph">
                  <wp:posOffset>137767</wp:posOffset>
                </wp:positionV>
                <wp:extent cx="596348" cy="0"/>
                <wp:effectExtent l="38100" t="76200" r="13335" b="114300"/>
                <wp:wrapNone/>
                <wp:docPr id="129" name="Straight Arrow Connector 129"/>
                <wp:cNvGraphicFramePr/>
                <a:graphic xmlns:a="http://schemas.openxmlformats.org/drawingml/2006/main">
                  <a:graphicData uri="http://schemas.microsoft.com/office/word/2010/wordprocessingShape">
                    <wps:wsp>
                      <wps:cNvCnPr/>
                      <wps:spPr>
                        <a:xfrm>
                          <a:off x="0" y="0"/>
                          <a:ext cx="596348"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5DFDBF" id="Straight Arrow Connector 129" o:spid="_x0000_s1026" type="#_x0000_t32" style="position:absolute;margin-left:262.95pt;margin-top:10.85pt;width:46.9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gK72gEAABkEAAAOAAAAZHJzL2Uyb0RvYy54bWysU9uO0zAQfUfiHyy/06QFVmzUdIW6wAuC&#10;imU/wOuMG0u+aWya5O8ZO20WwQppES+T2ONzZs7xeHszWsNOgFF71/L1quYMnPSddseW33//+Ood&#10;ZzEJ1wnjHbR8gshvdi9fbIfQwMb33nSAjEhcbIbQ8j6l0FRVlD1YEVc+gKOk8mhFoiUeqw7FQOzW&#10;VJu6vqoGj11ALyFG2r2dk3xX+JUCmb4qFSEx03LqLZWIJT7kWO22ojmiCL2W5zbEP3RhhXZUdKG6&#10;FUmwH6j/oLJaoo9epZX0tvJKaQlFA6lZ17+puetFgKKFzIlhsSn+P1r55XRApju6u801Z05YuqS7&#10;hEIf+8TeI/qB7b1zZKRHls+QY0OIDQH37oDnVQwHzPJHhTZ/SRgbi8vT4jKMiUnafHt99foNjYW8&#10;pKpHXMCYPoG3LP+0PJ4bWTpYF5PF6XNMVJmAF0AualyOPYjug+tYmgJJEVnBfMtJaPNEgkgysMqi&#10;ZhnlL00GZtJvoMgganwuXkYT9gbZSdBQCSnBpXUuUZjodIYpbcwCrEvXfwWez2colLF9DnhBlMre&#10;pQVstfP4VPU0XlpW8/mLA7PubMGD76ZywcUamr+i8PxW8oD/ui7wxxe9+wkAAP//AwBQSwMEFAAG&#10;AAgAAAAhAD0cLSLfAAAACQEAAA8AAABkcnMvZG93bnJldi54bWxMj8FOwzAMhu9IvENkJG4sbVFH&#10;1zWdAAkOvWwMpF3TxrRlTVIl2dq9PUYc4Gj70+/vLzazHtgZne+tERAvImBoGqt60wr4eH+5y4D5&#10;II2SgzUo4IIeNuX1VSFzZSfzhud9aBmFGJ9LAV0IY865bzrU0i/siIZun9ZpGWh0LVdOThSuB55E&#10;0ZJr2Rv60MkRnztsjvuTFvA63R+rp+1YpRe589sqq78OmRPi9mZ+XAMLOIc/GH70SR1KcqrtySjP&#10;BgFpkq4IFZDED8AIWMYr6lL/LnhZ8P8Nym8AAAD//wMAUEsBAi0AFAAGAAgAAAAhALaDOJL+AAAA&#10;4QEAABMAAAAAAAAAAAAAAAAAAAAAAFtDb250ZW50X1R5cGVzXS54bWxQSwECLQAUAAYACAAAACEA&#10;OP0h/9YAAACUAQAACwAAAAAAAAAAAAAAAAAvAQAAX3JlbHMvLnJlbHNQSwECLQAUAAYACAAAACEA&#10;7PYCu9oBAAAZBAAADgAAAAAAAAAAAAAAAAAuAgAAZHJzL2Uyb0RvYy54bWxQSwECLQAUAAYACAAA&#10;ACEAPRwtIt8AAAAJAQAADwAAAAAAAAAAAAAAAAA0BAAAZHJzL2Rvd25yZXYueG1sUEsFBgAAAAAE&#10;AAQA8wAAAEAFAAAAAA==&#10;" strokecolor="#4579b8 [3044]">
                <v:stroke startarrow="open" endarrow="open"/>
              </v:shape>
            </w:pict>
          </mc:Fallback>
        </mc:AlternateContent>
      </w:r>
    </w:p>
    <w:p w:rsidR="009A54AD" w:rsidRDefault="008F4BCB" w:rsidP="00571E58">
      <w:r>
        <w:rPr>
          <w:noProof/>
        </w:rPr>
        <mc:AlternateContent>
          <mc:Choice Requires="wps">
            <w:drawing>
              <wp:anchor distT="0" distB="0" distL="114300" distR="114300" simplePos="0" relativeHeight="251889664" behindDoc="0" locked="0" layoutInCell="1" allowOverlap="1" wp14:anchorId="0AD89F50" wp14:editId="33647364">
                <wp:simplePos x="0" y="0"/>
                <wp:positionH relativeFrom="column">
                  <wp:posOffset>1125855</wp:posOffset>
                </wp:positionH>
                <wp:positionV relativeFrom="paragraph">
                  <wp:posOffset>67006</wp:posOffset>
                </wp:positionV>
                <wp:extent cx="132301" cy="145746"/>
                <wp:effectExtent l="0" t="0" r="20320" b="26035"/>
                <wp:wrapNone/>
                <wp:docPr id="437" name="Oval 437"/>
                <wp:cNvGraphicFramePr/>
                <a:graphic xmlns:a="http://schemas.openxmlformats.org/drawingml/2006/main">
                  <a:graphicData uri="http://schemas.microsoft.com/office/word/2010/wordprocessingShape">
                    <wps:wsp>
                      <wps:cNvSpPr/>
                      <wps:spPr>
                        <a:xfrm>
                          <a:off x="0" y="0"/>
                          <a:ext cx="132301" cy="145746"/>
                        </a:xfrm>
                        <a:prstGeom prst="ellipse">
                          <a:avLst/>
                        </a:prstGeom>
                        <a:pattFill prst="smGrid">
                          <a:fgClr>
                            <a:srgbClr val="00B050"/>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23D15" id="Oval 437" o:spid="_x0000_s1026" style="position:absolute;margin-left:88.65pt;margin-top:5.3pt;width:10.4pt;height:1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DipQIAALgFAAAOAAAAZHJzL2Uyb0RvYy54bWysVEtv2zAMvg/YfxB0X20n6WNBnSJr0WJA&#10;0RZrh54VWYoF6DVJiZP9+lGy7GRrscOwHBRKJD+Sn0leXu2URFvmvDC6xtVJiRHT1DRCr2v8/eX2&#10;0wVGPhDdEGk0q/GeeXy1+PjhsrNzNjGtkQ1zCEC0n3e2xm0Idl4UnrZMEX9iLNOg5MYpEuDq1kXj&#10;SAfoShaTsjwrOuMa6wxl3sPrTa/Ei4TPOaPhkXPPApI1htxCOl06V/EsFpdkvnbEtoLmNMg/ZKGI&#10;0BB0hLohgaCNE2+glKDOeMPDCTWqMJwLylINUE1V/lHNc0ssS7UAOd6ONPn/B0sftk8OiabGs+k5&#10;Rpoo+EiPWyJRvAM7nfVzMHq2Ty7fPIix1B13Kv5DEWiXGN2PjLJdQBQeq+lkWlYYUVBVs9Pz2VnE&#10;LA7O1vlwx4xCUagxk1JYH2smc7K996G3HqzisyUh3Aops4dXd040yYGvr2XKzLv1CkQEZUBG5Zfy&#10;NH1oCDuarEbb2GlstF6tq5xhtgCnISIkHtno609S2EsWc5L6G+PAIlQ8Samk/j2gEkqZDlWvaknD&#10;+tROS/jlcKNHoicBRmQOlY7YGeD3jAfsnqlsH11Zav/RufxbYr3z6JEiGx1GZyW0ce8BSKgqR+7t&#10;B5J6aiJLK9Psocec6YfPW3or4GPfEx+eiINpg7mEDRIe4eDSdDU2WcKoNe7ne+/RHoYAtBh1ML01&#10;9j82xDGM5FcN4/G5ms3iuKcL9N0ELu5YszrW6I26NtAq0KiQXRKjfZCDyJ1Rr7BoljEqqIimELvG&#10;NLjhch36rQKrirLlMpnBiEPv3OtnSyN4ZDV28svulTib+zfAqDyYYdLfdH1vGz21WW6C4SKNxIHX&#10;zDesh9Q4eZXF/XN8T1aHhbv4BQAA//8DAFBLAwQUAAYACAAAACEAY5qcR94AAAAJAQAADwAAAGRy&#10;cy9kb3ducmV2LnhtbEyPwU7DMAyG70i8Q2QkLoilW0W3labTtAmOoJU9QNaYpqJxSpNtHU+Pd4Kb&#10;f/nT78/FanSdOOEQWk8KppMEBFLtTUuNgv3Hy+MCRIiajO48oYILBliVtzeFzo0/0w5PVWwEl1DI&#10;tQIbY59LGWqLToeJ75F49+kHpyPHoZFm0Gcud52cJUkmnW6JL1jd48Zi/VUdnQLabWdPD28/xmTf&#10;W/NqLxt8X1dK3d+N62cQEcf4B8NVn9WhZKeDP5IJouM8n6eM8pBkIK7AcjEFcVCQphnIspD/Pyh/&#10;AQAA//8DAFBLAQItABQABgAIAAAAIQC2gziS/gAAAOEBAAATAAAAAAAAAAAAAAAAAAAAAABbQ29u&#10;dGVudF9UeXBlc10ueG1sUEsBAi0AFAAGAAgAAAAhADj9If/WAAAAlAEAAAsAAAAAAAAAAAAAAAAA&#10;LwEAAF9yZWxzLy5yZWxzUEsBAi0AFAAGAAgAAAAhACd5YOKlAgAAuAUAAA4AAAAAAAAAAAAAAAAA&#10;LgIAAGRycy9lMm9Eb2MueG1sUEsBAi0AFAAGAAgAAAAhAGOanEfeAAAACQEAAA8AAAAAAAAAAAAA&#10;AAAA/wQAAGRycy9kb3ducmV2LnhtbFBLBQYAAAAABAAEAPMAAAAKBgAAAAA=&#10;" fillcolor="#00b050" strokecolor="#243f60 [1604]" strokeweight="2pt">
                <v:fill r:id="rId18" o:title="" color2="white [3212]" type="pattern"/>
              </v:oval>
            </w:pict>
          </mc:Fallback>
        </mc:AlternateContent>
      </w:r>
      <w:r w:rsidR="00D904DD">
        <w:rPr>
          <w:noProof/>
        </w:rPr>
        <mc:AlternateContent>
          <mc:Choice Requires="wps">
            <w:drawing>
              <wp:anchor distT="0" distB="0" distL="114300" distR="114300" simplePos="0" relativeHeight="251797504" behindDoc="0" locked="0" layoutInCell="1" allowOverlap="1" wp14:anchorId="2FAB8711" wp14:editId="62695271">
                <wp:simplePos x="0" y="0"/>
                <wp:positionH relativeFrom="column">
                  <wp:posOffset>1974574</wp:posOffset>
                </wp:positionH>
                <wp:positionV relativeFrom="paragraph">
                  <wp:posOffset>66344</wp:posOffset>
                </wp:positionV>
                <wp:extent cx="317969" cy="198931"/>
                <wp:effectExtent l="38100" t="38100" r="63500" b="48895"/>
                <wp:wrapNone/>
                <wp:docPr id="243" name="Straight Arrow Connector 243"/>
                <wp:cNvGraphicFramePr/>
                <a:graphic xmlns:a="http://schemas.openxmlformats.org/drawingml/2006/main">
                  <a:graphicData uri="http://schemas.microsoft.com/office/word/2010/wordprocessingShape">
                    <wps:wsp>
                      <wps:cNvCnPr/>
                      <wps:spPr>
                        <a:xfrm flipV="1">
                          <a:off x="0" y="0"/>
                          <a:ext cx="317969" cy="19893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8560D" id="Straight Arrow Connector 243" o:spid="_x0000_s1026" type="#_x0000_t32" style="position:absolute;margin-left:155.5pt;margin-top:5.2pt;width:25.05pt;height:15.6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215gEAACgEAAAOAAAAZHJzL2Uyb0RvYy54bWysU02P0zAQvSPxHyzfadIWLduq6Qp1gQuC&#10;igXuXmfcWPKXxqZJ/z1jJw0IVkggLpbt8Xsz7814dzdYw86AUXvX8OWi5gyc9K12p4Z/+fz2xS1n&#10;MQnXCuMdNPwCkd/tnz/b9WELK9950wIyInFx24eGdymFbVVF2YEVceEDOAoqj1YkOuKpalH0xG5N&#10;tarrm6r32Ab0EmKk2/sxyPeFXymQ6aNSERIzDafaUlmxrI95rfY7sT2hCJ2WUxniH6qwQjtKOlPd&#10;iyTYN9S/UVkt0Uev0kJ6W3mltISigdQs61/UPHQiQNFC5sQw2xT/H638cD4i023DVy/XnDlhqUkP&#10;CYU+dYm9RvQ9O3jnyEiPLL8hx/oQtwQ8uCNOpxiOmOUPCi1TRoevNAzFEJLIhuL3ZfYbhsQkXa6X&#10;rzY3G84khZab2816mdmrkSbTBYzpHXjL8qbhcaprLmhMIc7vYxqBV0AGG5fXDkT7xrUsXQIpE1nQ&#10;2PQktHkiQNkzsMoaR1Vlly4GRtJPoMgvqn5MXiYVDgbZWdCMCSnBpasO4+h1hiltzAysizF/BE7v&#10;MxTKFP8NeEaUzN6lGWy18/hU9jRcS1bj+6sDo+5swaNvL6XfxRoax9Kp6evkef/5XOA/Pvj+OwAA&#10;AP//AwBQSwMEFAAGAAgAAAAhALf6xHfeAAAACQEAAA8AAABkcnMvZG93bnJldi54bWxMj8FOwzAQ&#10;RO9I/IO1SNyoY1oFFOJUFQhuPdAiCjc3XuKIeB3FThr+nuVEj6MZzbwp17PvxIRDbANpUIsMBFId&#10;bEuNhrf98809iJgMWdMFQg0/GGFdXV6UprDhRK847VIjuIRiYTS4lPpCylg79CYuQo/E3lcYvEks&#10;h0bawZy43HfyNsty6U1LvOBMj48O6+/d6DUcPtxL7d4/N/kUn7bt/oBbFUatr6/mzQOIhHP6D8Mf&#10;PqNDxUzHMJKNotOwVIq/JDayFQgOLHOlQBw1rNQdyKqU5w+qXwAAAP//AwBQSwECLQAUAAYACAAA&#10;ACEAtoM4kv4AAADhAQAAEwAAAAAAAAAAAAAAAAAAAAAAW0NvbnRlbnRfVHlwZXNdLnhtbFBLAQIt&#10;ABQABgAIAAAAIQA4/SH/1gAAAJQBAAALAAAAAAAAAAAAAAAAAC8BAABfcmVscy8ucmVsc1BLAQIt&#10;ABQABgAIAAAAIQAJO5215gEAACgEAAAOAAAAAAAAAAAAAAAAAC4CAABkcnMvZTJvRG9jLnhtbFBL&#10;AQItABQABgAIAAAAIQC3+sR33gAAAAkBAAAPAAAAAAAAAAAAAAAAAEAEAABkcnMvZG93bnJldi54&#10;bWxQSwUGAAAAAAQABADzAAAASwUAAAAA&#10;" strokecolor="#4579b8 [3044]">
                <v:stroke startarrow="open" endarrow="open"/>
              </v:shape>
            </w:pict>
          </mc:Fallback>
        </mc:AlternateContent>
      </w:r>
    </w:p>
    <w:p w:rsidR="009A54AD" w:rsidRDefault="009A54AD" w:rsidP="00571E58"/>
    <w:p w:rsidR="002319C5" w:rsidRDefault="0028348B" w:rsidP="00571E58">
      <w:r>
        <w:rPr>
          <w:noProof/>
        </w:rPr>
        <mc:AlternateContent>
          <mc:Choice Requires="wps">
            <w:drawing>
              <wp:anchor distT="0" distB="0" distL="114300" distR="114300" simplePos="0" relativeHeight="251719680" behindDoc="0" locked="0" layoutInCell="1" allowOverlap="1" wp14:anchorId="7D8CACE3" wp14:editId="18D179A0">
                <wp:simplePos x="0" y="0"/>
                <wp:positionH relativeFrom="column">
                  <wp:posOffset>475615</wp:posOffset>
                </wp:positionH>
                <wp:positionV relativeFrom="paragraph">
                  <wp:posOffset>168910</wp:posOffset>
                </wp:positionV>
                <wp:extent cx="4757420" cy="635"/>
                <wp:effectExtent l="0" t="0" r="5080" b="0"/>
                <wp:wrapNone/>
                <wp:docPr id="97" name="Text Box 97"/>
                <wp:cNvGraphicFramePr/>
                <a:graphic xmlns:a="http://schemas.openxmlformats.org/drawingml/2006/main">
                  <a:graphicData uri="http://schemas.microsoft.com/office/word/2010/wordprocessingShape">
                    <wps:wsp>
                      <wps:cNvSpPr txBox="1"/>
                      <wps:spPr>
                        <a:xfrm>
                          <a:off x="0" y="0"/>
                          <a:ext cx="4757420" cy="635"/>
                        </a:xfrm>
                        <a:prstGeom prst="rect">
                          <a:avLst/>
                        </a:prstGeom>
                        <a:solidFill>
                          <a:prstClr val="white"/>
                        </a:solidFill>
                        <a:ln>
                          <a:noFill/>
                        </a:ln>
                        <a:effectLst/>
                      </wps:spPr>
                      <wps:txbx>
                        <w:txbxContent>
                          <w:p w:rsidR="00735365" w:rsidRPr="00F31EA8" w:rsidRDefault="00735365" w:rsidP="003C1B13">
                            <w:pPr>
                              <w:pStyle w:val="Caption"/>
                              <w:rPr>
                                <w:noProof/>
                              </w:rPr>
                            </w:pPr>
                            <w:r>
                              <w:t xml:space="preserve">Figure </w:t>
                            </w:r>
                            <w:fldSimple w:instr=" SEQ Figure \* ARABIC ">
                              <w:r>
                                <w:rPr>
                                  <w:noProof/>
                                </w:rPr>
                                <w:t>5</w:t>
                              </w:r>
                            </w:fldSimple>
                            <w:r>
                              <w:t xml:space="preserve">:  A simple axonometric view of a cube with wall thickness 'x', represented </w:t>
                            </w:r>
                            <w:r>
                              <w:rPr>
                                <w:noProof/>
                              </w:rPr>
                              <w:t>as Shell Geometry (thin blue solid line) Surface Boundary/Surface Element(thin blue dotted lines) and the exterior surface of the shape (thick red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8CACE3" id="Text Box 97" o:spid="_x0000_s1134" type="#_x0000_t202" style="position:absolute;margin-left:37.45pt;margin-top:13.3pt;width:374.6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PBNAIAAHUEAAAOAAAAZHJzL2Uyb0RvYy54bWysVFFv2jAQfp+0/2D5fQRYW7qIUDEqpkmo&#10;rQRTn43jEEu2z7MNCfv1OzsJbN2epr2Y893lO9/33TF/aLUiJ+G8BFPQyWhMiTAcSmkOBf22W3+4&#10;p8QHZkqmwIiCnoWnD4v37+aNzcUUalClcARBjM8bW9A6BJtnmee10MyPwAqDwQqcZgGv7pCVjjWI&#10;rlU2HY/vsgZcaR1w4T16H7sgXST8qhI8PFeVF4GoguLbQjpdOvfxzBZzlh8cs7Xk/TPYP7xCM2mw&#10;6AXqkQVGjk7+AaUld+ChCiMOOoOqklykHrCbyfhNN9uaWZF6QXK8vdDk/x8sfzq9OCLLgn6aUWKY&#10;Ro12og3kM7QEXchPY32OaVuLiaFFP+o8+D06Y9tt5XT8xYYIxpHp84XdiMbReTO7nd1MMcQxdvfx&#10;NmJk10+t8+GLAE2iUVCH0iVG2WnjQ5c6pMRKHpQs11KpeImBlXLkxFDmppZB9OC/ZSkTcw3ErzrA&#10;ziPSnPRVYrddV9EK7b5N7HTPja49lGdkwkE3S97ytcTyG+bDC3M4PNghLkR4xqNS0BQUeouSGtyP&#10;v/ljPmqKUUoaHMaC+u9H5gQl6qtBtePkDoYbjP1gmKNeATY+wVWzPJn4gQtqMCsH+hX3ZBmrYIgZ&#10;jrUKGgZzFbqVwD3jYrlMSTifloWN2VoeoQead+0rc7YXKaC2TzCMKcvfaNXlJrXs8hiQ+CTklUUc&#10;gHjB2U6j0O9hXJ5f7ynr+m+x+AkAAP//AwBQSwMEFAAGAAgAAAAhAJGMcYvgAAAACAEAAA8AAABk&#10;cnMvZG93bnJldi54bWxMj8FOwzAQRO9I/IO1SFwQdRqitIQ4VVXBoVwqQi/c3HgbB+J1ZDtt+ve4&#10;JzjOzmjmbbmaTM9O6HxnScB8lgBDaqzqqBWw/3x7XALzQZKSvSUUcEEPq+r2ppSFsmf6wFMdWhZL&#10;yBdSgA5hKDj3jUYj/cwOSNE7WmdkiNK1XDl5juWm52mS5NzIjuKClgNuNDY/9WgE7LKvnX4Yj6/v&#10;6+zJbffjJv9uayHu76b1C7CAU/gLwxU/okMVmQ52JOVZL2CRPcekgDTPgUV/mWZzYIfrYQG8Kvn/&#10;B6pfAAAA//8DAFBLAQItABQABgAIAAAAIQC2gziS/gAAAOEBAAATAAAAAAAAAAAAAAAAAAAAAABb&#10;Q29udGVudF9UeXBlc10ueG1sUEsBAi0AFAAGAAgAAAAhADj9If/WAAAAlAEAAAsAAAAAAAAAAAAA&#10;AAAALwEAAF9yZWxzLy5yZWxzUEsBAi0AFAAGAAgAAAAhAOoZ48E0AgAAdQQAAA4AAAAAAAAAAAAA&#10;AAAALgIAAGRycy9lMm9Eb2MueG1sUEsBAi0AFAAGAAgAAAAhAJGMcYvgAAAACAEAAA8AAAAAAAAA&#10;AAAAAAAAjgQAAGRycy9kb3ducmV2LnhtbFBLBQYAAAAABAAEAPMAAACbBQAAAAA=&#10;" stroked="f">
                <v:textbox style="mso-fit-shape-to-text:t" inset="0,0,0,0">
                  <w:txbxContent>
                    <w:p w:rsidR="00735365" w:rsidRPr="00F31EA8" w:rsidRDefault="00735365" w:rsidP="003C1B13">
                      <w:pPr>
                        <w:pStyle w:val="Caption"/>
                        <w:rPr>
                          <w:noProof/>
                        </w:rPr>
                      </w:pPr>
                      <w:r>
                        <w:t xml:space="preserve">Figure </w:t>
                      </w:r>
                      <w:fldSimple w:instr=" SEQ Figure \* ARABIC ">
                        <w:r>
                          <w:rPr>
                            <w:noProof/>
                          </w:rPr>
                          <w:t>5</w:t>
                        </w:r>
                      </w:fldSimple>
                      <w:r>
                        <w:t xml:space="preserve">:  A simple axonometric view of a cube with wall thickness 'x', represented </w:t>
                      </w:r>
                      <w:r>
                        <w:rPr>
                          <w:noProof/>
                        </w:rPr>
                        <w:t>as Shell Geometry (thin blue solid line) Surface Boundary/Surface Element(thin blue dotted lines) and the exterior surface of the shape (thick red line).</w:t>
                      </w:r>
                    </w:p>
                  </w:txbxContent>
                </v:textbox>
              </v:shape>
            </w:pict>
          </mc:Fallback>
        </mc:AlternateContent>
      </w:r>
    </w:p>
    <w:p w:rsidR="002319C5" w:rsidRDefault="002319C5" w:rsidP="00571E58"/>
    <w:p w:rsidR="0028348B" w:rsidRDefault="00755867" w:rsidP="00571E58">
      <w:r>
        <w:rPr>
          <w:noProof/>
        </w:rPr>
        <mc:AlternateContent>
          <mc:Choice Requires="wpg">
            <w:drawing>
              <wp:anchor distT="0" distB="0" distL="114300" distR="114300" simplePos="0" relativeHeight="251915264" behindDoc="0" locked="0" layoutInCell="1" allowOverlap="1" wp14:anchorId="3733BE06" wp14:editId="570DD048">
                <wp:simplePos x="0" y="0"/>
                <wp:positionH relativeFrom="column">
                  <wp:posOffset>3289300</wp:posOffset>
                </wp:positionH>
                <wp:positionV relativeFrom="paragraph">
                  <wp:posOffset>-5715</wp:posOffset>
                </wp:positionV>
                <wp:extent cx="3142615" cy="2314575"/>
                <wp:effectExtent l="0" t="0" r="635" b="9525"/>
                <wp:wrapNone/>
                <wp:docPr id="471" name="Group 471"/>
                <wp:cNvGraphicFramePr/>
                <a:graphic xmlns:a="http://schemas.openxmlformats.org/drawingml/2006/main">
                  <a:graphicData uri="http://schemas.microsoft.com/office/word/2010/wordprocessingGroup">
                    <wpg:wgp>
                      <wpg:cNvGrpSpPr/>
                      <wpg:grpSpPr>
                        <a:xfrm>
                          <a:off x="0" y="0"/>
                          <a:ext cx="3142615" cy="2314575"/>
                          <a:chOff x="0" y="0"/>
                          <a:chExt cx="3142615" cy="2314575"/>
                        </a:xfrm>
                      </wpg:grpSpPr>
                      <wpg:grpSp>
                        <wpg:cNvPr id="470" name="Group 470"/>
                        <wpg:cNvGrpSpPr/>
                        <wpg:grpSpPr>
                          <a:xfrm>
                            <a:off x="0" y="584200"/>
                            <a:ext cx="1550035" cy="1708785"/>
                            <a:chOff x="0" y="0"/>
                            <a:chExt cx="1550035" cy="1708785"/>
                          </a:xfrm>
                        </wpg:grpSpPr>
                        <wps:wsp>
                          <wps:cNvPr id="468" name="Rectangle 468"/>
                          <wps:cNvSpPr/>
                          <wps:spPr>
                            <a:xfrm>
                              <a:off x="0" y="1536700"/>
                              <a:ext cx="1550035" cy="1720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0" y="0"/>
                              <a:ext cx="1550035" cy="172279"/>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152400" y="177800"/>
                              <a:ext cx="1231900" cy="1352461"/>
                            </a:xfrm>
                            <a:prstGeom prst="rect">
                              <a:avLst/>
                            </a:prstGeom>
                            <a:no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76200" y="177800"/>
                              <a:ext cx="1391285" cy="1351280"/>
                            </a:xfrm>
                            <a:prstGeom prst="rect">
                              <a:avLst/>
                            </a:prstGeom>
                            <a:noFill/>
                            <a:ln w="9525">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0" y="177800"/>
                              <a:ext cx="1550035" cy="1350645"/>
                            </a:xfrm>
                            <a:prstGeom prst="rect">
                              <a:avLst/>
                            </a:prstGeom>
                            <a:noFill/>
                            <a:ln w="952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 name="Straight Arrow Connector 464"/>
                        <wps:cNvCnPr/>
                        <wps:spPr>
                          <a:xfrm flipH="1">
                            <a:off x="1549400" y="190500"/>
                            <a:ext cx="278765" cy="397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5" name="Text Box 465"/>
                        <wps:cNvSpPr txBox="1"/>
                        <wps:spPr>
                          <a:xfrm>
                            <a:off x="1752600" y="0"/>
                            <a:ext cx="13900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5365" w:rsidRDefault="00735365" w:rsidP="00F518A6">
                              <w:pPr>
                                <w:spacing w:after="0" w:line="240" w:lineRule="auto"/>
                              </w:pPr>
                              <w:proofErr w:type="gramStart"/>
                              <w:r>
                                <w:t>roof</w:t>
                              </w:r>
                              <w:proofErr w:type="gramEnd"/>
                              <w:r>
                                <w:t xml:space="preserve"> cap thickness</w:t>
                              </w:r>
                            </w:p>
                            <w:p w:rsidR="00735365" w:rsidRDefault="00735365" w:rsidP="00F518A6">
                              <w:pPr>
                                <w:spacing w:after="0" w:line="240" w:lineRule="auto"/>
                              </w:pPr>
                              <w:r>
                                <w:t>(</w:t>
                              </w:r>
                              <w:proofErr w:type="gramStart"/>
                              <w:r>
                                <w:t>insulation</w:t>
                              </w:r>
                              <w:proofErr w:type="gramEnd"/>
                              <w:r>
                                <w:t xml:space="preserve"> above the </w:t>
                              </w:r>
                            </w:p>
                            <w:p w:rsidR="00735365" w:rsidRDefault="00735365" w:rsidP="00F518A6">
                              <w:pPr>
                                <w:spacing w:after="0" w:line="240" w:lineRule="auto"/>
                              </w:pPr>
                              <w:proofErr w:type="gramStart"/>
                              <w:r>
                                <w:t>top</w:t>
                              </w:r>
                              <w:proofErr w:type="gramEnd"/>
                              <w:r>
                                <w:t xml:space="preserve"> of the wal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6" name="Straight Arrow Connector 466"/>
                        <wps:cNvCnPr/>
                        <wps:spPr>
                          <a:xfrm flipH="1">
                            <a:off x="1612900" y="2120900"/>
                            <a:ext cx="3041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7" name="Text Box 467"/>
                        <wps:cNvSpPr txBox="1"/>
                        <wps:spPr>
                          <a:xfrm>
                            <a:off x="1917700" y="1917700"/>
                            <a:ext cx="951230" cy="396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5365" w:rsidRDefault="00735365" w:rsidP="00F518A6">
                              <w:pPr>
                                <w:spacing w:after="0" w:line="240" w:lineRule="auto"/>
                              </w:pPr>
                              <w:proofErr w:type="gramStart"/>
                              <w:r>
                                <w:t>slab</w:t>
                              </w:r>
                              <w:proofErr w:type="gramEnd"/>
                              <w:r>
                                <w:t xml:space="preserve"> on grade</w:t>
                              </w:r>
                            </w:p>
                            <w:p w:rsidR="00735365" w:rsidRDefault="00735365" w:rsidP="00F518A6">
                              <w:pPr>
                                <w:spacing w:after="0" w:line="240" w:lineRule="auto"/>
                              </w:pPr>
                              <w:proofErr w:type="gramStart"/>
                              <w:r>
                                <w:t>thickness</w:t>
                              </w:r>
                              <w:proofErr w:type="gramEnd"/>
                            </w:p>
                            <w:p w:rsidR="00735365" w:rsidRDefault="00735365" w:rsidP="00F518A6">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33BE06" id="Group 471" o:spid="_x0000_s1135" style="position:absolute;margin-left:259pt;margin-top:-.45pt;width:247.45pt;height:182.25pt;z-index:251915264" coordsize="31426,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psAUAAHElAAAOAAAAZHJzL2Uyb0RvYy54bWzsWltv2zYUfh+w/0DofbHuso04RZY02YCs&#10;DZoMfWYkyhYmkRpJx05//Q5JUVYcO7bTzVhQvdi8HvKQ5/pRpx+WVYkeCRcFoxPHO3EdRGjKsoJO&#10;J86f91e/DB0kJKYZLhklE+eJCOfD2c8/nS7qMfHZjJUZ4QiIUDFe1BNnJmU9HgxEOiMVFiesJhQ6&#10;c8YrLKHKp4OM4wVQr8qB77rxYMF4VnOWEiGg9dJ0Omeafp6TVH7Oc0EkKicO7E3qX65/H9Tv4OwU&#10;j6cc17MibbaB37CLChcUFm1JXWKJ0ZwXL0hVRcqZYLk8SVk1YHlepETzANx47ho315zNa83LdLyY&#10;1u0xwdGundObyaafHm85KrKJEyaegyiu4JL0ukg1wPEs6ukYRl3z+q6+5U3D1NQUx8ucV+ofeEFL&#10;fbBP7cGSpUQpNAZe6Mde5KAU+nyoRUlkjj6dwf28mJfOPu6YObALD9T+2u20lXbfLXdw+8+505f/&#10;Ju6iYQiyZxiwLHpR5LpBw6KXuMNkuCeL22ZuZRE0RayEQXyfMNzNcE20jAl1zfa4YtBbc1xfQIcw&#10;nZYEhdCo71+PbKVBjAUIxlZR8KIgTnaclu+aw2pZxuOaC3lNWIVUYeJw2IVWMPx4IyTsAobaIWpp&#10;yq6KsoR2PC4pWkycUeRHeoJgZZGpTtWn7Qq5KDl6xGAR5FKLONDqjIJaSWGBRW050yX5VBJD/gvJ&#10;QWNArH2zgLJVK5o4TQmVnuma4YyYpUA6zCGoxewMzUZJgaCinMMmW9oNATvSELG0Df/NeDWVaFPX&#10;TnZf25iZ3M7QKzMq28lVQRnfRKAErpqVzXh7SOZo1Ck9sOwJRIgzY2hFnV4VcH83WMhbzMGyghaC&#10;t5Cf4ScvGdwTa0oOmjH+bVO7Gg8yDr0OWoClnjji7znmxEHl7xSkf+SFoTLtugKWxYcK7/Y8dHvo&#10;vLpgcPVg7GB3uqjGy9IWc86qr+BUztWq0IVpCmtPnFRyW7mQxoOAW0rJ+bkeBua8xvKG3tWpIq5O&#10;Vcnn/fIr5nUjxBKMxSdmNQ6P12TZjFUzKTufS5YXWtBX59qcN2i/Mm9HMQPBJjMQvMEMvG4ufT8Z&#10;NbJl/YnV7u8yAEpctfZqC6VLvR73etwo9Q+jx54KTNbduWoE/VBKAY5/tzv3Ij8EF4YghPOSZPjC&#10;pUNcN1L9KsYD2n4YW3fxr6q0so8db93xptanG7dczqs/WGbaYut8wbXPKxVxavcP7GzxyZ0F+nCg&#10;Dwf6cECniF4QbzIj8UFmJIlV7rTVigQjz4dkwFoRqOjIAbTwXVsREw1eYjEzpieDUhPw9MlGn2z0&#10;yYaKGZJN1iU5yLq8YlmeATRB5Mahjn/+e8vCpw8t4nB11Y05utCEyndW9kEHIL2BmDg9GvEe0IgV&#10;Cns0ZCK0xuJOclxMZxKdc84W6IJRCmAh44BXhh3bcUEb9NqieiaiQHlZ1L9ZyKYBsb0oHLW5zsgF&#10;7E4RApitQaX9ZJjETZASjJIIygYY2xKjiGaL7d4MQLSG/yi4U62iAgI8lrgoP9IMyacaIHmseDvM&#10;HuyBIG6GHvdAD48NPa6A2vx16NECPsfEyNrc+l7Jx69sCZK3nlojuYQOJWZNyr0FM/eSyIdsVcfH&#10;a0LnBZBe20eUOPYDd4fU7cLMO0nuiyx6hRE9G2Ww9Ri8p47ZWtS9SZItEN1A9LuRtz1E7d3IaPaX&#10;xTu2yqhcPix1JgWJVCMHx0HMKTy+Hhkvlz8gWt6mx6/4pPbmAXQ7yCfFnq/xNfWE6vmuKoMMrZxS&#10;4IaedUo7cubeH5k3OuUtrM2yj3B7PYX9r/1Rm0Z1/NF6FrW3PxoB1mvxmqb8TOpGkQeeyOA1wSge&#10;mof9tydVz9xN+1BqQJPeKakPWg4S1IOcUiskvVM6xhOuTprgux5thJpvkNSHQ926fr9cfSl19g8A&#10;AAD//wMAUEsDBBQABgAIAAAAIQBvuF3t4QAAAAoBAAAPAAAAZHJzL2Rvd25yZXYueG1sTI9Ba8JA&#10;EIXvhf6HZQq96WYNBptmIiJtT1KoFkpvYzImwexuyK5J/PddT/X2hje8971sPelWDNy7xhoENY9A&#10;sCls2ZgK4fvwPluBcJ5MSa01jHBlB+v88SGjtLSj+eJh7ysRQoxLCaH2vkuldEXNmtzcdmyCd7K9&#10;Jh/OvpJlT2MI161cRFEiNTUmNNTU8bbm4ry/aISPkcZNrN6G3fm0vf4elp8/O8WIz0/T5hWE58n/&#10;P8MNP6BDHpiO9mJKJ1qEpVqFLR5h9gLi5kdqEdQRIU7iBGSeyfsJ+R8AAAD//wMAUEsBAi0AFAAG&#10;AAgAAAAhALaDOJL+AAAA4QEAABMAAAAAAAAAAAAAAAAAAAAAAFtDb250ZW50X1R5cGVzXS54bWxQ&#10;SwECLQAUAAYACAAAACEAOP0h/9YAAACUAQAACwAAAAAAAAAAAAAAAAAvAQAAX3JlbHMvLnJlbHNQ&#10;SwECLQAUAAYACAAAACEAAefhqbAFAABxJQAADgAAAAAAAAAAAAAAAAAuAgAAZHJzL2Uyb0RvYy54&#10;bWxQSwECLQAUAAYACAAAACEAb7hd7eEAAAAKAQAADwAAAAAAAAAAAAAAAAAKCAAAZHJzL2Rvd25y&#10;ZXYueG1sUEsFBgAAAAAEAAQA8wAAABgJAAAAAA==&#10;">
                <v:group id="Group 470" o:spid="_x0000_s1136" style="position:absolute;top:5842;width:15500;height:17087" coordsize="15500,1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rect id="Rectangle 468" o:spid="_x0000_s1137" style="position:absolute;top:15367;width:15500;height:1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G8AA&#10;AADcAAAADwAAAGRycy9kb3ducmV2LnhtbERPy4rCMBTdC/5DuMJsZEx9UKQaZRgQZlNBnQ+4NNem&#10;2NzEJtXO308WgsvDeW/3g23Fg7rQOFYwn2UgiCunG64V/F4On2sQISJrbB2Tgj8KsN+NR1sstHvy&#10;iR7nWIsUwqFABSZGX0gZKkMWw8x54sRdXWcxJtjVUnf4TOG2lYssy6XFhlODQU/fhqrbubcKhn59&#10;v5f9zRpalu10Ef2x9F6pj8nwtQERaYhv8cv9oxWs8rQ2nUlH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lG8AAAADcAAAADwAAAAAAAAAAAAAAAACYAgAAZHJzL2Rvd25y&#10;ZXYueG1sUEsFBgAAAAAEAAQA9QAAAIUDAAAAAA==&#10;" filled="f" strokecolor="black [3213]"/>
                  <v:rect id="Rectangle 463" o:spid="_x0000_s1138" style="position:absolute;width:15500;height:1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idc8UA&#10;AADcAAAADwAAAGRycy9kb3ducmV2LnhtbESPW2sCMRSE3wX/QziCb92stnhZjSJCS0tF8IL4eEiO&#10;u4ubk2UTdfvvm0LBx2FmvmHmy9ZW4k6NLx0rGCQpCGLtTMm5guPh/WUCwgdkg5VjUvBDHpaLbmeO&#10;mXEP3tF9H3IRIewzVFCEUGdSel2QRZ+4mjh6F9dYDFE2uTQNPiLcVnKYpiNpseS4UGBN64L0dX+z&#10;CtbHkzVbffg6f7S5n3I6vm70t1L9XruagQjUhmf4v/1pFLyNXu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J1zxQAAANwAAAAPAAAAAAAAAAAAAAAAAJgCAABkcnMv&#10;ZG93bnJldi54bWxQSwUGAAAAAAQABAD1AAAAigMAAAAA&#10;" filled="f" strokecolor="#243f60 [1604]"/>
                  <v:rect id="Rectangle 135" o:spid="_x0000_s1139" style="position:absolute;left:1524;top:1778;width:12319;height:1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tL8EA&#10;AADcAAAADwAAAGRycy9kb3ducmV2LnhtbERPTWsCMRC9F/ofwhS8FM2qrJStUUpF63XVS2/jZrq7&#10;uJmEJOr67xtB8DaP9znzZW86cSEfWssKxqMMBHFldcu1gsN+PfwAESKyxs4yKbhRgOXi9WWOhbZX&#10;Lumyi7VIIRwKVNDE6AopQ9WQwTCyjjhxf9YbjAn6WmqP1xRuOjnJspk02HJqaNDRd0PVaXc2CvJ8&#10;O3bHn7b8LVfnzbt3oTrpoNTgrf/6BBGpj0/xw73Vaf40h/s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xLS/BAAAA3AAAAA8AAAAAAAAAAAAAAAAAmAIAAGRycy9kb3du&#10;cmV2LnhtbFBLBQYAAAAABAAEAPUAAACGAwAAAAA=&#10;" filled="f" strokecolor="#548dd4 [1951]"/>
                  <v:rect id="Rectangle 136" o:spid="_x0000_s1140" style="position:absolute;left:762;top:1778;width:13912;height:1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LlEcAA&#10;AADcAAAADwAAAGRycy9kb3ducmV2LnhtbERPS2vCQBC+C/6HZYTedNMHItE1FEXaa23A65idJmmy&#10;s0l2qvHfu4VCb/PxPWeTja5VFxpC7dnA4yIBRVx4W3NpIP88zFeggiBbbD2TgRsFyLbTyQZT66/8&#10;QZejlCqGcEjRQCXSpVqHoiKHYeE74sh9+cGhRDiU2g54jeGu1U9JstQOa44NFXa0q6hojj/OwH7V&#10;y3gWl9ff/elQJj2+NS9ozMNsfF2DEhrlX/znfrdx/vMSfp+JF+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LlEcAAAADcAAAADwAAAAAAAAAAAAAAAACYAgAAZHJzL2Rvd25y&#10;ZXYueG1sUEsFBgAAAAAEAAQA9QAAAIUDAAAAAA==&#10;" filled="f" strokecolor="#548dd4 [1951]">
                    <v:stroke dashstyle="dash"/>
                  </v:rect>
                  <v:rect id="Rectangle 137" o:spid="_x0000_s1141" style="position:absolute;top:1778;width:15500;height:1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EhcIA&#10;AADcAAAADwAAAGRycy9kb3ducmV2LnhtbERPzWrCQBC+C77DMkJvumkKVVJXCW2kJSe1fYAhOyZp&#10;s7NLdmuiT98tCN7m4/ud9XY0nThT71vLCh4XCQjiyuqWawVfn7v5CoQPyBo7y6TgQh62m+lkjZm2&#10;Ax/ofAy1iCHsM1TQhOAyKX3VkEG/sI44cifbGwwR9rXUPQ4x3HQyTZJnabDl2NCgo9eGqp/jr1FQ&#10;vhdudy3K7/BWOU6dzE+c7pV6mI35C4hAY7iLb+4PHec/LeH/mXi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OcSFwgAAANwAAAAPAAAAAAAAAAAAAAAAAJgCAABkcnMvZG93&#10;bnJldi54bWxQSwUGAAAAAAQABAD1AAAAhwMAAAAA&#10;" filled="f" strokecolor="red"/>
                </v:group>
                <v:shape id="Straight Arrow Connector 464" o:spid="_x0000_s1142" type="#_x0000_t32" style="position:absolute;left:15494;top:1905;width:2787;height:39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2MUAAADcAAAADwAAAGRycy9kb3ducmV2LnhtbESPX2vCMBTF3wd+h3AF32bq6GRUo4hj&#10;sCE4qoL4dm2ubbG5KUm03bdfhMEeD+fPjzNf9qYRd3K+tqxgMk5AEBdW11wqOOw/nt9A+ICssbFM&#10;Cn7Iw3IxeJpjpm3HOd13oRRxhH2GCqoQ2kxKX1Rk0I9tSxy9i3UGQ5SulNphF8dNI1+SZCoN1hwJ&#10;Fba0rqi47m4mQt7T/HVz3JxTylff3fnrtA3upNRo2K9mIAL14T/81/7UCtJpCo8z8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2MUAAADcAAAADwAAAAAAAAAA&#10;AAAAAAChAgAAZHJzL2Rvd25yZXYueG1sUEsFBgAAAAAEAAQA+QAAAJMDAAAAAA==&#10;" strokecolor="#4579b8 [3044]">
                  <v:stroke endarrow="open"/>
                </v:shape>
                <v:shape id="Text Box 465" o:spid="_x0000_s1143" type="#_x0000_t202" style="position:absolute;left:17526;width:13900;height:6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NVsYA&#10;AADcAAAADwAAAGRycy9kb3ducmV2LnhtbESPT2vCQBTE74V+h+UVvNWNfyoxuooIQg720LTi9ZF9&#10;JqHZt+nuqvHbdwXB4zAzv2GW69604kLON5YVjIYJCOLS6oYrBT/fu/cUhA/IGlvLpOBGHtar15cl&#10;Ztpe+YsuRahEhLDPUEEdQpdJ6cuaDPqh7Yijd7LOYIjSVVI7vEa4aeU4SWbSYMNxocaOtjWVv8XZ&#10;KPjczos0H9/ccT7Jd0X6N7L79KDU4K3fLEAE6sMz/GjnWsF09gH3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TNVsYAAADcAAAADwAAAAAAAAAAAAAAAACYAgAAZHJz&#10;L2Rvd25yZXYueG1sUEsFBgAAAAAEAAQA9QAAAIsDAAAAAA==&#10;" fillcolor="white [3201]" stroked="f" strokeweight=".5pt">
                  <v:textbox>
                    <w:txbxContent>
                      <w:p w:rsidR="00735365" w:rsidRDefault="00735365" w:rsidP="00F518A6">
                        <w:pPr>
                          <w:spacing w:after="0" w:line="240" w:lineRule="auto"/>
                        </w:pPr>
                        <w:proofErr w:type="gramStart"/>
                        <w:r>
                          <w:t>roof</w:t>
                        </w:r>
                        <w:proofErr w:type="gramEnd"/>
                        <w:r>
                          <w:t xml:space="preserve"> cap thickness</w:t>
                        </w:r>
                      </w:p>
                      <w:p w:rsidR="00735365" w:rsidRDefault="00735365" w:rsidP="00F518A6">
                        <w:pPr>
                          <w:spacing w:after="0" w:line="240" w:lineRule="auto"/>
                        </w:pPr>
                        <w:r>
                          <w:t>(</w:t>
                        </w:r>
                        <w:proofErr w:type="gramStart"/>
                        <w:r>
                          <w:t>insulation</w:t>
                        </w:r>
                        <w:proofErr w:type="gramEnd"/>
                        <w:r>
                          <w:t xml:space="preserve"> above the </w:t>
                        </w:r>
                      </w:p>
                      <w:p w:rsidR="00735365" w:rsidRDefault="00735365" w:rsidP="00F518A6">
                        <w:pPr>
                          <w:spacing w:after="0" w:line="240" w:lineRule="auto"/>
                        </w:pPr>
                        <w:proofErr w:type="gramStart"/>
                        <w:r>
                          <w:t>top</w:t>
                        </w:r>
                        <w:proofErr w:type="gramEnd"/>
                        <w:r>
                          <w:t xml:space="preserve"> of the walls)</w:t>
                        </w:r>
                      </w:p>
                    </w:txbxContent>
                  </v:textbox>
                </v:shape>
                <v:shape id="Straight Arrow Connector 466" o:spid="_x0000_s1144" type="#_x0000_t32" style="position:absolute;left:16129;top:21209;width:30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efNMUAAADcAAAADwAAAGRycy9kb3ducmV2LnhtbESPX2vCMBTF3wd+h3AF32bq6MrojCKO&#10;wYbgqArDt2tz15Y1NyWJtn57Iwz2eDh/fpz5cjCtuJDzjWUFs2kCgri0uuFKwWH//vgCwgdkja1l&#10;UnAlD8vF6GGOubY9F3TZhUrEEfY5KqhD6HIpfVmTQT+1HXH0fqwzGKJ0ldQO+zhuWvmUJJk02HAk&#10;1NjRuqbyd3c2EfKWFs+b780ppWL11Z8+j9vgjkpNxsPqFUSgIfyH/9ofWkGaZX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efNMUAAADcAAAADwAAAAAAAAAA&#10;AAAAAAChAgAAZHJzL2Rvd25yZXYueG1sUEsFBgAAAAAEAAQA+QAAAJMDAAAAAA==&#10;" strokecolor="#4579b8 [3044]">
                  <v:stroke endarrow="open"/>
                </v:shape>
                <v:shape id="Text Box 467" o:spid="_x0000_s1145" type="#_x0000_t202" style="position:absolute;left:19177;top:19177;width:9512;height:3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2usUA&#10;AADcAAAADwAAAGRycy9kb3ducmV2LnhtbESPQWvCQBSE74X+h+UVeqsbrWiMriKCkEM9NLZ4fWSf&#10;STD7Nu5uNf57Vyh4HGbmG2ax6k0rLuR8Y1nBcJCAIC6tbrhS8LPffqQgfEDW2FomBTfysFq+viww&#10;0/bK33QpQiUihH2GCuoQukxKX9Zk0A9sRxy9o3UGQ5SuktrhNcJNK0dJMpEGG44LNXa0qak8FX9G&#10;wW4zK9J8dHOH2We+LdLz0H6lv0q9v/XrOYhAfXiG/9u5VjCeTO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a6xQAAANwAAAAPAAAAAAAAAAAAAAAAAJgCAABkcnMv&#10;ZG93bnJldi54bWxQSwUGAAAAAAQABAD1AAAAigMAAAAA&#10;" fillcolor="white [3201]" stroked="f" strokeweight=".5pt">
                  <v:textbox>
                    <w:txbxContent>
                      <w:p w:rsidR="00735365" w:rsidRDefault="00735365" w:rsidP="00F518A6">
                        <w:pPr>
                          <w:spacing w:after="0" w:line="240" w:lineRule="auto"/>
                        </w:pPr>
                        <w:proofErr w:type="gramStart"/>
                        <w:r>
                          <w:t>slab</w:t>
                        </w:r>
                        <w:proofErr w:type="gramEnd"/>
                        <w:r>
                          <w:t xml:space="preserve"> on grade</w:t>
                        </w:r>
                      </w:p>
                      <w:p w:rsidR="00735365" w:rsidRDefault="00735365" w:rsidP="00F518A6">
                        <w:pPr>
                          <w:spacing w:after="0" w:line="240" w:lineRule="auto"/>
                        </w:pPr>
                        <w:proofErr w:type="gramStart"/>
                        <w:r>
                          <w:t>thickness</w:t>
                        </w:r>
                        <w:proofErr w:type="gramEnd"/>
                      </w:p>
                      <w:p w:rsidR="00735365" w:rsidRDefault="00735365" w:rsidP="00F518A6">
                        <w:pPr>
                          <w:spacing w:after="0" w:line="240" w:lineRule="auto"/>
                        </w:pPr>
                      </w:p>
                    </w:txbxContent>
                  </v:textbox>
                </v:shape>
              </v:group>
            </w:pict>
          </mc:Fallback>
        </mc:AlternateContent>
      </w:r>
    </w:p>
    <w:p w:rsidR="0028348B" w:rsidRDefault="0035790F" w:rsidP="00571E58">
      <w:r>
        <w:rPr>
          <w:noProof/>
        </w:rPr>
        <mc:AlternateContent>
          <mc:Choice Requires="wps">
            <w:drawing>
              <wp:anchor distT="0" distB="0" distL="114300" distR="114300" simplePos="0" relativeHeight="251957248" behindDoc="0" locked="0" layoutInCell="1" allowOverlap="1" wp14:anchorId="47FC4DC5" wp14:editId="354062D2">
                <wp:simplePos x="0" y="0"/>
                <wp:positionH relativeFrom="column">
                  <wp:posOffset>2755265</wp:posOffset>
                </wp:positionH>
                <wp:positionV relativeFrom="paragraph">
                  <wp:posOffset>179070</wp:posOffset>
                </wp:positionV>
                <wp:extent cx="914400" cy="254000"/>
                <wp:effectExtent l="0" t="0" r="0" b="0"/>
                <wp:wrapNone/>
                <wp:docPr id="511" name="Text Box 511"/>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365" w:rsidRDefault="00735365" w:rsidP="0035790F">
                            <w:r>
                              <w:t>z = 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FC4DC5" id="Text Box 511" o:spid="_x0000_s1146" type="#_x0000_t202" style="position:absolute;margin-left:216.95pt;margin-top:14.1pt;width:1in;height:20pt;z-index:251957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7+cfgIAAGsFAAAOAAAAZHJzL2Uyb0RvYy54bWysVN9P2zAQfp+0/8Hy+0hbKGMVKepATJPQ&#10;QIOJZ9exaTTHZ9mmSffX77OTlIrthWkvzsX33fl+fHfnF11j2Fb5UJMt+fRowpmykqraPpX8x8P1&#10;hzPOQhS2EoasKvlOBX6xfP/uvHULNaMNmUp5Bic2LFpX8k2MblEUQW5UI8IROWWh1OQbEfHrn4rK&#10;ixbeG1PMJpPToiVfOU9ShYDbq17Jl9m/1krGW62DisyUHLHFfPp8rtNZLM/F4skLt6nlEIb4hyga&#10;UVs8und1JaJgz77+w1VTS0+BdDyS1BSkdS1VzgHZTCevsrnfCKdyLihOcPsyhf/nVn7b3nlWVyWf&#10;T6ecWdGgSQ+qi+wzdSzdoUKtCwsA7x2gsYMCnR7vAy5T4p32TfoiJQY9ar3b1ze5k7j8ND05mUAj&#10;oZrNIeb6Fy/Gzof4RVHDklByj/blqortTYgIBNARkt6ydF0bk1toLGtLfno8n2SDvQYWxiasymQY&#10;3KSE+sCzFHdGJYyx35VGMXL86SLTUF0az7YCBBJSKhtz6tkv0AmlEcRbDAf8S1RvMe7zGF8mG/fG&#10;TW3J5+xfhV39HEPWPR6FPMg7ibFbd5kFx2djY9dU7dBvT/3MBCeva3TlRoR4JzyGBI3E4MdbHNoQ&#10;qk+DxNmG/K+/3Sc8uAstZy2GruQWW4Ez89WC05kemNH8czL/OMML/lCzPtTY5+aS0BSwFrFlMeGj&#10;GUXtqXnEdlilN6ESVuLlksdRvIz9IsB2kWq1yiBMpRPxxt47mVynHiXGPXSPwruBlhF8/kbjcIrF&#10;K3b22GRpafUcSdeZuqnMfU2H8mOiM6OH7ZNWxuF/Rr3syOVvAAAA//8DAFBLAwQUAAYACAAAACEA&#10;MRj9iuIAAAAJAQAADwAAAGRycy9kb3ducmV2LnhtbEyPTU/DMAyG70j8h8hIXBBL6aAbpe4ESCCE&#10;+BAbQjtmbWiqNU6VpFv37zEnOPr1o9ePi8VoO7HTPrSOEC4mCQhNlatbahA+Vw/ncxAhKqpV50gj&#10;HHSARXl8VKi8dnv60LtlbASXUMgVgomxz6UMldFWhYnrNfHu23mrIo++kbVXey63nUyTJJNWtcQX&#10;jOr1vdHVdjlYhK15PntPHl/vvrKng39bDW7tX9aIpyfj7Q2IqMf4B8OvPqtDyU4bN1AdRIdwOZ1e&#10;M4qQzlMQDFzNZhxsEDIOZFnI/x+UPwAAAP//AwBQSwECLQAUAAYACAAAACEAtoM4kv4AAADhAQAA&#10;EwAAAAAAAAAAAAAAAAAAAAAAW0NvbnRlbnRfVHlwZXNdLnhtbFBLAQItABQABgAIAAAAIQA4/SH/&#10;1gAAAJQBAAALAAAAAAAAAAAAAAAAAC8BAABfcmVscy8ucmVsc1BLAQItABQABgAIAAAAIQDz37+c&#10;fgIAAGsFAAAOAAAAAAAAAAAAAAAAAC4CAABkcnMvZTJvRG9jLnhtbFBLAQItABQABgAIAAAAIQAx&#10;GP2K4gAAAAkBAAAPAAAAAAAAAAAAAAAAANgEAABkcnMvZG93bnJldi54bWxQSwUGAAAAAAQABADz&#10;AAAA5wUAAAAA&#10;" filled="f" stroked="f" strokeweight=".5pt">
                <v:textbox>
                  <w:txbxContent>
                    <w:p w:rsidR="00735365" w:rsidRDefault="00735365" w:rsidP="0035790F">
                      <w:r>
                        <w:t>z = 10</w:t>
                      </w:r>
                    </w:p>
                  </w:txbxContent>
                </v:textbox>
              </v:shape>
            </w:pict>
          </mc:Fallback>
        </mc:AlternateContent>
      </w:r>
    </w:p>
    <w:p w:rsidR="0028348B" w:rsidRDefault="0035790F" w:rsidP="00571E58">
      <w:r>
        <w:rPr>
          <w:noProof/>
        </w:rPr>
        <mc:AlternateContent>
          <mc:Choice Requires="wps">
            <w:drawing>
              <wp:anchor distT="0" distB="0" distL="114300" distR="114300" simplePos="0" relativeHeight="251959296" behindDoc="0" locked="0" layoutInCell="1" allowOverlap="1" wp14:anchorId="021BED7B" wp14:editId="04723D56">
                <wp:simplePos x="0" y="0"/>
                <wp:positionH relativeFrom="column">
                  <wp:posOffset>2946400</wp:posOffset>
                </wp:positionH>
                <wp:positionV relativeFrom="paragraph">
                  <wp:posOffset>109855</wp:posOffset>
                </wp:positionV>
                <wp:extent cx="342900" cy="0"/>
                <wp:effectExtent l="0" t="0" r="19050" b="19050"/>
                <wp:wrapNone/>
                <wp:docPr id="88" name="Straight Connector 88"/>
                <wp:cNvGraphicFramePr/>
                <a:graphic xmlns:a="http://schemas.openxmlformats.org/drawingml/2006/main">
                  <a:graphicData uri="http://schemas.microsoft.com/office/word/2010/wordprocessingShape">
                    <wps:wsp>
                      <wps:cNvCnPr/>
                      <wps:spPr>
                        <a:xfrm flipH="1">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5CECA" id="Straight Connector 88" o:spid="_x0000_s1026" style="position:absolute;flip:x;z-index:251959296;visibility:visible;mso-wrap-style:square;mso-wrap-distance-left:9pt;mso-wrap-distance-top:0;mso-wrap-distance-right:9pt;mso-wrap-distance-bottom:0;mso-position-horizontal:absolute;mso-position-horizontal-relative:text;mso-position-vertical:absolute;mso-position-vertical-relative:text" from="232pt,8.65pt" to="25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bvwgEAAM4DAAAOAAAAZHJzL2Uyb0RvYy54bWysU02P0zAQvSPxHyzfadKC0BI13UNXwAFB&#10;xS4/wOuMG0u2xxqbfvx7xk4bECAkVnuxYs+8N/PeTNa3J+/EAShZDL1cLlopIGgcbNj38tvD+1c3&#10;UqSswqAcBujlGZK83bx8sT7GDlY4ohuABJOE1B1jL8ecY9c0SY/gVVpghMBBg+RV5ivtm4HUkdm9&#10;a1Zt+7Y5Ig2RUENK/Ho3BeWm8hsDOn8xJkEWrpfcW64n1fOxnM1mrbo9qThafWlDPaELr2zgojPV&#10;ncpKfCf7B5W3mjChyQuNvkFjrIaqgdUs29/U3I8qQtXC5qQ425Sej1Z/PuxI2KGXNzypoDzP6D6T&#10;svsxiy2GwA4iCQ6yU8eYOgZsw44utxR3VGSfDHlhnI0feQmqESxNnKrP59lnOGWh+fH1m9W7lqeh&#10;r6FmYihMkVL+AOhF+eils6E4oDp1+JQyV+XUawpfSkdTD/Urnx2UZBe+gmFVXGvqpu4TbB2Jg+JN&#10;UFpDyMuiiflqdoEZ69wMbGvZfwIv+QUKddf+BzwjamUMeQZ7G5D+Vj2fri2bKf/qwKS7WPCIw7lO&#10;p1rDS1MVXha8bOWv9wr/+RtufgAAAP//AwBQSwMEFAAGAAgAAAAhACRdwW7bAAAACQEAAA8AAABk&#10;cnMvZG93bnJldi54bWxMj8FOwzAQRO9I/IO1SNyokxLaKsSpEKVnRKESRzdekoC9jmy3Tf6eRRzg&#10;uDOj2TfVenRWnDDE3pOCfJaBQGq86alV8Pa6vVmBiEmT0dYTKpgwwrq+vKh0afyZXvC0S63gEoql&#10;VtClNJRSxqZDp+PMD0jsffjgdOIztNIEfeZyZ+U8yxbS6Z74Q6cHfOyw+dodnYJo26fPaT/5zdyE&#10;abON7/icF0pdX40P9yASjukvDD/4jA41Mx38kUwUVkGxKHhLYmN5C4IDd/mKhcOvIOtK/l9QfwMA&#10;AP//AwBQSwECLQAUAAYACAAAACEAtoM4kv4AAADhAQAAEwAAAAAAAAAAAAAAAAAAAAAAW0NvbnRl&#10;bnRfVHlwZXNdLnhtbFBLAQItABQABgAIAAAAIQA4/SH/1gAAAJQBAAALAAAAAAAAAAAAAAAAAC8B&#10;AABfcmVscy8ucmVsc1BLAQItABQABgAIAAAAIQDF2XbvwgEAAM4DAAAOAAAAAAAAAAAAAAAAAC4C&#10;AABkcnMvZTJvRG9jLnhtbFBLAQItABQABgAIAAAAIQAkXcFu2wAAAAkBAAAPAAAAAAAAAAAAAAAA&#10;ABwEAABkcnMvZG93bnJldi54bWxQSwUGAAAAAAQABADzAAAAJAUAAAAA&#10;" strokecolor="#4579b8 [3044]"/>
            </w:pict>
          </mc:Fallback>
        </mc:AlternateContent>
      </w:r>
      <w:r w:rsidR="00716828">
        <w:rPr>
          <w:noProof/>
        </w:rPr>
        <mc:AlternateContent>
          <mc:Choice Requires="wpg">
            <w:drawing>
              <wp:anchor distT="0" distB="0" distL="114300" distR="114300" simplePos="0" relativeHeight="251750400" behindDoc="0" locked="0" layoutInCell="1" allowOverlap="1" wp14:anchorId="2DA7C1D2" wp14:editId="17C35AE4">
                <wp:simplePos x="0" y="0"/>
                <wp:positionH relativeFrom="column">
                  <wp:posOffset>622852</wp:posOffset>
                </wp:positionH>
                <wp:positionV relativeFrom="paragraph">
                  <wp:posOffset>8089</wp:posOffset>
                </wp:positionV>
                <wp:extent cx="1550504" cy="1483719"/>
                <wp:effectExtent l="0" t="0" r="12065" b="21590"/>
                <wp:wrapNone/>
                <wp:docPr id="232" name="Group 232"/>
                <wp:cNvGraphicFramePr/>
                <a:graphic xmlns:a="http://schemas.openxmlformats.org/drawingml/2006/main">
                  <a:graphicData uri="http://schemas.microsoft.com/office/word/2010/wordprocessingGroup">
                    <wpg:wgp>
                      <wpg:cNvGrpSpPr/>
                      <wpg:grpSpPr>
                        <a:xfrm>
                          <a:off x="0" y="0"/>
                          <a:ext cx="1550504" cy="1483719"/>
                          <a:chOff x="0" y="0"/>
                          <a:chExt cx="1550504" cy="1483719"/>
                        </a:xfrm>
                      </wpg:grpSpPr>
                      <wps:wsp>
                        <wps:cNvPr id="131" name="Rectangle 131"/>
                        <wps:cNvSpPr/>
                        <wps:spPr>
                          <a:xfrm>
                            <a:off x="159026" y="159026"/>
                            <a:ext cx="1231900" cy="1192696"/>
                          </a:xfrm>
                          <a:prstGeom prst="rect">
                            <a:avLst/>
                          </a:prstGeom>
                          <a:no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79513" y="79513"/>
                            <a:ext cx="1391479" cy="1338303"/>
                          </a:xfrm>
                          <a:prstGeom prst="rect">
                            <a:avLst/>
                          </a:prstGeom>
                          <a:noFill/>
                          <a:ln w="9525">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0" y="0"/>
                            <a:ext cx="1550504" cy="1483719"/>
                          </a:xfrm>
                          <a:prstGeom prst="rect">
                            <a:avLst/>
                          </a:prstGeom>
                          <a:noFill/>
                          <a:ln w="952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DD1A3B" id="Group 232" o:spid="_x0000_s1026" style="position:absolute;margin-left:49.05pt;margin-top:.65pt;width:122.1pt;height:116.85pt;z-index:251750400" coordsize="15505,1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8mwMAAIQPAAAOAAAAZHJzL2Uyb0RvYy54bWzsV21v3CgQ/n5S/wPie+O39Sa24lRRchud&#10;lGujplU/E4xfJAwcsPHmfn0HsL2rNH1RqzvpTpsPDgzDDPMw8+xw/mY3cPTItOmlqHByEmPEBJV1&#10;L9oKf/yweX2GkbFE1IRLwSr8xAx+c/Hqt/NRlSyVneQ10wiMCFOOqsKdtaqMIkM7NhBzIhUTsNhI&#10;PRALU91GtSYjWB94lMbxOhqlrpWWlBkD0uuwiC+8/aZh1L5rGsMs4hWGs1n/1f774L7RxTkpW01U&#10;19PpGOQnTjGQXoDTxdQ1sQRtdf+FqaGnWhrZ2BMqh0g2TU+ZjwGiSeJn0dxouVU+lrYcW7XABNA+&#10;w+mnzdK3j3ca9XWF0yzFSJABLsn7RU4A8IyqLUHrRqt7dacnQRtmLuJdowf3H2JBOw/s0wIs21lE&#10;QZjkeZzHK4worCWrs+w0KQL0tIP7+WIf7X7/zs5odhy58y3HGRWkkdkjZX4NqfuOKOYvwDgMJqSS&#10;LJmReg8JRkTLGXJCD47XXKAypQHUXsApyYs4XWPkAAlDn4oLYmmWFDFkrEcsKdJ1sXb2l7hJqbSx&#10;N0wOyA0qrOEoPgXJ462xQXVWcf6F3PSceydcoLHCRZ7mfoORvK/dolPzlceuuEaPBGrG7lKvw7fD&#10;n7IOsnUMf+H6QOzuz6uuZjGccbHiT3zgANa4AKG7qICMH9knzpx3Lt6zBtIRcib4XQwFH4RSJmwS&#10;jt2RmgVx/lXX3qCz3EB8i+3JgCOZfaiz7QDdpO+2Ms8jy+Y4eP/W5mWH9yyFXTYPvZD6JQMcopo8&#10;B/0ZpACNQ+lB1k+QgloGFjOKbnq4+lti7B3RQFuQLkDF9h18Gi7hiuU0wqiT+u+X5E4fagRWMRqB&#10;Bits/toSzTDifwioniJZrRxv+skqP01hog9XHg5XxHa4kpA1UB9wOj90+pbPw0bL4RMw9qXzCktE&#10;UPBdYWr1PLmygZ6B8ym7vPRqwJWK2Ftxr6gz7lB1qf1h94loNeW/hdJ5K+eKJeWzMgi6bqeQl1sr&#10;m97XyB7XCW9gD8d5/wqNLIR7SCMT6f4gjZwWeZJ5FgkjX98LiWRwfafFRCJZdpbF2f+BRMLtXxPT&#10;hfKvYTTFdSSXI7kcyQVIMgNWCN3cIbn48nfsBt3M93sUIOgf7+X++c5Etw9LX7LZHP7kHzYw7odh&#10;Tw2+9ThyQ4WPjcd/ofHwrxl46vm2eXqWurfk4dw3KvvH88VnAAAA//8DAFBLAwQUAAYACAAAACEA&#10;9RuXWuAAAAAIAQAADwAAAGRycy9kb3ducmV2LnhtbEyPT0vDQBDF74LfYRnBm938sdKm2ZRS1FMR&#10;2gribZudJqHZ2ZDdJum3dzzpbWbe483v5evJtmLA3jeOFMSzCARS6UxDlYLP49vTAoQPmoxuHaGC&#10;G3pYF/d3uc6MG2mPwyFUgkPIZ1pBHUKXSenLGq32M9chsXZ2vdWB176Sptcjh9tWJlH0Iq1uiD/U&#10;usNtjeXlcLUK3kc9btL4ddhdztvb93H+8bWLUanHh2mzAhFwCn9m+MVndCiY6eSuZLxoFSwXMTv5&#10;noJgOX1OeDgpSNJ5BLLI5f8CxQ8AAAD//wMAUEsBAi0AFAAGAAgAAAAhALaDOJL+AAAA4QEAABMA&#10;AAAAAAAAAAAAAAAAAAAAAFtDb250ZW50X1R5cGVzXS54bWxQSwECLQAUAAYACAAAACEAOP0h/9YA&#10;AACUAQAACwAAAAAAAAAAAAAAAAAvAQAAX3JlbHMvLnJlbHNQSwECLQAUAAYACAAAACEAP2Uy/JsD&#10;AACEDwAADgAAAAAAAAAAAAAAAAAuAgAAZHJzL2Uyb0RvYy54bWxQSwECLQAUAAYACAAAACEA9RuX&#10;WuAAAAAIAQAADwAAAAAAAAAAAAAAAAD1BQAAZHJzL2Rvd25yZXYueG1sUEsFBgAAAAAEAAQA8wAA&#10;AAIHAAAAAA==&#10;">
                <v:rect id="Rectangle 131" o:spid="_x0000_s1027" style="position:absolute;left:1590;top:1590;width:12319;height:11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rLMEA&#10;AADcAAAADwAAAGRycy9kb3ducmV2LnhtbERPTWsCMRC9F/ofwhS8FM2uopStUUpF63XVS2/jZrq7&#10;uJmEJOr67xtB8DaP9znzZW86cSEfWssK8lEGgriyuuVawWG/Hn6ACBFZY2eZFNwowHLx+jLHQtsr&#10;l3TZxVqkEA4FKmhidIWUoWrIYBhZR5y4P+sNxgR9LbXHawo3nRxn2UwabDk1NOjou6HqtDsbBdPp&#10;NnfHn7b8LVfnzbt3oTrpoNTgrf/6BBGpj0/xw73Vaf4kh/s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KyzBAAAA3AAAAA8AAAAAAAAAAAAAAAAAmAIAAGRycy9kb3du&#10;cmV2LnhtbFBLBQYAAAAABAAEAPUAAACGAwAAAAA=&#10;" filled="f" strokecolor="#548dd4 [1951]"/>
                <v:rect id="Rectangle 132" o:spid="_x0000_s1028" style="position:absolute;left:795;top:795;width:13914;height:1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jEsAA&#10;AADcAAAADwAAAGRycy9kb3ducmV2LnhtbERPTWvCQBC9F/wPywje6kYtRaKriCLtVRvwOmbHJJqd&#10;TbJTTf+9Wyj0No/3Oct172p1py5Ung1Mxgko4tzbigsD2df+dQ4qCLLF2jMZ+KEA69XgZYmp9Q8+&#10;0P0ohYohHFI0UIo0qdYhL8lhGPuGOHIX3zmUCLtC2w4fMdzVepok79phxbGhxIa2JeW347czsJu3&#10;0p/FZdW1Pe2LpMWP2xsaMxr2mwUooV7+xX/uTxvnz6bw+0y8QK+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njEsAAAADcAAAADwAAAAAAAAAAAAAAAACYAgAAZHJzL2Rvd25y&#10;ZXYueG1sUEsFBgAAAAAEAAQA9QAAAIUDAAAAAA==&#10;" filled="f" strokecolor="#548dd4 [1951]">
                  <v:stroke dashstyle="dash"/>
                </v:rect>
                <v:rect id="Rectangle 133" o:spid="_x0000_s1029" style="position:absolute;width:15505;height:14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ChsAA&#10;AADcAAAADwAAAGRycy9kb3ducmV2LnhtbERPzYrCMBC+L/gOYQRva2oFWbpGkVVRPLnVBxiase1u&#10;MwlN1OrTG0HwNh/f70znnWnEhVpfW1YwGiYgiAuray4VHA/rzy8QPiBrbCyTght5mM96H1PMtL3y&#10;L13yUIoYwj5DBVUILpPSFxUZ9EPriCN3sq3BEGFbSt3iNYabRqZJMpEGa44NFTr6qaj4z89GwW6z&#10;cuv7avcXloXj1MnFidO9UoN+t/gGEagLb/HLvdVx/ngMz2fiBXL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LChsAAAADcAAAADwAAAAAAAAAAAAAAAACYAgAAZHJzL2Rvd25y&#10;ZXYueG1sUEsFBgAAAAAEAAQA9QAAAIUDAAAAAA==&#10;" filled="f" strokecolor="red"/>
              </v:group>
            </w:pict>
          </mc:Fallback>
        </mc:AlternateContent>
      </w:r>
      <w:r w:rsidR="00B975A3">
        <w:rPr>
          <w:noProof/>
        </w:rPr>
        <mc:AlternateContent>
          <mc:Choice Requires="wps">
            <w:drawing>
              <wp:anchor distT="0" distB="0" distL="114300" distR="114300" simplePos="0" relativeHeight="251752448" behindDoc="0" locked="0" layoutInCell="1" allowOverlap="1" wp14:anchorId="3C829D9B" wp14:editId="79E50B0D">
                <wp:simplePos x="0" y="0"/>
                <wp:positionH relativeFrom="column">
                  <wp:posOffset>621665</wp:posOffset>
                </wp:positionH>
                <wp:positionV relativeFrom="paragraph">
                  <wp:posOffset>1548130</wp:posOffset>
                </wp:positionV>
                <wp:extent cx="1550035" cy="63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550035" cy="635"/>
                        </a:xfrm>
                        <a:prstGeom prst="rect">
                          <a:avLst/>
                        </a:prstGeom>
                        <a:solidFill>
                          <a:prstClr val="white"/>
                        </a:solidFill>
                        <a:ln>
                          <a:noFill/>
                        </a:ln>
                        <a:effectLst/>
                      </wps:spPr>
                      <wps:txbx>
                        <w:txbxContent>
                          <w:p w:rsidR="00735365" w:rsidRPr="00F03DA2" w:rsidRDefault="00735365" w:rsidP="00B975A3">
                            <w:pPr>
                              <w:pStyle w:val="Caption"/>
                              <w:rPr>
                                <w:noProof/>
                              </w:rPr>
                            </w:pPr>
                            <w:r>
                              <w:t xml:space="preserve">Figure </w:t>
                            </w:r>
                            <w:fldSimple w:instr=" SEQ Figure \* ARABIC ">
                              <w:r>
                                <w:rPr>
                                  <w:noProof/>
                                </w:rPr>
                                <w:t>6</w:t>
                              </w:r>
                            </w:fldSimple>
                            <w:r>
                              <w:t>:  Plan View of same cube as 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29D9B" id="Text Box 134" o:spid="_x0000_s1147" type="#_x0000_t202" style="position:absolute;margin-left:48.95pt;margin-top:121.9pt;width:122.0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TMNgIAAHcEAAAOAAAAZHJzL2Uyb0RvYy54bWysVMFu2zAMvQ/YPwi6L3aapViNOEWWIsOA&#10;oC2QDD0rshwLkERNUmJnXz9KttOt22nYRaHIp0fzkczivtOKnIXzEkxJp5OcEmE4VNIcS/ptv/nw&#10;iRIfmKmYAiNKehGe3i/fv1u0thA30ICqhCNIYnzR2pI2IdgiyzxvhGZ+AlYYDNbgNAt4dcescqxF&#10;dq2ymzy/zVpwlXXAhffofeiDdJn461rw8FTXXgSiSorfFtLp0nmIZ7ZcsOLomG0kHz6D/cNXaCYN&#10;Jr1SPbDAyMnJP6i05A481GHCQWdQ15KLVANWM83fVLNrmBWpFhTH26tM/v/R8sfzsyOywt7NPlJi&#10;mMYm7UUXyGfoSPShQq31BQJ3FqGhwwCiR79HZyy8q52Ov1gSwThqfbnqG+l4fDSf5/lsTgnH2C0a&#10;yJ29PrXOhy8CNIlGSR02L2nKzlsfeugIiZk8KFltpFLxEgNr5ciZYaPbRgYxkP+GUiZiDcRXPWHv&#10;EWlShiyx2r6qaIXu0CV9ZndjyQeoLqiEg36avOUbiem3zIdn5nB8sHhcifCER62gLSkMFiUNuB9/&#10;80c8dhWjlLQ4jiX130/MCUrUV4P9jrM7Gm40DqNhTnoNWPgUl83yZOIDF9Ro1g70C27KKmbBEDMc&#10;c5U0jOY69EuBm8bFapVAOKGWha3ZWR6pR5n33QtzdmhSwN4+wjiorHjTqx6bumVXp4DCp0ZGYXsV&#10;cQDiBac7jcKwiXF9fr0n1Ov/xfInAAAA//8DAFBLAwQUAAYACAAAACEA+JfOtuAAAAAKAQAADwAA&#10;AGRycy9kb3ducmV2LnhtbEyPsU7DMBCGdyTewTokFkQdkqiQEKeqKhhgqQhd2NzYjQPxObKdNrw9&#10;RxcY7+7Tf99frWY7sKP2oXco4G6RANPYOtVjJ2D3/nz7ACxEiUoODrWAbx1gVV9eVLJU7oRv+tjE&#10;jlEIhlIKMDGOJeehNdrKsHCjRrodnLcy0ug7rrw8UbgdeJokS25lj/TByFFvjG6/mskK2OYfW3Mz&#10;HZ5e13nmX3bTZvnZNUJcX83rR2BRz/EPhl99UoeanPZuQhXYIKC4L4gUkOYZVSAgy1Mqtz9vCuB1&#10;xf9XqH8AAAD//wMAUEsBAi0AFAAGAAgAAAAhALaDOJL+AAAA4QEAABMAAAAAAAAAAAAAAAAAAAAA&#10;AFtDb250ZW50X1R5cGVzXS54bWxQSwECLQAUAAYACAAAACEAOP0h/9YAAACUAQAACwAAAAAAAAAA&#10;AAAAAAAvAQAAX3JlbHMvLnJlbHNQSwECLQAUAAYACAAAACEA/dv0zDYCAAB3BAAADgAAAAAAAAAA&#10;AAAAAAAuAgAAZHJzL2Uyb0RvYy54bWxQSwECLQAUAAYACAAAACEA+JfOtuAAAAAKAQAADwAAAAAA&#10;AAAAAAAAAACQBAAAZHJzL2Rvd25yZXYueG1sUEsFBgAAAAAEAAQA8wAAAJ0FAAAAAA==&#10;" stroked="f">
                <v:textbox style="mso-fit-shape-to-text:t" inset="0,0,0,0">
                  <w:txbxContent>
                    <w:p w:rsidR="00735365" w:rsidRPr="00F03DA2" w:rsidRDefault="00735365" w:rsidP="00B975A3">
                      <w:pPr>
                        <w:pStyle w:val="Caption"/>
                        <w:rPr>
                          <w:noProof/>
                        </w:rPr>
                      </w:pPr>
                      <w:r>
                        <w:t xml:space="preserve">Figure </w:t>
                      </w:r>
                      <w:fldSimple w:instr=" SEQ Figure \* ARABIC ">
                        <w:r>
                          <w:rPr>
                            <w:noProof/>
                          </w:rPr>
                          <w:t>6</w:t>
                        </w:r>
                      </w:fldSimple>
                      <w:r>
                        <w:t>:  Plan View of same cube as Figure 5</w:t>
                      </w:r>
                    </w:p>
                  </w:txbxContent>
                </v:textbox>
              </v:shape>
            </w:pict>
          </mc:Fallback>
        </mc:AlternateContent>
      </w:r>
    </w:p>
    <w:p w:rsidR="0028348B" w:rsidRDefault="0028348B" w:rsidP="00571E58"/>
    <w:p w:rsidR="0028348B" w:rsidRDefault="0028348B" w:rsidP="00571E58"/>
    <w:p w:rsidR="0028348B" w:rsidRDefault="0035790F" w:rsidP="00571E58">
      <w:r>
        <w:rPr>
          <w:noProof/>
        </w:rPr>
        <mc:AlternateContent>
          <mc:Choice Requires="wps">
            <w:drawing>
              <wp:anchor distT="0" distB="0" distL="114300" distR="114300" simplePos="0" relativeHeight="251955200" behindDoc="0" locked="0" layoutInCell="1" allowOverlap="1" wp14:anchorId="62E5DBAB" wp14:editId="27292955">
                <wp:simplePos x="0" y="0"/>
                <wp:positionH relativeFrom="column">
                  <wp:posOffset>2755265</wp:posOffset>
                </wp:positionH>
                <wp:positionV relativeFrom="paragraph">
                  <wp:posOffset>283210</wp:posOffset>
                </wp:positionV>
                <wp:extent cx="914400" cy="254000"/>
                <wp:effectExtent l="0" t="0" r="0" b="0"/>
                <wp:wrapNone/>
                <wp:docPr id="510" name="Text Box 510"/>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365" w:rsidRDefault="00735365">
                            <w:r>
                              <w:t>z =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5DBAB" id="Text Box 510" o:spid="_x0000_s1148" type="#_x0000_t202" style="position:absolute;margin-left:216.95pt;margin-top:22.3pt;width:1in;height:20pt;z-index:251955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MRIewIAAGsFAAAOAAAAZHJzL2Uyb0RvYy54bWysVFtv0zAUfkfiP1h+Z2lLO6BaOpVNQ0gT&#10;m9jQnl3HXiMcH8v2mpRfz2cn6arByxAvzsk537lfzs67xrCd8qEmW/LpyYQzZSVVtX0s+Y/7q3cf&#10;OQtR2EoYsqrkexX4+ertm7PWLdWMtmQq5RmM2LBsXcm3MbplUQS5VY0IJ+SUhVCTb0TEr38sKi9a&#10;WG9MMZtMTouWfOU8SRUCuJe9kK+yfa2VjDdaBxWZKTlii/n1+d2kt1idieWjF25byyEM8Q9RNKK2&#10;cHowdSmiYE++/sNUU0tPgXQ8kdQUpHUtVc4B2UwnL7K52wqnci4oTnCHMoX/Z1Z+2916VlclX0xR&#10;HysaNOledZF9po4lHirUurAE8M4BGjsI0OmRH8BMiXfaN+mLlBjksLU/1DeZk2B+ms7nE0gkRLMF&#10;yGy9eFZ2PsQvihqWiJJ7tC9XVeyuQ0QggI6Q5MvSVW1MbqGxrC356fvFJCscJNAwNmFVHobBTEqo&#10;DzxTcW9Uwhj7XWkUI8efGHkM1YXxbCcwQEJKZWNOPdsFOqE0gniN4oB/juo1yn0eo2ey8aDc1JZ8&#10;zv5F2NXPMWTd41HIo7wTGbtNl6dgfmj4hqo9+u2p35ng5FWNrlyLEG+Fx5KgkVj8eINHG0L1aaA4&#10;25L/9Td+wmN2IeWsxdKV3OIqcGa+Wsx0Hg/saP6ZLz7M4MEfSzbHEvvUXBCaMsWBcTKTCR/NSGpP&#10;zQOuwzr5hEhYCc8ljyN5EftDgOsi1XqdQdhKJ+K1vXMymU49ShN33z0I74axjJjnbzQup1i+mM4e&#10;mzQtrZ8i6TqPbipzX9Oh/NjoPNHD9Ukn4/g/o55v5Oo3AAAA//8DAFBLAwQUAAYACAAAACEAEIcZ&#10;cuIAAAAJAQAADwAAAGRycy9kb3ducmV2LnhtbEyPQU/DMAyF70j8h8hIXNCWwkY3StMJkEAIwRAb&#10;QjtmrWmqNU6VpFv37zEnuNnvPT1/zheDbcUefWgcKbgcJyCQSlc1VCv4XD+O5iBC1FTp1hEqOGKA&#10;RXF6kuuscgf6wP0q1oJLKGRagYmxy6QMpUGrw9h1SOx9O2915NXXsvL6wOW2lVdJkkqrG+ILRnf4&#10;YLDcrXqrYGdeLt6Tp7f7r/T56Jfr3m3860ap87Ph7hZExCH+heEXn9GhYKat66kKolUwnUxuOMrD&#10;NAXBgevZjIWtgjkLssjl/w+KHwAAAP//AwBQSwECLQAUAAYACAAAACEAtoM4kv4AAADhAQAAEwAA&#10;AAAAAAAAAAAAAAAAAAAAW0NvbnRlbnRfVHlwZXNdLnhtbFBLAQItABQABgAIAAAAIQA4/SH/1gAA&#10;AJQBAAALAAAAAAAAAAAAAAAAAC8BAABfcmVscy8ucmVsc1BLAQItABQABgAIAAAAIQD0VMRIewIA&#10;AGsFAAAOAAAAAAAAAAAAAAAAAC4CAABkcnMvZTJvRG9jLnhtbFBLAQItABQABgAIAAAAIQAQhxly&#10;4gAAAAkBAAAPAAAAAAAAAAAAAAAAANUEAABkcnMvZG93bnJldi54bWxQSwUGAAAAAAQABADzAAAA&#10;5AUAAAAA&#10;" filled="f" stroked="f" strokeweight=".5pt">
                <v:textbox>
                  <w:txbxContent>
                    <w:p w:rsidR="00735365" w:rsidRDefault="00735365">
                      <w:r>
                        <w:t>z = 0</w:t>
                      </w:r>
                    </w:p>
                  </w:txbxContent>
                </v:textbox>
              </v:shape>
            </w:pict>
          </mc:Fallback>
        </mc:AlternateContent>
      </w:r>
    </w:p>
    <w:p w:rsidR="0028348B" w:rsidRDefault="0035790F" w:rsidP="00571E58">
      <w:r>
        <w:rPr>
          <w:noProof/>
        </w:rPr>
        <mc:AlternateContent>
          <mc:Choice Requires="wps">
            <w:drawing>
              <wp:anchor distT="0" distB="0" distL="114300" distR="114300" simplePos="0" relativeHeight="251954176" behindDoc="0" locked="0" layoutInCell="1" allowOverlap="1" wp14:anchorId="71235F2B" wp14:editId="7506E4C9">
                <wp:simplePos x="0" y="0"/>
                <wp:positionH relativeFrom="column">
                  <wp:posOffset>2946400</wp:posOffset>
                </wp:positionH>
                <wp:positionV relativeFrom="paragraph">
                  <wp:posOffset>176530</wp:posOffset>
                </wp:positionV>
                <wp:extent cx="342900" cy="0"/>
                <wp:effectExtent l="0" t="0" r="19050" b="19050"/>
                <wp:wrapNone/>
                <wp:docPr id="509" name="Straight Connector 509"/>
                <wp:cNvGraphicFramePr/>
                <a:graphic xmlns:a="http://schemas.openxmlformats.org/drawingml/2006/main">
                  <a:graphicData uri="http://schemas.microsoft.com/office/word/2010/wordprocessingShape">
                    <wps:wsp>
                      <wps:cNvCnPr/>
                      <wps:spPr>
                        <a:xfrm flipH="1">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F8A98" id="Straight Connector 509" o:spid="_x0000_s1026" style="position:absolute;flip:x;z-index:251954176;visibility:visible;mso-wrap-style:square;mso-wrap-distance-left:9pt;mso-wrap-distance-top:0;mso-wrap-distance-right:9pt;mso-wrap-distance-bottom:0;mso-position-horizontal:absolute;mso-position-horizontal-relative:text;mso-position-vertical:absolute;mso-position-vertical-relative:text" from="232pt,13.9pt" to="25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36wwEAANADAAAOAAAAZHJzL2Uyb0RvYy54bWysU9uO0zAQfUfiHyy/06TlIjZqug9dAQ8I&#10;KhY+wOuMG0u2xxqbXv6esdMGBAiJ1b5YGc+cM3OOJ+vbk3fiAJQshl4uF60UEDQONux7+e3ruxdv&#10;pUhZhUE5DNDLMyR5u3n+bH2MHaxwRDcACSYJqTvGXo45x65pkh7Bq7TACIGTBsmrzCHtm4HUkdm9&#10;a1Zt+6Y5Ig2RUENKfHs3JeWm8hsDOn82JkEWrpc8W64n1fOhnM1mrbo9qThafRlDPWIKr2zgpjPV&#10;ncpKfCf7B5W3mjChyQuNvkFjrIaqgdUs29/U3I8qQtXC5qQ425SejlZ/OuxI2KGXr9sbKYLy/Ej3&#10;mZTdj1lsMQS2EEmULHt1jKljyDbs6BKluKMi/GTIC+Ns/MBrUK1gceJUnT7PTsMpC82XL1+tblp+&#10;D31NNRNDYYqU8ntAL8pHL50NxQPVqcPHlLkrl15LOCgTTTPUr3x2UIpd+AKGdXGvaZq6UbB1JA6K&#10;d0FpDSEviybmq9UFZqxzM7Ctbf8JvNQXKNRt+x/wjKidMeQZ7G1A+lv3fLqObKb6qwOT7mLBAw7n&#10;+jrVGl6bqvCy4mUvf40r/OePuPkBAAD//wMAUEsDBBQABgAIAAAAIQBcjoDm2wAAAAkBAAAPAAAA&#10;ZHJzL2Rvd25yZXYueG1sTI/BTsMwEETvSPyDtUjcqJMolCrEqRClZ0QLEkc3XpKAvY5st03+nkUc&#10;4Lizo5l59XpyVpwwxMGTgnyRgUBqvRmoU/C6396sQMSkyWjrCRXMGGHdXF7UujL+TC942qVOcAjF&#10;SivoUxorKWPbo9Nx4Uck/n344HTiM3TSBH3mcGdlkWVL6fRA3NDrER97bL92R6cg2u7pc36b/aYw&#10;Yd5s4zs+56VS11fTwz2IhFP6M8PPfJ4ODW86+COZKKyCclkyS1JQ3DECG27zFQuHX0E2tfxP0HwD&#10;AAD//wMAUEsBAi0AFAAGAAgAAAAhALaDOJL+AAAA4QEAABMAAAAAAAAAAAAAAAAAAAAAAFtDb250&#10;ZW50X1R5cGVzXS54bWxQSwECLQAUAAYACAAAACEAOP0h/9YAAACUAQAACwAAAAAAAAAAAAAAAAAv&#10;AQAAX3JlbHMvLnJlbHNQSwECLQAUAAYACAAAACEAUrQt+sMBAADQAwAADgAAAAAAAAAAAAAAAAAu&#10;AgAAZHJzL2Uyb0RvYy54bWxQSwECLQAUAAYACAAAACEAXI6A5tsAAAAJAQAADwAAAAAAAAAAAAAA&#10;AAAdBAAAZHJzL2Rvd25yZXYueG1sUEsFBgAAAAAEAAQA8wAAACUFAAAAAA==&#10;" strokecolor="#4579b8 [3044]"/>
            </w:pict>
          </mc:Fallback>
        </mc:AlternateContent>
      </w:r>
    </w:p>
    <w:p w:rsidR="0028348B" w:rsidRDefault="00F518A6" w:rsidP="00571E58">
      <w:r>
        <w:rPr>
          <w:noProof/>
        </w:rPr>
        <mc:AlternateContent>
          <mc:Choice Requires="wps">
            <w:drawing>
              <wp:anchor distT="0" distB="0" distL="114300" distR="114300" simplePos="0" relativeHeight="251762688" behindDoc="0" locked="0" layoutInCell="1" allowOverlap="1" wp14:anchorId="2483F014" wp14:editId="749DE8E2">
                <wp:simplePos x="0" y="0"/>
                <wp:positionH relativeFrom="column">
                  <wp:posOffset>3314783</wp:posOffset>
                </wp:positionH>
                <wp:positionV relativeFrom="paragraph">
                  <wp:posOffset>58420</wp:posOffset>
                </wp:positionV>
                <wp:extent cx="1550035" cy="63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550035" cy="635"/>
                        </a:xfrm>
                        <a:prstGeom prst="rect">
                          <a:avLst/>
                        </a:prstGeom>
                        <a:solidFill>
                          <a:prstClr val="white"/>
                        </a:solidFill>
                        <a:ln>
                          <a:noFill/>
                        </a:ln>
                        <a:effectLst/>
                      </wps:spPr>
                      <wps:txbx>
                        <w:txbxContent>
                          <w:p w:rsidR="00735365" w:rsidRPr="00F03DA2" w:rsidRDefault="00735365" w:rsidP="00EA10E4">
                            <w:pPr>
                              <w:pStyle w:val="Caption"/>
                              <w:rPr>
                                <w:noProof/>
                              </w:rPr>
                            </w:pPr>
                            <w:r>
                              <w:t xml:space="preserve">Figure </w:t>
                            </w:r>
                            <w:fldSimple w:instr=" SEQ Figure \* ARABIC ">
                              <w:r>
                                <w:rPr>
                                  <w:noProof/>
                                </w:rPr>
                                <w:t>7</w:t>
                              </w:r>
                            </w:fldSimple>
                            <w:r>
                              <w:t>:  Section View of same cube as 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3F014" id="Text Box 138" o:spid="_x0000_s1149" type="#_x0000_t202" style="position:absolute;margin-left:261pt;margin-top:4.6pt;width:122.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r0NAIAAHcEAAAOAAAAZHJzL2Uyb0RvYy54bWysVMFu2zAMvQ/YPwi6L3bapRiMOEWWIsOA&#10;oC2QDD0rshwLkEWNUmJnXz9KjtOt22nYRaHIJ9J8j8z8vm8NOyn0GmzJp5OcM2UlVNoeSv5tt/7w&#10;iTMfhK2EAatKflae3y/ev5t3rlA30ICpFDJKYn3RuZI3Ibgiy7xsVCv8BJyyFKwBWxHoioesQtFR&#10;9tZkN3l+l3WAlUOQynvyPgxBvkj561rJ8FTXXgVmSk7fFtKJ6dzHM1vMRXFA4RotL58h/uErWqEt&#10;Fb2mehBBsCPqP1K1WiJ4qMNEQptBXWupUg/UzTR/0822EU6lXogc7640+f+XVj6enpHpirS7Jams&#10;aEmkneoD+ww9iz5iqHO+IODWETT0FCD06PfkjI33Nbbxl1piFCeuz1d+YzoZH81meX4740xS7I4M&#10;yp29PnXowxcFLYtGyZHES5yK08aHATpCYiUPRldrbUy8xMDKIDsJErprdFCX5L+hjI1YC/HVkHDw&#10;qDQplyqx26GraIV+3yd+Pl5b3kN1JiYQhmnyTq41ld8IH54F0vhQ87QS4YmO2kBXcrhYnDWAP/7m&#10;j3hSlaKcdTSOJfffjwIVZ+arJb3j7I4GjsZ+NOyxXQE1PqVlczKZ9ACDGc0aoX2hTVnGKhQSVlKt&#10;kofRXIVhKWjTpFouE4gm1ImwsVsnY+qR5l3/ItBdRAqk7SOMgyqKN1oN2KSWWx4DEZ+EjMQOLNIA&#10;xAtNdxqFyybG9fn1nlCv/xeLnwAAAP//AwBQSwMEFAAGAAgAAAAhAB92cDrfAAAABwEAAA8AAABk&#10;cnMvZG93bnJldi54bWxMjzFPwzAUhHck/oP1kFgQdZqWACFOVVUw0KUidGFz49c4ED9HsdOGf89j&#10;gvF0p7vvitXkOnHCIbSeFMxnCQik2puWGgX795fbBxAhajK684QKvjHAqry8KHRu/Jne8FTFRnAJ&#10;hVwrsDH2uZShtuh0mPkeib2jH5yOLIdGmkGfudx1Mk2STDrdEi9Y3ePGYv1VjU7Bbvmxszfj8Xm7&#10;Xi6G1/24yT6bSqnrq2n9BCLiFP/C8IvP6FAy08GPZILoFNylKX+JCh5TEOzfZ9kcxIH1AmRZyP/8&#10;5Q8AAAD//wMAUEsBAi0AFAAGAAgAAAAhALaDOJL+AAAA4QEAABMAAAAAAAAAAAAAAAAAAAAAAFtD&#10;b250ZW50X1R5cGVzXS54bWxQSwECLQAUAAYACAAAACEAOP0h/9YAAACUAQAACwAAAAAAAAAAAAAA&#10;AAAvAQAAX3JlbHMvLnJlbHNQSwECLQAUAAYACAAAACEAH3tq9DQCAAB3BAAADgAAAAAAAAAAAAAA&#10;AAAuAgAAZHJzL2Uyb0RvYy54bWxQSwECLQAUAAYACAAAACEAH3ZwOt8AAAAHAQAADwAAAAAAAAAA&#10;AAAAAACOBAAAZHJzL2Rvd25yZXYueG1sUEsFBgAAAAAEAAQA8wAAAJoFAAAAAA==&#10;" stroked="f">
                <v:textbox style="mso-fit-shape-to-text:t" inset="0,0,0,0">
                  <w:txbxContent>
                    <w:p w:rsidR="00735365" w:rsidRPr="00F03DA2" w:rsidRDefault="00735365" w:rsidP="00EA10E4">
                      <w:pPr>
                        <w:pStyle w:val="Caption"/>
                        <w:rPr>
                          <w:noProof/>
                        </w:rPr>
                      </w:pPr>
                      <w:r>
                        <w:t xml:space="preserve">Figure </w:t>
                      </w:r>
                      <w:fldSimple w:instr=" SEQ Figure \* ARABIC ">
                        <w:r>
                          <w:rPr>
                            <w:noProof/>
                          </w:rPr>
                          <w:t>7</w:t>
                        </w:r>
                      </w:fldSimple>
                      <w:r>
                        <w:t>:  Section View of same cube as Figure 5</w:t>
                      </w:r>
                    </w:p>
                  </w:txbxContent>
                </v:textbox>
              </v:shape>
            </w:pict>
          </mc:Fallback>
        </mc:AlternateContent>
      </w:r>
    </w:p>
    <w:p w:rsidR="00B975A3" w:rsidRDefault="00B975A3" w:rsidP="008F4BCB">
      <w:pPr>
        <w:ind w:left="360"/>
      </w:pPr>
    </w:p>
    <w:p w:rsidR="00E37D91" w:rsidRDefault="00B51FFD" w:rsidP="00571E58">
      <w:r>
        <w:t>In the example above,</w:t>
      </w:r>
      <w:r w:rsidR="001E1038">
        <w:t xml:space="preserve"> imagine </w:t>
      </w:r>
      <w:r w:rsidR="00D904DD">
        <w:t>walls</w:t>
      </w:r>
      <w:r>
        <w:t xml:space="preserve"> have been</w:t>
      </w:r>
      <w:r w:rsidR="00D904DD">
        <w:t xml:space="preserve"> drawn </w:t>
      </w:r>
      <w:r>
        <w:t xml:space="preserve">in the BIM authoring tool with a thickness X, as shown in Figures </w:t>
      </w:r>
      <w:r w:rsidR="00543190">
        <w:t>5-7</w:t>
      </w:r>
      <w:r w:rsidR="00E37D91">
        <w:t>.  Each of the four walls is an exterior wall</w:t>
      </w:r>
      <w:r>
        <w:t>, with a roof capping the cube.</w:t>
      </w:r>
      <w:r w:rsidR="001E1038">
        <w:t xml:space="preserve">  The floor is slab on grade.</w:t>
      </w:r>
      <w:r w:rsidR="00E37D91">
        <w:t xml:space="preserve">  The rules for defining these surface types area as follows</w:t>
      </w:r>
    </w:p>
    <w:p w:rsidR="00E37D91" w:rsidRDefault="00E37D91" w:rsidP="00E37D91">
      <w:pPr>
        <w:pStyle w:val="ListParagraph"/>
        <w:numPr>
          <w:ilvl w:val="0"/>
          <w:numId w:val="18"/>
        </w:numPr>
      </w:pPr>
      <w:r>
        <w:t xml:space="preserve">For exterior walls </w:t>
      </w:r>
    </w:p>
    <w:p w:rsidR="00B51FFD" w:rsidRDefault="008F4BCB" w:rsidP="00E37D91">
      <w:pPr>
        <w:pStyle w:val="ListParagraph"/>
        <w:numPr>
          <w:ilvl w:val="1"/>
          <w:numId w:val="18"/>
        </w:numPr>
      </w:pPr>
      <w:proofErr w:type="gramStart"/>
      <w:r>
        <w:t>the</w:t>
      </w:r>
      <w:proofErr w:type="gramEnd"/>
      <w:r>
        <w:t xml:space="preserve"> </w:t>
      </w:r>
      <w:proofErr w:type="spellStart"/>
      <w:r w:rsidRPr="00E37D91">
        <w:rPr>
          <w:color w:val="C0504D" w:themeColor="accent2"/>
        </w:rPr>
        <w:t>Shell</w:t>
      </w:r>
      <w:r w:rsidR="00B51FFD" w:rsidRPr="00E37D91">
        <w:rPr>
          <w:color w:val="C0504D" w:themeColor="accent2"/>
        </w:rPr>
        <w:t>Geometry</w:t>
      </w:r>
      <w:proofErr w:type="spellEnd"/>
      <w:r w:rsidR="00B51FFD">
        <w:t xml:space="preserve"> is defined at the inner surface of the wall thickness,</w:t>
      </w:r>
      <w:r w:rsidR="00086837">
        <w:t xml:space="preserve"> where the </w:t>
      </w:r>
      <w:proofErr w:type="spellStart"/>
      <w:r w:rsidR="00086837" w:rsidRPr="008459A4">
        <w:rPr>
          <w:color w:val="C0504D" w:themeColor="accent2"/>
        </w:rPr>
        <w:t>PolyLoops</w:t>
      </w:r>
      <w:proofErr w:type="spellEnd"/>
      <w:r w:rsidR="00086837">
        <w:t xml:space="preserve"> that describe these elements will coincide with this inner wetted surface boundary.  T</w:t>
      </w:r>
      <w:r w:rsidR="00B51FFD">
        <w:t xml:space="preserve">he </w:t>
      </w:r>
      <w:proofErr w:type="spellStart"/>
      <w:r w:rsidR="00B51FFD" w:rsidRPr="00E37D91">
        <w:rPr>
          <w:color w:val="C0504D" w:themeColor="accent2"/>
        </w:rPr>
        <w:t>S</w:t>
      </w:r>
      <w:r w:rsidR="00543190">
        <w:rPr>
          <w:color w:val="C0504D" w:themeColor="accent2"/>
        </w:rPr>
        <w:t>pace</w:t>
      </w:r>
      <w:r w:rsidR="00B51FFD" w:rsidRPr="00E37D91">
        <w:rPr>
          <w:color w:val="C0504D" w:themeColor="accent2"/>
        </w:rPr>
        <w:t>Boundary</w:t>
      </w:r>
      <w:proofErr w:type="spellEnd"/>
      <w:r w:rsidR="00B51FFD">
        <w:t xml:space="preserve"> and </w:t>
      </w:r>
      <w:r w:rsidR="00B51FFD" w:rsidRPr="00E37D91">
        <w:rPr>
          <w:color w:val="C0504D" w:themeColor="accent2"/>
        </w:rPr>
        <w:t>Surface</w:t>
      </w:r>
      <w:r w:rsidR="00B51FFD">
        <w:t xml:space="preserve"> Elements defined at the wall centerline, </w:t>
      </w:r>
      <w:r w:rsidR="00086837">
        <w:t xml:space="preserve">where the </w:t>
      </w:r>
      <w:proofErr w:type="spellStart"/>
      <w:r w:rsidR="00086837" w:rsidRPr="008459A4">
        <w:rPr>
          <w:color w:val="C0504D" w:themeColor="accent2"/>
        </w:rPr>
        <w:t>PolyLoops</w:t>
      </w:r>
      <w:proofErr w:type="spellEnd"/>
      <w:r w:rsidR="00086837">
        <w:t xml:space="preserve"> that describe these elements will coincide with the wall centerline.  T</w:t>
      </w:r>
      <w:r w:rsidR="00B51FFD">
        <w:t>he exterior wall surface</w:t>
      </w:r>
      <w:r w:rsidR="00086837">
        <w:t xml:space="preserve"> location</w:t>
      </w:r>
      <w:r w:rsidR="00B51FFD">
        <w:t xml:space="preserve"> is implied, since its coordinates can be deduced from the half distance that can be calculated by comparing the coordinate difference between the </w:t>
      </w:r>
      <w:proofErr w:type="spellStart"/>
      <w:r w:rsidR="00B51FFD" w:rsidRPr="00E37D91">
        <w:rPr>
          <w:color w:val="C0504D" w:themeColor="accent2"/>
        </w:rPr>
        <w:t>ShellGeometry</w:t>
      </w:r>
      <w:proofErr w:type="spellEnd"/>
      <w:r w:rsidR="00B51FFD">
        <w:t xml:space="preserve"> coordinates and the </w:t>
      </w:r>
      <w:proofErr w:type="spellStart"/>
      <w:r w:rsidR="00B51FFD" w:rsidRPr="00E37D91">
        <w:rPr>
          <w:color w:val="C0504D" w:themeColor="accent2"/>
        </w:rPr>
        <w:t>S</w:t>
      </w:r>
      <w:r w:rsidR="00543190">
        <w:rPr>
          <w:color w:val="C0504D" w:themeColor="accent2"/>
        </w:rPr>
        <w:t>pace</w:t>
      </w:r>
      <w:r w:rsidR="00B51FFD" w:rsidRPr="00E37D91">
        <w:rPr>
          <w:color w:val="C0504D" w:themeColor="accent2"/>
        </w:rPr>
        <w:t>Boundary</w:t>
      </w:r>
      <w:proofErr w:type="spellEnd"/>
      <w:r w:rsidR="00B51FFD">
        <w:t xml:space="preserve"> elements.</w:t>
      </w:r>
    </w:p>
    <w:p w:rsidR="00E37D91" w:rsidRDefault="00E37D91" w:rsidP="00E37D91">
      <w:pPr>
        <w:pStyle w:val="ListParagraph"/>
        <w:numPr>
          <w:ilvl w:val="1"/>
          <w:numId w:val="18"/>
        </w:numPr>
      </w:pPr>
      <w:r>
        <w:t xml:space="preserve">The </w:t>
      </w:r>
      <w:r w:rsidRPr="00E37D91">
        <w:rPr>
          <w:color w:val="C0504D" w:themeColor="accent2"/>
        </w:rPr>
        <w:t>Surface</w:t>
      </w:r>
      <w:r>
        <w:t xml:space="preserve"> element coordinates are defined at the centerline, just as the </w:t>
      </w:r>
      <w:proofErr w:type="spellStart"/>
      <w:r w:rsidRPr="00E37D91">
        <w:rPr>
          <w:color w:val="C0504D" w:themeColor="accent2"/>
        </w:rPr>
        <w:t>S</w:t>
      </w:r>
      <w:r w:rsidR="00543190">
        <w:rPr>
          <w:color w:val="C0504D" w:themeColor="accent2"/>
        </w:rPr>
        <w:t>pace</w:t>
      </w:r>
      <w:r w:rsidRPr="00E37D91">
        <w:rPr>
          <w:color w:val="C0504D" w:themeColor="accent2"/>
        </w:rPr>
        <w:t>Boundary</w:t>
      </w:r>
      <w:proofErr w:type="spellEnd"/>
      <w:r>
        <w:t>, though the thickness of the wall</w:t>
      </w:r>
      <w:r w:rsidR="00086837">
        <w:t xml:space="preserve">, whereas it was explicitly defined in the case of the </w:t>
      </w:r>
      <w:proofErr w:type="spellStart"/>
      <w:r w:rsidR="00086837" w:rsidRPr="008459A4">
        <w:rPr>
          <w:color w:val="C0504D" w:themeColor="accent2"/>
        </w:rPr>
        <w:t>S</w:t>
      </w:r>
      <w:r w:rsidR="00543190" w:rsidRPr="008459A4">
        <w:rPr>
          <w:color w:val="C0504D" w:themeColor="accent2"/>
        </w:rPr>
        <w:t>pace</w:t>
      </w:r>
      <w:r w:rsidR="00086837" w:rsidRPr="008459A4">
        <w:rPr>
          <w:color w:val="C0504D" w:themeColor="accent2"/>
        </w:rPr>
        <w:t>Boundary</w:t>
      </w:r>
      <w:proofErr w:type="spellEnd"/>
      <w:r w:rsidR="00086837">
        <w:t>,</w:t>
      </w:r>
      <w:r>
        <w:t xml:space="preserve"> is</w:t>
      </w:r>
      <w:r w:rsidR="00086837">
        <w:t xml:space="preserve"> instead only</w:t>
      </w:r>
      <w:r>
        <w:t xml:space="preserve"> defined by the wall assigned to the </w:t>
      </w:r>
      <w:r w:rsidRPr="00E37D91">
        <w:rPr>
          <w:color w:val="C0504D" w:themeColor="accent2"/>
        </w:rPr>
        <w:t>Surface</w:t>
      </w:r>
      <w:r>
        <w:t xml:space="preserve"> in the </w:t>
      </w:r>
      <w:r w:rsidRPr="00E37D91">
        <w:rPr>
          <w:color w:val="C0504D" w:themeColor="accent2"/>
        </w:rPr>
        <w:t>Surface</w:t>
      </w:r>
      <w:r>
        <w:t xml:space="preserve"> element’s </w:t>
      </w:r>
      <w:proofErr w:type="spellStart"/>
      <w:r w:rsidRPr="00E37D91">
        <w:rPr>
          <w:color w:val="C0504D" w:themeColor="accent2"/>
        </w:rPr>
        <w:t>constructionIdRef</w:t>
      </w:r>
      <w:proofErr w:type="spellEnd"/>
      <w:r w:rsidR="00086837">
        <w:t xml:space="preserve"> attribute, independent of any relationship to the </w:t>
      </w:r>
      <w:proofErr w:type="spellStart"/>
      <w:r w:rsidRPr="00E37D91">
        <w:rPr>
          <w:color w:val="C0504D" w:themeColor="accent2"/>
        </w:rPr>
        <w:t>ShellGeometry</w:t>
      </w:r>
      <w:proofErr w:type="spellEnd"/>
      <w:r w:rsidR="00086837">
        <w:t xml:space="preserve"> </w:t>
      </w:r>
      <w:proofErr w:type="spellStart"/>
      <w:r w:rsidR="00086837">
        <w:t>PolyLoop</w:t>
      </w:r>
      <w:proofErr w:type="spellEnd"/>
      <w:r w:rsidR="00086837">
        <w:t xml:space="preserve"> coordinates</w:t>
      </w:r>
    </w:p>
    <w:p w:rsidR="00E37D91" w:rsidRDefault="00E37D91" w:rsidP="00086837">
      <w:pPr>
        <w:pStyle w:val="ListParagraph"/>
        <w:ind w:left="1480"/>
      </w:pPr>
    </w:p>
    <w:p w:rsidR="00E37D91" w:rsidRDefault="00E37D91" w:rsidP="00E37D91">
      <w:pPr>
        <w:pStyle w:val="ListParagraph"/>
        <w:numPr>
          <w:ilvl w:val="0"/>
          <w:numId w:val="18"/>
        </w:numPr>
      </w:pPr>
      <w:r>
        <w:t>For slab on grade</w:t>
      </w:r>
    </w:p>
    <w:p w:rsidR="00E37D91" w:rsidRDefault="00E37D91" w:rsidP="00E37D91">
      <w:pPr>
        <w:pStyle w:val="ListParagraph"/>
        <w:numPr>
          <w:ilvl w:val="1"/>
          <w:numId w:val="18"/>
        </w:numPr>
      </w:pPr>
      <w:r>
        <w:t xml:space="preserve">Note in Figure 7 that the thickness of slab on grade is not captured.  The </w:t>
      </w:r>
      <w:proofErr w:type="spellStart"/>
      <w:r w:rsidRPr="008459A4">
        <w:rPr>
          <w:color w:val="C0504D" w:themeColor="accent2"/>
        </w:rPr>
        <w:t>ShellGeometry</w:t>
      </w:r>
      <w:proofErr w:type="spellEnd"/>
      <w:r>
        <w:t xml:space="preserve">, </w:t>
      </w:r>
      <w:proofErr w:type="spellStart"/>
      <w:r w:rsidRPr="008459A4">
        <w:rPr>
          <w:color w:val="C0504D" w:themeColor="accent2"/>
        </w:rPr>
        <w:t>S</w:t>
      </w:r>
      <w:r w:rsidR="00543190" w:rsidRPr="008459A4">
        <w:rPr>
          <w:color w:val="C0504D" w:themeColor="accent2"/>
        </w:rPr>
        <w:t>pace</w:t>
      </w:r>
      <w:r w:rsidRPr="008459A4">
        <w:rPr>
          <w:color w:val="C0504D" w:themeColor="accent2"/>
        </w:rPr>
        <w:t>Boundary</w:t>
      </w:r>
      <w:proofErr w:type="spellEnd"/>
      <w:r>
        <w:t xml:space="preserve">, and </w:t>
      </w:r>
      <w:r w:rsidRPr="008459A4">
        <w:rPr>
          <w:color w:val="C0504D" w:themeColor="accent2"/>
        </w:rPr>
        <w:t>Surface</w:t>
      </w:r>
      <w:r>
        <w:t xml:space="preserve"> elements and their descendants are all defined in the same plane.</w:t>
      </w:r>
    </w:p>
    <w:p w:rsidR="00E37D91" w:rsidRDefault="00E37D91" w:rsidP="00E37D91">
      <w:pPr>
        <w:pStyle w:val="ListParagraph"/>
        <w:numPr>
          <w:ilvl w:val="0"/>
          <w:numId w:val="18"/>
        </w:numPr>
      </w:pPr>
      <w:r>
        <w:t>For Roofs</w:t>
      </w:r>
    </w:p>
    <w:p w:rsidR="00E37D91" w:rsidRDefault="00E37D91" w:rsidP="00E37D91">
      <w:pPr>
        <w:pStyle w:val="ListParagraph"/>
        <w:numPr>
          <w:ilvl w:val="1"/>
          <w:numId w:val="18"/>
        </w:numPr>
      </w:pPr>
      <w:r>
        <w:t xml:space="preserve">Note in Figure 7 that the thickness of a roof that is above the height of the exterior walls is not captured.  The </w:t>
      </w:r>
      <w:proofErr w:type="spellStart"/>
      <w:r w:rsidRPr="00E37D91">
        <w:rPr>
          <w:color w:val="C0504D" w:themeColor="accent2"/>
        </w:rPr>
        <w:t>ShellGeometry</w:t>
      </w:r>
      <w:proofErr w:type="spellEnd"/>
      <w:r>
        <w:t xml:space="preserve">, </w:t>
      </w:r>
      <w:proofErr w:type="spellStart"/>
      <w:r w:rsidRPr="00E37D91">
        <w:rPr>
          <w:color w:val="C0504D" w:themeColor="accent2"/>
        </w:rPr>
        <w:t>SurfaceBoundary</w:t>
      </w:r>
      <w:proofErr w:type="spellEnd"/>
      <w:r>
        <w:t xml:space="preserve">, and </w:t>
      </w:r>
      <w:r w:rsidRPr="00E37D91">
        <w:rPr>
          <w:color w:val="C0504D" w:themeColor="accent2"/>
        </w:rPr>
        <w:t>Surface</w:t>
      </w:r>
      <w:r>
        <w:t xml:space="preserve"> elements and their descendants are all defined in the same plane.</w:t>
      </w:r>
    </w:p>
    <w:p w:rsidR="00E37D91" w:rsidRDefault="00E37D91" w:rsidP="00E37D91">
      <w:pPr>
        <w:pStyle w:val="ListParagraph"/>
        <w:numPr>
          <w:ilvl w:val="1"/>
          <w:numId w:val="18"/>
        </w:numPr>
      </w:pPr>
      <w:r>
        <w:t>We will see an example of what happens when the inner surface of the roof is brought below the maximum height of a wall in a later example.</w:t>
      </w:r>
    </w:p>
    <w:p w:rsidR="008F4BCB" w:rsidRDefault="008F4BCB" w:rsidP="00571E58">
      <w:r>
        <w:t xml:space="preserve">Note the special circumstances in Figure 7 where neither the slab-on-grade floor nor the Roof has any thickness captured. </w:t>
      </w:r>
      <w:r w:rsidR="00F518A6">
        <w:t xml:space="preserve">  If the thickness of these objects were captured, the </w:t>
      </w:r>
      <w:proofErr w:type="spellStart"/>
      <w:r w:rsidR="00F518A6" w:rsidRPr="00E1698B">
        <w:rPr>
          <w:color w:val="C0504D" w:themeColor="accent2"/>
        </w:rPr>
        <w:t>S</w:t>
      </w:r>
      <w:r w:rsidR="00543190">
        <w:rPr>
          <w:color w:val="C0504D" w:themeColor="accent2"/>
        </w:rPr>
        <w:t>pace</w:t>
      </w:r>
      <w:r w:rsidR="00F518A6" w:rsidRPr="00E1698B">
        <w:rPr>
          <w:color w:val="C0504D" w:themeColor="accent2"/>
        </w:rPr>
        <w:t>Boundary</w:t>
      </w:r>
      <w:proofErr w:type="spellEnd"/>
      <w:r w:rsidR="00F518A6">
        <w:t xml:space="preserve"> (blue dotted line) would extend to encompass this thickness, but it does not.  Instead, it terminates at the same surface as the </w:t>
      </w:r>
      <w:proofErr w:type="spellStart"/>
      <w:r w:rsidR="00F518A6" w:rsidRPr="00E1698B">
        <w:rPr>
          <w:color w:val="C0504D" w:themeColor="accent2"/>
        </w:rPr>
        <w:t>ShellGeometry</w:t>
      </w:r>
      <w:proofErr w:type="spellEnd"/>
      <w:r w:rsidR="00F518A6">
        <w:t>.</w:t>
      </w:r>
      <w:r w:rsidR="00E1698B">
        <w:t xml:space="preserve"> </w:t>
      </w:r>
      <w:r>
        <w:t xml:space="preserve"> While in reality these two surfaces do have a thickness</w:t>
      </w:r>
      <w:r w:rsidR="00E1698B">
        <w:t xml:space="preserve"> in reality and the BIM authoring tool, </w:t>
      </w:r>
      <w:proofErr w:type="spellStart"/>
      <w:r w:rsidR="00E1698B">
        <w:t>gbXML</w:t>
      </w:r>
      <w:proofErr w:type="spellEnd"/>
      <w:r w:rsidR="00E1698B">
        <w:t xml:space="preserve"> descriptions of these objects </w:t>
      </w:r>
      <w:r w:rsidR="00543190">
        <w:t>have historically been</w:t>
      </w:r>
      <w:r w:rsidR="00E1698B">
        <w:t xml:space="preserve"> ignored.  The</w:t>
      </w:r>
      <w:r w:rsidR="00543190">
        <w:t xml:space="preserve"> thickness</w:t>
      </w:r>
      <w:r w:rsidR="00E1698B">
        <w:t xml:space="preserve"> shall</w:t>
      </w:r>
      <w:r>
        <w:t xml:space="preserve"> neither</w:t>
      </w:r>
      <w:r w:rsidR="00543190">
        <w:t xml:space="preserve"> be</w:t>
      </w:r>
      <w:r>
        <w:t xml:space="preserve"> represented by the </w:t>
      </w:r>
      <w:proofErr w:type="spellStart"/>
      <w:r w:rsidRPr="00E1698B">
        <w:rPr>
          <w:color w:val="C0504D" w:themeColor="accent2"/>
        </w:rPr>
        <w:t>ShellGeometry</w:t>
      </w:r>
      <w:proofErr w:type="spellEnd"/>
      <w:r>
        <w:t xml:space="preserve">, </w:t>
      </w:r>
      <w:proofErr w:type="spellStart"/>
      <w:r w:rsidRPr="00E1698B">
        <w:rPr>
          <w:color w:val="C0504D" w:themeColor="accent2"/>
        </w:rPr>
        <w:t>S</w:t>
      </w:r>
      <w:r w:rsidR="00543190">
        <w:rPr>
          <w:color w:val="C0504D" w:themeColor="accent2"/>
        </w:rPr>
        <w:t>pace</w:t>
      </w:r>
      <w:r w:rsidRPr="00E1698B">
        <w:rPr>
          <w:color w:val="C0504D" w:themeColor="accent2"/>
        </w:rPr>
        <w:t>Boundary</w:t>
      </w:r>
      <w:proofErr w:type="spellEnd"/>
      <w:r>
        <w:t xml:space="preserve">, nor </w:t>
      </w:r>
      <w:r w:rsidRPr="00E1698B">
        <w:rPr>
          <w:color w:val="C0504D" w:themeColor="accent2"/>
        </w:rPr>
        <w:t>Surface</w:t>
      </w:r>
      <w:r>
        <w:t xml:space="preserve"> Elements nor their descendants, respectively.</w:t>
      </w:r>
      <w:r w:rsidR="00E1698B">
        <w:t xml:space="preserve">  The implications on the definitions of these three elements will be shown below in examples.</w:t>
      </w:r>
    </w:p>
    <w:p w:rsidR="00502EA3" w:rsidRDefault="008F4BCB" w:rsidP="00571E58">
      <w:r>
        <w:t xml:space="preserve"> </w:t>
      </w:r>
      <w:r w:rsidR="00502EA3">
        <w:t xml:space="preserve">The </w:t>
      </w:r>
      <w:proofErr w:type="spellStart"/>
      <w:r w:rsidR="00502EA3">
        <w:t>gbXML</w:t>
      </w:r>
      <w:proofErr w:type="spellEnd"/>
      <w:r w:rsidR="00502EA3">
        <w:t xml:space="preserve"> representation for some of the representative surfaces for this cube</w:t>
      </w:r>
      <w:r w:rsidR="000650FF">
        <w:t xml:space="preserve"> is written below, assuming th</w:t>
      </w:r>
      <w:r w:rsidR="00E70A27">
        <w:t>e cube is 10’ x 10’ x 10’ along the wall centerlines</w:t>
      </w:r>
      <w:r w:rsidR="00DC28A7">
        <w:t xml:space="preserve"> with 12</w:t>
      </w:r>
      <w:r w:rsidR="000650FF">
        <w:t>” walls and a 12” roof whose insulation is completely above the height of the walls.  Sla</w:t>
      </w:r>
      <w:r w:rsidR="00E1698B">
        <w:t xml:space="preserve">b on grade is assumed to have the interior </w:t>
      </w:r>
      <w:r w:rsidR="00E1698B">
        <w:lastRenderedPageBreak/>
        <w:t>surface (</w:t>
      </w:r>
      <w:proofErr w:type="spellStart"/>
      <w:r w:rsidR="00E1698B" w:rsidRPr="00E1698B">
        <w:rPr>
          <w:color w:val="C0504D" w:themeColor="accent2"/>
        </w:rPr>
        <w:t>ShellGeometry</w:t>
      </w:r>
      <w:proofErr w:type="spellEnd"/>
      <w:r w:rsidR="00E1698B">
        <w:t xml:space="preserve">, </w:t>
      </w:r>
      <w:proofErr w:type="spellStart"/>
      <w:r w:rsidR="00E1698B" w:rsidRPr="00E1698B">
        <w:rPr>
          <w:color w:val="C0504D" w:themeColor="accent2"/>
        </w:rPr>
        <w:t>SpaceBoundary</w:t>
      </w:r>
      <w:proofErr w:type="spellEnd"/>
      <w:r w:rsidR="00E1698B">
        <w:t xml:space="preserve">, </w:t>
      </w:r>
      <w:r w:rsidR="00E1698B" w:rsidRPr="00E1698B">
        <w:rPr>
          <w:color w:val="C0504D" w:themeColor="accent2"/>
        </w:rPr>
        <w:t>Surface</w:t>
      </w:r>
      <w:r w:rsidR="00E1698B">
        <w:t xml:space="preserve"> elements)</w:t>
      </w:r>
      <w:r w:rsidR="000650FF">
        <w:t xml:space="preserve"> elevation of Z=0.</w:t>
      </w:r>
      <w:r w:rsidR="00502EA3">
        <w:t xml:space="preserve">  Only one of the exterior walls has been defined for the sake of remaining </w:t>
      </w:r>
      <w:r w:rsidR="00543190">
        <w:t>brief in these d</w:t>
      </w:r>
      <w:r w:rsidR="00360C19">
        <w:t>e</w:t>
      </w:r>
      <w:r w:rsidR="00543190">
        <w:t>scriptions</w:t>
      </w:r>
      <w:r w:rsidR="00502EA3">
        <w:t>.</w:t>
      </w:r>
    </w:p>
    <w:p w:rsidR="007C4EB7" w:rsidRDefault="00DF1161" w:rsidP="007C4EB7">
      <w:pPr>
        <w:keepNext/>
      </w:pPr>
      <w:r>
        <w:rPr>
          <w:noProof/>
        </w:rPr>
        <mc:AlternateContent>
          <mc:Choice Requires="wps">
            <w:drawing>
              <wp:anchor distT="0" distB="0" distL="114300" distR="114300" simplePos="0" relativeHeight="251893760" behindDoc="0" locked="0" layoutInCell="1" allowOverlap="1" wp14:anchorId="68FC1A17" wp14:editId="2A81C517">
                <wp:simplePos x="0" y="0"/>
                <wp:positionH relativeFrom="column">
                  <wp:posOffset>4451433</wp:posOffset>
                </wp:positionH>
                <wp:positionV relativeFrom="paragraph">
                  <wp:posOffset>1949450</wp:posOffset>
                </wp:positionV>
                <wp:extent cx="914400" cy="318052"/>
                <wp:effectExtent l="0" t="0" r="0" b="6350"/>
                <wp:wrapNone/>
                <wp:docPr id="443" name="Text Box 443"/>
                <wp:cNvGraphicFramePr/>
                <a:graphic xmlns:a="http://schemas.openxmlformats.org/drawingml/2006/main">
                  <a:graphicData uri="http://schemas.microsoft.com/office/word/2010/wordprocessingShape">
                    <wps:wsp>
                      <wps:cNvSpPr txBox="1"/>
                      <wps:spPr>
                        <a:xfrm>
                          <a:off x="0" y="0"/>
                          <a:ext cx="914400" cy="3180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5365" w:rsidRDefault="00735365">
                            <w:r>
                              <w:t xml:space="preserve">Roof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C1A17" id="Text Box 443" o:spid="_x0000_s1150" type="#_x0000_t202" style="position:absolute;margin-left:350.5pt;margin-top:153.5pt;width:1in;height:25.05pt;z-index:251893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gKigIAAJMFAAAOAAAAZHJzL2Uyb0RvYy54bWysVE1PGzEQvVfqf7B8L7sJgdKIDUpBVJUQ&#10;oELF2fHaZFWvx7JNsumv77N381HaC1Uvu/bMmxnPm4/zi641bKV8aMhWfHRUcqaspLqxzxX//nj9&#10;4YyzEIWthSGrKr5RgV/M3r87X7upGtOSTK08gxMbpmtX8WWMbloUQS5VK8IROWWh1ORbEXH1z0Xt&#10;xRreW1OMy/K0WJOvnSepQoD0qlfyWfavtZLxTuugIjMVx9ti/vr8XaRvMTsX02cv3LKRwzPEP7yi&#10;FY1F0J2rKxEFe/HNH67aRnoKpOORpLYgrRupcg7IZlS+yuZhKZzKuYCc4HY0hf/nVt6u7j1r6opP&#10;JsecWdGiSI+qi+wzdSzJwNDahSmADw7Q2EGBSm/lAcKUeKd9m/5IiUEPrjc7fpM7CeGn0WRSQiOh&#10;Oh6dlSfj5KXYGzsf4hdFLUuHinuUL7MqVjch9tAtJMUKZJr6ujEmX1LLqEvj2Uqg2CbmJ8L5byhj&#10;2brip8cnZXZsKZn3no1NblRumiFcSrxPMJ/ixqiEMfab0iAt5/mX2EJKZXfxMzqhNEK9xXDA71/1&#10;FuM+D1jkyGTjzrhtLPmcfZ6yPWX1jy1lusejNgd5p2PsFl3fLbl0SbSgeoO+8NTPVnDyukH1bkSI&#10;98JjmFBwLIh4h482BPZpOHG2JP/zb/KER49Dy9kaw1lxi+3Bmflq0fu5jTDL+TI5+ThGBH+oWRxq&#10;7Et7SWiIERaRk/mY8NFsj9pT+4QtMk8xoRJWInLF4/Z4GfuFgS0k1XyeQZheJ+KNfXAyuU4kp858&#10;7J6Ed0P7RvT9LW2HWExfdXGPTZaW5i+RdJNbfM/pQD8mPw/JsKXSajm8Z9R+l85+AQAA//8DAFBL&#10;AwQUAAYACAAAACEAaO1lf+EAAAALAQAADwAAAGRycy9kb3ducmV2LnhtbEyPwU7DMBBE70j8g7VI&#10;3KidlhI3xKlQpUo9wKEBxNWNTRIRr4Pttunfs5zgNrs7mn1Tric3sJMNsfeoIJsJYBYbb3psFby9&#10;bu8ksJg0Gj14tAouNsK6ur4qdWH8Gff2VKeWUQjGQivoUhoLzmPTWafjzI8W6fbpg9OJxtByE/SZ&#10;wt3A50I8cKd7pA+dHu2ms81XfXQKXjarWu7ml/CxWuy2tfzO/LN8V+r2Znp6BJbslP7M8ItP6FAR&#10;08Ef0UQ2KMhFRl2SgoXISZBD3i9JHGizzDPgVcn/d6h+AAAA//8DAFBLAQItABQABgAIAAAAIQC2&#10;gziS/gAAAOEBAAATAAAAAAAAAAAAAAAAAAAAAABbQ29udGVudF9UeXBlc10ueG1sUEsBAi0AFAAG&#10;AAgAAAAhADj9If/WAAAAlAEAAAsAAAAAAAAAAAAAAAAALwEAAF9yZWxzLy5yZWxzUEsBAi0AFAAG&#10;AAgAAAAhAM2QWAqKAgAAkwUAAA4AAAAAAAAAAAAAAAAALgIAAGRycy9lMm9Eb2MueG1sUEsBAi0A&#10;FAAGAAgAAAAhAGjtZX/hAAAACwEAAA8AAAAAAAAAAAAAAAAA5AQAAGRycy9kb3ducmV2LnhtbFBL&#10;BQYAAAAABAAEAPMAAADyBQAAAAA=&#10;" fillcolor="white [3201]" stroked="f" strokeweight=".5pt">
                <v:textbox>
                  <w:txbxContent>
                    <w:p w:rsidR="00735365" w:rsidRDefault="00735365">
                      <w:r>
                        <w:t xml:space="preserve">Roof </w:t>
                      </w:r>
                    </w:p>
                  </w:txbxContent>
                </v:textbox>
              </v:shape>
            </w:pict>
          </mc:Fallback>
        </mc:AlternateContent>
      </w:r>
      <w:r>
        <w:rPr>
          <w:noProof/>
        </w:rPr>
        <mc:AlternateContent>
          <mc:Choice Requires="wps">
            <w:drawing>
              <wp:anchor distT="0" distB="0" distL="114300" distR="114300" simplePos="0" relativeHeight="251892736" behindDoc="0" locked="0" layoutInCell="1" allowOverlap="1" wp14:anchorId="4F72C9F0" wp14:editId="01B9DA14">
                <wp:simplePos x="0" y="0"/>
                <wp:positionH relativeFrom="column">
                  <wp:posOffset>3829878</wp:posOffset>
                </wp:positionH>
                <wp:positionV relativeFrom="paragraph">
                  <wp:posOffset>507531</wp:posOffset>
                </wp:positionV>
                <wp:extent cx="530087" cy="3180521"/>
                <wp:effectExtent l="0" t="0" r="22860" b="20320"/>
                <wp:wrapNone/>
                <wp:docPr id="442" name="Right Brace 442"/>
                <wp:cNvGraphicFramePr/>
                <a:graphic xmlns:a="http://schemas.openxmlformats.org/drawingml/2006/main">
                  <a:graphicData uri="http://schemas.microsoft.com/office/word/2010/wordprocessingShape">
                    <wps:wsp>
                      <wps:cNvSpPr/>
                      <wps:spPr>
                        <a:xfrm>
                          <a:off x="0" y="0"/>
                          <a:ext cx="530087" cy="318052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3639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42" o:spid="_x0000_s1026" type="#_x0000_t88" style="position:absolute;margin-left:301.55pt;margin-top:39.95pt;width:41.75pt;height:250.4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GKYQIAACIFAAAOAAAAZHJzL2Uyb0RvYy54bWysVG1P2zAQ/j5p/8Hy95GklAFVU9SBmCYh&#10;QMDEZ9exG0t+29lt2v36nZ2kIIY0bdqX5M53z735Oc8vdkaTrYCgnK1pdVRSIix3jbLrmn5/uv50&#10;RkmIzDZMOytquheBXiw+fph3fiYmrnW6EUAwiA2zzte0jdHPiiLwVhgWjpwXFo3SgWERVVgXDbAO&#10;oxtdTMryc9E5aDw4LkLA06veSBc5vpSCxzspg4hE1xRri/kL+btK32IxZ7M1MN8qPpTB/qEKw5TF&#10;pIdQVywysgH1WyijOLjgZDzizhROSsVF7gG7qco33Ty2zIvcCw4n+MOYwv8Ly2+390BUU9PpdEKJ&#10;ZQYv6UGt20i+AOOCpGMcUufDDH0f/T0MWkAxdbyTYNIfeyG7PNj9YbBiFwnHw5Pjsjw7pYSj6bg6&#10;K08mVQpavKA9hPhVOEOSUFNIFeQC8lTZ9ibEHjA6IjrV1FeRpbjXIhWi7YOQ2BLmrTI6k0lcaiBb&#10;hjRgnAsbxwKyd4JJpfUBWP4ZOPgnqMhE+xvwAZEzOxsPYKOsg/eyx91Ysuz9xwn0facRrFyzx9sE&#10;19M8eH6tcJw3LMR7Bshr3ADc1XiHH6ldV1M3SJS0Dn6+d578kW5opaTDPalp+LFhICjR3ywS8bya&#10;TtNiZWV6cjpBBV5bVq8tdmMuHd5Bha+C51lM/lGPogRnnnGllykrmpjlmLumPMKoXMZ+f/FR4GK5&#10;zG64TJ7FG/vo+XjriShPu2cGfuBURDbeunGn2OwNqXrfdB/WLTfRSZUZ9zLXYd64iJm5w6ORNv21&#10;nr1enrbFLwAAAP//AwBQSwMEFAAGAAgAAAAhAE0UwBjcAAAACgEAAA8AAABkcnMvZG93bnJldi54&#10;bWxMj0FOwzAQRfdI3MEaJHbUCRXGTeNUFVI37Bp6gGk8JCnxOIqdNtwes4Ll6D/9/6bcLW4QV5pC&#10;79lAvspAEDfe9twaOH0cnjSIEJEtDp7JwDcF2FX3dyUW1t/4SNc6tiKVcCjQQBfjWEgZmo4chpUf&#10;iVP26SeHMZ1TK+2Et1TuBvmcZUo67DktdDjSW0fNVz07A/XBr+ly1P7Ei2aVzyj3/t2Yx4dlvwUR&#10;aYl/MPzqJ3WoktPZz2yDGAyobJ0n1MDrZgMiAUorBeJs4EVnGmRVyv8vVD8AAAD//wMAUEsBAi0A&#10;FAAGAAgAAAAhALaDOJL+AAAA4QEAABMAAAAAAAAAAAAAAAAAAAAAAFtDb250ZW50X1R5cGVzXS54&#10;bWxQSwECLQAUAAYACAAAACEAOP0h/9YAAACUAQAACwAAAAAAAAAAAAAAAAAvAQAAX3JlbHMvLnJl&#10;bHNQSwECLQAUAAYACAAAACEAH7RBimECAAAiBQAADgAAAAAAAAAAAAAAAAAuAgAAZHJzL2Uyb0Rv&#10;Yy54bWxQSwECLQAUAAYACAAAACEATRTAGNwAAAAKAQAADwAAAAAAAAAAAAAAAAC7BAAAZHJzL2Rv&#10;d25yZXYueG1sUEsFBgAAAAAEAAQA8wAAAMQFAAAAAA==&#10;" adj="300" strokecolor="#4579b8 [3044]"/>
            </w:pict>
          </mc:Fallback>
        </mc:AlternateContent>
      </w:r>
      <w:r w:rsidR="00502EA3">
        <w:rPr>
          <w:noProof/>
        </w:rPr>
        <w:drawing>
          <wp:inline distT="0" distB="0" distL="0" distR="0" wp14:anchorId="51EFD53B" wp14:editId="78D41977">
            <wp:extent cx="4362450" cy="3895725"/>
            <wp:effectExtent l="0" t="0" r="0"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62450" cy="3895725"/>
                    </a:xfrm>
                    <a:prstGeom prst="rect">
                      <a:avLst/>
                    </a:prstGeom>
                  </pic:spPr>
                </pic:pic>
              </a:graphicData>
            </a:graphic>
          </wp:inline>
        </w:drawing>
      </w:r>
    </w:p>
    <w:p w:rsidR="00502EA3" w:rsidRDefault="007C4EB7" w:rsidP="007C4EB7">
      <w:pPr>
        <w:pStyle w:val="Caption"/>
      </w:pPr>
      <w:r>
        <w:t xml:space="preserve">Code Snippet </w:t>
      </w:r>
      <w:fldSimple w:instr=" SEQ Code_Snippet \* ARABIC ">
        <w:r w:rsidR="00CB3330">
          <w:rPr>
            <w:noProof/>
          </w:rPr>
          <w:t>4</w:t>
        </w:r>
      </w:fldSimple>
      <w:r>
        <w:t xml:space="preserve">: Shell Geometry </w:t>
      </w:r>
      <w:proofErr w:type="spellStart"/>
      <w:r>
        <w:t>Polyloop</w:t>
      </w:r>
      <w:proofErr w:type="spellEnd"/>
      <w:r>
        <w:t xml:space="preserve"> for Roof in Example 1A.</w:t>
      </w:r>
    </w:p>
    <w:p w:rsidR="00502EA3" w:rsidRDefault="007C4EB7" w:rsidP="00571E58">
      <w:r>
        <w:rPr>
          <w:noProof/>
        </w:rPr>
        <mc:AlternateContent>
          <mc:Choice Requires="wps">
            <w:drawing>
              <wp:anchor distT="0" distB="0" distL="114300" distR="114300" simplePos="0" relativeHeight="251931648" behindDoc="0" locked="0" layoutInCell="1" allowOverlap="1" wp14:anchorId="7BE1E3B0" wp14:editId="23E8C1B6">
                <wp:simplePos x="0" y="0"/>
                <wp:positionH relativeFrom="column">
                  <wp:posOffset>661670</wp:posOffset>
                </wp:positionH>
                <wp:positionV relativeFrom="paragraph">
                  <wp:posOffset>3705860</wp:posOffset>
                </wp:positionV>
                <wp:extent cx="3390900" cy="635"/>
                <wp:effectExtent l="0" t="0" r="0" b="0"/>
                <wp:wrapSquare wrapText="bothSides"/>
                <wp:docPr id="484" name="Text Box 484"/>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rsidR="00735365" w:rsidRPr="006F4C03" w:rsidRDefault="00735365" w:rsidP="007C4EB7">
                            <w:pPr>
                              <w:pStyle w:val="Caption"/>
                              <w:rPr>
                                <w:noProof/>
                              </w:rPr>
                            </w:pPr>
                            <w:r>
                              <w:t xml:space="preserve">Code Snippet </w:t>
                            </w:r>
                            <w:fldSimple w:instr=" SEQ Code_Snippet \* ARABIC ">
                              <w:r>
                                <w:rPr>
                                  <w:noProof/>
                                </w:rPr>
                                <w:t>5</w:t>
                              </w:r>
                            </w:fldSimple>
                            <w:r>
                              <w:t xml:space="preserve">:  Shell Geometry </w:t>
                            </w:r>
                            <w:proofErr w:type="spellStart"/>
                            <w:r>
                              <w:t>PolyLoop</w:t>
                            </w:r>
                            <w:proofErr w:type="spellEnd"/>
                            <w:r>
                              <w:t xml:space="preserve"> for Slab on Grade Interior Floor in Example 1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1E3B0" id="Text Box 484" o:spid="_x0000_s1151" type="#_x0000_t202" style="position:absolute;margin-left:52.1pt;margin-top:291.8pt;width:267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lkNgIAAHcEAAAOAAAAZHJzL2Uyb0RvYy54bWysVMFu2zAMvQ/YPwi6L3aarmiNOEWWIsOA&#10;oC2QDD0rshwLkERNUmJnXz9KttOu22nYRaFI6tHvkcz8vtOKnITzEkxJp5OcEmE4VNIcSvp9t/50&#10;S4kPzFRMgRElPQtP7xcfP8xbW4graEBVwhEEMb5obUmbEGyRZZ43QjM/ASsMBmtwmgW8ukNWOdYi&#10;ulbZVZ7fZC24yjrgwnv0PvRBukj4dS14eKprLwJRJcVvC+l06dzHM1vMWXFwzDaSD5/B/uErNJMG&#10;i16gHlhg5OjkH1Bacgce6jDhoDOoa8lF4oBspvk7NtuGWZG4oDjeXmTy/w+WP56eHZFVSa9vrykx&#10;TGOTdqIL5At0JPpQodb6AhO3FlNDhwHs9Oj36IzEu9rp+IuUCMZR6/NF3wjH0Tmb3eV3OYY4xm5m&#10;nyNG9vrUOh++CtAkGiV12LykKTttfOhTx5RYyYOS1VoqFS8xsFKOnBg2um1kEAP4b1nKxFwD8VUP&#10;2HtEmpShSmTbs4pW6PZdr89spLyH6oxKOOinyVu+llh+w3x4Zg7HBxniSoQnPGoFbUlhsChpwP38&#10;mz/mY1cxSkmL41hS/+PInKBEfTPY7zi7o+FGYz8a5qhXgMSnuGyWJxMfuKBGs3agX3BTlrEKhpjh&#10;WKukYTRXoV8K3DQulsuUhBNqWdiYreURepR5170wZ4cmBeztI4yDyop3vepzU7fs8hhQ+NTIKGyv&#10;Ig5AvOB0p1EYNjGuz9t7ynr9v1j8AgAA//8DAFBLAwQUAAYACAAAACEAwUBvZOAAAAALAQAADwAA&#10;AGRycy9kb3ducmV2LnhtbEyPwU7DMBBE70j8g7VIXBB1aEKIQpyqquAAl4rQCzc33saB2I5spw1/&#10;z9ILHGf2aXamWs1mYEf0oXdWwN0iAYa2daq3nYDd+/NtASxEaZUcnEUB3xhgVV9eVLJU7mTf8NjE&#10;jlGIDaUUoGMcS85Dq9HIsHAjWrodnDcykvQdV16eKNwMfJkkOTeyt/RByxE3GtuvZjICttnHVt9M&#10;h6fXdZb6l920yT+7Rojrq3n9CCziHP9g+K1P1aGmTns3WRXYQDrJloQKuC/SHBgReVqQsz87D8Dr&#10;iv/fUP8AAAD//wMAUEsBAi0AFAAGAAgAAAAhALaDOJL+AAAA4QEAABMAAAAAAAAAAAAAAAAAAAAA&#10;AFtDb250ZW50X1R5cGVzXS54bWxQSwECLQAUAAYACAAAACEAOP0h/9YAAACUAQAACwAAAAAAAAAA&#10;AAAAAAAvAQAAX3JlbHMvLnJlbHNQSwECLQAUAAYACAAAACEAao6ZZDYCAAB3BAAADgAAAAAAAAAA&#10;AAAAAAAuAgAAZHJzL2Uyb0RvYy54bWxQSwECLQAUAAYACAAAACEAwUBvZOAAAAALAQAADwAAAAAA&#10;AAAAAAAAAACQBAAAZHJzL2Rvd25yZXYueG1sUEsFBgAAAAAEAAQA8wAAAJ0FAAAAAA==&#10;" stroked="f">
                <v:textbox style="mso-fit-shape-to-text:t" inset="0,0,0,0">
                  <w:txbxContent>
                    <w:p w:rsidR="00735365" w:rsidRPr="006F4C03" w:rsidRDefault="00735365" w:rsidP="007C4EB7">
                      <w:pPr>
                        <w:pStyle w:val="Caption"/>
                        <w:rPr>
                          <w:noProof/>
                        </w:rPr>
                      </w:pPr>
                      <w:r>
                        <w:t xml:space="preserve">Code Snippet </w:t>
                      </w:r>
                      <w:fldSimple w:instr=" SEQ Code_Snippet \* ARABIC ">
                        <w:r>
                          <w:rPr>
                            <w:noProof/>
                          </w:rPr>
                          <w:t>5</w:t>
                        </w:r>
                      </w:fldSimple>
                      <w:r>
                        <w:t xml:space="preserve">:  Shell Geometry </w:t>
                      </w:r>
                      <w:proofErr w:type="spellStart"/>
                      <w:r>
                        <w:t>PolyLoop</w:t>
                      </w:r>
                      <w:proofErr w:type="spellEnd"/>
                      <w:r>
                        <w:t xml:space="preserve"> for Slab on Grade Interior Floor in Example 1A.</w:t>
                      </w:r>
                    </w:p>
                  </w:txbxContent>
                </v:textbox>
                <w10:wrap type="square"/>
              </v:shape>
            </w:pict>
          </mc:Fallback>
        </mc:AlternateContent>
      </w:r>
      <w:r w:rsidR="00E1698B">
        <w:rPr>
          <w:noProof/>
        </w:rPr>
        <w:drawing>
          <wp:anchor distT="0" distB="0" distL="114300" distR="114300" simplePos="0" relativeHeight="251890688" behindDoc="0" locked="0" layoutInCell="1" allowOverlap="1" wp14:anchorId="335C36D0" wp14:editId="73AF9F47">
            <wp:simplePos x="0" y="0"/>
            <wp:positionH relativeFrom="column">
              <wp:posOffset>661670</wp:posOffset>
            </wp:positionH>
            <wp:positionV relativeFrom="paragraph">
              <wp:posOffset>76835</wp:posOffset>
            </wp:positionV>
            <wp:extent cx="3390900" cy="3571875"/>
            <wp:effectExtent l="0" t="0" r="0" b="9525"/>
            <wp:wrapSquare wrapText="bothSides"/>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390900" cy="3571875"/>
                    </a:xfrm>
                    <a:prstGeom prst="rect">
                      <a:avLst/>
                    </a:prstGeom>
                  </pic:spPr>
                </pic:pic>
              </a:graphicData>
            </a:graphic>
            <wp14:sizeRelH relativeFrom="page">
              <wp14:pctWidth>0</wp14:pctWidth>
            </wp14:sizeRelH>
            <wp14:sizeRelV relativeFrom="page">
              <wp14:pctHeight>0</wp14:pctHeight>
            </wp14:sizeRelV>
          </wp:anchor>
        </w:drawing>
      </w:r>
      <w:r w:rsidR="00DF1161" w:rsidRPr="00DF1161">
        <w:rPr>
          <w:noProof/>
        </w:rPr>
        <mc:AlternateContent>
          <mc:Choice Requires="wps">
            <w:drawing>
              <wp:anchor distT="0" distB="0" distL="114300" distR="114300" simplePos="0" relativeHeight="251898880" behindDoc="0" locked="0" layoutInCell="1" allowOverlap="1" wp14:anchorId="337E5F34" wp14:editId="121723D6">
                <wp:simplePos x="0" y="0"/>
                <wp:positionH relativeFrom="column">
                  <wp:posOffset>3955498</wp:posOffset>
                </wp:positionH>
                <wp:positionV relativeFrom="paragraph">
                  <wp:posOffset>205105</wp:posOffset>
                </wp:positionV>
                <wp:extent cx="529590" cy="3180080"/>
                <wp:effectExtent l="0" t="0" r="22860" b="20320"/>
                <wp:wrapNone/>
                <wp:docPr id="446" name="Right Brace 446"/>
                <wp:cNvGraphicFramePr/>
                <a:graphic xmlns:a="http://schemas.openxmlformats.org/drawingml/2006/main">
                  <a:graphicData uri="http://schemas.microsoft.com/office/word/2010/wordprocessingShape">
                    <wps:wsp>
                      <wps:cNvSpPr/>
                      <wps:spPr>
                        <a:xfrm>
                          <a:off x="0" y="0"/>
                          <a:ext cx="529590" cy="31800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3E397" id="Right Brace 446" o:spid="_x0000_s1026" type="#_x0000_t88" style="position:absolute;margin-left:311.45pt;margin-top:16.15pt;width:41.7pt;height:250.4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2vYgIAACIFAAAOAAAAZHJzL2Uyb0RvYy54bWysVFtP2zAUfp+0/2D5fSTpCoOKFHUgpkkI&#10;EGXi2Th2Y8m3HbtNu1+/YycpFSBNm/aS+Pjcv/Mdn19sjSYbAUE5W9PqqKREWO4aZVc1/fF4/emU&#10;khCZbZh2VtR0JwK9mH/8cN75mZi41ulGAMEgNsw6X9M2Rj8risBbYVg4cl5YVEoHhkUUYVU0wDqM&#10;bnQxKcuTonPQeHBchIC3V72SznN8KQWPd1IGEYmuKdYW8xfy9zl9i/k5m62A+VbxoQz2D1UYpiwm&#10;3Ye6YpGRNag3oYzi4IKT8Yg7UzgpFRe5B+ymKl91s2yZF7kXBCf4PUzh/4Xlt5t7IKqp6XR6Qoll&#10;Bof0oFZtJF+BcUHSNYLU+TBD26W/h0EKeEwdbyWY9MdeyDYDu9sDK7aRcLw8npwdnyH8HFWfq9Oy&#10;PM3IFy/eHkL8Jpwh6VBTSBXkAjKqbHMTIuZFh9EQhVRTX0U+xZ0WqRBtH4TEljBvlb0zmcSlBrJh&#10;SAPGubCxSl1hvGyd3KTSeu9Y/tlxsE+uIhPtb5z3Hjmzs3HvbJR18F72uB1Llr39iEDfd4Lg2TU7&#10;nCa4nubB82uFcN6wEO8ZIK9xBLir8Q4/Uruupm44UdI6+PXefbJHuqGWkg73pKbh55qBoER/t0jE&#10;s2o6TYuVhenxlwkKcKh5PtTYtbl0OIMKXwXP8zHZRz0eJTjzhCu9SFlRxSzH3DXlEUbhMvb7i48C&#10;F4tFNsNl8ize2KXn49QTUR63Twz8wKmIbLx1406x2StS9bZpHtYt1tFJlRn3guuANy5iJs7waKRN&#10;P5Sz1cvTNv8NAAD//wMAUEsDBBQABgAIAAAAIQCdOwOq3AAAAAoBAAAPAAAAZHJzL2Rvd25yZXYu&#10;eG1sTI/BTsMwDIbvSLxDZCRuLG0jSumaThPSLtxW9gBZ47WFxqmadCtvjznBzZY//f7+are6UVxx&#10;DoMnDekmAYHUejtQp+H0cXgqQIRoyJrRE2r4xgC7+v6uMqX1NzritYmd4BAKpdHQxziVUoa2R2fC&#10;xk9IfLv42ZnI69xJO5sbh7tRZkmSS2cG4g+9mfCtx/arWZyG5uAVfh4Lf6K1oDxdjNz7d60fH9b9&#10;FkTENf7B8KvP6lCz09kvZIMYNeRZ9sqoBpUpEAy8JDkPZw3PSqUg60r+r1D/AAAA//8DAFBLAQIt&#10;ABQABgAIAAAAIQC2gziS/gAAAOEBAAATAAAAAAAAAAAAAAAAAAAAAABbQ29udGVudF9UeXBlc10u&#10;eG1sUEsBAi0AFAAGAAgAAAAhADj9If/WAAAAlAEAAAsAAAAAAAAAAAAAAAAALwEAAF9yZWxzLy5y&#10;ZWxzUEsBAi0AFAAGAAgAAAAhAANWfa9iAgAAIgUAAA4AAAAAAAAAAAAAAAAALgIAAGRycy9lMm9E&#10;b2MueG1sUEsBAi0AFAAGAAgAAAAhAJ07A6rcAAAACgEAAA8AAAAAAAAAAAAAAAAAvAQAAGRycy9k&#10;b3ducmV2LnhtbFBLBQYAAAAABAAEAPMAAADFBQAAAAA=&#10;" adj="300" strokecolor="#4579b8 [3044]"/>
            </w:pict>
          </mc:Fallback>
        </mc:AlternateContent>
      </w:r>
    </w:p>
    <w:p w:rsidR="000650FF" w:rsidRDefault="000650FF" w:rsidP="00571E58"/>
    <w:p w:rsidR="00502EA3" w:rsidRDefault="00502EA3" w:rsidP="00571E58"/>
    <w:p w:rsidR="00502EA3" w:rsidRDefault="00502EA3" w:rsidP="00571E58"/>
    <w:p w:rsidR="00502EA3" w:rsidRDefault="00502EA3" w:rsidP="00571E58"/>
    <w:p w:rsidR="00502EA3" w:rsidRDefault="00DF1161" w:rsidP="00571E58">
      <w:r w:rsidRPr="00DF1161">
        <w:rPr>
          <w:noProof/>
        </w:rPr>
        <mc:AlternateContent>
          <mc:Choice Requires="wps">
            <w:drawing>
              <wp:anchor distT="0" distB="0" distL="114300" distR="114300" simplePos="0" relativeHeight="251899904" behindDoc="0" locked="0" layoutInCell="1" allowOverlap="1" wp14:anchorId="1CC68955" wp14:editId="078F4B63">
                <wp:simplePos x="0" y="0"/>
                <wp:positionH relativeFrom="column">
                  <wp:posOffset>4577163</wp:posOffset>
                </wp:positionH>
                <wp:positionV relativeFrom="paragraph">
                  <wp:posOffset>32385</wp:posOffset>
                </wp:positionV>
                <wp:extent cx="914400" cy="317500"/>
                <wp:effectExtent l="0" t="0" r="0" b="6350"/>
                <wp:wrapNone/>
                <wp:docPr id="447" name="Text Box 447"/>
                <wp:cNvGraphicFramePr/>
                <a:graphic xmlns:a="http://schemas.openxmlformats.org/drawingml/2006/main">
                  <a:graphicData uri="http://schemas.microsoft.com/office/word/2010/wordprocessingShape">
                    <wps:wsp>
                      <wps:cNvSpPr txBox="1"/>
                      <wps:spPr>
                        <a:xfrm>
                          <a:off x="0" y="0"/>
                          <a:ext cx="9144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5365" w:rsidRDefault="00735365" w:rsidP="00DF1161">
                            <w:proofErr w:type="gramStart"/>
                            <w:r>
                              <w:t>slab</w:t>
                            </w:r>
                            <w:proofErr w:type="gramEnd"/>
                            <w:r>
                              <w:t xml:space="preserve"> on grad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68955" id="Text Box 447" o:spid="_x0000_s1152" type="#_x0000_t202" style="position:absolute;margin-left:360.4pt;margin-top:2.55pt;width:1in;height:25pt;z-index:251899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BcigIAAJMFAAAOAAAAZHJzL2Uyb0RvYy54bWysVE1v2zAMvQ/YfxB0X5206ceCOkXWosOA&#10;oi3WDj0rstQYk0VBUhNnv35Psp1kXS8ddrEp8ZEUyUeeX7SNYSvlQ0225OODEWfKSqpq+1zyH4/X&#10;n844C1HYShiyquQbFfjF7OOH87WbqkNakqmUZ3Biw3TtSr6M0U2LIsilakQ4IKcslJp8IyKO/rmo&#10;vFjDe2OKw9HopFiTr5wnqULA7VWn5LPsX2sl453WQUVmSo63xfz1+btI32J2LqbPXrhlLftniH94&#10;RSNqi6BbV1ciCvbi679cNbX0FEjHA0lNQVrXUuUckM149Cqbh6VwKueC4gS3LVP4f27l7eres7oq&#10;+WRyypkVDZr0qNrIvlDL0h0qtHZhCuCDAzS2UKDTw33AZUq81b5Jf6TEoEetN9v6JncSl5/Hk8kI&#10;GgnV0fj0GDK8Fztj50P8qqhhSSi5R/tyVcXqJsQOOkBSrECmrq5rY/IhUUZdGs9WAs02MT8Rzv9A&#10;GcvWJT85Oh5lx5aSeefZ2ORGZdL04VLiXYJZihujEsbY70qjaDnPN2ILKZXdxs/ohNII9R7DHr97&#10;1XuMuzxgkSOTjVvjprbkc/Z5ynYlq34OJdMdHr3ZyzuJsV20PVsGAiyo2oAXnrrZCk5e1+jejQjx&#10;XngMExqOBRHv8NGGUH3qJc6W5H+9dZ/w4Di0nK0xnCW32B6cmW8W3M80wiznw+T49BAR/L5msa+x&#10;L80lgRBjLCIns5jw0Qyi9tQ8YYvMU0yohJWIXPI4iJexWxjYQlLN5xmE6XUi3tgHJ5PrVOTEzMf2&#10;SXjX0zeC97c0DLGYvmJxh02WluYvkXSdKZ7K3NW0Lz8mPw9Jv6XSatk/Z9Rul85+AwAA//8DAFBL&#10;AwQUAAYACAAAACEAvFG8/N0AAAAIAQAADwAAAGRycy9kb3ducmV2LnhtbEyPwU7DMAyG70i8Q2Qk&#10;bixtgZGVphOaNGkHOKww7Zo1pq1onNJkW/f2mBMcP//W78/FcnK9OOEYOk8a0lkCAqn2tqNGw8f7&#10;+k6BCNGQNb0n1HDBAMvy+qowufVn2uKpio3gEgq50dDGOORShrpFZ8LMD0icffrRmcg4NtKO5szl&#10;rpdZksylMx3xhdYMuGqx/qqOTsPbalGpTXYZ94v7zbpS36l/VTutb2+ml2cQEaf4twy/+qwOJTsd&#10;/JFsEL2Gpyxh9ajhMQXBuZo/MB+YeSDLQv5/oPwBAAD//wMAUEsBAi0AFAAGAAgAAAAhALaDOJL+&#10;AAAA4QEAABMAAAAAAAAAAAAAAAAAAAAAAFtDb250ZW50X1R5cGVzXS54bWxQSwECLQAUAAYACAAA&#10;ACEAOP0h/9YAAACUAQAACwAAAAAAAAAAAAAAAAAvAQAAX3JlbHMvLnJlbHNQSwECLQAUAAYACAAA&#10;ACEAmqLwXIoCAACTBQAADgAAAAAAAAAAAAAAAAAuAgAAZHJzL2Uyb0RvYy54bWxQSwECLQAUAAYA&#10;CAAAACEAvFG8/N0AAAAIAQAADwAAAAAAAAAAAAAAAADkBAAAZHJzL2Rvd25yZXYueG1sUEsFBgAA&#10;AAAEAAQA8wAAAO4FAAAAAA==&#10;" fillcolor="white [3201]" stroked="f" strokeweight=".5pt">
                <v:textbox>
                  <w:txbxContent>
                    <w:p w:rsidR="00735365" w:rsidRDefault="00735365" w:rsidP="00DF1161">
                      <w:proofErr w:type="gramStart"/>
                      <w:r>
                        <w:t>slab</w:t>
                      </w:r>
                      <w:proofErr w:type="gramEnd"/>
                      <w:r>
                        <w:t xml:space="preserve"> on grade </w:t>
                      </w:r>
                    </w:p>
                  </w:txbxContent>
                </v:textbox>
              </v:shape>
            </w:pict>
          </mc:Fallback>
        </mc:AlternateContent>
      </w:r>
    </w:p>
    <w:p w:rsidR="00502EA3" w:rsidRDefault="00502EA3" w:rsidP="00571E58"/>
    <w:p w:rsidR="00502EA3" w:rsidRDefault="00502EA3" w:rsidP="00571E58"/>
    <w:p w:rsidR="00502EA3" w:rsidRDefault="00502EA3" w:rsidP="00571E58"/>
    <w:p w:rsidR="00502EA3" w:rsidRDefault="00502EA3" w:rsidP="00571E58"/>
    <w:p w:rsidR="00502EA3" w:rsidRDefault="00502EA3" w:rsidP="00571E58"/>
    <w:p w:rsidR="00502EA3" w:rsidRDefault="00502EA3" w:rsidP="00571E58"/>
    <w:p w:rsidR="00502EA3" w:rsidRDefault="00502EA3" w:rsidP="00571E58"/>
    <w:p w:rsidR="00502EA3" w:rsidRDefault="00E1698B" w:rsidP="00571E58">
      <w:r w:rsidRPr="00DF1161">
        <w:rPr>
          <w:noProof/>
        </w:rPr>
        <mc:AlternateContent>
          <mc:Choice Requires="wps">
            <w:drawing>
              <wp:anchor distT="0" distB="0" distL="114300" distR="114300" simplePos="0" relativeHeight="251895808" behindDoc="0" locked="0" layoutInCell="1" allowOverlap="1" wp14:anchorId="1F4BCFB6" wp14:editId="3A6C3C2E">
                <wp:simplePos x="0" y="0"/>
                <wp:positionH relativeFrom="column">
                  <wp:posOffset>4206875</wp:posOffset>
                </wp:positionH>
                <wp:positionV relativeFrom="paragraph">
                  <wp:posOffset>189230</wp:posOffset>
                </wp:positionV>
                <wp:extent cx="529590" cy="3180080"/>
                <wp:effectExtent l="0" t="0" r="22860" b="20320"/>
                <wp:wrapNone/>
                <wp:docPr id="444" name="Right Brace 444"/>
                <wp:cNvGraphicFramePr/>
                <a:graphic xmlns:a="http://schemas.openxmlformats.org/drawingml/2006/main">
                  <a:graphicData uri="http://schemas.microsoft.com/office/word/2010/wordprocessingShape">
                    <wps:wsp>
                      <wps:cNvSpPr/>
                      <wps:spPr>
                        <a:xfrm>
                          <a:off x="0" y="0"/>
                          <a:ext cx="529590" cy="31800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C67FD8" id="Right Brace 444" o:spid="_x0000_s1026" type="#_x0000_t88" style="position:absolute;margin-left:331.25pt;margin-top:14.9pt;width:41.7pt;height:250.4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A9YgIAACIFAAAOAAAAZHJzL2Uyb0RvYy54bWysVFtr2zAUfh/sPwi9r7azdEtDnJK1dAxK&#10;W9qOPquyFAt025ESJ/v1O5LtNHSFsbEXW0fn/p3vaHG+M5psBQTlbE2rk5ISYblrlF3X9Pvj1YcZ&#10;JSEy2zDtrKjpXgR6vnz/btH5uZi41ulGAMEgNsw7X9M2Rj8visBbYVg4cV5YVEoHhkUUYV00wDqM&#10;bnQxKctPReeg8eC4CAFvL3slXeb4Ugoeb6UMIhJdU6wt5i/k73P6FssFm6+B+VbxoQz2D1UYpiwm&#10;PYS6ZJGRDajfQhnFwQUn4wl3pnBSKi5yD9hNVb7q5qFlXuReEJzgDzCF/xeW32zvgKimptPplBLL&#10;DA7pXq3bSL4A44KkawSp82GOtg/+DgYp4DF1vJNg0h97IbsM7P4ArNhFwvHydHJ2eobwc1R9rGZl&#10;OcvIFy/eHkL8Kpwh6VBTSBXkAjKqbHsdIuZFh9EQhVRTX0U+xb0WqRBt74XEljBvlb0zmcSFBrJl&#10;SAPGubCxSl1hvGyd3KTS+uBY/tlxsE+uIhPtb5wPHjmzs/HgbJR18Fb2uBtLlr39iEDfd4Lg2TV7&#10;nCa4nubB8yuFcF6zEO8YIK9xBLir8RY/Uruupm44UdI6+PnWfbJHuqGWkg73pKbhx4aBoER/s0jE&#10;s2o6TYuVhenp5wkKcKx5PtbYjblwOIMKXwXP8zHZRz0eJTjzhCu9SllRxSzH3DXlEUbhIvb7i48C&#10;F6tVNsNl8ixe2wfPx6knojzunhj4gVMR2Xjjxp1i81ek6m3TPKxbbaKTKjPuBdcBb1zETJzh0Uib&#10;fixnq5enbfkLAAD//wMAUEsDBBQABgAIAAAAIQBFuqSm3QAAAAoBAAAPAAAAZHJzL2Rvd25yZXYu&#10;eG1sTI9BTsMwEEX3SNzBGiR21GlKTBriVBVSN+ya9gDTeEgC8TiKnTbcHrOC5Wie/n+/3C12EFea&#10;fO9Yw3qVgCBunOm51XA+HZ5yED4gGxwck4Zv8rCr7u9KLIy78ZGudWhFDGFfoIYuhLGQ0jcdWfQr&#10;NxLH34ebLIZ4Tq00E95iuB1kmiRKWuw5NnQ40ltHzVc9Ww31wW3o85i7My85q/WMcu/etX58WPav&#10;IAIt4Q+GX/2oDlV0uriZjReDBqXSLKIa0m2cEIGX52wL4qIh2yQKZFXK/xOqHwAAAP//AwBQSwEC&#10;LQAUAAYACAAAACEAtoM4kv4AAADhAQAAEwAAAAAAAAAAAAAAAAAAAAAAW0NvbnRlbnRfVHlwZXNd&#10;LnhtbFBLAQItABQABgAIAAAAIQA4/SH/1gAAAJQBAAALAAAAAAAAAAAAAAAAAC8BAABfcmVscy8u&#10;cmVsc1BLAQItABQABgAIAAAAIQBiIIA9YgIAACIFAAAOAAAAAAAAAAAAAAAAAC4CAABkcnMvZTJv&#10;RG9jLnhtbFBLAQItABQABgAIAAAAIQBFuqSm3QAAAAoBAAAPAAAAAAAAAAAAAAAAALwEAABkcnMv&#10;ZG93bnJldi54bWxQSwUGAAAAAAQABADzAAAAxgUAAAAA&#10;" adj="300" strokecolor="#4579b8 [3044]"/>
            </w:pict>
          </mc:Fallback>
        </mc:AlternateContent>
      </w:r>
      <w:r w:rsidR="007C4EB7">
        <w:rPr>
          <w:noProof/>
        </w:rPr>
        <mc:AlternateContent>
          <mc:Choice Requires="wps">
            <w:drawing>
              <wp:anchor distT="0" distB="0" distL="114300" distR="114300" simplePos="0" relativeHeight="251933696" behindDoc="0" locked="0" layoutInCell="1" allowOverlap="1" wp14:anchorId="654D79FD" wp14:editId="684DD179">
                <wp:simplePos x="0" y="0"/>
                <wp:positionH relativeFrom="column">
                  <wp:posOffset>1045210</wp:posOffset>
                </wp:positionH>
                <wp:positionV relativeFrom="paragraph">
                  <wp:posOffset>3624580</wp:posOffset>
                </wp:positionV>
                <wp:extent cx="3314700" cy="635"/>
                <wp:effectExtent l="0" t="0" r="0" b="0"/>
                <wp:wrapSquare wrapText="bothSides"/>
                <wp:docPr id="485" name="Text Box 485"/>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a:effectLst/>
                      </wps:spPr>
                      <wps:txbx>
                        <w:txbxContent>
                          <w:p w:rsidR="00735365" w:rsidRPr="00463C0E" w:rsidRDefault="00735365" w:rsidP="007C4EB7">
                            <w:pPr>
                              <w:pStyle w:val="Caption"/>
                              <w:rPr>
                                <w:noProof/>
                              </w:rPr>
                            </w:pPr>
                            <w:r>
                              <w:t xml:space="preserve">Code Snippet </w:t>
                            </w:r>
                            <w:fldSimple w:instr=" SEQ Code_Snippet \* ARABIC ">
                              <w:r>
                                <w:rPr>
                                  <w:noProof/>
                                </w:rPr>
                                <w:t>6</w:t>
                              </w:r>
                            </w:fldSimple>
                            <w:r>
                              <w:t xml:space="preserve">:  Shell Geometry </w:t>
                            </w:r>
                            <w:proofErr w:type="spellStart"/>
                            <w:r>
                              <w:t>PolyLoop</w:t>
                            </w:r>
                            <w:proofErr w:type="spellEnd"/>
                            <w:r>
                              <w:t xml:space="preserve"> for the south facing Wall in Example 1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D79FD" id="Text Box 485" o:spid="_x0000_s1153" type="#_x0000_t202" style="position:absolute;margin-left:82.3pt;margin-top:285.4pt;width:261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6sNwIAAHcEAAAOAAAAZHJzL2Uyb0RvYy54bWysVE1v2zAMvQ/YfxB0X5w0XVcEcYosRYYB&#10;RVsgGXpWZDk2IIuapMTOfv2e5Djdup2GXWSKpPjxHun5XddodlTO12RyPhmNOVNGUlGbfc6/bdcf&#10;bjnzQZhCaDIq5yfl+d3i/bt5a2fqiirShXIMQYyftTbnVQh2lmVeVqoRfkRWGRhLco0IuLp9VjjR&#10;Inqjs6vx+CZryRXWkVTeQ3vfG/kixS9LJcNTWXoVmM45agvpdOncxTNbzMVs74StankuQ/xDFY2o&#10;DZJeQt2LINjB1X+EamrpyFMZRpKajMqylir1gG4m4zfdbCphVeoF4Hh7gcn/v7Dy8fjsWF3k/Pr2&#10;I2dGNCBpq7rAPlPHog4ItdbP4LixcA0dDGB60HsoY+Nd6Zr4RUsMdmB9uuAbw0kop9PJ9acxTBK2&#10;m2mKnb0+tc6HL4oaFoWcO5CXMBXHBx9QBlwHl5jJk66Lda11vETDSjt2FCC6reqgYoF48ZuXNtHX&#10;UHzVm3uNSpNyzhK77buKUuh2XY/PBYodFScg4aifJm/lukb6B+HDs3AYH3SIlQhPOEpNbc7pLHFW&#10;kfvxN330B6uwctZiHHPuvx+EU5zprwZ8x9kdBDcIu0Ewh2ZFaHyCZbMyiXjggh7E0lHzgk1Zxiww&#10;CSORK+dhEFehXwpsmlTLZXLChFoRHszGyhh6gHnbvQhnzyQFcPtIw6CK2Ruuet/Ell0eAoBPREZg&#10;exTBUbxguhNb502M6/PrPXm9/i8WPwEAAP//AwBQSwMEFAAGAAgAAAAhAGz8efHfAAAACwEAAA8A&#10;AABkcnMvZG93bnJldi54bWxMj8FOwzAQRO9I/IO1SFwQdYDglhCnqio4wKUi7YWbG7txIF5HttOG&#10;v2fhAseZfZqdKZeT69nRhNh5lHAzy4AZbLzusJWw2z5fL4DFpFCr3qOR8GUiLKvzs1IV2p/wzRzr&#10;1DIKwVgoCTaloeA8NtY4FWd+MEi3gw9OJZKh5TqoE4W7nt9mmeBOdUgfrBrM2prmsx6dhE3+vrFX&#10;4+HpdZXfhZfduBYfbS3l5cW0egSWzJT+YPipT9Whok57P6KOrCctckGohPt5RhuIEAtBzv7XeQBe&#10;lfz/huobAAD//wMAUEsBAi0AFAAGAAgAAAAhALaDOJL+AAAA4QEAABMAAAAAAAAAAAAAAAAAAAAA&#10;AFtDb250ZW50X1R5cGVzXS54bWxQSwECLQAUAAYACAAAACEAOP0h/9YAAACUAQAACwAAAAAAAAAA&#10;AAAAAAAvAQAAX3JlbHMvLnJlbHNQSwECLQAUAAYACAAAACEA4snurDcCAAB3BAAADgAAAAAAAAAA&#10;AAAAAAAuAgAAZHJzL2Uyb0RvYy54bWxQSwECLQAUAAYACAAAACEAbPx58d8AAAALAQAADwAAAAAA&#10;AAAAAAAAAACRBAAAZHJzL2Rvd25yZXYueG1sUEsFBgAAAAAEAAQA8wAAAJ0FAAAAAA==&#10;" stroked="f">
                <v:textbox style="mso-fit-shape-to-text:t" inset="0,0,0,0">
                  <w:txbxContent>
                    <w:p w:rsidR="00735365" w:rsidRPr="00463C0E" w:rsidRDefault="00735365" w:rsidP="007C4EB7">
                      <w:pPr>
                        <w:pStyle w:val="Caption"/>
                        <w:rPr>
                          <w:noProof/>
                        </w:rPr>
                      </w:pPr>
                      <w:r>
                        <w:t xml:space="preserve">Code Snippet </w:t>
                      </w:r>
                      <w:fldSimple w:instr=" SEQ Code_Snippet \* ARABIC ">
                        <w:r>
                          <w:rPr>
                            <w:noProof/>
                          </w:rPr>
                          <w:t>6</w:t>
                        </w:r>
                      </w:fldSimple>
                      <w:r>
                        <w:t xml:space="preserve">:  Shell Geometry </w:t>
                      </w:r>
                      <w:proofErr w:type="spellStart"/>
                      <w:r>
                        <w:t>PolyLoop</w:t>
                      </w:r>
                      <w:proofErr w:type="spellEnd"/>
                      <w:r>
                        <w:t xml:space="preserve"> for the south facing Wall in Example 1A</w:t>
                      </w:r>
                    </w:p>
                  </w:txbxContent>
                </v:textbox>
                <w10:wrap type="square"/>
              </v:shape>
            </w:pict>
          </mc:Fallback>
        </mc:AlternateContent>
      </w:r>
      <w:r>
        <w:rPr>
          <w:noProof/>
        </w:rPr>
        <w:drawing>
          <wp:anchor distT="0" distB="0" distL="114300" distR="114300" simplePos="0" relativeHeight="251891712" behindDoc="0" locked="0" layoutInCell="1" allowOverlap="1" wp14:anchorId="0C6A04BF" wp14:editId="5A44DB8B">
            <wp:simplePos x="0" y="0"/>
            <wp:positionH relativeFrom="column">
              <wp:posOffset>1045210</wp:posOffset>
            </wp:positionH>
            <wp:positionV relativeFrom="paragraph">
              <wp:posOffset>5080</wp:posOffset>
            </wp:positionV>
            <wp:extent cx="3314700" cy="3562350"/>
            <wp:effectExtent l="0" t="0" r="0" b="0"/>
            <wp:wrapSquare wrapText="bothSides"/>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314700" cy="3562350"/>
                    </a:xfrm>
                    <a:prstGeom prst="rect">
                      <a:avLst/>
                    </a:prstGeom>
                  </pic:spPr>
                </pic:pic>
              </a:graphicData>
            </a:graphic>
            <wp14:sizeRelH relativeFrom="page">
              <wp14:pctWidth>0</wp14:pctWidth>
            </wp14:sizeRelH>
            <wp14:sizeRelV relativeFrom="page">
              <wp14:pctHeight>0</wp14:pctHeight>
            </wp14:sizeRelV>
          </wp:anchor>
        </w:drawing>
      </w:r>
    </w:p>
    <w:p w:rsidR="00DF1161" w:rsidRDefault="00DF1161" w:rsidP="00571E58"/>
    <w:p w:rsidR="00DF1161" w:rsidRDefault="00DF1161" w:rsidP="00571E58"/>
    <w:p w:rsidR="00DF1161" w:rsidRDefault="00DF1161" w:rsidP="00571E58">
      <w:r w:rsidRPr="00DF1161">
        <w:rPr>
          <w:noProof/>
        </w:rPr>
        <mc:AlternateContent>
          <mc:Choice Requires="wps">
            <w:drawing>
              <wp:anchor distT="0" distB="0" distL="114300" distR="114300" simplePos="0" relativeHeight="251896832" behindDoc="0" locked="0" layoutInCell="1" allowOverlap="1" wp14:anchorId="1EA73A44" wp14:editId="10730338">
                <wp:simplePos x="0" y="0"/>
                <wp:positionH relativeFrom="column">
                  <wp:posOffset>4603750</wp:posOffset>
                </wp:positionH>
                <wp:positionV relativeFrom="paragraph">
                  <wp:posOffset>49613</wp:posOffset>
                </wp:positionV>
                <wp:extent cx="914400" cy="317500"/>
                <wp:effectExtent l="0" t="0" r="0" b="6350"/>
                <wp:wrapNone/>
                <wp:docPr id="445" name="Text Box 445"/>
                <wp:cNvGraphicFramePr/>
                <a:graphic xmlns:a="http://schemas.openxmlformats.org/drawingml/2006/main">
                  <a:graphicData uri="http://schemas.microsoft.com/office/word/2010/wordprocessingShape">
                    <wps:wsp>
                      <wps:cNvSpPr txBox="1"/>
                      <wps:spPr>
                        <a:xfrm>
                          <a:off x="0" y="0"/>
                          <a:ext cx="9144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5365" w:rsidRDefault="00735365" w:rsidP="00DF1161">
                            <w:r>
                              <w:t xml:space="preserve">South Wal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73A44" id="Text Box 445" o:spid="_x0000_s1154" type="#_x0000_t202" style="position:absolute;margin-left:362.5pt;margin-top:3.9pt;width:1in;height:25pt;z-index:251896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1iiwIAAJMFAAAOAAAAZHJzL2Uyb0RvYy54bWysVMFu2zAMvQ/YPwi6r07apN2COkXWosOA&#10;Yi3WDj0rstQYk0VBUhNnX78n2U6yrpcOu9iU+EiK5CPPL9rGsLXyoSZb8vHRiDNlJVW1fSr5j4fr&#10;Dx85C1HYShiyquRbFfjF/P27842bqWNakamUZ3Biw2zjSr6K0c2KIsiVakQ4IqcslJp8IyKO/qmo&#10;vNjAe2OK49HotNiQr5wnqULA7VWn5PPsX2sl463WQUVmSo63xfz1+btM32J+LmZPXrhVLftniH94&#10;RSNqi6A7V1ciCvbs679cNbX0FEjHI0lNQVrXUuUckM149CKb+5VwKueC4gS3K1P4f27lt/WdZ3VV&#10;8slkypkVDZr0oNrIPlPL0h0qtHFhBuC9AzS2UKDTw33AZUq81b5Jf6TEoEett7v6JncSl5/Gk8kI&#10;GgnVyfhsChnei72x8yF+UdSwJJTco325qmJ9E2IHHSApViBTV9e1MfmQKKMujWdrgWabmJ8I53+g&#10;jGWbkp+eTEfZsaVk3nk2NrlRmTR9uJR4l2CW4taohDH2u9IoWs7zldhCSmV38TM6oTRCvcWwx+9f&#10;9RbjLg9Y5Mhk4864qS35nH2esn3Jqp9DyXSHR28O8k5ibJdtx5bTgQBLqrbghadutoKT1zW6dyNC&#10;vBMew4SGY0HEW3y0IVSfeomzFflfr90nPDgOLWcbDGfJLbYHZ+arBfczjTDL+TCZnh0jgj/ULA81&#10;9rm5JBBijEXkZBYTPppB1J6aR2yRRYoJlbASkUseB/EydgsDW0iqxSKDML1OxBt772RynYqcmPnQ&#10;PgrvevpG8P4bDUMsZi9Y3GGTpaXFcyRdZ4qnMnc17cuPyc9D0m+ptFoOzxm136Xz3wAAAP//AwBQ&#10;SwMEFAAGAAgAAAAhANOku8jeAAAACAEAAA8AAABkcnMvZG93bnJldi54bWxMj0FPwzAMhe9I/IfI&#10;SNxYuqKNtGs6oUmTdoADBbRr1pi2onFKk23dv8ec2M3Pz3p+X7GeXC9OOIbOk4b5LAGBVHvbUaPh&#10;4337oECEaMia3hNquGCAdXl7U5jc+jO94amKjeAQCrnR0MY45FKGukVnwswPSOx9+dGZyHJspB3N&#10;mcNdL9MkWUpnOuIPrRlw02L9XR2dhtdNVqldehn32eNuW6mfuX9Rn1rf303PKxARp/h/DH/1uTqU&#10;3Ongj2SD6DU8pQtmiTwwAftqmbE+aFjwQpaFvAYofwEAAP//AwBQSwECLQAUAAYACAAAACEAtoM4&#10;kv4AAADhAQAAEwAAAAAAAAAAAAAAAAAAAAAAW0NvbnRlbnRfVHlwZXNdLnhtbFBLAQItABQABgAI&#10;AAAAIQA4/SH/1gAAAJQBAAALAAAAAAAAAAAAAAAAAC8BAABfcmVscy8ucmVsc1BLAQItABQABgAI&#10;AAAAIQAufI1iiwIAAJMFAAAOAAAAAAAAAAAAAAAAAC4CAABkcnMvZTJvRG9jLnhtbFBLAQItABQA&#10;BgAIAAAAIQDTpLvI3gAAAAgBAAAPAAAAAAAAAAAAAAAAAOUEAABkcnMvZG93bnJldi54bWxQSwUG&#10;AAAAAAQABADzAAAA8AUAAAAA&#10;" fillcolor="white [3201]" stroked="f" strokeweight=".5pt">
                <v:textbox>
                  <w:txbxContent>
                    <w:p w:rsidR="00735365" w:rsidRDefault="00735365" w:rsidP="00DF1161">
                      <w:r>
                        <w:t xml:space="preserve">South Wall </w:t>
                      </w:r>
                    </w:p>
                  </w:txbxContent>
                </v:textbox>
              </v:shape>
            </w:pict>
          </mc:Fallback>
        </mc:AlternateContent>
      </w:r>
    </w:p>
    <w:p w:rsidR="00DF1161" w:rsidRDefault="00DF1161" w:rsidP="00571E58"/>
    <w:p w:rsidR="00DF1161" w:rsidRDefault="00DF1161" w:rsidP="00571E58"/>
    <w:p w:rsidR="00DF1161" w:rsidRDefault="00DF1161" w:rsidP="00571E58"/>
    <w:p w:rsidR="00DF1161" w:rsidRDefault="00DF1161" w:rsidP="00571E58"/>
    <w:p w:rsidR="00DF1161" w:rsidRDefault="00DF1161" w:rsidP="00571E58"/>
    <w:p w:rsidR="00DF1161" w:rsidRDefault="00DF1161" w:rsidP="00571E58"/>
    <w:p w:rsidR="00DF1161" w:rsidRDefault="00DF1161" w:rsidP="00571E58"/>
    <w:p w:rsidR="00E1698B" w:rsidRDefault="00E1698B" w:rsidP="00571E58"/>
    <w:p w:rsidR="00E1698B" w:rsidRDefault="007C4EB7" w:rsidP="00571E58">
      <w:r>
        <w:rPr>
          <w:noProof/>
        </w:rPr>
        <w:drawing>
          <wp:anchor distT="0" distB="0" distL="114300" distR="114300" simplePos="0" relativeHeight="251916288" behindDoc="0" locked="0" layoutInCell="1" allowOverlap="1" wp14:anchorId="274F3DE2" wp14:editId="2605C5F8">
            <wp:simplePos x="0" y="0"/>
            <wp:positionH relativeFrom="column">
              <wp:posOffset>894715</wp:posOffset>
            </wp:positionH>
            <wp:positionV relativeFrom="paragraph">
              <wp:posOffset>267335</wp:posOffset>
            </wp:positionV>
            <wp:extent cx="3625850" cy="3869055"/>
            <wp:effectExtent l="0" t="0" r="0" b="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625850" cy="3869055"/>
                    </a:xfrm>
                    <a:prstGeom prst="rect">
                      <a:avLst/>
                    </a:prstGeom>
                  </pic:spPr>
                </pic:pic>
              </a:graphicData>
            </a:graphic>
            <wp14:sizeRelH relativeFrom="page">
              <wp14:pctWidth>0</wp14:pctWidth>
            </wp14:sizeRelH>
            <wp14:sizeRelV relativeFrom="page">
              <wp14:pctHeight>0</wp14:pctHeight>
            </wp14:sizeRelV>
          </wp:anchor>
        </w:drawing>
      </w:r>
    </w:p>
    <w:p w:rsidR="00DF1161" w:rsidRDefault="00E1698B" w:rsidP="00571E58">
      <w:r>
        <w:rPr>
          <w:noProof/>
        </w:rPr>
        <mc:AlternateContent>
          <mc:Choice Requires="wps">
            <w:drawing>
              <wp:anchor distT="0" distB="0" distL="114300" distR="114300" simplePos="0" relativeHeight="251902976" behindDoc="0" locked="0" layoutInCell="1" allowOverlap="1" wp14:anchorId="46887DC8" wp14:editId="7D4E2E74">
                <wp:simplePos x="0" y="0"/>
                <wp:positionH relativeFrom="column">
                  <wp:posOffset>4894497</wp:posOffset>
                </wp:positionH>
                <wp:positionV relativeFrom="paragraph">
                  <wp:posOffset>1725930</wp:posOffset>
                </wp:positionV>
                <wp:extent cx="914400" cy="317500"/>
                <wp:effectExtent l="0" t="0" r="1905" b="6350"/>
                <wp:wrapNone/>
                <wp:docPr id="452" name="Text Box 452"/>
                <wp:cNvGraphicFramePr/>
                <a:graphic xmlns:a="http://schemas.openxmlformats.org/drawingml/2006/main">
                  <a:graphicData uri="http://schemas.microsoft.com/office/word/2010/wordprocessingShape">
                    <wps:wsp>
                      <wps:cNvSpPr txBox="1"/>
                      <wps:spPr>
                        <a:xfrm>
                          <a:off x="0" y="0"/>
                          <a:ext cx="9144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5365" w:rsidRDefault="00735365" w:rsidP="00DF1161">
                            <w:r>
                              <w:t xml:space="preserve">Roof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887DC8" id="Text Box 452" o:spid="_x0000_s1155" type="#_x0000_t202" style="position:absolute;margin-left:385.4pt;margin-top:135.9pt;width:1in;height:25pt;z-index:251902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RniwIAAJMFAAAOAAAAZHJzL2Uyb0RvYy54bWysVE1PGzEQvVfqf7B8L5uEBGjEBqUgqkoI&#10;UKHi7HhtsqrXY9km2fTX99m7+SjlQtXL7tjzZsYz82bOL9rGsJXyoSZb8uHRgDNlJVW1fS75j8fr&#10;T2echShsJQxZVfKNCvxi9vHD+dpN1YiWZCrlGZzYMF27ki9jdNOiCHKpGhGOyCkLpSbfiIijfy4q&#10;L9bw3phiNBicFGvylfMkVQi4veqUfJb9a61kvNM6qMhMyfG2mL8+fxfpW8zOxfTZC7esZf8M8Q+v&#10;aERtEXTn6kpEwV58/ZerppaeAul4JKkpSOtaqpwDshkOXmXzsBRO5VxQnOB2ZQr/z628Xd17Vlcl&#10;H09GnFnRoEmPqo3sC7Us3aFCaxemAD44QGMLBTq9vQ+4TIm32jfpj5QY9Kj1Zlff5E7i8vNwPB5A&#10;I6E6Hp5OIMN7sTd2PsSvihqWhJJ7tC9XVaxuQuygW0iKFcjU1XVtTD4kyqhL49lKoNkm5ifC+R8o&#10;Y9m65CfHk0F2bCmZd56NTW5UJk0fLiXeJZiluDEqYYz9rjSKlvN8I7aQUtld/IxOKI1Q7zHs8ftX&#10;vce4ywMWOTLZuDNuaks+Z5+nbF+y6ue2ZLrDozcHeScxtou2Y8vplgALqjbghadutoKT1zW6dyNC&#10;vBcew4SGY0HEO3y0IVSfeomzJflfb90nPDgOLWdrDGfJLbYHZ+abBfczjTDL+TCenI4QwR9qFoca&#10;+9JcEggxxCJyMosJH81W1J6aJ2yReYoJlbASkUset+Jl7BYGtpBU83kGYXqdiDf2wcnkOhU5MfOx&#10;fRLe9fSN4P0tbYdYTF+xuMMmS0vzl0i6zhRPZe5q2pcfk5+HpN9SabUcnjNqv0tnvwEAAP//AwBQ&#10;SwMEFAAGAAgAAAAhAI+LcKrhAAAACwEAAA8AAABkcnMvZG93bnJldi54bWxMj81OwzAQhO9IvIO1&#10;SNyokxSRn8apUKVKPcCBAOLqxtskIl6H2G3Tt2c50dvszmj223I920GccPK9IwXxIgKB1DjTU6vg&#10;4337kIHwQZPRgyNUcEEP6+r2ptSFcWd6w1MdWsEl5AutoAthLKT0TYdW+4Ubkdg7uMnqwOPUSjPp&#10;M5fbQSZR9CSt7okvdHrETYfNd320Cl43eZ3tksv0lS932zr7id1L9qnU/d38vAIRcA7/YfjDZ3So&#10;mGnvjmS8GBSkacToQUGSxiw4kcePLPYKlglvZFXK6x+qXwAAAP//AwBQSwECLQAUAAYACAAAACEA&#10;toM4kv4AAADhAQAAEwAAAAAAAAAAAAAAAAAAAAAAW0NvbnRlbnRfVHlwZXNdLnhtbFBLAQItABQA&#10;BgAIAAAAIQA4/SH/1gAAAJQBAAALAAAAAAAAAAAAAAAAAC8BAABfcmVscy8ucmVsc1BLAQItABQA&#10;BgAIAAAAIQCFP9RniwIAAJMFAAAOAAAAAAAAAAAAAAAAAC4CAABkcnMvZTJvRG9jLnhtbFBLAQIt&#10;ABQABgAIAAAAIQCPi3Cq4QAAAAsBAAAPAAAAAAAAAAAAAAAAAOUEAABkcnMvZG93bnJldi54bWxQ&#10;SwUGAAAAAAQABADzAAAA8wUAAAAA&#10;" fillcolor="white [3201]" stroked="f" strokeweight=".5pt">
                <v:textbox>
                  <w:txbxContent>
                    <w:p w:rsidR="00735365" w:rsidRDefault="00735365" w:rsidP="00DF1161">
                      <w:r>
                        <w:t xml:space="preserve">Roof </w:t>
                      </w:r>
                    </w:p>
                  </w:txbxContent>
                </v:textbox>
              </v:shape>
            </w:pict>
          </mc:Fallback>
        </mc:AlternateContent>
      </w:r>
      <w:r>
        <w:rPr>
          <w:noProof/>
        </w:rPr>
        <mc:AlternateContent>
          <mc:Choice Requires="wps">
            <w:drawing>
              <wp:anchor distT="0" distB="0" distL="114300" distR="114300" simplePos="0" relativeHeight="251900928" behindDoc="0" locked="0" layoutInCell="1" allowOverlap="1" wp14:anchorId="3B591F50" wp14:editId="65130D9D">
                <wp:simplePos x="0" y="0"/>
                <wp:positionH relativeFrom="column">
                  <wp:posOffset>4531360</wp:posOffset>
                </wp:positionH>
                <wp:positionV relativeFrom="paragraph">
                  <wp:posOffset>330200</wp:posOffset>
                </wp:positionV>
                <wp:extent cx="317500" cy="3074035"/>
                <wp:effectExtent l="0" t="0" r="25400" b="12065"/>
                <wp:wrapNone/>
                <wp:docPr id="451" name="Right Brace 451"/>
                <wp:cNvGraphicFramePr/>
                <a:graphic xmlns:a="http://schemas.openxmlformats.org/drawingml/2006/main">
                  <a:graphicData uri="http://schemas.microsoft.com/office/word/2010/wordprocessingShape">
                    <wps:wsp>
                      <wps:cNvSpPr/>
                      <wps:spPr>
                        <a:xfrm>
                          <a:off x="0" y="0"/>
                          <a:ext cx="317500" cy="307403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B24456" id="Right Brace 451" o:spid="_x0000_s1026" type="#_x0000_t88" style="position:absolute;margin-left:356.8pt;margin-top:26pt;width:25pt;height:242.0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MXYQIAACIFAAAOAAAAZHJzL2Uyb0RvYy54bWysVN9P2zAQfp+0/8Hy+0gK7dgqUtSBmCYh&#10;qICJZ+PYTSTb553dpt1fv7OTFMSQpk17cXy+3999l7PznTVsqzC04Co+OSo5U05C3bp1xb8/XH34&#10;xFmIwtXCgFMV36vAzxfv3511fq6OoQFTK2QUxIV55yvexOjnRRFko6wIR+CVI6UGtCKSiOuiRtFR&#10;dGuK47L8WHSAtUeQKgR6veyVfJHja61kvNU6qMhMxam2mE/M51M6i8WZmK9R+KaVQxniH6qwonWU&#10;9BDqUkTBNtj+Fsq2EiGAjkcSbAFat1LlHqibSfmqm/tGeJV7IXCCP8AU/l9YebNdIWvrik9nE86c&#10;sDSku3bdRPYFhVQsPRNInQ9zsr33KxykQNfU8U6jTV/qhe0ysPsDsGoXmaTHk8nprCT4JalOytNp&#10;eTJLQYtnb48hflVgWbpUHFMFuYCMqtheh9g7jIbknWrqq8i3uDcqFWLcndLUEuWdZO9MJnVhkG0F&#10;0UBIqVzMXVEB2Tq56daYg2P5Z8fBPrmqTLS/cT545Mzg4sHZtg7wrexxN5ase/sRgb7vBMET1Hua&#10;JkJP8+DlVUtwXosQVwKJ1zQC2tV4S4c20FUchhtnDeDPt96TPdGNtJx1tCcVDz82AhVn5psjIn6e&#10;TKdpsbIwnZ0ek4AvNU8vNW5jL4BmQFSj6vI12UczXjWCfaSVXqaspBJOUu6Ky4ijcBH7/aWfglTL&#10;ZTajZfIiXrt7L8epJ6I87B4F+oFTkdh4A+NOifkrUvW2aR4OlpsIus2Me8Z1wJsWMTN3+GmkTX8p&#10;Z6vnX9viFwAAAP//AwBQSwMEFAAGAAgAAAAhAJOp29rgAAAACgEAAA8AAABkcnMvZG93bnJldi54&#10;bWxMjz1PwzAQhnck/oN1SCyIOmlVt4Q4FULqAgOltAPbNT6SQGxHsdOm/57rBOO99+j9yFejbcWR&#10;+tB4pyGdJCDIld40rtKw+1jfL0GEiM5g6x1pOFOAVXF9lWNm/Mm903EbK8EmLmSooY6xy6QMZU0W&#10;w8R35Pj35XuLkc++kqbHE5vbVk6TREmLjeOEGjt6rqn82Q5Ww0P1Vn/Lke5Qbc77l2H/+bou51rf&#10;3oxPjyAijfEPhkt9rg4Fdzr4wZkgWg2LdKYY1TCf8iYGFuoiHFiYqRRkkcv/E4pfAAAA//8DAFBL&#10;AQItABQABgAIAAAAIQC2gziS/gAAAOEBAAATAAAAAAAAAAAAAAAAAAAAAABbQ29udGVudF9UeXBl&#10;c10ueG1sUEsBAi0AFAAGAAgAAAAhADj9If/WAAAAlAEAAAsAAAAAAAAAAAAAAAAALwEAAF9yZWxz&#10;Ly5yZWxzUEsBAi0AFAAGAAgAAAAhAIOtMxdhAgAAIgUAAA4AAAAAAAAAAAAAAAAALgIAAGRycy9l&#10;Mm9Eb2MueG1sUEsBAi0AFAAGAAgAAAAhAJOp29rgAAAACgEAAA8AAAAAAAAAAAAAAAAAuwQAAGRy&#10;cy9kb3ducmV2LnhtbFBLBQYAAAAABAAEAPMAAADIBQAAAAA=&#10;" adj="186" strokecolor="#4579b8 [3044]"/>
            </w:pict>
          </mc:Fallback>
        </mc:AlternateContent>
      </w:r>
    </w:p>
    <w:p w:rsidR="00DF1161" w:rsidRDefault="00DF1161" w:rsidP="00571E58"/>
    <w:p w:rsidR="00E1698B" w:rsidRDefault="00E1698B" w:rsidP="00DF1161">
      <w:pPr>
        <w:ind w:left="360"/>
      </w:pPr>
    </w:p>
    <w:p w:rsidR="00E1698B" w:rsidRDefault="00E1698B" w:rsidP="00DF1161">
      <w:pPr>
        <w:ind w:left="360"/>
      </w:pPr>
    </w:p>
    <w:p w:rsidR="00E1698B" w:rsidRDefault="00E1698B" w:rsidP="00DF1161">
      <w:pPr>
        <w:ind w:left="360"/>
      </w:pPr>
    </w:p>
    <w:p w:rsidR="00E1698B" w:rsidRDefault="00E1698B" w:rsidP="00DF1161">
      <w:pPr>
        <w:ind w:left="360"/>
      </w:pPr>
    </w:p>
    <w:p w:rsidR="00E1698B" w:rsidRDefault="00E1698B" w:rsidP="00DF1161">
      <w:pPr>
        <w:ind w:left="360"/>
      </w:pPr>
    </w:p>
    <w:p w:rsidR="00E1698B" w:rsidRDefault="00E1698B" w:rsidP="00DF1161">
      <w:pPr>
        <w:ind w:left="360"/>
      </w:pPr>
    </w:p>
    <w:p w:rsidR="00E1698B" w:rsidRDefault="00E1698B" w:rsidP="00DF1161">
      <w:pPr>
        <w:ind w:left="360"/>
      </w:pPr>
    </w:p>
    <w:p w:rsidR="00E1698B" w:rsidRDefault="007C4EB7" w:rsidP="00DF1161">
      <w:pPr>
        <w:ind w:left="360"/>
      </w:pPr>
      <w:r>
        <w:rPr>
          <w:noProof/>
        </w:rPr>
        <mc:AlternateContent>
          <mc:Choice Requires="wps">
            <w:drawing>
              <wp:anchor distT="0" distB="0" distL="114300" distR="114300" simplePos="0" relativeHeight="251935744" behindDoc="0" locked="0" layoutInCell="1" allowOverlap="1" wp14:anchorId="26FE19CD" wp14:editId="7D30982C">
                <wp:simplePos x="0" y="0"/>
                <wp:positionH relativeFrom="column">
                  <wp:posOffset>886460</wp:posOffset>
                </wp:positionH>
                <wp:positionV relativeFrom="paragraph">
                  <wp:posOffset>797560</wp:posOffset>
                </wp:positionV>
                <wp:extent cx="3625850" cy="635"/>
                <wp:effectExtent l="0" t="0" r="0" b="0"/>
                <wp:wrapSquare wrapText="bothSides"/>
                <wp:docPr id="486" name="Text Box 486"/>
                <wp:cNvGraphicFramePr/>
                <a:graphic xmlns:a="http://schemas.openxmlformats.org/drawingml/2006/main">
                  <a:graphicData uri="http://schemas.microsoft.com/office/word/2010/wordprocessingShape">
                    <wps:wsp>
                      <wps:cNvSpPr txBox="1"/>
                      <wps:spPr>
                        <a:xfrm>
                          <a:off x="0" y="0"/>
                          <a:ext cx="3625850" cy="635"/>
                        </a:xfrm>
                        <a:prstGeom prst="rect">
                          <a:avLst/>
                        </a:prstGeom>
                        <a:solidFill>
                          <a:prstClr val="white"/>
                        </a:solidFill>
                        <a:ln>
                          <a:noFill/>
                        </a:ln>
                        <a:effectLst/>
                      </wps:spPr>
                      <wps:txbx>
                        <w:txbxContent>
                          <w:p w:rsidR="00735365" w:rsidRPr="005D2C30" w:rsidRDefault="00735365" w:rsidP="007C4EB7">
                            <w:pPr>
                              <w:pStyle w:val="Caption"/>
                              <w:rPr>
                                <w:noProof/>
                              </w:rPr>
                            </w:pPr>
                            <w:r>
                              <w:t xml:space="preserve">Code Snippet </w:t>
                            </w:r>
                            <w:fldSimple w:instr=" SEQ Code_Snippet \* ARABIC ">
                              <w:r>
                                <w:rPr>
                                  <w:noProof/>
                                </w:rPr>
                                <w:t>7</w:t>
                              </w:r>
                            </w:fldSimple>
                            <w:r>
                              <w:t>:  Space Boundary definition for the Roof in Example 1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E19CD" id="Text Box 486" o:spid="_x0000_s1156" type="#_x0000_t202" style="position:absolute;left:0;text-align:left;margin-left:69.8pt;margin-top:62.8pt;width:285.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K6NQIAAHcEAAAOAAAAZHJzL2Uyb0RvYy54bWysVMGO2jAQvVfqP1i+lwBbEIoIK8qKqhLa&#10;XQmqPRvHIZZsj2sbEvr1HTsJu932VPVixjPjN3lvZljet1qRi3BeginoZDSmRBgOpTSngn4/bD8t&#10;KPGBmZIpMKKgV+Hp/erjh2VjczGFGlQpHEEQ4/PGFrQOweZZ5nktNPMjsMJgsAKnWcCrO2WlYw2i&#10;a5VNx+N51oArrQMuvEfvQxekq4RfVYKHp6ryIhBVUPy2kE6XzmM8s9WS5SfHbC15/xnsH75CM2mw&#10;6A3qgQVGzk7+AaUld+ChCiMOOoOqklwkDshmMn7HZl8zKxIXFMfbm0z+/8Hyx8uzI7Is6OfFnBLD&#10;NDbpINpAvkBLog8VaqzPMXFvMTW0GMBOD36Pzki8rZyOv0iJYBy1vt70jXAcnXfz6WwxwxDH2Pxu&#10;FjGy16fW+fBVgCbRKKjD5iVN2WXnQ5c6pMRKHpQst1KpeImBjXLkwrDRTS2D6MF/y1Im5hqIrzrA&#10;ziPSpPRVItuOVbRCe2x7fQbKRyivqISDbpq85VuJ5XfMh2fmcHyQIa5EeMKjUtAUFHqLkhrcz7/5&#10;Yz52FaOUNDiOBfU/zswJStQ3g/2OszsYbjCOg2HOegNIfILLZnky8YELajArB/oFN2Udq2CIGY61&#10;ChoGcxO6pcBN42K9Tkk4oZaFndlbHqEHmQ/tC3O2b1LA3j7CMKgsf9erLjd1y67PAYVPjYzCdiri&#10;AMQLTncahX4T4/q8vaes1/+L1S8AAAD//wMAUEsDBBQABgAIAAAAIQCzcC3k4AAAAAsBAAAPAAAA&#10;ZHJzL2Rvd25yZXYueG1sTI/NTsMwEITvSLyDtUhcEHX6QwohTlVVcKCXitALNzfexoF4HcVOG96e&#10;hQvcZnZHs9/mq9G14oR9aDwpmE4SEEiVNw3VCvZvz7f3IELUZHTrCRV8YYBVcXmR68z4M73iqYy1&#10;4BIKmVZgY+wyKUNl0ekw8R0S746+dzqy7Wtpen3mctfKWZKk0umG+ILVHW4sVp/l4BTsFu87ezMc&#10;n7brxbx/2Q+b9KMulbq+GtePICKO8S8MP/iMDgUzHfxAJoiW/fwh5SiL2R0LTiynCYvD72QJssjl&#10;/x+KbwAAAP//AwBQSwECLQAUAAYACAAAACEAtoM4kv4AAADhAQAAEwAAAAAAAAAAAAAAAAAAAAAA&#10;W0NvbnRlbnRfVHlwZXNdLnhtbFBLAQItABQABgAIAAAAIQA4/SH/1gAAAJQBAAALAAAAAAAAAAAA&#10;AAAAAC8BAABfcmVscy8ucmVsc1BLAQItABQABgAIAAAAIQC2JaK6NQIAAHcEAAAOAAAAAAAAAAAA&#10;AAAAAC4CAABkcnMvZTJvRG9jLnhtbFBLAQItABQABgAIAAAAIQCzcC3k4AAAAAsBAAAPAAAAAAAA&#10;AAAAAAAAAI8EAABkcnMvZG93bnJldi54bWxQSwUGAAAAAAQABADzAAAAnAUAAAAA&#10;" stroked="f">
                <v:textbox style="mso-fit-shape-to-text:t" inset="0,0,0,0">
                  <w:txbxContent>
                    <w:p w:rsidR="00735365" w:rsidRPr="005D2C30" w:rsidRDefault="00735365" w:rsidP="007C4EB7">
                      <w:pPr>
                        <w:pStyle w:val="Caption"/>
                        <w:rPr>
                          <w:noProof/>
                        </w:rPr>
                      </w:pPr>
                      <w:r>
                        <w:t xml:space="preserve">Code Snippet </w:t>
                      </w:r>
                      <w:fldSimple w:instr=" SEQ Code_Snippet \* ARABIC ">
                        <w:r>
                          <w:rPr>
                            <w:noProof/>
                          </w:rPr>
                          <w:t>7</w:t>
                        </w:r>
                      </w:fldSimple>
                      <w:r>
                        <w:t>:  Space Boundary definition for the Roof in Example 1A.</w:t>
                      </w:r>
                    </w:p>
                  </w:txbxContent>
                </v:textbox>
                <w10:wrap type="square"/>
              </v:shape>
            </w:pict>
          </mc:Fallback>
        </mc:AlternateContent>
      </w:r>
    </w:p>
    <w:p w:rsidR="00E1698B" w:rsidRDefault="00E1698B" w:rsidP="00DF1161">
      <w:pPr>
        <w:ind w:left="360"/>
      </w:pPr>
    </w:p>
    <w:p w:rsidR="00E1698B" w:rsidRDefault="00E1698B" w:rsidP="00DF1161">
      <w:pPr>
        <w:ind w:left="360"/>
      </w:pPr>
    </w:p>
    <w:p w:rsidR="00E1698B" w:rsidRDefault="007C4EB7" w:rsidP="00DF1161">
      <w:pPr>
        <w:ind w:left="360"/>
      </w:pPr>
      <w:r>
        <w:rPr>
          <w:noProof/>
        </w:rPr>
        <mc:AlternateContent>
          <mc:Choice Requires="wps">
            <w:drawing>
              <wp:anchor distT="0" distB="0" distL="114300" distR="114300" simplePos="0" relativeHeight="251937792" behindDoc="0" locked="0" layoutInCell="1" allowOverlap="1" wp14:anchorId="4C4AD3DC" wp14:editId="6DAE6CC5">
                <wp:simplePos x="0" y="0"/>
                <wp:positionH relativeFrom="column">
                  <wp:posOffset>755015</wp:posOffset>
                </wp:positionH>
                <wp:positionV relativeFrom="paragraph">
                  <wp:posOffset>3978275</wp:posOffset>
                </wp:positionV>
                <wp:extent cx="4260850" cy="635"/>
                <wp:effectExtent l="0" t="0" r="0" b="0"/>
                <wp:wrapTight wrapText="bothSides">
                  <wp:wrapPolygon edited="0">
                    <wp:start x="0" y="0"/>
                    <wp:lineTo x="0" y="21600"/>
                    <wp:lineTo x="21600" y="21600"/>
                    <wp:lineTo x="21600" y="0"/>
                  </wp:wrapPolygon>
                </wp:wrapTight>
                <wp:docPr id="487" name="Text Box 487"/>
                <wp:cNvGraphicFramePr/>
                <a:graphic xmlns:a="http://schemas.openxmlformats.org/drawingml/2006/main">
                  <a:graphicData uri="http://schemas.microsoft.com/office/word/2010/wordprocessingShape">
                    <wps:wsp>
                      <wps:cNvSpPr txBox="1"/>
                      <wps:spPr>
                        <a:xfrm>
                          <a:off x="0" y="0"/>
                          <a:ext cx="4260850" cy="635"/>
                        </a:xfrm>
                        <a:prstGeom prst="rect">
                          <a:avLst/>
                        </a:prstGeom>
                        <a:solidFill>
                          <a:prstClr val="white"/>
                        </a:solidFill>
                        <a:ln>
                          <a:noFill/>
                        </a:ln>
                        <a:effectLst/>
                      </wps:spPr>
                      <wps:txbx>
                        <w:txbxContent>
                          <w:p w:rsidR="00735365" w:rsidRPr="002765D6" w:rsidRDefault="00735365" w:rsidP="007C4EB7">
                            <w:pPr>
                              <w:pStyle w:val="Caption"/>
                              <w:rPr>
                                <w:noProof/>
                              </w:rPr>
                            </w:pPr>
                            <w:r>
                              <w:t xml:space="preserve">Code Snippet </w:t>
                            </w:r>
                            <w:fldSimple w:instr=" SEQ Code_Snippet \* ARABIC ">
                              <w:r>
                                <w:rPr>
                                  <w:noProof/>
                                </w:rPr>
                                <w:t>8</w:t>
                              </w:r>
                            </w:fldSimple>
                            <w:r>
                              <w:t xml:space="preserve">:  </w:t>
                            </w:r>
                            <w:proofErr w:type="spellStart"/>
                            <w:r>
                              <w:t>SpaceBoundary</w:t>
                            </w:r>
                            <w:proofErr w:type="spellEnd"/>
                            <w:r>
                              <w:t xml:space="preserve"> definition for the South Wall in Example 1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AD3DC" id="Text Box 487" o:spid="_x0000_s1157" type="#_x0000_t202" style="position:absolute;left:0;text-align:left;margin-left:59.45pt;margin-top:313.25pt;width:335.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gONgIAAHcEAAAOAAAAZHJzL2Uyb0RvYy54bWysVFFv2jAQfp+0/2D5fQRYy1hEqBgV0yTU&#10;VoKpz8ZxiCXb59mGhP36nZ2Edt2epr2Y8935u3zf3bG4a7UiZ+G8BFPQyWhMiTAcSmmOBf2+33yY&#10;U+IDMyVTYERBL8LTu+X7d4vG5mIKNahSOIIgxueNLWgdgs2zzPNaaOZHYIXBYAVOs4BXd8xKxxpE&#10;1yqbjsezrAFXWgdceI/e+y5Ilwm/qgQPj1XlRSCqoPhtIZ0unYd4ZssFy4+O2Vry/jPYP3yFZtJg&#10;0SvUPQuMnJz8A0pL7sBDFUYcdAZVJblIHJDNZPyGza5mViQuKI63V5n8/4PlD+cnR2RZ0Jv5J0oM&#10;09ikvWgD+QItiT5UqLE+x8SdxdTQYgA7Pfg9OiPxtnI6/iIlgnHU+nLVN8JxdN5MZ+P5LYY4xmYf&#10;byNG9vLUOh++CtAkGgV12LykKTtvfehSh5RYyYOS5UYqFS8xsFaOnBk2uqllED34b1nKxFwD8VUH&#10;2HlEmpS+SmTbsYpWaA9tp8/ngfIBygsq4aCbJm/5RmL5LfPhiTkcH2SIKxEe8agUNAWF3qKkBvfz&#10;b/6Yj13FKCUNjmNB/Y8Tc4IS9c1gv+PsDoYbjMNgmJNeAxKf4LJZnkx84IIazMqBfsZNWcUqGGKG&#10;Y62ChsFch24pcNO4WK1SEk6oZWFrdpZH6EHmffvMnO2bFLC3DzAMKsvf9KrLTd2yq1NA4VMjo7Cd&#10;ijgA8YLTnUah38S4Pq/vKevl/2L5CwAA//8DAFBLAwQUAAYACAAAACEAenPZKuEAAAALAQAADwAA&#10;AGRycy9kb3ducmV2LnhtbEyPwU7DMBBE70j8g7VIXFDrtBSThjhVVcGBXirSXri58TYOxHYUO234&#10;exYucJzZp9mZfDXalp2xD413EmbTBBi6yuvG1RIO+5dJCixE5bRqvUMJXxhgVVxf5SrT/uLe8FzG&#10;mlGIC5mSYGLsMs5DZdCqMPUdOrqdfG9VJNnXXPfqQuG25fMkEdyqxtEHozrcGKw+y8FK2C3ed+Zu&#10;OD1v14v7/vUwbMRHXUp5ezOun4BFHOMfDD/1qToU1OnoB6cDa0nP0iWhEsRcPAAj4jFdknP8dQTw&#10;Iuf/NxTfAAAA//8DAFBLAQItABQABgAIAAAAIQC2gziS/gAAAOEBAAATAAAAAAAAAAAAAAAAAAAA&#10;AABbQ29udGVudF9UeXBlc10ueG1sUEsBAi0AFAAGAAgAAAAhADj9If/WAAAAlAEAAAsAAAAAAAAA&#10;AAAAAAAALwEAAF9yZWxzLy5yZWxzUEsBAi0AFAAGAAgAAAAhANNQ6A42AgAAdwQAAA4AAAAAAAAA&#10;AAAAAAAALgIAAGRycy9lMm9Eb2MueG1sUEsBAi0AFAAGAAgAAAAhAHpz2SrhAAAACwEAAA8AAAAA&#10;AAAAAAAAAAAAkAQAAGRycy9kb3ducmV2LnhtbFBLBQYAAAAABAAEAPMAAACeBQAAAAA=&#10;" stroked="f">
                <v:textbox style="mso-fit-shape-to-text:t" inset="0,0,0,0">
                  <w:txbxContent>
                    <w:p w:rsidR="00735365" w:rsidRPr="002765D6" w:rsidRDefault="00735365" w:rsidP="007C4EB7">
                      <w:pPr>
                        <w:pStyle w:val="Caption"/>
                        <w:rPr>
                          <w:noProof/>
                        </w:rPr>
                      </w:pPr>
                      <w:r>
                        <w:t xml:space="preserve">Code Snippet </w:t>
                      </w:r>
                      <w:fldSimple w:instr=" SEQ Code_Snippet \* ARABIC ">
                        <w:r>
                          <w:rPr>
                            <w:noProof/>
                          </w:rPr>
                          <w:t>8</w:t>
                        </w:r>
                      </w:fldSimple>
                      <w:r>
                        <w:t xml:space="preserve">:  </w:t>
                      </w:r>
                      <w:proofErr w:type="spellStart"/>
                      <w:r>
                        <w:t>SpaceBoundary</w:t>
                      </w:r>
                      <w:proofErr w:type="spellEnd"/>
                      <w:r>
                        <w:t xml:space="preserve"> definition for the South Wall in Example 1A.</w:t>
                      </w:r>
                    </w:p>
                  </w:txbxContent>
                </v:textbox>
                <w10:wrap type="tight"/>
              </v:shape>
            </w:pict>
          </mc:Fallback>
        </mc:AlternateContent>
      </w:r>
      <w:r w:rsidR="00E1698B">
        <w:rPr>
          <w:noProof/>
        </w:rPr>
        <w:drawing>
          <wp:anchor distT="0" distB="0" distL="114300" distR="114300" simplePos="0" relativeHeight="251917312" behindDoc="1" locked="0" layoutInCell="1" allowOverlap="1" wp14:anchorId="578FB734" wp14:editId="3F7426A0">
            <wp:simplePos x="0" y="0"/>
            <wp:positionH relativeFrom="column">
              <wp:posOffset>755015</wp:posOffset>
            </wp:positionH>
            <wp:positionV relativeFrom="paragraph">
              <wp:posOffset>-173355</wp:posOffset>
            </wp:positionV>
            <wp:extent cx="4260850" cy="4094480"/>
            <wp:effectExtent l="0" t="0" r="6350" b="1270"/>
            <wp:wrapTight wrapText="bothSides">
              <wp:wrapPolygon edited="0">
                <wp:start x="0" y="0"/>
                <wp:lineTo x="0" y="21506"/>
                <wp:lineTo x="21536" y="21506"/>
                <wp:lineTo x="21536"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260850" cy="4094480"/>
                    </a:xfrm>
                    <a:prstGeom prst="rect">
                      <a:avLst/>
                    </a:prstGeom>
                  </pic:spPr>
                </pic:pic>
              </a:graphicData>
            </a:graphic>
            <wp14:sizeRelH relativeFrom="page">
              <wp14:pctWidth>0</wp14:pctWidth>
            </wp14:sizeRelH>
            <wp14:sizeRelV relativeFrom="page">
              <wp14:pctHeight>0</wp14:pctHeight>
            </wp14:sizeRelV>
          </wp:anchor>
        </w:drawing>
      </w:r>
    </w:p>
    <w:p w:rsidR="00E1698B" w:rsidRDefault="00E1698B" w:rsidP="00DF1161">
      <w:pPr>
        <w:ind w:left="360"/>
      </w:pPr>
      <w:r>
        <w:rPr>
          <w:noProof/>
        </w:rPr>
        <mc:AlternateContent>
          <mc:Choice Requires="wps">
            <w:drawing>
              <wp:anchor distT="0" distB="0" distL="114300" distR="114300" simplePos="0" relativeHeight="251919360" behindDoc="0" locked="0" layoutInCell="1" allowOverlap="1" wp14:anchorId="65FA8EB5" wp14:editId="584193A3">
                <wp:simplePos x="0" y="0"/>
                <wp:positionH relativeFrom="column">
                  <wp:posOffset>4372058</wp:posOffset>
                </wp:positionH>
                <wp:positionV relativeFrom="paragraph">
                  <wp:posOffset>78767</wp:posOffset>
                </wp:positionV>
                <wp:extent cx="317500" cy="3074035"/>
                <wp:effectExtent l="0" t="0" r="25400" b="12065"/>
                <wp:wrapNone/>
                <wp:docPr id="469" name="Right Brace 469"/>
                <wp:cNvGraphicFramePr/>
                <a:graphic xmlns:a="http://schemas.openxmlformats.org/drawingml/2006/main">
                  <a:graphicData uri="http://schemas.microsoft.com/office/word/2010/wordprocessingShape">
                    <wps:wsp>
                      <wps:cNvSpPr/>
                      <wps:spPr>
                        <a:xfrm>
                          <a:off x="0" y="0"/>
                          <a:ext cx="317500" cy="307403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B298F8" id="Right Brace 469" o:spid="_x0000_s1026" type="#_x0000_t88" style="position:absolute;margin-left:344.25pt;margin-top:6.2pt;width:25pt;height:242.0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EWYAIAACIFAAAOAAAAZHJzL2Uyb0RvYy54bWysVFtP2zAUfp+0/2D5fSQpBUZFijoQ0yQE&#10;FTDx7Dp2Y8m3HbtNu1+/YycpiCFNm/aS+Pjcv/MdX1zujCZbAUE5W9PqqKREWO4aZdc1/f508+kz&#10;JSEy2zDtrKjpXgR6Of/44aLzMzFxrdONAIJBbJh1vqZtjH5WFIG3wrBw5LywqJQODIsowrpogHUY&#10;3ehiUpanReeg8eC4CAFvr3slnef4Ugoe76UMIhJdU6wt5i/k7yp9i/kFm62B+VbxoQz2D1UYpiwm&#10;PYS6ZpGRDajfQhnFwQUn4xF3pnBSKi5yD9hNVb7p5rFlXuReEJzgDzCF/xeW322XQFRT0+npOSWW&#10;GRzSg1q3kXwBxgVJ1whS58MMbR/9EgYp4DF1vJNg0h97IbsM7P4ArNhFwvHyuDo7KRF+jqrj8mxa&#10;Hp+koMWLt4cQvwpnSDrUFFIFuYCMKtvehtg7jIbonWrqq8inuNciFaLtg5DYEuatsncmk7jSQLYM&#10;acA4FzZWQwHZOrlJpfXBsfyz42CfXEUm2t84HzxyZmfjwdko6+C97HE3lix7+xGBvu8Ewco1e5wm&#10;uJ7mwfMbhXDeshCXDJDXOALc1XiPH6ldV1M3nChpHfx87z7ZI91QS0mHe1LT8GPDQFCiv1kk4nk1&#10;nabFysL05GyCArzWrF5r7MZcOZxBha+C5/mY7KMejxKcecaVXqSsqGKWY+6a8gijcBX7/cVHgYvF&#10;IpvhMnkWb+2j5+PUE1Geds8M/MCpiGy8c+NOsdkbUvW2aR7WLTbRSZUZ94LrgDcuYmbu8GikTX8t&#10;Z6uXp23+CwAA//8DAFBLAwQUAAYACAAAACEACMKf8OAAAAAKAQAADwAAAGRycy9kb3ducmV2Lnht&#10;bEyPwU7DMAyG70i8Q2QkLoiljLV0pemEkHaBAzDYgZvXmKbQJFWTbt3b453gaP+ffn8uV5PtxJ6G&#10;0Hqn4GaWgCBXe926RsHH+/o6BxEiOo2dd6TgSAFW1flZiYX2B/dG+01sBJe4UKACE2NfSBlqQxbD&#10;zPfkOPvyg8XI49BIPeCBy20n50mSSYut4wsGe3o0VP9sRqtg2byYbznRFWavx+3TuP18XtepUpcX&#10;08M9iEhT/IPhpM/qULHTzo9OB9EpyPI8ZZSD+QIEA3e3p8VOwWKZpSCrUv5/ofoFAAD//wMAUEsB&#10;Ai0AFAAGAAgAAAAhALaDOJL+AAAA4QEAABMAAAAAAAAAAAAAAAAAAAAAAFtDb250ZW50X1R5cGVz&#10;XS54bWxQSwECLQAUAAYACAAAACEAOP0h/9YAAACUAQAACwAAAAAAAAAAAAAAAAAvAQAAX3JlbHMv&#10;LnJlbHNQSwECLQAUAAYACAAAACEAIARhFmACAAAiBQAADgAAAAAAAAAAAAAAAAAuAgAAZHJzL2Uy&#10;b0RvYy54bWxQSwECLQAUAAYACAAAACEACMKf8OAAAAAKAQAADwAAAAAAAAAAAAAAAAC6BAAAZHJz&#10;L2Rvd25yZXYueG1sUEsFBgAAAAAEAAQA8wAAAMcFAAAAAA==&#10;" adj="186" strokecolor="#4579b8 [3044]"/>
            </w:pict>
          </mc:Fallback>
        </mc:AlternateContent>
      </w:r>
    </w:p>
    <w:p w:rsidR="00E1698B" w:rsidRDefault="00E1698B" w:rsidP="00DF1161">
      <w:pPr>
        <w:ind w:left="360"/>
      </w:pPr>
    </w:p>
    <w:p w:rsidR="00E1698B" w:rsidRDefault="00E1698B" w:rsidP="00DF1161">
      <w:pPr>
        <w:ind w:left="360"/>
      </w:pPr>
    </w:p>
    <w:p w:rsidR="00E1698B" w:rsidRDefault="00E1698B" w:rsidP="00DF1161">
      <w:pPr>
        <w:ind w:left="360"/>
      </w:pPr>
    </w:p>
    <w:p w:rsidR="00E1698B" w:rsidRDefault="00E1698B" w:rsidP="00DF1161">
      <w:pPr>
        <w:ind w:left="360"/>
      </w:pPr>
      <w:r w:rsidRPr="00DF1161">
        <w:rPr>
          <w:noProof/>
        </w:rPr>
        <mc:AlternateContent>
          <mc:Choice Requires="wps">
            <w:drawing>
              <wp:anchor distT="0" distB="0" distL="114300" distR="114300" simplePos="0" relativeHeight="251906048" behindDoc="0" locked="0" layoutInCell="1" allowOverlap="1" wp14:anchorId="66C9C4E8" wp14:editId="6593D950">
                <wp:simplePos x="0" y="0"/>
                <wp:positionH relativeFrom="column">
                  <wp:posOffset>4694555</wp:posOffset>
                </wp:positionH>
                <wp:positionV relativeFrom="paragraph">
                  <wp:posOffset>190417</wp:posOffset>
                </wp:positionV>
                <wp:extent cx="914400" cy="317500"/>
                <wp:effectExtent l="0" t="0" r="0" b="6350"/>
                <wp:wrapNone/>
                <wp:docPr id="454" name="Text Box 454"/>
                <wp:cNvGraphicFramePr/>
                <a:graphic xmlns:a="http://schemas.openxmlformats.org/drawingml/2006/main">
                  <a:graphicData uri="http://schemas.microsoft.com/office/word/2010/wordprocessingShape">
                    <wps:wsp>
                      <wps:cNvSpPr txBox="1"/>
                      <wps:spPr>
                        <a:xfrm>
                          <a:off x="0" y="0"/>
                          <a:ext cx="9144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5365" w:rsidRDefault="00735365" w:rsidP="00DF1161">
                            <w:r>
                              <w:t xml:space="preserve">South Wal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C9C4E8" id="Text Box 454" o:spid="_x0000_s1158" type="#_x0000_t202" style="position:absolute;left:0;text-align:left;margin-left:369.65pt;margin-top:15pt;width:1in;height:25pt;z-index:251906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aWiwIAAJMFAAAOAAAAZHJzL2Uyb0RvYy54bWysVE1PGzEQvVfqf7B8L5tAAm3EBqUgqkqo&#10;oELF2fHaZFWvx7JNdtNf32fv5qOUC1Uvu2PPmxnPm4/zi64xbK18qMmWfHw04kxZSVVtn0r+4+H6&#10;w0fOQhS2EoasKvlGBX4xf//uvHUzdUwrMpXyDE5smLWu5KsY3awoglypRoQjcspCqck3IuLon4rK&#10;ixbeG1Mcj0anRUu+cp6kCgG3V72Sz7N/rZWMt1oHFZkpOd4W89fn7zJ9i/m5mD154Va1HJ4h/uEV&#10;jagtgu5cXYko2LOv/3LV1NJTIB2PJDUFaV1LlXNANuPRi2zuV8KpnAvICW5HU/h/buW39Z1ndVXy&#10;yXTCmRUNivSgusg+U8fSHRhqXZgBeO8AjR0UqPT2PuAyJd5p36Q/UmLQg+vNjt/kTuLy03gyGUEj&#10;oToZn00hw3uxN3Y+xC+KGpaEknuUL7Mq1jch9tAtJMUKZOrqujYmH1LLqEvj2Vqg2CbmJ8L5Hyhj&#10;WVvy05PpKDu2lMx7z8YmNyo3zRAuJd4nmKW4MSphjP2uNEjLeb4SW0ip7C5+RieURqi3GA74/ave&#10;YtznAYscmWzcGTe1JZ+zz1O2p6z6uaVM93jU5iDvJMZu2eVuAX9DYyyp2qAvPPWzFZy8rlG9GxHi&#10;nfAYJhQcCyLe4qMNgX0aJM5W5H+9dp/w6HFoOWsxnCW32B6cma8WvZ/bCLOcD5Pp2TEi+EPN8lBj&#10;n5tLQkOMsYiczGLCR7MVtafmEVtkkWJCJaxE5JLHrXgZ+4WBLSTVYpFBmF4n4o29dzK5TiSnznzo&#10;HoV3Q/tG9P032g6xmL3o4h6bLC0tniPpOrd4ornndKAfk5+HZNhSabUcnjNqv0vnvwEAAP//AwBQ&#10;SwMEFAAGAAgAAAAhABSbtSHeAAAACQEAAA8AAABkcnMvZG93bnJldi54bWxMj0FPwzAMhe9I/IfI&#10;SNxYukWCtDSd0KRJO8CBDsQ1a0xb0Tilybbu32NOcLOfn56/V65nP4gTTrEPZGC5yEAgNcH11Bp4&#10;22/vNIiYLDk7BEIDF4ywrq6vSlu4cKZXPNWpFRxCsbAGupTGQsrYdOhtXIQRiW+fYfI28Tq10k32&#10;zOF+kKssu5fe9sQfOjvipsPmqz56Ay+bvNa71WX6yNVuW+vvZXjW78bc3sxPjyASzunPDL/4jA4V&#10;Mx3CkVwUg4EHlSu2GlAZd2KD1oqFAw8syKqU/xtUPwAAAP//AwBQSwECLQAUAAYACAAAACEAtoM4&#10;kv4AAADhAQAAEwAAAAAAAAAAAAAAAAAAAAAAW0NvbnRlbnRfVHlwZXNdLnhtbFBLAQItABQABgAI&#10;AAAAIQA4/SH/1gAAAJQBAAALAAAAAAAAAAAAAAAAAC8BAABfcmVscy8ucmVsc1BLAQItABQABgAI&#10;AAAAIQBHYkaWiwIAAJMFAAAOAAAAAAAAAAAAAAAAAC4CAABkcnMvZTJvRG9jLnhtbFBLAQItABQA&#10;BgAIAAAAIQAUm7Uh3gAAAAkBAAAPAAAAAAAAAAAAAAAAAOUEAABkcnMvZG93bnJldi54bWxQSwUG&#10;AAAAAAQABADzAAAA8AUAAAAA&#10;" fillcolor="white [3201]" stroked="f" strokeweight=".5pt">
                <v:textbox>
                  <w:txbxContent>
                    <w:p w:rsidR="00735365" w:rsidRDefault="00735365" w:rsidP="00DF1161">
                      <w:r>
                        <w:t xml:space="preserve">South Wall </w:t>
                      </w:r>
                    </w:p>
                  </w:txbxContent>
                </v:textbox>
              </v:shape>
            </w:pict>
          </mc:Fallback>
        </mc:AlternateContent>
      </w:r>
    </w:p>
    <w:p w:rsidR="00E1698B" w:rsidRDefault="00E1698B" w:rsidP="00DF1161">
      <w:pPr>
        <w:ind w:left="360"/>
      </w:pPr>
    </w:p>
    <w:p w:rsidR="00E1698B" w:rsidRDefault="00E1698B" w:rsidP="00DF1161">
      <w:pPr>
        <w:ind w:left="360"/>
      </w:pPr>
    </w:p>
    <w:p w:rsidR="00E1698B" w:rsidRDefault="00E1698B" w:rsidP="00DF1161">
      <w:pPr>
        <w:ind w:left="360"/>
      </w:pPr>
    </w:p>
    <w:p w:rsidR="00E1698B" w:rsidRDefault="00E1698B" w:rsidP="00DF1161">
      <w:pPr>
        <w:ind w:left="360"/>
      </w:pPr>
    </w:p>
    <w:p w:rsidR="00E1698B" w:rsidRDefault="00E1698B" w:rsidP="00DF1161">
      <w:pPr>
        <w:ind w:left="360"/>
      </w:pPr>
    </w:p>
    <w:p w:rsidR="00E1698B" w:rsidRDefault="00E1698B" w:rsidP="00DF1161">
      <w:pPr>
        <w:ind w:left="360"/>
      </w:pPr>
    </w:p>
    <w:p w:rsidR="00E1698B" w:rsidRDefault="00E1698B" w:rsidP="00DF1161">
      <w:pPr>
        <w:ind w:left="360"/>
      </w:pPr>
    </w:p>
    <w:p w:rsidR="00E1698B" w:rsidRDefault="00E1698B" w:rsidP="00DF1161">
      <w:pPr>
        <w:ind w:left="360"/>
      </w:pPr>
    </w:p>
    <w:p w:rsidR="00E1698B" w:rsidRDefault="00E1698B" w:rsidP="00DF1161">
      <w:pPr>
        <w:ind w:left="360"/>
      </w:pPr>
    </w:p>
    <w:p w:rsidR="007C4EB7" w:rsidRDefault="00E37D91" w:rsidP="007C4EB7">
      <w:pPr>
        <w:keepNext/>
        <w:ind w:left="360"/>
      </w:pPr>
      <w:r w:rsidRPr="00DF1161">
        <w:rPr>
          <w:noProof/>
        </w:rPr>
        <w:lastRenderedPageBreak/>
        <mc:AlternateContent>
          <mc:Choice Requires="wps">
            <w:drawing>
              <wp:anchor distT="0" distB="0" distL="114300" distR="114300" simplePos="0" relativeHeight="252003328" behindDoc="0" locked="0" layoutInCell="1" allowOverlap="1" wp14:anchorId="7404B484" wp14:editId="738E1FB7">
                <wp:simplePos x="0" y="0"/>
                <wp:positionH relativeFrom="column">
                  <wp:posOffset>4389755</wp:posOffset>
                </wp:positionH>
                <wp:positionV relativeFrom="paragraph">
                  <wp:posOffset>1994535</wp:posOffset>
                </wp:positionV>
                <wp:extent cx="914400" cy="317500"/>
                <wp:effectExtent l="0" t="0" r="0" b="6350"/>
                <wp:wrapNone/>
                <wp:docPr id="543" name="Text Box 543"/>
                <wp:cNvGraphicFramePr/>
                <a:graphic xmlns:a="http://schemas.openxmlformats.org/drawingml/2006/main">
                  <a:graphicData uri="http://schemas.microsoft.com/office/word/2010/wordprocessingShape">
                    <wps:wsp>
                      <wps:cNvSpPr txBox="1"/>
                      <wps:spPr>
                        <a:xfrm>
                          <a:off x="0" y="0"/>
                          <a:ext cx="9144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5365" w:rsidRDefault="00735365" w:rsidP="00E37D91">
                            <w:r>
                              <w:t xml:space="preserve">Slab on grad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4B484" id="Text Box 543" o:spid="_x0000_s1159" type="#_x0000_t202" style="position:absolute;left:0;text-align:left;margin-left:345.65pt;margin-top:157.05pt;width:1in;height:25pt;z-index:252003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E2igIAAJMFAAAOAAAAZHJzL2Uyb0RvYy54bWysVE1v2zAMvQ/YfxB0X520SbsFdYqsRYcB&#10;xVqsHXpWZKkxJouCpMbOfv2eZOdjXS8ddrEp8ZEUyUeeX3SNYWvlQ0225OOjEWfKSqpq+1TyHw/X&#10;Hz5yFqKwlTBkVck3KvCL+ft3562bqWNakamUZ3Biw6x1JV/F6GZFEeRKNSIckVMWSk2+ERFH/1RU&#10;XrTw3pjieDQ6LVrylfMkVQi4veqVfJ79a61kvNU6qMhMyfG2mL8+f5fpW8zPxezJC7eq5fAM8Q+v&#10;aERtEXTn6kpEwZ59/ZerppaeAul4JKkpSOtaqpwDshmPXmRzvxJO5VxQnOB2ZQr/z638tr7zrK5K&#10;Pp2ccGZFgyY9qC6yz9SxdIcKtS7MALx3gMYOCnR6ex9wmRLvtG/SHykx6FHrza6+yZ3E5afxZDKC&#10;RkJ1Mj6bQob3Ym/sfIhfFDUsCSX3aF+uqljfhNhDt5AUK5Cpq+vamHxIlFGXxrO1QLNNzE+E8z9Q&#10;xrK25Kcn01F2bCmZ956NTW5UJs0QLiXeJ5iluDEqYYz9rjSKlvN8JbaQUtld/IxOKI1QbzEc8PtX&#10;vcW4zwMWOTLZuDNuaks+Z5+nbF+y6ue2ZLrHozcHeScxdsuuZ8uOAEuqNuCFp362gpPXNbp3I0K8&#10;Ex7DhIZjQcRbfLQhVJ8GibMV+V+v3Sc8OA4tZy2Gs+QW24Mz89WC+5lGmOV8mEzPjhHBH2qWhxr7&#10;3FwSCDHGInIyiwkfzVbUnppHbJFFigmVsBKRSx634mXsFwa2kFSLRQZhep2IN/beyeQ6FTkx86F7&#10;FN4N9I3g/TfaDrGYvWBxj02WlhbPkXSdKZ7K3Nd0KD8mPw/JsKXSajk8Z9R+l85/AwAA//8DAFBL&#10;AwQUAAYACAAAACEAVJ/ym+AAAAALAQAADwAAAGRycy9kb3ducmV2LnhtbEyPwU7DMAyG70i8Q2Qk&#10;bizNClXaNZ3QpEk7wIEC4po1WVvROKXJtu7tMSd29Odfvz+X69kN7GSn0HtUIBYJMIuNNz22Cj7e&#10;tw8SWIgajR48WgUXG2Bd3d6UujD+jG/2VMeWUQmGQivoYhwLzkPTWafDwo8WaXfwk9ORxqnlZtJn&#10;KncDXyZJxp3ukS50erSbzjbf9dEpeN3ktdwtL9NXnu62tfwR/kV+KnV/Nz+vgEU7x/8w/OmTOlTk&#10;tPdHNIENCrJcpBRVkIpHAYwSMn0isieSEeFVya9/qH4BAAD//wMAUEsBAi0AFAAGAAgAAAAhALaD&#10;OJL+AAAA4QEAABMAAAAAAAAAAAAAAAAAAAAAAFtDb250ZW50X1R5cGVzXS54bWxQSwECLQAUAAYA&#10;CAAAACEAOP0h/9YAAACUAQAACwAAAAAAAAAAAAAAAAAvAQAAX3JlbHMvLnJlbHNQSwECLQAUAAYA&#10;CAAAACEAmsaxNooCAACTBQAADgAAAAAAAAAAAAAAAAAuAgAAZHJzL2Uyb0RvYy54bWxQSwECLQAU&#10;AAYACAAAACEAVJ/ym+AAAAALAQAADwAAAAAAAAAAAAAAAADkBAAAZHJzL2Rvd25yZXYueG1sUEsF&#10;BgAAAAAEAAQA8wAAAPEFAAAAAA==&#10;" fillcolor="white [3201]" stroked="f" strokeweight=".5pt">
                <v:textbox>
                  <w:txbxContent>
                    <w:p w:rsidR="00735365" w:rsidRDefault="00735365" w:rsidP="00E37D91">
                      <w:r>
                        <w:t xml:space="preserve">Slab on grade </w:t>
                      </w:r>
                    </w:p>
                  </w:txbxContent>
                </v:textbox>
              </v:shape>
            </w:pict>
          </mc:Fallback>
        </mc:AlternateContent>
      </w:r>
      <w:r w:rsidR="00E1698B" w:rsidRPr="00DF1161">
        <w:rPr>
          <w:noProof/>
        </w:rPr>
        <mc:AlternateContent>
          <mc:Choice Requires="wps">
            <w:drawing>
              <wp:anchor distT="0" distB="0" distL="114300" distR="114300" simplePos="0" relativeHeight="251908096" behindDoc="0" locked="0" layoutInCell="1" allowOverlap="1" wp14:anchorId="2E63A1BF" wp14:editId="3F40F660">
                <wp:simplePos x="0" y="0"/>
                <wp:positionH relativeFrom="column">
                  <wp:posOffset>3975735</wp:posOffset>
                </wp:positionH>
                <wp:positionV relativeFrom="paragraph">
                  <wp:posOffset>621030</wp:posOffset>
                </wp:positionV>
                <wp:extent cx="317500" cy="3074035"/>
                <wp:effectExtent l="0" t="0" r="25400" b="12065"/>
                <wp:wrapNone/>
                <wp:docPr id="455" name="Right Brace 455"/>
                <wp:cNvGraphicFramePr/>
                <a:graphic xmlns:a="http://schemas.openxmlformats.org/drawingml/2006/main">
                  <a:graphicData uri="http://schemas.microsoft.com/office/word/2010/wordprocessingShape">
                    <wps:wsp>
                      <wps:cNvSpPr/>
                      <wps:spPr>
                        <a:xfrm>
                          <a:off x="0" y="0"/>
                          <a:ext cx="317500" cy="307403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B1B675" id="Right Brace 455" o:spid="_x0000_s1026" type="#_x0000_t88" style="position:absolute;margin-left:313.05pt;margin-top:48.9pt;width:25pt;height:242.0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jpYgIAACIFAAAOAAAAZHJzL2Uyb0RvYy54bWysVFtr2zAUfh/sPwi9r7bbZN1CnJK1dAxK&#10;G9qOPiuyFAt025ESJ/v1O5LttHSFsbEXW0fn/p3vaH6xN5rsBATlbE2rk5ISYblrlN3U9Pvj9YdP&#10;lITIbMO0s6KmBxHoxeL9u3nnZ+LUtU43AggGsWHW+Zq2MfpZUQTeCsPCifPColI6MCyiCJuiAdZh&#10;dKOL07L8WHQOGg+OixDw9qpX0kWOL6Xg8U7KICLRNcXaYv5C/q7Tt1jM2WwDzLeKD2Wwf6jCMGUx&#10;6THUFYuMbEH9FsooDi44GU+4M4WTUnGRe8BuqvJVNw8t8yL3guAEf4Qp/L+w/Ha3AqKamk6mU0os&#10;Mzike7VpI/kCjAuSrhGkzocZ2j74FQxSwGPqeC/BpD/2QvYZ2MMRWLGPhOPlWXU+LRF+jqqz8nxS&#10;nuWgxbO3hxC/CmdIOtQUUgW5gIwq292EiHnRYTREIdXUV5FP8aBFKkTbeyGxJcxbZe9MJnGpgewY&#10;0oBxLmysUlcYL1snN6m0PjqWf3Yc7JOryET7G+ejR87sbDw6G2UdvJU97seSZW8/ItD3nSBYu+aA&#10;0wTX0zx4fq0QzhsW4ooB8hpHgLsa7/Ajtetq6oYTJa2Dn2/dJ3ukG2op6XBPahp+bBkISvQ3i0T8&#10;XE0mabGyMJmen6IALzXrlxq7NZcOZ1Dhq+B5Pib7qMejBGeecKWXKSuqmOWYu6Y8wihcxn5/8VHg&#10;YrnMZrhMnsUb++D5OPVElMf9EwM/cCoiG2/duFNs9opUvW2ah3XLbXRSZcY94zrgjYuYiTM8GmnT&#10;X8rZ6vlpW/wCAAD//wMAUEsDBBQABgAIAAAAIQBd34Gd4AAAAAoBAAAPAAAAZHJzL2Rvd25yZXYu&#10;eG1sTI/BTsMwDIbvSLxDZCQuiKWdtG7rmk4IaRc4wAY77JY1pik0TtWkW/f2eCc42v71+fuL9eha&#10;ccI+NJ4UpJMEBFLlTUO1gs+PzeMCRIiajG49oYILBliXtzeFzo0/0xZPu1gLhlDItQIbY5dLGSqL&#10;ToeJ75D49uV7pyOPfS1Nr88Md62cJkkmnW6IP1jd4bPF6mc3OAXL+s1+yxEfdPZ+2b8M+8Prppop&#10;dX83Pq1ARBzjXxiu+qwOJTsd/UAmiFZBNs1SjjJszhU4kM2vi6OC2SJdgiwL+b9C+QsAAP//AwBQ&#10;SwECLQAUAAYACAAAACEAtoM4kv4AAADhAQAAEwAAAAAAAAAAAAAAAAAAAAAAW0NvbnRlbnRfVHlw&#10;ZXNdLnhtbFBLAQItABQABgAIAAAAIQA4/SH/1gAAAJQBAAALAAAAAAAAAAAAAAAAAC8BAABfcmVs&#10;cy8ucmVsc1BLAQItABQABgAIAAAAIQAAR7jpYgIAACIFAAAOAAAAAAAAAAAAAAAAAC4CAABkcnMv&#10;ZTJvRG9jLnhtbFBLAQItABQABgAIAAAAIQBd34Gd4AAAAAoBAAAPAAAAAAAAAAAAAAAAALwEAABk&#10;cnMvZG93bnJldi54bWxQSwUGAAAAAAQABADzAAAAyQUAAAAA&#10;" adj="186" strokecolor="#4579b8 [3044]"/>
            </w:pict>
          </mc:Fallback>
        </mc:AlternateContent>
      </w:r>
      <w:r w:rsidR="00E1698B">
        <w:rPr>
          <w:noProof/>
        </w:rPr>
        <w:drawing>
          <wp:inline distT="0" distB="0" distL="0" distR="0" wp14:anchorId="3A38A07C" wp14:editId="29718632">
            <wp:extent cx="4362450" cy="42386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62450" cy="4238625"/>
                    </a:xfrm>
                    <a:prstGeom prst="rect">
                      <a:avLst/>
                    </a:prstGeom>
                  </pic:spPr>
                </pic:pic>
              </a:graphicData>
            </a:graphic>
          </wp:inline>
        </w:drawing>
      </w:r>
    </w:p>
    <w:p w:rsidR="007C4EB7" w:rsidRDefault="007C4EB7" w:rsidP="007C4EB7">
      <w:pPr>
        <w:pStyle w:val="Caption"/>
      </w:pPr>
      <w:r>
        <w:t xml:space="preserve">Code Snippet </w:t>
      </w:r>
      <w:fldSimple w:instr=" SEQ Code_Snippet \* ARABIC ">
        <w:r w:rsidR="00CB3330">
          <w:rPr>
            <w:noProof/>
          </w:rPr>
          <w:t>9</w:t>
        </w:r>
      </w:fldSimple>
      <w:r>
        <w:t xml:space="preserve">:  </w:t>
      </w:r>
      <w:proofErr w:type="spellStart"/>
      <w:r>
        <w:t>SpaceBoundary</w:t>
      </w:r>
      <w:proofErr w:type="spellEnd"/>
      <w:r>
        <w:t xml:space="preserve"> definition for the Slab on Grade Floor in Example 1A.</w:t>
      </w:r>
    </w:p>
    <w:p w:rsidR="00DC28A7" w:rsidRDefault="00DC28A7" w:rsidP="00DC28A7">
      <w:pPr>
        <w:ind w:left="360"/>
      </w:pPr>
      <w:bookmarkStart w:id="17" w:name="_Toc347215713"/>
    </w:p>
    <w:p w:rsidR="0005107F" w:rsidRDefault="0005107F" w:rsidP="0005107F">
      <w:pPr>
        <w:pStyle w:val="Heading3"/>
      </w:pPr>
      <w:r>
        <w:t xml:space="preserve">Special issues re: </w:t>
      </w:r>
      <w:proofErr w:type="spellStart"/>
      <w:r>
        <w:t>ShellGeometry</w:t>
      </w:r>
      <w:proofErr w:type="spellEnd"/>
      <w:r>
        <w:t xml:space="preserve"> and </w:t>
      </w:r>
      <w:proofErr w:type="spellStart"/>
      <w:r>
        <w:t>SpaceBoundary</w:t>
      </w:r>
      <w:proofErr w:type="spellEnd"/>
      <w:r>
        <w:t xml:space="preserve"> Elements</w:t>
      </w:r>
      <w:bookmarkEnd w:id="17"/>
      <w:r>
        <w:t xml:space="preserve"> </w:t>
      </w:r>
    </w:p>
    <w:p w:rsidR="0005107F" w:rsidRDefault="00B814BE" w:rsidP="0005107F">
      <w:r>
        <w:t>O</w:t>
      </w:r>
      <w:r w:rsidR="0005107F">
        <w:t>f note from this example are:</w:t>
      </w:r>
    </w:p>
    <w:p w:rsidR="00DC28A7" w:rsidRDefault="00B814BE" w:rsidP="0005107F">
      <w:pPr>
        <w:pStyle w:val="ListParagraph"/>
        <w:numPr>
          <w:ilvl w:val="0"/>
          <w:numId w:val="10"/>
        </w:numPr>
      </w:pPr>
      <w:r>
        <w:t>T</w:t>
      </w:r>
      <w:r w:rsidR="0005107F">
        <w:t xml:space="preserve">he height of the wall is the same in both the </w:t>
      </w:r>
      <w:proofErr w:type="spellStart"/>
      <w:r w:rsidR="0005107F" w:rsidRPr="00DC28A7">
        <w:rPr>
          <w:color w:val="C0504D" w:themeColor="accent2"/>
        </w:rPr>
        <w:t>ShellGeometry</w:t>
      </w:r>
      <w:proofErr w:type="spellEnd"/>
      <w:r w:rsidR="0005107F">
        <w:t xml:space="preserve"> definition and the </w:t>
      </w:r>
      <w:proofErr w:type="spellStart"/>
      <w:r w:rsidR="0005107F" w:rsidRPr="00DC28A7">
        <w:rPr>
          <w:color w:val="C0504D" w:themeColor="accent2"/>
        </w:rPr>
        <w:t>SurfaceBoundary</w:t>
      </w:r>
      <w:proofErr w:type="spellEnd"/>
      <w:r w:rsidR="0005107F" w:rsidRPr="00DC28A7">
        <w:rPr>
          <w:color w:val="C0504D" w:themeColor="accent2"/>
        </w:rPr>
        <w:t xml:space="preserve"> </w:t>
      </w:r>
      <w:r w:rsidR="0005107F">
        <w:t xml:space="preserve">definition.  </w:t>
      </w:r>
    </w:p>
    <w:p w:rsidR="00DC28A7" w:rsidRDefault="00DC28A7" w:rsidP="0005107F">
      <w:pPr>
        <w:pStyle w:val="ListParagraph"/>
        <w:numPr>
          <w:ilvl w:val="0"/>
          <w:numId w:val="10"/>
        </w:numPr>
      </w:pPr>
      <w:r>
        <w:t>The differences between the coordinate values are due to the thickness of the wall (12” total thickness, 6” half thickness).  The origin of the project is at the centerline of the South and West Wall intersection, hence the shift by 0.5’ (6”).</w:t>
      </w:r>
    </w:p>
    <w:p w:rsidR="0005107F" w:rsidRDefault="0005107F" w:rsidP="0005107F">
      <w:pPr>
        <w:pStyle w:val="ListParagraph"/>
        <w:numPr>
          <w:ilvl w:val="0"/>
          <w:numId w:val="10"/>
        </w:numPr>
      </w:pPr>
      <w:r>
        <w:t xml:space="preserve">The </w:t>
      </w:r>
      <w:proofErr w:type="spellStart"/>
      <w:r w:rsidRPr="00DC28A7">
        <w:rPr>
          <w:color w:val="C0504D" w:themeColor="accent2"/>
        </w:rPr>
        <w:t>Cart</w:t>
      </w:r>
      <w:r w:rsidR="005C3C8F" w:rsidRPr="00DC28A7">
        <w:rPr>
          <w:color w:val="C0504D" w:themeColor="accent2"/>
        </w:rPr>
        <w:t>esianPoint</w:t>
      </w:r>
      <w:proofErr w:type="spellEnd"/>
      <w:r w:rsidR="005C3C8F">
        <w:t xml:space="preserve"> elements</w:t>
      </w:r>
      <w:r>
        <w:t xml:space="preserve"> are all sequenced to allow the proper calculation of the right hand rule.</w:t>
      </w:r>
    </w:p>
    <w:p w:rsidR="0005107F" w:rsidRDefault="005C3C8F" w:rsidP="0005107F">
      <w:pPr>
        <w:pStyle w:val="ListParagraph"/>
        <w:numPr>
          <w:ilvl w:val="0"/>
          <w:numId w:val="10"/>
        </w:numPr>
      </w:pPr>
      <w:r>
        <w:t xml:space="preserve">The </w:t>
      </w:r>
      <w:proofErr w:type="spellStart"/>
      <w:r w:rsidRPr="005C3C8F">
        <w:rPr>
          <w:color w:val="C0504D" w:themeColor="accent2"/>
        </w:rPr>
        <w:t>surface</w:t>
      </w:r>
      <w:r w:rsidR="0005107F" w:rsidRPr="005C3C8F">
        <w:rPr>
          <w:color w:val="C0504D" w:themeColor="accent2"/>
        </w:rPr>
        <w:t>IdRef</w:t>
      </w:r>
      <w:proofErr w:type="spellEnd"/>
      <w:r w:rsidR="0005107F">
        <w:t xml:space="preserve"> values each contain a number, which is the order in which the </w:t>
      </w:r>
      <w:proofErr w:type="spellStart"/>
      <w:r w:rsidR="0005107F" w:rsidRPr="005C3C8F">
        <w:rPr>
          <w:color w:val="C0504D" w:themeColor="accent2"/>
        </w:rPr>
        <w:t>SpaceBoundary</w:t>
      </w:r>
      <w:proofErr w:type="spellEnd"/>
      <w:r w:rsidR="0005107F">
        <w:t xml:space="preserve"> elements are created.  The order does not need to match the order in which the </w:t>
      </w:r>
      <w:proofErr w:type="spellStart"/>
      <w:r w:rsidR="0005107F" w:rsidRPr="005C3C8F">
        <w:rPr>
          <w:color w:val="C0504D" w:themeColor="accent2"/>
        </w:rPr>
        <w:t>ShellGeometry</w:t>
      </w:r>
      <w:proofErr w:type="spellEnd"/>
      <w:r w:rsidRPr="005C3C8F">
        <w:rPr>
          <w:color w:val="C0504D" w:themeColor="accent2"/>
        </w:rPr>
        <w:t xml:space="preserve"> </w:t>
      </w:r>
      <w:proofErr w:type="spellStart"/>
      <w:r w:rsidRPr="005C3C8F">
        <w:rPr>
          <w:color w:val="C0504D" w:themeColor="accent2"/>
        </w:rPr>
        <w:t>PolyLoop</w:t>
      </w:r>
      <w:proofErr w:type="spellEnd"/>
      <w:r w:rsidRPr="005C3C8F">
        <w:rPr>
          <w:color w:val="C0504D" w:themeColor="accent2"/>
        </w:rPr>
        <w:t xml:space="preserve"> </w:t>
      </w:r>
      <w:r>
        <w:t>elements</w:t>
      </w:r>
      <w:r w:rsidR="0005107F">
        <w:t xml:space="preserve"> are defined.</w:t>
      </w:r>
    </w:p>
    <w:p w:rsidR="0005107F" w:rsidRDefault="0005107F" w:rsidP="00DF1161">
      <w:pPr>
        <w:ind w:left="360"/>
      </w:pPr>
    </w:p>
    <w:p w:rsidR="0005107F" w:rsidRDefault="0005107F" w:rsidP="00DF1161">
      <w:pPr>
        <w:ind w:left="360"/>
      </w:pPr>
    </w:p>
    <w:p w:rsidR="0005107F" w:rsidRDefault="0094563D" w:rsidP="00DF1161">
      <w:pPr>
        <w:ind w:left="360"/>
      </w:pPr>
      <w:r>
        <w:lastRenderedPageBreak/>
        <w:t>Surface definition examples below:</w:t>
      </w:r>
    </w:p>
    <w:p w:rsidR="0005107F" w:rsidRDefault="0005107F" w:rsidP="00DF1161">
      <w:pPr>
        <w:ind w:left="360"/>
      </w:pPr>
    </w:p>
    <w:p w:rsidR="0005107F" w:rsidRDefault="0005107F" w:rsidP="00DF1161">
      <w:pPr>
        <w:ind w:left="360"/>
      </w:pPr>
    </w:p>
    <w:p w:rsidR="007C4EB7" w:rsidRDefault="0005107F" w:rsidP="007C4EB7">
      <w:pPr>
        <w:keepNext/>
      </w:pPr>
      <w:r>
        <w:rPr>
          <w:noProof/>
        </w:rPr>
        <w:drawing>
          <wp:inline distT="0" distB="0" distL="0" distR="0" wp14:anchorId="0335FB24" wp14:editId="48F058CA">
            <wp:extent cx="5181600" cy="22764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81600" cy="2276475"/>
                    </a:xfrm>
                    <a:prstGeom prst="rect">
                      <a:avLst/>
                    </a:prstGeom>
                  </pic:spPr>
                </pic:pic>
              </a:graphicData>
            </a:graphic>
          </wp:inline>
        </w:drawing>
      </w:r>
      <w:r>
        <w:rPr>
          <w:noProof/>
        </w:rPr>
        <w:drawing>
          <wp:inline distT="0" distB="0" distL="0" distR="0" wp14:anchorId="478B0684" wp14:editId="3B85CB39">
            <wp:extent cx="5238750" cy="42005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38750" cy="4200525"/>
                    </a:xfrm>
                    <a:prstGeom prst="rect">
                      <a:avLst/>
                    </a:prstGeom>
                  </pic:spPr>
                </pic:pic>
              </a:graphicData>
            </a:graphic>
          </wp:inline>
        </w:drawing>
      </w:r>
    </w:p>
    <w:p w:rsidR="0005107F" w:rsidRDefault="007C4EB7" w:rsidP="007C4EB7">
      <w:pPr>
        <w:pStyle w:val="Caption"/>
      </w:pPr>
      <w:r>
        <w:t xml:space="preserve">Code Snippet </w:t>
      </w:r>
      <w:fldSimple w:instr=" SEQ Code_Snippet \* ARABIC ">
        <w:r w:rsidR="00CB3330">
          <w:rPr>
            <w:noProof/>
          </w:rPr>
          <w:t>10</w:t>
        </w:r>
      </w:fldSimple>
      <w:r>
        <w:t>:  Surface element definition for the Roof in Example 1A.</w:t>
      </w:r>
    </w:p>
    <w:p w:rsidR="00DF1161" w:rsidRDefault="00DF1161" w:rsidP="00571E58"/>
    <w:p w:rsidR="00DF1161" w:rsidRDefault="00DF1161" w:rsidP="00DF1161"/>
    <w:p w:rsidR="00D904DD" w:rsidRDefault="00D904DD" w:rsidP="00571E58"/>
    <w:p w:rsidR="0005107F" w:rsidRDefault="0005107F" w:rsidP="00571E58"/>
    <w:p w:rsidR="0005107F" w:rsidRDefault="0005107F" w:rsidP="00571E58"/>
    <w:p w:rsidR="007C4EB7" w:rsidRDefault="0005107F" w:rsidP="007C4EB7">
      <w:pPr>
        <w:keepNext/>
        <w:ind w:left="90"/>
      </w:pPr>
      <w:r>
        <w:rPr>
          <w:noProof/>
        </w:rPr>
        <w:drawing>
          <wp:inline distT="0" distB="0" distL="0" distR="0" wp14:anchorId="16D2184F" wp14:editId="14FB56EF">
            <wp:extent cx="5943600" cy="2282190"/>
            <wp:effectExtent l="0" t="0" r="0" b="38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282190"/>
                    </a:xfrm>
                    <a:prstGeom prst="rect">
                      <a:avLst/>
                    </a:prstGeom>
                  </pic:spPr>
                </pic:pic>
              </a:graphicData>
            </a:graphic>
          </wp:inline>
        </w:drawing>
      </w:r>
      <w:r w:rsidRPr="0005107F">
        <w:rPr>
          <w:noProof/>
        </w:rPr>
        <w:t xml:space="preserve"> </w:t>
      </w:r>
      <w:r>
        <w:rPr>
          <w:noProof/>
        </w:rPr>
        <w:drawing>
          <wp:inline distT="0" distB="0" distL="0" distR="0" wp14:anchorId="0942C633" wp14:editId="61BA4EEB">
            <wp:extent cx="5276850" cy="41910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6850" cy="4191000"/>
                    </a:xfrm>
                    <a:prstGeom prst="rect">
                      <a:avLst/>
                    </a:prstGeom>
                  </pic:spPr>
                </pic:pic>
              </a:graphicData>
            </a:graphic>
          </wp:inline>
        </w:drawing>
      </w:r>
    </w:p>
    <w:p w:rsidR="0005107F" w:rsidRDefault="007C4EB7" w:rsidP="007C4EB7">
      <w:pPr>
        <w:pStyle w:val="Caption"/>
      </w:pPr>
      <w:r>
        <w:t xml:space="preserve">Code Snippet </w:t>
      </w:r>
      <w:fldSimple w:instr=" SEQ Code_Snippet \* ARABIC ">
        <w:r w:rsidR="00CB3330">
          <w:rPr>
            <w:noProof/>
          </w:rPr>
          <w:t>11</w:t>
        </w:r>
      </w:fldSimple>
      <w:r>
        <w:t>:  Surface element definition for the South Wall in Example 1A.</w:t>
      </w:r>
    </w:p>
    <w:p w:rsidR="005C3C8F" w:rsidRDefault="005C3C8F" w:rsidP="00571E58"/>
    <w:p w:rsidR="007C4EB7" w:rsidRDefault="005C3C8F" w:rsidP="007C4EB7">
      <w:pPr>
        <w:keepNext/>
      </w:pPr>
      <w:r>
        <w:rPr>
          <w:noProof/>
        </w:rPr>
        <w:drawing>
          <wp:inline distT="0" distB="0" distL="0" distR="0" wp14:anchorId="437276A5" wp14:editId="193E79A7">
            <wp:extent cx="5943600" cy="2395855"/>
            <wp:effectExtent l="0" t="0" r="0" b="444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395855"/>
                    </a:xfrm>
                    <a:prstGeom prst="rect">
                      <a:avLst/>
                    </a:prstGeom>
                  </pic:spPr>
                </pic:pic>
              </a:graphicData>
            </a:graphic>
          </wp:inline>
        </w:drawing>
      </w:r>
      <w:r w:rsidRPr="005C3C8F">
        <w:rPr>
          <w:noProof/>
        </w:rPr>
        <w:t xml:space="preserve"> </w:t>
      </w:r>
      <w:r>
        <w:rPr>
          <w:noProof/>
        </w:rPr>
        <w:drawing>
          <wp:inline distT="0" distB="0" distL="0" distR="0" wp14:anchorId="0CCDA9C1" wp14:editId="48F5F96D">
            <wp:extent cx="4610100" cy="42195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10100" cy="4219575"/>
                    </a:xfrm>
                    <a:prstGeom prst="rect">
                      <a:avLst/>
                    </a:prstGeom>
                  </pic:spPr>
                </pic:pic>
              </a:graphicData>
            </a:graphic>
          </wp:inline>
        </w:drawing>
      </w:r>
    </w:p>
    <w:p w:rsidR="005C3C8F" w:rsidRDefault="007C4EB7" w:rsidP="007C4EB7">
      <w:pPr>
        <w:pStyle w:val="Caption"/>
        <w:rPr>
          <w:noProof/>
        </w:rPr>
      </w:pPr>
      <w:r>
        <w:t xml:space="preserve">Code Snippet </w:t>
      </w:r>
      <w:fldSimple w:instr=" SEQ Code_Snippet \* ARABIC ">
        <w:r w:rsidR="00CB3330">
          <w:rPr>
            <w:noProof/>
          </w:rPr>
          <w:t>12</w:t>
        </w:r>
      </w:fldSimple>
      <w:r>
        <w:t>:  Surface element definition for the Slab on Grade Floor in Example 1A.</w:t>
      </w:r>
    </w:p>
    <w:p w:rsidR="0094563D" w:rsidRDefault="0094563D" w:rsidP="005C3C8F">
      <w:pPr>
        <w:pStyle w:val="Heading3"/>
      </w:pPr>
      <w:bookmarkStart w:id="18" w:name="_Toc347215714"/>
    </w:p>
    <w:p w:rsidR="0094563D" w:rsidRDefault="0094563D">
      <w:pPr>
        <w:rPr>
          <w:rFonts w:asciiTheme="majorHAnsi" w:eastAsiaTheme="majorEastAsia" w:hAnsiTheme="majorHAnsi" w:cstheme="majorBidi"/>
          <w:b/>
          <w:bCs/>
          <w:color w:val="4F81BD" w:themeColor="accent1"/>
        </w:rPr>
      </w:pPr>
      <w:r>
        <w:br w:type="page"/>
      </w:r>
    </w:p>
    <w:p w:rsidR="005C3C8F" w:rsidRDefault="005C3C8F" w:rsidP="005C3C8F">
      <w:pPr>
        <w:pStyle w:val="Heading3"/>
      </w:pPr>
      <w:r>
        <w:lastRenderedPageBreak/>
        <w:t>Special issues re: Surface Elements</w:t>
      </w:r>
      <w:bookmarkEnd w:id="18"/>
      <w:r>
        <w:t xml:space="preserve"> </w:t>
      </w:r>
    </w:p>
    <w:p w:rsidR="005C3C8F" w:rsidRDefault="005C3C8F" w:rsidP="005C3C8F">
      <w:pPr>
        <w:pStyle w:val="ListParagraph"/>
        <w:numPr>
          <w:ilvl w:val="0"/>
          <w:numId w:val="11"/>
        </w:numPr>
      </w:pPr>
      <w:r>
        <w:t xml:space="preserve">The </w:t>
      </w:r>
      <w:r w:rsidRPr="005C3C8F">
        <w:rPr>
          <w:color w:val="C0504D" w:themeColor="accent2"/>
        </w:rPr>
        <w:t>Surface</w:t>
      </w:r>
      <w:r>
        <w:t xml:space="preserve"> element attribute </w:t>
      </w:r>
      <w:r w:rsidRPr="005C3C8F">
        <w:rPr>
          <w:color w:val="C0504D" w:themeColor="accent2"/>
        </w:rPr>
        <w:t>id</w:t>
      </w:r>
      <w:r>
        <w:t xml:space="preserve"> has a value that is identical to the </w:t>
      </w:r>
      <w:proofErr w:type="spellStart"/>
      <w:r w:rsidRPr="005C3C8F">
        <w:rPr>
          <w:color w:val="C0504D" w:themeColor="accent2"/>
        </w:rPr>
        <w:t>SpaceBoundary</w:t>
      </w:r>
      <w:proofErr w:type="spellEnd"/>
      <w:r w:rsidRPr="005C3C8F">
        <w:rPr>
          <w:color w:val="C0504D" w:themeColor="accent2"/>
        </w:rPr>
        <w:t xml:space="preserve"> </w:t>
      </w:r>
      <w:proofErr w:type="spellStart"/>
      <w:r w:rsidRPr="005C3C8F">
        <w:rPr>
          <w:color w:val="C0504D" w:themeColor="accent2"/>
        </w:rPr>
        <w:t>surfaceIdRef</w:t>
      </w:r>
      <w:proofErr w:type="spellEnd"/>
      <w:r>
        <w:t>.  This is intentional.</w:t>
      </w:r>
    </w:p>
    <w:p w:rsidR="005C3C8F" w:rsidRDefault="005C3C8F" w:rsidP="005C3C8F">
      <w:pPr>
        <w:pStyle w:val="ListParagraph"/>
        <w:numPr>
          <w:ilvl w:val="0"/>
          <w:numId w:val="11"/>
        </w:numPr>
      </w:pPr>
      <w:r>
        <w:t xml:space="preserve">A quick check would also reveal that the </w:t>
      </w:r>
      <w:proofErr w:type="spellStart"/>
      <w:r w:rsidRPr="005C3C8F">
        <w:rPr>
          <w:color w:val="C0504D" w:themeColor="accent2"/>
        </w:rPr>
        <w:t>PolyLoop</w:t>
      </w:r>
      <w:proofErr w:type="spellEnd"/>
      <w:r w:rsidRPr="005C3C8F">
        <w:rPr>
          <w:color w:val="C0504D" w:themeColor="accent2"/>
        </w:rPr>
        <w:t xml:space="preserve"> </w:t>
      </w:r>
      <w:proofErr w:type="spellStart"/>
      <w:r w:rsidRPr="005C3C8F">
        <w:rPr>
          <w:color w:val="C0504D" w:themeColor="accent2"/>
        </w:rPr>
        <w:t>CartesianPoint</w:t>
      </w:r>
      <w:proofErr w:type="spellEnd"/>
      <w:r w:rsidRPr="005C3C8F">
        <w:rPr>
          <w:color w:val="C0504D" w:themeColor="accent2"/>
        </w:rPr>
        <w:t xml:space="preserve"> </w:t>
      </w:r>
      <w:r>
        <w:t xml:space="preserve">elements are the same as the </w:t>
      </w:r>
      <w:proofErr w:type="spellStart"/>
      <w:r w:rsidRPr="005C3C8F">
        <w:rPr>
          <w:color w:val="C0504D" w:themeColor="accent2"/>
        </w:rPr>
        <w:t>Polyloop</w:t>
      </w:r>
      <w:proofErr w:type="spellEnd"/>
      <w:r w:rsidRPr="005C3C8F">
        <w:rPr>
          <w:color w:val="C0504D" w:themeColor="accent2"/>
        </w:rPr>
        <w:t xml:space="preserve"> </w:t>
      </w:r>
      <w:proofErr w:type="spellStart"/>
      <w:r w:rsidRPr="005C3C8F">
        <w:rPr>
          <w:color w:val="C0504D" w:themeColor="accent2"/>
        </w:rPr>
        <w:t>CartesianPoint</w:t>
      </w:r>
      <w:proofErr w:type="spellEnd"/>
      <w:r w:rsidRPr="005C3C8F">
        <w:rPr>
          <w:color w:val="C0504D" w:themeColor="accent2"/>
        </w:rPr>
        <w:t xml:space="preserve"> </w:t>
      </w:r>
      <w:r>
        <w:t xml:space="preserve">elements in the </w:t>
      </w:r>
      <w:proofErr w:type="spellStart"/>
      <w:r w:rsidRPr="005C3C8F">
        <w:rPr>
          <w:color w:val="C0504D" w:themeColor="accent2"/>
        </w:rPr>
        <w:t>SpaceBoundary</w:t>
      </w:r>
      <w:proofErr w:type="spellEnd"/>
      <w:r>
        <w:t xml:space="preserve"> element, and sequenced in the same fashion.  The order does not need to match exactly, but the sequence must be in the proper order for the right hand rule to be properly performed.</w:t>
      </w:r>
    </w:p>
    <w:p w:rsidR="005C3C8F" w:rsidRDefault="005C3C8F" w:rsidP="005C3C8F"/>
    <w:p w:rsidR="007B6B64" w:rsidRDefault="007B6B64" w:rsidP="007B6B64">
      <w:pPr>
        <w:pStyle w:val="Heading3"/>
      </w:pPr>
      <w:r>
        <w:t xml:space="preserve">Resulting </w:t>
      </w:r>
      <w:proofErr w:type="spellStart"/>
      <w:r>
        <w:t>PolyLoops</w:t>
      </w:r>
      <w:proofErr w:type="spellEnd"/>
      <w:r>
        <w:t xml:space="preserve"> Vectors</w:t>
      </w:r>
    </w:p>
    <w:p w:rsidR="007B6B64" w:rsidRDefault="00AB2899" w:rsidP="005C3C8F">
      <w:r>
        <w:rPr>
          <w:noProof/>
        </w:rPr>
        <mc:AlternateContent>
          <mc:Choice Requires="wpg">
            <w:drawing>
              <wp:anchor distT="0" distB="0" distL="114300" distR="114300" simplePos="0" relativeHeight="251953152" behindDoc="0" locked="0" layoutInCell="1" allowOverlap="1" wp14:anchorId="1F6E99CD" wp14:editId="710F00B9">
                <wp:simplePos x="0" y="0"/>
                <wp:positionH relativeFrom="column">
                  <wp:posOffset>1536700</wp:posOffset>
                </wp:positionH>
                <wp:positionV relativeFrom="paragraph">
                  <wp:posOffset>62865</wp:posOffset>
                </wp:positionV>
                <wp:extent cx="2781300" cy="2311400"/>
                <wp:effectExtent l="38100" t="38100" r="0" b="69850"/>
                <wp:wrapNone/>
                <wp:docPr id="116" name="Group 116"/>
                <wp:cNvGraphicFramePr/>
                <a:graphic xmlns:a="http://schemas.openxmlformats.org/drawingml/2006/main">
                  <a:graphicData uri="http://schemas.microsoft.com/office/word/2010/wordprocessingGroup">
                    <wpg:wgp>
                      <wpg:cNvGrpSpPr/>
                      <wpg:grpSpPr>
                        <a:xfrm>
                          <a:off x="0" y="0"/>
                          <a:ext cx="2781300" cy="2311400"/>
                          <a:chOff x="0" y="0"/>
                          <a:chExt cx="2781300" cy="2311400"/>
                        </a:xfrm>
                      </wpg:grpSpPr>
                      <wpg:grpSp>
                        <wpg:cNvPr id="453" name="Group 453"/>
                        <wpg:cNvGrpSpPr/>
                        <wpg:grpSpPr>
                          <a:xfrm>
                            <a:off x="241300" y="330200"/>
                            <a:ext cx="2132965" cy="1457325"/>
                            <a:chOff x="0" y="0"/>
                            <a:chExt cx="2133518" cy="1457739"/>
                          </a:xfrm>
                        </wpg:grpSpPr>
                        <wps:wsp>
                          <wps:cNvPr id="472" name="Straight Connector 472"/>
                          <wps:cNvCnPr/>
                          <wps:spPr>
                            <a:xfrm flipH="1">
                              <a:off x="26505" y="1020417"/>
                              <a:ext cx="901065" cy="42291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g:grpSp>
                          <wpg:cNvPr id="473" name="Group 473"/>
                          <wpg:cNvGrpSpPr/>
                          <wpg:grpSpPr>
                            <a:xfrm>
                              <a:off x="0" y="0"/>
                              <a:ext cx="2133518" cy="1457739"/>
                              <a:chOff x="0" y="0"/>
                              <a:chExt cx="2133518" cy="1457739"/>
                            </a:xfrm>
                          </wpg:grpSpPr>
                          <wpg:grpSp>
                            <wpg:cNvPr id="489" name="Group 489"/>
                            <wpg:cNvGrpSpPr/>
                            <wpg:grpSpPr>
                              <a:xfrm>
                                <a:off x="0" y="410817"/>
                                <a:ext cx="1205948" cy="1046922"/>
                                <a:chOff x="0" y="0"/>
                                <a:chExt cx="1205948" cy="1046922"/>
                              </a:xfrm>
                            </wpg:grpSpPr>
                            <wps:wsp>
                              <wps:cNvPr id="490" name="Straight Connector 490"/>
                              <wps:cNvCnPr/>
                              <wps:spPr>
                                <a:xfrm>
                                  <a:off x="0" y="1046922"/>
                                  <a:ext cx="1205948" cy="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491" name="Straight Connector 491"/>
                              <wps:cNvCnPr/>
                              <wps:spPr>
                                <a:xfrm>
                                  <a:off x="1205948" y="0"/>
                                  <a:ext cx="0" cy="1045845"/>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g:grpSp>
                              <wpg:cNvPr id="492" name="Group 492"/>
                              <wpg:cNvGrpSpPr/>
                              <wpg:grpSpPr>
                                <a:xfrm>
                                  <a:off x="0" y="0"/>
                                  <a:ext cx="1205865" cy="1045845"/>
                                  <a:chOff x="0" y="0"/>
                                  <a:chExt cx="1205865" cy="1045845"/>
                                </a:xfrm>
                              </wpg:grpSpPr>
                              <wps:wsp>
                                <wps:cNvPr id="493" name="Straight Connector 493"/>
                                <wps:cNvCnPr/>
                                <wps:spPr>
                                  <a:xfrm>
                                    <a:off x="0" y="0"/>
                                    <a:ext cx="0" cy="1045845"/>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494" name="Straight Connector 494"/>
                                <wps:cNvCnPr/>
                                <wps:spPr>
                                  <a:xfrm>
                                    <a:off x="0" y="0"/>
                                    <a:ext cx="1205865" cy="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g:grpSp>
                          </wpg:grpSp>
                          <wps:wsp>
                            <wps:cNvPr id="495" name="Straight Connector 495"/>
                            <wps:cNvCnPr/>
                            <wps:spPr>
                              <a:xfrm flipH="1">
                                <a:off x="0" y="0"/>
                                <a:ext cx="901065" cy="42291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496" name="Straight Connector 496"/>
                            <wps:cNvCnPr/>
                            <wps:spPr>
                              <a:xfrm>
                                <a:off x="927653" y="0"/>
                                <a:ext cx="1205865" cy="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g:grpSp>
                            <wpg:cNvPr id="497" name="Group 497"/>
                            <wpg:cNvGrpSpPr/>
                            <wpg:grpSpPr>
                              <a:xfrm>
                                <a:off x="914400" y="0"/>
                                <a:ext cx="1219118" cy="1443327"/>
                                <a:chOff x="0" y="0"/>
                                <a:chExt cx="1219118" cy="1443327"/>
                              </a:xfrm>
                            </wpg:grpSpPr>
                            <wps:wsp>
                              <wps:cNvPr id="498" name="Straight Connector 498"/>
                              <wps:cNvCnPr/>
                              <wps:spPr>
                                <a:xfrm flipH="1">
                                  <a:off x="291548" y="0"/>
                                  <a:ext cx="901065" cy="42291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499" name="Straight Connector 499"/>
                              <wps:cNvCnPr/>
                              <wps:spPr>
                                <a:xfrm flipH="1">
                                  <a:off x="291548" y="1020417"/>
                                  <a:ext cx="901065" cy="42291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500" name="Straight Connector 500"/>
                              <wps:cNvCnPr/>
                              <wps:spPr>
                                <a:xfrm>
                                  <a:off x="1192696" y="0"/>
                                  <a:ext cx="0" cy="1045845"/>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501" name="Straight Connector 501"/>
                              <wps:cNvCnPr/>
                              <wps:spPr>
                                <a:xfrm>
                                  <a:off x="0" y="0"/>
                                  <a:ext cx="0" cy="1045845"/>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502" name="Straight Connector 502"/>
                              <wps:cNvCnPr/>
                              <wps:spPr>
                                <a:xfrm>
                                  <a:off x="13253" y="1020417"/>
                                  <a:ext cx="1205865" cy="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g:grpSp>
                        </wpg:grpSp>
                      </wpg:grpSp>
                      <wps:wsp>
                        <wps:cNvPr id="503" name="Straight Arrow Connector 503"/>
                        <wps:cNvCnPr/>
                        <wps:spPr>
                          <a:xfrm>
                            <a:off x="1181100" y="1574800"/>
                            <a:ext cx="0" cy="736600"/>
                          </a:xfrm>
                          <a:prstGeom prst="straightConnector1">
                            <a:avLst/>
                          </a:prstGeom>
                          <a:ln>
                            <a:headEnd type="oval"/>
                            <a:tailEnd type="arrow"/>
                          </a:ln>
                        </wps:spPr>
                        <wps:style>
                          <a:lnRef idx="1">
                            <a:schemeClr val="accent1"/>
                          </a:lnRef>
                          <a:fillRef idx="0">
                            <a:schemeClr val="accent1"/>
                          </a:fillRef>
                          <a:effectRef idx="0">
                            <a:schemeClr val="accent1"/>
                          </a:effectRef>
                          <a:fontRef idx="minor">
                            <a:schemeClr val="tx1"/>
                          </a:fontRef>
                        </wps:style>
                        <wps:bodyPr/>
                      </wps:wsp>
                      <wps:wsp>
                        <wps:cNvPr id="504" name="Straight Arrow Connector 504"/>
                        <wps:cNvCnPr/>
                        <wps:spPr>
                          <a:xfrm flipH="1">
                            <a:off x="457200" y="1231900"/>
                            <a:ext cx="482600" cy="228600"/>
                          </a:xfrm>
                          <a:prstGeom prst="straightConnector1">
                            <a:avLst/>
                          </a:prstGeom>
                          <a:ln>
                            <a:headEnd type="oval"/>
                            <a:tailEnd type="arrow"/>
                          </a:ln>
                        </wps:spPr>
                        <wps:style>
                          <a:lnRef idx="1">
                            <a:schemeClr val="accent1"/>
                          </a:lnRef>
                          <a:fillRef idx="0">
                            <a:schemeClr val="accent1"/>
                          </a:fillRef>
                          <a:effectRef idx="0">
                            <a:schemeClr val="accent1"/>
                          </a:effectRef>
                          <a:fontRef idx="minor">
                            <a:schemeClr val="tx1"/>
                          </a:fontRef>
                        </wps:style>
                        <wps:bodyPr/>
                      </wps:wsp>
                      <wps:wsp>
                        <wps:cNvPr id="505" name="Straight Arrow Connector 505"/>
                        <wps:cNvCnPr/>
                        <wps:spPr>
                          <a:xfrm flipH="1">
                            <a:off x="0" y="1092200"/>
                            <a:ext cx="736600" cy="0"/>
                          </a:xfrm>
                          <a:prstGeom prst="straightConnector1">
                            <a:avLst/>
                          </a:prstGeom>
                          <a:ln>
                            <a:headEnd type="oval"/>
                            <a:tailEnd type="arrow"/>
                          </a:ln>
                        </wps:spPr>
                        <wps:style>
                          <a:lnRef idx="1">
                            <a:schemeClr val="accent1"/>
                          </a:lnRef>
                          <a:fillRef idx="0">
                            <a:schemeClr val="accent1"/>
                          </a:fillRef>
                          <a:effectRef idx="0">
                            <a:schemeClr val="accent1"/>
                          </a:effectRef>
                          <a:fontRef idx="minor">
                            <a:schemeClr val="tx1"/>
                          </a:fontRef>
                        </wps:style>
                        <wps:bodyPr/>
                      </wps:wsp>
                      <wps:wsp>
                        <wps:cNvPr id="506" name="Straight Arrow Connector 506"/>
                        <wps:cNvCnPr/>
                        <wps:spPr>
                          <a:xfrm flipV="1">
                            <a:off x="1790700" y="635000"/>
                            <a:ext cx="431800" cy="215900"/>
                          </a:xfrm>
                          <a:prstGeom prst="straightConnector1">
                            <a:avLst/>
                          </a:prstGeom>
                          <a:ln>
                            <a:prstDash val="dash"/>
                            <a:headEnd type="oval"/>
                            <a:tailEnd type="arrow"/>
                          </a:ln>
                        </wps:spPr>
                        <wps:style>
                          <a:lnRef idx="1">
                            <a:schemeClr val="accent1"/>
                          </a:lnRef>
                          <a:fillRef idx="0">
                            <a:schemeClr val="accent1"/>
                          </a:fillRef>
                          <a:effectRef idx="0">
                            <a:schemeClr val="accent1"/>
                          </a:effectRef>
                          <a:fontRef idx="minor">
                            <a:schemeClr val="tx1"/>
                          </a:fontRef>
                        </wps:style>
                        <wps:bodyPr/>
                      </wps:wsp>
                      <wps:wsp>
                        <wps:cNvPr id="507" name="Straight Arrow Connector 507"/>
                        <wps:cNvCnPr/>
                        <wps:spPr>
                          <a:xfrm>
                            <a:off x="1943100" y="1066800"/>
                            <a:ext cx="838200" cy="0"/>
                          </a:xfrm>
                          <a:prstGeom prst="straightConnector1">
                            <a:avLst/>
                          </a:prstGeom>
                          <a:ln>
                            <a:headEnd type="oval"/>
                            <a:tailEnd type="arrow"/>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flipV="1">
                            <a:off x="1320800" y="0"/>
                            <a:ext cx="0" cy="520700"/>
                          </a:xfrm>
                          <a:prstGeom prst="straightConnector1">
                            <a:avLst/>
                          </a:prstGeom>
                          <a:ln>
                            <a:headEnd type="ova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82F89D" id="Group 116" o:spid="_x0000_s1026" style="position:absolute;margin-left:121pt;margin-top:4.95pt;width:219pt;height:182pt;z-index:251953152" coordsize="27813,2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euuQUAAO0zAAAOAAAAZHJzL2Uyb0RvYy54bWzsW1lvpEYQfo+U/4B4j4fmBnm8iuyN8xAl&#10;qzjJey/HDBLQqGE99r9P9UHP0Qxz7IZ1ZF7GppuGruKrrw6K2w8vVWk8Z7QtSL000Y1lGlmdkLSo&#10;V0vz779++Sk0jbbDdYpLUmdL8zVrzQ93P/5wu2nizCZrUqYZNeAidRtvmqW57romXizaZJ1VuL0h&#10;TVbDZE5ohTs4pKtFSvEGrl6VC9uy/MWG0LShJMnaFkYfxKR5x6+f51nS/ZHnbdYZ5dKEvXX8l/Lf&#10;z+x3cXeL4xXFzbpI5DbwFbuocFHDTdWlHnCHjS+00C5VFQklLcm7m4RUC5LnRZJxGUAaZB1I80jJ&#10;l4bLsoo3q0apCVR7oKerL5v8/vyJGkUKzw75plHjCh4Sv6/BBkA9m2YVw1mPtHlqPlE5sBJHTOKX&#10;nFbsL8hivHDFvirFZi+dkcCgHYTIsUD/CczZDkIuHHDVJ2t4Ptq6ZP3xxMpFf+MF25/ajjpQ+5bS&#10;uZ6zLx0buFw62xVygBiOYwEAhRRKTuTYke8JOZHrBY7tnSknchwPgbEwDbGVgROxlUflBHNpt4ho&#10;vw4RT2vcZBxoLXvWvc4Cu9fZU0dxsVp3xj2pazAqQg0XZrkC+ZL7WmKjjVuASQ8MIy+L5leQiBuH&#10;hIjtexboiAkKKnRRsK/ECAyh16Fr2xHiSlaKwHFD2+4xI5XB/lmaZVGzveMYP//WdkJn/SlsuKzZ&#10;Lxt5wO3aeMZABS0pi1Tql80DivqN8/+61zITa//McjAPwLAQgRNTdl9ScR2cJFndIXUlOJsty4uy&#10;VAstvrnRhfJ8tjTjpHXJYrWC35nUnVpcFTWhQ3fvXvot5+L8XgNCbqaCzyR95Y+UqwawJiyKW5pm&#10;XMGhccHA5cYF/ACY0E1q0DBwfJI6LjUpySOadGHUm4EgRhcGrpXORVZ4CHhkW17k9rZvuX5kc9M6&#10;LeKxlcpYDtlxCtaI4DkKPzLEGjB7kjUYkPfcCdpVSk+2e8LPHDFKMBNyxCQQQ6MQ4+TGSAx82RHH&#10;tAMxhSOdfGTEAvDzQpd7cmVZsxsy953fhBA7RtSRilckUcPAtUR94IYYSMI+KtnBw3kcPbRSIem7&#10;cLRy2IMcLb33mQY06Ldn05Fx4xnh34SmMwk7u6Ps7F4RAIxZ4+z634br3/IYzyZ2SHoS0EFGORJ1&#10;cuc9HhIM5qqD3DZnqMk2yXyH/KYKZYPOU1bNznSekR34rDalB597IcdMcm+D5I4XGKOgJ6A++OR1&#10;rQvLpxFyWW10EA4oQtsKoes4tiycnSqEIHt45feNQKHeMcLX4ekgYZCvoVzosVKKbk4zab9v0lZF&#10;vEHSlhW9MdI+hbe5mA25NnDK/6WYPUFU6jEqP8pybPaSWihCke1HEHzo5DZn2+812/assVoom70E&#10;YoORxwyu9wsuVVEd8JqedcYb4N1CO7wNF5nOoKuc8503CLNjRZ3dcVZW+c+bETxLL1n/TCnZ7LQk&#10;sHMuYTtIpxCS2RbyAjcUDhlewsvuE8l8geP7YkqlTNrrn1Z2SKgGCdEvMNqTsM5w+rFOje61ga4b&#10;Ap0JbPs47nBRbscxk5JNwM3nXgXWYAHgg26NE70Kk2BSr3TrmDyj3j2YWkATEGswYtEegp6p6BCc&#10;bmgzVIqeKjucEap6WkT3DbMk9WZF9PC8u1olb7Q6SEB0hH5dcRxZ0K9yCE5JmRycJ2qXM3NCzxMD&#10;61upcE7CnHoNXcflGZV0zpz/9N15smkIBZEVSOr0HUizOQK3bt11EHP1gjmRJ5n12/r2/X7DFDoP&#10;hW+fff721dE370+cBLmqzq9SIh25svQ/Vk7cTYwiQKTEK/S++locGjohDwVYc/DMpiIUnsuMqlHb&#10;s/SXKTomz32lorGpY1ucLnvwbYlUcqhnc7oVz6X/HqBvwZZd2rOXf1Nenufv8E0Jzyrl9y/so5Xd&#10;Y55obb/SufsXAAD//wMAUEsDBBQABgAIAAAAIQBF+Wyl4AAAAAkBAAAPAAAAZHJzL2Rvd25yZXYu&#10;eG1sTI9PS8NAFMTvgt9heYI3u/mjtYnZlFLUUynYCqW3bfKahGbfhuw2Sb+9z5MehxlmfpMtJ9OK&#10;AXvXWFIQzgIQSIUtG6oUfO8/nhYgnNdU6tYSKrihg2V+f5fptLQjfeGw85XgEnKpVlB736VSuqJG&#10;o93MdkjsnW1vtGfZV7Ls9cjlppVREMyl0Q3xQq07XNdYXHZXo+Bz1OMqDt+HzeW8vh33L9vDJkSl&#10;Hh+m1RsIj5P/C8MvPqNDzkwne6XSiVZB9BzxF68gSUCwP18ErE8K4tc4AZln8v+D/AcAAP//AwBQ&#10;SwECLQAUAAYACAAAACEAtoM4kv4AAADhAQAAEwAAAAAAAAAAAAAAAAAAAAAAW0NvbnRlbnRfVHlw&#10;ZXNdLnhtbFBLAQItABQABgAIAAAAIQA4/SH/1gAAAJQBAAALAAAAAAAAAAAAAAAAAC8BAABfcmVs&#10;cy8ucmVsc1BLAQItABQABgAIAAAAIQBpmheuuQUAAO0zAAAOAAAAAAAAAAAAAAAAAC4CAABkcnMv&#10;ZTJvRG9jLnhtbFBLAQItABQABgAIAAAAIQBF+Wyl4AAAAAkBAAAPAAAAAAAAAAAAAAAAABMIAABk&#10;cnMvZG93bnJldi54bWxQSwUGAAAAAAQABADzAAAAIAkAAAAA&#10;">
                <v:group id="Group 453" o:spid="_x0000_s1027" style="position:absolute;left:2413;top:3302;width:21329;height:14573" coordsize="21335,14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line id="Straight Connector 472" o:spid="_x0000_s1028" style="position:absolute;flip:x;visibility:visible;mso-wrap-style:square" from="265,10204" to="9275,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PU8YAAADcAAAADwAAAGRycy9kb3ducmV2LnhtbESPW2vCQBSE3wv9D8sp+FY3XlBJXaUI&#10;YlCo1wcfD9nTJDR7NmZXE/vruwXBx2FmvmGm89aU4ka1Kywr6HUjEMSp1QVnCk7H5fsEhPPIGkvL&#10;pOBODuaz15cpxto2vKfbwWciQNjFqCD3voqldGlOBl3XVsTB+7a1QR9knUldYxPgppT9KBpJgwWH&#10;hRwrWuSU/hyuRkGS8Hr9y8vtube7rPyg2HwNm7FSnbf28wOEp9Y/w492ohUMx334PxOO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rT1PGAAAA3AAAAA8AAAAAAAAA&#10;AAAAAAAAoQIAAGRycy9kb3ducmV2LnhtbFBLBQYAAAAABAAEAPkAAACUAwAAAAA=&#10;" strokecolor="#4579b8 [3044]"/>
                  <v:group id="Group 473" o:spid="_x0000_s1029" style="position:absolute;width:21335;height:14577" coordsize="21335,14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group id="Group 489" o:spid="_x0000_s1030" style="position:absolute;top:4108;width:12059;height:10469" coordsize="12059,10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line id="Straight Connector 490" o:spid="_x0000_s1031" style="position:absolute;visibility:visible;mso-wrap-style:square" from="0,10469" to="12059,10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accIAAADcAAAADwAAAGRycy9kb3ducmV2LnhtbERPzWoCMRC+F3yHMIK3mq22olujiCBI&#10;24s/DzDdTHcXN5M1GXXt0zeHgseP73++7FyjrhRi7dnAyzADRVx4W3Np4HjYPE9BRUG22HgmA3eK&#10;sFz0nuaYW3/jHV33UqoUwjFHA5VIm2sdi4ocxqFviRP344NDSTCU2ga8pXDX6FGWTbTDmlNDhS2t&#10;KypO+4szcP782sb7dzOSydvvxymspjMZR2MG/W71Dkqok4f43721Bl5naX46k4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KaccIAAADcAAAADwAAAAAAAAAAAAAA&#10;AAChAgAAZHJzL2Rvd25yZXYueG1sUEsFBgAAAAAEAAQA+QAAAJADAAAAAA==&#10;" strokecolor="#4579b8 [3044]"/>
                      <v:line id="Straight Connector 491" o:spid="_x0000_s1032" style="position:absolute;visibility:visible;mso-wrap-style:square" from="12059,0" to="12059,1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4/6sUAAADcAAAADwAAAGRycy9kb3ducmV2LnhtbESPzWoCQRCE74G8w9ABb3HWX3TjKBIQ&#10;xOQSkwdod9rdxZ2ezUxHV58+ExByLKrqK2qx6lyjzhRi7dnAoJ+BIi68rbk08PW5eZ6BioJssfFM&#10;Bq4UYbV8fFhgbv2FP+i8l1IlCMccDVQiba51LCpyGPu+JU7e0QeHkmQotQ14SXDX6GGWTbXDmtNC&#10;hS29VlSc9j/OwPfb+zZeD81QppPb7hTWs7mMojG9p279Akqok//wvb21BsbzAf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4/6sUAAADcAAAADwAAAAAAAAAA&#10;AAAAAAChAgAAZHJzL2Rvd25yZXYueG1sUEsFBgAAAAAEAAQA+QAAAJMDAAAAAA==&#10;" strokecolor="#4579b8 [3044]"/>
                      <v:group id="Group 492" o:spid="_x0000_s1033" style="position:absolute;width:12058;height:10458" coordsize="12058,1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line id="Straight Connector 493" o:spid="_x0000_s1034" style="position:absolute;visibility:visible;mso-wrap-style:square" from="0,0" to="0,1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EBsUAAADcAAAADwAAAGRycy9kb3ducmV2LnhtbESPUWsCMRCE3wv9D2ELvtVc1YpejSIF&#10;QbQv2v6A7WV7d3jZXJNVT3+9KRR8HGbmG2a26FyjThRi7dnASz8DRVx4W3Np4Otz9TwBFQXZYuOZ&#10;DFwowmL++DDD3Poz7+i0l1IlCMccDVQiba51LCpyGPu+JU7ejw8OJclQahvwnOCu0YMsG2uHNaeF&#10;Clt6r6g47I/OwO/2Yx0v381Axq/XzSEsJ1MZRmN6T93yDZRQJ/fwf3ttDYymQ/g7k46A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AEBsUAAADcAAAADwAAAAAAAAAA&#10;AAAAAAChAgAAZHJzL2Rvd25yZXYueG1sUEsFBgAAAAAEAAQA+QAAAJMDAAAAAA==&#10;" strokecolor="#4579b8 [3044]"/>
                        <v:line id="Straight Connector 494" o:spid="_x0000_s1035" style="position:absolute;visibility:visible;mso-wrap-style:square" from="0,0" to="12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mccsUAAADcAAAADwAAAGRycy9kb3ducmV2LnhtbESPUWsCMRCE3wv+h7BC32pOa0VPo4hQ&#10;kLYvVX/AelnvDi+bM9nq2V/fFAp9HGbmG2ax6lyjrhRi7dnAcJCBIi68rbk0cNi/Pk1BRUG22Hgm&#10;A3eKsFr2HhaYW3/jT7rupFQJwjFHA5VIm2sdi4ocxoFviZN38sGhJBlKbQPeEtw1epRlE+2w5rRQ&#10;YUubiorz7ssZuLx/bOP92Ixk8vL9dg7r6UyeozGP/W49ByXUyX/4r721BsazMfyeSUdA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mccsUAAADcAAAADwAAAAAAAAAA&#10;AAAAAAChAgAAZHJzL2Rvd25yZXYueG1sUEsFBgAAAAAEAAQA+QAAAJMDAAAAAA==&#10;" strokecolor="#4579b8 [3044]"/>
                      </v:group>
                    </v:group>
                    <v:line id="Straight Connector 495" o:spid="_x0000_s1036" style="position:absolute;flip:x;visibility:visible;mso-wrap-style:square" from="0,0" to="9010,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4x3ccAAADcAAAADwAAAGRycy9kb3ducmV2LnhtbESPQWvCQBSE74L/YXmCt7qxVavRVUpB&#10;DBZqtT14fGSfSWj2bZrdmuiv7woFj8PMfMMsVq0pxZlqV1hWMBxEIIhTqwvOFHx9rh+mIJxH1lha&#10;JgUXcrBadjsLjLVteE/ng89EgLCLUUHufRVL6dKcDLqBrYiDd7K1QR9knUldYxPgppSPUTSRBgsO&#10;CzlW9JpT+n34NQqShLfbK693x+HHz8Y/FW/vo+ZZqX6vfZmD8NT6e/i/nWgFo9kYbmfC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DjHdxwAAANwAAAAPAAAAAAAA&#10;AAAAAAAAAKECAABkcnMvZG93bnJldi54bWxQSwUGAAAAAAQABAD5AAAAlQMAAAAA&#10;" strokecolor="#4579b8 [3044]"/>
                    <v:line id="Straight Connector 496" o:spid="_x0000_s1037" style="position:absolute;visibility:visible;mso-wrap-style:square" from="9276,0" to="21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nnsUAAADcAAAADwAAAGRycy9kb3ducmV2LnhtbESPUWvCQBCE3wv9D8cKfasXrQZNPUUK&#10;BWn7ovYHbHPbJJjbS++2Gv31vYLg4zAz3zCLVe9adaQQG88GRsMMFHHpbcOVgc/96+MMVBRki61n&#10;MnCmCKvl/d0CC+tPvKXjTiqVIBwLNFCLdIXWsazJYRz6jjh53z44lCRDpW3AU4K7Vo+zLNcOG04L&#10;NXb0UlN52P06Az/vH5t4/mrHkk8vb4ewns3lKRrzMOjXz6CEermFr+2NNTCZ5/B/Jh0B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ennsUAAADcAAAADwAAAAAAAAAA&#10;AAAAAAChAgAAZHJzL2Rvd25yZXYueG1sUEsFBgAAAAAEAAQA+QAAAJMDAAAAAA==&#10;" strokecolor="#4579b8 [3044]"/>
                    <v:group id="Group 497" o:spid="_x0000_s1038" style="position:absolute;left:9144;width:12191;height:14433" coordsize="12191,1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line id="Straight Connector 498" o:spid="_x0000_s1039" style="position:absolute;flip:x;visibility:visible;mso-wrap-style:square" from="2915,0" to="11926,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eQ8QAAADcAAAADwAAAGRycy9kb3ducmV2LnhtbERPTWvCQBC9C/0PyxR6002saBuzShGk&#10;QUGt7aHHITsmodnZNLs1qb/ePQgeH+87XfamFmdqXWVZQTyKQBDnVldcKPj6XA9fQDiPrLG2TAr+&#10;ycFy8TBIMdG24w86H30hQgi7BBWU3jeJlC4vyaAb2YY4cCfbGvQBtoXULXYh3NRyHEVTabDi0FBi&#10;Q6uS8p/jn1GQZbzZXHi9/44Pv+/+udruJt1MqafH/m0OwlPv7+KbO9MKJq9hbTgTj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D55DxAAAANwAAAAPAAAAAAAAAAAA&#10;AAAAAKECAABkcnMvZG93bnJldi54bWxQSwUGAAAAAAQABAD5AAAAkgMAAAAA&#10;" strokecolor="#4579b8 [3044]"/>
                      <v:line id="Straight Connector 499" o:spid="_x0000_s1040" style="position:absolute;flip:x;visibility:visible;mso-wrap-style:square" from="2915,10204" to="11926,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M72McAAADcAAAADwAAAGRycy9kb3ducmV2LnhtbESPQWvCQBSE70L/w/IKvZmNVmxNXUUK&#10;YrCgrXro8ZF9TUKzb9PsamJ/vSsIHoeZ+YaZzjtTiRM1rrSsYBDFIIgzq0vOFRz2y/4rCOeRNVaW&#10;ScGZHMxnD70pJtq2/EWnnc9FgLBLUEHhfZ1I6bKCDLrI1sTB+7GNQR9kk0vdYBvgppLDOB5LgyWH&#10;hQJrei8o+90djYI05fX6n5fb78Hn38o/lx+bUfui1NNjt3gD4anz9/CtnWoFo8kErmfC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QzvYxwAAANwAAAAPAAAAAAAA&#10;AAAAAAAAAKECAABkcnMvZG93bnJldi54bWxQSwUGAAAAAAQABAD5AAAAlQMAAAAA&#10;" strokecolor="#4579b8 [3044]"/>
                      <v:line id="Straight Connector 500" o:spid="_x0000_s1041" style="position:absolute;visibility:visible;mso-wrap-style:square" from="11926,0" to="11926,1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kAa8EAAADcAAAADwAAAGRycy9kb3ducmV2LnhtbERPzWoCMRC+C75DGMGbZqsoujWKCAVp&#10;vVR9gOlmuru4mazJVNc+fXMQevz4/lebzjXqRiHWng28jDNQxIW3NZcGzqe30QJUFGSLjWcy8KAI&#10;m3W/t8Lc+jt/0u0opUohHHM0UIm0udaxqMhhHPuWOHHfPjiUBEOpbcB7CneNnmTZXDusOTVU2NKu&#10;ouJy/HEGrh+HfXx8NROZz37fL2G7WMo0GjMcdNtXUEKd/Iuf7r01MMvS/HQmHQG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eQBrwQAAANwAAAAPAAAAAAAAAAAAAAAA&#10;AKECAABkcnMvZG93bnJldi54bWxQSwUGAAAAAAQABAD5AAAAjwMAAAAA&#10;" strokecolor="#4579b8 [3044]"/>
                      <v:line id="Straight Connector 501" o:spid="_x0000_s1042" style="position:absolute;visibility:visible;mso-wrap-style:square" from="0,0" to="0,1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Wl8MQAAADcAAAADwAAAGRycy9kb3ducmV2LnhtbESPUWsCMRCE3wv9D2ELvtWcimJPo0ih&#10;INaXqj9ge1nvDi+ba7LV01/fCAUfh5n5hpkvO9eoM4VYezYw6GegiAtvay4NHPYfr1NQUZAtNp7J&#10;wJUiLBfPT3PMrb/wF513UqoE4ZijgUqkzbWORUUOY9+3xMk7+uBQkgyltgEvCe4aPcyyiXZYc1qo&#10;sKX3iorT7tcZ+PncruP1uxnKZHzbnMJq+iajaEzvpVvNQAl18gj/t9fWwDgbwP1MOgJ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aXwxAAAANwAAAAPAAAAAAAAAAAA&#10;AAAAAKECAABkcnMvZG93bnJldi54bWxQSwUGAAAAAAQABAD5AAAAkgMAAAAA&#10;" strokecolor="#4579b8 [3044]"/>
                      <v:line id="Straight Connector 502" o:spid="_x0000_s1043" style="position:absolute;visibility:visible;mso-wrap-style:square" from="132,10204" to="12191,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7h8UAAADcAAAADwAAAGRycy9kb3ducmV2LnhtbESPUWvCQBCE3wv9D8cWfKsXI4pGT5FC&#10;QWxfav0Ba25Ngrm99G6r0V/fKxT6OMzMN8xy3btWXSjExrOB0TADRVx623Bl4PD5+jwDFQXZYuuZ&#10;DNwownr1+LDEwvorf9BlL5VKEI4FGqhFukLrWNbkMA59R5y8kw8OJclQaRvwmuCu1XmWTbXDhtNC&#10;jR291FSe99/OwNfb+zbejm0u08l9dw6b2VzG0ZjBU79ZgBLq5T/8195aA5Msh98z6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7h8UAAADcAAAADwAAAAAAAAAA&#10;AAAAAAChAgAAZHJzL2Rvd25yZXYueG1sUEsFBgAAAAAEAAQA+QAAAJMDAAAAAA==&#10;" strokecolor="#4579b8 [3044]"/>
                    </v:group>
                  </v:group>
                </v:group>
                <v:shape id="Straight Arrow Connector 503" o:spid="_x0000_s1044" type="#_x0000_t32" style="position:absolute;left:11811;top:15748;width:0;height:7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Ok4scAAADcAAAADwAAAGRycy9kb3ducmV2LnhtbESPQUvDQBSE70L/w/KE3uymVkNJuylV&#10;UDzowWgLvT2yzyQk+zbd3Sbx37uC4HGYmW+Y7W4ynRjI+cayguUiAUFcWt1wpeDz4+lmDcIHZI2d&#10;ZVLwTR52+exqi5m2I7/TUIRKRAj7DBXUIfSZlL6syaBf2J44el/WGQxRukpqh2OEm07eJkkqDTYc&#10;F2rs6bGmsi0uRkFqHzo3LI/t63gu7k5vh/Pl+ZgqNb+e9hsQgabwH/5rv2gF98kKfs/EIy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86TixwAAANwAAAAPAAAAAAAA&#10;AAAAAAAAAKECAABkcnMvZG93bnJldi54bWxQSwUGAAAAAAQABAD5AAAAlQMAAAAA&#10;" strokecolor="#4579b8 [3044]">
                  <v:stroke startarrow="oval" endarrow="open"/>
                </v:shape>
                <v:shape id="Straight Arrow Connector 504" o:spid="_x0000_s1045" type="#_x0000_t32" style="position:absolute;left:4572;top:12319;width:4826;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InuccAAADcAAAADwAAAGRycy9kb3ducmV2LnhtbESPT2vCQBTE74LfYXlCL1I3WlskdSOt&#10;tOLFQ7Six9fsyx/Mvg3ZbUy/vVsQehxm5jfMctWbWnTUusqygukkAkGcWV1xoeDr8Pm4AOE8ssba&#10;Min4JQerZDhYYqztlVPq9r4QAcIuRgWl900spctKMugmtiEOXm5bgz7ItpC6xWuAm1rOouhFGqw4&#10;LJTY0Lqk7LL/MQp26SVPz9/vp2662+jD0T19jDes1MOof3sF4an3/+F7e6sVPEdz+DsTjoBM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Iie5xwAAANwAAAAPAAAAAAAA&#10;AAAAAAAAAKECAABkcnMvZG93bnJldi54bWxQSwUGAAAAAAQABAD5AAAAlQMAAAAA&#10;" strokecolor="#4579b8 [3044]">
                  <v:stroke startarrow="oval" endarrow="open"/>
                </v:shape>
                <v:shape id="Straight Arrow Connector 505" o:spid="_x0000_s1046" type="#_x0000_t32" style="position:absolute;top:10922;width:73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6CIscAAADcAAAADwAAAGRycy9kb3ducmV2LnhtbESPQWvCQBSE70L/w/IKXqRubLGU1DVU&#10;acWLh5iKPb5mn0lI9m3IrjH9925B8DjMzDfMIhlMI3rqXGVZwWwagSDOra64UPCdfT29gXAeWWNj&#10;mRT8kYNk+TBaYKzthVPq974QAcIuRgWl920spctLMuimtiUO3sl2Bn2QXSF1h5cAN418jqJXabDi&#10;sFBiS+uS8np/Ngp2aX1Kf35Xx3622+js4F4+JxtWavw4fLyD8DT4e/jW3moF82gO/2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boIixwAAANwAAAAPAAAAAAAA&#10;AAAAAAAAAKECAABkcnMvZG93bnJldi54bWxQSwUGAAAAAAQABAD5AAAAlQMAAAAA&#10;" strokecolor="#4579b8 [3044]">
                  <v:stroke startarrow="oval" endarrow="open"/>
                </v:shape>
                <v:shape id="Straight Arrow Connector 506" o:spid="_x0000_s1047" type="#_x0000_t32" style="position:absolute;left:17907;top:6350;width:4318;height:21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Pa8YAAADcAAAADwAAAGRycy9kb3ducmV2LnhtbESPT2sCMRTE7wW/Q3iCt5pYqsjWKKIU&#10;xYPiP+rxsXndXbp52W6irv30piB4HGbmN8xo0thSXKj2hWMNva4CQZw6U3Cm4bD/fB2C8AHZYOmY&#10;NNzIw2TcehlhYtyVt3TZhUxECPsENeQhVImUPs3Jou+6ijh63662GKKsM2lqvEa4LeWbUgNpseC4&#10;kGNFs5zSn93ZavhbnY7H997iV30t7Cbtn6br+SbTutNuph8gAjXhGX60l0ZDXw3g/0w8AnJ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hz2vGAAAA3AAAAA8AAAAAAAAA&#10;AAAAAAAAoQIAAGRycy9kb3ducmV2LnhtbFBLBQYAAAAABAAEAPkAAACUAwAAAAA=&#10;" strokecolor="#4579b8 [3044]">
                  <v:stroke dashstyle="dash" startarrow="oval" endarrow="open"/>
                </v:shape>
                <v:shape id="Straight Arrow Connector 507" o:spid="_x0000_s1048" type="#_x0000_t32" style="position:absolute;left:19431;top:10668;width:8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ii4ccAAADcAAAADwAAAGRycy9kb3ducmV2LnhtbESPQWvCQBSE74X+h+UVeqsbpcaSuooK&#10;LR7swdgKvT2yr0kw+zburkn8991CweMwM98w8+VgGtGR87VlBeNRAoK4sLrmUsHn4e3pBYQPyBob&#10;y6TgSh6Wi/u7OWba9rynLg+liBD2GSqoQmgzKX1RkUE/si1x9H6sMxiidKXUDvsIN42cJEkqDdYc&#10;FypsaVNRccovRkFq143rxsfTrj/nz98fX+fL+zFV6vFhWL2CCDSEW/i/vdUKpskM/s7E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yKLhxwAAANwAAAAPAAAAAAAA&#10;AAAAAAAAAKECAABkcnMvZG93bnJldi54bWxQSwUGAAAAAAQABAD5AAAAlQMAAAAA&#10;" strokecolor="#4579b8 [3044]">
                  <v:stroke startarrow="oval" endarrow="open"/>
                </v:shape>
                <v:shape id="Straight Arrow Connector 508" o:spid="_x0000_s1049" type="#_x0000_t32" style="position:absolute;left:13208;width:0;height:52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8tvMIAAADcAAAADwAAAGRycy9kb3ducmV2LnhtbERPTYvCMBC9C/6HMIIXWVNdVqQaRUXF&#10;i4eqy+5xbMa22ExKE2v335vDgsfH+54vW1OKhmpXWFYwGkYgiFOrC84UXM67jykI55E1lpZJwR85&#10;WC66nTnG2j45oebkMxFC2MWoIPe+iqV0aU4G3dBWxIG72dqgD7DOpK7xGcJNKcdRNJEGCw4NOVa0&#10;ySm9nx5GwTG535Lf6/qnGR33+vztPreDPSvV77WrGQhPrX+L/90HreArCmvD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8tvMIAAADcAAAADwAAAAAAAAAAAAAA&#10;AAChAgAAZHJzL2Rvd25yZXYueG1sUEsFBgAAAAAEAAQA+QAAAJADAAAAAA==&#10;" strokecolor="#4579b8 [3044]">
                  <v:stroke startarrow="oval" endarrow="open"/>
                </v:shape>
              </v:group>
            </w:pict>
          </mc:Fallback>
        </mc:AlternateContent>
      </w:r>
    </w:p>
    <w:p w:rsidR="007B6B64" w:rsidRDefault="007B6B64" w:rsidP="005C3C8F"/>
    <w:p w:rsidR="007B6B64" w:rsidRDefault="007B6B64" w:rsidP="005C3C8F"/>
    <w:p w:rsidR="007B6B64" w:rsidRDefault="007B6B64" w:rsidP="005C3C8F"/>
    <w:p w:rsidR="007B6B64" w:rsidRDefault="007B6B64" w:rsidP="005C3C8F"/>
    <w:p w:rsidR="007B6B64" w:rsidRDefault="007B6B64" w:rsidP="005C3C8F"/>
    <w:p w:rsidR="007B6B64" w:rsidRDefault="007B6B64" w:rsidP="005C3C8F"/>
    <w:p w:rsidR="007B6B64" w:rsidRDefault="000D4135" w:rsidP="005C3C8F">
      <w:r>
        <w:rPr>
          <w:noProof/>
        </w:rPr>
        <mc:AlternateContent>
          <mc:Choice Requires="wps">
            <w:drawing>
              <wp:anchor distT="0" distB="0" distL="114300" distR="114300" simplePos="0" relativeHeight="252001280" behindDoc="0" locked="0" layoutInCell="1" allowOverlap="1" wp14:anchorId="679B9C56" wp14:editId="57C97512">
                <wp:simplePos x="0" y="0"/>
                <wp:positionH relativeFrom="column">
                  <wp:posOffset>939800</wp:posOffset>
                </wp:positionH>
                <wp:positionV relativeFrom="paragraph">
                  <wp:posOffset>163195</wp:posOffset>
                </wp:positionV>
                <wp:extent cx="3556000" cy="635"/>
                <wp:effectExtent l="0" t="0" r="6350" b="0"/>
                <wp:wrapNone/>
                <wp:docPr id="542" name="Text Box 542"/>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a:effectLst/>
                      </wps:spPr>
                      <wps:txbx>
                        <w:txbxContent>
                          <w:p w:rsidR="00735365" w:rsidRPr="00BE1A58" w:rsidRDefault="00735365" w:rsidP="000D4135">
                            <w:pPr>
                              <w:pStyle w:val="Caption"/>
                              <w:rPr>
                                <w:noProof/>
                              </w:rPr>
                            </w:pPr>
                            <w:r>
                              <w:t xml:space="preserve">Figure </w:t>
                            </w:r>
                            <w:fldSimple w:instr=" SEQ Figure \* ARABIC ">
                              <w:r>
                                <w:rPr>
                                  <w:noProof/>
                                </w:rPr>
                                <w:t>8</w:t>
                              </w:r>
                            </w:fldSimple>
                            <w:r>
                              <w:t xml:space="preserve">:  All resulting normal vectors for exterior surfaces or slab on grade, when calculated from the </w:t>
                            </w:r>
                            <w:proofErr w:type="spellStart"/>
                            <w:r>
                              <w:t>PolyLoop</w:t>
                            </w:r>
                            <w:proofErr w:type="spellEnd"/>
                            <w:r>
                              <w:t xml:space="preserve"> shall point outw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9B9C56" id="Text Box 542" o:spid="_x0000_s1160" type="#_x0000_t202" style="position:absolute;margin-left:74pt;margin-top:12.85pt;width:280pt;height:.05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7NQIAAHcEAAAOAAAAZHJzL2Uyb0RvYy54bWysVMGO2jAQvVfqP1i+lwS2oC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ecfZ5QY&#10;plGkg+gC+QwdiT5kqLW+wMS9xdTQYQCVHv0enbHxrnY6/mJLBOPI9fXGb4Tj6Lybzxd5jiGOscXd&#10;PGJkr0+t8+GLAE2iUVKH4iVO2WXnQ586psRKHpSstlKpeImBjXLkwlDotpFBDOC/ZSkTcw3EVz1g&#10;7xFpUoYqsdu+q2iF7tj1/NyoOEJ1RSYc9NPkLd9KLL9jPjwzh+ODHeJKhCc8agVtSWGwKGnA/fib&#10;P+ajqhilpMVxLKn/fmZOUKK+GtQ7zu5ouNE4joY56w1g41NcNsuTiQ9cUKNZO9AvuCnrWAVDzHCs&#10;VdIwmpvQLwVuGhfrdUrCCbUs7Mze8gg90nzoXpizg0gBtX2EcVBZ8UarPjepZdfngMQnISOxPYs4&#10;APGC051GYdjEuD6/3lPW6//F6icAAAD//wMAUEsDBBQABgAIAAAAIQDmu2mT3wAAAAkBAAAPAAAA&#10;ZHJzL2Rvd25yZXYueG1sTI/BTsMwEETvSPyDtUhcEHUooY3SOFVVwQEuFaGX3tx4GwfidWQ7bfh7&#10;nFM5zuxo9k2xHk3Hzuh8a0nA0ywBhlRb1VIjYP/19pgB80GSkp0lFPCLHtbl7U0hc2Uv9InnKjQs&#10;lpDPpQAdQp9z7muNRvqZ7ZHi7WSdkSFK13Dl5CWWm47Pk2TBjWwpftCyx63G+qcajIBdetjph+H0&#10;+rFJn937ftguvptKiPu7cbMCFnAM1zBM+BEdysh0tAMpz7qo0yxuCQLmL0tgMbBMJuM4GRnwsuD/&#10;F5R/AAAA//8DAFBLAQItABQABgAIAAAAIQC2gziS/gAAAOEBAAATAAAAAAAAAAAAAAAAAAAAAABb&#10;Q29udGVudF9UeXBlc10ueG1sUEsBAi0AFAAGAAgAAAAhADj9If/WAAAAlAEAAAsAAAAAAAAAAAAA&#10;AAAALwEAAF9yZWxzLy5yZWxzUEsBAi0AFAAGAAgAAAAhAJ/42Ds1AgAAdwQAAA4AAAAAAAAAAAAA&#10;AAAALgIAAGRycy9lMm9Eb2MueG1sUEsBAi0AFAAGAAgAAAAhAOa7aZPfAAAACQEAAA8AAAAAAAAA&#10;AAAAAAAAjwQAAGRycy9kb3ducmV2LnhtbFBLBQYAAAAABAAEAPMAAACbBQAAAAA=&#10;" stroked="f">
                <v:textbox style="mso-fit-shape-to-text:t" inset="0,0,0,0">
                  <w:txbxContent>
                    <w:p w:rsidR="00735365" w:rsidRPr="00BE1A58" w:rsidRDefault="00735365" w:rsidP="000D4135">
                      <w:pPr>
                        <w:pStyle w:val="Caption"/>
                        <w:rPr>
                          <w:noProof/>
                        </w:rPr>
                      </w:pPr>
                      <w:r>
                        <w:t xml:space="preserve">Figure </w:t>
                      </w:r>
                      <w:fldSimple w:instr=" SEQ Figure \* ARABIC ">
                        <w:r>
                          <w:rPr>
                            <w:noProof/>
                          </w:rPr>
                          <w:t>8</w:t>
                        </w:r>
                      </w:fldSimple>
                      <w:r>
                        <w:t xml:space="preserve">:  All resulting normal vectors for exterior surfaces or slab on grade, when calculated from the </w:t>
                      </w:r>
                      <w:proofErr w:type="spellStart"/>
                      <w:r>
                        <w:t>PolyLoop</w:t>
                      </w:r>
                      <w:proofErr w:type="spellEnd"/>
                      <w:r>
                        <w:t xml:space="preserve"> shall point outward.</w:t>
                      </w:r>
                    </w:p>
                  </w:txbxContent>
                </v:textbox>
              </v:shape>
            </w:pict>
          </mc:Fallback>
        </mc:AlternateContent>
      </w:r>
    </w:p>
    <w:p w:rsidR="000D4135" w:rsidRDefault="000D4135" w:rsidP="0035790F">
      <w:pPr>
        <w:ind w:left="360"/>
      </w:pPr>
    </w:p>
    <w:p w:rsidR="007B6B64" w:rsidRDefault="000D4135" w:rsidP="0094563D">
      <w:pPr>
        <w:ind w:left="360"/>
      </w:pPr>
      <w:r>
        <w:t xml:space="preserve">For all </w:t>
      </w:r>
      <w:proofErr w:type="spellStart"/>
      <w:r w:rsidRPr="000D4135">
        <w:rPr>
          <w:color w:val="C0504D" w:themeColor="accent2"/>
        </w:rPr>
        <w:t>PolyLoop</w:t>
      </w:r>
      <w:proofErr w:type="spellEnd"/>
      <w:r>
        <w:t xml:space="preserve"> elements</w:t>
      </w:r>
      <w:r w:rsidR="00AB2899">
        <w:t xml:space="preserve"> in</w:t>
      </w:r>
      <w:r w:rsidR="0035790F">
        <w:t xml:space="preserve"> the </w:t>
      </w:r>
      <w:proofErr w:type="spellStart"/>
      <w:r w:rsidR="0035790F" w:rsidRPr="00E37D91">
        <w:rPr>
          <w:color w:val="C0504D" w:themeColor="accent2"/>
        </w:rPr>
        <w:t>ShellGeometry</w:t>
      </w:r>
      <w:proofErr w:type="spellEnd"/>
      <w:r w:rsidR="0035790F">
        <w:t xml:space="preserve">, </w:t>
      </w:r>
      <w:proofErr w:type="spellStart"/>
      <w:r w:rsidR="0035790F" w:rsidRPr="00E37D91">
        <w:rPr>
          <w:color w:val="C0504D" w:themeColor="accent2"/>
        </w:rPr>
        <w:t>SpaceBoundary</w:t>
      </w:r>
      <w:proofErr w:type="spellEnd"/>
      <w:r w:rsidR="0035790F">
        <w:t xml:space="preserve">, and </w:t>
      </w:r>
      <w:r w:rsidR="0035790F" w:rsidRPr="00E37D91">
        <w:rPr>
          <w:color w:val="C0504D" w:themeColor="accent2"/>
        </w:rPr>
        <w:t>Surface</w:t>
      </w:r>
      <w:r w:rsidR="0035790F">
        <w:t xml:space="preserve"> elements, the resulting normal vector calculated by processing the sequence of coordinates, should point outward</w:t>
      </w:r>
      <w:r w:rsidR="004E7A20">
        <w:t>,</w:t>
      </w:r>
      <w:r>
        <w:t xml:space="preserve"> as shown in the figure above</w:t>
      </w:r>
      <w:r w:rsidR="0094563D">
        <w:t xml:space="preserve">.  </w:t>
      </w:r>
    </w:p>
    <w:p w:rsidR="0094563D" w:rsidRDefault="0094563D" w:rsidP="0035790F">
      <w:pPr>
        <w:ind w:left="360"/>
      </w:pPr>
    </w:p>
    <w:p w:rsidR="0094563D" w:rsidRDefault="0094563D" w:rsidP="0035790F">
      <w:pPr>
        <w:ind w:left="360"/>
      </w:pPr>
    </w:p>
    <w:p w:rsidR="0094563D" w:rsidRDefault="0094563D" w:rsidP="0035790F">
      <w:pPr>
        <w:ind w:left="360"/>
      </w:pPr>
    </w:p>
    <w:p w:rsidR="0094563D" w:rsidRDefault="0094563D">
      <w:r>
        <w:br w:type="page"/>
      </w:r>
    </w:p>
    <w:p w:rsidR="00DC28A7" w:rsidRDefault="00E70A27" w:rsidP="00E70A27">
      <w:pPr>
        <w:pStyle w:val="Heading3"/>
        <w:ind w:left="360"/>
      </w:pPr>
      <w:r>
        <w:lastRenderedPageBreak/>
        <w:t>How would an egg shell model be defined in Example 1A?</w:t>
      </w:r>
    </w:p>
    <w:p w:rsidR="00E70A27" w:rsidRPr="00E70A27" w:rsidRDefault="00E70A27" w:rsidP="00E70A27"/>
    <w:p w:rsidR="00DC28A7" w:rsidRDefault="00E70A27" w:rsidP="00E37D91">
      <w:pPr>
        <w:ind w:left="360"/>
      </w:pPr>
      <w:r>
        <w:t xml:space="preserve">An egg shell model has no wall thickness defined.  In this Example, and assuming that the egg shell surfaces are drawn along the centerlines, </w:t>
      </w:r>
      <w:r w:rsidR="0082776D">
        <w:t>the result</w:t>
      </w:r>
      <w:r>
        <w:t xml:space="preserve"> </w:t>
      </w:r>
      <w:r w:rsidR="0082776D">
        <w:t xml:space="preserve">is </w:t>
      </w:r>
      <w:r>
        <w:t xml:space="preserve">that all three:  </w:t>
      </w:r>
      <w:proofErr w:type="spellStart"/>
      <w:r w:rsidRPr="00E37D91">
        <w:rPr>
          <w:color w:val="C0504D" w:themeColor="accent2"/>
        </w:rPr>
        <w:t>ShellGeometry</w:t>
      </w:r>
      <w:proofErr w:type="spellEnd"/>
      <w:r>
        <w:t xml:space="preserve">, </w:t>
      </w:r>
      <w:proofErr w:type="spellStart"/>
      <w:r w:rsidRPr="00E37D91">
        <w:rPr>
          <w:color w:val="C0504D" w:themeColor="accent2"/>
        </w:rPr>
        <w:t>SurfaceBoundary</w:t>
      </w:r>
      <w:proofErr w:type="spellEnd"/>
      <w:r>
        <w:t xml:space="preserve">, and </w:t>
      </w:r>
      <w:r w:rsidRPr="00E37D91">
        <w:rPr>
          <w:color w:val="C0504D" w:themeColor="accent2"/>
        </w:rPr>
        <w:t xml:space="preserve">Surface </w:t>
      </w:r>
      <w:r>
        <w:t xml:space="preserve">elements would all be identical.  </w:t>
      </w:r>
      <w:r w:rsidR="00E37D91">
        <w:t>In other words, t</w:t>
      </w:r>
      <w:r>
        <w:t xml:space="preserve">he </w:t>
      </w:r>
      <w:proofErr w:type="spellStart"/>
      <w:r w:rsidRPr="00E37D91">
        <w:rPr>
          <w:color w:val="C0504D" w:themeColor="accent2"/>
        </w:rPr>
        <w:t>S</w:t>
      </w:r>
      <w:r w:rsidR="004E7A20">
        <w:rPr>
          <w:color w:val="C0504D" w:themeColor="accent2"/>
        </w:rPr>
        <w:t>pace</w:t>
      </w:r>
      <w:r w:rsidRPr="00E37D91">
        <w:rPr>
          <w:color w:val="C0504D" w:themeColor="accent2"/>
        </w:rPr>
        <w:t>Boundary</w:t>
      </w:r>
      <w:proofErr w:type="spellEnd"/>
      <w:r>
        <w:t xml:space="preserve"> and Surface elements would not change at all, but the </w:t>
      </w:r>
      <w:r w:rsidRPr="00E37D91">
        <w:rPr>
          <w:color w:val="C0504D" w:themeColor="accent2"/>
        </w:rPr>
        <w:t>Coordinates</w:t>
      </w:r>
      <w:r>
        <w:t xml:space="preserve"> for the </w:t>
      </w:r>
      <w:proofErr w:type="spellStart"/>
      <w:r w:rsidRPr="00E37D91">
        <w:rPr>
          <w:color w:val="C0504D" w:themeColor="accent2"/>
        </w:rPr>
        <w:t>ShellGeometry</w:t>
      </w:r>
      <w:proofErr w:type="spellEnd"/>
      <w:r w:rsidRPr="00E37D91">
        <w:rPr>
          <w:color w:val="C0504D" w:themeColor="accent2"/>
        </w:rPr>
        <w:t xml:space="preserve"> </w:t>
      </w:r>
      <w:proofErr w:type="spellStart"/>
      <w:r w:rsidRPr="00E37D91">
        <w:rPr>
          <w:color w:val="C0504D" w:themeColor="accent2"/>
        </w:rPr>
        <w:t>PolyLoops</w:t>
      </w:r>
      <w:proofErr w:type="spellEnd"/>
      <w:r w:rsidRPr="00E37D91">
        <w:rPr>
          <w:color w:val="C0504D" w:themeColor="accent2"/>
        </w:rPr>
        <w:t xml:space="preserve"> </w:t>
      </w:r>
      <w:r>
        <w:t xml:space="preserve">would have the same values as their respective </w:t>
      </w:r>
      <w:proofErr w:type="spellStart"/>
      <w:r w:rsidRPr="00E37D91">
        <w:rPr>
          <w:color w:val="C0504D" w:themeColor="accent2"/>
        </w:rPr>
        <w:t>S</w:t>
      </w:r>
      <w:r w:rsidR="004E7A20">
        <w:rPr>
          <w:color w:val="C0504D" w:themeColor="accent2"/>
        </w:rPr>
        <w:t>pace</w:t>
      </w:r>
      <w:r w:rsidRPr="00E37D91">
        <w:rPr>
          <w:color w:val="C0504D" w:themeColor="accent2"/>
        </w:rPr>
        <w:t>Boundary</w:t>
      </w:r>
      <w:proofErr w:type="spellEnd"/>
      <w:r>
        <w:t xml:space="preserve"> counterparts.</w:t>
      </w:r>
      <w:r w:rsidR="00E37D91">
        <w:t xml:space="preserve">  In a sense, the </w:t>
      </w:r>
      <w:proofErr w:type="spellStart"/>
      <w:r w:rsidR="00E37D91" w:rsidRPr="00E37D91">
        <w:rPr>
          <w:color w:val="C0504D" w:themeColor="accent2"/>
        </w:rPr>
        <w:t>ShellGeometry</w:t>
      </w:r>
      <w:proofErr w:type="spellEnd"/>
      <w:r w:rsidR="00E37D91">
        <w:t xml:space="preserve"> and its descendants just become redundant for egg shell models.</w:t>
      </w:r>
    </w:p>
    <w:p w:rsidR="00DC28A7" w:rsidRDefault="00DC28A7" w:rsidP="00571E58"/>
    <w:p w:rsidR="00DC28A7" w:rsidRDefault="00DC28A7" w:rsidP="00DC28A7">
      <w:pPr>
        <w:pStyle w:val="Heading2"/>
        <w:numPr>
          <w:ilvl w:val="0"/>
          <w:numId w:val="12"/>
        </w:numPr>
      </w:pPr>
      <w:r>
        <w:t xml:space="preserve">Roof is </w:t>
      </w:r>
      <w:proofErr w:type="gramStart"/>
      <w:r>
        <w:t>Constructed</w:t>
      </w:r>
      <w:proofErr w:type="gramEnd"/>
      <w:r>
        <w:t xml:space="preserve"> with all insulation thickness below the Wall Height.</w:t>
      </w:r>
    </w:p>
    <w:p w:rsidR="00755867" w:rsidRDefault="00755867" w:rsidP="00DC28A7">
      <w:pPr>
        <w:ind w:left="360"/>
      </w:pPr>
    </w:p>
    <w:p w:rsidR="00DC28A7" w:rsidRDefault="00DC28A7" w:rsidP="00DC28A7">
      <w:pPr>
        <w:ind w:left="360"/>
      </w:pPr>
      <w:r>
        <w:t>To show a wrinkle of what will happen if the roof i</w:t>
      </w:r>
      <w:r w:rsidR="00755867">
        <w:t>nsulation moves inward.</w:t>
      </w:r>
      <w:r w:rsidR="007C4EB7">
        <w:t xml:space="preserve">  The plan and axonometric view look nearly identical.  The major difference between the two models can be determined by looking at Figure below and comparing </w:t>
      </w:r>
      <w:proofErr w:type="gramStart"/>
      <w:r w:rsidR="007C4EB7">
        <w:t>to</w:t>
      </w:r>
      <w:r w:rsidR="00755867">
        <w:t xml:space="preserve">  Figure</w:t>
      </w:r>
      <w:proofErr w:type="gramEnd"/>
      <w:r w:rsidR="00755867">
        <w:t xml:space="preserve"> 7</w:t>
      </w:r>
      <w:r w:rsidR="007C4EB7">
        <w:t xml:space="preserve"> in example 1A</w:t>
      </w:r>
      <w:r w:rsidR="00755867">
        <w:t>:</w:t>
      </w:r>
    </w:p>
    <w:p w:rsidR="007C4EB7" w:rsidRDefault="007C4EB7" w:rsidP="007C4EB7">
      <w:r>
        <w:rPr>
          <w:noProof/>
        </w:rPr>
        <mc:AlternateContent>
          <mc:Choice Requires="wps">
            <w:drawing>
              <wp:anchor distT="0" distB="0" distL="114300" distR="114300" simplePos="0" relativeHeight="251927552" behindDoc="0" locked="0" layoutInCell="1" allowOverlap="1" wp14:anchorId="669D079B" wp14:editId="3139BDDF">
                <wp:simplePos x="0" y="0"/>
                <wp:positionH relativeFrom="column">
                  <wp:posOffset>3550285</wp:posOffset>
                </wp:positionH>
                <wp:positionV relativeFrom="paragraph">
                  <wp:posOffset>3810</wp:posOffset>
                </wp:positionV>
                <wp:extent cx="1390015" cy="662305"/>
                <wp:effectExtent l="0" t="0" r="8255" b="4445"/>
                <wp:wrapNone/>
                <wp:docPr id="480" name="Text Box 480"/>
                <wp:cNvGraphicFramePr/>
                <a:graphic xmlns:a="http://schemas.openxmlformats.org/drawingml/2006/main">
                  <a:graphicData uri="http://schemas.microsoft.com/office/word/2010/wordprocessingShape">
                    <wps:wsp>
                      <wps:cNvSpPr txBox="1"/>
                      <wps:spPr>
                        <a:xfrm>
                          <a:off x="0" y="0"/>
                          <a:ext cx="13900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5365" w:rsidRDefault="00735365" w:rsidP="00755867">
                            <w:pPr>
                              <w:spacing w:after="0" w:line="240" w:lineRule="auto"/>
                            </w:pPr>
                            <w:proofErr w:type="gramStart"/>
                            <w:r>
                              <w:t>roof</w:t>
                            </w:r>
                            <w:proofErr w:type="gramEnd"/>
                            <w:r>
                              <w:t xml:space="preserve"> thickness</w:t>
                            </w:r>
                          </w:p>
                          <w:p w:rsidR="00735365" w:rsidRDefault="00735365" w:rsidP="00755867">
                            <w:pPr>
                              <w:spacing w:after="0" w:line="240" w:lineRule="auto"/>
                            </w:pPr>
                            <w:r>
                              <w:t>(</w:t>
                            </w:r>
                            <w:proofErr w:type="gramStart"/>
                            <w:r>
                              <w:t>insulation</w:t>
                            </w:r>
                            <w:proofErr w:type="gramEnd"/>
                            <w:r>
                              <w:t xml:space="preserve"> entirely below the </w:t>
                            </w:r>
                          </w:p>
                          <w:p w:rsidR="00735365" w:rsidRDefault="00735365" w:rsidP="00755867">
                            <w:pPr>
                              <w:spacing w:after="0" w:line="240" w:lineRule="auto"/>
                            </w:pPr>
                            <w:proofErr w:type="gramStart"/>
                            <w:r>
                              <w:t>top</w:t>
                            </w:r>
                            <w:proofErr w:type="gramEnd"/>
                            <w:r>
                              <w:t xml:space="preserve"> of the wal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9D079B" id="Text Box 480" o:spid="_x0000_s1161" type="#_x0000_t202" style="position:absolute;margin-left:279.55pt;margin-top:.3pt;width:109.45pt;height:52.15pt;z-index:251927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njQIAAJQFAAAOAAAAZHJzL2Uyb0RvYy54bWysVE1vGyEQvVfqf0Dcm11/pYmVdeQmSlUp&#10;SqI6Vc6YhRgVGATEu+6v78Du2m6aS6pedoF584YZ3szFZWs02QofFNiKjk5KSoTlUCv7XNEfjzef&#10;zigJkdmaabCiojsR6OXi44eLxs3FGDaga+EJktgwb1xFNzG6eVEEvhGGhRNwwqJRgjcs4tY/F7Vn&#10;DbIbXYzL8rRowNfOAxch4Ol1Z6SLzC+l4PFeyiAi0RXFu8X89fm7Tt9iccHmz565jeL9Ndg/3MIw&#10;ZTHonuqaRUZevPqLyijuIYCMJxxMAVIqLnIOmM2ofJXNasOcyLlgcYLblyn8P1p+t33wRNUVnZ5h&#10;fSwz+EiPoo3kC7QknWGFGhfmCFw5hMYWDfjSw3nAw5R4K71Jf0yJoB25dvv6JjqenCbnZTmaUcLR&#10;dno6npSzRFMcvJ0P8asAQ9Kioh7fL5eVbW9D7KADJAULoFV9o7TOm6QZcaU92TJ8bR3zHZH8D5S2&#10;pMHgk1mZiS0k945Z20Qjsmr6cCnzLsO8ijstEkbb70Ji1XKib8RmnAu7j5/RCSUx1Hsce/zhVu9x&#10;7vJAjxwZbNw7G2XB5+xzmx1KVv8cSiY7PL7NUd5pGdt1m+UymwwKWEO9Q2F46JorOH6j8PVuWYgP&#10;zGM3oRZwQsR7/EgNWH3oV5RswP966zzhUeRopaTB7qyoxfFBif5mUfzno+k0NXPeTGefx7jxx5b1&#10;scW+mCtAQYxwEjmelwkf9bCUHswTjpFliokmZjlGrmgcllexmxg4hrhYLjMI29exeGtXjifqVOSk&#10;zMf2iXnXyzei8O9g6GI2f6XiDps8LSxfIkiVJZ7K3NW0Lz+2fm6Sfkyl2XK8z6jDMF38BgAA//8D&#10;AFBLAwQUAAYACAAAACEAGlaM298AAAAIAQAADwAAAGRycy9kb3ducmV2LnhtbEyPwU7DMBBE70j8&#10;g7VI3KiTQlsnxKlQpUo9wKEBxNWNlyQiXofYbdO/ZznBcTVPs2+K9eR6ccIxdJ40pLMEBFLtbUeN&#10;hrfX7Z0CEaIha3pPqOGCAdbl9VVhcuvPtMdTFRvBJRRyo6GNccilDHWLzoSZH5A4+/SjM5HPsZF2&#10;NGcud72cJ8lSOtMRf2jNgJsW66/q6DS8bLJK7eaX8SO7320r9Z36Z/Wu9e3N9PQIIuIU/2D41Wd1&#10;KNnp4I9kg+g1LBZZyqiGJQiOVyvF0w7MJQ8ZyLKQ/weUPwAAAP//AwBQSwECLQAUAAYACAAAACEA&#10;toM4kv4AAADhAQAAEwAAAAAAAAAAAAAAAAAAAAAAW0NvbnRlbnRfVHlwZXNdLnhtbFBLAQItABQA&#10;BgAIAAAAIQA4/SH/1gAAAJQBAAALAAAAAAAAAAAAAAAAAC8BAABfcmVscy8ucmVsc1BLAQItABQA&#10;BgAIAAAAIQA/FKwnjQIAAJQFAAAOAAAAAAAAAAAAAAAAAC4CAABkcnMvZTJvRG9jLnhtbFBLAQIt&#10;ABQABgAIAAAAIQAaVozb3wAAAAgBAAAPAAAAAAAAAAAAAAAAAOcEAABkcnMvZG93bnJldi54bWxQ&#10;SwUGAAAAAAQABADzAAAA8wUAAAAA&#10;" fillcolor="white [3201]" stroked="f" strokeweight=".5pt">
                <v:textbox>
                  <w:txbxContent>
                    <w:p w:rsidR="00735365" w:rsidRDefault="00735365" w:rsidP="00755867">
                      <w:pPr>
                        <w:spacing w:after="0" w:line="240" w:lineRule="auto"/>
                      </w:pPr>
                      <w:proofErr w:type="gramStart"/>
                      <w:r>
                        <w:t>roof</w:t>
                      </w:r>
                      <w:proofErr w:type="gramEnd"/>
                      <w:r>
                        <w:t xml:space="preserve"> thickness</w:t>
                      </w:r>
                    </w:p>
                    <w:p w:rsidR="00735365" w:rsidRDefault="00735365" w:rsidP="00755867">
                      <w:pPr>
                        <w:spacing w:after="0" w:line="240" w:lineRule="auto"/>
                      </w:pPr>
                      <w:r>
                        <w:t>(</w:t>
                      </w:r>
                      <w:proofErr w:type="gramStart"/>
                      <w:r>
                        <w:t>insulation</w:t>
                      </w:r>
                      <w:proofErr w:type="gramEnd"/>
                      <w:r>
                        <w:t xml:space="preserve"> entirely below the </w:t>
                      </w:r>
                    </w:p>
                    <w:p w:rsidR="00735365" w:rsidRDefault="00735365" w:rsidP="00755867">
                      <w:pPr>
                        <w:spacing w:after="0" w:line="240" w:lineRule="auto"/>
                      </w:pPr>
                      <w:proofErr w:type="gramStart"/>
                      <w:r>
                        <w:t>top</w:t>
                      </w:r>
                      <w:proofErr w:type="gramEnd"/>
                      <w:r>
                        <w:t xml:space="preserve"> of the walls)</w:t>
                      </w:r>
                    </w:p>
                  </w:txbxContent>
                </v:textbox>
              </v:shape>
            </w:pict>
          </mc:Fallback>
        </mc:AlternateContent>
      </w:r>
    </w:p>
    <w:p w:rsidR="005C3C8F" w:rsidRDefault="005C3C8F" w:rsidP="00571E58"/>
    <w:p w:rsidR="005C3C8F" w:rsidRDefault="00755867" w:rsidP="00571E58">
      <w:r>
        <w:rPr>
          <w:noProof/>
        </w:rPr>
        <mc:AlternateContent>
          <mc:Choice Requires="wps">
            <w:drawing>
              <wp:anchor distT="0" distB="0" distL="114300" distR="114300" simplePos="0" relativeHeight="251926528" behindDoc="0" locked="0" layoutInCell="1" allowOverlap="1" wp14:anchorId="0F35D175" wp14:editId="1EB126E2">
                <wp:simplePos x="0" y="0"/>
                <wp:positionH relativeFrom="column">
                  <wp:posOffset>3373755</wp:posOffset>
                </wp:positionH>
                <wp:positionV relativeFrom="paragraph">
                  <wp:posOffset>97790</wp:posOffset>
                </wp:positionV>
                <wp:extent cx="278765" cy="397510"/>
                <wp:effectExtent l="38100" t="0" r="26035" b="59690"/>
                <wp:wrapNone/>
                <wp:docPr id="479" name="Straight Arrow Connector 479"/>
                <wp:cNvGraphicFramePr/>
                <a:graphic xmlns:a="http://schemas.openxmlformats.org/drawingml/2006/main">
                  <a:graphicData uri="http://schemas.microsoft.com/office/word/2010/wordprocessingShape">
                    <wps:wsp>
                      <wps:cNvCnPr/>
                      <wps:spPr>
                        <a:xfrm flipH="1">
                          <a:off x="0" y="0"/>
                          <a:ext cx="278765" cy="3975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77C040" id="Straight Arrow Connector 479" o:spid="_x0000_s1026" type="#_x0000_t32" style="position:absolute;margin-left:265.65pt;margin-top:7.7pt;width:21.95pt;height:31.3pt;flip:x;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Yk4gEAAA8EAAAOAAAAZHJzL2Uyb0RvYy54bWysU12P0zAQfEfiP1h+p0kLd72rmp5Qj48H&#10;xFUc/ACfYzeWbK+1Nk3671k7aUCAkEC8WLG9Mzsz3mzvBmfZSWE04Bu+XNScKS+hNf7Y8C+f3764&#10;4Swm4VthwauGn1Xkd7vnz7Z92KgVdGBbhYxIfNz0oeFdSmFTVVF2yom4gKA8XWpAJxJt8Vi1KHpi&#10;d7Za1fV11QO2AUGqGOn0frzku8KvtZLpQeuoErMNJ22prFjWp7xWu63YHFGEzshJhvgHFU4YT01n&#10;qnuRBPuK5hcqZyRCBJ0WElwFWhupigdys6x/cvPYiaCKFwonhjmm+P9o5cfTAZlpG/5qfcuZF44e&#10;6TGhMMcusdeI0LM9eE9BArJcQ4n1IW4IuPcHnHYxHDDbHzQ6pq0J72kYSiBkkQ0l7/OctxoSk3S4&#10;Wt+sr684k3T18nZ9tSzvUY00mS5gTO8UOJY/Gh4nXbOgsYU4fYiJhBDwAshg6/OahLFvfMvSOZAz&#10;kQ1lC1Sb76tsZRRfvtLZqhH7SWmKhUSOPcpAqr1FdhI0SkJK5dNyZqLqDNPG2hlYF/9/BE71GarK&#10;sP4NeEaUzuDTDHbGA/6uexoukvVYf0lg9J0jeIL2XJ61RENTV7Ka/pA81j/uC/z7f7z7BgAA//8D&#10;AFBLAwQUAAYACAAAACEAln2fLN4AAAAJAQAADwAAAGRycy9kb3ducmV2LnhtbEyP0U6DQBBF3038&#10;h8008c0ubaUQZGmwUWPSJ9EP2LJTIGVnCbst9O8dn/Rxck/uPZPvZtuLK46+c6RgtYxAINXOdNQo&#10;+P56e0xB+KDJ6N4RKrihh11xf5frzLiJPvFahUZwCflMK2hDGDIpfd2i1X7pBiTOTm60OvA5NtKM&#10;euJy28t1FG2l1R3xQqsH3LdYn6uLVVCm8kDn2z7x1Ue9Nf00v76XL0o9LObyGUTAOfzB8KvP6lCw&#10;09FdyHjRK4g3qw2jHMRPIBiIk3gN4qggSSOQRS7/f1D8AAAA//8DAFBLAQItABQABgAIAAAAIQC2&#10;gziS/gAAAOEBAAATAAAAAAAAAAAAAAAAAAAAAABbQ29udGVudF9UeXBlc10ueG1sUEsBAi0AFAAG&#10;AAgAAAAhADj9If/WAAAAlAEAAAsAAAAAAAAAAAAAAAAALwEAAF9yZWxzLy5yZWxzUEsBAi0AFAAG&#10;AAgAAAAhAE3dViTiAQAADwQAAA4AAAAAAAAAAAAAAAAALgIAAGRycy9lMm9Eb2MueG1sUEsBAi0A&#10;FAAGAAgAAAAhAJZ9nyzeAAAACQEAAA8AAAAAAAAAAAAAAAAAPAQAAGRycy9kb3ducmV2LnhtbFBL&#10;BQYAAAAABAAEAPMAAABHBQAAAAA=&#10;" strokecolor="#4579b8 [3044]">
                <v:stroke endarrow="open"/>
              </v:shape>
            </w:pict>
          </mc:Fallback>
        </mc:AlternateContent>
      </w:r>
    </w:p>
    <w:p w:rsidR="00755867" w:rsidRDefault="0035790F" w:rsidP="00571E58">
      <w:r>
        <w:rPr>
          <w:noProof/>
        </w:rPr>
        <mc:AlternateContent>
          <mc:Choice Requires="wps">
            <w:drawing>
              <wp:anchor distT="0" distB="0" distL="114300" distR="114300" simplePos="0" relativeHeight="251965440" behindDoc="0" locked="0" layoutInCell="1" allowOverlap="1" wp14:anchorId="0D2D7A7B" wp14:editId="24C07403">
                <wp:simplePos x="0" y="0"/>
                <wp:positionH relativeFrom="column">
                  <wp:posOffset>1489710</wp:posOffset>
                </wp:positionH>
                <wp:positionV relativeFrom="paragraph">
                  <wp:posOffset>43180</wp:posOffset>
                </wp:positionV>
                <wp:extent cx="914400" cy="279400"/>
                <wp:effectExtent l="0" t="0" r="0" b="6350"/>
                <wp:wrapNone/>
                <wp:docPr id="98" name="Text Box 98"/>
                <wp:cNvGraphicFramePr/>
                <a:graphic xmlns:a="http://schemas.openxmlformats.org/drawingml/2006/main">
                  <a:graphicData uri="http://schemas.microsoft.com/office/word/2010/wordprocessingShape">
                    <wps:wsp>
                      <wps:cNvSpPr txBox="1"/>
                      <wps:spPr>
                        <a:xfrm>
                          <a:off x="0" y="0"/>
                          <a:ext cx="9144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365" w:rsidRDefault="00735365" w:rsidP="0035790F">
                            <w:r>
                              <w:t>z = 9.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D7A7B" id="Text Box 98" o:spid="_x0000_s1162" type="#_x0000_t202" style="position:absolute;margin-left:117.3pt;margin-top:3.4pt;width:1in;height:22pt;z-index:251965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3efAIAAGkFAAAOAAAAZHJzL2Uyb0RvYy54bWysVN9P2zAQfp+0/8Hy+0jbFRgVKepATJPQ&#10;QIOJZ9exaTTHZ9mmSffX77OTlIrthWkvzuXu8/l+fHfnF11j2Fb5UJMt+fRowpmykqraPpX8x8P1&#10;h0+chShsJQxZVfKdCvxi+f7deesWakYbMpXyDE5sWLSu5JsY3aIogtyoRoQjcsrCqMk3IuLXPxWV&#10;Fy28N6aYTSYnRUu+cp6kCgHaq97Il9m/1krGW62DisyUHLHFfPp8rtNZLM/F4skLt6nlEIb4hyga&#10;UVs8und1JaJgz77+w1VTS0+BdDyS1BSkdS1VzgHZTCevsrnfCKdyLihOcPsyhf/nVn7b3nlWVyU/&#10;Q6esaNCjB9VF9pk6BhXq07qwAOzeARg76NHnUR+gTGl32jfpi4QY7Kj0bl/d5E1CeTadzyewSJhm&#10;p2dJhvfi5bLzIX5R1LAklNyjebmmYnsTYg8dIektS9e1MbmBxrK25Ccfjyf5wt4C58YmrMpUGNyk&#10;hPrAsxR3RiWMsd+VRily/EmRSagujWdbAfoIKZWNOfXsF+iE0gjiLRcH/EtUb7nc5zG+TDbuLze1&#10;JZ+zfxV29XMMWfd41Pwg7yTGbt1lDhzPx8auqdqh3576iQlOXtfoyo0I8U54jAgaibGPtzi0IVSf&#10;BomzDflff9MnPJgLK2ctRq7kFjuBM/PVgtGZHpjQ/DM/Pp3hBX9oWR9a7HNzSWjKFOvFySwmfDSj&#10;qD01j9gNq/QmTMJKvFzyOIqXsV8D2C1SrVYZhJl0It7YeyeT69SjxLiH7lF4N9Aygs/faBxNsXjF&#10;zh6bblpaPUfSdaZuKnNf06H8mOdM/mH3pIVx+J9RLxty+RsAAP//AwBQSwMEFAAGAAgAAAAhAEpr&#10;BJ/gAAAACAEAAA8AAABkcnMvZG93bnJldi54bWxMj1FLwzAUhd8F/0O4gi+yJW5aS206VFBE1OEm&#10;ssesiU1Zc1OSdOv+vdcnfTycwznfKRej69jehNh6lHA5FcAM1l632Ej4XD9OcmAxKdSq82gkHE2E&#10;RXV6UqpC+wN+mP0qNYxKMBZKgk2pLziPtTVOxanvDZL37YNTiWRouA7qQOWu4zMhMu5Ui7RgVW8e&#10;rKl3q8FJ2NmXi6V4erv/yp6P4X09+E143Uh5fjbe3QJLZkx/YfjFJ3SoiGnrB9SRdRJm86uMohIy&#10;ekD+/CYnvZVwLXLgVcn/H6h+AAAA//8DAFBLAQItABQABgAIAAAAIQC2gziS/gAAAOEBAAATAAAA&#10;AAAAAAAAAAAAAAAAAABbQ29udGVudF9UeXBlc10ueG1sUEsBAi0AFAAGAAgAAAAhADj9If/WAAAA&#10;lAEAAAsAAAAAAAAAAAAAAAAALwEAAF9yZWxzLy5yZWxzUEsBAi0AFAAGAAgAAAAhAAwUbd58AgAA&#10;aQUAAA4AAAAAAAAAAAAAAAAALgIAAGRycy9lMm9Eb2MueG1sUEsBAi0AFAAGAAgAAAAhAEprBJ/g&#10;AAAACAEAAA8AAAAAAAAAAAAAAAAA1gQAAGRycy9kb3ducmV2LnhtbFBLBQYAAAAABAAEAPMAAADj&#10;BQAAAAA=&#10;" filled="f" stroked="f" strokeweight=".5pt">
                <v:textbox>
                  <w:txbxContent>
                    <w:p w:rsidR="00735365" w:rsidRDefault="00735365" w:rsidP="0035790F">
                      <w:r>
                        <w:t>z = 9.5</w:t>
                      </w:r>
                    </w:p>
                  </w:txbxContent>
                </v:textbox>
              </v:shape>
            </w:pict>
          </mc:Fallback>
        </mc:AlternateContent>
      </w:r>
      <w:r>
        <w:rPr>
          <w:noProof/>
        </w:rPr>
        <mc:AlternateContent>
          <mc:Choice Requires="wps">
            <w:drawing>
              <wp:anchor distT="0" distB="0" distL="114300" distR="114300" simplePos="0" relativeHeight="251962368" behindDoc="0" locked="0" layoutInCell="1" allowOverlap="1" wp14:anchorId="062F5AD4" wp14:editId="61BC3248">
                <wp:simplePos x="0" y="0"/>
                <wp:positionH relativeFrom="column">
                  <wp:posOffset>1816100</wp:posOffset>
                </wp:positionH>
                <wp:positionV relativeFrom="paragraph">
                  <wp:posOffset>250190</wp:posOffset>
                </wp:positionV>
                <wp:extent cx="419100" cy="8255"/>
                <wp:effectExtent l="0" t="0" r="19050" b="29845"/>
                <wp:wrapNone/>
                <wp:docPr id="95" name="Straight Connector 95"/>
                <wp:cNvGraphicFramePr/>
                <a:graphic xmlns:a="http://schemas.openxmlformats.org/drawingml/2006/main">
                  <a:graphicData uri="http://schemas.microsoft.com/office/word/2010/wordprocessingShape">
                    <wps:wsp>
                      <wps:cNvCnPr/>
                      <wps:spPr>
                        <a:xfrm flipH="1" flipV="1">
                          <a:off x="0" y="0"/>
                          <a:ext cx="4191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CBF720" id="Straight Connector 95" o:spid="_x0000_s1026" style="position:absolute;flip:x y;z-index:251962368;visibility:visible;mso-wrap-style:square;mso-wrap-distance-left:9pt;mso-wrap-distance-top:0;mso-wrap-distance-right:9pt;mso-wrap-distance-bottom:0;mso-position-horizontal:absolute;mso-position-horizontal-relative:text;mso-position-vertical:absolute;mso-position-vertical-relative:text" from="143pt,19.7pt" to="176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xtmywEAANsDAAAOAAAAZHJzL2Uyb0RvYy54bWysU02P0zAQvSPxHyzfaZKKRbtR0z10xXJA&#10;ULHs3r3OuLHkL41Nk/57xk4bEIuQQFyscWbem3nPk83tZA07AkbtXcebVc0ZOOl77Q4df/z6/s01&#10;ZzEJ1wvjHXT8BJHfbl+/2oyhhbUfvOkBGZG42I6h40NKoa2qKAewIq58AEdJ5dGKRFc8VD2Kkdit&#10;qdZ1/a4aPfYBvYQY6evdnOTbwq8UyPRZqQiJmY7TbKmcWM7nfFbbjWgPKMKg5XkM8Q9TWKEdNV2o&#10;7kQS7BvqF1RWS/TRq7SS3lZeKS2haCA1Tf2LmodBBChayJwYFpvi/6OVn457ZLrv+M0VZ05YeqOH&#10;hEIfhsR23jly0COjJDk1htgSYOf2eL7FsMcse1JomTI6fKAl4CV6ylHOkUg2FcdPi+MwJSbp49vm&#10;pqnpXSSlrtdXpUs102VowJjuwVuWg44b7bIdohXHjzHRCFR6KaFLHm8eqETpZCAXG/cFFEmkdvNA&#10;ZblgZ5AdBa2FkBJcarJA4ivVGaa0MQuwLm3/CDzXZyiUxfsb8IIonb1LC9hq5/F33dN0GVnN9RcH&#10;Zt3Zgmffn8pTFWtog4rC87bnFf35XuA//sntdwAAAP//AwBQSwMEFAAGAAgAAAAhAEgTS83fAAAA&#10;CQEAAA8AAABkcnMvZG93bnJldi54bWxMj81OwzAQhO9IvIO1SNyoQ1L6E7KpEALEraIF9eo6SxwR&#10;21HsNClPz3KC4+yMZr8pNpNtxYn60HiHcDtLQJDTvmpcjfC+f75ZgQhRuUq13hHCmQJsysuLQuWV&#10;H90bnXaxFlziQq4QTIxdLmXQhqwKM9+RY+/T91ZFln0tq16NXG5bmSbJQlrVOP5gVEePhvTXbrAI&#10;ozR668/b76dD9voy7Y0elh8a8fpqergHEWmKf2H4xWd0KJnp6AdXBdEipKsFb4kI2XoOggPZXcqH&#10;I8I8WYIsC/l/QfkDAAD//wMAUEsBAi0AFAAGAAgAAAAhALaDOJL+AAAA4QEAABMAAAAAAAAAAAAA&#10;AAAAAAAAAFtDb250ZW50X1R5cGVzXS54bWxQSwECLQAUAAYACAAAACEAOP0h/9YAAACUAQAACwAA&#10;AAAAAAAAAAAAAAAvAQAAX3JlbHMvLnJlbHNQSwECLQAUAAYACAAAACEA9d8bZssBAADbAwAADgAA&#10;AAAAAAAAAAAAAAAuAgAAZHJzL2Uyb0RvYy54bWxQSwECLQAUAAYACAAAACEASBNLzd8AAAAJAQAA&#10;DwAAAAAAAAAAAAAAAAAlBAAAZHJzL2Rvd25yZXYueG1sUEsFBgAAAAAEAAQA8wAAADEFAAAAAA==&#10;" strokecolor="#4579b8 [3044]"/>
            </w:pict>
          </mc:Fallback>
        </mc:AlternateContent>
      </w:r>
      <w:r w:rsidR="00755867">
        <w:rPr>
          <w:noProof/>
        </w:rPr>
        <mc:AlternateContent>
          <mc:Choice Requires="wps">
            <w:drawing>
              <wp:anchor distT="0" distB="0" distL="114300" distR="114300" simplePos="0" relativeHeight="251922432" behindDoc="0" locked="0" layoutInCell="1" allowOverlap="1" wp14:anchorId="0BE1E800" wp14:editId="748DF46E">
                <wp:simplePos x="0" y="0"/>
                <wp:positionH relativeFrom="column">
                  <wp:posOffset>2235200</wp:posOffset>
                </wp:positionH>
                <wp:positionV relativeFrom="paragraph">
                  <wp:posOffset>95885</wp:posOffset>
                </wp:positionV>
                <wp:extent cx="1230630" cy="164465"/>
                <wp:effectExtent l="0" t="0" r="26670" b="26035"/>
                <wp:wrapNone/>
                <wp:docPr id="475" name="Rectangle 475"/>
                <wp:cNvGraphicFramePr/>
                <a:graphic xmlns:a="http://schemas.openxmlformats.org/drawingml/2006/main">
                  <a:graphicData uri="http://schemas.microsoft.com/office/word/2010/wordprocessingShape">
                    <wps:wsp>
                      <wps:cNvSpPr/>
                      <wps:spPr>
                        <a:xfrm>
                          <a:off x="0" y="0"/>
                          <a:ext cx="1230630" cy="16446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3E82EB" id="Rectangle 475" o:spid="_x0000_s1026" style="position:absolute;margin-left:176pt;margin-top:7.55pt;width:96.9pt;height:12.9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2H0hgIAAFgFAAAOAAAAZHJzL2Uyb0RvYy54bWysVMFu2zAMvQ/YPwi6r7bTJFuDOkXQosOA&#10;oi3aDj2rshQbkEWNUuJkXz9KdtygLXYYloNDiuQj+UTq/GLXGrZV6BuwJS9Ocs6UlVA1dl3yn0/X&#10;X75x5oOwlTBgVcn3yvOL5edP551bqAnUYCqFjECsX3Su5HUIbpFlXtaqFf4EnLJk1ICtCKTiOqtQ&#10;dITemmyS5/OsA6wcglTe0+lVb+TLhK+1kuFOa68CMyWn2kL6Yvq+xG+2PBeLNQpXN3IoQ/xDFa1o&#10;LCUdoa5EEGyDzTuotpEIHnQ4kdBmoHUjVeqBuinyN9081sKp1AuR491Ik/9/sPJ2e4+sqUo+/Trj&#10;zIqWLumBaBN2bRSLh0RR5/yCPB/dPQ6aJzH2u9PYxn/qhO0SrfuRVrULTNJhMTnN56fEviRbMZ9O&#10;5wk0e4126MN3BS2LQsmR8ic2xfbGB8pIrgeXmMzCdWNMujpjWVfys9mkh4yF9qUlKeyNigHGPihN&#10;XVIxkwSc5ktdGmRbQZMhpFQ2FL2pFpXqj2c5/WL/lH+MSFoCjMiaChmxB4A4u++xe5jBP4aqNJ5j&#10;cP63wvrgMSJlBhvG4LaxgB8BGOpqyNz7U/lH1ETxBao9zQBCvxzeyeuGruFG+HAvkLaBbo42PNzR&#10;RxsgumGQOKsBf390Hv1pSMnKWUfbVXL/ayNQcWZ+WBrfs2I6jeuYlOns64QUPLa8HFvspr0EuqaC&#10;3hInkxj9gzmIGqF9podgFbOSSVhJuUsuAx6Uy9BvPT0lUq1WyY1W0IlwYx+djOCR1ThmT7tngW6Y&#10;xUBTfAuHTRSLNyPZ+8ZIC6tNAN2keX3ldeCb1jcNzvDUxPfhWE9erw/i8g8AAAD//wMAUEsDBBQA&#10;BgAIAAAAIQCl0sFm3wAAAAkBAAAPAAAAZHJzL2Rvd25yZXYueG1sTI9BS8NAEIXvgv9hGcGb3U1t&#10;tMZsihQUxCLYluJxuzsmodnZkN228d87nvQ4vMeb7ysXo+/ECYfYBtKQTRQIJBtcS7WG7eb5Zg4i&#10;JkPOdIFQwzdGWFSXF6UpXDjTB57WqRY8QrEwGpqU+kLKaBv0Jk5Cj8TZVxi8SXwOtXSDOfO47+RU&#10;qTvpTUv8oTE9Lhu0h/XRa1hud969283r58tYxwdS94eVfdP6+mp8egSRcEx/ZfjFZ3SomGkfjuSi&#10;6DTc5lN2SRzkGQgu5LOcXfYaZpkCWZXyv0H1AwAA//8DAFBLAQItABQABgAIAAAAIQC2gziS/gAA&#10;AOEBAAATAAAAAAAAAAAAAAAAAAAAAABbQ29udGVudF9UeXBlc10ueG1sUEsBAi0AFAAGAAgAAAAh&#10;ADj9If/WAAAAlAEAAAsAAAAAAAAAAAAAAAAALwEAAF9yZWxzLy5yZWxzUEsBAi0AFAAGAAgAAAAh&#10;APTrYfSGAgAAWAUAAA4AAAAAAAAAAAAAAAAALgIAAGRycy9lMm9Eb2MueG1sUEsBAi0AFAAGAAgA&#10;AAAhAKXSwWbfAAAACQEAAA8AAAAAAAAAAAAAAAAA4AQAAGRycy9kb3ducmV2LnhtbFBLBQYAAAAA&#10;BAAEAPMAAADsBQAAAAA=&#10;" filled="f" strokecolor="#243f60 [1604]"/>
            </w:pict>
          </mc:Fallback>
        </mc:AlternateContent>
      </w:r>
      <w:r w:rsidR="00755867">
        <w:rPr>
          <w:noProof/>
        </w:rPr>
        <mc:AlternateContent>
          <mc:Choice Requires="wps">
            <w:drawing>
              <wp:anchor distT="0" distB="0" distL="114300" distR="114300" simplePos="0" relativeHeight="251923456" behindDoc="0" locked="0" layoutInCell="1" allowOverlap="1" wp14:anchorId="04E71527" wp14:editId="30232FF1">
                <wp:simplePos x="0" y="0"/>
                <wp:positionH relativeFrom="column">
                  <wp:posOffset>2235200</wp:posOffset>
                </wp:positionH>
                <wp:positionV relativeFrom="paragraph">
                  <wp:posOffset>92075</wp:posOffset>
                </wp:positionV>
                <wp:extent cx="1231900" cy="1352461"/>
                <wp:effectExtent l="0" t="0" r="25400" b="19685"/>
                <wp:wrapNone/>
                <wp:docPr id="476" name="Rectangle 476"/>
                <wp:cNvGraphicFramePr/>
                <a:graphic xmlns:a="http://schemas.openxmlformats.org/drawingml/2006/main">
                  <a:graphicData uri="http://schemas.microsoft.com/office/word/2010/wordprocessingShape">
                    <wps:wsp>
                      <wps:cNvSpPr/>
                      <wps:spPr>
                        <a:xfrm>
                          <a:off x="0" y="0"/>
                          <a:ext cx="1231900" cy="1352461"/>
                        </a:xfrm>
                        <a:prstGeom prst="rect">
                          <a:avLst/>
                        </a:prstGeom>
                        <a:no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75A0D" id="Rectangle 476" o:spid="_x0000_s1026" style="position:absolute;margin-left:176pt;margin-top:7.25pt;width:97pt;height:106.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b/sQIAAM0FAAAOAAAAZHJzL2Uyb0RvYy54bWysVEtv2zAMvg/YfxB0X/1okq5GnSJo0WFA&#10;1xZth55VWY4NyKImKXGyXz9Ksp2g63YYloMi8fGR/Ezy4nLXSbIVxragSpqdpJQIxaFq1bqk359v&#10;Pn2mxDqmKiZBiZLuhaWXy48fLnpdiBwakJUwBEGULXpd0sY5XSSJ5Y3omD0BLRQqazAdc/g066Qy&#10;rEf0TiZ5mi6SHkylDXBhLUqvo5IuA35dC+7u69oKR2RJMTcXThPOV38mywtWrA3TTcuHNNg/ZNGx&#10;VmHQCeqaOUY2pv0Nqmu5AQu1O+HQJVDXLRehBqwmS99U89QwLUItSI7VE032/8Hyu+2DIW1V0tnZ&#10;ghLFOvxIj0gbU2spiBciRb22BVo+6QczvCxefb272nT+Hyshu0DrfqJV7BzhKMzy0+w8RfY56rLT&#10;eT5bZB41ObhrY90XAR3xl5IaTCDQyba31kXT0cRHU3DTSolyVkhF+pKez/N5cLAg28orvS50kbiS&#10;hmwZfn+3y4ON3HTfoIqyRYq/2AUoxl6J4tkoxhwnlJDxUQDUSYVCz07kI9zcXoqY2aOokVpkIMad&#10;gGIMxrlQLotpN6wSUTz/Y2ipENAj11jfhD0A+IE5lDpiR+oGe+8qwkxMzmmM/jfnySNEBuUm565V&#10;YN4DkFjVEDnajyRFajxLr1DtsfEMxIm0mt+0+OlvmXUPzOAIYrvgWnH3eNQS8BPDcKOkAfPzPbm3&#10;x8lALSU9jnRJ7Y8NM4IS+VXhzJxns5nfAeExm5/l+DDHmtdjjdp0V4Bdk+EC0zxcvb2T47U20L3g&#10;9ln5qKhiimPsknJnxseVi6sG9xcXq1Uww7nXzN2qJ809uGfVt/bz7oUZPfS/w9G5g3H8WfFmDKKt&#10;91Sw2jio2zAjB14HvnFnhJ4d9ptfSsfvYHXYwstfAAAA//8DAFBLAwQUAAYACAAAACEAkR4Z3t4A&#10;AAAKAQAADwAAAGRycy9kb3ducmV2LnhtbEyPzU7DMBCE70i8g7VIXBB1GuqCQpwKgfi5pnDh5sRL&#10;EjVeR7bThrdnOcFxZ0az35S7xY3iiCEOnjSsVxkIpNbbgToNH+/P13cgYjJkzegJNXxjhF11flaa&#10;wvoT1Xjcp05wCcXCaOhTmgopY9ujM3HlJyT2vnxwJvEZOmmDOXG5G2WeZVvpzED8oTcTPvbYHvaz&#10;06DU23pqXof6s36aX67CFNuDjVpfXiwP9yASLukvDL/4jA4VMzV+JhvFqOFG5bwlsbFRIDigNlsW&#10;Gg15fqtAVqX8P6H6AQAA//8DAFBLAQItABQABgAIAAAAIQC2gziS/gAAAOEBAAATAAAAAAAAAAAA&#10;AAAAAAAAAABbQ29udGVudF9UeXBlc10ueG1sUEsBAi0AFAAGAAgAAAAhADj9If/WAAAAlAEAAAsA&#10;AAAAAAAAAAAAAAAALwEAAF9yZWxzLy5yZWxzUEsBAi0AFAAGAAgAAAAhABYrdv+xAgAAzQUAAA4A&#10;AAAAAAAAAAAAAAAALgIAAGRycy9lMm9Eb2MueG1sUEsBAi0AFAAGAAgAAAAhAJEeGd7eAAAACgEA&#10;AA8AAAAAAAAAAAAAAAAACwUAAGRycy9kb3ducmV2LnhtbFBLBQYAAAAABAAEAPMAAAAWBgAAAAA=&#10;" filled="f" strokecolor="#548dd4 [1951]"/>
            </w:pict>
          </mc:Fallback>
        </mc:AlternateContent>
      </w:r>
      <w:r w:rsidR="00755867">
        <w:rPr>
          <w:noProof/>
        </w:rPr>
        <mc:AlternateContent>
          <mc:Choice Requires="wps">
            <w:drawing>
              <wp:anchor distT="0" distB="0" distL="114300" distR="114300" simplePos="0" relativeHeight="251924480" behindDoc="0" locked="0" layoutInCell="1" allowOverlap="1" wp14:anchorId="50F301EC" wp14:editId="159D9E9E">
                <wp:simplePos x="0" y="0"/>
                <wp:positionH relativeFrom="column">
                  <wp:posOffset>2159000</wp:posOffset>
                </wp:positionH>
                <wp:positionV relativeFrom="paragraph">
                  <wp:posOffset>92075</wp:posOffset>
                </wp:positionV>
                <wp:extent cx="1391285" cy="1351280"/>
                <wp:effectExtent l="0" t="0" r="18415" b="20320"/>
                <wp:wrapNone/>
                <wp:docPr id="477" name="Rectangle 477"/>
                <wp:cNvGraphicFramePr/>
                <a:graphic xmlns:a="http://schemas.openxmlformats.org/drawingml/2006/main">
                  <a:graphicData uri="http://schemas.microsoft.com/office/word/2010/wordprocessingShape">
                    <wps:wsp>
                      <wps:cNvSpPr/>
                      <wps:spPr>
                        <a:xfrm>
                          <a:off x="0" y="0"/>
                          <a:ext cx="1391285" cy="1351280"/>
                        </a:xfrm>
                        <a:prstGeom prst="rect">
                          <a:avLst/>
                        </a:prstGeom>
                        <a:noFill/>
                        <a:ln w="9525">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D67B9" id="Rectangle 477" o:spid="_x0000_s1026" style="position:absolute;margin-left:170pt;margin-top:7.25pt;width:109.55pt;height:106.4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uOuwIAAOUFAAAOAAAAZHJzL2Uyb0RvYy54bWysVEtv3CAQvlfqf0DcG683u3ms4o1WiVJV&#10;SpNVkipngmFtCRgK7Ku/vgPY3jRNe6jqA4Z5fDPzwczF5U4rshHOt2AqWh6NKBGGQ92aVUW/Pd18&#10;OqPEB2ZqpsCIiu6Fp5fzjx8utnYmxtCAqoUjCGL8bGsr2oRgZ0XheSM080dghUGlBKdZwKNbFbVj&#10;W0TXqhiPRifFFlxtHXDhPUqvs5LOE76Ugod7Kb0IRFUUcwtpdWl9iWsxv2CzlWO2aXmXBvuHLDRr&#10;DQYdoK5ZYGTt2t+gdMsdeJDhiIMuQMqWi1QDVlOO3lTz2DArUi1IjrcDTf7/wfK7zdKRtq7o5PSU&#10;EsM0XtID0sbMSgkShUjR1voZWj7apetOHrex3p10Ov6xErJLtO4HWsUuEI7C8vi8HJ9NKeGoK4+n&#10;eEjEFwd363z4LECTuKmowwQSnWxz6wOGRNPeJEYzcNMqle5OGbKt6Pl0PE0OHlRbR2U0S69IXClH&#10;NgzvP+zGyUat9Veos+xkhF9+BSjGt5LFk16MgQeUlMYvAWJO18w32anGXYRCH2XwF1nLPKVd2CsR&#10;s1LmQUikHJnJ+QwBMgzjXJhQ5nIaVossnv4xpQQYkSXWPWB3ALGRDhT02DnLzj66itQrg/MoR/+b&#10;8+CRIoMJg7NuDbj3ABRW1UXO9j1JmZrI0gvUe3yQDnKnestvWiT5lvmwZA5bE5sYx024x0UqwKuH&#10;bkdJA+7He/Jojx2DWkq22OoV9d/XzAlK1BeDvXReTiZxNqTDZHo6xoN7rXl5rTFrfQX4mkocbJan&#10;bbQPqt9KB/oZp9IiRkUVMxxjV5QH1x+uQh5BONe4WCySGc4Dy8KtebQ8gkdW4/N62j0zZ7u+CNhS&#10;d9CPBTZ70x7ZNnoaWKwDyDb1zoHXjm+cJemVdnMvDqvX52R1mM7znwAAAP//AwBQSwMEFAAGAAgA&#10;AAAhAM0B/YXeAAAACgEAAA8AAABkcnMvZG93bnJldi54bWxMj8FOwzAQRO9I/IO1SNyo3TSBEuJU&#10;CFRxplTiuomXJDS2k3jbhr/HnOhxNKOZN8Vmtr040RQ67zQsFwoEudqbzjUa9h/buzWIwOgM9t6R&#10;hh8KsCmvrwrMjT+7dzrtuBGxxIUcNbTMQy5lqFuyGBZ+IBe9Lz9Z5CinRpoJz7Hc9jJR6l5a7Fxc&#10;aHGgl5bqw+5oNbyuR54rtvvue/zcNmrEt0OKWt/ezM9PIJhm/g/DH35EhzIyVf7oTBC9hlWq4heO&#10;RpqBiIEse1yCqDQkycMKZFnIywvlLwAAAP//AwBQSwECLQAUAAYACAAAACEAtoM4kv4AAADhAQAA&#10;EwAAAAAAAAAAAAAAAAAAAAAAW0NvbnRlbnRfVHlwZXNdLnhtbFBLAQItABQABgAIAAAAIQA4/SH/&#10;1gAAAJQBAAALAAAAAAAAAAAAAAAAAC8BAABfcmVscy8ucmVsc1BLAQItABQABgAIAAAAIQBDAnuO&#10;uwIAAOUFAAAOAAAAAAAAAAAAAAAAAC4CAABkcnMvZTJvRG9jLnhtbFBLAQItABQABgAIAAAAIQDN&#10;Af2F3gAAAAoBAAAPAAAAAAAAAAAAAAAAABUFAABkcnMvZG93bnJldi54bWxQSwUGAAAAAAQABADz&#10;AAAAIAYAAAAA&#10;" filled="f" strokecolor="#548dd4 [1951]">
                <v:stroke dashstyle="dash"/>
              </v:rect>
            </w:pict>
          </mc:Fallback>
        </mc:AlternateContent>
      </w:r>
      <w:r w:rsidR="00755867">
        <w:rPr>
          <w:noProof/>
        </w:rPr>
        <mc:AlternateContent>
          <mc:Choice Requires="wps">
            <w:drawing>
              <wp:anchor distT="0" distB="0" distL="114300" distR="114300" simplePos="0" relativeHeight="251925504" behindDoc="0" locked="0" layoutInCell="1" allowOverlap="1" wp14:anchorId="5ADACBBE" wp14:editId="16C728A5">
                <wp:simplePos x="0" y="0"/>
                <wp:positionH relativeFrom="column">
                  <wp:posOffset>2082800</wp:posOffset>
                </wp:positionH>
                <wp:positionV relativeFrom="paragraph">
                  <wp:posOffset>92075</wp:posOffset>
                </wp:positionV>
                <wp:extent cx="1550035" cy="1350645"/>
                <wp:effectExtent l="0" t="0" r="12065" b="20955"/>
                <wp:wrapNone/>
                <wp:docPr id="478" name="Rectangle 478"/>
                <wp:cNvGraphicFramePr/>
                <a:graphic xmlns:a="http://schemas.openxmlformats.org/drawingml/2006/main">
                  <a:graphicData uri="http://schemas.microsoft.com/office/word/2010/wordprocessingShape">
                    <wps:wsp>
                      <wps:cNvSpPr/>
                      <wps:spPr>
                        <a:xfrm>
                          <a:off x="0" y="0"/>
                          <a:ext cx="1550035" cy="1350645"/>
                        </a:xfrm>
                        <a:prstGeom prst="rect">
                          <a:avLst/>
                        </a:prstGeom>
                        <a:noFill/>
                        <a:ln w="952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68488" id="Rectangle 478" o:spid="_x0000_s1026" style="position:absolute;margin-left:164pt;margin-top:7.25pt;width:122.05pt;height:106.3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u/qAIAAKwFAAAOAAAAZHJzL2Uyb0RvYy54bWysVE1v2zAMvQ/YfxB0X22ncT+MOkXQIsOA&#10;oi3aDj0rshwbkEVNUuJkv36UZDtdV+wwzAdZEslH8onk1fW+k2QnjG1BlTQ7SSkRikPVqk1Jv7+s&#10;vlxQYh1TFZOgREkPwtLrxedPV70uxAwakJUwBEGULXpd0sY5XSSJ5Y3omD0BLRQKazAdc3g0m6Qy&#10;rEf0TiazND1LejCVNsCFtXh7G4V0EfDrWnD3UNdWOCJLirG5sJqwrv2aLK5YsTFMNy0fwmD/EEXH&#10;WoVOJ6hb5hjZmvYPqK7lBizU7oRDl0Bdt1yEHDCbLH2XzXPDtAi5IDlWTzTZ/wfL73ePhrRVSefn&#10;+FSKdfhIT0gbUxspiL9EinptC9R81o9mOFnc+nz3ten8HzMh+0DrYaJV7B3heJnleZqe5pRwlGWn&#10;eXo2zz1qcjTXxrqvAjriNyU1GECgk+3urIuqo4r3pmDVSon3rJCK9CW9zGd5MLAg28oLvcyazfpG&#10;GrJj+PqrVYrf4Pc3NY98y2wT9YJoUJMKo/TJx3TDzh2kiI6fRI3MYYKz6NrXrJj8Mc6FclkUNawS&#10;ER6pOEYxWgQupEJAj1xj+BP2ADBqRpAROzIz6HtTEUp+Mk7/Flg0niyCZ1BuMu5aBeYjAIlZDZ6j&#10;/khSpMaztIbqgHVlIDac1XzVIst3zLpHZrDDsBdxargHXGoJ+IIw7ChpwPz86N7rY+GjlJIeO7ak&#10;9seWGUGJ/KawJS6z+dy3eDjM8/MZHsxbyfqtRG27G8CyyHA+aR62Xt/JcVsb6F5xuCy9VxQxxdF3&#10;Sbkz4+HGxUmC44mL5TKoYVtr5u7Us+Ye3LPq6+tl/8qMHsrbYWfcw9jdrHhX5VHXWypYbh3UbWiB&#10;I68D3zgSQuEM48vPnLfnoHUcsotfAAAA//8DAFBLAwQUAAYACAAAACEAHIBNH98AAAAKAQAADwAA&#10;AGRycy9kb3ducmV2LnhtbEyPzU7DMBCE70i8g7VIvVGnLqVViFNV/RFST1B4ADfeJoF4bcVuG3h6&#10;lhMcRzOa+aZYDq4TF+xj60nDZJyBQKq8banW8P62u1+AiMmQNZ0n1PCFEZbl7U1hcuuv9IqXQ6oF&#10;l1DMjYYmpZBLGasGnYljH5DYO/nemcSyr6XtzZXLXSdVlj1KZ1rihcYEXDdYfR7OTsP+eRt239v9&#10;R9pUgVSQqxOpF61Hd8PqCUTCIf2F4Ref0aFkpqM/k42i0zBVC/6S2HiYgeDAbK4mII4alJorkGUh&#10;/18ofwAAAP//AwBQSwECLQAUAAYACAAAACEAtoM4kv4AAADhAQAAEwAAAAAAAAAAAAAAAAAAAAAA&#10;W0NvbnRlbnRfVHlwZXNdLnhtbFBLAQItABQABgAIAAAAIQA4/SH/1gAAAJQBAAALAAAAAAAAAAAA&#10;AAAAAC8BAABfcmVscy8ucmVsc1BLAQItABQABgAIAAAAIQCREsu/qAIAAKwFAAAOAAAAAAAAAAAA&#10;AAAAAC4CAABkcnMvZTJvRG9jLnhtbFBLAQItABQABgAIAAAAIQAcgE0f3wAAAAoBAAAPAAAAAAAA&#10;AAAAAAAAAAIFAABkcnMvZG93bnJldi54bWxQSwUGAAAAAAQABADzAAAADgYAAAAA&#10;" filled="f" strokecolor="red"/>
            </w:pict>
          </mc:Fallback>
        </mc:AlternateContent>
      </w:r>
    </w:p>
    <w:p w:rsidR="00755867" w:rsidRDefault="00755867" w:rsidP="00571E58"/>
    <w:p w:rsidR="00755867" w:rsidRDefault="00755867" w:rsidP="00571E58"/>
    <w:p w:rsidR="00755867" w:rsidRDefault="0035790F" w:rsidP="00571E58">
      <w:r>
        <w:rPr>
          <w:noProof/>
        </w:rPr>
        <mc:AlternateContent>
          <mc:Choice Requires="wps">
            <w:drawing>
              <wp:anchor distT="0" distB="0" distL="114300" distR="114300" simplePos="0" relativeHeight="251963392" behindDoc="0" locked="0" layoutInCell="1" allowOverlap="1" wp14:anchorId="716EF5A4" wp14:editId="48D27B28">
                <wp:simplePos x="0" y="0"/>
                <wp:positionH relativeFrom="column">
                  <wp:posOffset>1384300</wp:posOffset>
                </wp:positionH>
                <wp:positionV relativeFrom="paragraph">
                  <wp:posOffset>255270</wp:posOffset>
                </wp:positionV>
                <wp:extent cx="914400" cy="279400"/>
                <wp:effectExtent l="0" t="0" r="0" b="6350"/>
                <wp:wrapNone/>
                <wp:docPr id="96" name="Text Box 96"/>
                <wp:cNvGraphicFramePr/>
                <a:graphic xmlns:a="http://schemas.openxmlformats.org/drawingml/2006/main">
                  <a:graphicData uri="http://schemas.microsoft.com/office/word/2010/wordprocessingShape">
                    <wps:wsp>
                      <wps:cNvSpPr txBox="1"/>
                      <wps:spPr>
                        <a:xfrm>
                          <a:off x="0" y="0"/>
                          <a:ext cx="9144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365" w:rsidRDefault="00735365">
                            <w:r>
                              <w:t>z =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EF5A4" id="Text Box 96" o:spid="_x0000_s1163" type="#_x0000_t202" style="position:absolute;margin-left:109pt;margin-top:20.1pt;width:1in;height:22pt;z-index:251963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vsfQIAAGkFAAAOAAAAZHJzL2Uyb0RvYy54bWysVN9P2zAQfp+0/8Hy+0jbURgVKepATJPQ&#10;QIOJZ9exaTTHZ9mmSffX77OTlIrthWkvzuXu8/l+fHfnF11j2Fb5UJMt+fRowpmykqraPpX8x8P1&#10;h0+chShsJQxZVfKdCvxi+f7deesWakYbMpXyDE5sWLSu5JsY3aIogtyoRoQjcsrCqMk3IuLXPxWV&#10;Fy28N6aYTSYnRUu+cp6kCgHaq97Il9m/1krGW62DisyUHLHFfPp8rtNZLM/F4skLt6nlEIb4hyga&#10;UVs8und1JaJgz77+w1VTS0+BdDyS1BSkdS1VzgHZTCevsrnfCKdyLihOcPsyhf/nVn7b3nlWVyU/&#10;O+HMigY9elBdZJ+pY1ChPq0LC8DuHYCxgx59HvUBypR2p32TvkiIwY5K7/bVTd4klGfT4+MJLBKm&#10;2elZkuG9eLnsfIhfFDUsCSX3aF6uqdjehNhDR0h6y9J1bUxuoLGsLfnJx/kkX9hb4NzYhFWZCoOb&#10;lFAfeJbizqiEMfa70ihFjj8pMgnVpfFsK0AfIaWyMaee/QKdUBpBvOXigH+J6i2X+zzGl8nG/eWm&#10;tuRz9q/Crn6OIesej5of5J3E2K27zIH5fGzsmqod+u2pn5jg5HWNrtyIEO+Ex4igkRj7eItDG0L1&#10;aZA425D/9Td9woO5sHLWYuRKbrETODNfLRid6YEJzT/H89MZXvCHlvWhxT43l4SmTLFenMxiwkcz&#10;itpT84jdsEpvwiSsxMslj6N4Gfs1gN0i1WqVQZhJJ+KNvXcyuU49Sox76B6FdwMtI/j8jcbRFItX&#10;7Oyx6aal1XMkXWfqpjL3NR3Kj3nO5B92T1oYh/8Z9bIhl78BAAD//wMAUEsDBBQABgAIAAAAIQBU&#10;C5pc4QAAAAkBAAAPAAAAZHJzL2Rvd25yZXYueG1sTI9RS8MwFIXfBf9DuIIv4pLVUUptOlRQRJzi&#10;JrLHrLk2ZU1SknTr/r3XJ3089xzO/U61nGzPDhhi552E+UwAQ9d43blWwufm8boAFpNyWvXeoYQT&#10;RljW52eVKrU/ug88rFPLqMTFUkkwKQ0l57ExaFWc+QEded8+WJVIhpbroI5UbnueCZFzqzpHH4wa&#10;8MFgs1+PVsLevFy9i6fV/Vf+fApvm9Fvw+tWysuL6e4WWMIp/YXhF5/QoSamnR+djqyXkM0L2pIk&#10;LEQGjAI3eUaHnYRikQGvK/5/Qf0DAAD//wMAUEsBAi0AFAAGAAgAAAAhALaDOJL+AAAA4QEAABMA&#10;AAAAAAAAAAAAAAAAAAAAAFtDb250ZW50X1R5cGVzXS54bWxQSwECLQAUAAYACAAAACEAOP0h/9YA&#10;AACUAQAACwAAAAAAAAAAAAAAAAAvAQAAX3JlbHMvLnJlbHNQSwECLQAUAAYACAAAACEAMVLb7H0C&#10;AABpBQAADgAAAAAAAAAAAAAAAAAuAgAAZHJzL2Uyb0RvYy54bWxQSwECLQAUAAYACAAAACEAVAua&#10;XOEAAAAJAQAADwAAAAAAAAAAAAAAAADXBAAAZHJzL2Rvd25yZXYueG1sUEsFBgAAAAAEAAQA8wAA&#10;AOUFAAAAAA==&#10;" filled="f" stroked="f" strokeweight=".5pt">
                <v:textbox>
                  <w:txbxContent>
                    <w:p w:rsidR="00735365" w:rsidRDefault="00735365">
                      <w:r>
                        <w:t>z = 0</w:t>
                      </w:r>
                    </w:p>
                  </w:txbxContent>
                </v:textbox>
              </v:shape>
            </w:pict>
          </mc:Fallback>
        </mc:AlternateContent>
      </w:r>
      <w:r w:rsidR="00755867">
        <w:rPr>
          <w:noProof/>
        </w:rPr>
        <mc:AlternateContent>
          <mc:Choice Requires="wps">
            <w:drawing>
              <wp:anchor distT="0" distB="0" distL="114300" distR="114300" simplePos="0" relativeHeight="251929600" behindDoc="0" locked="0" layoutInCell="1" allowOverlap="1" wp14:anchorId="4DCB7AA2" wp14:editId="122C6F2C">
                <wp:simplePos x="0" y="0"/>
                <wp:positionH relativeFrom="column">
                  <wp:posOffset>4000500</wp:posOffset>
                </wp:positionH>
                <wp:positionV relativeFrom="paragraph">
                  <wp:posOffset>278765</wp:posOffset>
                </wp:positionV>
                <wp:extent cx="951230" cy="396875"/>
                <wp:effectExtent l="0" t="0" r="1270" b="3175"/>
                <wp:wrapNone/>
                <wp:docPr id="482" name="Text Box 482"/>
                <wp:cNvGraphicFramePr/>
                <a:graphic xmlns:a="http://schemas.openxmlformats.org/drawingml/2006/main">
                  <a:graphicData uri="http://schemas.microsoft.com/office/word/2010/wordprocessingShape">
                    <wps:wsp>
                      <wps:cNvSpPr txBox="1"/>
                      <wps:spPr>
                        <a:xfrm>
                          <a:off x="0" y="0"/>
                          <a:ext cx="951230" cy="396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5365" w:rsidRDefault="00735365" w:rsidP="00755867">
                            <w:pPr>
                              <w:spacing w:after="0" w:line="240" w:lineRule="auto"/>
                            </w:pPr>
                            <w:proofErr w:type="gramStart"/>
                            <w:r>
                              <w:t>slab</w:t>
                            </w:r>
                            <w:proofErr w:type="gramEnd"/>
                            <w:r>
                              <w:t xml:space="preserve"> on grade</w:t>
                            </w:r>
                          </w:p>
                          <w:p w:rsidR="00735365" w:rsidRDefault="00735365" w:rsidP="00755867">
                            <w:pPr>
                              <w:spacing w:after="0" w:line="240" w:lineRule="auto"/>
                            </w:pPr>
                            <w:proofErr w:type="gramStart"/>
                            <w:r>
                              <w:t>thickness</w:t>
                            </w:r>
                            <w:proofErr w:type="gramEnd"/>
                          </w:p>
                          <w:p w:rsidR="00735365" w:rsidRDefault="00735365" w:rsidP="00755867">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CB7AA2" id="Text Box 482" o:spid="_x0000_s1164" type="#_x0000_t202" style="position:absolute;margin-left:315pt;margin-top:21.95pt;width:74.9pt;height:31.25pt;z-index:251929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YmjgIAAJMFAAAOAAAAZHJzL2Uyb0RvYy54bWysVE1PGzEQvVfqf7B8L5uEJECUDUpBVJUQ&#10;IKDi7HjtxKrtsWyT3fTXd+zdTVLKhaqX3bHnzYznzcf8sjGabIUPCmxJhycDSoTlUCm7LumP55sv&#10;55SEyGzFNFhR0p0I9HLx+dO8djMxgg3oSniCTmyY1a6kmxjdrCgC3wjDwgk4YVEpwRsW8ejXReVZ&#10;jd6NLkaDwbSowVfOAxch4O11q6SL7F9KweO9lEFEokuKb4v56/N3lb7FYs5ma8/cRvHuGewfXmGY&#10;shh07+qaRUZevfrLlVHcQwAZTziYAqRUXOQcMJvh4E02TxvmRM4FyQluT1P4f2753fbBE1WVdHw+&#10;osQyg0V6Fk0kX6Eh6Q4Zql2YIfDJITQ2qMBK9/cBL1PijfQm/TElgnrkerfnN7njeHkxGY5OUcNR&#10;dXoxPT+bJC/Fwdj5EL8JMCQJJfVYvswq296G2EJ7SIoVQKvqRmmdD6llxJX2ZMuw2DrmJ6LzP1Da&#10;krqk09PJIDu2kMxbz9omNyI3TRcuJd4mmKW40yJhtH0UEknLeb4Tm3Eu7D5+RieUxFAfMezwh1d9&#10;xLjNAy1yZLBxb2yUBZ+zz1N2oKz62VMmWzzW5ijvJMZm1eRumUz7BlhBtcO+8NDOVnD8RmH1blmI&#10;D8zjMGHBcUHEe/xIDcg+dBIlG/C/3rtPeOxx1FJS43CW1OL2oER/t9j7F8PxOM1yPownZyM8+GPN&#10;6lhjX80VYEMMcRE5nsWEj7oXpQfzgltkmWKiilmOkUsae/EqtgsDtxAXy2UG4fQ6Fm/tk+PJdSI5&#10;deZz88K869o3Yt/fQT/EbPami1tssrSwfI0gVW7xRHPLaUc/Tn4ekm5LpdVyfM6owy5d/AYAAP//&#10;AwBQSwMEFAAGAAgAAAAhAOjll2LhAAAACgEAAA8AAABkcnMvZG93bnJldi54bWxMj8FOwzAQRO9I&#10;/IO1SNyo3aZKkzROhSpV6gEOBBBXN3aTiHgdbLdN/57lRI+rHc28V24mO7Cz8aF3KGE+E8AMNk73&#10;2Er4eN89ZcBCVKjV4NBIuJoAm+r+rlSFdhd8M+c6toxKMBRKQhfjWHAems5YFWZuNEi/o/NWRTp9&#10;y7VXFyq3A18IkXKreqSFTo1m25nmuz5ZCa/bvM72i6v/ypP9rs5+5u4l+5Ty8WF6XgOLZor/YfjD&#10;J3SoiOngTqgDGySkiSCXKGGZ5MAosFrl5HKgpEiXwKuS3ypUvwAAAP//AwBQSwECLQAUAAYACAAA&#10;ACEAtoM4kv4AAADhAQAAEwAAAAAAAAAAAAAAAAAAAAAAW0NvbnRlbnRfVHlwZXNdLnhtbFBLAQIt&#10;ABQABgAIAAAAIQA4/SH/1gAAAJQBAAALAAAAAAAAAAAAAAAAAC8BAABfcmVscy8ucmVsc1BLAQIt&#10;ABQABgAIAAAAIQAFMaYmjgIAAJMFAAAOAAAAAAAAAAAAAAAAAC4CAABkcnMvZTJvRG9jLnhtbFBL&#10;AQItABQABgAIAAAAIQDo5Zdi4QAAAAoBAAAPAAAAAAAAAAAAAAAAAOgEAABkcnMvZG93bnJldi54&#10;bWxQSwUGAAAAAAQABADzAAAA9gUAAAAA&#10;" fillcolor="white [3201]" stroked="f" strokeweight=".5pt">
                <v:textbox>
                  <w:txbxContent>
                    <w:p w:rsidR="00735365" w:rsidRDefault="00735365" w:rsidP="00755867">
                      <w:pPr>
                        <w:spacing w:after="0" w:line="240" w:lineRule="auto"/>
                      </w:pPr>
                      <w:proofErr w:type="gramStart"/>
                      <w:r>
                        <w:t>slab</w:t>
                      </w:r>
                      <w:proofErr w:type="gramEnd"/>
                      <w:r>
                        <w:t xml:space="preserve"> on grade</w:t>
                      </w:r>
                    </w:p>
                    <w:p w:rsidR="00735365" w:rsidRDefault="00735365" w:rsidP="00755867">
                      <w:pPr>
                        <w:spacing w:after="0" w:line="240" w:lineRule="auto"/>
                      </w:pPr>
                      <w:proofErr w:type="gramStart"/>
                      <w:r>
                        <w:t>thickness</w:t>
                      </w:r>
                      <w:proofErr w:type="gramEnd"/>
                    </w:p>
                    <w:p w:rsidR="00735365" w:rsidRDefault="00735365" w:rsidP="00755867">
                      <w:pPr>
                        <w:spacing w:after="0" w:line="240" w:lineRule="auto"/>
                      </w:pPr>
                    </w:p>
                  </w:txbxContent>
                </v:textbox>
              </v:shape>
            </w:pict>
          </mc:Fallback>
        </mc:AlternateContent>
      </w:r>
    </w:p>
    <w:p w:rsidR="00755867" w:rsidRDefault="0035790F" w:rsidP="00571E58">
      <w:r>
        <w:rPr>
          <w:noProof/>
        </w:rPr>
        <mc:AlternateContent>
          <mc:Choice Requires="wps">
            <w:drawing>
              <wp:anchor distT="0" distB="0" distL="114300" distR="114300" simplePos="0" relativeHeight="251960320" behindDoc="0" locked="0" layoutInCell="1" allowOverlap="1" wp14:anchorId="4DB1A80D" wp14:editId="3388D5FD">
                <wp:simplePos x="0" y="0"/>
                <wp:positionH relativeFrom="column">
                  <wp:posOffset>1663700</wp:posOffset>
                </wp:positionH>
                <wp:positionV relativeFrom="paragraph">
                  <wp:posOffset>152400</wp:posOffset>
                </wp:positionV>
                <wp:extent cx="419100" cy="8255"/>
                <wp:effectExtent l="0" t="0" r="19050" b="29845"/>
                <wp:wrapNone/>
                <wp:docPr id="89" name="Straight Connector 89"/>
                <wp:cNvGraphicFramePr/>
                <a:graphic xmlns:a="http://schemas.openxmlformats.org/drawingml/2006/main">
                  <a:graphicData uri="http://schemas.microsoft.com/office/word/2010/wordprocessingShape">
                    <wps:wsp>
                      <wps:cNvCnPr/>
                      <wps:spPr>
                        <a:xfrm flipH="1" flipV="1">
                          <a:off x="0" y="0"/>
                          <a:ext cx="4191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EED15" id="Straight Connector 89" o:spid="_x0000_s1026" style="position:absolute;flip:x y;z-index:251960320;visibility:visible;mso-wrap-style:square;mso-wrap-distance-left:9pt;mso-wrap-distance-top:0;mso-wrap-distance-right:9pt;mso-wrap-distance-bottom:0;mso-position-horizontal:absolute;mso-position-horizontal-relative:text;mso-position-vertical:absolute;mso-position-vertical-relative:text" from="131pt,12pt" to="16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a2yAEAANsDAAAOAAAAZHJzL2Uyb0RvYy54bWysU02P0zAQvSPxHyzfaZKKRd2o6R66Ag4I&#10;Kha4e51xY8lfGpum/feMnTQgQEis9mKNM/PezHuebO/O1rATYNTedbxZ1ZyBk77X7tjxr1/evtpw&#10;FpNwvTDeQccvEPnd7uWL7RhaWPvBmx6QEYmL7Rg6PqQU2qqKcgAr4soHcJRUHq1IdMVj1aMYid2a&#10;al3Xb6rRYx/QS4iRvt5PSb4r/EqBTJ+UipCY6TjNlsqJ5XzMZ7XbivaIIgxazmOIJ0xhhXbUdKG6&#10;F0mw76j/oLJaoo9epZX0tvJKaQlFA6lp6t/UPAwiQNFC5sSw2BSfj1Z+PB2Q6b7jm1vOnLD0Rg8J&#10;hT4Oie29c+SgR0ZJcmoMsSXA3h1wvsVwwCz7rNAyZXR4T0vAS/QtRzlHItm5OH5ZHIdzYpI+vm5u&#10;m5reRVJqs765yV2qiS5DA8b0DrxlOei40S7bIVpx+hDTVHotIVwebxqoROliIBcb9xkUSaR200Bl&#10;uWBvkJ0ErYWQElxq5talOsOUNmYB1qXtP4FzfYZCWbz/AS+I0tm7tICtdh7/1j2dryOrqf7qwKQ7&#10;W/Do+0t5qmINbVAxd972vKK/3gv85z+5+wEAAP//AwBQSwMEFAAGAAgAAAAhAHW9SvLcAAAACQEA&#10;AA8AAABkcnMvZG93bnJldi54bWxMT01PwzAMvSPxHyIjcWMpLYypNJ0QAsRt2gbimiWmqWicqknX&#10;jl+POcHJz/bT+6jWs+/EEYfYBlJwvchAIJlgW2oUvO2fr1YgYtJkdRcIFZwwwro+P6t0acNEWzzu&#10;UiNYhGKpFbiU+lLKaBx6HRehR+LfZxi8TrwOjbSDnljcdzLPsqX0uiV2cLrHR4fmazd6BZN0ZhNO&#10;m++nj+L1Zd47M969G6UuL+aHexAJ5/RHht/4HB1qznQII9koOgX5MucuicENTyYU+YrBgQ+3Bci6&#10;kv8b1D8AAAD//wMAUEsBAi0AFAAGAAgAAAAhALaDOJL+AAAA4QEAABMAAAAAAAAAAAAAAAAAAAAA&#10;AFtDb250ZW50X1R5cGVzXS54bWxQSwECLQAUAAYACAAAACEAOP0h/9YAAACUAQAACwAAAAAAAAAA&#10;AAAAAAAvAQAAX3JlbHMvLnJlbHNQSwECLQAUAAYACAAAACEACTcGtsgBAADbAwAADgAAAAAAAAAA&#10;AAAAAAAuAgAAZHJzL2Uyb0RvYy54bWxQSwECLQAUAAYACAAAACEAdb1K8twAAAAJAQAADwAAAAAA&#10;AAAAAAAAAAAiBAAAZHJzL2Rvd25yZXYueG1sUEsFBgAAAAAEAAQA8wAAACsFAAAAAA==&#10;" strokecolor="#4579b8 [3044]"/>
            </w:pict>
          </mc:Fallback>
        </mc:AlternateContent>
      </w:r>
      <w:r w:rsidR="007C4EB7">
        <w:rPr>
          <w:noProof/>
        </w:rPr>
        <mc:AlternateContent>
          <mc:Choice Requires="wps">
            <w:drawing>
              <wp:anchor distT="0" distB="0" distL="114300" distR="114300" simplePos="0" relativeHeight="251939840" behindDoc="0" locked="0" layoutInCell="1" allowOverlap="1" wp14:anchorId="23860787" wp14:editId="67DB9DDB">
                <wp:simplePos x="0" y="0"/>
                <wp:positionH relativeFrom="column">
                  <wp:posOffset>2082800</wp:posOffset>
                </wp:positionH>
                <wp:positionV relativeFrom="paragraph">
                  <wp:posOffset>387985</wp:posOffset>
                </wp:positionV>
                <wp:extent cx="1550035" cy="635"/>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1550035" cy="635"/>
                        </a:xfrm>
                        <a:prstGeom prst="rect">
                          <a:avLst/>
                        </a:prstGeom>
                        <a:solidFill>
                          <a:prstClr val="white"/>
                        </a:solidFill>
                        <a:ln>
                          <a:noFill/>
                        </a:ln>
                        <a:effectLst/>
                      </wps:spPr>
                      <wps:txbx>
                        <w:txbxContent>
                          <w:p w:rsidR="00735365" w:rsidRPr="002C1C10" w:rsidRDefault="00735365" w:rsidP="007C4EB7">
                            <w:pPr>
                              <w:pStyle w:val="Caption"/>
                              <w:rPr>
                                <w:noProof/>
                              </w:rPr>
                            </w:pPr>
                            <w:r>
                              <w:t xml:space="preserve">Figure </w:t>
                            </w:r>
                            <w:fldSimple w:instr=" SEQ Figure \* ARABIC ">
                              <w:r>
                                <w:rPr>
                                  <w:noProof/>
                                </w:rPr>
                                <w:t>9</w:t>
                              </w:r>
                            </w:fldSimple>
                            <w:r>
                              <w:t>:  Section view of the geometry for Example 1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60787" id="Text Box 488" o:spid="_x0000_s1165" type="#_x0000_t202" style="position:absolute;margin-left:164pt;margin-top:30.55pt;width:122.0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EENgIAAHcEAAAOAAAAZHJzL2Uyb0RvYy54bWysVMFu2zAMvQ/YPwi6L3a6pSuMOEWWIsOA&#10;oi2QDD0rshwLkEWNUmJnXz9KjtOu22nYRaFI6tF8j8z8tm8NOyr0GmzJp5OcM2UlVNruS/59u/5w&#10;w5kPwlbCgFUlPynPbxfv3807V6graMBUChmBWF90ruRNCK7IMi8b1Qo/AacsBWvAVgS64j6rUHSE&#10;3prsKs+vsw6wcghSeU/euyHIFwm/rpUMj3XtVWCm5PRtIZ2Yzl08s8VcFHsUrtHy/BniH76iFdpS&#10;0QvUnQiCHVD/AdVqieChDhMJbQZ1raVKPVA30/xNN5tGOJV6IXK8u9Dk/x+sfDg+IdNVyT/dkFRW&#10;tCTSVvWBfYGeRR8x1DlfUOLGUWroKUBKj35Pzth4X2Mbf6klRnHi+nThN8LJ+Gg2y/OPM84kxa7J&#10;IOzs5alDH74qaFk0So4kXuJUHO99GFLHlFjJg9HVWhsTLzGwMsiOgoTuGh3UGfy3LGNjroX4agAc&#10;PCpNyrlK7HboKlqh3/WJn9nnseUdVCdiAmGYJu/kWlP5e+HDk0AaH2qeViI80lEb6EoOZ4uzBvDn&#10;3/wxn1SlKGcdjWPJ/Y+DQMWZ+WZJ7zi7o4GjsRsNe2hXQI1PadmcTCY9wGBGs0Zon2lTlrEKhYSV&#10;VKvkYTRXYVgK2jSplsuURBPqRLi3Gycj9Ejztn8W6M4iBdL2AcZBFcUbrYbcpJZbHgIRn4SMxA4s&#10;0gDEC013GoXzJsb1eX1PWS//F4tfAAAA//8DAFBLAwQUAAYACAAAACEAp5ySreEAAAAJAQAADwAA&#10;AGRycy9kb3ducmV2LnhtbEyPMU/DMBCFdyT+g3VILKh1kpZQhThVVcEAS0Xo0s2Nr3EgtiPbacO/&#10;5zrBdnfv6d33yvVkenZGHzpnBaTzBBjaxqnOtgL2n6+zFbAQpVWydxYF/GCAdXV7U8pCuYv9wHMd&#10;W0YhNhRSgI5xKDgPjUYjw9wNaEk7OW9kpNW3XHl5oXDT8yxJcm5kZ+mDlgNuNTbf9WgE7JaHnX4Y&#10;Ty/vm+XCv+3Hbf7V1kLc302bZ2ARp/hnhis+oUNFTEc3WhVYL2CRrahLFJCnKTAyPD5lNByvhwx4&#10;VfL/DapfAAAA//8DAFBLAQItABQABgAIAAAAIQC2gziS/gAAAOEBAAATAAAAAAAAAAAAAAAAAAAA&#10;AABbQ29udGVudF9UeXBlc10ueG1sUEsBAi0AFAAGAAgAAAAhADj9If/WAAAAlAEAAAsAAAAAAAAA&#10;AAAAAAAALwEAAF9yZWxzLy5yZWxzUEsBAi0AFAAGAAgAAAAhAFP24QQ2AgAAdwQAAA4AAAAAAAAA&#10;AAAAAAAALgIAAGRycy9lMm9Eb2MueG1sUEsBAi0AFAAGAAgAAAAhAKeckq3hAAAACQEAAA8AAAAA&#10;AAAAAAAAAAAAkAQAAGRycy9kb3ducmV2LnhtbFBLBQYAAAAABAAEAPMAAACeBQAAAAA=&#10;" stroked="f">
                <v:textbox style="mso-fit-shape-to-text:t" inset="0,0,0,0">
                  <w:txbxContent>
                    <w:p w:rsidR="00735365" w:rsidRPr="002C1C10" w:rsidRDefault="00735365" w:rsidP="007C4EB7">
                      <w:pPr>
                        <w:pStyle w:val="Caption"/>
                        <w:rPr>
                          <w:noProof/>
                        </w:rPr>
                      </w:pPr>
                      <w:r>
                        <w:t xml:space="preserve">Figure </w:t>
                      </w:r>
                      <w:fldSimple w:instr=" SEQ Figure \* ARABIC ">
                        <w:r>
                          <w:rPr>
                            <w:noProof/>
                          </w:rPr>
                          <w:t>9</w:t>
                        </w:r>
                      </w:fldSimple>
                      <w:r>
                        <w:t>:  Section view of the geometry for Example 1B.</w:t>
                      </w:r>
                    </w:p>
                  </w:txbxContent>
                </v:textbox>
              </v:shape>
            </w:pict>
          </mc:Fallback>
        </mc:AlternateContent>
      </w:r>
      <w:r w:rsidR="00755867">
        <w:rPr>
          <w:noProof/>
        </w:rPr>
        <mc:AlternateContent>
          <mc:Choice Requires="wps">
            <w:drawing>
              <wp:anchor distT="0" distB="0" distL="114300" distR="114300" simplePos="0" relativeHeight="251921408" behindDoc="0" locked="0" layoutInCell="1" allowOverlap="1" wp14:anchorId="6F43D643" wp14:editId="187FC446">
                <wp:simplePos x="0" y="0"/>
                <wp:positionH relativeFrom="column">
                  <wp:posOffset>2082800</wp:posOffset>
                </wp:positionH>
                <wp:positionV relativeFrom="paragraph">
                  <wp:posOffset>158750</wp:posOffset>
                </wp:positionV>
                <wp:extent cx="1550035" cy="172085"/>
                <wp:effectExtent l="0" t="0" r="12065" b="18415"/>
                <wp:wrapNone/>
                <wp:docPr id="474" name="Rectangle 474"/>
                <wp:cNvGraphicFramePr/>
                <a:graphic xmlns:a="http://schemas.openxmlformats.org/drawingml/2006/main">
                  <a:graphicData uri="http://schemas.microsoft.com/office/word/2010/wordprocessingShape">
                    <wps:wsp>
                      <wps:cNvSpPr/>
                      <wps:spPr>
                        <a:xfrm>
                          <a:off x="0" y="0"/>
                          <a:ext cx="1550035" cy="1720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9F64E" id="Rectangle 474" o:spid="_x0000_s1026" style="position:absolute;margin-left:164pt;margin-top:12.5pt;width:122.05pt;height:13.5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cFmwIAAJEFAAAOAAAAZHJzL2Uyb0RvYy54bWysVE1v2zAMvQ/YfxB0X21n8doadYqgRYcB&#10;RVv0Az2rshQbkEVNUuJkv36U5DhBV+ww7GJTIvlIPpG8uNz2imyEdR3omhYnOSVCc2g6varpy/PN&#10;lzNKnGe6YQq0qOlOOHq5+PzpYjCVmEELqhGWIIh21WBq2npvqixzvBU9cydghEalBNszj0e7yhrL&#10;BkTvVTbL82/ZALYxFrhwDm+vk5IuIr6Ugvt7KZ3wRNUUc/Pxa+P3LXyzxQWrVpaZtuNjGuwfsuhZ&#10;pzHoBHXNPCNr2/0B1XfcggPpTzj0GUjZcRFrwGqK/F01Ty0zItaC5Dgz0eT+Hyy/2zxY0jU1nZ/O&#10;KdGsx0d6RNqYXilBwiVSNBhXoeWTebDjyaEY6t1K24c/VkK2kdbdRKvYesLxsijLPP9aUsJRV5zO&#10;8rMygGYHb2Od/y6gJ0GoqcX4kU22uXU+me5NQjANN51SeM8qpclQ0/NyVkYHB6prgjLoYhOJK2XJ&#10;huHz+20xhj2ywiSUxlxChammKPmdEgn+UUikB6uYpQChMQ+YjHOhfZFULWtECoX15rG3EH7KIlas&#10;NAIGZIlJTtgjwMfYqf7RPriK2NeTc/63xJLz5BEjg/aTc99psB8BKKxqjJzs9yQlagJLb9DssHks&#10;pKlyht90+H63zPkHZnGMcOBwNfh7/EgF+E4wSpS0YH99dB/ssbtRS8mAY1lT93PNrKBE/dDY9+fF&#10;fB7mOB7mJTYTJfZY83as0ev+CvDpC1xChkcx2Hu1F6WF/hU3yDJERRXTHGPXlHu7P1z5tC5wB3Gx&#10;XEYznF3D/K1+MjyAB1ZDfz5vX5k1YxN7bP872I8wq971crINnhqWaw+yi41+4HXkG+c+Ns64o8Ji&#10;OT5Hq8MmXfwGAAD//wMAUEsDBBQABgAIAAAAIQAWBoxz3AAAAAkBAAAPAAAAZHJzL2Rvd25yZXYu&#10;eG1sTI/BTsMwEETvSPyDtUhcEHXqqhCFOBVC4hgkCh/gxkscNV67sdOGv2c5wWl2taPZN/Vu8aM4&#10;45SGQBrWqwIEUhfsQL2Gz4/X+xJEyoasGQOhhm9MsGuur2pT2XChdzzvcy84hFJlNLicYyVl6hx6&#10;k1YhIvHtK0zeZF6nXtrJXDjcj1IVxYP0ZiD+4EzEF4fdcT97Dctcnk7tfPQON+14p3J8a2PU+vZm&#10;eX4CkXHJf2b4xWd0aJjpEGaySYwaNqrkLlmD2rKyYfuo1iAOPLDKppb/GzQ/AAAA//8DAFBLAQIt&#10;ABQABgAIAAAAIQC2gziS/gAAAOEBAAATAAAAAAAAAAAAAAAAAAAAAABbQ29udGVudF9UeXBlc10u&#10;eG1sUEsBAi0AFAAGAAgAAAAhADj9If/WAAAAlAEAAAsAAAAAAAAAAAAAAAAALwEAAF9yZWxzLy5y&#10;ZWxzUEsBAi0AFAAGAAgAAAAhAPoAFwWbAgAAkQUAAA4AAAAAAAAAAAAAAAAALgIAAGRycy9lMm9E&#10;b2MueG1sUEsBAi0AFAAGAAgAAAAhABYGjHPcAAAACQEAAA8AAAAAAAAAAAAAAAAA9QQAAGRycy9k&#10;b3ducmV2LnhtbFBLBQYAAAAABAAEAPMAAAD+BQAAAAA=&#10;" filled="f" strokecolor="black [3213]"/>
            </w:pict>
          </mc:Fallback>
        </mc:AlternateContent>
      </w:r>
      <w:r w:rsidR="00755867">
        <w:rPr>
          <w:noProof/>
        </w:rPr>
        <mc:AlternateContent>
          <mc:Choice Requires="wps">
            <w:drawing>
              <wp:anchor distT="0" distB="0" distL="114300" distR="114300" simplePos="0" relativeHeight="251928576" behindDoc="0" locked="0" layoutInCell="1" allowOverlap="1" wp14:anchorId="789975B0" wp14:editId="3244CCFC">
                <wp:simplePos x="0" y="0"/>
                <wp:positionH relativeFrom="column">
                  <wp:posOffset>3695700</wp:posOffset>
                </wp:positionH>
                <wp:positionV relativeFrom="paragraph">
                  <wp:posOffset>158750</wp:posOffset>
                </wp:positionV>
                <wp:extent cx="304165" cy="0"/>
                <wp:effectExtent l="38100" t="76200" r="0" b="114300"/>
                <wp:wrapNone/>
                <wp:docPr id="481" name="Straight Arrow Connector 481"/>
                <wp:cNvGraphicFramePr/>
                <a:graphic xmlns:a="http://schemas.openxmlformats.org/drawingml/2006/main">
                  <a:graphicData uri="http://schemas.microsoft.com/office/word/2010/wordprocessingShape">
                    <wps:wsp>
                      <wps:cNvCnPr/>
                      <wps:spPr>
                        <a:xfrm flipH="1">
                          <a:off x="0" y="0"/>
                          <a:ext cx="3041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2014D3" id="Straight Arrow Connector 481" o:spid="_x0000_s1026" type="#_x0000_t32" style="position:absolute;margin-left:291pt;margin-top:12.5pt;width:23.95pt;height:0;flip:x;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DLH2wEAAAoEAAAOAAAAZHJzL2Uyb0RvYy54bWysU8uO1DAQvCPxD5bvTDLLslpFk1mhWR4H&#10;BKNd+ACv055Y8kttM0n+nraTCQgQEoiL5UdXuarc3t2N1rAzYNTetXy7qTkDJ32n3anlXz6/fXHL&#10;WUzCdcJ4By2fIPK7/fNnuyE0cOV7bzpARiQuNkNoeZ9SaKoqyh6siBsfwNGh8mhFoiWeqg7FQOzW&#10;VFd1fVMNHruAXkKMtHs/H/J94VcKZPqkVITETMtJWyojlvEpj9V+J5oTitBrucgQ/6DCCu3o0pXq&#10;XiTBvqL+hcpqiT56lTbS28orpSUUD+RmW//k5rEXAYoXCieGNab4/2jlx/MRme5afn275cwJS4/0&#10;mFDoU5/Ya0Q/sIN3joL0yHINJTaE2BDw4I64rGI4YrY/KrRMGR3eUzOUQMgiG0ve05o3jIlJ2nxZ&#10;X29vXnEmL0fVzJCZAsb0DrxledLyuEhatczs4vwhJtJAwAsgg43LYxLavHEdS1MgUyJ7yeqpNp9X&#10;2cWsu8zSZGDGPoCiREjffEfpRTgYZGdBXSSkBJdKDoWJqjNMaWNWYF2s/xG41GcolD79G/CKKDd7&#10;l1aw1c7j725P40WymusvCcy+cwRPvpvKi5ZoqOFKVsvnyB3947rAv3/h/TcAAAD//wMAUEsDBBQA&#10;BgAIAAAAIQBKl7Th3QAAAAkBAAAPAAAAZHJzL2Rvd25yZXYueG1sTI/BTsMwEETvSPyDtUjcqEOk&#10;hjTEqUIFCIkTgQ9w4yWJaq+j2G3Sv2cRB3pa7c5o9k25XZwVJ5zC4EnB/SoBgdR6M1Cn4Ovz5S4H&#10;EaImo60nVHDGANvq+qrUhfEzfeCpiZ3gEAqFVtDHOBZShrZHp8PKj0isffvJ6cjr1Ekz6ZnDnZVp&#10;kmTS6YH4Q69H3PXYHpqjU1Dn8p0O591DaN7azNh5eX6tn5S6vVnqRxARl/hvhl98RoeKmfb+SCYI&#10;q2Cdp9wlKkjXPNmQpZsNiP3fQValvGxQ/QAAAP//AwBQSwECLQAUAAYACAAAACEAtoM4kv4AAADh&#10;AQAAEwAAAAAAAAAAAAAAAAAAAAAAW0NvbnRlbnRfVHlwZXNdLnhtbFBLAQItABQABgAIAAAAIQA4&#10;/SH/1gAAAJQBAAALAAAAAAAAAAAAAAAAAC8BAABfcmVscy8ucmVsc1BLAQItABQABgAIAAAAIQC3&#10;2DLH2wEAAAoEAAAOAAAAAAAAAAAAAAAAAC4CAABkcnMvZTJvRG9jLnhtbFBLAQItABQABgAIAAAA&#10;IQBKl7Th3QAAAAkBAAAPAAAAAAAAAAAAAAAAADUEAABkcnMvZG93bnJldi54bWxQSwUGAAAAAAQA&#10;BADzAAAAPwUAAAAA&#10;" strokecolor="#4579b8 [3044]">
                <v:stroke endarrow="open"/>
              </v:shape>
            </w:pict>
          </mc:Fallback>
        </mc:AlternateContent>
      </w:r>
    </w:p>
    <w:p w:rsidR="00755867" w:rsidRDefault="00755867" w:rsidP="00571E58"/>
    <w:p w:rsidR="007C4EB7" w:rsidRDefault="007C4EB7" w:rsidP="00755867">
      <w:pPr>
        <w:ind w:left="360"/>
      </w:pPr>
    </w:p>
    <w:p w:rsidR="00755867" w:rsidRDefault="007C4EB7" w:rsidP="007C4EB7">
      <w:pPr>
        <w:pStyle w:val="Heading3"/>
        <w:ind w:left="360"/>
      </w:pPr>
      <w:proofErr w:type="spellStart"/>
      <w:proofErr w:type="gramStart"/>
      <w:r>
        <w:t>gbXML</w:t>
      </w:r>
      <w:proofErr w:type="spellEnd"/>
      <w:proofErr w:type="gramEnd"/>
      <w:r>
        <w:t xml:space="preserve"> </w:t>
      </w:r>
      <w:proofErr w:type="spellStart"/>
      <w:r w:rsidR="00755867">
        <w:t>Diffferences</w:t>
      </w:r>
      <w:proofErr w:type="spellEnd"/>
      <w:r w:rsidR="00755867">
        <w:t xml:space="preserve"> with Example 1A</w:t>
      </w:r>
    </w:p>
    <w:p w:rsidR="00755867" w:rsidRDefault="00755867" w:rsidP="00755867">
      <w:pPr>
        <w:ind w:left="360"/>
      </w:pPr>
      <w:r>
        <w:t xml:space="preserve">The only major difference between this version and the previous is the definition of the </w:t>
      </w:r>
      <w:proofErr w:type="spellStart"/>
      <w:r w:rsidRPr="00FC22D2">
        <w:rPr>
          <w:color w:val="C0504D" w:themeColor="accent2"/>
        </w:rPr>
        <w:t>ShellGeometry</w:t>
      </w:r>
      <w:proofErr w:type="spellEnd"/>
      <w:r>
        <w:t xml:space="preserve"> </w:t>
      </w:r>
      <w:proofErr w:type="spellStart"/>
      <w:r w:rsidRPr="00FC22D2">
        <w:rPr>
          <w:color w:val="C0504D" w:themeColor="accent2"/>
        </w:rPr>
        <w:t>PolyLoop</w:t>
      </w:r>
      <w:proofErr w:type="spellEnd"/>
      <w:r>
        <w:t xml:space="preserve"> elements</w:t>
      </w:r>
      <w:r w:rsidR="00EE6EDE">
        <w:t xml:space="preserve"> that define the surface area of the exterior wall’s interior wetted surface</w:t>
      </w:r>
      <w:r>
        <w:t xml:space="preserve">.  There is no change to the </w:t>
      </w:r>
      <w:proofErr w:type="spellStart"/>
      <w:r w:rsidRPr="00FC22D2">
        <w:rPr>
          <w:color w:val="C0504D" w:themeColor="accent2"/>
        </w:rPr>
        <w:t>SurfaceBoundary</w:t>
      </w:r>
      <w:proofErr w:type="spellEnd"/>
      <w:r>
        <w:t xml:space="preserve"> and </w:t>
      </w:r>
      <w:r w:rsidRPr="00FC22D2">
        <w:rPr>
          <w:color w:val="C0504D" w:themeColor="accent2"/>
        </w:rPr>
        <w:t>Surface</w:t>
      </w:r>
      <w:r>
        <w:t xml:space="preserve"> elements</w:t>
      </w:r>
      <w:r w:rsidR="0082776D">
        <w:t xml:space="preserve"> of the wall, floor, or roof</w:t>
      </w:r>
      <w:r>
        <w:t xml:space="preserve">.  Also, the Space Volume will now be decreased due to the insulation now absorbing some of the interior </w:t>
      </w:r>
      <w:r w:rsidR="00EE6EDE">
        <w:t xml:space="preserve">volume of the space.  </w:t>
      </w:r>
    </w:p>
    <w:p w:rsidR="00EE6EDE" w:rsidRDefault="00EE6EDE" w:rsidP="00755867">
      <w:pPr>
        <w:ind w:left="360"/>
      </w:pPr>
      <w:r>
        <w:t>Compare the XML code snippet below to the one above for example 1A’s south wall.</w:t>
      </w:r>
    </w:p>
    <w:p w:rsidR="007C4EB7" w:rsidRDefault="00EE6EDE" w:rsidP="007C4EB7">
      <w:pPr>
        <w:keepNext/>
        <w:ind w:left="360"/>
      </w:pPr>
      <w:r>
        <w:rPr>
          <w:noProof/>
        </w:rPr>
        <w:lastRenderedPageBreak/>
        <w:drawing>
          <wp:inline distT="0" distB="0" distL="0" distR="0" wp14:anchorId="1478B6B1" wp14:editId="7605614A">
            <wp:extent cx="3457575" cy="3590925"/>
            <wp:effectExtent l="0" t="0" r="9525"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57575" cy="3590925"/>
                    </a:xfrm>
                    <a:prstGeom prst="rect">
                      <a:avLst/>
                    </a:prstGeom>
                  </pic:spPr>
                </pic:pic>
              </a:graphicData>
            </a:graphic>
          </wp:inline>
        </w:drawing>
      </w:r>
    </w:p>
    <w:p w:rsidR="00EE6EDE" w:rsidRDefault="007C4EB7" w:rsidP="007C4EB7">
      <w:pPr>
        <w:pStyle w:val="Caption"/>
        <w:ind w:left="360"/>
      </w:pPr>
      <w:r>
        <w:t xml:space="preserve">Code Snippet </w:t>
      </w:r>
      <w:fldSimple w:instr=" SEQ Code_Snippet \* ARABIC ">
        <w:r w:rsidR="00CB3330">
          <w:rPr>
            <w:noProof/>
          </w:rPr>
          <w:t>13</w:t>
        </w:r>
      </w:fldSimple>
      <w:r>
        <w:t xml:space="preserve">:  </w:t>
      </w:r>
      <w:proofErr w:type="spellStart"/>
      <w:r>
        <w:t>ShellGeometry</w:t>
      </w:r>
      <w:proofErr w:type="spellEnd"/>
      <w:r>
        <w:t xml:space="preserve"> </w:t>
      </w:r>
      <w:proofErr w:type="spellStart"/>
      <w:r>
        <w:t>PolyLoop</w:t>
      </w:r>
      <w:proofErr w:type="spellEnd"/>
      <w:r>
        <w:t xml:space="preserve"> for the South Wall in Example 1B.</w:t>
      </w:r>
    </w:p>
    <w:p w:rsidR="007C4EB7" w:rsidRDefault="007C4EB7" w:rsidP="00755867">
      <w:pPr>
        <w:ind w:left="360"/>
      </w:pPr>
    </w:p>
    <w:p w:rsidR="007B7C4B" w:rsidRDefault="0082776D" w:rsidP="00755867">
      <w:pPr>
        <w:ind w:left="360"/>
      </w:pPr>
      <w:r>
        <w:t>The remaining definitions for the objects remain consistent with the definitions in 1A.  The Z-coordinate of the roof element is now brought down to 9.5, but remains consistent across all elements</w:t>
      </w:r>
      <w:r w:rsidR="007B7C4B">
        <w:t xml:space="preserve">, i.e. – the centerline of the roof is not defined.  </w:t>
      </w:r>
    </w:p>
    <w:p w:rsidR="007B7C4B" w:rsidRDefault="007B7C4B" w:rsidP="00755867">
      <w:pPr>
        <w:ind w:left="360"/>
      </w:pPr>
      <w:r>
        <w:t>What may raise more issue</w:t>
      </w:r>
      <w:r w:rsidR="00360C19">
        <w:t xml:space="preserve"> with those unfamiliar with the </w:t>
      </w:r>
      <w:proofErr w:type="spellStart"/>
      <w:r w:rsidR="00360C19">
        <w:t>gbXML</w:t>
      </w:r>
      <w:proofErr w:type="spellEnd"/>
      <w:r w:rsidR="00360C19">
        <w:t xml:space="preserve"> standard</w:t>
      </w:r>
      <w:r>
        <w:t xml:space="preserve">, is that the </w:t>
      </w:r>
      <w:r w:rsidRPr="008459A4">
        <w:rPr>
          <w:color w:val="C0504D" w:themeColor="accent2"/>
        </w:rPr>
        <w:t xml:space="preserve">Surface </w:t>
      </w:r>
      <w:r>
        <w:t xml:space="preserve">and </w:t>
      </w:r>
      <w:proofErr w:type="spellStart"/>
      <w:r w:rsidRPr="008459A4">
        <w:rPr>
          <w:color w:val="C0504D" w:themeColor="accent2"/>
        </w:rPr>
        <w:t>SpaceBoundary</w:t>
      </w:r>
      <w:proofErr w:type="spellEnd"/>
      <w:r>
        <w:t xml:space="preserve"> definitions for both walls and roofs remain the same.  In other words, the roof dimensions are still 10’ x 10’ in </w:t>
      </w:r>
      <w:proofErr w:type="spellStart"/>
      <w:r>
        <w:t>gbXML</w:t>
      </w:r>
      <w:proofErr w:type="spellEnd"/>
      <w:r>
        <w:t>, even though the dimensions of the roof have been reduced to fit within the confines of the walls.  Also, the exterior walls are also declared as being 10’ tall</w:t>
      </w:r>
      <w:r w:rsidR="00360C19">
        <w:t>, though now a fair percentage of the wall is actually backed by roofing material</w:t>
      </w:r>
      <w:r>
        <w:t>.</w:t>
      </w:r>
    </w:p>
    <w:p w:rsidR="0035790F" w:rsidRDefault="007B7C4B" w:rsidP="007B7C4B">
      <w:pPr>
        <w:ind w:left="360"/>
      </w:pPr>
      <w:r>
        <w:t xml:space="preserve">The justification behind this effect is simply that the </w:t>
      </w:r>
      <w:proofErr w:type="spellStart"/>
      <w:r>
        <w:t>gbXML</w:t>
      </w:r>
      <w:proofErr w:type="spellEnd"/>
      <w:r>
        <w:t xml:space="preserve"> file must create an enclosed shell and the extra surface area, in at least a general way, captures the complex </w:t>
      </w:r>
      <w:r w:rsidR="00EE6EDE">
        <w:t>2-D heat transfer at the intersection of the wall and roof.</w:t>
      </w:r>
      <w:r w:rsidR="0035790F">
        <w:t xml:space="preserve">  </w:t>
      </w:r>
      <w:r w:rsidR="00360C19">
        <w:t xml:space="preserve">Though not a perfect description in reality, this is the current interpretation of the situation as translated into </w:t>
      </w:r>
      <w:proofErr w:type="spellStart"/>
      <w:r w:rsidR="00360C19">
        <w:t>gbXML</w:t>
      </w:r>
      <w:proofErr w:type="spellEnd"/>
      <w:r w:rsidR="00360C19">
        <w:t>.</w:t>
      </w:r>
    </w:p>
    <w:p w:rsidR="0035790F" w:rsidRDefault="0035790F" w:rsidP="00755867">
      <w:pPr>
        <w:ind w:left="360"/>
      </w:pPr>
    </w:p>
    <w:p w:rsidR="00360C19" w:rsidRDefault="00360C19" w:rsidP="00755867">
      <w:pPr>
        <w:ind w:left="360"/>
      </w:pPr>
    </w:p>
    <w:p w:rsidR="00360C19" w:rsidRDefault="00360C19" w:rsidP="00755867">
      <w:pPr>
        <w:ind w:left="360"/>
      </w:pPr>
    </w:p>
    <w:p w:rsidR="00EE6EDE" w:rsidRDefault="00E70A27" w:rsidP="00E70A27">
      <w:pPr>
        <w:pStyle w:val="Heading3"/>
        <w:ind w:left="360"/>
      </w:pPr>
      <w:r>
        <w:lastRenderedPageBreak/>
        <w:t>How would an egg shell model be defined in Example 1B?</w:t>
      </w:r>
    </w:p>
    <w:p w:rsidR="00E70A27" w:rsidRDefault="00E70A27" w:rsidP="00755867">
      <w:pPr>
        <w:ind w:left="360"/>
      </w:pPr>
    </w:p>
    <w:p w:rsidR="007B6B64" w:rsidRDefault="00E70A27" w:rsidP="00755867">
      <w:pPr>
        <w:ind w:left="360"/>
      </w:pPr>
      <w:r>
        <w:t xml:space="preserve">This configuration cannot be modeled in an egg shell model, unless the thickness of the roof surface is modeled as a separate zone.  </w:t>
      </w:r>
      <w:r w:rsidR="007B6B64">
        <w:t>It is not possible, with a single roof surface, to account for the thickness of the roof and its effect on both:</w:t>
      </w:r>
    </w:p>
    <w:p w:rsidR="007B6B64" w:rsidRDefault="007B6B64" w:rsidP="007B6B64">
      <w:pPr>
        <w:pStyle w:val="ListParagraph"/>
        <w:numPr>
          <w:ilvl w:val="0"/>
          <w:numId w:val="14"/>
        </w:numPr>
      </w:pPr>
      <w:r>
        <w:t xml:space="preserve">the resultant change in the </w:t>
      </w:r>
      <w:proofErr w:type="spellStart"/>
      <w:r w:rsidRPr="008459A4">
        <w:rPr>
          <w:color w:val="C0504D" w:themeColor="accent2"/>
        </w:rPr>
        <w:t>ShellGeometry</w:t>
      </w:r>
      <w:proofErr w:type="spellEnd"/>
      <w:r>
        <w:t xml:space="preserve"> roof </w:t>
      </w:r>
      <w:proofErr w:type="spellStart"/>
      <w:r w:rsidRPr="008459A4">
        <w:rPr>
          <w:color w:val="C0504D" w:themeColor="accent2"/>
        </w:rPr>
        <w:t>PolyLoop</w:t>
      </w:r>
      <w:proofErr w:type="spellEnd"/>
      <w:r>
        <w:t xml:space="preserve"> coordinates</w:t>
      </w:r>
    </w:p>
    <w:p w:rsidR="00755867" w:rsidRDefault="007B6B64" w:rsidP="00571E58">
      <w:pPr>
        <w:pStyle w:val="ListParagraph"/>
        <w:numPr>
          <w:ilvl w:val="0"/>
          <w:numId w:val="14"/>
        </w:numPr>
      </w:pPr>
      <w:r>
        <w:t>the change in the Sp</w:t>
      </w:r>
      <w:r w:rsidR="0035790F">
        <w:t>ace Volume value</w:t>
      </w:r>
    </w:p>
    <w:p w:rsidR="00893225" w:rsidRDefault="00893225" w:rsidP="00893225">
      <w:pPr>
        <w:ind w:left="360"/>
      </w:pPr>
      <w:r>
        <w:t>It is deemed, as of the writing of this document, that the current egg shell models will simply have either a different wall height or a different room volume when attempting to create the same given geometry.  This is not to imply that the egg shell model is in any way less or more accurate than a model generated with construction thicknesses.</w:t>
      </w:r>
    </w:p>
    <w:p w:rsidR="00755867" w:rsidRDefault="0035790F" w:rsidP="007B6B64">
      <w:pPr>
        <w:pStyle w:val="Heading1"/>
      </w:pPr>
      <w:r>
        <w:t>E</w:t>
      </w:r>
      <w:r w:rsidR="007B6B64">
        <w:t>xample 2 – Two Cubes of Equal Size Stacked Side by Side</w:t>
      </w:r>
    </w:p>
    <w:p w:rsidR="00755867" w:rsidRDefault="007B6B64" w:rsidP="007B6B64">
      <w:pPr>
        <w:pStyle w:val="Heading2"/>
        <w:numPr>
          <w:ilvl w:val="0"/>
          <w:numId w:val="16"/>
        </w:numPr>
      </w:pPr>
      <w:r>
        <w:t>No Interior Hole or Opening in the Surface Separating the Two Cubes</w:t>
      </w:r>
      <w:r>
        <w:tab/>
      </w:r>
    </w:p>
    <w:p w:rsidR="00EA10E4" w:rsidRDefault="00716828" w:rsidP="00571E58">
      <w:r>
        <w:rPr>
          <w:noProof/>
        </w:rPr>
        <mc:AlternateContent>
          <mc:Choice Requires="wps">
            <w:drawing>
              <wp:anchor distT="0" distB="0" distL="114300" distR="114300" simplePos="0" relativeHeight="251783168" behindDoc="0" locked="0" layoutInCell="1" allowOverlap="1" wp14:anchorId="47724E8A" wp14:editId="073BEB50">
                <wp:simplePos x="0" y="0"/>
                <wp:positionH relativeFrom="column">
                  <wp:posOffset>-105410</wp:posOffset>
                </wp:positionH>
                <wp:positionV relativeFrom="paragraph">
                  <wp:posOffset>2408555</wp:posOffset>
                </wp:positionV>
                <wp:extent cx="5909945" cy="63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5909945" cy="635"/>
                        </a:xfrm>
                        <a:prstGeom prst="rect">
                          <a:avLst/>
                        </a:prstGeom>
                        <a:solidFill>
                          <a:prstClr val="white"/>
                        </a:solidFill>
                        <a:ln>
                          <a:noFill/>
                        </a:ln>
                        <a:effectLst/>
                      </wps:spPr>
                      <wps:txbx>
                        <w:txbxContent>
                          <w:p w:rsidR="00735365" w:rsidRPr="00F31EA8" w:rsidRDefault="00735365" w:rsidP="00716828">
                            <w:pPr>
                              <w:pStyle w:val="Caption"/>
                              <w:rPr>
                                <w:noProof/>
                              </w:rPr>
                            </w:pPr>
                            <w:r>
                              <w:t xml:space="preserve">Figure </w:t>
                            </w:r>
                            <w:fldSimple w:instr=" SEQ Figure \* ARABIC ">
                              <w:r>
                                <w:rPr>
                                  <w:noProof/>
                                </w:rPr>
                                <w:t>10</w:t>
                              </w:r>
                            </w:fldSimple>
                            <w:r>
                              <w:t xml:space="preserve">:  A simple axonometric view of two cubes with wall thickness 'x', represented </w:t>
                            </w:r>
                            <w:r>
                              <w:rPr>
                                <w:noProof/>
                              </w:rPr>
                              <w:t>as Shell Geometry (thin blue solid line) Surface Boundary/Surface Element(thin blue dotted lines) and the exterior surface of the shape (thick red line).  This diagram is to elaborate on how interior surfaces are represented in gbXML</w:t>
                            </w:r>
                          </w:p>
                          <w:p w:rsidR="00735365" w:rsidRPr="00C82749" w:rsidRDefault="00735365" w:rsidP="0071682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24E8A" id="Text Box 231" o:spid="_x0000_s1166" type="#_x0000_t202" style="position:absolute;margin-left:-8.3pt;margin-top:189.65pt;width:465.3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98pNwIAAHcEAAAOAAAAZHJzL2Uyb0RvYy54bWysVFFv2jAQfp+0/2D5fQToqEpEqBgV0yTU&#10;VoKpz8ZxiCXb59mGhP36nZ2Edt2epr2Y893lO9/33bG4b7UiZ+G8BFPQyWhMiTAcSmmOBf2+33y6&#10;o8QHZkqmwIiCXoSn98uPHxaNzcUUalClcARBjM8bW9A6BJtnmee10MyPwAqDwQqcZgGv7piVjjWI&#10;rlU2HY9vswZcaR1w4T16H7ogXSb8qhI8PFWVF4GoguLbQjpdOg/xzJYLlh8ds7Xk/TPYP7xCM2mw&#10;6BXqgQVGTk7+AaUld+ChCiMOOoOqklykHrCbyfhdN7uaWZF6QXK8vdLk/x8sfzw/OyLLgk5vJpQY&#10;plGkvWgD+QItiT5kqLE+x8SdxdTQYgCVHvwenbHxtnI6/mJLBOPI9eXKb4Tj6JzNx/P55xklHGO3&#10;N7OIkb1+ap0PXwVoEo2COhQvccrOWx+61CElVvKgZLmRSsVLDKyVI2eGQje1DKIH/y1LmZhrIH7V&#10;AXYekSalrxK77bqKVmgPbeJndje0fIDygkw46KbJW76RWH7LfHhmDscHm8eVCE94VAqagkJvUVKD&#10;+/k3f8xHVTFKSYPjWFD/48ScoER9M6h3nN3BcINxGAxz0mvAxlFBfE0y8QMX1GBWDvQLbsoqVsEQ&#10;MxxrFTQM5jp0S4GbxsVqlZJwQi0LW7OzPEIPNO/bF+ZsL1JAbR9hGFSWv9Oqy01q2dUpIPFJyEhs&#10;xyIOQLzgdKdR6Dcxrs/be8p6/b9Y/gIAAP//AwBQSwMEFAAGAAgAAAAhAMLYnDfhAAAACwEAAA8A&#10;AABkcnMvZG93bnJldi54bWxMj7FOwzAQhnck3sE6JBbUOiFRoCFOVVUwwFIRurC58TUOxOfIdtrw&#10;9hgWGO/u03/fX61nM7ATOt9bEpAuE2BIrVU9dQL2b0+Le2A+SFJysIQCvtDDur68qGSp7Jle8dSE&#10;jsUQ8qUUoEMYS859q9FIv7QjUrwdrTMyxNF1XDl5juFm4LdJUnAje4oftBxxq7H9bCYjYJe/7/TN&#10;dHx82eSZe95P2+Kja4S4vpo3D8ACzuEPhh/9qA51dDrYiZRng4BFWhQRFZDdrTJgkVileQrs8LvJ&#10;gdcV/9+h/gYAAP//AwBQSwECLQAUAAYACAAAACEAtoM4kv4AAADhAQAAEwAAAAAAAAAAAAAAAAAA&#10;AAAAW0NvbnRlbnRfVHlwZXNdLnhtbFBLAQItABQABgAIAAAAIQA4/SH/1gAAAJQBAAALAAAAAAAA&#10;AAAAAAAAAC8BAABfcmVscy8ucmVsc1BLAQItABQABgAIAAAAIQBnf98pNwIAAHcEAAAOAAAAAAAA&#10;AAAAAAAAAC4CAABkcnMvZTJvRG9jLnhtbFBLAQItABQABgAIAAAAIQDC2Jw34QAAAAsBAAAPAAAA&#10;AAAAAAAAAAAAAJEEAABkcnMvZG93bnJldi54bWxQSwUGAAAAAAQABADzAAAAnwUAAAAA&#10;" stroked="f">
                <v:textbox style="mso-fit-shape-to-text:t" inset="0,0,0,0">
                  <w:txbxContent>
                    <w:p w:rsidR="00735365" w:rsidRPr="00F31EA8" w:rsidRDefault="00735365" w:rsidP="00716828">
                      <w:pPr>
                        <w:pStyle w:val="Caption"/>
                        <w:rPr>
                          <w:noProof/>
                        </w:rPr>
                      </w:pPr>
                      <w:r>
                        <w:t xml:space="preserve">Figure </w:t>
                      </w:r>
                      <w:fldSimple w:instr=" SEQ Figure \* ARABIC ">
                        <w:r>
                          <w:rPr>
                            <w:noProof/>
                          </w:rPr>
                          <w:t>10</w:t>
                        </w:r>
                      </w:fldSimple>
                      <w:r>
                        <w:t xml:space="preserve">:  A simple axonometric view of two cubes with wall thickness 'x', represented </w:t>
                      </w:r>
                      <w:r>
                        <w:rPr>
                          <w:noProof/>
                        </w:rPr>
                        <w:t>as Shell Geometry (thin blue solid line) Surface Boundary/Surface Element(thin blue dotted lines) and the exterior surface of the shape (thick red line).  This diagram is to elaborate on how interior surfaces are represented in gbXML</w:t>
                      </w:r>
                    </w:p>
                    <w:p w:rsidR="00735365" w:rsidRPr="00C82749" w:rsidRDefault="00735365" w:rsidP="00716828">
                      <w:pPr>
                        <w:pStyle w:val="Caption"/>
                        <w:rPr>
                          <w:noProof/>
                        </w:rPr>
                      </w:pPr>
                    </w:p>
                  </w:txbxContent>
                </v:textbox>
              </v:shape>
            </w:pict>
          </mc:Fallback>
        </mc:AlternateContent>
      </w:r>
      <w:r>
        <w:rPr>
          <w:noProof/>
        </w:rPr>
        <mc:AlternateContent>
          <mc:Choice Requires="wpg">
            <w:drawing>
              <wp:anchor distT="0" distB="0" distL="114300" distR="114300" simplePos="0" relativeHeight="251781120" behindDoc="0" locked="0" layoutInCell="1" allowOverlap="1" wp14:anchorId="20BF141C" wp14:editId="5D734AEA">
                <wp:simplePos x="0" y="0"/>
                <wp:positionH relativeFrom="column">
                  <wp:posOffset>-105962</wp:posOffset>
                </wp:positionH>
                <wp:positionV relativeFrom="paragraph">
                  <wp:posOffset>245110</wp:posOffset>
                </wp:positionV>
                <wp:extent cx="5910470" cy="2106295"/>
                <wp:effectExtent l="0" t="0" r="14605" b="27305"/>
                <wp:wrapNone/>
                <wp:docPr id="227" name="Group 227"/>
                <wp:cNvGraphicFramePr/>
                <a:graphic xmlns:a="http://schemas.openxmlformats.org/drawingml/2006/main">
                  <a:graphicData uri="http://schemas.microsoft.com/office/word/2010/wordprocessingGroup">
                    <wpg:wgp>
                      <wpg:cNvGrpSpPr/>
                      <wpg:grpSpPr>
                        <a:xfrm>
                          <a:off x="0" y="0"/>
                          <a:ext cx="5910470" cy="2106295"/>
                          <a:chOff x="0" y="0"/>
                          <a:chExt cx="5910470" cy="2106295"/>
                        </a:xfrm>
                      </wpg:grpSpPr>
                      <wps:wsp>
                        <wps:cNvPr id="175" name="Straight Connector 175"/>
                        <wps:cNvCnPr/>
                        <wps:spPr>
                          <a:xfrm>
                            <a:off x="1775791" y="26505"/>
                            <a:ext cx="0" cy="1192204"/>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2" name="Straight Connector 222"/>
                        <wps:cNvCnPr/>
                        <wps:spPr>
                          <a:xfrm>
                            <a:off x="4625009" y="848140"/>
                            <a:ext cx="0" cy="123253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226" name="Group 226"/>
                        <wpg:cNvGrpSpPr/>
                        <wpg:grpSpPr>
                          <a:xfrm>
                            <a:off x="0" y="0"/>
                            <a:ext cx="5910470" cy="2106295"/>
                            <a:chOff x="0" y="0"/>
                            <a:chExt cx="5910470" cy="2106295"/>
                          </a:xfrm>
                        </wpg:grpSpPr>
                        <wpg:grpSp>
                          <wpg:cNvPr id="176" name="Group 176"/>
                          <wpg:cNvGrpSpPr/>
                          <wpg:grpSpPr>
                            <a:xfrm>
                              <a:off x="0" y="0"/>
                              <a:ext cx="5909945" cy="2106295"/>
                              <a:chOff x="0" y="0"/>
                              <a:chExt cx="5911894" cy="2106871"/>
                            </a:xfrm>
                          </wpg:grpSpPr>
                          <wps:wsp>
                            <wps:cNvPr id="178" name="Straight Connector 178"/>
                            <wps:cNvCnPr/>
                            <wps:spPr>
                              <a:xfrm flipH="1">
                                <a:off x="1749287" y="1232452"/>
                                <a:ext cx="4162607"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182" name="Group 182"/>
                            <wpg:cNvGrpSpPr/>
                            <wpg:grpSpPr>
                              <a:xfrm>
                                <a:off x="0" y="0"/>
                                <a:ext cx="4612618" cy="2106871"/>
                                <a:chOff x="0" y="0"/>
                                <a:chExt cx="4612618" cy="2106871"/>
                              </a:xfrm>
                            </wpg:grpSpPr>
                            <wps:wsp>
                              <wps:cNvPr id="183" name="Straight Connector 183"/>
                              <wps:cNvCnPr/>
                              <wps:spPr>
                                <a:xfrm>
                                  <a:off x="13253" y="848139"/>
                                  <a:ext cx="0" cy="123317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wps:spPr>
                                <a:xfrm flipH="1">
                                  <a:off x="0" y="1232452"/>
                                  <a:ext cx="1748266" cy="86106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wps:spPr>
                                <a:xfrm flipH="1">
                                  <a:off x="1" y="2106871"/>
                                  <a:ext cx="4611937"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flipH="1">
                                  <a:off x="13253" y="0"/>
                                  <a:ext cx="1748155" cy="86106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wps:spPr>
                                <a:xfrm flipH="1">
                                  <a:off x="1" y="834798"/>
                                  <a:ext cx="4612617"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88" name="Straight Connector 188"/>
                            <wps:cNvCnPr/>
                            <wps:spPr>
                              <a:xfrm flipH="1">
                                <a:off x="1749013" y="0"/>
                                <a:ext cx="4162881"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23" name="Straight Connector 223"/>
                          <wps:cNvCnPr/>
                          <wps:spPr>
                            <a:xfrm flipH="1">
                              <a:off x="4611757" y="1232453"/>
                              <a:ext cx="1298187" cy="86073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a:off x="5910470" y="53009"/>
                              <a:ext cx="0" cy="117856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wps:spPr>
                            <a:xfrm flipH="1">
                              <a:off x="4598504" y="26505"/>
                              <a:ext cx="1311910" cy="80581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A123792" id="Group 227" o:spid="_x0000_s1026" style="position:absolute;margin-left:-8.35pt;margin-top:19.3pt;width:465.4pt;height:165.85pt;z-index:251781120" coordsize="59104,2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2nmdwQAAGMkAAAOAAAAZHJzL2Uyb0RvYy54bWzsWttuozgYvl9p3wFxPw02J4OazkVn271Y&#10;7Y6muw/gEkOQwEY206Rvv7+NMVEmSaeZUUaR6EUK/D5+fP/R3H7cto33wqSqBV/66CbwPcYLsap5&#10;tfT/+/fhA/E91VO+oo3gbOm/MuV/vPv9t9tNlzMs1qJZMenBIFzlm27pr/u+yxcLVaxZS9WN6BgH&#10;YSlkS3u4ldViJekGRm+bBQ6CZLERctVJUTCl4OmnQejfmfHLkhX9P2WpWO81Sx/W1ptfaX6f9e/i&#10;7pbmlaTdui7sMugZq2hpzWFSN9Qn2lPvq6y/GaqtCymUKPubQrQLUZZ1wcweYDco2NvNoxRfO7OX&#10;Kt9UnYMJoN3D6exhi79fPkuvXi19jFPf47SFl2Tm9fQDgGfTVTm0epTdU/dZ2gfVcKd3vC1lq//D&#10;XrytAfbVAcu2vVfAwzhDQZQC/gXIMAoSnMUD9MUa3s83/Yr1H2/0XIwTL/T63HI2HdBITUipH0Pq&#10;aU07Zl6A0hhYpFAaj0g99ZLW1br37gXnQDYhPS01KJku99xipnIF8B0ADKVpnGbI9zQ0SRxYYEbo&#10;LGgIZRgHkR7ZbZ3mnVT9IxOtpy+WflNzvVqa05e/VD80HZvoxw33NjBJHAWBaaZEU68e6qbRQiWr&#10;5/tGei8UVOXhIYA/O9tOM5i74bAEjfOwH3PVvzZsmOALK4FN8MrRMIPWY+aGpUXBeI/suA2H1rpb&#10;CUtwHe3STnW07XVXZnT8PZ1dDzOz4L3r3NZcyEPL7rfjksuh/YjAsG8NwbNYvZo3baABCmrFuQAX&#10;McYnuKil7+FilOA4CDLDRRIRFFkDuU9GHOI4NESdyXgtZLRW0hl0Z/aTkUCj2U8GzlyV2T+yO5Tu&#10;7U4/MBrxM3YXZFkEruAcp4ZIFk09SToamMGb/hKnBpHa4P4POjXytiHxyqbu/hxNv40HUBplmEBo&#10;Ae4Ngd2IYmOSwHJbDx+hBCcBNNAwji5nDCpG7zU7OOtWv8M7XtDBHdM64pzSYFMQPPhJWhclCCcI&#10;uDpqndUdmr8VSh7r6VzYr9A6Ep7SOpC+x30j7Zad8w4z3XlStDGSxGGIIBYHmdv5HEnOkSQi4JCO&#10;OwCQvknFgw4AaHfM9INvIDgBD611mSSQF860NFp5LTHlBRIcRE4m2yA9j5Y24QbOOQfiIpIEsu1w&#10;jkh2c/WZkVP5h7ic4lCkDNIzGem8917Wrc0kim2iMZvJqYA0k3KHlK56e5CUtpR7qiZ50HsPZpKE&#10;UZqZDHAKJ4dweraS12clpzznQkVKRE7WFkB6psWE2kKAhoxnz2bqqgIhwN65quDq7ddhLi/OToxP&#10;5eBaeh47wUDCWRAYSJf+mJEmC4pwRpAujQ3pT5DOJXVAGooS10HUC53vnMrKMf6OrFzXgGwx1p3D&#10;AiXjUJ/0AOATIccKEUpJPKfiMxfNEeZ07o3xqVRcS880lHFGYjjbPnICjkJIx5HlJgliyIX0RHPx&#10;8jrM5K4/N9fwJYt5e/arG/2pzO49XO9+G3T3PwAAAP//AwBQSwMEFAAGAAgAAAAhAFA7KazhAAAA&#10;CgEAAA8AAABkcnMvZG93bnJldi54bWxMj8FOwzAMhu9IvENkJG5bGgrdKE2naQJO0yQ2JMTNa722&#10;WpNUTdZ2b485wdH2p9/fn60m04qBet84q0HNIxBkC1c2ttLweXibLUH4gLbE1lnScCUPq/z2JsO0&#10;dKP9oGEfKsEh1qeooQ6hS6X0RU0G/dx1ZPl2cr3BwGNfybLHkcNNKx+iKJEGG8sfauxoU1Nx3l+M&#10;hvcRx3WsXoft+bS5fh+edl9bRVrf303rFxCBpvAHw68+q0POTkd3saUXrYaZShaMaoiXCQgGntWj&#10;AnHkxSKKQeaZ/F8h/wEAAP//AwBQSwECLQAUAAYACAAAACEAtoM4kv4AAADhAQAAEwAAAAAAAAAA&#10;AAAAAAAAAAAAW0NvbnRlbnRfVHlwZXNdLnhtbFBLAQItABQABgAIAAAAIQA4/SH/1gAAAJQBAAAL&#10;AAAAAAAAAAAAAAAAAC8BAABfcmVscy8ucmVsc1BLAQItABQABgAIAAAAIQD5M2nmdwQAAGMkAAAO&#10;AAAAAAAAAAAAAAAAAC4CAABkcnMvZTJvRG9jLnhtbFBLAQItABQABgAIAAAAIQBQOyms4QAAAAoB&#10;AAAPAAAAAAAAAAAAAAAAANEGAABkcnMvZG93bnJldi54bWxQSwUGAAAAAAQABADzAAAA3wcAAAAA&#10;">
                <v:line id="Straight Connector 175" o:spid="_x0000_s1027" style="position:absolute;visibility:visible;mso-wrap-style:square" from="17757,265" to="17757,1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mv88QAAADcAAAADwAAAGRycy9kb3ducmV2LnhtbERPTWvCQBC9F/wPywi9NRtFa4muIgmV&#10;UvXQNAWPQ3ZMgtnZkN1q+u/dQqG3ebzPWW0G04or9a6xrGASxSCIS6sbrhQUn69PLyCcR9bYWiYF&#10;P+Rgsx49rDDR9sYfdM19JUIIuwQV1N53iZSurMmgi2xHHLiz7Q36APtK6h5vIdy0chrHz9Jgw6Gh&#10;xo7SmspL/m0UfLXzLN3tj7PiVMy2GGfvvDugUo/jYbsE4Wnw/+I/95sO8xdz+H0mX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a/zxAAAANwAAAAPAAAAAAAAAAAA&#10;AAAAAKECAABkcnMvZG93bnJldi54bWxQSwUGAAAAAAQABAD5AAAAkgMAAAAA&#10;" strokecolor="red" strokeweight="2pt"/>
                <v:line id="Straight Connector 222" o:spid="_x0000_s1028" style="position:absolute;visibility:visible;mso-wrap-style:square" from="46250,8481" to="46250,20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Z55sYAAADcAAAADwAAAGRycy9kb3ducmV2LnhtbESPQWvCQBSE74L/YXlCb7ppSKWk2Ygo&#10;DaXqQZtCj4/saxKafRuyW03/fVcQPA4z8w2TrUbTiTMNrrWs4HERgSCurG65VlB+vM6fQTiPrLGz&#10;TAr+yMEqn04yTLW98JHOJ1+LAGGXooLG+z6V0lUNGXQL2xMH79sOBn2QQy31gJcAN52Mo2gpDbYc&#10;FhrsadNQ9XP6NQo+u6ftptgdkvKrTNYYbd+52KNSD7Nx/QLC0+jv4Vv7TSuI4xiuZ8IRk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meebGAAAA3AAAAA8AAAAAAAAA&#10;AAAAAAAAoQIAAGRycy9kb3ducmV2LnhtbFBLBQYAAAAABAAEAPkAAACUAwAAAAA=&#10;" strokecolor="red" strokeweight="2pt"/>
                <v:group id="Group 226" o:spid="_x0000_s1029" style="position:absolute;width:59104;height:21062" coordsize="59104,21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 176" o:spid="_x0000_s1030" style="position:absolute;width:59099;height:21062" coordsize="59118,21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line id="Straight Connector 178" o:spid="_x0000_s1031" style="position:absolute;flip:x;visibility:visible;mso-wrap-style:square" from="17492,12324" to="59118,1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DXYcYAAADcAAAADwAAAGRycy9kb3ducmV2LnhtbESPzWrDQAyE74W+w6JCb/W6pfmp600I&#10;gYSQQ6BpHkB4Va+JV2u8G9t5++pQ6E1iRjOfyvXkWzVQH5vABl6zHBRxFWzDtYHL9+5lCSomZItt&#10;YDJwpwjr1eNDiYUNI3/RcE61khCOBRpwKXWF1rFy5DFmoSMW7Sf0HpOsfa1tj6OE+1a/5flce2xY&#10;Ghx2tHVUXc83b+C93V6GvVssZ8fTbrTX/en+sbkZ8/w0bT5BJZrSv/nv+mAFfyG08ox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g12HGAAAA3AAAAA8AAAAAAAAA&#10;AAAAAAAAoQIAAGRycy9kb3ducmV2LnhtbFBLBQYAAAAABAAEAPkAAACUAwAAAAA=&#10;" strokecolor="red" strokeweight="2pt"/>
                    <v:group id="Group 182" o:spid="_x0000_s1032" style="position:absolute;width:46126;height:21068" coordsize="46126,21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line id="Straight Connector 183" o:spid="_x0000_s1033" style="position:absolute;visibility:visible;mso-wrap-style:square" from="132,8481" to="132,20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iO8QAAADcAAAADwAAAGRycy9kb3ducmV2LnhtbERPTWvCQBC9C/0PyxR6q5u2WkLqKmJo&#10;KGoPxggeh+w0Cc3OhuxW4793hYK3ebzPmS0G04oT9a6xrOBlHIEgLq1uuFJQ7D+fYxDOI2tsLZOC&#10;CzlYzB9GM0y0PfOOTrmvRAhhl6CC2vsukdKVNRl0Y9sRB+7H9gZ9gH0ldY/nEG5a+RpF79Jgw6Gh&#10;xo5WNZW/+Z9RcGin6SrbfE+KYzFZYpSuOduiUk+Pw/IDhKfB38X/7i8d5sdvcHsmXC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eI7xAAAANwAAAAPAAAAAAAAAAAA&#10;AAAAAKECAABkcnMvZG93bnJldi54bWxQSwUGAAAAAAQABAD5AAAAkgMAAAAA&#10;" strokecolor="red" strokeweight="2pt"/>
                      <v:line id="Straight Connector 184" o:spid="_x0000_s1034" style="position:absolute;flip:x;visibility:visible;mso-wrap-style:square" from="0,12324" to="17482,20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tQ8EAAADcAAAADwAAAGRycy9kb3ducmV2LnhtbERPzYrCMBC+C75DGMGbpivqdrtGEUFZ&#10;PAi6PsDQzDbFZlKa2Na33wiCt/n4fme16W0lWmp86VjBxzQBQZw7XXKh4Pq7n6QgfEDWWDkmBQ/y&#10;sFkPByvMtOv4TO0lFCKGsM9QgQmhzqT0uSGLfupq4sj9ucZiiLAppG6wi+G2krMkWUqLJccGgzXt&#10;DOW3y90qmFe7a3swn+nieNp3+nY4Pb62d6XGo377DSJQH97il/tHx/npHJ7PxAv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K1DwQAAANwAAAAPAAAAAAAAAAAAAAAA&#10;AKECAABkcnMvZG93bnJldi54bWxQSwUGAAAAAAQABAD5AAAAjwMAAAAA&#10;" strokecolor="red" strokeweight="2pt"/>
                      <v:line id="Straight Connector 185" o:spid="_x0000_s1035" style="position:absolute;flip:x;visibility:visible;mso-wrap-style:square" from="0,21068" to="46119,2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QI2MIAAADcAAAADwAAAGRycy9kb3ducmV2LnhtbERP24rCMBB9F/Yfwizsm6aKl1qNIoKy&#10;7IPg5QOGZmyKzaQ0sa1/v1lY8G0O5zrrbW8r0VLjS8cKxqMEBHHudMmFgtv1MExB+ICssXJMCl7k&#10;Ybv5GKwx067jM7WXUIgYwj5DBSaEOpPS54Ys+pGriSN3d43FEGFTSN1gF8NtJSdJMpcWS44NBmva&#10;G8ofl6dVMK32t/ZoFuns53To9ON4ei13T6W+PvvdCkSgPrzF/+5vHeenM/h7Jl4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QI2MIAAADcAAAADwAAAAAAAAAAAAAA&#10;AAChAgAAZHJzL2Rvd25yZXYueG1sUEsFBgAAAAAEAAQA+QAAAJADAAAAAA==&#10;" strokecolor="red" strokeweight="2pt"/>
                      <v:line id="Straight Connector 186" o:spid="_x0000_s1036" style="position:absolute;flip:x;visibility:visible;mso-wrap-style:square" from="132,0" to="17614,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Wr8IAAADcAAAADwAAAGRycy9kb3ducmV2LnhtbERP24rCMBB9F/Yfwizsm6aKq7UaRQRl&#10;2QfBywcMzdgUm0lpYlv/fiMI+zaHc53VpreVaKnxpWMF41ECgjh3uuRCwfWyH6YgfEDWWDkmBU/y&#10;sFl/DFaYadfxidpzKEQMYZ+hAhNCnUnpc0MW/cjVxJG7ucZiiLAppG6wi+G2kpMkmUmLJccGgzXt&#10;DOX388MqmFa7a3sw8/T797jv9P1wfC62D6W+PvvtEkSgPvyL3+4fHeenM3g9Ey+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aWr8IAAADcAAAADwAAAAAAAAAAAAAA&#10;AAChAgAAZHJzL2Rvd25yZXYueG1sUEsFBgAAAAAEAAQA+QAAAJADAAAAAA==&#10;" strokecolor="red" strokeweight="2pt"/>
                      <v:line id="Straight Connector 187" o:spid="_x0000_s1037" style="position:absolute;flip:x;visibility:visible;mso-wrap-style:square" from="0,8347" to="46126,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ozNMIAAADcAAAADwAAAGRycy9kb3ducmV2LnhtbERP24rCMBB9F/Yfwgj7pqnLqrVrFBGU&#10;xQfBywcMzWxTbCaliW39+40g+DaHc53lureVaKnxpWMFk3ECgjh3uuRCwfWyG6UgfEDWWDkmBQ/y&#10;sF59DJaYadfxidpzKEQMYZ+hAhNCnUnpc0MW/djVxJH7c43FEGFTSN1gF8NtJb+SZCYtlhwbDNa0&#10;NZTfzner4LvaXtu9mafTw3HX6dv++Fhs7kp9DvvND4hAfXiLX+5fHeenc3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ozNMIAAADcAAAADwAAAAAAAAAAAAAA&#10;AAChAgAAZHJzL2Rvd25yZXYueG1sUEsFBgAAAAAEAAQA+QAAAJADAAAAAA==&#10;" strokecolor="red" strokeweight="2pt"/>
                    </v:group>
                    <v:line id="Straight Connector 188" o:spid="_x0000_s1038" style="position:absolute;flip:x;visibility:visible;mso-wrap-style:square" from="17490,0" to="591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nRsUAAADcAAAADwAAAGRycy9kb3ducmV2LnhtbESPQWvCQBCF7wX/wzJCb3Wj2DaNriKC&#10;UnoQtP6AITvNBrOzIbsm8d93DoXeZnhv3vtmvR19o3rqYh3YwHyWgSIug625MnD9PrzkoGJCttgE&#10;JgMPirDdTJ7WWNgw8Jn6S6qUhHAs0IBLqS20jqUjj3EWWmLRfkLnMcnaVdp2OEi4b/Qiy960x5ql&#10;wWFLe0fl7XL3BpbN/tof3Xv++nU6DPZ2PD0+dndjnqfjbgUq0Zj+zX/Xn1bwc6GVZ2QC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WnRsUAAADcAAAADwAAAAAAAAAA&#10;AAAAAAChAgAAZHJzL2Rvd25yZXYueG1sUEsFBgAAAAAEAAQA+QAAAJMDAAAAAA==&#10;" strokecolor="red" strokeweight="2pt"/>
                  </v:group>
                  <v:line id="Straight Connector 223" o:spid="_x0000_s1039" style="position:absolute;flip:x;visibility:visible;mso-wrap-style:square" from="46117,12324" to="59099,20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LccUAAADcAAAADwAAAGRycy9kb3ducmV2LnhtbESP0WrCQBRE3wv+w3IF3+qmsVpNXUUE&#10;pfggaP2AS/aaDWbvhuyaxL/vFgQfh5k5wyzXva1ES40vHSv4GCcgiHOnSy4UXH5373MQPiBrrByT&#10;ggd5WK8Gb0vMtOv4RO05FCJC2GeowIRQZ1L63JBFP3Y1cfSurrEYomwKqRvsItxWMk2SmbRYclww&#10;WNPWUH47362Cz2p7affmaz49HHedvu2Pj8XmrtRo2G++QQTqwyv8bP9oBWk6gf8z8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ILccUAAADcAAAADwAAAAAAAAAA&#10;AAAAAAChAgAAZHJzL2Rvd25yZXYueG1sUEsFBgAAAAAEAAQA+QAAAJMDAAAAAA==&#10;" strokecolor="red" strokeweight="2pt"/>
                  <v:line id="Straight Connector 224" o:spid="_x0000_s1040" style="position:absolute;visibility:visible;mso-wrap-style:square" from="59104,530" to="59104,1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NECcUAAADcAAAADwAAAGRycy9kb3ducmV2LnhtbESPQWvCQBSE74L/YXmCN900pCKpmyCK&#10;Ulp7qKbg8ZF9JqHZtyG71fTfdwuCx2FmvmFW+WBacaXeNZYVPM0jEMSl1Q1XCorTbrYE4TyyxtYy&#10;KfglB3k2Hq0w1fbGn3Q9+koECLsUFdTed6mUrqzJoJvbjjh4F9sb9EH2ldQ93gLctDKOooU02HBY&#10;qLGjTU3l9/HHKPhqn7eb/ftHUpyLZI3R9o33B1RqOhnWLyA8Df4RvrdftYI4TuD/TDgC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NECcUAAADcAAAADwAAAAAAAAAA&#10;AAAAAAChAgAAZHJzL2Rvd25yZXYueG1sUEsFBgAAAAAEAAQA+QAAAJMDAAAAAA==&#10;" strokecolor="red" strokeweight="2pt"/>
                  <v:line id="Straight Connector 225" o:spid="_x0000_s1041" style="position:absolute;flip:x;visibility:visible;mso-wrap-style:square" from="45985,265" to="59104,8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2nsQAAADcAAAADwAAAGRycy9kb3ducmV2LnhtbESP0YrCMBRE3xf8h3AF39bUoqvbNYoI&#10;ivgg6PoBl+ZuU2xuShPb+vdGEPZxmJkzzHLd20q01PjSsYLJOAFBnDtdcqHg+rv7XIDwAVlj5ZgU&#10;PMjDejX4WGKmXcdnai+hEBHCPkMFJoQ6k9Lnhiz6sauJo/fnGoshyqaQusEuwm0l0yT5khZLjgsG&#10;a9oaym+Xu1UwrbbXdm/mi9nxtOv0bX96fG/uSo2G/eYHRKA+/Iff7YNWkKYzeJ2JR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9zaexAAAANwAAAAPAAAAAAAAAAAA&#10;AAAAAKECAABkcnMvZG93bnJldi54bWxQSwUGAAAAAAQABAD5AAAAkgMAAAAA&#10;" strokecolor="red" strokeweight="2pt"/>
                </v:group>
              </v:group>
            </w:pict>
          </mc:Fallback>
        </mc:AlternateContent>
      </w:r>
    </w:p>
    <w:p w:rsidR="00B975A3" w:rsidRDefault="00716828" w:rsidP="00571E58">
      <w:r>
        <w:rPr>
          <w:noProof/>
        </w:rPr>
        <mc:AlternateContent>
          <mc:Choice Requires="wpg">
            <w:drawing>
              <wp:anchor distT="0" distB="0" distL="114300" distR="114300" simplePos="0" relativeHeight="251772928" behindDoc="0" locked="0" layoutInCell="1" allowOverlap="1" wp14:anchorId="2B0DDD8F" wp14:editId="4DF975AA">
                <wp:simplePos x="0" y="0"/>
                <wp:positionH relativeFrom="column">
                  <wp:posOffset>431248</wp:posOffset>
                </wp:positionH>
                <wp:positionV relativeFrom="paragraph">
                  <wp:posOffset>41910</wp:posOffset>
                </wp:positionV>
                <wp:extent cx="4796238" cy="1867614"/>
                <wp:effectExtent l="0" t="0" r="23495" b="37465"/>
                <wp:wrapNone/>
                <wp:docPr id="229" name="Group 229"/>
                <wp:cNvGraphicFramePr/>
                <a:graphic xmlns:a="http://schemas.openxmlformats.org/drawingml/2006/main">
                  <a:graphicData uri="http://schemas.microsoft.com/office/word/2010/wordprocessingGroup">
                    <wpg:wgp>
                      <wpg:cNvGrpSpPr/>
                      <wpg:grpSpPr>
                        <a:xfrm>
                          <a:off x="0" y="0"/>
                          <a:ext cx="4796238" cy="1867614"/>
                          <a:chOff x="0" y="0"/>
                          <a:chExt cx="4796238" cy="1867614"/>
                        </a:xfrm>
                      </wpg:grpSpPr>
                      <wpg:grpSp>
                        <wpg:cNvPr id="158" name="Group 158"/>
                        <wpg:cNvGrpSpPr/>
                        <wpg:grpSpPr>
                          <a:xfrm>
                            <a:off x="0" y="0"/>
                            <a:ext cx="2994025" cy="1854835"/>
                            <a:chOff x="0" y="0"/>
                            <a:chExt cx="2994577" cy="1855304"/>
                          </a:xfrm>
                        </wpg:grpSpPr>
                        <wps:wsp>
                          <wps:cNvPr id="159" name="Straight Connector 159"/>
                          <wps:cNvCnPr/>
                          <wps:spPr>
                            <a:xfrm flipH="1">
                              <a:off x="1815547" y="26504"/>
                              <a:ext cx="1150620" cy="51625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a:off x="1828800" y="530087"/>
                              <a:ext cx="0" cy="132461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161" name="Group 161"/>
                          <wpg:cNvGrpSpPr/>
                          <wpg:grpSpPr>
                            <a:xfrm>
                              <a:off x="0" y="0"/>
                              <a:ext cx="2994577" cy="1855304"/>
                              <a:chOff x="0" y="0"/>
                              <a:chExt cx="2994577" cy="1855304"/>
                            </a:xfrm>
                          </wpg:grpSpPr>
                          <wpg:grpSp>
                            <wpg:cNvPr id="162" name="Group 162"/>
                            <wpg:cNvGrpSpPr/>
                            <wpg:grpSpPr>
                              <a:xfrm>
                                <a:off x="0" y="26504"/>
                                <a:ext cx="2968487" cy="1828800"/>
                                <a:chOff x="0" y="0"/>
                                <a:chExt cx="2968487" cy="1828800"/>
                              </a:xfrm>
                            </wpg:grpSpPr>
                            <wps:wsp>
                              <wps:cNvPr id="163" name="Straight Connector 163"/>
                              <wps:cNvCnPr/>
                              <wps:spPr>
                                <a:xfrm flipH="1">
                                  <a:off x="1828800" y="1192696"/>
                                  <a:ext cx="1139190" cy="62103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a:off x="145774" y="516835"/>
                                  <a:ext cx="1629410" cy="127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flipH="1">
                                  <a:off x="0" y="530087"/>
                                  <a:ext cx="12700" cy="12985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a:off x="13252" y="1828800"/>
                                  <a:ext cx="178932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a:off x="2968487" y="0"/>
                                  <a:ext cx="0" cy="119269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grpSp>
                            <wpg:cNvPr id="168" name="Group 168"/>
                            <wpg:cNvGrpSpPr/>
                            <wpg:grpSpPr>
                              <a:xfrm>
                                <a:off x="0" y="0"/>
                                <a:ext cx="2994577" cy="1827281"/>
                                <a:chOff x="0" y="0"/>
                                <a:chExt cx="2994577" cy="1827281"/>
                              </a:xfrm>
                            </wpg:grpSpPr>
                            <wps:wsp>
                              <wps:cNvPr id="169" name="Straight Connector 169"/>
                              <wps:cNvCnPr/>
                              <wps:spPr>
                                <a:xfrm flipH="1">
                                  <a:off x="53009" y="26504"/>
                                  <a:ext cx="1139190" cy="5276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wps:spPr>
                                <a:xfrm flipH="1">
                                  <a:off x="0" y="1258956"/>
                                  <a:ext cx="1191895" cy="5683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1" name="Straight Connector 171"/>
                              <wps:cNvCnPr/>
                              <wps:spPr>
                                <a:xfrm flipV="1">
                                  <a:off x="1245704" y="0"/>
                                  <a:ext cx="1602740" cy="127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flipH="1">
                                  <a:off x="1232452" y="13252"/>
                                  <a:ext cx="12700" cy="12185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flipV="1">
                                  <a:off x="1232452" y="1219200"/>
                                  <a:ext cx="1762125" cy="120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grpSp>
                      </wpg:grpSp>
                      <wpg:grpSp>
                        <wpg:cNvPr id="228" name="Group 228"/>
                        <wpg:cNvGrpSpPr/>
                        <wpg:grpSpPr>
                          <a:xfrm>
                            <a:off x="1815548" y="0"/>
                            <a:ext cx="2980690" cy="1867614"/>
                            <a:chOff x="0" y="0"/>
                            <a:chExt cx="2980690" cy="1867614"/>
                          </a:xfrm>
                        </wpg:grpSpPr>
                        <wps:wsp>
                          <wps:cNvPr id="207" name="Straight Connector 207"/>
                          <wps:cNvCnPr/>
                          <wps:spPr>
                            <a:xfrm flipH="1">
                              <a:off x="1762539" y="39756"/>
                              <a:ext cx="1150408" cy="51612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1775791" y="543339"/>
                              <a:ext cx="0" cy="13242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209" name="Group 209"/>
                          <wpg:cNvGrpSpPr/>
                          <wpg:grpSpPr>
                            <a:xfrm>
                              <a:off x="0" y="0"/>
                              <a:ext cx="2980690" cy="1854835"/>
                              <a:chOff x="13252" y="0"/>
                              <a:chExt cx="2981240" cy="1855304"/>
                            </a:xfrm>
                          </wpg:grpSpPr>
                          <wpg:grpSp>
                            <wpg:cNvPr id="210" name="Group 210"/>
                            <wpg:cNvGrpSpPr/>
                            <wpg:grpSpPr>
                              <a:xfrm>
                                <a:off x="13252" y="26504"/>
                                <a:ext cx="2955235" cy="1828800"/>
                                <a:chOff x="13252" y="0"/>
                                <a:chExt cx="2955235" cy="1828800"/>
                              </a:xfrm>
                            </wpg:grpSpPr>
                            <wps:wsp>
                              <wps:cNvPr id="211" name="Straight Connector 211"/>
                              <wps:cNvCnPr/>
                              <wps:spPr>
                                <a:xfrm flipH="1">
                                  <a:off x="1828800" y="1192696"/>
                                  <a:ext cx="1139190" cy="62103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a:off x="145774" y="516835"/>
                                  <a:ext cx="1629410" cy="127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a:off x="13252" y="1828800"/>
                                  <a:ext cx="178932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a:off x="2968487" y="0"/>
                                  <a:ext cx="0" cy="119269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grpSp>
                            <wpg:cNvPr id="216" name="Group 216"/>
                            <wpg:cNvGrpSpPr/>
                            <wpg:grpSpPr>
                              <a:xfrm>
                                <a:off x="1152602" y="0"/>
                                <a:ext cx="1841890" cy="1231817"/>
                                <a:chOff x="1152602" y="0"/>
                                <a:chExt cx="1841890" cy="1231817"/>
                              </a:xfrm>
                            </wpg:grpSpPr>
                            <wps:wsp>
                              <wps:cNvPr id="219" name="Straight Connector 219"/>
                              <wps:cNvCnPr/>
                              <wps:spPr>
                                <a:xfrm>
                                  <a:off x="1232360" y="0"/>
                                  <a:ext cx="1616003" cy="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wps:spPr>
                                <a:xfrm flipV="1">
                                  <a:off x="1152602" y="1219200"/>
                                  <a:ext cx="1841890" cy="1261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w14:anchorId="3855C34C" id="Group 229" o:spid="_x0000_s1026" style="position:absolute;margin-left:33.95pt;margin-top:3.3pt;width:377.65pt;height:147.05pt;z-index:251772928" coordsize="47962,1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7aAYAAMc6AAAOAAAAZHJzL2Uyb0RvYy54bWzsW01zqzYU3Xem/4Fh3xgJJMAT5y2SNl10&#10;2jcvbfc8DDYzGBjgxcm/79UnGAO205S0NZvElpDMFUfn3nt0uf30skuN56iskjxbmejGMo0oC/N1&#10;km1W5h+///SDZxpVHWTrIM2zaGW+RpX56e777273xTLC+TZP11FpwCRZtdwXK3Nb18VysajCbbQL&#10;qpu8iDLojPNyF9Twtdws1mWwh9l36QJbFl3s83JdlHkYVRW0PohO847PH8dRWP8Wx1VUG+nKhHur&#10;+d+S//3K/i7uboPlpgyKbRLK2wjecBe7IMngR/VUD0EdGN/K5GiqXRKWeZXH9U2Y7xZ5HCdhxG0A&#10;a5DVseaxzL8V3JbNcr8p9DLB0nbW6c3Thr8+fy6NZL0yMfZNIwt28JD47xqsAZZnX2yWcNVjWTwV&#10;n0vZsBHfmMUvcblj/8EW44Uv7Kte2OilNkJodFyfYhugEEIf8qhLkSOWPtzC8zkaF25/PDFyoX54&#10;we5P347+ou9bWocI/HrbOtbwTtZh33csTJR1xPFscp51bCRxXT2S2BZfl0HrYJNUDQ6qv4eDp21Q&#10;RBxeFXvCeqU0Dp7qMkg229q4z7MMtlJeGohIUPAh95lERLWsABwKDkacJsXP8KT5lpDAQB4ixAFb&#10;AQKYEmFosFQQQYhYFMMWZRAhiGLC11CvRLAsyqp+jPKdwT6szDTJ2M0Hy+D5l6qGRwmXqktYc5qx&#10;v6zlIai2xnMADLCGT+zJwKWsG7Cjbpx/ql/TSAz9EsWwKQC5wgROR9F9WoppgjCMshrpmeBqNixO&#10;0lQPtPi9jQ6U17OhEaeqSwbrEfyX86zWg3dJlpd9v16/qFuOxfVqBYTdbAm+5utX/kj50gDW2D6a&#10;AnQUnrzYnn2gg16+V8dAx9ZBQw17ngUzMijZluW5YjsqrEmUIRs7FPGpZ5gNgHtCmEkaP2JuihQ0&#10;hF9C0PCOzN3Hv8HylF+6mLkHrcNd6/CbreuhVexTzwH8S88r9gWs3jkW9o/UW6XreSehCVutVi9N&#10;2KdpYsA3NYSBkI+pTw8ZAyHbR77kDYqRZc+0wUL0IZ84IW1MAjtnFHY8ZmN+EqKogZCo7Z1YyAcT&#10;ijhHx4rKOUHo4zvglcSOxe4MtGsCGmQRI2EQD4nHgdbLb8OhEAKAaaz5HnHnqPua4EZH4cad4Djc&#10;2rxmYwLBDNAa8lpxhuY11/NtleDNpHZNKIPwc4TUeHJ2Nsp0QAs44yhqJATFY00Ap2PVRhqY1QOm&#10;fkwWnzVJgsjruFJ3nOJ1xTn6ruJcK8XDLvZ4+nhOAnQgzumRGlSNbUz6Ygj+58U5OirOQe9JnaQ3&#10;QGAqCcwMe6onhzxIfgh2qTcHCVdE35CBjNC3yE/G6bsXciImRZh4PjnKtn0ErVILph4EFgzXeuPN&#10;bH6oQE/G5tNwnKsFvz6RB3rP47g/lXqvVGEMiTccOzCW60QOiFrYdVT8wFOiGW9Xo+64WoLtxZvU&#10;Y8fUnV6CQxjOF1RGxHMjwFQTrR5k3sgjdOa4a3Kqo0K2e66QfcxxLcxhSIRA3DlEnQvqtT6rxtaM&#10;utEj2sk8a5NL8ENZfVrUbh8sbsC4kz+xBu4kLyrdECf0MNWxg8S+Z1F1/nFRAcfQSB3MNRZOlkVh&#10;a0yRYL188S5nfNhcxBZ5lO27x2EtVD1YsL6yxAHhw2KPOaz9P4e1mD35QRmM9Z4EXVtsdV3i+hAo&#10;w14ljm0D6g54XsWy4A7wrOn/Ozh+mL+Z9iKgIUvvoOFy/hYZdcfhd/i3rzgN6mBkmCrHNuV3MBpY&#10;SoHJIycL1LTjYsY2RWVwYt6xUNTdyKvOLS5s7rRHpsI+IRgq70ZKHZrxPZb2j/5QP4XGMmEMvScp&#10;oz8zkeczjDzmcgdYQ3jIczGergCFBEFt1p6EmPWehF3bU83lDgflojPQWkAbq6vBokZ8XFpuA027&#10;sfn8eaazduwxVlSDEdfdzkbZfP7M2P8/4zAbdWHk/BkjXQcj429o4D7uMv0EEQwHCX36CfIcONFS&#10;cTS2QWqRNem60BhegOiObuLwofEfG53qrKU3TDjjLLrN3qCW2+wtgGPxCQq+qWWBYMrfHpLwU68d&#10;qVc+5rqOSes6JjkJxHg0/4Hek4Eoz3+OVPLWVkO9KvnhdqVis+rNNgt1HyTUtdl89DO8LcmdlHyz&#10;k72O2f4On9vvn979BQAA//8DAFBLAwQUAAYACAAAACEAzl58huAAAAAIAQAADwAAAGRycy9kb3du&#10;cmV2LnhtbEyPQUvDQBCF74L/YRnBm91NgmmN2ZRS1FMRbAXxNk2mSWh2NmS3SfrvXU96egzv8d43&#10;+Xo2nRhpcK1lDdFCgSAubdVyreHz8PqwAuE8coWdZdJwJQfr4vYmx6yyE3/QuPe1CCXsMtTQeN9n&#10;UrqyIYNuYXvi4J3sYNCHc6hlNeAUyk0nY6VSabDlsNBgT9uGyvP+YjS8TThtkuhl3J1P2+v34fH9&#10;axeR1vd38+YZhKfZ/4XhFz+gQxGYjvbClROdhnT5FJJBUxDBXsVJDOKoIVFqCbLI5f8Hih8AAAD/&#10;/wMAUEsBAi0AFAAGAAgAAAAhALaDOJL+AAAA4QEAABMAAAAAAAAAAAAAAAAAAAAAAFtDb250ZW50&#10;X1R5cGVzXS54bWxQSwECLQAUAAYACAAAACEAOP0h/9YAAACUAQAACwAAAAAAAAAAAAAAAAAvAQAA&#10;X3JlbHMvLnJlbHNQSwECLQAUAAYACAAAACEA/qJH+2gGAADHOgAADgAAAAAAAAAAAAAAAAAuAgAA&#10;ZHJzL2Uyb0RvYy54bWxQSwECLQAUAAYACAAAACEAzl58huAAAAAIAQAADwAAAAAAAAAAAAAAAADC&#10;CAAAZHJzL2Rvd25yZXYueG1sUEsFBgAAAAAEAAQA8wAAAM8JAAAAAA==&#10;">
                <v:group id="Group 158" o:spid="_x0000_s1027" style="position:absolute;width:29940;height:18548" coordsize="29945,18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line id="Straight Connector 159" o:spid="_x0000_s1028" style="position:absolute;flip:x;visibility:visible;mso-wrap-style:square" from="18155,265" to="29661,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wEMMAAADcAAAADwAAAGRycy9kb3ducmV2LnhtbERPS2vCQBC+F/wPywje6kbBatOsUioW&#10;Dz4wLeQ6ZKfZ0OxsyK4a/70rFHqbj+852aq3jbhQ52vHCibjBARx6XTNlYLvr83zAoQPyBobx6Tg&#10;Rh5Wy8FThql2Vz7RJQ+ViCHsU1RgQmhTKX1pyKIfu5Y4cj+usxgi7CqpO7zGcNvIaZK8SIs1xwaD&#10;LX0YKn/zs1WQJ9bI3b4q+vWp3X42k+O8OByVGg379zcQgfrwL/5zb3WcP3uFxzPxAr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KcBDDAAAA3AAAAA8AAAAAAAAAAAAA&#10;AAAAoQIAAGRycy9kb3ducmV2LnhtbFBLBQYAAAAABAAEAPkAAACRAwAAAAA=&#10;" strokecolor="#4579b8 [3044]">
                    <v:stroke dashstyle="dash"/>
                  </v:line>
                  <v:line id="Straight Connector 160" o:spid="_x0000_s1029" style="position:absolute;visibility:visible;mso-wrap-style:square" from="18288,5300" to="18288,18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q38QAAADcAAAADwAAAGRycy9kb3ducmV2LnhtbESPQWvCQBCF74X+h2UK3nRjkWBTV5FC&#10;JNWT2h8wZKdJMDsbshsT/71zKPQ2w3vz3jeb3eRadac+NJ4NLBcJKOLS24YrAz/XfL4GFSKyxdYz&#10;GXhQgN329WWDmfUjn+l+iZWSEA4ZGqhj7DKtQ1mTw7DwHbFov753GGXtK217HCXctfo9SVLtsGFp&#10;qLGjr5rK22VwBvLjaTWGovgIafcdb/lqOByHwZjZ27T/BBVpiv/mv+vCCn4q+PKMTKC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bKrfxAAAANwAAAAPAAAAAAAAAAAA&#10;AAAAAKECAABkcnMvZG93bnJldi54bWxQSwUGAAAAAAQABAD5AAAAkgMAAAAA&#10;" strokecolor="#4579b8 [3044]">
                    <v:stroke dashstyle="dash"/>
                  </v:line>
                  <v:group id="Group 161" o:spid="_x0000_s1030" style="position:absolute;width:29945;height:18553" coordsize="29945,18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group id="Group 162" o:spid="_x0000_s1031" style="position:absolute;top:265;width:29684;height:18288" coordsize="29684,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line id="Straight Connector 163" o:spid="_x0000_s1032" style="position:absolute;flip:x;visibility:visible;mso-wrap-style:square" from="18288,11926" to="29679,18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6NR8EAAADcAAAADwAAAGRycy9kb3ducmV2LnhtbERPTYvCMBC9L/gfwgje1lQFV6pRRFE8&#10;uCtWwevQjE2xmZQmav33m4UFb/N4nzNbtLYSD2p86VjBoJ+AIM6dLrlQcD5tPicgfEDWWDkmBS/y&#10;sJh3PmaYavfkIz2yUIgYwj5FBSaEOpXS54Ys+r6riSN3dY3FEGFTSN3gM4bbSg6TZCwtlhwbDNa0&#10;MpTfsrtVkCXWyP13cWnXx3q3rQaHr8vPQalet11OQQRqw1v8797pOH88gr9n4gVy/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jo1HwQAAANwAAAAPAAAAAAAAAAAAAAAA&#10;AKECAABkcnMvZG93bnJldi54bWxQSwUGAAAAAAQABAD5AAAAjwMAAAAA&#10;" strokecolor="#4579b8 [3044]">
                        <v:stroke dashstyle="dash"/>
                      </v:line>
                      <v:line id="Straight Connector 164" o:spid="_x0000_s1033" style="position:absolute;visibility:visible;mso-wrap-style:square" from="1457,5168" to="17751,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es3MAAAADcAAAADwAAAGRycy9kb3ducmV2LnhtbERPzYrCMBC+C/sOYYS9aaqUol2jyEKl&#10;qyd1H2BoxrbYTEqT2u7bbwTB23x8v7PZjaYRD+pcbVnBYh6BIC6srrlU8HvNZisQziNrbCyTgj9y&#10;sNt+TDaYajvwmR4XX4oQwi5FBZX3bSqlKyoy6Oa2JQ7czXYGfYBdKXWHQwg3jVxGUSIN1hwaKmzp&#10;u6LifumNgux4igeX52uXtD/+nsX94dj3Sn1Ox/0XCE+jf4tf7lyH+UkMz2fCBXL7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XrNzAAAAA3AAAAA8AAAAAAAAAAAAAAAAA&#10;oQIAAGRycy9kb3ducmV2LnhtbFBLBQYAAAAABAAEAPkAAACOAwAAAAA=&#10;" strokecolor="#4579b8 [3044]">
                        <v:stroke dashstyle="dash"/>
                      </v:line>
                      <v:line id="Straight Connector 165" o:spid="_x0000_s1034" style="position:absolute;flip:x;visibility:visible;mso-wrap-style:square" from="0,5300" to="127,1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uwqMEAAADcAAAADwAAAGRycy9kb3ducmV2LnhtbERPTYvCMBC9L/gfwgje1lRBV6pRRFE8&#10;uCtWwevQjE2xmZQmav33m4UFb/N4nzNbtLYSD2p86VjBoJ+AIM6dLrlQcD5tPicgfEDWWDkmBS/y&#10;sJh3PmaYavfkIz2yUIgYwj5FBSaEOpXS54Ys+r6riSN3dY3FEGFTSN3gM4bbSg6TZCwtlhwbDNa0&#10;MpTfsrtVkCXWyP13cWnXx3q3rQaHr8vPQalet11OQQRqw1v8797pOH88gr9n4gVy/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K7CowQAAANwAAAAPAAAAAAAAAAAAAAAA&#10;AKECAABkcnMvZG93bnJldi54bWxQSwUGAAAAAAQABAD5AAAAjwMAAAAA&#10;" strokecolor="#4579b8 [3044]">
                        <v:stroke dashstyle="dash"/>
                      </v:line>
                      <v:line id="Straight Connector 166" o:spid="_x0000_s1035" style="position:absolute;visibility:visible;mso-wrap-style:square" from="132,18288" to="18025,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XMMAAAADcAAAADwAAAGRycy9kb3ducmV2LnhtbERPzYrCMBC+C/sOYRb2pumKFO0aRRYq&#10;VU/WfYChGdtiMylNartvbwTB23x8v7PejqYRd+pcbVnB9ywCQVxYXXOp4O+STpcgnEfW2FgmBf/k&#10;YLv5mKwx0XbgM91zX4oQwi5BBZX3bSKlKyoy6Ga2JQ7c1XYGfYBdKXWHQwg3jZxHUSwN1hwaKmzp&#10;t6LilvdGQXo8LQaXZSsXtwd/Sxf9/tj3Sn19jrsfEJ5G/xa/3JkO8+MYns+EC+T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JlzDAAAAA3AAAAA8AAAAAAAAAAAAAAAAA&#10;oQIAAGRycy9kb3ducmV2LnhtbFBLBQYAAAAABAAEAPkAAACOAwAAAAA=&#10;" strokecolor="#4579b8 [3044]">
                        <v:stroke dashstyle="dash"/>
                      </v:line>
                      <v:line id="Straight Connector 167" o:spid="_x0000_s1036" style="position:absolute;visibility:visible;mso-wrap-style:square" from="29684,0" to="29684,1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Uyq8EAAADcAAAADwAAAGRycy9kb3ducmV2LnhtbERPzYrCMBC+C/sOYQRvmipSd6tRFqFS&#10;9aS7DzA0Y1tsJqVJbfftN4LgbT6+39nsBlOLB7WusqxgPotAEOdWV1wo+P1Jp58gnEfWWFsmBX/k&#10;YLf9GG0w0bbnCz2uvhAhhF2CCkrvm0RKl5dk0M1sQxy4m20N+gDbQuoW+xBuarmIolgarDg0lNjQ&#10;vqT8fu2MgvR0XvYuy75c3Bz9PV12h1PXKTUZD99rEJ4G/xa/3JkO8+MVPJ8JF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TKrwQAAANwAAAAPAAAAAAAAAAAAAAAA&#10;AKECAABkcnMvZG93bnJldi54bWxQSwUGAAAAAAQABAD5AAAAjwMAAAAA&#10;" strokecolor="#4579b8 [3044]">
                        <v:stroke dashstyle="dash"/>
                      </v:line>
                    </v:group>
                    <v:group id="Group 168" o:spid="_x0000_s1037" style="position:absolute;width:29945;height:18272" coordsize="29945,1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line id="Straight Connector 169" o:spid="_x0000_s1038" style="position:absolute;flip:x;visibility:visible;mso-wrap-style:square" from="530,265" to="11921,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a6rcEAAADcAAAADwAAAGRycy9kb3ducmV2LnhtbERPTYvCMBC9L/gfwgh7W1P3oGs1iigr&#10;HnTFKngdmrEpNpPSRO3+eyMI3ubxPmcya20lbtT40rGCfi8BQZw7XXKh4Hj4/foB4QOyxsoxKfgn&#10;D7Np52OCqXZ33tMtC4WIIexTVGBCqFMpfW7Iou+5mjhyZ9dYDBE2hdQN3mO4reR3kgykxZJjg8Ga&#10;FobyS3a1CrLEGrnZFqd2ua/Xq6q/G57+dkp9dtv5GESgNrzFL/dax/mDETyfiR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ZrqtwQAAANwAAAAPAAAAAAAAAAAAAAAA&#10;AKECAABkcnMvZG93bnJldi54bWxQSwUGAAAAAAQABAD5AAAAjwMAAAAA&#10;" strokecolor="#4579b8 [3044]">
                        <v:stroke dashstyle="dash"/>
                      </v:line>
                      <v:line id="Straight Connector 170" o:spid="_x0000_s1039" style="position:absolute;flip:x;visibility:visible;mso-wrap-style:square" from="0,12589" to="11918,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F7cUAAADcAAAADwAAAGRycy9kb3ducmV2LnhtbESPQWvCQBCF7wX/wzJCb3Wjh1qiq4hi&#10;8WAV04LXITtmg9nZkN1q/Pedg9DbDO/Ne9/Ml71v1I26WAc2MB5loIjLYGuuDPx8b98+QMWEbLEJ&#10;TAYeFGG5GLzMMbfhzie6FalSEsIxRwMupTbXOpaOPMZRaIlFu4TOY5K1q7Tt8C7hvtGTLHvXHmuW&#10;BoctrR2V1+LXGygy7/T+qzr3m1O7+2zGx+n5cDTmddivZqAS9enf/LzeWcGfCr48IxPo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WF7cUAAADcAAAADwAAAAAAAAAA&#10;AAAAAAChAgAAZHJzL2Rvd25yZXYueG1sUEsFBgAAAAAEAAQA+QAAAJMDAAAAAA==&#10;" strokecolor="#4579b8 [3044]">
                        <v:stroke dashstyle="dash"/>
                      </v:line>
                      <v:line id="Straight Connector 171" o:spid="_x0000_s1040" style="position:absolute;flip:y;visibility:visible;mso-wrap-style:square" from="12457,0" to="2848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kgdsEAAADcAAAADwAAAGRycy9kb3ducmV2LnhtbERPTYvCMBC9L/gfwgje1rQeVLpGWVYU&#10;D65iXfA6NGNTbCaliVr/vVkQvM3jfc5s0dla3Kj1lWMF6TABQVw4XXGp4O+4+pyC8AFZY+2YFDzI&#10;w2Le+5hhpt2dD3TLQyliCPsMFZgQmkxKXxiy6IeuIY7c2bUWQ4RtKXWL9xhuazlKkrG0WHFsMNjQ&#10;j6Hikl+tgjyxRm5/y1O3PDSbdZ3uJ6fdXqlBv/v+AhGoC2/xy73Rcf4khf9n4gV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ySB2wQAAANwAAAAPAAAAAAAAAAAAAAAA&#10;AKECAABkcnMvZG93bnJldi54bWxQSwUGAAAAAAQABAD5AAAAjwMAAAAA&#10;" strokecolor="#4579b8 [3044]">
                        <v:stroke dashstyle="dash"/>
                      </v:line>
                      <v:line id="Straight Connector 172" o:spid="_x0000_s1041" style="position:absolute;flip:x;visibility:visible;mso-wrap-style:square" from="12324,132" to="12451,1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u+AcMAAADcAAAADwAAAGRycy9kb3ducmV2LnhtbERPTWvCQBC9C/0PyxR6Mxs9NBJdRVoU&#10;D22DaSHXITtmg9nZkN1q/PduoeBtHu9zVpvRduJCg28dK5glKQji2umWGwU/37vpAoQPyBo7x6Tg&#10;Rh4266fJCnPtrnykSxkaEUPY56jAhNDnUvrakEWfuJ44cic3WAwRDo3UA15juO3kPE1fpcWWY4PB&#10;nt4M1efy1yooU2vkx2dTje/H/rDvZkVWfRVKvTyP2yWIQGN4iP/dBx3nZ3P4ey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bvgHDAAAA3AAAAA8AAAAAAAAAAAAA&#10;AAAAoQIAAGRycy9kb3ducmV2LnhtbFBLBQYAAAAABAAEAPkAAACRAwAAAAA=&#10;" strokecolor="#4579b8 [3044]">
                        <v:stroke dashstyle="dash"/>
                      </v:line>
                      <v:line id="Straight Connector 173" o:spid="_x0000_s1042" style="position:absolute;flip:y;visibility:visible;mso-wrap-style:square" from="12324,12192" to="29945,1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cbmsMAAADcAAAADwAAAGRycy9kb3ducmV2LnhtbERPTWvCQBC9F/wPywi9NRtbaEp0FWmp&#10;5GAriYLXITtmg9nZkF01/vtuodDbPN7nLFaj7cSVBt86VjBLUhDEtdMtNwoO+8+nNxA+IGvsHJOC&#10;O3lYLScPC8y1u3FJ1yo0Ioawz1GBCaHPpfS1IYs+cT1x5E5usBgiHBqpB7zFcNvJ5zR9lRZbjg0G&#10;e3o3VJ+ri1VQpdbI7VdzHD/Kvth0s112/N4p9Tgd13MQgcbwL/5zFzrOz17g95l4gV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XG5rDAAAA3AAAAA8AAAAAAAAAAAAA&#10;AAAAoQIAAGRycy9kb3ducmV2LnhtbFBLBQYAAAAABAAEAPkAAACRAwAAAAA=&#10;" strokecolor="#4579b8 [3044]">
                        <v:stroke dashstyle="dash"/>
                      </v:line>
                    </v:group>
                  </v:group>
                </v:group>
                <v:group id="Group 228" o:spid="_x0000_s1043" style="position:absolute;left:18155;width:29807;height:18676" coordsize="29806,18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line id="Straight Connector 207" o:spid="_x0000_s1044" style="position:absolute;flip:x;visibility:visible;mso-wrap-style:square" from="17625,397" to="29129,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8PmMQAAADcAAAADwAAAGRycy9kb3ducmV2LnhtbESPQWsCMRSE74L/ITyhN030UGU1iigt&#10;HlpltwWvj81zs7h5WTapbv99UxA8DjPzDbPa9K4RN+pC7VnDdKJAEJfe1Fxp+P56Gy9AhIhssPFM&#10;Gn4pwGY9HKwwM/7OOd2KWIkE4ZChBhtjm0kZSksOw8S3xMm7+M5hTLKrpOnwnuCukTOlXqXDmtOC&#10;xZZ2lspr8eM0FMpZ+fFZnft93h7em+lpfj6etH4Z9dsliEh9fIYf7YPRMFNz+D+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w+YxAAAANwAAAAPAAAAAAAAAAAA&#10;AAAAAKECAABkcnMvZG93bnJldi54bWxQSwUGAAAAAAQABAD5AAAAkgMAAAAA&#10;" strokecolor="#4579b8 [3044]">
                    <v:stroke dashstyle="dash"/>
                  </v:line>
                  <v:line id="Straight Connector 208" o:spid="_x0000_s1045" style="position:absolute;visibility:visible;mso-wrap-style:square" from="17757,5433" to="17757,18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AiBcEAAADcAAAADwAAAGRycy9kb3ducmV2LnhtbERPzWqDQBC+F/oOyxRyi2slhMS6kVIw&#10;2OQU0wcY3KlK3Flx12jePnso9Pjx/Wf5Ynpxp9F1lhW8RzEI4trqjhsFP9divQPhPLLG3jIpeJCD&#10;/PD6kmGq7cwXule+ESGEXYoKWu+HVEpXt2TQRXYgDtyvHQ36AMdG6hHnEG56mcTxVhrsODS0ONBX&#10;S/WtmoyC4nTezK4s9247fPtbsZmOp2lSavW2fH6A8LT4f/Gfu9QKkjisDWfCEZCH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4CIFwQAAANwAAAAPAAAAAAAAAAAAAAAA&#10;AKECAABkcnMvZG93bnJldi54bWxQSwUGAAAAAAQABAD5AAAAjwMAAAAA&#10;" strokecolor="#4579b8 [3044]">
                    <v:stroke dashstyle="dash"/>
                  </v:line>
                  <v:group id="Group 209" o:spid="_x0000_s1046" style="position:absolute;width:29806;height:18548" coordorigin="132" coordsize="29812,18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Group 210" o:spid="_x0000_s1047" style="position:absolute;left:132;top:265;width:29552;height:18288" coordorigin="132" coordsize="2955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line id="Straight Connector 211" o:spid="_x0000_s1048" style="position:absolute;flip:x;visibility:visible;mso-wrap-style:square" from="18288,11926" to="29679,18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kqsUAAADcAAAADwAAAGRycy9kb3ducmV2LnhtbESPQWvCQBSE74X+h+UVvDWbeLAluopY&#10;WjzYSqLg9ZF9ZoO7b0N2q/HfdwuFHoeZ+YZZrEZnxZWG0HlWUGQ5COLG645bBcfD+/MriBCRNVrP&#10;pOBOAVbLx4cFltrfuKJrHVuRIBxKVGBi7EspQ2PIYch8T5y8sx8cxiSHVuoBbwnurJzm+Uw67Dgt&#10;GOxpY6i51N9OQZ07I3ef7Wl8q/rthy32L6evvVKTp3E9BxFpjP/hv/ZWK5gWBfyeSU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OkqsUAAADcAAAADwAAAAAAAAAA&#10;AAAAAAChAgAAZHJzL2Rvd25yZXYueG1sUEsFBgAAAAAEAAQA+QAAAJMDAAAAAA==&#10;" strokecolor="#4579b8 [3044]">
                        <v:stroke dashstyle="dash"/>
                      </v:line>
                      <v:line id="Straight Connector 212" o:spid="_x0000_s1049" style="position:absolute;visibility:visible;mso-wrap-style:square" from="1457,5168" to="17751,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GDMsMAAADcAAAADwAAAGRycy9kb3ducmV2LnhtbESP0YrCMBRE34X9h3AX9k1Ti4h2jSIL&#10;Xao+WfcDLs21LTY3pUlt9++NIPg4zMwZZrMbTSPu1LnasoL5LAJBXFhdc6ng75JOVyCcR9bYWCYF&#10;/+Rgt/2YbDDRduAz3XNfigBhl6CCyvs2kdIVFRl0M9sSB+9qO4M+yK6UusMhwE0j4yhaSoM1h4UK&#10;W/qpqLjlvVGQHk+LwWXZ2i3bg7+li/732PdKfX2O+28Qnkb/Dr/amVYQz2N4nglHQG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RgzLDAAAA3AAAAA8AAAAAAAAAAAAA&#10;AAAAoQIAAGRycy9kb3ducmV2LnhtbFBLBQYAAAAABAAEAPkAAACRAwAAAAA=&#10;" strokecolor="#4579b8 [3044]">
                        <v:stroke dashstyle="dash"/>
                      </v:line>
                      <v:line id="Straight Connector 214" o:spid="_x0000_s1050" style="position:absolute;visibility:visible;mso-wrap-style:square" from="132,18288" to="18025,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S+3cQAAADcAAAADwAAAGRycy9kb3ducmV2LnhtbESPzWrDMBCE74W+g9hCbo0cY0zrRAkl&#10;4OC4p6Z5gMXa2ibWyljyT94+KhR6HGbmG2Z3WEwnJhpca1nBZh2BIK6sbrlWcP3OX99AOI+ssbNM&#10;Cu7k4LB/ftphpu3MXzRdfC0ChF2GChrv+0xKVzVk0K1tTxy8HzsY9EEOtdQDzgFuOhlHUSoNthwW&#10;Guzp2FB1u4xGQV5+JrMrineX9md/y5PxVI6jUquX5WMLwtPi/8N/7UIriDcJ/J4JR0D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L7dxAAAANwAAAAPAAAAAAAAAAAA&#10;AAAAAKECAABkcnMvZG93bnJldi54bWxQSwUGAAAAAAQABAD5AAAAkgMAAAAA&#10;" strokecolor="#4579b8 [3044]">
                        <v:stroke dashstyle="dash"/>
                      </v:line>
                      <v:line id="Straight Connector 215" o:spid="_x0000_s1051" style="position:absolute;visibility:visible;mso-wrap-style:square" from="29684,0" to="29684,1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gbRsMAAADcAAAADwAAAGRycy9kb3ducmV2LnhtbESP0YrCMBRE3wX/IVzBN00Vld1qlGWh&#10;UvXJ7n7Apbm2xeamNKnt/v1GEHwcZuYMszsMphYPal1lWcFiHoEgzq2uuFDw+5PMPkA4j6yxtkwK&#10;/sjBYT8e7TDWtucrPTJfiABhF6OC0vsmltLlJRl0c9sQB+9mW4M+yLaQusU+wE0tl1G0kQYrDgsl&#10;NvRdUn7POqMgOV9WvUvTT7dpTv6erLrjueuUmk6Gry0IT4N/h1/tVCtYLtbwPB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4G0bDAAAA3AAAAA8AAAAAAAAAAAAA&#10;AAAAoQIAAGRycy9kb3ducmV2LnhtbFBLBQYAAAAABAAEAPkAAACRAwAAAAA=&#10;" strokecolor="#4579b8 [3044]">
                        <v:stroke dashstyle="dash"/>
                      </v:line>
                    </v:group>
                    <v:group id="Group 216" o:spid="_x0000_s1052" style="position:absolute;left:11526;width:18418;height:12318" coordorigin="11526" coordsize="18418,12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line id="Straight Connector 219" o:spid="_x0000_s1053" style="position:absolute;visibility:visible;mso-wrap-style:square" from="12323,0" to="28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URQ8QAAADcAAAADwAAAGRycy9kb3ducmV2LnhtbESP3WrCQBSE7wu+w3IE7+rGEKRGVylC&#10;JE2vqj7AIXuaBLNnQ3bz49t3C4VeDjPzDXM4zaYVI/Wusaxgs45AEJdWN1wpuN+y1zcQziNrbC2T&#10;gic5OB0XLwdMtZ34i8arr0SAsEtRQe19l0rpypoMurXtiIP3bXuDPsi+krrHKcBNK+Mo2kqDDYeF&#10;Gjs611Q+roNRkBWfyeTyfOe23Yd/ZMlwKYZBqdVyft+D8DT7//BfO9cK4s0Ofs+EIyC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dRFDxAAAANwAAAAPAAAAAAAAAAAA&#10;AAAAAKECAABkcnMvZG93bnJldi54bWxQSwUGAAAAAAQABAD5AAAAkgMAAAAA&#10;" strokecolor="#4579b8 [3044]">
                        <v:stroke dashstyle="dash"/>
                      </v:line>
                      <v:line id="Straight Connector 221" o:spid="_x0000_s1054" style="position:absolute;flip:y;visibility:visible;mso-wrap-style:square" from="11526,12192" to="29944,1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9uF8QAAADcAAAADwAAAGRycy9kb3ducmV2LnhtbESPQWvCQBSE7wX/w/IEb3WTHGyJriKK&#10;xUOtJApeH9lnNph9G7JbTf+9Wyj0OMzMN8xiNdhW3Kn3jWMF6TQBQVw53XCt4Hzavb6D8AFZY+uY&#10;FPyQh9Vy9LLAXLsHF3QvQy0ihH2OCkwIXS6lrwxZ9FPXEUfv6nqLIcq+lrrHR4TbVmZJMpMWG44L&#10;BjvaGKpu5bdVUCbWyM9DfRm2Rbf/aNPj2+XrqNRkPKznIAIN4T/8195rBVmW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X24XxAAAANwAAAAPAAAAAAAAAAAA&#10;AAAAAKECAABkcnMvZG93bnJldi54bWxQSwUGAAAAAAQABAD5AAAAkgMAAAAA&#10;" strokecolor="#4579b8 [3044]">
                        <v:stroke dashstyle="dash"/>
                      </v:line>
                    </v:group>
                  </v:group>
                </v:group>
              </v:group>
            </w:pict>
          </mc:Fallback>
        </mc:AlternateContent>
      </w:r>
    </w:p>
    <w:p w:rsidR="00EA10E4" w:rsidRDefault="00716828" w:rsidP="00571E58">
      <w:r>
        <w:rPr>
          <w:noProof/>
        </w:rPr>
        <mc:AlternateContent>
          <mc:Choice Requires="wpg">
            <w:drawing>
              <wp:anchor distT="0" distB="0" distL="114300" distR="114300" simplePos="0" relativeHeight="251769856" behindDoc="0" locked="0" layoutInCell="1" allowOverlap="1" wp14:anchorId="7623D5DE" wp14:editId="57D0A10E">
                <wp:simplePos x="0" y="0"/>
                <wp:positionH relativeFrom="column">
                  <wp:posOffset>881463</wp:posOffset>
                </wp:positionH>
                <wp:positionV relativeFrom="paragraph">
                  <wp:posOffset>23495</wp:posOffset>
                </wp:positionV>
                <wp:extent cx="3869000" cy="1457325"/>
                <wp:effectExtent l="0" t="0" r="17780" b="28575"/>
                <wp:wrapNone/>
                <wp:docPr id="230" name="Group 230"/>
                <wp:cNvGraphicFramePr/>
                <a:graphic xmlns:a="http://schemas.openxmlformats.org/drawingml/2006/main">
                  <a:graphicData uri="http://schemas.microsoft.com/office/word/2010/wordprocessingGroup">
                    <wpg:wgp>
                      <wpg:cNvGrpSpPr/>
                      <wpg:grpSpPr>
                        <a:xfrm>
                          <a:off x="0" y="0"/>
                          <a:ext cx="3869000" cy="1457325"/>
                          <a:chOff x="0" y="0"/>
                          <a:chExt cx="3869000" cy="1457325"/>
                        </a:xfrm>
                      </wpg:grpSpPr>
                      <wpg:grpSp>
                        <wpg:cNvPr id="141" name="Group 141"/>
                        <wpg:cNvGrpSpPr/>
                        <wpg:grpSpPr>
                          <a:xfrm>
                            <a:off x="0" y="0"/>
                            <a:ext cx="2132965" cy="1457325"/>
                            <a:chOff x="0" y="0"/>
                            <a:chExt cx="2133518" cy="1457739"/>
                          </a:xfrm>
                        </wpg:grpSpPr>
                        <wps:wsp>
                          <wps:cNvPr id="142" name="Straight Connector 142"/>
                          <wps:cNvCnPr/>
                          <wps:spPr>
                            <a:xfrm flipH="1">
                              <a:off x="26505" y="1020417"/>
                              <a:ext cx="901065" cy="42291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g:grpSp>
                          <wpg:cNvPr id="143" name="Group 143"/>
                          <wpg:cNvGrpSpPr/>
                          <wpg:grpSpPr>
                            <a:xfrm>
                              <a:off x="0" y="0"/>
                              <a:ext cx="2133518" cy="1457739"/>
                              <a:chOff x="0" y="0"/>
                              <a:chExt cx="2133518" cy="1457739"/>
                            </a:xfrm>
                          </wpg:grpSpPr>
                          <wpg:grpSp>
                            <wpg:cNvPr id="144" name="Group 144"/>
                            <wpg:cNvGrpSpPr/>
                            <wpg:grpSpPr>
                              <a:xfrm>
                                <a:off x="0" y="410817"/>
                                <a:ext cx="1205948" cy="1046922"/>
                                <a:chOff x="0" y="0"/>
                                <a:chExt cx="1205948" cy="1046922"/>
                              </a:xfrm>
                            </wpg:grpSpPr>
                            <wps:wsp>
                              <wps:cNvPr id="145" name="Straight Connector 145"/>
                              <wps:cNvCnPr/>
                              <wps:spPr>
                                <a:xfrm>
                                  <a:off x="0" y="1046922"/>
                                  <a:ext cx="1205948" cy="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a:off x="1205948" y="0"/>
                                  <a:ext cx="0" cy="1045845"/>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g:grpSp>
                              <wpg:cNvPr id="147" name="Group 147"/>
                              <wpg:cNvGrpSpPr/>
                              <wpg:grpSpPr>
                                <a:xfrm>
                                  <a:off x="0" y="0"/>
                                  <a:ext cx="1205865" cy="1045845"/>
                                  <a:chOff x="0" y="0"/>
                                  <a:chExt cx="1205865" cy="1045845"/>
                                </a:xfrm>
                              </wpg:grpSpPr>
                              <wps:wsp>
                                <wps:cNvPr id="148" name="Straight Connector 148"/>
                                <wps:cNvCnPr/>
                                <wps:spPr>
                                  <a:xfrm>
                                    <a:off x="0" y="0"/>
                                    <a:ext cx="0" cy="1045845"/>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0" y="0"/>
                                    <a:ext cx="1205865" cy="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g:grpSp>
                          </wpg:grpSp>
                          <wps:wsp>
                            <wps:cNvPr id="150" name="Straight Connector 150"/>
                            <wps:cNvCnPr/>
                            <wps:spPr>
                              <a:xfrm flipH="1">
                                <a:off x="0" y="0"/>
                                <a:ext cx="901065" cy="42291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wps:spPr>
                              <a:xfrm>
                                <a:off x="927653" y="0"/>
                                <a:ext cx="1205865" cy="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g:grpSp>
                            <wpg:cNvPr id="152" name="Group 152"/>
                            <wpg:cNvGrpSpPr/>
                            <wpg:grpSpPr>
                              <a:xfrm>
                                <a:off x="914400" y="0"/>
                                <a:ext cx="1219118" cy="1443327"/>
                                <a:chOff x="0" y="0"/>
                                <a:chExt cx="1219118" cy="1443327"/>
                              </a:xfrm>
                            </wpg:grpSpPr>
                            <wps:wsp>
                              <wps:cNvPr id="153" name="Straight Connector 153"/>
                              <wps:cNvCnPr/>
                              <wps:spPr>
                                <a:xfrm flipH="1">
                                  <a:off x="291548" y="0"/>
                                  <a:ext cx="901065" cy="42291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wps:spPr>
                                <a:xfrm flipH="1">
                                  <a:off x="291548" y="1020417"/>
                                  <a:ext cx="901065" cy="42291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wps:spPr>
                                <a:xfrm>
                                  <a:off x="1192696" y="0"/>
                                  <a:ext cx="0" cy="1045845"/>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a:off x="0" y="0"/>
                                  <a:ext cx="0" cy="1045845"/>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a:off x="13253" y="1020417"/>
                                  <a:ext cx="1205865" cy="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g:grpSp>
                        </wpg:grpSp>
                      </wpg:grpSp>
                      <wpg:grpSp>
                        <wpg:cNvPr id="189" name="Group 189"/>
                        <wpg:cNvGrpSpPr/>
                        <wpg:grpSpPr>
                          <a:xfrm>
                            <a:off x="1736035" y="0"/>
                            <a:ext cx="2132965" cy="1457325"/>
                            <a:chOff x="0" y="0"/>
                            <a:chExt cx="2133518" cy="1457739"/>
                          </a:xfrm>
                        </wpg:grpSpPr>
                        <wps:wsp>
                          <wps:cNvPr id="190" name="Straight Connector 190"/>
                          <wps:cNvCnPr/>
                          <wps:spPr>
                            <a:xfrm flipH="1">
                              <a:off x="26505" y="1020417"/>
                              <a:ext cx="901065" cy="42291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g:grpSp>
                          <wpg:cNvPr id="191" name="Group 191"/>
                          <wpg:cNvGrpSpPr/>
                          <wpg:grpSpPr>
                            <a:xfrm>
                              <a:off x="0" y="0"/>
                              <a:ext cx="2133518" cy="1457739"/>
                              <a:chOff x="0" y="0"/>
                              <a:chExt cx="2133518" cy="1457739"/>
                            </a:xfrm>
                          </wpg:grpSpPr>
                          <wpg:grpSp>
                            <wpg:cNvPr id="192" name="Group 192"/>
                            <wpg:cNvGrpSpPr/>
                            <wpg:grpSpPr>
                              <a:xfrm>
                                <a:off x="0" y="410817"/>
                                <a:ext cx="1205948" cy="1046922"/>
                                <a:chOff x="0" y="0"/>
                                <a:chExt cx="1205948" cy="1046922"/>
                              </a:xfrm>
                            </wpg:grpSpPr>
                            <wps:wsp>
                              <wps:cNvPr id="193" name="Straight Connector 193"/>
                              <wps:cNvCnPr/>
                              <wps:spPr>
                                <a:xfrm>
                                  <a:off x="0" y="1046922"/>
                                  <a:ext cx="1205948" cy="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1205948" y="0"/>
                                  <a:ext cx="0" cy="1045845"/>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g:grpSp>
                              <wpg:cNvPr id="195" name="Group 195"/>
                              <wpg:cNvGrpSpPr/>
                              <wpg:grpSpPr>
                                <a:xfrm>
                                  <a:off x="0" y="0"/>
                                  <a:ext cx="1205865" cy="1045845"/>
                                  <a:chOff x="0" y="0"/>
                                  <a:chExt cx="1205865" cy="1045845"/>
                                </a:xfrm>
                              </wpg:grpSpPr>
                              <wps:wsp>
                                <wps:cNvPr id="196" name="Straight Connector 196"/>
                                <wps:cNvCnPr/>
                                <wps:spPr>
                                  <a:xfrm>
                                    <a:off x="0" y="0"/>
                                    <a:ext cx="0" cy="1045845"/>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a:off x="0" y="0"/>
                                    <a:ext cx="1205865" cy="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g:grpSp>
                          </wpg:grpSp>
                          <wps:wsp>
                            <wps:cNvPr id="198" name="Straight Connector 198"/>
                            <wps:cNvCnPr/>
                            <wps:spPr>
                              <a:xfrm flipH="1">
                                <a:off x="0" y="0"/>
                                <a:ext cx="901065" cy="42291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a:off x="927653" y="0"/>
                                <a:ext cx="1205865" cy="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g:grpSp>
                            <wpg:cNvPr id="200" name="Group 200"/>
                            <wpg:cNvGrpSpPr/>
                            <wpg:grpSpPr>
                              <a:xfrm>
                                <a:off x="914400" y="0"/>
                                <a:ext cx="1219118" cy="1443327"/>
                                <a:chOff x="0" y="0"/>
                                <a:chExt cx="1219118" cy="1443327"/>
                              </a:xfrm>
                            </wpg:grpSpPr>
                            <wps:wsp>
                              <wps:cNvPr id="201" name="Straight Connector 201"/>
                              <wps:cNvCnPr/>
                              <wps:spPr>
                                <a:xfrm flipH="1">
                                  <a:off x="291548" y="0"/>
                                  <a:ext cx="901065" cy="42291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H="1">
                                  <a:off x="291548" y="1020417"/>
                                  <a:ext cx="901065" cy="42291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a:off x="1192696" y="0"/>
                                  <a:ext cx="0" cy="1045845"/>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a:off x="0" y="0"/>
                                  <a:ext cx="0" cy="1045845"/>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205" name="Straight Connector 205"/>
                              <wps:cNvCnPr/>
                              <wps:spPr>
                                <a:xfrm>
                                  <a:off x="13253" y="1020417"/>
                                  <a:ext cx="1205865" cy="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w14:anchorId="39527E24" id="Group 230" o:spid="_x0000_s1026" style="position:absolute;margin-left:69.4pt;margin-top:1.85pt;width:304.65pt;height:114.75pt;z-index:251769856" coordsize="38690,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YlxwUAAKBFAAAOAAAAZHJzL2Uyb0RvYy54bWzsXN1yozYUvu9M34HhvmvEj2154uxF0qYX&#10;nXZn0z4Ai8FmBhAj2Dh5+x5JSMa2wMHZIfFaN04sWaBz/J2/TwfffH7OM+spplVKiqWNPjm2FRcR&#10;WaXFemn/9+8fv81tq6rDYhVmpIiX9ktc2Z9vf/3lZlsuYpdsSLaKqQUXKarFtlzam7ouF5NJFW3i&#10;PKw+kTIuYDIhNA9reEvXkxUNt3D1PJu4jjOdbAldlZREcVXB6L2YtG/59ZMkjup/kqSKaytb2rC3&#10;mr9S/vqNvU5ub8LFmoblJo2abYRn7CIP0wJuqi51H9ah9Z2mR5fK04iSiiT1p4jkE5IkaRRzGUAa&#10;5BxI80DJ95LLsl5s16VSE6j2QE9nXzb6++kLtdLV0nY90E8R5vAl8ftabADUsy3XC/jUAy0fyy+0&#10;GViLd0zi54Tm7C/IYj1zxb4oxcbPtRXBoDefYseB60cwh/xg5rmBUH20ge/naF20+f3Eyom88YTt&#10;T21HvVH7bqRDPtqXjg38IOlc5Ll4GpwhHaz0AgQmIvUy8zDbVad0YCTVDgfV23DwuAnLmMOrYt+w&#10;0pQrNfVY0zBdb2rrjhQFmBKhFvJdoTa+5K5oEFEtKgCHhIOVZGn5J3zT3CQaYLjTwAEdMQA4ruOj&#10;mQCAhAgG+Esd+q6LEQefUkS4KGlVP8Qkt9g/SztLC7b3cBE+/VXVQmfyI2w4K9grG7kPq431FIID&#10;qEiWrhr9snnAjtw4/69+yWKx9mucgFEAcoUI3B3FdxkV1wmjKC5qjh/YYFbAp9myJM0ytdDhm+td&#10;2HyeLY25qxqyWK3gdyZFrRbnaUGo7u71s9xyIj4vNSDkZir4RlYv/CvlqgGsCTvi9nVsUp4EinAY&#10;yPcENt7uMLoMI1ycchhdKxWSXu0w/EPp/LOl85EzPwQ8cp0A+9L2HX+KXW5ap0XsWtkp4iheA2xb&#10;RA+t1+DuniEMHE2H12BA3gsiqK0U6Sf2hDc+otfBjOgjRoHYtBdiU2Ger4SYwtFxtiLzFMcP5j4H&#10;rrIsE4bs/eA3IsSaNO84DM0kLGQY4qnFj8hbGUjmMisBdyTx8DofrVupkHQYhkYxIIg2PT56PsiA&#10;wEqM6YiM78NncKOAC/eCi9c1AxOApjxvh35lUyb0f4zQv/NjvJpoOekxQBcozkKXdcIsL/H7UgJt&#10;rar1baZCjXZF5ivK2xFTg1GgpggkLdQaNqkPaq0CB7uzaQDl83EE3Us5jJP7GE6um1YMFFnWJJ8w&#10;MJxWxMj3GT2qgwPCaMcQ+p7nNsTZKSIEufqV75qBMsx3Z6Awe56/BrowYFTKsf6M075up61IPK3T&#10;bhi9PqetzQ9aeDNktuDeL4XMHiVV6OVCg2FcKELYnWKgvo6dG0QMfnC0IyaUczdE1fsRVaNArJcL&#10;DYZxodrMw4CrOQK8wlJHMaraqNnQq31Rs1XqwOF4U+loQ6Wpdz4gzLpInfZ4d000V0xgUxPBwPCa&#10;CM28qeOJjoEDIvAna7jA4Gq7iyKYPbMoMg0XBznApeSoLRKVt1LIzhysKKjGsGBguGFpo31X28Tp&#10;k66ulSoV3TkN1iHU7TbwIZUCA+dKdwUNF7iXSoHZk16jFaQFJkzDhWriMkd60PuGe9kTmB0CMdNw&#10;obrvLuTUuDMMKXpDhqGG0Xh7399eNXD5DReMtunJ7EyV/rO2zI5BAeHeKh1mh3hnbVK4Z43mLPJj&#10;nEXu0un3aLjAvS1kMHsSdNoDFS38zNndVZ/dYUUj6VhImD0JtVaBYxoumLqgJr9wDgSe+ZMplUg+&#10;2QAHwqDk81oaLuChQqkujRGx2ZNGpPXXrQPwA27WOO1rdtquo0g8Ld7Ofnhw1+CjPUUyqLtu1PVx&#10;oa4zjAs1DReXRlSNUG3DE8u9gXQYF6otd2DQdPOwZ66vruECnjLrBdfAhjHTcNF6Ov8y6p0uUudo&#10;HH4GhJdxzU+WsN8Zab/nlNDuh1Vu/wcAAP//AwBQSwMEFAAGAAgAAAAhAMiPWWjfAAAACQEAAA8A&#10;AABkcnMvZG93bnJldi54bWxMj09Lw0AUxO+C32F5gje7+aM2xGxKKeqpCG0F8faafU1Cs29Ddpuk&#10;3971pMdhhpnfFKvZdGKkwbWWFcSLCARxZXXLtYLPw9tDBsJ5ZI2dZVJwJQer8vamwFzbiXc07n0t&#10;Qgm7HBU03ve5lK5qyKBb2J44eCc7GPRBDrXUA06h3HQyiaJnabDlsNBgT5uGqvP+YhS8Tzit0/h1&#10;3J5Pm+v34enjaxuTUvd38/oFhKfZ/4XhFz+gQxmYjvbC2oku6DQL6F5BugQR/OVjFoM4KkjSNAFZ&#10;FvL/g/IHAAD//wMAUEsBAi0AFAAGAAgAAAAhALaDOJL+AAAA4QEAABMAAAAAAAAAAAAAAAAAAAAA&#10;AFtDb250ZW50X1R5cGVzXS54bWxQSwECLQAUAAYACAAAACEAOP0h/9YAAACUAQAACwAAAAAAAAAA&#10;AAAAAAAvAQAAX3JlbHMvLnJlbHNQSwECLQAUAAYACAAAACEAJxl2JccFAACgRQAADgAAAAAAAAAA&#10;AAAAAAAuAgAAZHJzL2Uyb0RvYy54bWxQSwECLQAUAAYACAAAACEAyI9ZaN8AAAAJAQAADwAAAAAA&#10;AAAAAAAAAAAhCAAAZHJzL2Rvd25yZXYueG1sUEsFBgAAAAAEAAQA8wAAAC0JAAAAAA==&#10;">
                <v:group id="Group 141" o:spid="_x0000_s1027" style="position:absolute;width:21329;height:14573" coordsize="21335,14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line id="Straight Connector 142" o:spid="_x0000_s1028" style="position:absolute;flip:x;visibility:visible;mso-wrap-style:square" from="265,10204" to="9275,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masMAAADcAAAADwAAAGRycy9kb3ducmV2LnhtbERPTWvCQBC9C/6HZYTe6kYrWlJXEUEM&#10;CtWqhx6H7JgEs7MxuzWpv74rFLzN433OdN6aUtyodoVlBYN+BII4tbrgTMHpuHp9B+E8ssbSMin4&#10;JQfzWbczxVjbhr/odvCZCCHsYlSQe1/FUro0J4OubyviwJ1tbdAHWGdS19iEcFPKYRSNpcGCQ0OO&#10;FS1zSi+HH6MgSXizufNq9z3YX9f+rdh+jpqJUi+9dvEBwlPrn+J/d6LD/NEQHs+EC+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pJmrDAAAA3AAAAA8AAAAAAAAAAAAA&#10;AAAAoQIAAGRycy9kb3ducmV2LnhtbFBLBQYAAAAABAAEAPkAAACRAwAAAAA=&#10;" strokecolor="#4579b8 [3044]"/>
                  <v:group id="Group 143" o:spid="_x0000_s1029" style="position:absolute;width:21335;height:14577" coordsize="21335,14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 144" o:spid="_x0000_s1030" style="position:absolute;top:4108;width:12059;height:10469" coordsize="12059,10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line id="Straight Connector 145" o:spid="_x0000_s1031" style="position:absolute;visibility:visible;mso-wrap-style:square" from="0,10469" to="12059,10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2KsMAAADcAAAADwAAAGRycy9kb3ducmV2LnhtbERP22oCMRB9F/oPYQq+abbe0K1RpCCI&#10;7UttP2C6GXcXN5NtMurar28KBd/mcK6zXHeuURcKsfZs4GmYgSIuvK25NPD5sR3MQUVBtth4JgM3&#10;irBePfSWmFt/5Xe6HKRUKYRjjgYqkTbXOhYVOYxD3xIn7uiDQ0kwlNoGvKZw1+hRls20w5pTQ4Ut&#10;vVRUnA5nZ+D79W0Xb1/NSGbTn/0pbOYLGUdj+o/d5hmUUCd38b97Z9P8yRT+nkkX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rtirDAAAA3AAAAA8AAAAAAAAAAAAA&#10;AAAAoQIAAGRycy9kb3ducmV2LnhtbFBLBQYAAAAABAAEAPkAAACRAwAAAAA=&#10;" strokecolor="#4579b8 [3044]"/>
                      <v:line id="Straight Connector 146" o:spid="_x0000_s1032" style="position:absolute;visibility:visible;mso-wrap-style:square" from="12059,0" to="12059,1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koXcMAAADcAAAADwAAAGRycy9kb3ducmV2LnhtbERPzWrCQBC+F/oOywi91Y1ag6auIgVB&#10;2l60fYAxO02C2dl0d6qxT98tCN7m4/udxap3rTpRiI1nA6NhBoq49LbhysDnx+ZxBioKssXWMxm4&#10;UITV8v5ugYX1Z97RaS+VSiEcCzRQi3SF1rGsyWEc+o44cV8+OJQEQ6VtwHMKd60eZ1muHTacGmrs&#10;6KWm8rj/cQa+39638XJox5JPf1+PYT2byyQa8zDo18+ghHq5ia/urU3zn3L4fyZd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5KF3DAAAA3AAAAA8AAAAAAAAAAAAA&#10;AAAAoQIAAGRycy9kb3ducmV2LnhtbFBLBQYAAAAABAAEAPkAAACRAwAAAAA=&#10;" strokecolor="#4579b8 [3044]"/>
                      <v:group id="Group 147" o:spid="_x0000_s1033" style="position:absolute;width:12058;height:10458" coordsize="12058,1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Straight Connector 148" o:spid="_x0000_s1034" style="position:absolute;visibility:visible;mso-wrap-style:square" from="0,0" to="0,1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ZtMUAAADcAAAADwAAAGRycy9kb3ducmV2LnhtbESPQU8CQQyF7yb+h0lNvMmsqARXBkJI&#10;TIh6AfwBdafubtjpLDMVFn+9PZhwa/Ne3/s6WwyhM0dKuY3s4H5UgCGuom+5dvC5e72bgsmC7LGL&#10;TA7OlGExv76aYenjiTd03EptNIRziQ4akb60NlcNBcyj2BOr9h1TQNE11dYnPGl46Oy4KCY2YMva&#10;0GBPq4aq/fYnODi8f6zz+asby+Tp922fltNnecjO3d4MyxcwQoNczP/Xa6/4j0qrz+gEd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ZtMUAAADcAAAADwAAAAAAAAAA&#10;AAAAAAChAgAAZHJzL2Rvd25yZXYueG1sUEsFBgAAAAAEAAQA+QAAAJMDAAAAAA==&#10;" strokecolor="#4579b8 [3044]"/>
                        <v:line id="Straight Connector 149" o:spid="_x0000_s1035" style="position:absolute;visibility:visible;mso-wrap-style:square" from="0,0" to="12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8L8MAAADcAAAADwAAAGRycy9kb3ducmV2LnhtbERPzWoCMRC+F/oOYQq91Wy1iq5GkYIg&#10;tRe1DzDdjLuLm8k2merapzcFwdt8fL8zW3SuUScKsfZs4LWXgSIuvK25NPC1X72MQUVBtth4JgMX&#10;irCYPz7MMLf+zFs67aRUKYRjjgYqkTbXOhYVOYw93xIn7uCDQ0kwlNoGPKdw1+h+lo20w5pTQ4Ut&#10;vVdUHHe/zsDP5nMdL99NX0bDv49jWI4nMojGPD91yykooU7u4pt7bdP8twn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mvC/DAAAA3AAAAA8AAAAAAAAAAAAA&#10;AAAAoQIAAGRycy9kb3ducmV2LnhtbFBLBQYAAAAABAAEAPkAAACRAwAAAAA=&#10;" strokecolor="#4579b8 [3044]"/>
                      </v:group>
                    </v:group>
                    <v:line id="Straight Connector 150" o:spid="_x0000_s1036" style="position:absolute;flip:x;visibility:visible;mso-wrap-style:square" from="0,0" to="9010,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6LW8cAAADcAAAADwAAAGRycy9kb3ducmV2LnhtbESPQU/CQBCF7yb8h82YeIMtikIKCzEm&#10;xAYTVODAcdId24bubO2utPjrnQOJt5m8N+99s1j1rlZnakPl2cB4lIAizr2tuDBw2K+HM1AhIlus&#10;PZOBCwVYLQc3C0yt7/iTzrtYKAnhkKKBMsYm1TrkJTkMI98Qi/blW4dR1rbQtsVOwl2t75PkSTus&#10;WBpKbOilpPy0+3EGsow3m19evx/HH9+v8aF62066qTF3t/3zHFSkPv6br9eZFfxHwZdnZAK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rotbxwAAANwAAAAPAAAAAAAA&#10;AAAAAAAAAKECAABkcnMvZG93bnJldi54bWxQSwUGAAAAAAQABAD5AAAAlQMAAAAA&#10;" strokecolor="#4579b8 [3044]"/>
                    <v:line id="Straight Connector 151" o:spid="_x0000_s1037" style="position:absolute;visibility:visible;mso-wrap-style:square" from="9276,0" to="21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km9MIAAADcAAAADwAAAGRycy9kb3ducmV2LnhtbERPzWoCMRC+F/oOYQrealZFsatRpCCI&#10;9lLbB5huxt3FzWSbjLr69KZQ8DYf3+/Ml51r1JlCrD0bGPQzUMSFtzWXBr6/1q9TUFGQLTaeycCV&#10;IiwXz09zzK2/8Ced91KqFMIxRwOVSJtrHYuKHMa+b4kTd/DBoSQYSm0DXlK4a/QwyybaYc2pocKW&#10;3isqjvuTM/C7+9jE608zlMn4tj2G1fRNRtGY3ku3moES6uQh/ndvbJo/HsDfM+kC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km9MIAAADcAAAADwAAAAAAAAAAAAAA&#10;AAChAgAAZHJzL2Rvd25yZXYueG1sUEsFBgAAAAAEAAQA+QAAAJADAAAAAA==&#10;" strokecolor="#4579b8 [3044]"/>
                    <v:group id="Group 152" o:spid="_x0000_s1038" style="position:absolute;left:9144;width:12191;height:14433" coordsize="12191,1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line id="Straight Connector 153" o:spid="_x0000_s1039" style="position:absolute;flip:x;visibility:visible;mso-wrap-style:square" from="2915,0" to="11926,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wVLMMAAADcAAAADwAAAGRycy9kb3ducmV2LnhtbERPS2vCQBC+F/wPywje6sbaqkRXKYIY&#10;LPg+eByyYxLMzsbs1qT99d1Cobf5+J4zW7SmFA+qXWFZwaAfgSBOrS44U3A+rZ4nIJxH1lhaJgVf&#10;5GAx7zzNMNa24QM9jj4TIYRdjApy76tYSpfmZND1bUUcuKutDfoA60zqGpsQbkr5EkUjabDg0JBj&#10;Rcuc0tvx0yhIEt5svnm1uwz297UfFh/b12asVK/bvk9BeGr9v/jPnegw/20Iv8+EC+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8FSzDAAAA3AAAAA8AAAAAAAAAAAAA&#10;AAAAoQIAAGRycy9kb3ducmV2LnhtbFBLBQYAAAAABAAEAPkAAACRAwAAAAA=&#10;" strokecolor="#4579b8 [3044]"/>
                      <v:line id="Straight Connector 154" o:spid="_x0000_s1040" style="position:absolute;flip:x;visibility:visible;mso-wrap-style:square" from="2915,10204" to="11926,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WNWMQAAADcAAAADwAAAGRycy9kb3ducmV2LnhtbERPS2vCQBC+C/6HZQRvdeOjtURXkYIY&#10;FGyrPXgcsmMSzM6m2dWk/vpuoeBtPr7nzJetKcWNaldYVjAcRCCIU6sLzhR8HddPryCcR9ZYWiYF&#10;P+Rgueh25hhr2/An3Q4+EyGEXYwKcu+rWEqX5mTQDWxFHLizrQ36AOtM6hqbEG5KOYqiF2mw4NCQ&#10;Y0VvOaWXw9UoSBLebu+8fj8NP743flzs9pNmqlS/165mIDy1/iH+dyc6zH+ewN8z4Q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Y1YxAAAANwAAAAPAAAAAAAAAAAA&#10;AAAAAKECAABkcnMvZG93bnJldi54bWxQSwUGAAAAAAQABAD5AAAAkgMAAAAA&#10;" strokecolor="#4579b8 [3044]"/>
                      <v:line id="Straight Connector 155" o:spid="_x0000_s1041" style="position:absolute;visibility:visible;mso-wrap-style:square" from="11926,0" to="11926,1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g98IAAADcAAAADwAAAGRycy9kb3ducmV2LnhtbERPzWrCQBC+F/oOyxS81Y1KRKOrSKEg&#10;tpdaH2DMjkkwO5vuTjX69N1Cobf5+H5nue5dqy4UYuPZwGiYgSIuvW24MnD4fH2egYqCbLH1TAZu&#10;FGG9enxYYmH9lT/ospdKpRCOBRqoRbpC61jW5DAOfUecuJMPDiXBUGkb8JrCXavHWTbVDhtODTV2&#10;9FJTed5/OwNfb+/beDu2Y5nm9905bGZzmURjBk/9ZgFKqJd/8Z97a9P8PIf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Ig98IAAADcAAAADwAAAAAAAAAAAAAA&#10;AAChAgAAZHJzL2Rvd25yZXYueG1sUEsFBgAAAAAEAAQA+QAAAJADAAAAAA==&#10;" strokecolor="#4579b8 [3044]"/>
                      <v:line id="Straight Connector 156" o:spid="_x0000_s1042" style="position:absolute;visibility:visible;mso-wrap-style:square" from="0,0" to="0,1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MIAAADcAAAADwAAAGRycy9kb3ducmV2LnhtbERPzWrCQBC+C32HZQq96UaLQaOrSKEg&#10;bS9VH2DMjkkwO5vuTjX26buFgrf5+H5nue5dqy4UYuPZwHiUgSIuvW24MnDYvw5noKIgW2w9k4Eb&#10;RVivHgZLLKy/8idddlKpFMKxQAO1SFdoHcuaHMaR74gTd/LBoSQYKm0DXlO4a/Uky3LtsOHUUGNH&#10;LzWV5923M/D1/rGNt2M7kXz683YOm9lcnqMxT4/9ZgFKqJe7+N+9tWn+NIe/Z9IF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gMIAAADcAAAADwAAAAAAAAAAAAAA&#10;AAChAgAAZHJzL2Rvd25yZXYueG1sUEsFBgAAAAAEAAQA+QAAAJADAAAAAA==&#10;" strokecolor="#4579b8 [3044]"/>
                      <v:line id="Straight Connector 157" o:spid="_x0000_s1043" style="position:absolute;visibility:visible;mso-wrap-style:square" from="132,10204" to="12191,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wbG8MAAADcAAAADwAAAGRycy9kb3ducmV2LnhtbERPzWoCMRC+C32HMAVvNVtFq1ujiCBI&#10;24u2DzDdjLuLm8majLr26ZtCwdt8fL8zX3auURcKsfZs4HmQgSIuvK25NPD1uXmagoqCbLHxTAZu&#10;FGG5eOjNMbf+yju67KVUKYRjjgYqkTbXOhYVOYwD3xIn7uCDQ0kwlNoGvKZw1+hhlk20w5pTQ4Ut&#10;rSsqjvuzM3B6/9jG23czlMn45+0YVtOZjKIx/cdu9QpKqJO7+N+9tWn++AX+nk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sGxvDAAAA3AAAAA8AAAAAAAAAAAAA&#10;AAAAoQIAAGRycy9kb3ducmV2LnhtbFBLBQYAAAAABAAEAPkAAACRAwAAAAA=&#10;" strokecolor="#4579b8 [3044]"/>
                    </v:group>
                  </v:group>
                </v:group>
                <v:group id="Group 189" o:spid="_x0000_s1044" style="position:absolute;left:17360;width:21330;height:14573" coordsize="21335,14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line id="Straight Connector 190" o:spid="_x0000_s1045" style="position:absolute;flip:x;visibility:visible;mso-wrap-style:square" from="265,10204" to="9275,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cxwccAAADcAAAADwAAAGRycy9kb3ducmV2LnhtbESPQU/CQBCF7yb8h82YeIMtShQKCzEm&#10;xAYTVODAcdId24bubO2utPjrnQOJt5m8N+99s1j1rlZnakPl2cB4lIAizr2tuDBw2K+HU1AhIlus&#10;PZOBCwVYLQc3C0yt7/iTzrtYKAnhkKKBMsYm1TrkJTkMI98Qi/blW4dR1rbQtsVOwl2t75PkUTus&#10;WBpKbOilpPy0+3EGsow3m19evx/HH9+v8aF62066J2PubvvnOahIffw3X68zK/gzwZdnZAK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FzHBxwAAANwAAAAPAAAAAAAA&#10;AAAAAAAAAKECAABkcnMvZG93bnJldi54bWxQSwUGAAAAAAQABAD5AAAAlQMAAAAA&#10;" strokecolor="#4579b8 [3044]"/>
                  <v:group id="Group 191" o:spid="_x0000_s1046" style="position:absolute;width:21335;height:14577" coordsize="21335,14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group id="Group 192" o:spid="_x0000_s1047" style="position:absolute;top:4108;width:12059;height:10469" coordsize="12059,10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line id="Straight Connector 193" o:spid="_x0000_s1048" style="position:absolute;visibility:visible;mso-wrap-style:square" from="0,10469" to="12059,10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6ngsIAAADcAAAADwAAAGRycy9kb3ducmV2LnhtbERPzWrCQBC+F/oOyxS81Y1KJaauIoWC&#10;aC/aPsA0OybB7Gy6O9Xo03cLgrf5+H5nvuxdq04UYuPZwGiYgSIuvW24MvD1+f6cg4qCbLH1TAYu&#10;FGG5eHyYY2H9mXd02kulUgjHAg3UIl2hdSxrchiHviNO3MEHh5JgqLQNeE7hrtXjLJtqhw2nhho7&#10;equpPO5/nYGf7cc6Xr7bsUxfrptjWOUzmURjBk/96hWUUC938c29tmn+bAL/z6QL9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6ngsIAAADcAAAADwAAAAAAAAAAAAAA&#10;AAChAgAAZHJzL2Rvd25yZXYueG1sUEsFBgAAAAAEAAQA+QAAAJADAAAAAA==&#10;" strokecolor="#4579b8 [3044]"/>
                      <v:line id="Straight Connector 194" o:spid="_x0000_s1049" style="position:absolute;visibility:visible;mso-wrap-style:square" from="12059,0" to="12059,1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9sMAAADcAAAADwAAAGRycy9kb3ducmV2LnhtbERPzWoCMRC+F/oOYQq91Wy1iq5GkYIg&#10;tRe1DzDdjLuLm8k2merapzcFwdt8fL8zW3SuUScKsfZs4LWXgSIuvK25NPC1X72MQUVBtth4JgMX&#10;irCYPz7MMLf+zFs67aRUKYRjjgYqkTbXOhYVOYw93xIn7uCDQ0kwlNoGPKdw1+h+lo20w5pTQ4Ut&#10;vVdUHHe/zsDP5nMdL99NX0bDv49jWI4nMojGPD91yykooU7u4pt7bdP8yRv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HP/bDAAAA3AAAAA8AAAAAAAAAAAAA&#10;AAAAoQIAAGRycy9kb3ducmV2LnhtbFBLBQYAAAAABAAEAPkAAACRAwAAAAA=&#10;" strokecolor="#4579b8 [3044]"/>
                      <v:group id="Group 195" o:spid="_x0000_s1050" style="position:absolute;width:12058;height:10458" coordsize="12058,1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line id="Straight Connector 196" o:spid="_x0000_s1051" style="position:absolute;visibility:visible;mso-wrap-style:square" from="0,0" to="0,1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kEGsIAAADcAAAADwAAAGRycy9kb3ducmV2LnhtbERPzWrCQBC+F/oOyxS81U0tBo2uIoWC&#10;2F6qPsCYHZNgdjbdnWrs07uFgrf5+H5nvuxdq84UYuPZwMswA0VcettwZWC/e3+egIqCbLH1TAau&#10;FGG5eHyYY2H9hb/ovJVKpRCOBRqoRbpC61jW5DAOfUecuKMPDiXBUGkb8JLCXatHWZZrhw2nhho7&#10;equpPG1/nIHvj891vB7akeTj380prCZTeY3GDJ761QyUUC938b97bdP8aQ5/z6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kEGsIAAADcAAAADwAAAAAAAAAAAAAA&#10;AAChAgAAZHJzL2Rvd25yZXYueG1sUEsFBgAAAAAEAAQA+QAAAJADAAAAAA==&#10;" strokecolor="#4579b8 [3044]"/>
                        <v:line id="Straight Connector 197" o:spid="_x0000_s1052" style="position:absolute;visibility:visible;mso-wrap-style:square" from="0,0" to="12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WhgcMAAADcAAAADwAAAGRycy9kb3ducmV2LnhtbERP22oCMRB9L/QfwhT6ptkq9bIaRQqC&#10;1L6o/YDpZtxd3Ey2yVTXfr0pCH2bw7nOfNm5Rp0pxNqzgZd+Boq48Lbm0sDnYd2bgIqCbLHxTAau&#10;FGG5eHyYY279hXd03kupUgjHHA1UIm2udSwqchj7viVO3NEHh5JgKLUNeEnhrtGDLBtphzWnhgpb&#10;equoOO1/nIHv7ccmXr+agYxef99PYTWZyjAa8/zUrWaghDr5F9/dG5vmT8fw90y6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VoYHDAAAA3AAAAA8AAAAAAAAAAAAA&#10;AAAAoQIAAGRycy9kb3ducmV2LnhtbFBLBQYAAAAABAAEAPkAAACRAwAAAAA=&#10;" strokecolor="#4579b8 [3044]"/>
                      </v:group>
                    </v:group>
                    <v:line id="Straight Connector 198" o:spid="_x0000_s1053" style="position:absolute;flip:x;visibility:visible;mso-wrap-style:square" from="0,0" to="9010,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E9x8cAAADcAAAADwAAAGRycy9kb3ducmV2LnhtbESPQU/CQBCF7yb8h82YeIMtShQKCzEm&#10;xAYTVODAcdId24bubO2utPjrnQOJt5m8N+99s1j1rlZnakPl2cB4lIAizr2tuDBw2K+HU1AhIlus&#10;PZOBCwVYLQc3C0yt7/iTzrtYKAnhkKKBMsYm1TrkJTkMI98Qi/blW4dR1rbQtsVOwl2t75PkUTus&#10;WBpKbOilpPy0+3EGsow3m19evx/HH9+v8aF62066J2PubvvnOahIffw3X68zK/gzoZVnZAK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YT3HxwAAANwAAAAPAAAAAAAA&#10;AAAAAAAAAKECAABkcnMvZG93bnJldi54bWxQSwUGAAAAAAQABAD5AAAAlQMAAAAA&#10;" strokecolor="#4579b8 [3044]"/>
                    <v:line id="Straight Connector 199" o:spid="_x0000_s1054" style="position:absolute;visibility:visible;mso-wrap-style:square" from="9276,0" to="21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QaMIAAADcAAAADwAAAGRycy9kb3ducmV2LnhtbERPzWrCQBC+F/oOyxS81U0tFRNdRQoF&#10;sV6qPsCYHZNgdjbdnWrs03eFgrf5+H5ntuhdq84UYuPZwMswA0VcettwZWC/+3iegIqCbLH1TAau&#10;FGExf3yYYWH9hb/ovJVKpRCOBRqoRbpC61jW5DAOfUecuKMPDiXBUGkb8JLCXatHWTbWDhtODTV2&#10;9F5Tedr+OAPfn5tVvB7akYzfftensJzk8hqNGTz1yykooV7u4n/3yqb5eQ63Z9IFe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aQaMIAAADcAAAADwAAAAAAAAAAAAAA&#10;AAChAgAAZHJzL2Rvd25yZXYueG1sUEsFBgAAAAAEAAQA+QAAAJADAAAAAA==&#10;" strokecolor="#4579b8 [3044]"/>
                    <v:group id="Group 200" o:spid="_x0000_s1055" style="position:absolute;left:9144;width:12191;height:14433" coordsize="12191,1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line id="Straight Connector 201" o:spid="_x0000_s1056" style="position:absolute;flip:x;visibility:visible;mso-wrap-style:square" from="2915,0" to="11926,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gocYAAADcAAAADwAAAGRycy9kb3ducmV2LnhtbESPT2vCQBTE7wW/w/IEb3UTLVWiq0hB&#10;DApt/XPw+Mg+k2D2bZpdTeqn7xYKPQ4z8xtmvuxMJe7UuNKygngYgSDOrC45V3A6rp+nIJxH1lhZ&#10;JgXf5GC56D3NMdG25T3dDz4XAcIuQQWF93UipcsKMuiGtiYO3sU2Bn2QTS51g22Am0qOouhVGiw5&#10;LBRY01tB2fVwMwrSlLfbB68/zvHn18aPy937SztRatDvVjMQnjr/H/5rp1rBKIrh90w4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0YKHGAAAA3AAAAA8AAAAAAAAA&#10;AAAAAAAAoQIAAGRycy9kb3ducmV2LnhtbFBLBQYAAAAABAAEAPkAAACUAwAAAAA=&#10;" strokecolor="#4579b8 [3044]"/>
                      <v:line id="Straight Connector 202" o:spid="_x0000_s1057" style="position:absolute;flip:x;visibility:visible;mso-wrap-style:square" from="2915,10204" to="11926,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b+1sYAAADcAAAADwAAAGRycy9kb3ducmV2LnhtbESPT2vCQBTE7wW/w/IEb3VjLFWiq0hB&#10;DApt/XPw+Mg+k2D2bZpdTeqn7xYKPQ4z8xtmvuxMJe7UuNKygtEwAkGcWV1yruB0XD9PQTiPrLGy&#10;TAq+ycFy0XuaY6Jty3u6H3wuAoRdggoK7+tESpcVZNANbU0cvIttDPogm1zqBtsAN5WMo+hVGiw5&#10;LBRY01tB2fVwMwrSlLfbB68/zqPPr40fl7v3l3ai1KDfrWYgPHX+P/zXTrWCOIrh90w4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m/tbGAAAA3AAAAA8AAAAAAAAA&#10;AAAAAAAAoQIAAGRycy9kb3ducmV2LnhtbFBLBQYAAAAABAAEAPkAAACUAwAAAAA=&#10;" strokecolor="#4579b8 [3044]"/>
                      <v:line id="Straight Connector 203" o:spid="_x0000_s1058" style="position:absolute;visibility:visible;mso-wrap-style:square" from="11926,0" to="11926,1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TecUAAADcAAAADwAAAGRycy9kb3ducmV2LnhtbESPUWvCQBCE3wv9D8cW+lYvjSgaPUUK&#10;grR9qfoD1tw2Ceb20rtVY3+9Vyj4OMzMN8x82btWnSnExrOB10EGirj0tuHKwH63fpmAioJssfVM&#10;Bq4UYbl4fJhjYf2Fv+i8lUolCMcCDdQiXaF1LGtyGAe+I07etw8OJclQaRvwkuCu1XmWjbXDhtNC&#10;jR291VQetydn4OfjcxOvhzaX8ej3/RhWk6kMozHPT/1qBkqol3v4v72xBvJsCH9n0hH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FTecUAAADcAAAADwAAAAAAAAAA&#10;AAAAAAChAgAAZHJzL2Rvd25yZXYueG1sUEsFBgAAAAAEAAQA+QAAAJMDAAAAAA==&#10;" strokecolor="#4579b8 [3044]"/>
                      <v:line id="Straight Connector 204" o:spid="_x0000_s1059" style="position:absolute;visibility:visible;mso-wrap-style:square" from="0,0" to="0,1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DcUAAADcAAAADwAAAGRycy9kb3ducmV2LnhtbESPUWvCQBCE3wv9D8cW+lYvjVU09RQR&#10;BGn7ou0PWHPbJJjbS+9Wjf31vYLg4zAz3zCzRe9adaIQG88GngcZKOLS24YrA1+f66cJqCjIFlvP&#10;ZOBCERbz+7sZFtafeUunnVQqQTgWaKAW6QqtY1mTwzjwHXHyvn1wKEmGStuA5wR3rc6zbKwdNpwW&#10;auxoVVN52B2dgZ/3j0287NtcxqPft0NYTqYyjMY8PvTLV1BCvdzC1/bGGsizF/g/k46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LDcUAAADcAAAADwAAAAAAAAAA&#10;AAAAAAChAgAAZHJzL2Rvd25yZXYueG1sUEsFBgAAAAAEAAQA+QAAAJMDAAAAAA==&#10;" strokecolor="#4579b8 [3044]"/>
                      <v:line id="Straight Connector 205" o:spid="_x0000_s1060" style="position:absolute;visibility:visible;mso-wrap-style:square" from="132,10204" to="12191,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RulsUAAADcAAAADwAAAGRycy9kb3ducmV2LnhtbESPUWvCQBCE3wv9D8cWfKsXI4pGT5FC&#10;QWxfav0Ba25Ngrm99G6r0V/fKxT6OMzMN8xy3btWXSjExrOB0TADRVx623Bl4PD5+jwDFQXZYuuZ&#10;DNwownr1+LDEwvorf9BlL5VKEI4FGqhFukLrWNbkMA59R5y8kw8OJclQaRvwmuCu1XmWTbXDhtNC&#10;jR291FSe99/OwNfb+zbejm0u08l9dw6b2VzG0ZjBU79ZgBLq5T/8195aA3k2gd8z6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RulsUAAADcAAAADwAAAAAAAAAA&#10;AAAAAAChAgAAZHJzL2Rvd25yZXYueG1sUEsFBgAAAAAEAAQA+QAAAJMDAAAAAA==&#10;" strokecolor="#4579b8 [3044]"/>
                    </v:group>
                  </v:group>
                </v:group>
              </v:group>
            </w:pict>
          </mc:Fallback>
        </mc:AlternateContent>
      </w:r>
    </w:p>
    <w:p w:rsidR="00EA10E4" w:rsidRDefault="00EA10E4" w:rsidP="00571E58"/>
    <w:p w:rsidR="00EA10E4" w:rsidRDefault="00EA10E4" w:rsidP="00571E58"/>
    <w:p w:rsidR="00EA10E4" w:rsidRDefault="00EA10E4" w:rsidP="00571E58"/>
    <w:p w:rsidR="00EA10E4" w:rsidRDefault="00EA10E4" w:rsidP="00571E58"/>
    <w:p w:rsidR="00EA10E4" w:rsidRDefault="00EA10E4" w:rsidP="00571E58"/>
    <w:p w:rsidR="00EA10E4" w:rsidRDefault="00EA10E4" w:rsidP="00571E58"/>
    <w:p w:rsidR="00EA10E4" w:rsidRDefault="00DA1516" w:rsidP="00571E58">
      <w:r>
        <w:rPr>
          <w:noProof/>
        </w:rPr>
        <mc:AlternateContent>
          <mc:Choice Requires="wps">
            <w:drawing>
              <wp:anchor distT="0" distB="0" distL="114300" distR="114300" simplePos="0" relativeHeight="251967488" behindDoc="0" locked="0" layoutInCell="1" allowOverlap="1" wp14:anchorId="79BF7637" wp14:editId="41271DE8">
                <wp:simplePos x="0" y="0"/>
                <wp:positionH relativeFrom="column">
                  <wp:posOffset>3420110</wp:posOffset>
                </wp:positionH>
                <wp:positionV relativeFrom="paragraph">
                  <wp:posOffset>33020</wp:posOffset>
                </wp:positionV>
                <wp:extent cx="1397000" cy="91440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13970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365" w:rsidRDefault="00735365">
                            <w:proofErr w:type="gramStart"/>
                            <w:r>
                              <w:t>interior</w:t>
                            </w:r>
                            <w:proofErr w:type="gramEnd"/>
                            <w:r>
                              <w:t xml:space="preserve"> wall that shares a common center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BF7637" id="Text Box 115" o:spid="_x0000_s1167" type="#_x0000_t202" style="position:absolute;margin-left:269.3pt;margin-top:2.6pt;width:110pt;height:1in;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4mgAIAAG4FAAAOAAAAZHJzL2Uyb0RvYy54bWysVE1PGzEQvVfqf7B8L7sBAiVig1IQVSUE&#10;qFBxdrw2WdXrcW0n2fTX8+zNhoj2QtWLd9bzZjwfb+b8omsNWykfGrIVHx2UnCkrqW7sc8V/PF5/&#10;+sxZiMLWwpBVFd+owC+mHz+cr91EHdKCTK08gxMbJmtX8UWMblIUQS5UK8IBOWWh1ORbEfHrn4va&#10;izW8t6Y4LMuTYk2+dp6kCgG3V72ST7N/rZWMd1oHFZmpOGKL+fT5nKezmJ6LybMXbtHIbRjiH6Jo&#10;RWPx6M7VlYiCLX3zh6u2kZ4C6XggqS1I60aqnAOyGZVvsnlYCKdyLihOcLsyhf/nVt6u7j1ravRu&#10;NObMihZNelRdZF+oY+kOFVq7MAHwwQEaOyiAHu4DLlPinfZt+iIlBj1qvdnVN7mTyejo7LQsoZLQ&#10;nY2OjyHDffFq7XyIXxW1LAkV9+hfLqtY3YTYQwdIeszSdWNM7qGxbF3xk6NxmQ12Gjg3NmFVZsPW&#10;TcqojzxLcWNUwhj7XWlUIyeQLjIP1aXxbCXAICGlsjHnnv0CnVAaQbzHcIt/jeo9xn0ew8tk4864&#10;bSz5nP2bsOufQ8i6x6Pme3knMXbzLtNgfDZ0dk71Bg331A9NcPK6QVduRIj3wmNK0EhMfrzDoQ2h&#10;+rSVOFuQ//23+4QHeaHlbI2pq3j4tRRecWa+WdA6kwJjmn+Ox6eHeMPva+b7GrtsLwltGWHHOJnF&#10;hI9mELWn9gkLYpZehUpYibcrHgfxMva7AAtGqtksgzCYTsQb++Bkcp26lDj32D0J77bEjKD0LQ3z&#10;KSZv+Nljk6Wl2TKSbjJ5U6H7qm4bgKHO9N8uoLQ19v8z6nVNTl8AAAD//wMAUEsDBBQABgAIAAAA&#10;IQCTW1f94AAAAAkBAAAPAAAAZHJzL2Rvd25yZXYueG1sTI/BTsMwEETvSPyDtUjcqEMgbQhxqipS&#10;hYTg0NJLb5vYTSLidYjdNvD1bE9w29E8zc7ky8n24mRG3zlScD+LQBiqne6oUbD7WN+lIHxA0tg7&#10;Mgq+jYdlcX2VY6bdmTbmtA2N4BDyGSpoQxgyKX3dGot+5gZD7B3caDGwHBupRzxzuO1lHEVzabEj&#10;/tDiYMrW1J/bo1XwWq7fcVPFNv3py5e3w2r42u0TpW5vptUziGCm8AfDpT5Xh4I7Ve5I2oteQfKQ&#10;zhnlIwbB/iK56IrBx6cYZJHL/wuKXwAAAP//AwBQSwECLQAUAAYACAAAACEAtoM4kv4AAADhAQAA&#10;EwAAAAAAAAAAAAAAAAAAAAAAW0NvbnRlbnRfVHlwZXNdLnhtbFBLAQItABQABgAIAAAAIQA4/SH/&#10;1gAAAJQBAAALAAAAAAAAAAAAAAAAAC8BAABfcmVscy8ucmVsc1BLAQItABQABgAIAAAAIQDXNi4m&#10;gAIAAG4FAAAOAAAAAAAAAAAAAAAAAC4CAABkcnMvZTJvRG9jLnhtbFBLAQItABQABgAIAAAAIQCT&#10;W1f94AAAAAkBAAAPAAAAAAAAAAAAAAAAANoEAABkcnMvZG93bnJldi54bWxQSwUGAAAAAAQABADz&#10;AAAA5wUAAAAA&#10;" filled="f" stroked="f" strokeweight=".5pt">
                <v:textbox>
                  <w:txbxContent>
                    <w:p w:rsidR="00735365" w:rsidRDefault="00735365">
                      <w:proofErr w:type="gramStart"/>
                      <w:r>
                        <w:t>interior</w:t>
                      </w:r>
                      <w:proofErr w:type="gramEnd"/>
                      <w:r>
                        <w:t xml:space="preserve"> wall that shares a common centerline</w:t>
                      </w:r>
                    </w:p>
                  </w:txbxContent>
                </v:textbox>
              </v:shape>
            </w:pict>
          </mc:Fallback>
        </mc:AlternateContent>
      </w:r>
    </w:p>
    <w:p w:rsidR="00EA10E4" w:rsidRDefault="00DA1516" w:rsidP="00571E58">
      <w:r>
        <w:rPr>
          <w:noProof/>
        </w:rPr>
        <mc:AlternateContent>
          <mc:Choice Requires="wps">
            <w:drawing>
              <wp:anchor distT="0" distB="0" distL="114300" distR="114300" simplePos="0" relativeHeight="251966464" behindDoc="0" locked="0" layoutInCell="1" allowOverlap="1" wp14:anchorId="14B325ED" wp14:editId="37C2A401">
                <wp:simplePos x="0" y="0"/>
                <wp:positionH relativeFrom="column">
                  <wp:posOffset>3009900</wp:posOffset>
                </wp:positionH>
                <wp:positionV relativeFrom="paragraph">
                  <wp:posOffset>218440</wp:posOffset>
                </wp:positionV>
                <wp:extent cx="456278" cy="533400"/>
                <wp:effectExtent l="38100" t="0" r="20320" b="57150"/>
                <wp:wrapNone/>
                <wp:docPr id="114" name="Straight Arrow Connector 114"/>
                <wp:cNvGraphicFramePr/>
                <a:graphic xmlns:a="http://schemas.openxmlformats.org/drawingml/2006/main">
                  <a:graphicData uri="http://schemas.microsoft.com/office/word/2010/wordprocessingShape">
                    <wps:wsp>
                      <wps:cNvCnPr/>
                      <wps:spPr>
                        <a:xfrm flipH="1">
                          <a:off x="0" y="0"/>
                          <a:ext cx="456278"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6DBDF9" id="Straight Arrow Connector 114" o:spid="_x0000_s1026" type="#_x0000_t32" style="position:absolute;margin-left:237pt;margin-top:17.2pt;width:35.95pt;height:42pt;flip:x;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a24QEAAA8EAAAOAAAAZHJzL2Uyb0RvYy54bWysU12P0zAQfEfiP1h+p0l7vQNVTU+ox8cD&#10;guru+AE+x24s2V5rbZrk37N22oAAIR3ixYrtndmZ8WZ7OzjLTgqjAd/w5aLmTHkJrfHHhn99fP/q&#10;DWcxCd8KC141fFSR3+5evtj2YaNW0IFtFTIi8XHTh4Z3KYVNVUXZKSfiAoLydKkBnUi0xWPVouiJ&#10;3dlqVdc3VQ/YBgSpYqTTu+mS7wq/1kqmL1pHlZhtOGlLZcWyPuW12m3F5ogidEaeZYh/UOGE8dR0&#10;proTSbBvaH6jckYiRNBpIcFVoLWRqnggN8v6FzcPnQiqeKFwYphjiv+PVn4+HZCZlt5uuebMC0eP&#10;9JBQmGOX2FtE6NkevKcgAVmuocT6EDcE3PsDnncxHDDbHzQ6pq0JH4mwBEIW2VDyHue81ZCYpMP1&#10;9c3qNQ2IpKvrq6t1Xd6jmmgyXcCYPihwLH80PJ51zYKmFuL0KSYSQsALIIOtz2sSxr7zLUtjIGci&#10;G8oWqDbfV9nKJL58pdGqCXuvNMVCIqceZSDV3iI7CRolIaXyaTkzUXWGaWPtDKyL/78Cz/UZqsqw&#10;Pgc8I0pn8GkGO+MB/9Q9DRfJeqq/JDD5zhE8QTuWZy3R0NSVrM5/SB7rn/cF/uM/3n0HAAD//wMA&#10;UEsDBBQABgAIAAAAIQDTOk7B3wAAAAoBAAAPAAAAZHJzL2Rvd25yZXYueG1sTI9BTsMwEEX3SNzB&#10;GiR21Cm4bQhxqlABqsSKwAHceEiixuModpv09gwrWI7m6f/38+3senHGMXSeNCwXCQik2tuOGg1f&#10;n693KYgQDVnTe0INFwywLa6vcpNZP9EHnqvYCA6hkBkNbYxDJmWoW3QmLPyAxL9vPzoT+RwbaUcz&#10;cbjr5X2SrKUzHXFDawbctVgfq5PTUKbynY6X3SZU+3pt+2l+eSuftb69mcsnEBHn+AfDrz6rQ8FO&#10;B38iG0SvQW0Ub4kaHpQCwcBKrR5BHJhcpgpkkcv/E4ofAAAA//8DAFBLAQItABQABgAIAAAAIQC2&#10;gziS/gAAAOEBAAATAAAAAAAAAAAAAAAAAAAAAABbQ29udGVudF9UeXBlc10ueG1sUEsBAi0AFAAG&#10;AAgAAAAhADj9If/WAAAAlAEAAAsAAAAAAAAAAAAAAAAALwEAAF9yZWxzLy5yZWxzUEsBAi0AFAAG&#10;AAgAAAAhAPlxprbhAQAADwQAAA4AAAAAAAAAAAAAAAAALgIAAGRycy9lMm9Eb2MueG1sUEsBAi0A&#10;FAAGAAgAAAAhANM6TsHfAAAACgEAAA8AAAAAAAAAAAAAAAAAOwQAAGRycy9kb3ducmV2LnhtbFBL&#10;BQYAAAAABAAEAPMAAABHBQAAAAA=&#10;" strokecolor="#4579b8 [3044]">
                <v:stroke endarrow="open"/>
              </v:shape>
            </w:pict>
          </mc:Fallback>
        </mc:AlternateContent>
      </w:r>
    </w:p>
    <w:p w:rsidR="00EA10E4" w:rsidRDefault="00AB2899" w:rsidP="00571E58">
      <w:r>
        <w:rPr>
          <w:noProof/>
        </w:rPr>
        <mc:AlternateContent>
          <mc:Choice Requires="wpg">
            <w:drawing>
              <wp:anchor distT="0" distB="0" distL="114300" distR="114300" simplePos="0" relativeHeight="251788288" behindDoc="0" locked="0" layoutInCell="1" allowOverlap="1" wp14:anchorId="411A88F7" wp14:editId="320533F6">
                <wp:simplePos x="0" y="0"/>
                <wp:positionH relativeFrom="column">
                  <wp:posOffset>1689100</wp:posOffset>
                </wp:positionH>
                <wp:positionV relativeFrom="paragraph">
                  <wp:posOffset>225425</wp:posOffset>
                </wp:positionV>
                <wp:extent cx="2640965" cy="1204595"/>
                <wp:effectExtent l="0" t="0" r="26035" b="14605"/>
                <wp:wrapNone/>
                <wp:docPr id="545" name="Group 545"/>
                <wp:cNvGraphicFramePr/>
                <a:graphic xmlns:a="http://schemas.openxmlformats.org/drawingml/2006/main">
                  <a:graphicData uri="http://schemas.microsoft.com/office/word/2010/wordprocessingGroup">
                    <wpg:wgp>
                      <wpg:cNvGrpSpPr/>
                      <wpg:grpSpPr>
                        <a:xfrm>
                          <a:off x="0" y="0"/>
                          <a:ext cx="2640965" cy="1204595"/>
                          <a:chOff x="0" y="0"/>
                          <a:chExt cx="2640965" cy="1204595"/>
                        </a:xfrm>
                      </wpg:grpSpPr>
                      <wps:wsp>
                        <wps:cNvPr id="234" name="Rectangle 234"/>
                        <wps:cNvSpPr/>
                        <wps:spPr>
                          <a:xfrm>
                            <a:off x="0" y="0"/>
                            <a:ext cx="1231265" cy="1191895"/>
                          </a:xfrm>
                          <a:prstGeom prst="rect">
                            <a:avLst/>
                          </a:prstGeom>
                          <a:no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1409700" y="12700"/>
                            <a:ext cx="1231265" cy="1191895"/>
                          </a:xfrm>
                          <a:prstGeom prst="rect">
                            <a:avLst/>
                          </a:prstGeom>
                          <a:no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D8F879" id="Group 545" o:spid="_x0000_s1026" style="position:absolute;margin-left:133pt;margin-top:17.75pt;width:207.95pt;height:94.85pt;z-index:251788288" coordsize="26409,1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7tfMwMAAEgLAAAOAAAAZHJzL2Uyb0RvYy54bWzsVltP2zAUfp+0/2D5feRCW2hEiioYaBID&#10;BEw8G8dpIjm2Z7tNu1+/YztJK+huTOIJHoJ97v58zlefnK4bjlZMm1qKHCcHMUZMUFnUYpHjbw8X&#10;n44xMpaIgnApWI43zODT2ccPJ63KWCoryQumEQQRJmtVjitrVRZFhlasIeZAKiZAWUrdEAtbvYgK&#10;TVqI3vAojeNJ1EpdKC0pMwak50GJZz5+WTJqb8rSMIt4jqE267/af5/cN5qdkGyhiapq2pVBXlFF&#10;Q2oBSYdQ58QStNT1i1BNTbU0srQHVDaRLMuaMn8GOE0SPzvNpZZL5c+yyNqFGmACaJ/h9Oqw9Hp1&#10;q1Fd5Hg8GmMkSAOX5PMiJwB4WrXIwOpSq3t1qzvBIuzcidelbtx/OAtae2A3A7BsbREFYToZxdMJ&#10;xKegS9J4NJ762CSjFdzPCz9aff6DZ9Qnjlx9QzmtgjYyW6TM/yF1XxHF/AUYh0GHVHo46pG6gwYj&#10;YsEZckIPjrccoDKZAdT+FqckPUzSAadkmhwHnIbTkkxpYy+ZbJBb5FhDAb7xyOrKWCgATHsTl1XI&#10;i5pzkJOMC9TmeDpOx97BSF4XTul0ft7YGddoRWBS7Dr1NnzZfJVFkE1i+AvzAmJ3a9501Ish8RDF&#10;l7GTAHRcgNBdT8DDr+yGs1DZHSuhCV2nhNrc+G/LIZQyYZOgqkjBQurxL1NzAQFd5BLON8TuAuyP&#10;HaDr7J0r8+wxOMe/Kyw4Dx4+sxR2cG5qIfW+ABxO1WUO9j1IARqH0pMsNtB4WgbuMope1HD1V8TY&#10;W6KBrIDWgIDtDXxKLuGKZbfCqJL6xz65s4fJAC1GLZBfjs33JdEMI/5FwMxMk9HIsaXfjMZHKWz0&#10;ruZpVyOWzZmErkmA6hX1S2dveb8stWwegafnLiuoiKCQO8fU6n5zZgMpA9NTNp97M2BIReyVuFfU&#10;BXeoutZ+WD8Srbr+t0Ax17KfU5I9G4Ng6zyFnC+tLGs/I1tcO7yBMxzTvQl5HO0jj6N/Io8E6PQI&#10;phF5OnUrP+E93b7TyDuNBK59pxF4c7wxjfgXCTzX/I9g97R078Hdvaed7QN49hMAAP//AwBQSwME&#10;FAAGAAgAAAAhAO37I2HgAAAACgEAAA8AAABkcnMvZG93bnJldi54bWxMj0FLw0AUhO+C/2F5gje7&#10;SUpCjdmUUtRTEWwF8bbNviah2bchu03Sf+/zZI/DDDPfFOvZdmLEwbeOFMSLCARS5UxLtYKvw9vT&#10;CoQPmozuHKGCK3pYl/d3hc6Nm+gTx32oBZeQz7WCJoQ+l9JXDVrtF65HYu/kBqsDy6GWZtATl9tO&#10;JlGUSatb4oVG97htsDrvL1bB+6SnzTJ+HXfn0/b6c0g/vncxKvX4MG9eQAScw38Y/vAZHUpmOroL&#10;GS86BUmW8ZegYJmmIDiQreJnEEd2kjQBWRby9kL5CwAA//8DAFBLAQItABQABgAIAAAAIQC2gziS&#10;/gAAAOEBAAATAAAAAAAAAAAAAAAAAAAAAABbQ29udGVudF9UeXBlc10ueG1sUEsBAi0AFAAGAAgA&#10;AAAhADj9If/WAAAAlAEAAAsAAAAAAAAAAAAAAAAALwEAAF9yZWxzLy5yZWxzUEsBAi0AFAAGAAgA&#10;AAAhAMsvu18zAwAASAsAAA4AAAAAAAAAAAAAAAAALgIAAGRycy9lMm9Eb2MueG1sUEsBAi0AFAAG&#10;AAgAAAAhAO37I2HgAAAACgEAAA8AAAAAAAAAAAAAAAAAjQUAAGRycy9kb3ducmV2LnhtbFBLBQYA&#10;AAAABAAEAPMAAACaBgAAAAA=&#10;">
                <v:rect id="Rectangle 234" o:spid="_x0000_s1027" style="position:absolute;width:12312;height:11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pyMQA&#10;AADcAAAADwAAAGRycy9kb3ducmV2LnhtbESPQWsCMRSE7wX/Q3iCl6JZbRVZjSItWq9re/H23Dx3&#10;FzcvIYm6/vumUPA4zMw3zHLdmVbcyIfGsoLxKANBXFrdcKXg53s7nIMIEVlja5kUPCjAetV7WWKu&#10;7Z0Luh1iJRKEQ44K6hhdLmUoazIYRtYRJ+9svcGYpK+k9nhPcNPKSZbNpMGG00KNjj5qKi+Hq1Ew&#10;ne7H7vTVFMfi87p79S6UFx2UGvS7zQJEpC4+w//tvVYweXuH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Y6cjEAAAA3AAAAA8AAAAAAAAAAAAAAAAAmAIAAGRycy9k&#10;b3ducmV2LnhtbFBLBQYAAAAABAAEAPUAAACJAwAAAAA=&#10;" filled="f" strokecolor="#548dd4 [1951]"/>
                <v:rect id="Rectangle 237" o:spid="_x0000_s1028" style="position:absolute;left:14097;top:127;width:12312;height:11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3v8QA&#10;AADcAAAADwAAAGRycy9kb3ducmV2LnhtbESPT2sCMRTE7wW/Q3hCL0WzWvzD1ihiafW66sXbc/O6&#10;u7h5CUnU7bc3hYLHYWZ+wyxWnWnFjXxoLCsYDTMQxKXVDVcKjoevwRxEiMgaW8uk4JcCrJa9lwXm&#10;2t65oNs+ViJBOOSooI7R5VKGsiaDYWgdcfJ+rDcYk/SV1B7vCW5aOc6yqTTYcFqo0dGmpvKyvxoF&#10;k8lu5M7bpjgVn9fvN+9CedFBqdd+t/4AEamLz/B/e6cVjN9n8HcmH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Kd7/EAAAA3AAAAA8AAAAAAAAAAAAAAAAAmAIAAGRycy9k&#10;b3ducmV2LnhtbFBLBQYAAAAABAAEAPUAAACJAwAAAAA=&#10;" filled="f" strokecolor="#548dd4 [1951]"/>
              </v:group>
            </w:pict>
          </mc:Fallback>
        </mc:AlternateContent>
      </w:r>
      <w:r w:rsidR="00D904DD">
        <w:rPr>
          <w:noProof/>
        </w:rPr>
        <mc:AlternateContent>
          <mc:Choice Requires="wpg">
            <w:drawing>
              <wp:anchor distT="0" distB="0" distL="114300" distR="114300" simplePos="0" relativeHeight="251793408" behindDoc="0" locked="0" layoutInCell="1" allowOverlap="1" wp14:anchorId="0CA7421B" wp14:editId="079FC234">
                <wp:simplePos x="0" y="0"/>
                <wp:positionH relativeFrom="column">
                  <wp:posOffset>1606633</wp:posOffset>
                </wp:positionH>
                <wp:positionV relativeFrom="paragraph">
                  <wp:posOffset>149860</wp:posOffset>
                </wp:positionV>
                <wp:extent cx="2834640" cy="1337945"/>
                <wp:effectExtent l="0" t="0" r="22860" b="14605"/>
                <wp:wrapNone/>
                <wp:docPr id="248" name="Group 248"/>
                <wp:cNvGraphicFramePr/>
                <a:graphic xmlns:a="http://schemas.openxmlformats.org/drawingml/2006/main">
                  <a:graphicData uri="http://schemas.microsoft.com/office/word/2010/wordprocessingGroup">
                    <wpg:wgp>
                      <wpg:cNvGrpSpPr/>
                      <wpg:grpSpPr>
                        <a:xfrm>
                          <a:off x="0" y="0"/>
                          <a:ext cx="2834640" cy="1337945"/>
                          <a:chOff x="0" y="0"/>
                          <a:chExt cx="2834751" cy="1338469"/>
                        </a:xfrm>
                      </wpg:grpSpPr>
                      <wps:wsp>
                        <wps:cNvPr id="235" name="Rectangle 235"/>
                        <wps:cNvSpPr/>
                        <wps:spPr>
                          <a:xfrm>
                            <a:off x="0" y="0"/>
                            <a:ext cx="1391058" cy="1337979"/>
                          </a:xfrm>
                          <a:prstGeom prst="rect">
                            <a:avLst/>
                          </a:prstGeom>
                          <a:noFill/>
                          <a:ln w="9525">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Straight Connector 239"/>
                        <wps:cNvCnPr/>
                        <wps:spPr>
                          <a:xfrm>
                            <a:off x="1391479" y="0"/>
                            <a:ext cx="1430289"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flipV="1">
                            <a:off x="2822713" y="0"/>
                            <a:ext cx="635" cy="133794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a:off x="1404731" y="1338469"/>
                            <a:ext cx="143002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9ADBCD" id="Group 248" o:spid="_x0000_s1026" style="position:absolute;margin-left:126.5pt;margin-top:11.8pt;width:223.2pt;height:105.35pt;z-index:251793408" coordsize="28347,1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50N6wMAAFEOAAAOAAAAZHJzL2Uyb0RvYy54bWzsV9tu2zgQfV+g/0DofaOL5ZsQpQicJlgg&#10;2wZNt31mKMoSQJFcko6dfn1nSEm52BsEKZDuQ/Og8DIzHB7OOaSP3+86QW65sa2SZZQeJRHhkqmq&#10;lesy+ufL+Z+LiFhHZUWFkryM7riN3p+8++N4qwueqUaJihsCQaQttrqMGud0EceWNbyj9khpLmGy&#10;VqajDrpmHVeGbiF6J+IsSWbxVplKG8W4tTB6FiajEx+/rjlzn+rackdEGUFuzn+N/97gNz45psXa&#10;UN20rE+DviKLjrYSFh1DnVFHyca0e6G6lhllVe2OmOpiVdct434PsJs0ebKbC6M22u9lXWzXeoQJ&#10;oH2C06vDso+3V4a0VRllORyVpB0ckl+X4ADAs9XrAqwujL7WV6YfWIce7nhXmw7/w17IzgN7NwLL&#10;d44wGMwWk3yWA/4M5tLJZL7MpwF61sD57Pmx5sMDz/k0HT0X+WyJnvGwcIz5jelsNZSRvUfK/hxS&#10;1w3V3B+ARQwGpCbTAanPUGBUrgUnGQx6cLzlCJUtLKD2UpzSyTJNpnAOI07zx7ulhTbWXXDVEWyU&#10;kYEEfOHR20vrAjCDCa4q1XkrBIzTQkiyLaPlNJt6B6tEW+Ekznm+8ZUw5JYCU9wu8zZi0/2tqjA2&#10;S+AvHBoM46l503wYhhMZo/jzebQA5nRGbROcKmj1pygkGOOxBZx8y90JHjL+zGsoTqygkDPKwn2a&#10;lDEuXRqmGlrxEH36nykJCQExcg37HmP3AQ7HDpD29ujKvaqMzslziQXn0cOvrKQbnbtWKnMogIBd&#10;9SsH+wGkAA2idKOqOyhIo4KmWc3OWwD5klp3RQ2IGNANhNl9gk8tFBy96lsRaZT5fmgc7YExMBuR&#10;LYhiGdl/N9TwiIi/JHBpmebIYuc7+XSeQcc8nLl5OCM33UpBNQF7ITvfRHsnhmZtVPcN9PsUV4Up&#10;KhmsXUbMmaGzckGs4QZg/PTUm4Fyauou5bVmGBxRxfL6svtGje554UB6PqqBv7R4Qo9gi55SnW6c&#10;qlvPnXtce7xBS1AB30RUloOoXDtD23XjyEpJCfxWBtTF6wBmAjq0kr0QD6wZxHBUYRSSHLSD7Gtx&#10;mk+SbAFTqDGe0KOW7qmLaCXK3x58KEA4jOQNTj/D7Rfw7zBxX8C9tyau272QuMjuvrDeqsKQuuGC&#10;P1RhMAs5PV9hpBat/jqQrr/xs0WWzdPJoVqb4U053mXhzv9dbeM1O9xfr74m/tfVBrL/TLV5mjxf&#10;bagtfY2leZLPJxAxvB+HVyDcxv07EVUtwevot6oBauNDLDyIflGd+ac5/G4BpXv0w+hh36vg/S/B&#10;kx8AAAD//wMAUEsDBBQABgAIAAAAIQBw3iC74QAAAAoBAAAPAAAAZHJzL2Rvd25yZXYueG1sTI9B&#10;S8NAEIXvgv9hGcGb3aRpg43ZlFLUUxFsBfG2zU6T0OxsyG6T9N87PeltZt7jzffy9WRbMWDvG0cK&#10;4lkEAql0pqFKwdfh7ekZhA+ajG4doYIrelgX93e5zowb6ROHfagEh5DPtII6hC6T0pc1Wu1nrkNi&#10;7eR6qwOvfSVNr0cOt62cR1EqrW6IP9S6w22N5Xl/sQreRz1ukvh12J1P2+vPYfnxvYtRqceHafMC&#10;IuAU/sxww2d0KJjp6C5kvGgVzJcJdwk8JCkINqSr1QLE8XZYJCCLXP6vUPwCAAD//wMAUEsBAi0A&#10;FAAGAAgAAAAhALaDOJL+AAAA4QEAABMAAAAAAAAAAAAAAAAAAAAAAFtDb250ZW50X1R5cGVzXS54&#10;bWxQSwECLQAUAAYACAAAACEAOP0h/9YAAACUAQAACwAAAAAAAAAAAAAAAAAvAQAAX3JlbHMvLnJl&#10;bHNQSwECLQAUAAYACAAAACEAurOdDesDAABRDgAADgAAAAAAAAAAAAAAAAAuAgAAZHJzL2Uyb0Rv&#10;Yy54bWxQSwECLQAUAAYACAAAACEAcN4gu+EAAAAKAQAADwAAAAAAAAAAAAAAAABFBgAAZHJzL2Rv&#10;d25yZXYueG1sUEsFBgAAAAAEAAQA8wAAAFMHAAAAAA==&#10;">
                <v:rect id="Rectangle 235" o:spid="_x0000_s1027" style="position:absolute;width:13910;height:1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aGsQA&#10;AADcAAAADwAAAGRycy9kb3ducmV2LnhtbESPX2vCQBDE34V+h2MLfauX2lYk9SKlIvbVP9DXbW6b&#10;pMntJblV47f3BMHHYWZ+w8wXg2vUkfpQeTbwMk5AEefeVlwY2O9WzzNQQZAtNp7JwJkCLLKH0RxT&#10;60+8oeNWChUhHFI0UIq0qdYhL8lhGPuWOHp/vncoUfaFtj2eItw1epIkU+2w4rhQYktfJeX19uAM&#10;LGedDL/i9tV/97Mqkg7X9Rsa8/Q4fH6AEhrkHr61v62Byes7XM/EI6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1GhrEAAAA3AAAAA8AAAAAAAAAAAAAAAAAmAIAAGRycy9k&#10;b3ducmV2LnhtbFBLBQYAAAAABAAEAPUAAACJAwAAAAA=&#10;" filled="f" strokecolor="#548dd4 [1951]">
                  <v:stroke dashstyle="dash"/>
                </v:rect>
                <v:line id="Straight Connector 239" o:spid="_x0000_s1028" style="position:absolute;visibility:visible;mso-wrap-style:square" from="13914,0" to="28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BNI8MAAADcAAAADwAAAGRycy9kb3ducmV2LnhtbESP0YrCMBRE3wX/IVzBN03XFdGuUUTo&#10;UvXJuh9wae62xeamNKmtf28WFnwcZuYMs90PphYPal1lWcHHPAJBnFtdcaHg55bM1iCcR9ZYWyYF&#10;T3Kw341HW4y17flKj8wXIkDYxaig9L6JpXR5SQbd3DbEwfu1rUEfZFtI3WIf4KaWiyhaSYMVh4US&#10;GzqWlN+zzihIzpdl79J041bNyd+TZfd97jqlppPh8AXC0+Df4f92qhUsPjfwdyYcAb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ATSPDAAAA3AAAAA8AAAAAAAAAAAAA&#10;AAAAoQIAAGRycy9kb3ducmV2LnhtbFBLBQYAAAAABAAEAPkAAACRAwAAAAA=&#10;" strokecolor="#4579b8 [3044]">
                  <v:stroke dashstyle="dash"/>
                </v:line>
                <v:line id="Straight Connector 240" o:spid="_x0000_s1029" style="position:absolute;flip:y;visibility:visible;mso-wrap-style:square" from="28227,0" to="28233,1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wuLMEAAADcAAAADwAAAGRycy9kb3ducmV2LnhtbERPy4rCMBTdD/gP4QqzG1NFVKpRRBlx&#10;4QOr4PbSXJtic1OajHb+3iwEl4fzni1aW4kHNb50rKDfS0AQ506XXCi4nH9/JiB8QNZYOSYF/+Rh&#10;Me98zTDV7sknemShEDGEfYoKTAh1KqXPDVn0PVcTR+7mGoshwqaQusFnDLeVHCTJSFosOTYYrGll&#10;KL9nf1ZBllgjd/vi2q5P9XZT9Y/j6+Go1He3XU5BBGrDR/x2b7WCwTDOj2fiEZ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zC4swQAAANwAAAAPAAAAAAAAAAAAAAAA&#10;AKECAABkcnMvZG93bnJldi54bWxQSwUGAAAAAAQABAD5AAAAjwMAAAAA&#10;" strokecolor="#4579b8 [3044]">
                  <v:stroke dashstyle="dash"/>
                </v:line>
                <v:line id="Straight Connector 241" o:spid="_x0000_s1030" style="position:absolute;visibility:visible;mso-wrap-style:square" from="14047,13384" to="28347,1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AyWMQAAADcAAAADwAAAGRycy9kb3ducmV2LnhtbESPzWrDMBCE74W+g9hCbo0cY0zrRAkl&#10;4OC4p6Z5gMXa2ibWyljyT94+KhR6HGbmG2Z3WEwnJhpca1nBZh2BIK6sbrlWcP3OX99AOI+ssbNM&#10;Cu7k4LB/ftphpu3MXzRdfC0ChF2GChrv+0xKVzVk0K1tTxy8HzsY9EEOtdQDzgFuOhlHUSoNthwW&#10;Guzp2FB1u4xGQV5+JrMrineX9md/y5PxVI6jUquX5WMLwtPi/8N/7UIriJMN/J4JR0D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sDJYxAAAANwAAAAPAAAAAAAAAAAA&#10;AAAAAKECAABkcnMvZG93bnJldi54bWxQSwUGAAAAAAQABAD5AAAAkgMAAAAA&#10;" strokecolor="#4579b8 [3044]">
                  <v:stroke dashstyle="dash"/>
                </v:line>
              </v:group>
            </w:pict>
          </mc:Fallback>
        </mc:AlternateContent>
      </w:r>
      <w:r w:rsidR="00D904DD">
        <w:rPr>
          <w:noProof/>
        </w:rPr>
        <mc:AlternateContent>
          <mc:Choice Requires="wps">
            <w:drawing>
              <wp:anchor distT="0" distB="0" distL="114300" distR="114300" simplePos="0" relativeHeight="251812864" behindDoc="0" locked="0" layoutInCell="1" allowOverlap="1" wp14:anchorId="16EA07CE" wp14:editId="2B3A252E">
                <wp:simplePos x="0" y="0"/>
                <wp:positionH relativeFrom="column">
                  <wp:posOffset>1540510</wp:posOffset>
                </wp:positionH>
                <wp:positionV relativeFrom="paragraph">
                  <wp:posOffset>1624965</wp:posOffset>
                </wp:positionV>
                <wp:extent cx="2981325" cy="635"/>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rsidR="00735365" w:rsidRPr="00670094" w:rsidRDefault="00735365" w:rsidP="00D904DD">
                            <w:pPr>
                              <w:pStyle w:val="Caption"/>
                              <w:rPr>
                                <w:noProof/>
                              </w:rPr>
                            </w:pPr>
                            <w:r>
                              <w:t xml:space="preserve">Figure </w:t>
                            </w:r>
                            <w:fldSimple w:instr=" SEQ Figure \* ARABIC ">
                              <w:r>
                                <w:rPr>
                                  <w:noProof/>
                                </w:rPr>
                                <w:t>11</w:t>
                              </w:r>
                            </w:fldSimple>
                            <w:r>
                              <w:t>:  Plan view of same configuration as 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A07CE" id="Text Box 257" o:spid="_x0000_s1168" type="#_x0000_t202" style="position:absolute;margin-left:121.3pt;margin-top:127.95pt;width:234.7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ovNgIAAHcEAAAOAAAAZHJzL2Uyb0RvYy54bWysVMGO2jAQvVfqP1i+lwAr6DYirCgrqkpo&#10;dyWo9mwch1iyPa5tSOjXd+wk0G57qnox45nxm8y8NyweWq3IWTgvwRR0MhpTIgyHUppjQb/tNx/u&#10;KfGBmZIpMKKgF+Hpw/L9u0VjczGFGlQpHEEQ4/PGFrQOweZZ5nktNPMjsMJgsAKnWcCrO2alYw2i&#10;a5VNx+N51oArrQMuvEfvYxeky4RfVYKH56ryIhBVUPy2kE6XzkM8s+WC5UfHbC15/xnsH75CM2mw&#10;6BXqkQVGTk7+AaUld+ChCiMOOoOqklykHrCbyfhNN7uaWZF6weF4ex2T/3+w/On84ogsCzqdfaTE&#10;MI0k7UUbyGdoSfThhBrrc0zcWUwNLQaQ6cHv0Rkbbyun4y+2RDCOs75c5xvhODqnn+4nd9MZJRxj&#10;87tZxMhuT63z4YsATaJRUIfkpZmy89aHLnVIiZU8KFlupFLxEgNr5ciZIdFNLYPowX/LUibmGoiv&#10;OsDOI5JS+iqx266raIX20Kb5zJNYousA5QUn4aBTk7d8I7H8lvnwwhzKB5vHlQjPeFQKmoJCb1FS&#10;g/vxN3/MR1YxSkmDciyo/35iTlCivhrkO2p3MNxgHAbDnPQasPEJLpvlycQHLqjBrBzoV9yUVayC&#10;IWY41ipoGMx16JYCN42L1SoloUItC1uzszxCD2Pet6/M2Z6kgNw+wSBUlr/hqstNbNnVKeDgE5G3&#10;KaIA4gXVnaTQb2Jcn1/vKev2f7H8CQAA//8DAFBLAwQUAAYACAAAACEAYyfo3+EAAAALAQAADwAA&#10;AGRycy9kb3ducmV2LnhtbEyPPU/DMBCGdyT+g3VILIg6CWmAEKeqKhhgqQhd2Nz4Ggfic2Q7bfj3&#10;uBNs9/Hoveeq1WwGdkTne0sC0kUCDKm1qqdOwO7j5fYBmA+SlBwsoYAf9LCqLy8qWSp7onc8NqFj&#10;MYR8KQXoEMaSc99qNNIv7IgUdwfrjAyxdR1XTp5iuBl4liQFN7KneEHLETca2+9mMgK2+edW30yH&#10;57d1fuded9Om+OoaIa6v5vUTsIBz+IPhrB/VoY5OezuR8mwQkOVZEdFYLJePwCJxn2YpsP15UiTA&#10;64r//6H+BQAA//8DAFBLAQItABQABgAIAAAAIQC2gziS/gAAAOEBAAATAAAAAAAAAAAAAAAAAAAA&#10;AABbQ29udGVudF9UeXBlc10ueG1sUEsBAi0AFAAGAAgAAAAhADj9If/WAAAAlAEAAAsAAAAAAAAA&#10;AAAAAAAALwEAAF9yZWxzLy5yZWxzUEsBAi0AFAAGAAgAAAAhAKjXyi82AgAAdwQAAA4AAAAAAAAA&#10;AAAAAAAALgIAAGRycy9lMm9Eb2MueG1sUEsBAi0AFAAGAAgAAAAhAGMn6N/hAAAACwEAAA8AAAAA&#10;AAAAAAAAAAAAkAQAAGRycy9kb3ducmV2LnhtbFBLBQYAAAAABAAEAPMAAACeBQAAAAA=&#10;" stroked="f">
                <v:textbox style="mso-fit-shape-to-text:t" inset="0,0,0,0">
                  <w:txbxContent>
                    <w:p w:rsidR="00735365" w:rsidRPr="00670094" w:rsidRDefault="00735365" w:rsidP="00D904DD">
                      <w:pPr>
                        <w:pStyle w:val="Caption"/>
                        <w:rPr>
                          <w:noProof/>
                        </w:rPr>
                      </w:pPr>
                      <w:r>
                        <w:t xml:space="preserve">Figure </w:t>
                      </w:r>
                      <w:fldSimple w:instr=" SEQ Figure \* ARABIC ">
                        <w:r>
                          <w:rPr>
                            <w:noProof/>
                          </w:rPr>
                          <w:t>11</w:t>
                        </w:r>
                      </w:fldSimple>
                      <w:r>
                        <w:t>:  Plan view of same configuration as Figure 4.</w:t>
                      </w:r>
                    </w:p>
                  </w:txbxContent>
                </v:textbox>
              </v:shape>
            </w:pict>
          </mc:Fallback>
        </mc:AlternateContent>
      </w:r>
      <w:r w:rsidR="00D904DD">
        <w:rPr>
          <w:noProof/>
        </w:rPr>
        <mc:AlternateContent>
          <mc:Choice Requires="wps">
            <w:drawing>
              <wp:anchor distT="0" distB="0" distL="114300" distR="114300" simplePos="0" relativeHeight="251795456" behindDoc="0" locked="0" layoutInCell="1" allowOverlap="1" wp14:anchorId="70B12A27" wp14:editId="57AB0F34">
                <wp:simplePos x="0" y="0"/>
                <wp:positionH relativeFrom="column">
                  <wp:posOffset>1541062</wp:posOffset>
                </wp:positionH>
                <wp:positionV relativeFrom="paragraph">
                  <wp:posOffset>70485</wp:posOffset>
                </wp:positionV>
                <wp:extent cx="2981325" cy="1497330"/>
                <wp:effectExtent l="0" t="0" r="28575" b="26670"/>
                <wp:wrapNone/>
                <wp:docPr id="242" name="Rectangle 242"/>
                <wp:cNvGraphicFramePr/>
                <a:graphic xmlns:a="http://schemas.openxmlformats.org/drawingml/2006/main">
                  <a:graphicData uri="http://schemas.microsoft.com/office/word/2010/wordprocessingShape">
                    <wps:wsp>
                      <wps:cNvSpPr/>
                      <wps:spPr>
                        <a:xfrm>
                          <a:off x="0" y="0"/>
                          <a:ext cx="2981325" cy="149733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6DCC6" id="Rectangle 242" o:spid="_x0000_s1026" style="position:absolute;margin-left:121.35pt;margin-top:5.55pt;width:234.75pt;height:117.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v7ngIAAJMFAAAOAAAAZHJzL2Uyb0RvYy54bWysVMFu2zAMvQ/YPwi6r47dZG2COkXQIsOA&#10;oi3aDj0rshQbkEVNUuJkXz9Kst2gK3YYloMjiuQj+UTy6vrQKrIX1jWgS5qfTSgRmkPV6G1Jf7ys&#10;v1xS4jzTFVOgRUmPwtHr5edPV51ZiAJqUJWwBEG0W3SmpLX3ZpFljteiZe4MjNColGBb5lG026yy&#10;rEP0VmXFZPI168BWxgIXzuHtbVLSZcSXUnD/IKUTnqiSYm4+fm38bsI3W16xxdYyUze8T4P9QxYt&#10;azQGHaFumWdkZ5s/oNqGW3Ag/RmHNgMpGy5iDVhNPnlXzXPNjIi1IDnOjDS5/wfL7/ePljRVSYtp&#10;QYlmLT7SE9LG9FYJEi6Ros64BVo+m0fbSw6Pod6DtG34x0rIIdJ6HGkVB084Xhbzy/y8mFHCUZdP&#10;5xfn55H47M3dWOe/CWhJOJTUYgKRTra/cx5DoulgEqJpWDdKxbdTmnQlnc8QP2gcqKYKyijY7eZG&#10;WbJn+Prr9QR/oRoEOzFDSWm8DDWmquLJH5UIGEo/CYkEhTpShNCaYoRlnAvt86SqWSVStNlpsMEj&#10;ho6AAVliliN2DzBYJpABO+Xc2wdXETt7dJ78LbHkPHrEyKD96Nw2GuxHAAqr6iMn+4GkRE1gaQPV&#10;EdvHQporZ/i6wQe8Y84/MouDhCOHy8E/4EcqwIeC/kRJDfbXR/fBHvsbtZR0OJgldT93zApK1HeN&#10;nT/Pp9MwyVGYzi4KFOypZnOq0bv2BvD1c1xDhsdjsPdqOEoL7SvukFWIiiqmOcYuKfd2EG58Whi4&#10;hbhYraIZTq9h/k4/Gx7AA6uhQV8Or8yavos9DsA9DEPMFu+aOdkGTw2rnQfZxE5/47XnGyc/Nk6/&#10;pcJqOZWj1dsuXf4GAAD//wMAUEsDBBQABgAIAAAAIQCKDDPy3QAAAAoBAAAPAAAAZHJzL2Rvd25y&#10;ZXYueG1sTI9BTsMwEEX3SNzBGiR21ImFWkjjVBW0QuqKFg7gxtMkJR5bsdsGTs90BcvR+/r/TbkY&#10;XS/OOMTOk4Z8koFAqr3tqNHw+bF+eAIRkyFrek+o4RsjLKrbm9IU1l9oi+ddagSXUCyMhjalUEgZ&#10;6xadiRMfkJgd/OBM4nNopB3MhctdL1WWTaUzHfFCawK+tFh/7U5Ow+ZtFdY/q80xvdaBVJDLA6l3&#10;re/vxuUcRMIx/YXhqs/qULHT3p/IRtFrUI9qxlEGeQ6CA7NcKRD7K5k+g6xK+f+F6hcAAP//AwBQ&#10;SwECLQAUAAYACAAAACEAtoM4kv4AAADhAQAAEwAAAAAAAAAAAAAAAAAAAAAAW0NvbnRlbnRfVHlw&#10;ZXNdLnhtbFBLAQItABQABgAIAAAAIQA4/SH/1gAAAJQBAAALAAAAAAAAAAAAAAAAAC8BAABfcmVs&#10;cy8ucmVsc1BLAQItABQABgAIAAAAIQBHKDv7ngIAAJMFAAAOAAAAAAAAAAAAAAAAAC4CAABkcnMv&#10;ZTJvRG9jLnhtbFBLAQItABQABgAIAAAAIQCKDDPy3QAAAAoBAAAPAAAAAAAAAAAAAAAAAPgEAABk&#10;cnMvZG93bnJldi54bWxQSwUGAAAAAAQABADzAAAAAgYAAAAA&#10;" filled="f" strokecolor="red"/>
            </w:pict>
          </mc:Fallback>
        </mc:AlternateContent>
      </w:r>
    </w:p>
    <w:p w:rsidR="00EA10E4" w:rsidRDefault="00EA10E4" w:rsidP="00571E58"/>
    <w:p w:rsidR="00EA10E4" w:rsidRDefault="00E37D91" w:rsidP="00571E58">
      <w:r>
        <w:rPr>
          <w:noProof/>
        </w:rPr>
        <mc:AlternateContent>
          <mc:Choice Requires="wps">
            <w:drawing>
              <wp:anchor distT="0" distB="0" distL="114300" distR="114300" simplePos="0" relativeHeight="252004352" behindDoc="0" locked="0" layoutInCell="1" allowOverlap="1" wp14:anchorId="5873339A" wp14:editId="568F827F">
                <wp:simplePos x="0" y="0"/>
                <wp:positionH relativeFrom="column">
                  <wp:posOffset>2032000</wp:posOffset>
                </wp:positionH>
                <wp:positionV relativeFrom="paragraph">
                  <wp:posOffset>13970</wp:posOffset>
                </wp:positionV>
                <wp:extent cx="914400" cy="406400"/>
                <wp:effectExtent l="0" t="0" r="0" b="0"/>
                <wp:wrapNone/>
                <wp:docPr id="544" name="Text Box 544"/>
                <wp:cNvGraphicFramePr/>
                <a:graphic xmlns:a="http://schemas.openxmlformats.org/drawingml/2006/main">
                  <a:graphicData uri="http://schemas.microsoft.com/office/word/2010/wordprocessingShape">
                    <wps:wsp>
                      <wps:cNvSpPr txBox="1"/>
                      <wps:spPr>
                        <a:xfrm>
                          <a:off x="0" y="0"/>
                          <a:ext cx="914400" cy="40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5365" w:rsidRDefault="00735365">
                            <w:r>
                              <w:t>Spac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3339A" id="Text Box 544" o:spid="_x0000_s1169" type="#_x0000_t202" style="position:absolute;margin-left:160pt;margin-top:1.1pt;width:1in;height:32pt;z-index:25200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UQigIAAJMFAAAOAAAAZHJzL2Uyb0RvYy54bWysVE1v2zAMvQ/YfxB0X+10adYFdYqsRYcB&#10;RVusHXpWZKkxJouCpCbOfv2eZOdjXS8ddrEp8ZEUyUeenXetYSvlQ0O24qOjkjNlJdWNfar4j4er&#10;D6echShsLQxZVfGNCvx89v7d2dpN1TEtydTKMzixYbp2FV/G6KZFEeRStSIckVMWSk2+FRFH/1TU&#10;XqzhvTXFcVlOijX52nmSKgTcXvZKPsv+tVYy3modVGSm4nhbzF+fv4v0LWZnYvrkhVs2cniG+IdX&#10;tKKxCLpzdSmiYM+++ctV20hPgXQ8ktQWpHUjVc4B2YzKF9ncL4VTORcUJ7hdmcL/cytvVneeNXXF&#10;T8Zjzqxo0aQH1UX2hTqW7lChtQtTAO8doLGDAp3e3gdcpsQ77dv0R0oMetR6s6tvcidx+Xk0HpfQ&#10;SKjG5STJ8F7sjZ0P8auiliWh4h7ty1UVq+sQe+gWkmIFMk191RiTD4ky6sJ4thJoton5iXD+B8pY&#10;tq745ONJmR1bSua9Z2OTG5VJM4RLifcJZilujEoYY78rjaLlPF+JLaRUdhc/oxNKI9RbDAf8/lVv&#10;Me7zgEWOTDbujNvGks/Z5ynbl6z+uS2Z7vHozUHeSYzdostsmewIsKB6A1546mcrOHnVoHvXIsQ7&#10;4TFMaDgWRLzFRxtC9WmQOFuS//XafcKD49BytsZwVtxie3BmvllwP9MIs5wP45NPx4jgDzWLQ419&#10;bi8IhBhhETmZxYSPZitqT+0jtsg8xYRKWInIFY9b8SL2CwNbSKr5PIMwvU7Ea3vvZHKdipyY+dA9&#10;Cu8G+kbw/oa2QyymL1jcY5OlpflzJN1kiqcy9zUdyo/Jz0MybKm0Wg7PGbXfpbPfAAAA//8DAFBL&#10;AwQUAAYACAAAACEAoJujod4AAAAIAQAADwAAAGRycy9kb3ducmV2LnhtbEyPwU7DMBBE70j8g7VI&#10;3KhTt4rSEKdClSr1AAdSEFc33iZR43WI3Tb9e5YTHEczevu2WE+uFxccQ+dJw3yWgECqve2o0fCx&#10;3z5lIEI0ZE3vCTXcMMC6vL8rTG79ld7xUsVGMIRCbjS0MQ65lKFu0Zkw8wMSd0c/OhM5jo20o7ky&#10;3PVSJUkqnemIL7RmwE2L9ak6Ow1vm1WV7dRt/Fotdtsq+5771+xT68eH6eUZRMQp/o3hV5/VoWSn&#10;gz+TDaLXsGA8TzUoBYL7ZbrkfNCQpgpkWcj/D5Q/AAAA//8DAFBLAQItABQABgAIAAAAIQC2gziS&#10;/gAAAOEBAAATAAAAAAAAAAAAAAAAAAAAAABbQ29udGVudF9UeXBlc10ueG1sUEsBAi0AFAAGAAgA&#10;AAAhADj9If/WAAAAlAEAAAsAAAAAAAAAAAAAAAAALwEAAF9yZWxzLy5yZWxzUEsBAi0AFAAGAAgA&#10;AAAhAKLXBRCKAgAAkwUAAA4AAAAAAAAAAAAAAAAALgIAAGRycy9lMm9Eb2MueG1sUEsBAi0AFAAG&#10;AAgAAAAhAKCbo6HeAAAACAEAAA8AAAAAAAAAAAAAAAAA5AQAAGRycy9kb3ducmV2LnhtbFBLBQYA&#10;AAAABAAEAPMAAADvBQAAAAA=&#10;" fillcolor="white [3201]" stroked="f" strokeweight=".5pt">
                <v:textbox>
                  <w:txbxContent>
                    <w:p w:rsidR="00735365" w:rsidRDefault="00735365">
                      <w:r>
                        <w:t>Space -1</w:t>
                      </w:r>
                    </w:p>
                  </w:txbxContent>
                </v:textbox>
              </v:shape>
            </w:pict>
          </mc:Fallback>
        </mc:AlternateContent>
      </w:r>
      <w:r>
        <w:rPr>
          <w:noProof/>
        </w:rPr>
        <mc:AlternateContent>
          <mc:Choice Requires="wps">
            <w:drawing>
              <wp:anchor distT="0" distB="0" distL="114300" distR="114300" simplePos="0" relativeHeight="252006400" behindDoc="0" locked="0" layoutInCell="1" allowOverlap="1" wp14:anchorId="5A8E1D06" wp14:editId="18FC55AF">
                <wp:simplePos x="0" y="0"/>
                <wp:positionH relativeFrom="column">
                  <wp:posOffset>3375660</wp:posOffset>
                </wp:positionH>
                <wp:positionV relativeFrom="paragraph">
                  <wp:posOffset>26670</wp:posOffset>
                </wp:positionV>
                <wp:extent cx="914400" cy="406400"/>
                <wp:effectExtent l="0" t="0" r="0" b="0"/>
                <wp:wrapNone/>
                <wp:docPr id="546" name="Text Box 546"/>
                <wp:cNvGraphicFramePr/>
                <a:graphic xmlns:a="http://schemas.openxmlformats.org/drawingml/2006/main">
                  <a:graphicData uri="http://schemas.microsoft.com/office/word/2010/wordprocessingShape">
                    <wps:wsp>
                      <wps:cNvSpPr txBox="1"/>
                      <wps:spPr>
                        <a:xfrm>
                          <a:off x="0" y="0"/>
                          <a:ext cx="914400" cy="40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5365" w:rsidRDefault="00735365" w:rsidP="00E37D91">
                            <w:r>
                              <w:t>Spac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E1D06" id="Text Box 546" o:spid="_x0000_s1170" type="#_x0000_t202" style="position:absolute;margin-left:265.8pt;margin-top:2.1pt;width:1in;height:32pt;z-index:252006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yiwIAAJMFAAAOAAAAZHJzL2Uyb0RvYy54bWysVMFu2zAMvQ/YPwi6r06yNNuCOkXWosOA&#10;oi3WDj0rstQYk0VBUmNnX78nOU6ybpcOu9iU+EiK5CPPzrvGsI3yoSZb8vHJiDNlJVW1fSr594er&#10;dx85C1HYShiyquRbFfj54u2bs9bN1YTWZCrlGZzYMG9dydcxunlRBLlWjQgn5JSFUpNvRMTRPxWV&#10;Fy28N6aYjEazoiVfOU9ShYDby17JF9m/1krGW62DisyUHG+L+evzd5W+xeJMzJ+8cOta7p4h/uEV&#10;jagtgu5dXYoo2LOv/3DV1NJTIB1PJDUFaV1LlXNANuPRi2zu18KpnAuKE9y+TOH/uZU3mzvP6qrk&#10;p9MZZ1Y0aNKD6iL7TB1Ld6hQ68IcwHsHaOygQKeH+4DLlHinfZP+SIlBj1pv9/VN7iQuP42n0xE0&#10;EqrpaJZkeC8Oxs6H+EVRw5JQco/25aqKzXWIPXSApFiBTF1d1cbkQ6KMujCebQSabWJ+Ipz/hjKW&#10;tSWfvT8dZceWknnv2djkRmXS7MKlxPsEsxS3RiWMsd+URtFynn+JLaRUdh8/oxNKI9RrDHf4w6te&#10;Y9znAYscmWzcGze1JZ+zz1N2KFn1YyiZ7vHozVHeSYzdqstsmU0GAqyo2oIXnvrZCk5e1ejetQjx&#10;TngMExqOBRFv8dGGUH3aSZytyf/8233Cg+PQctZiOEtusT04M18tuJ9phFnOh+nphwki+GPN6lhj&#10;n5sLAiHGWEROZjHhoxlE7al5xBZZpphQCSsRueRxEC9ivzCwhaRaLjMI0+tEvLb3TibXqciJmQ/d&#10;o/BuR98I3t/QMMRi/oLFPTZZWlo+R9J1pngqc1/TXfkx+XlIdlsqrZbjc0YdduniFwAAAP//AwBQ&#10;SwMEFAAGAAgAAAAhALdu0LHfAAAACAEAAA8AAABkcnMvZG93bnJldi54bWxMj8FOwzAQRO9I/IO1&#10;SNyok5QGN8SpUKVKPcChgapXN16SiNgOttumf89ygtuOZjT7plxNZmBn9KF3VkI6S4ChbZzubSvh&#10;433zIICFqKxWg7Mo4YoBVtXtTakK7S52h+c6toxKbCiUhC7GseA8NB0aFWZuREvep/NGRZK+5dqr&#10;C5WbgWdJknOjeksfOjXiusPmqz4ZCW/rZS222dUflvPtphbfqXsVeynv76aXZ2ARp/gXhl98QoeK&#10;mI7uZHVgg4TFPM0pKuExA0Z+/rQgfaRDZMCrkv8fUP0AAAD//wMAUEsBAi0AFAAGAAgAAAAhALaD&#10;OJL+AAAA4QEAABMAAAAAAAAAAAAAAAAAAAAAAFtDb250ZW50X1R5cGVzXS54bWxQSwECLQAUAAYA&#10;CAAAACEAOP0h/9YAAACUAQAACwAAAAAAAAAAAAAAAAAvAQAAX3JlbHMvLnJlbHNQSwECLQAUAAYA&#10;CAAAACEAKqyfsosCAACTBQAADgAAAAAAAAAAAAAAAAAuAgAAZHJzL2Uyb0RvYy54bWxQSwECLQAU&#10;AAYACAAAACEAt27Qsd8AAAAIAQAADwAAAAAAAAAAAAAAAADlBAAAZHJzL2Rvd25yZXYueG1sUEsF&#10;BgAAAAAEAAQA8wAAAPEFAAAAAA==&#10;" fillcolor="white [3201]" stroked="f" strokeweight=".5pt">
                <v:textbox>
                  <w:txbxContent>
                    <w:p w:rsidR="00735365" w:rsidRDefault="00735365" w:rsidP="00E37D91">
                      <w:r>
                        <w:t>Space -2</w:t>
                      </w:r>
                    </w:p>
                  </w:txbxContent>
                </v:textbox>
              </v:shape>
            </w:pict>
          </mc:Fallback>
        </mc:AlternateContent>
      </w:r>
    </w:p>
    <w:p w:rsidR="00716828" w:rsidRDefault="00716828" w:rsidP="00571E58"/>
    <w:p w:rsidR="00716828" w:rsidRDefault="00716828" w:rsidP="00571E58"/>
    <w:p w:rsidR="00716828" w:rsidRDefault="00D904DD" w:rsidP="00571E58">
      <w:r w:rsidRPr="00D904DD">
        <w:rPr>
          <w:noProof/>
        </w:rPr>
        <mc:AlternateContent>
          <mc:Choice Requires="wps">
            <w:drawing>
              <wp:anchor distT="0" distB="0" distL="114300" distR="114300" simplePos="0" relativeHeight="251805696" behindDoc="0" locked="0" layoutInCell="1" allowOverlap="1" wp14:anchorId="236FE0A2" wp14:editId="16097A53">
                <wp:simplePos x="0" y="0"/>
                <wp:positionH relativeFrom="column">
                  <wp:posOffset>1524000</wp:posOffset>
                </wp:positionH>
                <wp:positionV relativeFrom="paragraph">
                  <wp:posOffset>304800</wp:posOffset>
                </wp:positionV>
                <wp:extent cx="2994660" cy="1271270"/>
                <wp:effectExtent l="0" t="0" r="15240" b="24130"/>
                <wp:wrapNone/>
                <wp:docPr id="251" name="Rectangle 251"/>
                <wp:cNvGraphicFramePr/>
                <a:graphic xmlns:a="http://schemas.openxmlformats.org/drawingml/2006/main">
                  <a:graphicData uri="http://schemas.microsoft.com/office/word/2010/wordprocessingShape">
                    <wps:wsp>
                      <wps:cNvSpPr/>
                      <wps:spPr>
                        <a:xfrm>
                          <a:off x="0" y="0"/>
                          <a:ext cx="2994660" cy="127127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3AC85" id="Rectangle 251" o:spid="_x0000_s1026" style="position:absolute;margin-left:120pt;margin-top:24pt;width:235.8pt;height:100.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CnQIAAJMFAAAOAAAAZHJzL2Uyb0RvYy54bWysVG1rGzEM/j7YfzD+vl5yJO0SeimhJWNQ&#10;2tJ09LPjs3MHPsuTnbf9+sm+l4au7MNYCD7bkh5JjyRf3xwbw/YKfQ224OOLEWfKSihruy34j5fV&#10;l6+c+SBsKQxYVfCT8vxm8fnT9cHNVQ4VmFIhIxDr5wdX8CoEN88yLyvVCH8BTlkSasBGBDriNitR&#10;HAi9MVk+Gl1mB8DSIUjlPd3etUK+SPhaKxketfYqMFNwii2kFdO6iWu2uBbzLQpX1bILQ/xDFI2o&#10;LTkdoO5EEGyH9R9QTS0RPOhwIaHJQOtaqpQDZTMevctmXQmnUi5EjncDTf7/wcqH/ROyuix4Ph1z&#10;ZkVDRXom2oTdGsXiJVF0cH5Ommv3hN3J0zbme9TYxC9lwo6J1tNAqzoGJukyn80ml5fEviTZOL+i&#10;fyI+ezN36MM3BQ2Lm4IjBZDoFPt7H8glqfYq0ZuFVW1Mqp2x7FDw2TSfJgMPpi6jMKp53G5uDbK9&#10;oOqvViP6xWwI7EyNTsbSZcyxzSrtwsmoiGHss9JEUMyj9RBbUw2wQkplw7gVVaJUrbfpubPeIrlO&#10;gBFZU5QDdgfQa7YgPXYbc6cfTVXq7MF49LfAWuPBInkGGwbjpraAHwEYyqrz3Or3JLXURJY2UJ6o&#10;fRDaufJOrmoq4L3w4UkgDRIVnR6H8EiLNkCFgm7HWQX466P7qE/9TVLODjSYBfc/dwIVZ+a7pc6f&#10;jSeTOMnpMJle5XTAc8nmXGJ3zS1Q9am3Kbq0jfrB9FuN0LzSG7KMXkkkrCTfBZcB+8NtaB8MeoWk&#10;Wi6TGk2vE+Herp2M4JHV2KAvx1eBruviQAPwAP0Qi/m7Zm51o6WF5S6ArlOnv/Ha8U2Tnxqne6Xi&#10;03J+Tlpvb+niNwAAAP//AwBQSwMEFAAGAAgAAAAhAL6StdTeAAAACgEAAA8AAABkcnMvZG93bnJl&#10;di54bWxMj8FOwzAQRO9I/IO1SNyoE6sqUYhTVdAKqScofIAbb5NAvLZitw18PdsTPa1GM5p9Uy0n&#10;N4gTjrH3pCGfZSCQGm97ajV8fmweChAxGbJm8IQafjDCsr69qUxp/Zne8bRLreASiqXR0KUUSilj&#10;06EzceYDEnsHPzqTWI6ttKM5c7kbpMqyhXSmJ/7QmYDPHTbfu6PTsH1dh83vevuVXppAKsjVgdSb&#10;1vd30+oJRMIp/Yfhgs/oUDPT3h/JRjFoUPOMtyQN84IvBx7zfAFif3EKBbKu5PWE+g8AAP//AwBQ&#10;SwECLQAUAAYACAAAACEAtoM4kv4AAADhAQAAEwAAAAAAAAAAAAAAAAAAAAAAW0NvbnRlbnRfVHlw&#10;ZXNdLnhtbFBLAQItABQABgAIAAAAIQA4/SH/1gAAAJQBAAALAAAAAAAAAAAAAAAAAC8BAABfcmVs&#10;cy8ucmVsc1BLAQItABQABgAIAAAAIQAYFT/CnQIAAJMFAAAOAAAAAAAAAAAAAAAAAC4CAABkcnMv&#10;ZTJvRG9jLnhtbFBLAQItABQABgAIAAAAIQC+krXU3gAAAAoBAAAPAAAAAAAAAAAAAAAAAPcEAABk&#10;cnMvZG93bnJldi54bWxQSwUGAAAAAAQABADzAAAAAgYAAAAA&#10;" filled="f" strokecolor="red"/>
            </w:pict>
          </mc:Fallback>
        </mc:AlternateContent>
      </w:r>
      <w:r>
        <w:rPr>
          <w:noProof/>
        </w:rPr>
        <mc:AlternateContent>
          <mc:Choice Requires="wps">
            <w:drawing>
              <wp:anchor distT="0" distB="0" distL="114300" distR="114300" simplePos="0" relativeHeight="251814912" behindDoc="0" locked="0" layoutInCell="1" allowOverlap="1" wp14:anchorId="04A682F8" wp14:editId="02FB1C25">
                <wp:simplePos x="0" y="0"/>
                <wp:positionH relativeFrom="column">
                  <wp:posOffset>1522730</wp:posOffset>
                </wp:positionH>
                <wp:positionV relativeFrom="paragraph">
                  <wp:posOffset>1633220</wp:posOffset>
                </wp:positionV>
                <wp:extent cx="2994660" cy="63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a:effectLst/>
                      </wps:spPr>
                      <wps:txbx>
                        <w:txbxContent>
                          <w:p w:rsidR="00735365" w:rsidRPr="00733ABD" w:rsidRDefault="00735365" w:rsidP="00D904DD">
                            <w:pPr>
                              <w:pStyle w:val="Caption"/>
                            </w:pPr>
                            <w:r>
                              <w:t xml:space="preserve">Figure </w:t>
                            </w:r>
                            <w:fldSimple w:instr=" SEQ Figure \* ARABIC ">
                              <w:r>
                                <w:rPr>
                                  <w:noProof/>
                                </w:rPr>
                                <w:t>12</w:t>
                              </w:r>
                            </w:fldSimple>
                            <w:r>
                              <w:t>:  Section view of same configuration as 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682F8" id="Text Box 258" o:spid="_x0000_s1171" type="#_x0000_t202" style="position:absolute;margin-left:119.9pt;margin-top:128.6pt;width:235.8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NRNgIAAHcEAAAOAAAAZHJzL2Uyb0RvYy54bWysVFFv2jAQfp+0/2D5fQToita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Z/eklRW&#10;GBJpp7rAPkPHoo8Yap3PKXHrKDV0FCClB78nZ2y8q9DEX2qJUZy4Pl/5jXCSnNO7u4+zGYUkxWY3&#10;txEje33q0IcvCgyLRsGRxEucitPGhz51SImVPOimXDdax0sMrDSykyCh27oJ6gL+W5a2MddCfNUD&#10;9h6VJuVSJXbbdxWt0O27xM/sZmh5D+WZmEDop8k7uW6o/Eb48CyQxoc6pJUIT3RUGtqCw8XirAb8&#10;8Td/zCdVKcpZS+NYcP/9KFBxpr9a0jvO7mDgYOwHwx7NCqjxCS2bk8mkBxj0YFYI5oU2ZRmrUEhY&#10;SbUKHgZzFfqloE2TarlMSTShToSN3ToZoQead92LQHcRKZC2jzAMqsjfaNXnJrXc8hiI+CRkJLZn&#10;kQYgXmi60yhcNjGuz6/3lPX6f7H4CQAA//8DAFBLAwQUAAYACAAAACEAMtTKmOIAAAALAQAADwAA&#10;AGRycy9kb3ducmV2LnhtbEyPzU7DMBCE70i8g7VIXFDr/NFCiFNVFRzopSLthZsbb+NAvI5ipw1v&#10;j+ECt93Z0cy3xWoyHTvj4FpLAuJ5BAyptqqlRsBh/zJ7AOa8JCU7SyjgCx2syuurQubKXugNz5Vv&#10;WAghl0sB2vs+59zVGo10c9sjhdvJDkb6sA4NV4O8hHDT8SSKFtzIlkKDlj1uNNaf1WgE7LL3nb4b&#10;T8/bdZYOr4dxs/hoKiFub6b1EzCPk/8zww9+QIcyMB3tSMqxTkCSPgZ0H4b7ZQIsOJZxnAE7/iop&#10;8LLg/38ovwEAAP//AwBQSwECLQAUAAYACAAAACEAtoM4kv4AAADhAQAAEwAAAAAAAAAAAAAAAAAA&#10;AAAAW0NvbnRlbnRfVHlwZXNdLnhtbFBLAQItABQABgAIAAAAIQA4/SH/1gAAAJQBAAALAAAAAAAA&#10;AAAAAAAAAC8BAABfcmVscy8ucmVsc1BLAQItABQABgAIAAAAIQCozQNRNgIAAHcEAAAOAAAAAAAA&#10;AAAAAAAAAC4CAABkcnMvZTJvRG9jLnhtbFBLAQItABQABgAIAAAAIQAy1MqY4gAAAAsBAAAPAAAA&#10;AAAAAAAAAAAAAJAEAABkcnMvZG93bnJldi54bWxQSwUGAAAAAAQABADzAAAAnwUAAAAA&#10;" stroked="f">
                <v:textbox style="mso-fit-shape-to-text:t" inset="0,0,0,0">
                  <w:txbxContent>
                    <w:p w:rsidR="00735365" w:rsidRPr="00733ABD" w:rsidRDefault="00735365" w:rsidP="00D904DD">
                      <w:pPr>
                        <w:pStyle w:val="Caption"/>
                      </w:pPr>
                      <w:r>
                        <w:t xml:space="preserve">Figure </w:t>
                      </w:r>
                      <w:fldSimple w:instr=" SEQ Figure \* ARABIC ">
                        <w:r>
                          <w:rPr>
                            <w:noProof/>
                          </w:rPr>
                          <w:t>12</w:t>
                        </w:r>
                      </w:fldSimple>
                      <w:r>
                        <w:t>:  Section view of same configuration as Figure 4.</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767365D2" wp14:editId="441613D7">
                <wp:simplePos x="0" y="0"/>
                <wp:positionH relativeFrom="column">
                  <wp:posOffset>4425950</wp:posOffset>
                </wp:positionH>
                <wp:positionV relativeFrom="paragraph">
                  <wp:posOffset>304800</wp:posOffset>
                </wp:positionV>
                <wp:extent cx="635" cy="1271905"/>
                <wp:effectExtent l="0" t="0" r="37465" b="23495"/>
                <wp:wrapNone/>
                <wp:docPr id="255" name="Straight Connector 255"/>
                <wp:cNvGraphicFramePr/>
                <a:graphic xmlns:a="http://schemas.openxmlformats.org/drawingml/2006/main">
                  <a:graphicData uri="http://schemas.microsoft.com/office/word/2010/wordprocessingShape">
                    <wps:wsp>
                      <wps:cNvCnPr/>
                      <wps:spPr>
                        <a:xfrm flipV="1">
                          <a:off x="0" y="0"/>
                          <a:ext cx="635" cy="12719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B93E54" id="Straight Connector 255" o:spid="_x0000_s1026" style="position:absolute;flip:y;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8.5pt,24pt" to="348.55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uq0wEAAPgDAAAOAAAAZHJzL2Uyb0RvYy54bWysU02P0zAQvSPxHyzfaZKiXSBquodWcEFQ&#10;sQt3rzNuLPlLY9Ok/56x0wYECGlXXCx7PO/Nm+fx5m6yhp0Ao/au482q5gyc9L12x45/fXj/6i1n&#10;MQnXC+MddPwMkd9tX77YjKGFtR+86QEZkbjYjqHjQ0qhraooB7AirnwAR5fKoxWJjnisehQjsVtT&#10;rev6tho99gG9hBgpup8v+bbwKwUyfVYqQmKm46QtlRXL+pjXarsR7RFFGLS8yBDPUGGFdlR0odqL&#10;JNh31H9QWS3RR6/SSnpbeaW0hNIDddPUv3VzP4gApRcyJ4bFpvj/aOWn0wGZ7ju+vrnhzAlLj3Sf&#10;UOjjkNjOO0cWemT5lrwaQ2wJsnMHvJxiOGBufFJomTI6fKMxKFZQc2wqTp8Xp2FKTFLw9jUVkxRv&#10;1m+ad3XhrmaSTBYwpg/gLcubjhvtsg2iFaePMVFhSr2m5LBxV9BexIGdBD12T7usmFLzdZWVz1rL&#10;Lp0NzNAvoKh/0jSrLpMHO4MzjZASXGoWJsrOMKWNWYB10fZP4CU/Q6FM5VPAC6JU9i4tYKudx79V&#10;T9NVsprzrw7MfWcLHn1/Lq9YrKHxKl5dvkKe31/PBf7zw25/AAAA//8DAFBLAwQUAAYACAAAACEA&#10;uReUMOEAAAAKAQAADwAAAGRycy9kb3ducmV2LnhtbEyPS0/DMBCE70j8B2uRuCDq9KEmhDgVj9IL&#10;4kDhwm0bm9giXkexm4Z/z3KC02p3RrPfVJvJd2I0Q3SBFMxnGQhDTdCOWgXvb0/XBYiYkDR2gYyC&#10;bxNhU5+fVVjqcKJXM+5TKziEYokKbEp9KWVsrPEYZ6E3xNpnGDwmXodW6gFPHO47uciytfToiD9Y&#10;7M2DNc3X/ugVvNhxe790HvX2yhW754/8Uee5UpcX090tiGSm9GeGX3xGh5qZDuFIOopOwfom5y5J&#10;wargyQY+zEEcFCxWxRJkXcn/FeofAAAA//8DAFBLAQItABQABgAIAAAAIQC2gziS/gAAAOEBAAAT&#10;AAAAAAAAAAAAAAAAAAAAAABbQ29udGVudF9UeXBlc10ueG1sUEsBAi0AFAAGAAgAAAAhADj9If/W&#10;AAAAlAEAAAsAAAAAAAAAAAAAAAAALwEAAF9yZWxzLy5yZWxzUEsBAi0AFAAGAAgAAAAhAFPAm6rT&#10;AQAA+AMAAA4AAAAAAAAAAAAAAAAALgIAAGRycy9lMm9Eb2MueG1sUEsBAi0AFAAGAAgAAAAhALkX&#10;lDDhAAAACgEAAA8AAAAAAAAAAAAAAAAALQQAAGRycy9kb3ducmV2LnhtbFBLBQYAAAAABAAEAPMA&#10;AAA7BQAAAAA=&#10;" strokecolor="#4579b8 [3044]">
                <v:stroke dashstyle="dash"/>
              </v:line>
            </w:pict>
          </mc:Fallback>
        </mc:AlternateContent>
      </w:r>
      <w:r>
        <w:rPr>
          <w:noProof/>
        </w:rPr>
        <mc:AlternateContent>
          <mc:Choice Requires="wps">
            <w:drawing>
              <wp:anchor distT="0" distB="0" distL="114300" distR="114300" simplePos="0" relativeHeight="251807744" behindDoc="0" locked="0" layoutInCell="1" allowOverlap="1" wp14:anchorId="1E03F4E7" wp14:editId="18D6F492">
                <wp:simplePos x="0" y="0"/>
                <wp:positionH relativeFrom="column">
                  <wp:posOffset>1603513</wp:posOffset>
                </wp:positionH>
                <wp:positionV relativeFrom="paragraph">
                  <wp:posOffset>304800</wp:posOffset>
                </wp:positionV>
                <wp:extent cx="1404730" cy="1258156"/>
                <wp:effectExtent l="0" t="0" r="24130" b="18415"/>
                <wp:wrapNone/>
                <wp:docPr id="253" name="Rectangle 253"/>
                <wp:cNvGraphicFramePr/>
                <a:graphic xmlns:a="http://schemas.openxmlformats.org/drawingml/2006/main">
                  <a:graphicData uri="http://schemas.microsoft.com/office/word/2010/wordprocessingShape">
                    <wps:wsp>
                      <wps:cNvSpPr/>
                      <wps:spPr>
                        <a:xfrm>
                          <a:off x="0" y="0"/>
                          <a:ext cx="1404730" cy="1258156"/>
                        </a:xfrm>
                        <a:prstGeom prst="rect">
                          <a:avLst/>
                        </a:prstGeom>
                        <a:noFill/>
                        <a:ln w="9525">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60FDF" id="Rectangle 253" o:spid="_x0000_s1026" style="position:absolute;margin-left:126.25pt;margin-top:24pt;width:110.6pt;height:99.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xTuwIAAOUFAAAOAAAAZHJzL2Uyb0RvYy54bWysVEtv2zAMvg/YfxB0X/1o0odRpwhadBjQ&#10;tUHboWdVlmMDsqhJSpzs14+SbKfruh2G5aBIfHwkP5O8uNx1kmyFsS2okmZHKSVCcahatS7pt6eb&#10;T2eUWMdUxSQoUdK9sPRy8fHDRa8LkUMDshKGIIiyRa9L2jiniySxvBEds0eghUJlDaZjDp9mnVSG&#10;9YjeySRP05OkB1NpA1xYi9LrqKSLgF/Xgrv7urbCEVlSzM2F04TzxZ/J4oIVa8N00/IhDfYPWXSs&#10;VRh0grpmjpGNaX+D6lpuwELtjjh0CdR1y0WoAavJ0jfVPDZMi1ALkmP1RJP9f7D8brsypK1Kms+P&#10;KVGsw4/0gLQxtZaCeCFS1GtboOWjXpnhZfHq693VpvP/WAnZBVr3E61i5whHYTZLZ6fHyD5HXZbP&#10;z7L5iUdNDu7aWPdZQEf8paQGEwh0su2tddF0NPHRFNy0UqKcFVKRvqTn83weHCzItvJKrwtdJK6k&#10;IVuG39/t8mAjN91XqKLsJMVf7AIUY69E8WwUY44TSsj4lwA+p2tmm+hU4W2oSyo09qxFnsLN7aWI&#10;GT+IGilHZmI+U4AIwzgXymWxnIZVIornf0xJKgT0yDXWPWEPAH6QDhSM2JHSwd67ijArk3Mao//N&#10;efIIkUG5yblrFZj3ACRWNUSO9iNJkRrP0gtUe2xIA3FSreY3LZJ8y6xbMYOjiW2E68bd41FLwE8P&#10;w42SBsyP9+TeHicGtZT0OOoltd83zAhK5BeFs3SezWZ+N4THbH6a48O81ry81qhNdwXYTRkuNs3D&#10;1ds7OV5rA90zbqWlj4oqpjjGLil3ZnxcubiCcK9xsVwGM9wHmrlb9ai5B/es+vZ62j0zo4e5cDhS&#10;dzCuBVa8GY9o6z0VLDcO6jbMzoHXgW/cJaGXh73nl9Xrd7A6bOfFTwAAAP//AwBQSwMEFAAGAAgA&#10;AAAhAMhY8j/dAAAACgEAAA8AAABkcnMvZG93bnJldi54bWxMj0FPg0AQhe8m/ofNmHizS5G2BFka&#10;o2k8W5t4HWAELDsL7LbFf+94ssfJ+/Lme/l2tr060+Q7xwaWiwgUceXqjhsDh4/dQwrKB+Qae8dk&#10;4Ic8bIvbmxyz2l34nc770CgpYZ+hgTaEIdPaVy1Z9As3EEv25SaLQc6p0fWEFym3vY6jaK0tdiwf&#10;WhzopaXquD9ZA6/pGOYy2EP3PX7ummjEt2OCxtzfzc9PoALN4R+GP31Rh0KcSnfi2qveQLyKV4Ia&#10;SFLZJECyedyAKiVJ1kvQRa6vJxS/AAAA//8DAFBLAQItABQABgAIAAAAIQC2gziS/gAAAOEBAAAT&#10;AAAAAAAAAAAAAAAAAAAAAABbQ29udGVudF9UeXBlc10ueG1sUEsBAi0AFAAGAAgAAAAhADj9If/W&#10;AAAAlAEAAAsAAAAAAAAAAAAAAAAALwEAAF9yZWxzLy5yZWxzUEsBAi0AFAAGAAgAAAAhAFiM7FO7&#10;AgAA5QUAAA4AAAAAAAAAAAAAAAAALgIAAGRycy9lMm9Eb2MueG1sUEsBAi0AFAAGAAgAAAAhAMhY&#10;8j/dAAAACgEAAA8AAAAAAAAAAAAAAAAAFQUAAGRycy9kb3ducmV2LnhtbFBLBQYAAAAABAAEAPMA&#10;AAAfBgAAAAA=&#10;" filled="f" strokecolor="#548dd4 [1951]">
                <v:stroke dashstyle="dash"/>
              </v:rect>
            </w:pict>
          </mc:Fallback>
        </mc:AlternateContent>
      </w:r>
      <w:r>
        <w:rPr>
          <w:noProof/>
        </w:rPr>
        <mc:AlternateContent>
          <mc:Choice Requires="wps">
            <w:drawing>
              <wp:anchor distT="0" distB="0" distL="114300" distR="114300" simplePos="0" relativeHeight="251808768" behindDoc="0" locked="0" layoutInCell="1" allowOverlap="1" wp14:anchorId="097156CA" wp14:editId="5C1B3D60">
                <wp:simplePos x="0" y="0"/>
                <wp:positionH relativeFrom="column">
                  <wp:posOffset>2994938</wp:posOffset>
                </wp:positionH>
                <wp:positionV relativeFrom="paragraph">
                  <wp:posOffset>304800</wp:posOffset>
                </wp:positionV>
                <wp:extent cx="1430233" cy="0"/>
                <wp:effectExtent l="0" t="0" r="0" b="19050"/>
                <wp:wrapNone/>
                <wp:docPr id="254" name="Straight Connector 254"/>
                <wp:cNvGraphicFramePr/>
                <a:graphic xmlns:a="http://schemas.openxmlformats.org/drawingml/2006/main">
                  <a:graphicData uri="http://schemas.microsoft.com/office/word/2010/wordprocessingShape">
                    <wps:wsp>
                      <wps:cNvCnPr/>
                      <wps:spPr>
                        <a:xfrm>
                          <a:off x="0" y="0"/>
                          <a:ext cx="1430233"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7967C" id="Straight Connector 254"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235.8pt,24pt" to="348.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o5uyAEAAOwDAAAOAAAAZHJzL2Uyb0RvYy54bWysU01v2zAMvQ/YfxB0X+wk3TAYcXpI0F6G&#10;NVi3H6DKVCxAX6DU2Pn3peTEHbYBw4ZeaInkI/me6M3taA07AUbtXcuXi5ozcNJ32h1b/uP73YfP&#10;nMUkXCeMd9DyM0R+u33/bjOEBla+96YDZFTExWYILe9TCk1VRdmDFXHhAzgKKo9WJLrisepQDFTd&#10;mmpV15+qwWMX0EuIkbz7Kci3pb5SINODUhESMy2n2VKxWOxTttV2I5ojitBreRlD/McUVmhHTedS&#10;e5EEe0b9WymrJfroVVpIbyuvlJZQOBCbZf0Lm8deBChcSJwYZpni25WVX08HZLpr+erjDWdOWHqk&#10;x4RCH/vEdt45ktAjy1HSagixIcjOHfByi+GAmfio0OYvUWJj0fc86wtjYpKcy5t1vVqvOZPXWPUK&#10;DBjTPXjL8qHlRrtMXTTi9CUmakap15TsNi7b7NmL2LOToAfu6JSnpNQcrvK003zllM4GJug3UMQ5&#10;T1RalG2DncGpjJASXFrOlSg7w5Q2ZgbWfwde8jMUyib+C3hGlM7epRlstfP4p+5pvI6spvyrAhPv&#10;LMGT787l5Yo0tFJFq8v65539+V7grz/p9gUAAP//AwBQSwMEFAAGAAgAAAAhAOjpjQXeAAAACQEA&#10;AA8AAABkcnMvZG93bnJldi54bWxMj0FPwzAMhe9I/IfISFwQSzZB6UrTCaFxRoxN2jFrvLaicUqT&#10;roVfj9EOcLP9np6/l68m14oT9qHxpGE+UyCQSm8bqjRs319uUxAhGrKm9YQavjDAqri8yE1m/Uhv&#10;eNrESnAIhcxoqGPsMilDWaMzYeY7JNaOvncm8tpX0vZm5HDXyoVSiXSmIf5Qmw6fayw/NoPTcL9e&#10;77+rz/FmMXS73evSqzZVW62vr6anRxARp/hnhl98RoeCmQ5+IBtEq+HuYZ6wlYeUO7EhWSbc5XA+&#10;yCKX/xsUPwAAAP//AwBQSwECLQAUAAYACAAAACEAtoM4kv4AAADhAQAAEwAAAAAAAAAAAAAAAAAA&#10;AAAAW0NvbnRlbnRfVHlwZXNdLnhtbFBLAQItABQABgAIAAAAIQA4/SH/1gAAAJQBAAALAAAAAAAA&#10;AAAAAAAAAC8BAABfcmVscy8ucmVsc1BLAQItABQABgAIAAAAIQD6qo5uyAEAAOwDAAAOAAAAAAAA&#10;AAAAAAAAAC4CAABkcnMvZTJvRG9jLnhtbFBLAQItABQABgAIAAAAIQDo6Y0F3gAAAAkBAAAPAAAA&#10;AAAAAAAAAAAAACIEAABkcnMvZG93bnJldi54bWxQSwUGAAAAAAQABADzAAAALQUAAAAA&#10;" strokecolor="#4579b8 [3044]">
                <v:stroke dashstyle="dash"/>
              </v:line>
            </w:pict>
          </mc:Fallback>
        </mc:AlternateContent>
      </w:r>
      <w:r w:rsidRPr="00D904DD">
        <w:rPr>
          <w:noProof/>
        </w:rPr>
        <mc:AlternateContent>
          <mc:Choice Requires="wps">
            <w:drawing>
              <wp:anchor distT="0" distB="0" distL="114300" distR="114300" simplePos="0" relativeHeight="251803648" behindDoc="0" locked="0" layoutInCell="1" allowOverlap="1" wp14:anchorId="1C0E7C58" wp14:editId="72C50818">
                <wp:simplePos x="0" y="0"/>
                <wp:positionH relativeFrom="column">
                  <wp:posOffset>1672590</wp:posOffset>
                </wp:positionH>
                <wp:positionV relativeFrom="paragraph">
                  <wp:posOffset>374015</wp:posOffset>
                </wp:positionV>
                <wp:extent cx="1231265" cy="1191895"/>
                <wp:effectExtent l="0" t="0" r="26035" b="27305"/>
                <wp:wrapNone/>
                <wp:docPr id="249" name="Rectangle 249"/>
                <wp:cNvGraphicFramePr/>
                <a:graphic xmlns:a="http://schemas.openxmlformats.org/drawingml/2006/main">
                  <a:graphicData uri="http://schemas.microsoft.com/office/word/2010/wordprocessingShape">
                    <wps:wsp>
                      <wps:cNvSpPr/>
                      <wps:spPr>
                        <a:xfrm>
                          <a:off x="0" y="0"/>
                          <a:ext cx="1231265" cy="1191895"/>
                        </a:xfrm>
                        <a:prstGeom prst="rect">
                          <a:avLst/>
                        </a:prstGeom>
                        <a:no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2A7CF" id="Rectangle 249" o:spid="_x0000_s1026" style="position:absolute;margin-left:131.7pt;margin-top:29.45pt;width:96.95pt;height:93.8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mJsAIAAM0FAAAOAAAAZHJzL2Uyb0RvYy54bWysVEtv2zAMvg/YfxB0Xx17SdcYdYqgRYcB&#10;XVu0HXpWZTk2IImapLz260dJthO03Q7DclAkPj6Sn0meX+yUJBthXQe6ovnJhBKhOdSdXlX0x9P1&#10;pzNKnGe6ZhK0qOheOHqx+PjhfGtKUUALshaWIIh25dZUtPXelFnmeCsUcydghEZlA1Yxj0+7ymrL&#10;toiuZFZMJqfZFmxtLHDhHEqvkpIuIn7TCO7vmsYJT2RFMTcfTxvPl3Bmi3NWriwzbcf7NNg/ZKFY&#10;pzHoCHXFPCNr272BUh234KDxJxxUBk3TcRFrwGryyatqHltmRKwFyXFmpMn9P1h+u7m3pKsrWkzn&#10;lGim8CM9IG1Mr6QgQYgUbY0r0fLR3Nv+5fAa6t01VoV/rITsIq37kVax84SjMC8+58XpjBKOujyf&#10;52fzWUDNDu7GOv9VgCLhUlGLCUQ62ebG+WQ6mIRoGq47KVHOSqnJtqLzWTGLDg5kVwdl0MUuEpfS&#10;kg3D7+93RbSRa/Ud6iQ7neAvdQGKsVeSeDqIMccRJWZ8FAB1UqMwsJP4iDe/lyJl9iAapBYZSHFH&#10;oBSDcS60z1PaLatFEs/+GFpqBAzIDdY3YvcAYWAOpQ7YibrePriKOBOj8yRF/5vz6BEjg/ajs+o0&#10;2PcAJFbVR072A0mJmsDSC9R7bDwLaSKd4dcdfvob5vw9sziCOKy4VvwdHo0E/MTQ3yhpwf56Tx7s&#10;cTJQS8kWR7qi7ueaWUGJ/KZxZub5dBp2QHxMZ18KfNhjzcuxRq/VJWDX5LjADI/XYO/lcG0sqGfc&#10;PssQFVVMc4xdUe7t8Lj0adXg/uJiuYxmOPeG+Rv9aHgAD6yG1n7aPTNr+v73ODq3MIw/K1+NQbIN&#10;nhqWaw9NF2fkwGvPN+6M2LP9fgtL6fgdrQ5bePEbAAD//wMAUEsDBBQABgAIAAAAIQCIZgIY3wAA&#10;AAoBAAAPAAAAZHJzL2Rvd25yZXYueG1sTI/BTsMwEETvSPyDtUhcEHXaJmkJcSoEgnJN6YWbE5sk&#10;ary2bKcNf89yguNqRm/elrvZjOysfRgsClguEmAaW6sG7AQcP17vt8BClKjkaFEL+NYBdtX1VSkL&#10;ZS9Y6/MhdowgGAopoI/RFZyHttdGhoV1Gin7st7ISKfvuPLyQnAz8lWS5NzIAWmhl04/97o9HSYj&#10;IMvel67ZD/Vn/TK93XkX2pMKQtzezE+PwKKe418ZfvVJHSpyauyEKrBRwCpfp1Ql2PYBGBXSbLMG&#10;1lCS5jnwquT/X6h+AAAA//8DAFBLAQItABQABgAIAAAAIQC2gziS/gAAAOEBAAATAAAAAAAAAAAA&#10;AAAAAAAAAABbQ29udGVudF9UeXBlc10ueG1sUEsBAi0AFAAGAAgAAAAhADj9If/WAAAAlAEAAAsA&#10;AAAAAAAAAAAAAAAALwEAAF9yZWxzLy5yZWxzUEsBAi0AFAAGAAgAAAAhAIF4OYmwAgAAzQUAAA4A&#10;AAAAAAAAAAAAAAAALgIAAGRycy9lMm9Eb2MueG1sUEsBAi0AFAAGAAgAAAAhAIhmAhjfAAAACgEA&#10;AA8AAAAAAAAAAAAAAAAACgUAAGRycy9kb3ducmV2LnhtbFBLBQYAAAAABAAEAPMAAAAWBgAAAAA=&#10;" filled="f" strokecolor="#548dd4 [1951]"/>
            </w:pict>
          </mc:Fallback>
        </mc:AlternateContent>
      </w:r>
    </w:p>
    <w:p w:rsidR="00D904DD" w:rsidRDefault="00D904DD" w:rsidP="00571E58">
      <w:r w:rsidRPr="00D904DD">
        <w:rPr>
          <w:noProof/>
        </w:rPr>
        <mc:AlternateContent>
          <mc:Choice Requires="wps">
            <w:drawing>
              <wp:anchor distT="0" distB="0" distL="114300" distR="114300" simplePos="0" relativeHeight="251804672" behindDoc="0" locked="0" layoutInCell="1" allowOverlap="1" wp14:anchorId="0BD46F8B" wp14:editId="6FC7CD7B">
                <wp:simplePos x="0" y="0"/>
                <wp:positionH relativeFrom="column">
                  <wp:posOffset>3107055</wp:posOffset>
                </wp:positionH>
                <wp:positionV relativeFrom="paragraph">
                  <wp:posOffset>43263</wp:posOffset>
                </wp:positionV>
                <wp:extent cx="1231265" cy="1191895"/>
                <wp:effectExtent l="0" t="0" r="26035" b="27305"/>
                <wp:wrapNone/>
                <wp:docPr id="250" name="Rectangle 250"/>
                <wp:cNvGraphicFramePr/>
                <a:graphic xmlns:a="http://schemas.openxmlformats.org/drawingml/2006/main">
                  <a:graphicData uri="http://schemas.microsoft.com/office/word/2010/wordprocessingShape">
                    <wps:wsp>
                      <wps:cNvSpPr/>
                      <wps:spPr>
                        <a:xfrm>
                          <a:off x="0" y="0"/>
                          <a:ext cx="1231265" cy="1191895"/>
                        </a:xfrm>
                        <a:prstGeom prst="rect">
                          <a:avLst/>
                        </a:prstGeom>
                        <a:no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C3820" id="Rectangle 250" o:spid="_x0000_s1026" style="position:absolute;margin-left:244.65pt;margin-top:3.4pt;width:96.95pt;height:93.8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k0sAIAAM0FAAAOAAAAZHJzL2Uyb0RvYy54bWysVN9P2zAQfp+0/8Hy+0iTNYxGpKgCMU1i&#10;gICJZ+M4TSTH59lu0+6v39lO0grYHqb1wbXvx3d3X+7u/GLXSbIVxragSpqezCgRikPVqnVJfzxd&#10;fzqjxDqmKiZBiZLuhaUXy48fzntdiAwakJUwBEGULXpd0sY5XSSJ5Y3omD0BLRQqazAdc/g066Qy&#10;rEf0TibZbHaa9GAqbYALa1F6FZV0GfDrWnB3V9dWOCJLirm5cJpwvvgzWZ6zYm2Yblo+pMH+IYuO&#10;tQqDTlBXzDGyMe0bqK7lBizU7oRDl0Bdt1yEGrCadPaqmseGaRFqQXKsnmiy/w+W327vDWmrkmY5&#10;8qNYhx/pAWljai0F8UKkqNe2QMtHfW+Gl8Wrr3dXm87/YyVkF2jdT7SKnSMchWn2Oc1Oc0o46tJ0&#10;kZ4tco+aHNy1se6rgI74S0kNJhDoZNsb66LpaOKjKbhupUQ5K6QifUkXeZYHBwuyrbzS60IXiUtp&#10;yJbh93e7LNjITfcdqig7neEvdgGKsVeieD6KMccJJWR8FAB1UqHQsxP5CDe3lyJm9iBqpBYZiHEn&#10;oBiDcS6US2PaDatEFOd/DC0VAnrkGuubsAcAPzCHUkfsSN1g711FmInJeRaj/8158giRQbnJuWsV&#10;mPcAJFY1RI72I0mRGs/SC1R7bDwDcSKt5tctfvobZt09MziC2Iy4VtwdHrUE/MQw3ChpwPx6T+7t&#10;cTJQS0mPI11S+3PDjKBEflM4M4t0Pvc7IDzm+ZcMH+ZY83KsUZvuErBrUlxgmoert3dyvNYGumfc&#10;PisfFVVMcYxdUu7M+Lh0cdXg/uJitQpmOPeauRv1qLkH96z61n7aPTOjh/53ODq3MI4/K16NQbT1&#10;ngpWGwd1G2bkwOvAN+6M0LPDfvNL6fgdrA5bePkbAAD//wMAUEsDBBQABgAIAAAAIQAC1W1j3gAA&#10;AAkBAAAPAAAAZHJzL2Rvd25yZXYueG1sTI/LTsMwEEX3SPyDNUhsEHX6SJSGOBUC8dimsOnOiadJ&#10;1Pgh22nD3zOs6HJ0j+6cW+5mPbIz+jBYI2C5SIChaa0aTCfg++vtMQcWojRKjtaggB8MsKtub0pZ&#10;KHsxNZ73sWNUYkIhBfQxuoLz0PaoZVhYh4ayo/VaRjp9x5WXFyrXI18lSca1HAx96KXDlx7b037S&#10;AtL0c+maj6E+1K/T+4N3oT2pIMT93fz8BCziHP9h+NMndajIqbGTUYGNAjb5dk2ogIwWUJ7l6xWw&#10;hsDtJgVelfx6QfULAAD//wMAUEsBAi0AFAAGAAgAAAAhALaDOJL+AAAA4QEAABMAAAAAAAAAAAAA&#10;AAAAAAAAAFtDb250ZW50X1R5cGVzXS54bWxQSwECLQAUAAYACAAAACEAOP0h/9YAAACUAQAACwAA&#10;AAAAAAAAAAAAAAAvAQAAX3JlbHMvLnJlbHNQSwECLQAUAAYACAAAACEANIHZNLACAADNBQAADgAA&#10;AAAAAAAAAAAAAAAuAgAAZHJzL2Uyb0RvYy54bWxQSwECLQAUAAYACAAAACEAAtVtY94AAAAJAQAA&#10;DwAAAAAAAAAAAAAAAAAKBQAAZHJzL2Rvd25yZXYueG1sUEsFBgAAAAAEAAQA8wAAABUGAAAAAA==&#10;" filled="f" strokecolor="#548dd4 [1951]"/>
            </w:pict>
          </mc:Fallback>
        </mc:AlternateContent>
      </w:r>
    </w:p>
    <w:p w:rsidR="00D904DD" w:rsidRDefault="00D904DD" w:rsidP="00571E58"/>
    <w:p w:rsidR="00D904DD" w:rsidRDefault="00D904DD" w:rsidP="00571E58"/>
    <w:p w:rsidR="00D904DD" w:rsidRDefault="00D904DD" w:rsidP="00571E58"/>
    <w:p w:rsidR="00D904DD" w:rsidRDefault="00D904DD" w:rsidP="00571E58"/>
    <w:p w:rsidR="00D904DD" w:rsidRDefault="00D904DD" w:rsidP="00571E58"/>
    <w:p w:rsidR="00446670" w:rsidRDefault="00446670" w:rsidP="00571E58"/>
    <w:p w:rsidR="0075250E" w:rsidRDefault="0075250E" w:rsidP="0075250E">
      <w:pPr>
        <w:ind w:left="360"/>
      </w:pPr>
      <w:r>
        <w:t xml:space="preserve">This case is an adaptation of Example 1A, now with a second cube sharing a central partition with the first original cube.  This center wall will become defined by the </w:t>
      </w:r>
      <w:r w:rsidRPr="0071327D">
        <w:rPr>
          <w:color w:val="C0504D" w:themeColor="accent2"/>
        </w:rPr>
        <w:t>Surface</w:t>
      </w:r>
      <w:r>
        <w:t xml:space="preserve"> attribute </w:t>
      </w:r>
      <w:proofErr w:type="spellStart"/>
      <w:r w:rsidRPr="0071327D">
        <w:rPr>
          <w:color w:val="C0504D" w:themeColor="accent2"/>
        </w:rPr>
        <w:t>surfaceType</w:t>
      </w:r>
      <w:proofErr w:type="spellEnd"/>
      <w:r>
        <w:t xml:space="preserve"> as having the value “</w:t>
      </w:r>
      <w:proofErr w:type="spellStart"/>
      <w:r>
        <w:t>InteriorWall</w:t>
      </w:r>
      <w:proofErr w:type="spellEnd"/>
      <w:r>
        <w:t xml:space="preserve">”.  This example will highlight the basic changes that take place in the </w:t>
      </w:r>
      <w:proofErr w:type="spellStart"/>
      <w:r w:rsidR="0071327D">
        <w:rPr>
          <w:color w:val="C0504D" w:themeColor="accent2"/>
        </w:rPr>
        <w:t>ShellGeometry</w:t>
      </w:r>
      <w:proofErr w:type="spellEnd"/>
      <w:r>
        <w:t xml:space="preserve">, </w:t>
      </w:r>
      <w:proofErr w:type="spellStart"/>
      <w:r w:rsidRPr="0071327D">
        <w:rPr>
          <w:color w:val="C0504D" w:themeColor="accent2"/>
        </w:rPr>
        <w:t>SpaceBoundary</w:t>
      </w:r>
      <w:proofErr w:type="spellEnd"/>
      <w:r>
        <w:t>, and</w:t>
      </w:r>
      <w:r w:rsidRPr="0071327D">
        <w:rPr>
          <w:color w:val="C0504D" w:themeColor="accent2"/>
        </w:rPr>
        <w:t xml:space="preserve"> Surface </w:t>
      </w:r>
      <w:r>
        <w:t>elements and their respective descendants.</w:t>
      </w:r>
    </w:p>
    <w:p w:rsidR="0075250E" w:rsidRDefault="0075250E" w:rsidP="00E71240">
      <w:pPr>
        <w:ind w:left="360"/>
      </w:pPr>
      <w:r>
        <w:t xml:space="preserve">The </w:t>
      </w:r>
      <w:proofErr w:type="spellStart"/>
      <w:r w:rsidRPr="0071327D">
        <w:rPr>
          <w:color w:val="C0504D" w:themeColor="accent2"/>
        </w:rPr>
        <w:t>ShellGeome</w:t>
      </w:r>
      <w:r w:rsidR="00E71240" w:rsidRPr="0071327D">
        <w:rPr>
          <w:color w:val="C0504D" w:themeColor="accent2"/>
        </w:rPr>
        <w:t>try</w:t>
      </w:r>
      <w:proofErr w:type="spellEnd"/>
      <w:r w:rsidR="00E71240">
        <w:t xml:space="preserve"> for each of the 2 respective Spaces elements in this example will each have six surfaces, and six </w:t>
      </w:r>
      <w:proofErr w:type="spellStart"/>
      <w:r w:rsidR="00E71240" w:rsidRPr="0071327D">
        <w:rPr>
          <w:color w:val="C0504D" w:themeColor="accent2"/>
        </w:rPr>
        <w:t>PolyL</w:t>
      </w:r>
      <w:r w:rsidR="0071327D" w:rsidRPr="0071327D">
        <w:rPr>
          <w:color w:val="C0504D" w:themeColor="accent2"/>
        </w:rPr>
        <w:t>oop</w:t>
      </w:r>
      <w:proofErr w:type="spellEnd"/>
      <w:r w:rsidR="0071327D">
        <w:t xml:space="preserve"> elements</w:t>
      </w:r>
      <w:r w:rsidR="00E71240">
        <w:t>, whose sequence of coordinates will allow for the formation of normal vectors via the right hand rule, similar</w:t>
      </w:r>
      <w:r w:rsidR="00E37D91">
        <w:t xml:space="preserve"> in formation to Example </w:t>
      </w:r>
      <w:proofErr w:type="gramStart"/>
      <w:r w:rsidR="00E37D91">
        <w:t>1A .</w:t>
      </w:r>
      <w:proofErr w:type="gramEnd"/>
      <w:r w:rsidR="00E37D91">
        <w:t xml:space="preserve">  </w:t>
      </w:r>
    </w:p>
    <w:p w:rsidR="00E71240" w:rsidRDefault="00E71240" w:rsidP="00E71240">
      <w:pPr>
        <w:ind w:left="360"/>
      </w:pPr>
      <w:r>
        <w:t xml:space="preserve">The </w:t>
      </w:r>
      <w:proofErr w:type="spellStart"/>
      <w:r w:rsidRPr="0071327D">
        <w:rPr>
          <w:color w:val="C0504D" w:themeColor="accent2"/>
        </w:rPr>
        <w:t>SpaceBoundary</w:t>
      </w:r>
      <w:proofErr w:type="spellEnd"/>
      <w:r>
        <w:t xml:space="preserve"> is the first occasion where there is some indication that a surface is interior, and that there is a relationship between surfaces that share a common physical boundary.  </w:t>
      </w:r>
      <w:r w:rsidR="00E37D91">
        <w:t xml:space="preserve"> </w:t>
      </w:r>
      <w:r w:rsidR="007B7C4B">
        <w:t>A</w:t>
      </w:r>
      <w:r w:rsidR="00E37D91">
        <w:t>s shown in Figure 11</w:t>
      </w:r>
      <w:r>
        <w:t xml:space="preserve">, the internal partitions that separate Space 1 and Space 2 share a common centerline, it is in effect just one partition.  This is the most common situation for interior walls that separate two spaces.  Since </w:t>
      </w:r>
      <w:proofErr w:type="spellStart"/>
      <w:r w:rsidRPr="0071327D">
        <w:rPr>
          <w:color w:val="C0504D" w:themeColor="accent2"/>
        </w:rPr>
        <w:t>SpaceBoundary</w:t>
      </w:r>
      <w:proofErr w:type="spellEnd"/>
      <w:r>
        <w:t xml:space="preserve"> elements represent the geometry at the centerline of walls, having a single centerline effectively means that there is really only one </w:t>
      </w:r>
      <w:proofErr w:type="spellStart"/>
      <w:r w:rsidRPr="0071327D">
        <w:rPr>
          <w:color w:val="C0504D" w:themeColor="accent2"/>
        </w:rPr>
        <w:t>SpaceBoundary</w:t>
      </w:r>
      <w:proofErr w:type="spellEnd"/>
      <w:r w:rsidRPr="0071327D">
        <w:rPr>
          <w:color w:val="C0504D" w:themeColor="accent2"/>
        </w:rPr>
        <w:t xml:space="preserve"> </w:t>
      </w:r>
      <w:r>
        <w:t xml:space="preserve">element, though two </w:t>
      </w:r>
      <w:r w:rsidRPr="0071327D">
        <w:rPr>
          <w:color w:val="C0504D" w:themeColor="accent2"/>
        </w:rPr>
        <w:t>Space</w:t>
      </w:r>
      <w:r>
        <w:t xml:space="preserve"> elements.</w:t>
      </w:r>
    </w:p>
    <w:p w:rsidR="00E37D91" w:rsidRDefault="00E71240" w:rsidP="00E71240">
      <w:pPr>
        <w:ind w:left="360"/>
      </w:pPr>
      <w:proofErr w:type="spellStart"/>
      <w:proofErr w:type="gramStart"/>
      <w:r>
        <w:t>gbXML</w:t>
      </w:r>
      <w:proofErr w:type="spellEnd"/>
      <w:proofErr w:type="gramEnd"/>
      <w:r>
        <w:t xml:space="preserve"> moves around this paradox by</w:t>
      </w:r>
      <w:r w:rsidR="00FC22D2">
        <w:t xml:space="preserve"> allowing the BIM authoring tool to</w:t>
      </w:r>
      <w:r>
        <w:t xml:space="preserve"> defin</w:t>
      </w:r>
      <w:r w:rsidR="00FC22D2">
        <w:t>e</w:t>
      </w:r>
      <w:r>
        <w:t xml:space="preserve"> the same </w:t>
      </w:r>
      <w:proofErr w:type="spellStart"/>
      <w:r w:rsidRPr="0071327D">
        <w:rPr>
          <w:color w:val="C0504D" w:themeColor="accent2"/>
        </w:rPr>
        <w:t>SpaceBoundary</w:t>
      </w:r>
      <w:proofErr w:type="spellEnd"/>
      <w:r w:rsidR="00E37D91">
        <w:t xml:space="preserve"> twice, in both the </w:t>
      </w:r>
      <w:r>
        <w:t xml:space="preserve">respective </w:t>
      </w:r>
      <w:r w:rsidRPr="0071327D">
        <w:rPr>
          <w:color w:val="C0504D" w:themeColor="accent2"/>
        </w:rPr>
        <w:t>Space</w:t>
      </w:r>
      <w:r>
        <w:t xml:space="preserve"> eleme</w:t>
      </w:r>
      <w:r w:rsidR="00E37D91">
        <w:t>nts that share its boundary</w:t>
      </w:r>
      <w:r>
        <w:t xml:space="preserve">.  In each instance of the definition, the </w:t>
      </w:r>
      <w:proofErr w:type="spellStart"/>
      <w:r w:rsidRPr="0071327D">
        <w:rPr>
          <w:color w:val="C0504D" w:themeColor="accent2"/>
        </w:rPr>
        <w:t>SpaceBoundary</w:t>
      </w:r>
      <w:proofErr w:type="spellEnd"/>
      <w:r w:rsidRPr="0071327D">
        <w:rPr>
          <w:color w:val="C0504D" w:themeColor="accent2"/>
        </w:rPr>
        <w:t xml:space="preserve"> </w:t>
      </w:r>
      <w:r>
        <w:t xml:space="preserve">element will have the same </w:t>
      </w:r>
      <w:proofErr w:type="spellStart"/>
      <w:r w:rsidRPr="0071327D">
        <w:rPr>
          <w:color w:val="C0504D" w:themeColor="accent2"/>
        </w:rPr>
        <w:t>sur</w:t>
      </w:r>
      <w:r w:rsidR="00E37D91">
        <w:rPr>
          <w:color w:val="C0504D" w:themeColor="accent2"/>
        </w:rPr>
        <w:t>face</w:t>
      </w:r>
      <w:r w:rsidR="00D57AE3" w:rsidRPr="0071327D">
        <w:rPr>
          <w:color w:val="C0504D" w:themeColor="accent2"/>
        </w:rPr>
        <w:t>Id</w:t>
      </w:r>
      <w:r w:rsidR="00E37D91">
        <w:rPr>
          <w:color w:val="C0504D" w:themeColor="accent2"/>
        </w:rPr>
        <w:t>Ref</w:t>
      </w:r>
      <w:proofErr w:type="spellEnd"/>
      <w:r w:rsidR="00D57AE3">
        <w:t xml:space="preserve"> value</w:t>
      </w:r>
      <w:r w:rsidR="00FC22D2">
        <w:t>s in the same sequence</w:t>
      </w:r>
      <w:r w:rsidR="00D57AE3">
        <w:t xml:space="preserve">.  The </w:t>
      </w:r>
      <w:proofErr w:type="spellStart"/>
      <w:r w:rsidR="00D57AE3" w:rsidRPr="0071327D">
        <w:rPr>
          <w:color w:val="C0504D" w:themeColor="accent2"/>
        </w:rPr>
        <w:t>PolyLoop</w:t>
      </w:r>
      <w:proofErr w:type="spellEnd"/>
      <w:r w:rsidR="00D57AE3">
        <w:t xml:space="preserve"> Coordinate elements</w:t>
      </w:r>
      <w:r>
        <w:t xml:space="preserve"> that are descendants of the </w:t>
      </w:r>
      <w:proofErr w:type="spellStart"/>
      <w:r w:rsidRPr="0071327D">
        <w:rPr>
          <w:color w:val="C0504D" w:themeColor="accent2"/>
        </w:rPr>
        <w:t>SpaceBoundary</w:t>
      </w:r>
      <w:proofErr w:type="spellEnd"/>
      <w:r>
        <w:t xml:space="preserve"> </w:t>
      </w:r>
      <w:r w:rsidR="00D57AE3">
        <w:t>should still be sequenced to form a proper right hand rule and outward normal that is pointed in the appropriate direction, which is contextual based on the</w:t>
      </w:r>
      <w:r w:rsidR="00FC22D2">
        <w:t xml:space="preserve"> order in which the </w:t>
      </w:r>
      <w:proofErr w:type="spellStart"/>
      <w:r w:rsidR="00FC22D2" w:rsidRPr="008459A4">
        <w:rPr>
          <w:color w:val="C0504D" w:themeColor="accent2"/>
        </w:rPr>
        <w:t>surfaceIdRef</w:t>
      </w:r>
      <w:proofErr w:type="spellEnd"/>
      <w:r w:rsidR="00FC22D2">
        <w:t xml:space="preserve"> are declared (see Fig 3).  </w:t>
      </w:r>
      <w:r w:rsidR="00D57AE3">
        <w:t xml:space="preserve"> </w:t>
      </w:r>
      <w:r w:rsidR="00705501">
        <w:t xml:space="preserve">The </w:t>
      </w:r>
      <w:r w:rsidR="00705501" w:rsidRPr="00FB4E3D">
        <w:rPr>
          <w:color w:val="C0504D" w:themeColor="accent2"/>
        </w:rPr>
        <w:t>Surface</w:t>
      </w:r>
      <w:r w:rsidR="00705501">
        <w:t xml:space="preserve"> elements will </w:t>
      </w:r>
      <w:r w:rsidR="0071327D">
        <w:t xml:space="preserve">therefore </w:t>
      </w:r>
      <w:r w:rsidR="00705501">
        <w:t xml:space="preserve">only contain a single </w:t>
      </w:r>
      <w:r w:rsidR="0071327D">
        <w:t xml:space="preserve">instance of the </w:t>
      </w:r>
      <w:proofErr w:type="spellStart"/>
      <w:r w:rsidR="0071327D" w:rsidRPr="00FB4E3D">
        <w:rPr>
          <w:color w:val="C0504D" w:themeColor="accent2"/>
        </w:rPr>
        <w:t>SurfaceBoundary</w:t>
      </w:r>
      <w:proofErr w:type="spellEnd"/>
      <w:r w:rsidR="0071327D">
        <w:t>, since t</w:t>
      </w:r>
      <w:r w:rsidR="00E37D91">
        <w:t xml:space="preserve">he value of any </w:t>
      </w:r>
      <w:r w:rsidR="00E37D91" w:rsidRPr="00E37D91">
        <w:rPr>
          <w:color w:val="C0504D" w:themeColor="accent2"/>
        </w:rPr>
        <w:t>Surface</w:t>
      </w:r>
      <w:r w:rsidR="00E37D91">
        <w:t xml:space="preserve"> elements’</w:t>
      </w:r>
      <w:r w:rsidR="0071327D">
        <w:t xml:space="preserve"> </w:t>
      </w:r>
      <w:r w:rsidR="0071327D" w:rsidRPr="00FB4E3D">
        <w:rPr>
          <w:color w:val="C0504D" w:themeColor="accent2"/>
        </w:rPr>
        <w:t>id</w:t>
      </w:r>
      <w:r w:rsidR="00E37D91">
        <w:t xml:space="preserve"> a</w:t>
      </w:r>
      <w:r w:rsidR="00FB4E3D">
        <w:t>ttribute must be</w:t>
      </w:r>
      <w:r w:rsidR="0071327D">
        <w:t xml:space="preserve"> identical to the value of the </w:t>
      </w:r>
      <w:proofErr w:type="spellStart"/>
      <w:r w:rsidR="00E37D91">
        <w:rPr>
          <w:color w:val="C0504D" w:themeColor="accent2"/>
        </w:rPr>
        <w:t>surface</w:t>
      </w:r>
      <w:r w:rsidR="0071327D" w:rsidRPr="00FB4E3D">
        <w:rPr>
          <w:color w:val="C0504D" w:themeColor="accent2"/>
        </w:rPr>
        <w:t>Id</w:t>
      </w:r>
      <w:r w:rsidR="00E37D91">
        <w:rPr>
          <w:color w:val="C0504D" w:themeColor="accent2"/>
        </w:rPr>
        <w:t>Ref</w:t>
      </w:r>
      <w:proofErr w:type="spellEnd"/>
      <w:r w:rsidR="0071327D">
        <w:t xml:space="preserve"> attribute of the </w:t>
      </w:r>
      <w:proofErr w:type="spellStart"/>
      <w:r w:rsidR="0071327D" w:rsidRPr="00FB4E3D">
        <w:rPr>
          <w:color w:val="C0504D" w:themeColor="accent2"/>
        </w:rPr>
        <w:t>SurfaceBoundary</w:t>
      </w:r>
      <w:proofErr w:type="spellEnd"/>
      <w:r w:rsidR="00FB4E3D">
        <w:t>.</w:t>
      </w:r>
      <w:r w:rsidR="00E37D91">
        <w:t xml:space="preserve">  Since the </w:t>
      </w:r>
      <w:proofErr w:type="spellStart"/>
      <w:r w:rsidR="00E37D91" w:rsidRPr="008459A4">
        <w:rPr>
          <w:color w:val="C0504D" w:themeColor="accent2"/>
        </w:rPr>
        <w:t>SpaceBoundary</w:t>
      </w:r>
      <w:proofErr w:type="spellEnd"/>
      <w:r w:rsidR="00E37D91">
        <w:t xml:space="preserve"> elements for interior walls share a common </w:t>
      </w:r>
      <w:proofErr w:type="spellStart"/>
      <w:r w:rsidR="00E37D91" w:rsidRPr="00E37D91">
        <w:rPr>
          <w:color w:val="C0504D" w:themeColor="accent2"/>
        </w:rPr>
        <w:t>surfaceIdRef</w:t>
      </w:r>
      <w:proofErr w:type="spellEnd"/>
      <w:r w:rsidR="00E37D91">
        <w:t xml:space="preserve">, it stands to reason that there can only be one </w:t>
      </w:r>
      <w:r w:rsidR="00E37D91" w:rsidRPr="008459A4">
        <w:rPr>
          <w:color w:val="C0504D" w:themeColor="accent2"/>
        </w:rPr>
        <w:t>Surface</w:t>
      </w:r>
      <w:r w:rsidR="00E37D91">
        <w:t xml:space="preserve"> element. </w:t>
      </w:r>
      <w:r w:rsidR="0071327D">
        <w:t xml:space="preserve"> </w:t>
      </w:r>
      <w:r w:rsidR="00FB4E3D">
        <w:t xml:space="preserve"> </w:t>
      </w:r>
    </w:p>
    <w:p w:rsidR="00F32954" w:rsidRDefault="00AB2899" w:rsidP="00DA1516">
      <w:pPr>
        <w:ind w:left="360"/>
      </w:pPr>
      <w:r>
        <w:lastRenderedPageBreak/>
        <w:t xml:space="preserve">For examples </w:t>
      </w:r>
      <w:r w:rsidRPr="00FC22D2">
        <w:rPr>
          <w:color w:val="C0504D" w:themeColor="accent2"/>
        </w:rPr>
        <w:t xml:space="preserve">of </w:t>
      </w:r>
      <w:proofErr w:type="spellStart"/>
      <w:r w:rsidRPr="00FC22D2">
        <w:rPr>
          <w:color w:val="C0504D" w:themeColor="accent2"/>
        </w:rPr>
        <w:t>ShellGeometry</w:t>
      </w:r>
      <w:proofErr w:type="spellEnd"/>
      <w:r>
        <w:t>,</w:t>
      </w:r>
      <w:r w:rsidRPr="00FC22D2">
        <w:rPr>
          <w:color w:val="C0504D" w:themeColor="accent2"/>
        </w:rPr>
        <w:t xml:space="preserve"> </w:t>
      </w:r>
      <w:proofErr w:type="spellStart"/>
      <w:r w:rsidRPr="00FC22D2">
        <w:rPr>
          <w:color w:val="C0504D" w:themeColor="accent2"/>
        </w:rPr>
        <w:t>SpaceBoundary</w:t>
      </w:r>
      <w:proofErr w:type="spellEnd"/>
      <w:r>
        <w:t xml:space="preserve">, and </w:t>
      </w:r>
      <w:r w:rsidRPr="00FC22D2">
        <w:rPr>
          <w:color w:val="C0504D" w:themeColor="accent2"/>
        </w:rPr>
        <w:t>Space</w:t>
      </w:r>
      <w:r>
        <w:t xml:space="preserve"> element geometry definitions</w:t>
      </w:r>
      <w:r w:rsidR="00F32954">
        <w:t xml:space="preserve">, see example 1A.  Below are the definitions for the interior Wall.  Assume the Space on the left is </w:t>
      </w:r>
      <w:r w:rsidR="00893225">
        <w:t>‘Space-1’ and the Space on the right</w:t>
      </w:r>
      <w:r w:rsidR="00F32954">
        <w:t xml:space="preserve"> is ‘Space-2’.</w:t>
      </w:r>
    </w:p>
    <w:p w:rsidR="00F32954" w:rsidRDefault="00F32954" w:rsidP="00DA1516">
      <w:pPr>
        <w:ind w:left="360"/>
      </w:pPr>
    </w:p>
    <w:p w:rsidR="00BF5CE3" w:rsidRDefault="00BF5CE3" w:rsidP="00BF5CE3">
      <w:pPr>
        <w:spacing w:line="240" w:lineRule="auto"/>
      </w:pPr>
    </w:p>
    <w:p w:rsidR="00F32954" w:rsidRDefault="00F32954" w:rsidP="00BF5CE3">
      <w:pPr>
        <w:spacing w:line="240" w:lineRule="auto"/>
        <w:ind w:left="360"/>
      </w:pPr>
      <w:r>
        <w:rPr>
          <w:noProof/>
        </w:rPr>
        <w:drawing>
          <wp:inline distT="0" distB="0" distL="0" distR="0" wp14:anchorId="5F22EB68" wp14:editId="59ADDB35">
            <wp:extent cx="1495425" cy="190500"/>
            <wp:effectExtent l="0" t="0" r="952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495425" cy="190500"/>
                    </a:xfrm>
                    <a:prstGeom prst="rect">
                      <a:avLst/>
                    </a:prstGeom>
                  </pic:spPr>
                </pic:pic>
              </a:graphicData>
            </a:graphic>
          </wp:inline>
        </w:drawing>
      </w:r>
      <w:r w:rsidR="00BF5CE3">
        <w:t>……..</w:t>
      </w:r>
    </w:p>
    <w:p w:rsidR="00F32954" w:rsidRDefault="00F32954" w:rsidP="00DA1516">
      <w:pPr>
        <w:ind w:left="360"/>
      </w:pPr>
      <w:r>
        <w:rPr>
          <w:noProof/>
        </w:rPr>
        <w:drawing>
          <wp:anchor distT="0" distB="0" distL="114300" distR="114300" simplePos="0" relativeHeight="251978752" behindDoc="0" locked="0" layoutInCell="1" allowOverlap="1" wp14:anchorId="7DBF65B4" wp14:editId="32ADA859">
            <wp:simplePos x="0" y="0"/>
            <wp:positionH relativeFrom="column">
              <wp:posOffset>546100</wp:posOffset>
            </wp:positionH>
            <wp:positionV relativeFrom="paragraph">
              <wp:posOffset>3175</wp:posOffset>
            </wp:positionV>
            <wp:extent cx="3962400" cy="3895725"/>
            <wp:effectExtent l="0" t="0" r="0" b="9525"/>
            <wp:wrapSquare wrapText="bothSides"/>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962400" cy="3895725"/>
                    </a:xfrm>
                    <a:prstGeom prst="rect">
                      <a:avLst/>
                    </a:prstGeom>
                  </pic:spPr>
                </pic:pic>
              </a:graphicData>
            </a:graphic>
            <wp14:sizeRelH relativeFrom="page">
              <wp14:pctWidth>0</wp14:pctWidth>
            </wp14:sizeRelH>
            <wp14:sizeRelV relativeFrom="page">
              <wp14:pctHeight>0</wp14:pctHeight>
            </wp14:sizeRelV>
          </wp:anchor>
        </w:drawing>
      </w:r>
    </w:p>
    <w:p w:rsidR="00DA1516" w:rsidRDefault="00DA1516" w:rsidP="00DA1516">
      <w:pPr>
        <w:ind w:left="360"/>
      </w:pPr>
    </w:p>
    <w:p w:rsidR="00F32954" w:rsidRDefault="00F32954" w:rsidP="00DA1516">
      <w:pPr>
        <w:ind w:left="360"/>
      </w:pPr>
    </w:p>
    <w:p w:rsidR="00F32954" w:rsidRDefault="00F32954" w:rsidP="00DA1516">
      <w:pPr>
        <w:ind w:left="360"/>
      </w:pPr>
    </w:p>
    <w:p w:rsidR="00F32954" w:rsidRDefault="00F32954" w:rsidP="00DA1516">
      <w:pPr>
        <w:ind w:left="360"/>
      </w:pPr>
    </w:p>
    <w:p w:rsidR="00F32954" w:rsidRDefault="00F32954" w:rsidP="00DA1516">
      <w:pPr>
        <w:ind w:left="360"/>
      </w:pPr>
    </w:p>
    <w:p w:rsidR="00F32954" w:rsidRDefault="00F32954" w:rsidP="00DA1516">
      <w:pPr>
        <w:ind w:left="360"/>
      </w:pPr>
    </w:p>
    <w:p w:rsidR="00F32954" w:rsidRDefault="00F32954" w:rsidP="00DA1516">
      <w:pPr>
        <w:ind w:left="360"/>
      </w:pPr>
    </w:p>
    <w:p w:rsidR="00F32954" w:rsidRDefault="00F32954" w:rsidP="00DA1516">
      <w:pPr>
        <w:ind w:left="360"/>
      </w:pPr>
    </w:p>
    <w:p w:rsidR="00F32954" w:rsidRDefault="00F32954" w:rsidP="00DA1516">
      <w:pPr>
        <w:ind w:left="360"/>
      </w:pPr>
    </w:p>
    <w:p w:rsidR="00F32954" w:rsidRDefault="00F32954" w:rsidP="00DA1516">
      <w:pPr>
        <w:ind w:left="360"/>
      </w:pPr>
    </w:p>
    <w:p w:rsidR="00F32954" w:rsidRDefault="00F32954" w:rsidP="00BF5CE3"/>
    <w:p w:rsidR="00F32954" w:rsidRDefault="00BF5CE3" w:rsidP="00BF5CE3">
      <w:pPr>
        <w:spacing w:line="240" w:lineRule="auto"/>
        <w:ind w:left="360"/>
      </w:pPr>
      <w:r>
        <w:rPr>
          <w:noProof/>
        </w:rPr>
        <w:drawing>
          <wp:inline distT="0" distB="0" distL="0" distR="0" wp14:anchorId="4B201ED8" wp14:editId="2A4C2D5F">
            <wp:extent cx="1514475" cy="190500"/>
            <wp:effectExtent l="0" t="0" r="952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514475" cy="190500"/>
                    </a:xfrm>
                    <a:prstGeom prst="rect">
                      <a:avLst/>
                    </a:prstGeom>
                  </pic:spPr>
                </pic:pic>
              </a:graphicData>
            </a:graphic>
          </wp:inline>
        </w:drawing>
      </w:r>
      <w:r>
        <w:t>…….</w:t>
      </w:r>
    </w:p>
    <w:p w:rsidR="00F32954" w:rsidRDefault="00BF5CE3" w:rsidP="00DA1516">
      <w:pPr>
        <w:ind w:left="360"/>
      </w:pPr>
      <w:r>
        <w:rPr>
          <w:noProof/>
        </w:rPr>
        <w:lastRenderedPageBreak/>
        <w:drawing>
          <wp:anchor distT="0" distB="0" distL="114300" distR="114300" simplePos="0" relativeHeight="251979776" behindDoc="0" locked="0" layoutInCell="1" allowOverlap="1" wp14:anchorId="47755460" wp14:editId="7B32CFEC">
            <wp:simplePos x="0" y="0"/>
            <wp:positionH relativeFrom="column">
              <wp:posOffset>596900</wp:posOffset>
            </wp:positionH>
            <wp:positionV relativeFrom="paragraph">
              <wp:posOffset>3810</wp:posOffset>
            </wp:positionV>
            <wp:extent cx="3905250" cy="3895725"/>
            <wp:effectExtent l="0" t="0" r="0" b="9525"/>
            <wp:wrapSquare wrapText="bothSides"/>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05250" cy="3895725"/>
                    </a:xfrm>
                    <a:prstGeom prst="rect">
                      <a:avLst/>
                    </a:prstGeom>
                  </pic:spPr>
                </pic:pic>
              </a:graphicData>
            </a:graphic>
            <wp14:sizeRelH relativeFrom="page">
              <wp14:pctWidth>0</wp14:pctWidth>
            </wp14:sizeRelH>
            <wp14:sizeRelV relativeFrom="page">
              <wp14:pctHeight>0</wp14:pctHeight>
            </wp14:sizeRelV>
          </wp:anchor>
        </w:drawing>
      </w:r>
    </w:p>
    <w:p w:rsidR="00F32954" w:rsidRDefault="00F32954" w:rsidP="00DA1516">
      <w:pPr>
        <w:ind w:left="360"/>
      </w:pPr>
    </w:p>
    <w:p w:rsidR="00F32954" w:rsidRDefault="00F32954" w:rsidP="00DA1516">
      <w:pPr>
        <w:ind w:left="360"/>
      </w:pPr>
    </w:p>
    <w:p w:rsidR="00F32954" w:rsidRDefault="00F32954" w:rsidP="00DA1516">
      <w:pPr>
        <w:ind w:left="360"/>
      </w:pPr>
    </w:p>
    <w:p w:rsidR="00F32954" w:rsidRDefault="00F32954" w:rsidP="00DA1516">
      <w:pPr>
        <w:ind w:left="360"/>
      </w:pPr>
    </w:p>
    <w:p w:rsidR="00F32954" w:rsidRDefault="00F32954" w:rsidP="00DA1516">
      <w:pPr>
        <w:ind w:left="360"/>
      </w:pPr>
    </w:p>
    <w:p w:rsidR="00F32954" w:rsidRDefault="00F32954" w:rsidP="00DA1516">
      <w:pPr>
        <w:ind w:left="360"/>
      </w:pPr>
    </w:p>
    <w:p w:rsidR="00DA1516" w:rsidRDefault="00DA1516" w:rsidP="00DA1516">
      <w:pPr>
        <w:ind w:left="360"/>
      </w:pPr>
    </w:p>
    <w:p w:rsidR="00F32954" w:rsidRDefault="00F32954" w:rsidP="00DA1516">
      <w:pPr>
        <w:ind w:left="360"/>
      </w:pPr>
    </w:p>
    <w:p w:rsidR="00893225" w:rsidRDefault="00893225" w:rsidP="00DA1516">
      <w:pPr>
        <w:ind w:left="360"/>
      </w:pPr>
    </w:p>
    <w:p w:rsidR="00893225" w:rsidRDefault="00893225" w:rsidP="00DA1516">
      <w:pPr>
        <w:ind w:left="360"/>
      </w:pPr>
    </w:p>
    <w:p w:rsidR="00893225" w:rsidRDefault="00893225" w:rsidP="00DA1516">
      <w:pPr>
        <w:ind w:left="360"/>
      </w:pPr>
    </w:p>
    <w:p w:rsidR="00893225" w:rsidRDefault="00893225" w:rsidP="00DA1516">
      <w:pPr>
        <w:ind w:left="360"/>
      </w:pPr>
      <w:r>
        <w:rPr>
          <w:noProof/>
        </w:rPr>
        <mc:AlternateContent>
          <mc:Choice Requires="wps">
            <w:drawing>
              <wp:anchor distT="0" distB="0" distL="114300" distR="114300" simplePos="0" relativeHeight="251995136" behindDoc="0" locked="0" layoutInCell="1" allowOverlap="1" wp14:anchorId="675F83E6" wp14:editId="5653EF70">
                <wp:simplePos x="0" y="0"/>
                <wp:positionH relativeFrom="column">
                  <wp:posOffset>596900</wp:posOffset>
                </wp:positionH>
                <wp:positionV relativeFrom="paragraph">
                  <wp:posOffset>85090</wp:posOffset>
                </wp:positionV>
                <wp:extent cx="49149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a:effectLst/>
                      </wps:spPr>
                      <wps:txbx>
                        <w:txbxContent>
                          <w:p w:rsidR="00735365" w:rsidRPr="00760205" w:rsidRDefault="00735365" w:rsidP="00893225">
                            <w:pPr>
                              <w:pStyle w:val="Caption"/>
                              <w:rPr>
                                <w:noProof/>
                              </w:rPr>
                            </w:pPr>
                            <w:r>
                              <w:t xml:space="preserve">Code Snippet </w:t>
                            </w:r>
                            <w:fldSimple w:instr=" SEQ Code_Snippet \* ARABIC ">
                              <w:r>
                                <w:rPr>
                                  <w:noProof/>
                                </w:rPr>
                                <w:t>14</w:t>
                              </w:r>
                            </w:fldSimple>
                            <w:r>
                              <w:t>: Shell geometry definitions for interior walls, in each of the respective spaces that contain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5F83E6" id="Text Box 1" o:spid="_x0000_s1172" type="#_x0000_t202" style="position:absolute;left:0;text-align:left;margin-left:47pt;margin-top:6.7pt;width:387pt;height:.05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T+MwIAAHMEAAAOAAAAZHJzL2Uyb0RvYy54bWysVFFv2jAQfp+0/2D5fQQ6hlZEqBgV0yTU&#10;VoKpz8ZxiCXH550NCfv1OzsJ7bo9TXsx57svd77vu2Nx19aGnRV6DTbnk9GYM2UlFNoec/59v/nw&#10;mTMfhC2EAatyflGe3y3fv1s0bq5uoAJTKGSUxPp543JeheDmWeZlpWrhR+CUpWAJWItAVzxmBYqG&#10;stcmuxmPZ1kDWDgEqbwn730X5MuUvyyVDI9l6VVgJuf0tpBOTOchntlyIeZHFK7Ssn+G+IdX1EJb&#10;KnpNdS+CYCfUf6SqtUTwUIaRhDqDstRSpR6om8n4TTe7SjiVeiFyvLvS5P9fWvlwfkKmC9KOMytq&#10;kmiv2sC+QMsmkZ3G+TmBdo5goSV3RPZ+T87YdFtiHX+pHUZx4vly5TYmk+Sc3k6mt2MKSYrNPn6K&#10;ObKXTx368FVBzaKRcyThEp/ivPWhgw6QWMmD0cVGGxMvMbA2yM6CRG4qHVSf/DeUsRFrIX7VJew8&#10;Kk1JXyV223UVrdAe2sTNbDq0fIDiQkwgdJPkndxoKr8VPjwJpNGhDmkdwiMdpYEm59BbnFWAP//m&#10;j3hSlKKcNTSKOfc/TgIVZ+abJa3j3A4GDsZhMOypXgM1TvrRa5JJH2Awg1ki1M+0JatYhULCSqqV&#10;8zCY69AtBG2ZVKtVAtF0OhG2dudkTD3QvG+fBbpepEDaPsAwpGL+RqsOm9Ryq1Mg4pOQkdiORRqA&#10;eKHJTqPQb2Fcndf3hHr5r1j+AgAA//8DAFBLAwQUAAYACAAAACEAPiFi/N4AAAAIAQAADwAAAGRy&#10;cy9kb3ducmV2LnhtbEyPwU7DMBBE70j8g7VIXBB1oCEKIU5VVXCAS0XohZsbb+NAvI5ipw1/z/YE&#10;x30zmp0pV7PrxRHH0HlScLdIQCA13nTUKth9vNzmIELUZHTvCRX8YIBVdXlR6sL4E73jsY6t4BAK&#10;hVZgYxwKKUNj0emw8AMSawc/Oh35HFtpRn3icNfL+yTJpNMd8QerB9xYbL7rySnYpp9bezMdnt/W&#10;6XJ83U2b7Kutlbq+mtdPICLO8c8M5/pcHSrutPcTmSB6BY8pT4nMlykI1vMsZ7A/gweQVSn/D6h+&#10;AQAA//8DAFBLAQItABQABgAIAAAAIQC2gziS/gAAAOEBAAATAAAAAAAAAAAAAAAAAAAAAABbQ29u&#10;dGVudF9UeXBlc10ueG1sUEsBAi0AFAAGAAgAAAAhADj9If/WAAAAlAEAAAsAAAAAAAAAAAAAAAAA&#10;LwEAAF9yZWxzLy5yZWxzUEsBAi0AFAAGAAgAAAAhABWF1P4zAgAAcwQAAA4AAAAAAAAAAAAAAAAA&#10;LgIAAGRycy9lMm9Eb2MueG1sUEsBAi0AFAAGAAgAAAAhAD4hYvzeAAAACAEAAA8AAAAAAAAAAAAA&#10;AAAAjQQAAGRycy9kb3ducmV2LnhtbFBLBQYAAAAABAAEAPMAAACYBQAAAAA=&#10;" stroked="f">
                <v:textbox style="mso-fit-shape-to-text:t" inset="0,0,0,0">
                  <w:txbxContent>
                    <w:p w:rsidR="00735365" w:rsidRPr="00760205" w:rsidRDefault="00735365" w:rsidP="00893225">
                      <w:pPr>
                        <w:pStyle w:val="Caption"/>
                        <w:rPr>
                          <w:noProof/>
                        </w:rPr>
                      </w:pPr>
                      <w:r>
                        <w:t xml:space="preserve">Code Snippet </w:t>
                      </w:r>
                      <w:fldSimple w:instr=" SEQ Code_Snippet \* ARABIC ">
                        <w:r>
                          <w:rPr>
                            <w:noProof/>
                          </w:rPr>
                          <w:t>14</w:t>
                        </w:r>
                      </w:fldSimple>
                      <w:r>
                        <w:t>: Shell geometry definitions for interior walls, in each of the respective spaces that contain it</w:t>
                      </w:r>
                    </w:p>
                  </w:txbxContent>
                </v:textbox>
                <w10:wrap type="square"/>
              </v:shape>
            </w:pict>
          </mc:Fallback>
        </mc:AlternateContent>
      </w:r>
    </w:p>
    <w:p w:rsidR="00FB4E3D" w:rsidRDefault="00FB4E3D" w:rsidP="00571E58"/>
    <w:p w:rsidR="00AB2899" w:rsidRDefault="00AB2899" w:rsidP="00AB2899">
      <w:pPr>
        <w:pStyle w:val="Heading3"/>
      </w:pPr>
      <w:r>
        <w:t xml:space="preserve">Resulting </w:t>
      </w:r>
      <w:proofErr w:type="spellStart"/>
      <w:r>
        <w:t>PolyLoop</w:t>
      </w:r>
      <w:proofErr w:type="spellEnd"/>
      <w:r>
        <w:t xml:space="preserve"> Outward Normal Vectors</w:t>
      </w:r>
      <w:r w:rsidR="00BF5CE3">
        <w:t xml:space="preserve"> for Shell Geometry</w:t>
      </w:r>
    </w:p>
    <w:p w:rsidR="00AB2899" w:rsidRPr="00AB2899" w:rsidRDefault="00AB2899"/>
    <w:p w:rsidR="00AB2899" w:rsidRDefault="00AB2899">
      <w:pPr>
        <w:rPr>
          <w:i/>
          <w:u w:val="single"/>
        </w:rPr>
      </w:pPr>
      <w:r>
        <w:rPr>
          <w:noProof/>
        </w:rPr>
        <mc:AlternateContent>
          <mc:Choice Requires="wpg">
            <w:drawing>
              <wp:anchor distT="0" distB="0" distL="114300" distR="114300" simplePos="0" relativeHeight="251971584" behindDoc="0" locked="0" layoutInCell="1" allowOverlap="1" wp14:anchorId="6D157034" wp14:editId="6A7E76E5">
                <wp:simplePos x="0" y="0"/>
                <wp:positionH relativeFrom="column">
                  <wp:posOffset>2921000</wp:posOffset>
                </wp:positionH>
                <wp:positionV relativeFrom="paragraph">
                  <wp:posOffset>-182245</wp:posOffset>
                </wp:positionV>
                <wp:extent cx="2781300" cy="2311400"/>
                <wp:effectExtent l="38100" t="38100" r="0" b="69850"/>
                <wp:wrapNone/>
                <wp:docPr id="233" name="Group 233"/>
                <wp:cNvGraphicFramePr/>
                <a:graphic xmlns:a="http://schemas.openxmlformats.org/drawingml/2006/main">
                  <a:graphicData uri="http://schemas.microsoft.com/office/word/2010/wordprocessingGroup">
                    <wpg:wgp>
                      <wpg:cNvGrpSpPr/>
                      <wpg:grpSpPr>
                        <a:xfrm>
                          <a:off x="0" y="0"/>
                          <a:ext cx="2781300" cy="2311400"/>
                          <a:chOff x="0" y="0"/>
                          <a:chExt cx="2781300" cy="2311400"/>
                        </a:xfrm>
                      </wpg:grpSpPr>
                      <wpg:grpSp>
                        <wpg:cNvPr id="236" name="Group 236"/>
                        <wpg:cNvGrpSpPr/>
                        <wpg:grpSpPr>
                          <a:xfrm>
                            <a:off x="241300" y="330200"/>
                            <a:ext cx="2132965" cy="1457325"/>
                            <a:chOff x="0" y="0"/>
                            <a:chExt cx="2133518" cy="1457739"/>
                          </a:xfrm>
                        </wpg:grpSpPr>
                        <wps:wsp>
                          <wps:cNvPr id="238" name="Straight Connector 238"/>
                          <wps:cNvCnPr/>
                          <wps:spPr>
                            <a:xfrm flipH="1">
                              <a:off x="26505" y="1020417"/>
                              <a:ext cx="901065" cy="42291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g:grpSp>
                          <wpg:cNvPr id="246" name="Group 246"/>
                          <wpg:cNvGrpSpPr/>
                          <wpg:grpSpPr>
                            <a:xfrm>
                              <a:off x="0" y="0"/>
                              <a:ext cx="2133518" cy="1457739"/>
                              <a:chOff x="0" y="0"/>
                              <a:chExt cx="2133518" cy="1457739"/>
                            </a:xfrm>
                          </wpg:grpSpPr>
                          <wpg:grpSp>
                            <wpg:cNvPr id="247" name="Group 247"/>
                            <wpg:cNvGrpSpPr/>
                            <wpg:grpSpPr>
                              <a:xfrm>
                                <a:off x="0" y="410817"/>
                                <a:ext cx="1205948" cy="1046922"/>
                                <a:chOff x="0" y="0"/>
                                <a:chExt cx="1205948" cy="1046922"/>
                              </a:xfrm>
                            </wpg:grpSpPr>
                            <wps:wsp>
                              <wps:cNvPr id="252" name="Straight Connector 252"/>
                              <wps:cNvCnPr/>
                              <wps:spPr>
                                <a:xfrm>
                                  <a:off x="0" y="1046922"/>
                                  <a:ext cx="1205948" cy="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a:off x="1205948" y="0"/>
                                  <a:ext cx="0" cy="1045845"/>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g:grpSp>
                              <wpg:cNvPr id="307" name="Group 307"/>
                              <wpg:cNvGrpSpPr/>
                              <wpg:grpSpPr>
                                <a:xfrm>
                                  <a:off x="0" y="0"/>
                                  <a:ext cx="1205865" cy="1045845"/>
                                  <a:chOff x="0" y="0"/>
                                  <a:chExt cx="1205865" cy="1045845"/>
                                </a:xfrm>
                              </wpg:grpSpPr>
                              <wps:wsp>
                                <wps:cNvPr id="308" name="Straight Connector 308"/>
                                <wps:cNvCnPr/>
                                <wps:spPr>
                                  <a:xfrm>
                                    <a:off x="0" y="0"/>
                                    <a:ext cx="0" cy="1045845"/>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309" name="Straight Connector 309"/>
                                <wps:cNvCnPr/>
                                <wps:spPr>
                                  <a:xfrm>
                                    <a:off x="0" y="0"/>
                                    <a:ext cx="1205865" cy="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g:grpSp>
                          </wpg:grpSp>
                          <wps:wsp>
                            <wps:cNvPr id="310" name="Straight Connector 310"/>
                            <wps:cNvCnPr/>
                            <wps:spPr>
                              <a:xfrm flipH="1">
                                <a:off x="0" y="0"/>
                                <a:ext cx="901065" cy="42291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a:off x="927653" y="0"/>
                                <a:ext cx="1205865" cy="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g:grpSp>
                            <wpg:cNvPr id="312" name="Group 312"/>
                            <wpg:cNvGrpSpPr/>
                            <wpg:grpSpPr>
                              <a:xfrm>
                                <a:off x="914400" y="0"/>
                                <a:ext cx="1219118" cy="1443327"/>
                                <a:chOff x="0" y="0"/>
                                <a:chExt cx="1219118" cy="1443327"/>
                              </a:xfrm>
                            </wpg:grpSpPr>
                            <wps:wsp>
                              <wps:cNvPr id="313" name="Straight Connector 313"/>
                              <wps:cNvCnPr/>
                              <wps:spPr>
                                <a:xfrm flipH="1">
                                  <a:off x="291548" y="0"/>
                                  <a:ext cx="901065" cy="42291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flipH="1">
                                  <a:off x="291548" y="1020417"/>
                                  <a:ext cx="901065" cy="42291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315" name="Straight Connector 315"/>
                              <wps:cNvCnPr/>
                              <wps:spPr>
                                <a:xfrm>
                                  <a:off x="1192696" y="0"/>
                                  <a:ext cx="0" cy="1045845"/>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a:off x="0" y="0"/>
                                  <a:ext cx="0" cy="1045845"/>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a:off x="13253" y="1020417"/>
                                  <a:ext cx="1205865" cy="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g:grpSp>
                        </wpg:grpSp>
                      </wpg:grpSp>
                      <wps:wsp>
                        <wps:cNvPr id="318" name="Straight Arrow Connector 318"/>
                        <wps:cNvCnPr/>
                        <wps:spPr>
                          <a:xfrm>
                            <a:off x="1181100" y="1574800"/>
                            <a:ext cx="0" cy="736600"/>
                          </a:xfrm>
                          <a:prstGeom prst="straightConnector1">
                            <a:avLst/>
                          </a:prstGeom>
                          <a:ln>
                            <a:headEnd type="oval"/>
                            <a:tailEnd type="arrow"/>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wps:spPr>
                          <a:xfrm flipH="1">
                            <a:off x="457200" y="1231900"/>
                            <a:ext cx="482600" cy="228600"/>
                          </a:xfrm>
                          <a:prstGeom prst="straightConnector1">
                            <a:avLst/>
                          </a:prstGeom>
                          <a:ln>
                            <a:headEnd type="oval"/>
                            <a:tailEnd type="arrow"/>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wps:spPr>
                          <a:xfrm flipH="1">
                            <a:off x="0" y="1092200"/>
                            <a:ext cx="736600" cy="0"/>
                          </a:xfrm>
                          <a:prstGeom prst="straightConnector1">
                            <a:avLst/>
                          </a:prstGeom>
                          <a:ln>
                            <a:headEnd type="oval"/>
                            <a:tailEnd type="arrow"/>
                          </a:ln>
                        </wps:spPr>
                        <wps:style>
                          <a:lnRef idx="1">
                            <a:schemeClr val="accent2"/>
                          </a:lnRef>
                          <a:fillRef idx="0">
                            <a:schemeClr val="accent2"/>
                          </a:fillRef>
                          <a:effectRef idx="0">
                            <a:schemeClr val="accent2"/>
                          </a:effectRef>
                          <a:fontRef idx="minor">
                            <a:schemeClr val="tx1"/>
                          </a:fontRef>
                        </wps:style>
                        <wps:bodyPr/>
                      </wps:wsp>
                      <wps:wsp>
                        <wps:cNvPr id="321" name="Straight Arrow Connector 321"/>
                        <wps:cNvCnPr/>
                        <wps:spPr>
                          <a:xfrm flipV="1">
                            <a:off x="1790700" y="635000"/>
                            <a:ext cx="431800" cy="215900"/>
                          </a:xfrm>
                          <a:prstGeom prst="straightConnector1">
                            <a:avLst/>
                          </a:prstGeom>
                          <a:ln>
                            <a:prstDash val="dash"/>
                            <a:headEnd type="oval"/>
                            <a:tailEnd type="arrow"/>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wps:spPr>
                          <a:xfrm>
                            <a:off x="1943100" y="1066800"/>
                            <a:ext cx="838200" cy="0"/>
                          </a:xfrm>
                          <a:prstGeom prst="straightConnector1">
                            <a:avLst/>
                          </a:prstGeom>
                          <a:ln>
                            <a:headEnd type="oval"/>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flipV="1">
                            <a:off x="1320800" y="0"/>
                            <a:ext cx="0" cy="520700"/>
                          </a:xfrm>
                          <a:prstGeom prst="straightConnector1">
                            <a:avLst/>
                          </a:prstGeom>
                          <a:ln>
                            <a:headEnd type="ova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579813" id="Group 233" o:spid="_x0000_s1026" style="position:absolute;margin-left:230pt;margin-top:-14.35pt;width:219pt;height:182pt;z-index:251971584" coordsize="27813,2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e0zgUAAO0zAAAOAAAAZHJzL2Uyb0RvYy54bWzsW1tzozYUfu9M/wPDe2MkAQZPnJ1Osk0f&#10;Ot2dpu27FoPNDEaMYOPk3/dISLINGF+yZZMsL06QEOgcf+c7Fx1ff3haZ9ZjzMuU5XMbXTm2FecR&#10;W6T5cm7/8/dvvwS2VVY0X9CM5fHcfo5L+8PNzz9db4pZjNmKZYuYW/CQvJxtirm9qqpiNpmU0Spe&#10;0/KKFXEOkwnja1rBJV9OFpxu4OnrbIIdx59sGF8UnEVxWcLoXT1p38jnJ0kcVZ+SpIwrK5vbsLdK&#10;fnL5+UV8Tm6u6WzJabFKI7UNesEu1jTN4aXmUXe0otZXnrYetU4jzkqWVFcRW09YkqRRLGUAaZDT&#10;kOaes6+FlGU52ywLoyZQbUNPFz82+vPxM7fSxdzGhNhWTtfwJcn3WmIA1LMpljO4654XD8VnrgaW&#10;9ZWQ+Cnha/EXZLGepGKfjWLjp8qKYBBPA0Qc0H8Ec5gg5MKFVH20gu+ntS5afTyycqJfPBH7M9sx&#10;F2bfRjq/KZ1/gXTYreUAMQhxAIC1FEZORHDoe7WcyPWmBHsnyokI8RAYi9CQWDkloVh5UE4wl3KL&#10;iPJliHhY0SKWQCvFd210BvupEfFQcZouV5V1y/IcjIpxgEdQK1Auuc0VNspZCTDRwLCSLC1+B4mk&#10;cSiIYN9zQEdCUFChi6b7SgzBELQOXYxDJJVsFEFnBS+r+5itLfHP3M7SXOydzujjH2VV60zfIoaz&#10;XHyKkTtarqxHClRQsixdKP2KeUCR3rj8r3rO4nrtX3EC5gEYrkWQxBTfZrx+Do2iOK+QeRLcLZYl&#10;aZaZhY7cXO9Cdb9YGkvSOmexWSHfzPLKLF6nOeNdb6+e9JaT+n6tgVpuoYIvbPEsv1KpGsBabVHS&#10;0lrG5TaNCwYUU7yYOg4YBp0dpY4DKw2STqUOd6rNQBEjDFwqnYucoAl4hB0vdLXtO64fYixecFzE&#10;QysPijgEa3hYq6uLNWBW6q6PNYToe+4E7SpFk+2e8CNH9BLMgBwxBMRC1AcxmD0HYgZH4JAa/lxF&#10;LAA/L3ClJzeWNbohe9/5DQgxFfA13RBxGkQtBi4l6gYSBEgCHZXs4OE0ju5aaZDUdEMDGBBx+iI7&#10;MXuOAYGVjKZTR3yvPoIbBFxhDzsTR+Y1IsSE0PBA2tAKAPqscXT9r8P1b3lMZhM7JD0E6CBLPJyr&#10;kjqH7AddZ67ayW1jhhptk8wT0tsBQ4NBoNYXfUJx6yznGeKp70Hlre1B90KOkeReB8kdLDASZNLe&#10;ukogBs4PPkPkitpoJxxQiLYVQpcQrApnxwohCHev/K4RKDLV5o4qAYHZoxFoJ19DudATpZS2OY2k&#10;/WOTttsbH7gvx9tYzAaTBU55K8XsQUIFOOc4eIJCkCwp9UelO6kQQiH2Qyi1t8kNPIY8OBoLVV3H&#10;Hd+tUDUIxMzZS6cjVQcxL8m2R3CpI8AfMNUxFdVOcKny6onggsNxlel0usox33mFMDtU1NkdFw7s&#10;f29GICL1abjSXzlnm52WBHHP0bRhz6EGCKlsC3lTN2j2cyjmmxLfr6dMytQ6/ilVh4RpkKj7BXp7&#10;ElYxXXzMF1b1XEDXDYPOBLF9Oqtomm3HqZBSTMDLx14F0WAB4INujSO9CoNgsl3pbmPyhHp3ZyoL&#10;TUCiwUhEewh6psImON0AC1TWPVU4GBFqelrGsxjdwkUwAOQYa8I9R1mzE6EKnA70qzTBqShTgvNI&#10;7fKtMKcs50kOPrPLSy+8KDHWi99ZDR23a+gt5oR7TsPlv7o7TzUNoWnoTBV1+sRzmuB0IVAwzIk8&#10;xazf1rfv9xsuoPOw9u2jz98eHX3z/sQhfD705h1nVFX6PzUxCgGRCq/Q++q34tCABDIUEDWed8Km&#10;2lln+ZlsqhdexKZ68Xtj0/ZhSptNTz1SabEpBBGSLjX4oElZdeer6NPDkm7rFEX/HkC3YKsu7bfi&#10;5TVC3jkuZf4OvymRWaX6/Yv40crutUy0tr/SufkPAAD//wMAUEsDBBQABgAIAAAAIQB5tTla4wAA&#10;AAsBAAAPAAAAZHJzL2Rvd25yZXYueG1sTI/BTsMwEETvSPyDtUjcWicNLSHEqaoKOFVItEiImxtv&#10;k6jxOordJP17lhMcZ2c0+yZfT7YVA/a+caQgnkcgkEpnGqoUfB5eZykIHzQZ3TpCBVf0sC5ub3Kd&#10;GTfSBw77UAkuIZ9pBXUIXSalL2u02s9dh8TeyfVWB5Z9JU2vRy63rVxE0Upa3RB/qHWH2xrL8/5i&#10;FbyNetwk8cuwO5+21+/D8v1rF6NS93fT5hlEwCn8heEXn9GhYKaju5DxolXwsIp4S1AwW6SPIDiR&#10;PqV8OSpIkmUCssjl/w3FDwAAAP//AwBQSwECLQAUAAYACAAAACEAtoM4kv4AAADhAQAAEwAAAAAA&#10;AAAAAAAAAAAAAAAAW0NvbnRlbnRfVHlwZXNdLnhtbFBLAQItABQABgAIAAAAIQA4/SH/1gAAAJQB&#10;AAALAAAAAAAAAAAAAAAAAC8BAABfcmVscy8ucmVsc1BLAQItABQABgAIAAAAIQBKVYe0zgUAAO0z&#10;AAAOAAAAAAAAAAAAAAAAAC4CAABkcnMvZTJvRG9jLnhtbFBLAQItABQABgAIAAAAIQB5tTla4wAA&#10;AAsBAAAPAAAAAAAAAAAAAAAAACgIAABkcnMvZG93bnJldi54bWxQSwUGAAAAAAQABADzAAAAOAkA&#10;AAAA&#10;">
                <v:group id="Group 236" o:spid="_x0000_s1027" style="position:absolute;left:2413;top:3302;width:21329;height:14573" coordsize="21335,14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line id="Straight Connector 238" o:spid="_x0000_s1028" style="position:absolute;flip:x;visibility:visible;mso-wrap-style:square" from="265,10204" to="9275,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IDgcMAAADcAAAADwAAAGRycy9kb3ducmV2LnhtbERPTWvCQBC9C/6HZQq96UYtVqKriCAN&#10;CrZVDx6H7JiEZmdjdmuiv949CB4f73u2aE0prlS7wrKCQT8CQZxaXXCm4HhY9yYgnEfWWFomBTdy&#10;sJh3OzOMtW34l657n4kQwi5GBbn3VSylS3My6Pq2Ig7c2dYGfYB1JnWNTQg3pRxG0VgaLDg05FjR&#10;Kqf0b/9vFCQJbzZ3Xn+fBj+XLz8qtruP5lOp97d2OQXhqfUv8dOdaAXDUVgbzo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iA4HDAAAA3AAAAA8AAAAAAAAAAAAA&#10;AAAAoQIAAGRycy9kb3ducmV2LnhtbFBLBQYAAAAABAAEAPkAAACRAwAAAAA=&#10;" strokecolor="#4579b8 [3044]"/>
                  <v:group id="Group 246" o:spid="_x0000_s1029" style="position:absolute;width:21335;height:14577" coordsize="21335,14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group id="Group 247" o:spid="_x0000_s1030" style="position:absolute;top:4108;width:12059;height:10469" coordsize="12059,10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line id="Straight Connector 252" o:spid="_x0000_s1031" style="position:absolute;visibility:visible;mso-wrap-style:square" from="0,10469" to="12059,10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7Z/8UAAADcAAAADwAAAGRycy9kb3ducmV2LnhtbESPUWvCQBCE3wv9D8cWfKsXI4pGT5FC&#10;QWxfav0Ba25Ngrm99G6r0V/fKxT6OMzMN8xy3btWXSjExrOB0TADRVx623Bl4PD5+jwDFQXZYuuZ&#10;DNwownr1+LDEwvorf9BlL5VKEI4FGqhFukLrWNbkMA59R5y8kw8OJclQaRvwmuCu1XmWTbXDhtNC&#10;jR291FSe99/OwNfb+zbejm0u08l9dw6b2VzG0ZjBU79ZgBLq5T/8195aA/kkh98z6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7Z/8UAAADcAAAADwAAAAAAAAAA&#10;AAAAAAChAgAAZHJzL2Rvd25yZXYueG1sUEsFBgAAAAAEAAQA+QAAAJMDAAAAAA==&#10;" strokecolor="#4579b8 [3044]"/>
                      <v:line id="Straight Connector 291" o:spid="_x0000_s1032" style="position:absolute;visibility:visible;mso-wrap-style:square" from="12059,0" to="12059,1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9EsUAAADcAAAADwAAAGRycy9kb3ducmV2LnhtbESPUWvCQBCE34X+h2MF3/RiiqKpp0ih&#10;ILYvtf0B29yaBHN76d1WY3+9Vyj4OMzMN8xq07tWnSnExrOB6SQDRVx623Bl4PPjZbwAFQXZYuuZ&#10;DFwpwmb9MFhhYf2F3+l8kEolCMcCDdQiXaF1LGtyGCe+I07e0QeHkmSotA14SXDX6jzL5tphw2mh&#10;xo6eaypPhx9n4Pv1bRevX20u89nv/hS2i6U8RmNGw377BEqol3v4v72zBvLlFP7OpCO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X9EsUAAADcAAAADwAAAAAAAAAA&#10;AAAAAAChAgAAZHJzL2Rvd25yZXYueG1sUEsFBgAAAAAEAAQA+QAAAJMDAAAAAA==&#10;" strokecolor="#4579b8 [3044]"/>
                      <v:group id="Group 307" o:spid="_x0000_s1033" style="position:absolute;width:12058;height:10458" coordsize="12058,1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line id="Straight Connector 308" o:spid="_x0000_s1034" style="position:absolute;visibility:visible;mso-wrap-style:square" from="0,0" to="0,1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TOlcEAAADcAAAADwAAAGRycy9kb3ducmV2LnhtbERPzWoCMRC+C75DGKE3zVZRdGsUKRSk&#10;9uLPA0w3093FzWSbTHX16c2h4PHj+1+uO9eoC4VYezbwOspAERfe1lwaOB0/hnNQUZAtNp7JwI0i&#10;rFf93hJz66+8p8tBSpVCOOZooBJpc61jUZHDOPItceJ+fHAoCYZS24DXFO4aPc6ymXZYc2qosKX3&#10;iorz4c8Z+N19bePtuxnLbHr/PIfNfCGTaMzLoNu8gRLq5Cn+d2+tgUmW1qYz6Qj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RM6VwQAAANwAAAAPAAAAAAAAAAAAAAAA&#10;AKECAABkcnMvZG93bnJldi54bWxQSwUGAAAAAAQABAD5AAAAjwMAAAAA&#10;" strokecolor="#4579b8 [3044]"/>
                        <v:line id="Straight Connector 309" o:spid="_x0000_s1035" style="position:absolute;visibility:visible;mso-wrap-style:square" from="0,0" to="12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rDsUAAADcAAAADwAAAGRycy9kb3ducmV2LnhtbESPUWvCQBCE3wv9D8cWfKsXlUpMPUUK&#10;BdG+aPsDtrk1Ceb20rutRn99ryD4OMzMN8x82btWnSjExrOB0TADRVx623Bl4Ovz/TkHFQXZYuuZ&#10;DFwownLx+DDHwvoz7+i0l0olCMcCDdQiXaF1LGtyGIe+I07ewQeHkmSotA14TnDX6nGWTbXDhtNC&#10;jR291VQe97/OwM/2Yx0v3+1Ypi/XzTGs8plMojGDp371Ckqol3v41l5bA5NsBv9n0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hrDsUAAADcAAAADwAAAAAAAAAA&#10;AAAAAAChAgAAZHJzL2Rvd25yZXYueG1sUEsFBgAAAAAEAAQA+QAAAJMDAAAAAA==&#10;" strokecolor="#4579b8 [3044]"/>
                      </v:group>
                    </v:group>
                    <v:line id="Straight Connector 310" o:spid="_x0000_s1036" style="position:absolute;flip:x;visibility:visible;mso-wrap-style:square" from="0,0" to="9010,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cesQAAADcAAAADwAAAGRycy9kb3ducmV2LnhtbERPy2rCQBTdC/2H4Rbc6SRaWomZSCmI&#10;wUKtj4XLS+Y2Cc3ciZmpSfv1nYXg8nDe6WowjbhS52rLCuJpBIK4sLrmUsHpuJ4sQDiPrLGxTAp+&#10;ycEqexilmGjb856uB1+KEMIuQQWV920ipSsqMuimtiUO3JftDPoAu1LqDvsQbho5i6JnabDm0FBh&#10;S28VFd+HH6Mgz3m7/eP17hx/XjZ+Xr9/PPUvSo0fh9clCE+Dv4tv7lwrmMdhfjgTjoD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AFx6xAAAANwAAAAPAAAAAAAAAAAA&#10;AAAAAKECAABkcnMvZG93bnJldi54bWxQSwUGAAAAAAQABAD5AAAAkgMAAAAA&#10;" strokecolor="#4579b8 [3044]"/>
                    <v:line id="Straight Connector 311" o:spid="_x0000_s1037" style="position:absolute;visibility:visible;mso-wrap-style:square" from="9276,0" to="21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fx1cUAAADcAAAADwAAAGRycy9kb3ducmV2LnhtbESPUWvCQBCE3wv9D8cWfKuXKIpNPUUK&#10;BVFfavsDtrltEsztpXdbjf56Tyj4OMzMN8x82btWHSnExrOBfJiBIi69bbgy8PX5/jwDFQXZYuuZ&#10;DJwpwnLx+DDHwvoTf9BxL5VKEI4FGqhFukLrWNbkMA59R5y8Hx8cSpKh0jbgKcFdq0dZNtUOG04L&#10;NXb0VlN52P85A7/b3Tqev9uRTCeXzSGsZi8yjsYMnvrVKyihXu7h//baGhjnOdzOpCO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fx1cUAAADcAAAADwAAAAAAAAAA&#10;AAAAAAChAgAAZHJzL2Rvd25yZXYueG1sUEsFBgAAAAAEAAQA+QAAAJMDAAAAAA==&#10;" strokecolor="#4579b8 [3044]"/>
                    <v:group id="Group 312" o:spid="_x0000_s1038" style="position:absolute;left:9144;width:12191;height:14433" coordsize="12191,1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line id="Straight Connector 313" o:spid="_x0000_s1039" style="position:absolute;flip:x;visibility:visible;mso-wrap-style:square" from="2915,0" to="11926,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CDcYAAADcAAAADwAAAGRycy9kb3ducmV2LnhtbESPT2vCQBTE70K/w/IK3nQTU6ykrlIE&#10;aVDoH/Xg8ZF9TUKzb9PsalI/fVcQPA4z8xtmvuxNLc7UusqygngcgSDOra64UHDYr0czEM4ja6wt&#10;k4I/crBcPAzmmGrb8Redd74QAcIuRQWl900qpctLMujGtiEO3rdtDfog20LqFrsAN7WcRNFUGqw4&#10;LJTY0Kqk/Gd3MgqyjDebC68/jvHn75tPqu37U/es1PCxf30B4an39/CtnWkFSZzA9Uw4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Swg3GAAAA3AAAAA8AAAAAAAAA&#10;AAAAAAAAoQIAAGRycy9kb3ducmV2LnhtbFBLBQYAAAAABAAEAPkAAACUAwAAAAA=&#10;" strokecolor="#4579b8 [3044]"/>
                      <v:line id="Straight Connector 314" o:spid="_x0000_s1040" style="position:absolute;flip:x;visibility:visible;mso-wrap-style:square" from="2915,10204" to="11926,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taecYAAADcAAAADwAAAGRycy9kb3ducmV2LnhtbESPT2vCQBTE7wW/w/KE3ppNqlRJXUUE&#10;abDg/0OPj+wzCWbfptmtSfvp3UKhx2FmfsPMFr2pxY1aV1lWkEQxCOLc6ooLBefT+mkKwnlkjbVl&#10;UvBNDhbzwcMMU207PtDt6AsRIOxSVFB636RSurwkgy6yDXHwLrY16INsC6lb7ALc1PI5jl+kwYrD&#10;QokNrUrKr8cvoyDLeLP54fXuI9l/vvlR9b4ddxOlHof98hWEp97/h//amVYwSsbweyYc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7WnnGAAAA3AAAAA8AAAAAAAAA&#10;AAAAAAAAoQIAAGRycy9kb3ducmV2LnhtbFBLBQYAAAAABAAEAPkAAACUAwAAAAA=&#10;" strokecolor="#4579b8 [3044]"/>
                      <v:line id="Straight Connector 315" o:spid="_x0000_s1041" style="position:absolute;visibility:visible;mso-wrap-style:square" from="11926,0" to="11926,1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z31sUAAADcAAAADwAAAGRycy9kb3ducmV2LnhtbESPUWvCQBCE3wv+h2MLvtWLipKmniKC&#10;ILYvtf0B29w2Ceb24t2q0V/fKxT6OMzMN8xi1btWXSjExrOB8SgDRVx623Bl4PNj+5SDioJssfVM&#10;Bm4UYbUcPCywsP7K73Q5SKUShGOBBmqRrtA6ljU5jCPfESfv2weHkmSotA14TXDX6kmWzbXDhtNC&#10;jR1taiqPh7MzcHp928XbVzuR+ey+P4Z1/izTaMzwsV+/gBLq5T/8195ZA9PxDH7PpCO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z31sUAAADcAAAADwAAAAAAAAAA&#10;AAAAAAChAgAAZHJzL2Rvd25yZXYueG1sUEsFBgAAAAAEAAQA+QAAAJMDAAAAAA==&#10;" strokecolor="#4579b8 [3044]"/>
                      <v:line id="Straight Connector 316" o:spid="_x0000_s1042" style="position:absolute;visibility:visible;mso-wrap-style:square" from="0,0" to="0,1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5pocUAAADcAAAADwAAAGRycy9kb3ducmV2LnhtbESPUWvCQBCE3wX/w7FC3/Si0qCpp0ih&#10;IG1ftP0Ba26bBHN76d1WY399ryD4OMzMN8xq07tWnSnExrOB6SQDRVx623Bl4PPjZbwAFQXZYuuZ&#10;DFwpwmY9HKywsP7CezofpFIJwrFAA7VIV2gdy5ocxonviJP35YNDSTJU2ga8JLhr9SzLcu2w4bRQ&#10;Y0fPNZWnw48z8P32vovXYzuT/PH39RS2i6XMozEPo377BEqol3v41t5ZA/NpDv9n0hH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5pocUAAADcAAAADwAAAAAAAAAA&#10;AAAAAAChAgAAZHJzL2Rvd25yZXYueG1sUEsFBgAAAAAEAAQA+QAAAJMDAAAAAA==&#10;" strokecolor="#4579b8 [3044]"/>
                      <v:line id="Straight Connector 317" o:spid="_x0000_s1043" style="position:absolute;visibility:visible;mso-wrap-style:square" from="132,10204" to="12191,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MOsUAAADcAAAADwAAAGRycy9kb3ducmV2LnhtbESPzWoCQRCE74G8w9ABb3FWxZ9sHEUC&#10;gmgumjxAZ6ezu7jTs5lpdfXpnUAgx6KqvqLmy8416kwh1p4NDPoZKOLC25pLA58f6+cZqCjIFhvP&#10;ZOBKEZaLx4c55tZfeE/ng5QqQTjmaKASaXOtY1GRw9j3LXHyvn1wKEmGUtuAlwR3jR5m2UQ7rDkt&#10;VNjSW0XF8XByBn5275t4/WqGMhnftsewmr3IKBrTe+pWr6CEOvkP/7U31sBoMIXfM+kI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LMOsUAAADcAAAADwAAAAAAAAAA&#10;AAAAAAChAgAAZHJzL2Rvd25yZXYueG1sUEsFBgAAAAAEAAQA+QAAAJMDAAAAAA==&#10;" strokecolor="#4579b8 [3044]"/>
                    </v:group>
                  </v:group>
                </v:group>
                <v:shape id="Straight Arrow Connector 318" o:spid="_x0000_s1044" type="#_x0000_t32" style="position:absolute;left:11811;top:15748;width:0;height:7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VitsQAAADcAAAADwAAAGRycy9kb3ducmV2LnhtbERPz2vCMBS+D/wfwhO8zbRzFOmMooON&#10;HeZh1Qm7PZq3tti81CS23X9vDgOPH9/v1WY0rejJ+caygnSegCAurW64UnA8vD0uQfiArLG1TAr+&#10;yMNmPXlYYa7twF/UF6ESMYR9jgrqELpcSl/WZNDPbUccuV/rDIYIXSW1wyGGm1Y+JUkmDTYcG2rs&#10;6LWm8lxcjYLM7lrXp6fz53Apnn/235fr+ylTajYdty8gAo3hLv53f2gFizSujWfiEZ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WK2xAAAANwAAAAPAAAAAAAAAAAA&#10;AAAAAKECAABkcnMvZG93bnJldi54bWxQSwUGAAAAAAQABAD5AAAAkgMAAAAA&#10;" strokecolor="#4579b8 [3044]">
                  <v:stroke startarrow="oval" endarrow="open"/>
                </v:shape>
                <v:shape id="Straight Arrow Connector 319" o:spid="_x0000_s1045" type="#_x0000_t32" style="position:absolute;left:4572;top:12319;width:4826;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cAsYAAADcAAAADwAAAGRycy9kb3ducmV2LnhtbESPQWvCQBSE74L/YXmFXkQ3USg1dRUV&#10;FS8eohV7fM0+k2D2bchuY/z3XaHQ4zAz3zCzRWcq0VLjSssK4lEEgjizuuRcwedpO3wH4Tyyxsoy&#10;KXiQg8W835thou2dU2qPPhcBwi5BBYX3dSKlywoy6Ea2Jg7e1TYGfZBNLnWD9wA3lRxH0Zs0WHJY&#10;KLCmdUHZ7fhjFBzS2zX9+l5d2viw06ezm2wGO1bq9aVbfoDw1Pn/8F97rxVM4ik8z4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x3ALGAAAA3AAAAA8AAAAAAAAA&#10;AAAAAAAAoQIAAGRycy9kb3ducmV2LnhtbFBLBQYAAAAABAAEAPkAAACUAwAAAAA=&#10;" strokecolor="#4579b8 [3044]">
                  <v:stroke startarrow="oval" endarrow="open"/>
                </v:shape>
                <v:shape id="Straight Arrow Connector 320" o:spid="_x0000_s1046" type="#_x0000_t32" style="position:absolute;top:10922;width:73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im8IAAADcAAAADwAAAGRycy9kb3ducmV2LnhtbERPS0sDMRC+C/6HMAVvNttWStk2LSIo&#10;2oPYh56HzTS7dTNZkrjd/nvnIHj8+N6rzeBb1VNMTWADk3EBirgKtmFn4Hh4vl+AShnZYhuYDFwp&#10;wWZ9e7PC0oYL76jfZ6ckhFOJBuqcu1LrVNXkMY1DRyzcKUSPWWB02ka8SLhv9bQo5tpjw9JQY0dP&#10;NVXf+x9vYPZxcm67fXmP/Wc7e7t+nePD/GDM3Wh4XILKNOR/8Z/71YpvKvPljBwB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Kim8IAAADcAAAADwAAAAAAAAAAAAAA&#10;AAChAgAAZHJzL2Rvd25yZXYueG1sUEsFBgAAAAAEAAQA+QAAAJADAAAAAA==&#10;" strokecolor="#bc4542 [3045]">
                  <v:stroke startarrow="oval" endarrow="open"/>
                </v:shape>
                <v:shape id="Straight Arrow Connector 321" o:spid="_x0000_s1047" type="#_x0000_t32" style="position:absolute;left:17907;top:6350;width:4318;height:21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bJh8YAAADcAAAADwAAAGRycy9kb3ducmV2LnhtbESPQWvCQBSE74L/YXlCb7qJrUVSVxFF&#10;lB6UWqUeH9lnEsy+jdlV0/56VxB6HGbmG2Y0aUwprlS7wrKCuBeBIE6tLjhTsPtedIcgnEfWWFom&#10;Bb/kYDJut0aYaHvjL7pufSYChF2CCnLvq0RKl+Zk0PVsRRy8o60N+iDrTOoabwFuStmPondpsOCw&#10;kGNFs5zS0/ZiFPx9Hvb7t3h5jn6WZpMODtP1fJMp9dJpph8gPDX+P/xsr7SC134MjzPhCMjx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2yYfGAAAA3AAAAA8AAAAAAAAA&#10;AAAAAAAAoQIAAGRycy9kb3ducmV2LnhtbFBLBQYAAAAABAAEAPkAAACUAwAAAAA=&#10;" strokecolor="#4579b8 [3044]">
                  <v:stroke dashstyle="dash" startarrow="oval" endarrow="open"/>
                </v:shape>
                <v:shape id="Straight Arrow Connector 322" o:spid="_x0000_s1048" type="#_x0000_t32" style="position:absolute;left:19431;top:10668;width:8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Gf4ccAAADcAAAADwAAAGRycy9kb3ducmV2LnhtbESPQWvCQBSE74X+h+UVeqsb0xIkukpb&#10;aOmhHpqq4O2RfSbB7Nu4uybx37tCocdhZr5hFqvRtKIn5xvLCqaTBARxaXXDlYLN78fTDIQPyBpb&#10;y6TgQh5Wy/u7BebaDvxDfREqESHsc1RQh9DlUvqyJoN+Yjvi6B2sMxiidJXUDocIN61MkySTBhuO&#10;CzV29F5TeSzORkFm31rXT3fH7+FUvOzX29P5c5cp9fgwvs5BBBrDf/iv/aUVPKcp3M7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QZ/hxwAAANwAAAAPAAAAAAAA&#10;AAAAAAAAAKECAABkcnMvZG93bnJldi54bWxQSwUGAAAAAAQABAD5AAAAlQMAAAAA&#10;" strokecolor="#4579b8 [3044]">
                  <v:stroke startarrow="oval" endarrow="open"/>
                </v:shape>
                <v:shape id="Straight Arrow Connector 323" o:spid="_x0000_s1049" type="#_x0000_t32" style="position:absolute;left:13208;width:0;height:52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UhVcYAAADcAAAADwAAAGRycy9kb3ducmV2LnhtbESPT2vCQBTE7wW/w/IEL6VuNCCSuopK&#10;K714iH9oj8/sMwlm34bsGtNv7wqCx2FmfsPMFp2pREuNKy0rGA0jEMSZ1SXnCg77748pCOeRNVaW&#10;ScE/OVjMe28zTLS9cUrtzuciQNglqKDwvk6kdFlBBt3Q1sTBO9vGoA+yyaVu8BbgppLjKJpIgyWH&#10;hQJrWheUXXZXo2CbXs7p32n12462G70/uvjrfcNKDfrd8hOEp86/ws/2j1YQj2N4nAlH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1IVXGAAAA3AAAAA8AAAAAAAAA&#10;AAAAAAAAoQIAAGRycy9kb3ducmV2LnhtbFBLBQYAAAAABAAEAPkAAACUAwAAAAA=&#10;" strokecolor="#4579b8 [3044]">
                  <v:stroke startarrow="oval" endarrow="open"/>
                </v:shape>
              </v:group>
            </w:pict>
          </mc:Fallback>
        </mc:AlternateContent>
      </w:r>
      <w:r>
        <w:rPr>
          <w:noProof/>
        </w:rPr>
        <mc:AlternateContent>
          <mc:Choice Requires="wpg">
            <w:drawing>
              <wp:anchor distT="0" distB="0" distL="114300" distR="114300" simplePos="0" relativeHeight="251969536" behindDoc="0" locked="0" layoutInCell="1" allowOverlap="1" wp14:anchorId="10A420B6" wp14:editId="0387A0B7">
                <wp:simplePos x="0" y="0"/>
                <wp:positionH relativeFrom="column">
                  <wp:posOffset>355600</wp:posOffset>
                </wp:positionH>
                <wp:positionV relativeFrom="paragraph">
                  <wp:posOffset>-144145</wp:posOffset>
                </wp:positionV>
                <wp:extent cx="2781300" cy="2311400"/>
                <wp:effectExtent l="38100" t="38100" r="0" b="69850"/>
                <wp:wrapNone/>
                <wp:docPr id="117" name="Group 117"/>
                <wp:cNvGraphicFramePr/>
                <a:graphic xmlns:a="http://schemas.openxmlformats.org/drawingml/2006/main">
                  <a:graphicData uri="http://schemas.microsoft.com/office/word/2010/wordprocessingGroup">
                    <wpg:wgp>
                      <wpg:cNvGrpSpPr/>
                      <wpg:grpSpPr>
                        <a:xfrm>
                          <a:off x="0" y="0"/>
                          <a:ext cx="2781300" cy="2311400"/>
                          <a:chOff x="0" y="0"/>
                          <a:chExt cx="2781300" cy="2311400"/>
                        </a:xfrm>
                      </wpg:grpSpPr>
                      <wpg:grpSp>
                        <wpg:cNvPr id="118" name="Group 118"/>
                        <wpg:cNvGrpSpPr/>
                        <wpg:grpSpPr>
                          <a:xfrm>
                            <a:off x="241300" y="330200"/>
                            <a:ext cx="2132965" cy="1457325"/>
                            <a:chOff x="0" y="0"/>
                            <a:chExt cx="2133518" cy="1457739"/>
                          </a:xfrm>
                        </wpg:grpSpPr>
                        <wps:wsp>
                          <wps:cNvPr id="119" name="Straight Connector 119"/>
                          <wps:cNvCnPr/>
                          <wps:spPr>
                            <a:xfrm flipH="1">
                              <a:off x="26505" y="1020417"/>
                              <a:ext cx="901065" cy="42291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g:grpSp>
                          <wpg:cNvPr id="120" name="Group 120"/>
                          <wpg:cNvGrpSpPr/>
                          <wpg:grpSpPr>
                            <a:xfrm>
                              <a:off x="0" y="0"/>
                              <a:ext cx="2133518" cy="1457739"/>
                              <a:chOff x="0" y="0"/>
                              <a:chExt cx="2133518" cy="1457739"/>
                            </a:xfrm>
                          </wpg:grpSpPr>
                          <wpg:grpSp>
                            <wpg:cNvPr id="121" name="Group 121"/>
                            <wpg:cNvGrpSpPr/>
                            <wpg:grpSpPr>
                              <a:xfrm>
                                <a:off x="0" y="410817"/>
                                <a:ext cx="1205948" cy="1046922"/>
                                <a:chOff x="0" y="0"/>
                                <a:chExt cx="1205948" cy="1046922"/>
                              </a:xfrm>
                            </wpg:grpSpPr>
                            <wps:wsp>
                              <wps:cNvPr id="122" name="Straight Connector 122"/>
                              <wps:cNvCnPr/>
                              <wps:spPr>
                                <a:xfrm>
                                  <a:off x="0" y="1046922"/>
                                  <a:ext cx="1205948" cy="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a:off x="1205948" y="0"/>
                                  <a:ext cx="0" cy="1045845"/>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g:grpSp>
                              <wpg:cNvPr id="124" name="Group 124"/>
                              <wpg:cNvGrpSpPr/>
                              <wpg:grpSpPr>
                                <a:xfrm>
                                  <a:off x="0" y="0"/>
                                  <a:ext cx="1205865" cy="1045845"/>
                                  <a:chOff x="0" y="0"/>
                                  <a:chExt cx="1205865" cy="1045845"/>
                                </a:xfrm>
                              </wpg:grpSpPr>
                              <wps:wsp>
                                <wps:cNvPr id="125" name="Straight Connector 125"/>
                                <wps:cNvCnPr/>
                                <wps:spPr>
                                  <a:xfrm>
                                    <a:off x="0" y="0"/>
                                    <a:ext cx="0" cy="1045845"/>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a:off x="0" y="0"/>
                                    <a:ext cx="1205865" cy="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g:grpSp>
                          </wpg:grpSp>
                          <wps:wsp>
                            <wps:cNvPr id="127" name="Straight Connector 127"/>
                            <wps:cNvCnPr/>
                            <wps:spPr>
                              <a:xfrm flipH="1">
                                <a:off x="0" y="0"/>
                                <a:ext cx="901065" cy="42291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927653" y="0"/>
                                <a:ext cx="1205865" cy="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g:grpSp>
                            <wpg:cNvPr id="139" name="Group 139"/>
                            <wpg:cNvGrpSpPr/>
                            <wpg:grpSpPr>
                              <a:xfrm>
                                <a:off x="914400" y="0"/>
                                <a:ext cx="1219118" cy="1443327"/>
                                <a:chOff x="0" y="0"/>
                                <a:chExt cx="1219118" cy="1443327"/>
                              </a:xfrm>
                            </wpg:grpSpPr>
                            <wps:wsp>
                              <wps:cNvPr id="140" name="Straight Connector 140"/>
                              <wps:cNvCnPr/>
                              <wps:spPr>
                                <a:xfrm flipH="1">
                                  <a:off x="291548" y="0"/>
                                  <a:ext cx="901065" cy="42291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flipH="1">
                                  <a:off x="291548" y="1020417"/>
                                  <a:ext cx="901065" cy="42291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a:off x="1192696" y="0"/>
                                  <a:ext cx="0" cy="1045845"/>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a:off x="0" y="0"/>
                                  <a:ext cx="0" cy="1045845"/>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a:off x="13253" y="1020417"/>
                                  <a:ext cx="1205865" cy="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g:grpSp>
                        </wpg:grpSp>
                      </wpg:grpSp>
                      <wps:wsp>
                        <wps:cNvPr id="181" name="Straight Arrow Connector 181"/>
                        <wps:cNvCnPr/>
                        <wps:spPr>
                          <a:xfrm>
                            <a:off x="1181100" y="1574800"/>
                            <a:ext cx="0" cy="736600"/>
                          </a:xfrm>
                          <a:prstGeom prst="straightConnector1">
                            <a:avLst/>
                          </a:prstGeom>
                          <a:ln>
                            <a:headEnd type="oval"/>
                            <a:tailEnd type="arrow"/>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wps:spPr>
                          <a:xfrm flipH="1">
                            <a:off x="457200" y="1231900"/>
                            <a:ext cx="482600" cy="228600"/>
                          </a:xfrm>
                          <a:prstGeom prst="straightConnector1">
                            <a:avLst/>
                          </a:prstGeom>
                          <a:ln>
                            <a:headEnd type="oval"/>
                            <a:tailEnd type="arrow"/>
                          </a:ln>
                        </wps:spPr>
                        <wps:style>
                          <a:lnRef idx="1">
                            <a:schemeClr val="accent1"/>
                          </a:lnRef>
                          <a:fillRef idx="0">
                            <a:schemeClr val="accent1"/>
                          </a:fillRef>
                          <a:effectRef idx="0">
                            <a:schemeClr val="accent1"/>
                          </a:effectRef>
                          <a:fontRef idx="minor">
                            <a:schemeClr val="tx1"/>
                          </a:fontRef>
                        </wps:style>
                        <wps:bodyPr/>
                      </wps:wsp>
                      <wps:wsp>
                        <wps:cNvPr id="213" name="Straight Arrow Connector 213"/>
                        <wps:cNvCnPr/>
                        <wps:spPr>
                          <a:xfrm flipH="1">
                            <a:off x="0" y="1092200"/>
                            <a:ext cx="736600" cy="0"/>
                          </a:xfrm>
                          <a:prstGeom prst="straightConnector1">
                            <a:avLst/>
                          </a:prstGeom>
                          <a:ln>
                            <a:headEnd type="oval"/>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flipV="1">
                            <a:off x="1790700" y="635000"/>
                            <a:ext cx="431800" cy="215900"/>
                          </a:xfrm>
                          <a:prstGeom prst="straightConnector1">
                            <a:avLst/>
                          </a:prstGeom>
                          <a:ln>
                            <a:prstDash val="dash"/>
                            <a:headEnd type="oval"/>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a:off x="1943100" y="1066800"/>
                            <a:ext cx="838200" cy="0"/>
                          </a:xfrm>
                          <a:prstGeom prst="straightConnector1">
                            <a:avLst/>
                          </a:prstGeom>
                          <a:ln>
                            <a:headEnd type="oval"/>
                            <a:tailEnd type="arrow"/>
                          </a:ln>
                        </wps:spPr>
                        <wps:style>
                          <a:lnRef idx="1">
                            <a:schemeClr val="accent2"/>
                          </a:lnRef>
                          <a:fillRef idx="0">
                            <a:schemeClr val="accent2"/>
                          </a:fillRef>
                          <a:effectRef idx="0">
                            <a:schemeClr val="accent2"/>
                          </a:effectRef>
                          <a:fontRef idx="minor">
                            <a:schemeClr val="tx1"/>
                          </a:fontRef>
                        </wps:style>
                        <wps:bodyPr/>
                      </wps:wsp>
                      <wps:wsp>
                        <wps:cNvPr id="220" name="Straight Arrow Connector 220"/>
                        <wps:cNvCnPr/>
                        <wps:spPr>
                          <a:xfrm flipV="1">
                            <a:off x="1320800" y="0"/>
                            <a:ext cx="0" cy="520700"/>
                          </a:xfrm>
                          <a:prstGeom prst="straightConnector1">
                            <a:avLst/>
                          </a:prstGeom>
                          <a:ln>
                            <a:headEnd type="ova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CB91A4" id="Group 117" o:spid="_x0000_s1026" style="position:absolute;margin-left:28pt;margin-top:-11.35pt;width:219pt;height:182pt;z-index:251969536" coordsize="27813,2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da1QUAAO0zAAAOAAAAZHJzL2Uyb0RvYy54bWzsW0tzo0YQvqcq/4HiHosZHgLK8lbK3jiH&#10;VHYrTnKfRSBRhRhqYC3536fnwUgChB62WTvmIlvMNEw3X3/d09O6/rRZZcZjzMqU5jMTXVmmEecR&#10;naf5Ymb+8/dvv/imUVYkn5OM5vHMfIpL89PNzz9dr4swxnRJs3nMDLhJXobrYmYuq6oIJ5MyWsYr&#10;Ul7RIs5hMKFsRSr4yhaTOSNruPsqm2DL8iZryuYFo1FclnD1Tg6aN+L+SRJH1ZckKePKyGYmrK0S&#10;n0x8fuOfk5trEi4YKZZppJZBLljFiqQ5PFTf6o5UxPjO0tatVmnEaEmT6iqiqwlNkjSKhQ6gDbIa&#10;2twz+r0QuizC9aLQZgLTNux08W2jPx+/MiOdw7tDU9PIyQpekniuwS+AedbFIoRZ96x4KL4ydWEh&#10;v3GNNwlb8b+gi7ERhn3Sho03lRHBRTz1kW2B/SMYwzZCDnwRpo+W8H5actHy8xHJSf3gCV+fXo7+&#10;otettQMg7mvnX6AddqQeoIZtWwBAqYXWE9k48FypJ3LcqY3dE/VEtu0iWCO3EJec2gGXPKgnuEu5&#10;RUT5PEQ8LEkRC6CV/F1rmwW1zR4qRtLFsjJuaZ6DU1EG8BALXBdC5DZX2CjDEmBSA8NIsrT4HTQS&#10;zqEggj3XAhtxRcGEjoQZCWsjBuAItQ0djAMkjKwNQcKCldV9TFcG/2dmZmnO105C8vhHWUmb1VP4&#10;5Sznn/zKHSmXxiMBKihpls6Vffk4oKheuPivespiKftXnIB7AIalCoKY4tuMyfuQKIrzCuk7wWwu&#10;lqRZpgUtsbheQTWfi8aCtM4R1hLiyTSvtPAqzSnrenq1qZecyPm1BaTe3ATf6PxJvFJhGsCa9Cjh&#10;aS3nwuDae84FFxRTPJs6DjgGCY9SxwFJjaRTqQOjpnbCehcRo4Msvwl4hC03cGrftxwvwJib77iK&#10;hyQPqjgEa8DiFRi6WEOq1s8aXPW9cIJ2jVLzxJ7yI0f0EsyAHDEIxOxeiNmSfPoC0w7ENI4gIDXi&#10;ucpYAH6u74hIrj1rDEPmfvAbEGIq4WuHIaeGhcpgsfNSYYiDxK+zkh08nMbRXZIaSc0wNIgDQf4l&#10;A3YnRwuon8nRo+uo5E87gswbT0j/tMTrZ3CDgMvrBZd3FjsDBbd5ec8bx9D/NkL/lsfEbmKHpAcB&#10;na5edDKaKmX0pQSde9VO+I071Gi7yfyA/KZLSZ1QU3WlPqjtZJ8BnnoupLMjycmaCTeNjodvMYLu&#10;8JoojNbFMqjX7ddAZAHvzCpBgBxeG+2EAwrQtkLo2DYWpHZKBtot+UMzUAeUPJyBwqioH/U5USdf&#10;Q7nQ5aWUtjuNpP2hSXuq94ZdpA2jz8bbWMwGEwKnvJdi9hBZ6bQ3K4XRo6jbSRXgxAV7AWyu2uQG&#10;ZCoOjsZCVddxxw8rVA0CMZ13dBLbCYd0OxDrzDxGcKkjwI+31fF7szQYPYu/4DRc7nQ6Q+VY1HmD&#10;MDtU1Nm9zgvFr9+M4OtTWM1zvzJG17stCTDnLEAiHyG120Lu1PGb/RyK+aa258khvWVqHf+UqkNC&#10;N0jIfoHenoRlTOaf87lRPRXQdUOhM4Evn4QVSbPtdcK15APw8LFXgTdYAPigW+NIr8IAmMRWu9Ld&#10;xCSfcxSTnVtZaALiDUY820PQMxU0wen4mKNS9lRhf0So7ml5J5WkIRCK2iflLYTCnMsQqsBpQb9K&#10;E5yKMgU4jxzQjMwJbQec9t/GMc4g0Rxvm00PRnM+5zRc/lt356mmITQNrKmiTs92rSY4HRvxUC+Z&#10;E7mKWV82tu/3G86h85ArQ8Ix5m+Pjl68P3EQRm2f/rQZ9bwzIBQAIhVeoffVa+Whvu2LVIDXeP4n&#10;bCo6HEVGq9omTu2ZrQUvKjPWwvqEibuk6oGVh03vEpPQbts8TGlhEuZcyKY2tgRd1uDbtmorDnWx&#10;oFu4/cty6MiVr8aVYv8OvykRr0z9/oX/aGX3u9hobX+lc/MfAAAA//8DAFBLAwQUAAYACAAAACEA&#10;r5AtVuIAAAAKAQAADwAAAGRycy9kb3ducmV2LnhtbEyPzU7DMBCE70i8g7VI3Frnr6WEOFVVAacK&#10;iRYJ9bZNtknU2I5iN0nfnuUEx9kZzX6TrSfdioF611ijIJwHIMgUtmxMpeDr8DZbgXAeTYmtNaTg&#10;Rg7W+f1dhmlpR/NJw95XgkuMS1FB7X2XSumKmjS6ue3IsHe2vUbPsq9k2ePI5bqVURAspcbG8Ica&#10;O9rWVFz2V63gfcRxE4evw+5y3t6Oh8XH9y4kpR4fps0LCE+T/wvDLz6jQ85MJ3s1pROtgsWSp3gF&#10;syh6AsGB5Dnhy0lBnIQxyDyT/yfkPwAAAP//AwBQSwECLQAUAAYACAAAACEAtoM4kv4AAADhAQAA&#10;EwAAAAAAAAAAAAAAAAAAAAAAW0NvbnRlbnRfVHlwZXNdLnhtbFBLAQItABQABgAIAAAAIQA4/SH/&#10;1gAAAJQBAAALAAAAAAAAAAAAAAAAAC8BAABfcmVscy8ucmVsc1BLAQItABQABgAIAAAAIQALqdda&#10;1QUAAO0zAAAOAAAAAAAAAAAAAAAAAC4CAABkcnMvZTJvRG9jLnhtbFBLAQItABQABgAIAAAAIQCv&#10;kC1W4gAAAAoBAAAPAAAAAAAAAAAAAAAAAC8IAABkcnMvZG93bnJldi54bWxQSwUGAAAAAAQABADz&#10;AAAAPgkAAAAA&#10;">
                <v:group id="Group 118" o:spid="_x0000_s1027" style="position:absolute;left:2413;top:3302;width:21329;height:14573" coordsize="21335,14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line id="Straight Connector 119" o:spid="_x0000_s1028" style="position:absolute;flip:x;visibility:visible;mso-wrap-style:square" from="265,10204" to="9275,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6bBsQAAADcAAAADwAAAGRycy9kb3ducmV2LnhtbERPTWvCQBC9C/0PyxS81U2saBtdRQQx&#10;WGit9eBxyI5JMDubZleT9td3hYK3ebzPmS06U4krNa60rCAeRCCIM6tLzhUcvtZPLyCcR9ZYWSYF&#10;P+RgMX/ozTDRtuVPuu59LkIIuwQVFN7XiZQuK8igG9iaOHAn2xj0ATa51A22IdxUchhFY2mw5NBQ&#10;YE2rgrLz/mIUpClvt7+8/jjGu++Nfy7f3kftRKn+Y7ecgvDU+bv4353qMD9+hdsz4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psGxAAAANwAAAAPAAAAAAAAAAAA&#10;AAAAAKECAABkcnMvZG93bnJldi54bWxQSwUGAAAAAAQABAD5AAAAkgMAAAAA&#10;" strokecolor="#4579b8 [3044]"/>
                  <v:group id="Group 120" o:spid="_x0000_s1029" style="position:absolute;width:21335;height:14577" coordsize="21335,14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group id="Group 121" o:spid="_x0000_s1030" style="position:absolute;top:4108;width:12059;height:10469" coordsize="12059,10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line id="Straight Connector 122" o:spid="_x0000_s1031" style="position:absolute;visibility:visible;mso-wrap-style:square" from="0,10469" to="12059,10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3L/sIAAADcAAAADwAAAGRycy9kb3ducmV2LnhtbERPzWrCQBC+C32HZQredNMURaOrSKEg&#10;tpfaPsCYHZNgdjbdnWrs07uFgrf5+H5nue5dq84UYuPZwNM4A0VcettwZeDr83U0AxUF2WLrmQxc&#10;KcJ69TBYYmH9hT/ovJdKpRCOBRqoRbpC61jW5DCOfUecuKMPDiXBUGkb8JLCXavzLJtqhw2nhho7&#10;eqmpPO1/nIHvt/dtvB7aXKaT390pbGZzeY7GDB/7zQKUUC938b97a9P8PIe/Z9IFe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93L/sIAAADcAAAADwAAAAAAAAAAAAAA&#10;AAChAgAAZHJzL2Rvd25yZXYueG1sUEsFBgAAAAAEAAQA+QAAAJADAAAAAA==&#10;" strokecolor="#4579b8 [3044]"/>
                      <v:line id="Straight Connector 123" o:spid="_x0000_s1032" style="position:absolute;visibility:visible;mso-wrap-style:square" from="12059,0" to="12059,1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FuZcIAAADcAAAADwAAAGRycy9kb3ducmV2LnhtbERPzWrCQBC+F/oOyxR6q5tGFI2uIgVB&#10;2l6qPsCYnSbB7Gy6O2rs07uFgrf5+H5nvuxdq84UYuPZwOsgA0VcettwZWC/W79MQEVBtth6JgNX&#10;irBcPD7MsbD+wl903kqlUgjHAg3UIl2hdSxrchgHviNO3LcPDiXBUGkb8JLCXavzLBtrhw2nhho7&#10;equpPG5PzsDPx+cmXg9tLuPR7/sxrCZTGUZjnp/61QyUUC938b97Y9P8fAh/z6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FuZcIAAADcAAAADwAAAAAAAAAAAAAA&#10;AAChAgAAZHJzL2Rvd25yZXYueG1sUEsFBgAAAAAEAAQA+QAAAJADAAAAAA==&#10;" strokecolor="#4579b8 [3044]"/>
                      <v:group id="Group 124" o:spid="_x0000_s1033" style="position:absolute;width:12058;height:10458" coordsize="12058,1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line id="Straight Connector 125" o:spid="_x0000_s1034" style="position:absolute;visibility:visible;mso-wrap-style:square" from="0,0" to="0,1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RTisIAAADcAAAADwAAAGRycy9kb3ducmV2LnhtbERPzWrCQBC+F/oOyxS81Y0RRaOrSKEg&#10;tpdaH2DMjkkwO5vuTjX69N1Cobf5+H5nue5dqy4UYuPZwGiYgSIuvW24MnD4fH2egYqCbLH1TAZu&#10;FGG9enxYYmH9lT/ospdKpRCOBRqoRbpC61jW5DAOfUecuJMPDiXBUGkb8JrCXavzLJtqhw2nhho7&#10;eqmpPO+/nYGvt/dtvB3bXKaT++4cNrO5jKMxg6d+swAl1Mu/+M+9tWl+PoH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RTisIAAADcAAAADwAAAAAAAAAAAAAA&#10;AAChAgAAZHJzL2Rvd25yZXYueG1sUEsFBgAAAAAEAAQA+QAAAJADAAAAAA==&#10;" strokecolor="#4579b8 [3044]"/>
                        <v:line id="Straight Connector 126" o:spid="_x0000_s1035" style="position:absolute;visibility:visible;mso-wrap-style:square" from="0,0" to="12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N/cMAAADcAAAADwAAAGRycy9kb3ducmV2LnhtbERPzWrCQBC+C32HZQq96aYRg01dRQoF&#10;ab3U9gGm2WkSzM6mu6PGPr0rFLzNx/c7i9XgOnWkEFvPBh4nGSjiytuWawNfn6/jOagoyBY7z2Tg&#10;TBFWy7vRAkvrT/xBx53UKoVwLNFAI9KXWseqIYdx4nvixP344FASDLW2AU8p3HU6z7JCO2w5NTTY&#10;00tD1X53cAZ+37ebeP7ucilmf2/7sJ4/yTQa83A/rJ9BCQ1yE/+7NzbNzwu4PpMu0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mzf3DAAAA3AAAAA8AAAAAAAAAAAAA&#10;AAAAoQIAAGRycy9kb3ducmV2LnhtbFBLBQYAAAAABAAEAPkAAACRAwAAAAA=&#10;" strokecolor="#4579b8 [3044]"/>
                      </v:group>
                    </v:group>
                    <v:line id="Straight Connector 127" o:spid="_x0000_s1036" style="position:absolute;flip:x;visibility:visible;mso-wrap-style:square" from="0,0" to="9010,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gUsQAAADcAAAADwAAAGRycy9kb3ducmV2LnhtbERPTWvCQBC9F/oflin0Vjda0ZJmIyKI&#10;wUK16qHHITsmwexszK4m7a/vFgRv83ifk8x6U4srta6yrGA4iEAQ51ZXXCg47JcvbyCcR9ZYWyYF&#10;P+Rglj4+JBhr2/EXXXe+ECGEXYwKSu+bWEqXl2TQDWxDHLijbQ36ANtC6ha7EG5qOYqiiTRYcWgo&#10;saFFSflpdzEKsozX619ebr6H2/PKv1Yfn+NuqtTzUz9/B+Gp93fxzZ3pMH80hf9nwgU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QWBSxAAAANwAAAAPAAAAAAAAAAAA&#10;AAAAAKECAABkcnMvZG93bnJldi54bWxQSwUGAAAAAAQABAD5AAAAkgMAAAAA&#10;" strokecolor="#4579b8 [3044]"/>
                    <v:line id="Straight Connector 128" o:spid="_x0000_s1037" style="position:absolute;visibility:visible;mso-wrap-style:square" from="9276,0" to="21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8FMUAAADcAAAADwAAAGRycy9kb3ducmV2LnhtbESPwU7DQAxE70j8w8pIvdENqahK6Laq&#10;kJCqwoXCB5isSaJmvWHXbVO+Hh+QuNma8czzcj2G3pwo5S6yg7tpAYa4jr7jxsHH+/PtAkwWZI99&#10;ZHJwoQzr1fXVEisfz/xGp700RkM4V+igFRkqa3PdUsA8jQOxal8xBRRdU2N9wrOGh96WRTG3ATvW&#10;hhYHemqpPuyPwcH3y+s2Xz77Uub3P7tD2iweZJadm9yMm0cwQqP8m/+ut17xS6XV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X8FMUAAADcAAAADwAAAAAAAAAA&#10;AAAAAAChAgAAZHJzL2Rvd25yZXYueG1sUEsFBgAAAAAEAAQA+QAAAJMDAAAAAA==&#10;" strokecolor="#4579b8 [3044]"/>
                    <v:group id="Group 139" o:spid="_x0000_s1038" style="position:absolute;left:9144;width:12191;height:14433" coordsize="12191,1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line id="Straight Connector 140" o:spid="_x0000_s1039" style="position:absolute;flip:x;visibility:visible;mso-wrap-style:square" from="2915,0" to="11926,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cdhscAAADcAAAADwAAAGRycy9kb3ducmV2LnhtbESPT2vCQBDF74V+h2UKvdWNVqqkriKC&#10;NFiofw89DtlpEpqdjdmtSf30zqHQ2wzvzXu/mS16V6sLtaHybGA4SEAR595WXBg4HddPU1AhIlus&#10;PZOBXwqwmN/fzTC1vuM9XQ6xUBLCIUUDZYxNqnXIS3IYBr4hFu3Ltw6jrG2hbYudhLtaj5LkRTus&#10;WBpKbGhVUv59+HEGsow3myuvt5/D3fktPlfvH+NuYszjQ798BRWpj//mv+vMCv5Y8OUZmUDP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dx2GxwAAANwAAAAPAAAAAAAA&#10;AAAAAAAAAKECAABkcnMvZG93bnJldi54bWxQSwUGAAAAAAQABAD5AAAAlQMAAAAA&#10;" strokecolor="#4579b8 [3044]"/>
                      <v:line id="Straight Connector 174" o:spid="_x0000_s1040" style="position:absolute;flip:x;visibility:visible;mso-wrap-style:square" from="2915,10204" to="11926,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ROMQAAADcAAAADwAAAGRycy9kb3ducmV2LnhtbERPTWvCQBC9C/6HZYTedGMrtaTZiAjS&#10;YEGteuhxyI5JMDubZrcm7a/vCgVv83ifkyx6U4srta6yrGA6iUAQ51ZXXCg4HdfjFxDOI2usLZOC&#10;H3KwSIeDBGNtO/6g68EXIoSwi1FB6X0TS+nykgy6iW2IA3e2rUEfYFtI3WIXwk0tH6PoWRqsODSU&#10;2NCqpPxy+DYKsow3m19e7z6n+683/1S9b2fdXKmHUb98BeGp93fxvzvTYf58BrdnwgU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NE4xAAAANwAAAAPAAAAAAAAAAAA&#10;AAAAAKECAABkcnMvZG93bnJldi54bWxQSwUGAAAAAAQABAD5AAAAkgMAAAAA&#10;" strokecolor="#4579b8 [3044]"/>
                      <v:line id="Straight Connector 177" o:spid="_x0000_s1041" style="position:absolute;visibility:visible;mso-wrap-style:square" from="11926,0" to="11926,1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lHe8MAAADcAAAADwAAAGRycy9kb3ducmV2LnhtbERP22oCMRB9F/oPYQq+abaKt61RpCCI&#10;7UttP2C6GXcXN5NtMurar28KBd/mcK6zXHeuURcKsfZs4GmYgSIuvK25NPD5sR3MQUVBtth4JgM3&#10;irBePfSWmFt/5Xe6HKRUKYRjjgYqkTbXOhYVOYxD3xIn7uiDQ0kwlNoGvKZw1+hRlk21w5pTQ4Ut&#10;vVRUnA5nZ+D79W0Xb1/NSKaTn/0pbOYLGUdj+o/d5hmUUCd38b97Z9P82Qz+nkkX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ZR3vDAAAA3AAAAA8AAAAAAAAAAAAA&#10;AAAAoQIAAGRycy9kb3ducmV2LnhtbFBLBQYAAAAABAAEAPkAAACRAwAAAAA=&#10;" strokecolor="#4579b8 [3044]"/>
                      <v:line id="Straight Connector 179" o:spid="_x0000_s1042" style="position:absolute;visibility:visible;mso-wrap-style:square" from="0,0" to="0,1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2ksMAAADcAAAADwAAAGRycy9kb3ducmV2LnhtbERP22oCMRB9L/QfwhT6ptkq9bIaRQqC&#10;1L6o/YDpZtxd3Ey2yVTXfr0pCH2bw7nOfNm5Rp0pxNqzgZd+Boq48Lbm0sDnYd2bgIqCbLHxTAau&#10;FGG5eHyYY279hXd03kupUgjHHA1UIm2udSwqchj7viVO3NEHh5JgKLUNeEnhrtGDLBtphzWnhgpb&#10;equoOO1/nIHv7ccmXr+agYxef99PYTWZyjAa8/zUrWaghDr5F9/dG5vmj6fw90y6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KdpLDAAAA3AAAAA8AAAAAAAAAAAAA&#10;AAAAoQIAAGRycy9kb3ducmV2LnhtbFBLBQYAAAAABAAEAPkAAACRAwAAAAA=&#10;" strokecolor="#4579b8 [3044]"/>
                      <v:line id="Straight Connector 180" o:spid="_x0000_s1043" style="position:absolute;visibility:visible;mso-wrap-style:square" from="132,10204" to="12191,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vKMUAAADcAAAADwAAAGRycy9kb3ducmV2LnhtbESPwU7DQAxE70j8w8pIvdENrahC6Laq&#10;kJCqwoXCB5isSaJmvWHXbVO+Hh+QuNma8czzcj2G3pwo5S6yg7tpAYa4jr7jxsHH+/NtCSYLssc+&#10;Mjm4UIb16vpqiZWPZ36j014aoyGcK3TQigyVtbluKWCexoFYta+YAoquqbE+4VnDQ29nRbGwATvW&#10;hhYHemqpPuyPwcH3y+s2Xz77mSzuf3aHtCkfZJ6dm9yMm0cwQqP8m/+ut17xS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WvKMUAAADcAAAADwAAAAAAAAAA&#10;AAAAAAChAgAAZHJzL2Rvd25yZXYueG1sUEsFBgAAAAAEAAQA+QAAAJMDAAAAAA==&#10;" strokecolor="#4579b8 [3044]"/>
                    </v:group>
                  </v:group>
                </v:group>
                <v:shape id="Straight Arrow Connector 181" o:spid="_x0000_s1044" type="#_x0000_t32" style="position:absolute;left:11811;top:15748;width:0;height:7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EwTcQAAADcAAAADwAAAGRycy9kb3ducmV2LnhtbERPS2vCQBC+C/0PyxR6001KCRJdxRZa&#10;emgPjQ/wNmTHJJidjbtrkv77bkHwNh/fc5br0bSiJ+cbywrSWQKCuLS64UrBbvs+nYPwAVlja5kU&#10;/JKH9ephssRc24F/qC9CJWII+xwV1CF0uZS+rMmgn9mOOHIn6wyGCF0ltcMhhptWPidJJg02HBtq&#10;7OitpvJcXI2CzL62rk8P56/hUrwcv/eX68chU+rpcdwsQAQaw118c3/qOH+e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MTBNxAAAANwAAAAPAAAAAAAAAAAA&#10;AAAAAKECAABkcnMvZG93bnJldi54bWxQSwUGAAAAAAQABAD5AAAAkgMAAAAA&#10;" strokecolor="#4579b8 [3044]">
                  <v:stroke startarrow="oval" endarrow="open"/>
                </v:shape>
                <v:shape id="Straight Arrow Connector 206" o:spid="_x0000_s1045" type="#_x0000_t32" style="position:absolute;left:4572;top:12319;width:4826;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bRMMcAAADcAAAADwAAAGRycy9kb3ducmV2LnhtbESPzWrDMBCE74W+g9hCLyWRnUIobpSQ&#10;hDb04oPzQ3rcWBvb2FoZS7Xdt68CgR6HmfmGWaxG04ieOldZVhBPIxDEudUVFwqOh8/JGwjnkTU2&#10;lknBLzlYLR8fFphoO3BG/d4XIkDYJaig9L5NpHR5SQbd1LbEwbvazqAPsiuk7nAIcNPIWRTNpcGK&#10;w0KJLW1Lyuv9j1GQZvU1+75szn2c7vTh5F4/Xnas1PPTuH4H4Wn0/+F7+0srmEVzuJ0JR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FtEwxwAAANwAAAAPAAAAAAAA&#10;AAAAAAAAAKECAABkcnMvZG93bnJldi54bWxQSwUGAAAAAAQABAD5AAAAlQMAAAAA&#10;" strokecolor="#4579b8 [3044]">
                  <v:stroke startarrow="oval" endarrow="open"/>
                </v:shape>
                <v:shape id="Straight Arrow Connector 213" o:spid="_x0000_s1046" type="#_x0000_t32" style="position:absolute;top:10922;width:73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kdcYAAADcAAAADwAAAGRycy9kb3ducmV2LnhtbESPQWvCQBSE74L/YXlCL6KbKJQSXcWW&#10;VnrxEKPo8Zl9JsHs25DdxvTfu0Khx2FmvmGW697UoqPWVZYVxNMIBHFudcWFgkP2NXkD4Tyyxtoy&#10;KfglB+vVcLDERNs7p9TtfSEChF2CCkrvm0RKl5dk0E1tQxy8q20N+iDbQuoW7wFuajmLoldpsOKw&#10;UGJDHyXlt/2PUbBLb9f0fHk/dfFuq7Ojm3+Ot6zUy6jfLEB46v1/+K/9rRXM4jk8z4Qj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45HXGAAAA3AAAAA8AAAAAAAAA&#10;AAAAAAAAoQIAAGRycy9kb3ducmV2LnhtbFBLBQYAAAAABAAEAPkAAACUAwAAAAA=&#10;" strokecolor="#4579b8 [3044]">
                  <v:stroke startarrow="oval" endarrow="open"/>
                </v:shape>
                <v:shape id="Straight Arrow Connector 217" o:spid="_x0000_s1047" type="#_x0000_t32" style="position:absolute;left:17907;top:6350;width:4318;height:21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4xSMYAAADcAAAADwAAAGRycy9kb3ducmV2LnhtbESPQWvCQBSE74L/YXlCb7qJtFZSVxFF&#10;lB6UWqUeH9lnEsy+jdlV0/56VxB6HGbmG2Y0aUwprlS7wrKCuBeBIE6tLjhTsPtedIcgnEfWWFom&#10;Bb/kYDJut0aYaHvjL7pufSYChF2CCnLvq0RKl+Zk0PVsRRy8o60N+iDrTOoabwFuStmPooE0WHBY&#10;yLGiWU7paXsxCv4+D/v9a7w8Rz9Ls0nfDtP1fJMp9dJpph8gPDX+P/xsr7SCfvwOjzPhCMjx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eMUjGAAAA3AAAAA8AAAAAAAAA&#10;AAAAAAAAoQIAAGRycy9kb3ducmV2LnhtbFBLBQYAAAAABAAEAPkAAACUAwAAAAA=&#10;" strokecolor="#4579b8 [3044]">
                  <v:stroke dashstyle="dash" startarrow="oval" endarrow="open"/>
                </v:shape>
                <v:shape id="Straight Arrow Connector 218" o:spid="_x0000_s1048" type="#_x0000_t32" style="position:absolute;left:19431;top:10668;width:8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iGd8IAAADcAAAADwAAAGRycy9kb3ducmV2LnhtbERPTYvCMBC9L/gfwgje1lSFRapRRNhd&#10;8SBUBT0OzdhWm0k3ibb++81B8Ph43/NlZ2rxIOcrywpGwwQEcW51xYWC4+H7cwrCB2SNtWVS8CQP&#10;y0XvY46pti1n9NiHQsQQ9ikqKENoUil9XpJBP7QNceQu1hkMEbpCaodtDDe1HCfJlzRYcWwosaF1&#10;SfltfzcKss15O31eXXMyt2N2mux+f/7aiVKDfreagQjUhbf45d5oBeNRXBvPxCM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iGd8IAAADcAAAADwAAAAAAAAAAAAAA&#10;AAChAgAAZHJzL2Rvd25yZXYueG1sUEsFBgAAAAAEAAQA+QAAAJADAAAAAA==&#10;" strokecolor="#bc4542 [3045]">
                  <v:stroke startarrow="oval" endarrow="open"/>
                </v:shape>
                <v:shape id="Straight Arrow Connector 220" o:spid="_x0000_s1049" type="#_x0000_t32" style="position:absolute;left:13208;width:0;height:52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wv8QAAADcAAAADwAAAGRycy9kb3ducmV2LnhtbERPTWvCQBC9F/wPywi9FN0khVJiVrGl&#10;lV48xCh6HLNjEpKdDdltTP9991Do8fG+s81kOjHS4BrLCuJlBIK4tLrhSsGx+Fy8gnAeWWNnmRT8&#10;kIPNevaQYartnXMaD74SIYRdigpq7/tUSlfWZNAtbU8cuJsdDPoAh0rqAe8h3HQyiaIXabDh0FBj&#10;T+81le3h2yjY5+0tv1zfzmO83+ni5J4/nnas1ON82q5AeJr8v/jP/aUVJEmYH86E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BrC/xAAAANwAAAAPAAAAAAAAAAAA&#10;AAAAAKECAABkcnMvZG93bnJldi54bWxQSwUGAAAAAAQABAD5AAAAkgMAAAAA&#10;" strokecolor="#4579b8 [3044]">
                  <v:stroke startarrow="oval" endarrow="open"/>
                </v:shape>
              </v:group>
            </w:pict>
          </mc:Fallback>
        </mc:AlternateContent>
      </w:r>
    </w:p>
    <w:p w:rsidR="00AB2899" w:rsidRDefault="00AB2899">
      <w:pPr>
        <w:rPr>
          <w:i/>
          <w:u w:val="single"/>
        </w:rPr>
      </w:pPr>
    </w:p>
    <w:p w:rsidR="00AB2899" w:rsidRDefault="00AB2899">
      <w:pPr>
        <w:rPr>
          <w:i/>
          <w:u w:val="single"/>
        </w:rPr>
      </w:pPr>
    </w:p>
    <w:p w:rsidR="00AB2899" w:rsidRDefault="00AB2899">
      <w:pPr>
        <w:rPr>
          <w:i/>
          <w:u w:val="single"/>
        </w:rPr>
      </w:pPr>
    </w:p>
    <w:p w:rsidR="00AB2899" w:rsidRDefault="00AB2899">
      <w:pPr>
        <w:rPr>
          <w:i/>
          <w:u w:val="single"/>
        </w:rPr>
      </w:pPr>
    </w:p>
    <w:p w:rsidR="00AB2899" w:rsidRDefault="00AB2899">
      <w:pPr>
        <w:rPr>
          <w:i/>
          <w:u w:val="single"/>
        </w:rPr>
      </w:pPr>
    </w:p>
    <w:p w:rsidR="00BF5CE3" w:rsidRPr="00BF5CE3" w:rsidRDefault="00BF5CE3"/>
    <w:p w:rsidR="00BF5CE3" w:rsidRDefault="00BF5CE3" w:rsidP="00BF5CE3">
      <w:pPr>
        <w:rPr>
          <w:i/>
          <w:u w:val="single"/>
        </w:rPr>
      </w:pPr>
    </w:p>
    <w:p w:rsidR="001125E0" w:rsidRDefault="001125E0" w:rsidP="00BF5CE3">
      <w:pPr>
        <w:rPr>
          <w:i/>
          <w:u w:val="single"/>
        </w:rPr>
      </w:pPr>
    </w:p>
    <w:p w:rsidR="001125E0" w:rsidRDefault="001125E0" w:rsidP="00BF5CE3">
      <w:pPr>
        <w:rPr>
          <w:i/>
          <w:u w:val="single"/>
        </w:rPr>
      </w:pPr>
    </w:p>
    <w:p w:rsidR="00BF5CE3" w:rsidRPr="00BF5CE3" w:rsidRDefault="00BF5CE3" w:rsidP="00BF5CE3">
      <w:pPr>
        <w:spacing w:line="240" w:lineRule="auto"/>
        <w:ind w:left="360"/>
      </w:pPr>
      <w:r>
        <w:rPr>
          <w:noProof/>
        </w:rPr>
        <w:lastRenderedPageBreak/>
        <w:drawing>
          <wp:inline distT="0" distB="0" distL="0" distR="0" wp14:anchorId="052D419C" wp14:editId="343AA8D5">
            <wp:extent cx="1495425" cy="190500"/>
            <wp:effectExtent l="0" t="0" r="9525"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495425" cy="190500"/>
                    </a:xfrm>
                    <a:prstGeom prst="rect">
                      <a:avLst/>
                    </a:prstGeom>
                  </pic:spPr>
                </pic:pic>
              </a:graphicData>
            </a:graphic>
          </wp:inline>
        </w:drawing>
      </w:r>
      <w:r>
        <w:t>……</w:t>
      </w:r>
    </w:p>
    <w:p w:rsidR="00BF5CE3" w:rsidRDefault="00BF5CE3" w:rsidP="00BF5CE3">
      <w:pPr>
        <w:ind w:left="720"/>
        <w:rPr>
          <w:i/>
          <w:u w:val="single"/>
        </w:rPr>
      </w:pPr>
      <w:r>
        <w:rPr>
          <w:noProof/>
        </w:rPr>
        <w:drawing>
          <wp:inline distT="0" distB="0" distL="0" distR="0" wp14:anchorId="496BBED5" wp14:editId="4584C7D9">
            <wp:extent cx="3263900" cy="3410159"/>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63900" cy="3410159"/>
                    </a:xfrm>
                    <a:prstGeom prst="rect">
                      <a:avLst/>
                    </a:prstGeom>
                  </pic:spPr>
                </pic:pic>
              </a:graphicData>
            </a:graphic>
          </wp:inline>
        </w:drawing>
      </w:r>
    </w:p>
    <w:p w:rsidR="00BF5CE3" w:rsidRDefault="00BF5CE3" w:rsidP="00BF5CE3">
      <w:pPr>
        <w:spacing w:line="240" w:lineRule="auto"/>
        <w:ind w:left="360"/>
      </w:pPr>
      <w:r>
        <w:rPr>
          <w:noProof/>
        </w:rPr>
        <w:drawing>
          <wp:inline distT="0" distB="0" distL="0" distR="0" wp14:anchorId="11F39AD7" wp14:editId="4987D6C3">
            <wp:extent cx="1514475" cy="190500"/>
            <wp:effectExtent l="0" t="0" r="952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514475" cy="190500"/>
                    </a:xfrm>
                    <a:prstGeom prst="rect">
                      <a:avLst/>
                    </a:prstGeom>
                  </pic:spPr>
                </pic:pic>
              </a:graphicData>
            </a:graphic>
          </wp:inline>
        </w:drawing>
      </w:r>
      <w:r>
        <w:t xml:space="preserve"> ……</w:t>
      </w:r>
    </w:p>
    <w:p w:rsidR="00FC22D2" w:rsidRPr="00BF5CE3" w:rsidRDefault="00FC22D2" w:rsidP="00BF5CE3">
      <w:pPr>
        <w:spacing w:line="240" w:lineRule="auto"/>
        <w:ind w:left="360"/>
      </w:pPr>
      <w:r>
        <w:rPr>
          <w:noProof/>
        </w:rPr>
        <w:drawing>
          <wp:inline distT="0" distB="0" distL="0" distR="0" wp14:anchorId="7B46DA91" wp14:editId="683BE3CF">
            <wp:extent cx="3263900" cy="34101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63900" cy="3410159"/>
                    </a:xfrm>
                    <a:prstGeom prst="rect">
                      <a:avLst/>
                    </a:prstGeom>
                  </pic:spPr>
                </pic:pic>
              </a:graphicData>
            </a:graphic>
          </wp:inline>
        </w:drawing>
      </w:r>
    </w:p>
    <w:p w:rsidR="00893225" w:rsidRDefault="00893225" w:rsidP="00893225">
      <w:pPr>
        <w:keepNext/>
        <w:ind w:left="720"/>
      </w:pPr>
    </w:p>
    <w:p w:rsidR="00BF5CE3" w:rsidRDefault="00893225" w:rsidP="00893225">
      <w:pPr>
        <w:pStyle w:val="Caption"/>
        <w:rPr>
          <w:i/>
          <w:u w:val="single"/>
        </w:rPr>
      </w:pPr>
      <w:r>
        <w:t xml:space="preserve">Code Snippet </w:t>
      </w:r>
      <w:fldSimple w:instr=" SEQ Code_Snippet \* ARABIC ">
        <w:r w:rsidR="00CB3330">
          <w:rPr>
            <w:noProof/>
          </w:rPr>
          <w:t>15</w:t>
        </w:r>
      </w:fldSimple>
      <w:r>
        <w:t xml:space="preserve">:  Space Boundary interior wall definitions as described in both Space 1 and Space 2.  Both </w:t>
      </w:r>
      <w:proofErr w:type="spellStart"/>
      <w:r>
        <w:t>SpaceBoundary</w:t>
      </w:r>
      <w:proofErr w:type="spellEnd"/>
      <w:r>
        <w:t xml:space="preserve"> </w:t>
      </w:r>
      <w:proofErr w:type="spellStart"/>
      <w:r>
        <w:t>surfaceIdRef</w:t>
      </w:r>
      <w:proofErr w:type="spellEnd"/>
      <w:r>
        <w:t xml:space="preserve"> values are identical.</w:t>
      </w:r>
    </w:p>
    <w:p w:rsidR="00AB2899" w:rsidRDefault="00FC22D2">
      <w:r w:rsidRPr="00AB2899">
        <w:rPr>
          <w:i/>
          <w:noProof/>
          <w:u w:val="single"/>
        </w:rPr>
        <mc:AlternateContent>
          <mc:Choice Requires="wpg">
            <w:drawing>
              <wp:anchor distT="0" distB="0" distL="114300" distR="114300" simplePos="0" relativeHeight="251973632" behindDoc="0" locked="0" layoutInCell="1" allowOverlap="1" wp14:anchorId="5C9F7535" wp14:editId="6C605981">
                <wp:simplePos x="0" y="0"/>
                <wp:positionH relativeFrom="column">
                  <wp:posOffset>-317500</wp:posOffset>
                </wp:positionH>
                <wp:positionV relativeFrom="paragraph">
                  <wp:posOffset>190500</wp:posOffset>
                </wp:positionV>
                <wp:extent cx="2374265" cy="2311400"/>
                <wp:effectExtent l="38100" t="38100" r="6985" b="69850"/>
                <wp:wrapNone/>
                <wp:docPr id="324" name="Group 324"/>
                <wp:cNvGraphicFramePr/>
                <a:graphic xmlns:a="http://schemas.openxmlformats.org/drawingml/2006/main">
                  <a:graphicData uri="http://schemas.microsoft.com/office/word/2010/wordprocessingGroup">
                    <wpg:wgp>
                      <wpg:cNvGrpSpPr/>
                      <wpg:grpSpPr>
                        <a:xfrm>
                          <a:off x="0" y="0"/>
                          <a:ext cx="2374265" cy="2311400"/>
                          <a:chOff x="0" y="0"/>
                          <a:chExt cx="2374265" cy="2311400"/>
                        </a:xfrm>
                      </wpg:grpSpPr>
                      <wpg:grpSp>
                        <wpg:cNvPr id="325" name="Group 325"/>
                        <wpg:cNvGrpSpPr/>
                        <wpg:grpSpPr>
                          <a:xfrm>
                            <a:off x="241300" y="330200"/>
                            <a:ext cx="2132965" cy="1457325"/>
                            <a:chOff x="0" y="0"/>
                            <a:chExt cx="2133518" cy="1457739"/>
                          </a:xfrm>
                        </wpg:grpSpPr>
                        <wps:wsp>
                          <wps:cNvPr id="326" name="Straight Connector 326"/>
                          <wps:cNvCnPr/>
                          <wps:spPr>
                            <a:xfrm flipH="1">
                              <a:off x="26505" y="1020417"/>
                              <a:ext cx="901065" cy="42291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g:grpSp>
                          <wpg:cNvPr id="327" name="Group 327"/>
                          <wpg:cNvGrpSpPr/>
                          <wpg:grpSpPr>
                            <a:xfrm>
                              <a:off x="0" y="0"/>
                              <a:ext cx="2133518" cy="1457739"/>
                              <a:chOff x="0" y="0"/>
                              <a:chExt cx="2133518" cy="1457739"/>
                            </a:xfrm>
                          </wpg:grpSpPr>
                          <wpg:grpSp>
                            <wpg:cNvPr id="328" name="Group 328"/>
                            <wpg:cNvGrpSpPr/>
                            <wpg:grpSpPr>
                              <a:xfrm>
                                <a:off x="0" y="410817"/>
                                <a:ext cx="1205948" cy="1046922"/>
                                <a:chOff x="0" y="0"/>
                                <a:chExt cx="1205948" cy="1046922"/>
                              </a:xfrm>
                            </wpg:grpSpPr>
                            <wps:wsp>
                              <wps:cNvPr id="329" name="Straight Connector 329"/>
                              <wps:cNvCnPr/>
                              <wps:spPr>
                                <a:xfrm>
                                  <a:off x="0" y="1046922"/>
                                  <a:ext cx="1205948" cy="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330" name="Straight Connector 330"/>
                              <wps:cNvCnPr/>
                              <wps:spPr>
                                <a:xfrm>
                                  <a:off x="1205948" y="0"/>
                                  <a:ext cx="0" cy="1045845"/>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g:grpSp>
                              <wpg:cNvPr id="331" name="Group 331"/>
                              <wpg:cNvGrpSpPr/>
                              <wpg:grpSpPr>
                                <a:xfrm>
                                  <a:off x="0" y="0"/>
                                  <a:ext cx="1205865" cy="1045845"/>
                                  <a:chOff x="0" y="0"/>
                                  <a:chExt cx="1205865" cy="1045845"/>
                                </a:xfrm>
                              </wpg:grpSpPr>
                              <wps:wsp>
                                <wps:cNvPr id="332" name="Straight Connector 332"/>
                                <wps:cNvCnPr/>
                                <wps:spPr>
                                  <a:xfrm>
                                    <a:off x="0" y="0"/>
                                    <a:ext cx="0" cy="1045845"/>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333" name="Straight Connector 333"/>
                                <wps:cNvCnPr/>
                                <wps:spPr>
                                  <a:xfrm>
                                    <a:off x="0" y="0"/>
                                    <a:ext cx="1205865" cy="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g:grpSp>
                          </wpg:grpSp>
                          <wps:wsp>
                            <wps:cNvPr id="334" name="Straight Connector 334"/>
                            <wps:cNvCnPr/>
                            <wps:spPr>
                              <a:xfrm flipH="1">
                                <a:off x="0" y="0"/>
                                <a:ext cx="901065" cy="42291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a:off x="927653" y="0"/>
                                <a:ext cx="1205865" cy="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g:grpSp>
                            <wpg:cNvPr id="336" name="Group 336"/>
                            <wpg:cNvGrpSpPr/>
                            <wpg:grpSpPr>
                              <a:xfrm>
                                <a:off x="914400" y="0"/>
                                <a:ext cx="1219118" cy="1443327"/>
                                <a:chOff x="0" y="0"/>
                                <a:chExt cx="1219118" cy="1443327"/>
                              </a:xfrm>
                            </wpg:grpSpPr>
                            <wps:wsp>
                              <wps:cNvPr id="337" name="Straight Connector 337"/>
                              <wps:cNvCnPr/>
                              <wps:spPr>
                                <a:xfrm flipH="1">
                                  <a:off x="291548" y="0"/>
                                  <a:ext cx="901065" cy="42291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flipH="1">
                                  <a:off x="291548" y="1020417"/>
                                  <a:ext cx="901065" cy="42291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365" name="Straight Connector 365"/>
                              <wps:cNvCnPr/>
                              <wps:spPr>
                                <a:xfrm>
                                  <a:off x="1192696" y="0"/>
                                  <a:ext cx="0" cy="1045845"/>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392" name="Straight Connector 392"/>
                              <wps:cNvCnPr/>
                              <wps:spPr>
                                <a:xfrm>
                                  <a:off x="0" y="0"/>
                                  <a:ext cx="0" cy="1045845"/>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393" name="Straight Connector 393"/>
                              <wps:cNvCnPr/>
                              <wps:spPr>
                                <a:xfrm>
                                  <a:off x="13253" y="1020417"/>
                                  <a:ext cx="1205865" cy="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g:grpSp>
                        </wpg:grpSp>
                      </wpg:grpSp>
                      <wps:wsp>
                        <wps:cNvPr id="400" name="Straight Arrow Connector 400"/>
                        <wps:cNvCnPr/>
                        <wps:spPr>
                          <a:xfrm>
                            <a:off x="1181100" y="1574800"/>
                            <a:ext cx="0" cy="736600"/>
                          </a:xfrm>
                          <a:prstGeom prst="straightConnector1">
                            <a:avLst/>
                          </a:prstGeom>
                          <a:ln>
                            <a:headEnd type="oval"/>
                            <a:tailEnd type="arrow"/>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flipH="1">
                            <a:off x="457200" y="1231900"/>
                            <a:ext cx="482600" cy="228600"/>
                          </a:xfrm>
                          <a:prstGeom prst="straightConnector1">
                            <a:avLst/>
                          </a:prstGeom>
                          <a:ln w="25400">
                            <a:headEnd type="oval"/>
                            <a:tailEnd type="arrow"/>
                          </a:ln>
                        </wps:spPr>
                        <wps:style>
                          <a:lnRef idx="1">
                            <a:schemeClr val="accent1"/>
                          </a:lnRef>
                          <a:fillRef idx="0">
                            <a:schemeClr val="accent1"/>
                          </a:fillRef>
                          <a:effectRef idx="0">
                            <a:schemeClr val="accent1"/>
                          </a:effectRef>
                          <a:fontRef idx="minor">
                            <a:schemeClr val="tx1"/>
                          </a:fontRef>
                        </wps:style>
                        <wps:bodyPr/>
                      </wps:wsp>
                      <wps:wsp>
                        <wps:cNvPr id="411" name="Straight Arrow Connector 411"/>
                        <wps:cNvCnPr/>
                        <wps:spPr>
                          <a:xfrm flipH="1">
                            <a:off x="0" y="1092200"/>
                            <a:ext cx="736600" cy="0"/>
                          </a:xfrm>
                          <a:prstGeom prst="straightConnector1">
                            <a:avLst/>
                          </a:prstGeom>
                          <a:ln>
                            <a:headEnd type="oval"/>
                            <a:tailEnd type="arrow"/>
                          </a:ln>
                        </wps:spPr>
                        <wps:style>
                          <a:lnRef idx="1">
                            <a:schemeClr val="accent1"/>
                          </a:lnRef>
                          <a:fillRef idx="0">
                            <a:schemeClr val="accent1"/>
                          </a:fillRef>
                          <a:effectRef idx="0">
                            <a:schemeClr val="accent1"/>
                          </a:effectRef>
                          <a:fontRef idx="minor">
                            <a:schemeClr val="tx1"/>
                          </a:fontRef>
                        </wps:style>
                        <wps:bodyPr/>
                      </wps:wsp>
                      <wps:wsp>
                        <wps:cNvPr id="438" name="Straight Arrow Connector 438"/>
                        <wps:cNvCnPr/>
                        <wps:spPr>
                          <a:xfrm flipV="1">
                            <a:off x="1790700" y="635000"/>
                            <a:ext cx="431800" cy="215900"/>
                          </a:xfrm>
                          <a:prstGeom prst="straightConnector1">
                            <a:avLst/>
                          </a:prstGeom>
                          <a:ln>
                            <a:prstDash val="dash"/>
                            <a:headEnd type="oval"/>
                            <a:tailEnd type="arrow"/>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flipV="1">
                            <a:off x="1320800" y="0"/>
                            <a:ext cx="0" cy="520700"/>
                          </a:xfrm>
                          <a:prstGeom prst="straightConnector1">
                            <a:avLst/>
                          </a:prstGeom>
                          <a:ln>
                            <a:headEnd type="ova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41678C3" id="Group 324" o:spid="_x0000_s1026" style="position:absolute;margin-left:-25pt;margin-top:15pt;width:186.95pt;height:182pt;z-index:251973632;mso-width-relative:margin" coordsize="23742,2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ZQ1qAUAAGMxAAAOAAAAZHJzL2Uyb0RvYy54bWzsW1tvo0YUfq/U/4B4b8zMgG1QnNUq2aYP&#10;Vbtq2n2fxWAjYQYNbJz8+5652gZs4mzCZhVenJhhLufwne9cOL788LDJnfuEVxkrFi668FwnKWK2&#10;zIrVwv3v399/m7tOVdNiSXNWJAv3MancD1e//nK5LaMEszXLlwl3YJGiirblwl3XdRlNJlW8Tja0&#10;umBlUsBgyviG1vCVryZLTrew+iafYM+bTraML0vO4qSq4OqNGnSv5PppmsT132laJbWTL1w4Wy0/&#10;ufz8Kj4nV5c0WnFarrNYH4M+4xQbmhWwqV3qhtbU+caz1lKbLOasYml9EbPNhKVpFidSBpAGeQ1p&#10;bjn7VkpZVtF2VVo1gWobenr2svFf95+5ky0XLsG+6xR0Aw9J7uuIC6CebbmK4K5bXt6Vn7m+sFLf&#10;hMQPKd+IvyCL8yAV+2gVmzzUTgwXMZn5eBq4TgxjmCDke1r18RqeT2tevP7UM3NiNp6I89nj2C/2&#10;3FY62P1QuuAZ0mEfETi6A2IQ4gEAFYCsnIjg0MiJ/GBGsNyFRr1yIkICBMYiNCRmzkgo1j4qJ5hL&#10;tUNE9X2IuFvTMpFAq8SztjqbGp3d1Zxmq3XtXLOiAKNiHOAxVQqUU64LjY0qqgAmBhhOmmflHyCR&#10;NA4NEUCCB09DCAoq9NHsUIkhGILRoY9xiKSSrSJoVPKqvk3YxhH/LNw8K8TZaUTv/6xqpTNzi7ic&#10;F+JTXLmh1dq5p0AFFcuzpdavGAcUmYPL/+rHPFFz/0lSMA/AsBJBElNynXO1Do3jpKiRXQnuFtPS&#10;LM/tRE8e7uREfb+YmkjSOmeynSF3ZkVtJ2+ygvGu3esHc+RU3W80oOQWKvjKlo/ykUrVANaURUlL&#10;axvXzADFUId8pi9CHUcM4xVMSvNIWzowy0PqmCvkP4MYfeTNm4BH2AtC39i+509DjJVJ9LHGsZnW&#10;WJrsOAhrhEZdnawhaU0gDIjmCGsIIB+4E7SvFEO2B8KPHHGSYAbkiCEgRsAFK4vsghiMyjDliRCz&#10;OAKH1PDnsI30x54fzH3pya1ljW7IPXR+A0LsGFETZGCh3RBc0AHr90awAiRzE5UAHRk89LuhYzMt&#10;kn4ERxNsNNVpQNL9nMnRo+no4M8agoobnxD+2RmvH8ENws7kJLjIWeyskq0GuA5sSo5Zaxp5+Ufx&#10;8o7HZDaxR9KDgM5WLzoZTZcyToUEnblqJ/zGDDXeJZnvkN9sKakTarqudApqewlOiGfTAAizHXyO&#10;JKcrL28LYXu8JvN/Uywjtlhmgk9dHzurShAiX9RGO+GAQrSrEPqEYF04668SdM+0PnPH3KJyJ+K+&#10;168tElsy6jQiXT86ZUSdfA3lwkCUUtrmNJL2uybt6cmgFEZ7SwZ9eBuL2ar2/rMUs4dgOVExOF6o&#10;gtFe1O2FCgiFeBqCm2mT21ioepOxwhAQC0+WcmD0HIh1Rh4juN4vuE56zfAJXnOfv+BtuMp0Ol3l&#10;mO+8QZjtUoPDos7+9UESBpkVNVzpR87Zdq8lQXeVPLlwDekUQjrbQsHMnzf7OTTzzch0qoZsytQq&#10;M1a6Q8I2SKh+gZM9CeuELj8VS6d+LKHrhkFngiBrGtU0y3fXqZBSDMDmY6+CaLAA8EG3Rk+vwgC+&#10;F17mt8K7FiZV+8ppTHamFtAEJBqMRLSHoGcqbILTn2OBStVThecvjlBnC71agbApgckRq7uS54v3&#10;1QyCVfty1BZc2ljV70vPLrtomHrQudKEqSZPCdOeVzUjh0IDgjC2d9TL4RPbXXUcl3BPbxYjOfSL&#10;6dPT7UNoFnozQZJAolMSeE1w+gQJp684FAWaY1/Wyx92Hi6hB1F5+ZFRf25GDVA7OWoyqrjnmcgl&#10;2JPQPFrsCbCEtgoMTRe2aXzVvbEjo74pRpVZE3Tyy1he/+pA/FRg/7sMb3e/jbj6HwAA//8DAFBL&#10;AwQUAAYACAAAACEAuSw3OeEAAAAKAQAADwAAAGRycy9kb3ducmV2LnhtbEyPQWvCQBCF74X+h2UK&#10;veluTC01ZiMibU9SUAvF25iMSTA7G7JrEv9911N7mhne48330tVoGtFT52rLGqKpAkGc26LmUsP3&#10;4WPyBsJ55AIby6ThRg5W2eNDiklhB95Rv/elCCHsEtRQed8mUrq8IoNualvioJ1tZ9CHsytl0eEQ&#10;wk0jZ0q9SoM1hw8VtrSpKL/sr0bD54DDOo7e++3lvLkdD/Ovn21EWj8/jeslCE+j/zPDHT+gQxaY&#10;TvbKhRONhslchS5eQ3yfwRDP4gWIU1gWLwpklsr/FbJfAAAA//8DAFBLAQItABQABgAIAAAAIQC2&#10;gziS/gAAAOEBAAATAAAAAAAAAAAAAAAAAAAAAABbQ29udGVudF9UeXBlc10ueG1sUEsBAi0AFAAG&#10;AAgAAAAhADj9If/WAAAAlAEAAAsAAAAAAAAAAAAAAAAALwEAAF9yZWxzLy5yZWxzUEsBAi0AFAAG&#10;AAgAAAAhAMLZlDWoBQAAYzEAAA4AAAAAAAAAAAAAAAAALgIAAGRycy9lMm9Eb2MueG1sUEsBAi0A&#10;FAAGAAgAAAAhALksNznhAAAACgEAAA8AAAAAAAAAAAAAAAAAAggAAGRycy9kb3ducmV2LnhtbFBL&#10;BQYAAAAABAAEAPMAAAAQCQAAAAA=&#10;">
                <v:group id="Group 325" o:spid="_x0000_s1027" style="position:absolute;left:2413;top:3302;width:21329;height:14573" coordsize="21335,14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line id="Straight Connector 326" o:spid="_x0000_s1028" style="position:absolute;flip:x;visibility:visible;mso-wrap-style:square" from="265,10204" to="9275,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mrKMYAAADcAAAADwAAAGRycy9kb3ducmV2LnhtbESPT2vCQBTE7wW/w/KE3nSjFpXoKiJI&#10;g4W2/jl4fGSfSTD7Nma3JvXTuwWhx2FmfsPMl60pxY1qV1hWMOhHIIhTqwvOFBwPm94UhPPIGkvL&#10;pOCXHCwXnZc5xto2vKPb3mciQNjFqCD3voqldGlOBl3fVsTBO9vaoA+yzqSusQlwU8phFI2lwYLD&#10;Qo4VrXNKL/sfoyBJeLu98+brNPi+vvtR8fH51kyUeu22qxkIT63/Dz/biVYwGo7h70w4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JqyjGAAAA3AAAAA8AAAAAAAAA&#10;AAAAAAAAoQIAAGRycy9kb3ducmV2LnhtbFBLBQYAAAAABAAEAPkAAACUAwAAAAA=&#10;" strokecolor="#4579b8 [3044]"/>
                  <v:group id="Group 327" o:spid="_x0000_s1029" style="position:absolute;width:21335;height:14577" coordsize="21335,14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group id="Group 328" o:spid="_x0000_s1030" style="position:absolute;top:4108;width:12059;height:10469" coordsize="12059,10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line id="Straight Connector 329" o:spid="_x0000_s1031" style="position:absolute;visibility:visible;mso-wrap-style:square" from="0,10469" to="12059,10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03bsUAAADcAAAADwAAAGRycy9kb3ducmV2LnhtbESPUWvCQBCE3wv+h2OFvtVLIxWNniJC&#10;Qdq+VP0Ba26bBHN78W6rsb++Vyj4OMzMN8xi1btWXSjExrOB51EGirj0tuHKwGH/+jQFFQXZYuuZ&#10;DNwowmo5eFhgYf2VP+myk0olCMcCDdQiXaF1LGtyGEe+I07elw8OJclQaRvwmuCu1XmWTbTDhtNC&#10;jR1taipPu29n4Pz+sY23Y5vL5OXn7RTW05mMozGPw349ByXUyz38395aA+N8B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03bsUAAADcAAAADwAAAAAAAAAA&#10;AAAAAAChAgAAZHJzL2Rvd25yZXYueG1sUEsFBgAAAAAEAAQA+QAAAJMDAAAAAA==&#10;" strokecolor="#4579b8 [3044]"/>
                      <v:line id="Straight Connector 330" o:spid="_x0000_s1032" style="position:absolute;visibility:visible;mso-wrap-style:square" from="12059,0" to="12059,1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4ILsIAAADcAAAADwAAAGRycy9kb3ducmV2LnhtbERPzWrCQBC+C32HZQredKNBsamriFAQ&#10;20u1DzDNjkkwOxt3pxr79O6h0OPH979c965VVwqx8WxgMs5AEZfeNlwZ+Dq+jRagoiBbbD2TgTtF&#10;WK+eBkssrL/xJ10PUqkUwrFAA7VIV2gdy5ocxrHviBN38sGhJBgqbQPeUrhr9TTL5tphw6mhxo62&#10;NZXnw48zcHn/2MX7dzuV+ex3fw6bxYvk0Zjhc795BSXUy7/4z72zBvI8zU9n0hH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4ILsIAAADcAAAADwAAAAAAAAAAAAAA&#10;AAChAgAAZHJzL2Rvd25yZXYueG1sUEsFBgAAAAAEAAQA+QAAAJADAAAAAA==&#10;" strokecolor="#4579b8 [3044]"/>
                      <v:group id="Group 331" o:spid="_x0000_s1033" style="position:absolute;width:12058;height:10458" coordsize="12058,1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line id="Straight Connector 332" o:spid="_x0000_s1034" style="position:absolute;visibility:visible;mso-wrap-style:square" from="0,0" to="0,1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AzwsUAAADcAAAADwAAAGRycy9kb3ducmV2LnhtbESPUUvDQBCE3wX/w7FC3+zFBEuNvZQi&#10;CKX1xeoPWHNrEpLbi3drm/bXe4Lg4zAz3zCr9eQGdaQQO88G7uYZKOLa244bA+9vz7dLUFGQLQ6e&#10;ycCZIqyr66sVltaf+JWOB2lUgnAs0UArMpZax7olh3HuR+LkffrgUJIMjbYBTwnuBp1n2UI77Dgt&#10;tDjSU0t1f/h2Br72L9t4/hhyWdxfdn3YLB+kiMbMbqbNIyihSf7Df+2tNVAUOfyeSUdA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8AzwsUAAADcAAAADwAAAAAAAAAA&#10;AAAAAAChAgAAZHJzL2Rvd25yZXYueG1sUEsFBgAAAAAEAAQA+QAAAJMDAAAAAA==&#10;" strokecolor="#4579b8 [3044]"/>
                        <v:line id="Straight Connector 333" o:spid="_x0000_s1035" style="position:absolute;visibility:visible;mso-wrap-style:square" from="0,0" to="12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yWWcUAAADcAAAADwAAAGRycy9kb3ducmV2LnhtbESPUWvCQBCE34X+h2MLfdNLDYqNniKF&#10;grR9UfsD1tw2Ceb20rutxv56ryD4OMzMN8xi1btWnSjExrOB51EGirj0tuHKwNf+bTgDFQXZYuuZ&#10;DFwowmr5MFhgYf2Zt3TaSaUShGOBBmqRrtA6ljU5jCPfESfv2weHkmSotA14TnDX6nGWTbXDhtNC&#10;jR291lQed7/OwM/H5yZeDu1YppO/92NYz14kj8Y8PfbrOSihXu7hW3tjDeR5Dv9n0hH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yWWcUAAADcAAAADwAAAAAAAAAA&#10;AAAAAAChAgAAZHJzL2Rvd25yZXYueG1sUEsFBgAAAAAEAAQA+QAAAJMDAAAAAA==&#10;" strokecolor="#4579b8 [3044]"/>
                      </v:group>
                    </v:group>
                    <v:line id="Straight Connector 334" o:spid="_x0000_s1036" style="position:absolute;flip:x;visibility:visible;mso-wrap-style:square" from="0,0" to="9010,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4GGcYAAADcAAAADwAAAGRycy9kb3ducmV2LnhtbESPT2vCQBTE7wW/w/KE3pqNjVRJXUUE&#10;abDg/0OPj+wzCWbfptmtSfvp3UKhx2FmfsPMFr2pxY1aV1lWMIpiEMS51RUXCs6n9dMUhPPIGmvL&#10;pOCbHCzmg4cZptp2fKDb0RciQNilqKD0vkmldHlJBl1kG+LgXWxr0AfZFlK32AW4qeVzHL9IgxWH&#10;hRIbWpWUX49fRkGW8Wbzw+vdx2j/+eaT6n077iZKPQ775SsIT73/D/+1M60gScbweyYc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OBhnGAAAA3AAAAA8AAAAAAAAA&#10;AAAAAAAAoQIAAGRycy9kb3ducmV2LnhtbFBLBQYAAAAABAAEAPkAAACUAwAAAAA=&#10;" strokecolor="#4579b8 [3044]"/>
                    <v:line id="Straight Connector 335" o:spid="_x0000_s1037" style="position:absolute;visibility:visible;mso-wrap-style:square" from="9276,0" to="21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mrtsUAAADcAAAADwAAAGRycy9kb3ducmV2LnhtbESPUWvCQBCE34X+h2MLvumlBsWmniKF&#10;gmhfavsDtrltEsztpXerRn+9Vyj4OMzMN8xi1btWnSjExrOBp3EGirj0tuHKwNfn22gOKgqyxdYz&#10;GbhQhNXyYbDAwvozf9BpL5VKEI4FGqhFukLrWNbkMI59R5y8Hx8cSpKh0jbgOcFdqydZNtMOG04L&#10;NXb0WlN52B+dgd/d+yZevtuJzKbX7SGs58+SR2OGj/36BZRQL/fwf3tjDeT5FP7OpCO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mrtsUAAADcAAAADwAAAAAAAAAA&#10;AAAAAAChAgAAZHJzL2Rvd25yZXYueG1sUEsFBgAAAAAEAAQA+QAAAJMDAAAAAA==&#10;" strokecolor="#4579b8 [3044]"/>
                    <v:group id="Group 336" o:spid="_x0000_s1038" style="position:absolute;left:9144;width:12191;height:14433" coordsize="12191,1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line id="Straight Connector 337" o:spid="_x0000_s1039" style="position:absolute;flip:x;visibility:visible;mso-wrap-style:square" from="2915,0" to="11926,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yYbsYAAADcAAAADwAAAGRycy9kb3ducmV2LnhtbESPT2vCQBTE74V+h+UVeqsbG1GJriKC&#10;NFiofw8eH9lnEsy+TbOrSfvpuwXB4zAzv2Gm885U4kaNKy0r6PciEMSZ1SXnCo6H1dsYhPPIGivL&#10;pOCHHMxnz09TTLRteUe3vc9FgLBLUEHhfZ1I6bKCDLqerYmDd7aNQR9kk0vdYBvgppLvUTSUBksO&#10;CwXWtCwou+yvRkGa8nr9y6vNqb/9/vBx+fk1aEdKvb50iwkIT51/hO/tVCuI4xH8nw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cmG7GAAAA3AAAAA8AAAAAAAAA&#10;AAAAAAAAoQIAAGRycy9kb3ducmV2LnhtbFBLBQYAAAAABAAEAPkAAACUAwAAAAA=&#10;" strokecolor="#4579b8 [3044]"/>
                      <v:line id="Straight Connector 363" o:spid="_x0000_s1040" style="position:absolute;flip:x;visibility:visible;mso-wrap-style:square" from="2915,10204" to="11926,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SxcMYAAADcAAAADwAAAGRycy9kb3ducmV2LnhtbESPQWvCQBSE74L/YXmCt2ajKbakrlIK&#10;YlDQ1vbQ4yP7moRm38bs1kR/vSsUPA4z8w0zX/amFidqXWVZwSSKQRDnVldcKPj6XD08g3AeWWNt&#10;mRScycFyMRzMMdW24w86HXwhAoRdigpK75tUSpeXZNBFtiEO3o9tDfog20LqFrsAN7WcxvFMGqw4&#10;LJTY0FtJ+e/hzyjIMt5sLrzaf0/ej2ufVNvdY/ek1HjUv76A8NT7e/i/nWkFySyB25lw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UsXDGAAAA3AAAAA8AAAAAAAAA&#10;AAAAAAAAoQIAAGRycy9kb3ducmV2LnhtbFBLBQYAAAAABAAEAPkAAACUAwAAAAA=&#10;" strokecolor="#4579b8 [3044]"/>
                      <v:line id="Straight Connector 365" o:spid="_x0000_s1041" style="position:absolute;visibility:visible;mso-wrap-style:square" from="11926,0" to="11926,1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qEq8UAAADcAAAADwAAAGRycy9kb3ducmV2LnhtbESPUWvCQBCE34X+h2MLvumlisGmniKC&#10;IG1fqv6AbW6bBHN76d2qsb++Vyj4OMzMN8xi1btWXSjExrOBp3EGirj0tuHKwPGwHc1BRUG22Hom&#10;AzeKsFo+DBZYWH/lD7rspVIJwrFAA7VIV2gdy5ocxrHviJP35YNDSTJU2ga8Jrhr9STLcu2w4bRQ&#10;Y0ebmsrT/uwMfL+97+Lts51IPvt5PYX1/Fmm0ZjhY79+ASXUyz38395ZA9N8B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qEq8UAAADcAAAADwAAAAAAAAAA&#10;AAAAAAChAgAAZHJzL2Rvd25yZXYueG1sUEsFBgAAAAAEAAQA+QAAAJMDAAAAAA==&#10;" strokecolor="#4579b8 [3044]"/>
                      <v:line id="Straight Connector 392" o:spid="_x0000_s1042" style="position:absolute;visibility:visible;mso-wrap-style:square" from="0,0" to="0,1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s+MUAAADcAAAADwAAAGRycy9kb3ducmV2LnhtbESPUWvCQBCE3wv+h2OFvtVLIxWNniJC&#10;Qdq+VP0Ba26bBHN78W6rsb++Vyj4OMzMN8xi1btWXSjExrOB51EGirj0tuHKwGH/+jQFFQXZYuuZ&#10;DNwowmo5eFhgYf2VP+myk0olCMcCDdQiXaF1LGtyGEe+I07elw8OJclQaRvwmuCu1XmWTbTDhtNC&#10;jR1taipPu29n4Pz+sY23Y5vL5OXn7RTW05mMozGPw349ByXUyz38395aA+NZD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Zs+MUAAADcAAAADwAAAAAAAAAA&#10;AAAAAAChAgAAZHJzL2Rvd25yZXYueG1sUEsFBgAAAAAEAAQA+QAAAJMDAAAAAA==&#10;" strokecolor="#4579b8 [3044]"/>
                      <v:line id="Straight Connector 393" o:spid="_x0000_s1043" style="position:absolute;visibility:visible;mso-wrap-style:square" from="132,10204" to="12191,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rJY8UAAADcAAAADwAAAGRycy9kb3ducmV2LnhtbESPUWvCQBCE34X+h2MLfdNLDYqmniIF&#10;Qdq+aPsDtrltEsztpXerxv56ryD4OMzMN8xi1btWnSjExrOB51EGirj0tuHKwNfnZjgDFQXZYuuZ&#10;DFwowmr5MFhgYf2Zd3TaS6UShGOBBmqRrtA6ljU5jCPfESfvxweHkmSotA14TnDX6nGWTbXDhtNC&#10;jR291lQe9kdn4Pf9Yxsv3+1YppO/t0NYz+aSR2OeHvv1CyihXu7hW3trDeTzHP7PpCO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rJY8UAAADcAAAADwAAAAAAAAAA&#10;AAAAAAChAgAAZHJzL2Rvd25yZXYueG1sUEsFBgAAAAAEAAQA+QAAAJMDAAAAAA==&#10;" strokecolor="#4579b8 [3044]"/>
                    </v:group>
                  </v:group>
                </v:group>
                <v:shape id="Straight Arrow Connector 400" o:spid="_x0000_s1044" type="#_x0000_t32" style="position:absolute;left:11811;top:15748;width:0;height:7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A1CMMAAADcAAAADwAAAGRycy9kb3ducmV2LnhtbERPz2vCMBS+D/wfwhN2m6lDinTGsgmO&#10;HeZh3SZ4ezTPtrR5qUlsu//eHAYeP77fm3wynRjI+cayguUiAUFcWt1wpeDne/+0BuEDssbOMin4&#10;Iw/5dvawwUzbkb9oKEIlYgj7DBXUIfSZlL6syaBf2J44cmfrDIYIXSW1wzGGm04+J0kqDTYcG2rs&#10;aVdT2RZXoyC1b50blsf2c7wUq9Ph93J9P6ZKPc6n1xcQgaZwF/+7P7SCVRLnxzPxCMjt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NQjDAAAA3AAAAA8AAAAAAAAAAAAA&#10;AAAAoQIAAGRycy9kb3ducmV2LnhtbFBLBQYAAAAABAAEAPkAAACRAwAAAAA=&#10;" strokecolor="#4579b8 [3044]">
                  <v:stroke startarrow="oval" endarrow="open"/>
                </v:shape>
                <v:shape id="Straight Arrow Connector 410" o:spid="_x0000_s1045" type="#_x0000_t32" style="position:absolute;left:4572;top:12319;width:4826;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7fVcMAAADcAAAADwAAAGRycy9kb3ducmV2LnhtbERPz2vCMBS+D/wfwhvsIpo6dJPOtIhj&#10;TMHLnB68PZtnWmxeuibV7r9fDsKOH9/vRd7bWlyp9ZVjBZNxAoK4cLpio2D//TGag/ABWWPtmBT8&#10;koc8GzwsMNXuxl903QUjYgj7FBWUITSplL4oyaIfu4Y4cmfXWgwRtkbqFm8x3NbyOUlepMWKY0OJ&#10;Da1KKi67zio4zX5e683QfB6YTHXeHrtA751ST4/98g1EoD78i+/utVYwncT58Uw8Aj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e31XDAAAA3AAAAA8AAAAAAAAAAAAA&#10;AAAAoQIAAGRycy9kb3ducmV2LnhtbFBLBQYAAAAABAAEAPkAAACRAwAAAAA=&#10;" strokecolor="#4579b8 [3044]" strokeweight="2pt">
                  <v:stroke startarrow="oval" endarrow="open"/>
                </v:shape>
                <v:shape id="Straight Arrow Connector 411" o:spid="_x0000_s1046" type="#_x0000_t32" style="position:absolute;top:10922;width:73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0dYcYAAADcAAAADwAAAGRycy9kb3ducmV2LnhtbESPQWvCQBSE70L/w/IKXqRuokVK6ioq&#10;Kl48RFva42v2mQSzb0N2jfHfdwXB4zAz3zDTeWcq0VLjSssK4mEEgjizuuRcwddx8/YBwnlkjZVl&#10;UnAjB/PZS2+KibZXTqk9+FwECLsEFRTe14mULivIoBvamjh4J9sY9EE2udQNXgPcVHIURRNpsOSw&#10;UGBNq4Ky8+FiFOzT8yn9/Vv+tPF+q4/fbrwebFmp/mu3+AThqfPP8KO90wre4xjuZ8IRk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tHWHGAAAA3AAAAA8AAAAAAAAA&#10;AAAAAAAAoQIAAGRycy9kb3ducmV2LnhtbFBLBQYAAAAABAAEAPkAAACUAwAAAAA=&#10;" strokecolor="#4579b8 [3044]">
                  <v:stroke startarrow="oval" endarrow="open"/>
                </v:shape>
                <v:shape id="Straight Arrow Connector 438" o:spid="_x0000_s1047" type="#_x0000_t32" style="position:absolute;left:17907;top:6350;width:4318;height:21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87osUAAADcAAAADwAAAGRycy9kb3ducmV2LnhtbERPTWvCQBC9F/wPywi91Y02FYmuIkqx&#10;9FCpGsxxyI5JMDsbs9uY9td3D4UeH+97sepNLTpqXWVZwXgUgSDOra64UHA6vj7NQDiPrLG2TAq+&#10;ycFqOXhYYKLtnT+pO/hChBB2CSoovW8SKV1ekkE3sg1x4C62NegDbAupW7yHcFPLSRRNpcGKQ0OJ&#10;DW1Kyq+HL6Pg5z1L03i8u0XnndnnL9n6Y7svlHoc9us5CE+9/xf/ud+0gvg5rA1nw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87osUAAADcAAAADwAAAAAAAAAA&#10;AAAAAAChAgAAZHJzL2Rvd25yZXYueG1sUEsFBgAAAAAEAAQA+QAAAJMDAAAAAA==&#10;" strokecolor="#4579b8 [3044]">
                  <v:stroke dashstyle="dash" startarrow="oval" endarrow="open"/>
                </v:shape>
                <v:shape id="Straight Arrow Connector 513" o:spid="_x0000_s1048" type="#_x0000_t32" style="position:absolute;left:13208;width:0;height:52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IpEMYAAADcAAAADwAAAGRycy9kb3ducmV2LnhtbESPQWvCQBSE74L/YXmFXkQ3UVokdRUV&#10;FS8eohV7fM0+k2D2bchuY/z3XaHQ4zAz3zCzRWcq0VLjSssK4lEEgjizuuRcwedpO5yCcB5ZY2WZ&#10;FDzIwWLe780w0fbOKbVHn4sAYZeggsL7OpHSZQUZdCNbEwfvahuDPsgml7rBe4CbSo6j6F0aLDks&#10;FFjTuqDsdvwxCg7p7Zp+fa8ubXzY6dPZTTaDHSv1+tItP0B46vx/+K+91wre4gk8z4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SKRDGAAAA3AAAAA8AAAAAAAAA&#10;AAAAAAAAoQIAAGRycy9kb3ducmV2LnhtbFBLBQYAAAAABAAEAPkAAACUAwAAAAA=&#10;" strokecolor="#4579b8 [3044]">
                  <v:stroke startarrow="oval" endarrow="open"/>
                </v:shape>
              </v:group>
            </w:pict>
          </mc:Fallback>
        </mc:AlternateContent>
      </w:r>
      <w:r w:rsidR="00BF5CE3" w:rsidRPr="00AB2899">
        <w:rPr>
          <w:i/>
          <w:noProof/>
          <w:u w:val="single"/>
        </w:rPr>
        <mc:AlternateContent>
          <mc:Choice Requires="wpg">
            <w:drawing>
              <wp:anchor distT="0" distB="0" distL="114300" distR="114300" simplePos="0" relativeHeight="251974656" behindDoc="0" locked="0" layoutInCell="1" allowOverlap="1" wp14:anchorId="47568F3E" wp14:editId="5EC20E38">
                <wp:simplePos x="0" y="0"/>
                <wp:positionH relativeFrom="column">
                  <wp:posOffset>1130300</wp:posOffset>
                </wp:positionH>
                <wp:positionV relativeFrom="paragraph">
                  <wp:posOffset>186055</wp:posOffset>
                </wp:positionV>
                <wp:extent cx="2540000" cy="2311400"/>
                <wp:effectExtent l="0" t="38100" r="31750" b="69850"/>
                <wp:wrapNone/>
                <wp:docPr id="514" name="Group 514"/>
                <wp:cNvGraphicFramePr/>
                <a:graphic xmlns:a="http://schemas.openxmlformats.org/drawingml/2006/main">
                  <a:graphicData uri="http://schemas.microsoft.com/office/word/2010/wordprocessingGroup">
                    <wpg:wgp>
                      <wpg:cNvGrpSpPr/>
                      <wpg:grpSpPr>
                        <a:xfrm>
                          <a:off x="0" y="0"/>
                          <a:ext cx="2540000" cy="2311400"/>
                          <a:chOff x="241300" y="0"/>
                          <a:chExt cx="2540000" cy="2311400"/>
                        </a:xfrm>
                      </wpg:grpSpPr>
                      <wpg:grpSp>
                        <wpg:cNvPr id="515" name="Group 515"/>
                        <wpg:cNvGrpSpPr/>
                        <wpg:grpSpPr>
                          <a:xfrm>
                            <a:off x="241300" y="330200"/>
                            <a:ext cx="2132965" cy="1457325"/>
                            <a:chOff x="0" y="0"/>
                            <a:chExt cx="2133518" cy="1457739"/>
                          </a:xfrm>
                        </wpg:grpSpPr>
                        <wps:wsp>
                          <wps:cNvPr id="516" name="Straight Connector 516"/>
                          <wps:cNvCnPr/>
                          <wps:spPr>
                            <a:xfrm flipH="1">
                              <a:off x="26505" y="1020417"/>
                              <a:ext cx="901065" cy="42291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g:grpSp>
                          <wpg:cNvPr id="517" name="Group 517"/>
                          <wpg:cNvGrpSpPr/>
                          <wpg:grpSpPr>
                            <a:xfrm>
                              <a:off x="0" y="0"/>
                              <a:ext cx="2133518" cy="1457739"/>
                              <a:chOff x="0" y="0"/>
                              <a:chExt cx="2133518" cy="1457739"/>
                            </a:xfrm>
                          </wpg:grpSpPr>
                          <wpg:grpSp>
                            <wpg:cNvPr id="518" name="Group 518"/>
                            <wpg:cNvGrpSpPr/>
                            <wpg:grpSpPr>
                              <a:xfrm>
                                <a:off x="0" y="410817"/>
                                <a:ext cx="1205948" cy="1046922"/>
                                <a:chOff x="0" y="0"/>
                                <a:chExt cx="1205948" cy="1046922"/>
                              </a:xfrm>
                            </wpg:grpSpPr>
                            <wps:wsp>
                              <wps:cNvPr id="519" name="Straight Connector 519"/>
                              <wps:cNvCnPr/>
                              <wps:spPr>
                                <a:xfrm>
                                  <a:off x="0" y="1046922"/>
                                  <a:ext cx="1205948" cy="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520" name="Straight Connector 520"/>
                              <wps:cNvCnPr/>
                              <wps:spPr>
                                <a:xfrm>
                                  <a:off x="1205948" y="0"/>
                                  <a:ext cx="0" cy="1045845"/>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g:grpSp>
                              <wpg:cNvPr id="521" name="Group 521"/>
                              <wpg:cNvGrpSpPr/>
                              <wpg:grpSpPr>
                                <a:xfrm>
                                  <a:off x="0" y="0"/>
                                  <a:ext cx="1205865" cy="1045845"/>
                                  <a:chOff x="0" y="0"/>
                                  <a:chExt cx="1205865" cy="1045845"/>
                                </a:xfrm>
                              </wpg:grpSpPr>
                              <wps:wsp>
                                <wps:cNvPr id="522" name="Straight Connector 522"/>
                                <wps:cNvCnPr/>
                                <wps:spPr>
                                  <a:xfrm>
                                    <a:off x="0" y="0"/>
                                    <a:ext cx="0" cy="1045845"/>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523" name="Straight Connector 523"/>
                                <wps:cNvCnPr/>
                                <wps:spPr>
                                  <a:xfrm>
                                    <a:off x="0" y="0"/>
                                    <a:ext cx="1205865" cy="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g:grpSp>
                          </wpg:grpSp>
                          <wps:wsp>
                            <wps:cNvPr id="524" name="Straight Connector 524"/>
                            <wps:cNvCnPr/>
                            <wps:spPr>
                              <a:xfrm flipH="1">
                                <a:off x="0" y="0"/>
                                <a:ext cx="901065" cy="42291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525" name="Straight Connector 525"/>
                            <wps:cNvCnPr/>
                            <wps:spPr>
                              <a:xfrm>
                                <a:off x="927653" y="0"/>
                                <a:ext cx="1205865" cy="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g:grpSp>
                            <wpg:cNvPr id="526" name="Group 526"/>
                            <wpg:cNvGrpSpPr/>
                            <wpg:grpSpPr>
                              <a:xfrm>
                                <a:off x="914400" y="0"/>
                                <a:ext cx="1219118" cy="1443327"/>
                                <a:chOff x="0" y="0"/>
                                <a:chExt cx="1219118" cy="1443327"/>
                              </a:xfrm>
                            </wpg:grpSpPr>
                            <wps:wsp>
                              <wps:cNvPr id="527" name="Straight Connector 527"/>
                              <wps:cNvCnPr/>
                              <wps:spPr>
                                <a:xfrm flipH="1">
                                  <a:off x="291548" y="0"/>
                                  <a:ext cx="901065" cy="42291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528" name="Straight Connector 528"/>
                              <wps:cNvCnPr/>
                              <wps:spPr>
                                <a:xfrm flipH="1">
                                  <a:off x="291548" y="1020417"/>
                                  <a:ext cx="901065" cy="42291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wps:spPr>
                                <a:xfrm>
                                  <a:off x="1192696" y="0"/>
                                  <a:ext cx="0" cy="1045845"/>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wps:spPr>
                                <a:xfrm>
                                  <a:off x="0" y="0"/>
                                  <a:ext cx="0" cy="1045845"/>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531" name="Straight Connector 531"/>
                              <wps:cNvCnPr/>
                              <wps:spPr>
                                <a:xfrm>
                                  <a:off x="13253" y="1020417"/>
                                  <a:ext cx="1205865" cy="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g:grpSp>
                        </wpg:grpSp>
                      </wpg:grpSp>
                      <wps:wsp>
                        <wps:cNvPr id="532" name="Straight Arrow Connector 532"/>
                        <wps:cNvCnPr/>
                        <wps:spPr>
                          <a:xfrm>
                            <a:off x="1181100" y="1574800"/>
                            <a:ext cx="0" cy="736600"/>
                          </a:xfrm>
                          <a:prstGeom prst="straightConnector1">
                            <a:avLst/>
                          </a:prstGeom>
                          <a:ln>
                            <a:headEnd type="oval"/>
                            <a:tailEnd type="arrow"/>
                          </a:ln>
                        </wps:spPr>
                        <wps:style>
                          <a:lnRef idx="1">
                            <a:schemeClr val="accent1"/>
                          </a:lnRef>
                          <a:fillRef idx="0">
                            <a:schemeClr val="accent1"/>
                          </a:fillRef>
                          <a:effectRef idx="0">
                            <a:schemeClr val="accent1"/>
                          </a:effectRef>
                          <a:fontRef idx="minor">
                            <a:schemeClr val="tx1"/>
                          </a:fontRef>
                        </wps:style>
                        <wps:bodyPr/>
                      </wps:wsp>
                      <wps:wsp>
                        <wps:cNvPr id="533" name="Straight Arrow Connector 533"/>
                        <wps:cNvCnPr/>
                        <wps:spPr>
                          <a:xfrm flipH="1">
                            <a:off x="457200" y="1231900"/>
                            <a:ext cx="482600" cy="228600"/>
                          </a:xfrm>
                          <a:prstGeom prst="straightConnector1">
                            <a:avLst/>
                          </a:prstGeom>
                          <a:ln w="25400">
                            <a:headEnd type="oval"/>
                            <a:tailEnd type="arrow"/>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wps:spPr>
                          <a:xfrm flipV="1">
                            <a:off x="1790700" y="635000"/>
                            <a:ext cx="431800" cy="215900"/>
                          </a:xfrm>
                          <a:prstGeom prst="straightConnector1">
                            <a:avLst/>
                          </a:prstGeom>
                          <a:ln>
                            <a:prstDash val="dash"/>
                            <a:headEnd type="oval"/>
                            <a:tailEnd type="arrow"/>
                          </a:ln>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wps:spPr>
                          <a:xfrm>
                            <a:off x="1943100" y="1066800"/>
                            <a:ext cx="838200" cy="0"/>
                          </a:xfrm>
                          <a:prstGeom prst="straightConnector1">
                            <a:avLst/>
                          </a:prstGeom>
                          <a:ln>
                            <a:headEnd type="oval"/>
                            <a:tailEnd type="arrow"/>
                          </a:ln>
                        </wps:spPr>
                        <wps:style>
                          <a:lnRef idx="1">
                            <a:schemeClr val="accent1"/>
                          </a:lnRef>
                          <a:fillRef idx="0">
                            <a:schemeClr val="accent1"/>
                          </a:fillRef>
                          <a:effectRef idx="0">
                            <a:schemeClr val="accent1"/>
                          </a:effectRef>
                          <a:fontRef idx="minor">
                            <a:schemeClr val="tx1"/>
                          </a:fontRef>
                        </wps:style>
                        <wps:bodyPr/>
                      </wps:wsp>
                      <wps:wsp>
                        <wps:cNvPr id="537" name="Straight Arrow Connector 537"/>
                        <wps:cNvCnPr/>
                        <wps:spPr>
                          <a:xfrm flipV="1">
                            <a:off x="1320800" y="0"/>
                            <a:ext cx="0" cy="520700"/>
                          </a:xfrm>
                          <a:prstGeom prst="straightConnector1">
                            <a:avLst/>
                          </a:prstGeom>
                          <a:ln>
                            <a:headEnd type="ova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E017616" id="Group 514" o:spid="_x0000_s1026" style="position:absolute;margin-left:89pt;margin-top:14.65pt;width:200pt;height:182pt;z-index:251974656;mso-width-relative:margin" coordorigin="2413" coordsize="25400,2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W4mAUAAGQxAAAOAAAAZHJzL2Uyb0RvYy54bWzsW1tzozYUfu9M/wPDe2MkLjaeODs7yTZ9&#10;6LQ7TbvvWi42M4AYwcbJv+/R1djgW5JlvRPy4BiBhM7hO5+OPo6vPzwVufWYsDqj5cJGV45tJWVE&#10;46xcLuz//v39t5lt1Q0pY5LTMlnYz0ltf7j59ZfrdTVPMF3RPE6YBYOU9XxdLexV01TzyaSOVklB&#10;6itaJSWcTCkrSAOHbDmJGVnD6EU+wY4TTNaUxRWjUVLX0HonT9o3Yvw0TaLm7zStk8bKFzbMrRGf&#10;THx+5Z+Tm2syXzJSrbJITYO8YBYFyUq4qRnqjjTE+sayzlBFFjFa07S5imgxoWmaRYmwAaxBzo41&#10;94x+q4Qty/l6WRk3gWt3/PTiYaO/Hj8zK4sXto882ypJAQ9J3NfiDeCedbWcw1X3rHqoPjPVsJRH&#10;3OKnlBX8P9hiPQnHPhvHJk+NFUEj9j0H/mwrgnPYRQgOpeujFTwf3g97yOVXbDpHq09Huk/03Sd8&#10;kmZO5sBM3pjo75rov8DE1lRd1wEUSlOMscjFYQB34sYiz5+6WNyFzI2x++xErusjiBjdc+qGfOy9&#10;dkLM1BtY1K+DxcOKVIlAW80fuPFZoH320DCSLVeNdUvLEiKLMsBIIB0outyWCiD1vAasaHRYaZ5V&#10;f4AvRIQonODAd8BH3EXgQg9Nt50YQjRoH3oYh0g42TiCzCtWN/cJLSz+ZWHnWcnnTubk8c+6kT7T&#10;l/DmvOSfvOWO1CvrkQAf1DTPYuVffh5QpCcuvjXPeSL7/pOkECOAUmmCYKfkNmdyHBJFSdkgMxJc&#10;zbulWZ6bjo6Y3MGO6nreNRHMdU5n00PcmZaN6VxkJWV9d2+e9JRTeb32gLSbu+ArjZ/FIxWuAazJ&#10;iBKR1g2uqQaK5g/xTN+EP/YExncIKcUjXesgLLfZcSaR/wJ29JAz2wU8wo4fejr2HS8IMZYhcYw1&#10;9vU0wbLLjoOwRqjd1csagtY4woBo9rAGB/LWmoLaTtFku2X8yBEHCWZAjhgCYhhWURmRfRCDsyJX&#10;ORFiBkeb/ENDTKUtAD9/5omV3ETWuAzZ24vfgBDbR9QYaVioZQgaVNb62jSWg2Sms5IWHo4vQ/t6&#10;GiT9CI6GBeZQAInl50yO3kmFx9BReeMJ6d+AoTMIO7sHweWexc5b+yXNy1sxNS79l7H0b3hM7CZa&#10;JD0I6IyE0ZsSKD3jUErQu1fthd+4Q402m8x3yG9GSuqFmtKVDkGttcEJ8TTwgTC7yedIche5grZ4&#10;Tez/tViGjVimk0+lj52lEoTI4wJpLxxQiDYKoee6WAlnx1WC/p4/NgM1klFvECn96FAQ9fI1yIU+&#10;l1K64TSS9vsmbSPi9eJNKXqvwdsoZkvt/WcRswfJSg9qofg8LRShEAchLDNdcht32xeZKwwBMRee&#10;/X4tFM6eo4X2Zh4juN4vuIyi2rdqukpePbRqtrY68HJc7XR6l8pxv3OBMNsn6rTbuVD8/YsR3K5k&#10;/ZExum6XJMA157AdbKcQUrst5E+92W49h2K+qRsE8pTZMnVe/9SqQsIUSMh6gYM1CauExJ/K2Gqe&#10;Kyi9oVCZwKdP5g3J8k074VbyE3DzsVaBF1gA+KBa40itwiCY7CrdXUyeoHf3bmWhfIgXGPFsD0Hh&#10;VLgLTm+GOSplYRWevTlCrbWq3hIVJCNWN5Lnm9fVDILVrmrZxeoJ2qXA6hddD6XKNNA0dKYKrIHr&#10;84I/wWT6hY3nIk6uEqvIV1h+WzbdrvCKodZLzmFE7s+OXKOsmiS0i9wTihHbqWgIiFR4hWrDoLPy&#10;z9yZIF9ejnnkBeO48oOHuG8v4zXkQNloV77uYvJUEbvDpi52BF1q8EFZqKqHVhzqY0G3MinUZdi6&#10;6FXVxY64vChcih0TlPKLPF797ID/VqB9LFLbzY8jbv4HAAD//wMAUEsDBBQABgAIAAAAIQCITcCO&#10;4AAAAAoBAAAPAAAAZHJzL2Rvd25yZXYueG1sTI9BT8JAEIXvJv6HzZh4k21pUCjdEkLUEzEBTAy3&#10;oTu0Dd3dpru05d87etHje/Py5nvZajSN6KnztbMK4kkEgmzhdG1LBZ+Ht6c5CB/QamycJQU38rDK&#10;7+8yTLUb7I76fSgFl1ifooIqhDaV0hcVGfQT15Ll29l1BgPLrpS6w4HLTSOnUfQsDdaWP1TY0qai&#10;4rK/GgXvAw7rJH7tt5fz5nY8zD6+tjEp9fgwrpcgAo3hLww/+IwOOTOd3NVqLxrWL3PeEhRMFwkI&#10;Dsx+jZOCZJEkIPNM/p+QfwMAAP//AwBQSwECLQAUAAYACAAAACEAtoM4kv4AAADhAQAAEwAAAAAA&#10;AAAAAAAAAAAAAAAAW0NvbnRlbnRfVHlwZXNdLnhtbFBLAQItABQABgAIAAAAIQA4/SH/1gAAAJQB&#10;AAALAAAAAAAAAAAAAAAAAC8BAABfcmVscy8ucmVsc1BLAQItABQABgAIAAAAIQAXJoW4mAUAAGQx&#10;AAAOAAAAAAAAAAAAAAAAAC4CAABkcnMvZTJvRG9jLnhtbFBLAQItABQABgAIAAAAIQCITcCO4AAA&#10;AAoBAAAPAAAAAAAAAAAAAAAAAPIHAABkcnMvZG93bnJldi54bWxQSwUGAAAAAAQABADzAAAA/wgA&#10;AAAA&#10;">
                <v:group id="Group 515" o:spid="_x0000_s1027" style="position:absolute;left:2413;top:3302;width:21329;height:14573" coordsize="21335,14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line id="Straight Connector 516" o:spid="_x0000_s1028" style="position:absolute;flip:x;visibility:visible;mso-wrap-style:square" from="265,10204" to="9275,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6jbccAAADcAAAADwAAAGRycy9kb3ducmV2LnhtbESPT2vCQBTE7wW/w/IEb3WT2toSXaUI&#10;0qDgv/bg8ZF9JsHs25jdmrSfvisIPQ4z8xtmOu9MJa7UuNKygngYgSDOrC45V/D1uXx8A+E8ssbK&#10;Min4IQfzWe9hiom2Le/pevC5CBB2CSoovK8TKV1WkEE3tDVx8E62MeiDbHKpG2wD3FTyKYrG0mDJ&#10;YaHAmhYFZefDt1GQprxa/fJye4x3lw8/Kteb5/ZVqUG/e5+A8NT5//C9nWoFL/EYbmfCEZ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7qNtxwAAANwAAAAPAAAAAAAA&#10;AAAAAAAAAKECAABkcnMvZG93bnJldi54bWxQSwUGAAAAAAQABAD5AAAAlQMAAAAA&#10;" strokecolor="#4579b8 [3044]"/>
                  <v:group id="Group 517" o:spid="_x0000_s1029" style="position:absolute;width:21335;height:14577" coordsize="21335,14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group id="Group 518" o:spid="_x0000_s1030" style="position:absolute;top:4108;width:12059;height:10469" coordsize="12059,10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line id="Straight Connector 519" o:spid="_x0000_s1031" style="position:absolute;visibility:visible;mso-wrap-style:square" from="0,10469" to="12059,10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K8UAAADcAAAADwAAAGRycy9kb3ducmV2LnhtbESPUWvCQBCE34X+h2MLfdOLFiWmniIF&#10;QWxftP0B29w2Ceb20rtVo7++VxD6OMzMN8xi1btWnSnExrOB8SgDRVx623Bl4PNjM8xBRUG22Hom&#10;A1eKsFo+DBZYWH/hPZ0PUqkE4ViggVqkK7SOZU0O48h3xMn79sGhJBkqbQNeEty1epJlM+2w4bRQ&#10;Y0evNZXHw8kZ+Hl738brVzuR2fS2O4Z1PpfnaMzTY79+ASXUy3/43t5aA9PxHP7OpCO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o/K8UAAADcAAAADwAAAAAAAAAA&#10;AAAAAAChAgAAZHJzL2Rvd25yZXYueG1sUEsFBgAAAAAEAAQA+QAAAJMDAAAAAA==&#10;" strokecolor="#4579b8 [3044]"/>
                      <v:line id="Straight Connector 520" o:spid="_x0000_s1032" style="position:absolute;visibility:visible;mso-wrap-style:square" from="12059,0" to="12059,1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xcC8IAAADcAAAADwAAAGRycy9kb3ducmV2LnhtbERPzWrCQBC+F/oOyxS81Y0RxaauIgVB&#10;rJdqH2CaHZNgdjbdHTX69N2D0OPH9z9f9q5VFwqx8WxgNMxAEZfeNlwZ+D6sX2egoiBbbD2TgRtF&#10;WC6en+ZYWH/lL7rspVIphGOBBmqRrtA6ljU5jEPfESfu6INDSTBU2ga8pnDX6jzLptphw6mhxo4+&#10;aipP+7Mz8Pu528TbT5vLdHLfnsJq9ibjaMzgpV+9gxLq5V/8cG+sgUme5qcz6Qj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xcC8IAAADcAAAADwAAAAAAAAAAAAAA&#10;AAChAgAAZHJzL2Rvd25yZXYueG1sUEsFBgAAAAAEAAQA+QAAAJADAAAAAA==&#10;" strokecolor="#4579b8 [3044]"/>
                      <v:group id="Group 521" o:spid="_x0000_s1033" style="position:absolute;width:12058;height:10458" coordsize="12058,1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line id="Straight Connector 522" o:spid="_x0000_s1034" style="position:absolute;visibility:visible;mso-wrap-style:square" from="0,0" to="0,1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Jn58UAAADcAAAADwAAAGRycy9kb3ducmV2LnhtbESPUWvCQBCE3wv9D8cWfKsXI4pGT5FC&#10;QWxfav0Ba25Ngrm99G6r0V/fKxT6OMzMN8xy3btWXSjExrOB0TADRVx623Bl4PD5+jwDFQXZYuuZ&#10;DNwownr1+LDEwvorf9BlL5VKEI4FGqhFukLrWNbkMA59R5y8kw8OJclQaRvwmuCu1XmWTbXDhtNC&#10;jR291FSe99/OwNfb+zbejm0u08l9dw6b2VzG0ZjBU79ZgBLq5T/8195aA5M8h98z6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Jn58UAAADcAAAADwAAAAAAAAAA&#10;AAAAAAChAgAAZHJzL2Rvd25yZXYueG1sUEsFBgAAAAAEAAQA+QAAAJMDAAAAAA==&#10;" strokecolor="#4579b8 [3044]"/>
                        <v:line id="Straight Connector 523" o:spid="_x0000_s1035" style="position:absolute;visibility:visible;mso-wrap-style:square" from="0,0" to="12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7CfMUAAADcAAAADwAAAGRycy9kb3ducmV2LnhtbESP3WrCQBSE7wt9h+UUvKubRhSbuooI&#10;grS98ecBTrOnSTB7Nt09auzTdwuCl8PMfMPMFr1r1ZlCbDwbeBlmoIhLbxuuDBz26+cpqCjIFlvP&#10;ZOBKERbzx4cZFtZfeEvnnVQqQTgWaKAW6QqtY1mTwzj0HXHyvn1wKEmGStuAlwR3rc6zbKIdNpwW&#10;auxoVVN53J2cgZ+Pz028frW5TMa/78ewnL7KKBozeOqXb6CEermHb+2NNTDOR/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7CfMUAAADcAAAADwAAAAAAAAAA&#10;AAAAAAChAgAAZHJzL2Rvd25yZXYueG1sUEsFBgAAAAAEAAQA+QAAAJMDAAAAAA==&#10;" strokecolor="#4579b8 [3044]"/>
                      </v:group>
                    </v:group>
                    <v:line id="Straight Connector 524" o:spid="_x0000_s1036" style="position:absolute;flip:x;visibility:visible;mso-wrap-style:square" from="0,0" to="9010,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xSPMcAAADcAAAADwAAAGRycy9kb3ducmV2LnhtbESPQWvCQBSE70L/w/IKvZmNVltJXaUI&#10;0qCgrfbQ4yP7moRm38bs1kR/vSsIHoeZ+YaZzjtTiSM1rrSsYBDFIIgzq0vOFXzvl/0JCOeRNVaW&#10;ScGJHMxnD70pJtq2/EXHnc9FgLBLUEHhfZ1I6bKCDLrI1sTB+7WNQR9kk0vdYBvgppLDOH6RBksO&#10;CwXWtCgo+9v9GwVpyqvVmZfbn8Hn4cM/l+vNqH1V6umxe38D4anz9/CtnWoF4+EIrmfC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HFI8xwAAANwAAAAPAAAAAAAA&#10;AAAAAAAAAKECAABkcnMvZG93bnJldi54bWxQSwUGAAAAAAQABAD5AAAAlQMAAAAA&#10;" strokecolor="#4579b8 [3044]"/>
                    <v:line id="Straight Connector 525" o:spid="_x0000_s1037" style="position:absolute;visibility:visible;mso-wrap-style:square" from="9276,0" to="21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v/k8UAAADcAAAADwAAAGRycy9kb3ducmV2LnhtbESPUWvCQBCE34X+h2MLfdOLKRGbeooU&#10;ClL7Uu0P2ObWJJjbS++2GvvrvULBx2FmvmEWq8F16kQhtp4NTCcZKOLK25ZrA5/71/EcVBRki51n&#10;MnChCKvl3WiBpfVn/qDTTmqVIBxLNNCI9KXWsWrIYZz4njh5Bx8cSpKh1jbgOcFdp/Msm2mHLaeF&#10;Bnt6aag67n6cge/t+yZevrpcZsXv2zGs50/yGI15uB/Wz6CEBrmF/9sba6DIC/g7k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v/k8UAAADcAAAADwAAAAAAAAAA&#10;AAAAAAChAgAAZHJzL2Rvd25yZXYueG1sUEsFBgAAAAAEAAQA+QAAAJMDAAAAAA==&#10;" strokecolor="#4579b8 [3044]"/>
                    <v:group id="Group 526" o:spid="_x0000_s1038" style="position:absolute;left:9144;width:12191;height:14433" coordsize="12191,1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line id="Straight Connector 527" o:spid="_x0000_s1039" style="position:absolute;flip:x;visibility:visible;mso-wrap-style:square" from="2915,0" to="11926,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7MS8cAAADcAAAADwAAAGRycy9kb3ducmV2LnhtbESPQWvCQBSE74L/YXlCb7rRaiOpq5SC&#10;GBS01R56fGRfk9Ds2zS7mrS/3hWEHoeZ+YZZrDpTiQs1rrSsYDyKQBBnVpecK/g4rYdzEM4ja6ws&#10;k4JfcrBa9nsLTLRt+Z0uR5+LAGGXoILC+zqR0mUFGXQjWxMH78s2Bn2QTS51g22Am0pOouhJGiw5&#10;LBRY02tB2ffxbBSkKW+3f7w+fI7ffjb+sdztp22s1MOge3kG4anz/+F7O9UKZpMYbm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sxLxwAAANwAAAAPAAAAAAAA&#10;AAAAAAAAAKECAABkcnMvZG93bnJldi54bWxQSwUGAAAAAAQABAD5AAAAlQMAAAAA&#10;" strokecolor="#4579b8 [3044]"/>
                      <v:line id="Straight Connector 528" o:spid="_x0000_s1040" style="position:absolute;flip:x;visibility:visible;mso-wrap-style:square" from="2915,10204" to="11926,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FYOcQAAADcAAAADwAAAGRycy9kb3ducmV2LnhtbERPy2rCQBTdF/yH4Qru6kRtVaKjSEEa&#10;Umh9LVxeMtckmLmTZqZJ2q/vLApdHs57ve1NJVpqXGlZwWQcgSDOrC45V3A57x+XIJxH1lhZJgXf&#10;5GC7GTysMda24yO1J5+LEMIuRgWF93UspcsKMujGtiYO3M02Bn2ATS51g10IN5WcRtFcGiw5NBRY&#10;00tB2f30ZRQkCafpD+8/rpPD56uflW/vT91CqdGw361AeOr9v/jPnWgFz9OwNpw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Vg5xAAAANwAAAAPAAAAAAAAAAAA&#10;AAAAAKECAABkcnMvZG93bnJldi54bWxQSwUGAAAAAAQABAD5AAAAkgMAAAAA&#10;" strokecolor="#4579b8 [3044]"/>
                      <v:line id="Straight Connector 529" o:spid="_x0000_s1041" style="position:absolute;visibility:visible;mso-wrap-style:square" from="11926,0" to="11926,1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b1lsUAAADcAAAADwAAAGRycy9kb3ducmV2LnhtbESPUWvCQBCE3wv9D8cW+lYvpigaPUUK&#10;gti+1PYHrLk1Ceb20rtVo7++Vyj4OMzMN8x82btWnSnExrOB4SADRVx623Bl4Ptr/TIBFQXZYuuZ&#10;DFwpwnLx+DDHwvoLf9J5J5VKEI4FGqhFukLrWNbkMA58R5y8gw8OJclQaRvwkuCu1XmWjbXDhtNC&#10;jR291VQedydn4Of9YxOv+zaX8ei2PYbVZCqv0Zjnp341AyXUyz38395YA6N8Cn9n0hH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b1lsUAAADcAAAADwAAAAAAAAAA&#10;AAAAAAChAgAAZHJzL2Rvd25yZXYueG1sUEsFBgAAAAAEAAQA+QAAAJMDAAAAAA==&#10;" strokecolor="#4579b8 [3044]"/>
                      <v:line id="Straight Connector 530" o:spid="_x0000_s1042" style="position:absolute;visibility:visible;mso-wrap-style:square" from="0,0" to="0,1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XK1sEAAADcAAAADwAAAGRycy9kb3ducmV2LnhtbERPzWoCMRC+C32HMIXeNFtFsVujiCCI&#10;etH2Aaab6e7iZrJNprr69OYgePz4/meLzjXqTCHWng28DzJQxIW3NZcGvr/W/SmoKMgWG89k4EoR&#10;FvOX3gxz6y98oPNRSpVCOOZooBJpc61jUZHDOPAtceJ+fXAoCYZS24CXFO4aPcyyiXZYc2qosKVV&#10;RcXp+O8M/O32m3j9aYYyGd+2p7CcfsgoGvP22i0/QQl18hQ/3BtrYDxK89OZdAT0/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FcrWwQAAANwAAAAPAAAAAAAAAAAAAAAA&#10;AKECAABkcnMvZG93bnJldi54bWxQSwUGAAAAAAQABAD5AAAAjwMAAAAA&#10;" strokecolor="#4579b8 [3044]"/>
                      <v:line id="Straight Connector 531" o:spid="_x0000_s1043" style="position:absolute;visibility:visible;mso-wrap-style:square" from="132,10204" to="12191,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lvTcUAAADcAAAADwAAAGRycy9kb3ducmV2LnhtbESPUWvCQBCE3wv+h2MLvtWLipKmniKC&#10;ILYvtf0B29w2Ceb24t2q0V/fKxT6OMzMN8xi1btWXSjExrOB8SgDRVx623Bl4PNj+5SDioJssfVM&#10;Bm4UYbUcPCywsP7K73Q5SKUShGOBBmqRrtA6ljU5jCPfESfv2weHkmSotA14TXDX6kmWzbXDhtNC&#10;jR1taiqPh7MzcHp928XbVzuR+ey+P4Z1/izTaMzwsV+/gBLq5T/8195ZA7PpGH7PpCO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lvTcUAAADcAAAADwAAAAAAAAAA&#10;AAAAAAChAgAAZHJzL2Rvd25yZXYueG1sUEsFBgAAAAAEAAQA+QAAAJMDAAAAAA==&#10;" strokecolor="#4579b8 [3044]"/>
                    </v:group>
                  </v:group>
                </v:group>
                <v:shape id="Straight Arrow Connector 532" o:spid="_x0000_s1044" type="#_x0000_t32" style="position:absolute;left:11811;top:15748;width:0;height:7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PLxMcAAADcAAAADwAAAGRycy9kb3ducmV2LnhtbESPQWvCQBSE7wX/w/IEb3WjtqGkrqKF&#10;lh7ag7EK3h7Z1ySYfRt31yT9991CweMwM98wy/VgGtGR87VlBbNpAoK4sLrmUsHX/vX+CYQPyBob&#10;y6TghzysV6O7JWba9ryjLg+liBD2GSqoQmgzKX1RkUE/tS1x9L6tMxiidKXUDvsIN42cJ0kqDdYc&#10;Fyps6aWi4pxfjYLUbhvXzY7nj/6SP5w+D5fr2zFVajIeNs8gAg3hFv5vv2sFj4s5/J2JR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08vExwAAANwAAAAPAAAAAAAA&#10;AAAAAAAAAKECAABkcnMvZG93bnJldi54bWxQSwUGAAAAAAQABAD5AAAAlQMAAAAA&#10;" strokecolor="#4579b8 [3044]">
                  <v:stroke startarrow="oval" endarrow="open"/>
                </v:shape>
                <v:shape id="Straight Arrow Connector 533" o:spid="_x0000_s1045" type="#_x0000_t32" style="position:absolute;left:4572;top:12319;width:4826;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S38YAAADcAAAADwAAAGRycy9kb3ducmV2LnhtbESPT2sCMRTE70K/Q3hCL6LZVqyyGqVY&#10;Sit4qX8O3p6bZ3bp5mXdZHX77RtB8DjMzG+Y2aK1pbhQ7QvHCl4GCQjizOmCjYLd9rM/AeEDssbS&#10;MSn4Iw+L+VNnhql2V/6hyyYYESHsU1SQh1ClUvosJ4t+4Cri6J1cbTFEWRupa7xGuC3la5K8SYsF&#10;x4UcK1rmlP1uGqvgODqPy1XPfO2ZTHFaH5pAH41Sz932fQoiUBse4Xv7WysYDYdwOxOPg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YEt/GAAAA3AAAAA8AAAAAAAAA&#10;AAAAAAAAoQIAAGRycy9kb3ducmV2LnhtbFBLBQYAAAAABAAEAPkAAACUAwAAAAA=&#10;" strokecolor="#4579b8 [3044]" strokeweight="2pt">
                  <v:stroke startarrow="oval" endarrow="open"/>
                </v:shape>
                <v:shape id="Straight Arrow Connector 535" o:spid="_x0000_s1046" type="#_x0000_t32" style="position:absolute;left:17907;top:6350;width:4318;height:21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occAAADcAAAADwAAAGRycy9kb3ducmV2LnhtbESPQWvCQBSE70L/w/IK3nSjNUVS1xAs&#10;RfGg1Cr1+Mi+JqHZt2l21dhf7xaEHoeZ+YaZpZ2pxZlaV1lWMBpGIIhzqysuFOw/3gZTEM4ja6wt&#10;k4IrOUjnD70ZJtpe+J3OO1+IAGGXoILS+yaR0uUlGXRD2xAH78u2Bn2QbSF1i5cAN7UcR9GzNFhx&#10;WCixoUVJ+ffuZBT8ro+Hw2S0/Ik+l2abx8ds87otlOo/dtkLCE+d/w/f2yutIH6K4e9MOA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35uhxwAAANwAAAAPAAAAAAAA&#10;AAAAAAAAAKECAABkcnMvZG93bnJldi54bWxQSwUGAAAAAAQABAD5AAAAlQMAAAAA&#10;" strokecolor="#4579b8 [3044]">
                  <v:stroke dashstyle="dash" startarrow="oval" endarrow="open"/>
                </v:shape>
                <v:shape id="Straight Arrow Connector 536" o:spid="_x0000_s1047" type="#_x0000_t32" style="position:absolute;left:19431;top:10668;width:8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Nx8cAAADcAAAADwAAAGRycy9kb3ducmV2LnhtbESPQUvDQBSE70L/w/KE3uymVoPEbkot&#10;tPSgB6MWvD2yzyQk+zbd3Sbx37uC4HGYmW+Y9WYynRjI+cayguUiAUFcWt1wpeD9bX/zAMIHZI2d&#10;ZVLwTR42+exqjZm2I7/SUIRKRAj7DBXUIfSZlL6syaBf2J44el/WGQxRukpqh2OEm07eJkkqDTYc&#10;F2rsaVdT2RYXoyC1T50blqf2eTwXd58vH+fL4ZQqNb+eto8gAk3hP/zXPmoF96sUfs/EIy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6M3HxwAAANwAAAAPAAAAAAAA&#10;AAAAAAAAAKECAABkcnMvZG93bnJldi54bWxQSwUGAAAAAAQABAD5AAAAlQMAAAAA&#10;" strokecolor="#4579b8 [3044]">
                  <v:stroke startarrow="oval" endarrow="open"/>
                </v:shape>
                <v:shape id="Straight Arrow Connector 537" o:spid="_x0000_s1048" type="#_x0000_t32" style="position:absolute;left:13208;width:0;height:52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c8cAAADcAAAADwAAAGRycy9kb3ducmV2LnhtbESPT2vCQBTE70K/w/IKXqRuVGxL6kaq&#10;WOnFQ7SlHp/Zlz+YfRuya0y/fVcQehxm5jfMYtmbWnTUusqygsk4AkGcWV1xoeDr8PH0CsJ5ZI21&#10;ZVLwSw6WycNggbG2V06p2/tCBAi7GBWU3jexlC4ryaAb24Y4eLltDfog20LqFq8Bbmo5jaJnabDi&#10;sFBiQ+uSsvP+YhTs0nOeHk+rn26y2+rDt5ttRltWavjYv7+B8NT7//C9/akVzGcvcDsTjoBM/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nHNzxwAAANwAAAAPAAAAAAAA&#10;AAAAAAAAAKECAABkcnMvZG93bnJldi54bWxQSwUGAAAAAAQABAD5AAAAlQMAAAAA&#10;" strokecolor="#4579b8 [3044]">
                  <v:stroke startarrow="oval" endarrow="open"/>
                </v:shape>
              </v:group>
            </w:pict>
          </mc:Fallback>
        </mc:AlternateContent>
      </w:r>
    </w:p>
    <w:p w:rsidR="00AB2899" w:rsidRDefault="00AB2899"/>
    <w:p w:rsidR="00AB2899" w:rsidRPr="00AB2899" w:rsidRDefault="00BF5CE3">
      <w:r>
        <w:rPr>
          <w:i/>
          <w:noProof/>
          <w:u w:val="single"/>
        </w:rPr>
        <mc:AlternateContent>
          <mc:Choice Requires="wps">
            <w:drawing>
              <wp:anchor distT="0" distB="0" distL="114300" distR="114300" simplePos="0" relativeHeight="251977728" behindDoc="0" locked="0" layoutInCell="1" allowOverlap="1" wp14:anchorId="55A86C3C" wp14:editId="394D173C">
                <wp:simplePos x="0" y="0"/>
                <wp:positionH relativeFrom="column">
                  <wp:posOffset>3899535</wp:posOffset>
                </wp:positionH>
                <wp:positionV relativeFrom="paragraph">
                  <wp:posOffset>34925</wp:posOffset>
                </wp:positionV>
                <wp:extent cx="1231265" cy="1191895"/>
                <wp:effectExtent l="0" t="0" r="26035" b="27305"/>
                <wp:wrapNone/>
                <wp:docPr id="552" name="Rectangle 552"/>
                <wp:cNvGraphicFramePr/>
                <a:graphic xmlns:a="http://schemas.openxmlformats.org/drawingml/2006/main">
                  <a:graphicData uri="http://schemas.microsoft.com/office/word/2010/wordprocessingShape">
                    <wps:wsp>
                      <wps:cNvSpPr/>
                      <wps:spPr>
                        <a:xfrm>
                          <a:off x="0" y="0"/>
                          <a:ext cx="1231265" cy="1191895"/>
                        </a:xfrm>
                        <a:prstGeom prst="rect">
                          <a:avLst/>
                        </a:prstGeom>
                        <a:no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3BCD9" id="Rectangle 552" o:spid="_x0000_s1026" style="position:absolute;margin-left:307.05pt;margin-top:2.75pt;width:96.95pt;height:93.8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nzsQIAAM0FAAAOAAAAZHJzL2Uyb0RvYy54bWysVN9P2zAQfp+0/8Hy+0iTNYxGpKgCMU1i&#10;gICJZ+M4TSTH59lu0+6v39lO0grYHqb1wbXvx3d3X+7u/GLXSbIVxragSpqezCgRikPVqnVJfzxd&#10;fzqjxDqmKiZBiZLuhaUXy48fzntdiAwakJUwBEGULXpd0sY5XSSJ5Y3omD0BLRQqazAdc/g066Qy&#10;rEf0TibZbHaa9GAqbYALa1F6FZV0GfDrWnB3V9dWOCJLirm5cJpwvvgzWZ6zYm2Yblo+pMH+IYuO&#10;tQqDTlBXzDGyMe0bqK7lBizU7oRDl0Bdt1yEGrCadPaqmseGaRFqQXKsnmiy/w+W327vDWmrkuZ5&#10;RoliHX6kB6SNqbUUxAuRol7bAi0f9b0ZXhavvt5dbTr/j5WQXaB1P9Eqdo5wFKbZ5zQ7zSnhqEvT&#10;RXq2yD1qcnDXxrqvAjriLyU1mECgk21vrIumo4mPpuC6lRLlrJCK9CVd5FkeHCzItvJKrwtdJC6l&#10;IVuG39/tsmAjN913qKLsdIa/2AUoxl6J4vkoxhwnlJDxUQDUSYVCz07kI9zcXoqY2YOokVpkIMad&#10;gGIMxrlQLo1pN6wSUZz/MbRUCOiRa6xvwh4A/MAcSh2xI3WDvXcVYSYm51mM/jfnySNEBuUm565V&#10;YN4DkFjVEDnajyRFajxLL1DtsfEMxIm0ml+3+OlvmHX3zOAI4rDiWnF3eNQS8BPDcKOkAfPrPbm3&#10;x8lALSU9jnRJ7c8NM4IS+U3hzCzS+dzvgPCY518yfJhjzcuxRm26S8CuSXGBaR6u3t7J8Vob6J5x&#10;+6x8VFQxxTF2Sbkz4+PSxVWD+4uL1SqY4dxr5m7Uo+Ye3LPqW/tp98yMHvrf4ejcwjj+rHg1BtHW&#10;eypYbRzUbZiRA68D37gzQs8O+80vpeN3sDps4eVvAAAA//8DAFBLAwQUAAYACAAAACEAZ5UiO90A&#10;AAAJAQAADwAAAGRycy9kb3ducmV2LnhtbEyPy07DMBBF90j8gzVIbBB1UmiVhjgVAvHYprDpzomH&#10;JGo8jmynDX/PdEWXo3t15txiO9tBHNGH3pGCdJGAQGqc6alV8P31dp+BCFGT0YMjVPCLAbbl9VWh&#10;c+NOVOFxF1vBEAq5VtDFOOZShqZDq8PCjUic/ThvdeTTt9J4fWK4HeQySdbS6p74Q6dHfOmwOewm&#10;q2C1+kzH+qOv9tXr9H7nx9AcTFDq9mZ+fgIRcY7/ZTjrszqU7FS7iUwQg4J1+phy9QwDwXmWZLyt&#10;5uLmYQmyLOTlgvIPAAD//wMAUEsBAi0AFAAGAAgAAAAhALaDOJL+AAAA4QEAABMAAAAAAAAAAAAA&#10;AAAAAAAAAFtDb250ZW50X1R5cGVzXS54bWxQSwECLQAUAAYACAAAACEAOP0h/9YAAACUAQAACwAA&#10;AAAAAAAAAAAAAAAvAQAAX3JlbHMvLnJlbHNQSwECLQAUAAYACAAAACEAkT9p87ECAADNBQAADgAA&#10;AAAAAAAAAAAAAAAuAgAAZHJzL2Uyb0RvYy54bWxQSwECLQAUAAYACAAAACEAZ5UiO90AAAAJAQAA&#10;DwAAAAAAAAAAAAAAAAALBQAAZHJzL2Rvd25yZXYueG1sUEsFBgAAAAAEAAQA8wAAABUGAAAAAA==&#10;" filled="f" strokecolor="#548dd4 [1951]"/>
            </w:pict>
          </mc:Fallback>
        </mc:AlternateContent>
      </w:r>
      <w:r>
        <w:rPr>
          <w:i/>
          <w:noProof/>
          <w:u w:val="single"/>
        </w:rPr>
        <mc:AlternateContent>
          <mc:Choice Requires="wps">
            <w:drawing>
              <wp:anchor distT="0" distB="0" distL="114300" distR="114300" simplePos="0" relativeHeight="251976704" behindDoc="0" locked="0" layoutInCell="1" allowOverlap="1" wp14:anchorId="5D811FAD" wp14:editId="3DA9299B">
                <wp:simplePos x="0" y="0"/>
                <wp:positionH relativeFrom="column">
                  <wp:posOffset>5130800</wp:posOffset>
                </wp:positionH>
                <wp:positionV relativeFrom="paragraph">
                  <wp:posOffset>34925</wp:posOffset>
                </wp:positionV>
                <wp:extent cx="1231265" cy="1191895"/>
                <wp:effectExtent l="0" t="0" r="26035" b="27305"/>
                <wp:wrapNone/>
                <wp:docPr id="551" name="Rectangle 551"/>
                <wp:cNvGraphicFramePr/>
                <a:graphic xmlns:a="http://schemas.openxmlformats.org/drawingml/2006/main">
                  <a:graphicData uri="http://schemas.microsoft.com/office/word/2010/wordprocessingShape">
                    <wps:wsp>
                      <wps:cNvSpPr/>
                      <wps:spPr>
                        <a:xfrm>
                          <a:off x="0" y="0"/>
                          <a:ext cx="1231265" cy="1191895"/>
                        </a:xfrm>
                        <a:prstGeom prst="rect">
                          <a:avLst/>
                        </a:prstGeom>
                        <a:no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10A44" id="Rectangle 551" o:spid="_x0000_s1026" style="position:absolute;margin-left:404pt;margin-top:2.75pt;width:96.95pt;height:93.8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eQsAIAAM0FAAAOAAAAZHJzL2Uyb0RvYy54bWysVN9P2zAQfp+0/8Hy+0iTNYxGpKgCMU1i&#10;gICJZ+M4TSTH59lu0+6v39lO0grYHqb1wbXvx3d3X+7u/GLXSbIVxragSpqezCgRikPVqnVJfzxd&#10;fzqjxDqmKiZBiZLuhaUXy48fzntdiAwakJUwBEGULXpd0sY5XSSJ5Y3omD0BLRQqazAdc/g066Qy&#10;rEf0TibZbHaa9GAqbYALa1F6FZV0GfDrWnB3V9dWOCJLirm5cJpwvvgzWZ6zYm2Yblo+pMH+IYuO&#10;tQqDTlBXzDGyMe0bqK7lBizU7oRDl0Bdt1yEGrCadPaqmseGaRFqQXKsnmiy/w+W327vDWmrkuZ5&#10;SoliHX6kB6SNqbUUxAuRol7bAi0f9b0ZXhavvt5dbTr/j5WQXaB1P9Eqdo5wFKbZ5zQ7zSnhqEvT&#10;RXq2yD1qcnDXxrqvAjriLyU1mECgk21vrIumo4mPpuC6lRLlrJCK9CVd5FkeHCzItvJKrwtdJC6l&#10;IVuG39/tsmAjN913qKLsdIa/2AUoxl6J4vkoxhwnlJDxUQDUSYVCz07kI9zcXoqY2YOokVpkIMad&#10;gGIMxrlQLo1pN6wSUZz/MbRUCOiRa6xvwh4A/MAcSh2xI3WDvXcVYSYm51mM/jfnySNEBuUm565V&#10;YN4DkFjVEDnajyRFajxLL1DtsfEMxIm0ml+3+OlvmHX3zOAI4rDiWnF3eNQS8BPDcKOkAfPrPbm3&#10;x8lALSU9jnRJ7c8NM4IS+U3hzCzS+dzvgPCY518yfJhjzcuxRm26S8CuwanA7MLV2zs5XmsD3TNu&#10;n5WPiiqmOMYuKXdmfFy6uGpwf3GxWgUznHvN3I161NyDe1Z9az/tnpnRQ/87HJ1bGMefFa/GINp6&#10;TwWrjYO6DTNy4HXgG3dG6Nlhv/mldPwOVoctvPwNAAD//wMAUEsDBBQABgAIAAAAIQAAbMkE3gAA&#10;AAoBAAAPAAAAZHJzL2Rvd25yZXYueG1sTI/LTsMwEEX3SPyDNUhsUGunqCgNcSoE4rFNYdOdEw9J&#10;1Hhs2U4b/h5nBbsZ3dGZc8v9bEZ2Rh8GSxKytQCG1Fo9UCfh6/N1lQMLUZFWoyWU8IMB9tX1VakK&#10;bS9U4/kQO5YgFAoloY/RFZyHtkejwto6pJR9W29UTKvvuPbqkuBm5BshHrhRA6UPvXL43GN7OkxG&#10;wnb7kbnmfaiP9cv0duddaE86SHl7Mz89Aos4x79jWPSTOlTJqbET6cBGCbnIU5e4wIAtuRDZDliT&#10;pt39BnhV8v8Vql8AAAD//wMAUEsBAi0AFAAGAAgAAAAhALaDOJL+AAAA4QEAABMAAAAAAAAAAAAA&#10;AAAAAAAAAFtDb250ZW50X1R5cGVzXS54bWxQSwECLQAUAAYACAAAACEAOP0h/9YAAACUAQAACwAA&#10;AAAAAAAAAAAAAAAvAQAAX3JlbHMvLnJlbHNQSwECLQAUAAYACAAAACEA8rr3kLACAADNBQAADgAA&#10;AAAAAAAAAAAAAAAuAgAAZHJzL2Uyb0RvYy54bWxQSwECLQAUAAYACAAAACEAAGzJBN4AAAAKAQAA&#10;DwAAAAAAAAAAAAAAAAAKBQAAZHJzL2Rvd25yZXYueG1sUEsFBgAAAAAEAAQA8wAAABUGAAAAAA==&#10;" filled="f" strokecolor="#548dd4 [1951]"/>
            </w:pict>
          </mc:Fallback>
        </mc:AlternateContent>
      </w:r>
    </w:p>
    <w:p w:rsidR="00AB2899" w:rsidRDefault="00BF5CE3">
      <w:pPr>
        <w:rPr>
          <w:i/>
          <w:u w:val="single"/>
        </w:rPr>
      </w:pPr>
      <w:r>
        <w:rPr>
          <w:noProof/>
        </w:rPr>
        <mc:AlternateContent>
          <mc:Choice Requires="wps">
            <w:drawing>
              <wp:anchor distT="0" distB="0" distL="114300" distR="114300" simplePos="0" relativeHeight="251981824" behindDoc="0" locked="0" layoutInCell="1" allowOverlap="1" wp14:anchorId="1DADFF85" wp14:editId="37304D7C">
                <wp:simplePos x="0" y="0"/>
                <wp:positionH relativeFrom="column">
                  <wp:posOffset>1638936</wp:posOffset>
                </wp:positionH>
                <wp:positionV relativeFrom="paragraph">
                  <wp:posOffset>287655</wp:posOffset>
                </wp:positionV>
                <wp:extent cx="431164" cy="0"/>
                <wp:effectExtent l="38100" t="76200" r="26670" b="114300"/>
                <wp:wrapNone/>
                <wp:docPr id="565" name="Straight Arrow Connector 565"/>
                <wp:cNvGraphicFramePr/>
                <a:graphic xmlns:a="http://schemas.openxmlformats.org/drawingml/2006/main">
                  <a:graphicData uri="http://schemas.microsoft.com/office/word/2010/wordprocessingShape">
                    <wps:wsp>
                      <wps:cNvCnPr/>
                      <wps:spPr>
                        <a:xfrm>
                          <a:off x="0" y="0"/>
                          <a:ext cx="431164" cy="0"/>
                        </a:xfrm>
                        <a:prstGeom prst="straightConnector1">
                          <a:avLst/>
                        </a:prstGeom>
                        <a:ln>
                          <a:headEnd type="ova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7BDAEA86" id="Straight Arrow Connector 565" o:spid="_x0000_s1026" type="#_x0000_t32" style="position:absolute;margin-left:129.05pt;margin-top:22.65pt;width:33.95pt;height:0;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Ks3QEAABgEAAAOAAAAZHJzL2Uyb0RvYy54bWysU8GO0zAQvSPxD5bvNE3ZrVDUdIW6wAVB&#10;xcIHeB27sWR7rLFp2r9n7KQpWhASq71MYs+8N/Oe7c3dyVl2VBgN+JbXiyVnykvojD+0/Mf3j2/e&#10;cRaT8J2w4FXLzyryu+3rV5shNGoFPdhOISMSH5shtLxPKTRVFWWvnIgLCMpTUgM6kWiJh6pDMRC7&#10;s9VquVxXA2AXEKSKkXbvxyTfFn6tlUxftY4qMdtymi2ViCU+5lhtN6I5oAi9kdMY4hlTOGE8NZ2p&#10;7kUS7CeaP6ickQgRdFpIcBVobaQqGkhNvXyi5qEXQRUtZE4Ms03x5Wjll+Memelafru+5cwLR4f0&#10;kFCYQ5/Ye0QY2A68JyMBWa4hx4YQGwLu/B6nVQx7zPJPGl3+kjB2Ki6fZ5fVKTFJmzdv63p9w5m8&#10;pKorLmBMnxQ4ln9aHqdB5gnqYrI4fo6JOhPwAshNrc+xV6L74DuWzoGkwFHY8ZCTMPa6L7KynCCO&#10;jKuyplFF+Utnq0bOb0qTPzT32LvcTLWzyIi55UJK5dNqZqLqDNPG2hm4LEP/EzjVZ6gqt/Z/wDOi&#10;dAafZrAzHvBv3dOpnkbWY/3FgVF3tuARunM532INXb/i1fRU8v3+fV3g1we9/QUAAP//AwBQSwME&#10;FAAGAAgAAAAhAFqWjALeAAAACQEAAA8AAABkcnMvZG93bnJldi54bWxMj8tOwzAQRfdI/IM1SOyo&#10;nTRpoxCn4iEQEqsWPsCJp4nV2I5it03/nkEs6HJmju6cW21mO7ATTsF4JyFZCGDoWq+N6yR8f709&#10;FMBCVE6rwTuUcMEAm/r2plKl9me3xdMudoxCXCiVhD7GseQ8tD1aFRZ+REe3vZ+sijROHdeTOlO4&#10;HXgqxIpbZRx96NWILz22h93RStjuE/Es1tl7NhxM0eSv64+L+ZTy/m5+egQWcY7/MPzqkzrU5NT4&#10;o9OBDRLSvEgIlZDlS2AELNMVlWv+Fryu+HWD+gcAAP//AwBQSwECLQAUAAYACAAAACEAtoM4kv4A&#10;AADhAQAAEwAAAAAAAAAAAAAAAAAAAAAAW0NvbnRlbnRfVHlwZXNdLnhtbFBLAQItABQABgAIAAAA&#10;IQA4/SH/1gAAAJQBAAALAAAAAAAAAAAAAAAAAC8BAABfcmVscy8ucmVsc1BLAQItABQABgAIAAAA&#10;IQDDVQKs3QEAABgEAAAOAAAAAAAAAAAAAAAAAC4CAABkcnMvZTJvRG9jLnhtbFBLAQItABQABgAI&#10;AAAAIQBalowC3gAAAAkBAAAPAAAAAAAAAAAAAAAAADcEAABkcnMvZG93bnJldi54bWxQSwUGAAAA&#10;AAQABADzAAAAQgUAAAAA&#10;" strokecolor="#bc4542 [3045]">
                <v:stroke startarrow="oval" endarrow="open"/>
              </v:shape>
            </w:pict>
          </mc:Fallback>
        </mc:AlternateContent>
      </w:r>
    </w:p>
    <w:p w:rsidR="00AB2899" w:rsidRDefault="000B39DB">
      <w:pPr>
        <w:rPr>
          <w:i/>
          <w:u w:val="single"/>
        </w:rPr>
      </w:pPr>
      <w:r>
        <w:rPr>
          <w:noProof/>
        </w:rPr>
        <mc:AlternateContent>
          <mc:Choice Requires="wps">
            <w:drawing>
              <wp:anchor distT="0" distB="0" distL="114300" distR="114300" simplePos="0" relativeHeight="251993088" behindDoc="0" locked="0" layoutInCell="1" allowOverlap="1" wp14:anchorId="5319626A" wp14:editId="0FE16A95">
                <wp:simplePos x="0" y="0"/>
                <wp:positionH relativeFrom="column">
                  <wp:posOffset>5130800</wp:posOffset>
                </wp:positionH>
                <wp:positionV relativeFrom="paragraph">
                  <wp:posOffset>3175</wp:posOffset>
                </wp:positionV>
                <wp:extent cx="431800" cy="0"/>
                <wp:effectExtent l="38100" t="76200" r="25400" b="114300"/>
                <wp:wrapNone/>
                <wp:docPr id="538" name="Straight Arrow Connector 538"/>
                <wp:cNvGraphicFramePr/>
                <a:graphic xmlns:a="http://schemas.openxmlformats.org/drawingml/2006/main">
                  <a:graphicData uri="http://schemas.microsoft.com/office/word/2010/wordprocessingShape">
                    <wps:wsp>
                      <wps:cNvCnPr/>
                      <wps:spPr>
                        <a:xfrm>
                          <a:off x="0" y="0"/>
                          <a:ext cx="431800" cy="0"/>
                        </a:xfrm>
                        <a:prstGeom prst="straightConnector1">
                          <a:avLst/>
                        </a:prstGeom>
                        <a:ln>
                          <a:headEnd type="ova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B5A08" id="Straight Arrow Connector 538" o:spid="_x0000_s1026" type="#_x0000_t32" style="position:absolute;margin-left:404pt;margin-top:.25pt;width:34pt;height: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Io3AEAABgEAAAOAAAAZHJzL2Uyb0RvYy54bWysU9uO0zAQfUfiHyy/06RdQKuo6Qp1gRcE&#10;FQsf4HXGjSXfNDZN8/eMnTRFgJB2xcsk9vicmXPG3t6drWEnwKi9a/l6VXMGTvpOu2PLv3/78OqW&#10;s5iE64TxDlo+QuR3u5cvtkNoYON7bzpARiQuNkNoeZ9SaKoqyh6siCsfwFFSebQi0RKPVYdiIHZr&#10;qk1dv60Gj11ALyFG2r2fknxX+JUCmb4oFSEx03LqLZWIJT7mWO22ojmiCL2WcxviGV1YoR0VXaju&#10;RRLsB+o/qKyW6KNXaSW9rbxSWkLRQGrW9W9qHnoRoGghc2JYbIr/j1Z+Ph2Q6a7lb25oVE5YGtJD&#10;QqGPfWLvEP3A9t45MtIjy2fIsSHEhoB7d8B5FcMBs/yzQpu/JIydi8vj4jKcE5O0+fpmfVvTLOQl&#10;VV1xAWP6CN6y/NPyODeydLAuJovTp5ioMgEvgFzUuBx7EN1717E0BpLiT8JMQ05Cm+u+yMpygjgy&#10;rsqaJhXlL40GJs6voMgf6nuqXW4m7A0yYm65kBJc2ixMdDrDlDZmAdal6X8C5/MZCuXWPgW8IEpl&#10;79ICttp5/Fv1dF7PLavp/MWBSXe24NF3Y5lvsYauX/Fqfir5fv+6LvDrg979BAAA//8DAFBLAwQU&#10;AAYACAAAACEA7vFEHdoAAAAFAQAADwAAAGRycy9kb3ducmV2LnhtbEyPy27CMBBF95X6D9YgdVds&#10;KiBWiIP6UKtKXUH7AU5sEgt7HMUGwt93WLXLozu690y1nYJnZzsmF1HBYi6AWWyjcdgp+Pl+f5TA&#10;UtZotI9oFVxtgm19f1fp0sQL7ux5nztGJZhKraDPeSg5T21vg07zOFik7BDHoDPh2HEz6guVB8+f&#10;hFjzoB3SQq8H+9rb9rg/BQW7w0K8iGL5sfRHJ5vVW/F5dV9KPcym5w2wbKf8dww3fVKHmpyaeEKT&#10;mFcghaRfsoIVMIplsSZsbsjriv+3r38BAAD//wMAUEsBAi0AFAAGAAgAAAAhALaDOJL+AAAA4QEA&#10;ABMAAAAAAAAAAAAAAAAAAAAAAFtDb250ZW50X1R5cGVzXS54bWxQSwECLQAUAAYACAAAACEAOP0h&#10;/9YAAACUAQAACwAAAAAAAAAAAAAAAAAvAQAAX3JlbHMvLnJlbHNQSwECLQAUAAYACAAAACEA+lBy&#10;KNwBAAAYBAAADgAAAAAAAAAAAAAAAAAuAgAAZHJzL2Uyb0RvYy54bWxQSwECLQAUAAYACAAAACEA&#10;7vFEHdoAAAAFAQAADwAAAAAAAAAAAAAAAAA2BAAAZHJzL2Rvd25yZXYueG1sUEsFBgAAAAAEAAQA&#10;8wAAAD0FAAAAAA==&#10;" strokecolor="#bc4542 [3045]">
                <v:stroke startarrow="oval" endarrow="open"/>
              </v:shape>
            </w:pict>
          </mc:Fallback>
        </mc:AlternateContent>
      </w:r>
    </w:p>
    <w:p w:rsidR="00AB2899" w:rsidRDefault="00AB2899">
      <w:pPr>
        <w:rPr>
          <w:i/>
          <w:u w:val="single"/>
        </w:rPr>
      </w:pPr>
    </w:p>
    <w:p w:rsidR="00AB2899" w:rsidRDefault="00AB2899">
      <w:pPr>
        <w:rPr>
          <w:i/>
          <w:u w:val="single"/>
        </w:rPr>
      </w:pPr>
    </w:p>
    <w:p w:rsidR="00AB2899" w:rsidRDefault="00893225">
      <w:pPr>
        <w:rPr>
          <w:i/>
          <w:u w:val="single"/>
        </w:rPr>
      </w:pPr>
      <w:r>
        <w:rPr>
          <w:noProof/>
        </w:rPr>
        <mc:AlternateContent>
          <mc:Choice Requires="wps">
            <w:drawing>
              <wp:anchor distT="0" distB="0" distL="114300" distR="114300" simplePos="0" relativeHeight="251997184" behindDoc="0" locked="0" layoutInCell="1" allowOverlap="1" wp14:anchorId="55C28316" wp14:editId="222BBC3C">
                <wp:simplePos x="0" y="0"/>
                <wp:positionH relativeFrom="column">
                  <wp:posOffset>-317500</wp:posOffset>
                </wp:positionH>
                <wp:positionV relativeFrom="paragraph">
                  <wp:posOffset>290830</wp:posOffset>
                </wp:positionV>
                <wp:extent cx="6400800" cy="635"/>
                <wp:effectExtent l="0" t="0" r="0" b="0"/>
                <wp:wrapNone/>
                <wp:docPr id="539" name="Text Box 539"/>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a:effectLst/>
                      </wps:spPr>
                      <wps:txbx>
                        <w:txbxContent>
                          <w:p w:rsidR="00735365" w:rsidRPr="00E25E01" w:rsidRDefault="00735365" w:rsidP="00893225">
                            <w:pPr>
                              <w:pStyle w:val="Caption"/>
                              <w:ind w:left="360"/>
                              <w:rPr>
                                <w:i/>
                                <w:noProof/>
                                <w:u w:val="single"/>
                              </w:rPr>
                            </w:pPr>
                            <w:r>
                              <w:t xml:space="preserve">Figure </w:t>
                            </w:r>
                            <w:fldSimple w:instr=" SEQ Figure \* ARABIC ">
                              <w:r>
                                <w:rPr>
                                  <w:noProof/>
                                </w:rPr>
                                <w:t>13</w:t>
                              </w:r>
                            </w:fldSimple>
                            <w:r>
                              <w:t xml:space="preserve">:  The resulting outward normal vectors for interior walls as defined by </w:t>
                            </w:r>
                            <w:proofErr w:type="spellStart"/>
                            <w:r>
                              <w:t>SpaceBoundary</w:t>
                            </w:r>
                            <w:proofErr w:type="spellEnd"/>
                            <w:r>
                              <w:t xml:space="preserve"> and Surface elements (outward normal vector in red).  The vectors are shown in </w:t>
                            </w:r>
                            <w:proofErr w:type="gramStart"/>
                            <w:r>
                              <w:t>axonometric(</w:t>
                            </w:r>
                            <w:proofErr w:type="gramEnd"/>
                            <w:r>
                              <w:t xml:space="preserve">on the left) and plan view (on the righ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28316" id="Text Box 539" o:spid="_x0000_s1173" type="#_x0000_t202" style="position:absolute;margin-left:-25pt;margin-top:22.9pt;width:7in;height:.05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jqNgIAAHcEAAAOAAAAZHJzL2Uyb0RvYy54bWysVMFu2zAMvQ/YPwi6L3baNeiMOEWWIsOA&#10;oC2QDD0rshwLkERNUmJnXz9KtpOt22nYRaFI+lF8j8z8odOKnITzEkxJp5OcEmE4VNIcSvptt/5w&#10;T4kPzFRMgRElPQtPHxbv381bW4gbaEBVwhEEMb5obUmbEGyRZZ43QjM/ASsMBmtwmgW8ukNWOdYi&#10;ulbZTZ7PshZcZR1w4T16H/sgXST8uhY8PNe1F4GokuLbQjpdOvfxzBZzVhwcs43kwzPYP7xCM2mw&#10;6AXqkQVGjk7+AaUld+ChDhMOOoO6llykHrCbaf6mm23DrEi9IDneXmjy/w+WP51eHJFVSe9uP1Fi&#10;mEaRdqIL5DN0JPqQodb6AhO3FlNDhwFUevR7dMbGu9rp+IstEYwj1+cLvxGOo3P2Mc/vcwxxjM1u&#10;7yJGdv3UOh++CNAkGiV1KF7ilJ02PvSpY0qs5EHJai2VipcYWClHTgyFbhsZxAD+W5YyMddA/KoH&#10;7D0iTcpQJXbbdxWt0O27xM8sPTe69lCdkQkH/TR5y9cSy2+YDy/M4fhgh7gS4RmPWkFbUhgsShpw&#10;P/7mj/moKkYpaXEcS+q/H5kTlKivBvWOszsabjT2o2GOegXY+BSXzfJk4gcuqNGsHehX3JRlrIIh&#10;ZjjWKmkYzVXolwI3jYvlMiXhhFoWNmZreYQead51r8zZQaSA2j7BOKiseKNVn5vUsstjQOKTkFcW&#10;cQDiBac7jcKwiXF9fr2nrOv/xeInAAAA//8DAFBLAwQUAAYACAAAACEAa1yeQeAAAAAJAQAADwAA&#10;AGRycy9kb3ducmV2LnhtbEyPwU7DMBBE70j8g7VIXFDrAEnVhjhVVcEBLhWhF25uvI0D8TqKnTb8&#10;PdsTHHd2NDOvWE+uEyccQutJwf08AYFUe9NSo2D/8TJbgghRk9GdJ1TwgwHW5fVVoXPjz/SOpyo2&#10;gkMo5FqBjbHPpQy1RafD3PdI/Dv6wenI59BIM+gzh7tOPiTJQjrdEjdY3ePWYv1djU7BLv3c2bvx&#10;+Py2SR+H1/24XXw1lVK3N9PmCUTEKf6Z4TKfp0PJmw5+JBNEp2CWJcwSFaQZI7BhlS1ZOFyEFciy&#10;kP8Jyl8AAAD//wMAUEsBAi0AFAAGAAgAAAAhALaDOJL+AAAA4QEAABMAAAAAAAAAAAAAAAAAAAAA&#10;AFtDb250ZW50X1R5cGVzXS54bWxQSwECLQAUAAYACAAAACEAOP0h/9YAAACUAQAACwAAAAAAAAAA&#10;AAAAAAAvAQAAX3JlbHMvLnJlbHNQSwECLQAUAAYACAAAACEA4HBI6jYCAAB3BAAADgAAAAAAAAAA&#10;AAAAAAAuAgAAZHJzL2Uyb0RvYy54bWxQSwECLQAUAAYACAAAACEAa1yeQeAAAAAJAQAADwAAAAAA&#10;AAAAAAAAAACQBAAAZHJzL2Rvd25yZXYueG1sUEsFBgAAAAAEAAQA8wAAAJ0FAAAAAA==&#10;" stroked="f">
                <v:textbox style="mso-fit-shape-to-text:t" inset="0,0,0,0">
                  <w:txbxContent>
                    <w:p w:rsidR="00735365" w:rsidRPr="00E25E01" w:rsidRDefault="00735365" w:rsidP="00893225">
                      <w:pPr>
                        <w:pStyle w:val="Caption"/>
                        <w:ind w:left="360"/>
                        <w:rPr>
                          <w:i/>
                          <w:noProof/>
                          <w:u w:val="single"/>
                        </w:rPr>
                      </w:pPr>
                      <w:r>
                        <w:t xml:space="preserve">Figure </w:t>
                      </w:r>
                      <w:fldSimple w:instr=" SEQ Figure \* ARABIC ">
                        <w:r>
                          <w:rPr>
                            <w:noProof/>
                          </w:rPr>
                          <w:t>13</w:t>
                        </w:r>
                      </w:fldSimple>
                      <w:r>
                        <w:t xml:space="preserve">:  The resulting outward normal vectors for interior walls as defined by </w:t>
                      </w:r>
                      <w:proofErr w:type="spellStart"/>
                      <w:r>
                        <w:t>SpaceBoundary</w:t>
                      </w:r>
                      <w:proofErr w:type="spellEnd"/>
                      <w:r>
                        <w:t xml:space="preserve"> and Surface elements (outward normal vector in red).  The vectors are shown in </w:t>
                      </w:r>
                      <w:proofErr w:type="gramStart"/>
                      <w:r>
                        <w:t>axonometric(</w:t>
                      </w:r>
                      <w:proofErr w:type="gramEnd"/>
                      <w:r>
                        <w:t xml:space="preserve">on the left) and plan view (on the right).  </w:t>
                      </w:r>
                    </w:p>
                  </w:txbxContent>
                </v:textbox>
              </v:shape>
            </w:pict>
          </mc:Fallback>
        </mc:AlternateContent>
      </w:r>
    </w:p>
    <w:p w:rsidR="00AB2899" w:rsidRDefault="00AB2899">
      <w:pPr>
        <w:rPr>
          <w:i/>
          <w:u w:val="single"/>
        </w:rPr>
      </w:pPr>
    </w:p>
    <w:p w:rsidR="00AB2899" w:rsidRDefault="00AB2899"/>
    <w:p w:rsidR="000D4135" w:rsidRDefault="000D4135"/>
    <w:p w:rsidR="000D4135" w:rsidRDefault="000D4135"/>
    <w:p w:rsidR="000D4135" w:rsidRPr="00893225" w:rsidRDefault="000D4135"/>
    <w:p w:rsidR="00AB2899" w:rsidRPr="001125E0" w:rsidRDefault="001125E0" w:rsidP="001125E0">
      <w:pPr>
        <w:ind w:left="360"/>
      </w:pPr>
      <w:r>
        <w:t xml:space="preserve">The resulting Surface element definition distills the </w:t>
      </w:r>
      <w:proofErr w:type="spellStart"/>
      <w:r w:rsidRPr="00E37D91">
        <w:rPr>
          <w:color w:val="C0504D" w:themeColor="accent2"/>
        </w:rPr>
        <w:t>SurfaceBoundary</w:t>
      </w:r>
      <w:proofErr w:type="spellEnd"/>
      <w:r>
        <w:t xml:space="preserve"> geometry definit</w:t>
      </w:r>
      <w:r w:rsidR="00E37D91">
        <w:t xml:space="preserve">ions down to a simpler form.  The </w:t>
      </w:r>
      <w:r w:rsidR="00E37D91" w:rsidRPr="00E37D91">
        <w:rPr>
          <w:color w:val="C0504D" w:themeColor="accent2"/>
        </w:rPr>
        <w:t>Surface</w:t>
      </w:r>
      <w:r w:rsidR="00E37D91">
        <w:t xml:space="preserve"> element for any interior wall</w:t>
      </w:r>
      <w:r>
        <w:t xml:space="preserve"> will only appear once in the </w:t>
      </w:r>
      <w:proofErr w:type="spellStart"/>
      <w:r>
        <w:t>gbXML</w:t>
      </w:r>
      <w:proofErr w:type="spellEnd"/>
      <w:r>
        <w:t xml:space="preserve"> file, as opposed to the </w:t>
      </w:r>
      <w:proofErr w:type="spellStart"/>
      <w:r w:rsidRPr="00E37D91">
        <w:rPr>
          <w:color w:val="C0504D" w:themeColor="accent2"/>
        </w:rPr>
        <w:t>SurfaceBoundary</w:t>
      </w:r>
      <w:proofErr w:type="spellEnd"/>
      <w:r>
        <w:t xml:space="preserve"> occurring twice.  </w:t>
      </w:r>
    </w:p>
    <w:p w:rsidR="00AB2899" w:rsidRDefault="00AB2899">
      <w:pPr>
        <w:rPr>
          <w:i/>
          <w:u w:val="single"/>
        </w:rPr>
      </w:pPr>
    </w:p>
    <w:p w:rsidR="00AB2899" w:rsidRPr="000B39DB" w:rsidRDefault="000D4135" w:rsidP="000B39DB">
      <w:pPr>
        <w:ind w:left="360"/>
      </w:pPr>
      <w:r>
        <w:rPr>
          <w:noProof/>
        </w:rPr>
        <w:lastRenderedPageBreak/>
        <w:drawing>
          <wp:anchor distT="0" distB="0" distL="114300" distR="114300" simplePos="0" relativeHeight="251998208" behindDoc="0" locked="0" layoutInCell="1" allowOverlap="1" wp14:anchorId="010039FE" wp14:editId="00BD765B">
            <wp:simplePos x="0" y="0"/>
            <wp:positionH relativeFrom="column">
              <wp:posOffset>190500</wp:posOffset>
            </wp:positionH>
            <wp:positionV relativeFrom="paragraph">
              <wp:posOffset>2730500</wp:posOffset>
            </wp:positionV>
            <wp:extent cx="5153025" cy="4229100"/>
            <wp:effectExtent l="0" t="0" r="9525" b="0"/>
            <wp:wrapSquare wrapText="bothSides"/>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153025" cy="4229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9232" behindDoc="0" locked="0" layoutInCell="1" allowOverlap="1" wp14:anchorId="7F72338F" wp14:editId="5B30EA9F">
            <wp:simplePos x="0" y="0"/>
            <wp:positionH relativeFrom="column">
              <wp:posOffset>152400</wp:posOffset>
            </wp:positionH>
            <wp:positionV relativeFrom="paragraph">
              <wp:posOffset>7620</wp:posOffset>
            </wp:positionV>
            <wp:extent cx="5895975" cy="2762250"/>
            <wp:effectExtent l="0" t="0" r="9525" b="0"/>
            <wp:wrapSquare wrapText="bothSides"/>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895975" cy="2762250"/>
                    </a:xfrm>
                    <a:prstGeom prst="rect">
                      <a:avLst/>
                    </a:prstGeom>
                  </pic:spPr>
                </pic:pic>
              </a:graphicData>
            </a:graphic>
            <wp14:sizeRelH relativeFrom="page">
              <wp14:pctWidth>0</wp14:pctWidth>
            </wp14:sizeRelH>
            <wp14:sizeRelV relativeFrom="page">
              <wp14:pctHeight>0</wp14:pctHeight>
            </wp14:sizeRelV>
          </wp:anchor>
        </w:drawing>
      </w:r>
    </w:p>
    <w:p w:rsidR="00AB2899" w:rsidRDefault="00AB2899" w:rsidP="000D4135">
      <w:pPr>
        <w:ind w:left="360"/>
        <w:rPr>
          <w:i/>
          <w:u w:val="single"/>
        </w:rPr>
      </w:pPr>
    </w:p>
    <w:p w:rsidR="00AB2899" w:rsidRDefault="00AB2899">
      <w:pPr>
        <w:rPr>
          <w:i/>
          <w:u w:val="single"/>
        </w:rPr>
      </w:pPr>
    </w:p>
    <w:p w:rsidR="00AB2899" w:rsidRDefault="00AB2899">
      <w:pPr>
        <w:rPr>
          <w:i/>
          <w:u w:val="single"/>
        </w:rPr>
      </w:pPr>
    </w:p>
    <w:p w:rsidR="00AB2899" w:rsidRDefault="00AB2899">
      <w:pPr>
        <w:rPr>
          <w:i/>
          <w:u w:val="single"/>
        </w:rPr>
      </w:pPr>
    </w:p>
    <w:p w:rsidR="000D4135" w:rsidRDefault="000D4135">
      <w:pPr>
        <w:rPr>
          <w:i/>
          <w:u w:val="single"/>
        </w:rPr>
      </w:pPr>
    </w:p>
    <w:p w:rsidR="000D4135" w:rsidRDefault="000D4135">
      <w:pPr>
        <w:rPr>
          <w:i/>
          <w:u w:val="single"/>
        </w:rPr>
      </w:pPr>
    </w:p>
    <w:p w:rsidR="000D4135" w:rsidRDefault="000D4135">
      <w:pPr>
        <w:rPr>
          <w:i/>
          <w:u w:val="single"/>
        </w:rPr>
      </w:pPr>
    </w:p>
    <w:p w:rsidR="000D4135" w:rsidRDefault="000D4135">
      <w:pPr>
        <w:rPr>
          <w:i/>
          <w:u w:val="single"/>
        </w:rPr>
      </w:pPr>
    </w:p>
    <w:p w:rsidR="000D4135" w:rsidRDefault="000D4135">
      <w:pPr>
        <w:rPr>
          <w:i/>
          <w:u w:val="single"/>
        </w:rPr>
      </w:pPr>
    </w:p>
    <w:p w:rsidR="000D4135" w:rsidRDefault="000D4135">
      <w:pPr>
        <w:rPr>
          <w:i/>
          <w:u w:val="single"/>
        </w:rPr>
      </w:pPr>
    </w:p>
    <w:p w:rsidR="000D4135" w:rsidRDefault="000D4135">
      <w:pPr>
        <w:rPr>
          <w:i/>
          <w:u w:val="single"/>
        </w:rPr>
      </w:pPr>
    </w:p>
    <w:p w:rsidR="000D4135" w:rsidRDefault="000D4135">
      <w:pPr>
        <w:rPr>
          <w:i/>
          <w:u w:val="single"/>
        </w:rPr>
      </w:pPr>
    </w:p>
    <w:p w:rsidR="000D4135" w:rsidRDefault="000D4135">
      <w:pPr>
        <w:rPr>
          <w:i/>
          <w:u w:val="single"/>
        </w:rPr>
      </w:pPr>
    </w:p>
    <w:p w:rsidR="000D4135" w:rsidRDefault="000D4135">
      <w:pPr>
        <w:rPr>
          <w:i/>
          <w:u w:val="single"/>
        </w:rPr>
      </w:pPr>
    </w:p>
    <w:p w:rsidR="00AB2899" w:rsidRDefault="00AB2899">
      <w:pPr>
        <w:rPr>
          <w:i/>
          <w:u w:val="single"/>
        </w:rPr>
      </w:pPr>
    </w:p>
    <w:p w:rsidR="000D4135" w:rsidRDefault="000D4135">
      <w:pPr>
        <w:rPr>
          <w:i/>
          <w:u w:val="single"/>
        </w:rPr>
      </w:pPr>
    </w:p>
    <w:p w:rsidR="000D4135" w:rsidRDefault="000D4135">
      <w:pPr>
        <w:rPr>
          <w:i/>
          <w:u w:val="single"/>
        </w:rPr>
      </w:pPr>
    </w:p>
    <w:p w:rsidR="00DB7658" w:rsidRPr="005F4F20" w:rsidRDefault="00512BDA">
      <w:pPr>
        <w:rPr>
          <w:i/>
          <w:u w:val="single"/>
        </w:rPr>
      </w:pPr>
      <w:r>
        <w:rPr>
          <w:i/>
          <w:u w:val="single"/>
        </w:rPr>
        <w:t>Special Cases</w:t>
      </w:r>
      <w:r w:rsidR="00DB7658" w:rsidRPr="005F4F20">
        <w:rPr>
          <w:i/>
          <w:u w:val="single"/>
        </w:rPr>
        <w:t>: Walls of different thicknesses</w:t>
      </w:r>
    </w:p>
    <w:p w:rsidR="000A1128" w:rsidRDefault="000A1128">
      <w:r>
        <w:t xml:space="preserve">Walls of different thicknesses typically have not been described by </w:t>
      </w:r>
      <w:proofErr w:type="spellStart"/>
      <w:r>
        <w:t>gbXML</w:t>
      </w:r>
      <w:proofErr w:type="spellEnd"/>
      <w:r>
        <w:t xml:space="preserve"> files.  The thickness is of each wall is assumed constant in this section. </w:t>
      </w:r>
    </w:p>
    <w:p w:rsidR="000A1128" w:rsidRDefault="000A1128">
      <w:r>
        <w:t xml:space="preserve"> The </w:t>
      </w:r>
      <w:proofErr w:type="spellStart"/>
      <w:r w:rsidRPr="00A43645">
        <w:rPr>
          <w:color w:val="C0504D" w:themeColor="accent2"/>
        </w:rPr>
        <w:t>ShellGeometry</w:t>
      </w:r>
      <w:proofErr w:type="spellEnd"/>
      <w:r>
        <w:t xml:space="preserve"> and </w:t>
      </w:r>
      <w:proofErr w:type="spellStart"/>
      <w:r w:rsidRPr="00A43645">
        <w:rPr>
          <w:color w:val="C0504D" w:themeColor="accent2"/>
        </w:rPr>
        <w:t>SpaceBoundary</w:t>
      </w:r>
      <w:proofErr w:type="spellEnd"/>
      <w:r>
        <w:t xml:space="preserve"> nodes and their children are sufficient for describing the geometry for walls of different thicknesses, as these proofs reveal, though there is a minor loss in the model’s fidelity as will be described.</w:t>
      </w:r>
      <w:r w:rsidR="00C545C5">
        <w:t xml:space="preserve">  </w:t>
      </w:r>
    </w:p>
    <w:p w:rsidR="000A1128" w:rsidRDefault="00C545C5">
      <w:r>
        <w:t>In the example figure below, a 6” wall is butted to a 12” wall with one of the faces flush.  A second 12” wall</w:t>
      </w:r>
      <w:r w:rsidR="00970C97">
        <w:t xml:space="preserve"> (interior wall)</w:t>
      </w:r>
      <w:r>
        <w:t xml:space="preserve"> is </w:t>
      </w:r>
      <w:r w:rsidR="00F778EE">
        <w:t xml:space="preserve">joined perpendicularly to these two.  </w:t>
      </w:r>
    </w:p>
    <w:p w:rsidR="00970C97" w:rsidRDefault="00970C97"/>
    <w:p w:rsidR="00970C97" w:rsidRDefault="006301CB">
      <w:r>
        <w:rPr>
          <w:noProof/>
        </w:rPr>
        <mc:AlternateContent>
          <mc:Choice Requires="wps">
            <w:drawing>
              <wp:anchor distT="0" distB="0" distL="114300" distR="114300" simplePos="0" relativeHeight="252051456" behindDoc="0" locked="0" layoutInCell="1" allowOverlap="1" wp14:anchorId="60835934" wp14:editId="2A020785">
                <wp:simplePos x="0" y="0"/>
                <wp:positionH relativeFrom="column">
                  <wp:posOffset>2678430</wp:posOffset>
                </wp:positionH>
                <wp:positionV relativeFrom="paragraph">
                  <wp:posOffset>1905</wp:posOffset>
                </wp:positionV>
                <wp:extent cx="914400" cy="266700"/>
                <wp:effectExtent l="0" t="0" r="12065" b="19050"/>
                <wp:wrapNone/>
                <wp:docPr id="42" name="Text Box 42"/>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365" w:rsidRDefault="00735365" w:rsidP="006301CB">
                            <w:r>
                              <w:t>x=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35934" id="Text Box 42" o:spid="_x0000_s1174" type="#_x0000_t202" style="position:absolute;margin-left:210.9pt;margin-top:.15pt;width:1in;height:21pt;z-index:252051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yDkwIAALkFAAAOAAAAZHJzL2Uyb0RvYy54bWysVE1PGzEQvVfqf7B8L5ukIbQRG5SCqCoh&#10;QIWKs+O1yQqvx7JNsumv77N3ExLKhaqX3bHnzdfzzJyetY1hK+VDTbbkw6MBZ8pKqmr7WPJf95ef&#10;vnAWorCVMGRVyTcq8LPZxw+nazdVI1qSqZRncGLDdO1KvozRTYsiyKVqRDgipyyUmnwjIo7+sai8&#10;WMN7Y4rRYDAp1uQr50mqEHB70Sn5LPvXWsl4o3VQkZmSI7eYvz5/F+lbzE7F9NELt6xln4b4hywa&#10;UVsE3bm6EFGwZ1//5aqppadAOh5JagrSupYq14BqhoNX1dwthVO5FpAT3I6m8P/cyuvVrWd1VfLx&#10;iDMrGrzRvWoj+0YtwxX4WbswBezOARhb3OOdt/cBl6nsVvsm/VEQgx5Mb3bsJm8Sl1+H4/EAGgnV&#10;aDI5gQzvxYux8yF+V9SwJJTc4/Eyp2J1FWIH3UJSrECmri5rY/IhNYw6N56tBJ7axJwinB+gjGXr&#10;kk8+Hw+y4wNdcr2zXxghn/r09lDwZ2wKp3Jr9WklgjoishQ3RiWMsT+VBrWZjzdyFFIqu8szoxNK&#10;o6L3GPb4l6zeY9zVAYscmWzcGTe1Jd+xdEht9bSlVnd4vOFe3UmM7aLNPTWZbBtlQdUG/eOpm8Dg&#10;5GUNwq9EiLfCY+TQGFgj8QYfbQivRL3E2ZL877fuEx6TAC1na4xwyS12DGfmh8WE5HbDxOfD+Phk&#10;hAh+X7PY19jn5pzQOEOsKyezmPDRbEXtqXnArpmnmFAJKxG55HErnsdurWBXSTWfZxBm3Il4Ze+c&#10;TK4TyanN7tsH4V3f5hHzcU3bURfTV93eYZOlpflzJF3nUUg0d5z29GM/5GHqd1laQPvnjHrZuLM/&#10;AAAA//8DAFBLAwQUAAYACAAAACEA9NB5J9sAAAAHAQAADwAAAGRycy9kb3ducmV2LnhtbEyOS2vC&#10;QBSF9wX/w3AL7upEY4KkmYhIuxJKtYV2OcncPGjmTsiMmv57r6t2eR6c8+XbyfbigqPvHClYLiIQ&#10;SJUzHTUKPj9enzYgfNBkdO8IFfyih20xe8h1ZtyVjng5hUbwCPlMK2hDGDIpfdWi1X7hBiTOajda&#10;HViOjTSjvvK47eUqilJpdUf80OoB9y1WP6ezVfC2T10Sl9Omfnk/uGNTx/I7+VJq/jjtnkEEnMJf&#10;Ge74jA4FM5XuTMaLXsF6tWT0oCAGwXGSJizLux+DLHL5n7+4AQAA//8DAFBLAQItABQABgAIAAAA&#10;IQC2gziS/gAAAOEBAAATAAAAAAAAAAAAAAAAAAAAAABbQ29udGVudF9UeXBlc10ueG1sUEsBAi0A&#10;FAAGAAgAAAAhADj9If/WAAAAlAEAAAsAAAAAAAAAAAAAAAAALwEAAF9yZWxzLy5yZWxzUEsBAi0A&#10;FAAGAAgAAAAhALktDIOTAgAAuQUAAA4AAAAAAAAAAAAAAAAALgIAAGRycy9lMm9Eb2MueG1sUEsB&#10;Ai0AFAAGAAgAAAAhAPTQeSfbAAAABwEAAA8AAAAAAAAAAAAAAAAA7QQAAGRycy9kb3ducmV2Lnht&#10;bFBLBQYAAAAABAAEAPMAAAD1BQAAAAA=&#10;" fillcolor="white [3201]" strokeweight=".5pt">
                <v:textbox>
                  <w:txbxContent>
                    <w:p w:rsidR="00735365" w:rsidRDefault="00735365" w:rsidP="006301CB">
                      <w:r>
                        <w:t>x=0</w:t>
                      </w:r>
                    </w:p>
                  </w:txbxContent>
                </v:textbox>
              </v:shape>
            </w:pict>
          </mc:Fallback>
        </mc:AlternateContent>
      </w:r>
      <w:r>
        <w:rPr>
          <w:noProof/>
        </w:rPr>
        <mc:AlternateContent>
          <mc:Choice Requires="wps">
            <w:drawing>
              <wp:anchor distT="0" distB="0" distL="114300" distR="114300" simplePos="0" relativeHeight="252049408" behindDoc="0" locked="0" layoutInCell="1" allowOverlap="1" wp14:anchorId="02E1CB96" wp14:editId="2B4BD990">
                <wp:simplePos x="0" y="0"/>
                <wp:positionH relativeFrom="column">
                  <wp:posOffset>2879725</wp:posOffset>
                </wp:positionH>
                <wp:positionV relativeFrom="paragraph">
                  <wp:posOffset>281305</wp:posOffset>
                </wp:positionV>
                <wp:extent cx="3175" cy="990600"/>
                <wp:effectExtent l="0" t="0" r="34925" b="19050"/>
                <wp:wrapNone/>
                <wp:docPr id="41" name="Straight Connector 41"/>
                <wp:cNvGraphicFramePr/>
                <a:graphic xmlns:a="http://schemas.openxmlformats.org/drawingml/2006/main">
                  <a:graphicData uri="http://schemas.microsoft.com/office/word/2010/wordprocessingShape">
                    <wps:wsp>
                      <wps:cNvCnPr/>
                      <wps:spPr>
                        <a:xfrm flipH="1" flipV="1">
                          <a:off x="0" y="0"/>
                          <a:ext cx="3175"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F1A41" id="Straight Connector 41" o:spid="_x0000_s1026" style="position:absolute;flip:x y;z-index:252049408;visibility:visible;mso-wrap-style:square;mso-wrap-distance-left:9pt;mso-wrap-distance-top:0;mso-wrap-distance-right:9pt;mso-wrap-distance-bottom:0;mso-position-horizontal:absolute;mso-position-horizontal-relative:text;mso-position-vertical:absolute;mso-position-vertical-relative:text" from="226.75pt,22.15pt" to="227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S/ygEAANsDAAAOAAAAZHJzL2Uyb0RvYy54bWysU02P0zAQvSPxHyzfadIFFjZquoeugAOC&#10;ahe4e51xY8lfGpt+/HvGkzYgQEggLtY4M+/NvOfJ6vbondgDZhtDL5eLVgoIOg427Hr5+dObZ6+l&#10;yEWFQbkYoJcnyPJ2/fTJ6pA6uIpjdAOgIJKQu0Pq5VhK6pom6xG8youYIFDSRPSq0BV3zYDqQOze&#10;NVdte90cIg4Jo4ac6evdlJRr5jcGdPloTIYiXC9ptsIn8vlYz2a9Ut0OVRqtPo+h/mEKr2ygpjPV&#10;nSpKfEX7C5W3GmOOpix09E00xmpgDaRm2f6k5mFUCVgLmZPTbFP+f7T6w36Lwg69fLGUIihPb/RQ&#10;UNndWMQmhkAORhSUJKcOKXcE2IQtnm85bbHKPhr0wjib3tESSI6+1KjmSKQ4suOn2XE4FqHp4/Pl&#10;q5dSaErc3LTXLb9HM9FVaMJc3kL0oga9dDZUO1Sn9u9zoRGo9FJClzreNBBH5eSgFrtwD4YkUrtp&#10;IF4u2DgUe0VrobSGUFgg8XF1hRnr3Axsue0fgef6CgVevL8BzwjuHEOZwd6GiL/rXo6Xkc1Uf3Fg&#10;0l0teIzDiZ+KraENYsfO215X9Mc7w7//k+tvAAAA//8DAFBLAwQUAAYACAAAACEAKoqk8t0AAAAK&#10;AQAADwAAAGRycy9kb3ducmV2LnhtbEyPTUvEMBCG74L/IYzgzU21rUptuoioeFvcVbxmk7EpNpPS&#10;pNuuv97xpLd5mYf3o14vvhcHHGMXSMHlKgOBZILtqFXwtnu6uAURkyar+0Co4IgR1s3pSa0rG2Z6&#10;xcM2tYJNKFZagUtpqKSMxqHXcRUGJP59htHrxHJspR31zOa+l1dZdi297ogTnB7wwaH52k5ewSyd&#10;2YTj5vvxI395XnbOTDfvRqnzs+X+DkTCJf3B8Fufq0PDnfZhIhtFr6Ao85JRPoocBANFWfC4vQLO&#10;zUE2tfw/ofkBAAD//wMAUEsBAi0AFAAGAAgAAAAhALaDOJL+AAAA4QEAABMAAAAAAAAAAAAAAAAA&#10;AAAAAFtDb250ZW50X1R5cGVzXS54bWxQSwECLQAUAAYACAAAACEAOP0h/9YAAACUAQAACwAAAAAA&#10;AAAAAAAAAAAvAQAAX3JlbHMvLnJlbHNQSwECLQAUAAYACAAAACEAdn7Ev8oBAADbAwAADgAAAAAA&#10;AAAAAAAAAAAuAgAAZHJzL2Uyb0RvYy54bWxQSwECLQAUAAYACAAAACEAKoqk8t0AAAAKAQAADwAA&#10;AAAAAAAAAAAAAAAkBAAAZHJzL2Rvd25yZXYueG1sUEsFBgAAAAAEAAQA8wAAAC4FAAAAAA==&#10;" strokecolor="#4579b8 [3044]"/>
            </w:pict>
          </mc:Fallback>
        </mc:AlternateContent>
      </w:r>
    </w:p>
    <w:p w:rsidR="00970C97" w:rsidRDefault="00970C97"/>
    <w:p w:rsidR="006301CB" w:rsidRDefault="006301CB" w:rsidP="00A43645">
      <w:pPr>
        <w:keepNext/>
        <w:jc w:val="center"/>
      </w:pPr>
      <w:r>
        <w:rPr>
          <w:noProof/>
        </w:rPr>
        <mc:AlternateContent>
          <mc:Choice Requires="wps">
            <w:drawing>
              <wp:anchor distT="0" distB="0" distL="114300" distR="114300" simplePos="0" relativeHeight="252048384" behindDoc="0" locked="0" layoutInCell="1" allowOverlap="1" wp14:anchorId="40828ABE" wp14:editId="6B116F04">
                <wp:simplePos x="0" y="0"/>
                <wp:positionH relativeFrom="column">
                  <wp:posOffset>-146685</wp:posOffset>
                </wp:positionH>
                <wp:positionV relativeFrom="paragraph">
                  <wp:posOffset>523875</wp:posOffset>
                </wp:positionV>
                <wp:extent cx="914400" cy="266700"/>
                <wp:effectExtent l="0" t="0" r="12065" b="19050"/>
                <wp:wrapNone/>
                <wp:docPr id="40" name="Text Box 40"/>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365" w:rsidRDefault="00735365">
                            <w:r>
                              <w:t>y=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828ABE" id="Text Box 40" o:spid="_x0000_s1175" type="#_x0000_t202" style="position:absolute;left:0;text-align:left;margin-left:-11.55pt;margin-top:41.25pt;width:1in;height:21pt;z-index:252048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5mkgIAALkFAAAOAAAAZHJzL2Uyb0RvYy54bWysVE1PGzEQvVfqf7B8L5ukIbQRG5SCqCoh&#10;QIWKs+O1yQqvx7JNsumv77N3ExLKhaqX3bHnzdfzzJyetY1hK+VDTbbkw6MBZ8pKqmr7WPJf95ef&#10;vnAWorCVMGRVyTcq8LPZxw+nazdVI1qSqZRncGLDdO1KvozRTYsiyKVqRDgipyyUmnwjIo7+sai8&#10;WMN7Y4rRYDAp1uQr50mqEHB70Sn5LPvXWsl4o3VQkZmSI7eYvz5/F+lbzE7F9NELt6xln4b4hywa&#10;UVsE3bm6EFGwZ1//5aqppadAOh5JagrSupYq14BqhoNX1dwthVO5FpAT3I6m8P/cyuvVrWd1VfIx&#10;6LGiwRvdqzayb9QyXIGftQtTwO4cgLHFPd55ex9wmcputW/SHwUx6OFqs2M3eZO4/DocjwfQSKhG&#10;k8kJZHgvXoydD/G7ooYloeQej5c5FaurEDvoFpJiBTJ1dVkbkw+pYdS58Wwl8NQm5hTh/ABlLFuX&#10;fPL5eJAdH+iS6539wgj51Ke3h4I/Y1M4lVurTysR1BGRpbgxKmGM/ak0qM18vJGjkFLZXZ4ZnVAa&#10;Fb3HsMe/ZPUe464OWOTIZOPOuKkt+Y6lQ2qrpy21usPjDffqTmJsF23uqcnJtlEWVG3QP566CQxO&#10;XtYg/EqEeCs8Rg6NgTUSb/DRhvBK1EucLcn/fus+4TEJ0HK2xgiX3GLHcGZ+WExIbjdMfD6Mj09G&#10;iOD3NYt9jX1uzgmNM8S6cjKLCR/NVtSemgfsmnmKCZWwEpFLHrfieezWCnaVVPN5BmHGnYhX9s7J&#10;5DqRnNrsvn0Q3vVtHjEf17QddTF91e0dNllamj9H0nUehURzx2lPP/ZDHqZ+l6UFtH/OqJeNO/sD&#10;AAD//wMAUEsDBBQABgAIAAAAIQCsBNzC3wAAAAoBAAAPAAAAZHJzL2Rvd25yZXYueG1sTI9NS8NA&#10;EIbvgv9hGcFbu2liSozZFCl6EsRWQY+b7OQDszMhu23jv3dz0tsM8/DO8xa72Q7ijJPrmRRs1hEI&#10;pJpNT62Cj/fnVQbCeU1GD0yo4Acd7Mrrq0Lnhi90wPPRtyKEkMu1gs77MZfS1R1a7dY8IoVbw5PV&#10;PqxTK82kLyHcDjKOoq20uqfwodMj7jusv48nq+B1v+U0qeaseXp74UPbJPIr/VTq9mZ+fADhcfZ/&#10;MCz6QR3K4FTxiYwTg4JVnGwCqiCLUxALEEf3IKpluEtBloX8X6H8BQAA//8DAFBLAQItABQABgAI&#10;AAAAIQC2gziS/gAAAOEBAAATAAAAAAAAAAAAAAAAAAAAAABbQ29udGVudF9UeXBlc10ueG1sUEsB&#10;Ai0AFAAGAAgAAAAhADj9If/WAAAAlAEAAAsAAAAAAAAAAAAAAAAALwEAAF9yZWxzLy5yZWxzUEsB&#10;Ai0AFAAGAAgAAAAhAE0BzmaSAgAAuQUAAA4AAAAAAAAAAAAAAAAALgIAAGRycy9lMm9Eb2MueG1s&#10;UEsBAi0AFAAGAAgAAAAhAKwE3MLfAAAACgEAAA8AAAAAAAAAAAAAAAAA7AQAAGRycy9kb3ducmV2&#10;LnhtbFBLBQYAAAAABAAEAPMAAAD4BQAAAAA=&#10;" fillcolor="white [3201]" strokeweight=".5pt">
                <v:textbox>
                  <w:txbxContent>
                    <w:p w:rsidR="00735365" w:rsidRDefault="00735365">
                      <w:r>
                        <w:t>y=20</w:t>
                      </w:r>
                    </w:p>
                  </w:txbxContent>
                </v:textbox>
              </v:shape>
            </w:pict>
          </mc:Fallback>
        </mc:AlternateContent>
      </w:r>
      <w:r>
        <w:rPr>
          <w:noProof/>
        </w:rPr>
        <mc:AlternateContent>
          <mc:Choice Requires="wps">
            <w:drawing>
              <wp:anchor distT="0" distB="0" distL="114300" distR="114300" simplePos="0" relativeHeight="252047360" behindDoc="0" locked="0" layoutInCell="1" allowOverlap="1" wp14:anchorId="323F33EC" wp14:editId="3DB7BC1A">
                <wp:simplePos x="0" y="0"/>
                <wp:positionH relativeFrom="column">
                  <wp:posOffset>317500</wp:posOffset>
                </wp:positionH>
                <wp:positionV relativeFrom="paragraph">
                  <wp:posOffset>625475</wp:posOffset>
                </wp:positionV>
                <wp:extent cx="228600" cy="0"/>
                <wp:effectExtent l="0" t="0" r="19050" b="19050"/>
                <wp:wrapNone/>
                <wp:docPr id="39" name="Straight Connector 39"/>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6FEFE" id="Straight Connector 39" o:spid="_x0000_s1026" style="position:absolute;flip:x;z-index:252047360;visibility:visible;mso-wrap-style:square;mso-wrap-distance-left:9pt;mso-wrap-distance-top:0;mso-wrap-distance-right:9pt;mso-wrap-distance-bottom:0;mso-position-horizontal:absolute;mso-position-horizontal-relative:text;mso-position-vertical:absolute;mso-position-vertical-relative:text" from="25pt,49.25pt" to="43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5T0wgEAAM4DAAAOAAAAZHJzL2Uyb0RvYy54bWysU02P0zAQvSPxHyzfadIirZao6R66Ag4I&#10;Kpb9AV5n3FiyPdbY9OPfM3bagAAhsdqLlfHMezPvebK+O3knDkDJYujlctFKAUHjYMO+l4/f3r+5&#10;lSJlFQblMEAvz5Dk3eb1q/UxdrDCEd0AJJgkpO4YeznmHLumSXoEr9ICIwROGiSvMoe0bwZSR2b3&#10;rlm17U1zRBoioYaU+PZ+SspN5TcGdP5iTIIsXC95tlxPqudTOZvNWnV7UnG0+jKGesYUXtnATWeq&#10;e5WV+E72DypvNWFCkxcafYPGWA1VA6tZtr+peRhVhKqFzUlxtim9HK3+fNiRsEMv376TIijPb/SQ&#10;Sdn9mMUWQ2AHkQQn2aljTB0DtmFHlyjFHRXZJ0NeGGfjR16CagRLE6fq83n2GU5ZaL5crW5vWn4N&#10;fU01E0NhipTyB0AvykcvnQ3FAdWpw6eUuSuXXks4KBNNM9SvfHZQil34CoZVca9pmrpPsHUkDoo3&#10;QWkNIS+LJuar1QVmrHMzsK1t/wm81Bco1F37H/CMqJ0x5BnsbUD6W/d8uo5spvqrA5PuYsETDuf6&#10;OtUaXpqq8LLgZSt/jSv852+4+QEAAP//AwBQSwMEFAAGAAgAAAAhAEAPuw3aAAAABwEAAA8AAABk&#10;cnMvZG93bnJldi54bWxMj8tOwzAQRfdI/IM1SOyo04pWIcSpqpauEX1ILN14SAL2OLLdNvl7BrGA&#10;5dEd3XumXA7OiguG2HlSMJ1kIJBqbzpqFBz224ccREyajLaeUMGIEZbV7U2pC+Ov9IaXXWoEl1As&#10;tII2pb6QMtYtOh0nvkfi7MMHpxNjaKQJ+srlzspZli2k0x3xQqt7XLdYf+3OTkG0zcvneBz9ZmbC&#10;uNnGd3ydPip1fzesnkEkHNLfMfzoszpU7HTyZzJRWAXzjF9JCp7yOQjO8wXz6ZdlVcr//tU3AAAA&#10;//8DAFBLAQItABQABgAIAAAAIQC2gziS/gAAAOEBAAATAAAAAAAAAAAAAAAAAAAAAABbQ29udGVu&#10;dF9UeXBlc10ueG1sUEsBAi0AFAAGAAgAAAAhADj9If/WAAAAlAEAAAsAAAAAAAAAAAAAAAAALwEA&#10;AF9yZWxzLy5yZWxzUEsBAi0AFAAGAAgAAAAhAIrnlPTCAQAAzgMAAA4AAAAAAAAAAAAAAAAALgIA&#10;AGRycy9lMm9Eb2MueG1sUEsBAi0AFAAGAAgAAAAhAEAPuw3aAAAABwEAAA8AAAAAAAAAAAAAAAAA&#10;HAQAAGRycy9kb3ducmV2LnhtbFBLBQYAAAAABAAEAPMAAAAjBQAAAAA=&#10;" strokecolor="#4579b8 [3044]"/>
            </w:pict>
          </mc:Fallback>
        </mc:AlternateContent>
      </w:r>
      <w:r w:rsidR="00970C97">
        <w:rPr>
          <w:noProof/>
        </w:rPr>
        <mc:AlternateContent>
          <mc:Choice Requires="wps">
            <w:drawing>
              <wp:anchor distT="0" distB="0" distL="114300" distR="114300" simplePos="0" relativeHeight="252046336" behindDoc="0" locked="0" layoutInCell="1" allowOverlap="1" wp14:anchorId="4A650EE6" wp14:editId="21F975C8">
                <wp:simplePos x="0" y="0"/>
                <wp:positionH relativeFrom="column">
                  <wp:posOffset>2616200</wp:posOffset>
                </wp:positionH>
                <wp:positionV relativeFrom="paragraph">
                  <wp:posOffset>396875</wp:posOffset>
                </wp:positionV>
                <wp:extent cx="520700" cy="533400"/>
                <wp:effectExtent l="0" t="0" r="12700" b="19050"/>
                <wp:wrapNone/>
                <wp:docPr id="38" name="Oval 38"/>
                <wp:cNvGraphicFramePr/>
                <a:graphic xmlns:a="http://schemas.openxmlformats.org/drawingml/2006/main">
                  <a:graphicData uri="http://schemas.microsoft.com/office/word/2010/wordprocessingShape">
                    <wps:wsp>
                      <wps:cNvSpPr/>
                      <wps:spPr>
                        <a:xfrm>
                          <a:off x="0" y="0"/>
                          <a:ext cx="520700" cy="533400"/>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D8AC27" id="Oval 38" o:spid="_x0000_s1026" style="position:absolute;margin-left:206pt;margin-top:31.25pt;width:41pt;height:42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KSowIAAKkFAAAOAAAAZHJzL2Uyb0RvYy54bWysVE1v2zAMvQ/YfxB0X+2kybYadYqgRYYB&#10;RVusHXpWZCkWIIuapHzt14+SbDdbix2G5aCQIvkoPpO8vDp0muyE8wpMTSdnJSXCcGiU2dT0+9Pq&#10;w2dKfGCmYRqMqOlReHq1eP/ucm8rMYUWdCMcQRDjq72taRuCrYrC81Z0zJ+BFQaNElzHAqpuUzSO&#10;7RG908W0LD8We3CNdcCF93h7k410kfClFDzcS+lFILqm+LaQTpfOdTyLxSWrNo7ZVvH+GewfXtEx&#10;ZTDpCHXDAiNbp15BdYo78CDDGYeuACkVF6kGrGZS/lHNY8usSLUgOd6ONPn/B8vvdg+OqKam5/il&#10;DOvwG93vmCaoIjd76yt0ebQPrtc8irHQg3Rd/McSyCHxeRz5FIdAOF7Op+WnElnnaJqfn89QRpTi&#10;Jdg6H74I6EgUaiq0VtbHilnFdrc+ZO/BK14bWCmt8Z5V2pA9ttxFOS9ThAetmmiNRu8262vtCJZS&#10;09WqxF+f+ze3CH3DfJv9/NFHpXfUBt8aCcglJykctci5vwmJtGGR05w8NqwYMzLOhQmTbGpZI3KC&#10;+ek7hojEiDYIGJElFjBi9wCDZwYZsDM5vX8MFanfx+Celb8FjxEpM5gwBnfKgHurMo1V9Zmz/0BS&#10;piaytIbmiE3lIE+bt3ylkOdb5sMDczhe2BK4MsI9HlIDfkToJUpacD/fuo/+2PVopWSP41pT/2PL&#10;nKBEfzU4DxeT2SzOd1Jm809TVNypZX1qMdvuGrAxJricLE9i9A96EKWD7hk3yzJmRRMzHHPXlAc3&#10;KNchrxHcTVwsl8kNZ9qycGseLY/gkdXYYU+HZ+Zs3+QBp+MOhtF+1ejZN0YaWG4DSJWm4IXXnm/c&#10;B6lx+t0VF86pnrxeNuziFwAAAP//AwBQSwMEFAAGAAgAAAAhABT+7WfgAAAACgEAAA8AAABkcnMv&#10;ZG93bnJldi54bWxMj8FOhDAQhu8mvkMzJl6MW0CWKFI2aqIHs2Yj6wPM0lkg0pbQLqBP73jS48x8&#10;+ef7i81iejHR6DtnFcSrCATZ2unONgo+9s/XtyB8QKuxd5YUfJGHTXl+VmCu3WzfaapCIzjE+hwV&#10;tCEMuZS+bsmgX7mBLN+ObjQYeBwbqUecOdz0MomiTBrsLH9ocaCnlurP6mQU0C6Jr76ryd3g4/5l&#10;jl6P5m27U+ryYnm4BxFoCX8w/OqzOpTsdHAnq73oFaRxwl2CgixZg2AgvUt5cWAyzdYgy0L+r1D+&#10;AAAA//8DAFBLAQItABQABgAIAAAAIQC2gziS/gAAAOEBAAATAAAAAAAAAAAAAAAAAAAAAABbQ29u&#10;dGVudF9UeXBlc10ueG1sUEsBAi0AFAAGAAgAAAAhADj9If/WAAAAlAEAAAsAAAAAAAAAAAAAAAAA&#10;LwEAAF9yZWxzLy5yZWxzUEsBAi0AFAAGAAgAAAAhAKZxEpKjAgAAqQUAAA4AAAAAAAAAAAAAAAAA&#10;LgIAAGRycy9lMm9Eb2MueG1sUEsBAi0AFAAGAAgAAAAhABT+7WfgAAAACgEAAA8AAAAAAAAAAAAA&#10;AAAA/QQAAGRycy9kb3ducmV2LnhtbFBLBQYAAAAABAAEAPMAAAAKBgAAAAA=&#10;" filled="f" strokecolor="red" strokeweight="1.5pt">
                <v:stroke dashstyle="3 1"/>
              </v:oval>
            </w:pict>
          </mc:Fallback>
        </mc:AlternateContent>
      </w:r>
      <w:r w:rsidR="00C545C5">
        <w:rPr>
          <w:noProof/>
        </w:rPr>
        <mc:AlternateContent>
          <mc:Choice Requires="wps">
            <w:drawing>
              <wp:anchor distT="0" distB="0" distL="114300" distR="114300" simplePos="0" relativeHeight="251659264" behindDoc="0" locked="0" layoutInCell="1" allowOverlap="1" wp14:anchorId="7626B72E" wp14:editId="464E4F94">
                <wp:simplePos x="0" y="0"/>
                <wp:positionH relativeFrom="column">
                  <wp:posOffset>2888974</wp:posOffset>
                </wp:positionH>
                <wp:positionV relativeFrom="paragraph">
                  <wp:posOffset>626717</wp:posOffset>
                </wp:positionV>
                <wp:extent cx="0" cy="1841887"/>
                <wp:effectExtent l="0" t="0" r="19050" b="25400"/>
                <wp:wrapNone/>
                <wp:docPr id="61" name="Straight Connector 61"/>
                <wp:cNvGraphicFramePr/>
                <a:graphic xmlns:a="http://schemas.openxmlformats.org/drawingml/2006/main">
                  <a:graphicData uri="http://schemas.microsoft.com/office/word/2010/wordprocessingShape">
                    <wps:wsp>
                      <wps:cNvCnPr/>
                      <wps:spPr>
                        <a:xfrm flipV="1">
                          <a:off x="0" y="0"/>
                          <a:ext cx="0" cy="1841887"/>
                        </a:xfrm>
                        <a:prstGeom prst="line">
                          <a:avLst/>
                        </a:prstGeom>
                        <a:ln>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CCEBA" id="Straight Connector 6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49.35pt" to="227.5pt,1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sc5gEAACgEAAAOAAAAZHJzL2Uyb0RvYy54bWysU9uO0zAQfUfiHyy/0yQrWKqo6Uq0Wl4Q&#10;VOzCu+vYiSXfNDZN+veM7TZctdIiXixf5pyZc2a8uZuNJicBQTnb0WZVUyIsd72yQ0e/PN6/WlMS&#10;IrM9086Kjp5FoHfbly82k2/FjRud7gUQJLGhnXxHxxh9W1WBj8KwsHJeWHyUDgyLeISh6oFNyG50&#10;dVPXt9XkoPfguAgBb/flkW4zv5SCx09SBhGJ7ijWFvMKeT2mtdpuWDsA86PilzLYP1RhmLKYdKHa&#10;s8jIN1B/UBnFwQUn44o7UzkpFRdZA6pp6t/UPIzMi6wFzQl+sSn8P1r+8XQAovqO3jaUWGawRw8R&#10;mBrGSHbOWnTQAcFHdGryoUXAzh7gcgr+AEn2LMEQqZX/ikOQjUBpZM4+nxefxRwJL5ccb5v162a9&#10;fpuYq0KRqDyE+F44Q9Kmo1rZZAFr2elDiCX0GpKutU1rcFr190rrfIDhuNNATiw1vX5Xv8l9xhy/&#10;hCWWPQtjietxd6kkUVZJa1GXd/GsRUn3WUj0C1UUnXlSxZKOcS5szG5hPm0xOsEklrYA66znSeAl&#10;PkFFnuLngBdEzuxsXMBGWQd/yx7na8myxF8dKLqTBUfXn3PfszU4jrlrl6+T5v3nc4b/+ODb7wAA&#10;AP//AwBQSwMEFAAGAAgAAAAhAF72BengAAAACgEAAA8AAABkcnMvZG93bnJldi54bWxMj8FOwzAQ&#10;RO9I/IO1SNyoQ6HUhGwqaIV6RAR64OYm2zhKvA6x24Z+PUYc4Dg7o9k32WK0nTjQ4BvHCNeTBARx&#10;6aqGa4T3t+crBcIHzZXuHBPCF3lY5OdnmU4rd+RXOhShFrGEfaoRTAh9KqUvDVntJ64njt7ODVaH&#10;KIdaVoM+xnLbyWmS3EmrG44fjO5paahsi71FGDcvy9Nu9XFqN09mOl/xuv0s1oiXF+PjA4hAY/gL&#10;ww9+RIc8Mm3dnisvOoTb2SxuCQj3ag4iBn4PW4QbpRTIPJP/J+TfAAAA//8DAFBLAQItABQABgAI&#10;AAAAIQC2gziS/gAAAOEBAAATAAAAAAAAAAAAAAAAAAAAAABbQ29udGVudF9UeXBlc10ueG1sUEsB&#10;Ai0AFAAGAAgAAAAhADj9If/WAAAAlAEAAAsAAAAAAAAAAAAAAAAALwEAAF9yZWxzLy5yZWxzUEsB&#10;Ai0AFAAGAAgAAAAhAJ326xzmAQAAKAQAAA4AAAAAAAAAAAAAAAAALgIAAGRycy9lMm9Eb2MueG1s&#10;UEsBAi0AFAAGAAgAAAAhAF72BengAAAACgEAAA8AAAAAAAAAAAAAAAAAQAQAAGRycy9kb3ducmV2&#10;LnhtbFBLBQYAAAAABAAEAPMAAABNBQAAAAA=&#10;" strokecolor="#00b050">
                <v:stroke dashstyle="dash"/>
              </v:line>
            </w:pict>
          </mc:Fallback>
        </mc:AlternateContent>
      </w:r>
      <w:r w:rsidR="00C545C5">
        <w:rPr>
          <w:noProof/>
        </w:rPr>
        <mc:AlternateContent>
          <mc:Choice Requires="wps">
            <w:drawing>
              <wp:anchor distT="0" distB="0" distL="114300" distR="114300" simplePos="0" relativeHeight="251663360" behindDoc="0" locked="0" layoutInCell="1" allowOverlap="1" wp14:anchorId="454FC1F3" wp14:editId="1FD0514F">
                <wp:simplePos x="0" y="0"/>
                <wp:positionH relativeFrom="column">
                  <wp:posOffset>5238750</wp:posOffset>
                </wp:positionH>
                <wp:positionV relativeFrom="paragraph">
                  <wp:posOffset>685248</wp:posOffset>
                </wp:positionV>
                <wp:extent cx="0" cy="1802130"/>
                <wp:effectExtent l="0" t="0" r="19050" b="26670"/>
                <wp:wrapNone/>
                <wp:docPr id="63" name="Straight Connector 63"/>
                <wp:cNvGraphicFramePr/>
                <a:graphic xmlns:a="http://schemas.openxmlformats.org/drawingml/2006/main">
                  <a:graphicData uri="http://schemas.microsoft.com/office/word/2010/wordprocessingShape">
                    <wps:wsp>
                      <wps:cNvCnPr/>
                      <wps:spPr>
                        <a:xfrm flipV="1">
                          <a:off x="0" y="0"/>
                          <a:ext cx="0" cy="1802130"/>
                        </a:xfrm>
                        <a:prstGeom prst="line">
                          <a:avLst/>
                        </a:prstGeom>
                        <a:ln>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24BA6" id="Straight Connector 6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53.95pt" to="412.5pt,1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U5AEAACgEAAAOAAAAZHJzL2Uyb0RvYy54bWysU02L2zAQvRf6H4Tuje0sXRYTZ6EJ20tp&#10;Q7fbuyKPYoG+GKmJ8+87khNvvyhs6UVIo3lv5j2NVvejNewIGLV3HW8WNWfgpO+1O3T86cvDmzvO&#10;YhKuF8Y76PgZIr9fv361OoUWln7wpgdkROJiewodH1IKbVVFOYAVceEDOLpUHq1IdMRD1aM4Ebs1&#10;1bKub6uTxz6glxAjRbfTJV8XfqVApk9KRUjMdJx6S2XFsu7zWq1Xoj2gCIOWlzbEP3RhhXZUdKba&#10;iiTYN9S/UVkt0Uev0kJ6W3mltISigdQ09S9qHgcRoGghc2KYbYr/j1Z+PO6Q6b7jtzecOWHpjR4T&#10;Cn0YEtt458hBj4wuyalTiC0BNm6Hl1MMO8yyR4WWKaPDVxqCYgRJY2Px+Tz7DGNicgpKijZ39bK5&#10;KW9QTRSZKmBM78FbljcdN9plC0Qrjh9iorKUek3JYePyGr3R/YM2phzwsN8YZEeRH71+V7+91vgp&#10;LbNsRRymvJ52WSPRZ8oqa53UlV06G5jKfQZFfpGKSWeZVJjLCSnBpWZmouwMU9TaDKyLnr8CL/kZ&#10;CmWKXwKeEaWyd2kGW+08/ql6Gq8tqyn/6sCkO1uw9/25vHuxhsaxeHX5OnnefzwX+PMHX38HAAD/&#10;/wMAUEsDBBQABgAIAAAAIQCjx5TG4AAAAAsBAAAPAAAAZHJzL2Rvd25yZXYueG1sTI/BTsMwEETv&#10;SPyDtUjcqNMgmjbEqaAV6rEi0AM3N9nGUeJ1iN029OtZxAGOOzOafZMtR9uJEw6+caRgOolAIJWu&#10;aqhW8P72cjcH4YOmSneOUMEXeljm11eZTit3plc8FaEWXEI+1QpMCH0qpS8NWu0nrkdi7+AGqwOf&#10;Qy2rQZ+53HYyjqKZtLoh/mB0jyuDZVscrYJxt11dDuuPS7t7NnGypk37WWyUur0Znx5BBBzDXxh+&#10;8BkdcmbauyNVXnQK5vEDbwlsRMkCBCd+lb2C+8U0AZln8v+G/BsAAP//AwBQSwECLQAUAAYACAAA&#10;ACEAtoM4kv4AAADhAQAAEwAAAAAAAAAAAAAAAAAAAAAAW0NvbnRlbnRfVHlwZXNdLnhtbFBLAQIt&#10;ABQABgAIAAAAIQA4/SH/1gAAAJQBAAALAAAAAAAAAAAAAAAAAC8BAABfcmVscy8ucmVsc1BLAQIt&#10;ABQABgAIAAAAIQDv/6OU5AEAACgEAAAOAAAAAAAAAAAAAAAAAC4CAABkcnMvZTJvRG9jLnhtbFBL&#10;AQItABQABgAIAAAAIQCjx5TG4AAAAAsBAAAPAAAAAAAAAAAAAAAAAD4EAABkcnMvZG93bnJldi54&#10;bWxQSwUGAAAAAAQABADzAAAASwUAAAAA&#10;" strokecolor="#00b050">
                <v:stroke dashstyle="dash"/>
              </v:line>
            </w:pict>
          </mc:Fallback>
        </mc:AlternateContent>
      </w:r>
      <w:r w:rsidR="00C545C5">
        <w:rPr>
          <w:noProof/>
        </w:rPr>
        <mc:AlternateContent>
          <mc:Choice Requires="wps">
            <w:drawing>
              <wp:anchor distT="0" distB="0" distL="114300" distR="114300" simplePos="0" relativeHeight="251661312" behindDoc="0" locked="0" layoutInCell="1" allowOverlap="1" wp14:anchorId="15CC08DC" wp14:editId="4F7CAC7F">
                <wp:simplePos x="0" y="0"/>
                <wp:positionH relativeFrom="column">
                  <wp:posOffset>2888615</wp:posOffset>
                </wp:positionH>
                <wp:positionV relativeFrom="paragraph">
                  <wp:posOffset>706120</wp:posOffset>
                </wp:positionV>
                <wp:extent cx="2371725" cy="0"/>
                <wp:effectExtent l="0" t="0" r="0" b="19050"/>
                <wp:wrapNone/>
                <wp:docPr id="62" name="Straight Connector 62"/>
                <wp:cNvGraphicFramePr/>
                <a:graphic xmlns:a="http://schemas.openxmlformats.org/drawingml/2006/main">
                  <a:graphicData uri="http://schemas.microsoft.com/office/word/2010/wordprocessingShape">
                    <wps:wsp>
                      <wps:cNvCnPr/>
                      <wps:spPr>
                        <a:xfrm>
                          <a:off x="0" y="0"/>
                          <a:ext cx="2371725" cy="0"/>
                        </a:xfrm>
                        <a:prstGeom prst="line">
                          <a:avLst/>
                        </a:prstGeom>
                        <a:ln>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C928E6" id="Straight Connector 6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7.45pt,55.6pt" to="414.2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tV3gEAAB4EAAAOAAAAZHJzL2Uyb0RvYy54bWysU9uO2yAQfa/Uf0C8N7ZT7W5lxVmpibYv&#10;VRt12w8gGGwkYNBAc/n7Djjx9iattuoLBmbOmTln8Or+5Cw7KIwGfMebRc2Z8hJ644eOf/v68OYd&#10;ZzEJ3wsLXnX8rCK/X79+tTqGVi1hBNsrZETiY3sMHR9TCm1VRTkqJ+ICgvIU1IBOJDriUPUojsTu&#10;bLWs69vqCNgHBKlipNvtFOTrwq+1kumz1lElZjtOvaWyYln3ea3WK9EOKMJo5KUN8Q9dOGE8FZ2p&#10;tiIJ9h3NH1TOSIQIOi0kuAq0NlIVDaSmqX9T8ziKoIoWMieG2ab4/2jlp8MOmek7frvkzAtHM3pM&#10;KMwwJrYB78lBQEZBcuoYYkuAjd/h5RTDDrPsk0aXvySInYq759lddUpM0uXy7V1zt7zhTF5j1RMw&#10;YEwfFDiWNx23xmfhohWHjzFRMUq9puRr6/MawZr+wVhbDjjsNxbZQeRR1+/rmzJdAv6Sllm2Io5T&#10;Xk+7rIyyMmWVFU6ayi6drZrKfVGaXCIVTWmrvE81lxNSKp+amYmyM0xTazOwfh54yc9QVd7uS8Az&#10;olQGn2awMx7wb9XT6dqynvKvDky6swV76M9l2sUaeoTFq8sPk1/5z+cCf/qt1z8AAAD//wMAUEsD&#10;BBQABgAIAAAAIQDJ1BbI3AAAAAsBAAAPAAAAZHJzL2Rvd25yZXYueG1sTI/RToQwEEXfTfyHZkx8&#10;cwsNuoCUjWvYD3DXDyh0pETasrTs4t87Jib6OHNP7pypdqsd2QXnMHgnId0kwNB1Xg+ul/B+Ojzk&#10;wEJUTqvRO5TwhQF29e1NpUrtr+4NL8fYMypxoVQSTIxTyXnoDFoVNn5CR9mHn62KNM4917O6Urkd&#10;uUiSJ27V4OiCURO+Guw+j4uVUBT8cF5Oomm2S2ua/V6JbXeW8v5ufXkGFnGNfzD86JM61OTU+sXp&#10;wEYJ2WNWEEpBmgpgROQiz4C1vxteV/z/D/U3AAAA//8DAFBLAQItABQABgAIAAAAIQC2gziS/gAA&#10;AOEBAAATAAAAAAAAAAAAAAAAAAAAAABbQ29udGVudF9UeXBlc10ueG1sUEsBAi0AFAAGAAgAAAAh&#10;ADj9If/WAAAAlAEAAAsAAAAAAAAAAAAAAAAALwEAAF9yZWxzLy5yZWxzUEsBAi0AFAAGAAgAAAAh&#10;ALsVK1XeAQAAHgQAAA4AAAAAAAAAAAAAAAAALgIAAGRycy9lMm9Eb2MueG1sUEsBAi0AFAAGAAgA&#10;AAAhAMnUFsjcAAAACwEAAA8AAAAAAAAAAAAAAAAAOAQAAGRycy9kb3ducmV2LnhtbFBLBQYAAAAA&#10;BAAEAPMAAABBBQAAAAA=&#10;" strokecolor="#00b050">
                <v:stroke dashstyle="dash"/>
              </v:line>
            </w:pict>
          </mc:Fallback>
        </mc:AlternateContent>
      </w:r>
      <w:r w:rsidR="00C545C5">
        <w:rPr>
          <w:noProof/>
        </w:rPr>
        <mc:AlternateContent>
          <mc:Choice Requires="wps">
            <w:drawing>
              <wp:anchor distT="0" distB="0" distL="114300" distR="114300" simplePos="0" relativeHeight="251657216" behindDoc="0" locked="0" layoutInCell="1" allowOverlap="1" wp14:anchorId="7CF27666" wp14:editId="7CB52754">
                <wp:simplePos x="0" y="0"/>
                <wp:positionH relativeFrom="column">
                  <wp:posOffset>512362</wp:posOffset>
                </wp:positionH>
                <wp:positionV relativeFrom="paragraph">
                  <wp:posOffset>624205</wp:posOffset>
                </wp:positionV>
                <wp:extent cx="2371725" cy="0"/>
                <wp:effectExtent l="0" t="0" r="0" b="19050"/>
                <wp:wrapNone/>
                <wp:docPr id="60" name="Straight Connector 60"/>
                <wp:cNvGraphicFramePr/>
                <a:graphic xmlns:a="http://schemas.openxmlformats.org/drawingml/2006/main">
                  <a:graphicData uri="http://schemas.microsoft.com/office/word/2010/wordprocessingShape">
                    <wps:wsp>
                      <wps:cNvCnPr/>
                      <wps:spPr>
                        <a:xfrm>
                          <a:off x="0" y="0"/>
                          <a:ext cx="2371725" cy="0"/>
                        </a:xfrm>
                        <a:prstGeom prst="line">
                          <a:avLst/>
                        </a:prstGeom>
                        <a:ln>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895FAB" id="Straight Connector 6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0.35pt,49.15pt" to="227.1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ZL3gEAAB4EAAAOAAAAZHJzL2Uyb0RvYy54bWysU9uO2yAQfa/Uf0C8N3ZS7W5lxVmpibYv&#10;VRt12w8gGGIkYNBAY+fvO+DE25u02qovGJg5Z+Ycxuv70Vl2UhgN+JYvFzVnykvojD+2/NvXhzfv&#10;OItJ+E5Y8KrlZxX5/eb1q/UQGrWCHmynkBGJj80QWt6nFJqqirJXTsQFBOUpqAGdSHTEY9WhGIjd&#10;2WpV17fVANgFBKlipNvdFOSbwq+1kumz1lElZltOvaWyYlkPea02a9EcUYTeyEsb4h+6cMJ4KjpT&#10;7UQS7DuaP6ickQgRdFpIcBVobaQqGkjNsv5NzWMvgipayJwYZpvi/6OVn057ZKZr+S3Z44WjN3pM&#10;KMyxT2wL3pODgIyC5NQQYkOArd/j5RTDHrPsUaPLXxLExuLueXZXjYlJuly9vVverW44k9dY9QQM&#10;GNMHBY7lTcut8Vm4aMTpY0xUjFKvKfna+rxGsKZ7MNaWAx4PW4vsJPJT1+/rm9IzAX9Jyyw7Efsp&#10;r6NdVkZZmbLKCidNZZfOVk3lvihNLpGKZWmrzKeaywkplU/LmYmyM0xTazOwfh54yc9QVWb3JeAZ&#10;USqDTzPYGQ/4t+ppvLasp/yrA5PubMEBunN57WINDWHx6vLD5Cn/+VzgT7/15gcAAAD//wMAUEsD&#10;BBQABgAIAAAAIQCbrl792gAAAAgBAAAPAAAAZHJzL2Rvd25yZXYueG1sTI9BTsMwEEX3SNzBGiR2&#10;1CEUkoY4FUXpAWg5wCQ2cUQ8TmOnDbdnEAtYzvyvN2/K7eIGcTZT6D0puF8lIAy1XvfUKXg/7u9y&#10;ECEiaRw8GQVfJsC2ur4qsdD+Qm/mfIidYAiFAhXYGMdCytBa4zCs/GiIsw8/OYw8Tp3UE14Y7gaZ&#10;JsmTdNgTX7A4mldr2s/D7BRsNnJ/mo9pXWdzY+vdDtOsPSl1e7O8PIOIZol/ZfjRZ3Wo2KnxM+kg&#10;BgV5knGTWfkDCM7Xj+sURPO7kFUp/z9QfQMAAP//AwBQSwECLQAUAAYACAAAACEAtoM4kv4AAADh&#10;AQAAEwAAAAAAAAAAAAAAAAAAAAAAW0NvbnRlbnRfVHlwZXNdLnhtbFBLAQItABQABgAIAAAAIQA4&#10;/SH/1gAAAJQBAAALAAAAAAAAAAAAAAAAAC8BAABfcmVscy8ucmVsc1BLAQItABQABgAIAAAAIQCK&#10;i8ZL3gEAAB4EAAAOAAAAAAAAAAAAAAAAAC4CAABkcnMvZTJvRG9jLnhtbFBLAQItABQABgAIAAAA&#10;IQCbrl792gAAAAgBAAAPAAAAAAAAAAAAAAAAADgEAABkcnMvZG93bnJldi54bWxQSwUGAAAAAAQA&#10;BADzAAAAPwUAAAAA&#10;" strokecolor="#00b050">
                <v:stroke dashstyle="dash"/>
              </v:line>
            </w:pict>
          </mc:Fallback>
        </mc:AlternateContent>
      </w:r>
      <w:r w:rsidR="000A1128">
        <w:rPr>
          <w:noProof/>
        </w:rPr>
        <w:drawing>
          <wp:inline distT="0" distB="0" distL="0" distR="0" wp14:anchorId="4CB2C085" wp14:editId="009083AA">
            <wp:extent cx="4876800" cy="2428875"/>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76800" cy="2428875"/>
                    </a:xfrm>
                    <a:prstGeom prst="rect">
                      <a:avLst/>
                    </a:prstGeom>
                    <a:ln>
                      <a:solidFill>
                        <a:schemeClr val="tx1">
                          <a:lumMod val="50000"/>
                          <a:lumOff val="50000"/>
                          <a:alpha val="99000"/>
                        </a:schemeClr>
                      </a:solidFill>
                      <a:prstDash val="solid"/>
                    </a:ln>
                  </pic:spPr>
                </pic:pic>
              </a:graphicData>
            </a:graphic>
          </wp:inline>
        </w:drawing>
      </w:r>
    </w:p>
    <w:p w:rsidR="000A1128" w:rsidRDefault="006301CB" w:rsidP="00A43645">
      <w:pPr>
        <w:pStyle w:val="Caption"/>
        <w:jc w:val="center"/>
      </w:pPr>
      <w:r>
        <w:t xml:space="preserve">Figure </w:t>
      </w:r>
      <w:fldSimple w:instr=" SEQ Figure \* ARABIC ">
        <w:r>
          <w:rPr>
            <w:noProof/>
          </w:rPr>
          <w:t>14</w:t>
        </w:r>
      </w:fldSimple>
      <w:r>
        <w:t>:  Two parallel walls of different thicknesses</w:t>
      </w:r>
      <w:r>
        <w:rPr>
          <w:noProof/>
        </w:rPr>
        <w:t xml:space="preserve"> butted to one another with flush faces</w:t>
      </w:r>
    </w:p>
    <w:p w:rsidR="00970C97" w:rsidRDefault="00970C97" w:rsidP="00F778EE"/>
    <w:p w:rsidR="00970C97" w:rsidRDefault="00970C97" w:rsidP="00F778EE"/>
    <w:p w:rsidR="00970C97" w:rsidRDefault="00970C97" w:rsidP="00F778EE"/>
    <w:p w:rsidR="00970C97" w:rsidRDefault="00970C97" w:rsidP="00F778EE"/>
    <w:p w:rsidR="00970C97" w:rsidRDefault="00970C97" w:rsidP="00F778EE"/>
    <w:p w:rsidR="00970C97" w:rsidRDefault="00970C97" w:rsidP="00F778EE">
      <w:r>
        <w:lastRenderedPageBreak/>
        <w:t>The issue at hand is the small sliver where the 6” wall centerline does not intersect the centerline of the 12” wall, though they are parallel</w:t>
      </w:r>
      <w:r w:rsidR="006301CB">
        <w:t xml:space="preserve"> (circled in the above figure with a red dotted line)</w:t>
      </w:r>
      <w:r>
        <w:t xml:space="preserve">.  This raises a paradox in the </w:t>
      </w:r>
      <w:proofErr w:type="spellStart"/>
      <w:r>
        <w:t>gbXML</w:t>
      </w:r>
      <w:proofErr w:type="spellEnd"/>
      <w:r>
        <w:t xml:space="preserve"> description, which relies on a centerline description to characterize the position of the walls.  How should the interior wall be described?  Should it be described as extending to the centerline of the 6” wall, or the centerline of the 12” wall?  What will happen to this small extra “sliver” that is present in the geometry description?</w:t>
      </w:r>
    </w:p>
    <w:p w:rsidR="00970C97" w:rsidRDefault="00970C97" w:rsidP="00F778EE"/>
    <w:p w:rsidR="00F778EE" w:rsidRDefault="00F778EE" w:rsidP="00F778EE">
      <w:r>
        <w:t xml:space="preserve">Sample </w:t>
      </w:r>
      <w:proofErr w:type="spellStart"/>
      <w:r>
        <w:t>gbXML</w:t>
      </w:r>
      <w:proofErr w:type="spellEnd"/>
      <w:r>
        <w:t xml:space="preserve"> is described in the following way</w:t>
      </w:r>
    </w:p>
    <w:p w:rsidR="000A1128" w:rsidRPr="008459A4" w:rsidRDefault="00797500" w:rsidP="00797500">
      <w:pPr>
        <w:spacing w:after="0" w:line="240" w:lineRule="auto"/>
        <w:rPr>
          <w:color w:val="1F497D" w:themeColor="text2"/>
        </w:rPr>
      </w:pPr>
      <w:r w:rsidRPr="008459A4">
        <w:rPr>
          <w:color w:val="1F497D" w:themeColor="text2"/>
        </w:rPr>
        <w:t>&lt;</w:t>
      </w:r>
      <w:proofErr w:type="spellStart"/>
      <w:r w:rsidRPr="008459A4">
        <w:rPr>
          <w:color w:val="C0504D" w:themeColor="accent2"/>
        </w:rPr>
        <w:t>ShellGeometry</w:t>
      </w:r>
      <w:proofErr w:type="spellEnd"/>
      <w:r w:rsidRPr="008459A4">
        <w:rPr>
          <w:color w:val="1F497D" w:themeColor="text2"/>
        </w:rPr>
        <w:t>&gt;</w:t>
      </w:r>
    </w:p>
    <w:p w:rsidR="00797500" w:rsidRDefault="00797500" w:rsidP="00797500">
      <w:pPr>
        <w:spacing w:after="0" w:line="240" w:lineRule="auto"/>
        <w:ind w:firstLine="720"/>
      </w:pPr>
      <w:r w:rsidRPr="008459A4">
        <w:rPr>
          <w:color w:val="1F497D" w:themeColor="text2"/>
        </w:rPr>
        <w:t>&lt;</w:t>
      </w:r>
      <w:proofErr w:type="spellStart"/>
      <w:r w:rsidRPr="008459A4">
        <w:rPr>
          <w:color w:val="C0504D" w:themeColor="accent2"/>
        </w:rPr>
        <w:t>ClosedShell</w:t>
      </w:r>
      <w:proofErr w:type="spellEnd"/>
      <w:r w:rsidRPr="008459A4">
        <w:rPr>
          <w:color w:val="1F497D" w:themeColor="text2"/>
        </w:rPr>
        <w:t>&gt;</w:t>
      </w:r>
    </w:p>
    <w:p w:rsidR="000A1128" w:rsidRDefault="006301CB" w:rsidP="00797500">
      <w:pPr>
        <w:ind w:left="1440"/>
      </w:pPr>
      <w:r>
        <w:rPr>
          <w:noProof/>
        </w:rPr>
        <mc:AlternateContent>
          <mc:Choice Requires="wps">
            <w:drawing>
              <wp:anchor distT="0" distB="0" distL="114300" distR="114300" simplePos="0" relativeHeight="252054528" behindDoc="0" locked="0" layoutInCell="1" allowOverlap="1" wp14:anchorId="7A970DA5" wp14:editId="0FF362F6">
                <wp:simplePos x="0" y="0"/>
                <wp:positionH relativeFrom="column">
                  <wp:posOffset>4628515</wp:posOffset>
                </wp:positionH>
                <wp:positionV relativeFrom="paragraph">
                  <wp:posOffset>1595120</wp:posOffset>
                </wp:positionV>
                <wp:extent cx="914400" cy="266700"/>
                <wp:effectExtent l="0" t="0" r="12065" b="19050"/>
                <wp:wrapNone/>
                <wp:docPr id="48" name="Text Box 48"/>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365" w:rsidRDefault="00735365" w:rsidP="006301CB">
                            <w:r>
                              <w:t>12” interior wa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70DA5" id="Text Box 48" o:spid="_x0000_s1176" type="#_x0000_t202" style="position:absolute;left:0;text-align:left;margin-left:364.45pt;margin-top:125.6pt;width:1in;height:21pt;z-index:252054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2YFkgIAALkFAAAOAAAAZHJzL2Uyb0RvYy54bWysVE1PGzEQvVfqf7B8L5ukIbQRG5SCqCoh&#10;QIWKs+O1yQqvx7JNsumv77N3ExLKhaqX3fHM83jmzcfpWdsYtlI+1GRLPjwacKaspKq2jyX/dX/5&#10;6QtnIQpbCUNWlXyjAj+bffxwunZTNaIlmUp5Bic2TNeu5MsY3bQoglyqRoQjcsrCqMk3IuLoH4vK&#10;izW8N6YYDQaTYk2+cp6kCgHai87IZ9m/1krGG62DisyUHLHF/PX5u0jfYnYqpo9euGUt+zDEP0TR&#10;iNri0Z2rCxEFe/b1X66aWnoKpOORpKYgrWupcg7IZjh4lc3dUjiVcwE5we1oCv/Prbxe3XpWVyUf&#10;o1JWNKjRvWoj+0Ytgwr8rF2YAnbnAIwt9KjzVh+gTGm32jfpj4QY7GB6s2M3eZNQfh2OxwNYJEyj&#10;yeQEMrwXL5edD/G7ooYloeQexcucitVViB10C0lvBTJ1dVkbkw+pYdS58WwlUGoTc4hwfoAylq1L&#10;Pvl8PMiOD2zJ9e7+wgj51Ie3h4I/Y9NzKrdWH1YiqCMiS3FjVMIY+1NpUJv5eCNGIaWyuzgzOqE0&#10;MnrPxR7/EtV7Lnd54EZ+mWzcXW5qS75j6ZDa6mlLre7wqOFe3kmM7aLNPTXZNdCCqg36x1M3gcHJ&#10;yxqEX4kQb4XHyKExsEbiDT7aEKpEvcTZkvzvt/QJj0mAlbM1RrjkFjuGM/PDYkJyu2Hi82F8fDLC&#10;C37fsti32OfmnNA4Q6wrJ7OY8NFsRe2pecCumac3YRJW4uWSx614Hru1gl0l1XyeQZhxJ+KVvXMy&#10;uU4kpza7bx+Ed32bR8zHNW1HXUxfdXuHTTctzZ8j6TqPQqK547SnH/shD1O/y9IC2j9n1MvGnf0B&#10;AAD//wMAUEsDBBQABgAIAAAAIQB2oPLW4AAAAAsBAAAPAAAAZHJzL2Rvd25yZXYueG1sTI9NT8Mw&#10;DIbvSPyHyEjcWLpU3brSdEITnJAQG0jbMW3dD9E4VZNt5d9jTnD060evH+fb2Q7igpPvHWlYLiIQ&#10;SJWre2o1fH68PKQgfDBUm8ERavhGD9vi9iY3We2utMfLIbSCS8hnRkMXwphJ6asOrfELNyLxrnGT&#10;NYHHqZX1ZK5cbgepomglremJL3RmxF2H1dfhbDW87VYuics5bZ7fX92+bWJ5So5a39/NT48gAs7h&#10;D4ZffVaHgp1Kd6bai0HDWqUbRjWoZKlAMJGuFSclJ5tYgSxy+f+H4gcAAP//AwBQSwECLQAUAAYA&#10;CAAAACEAtoM4kv4AAADhAQAAEwAAAAAAAAAAAAAAAAAAAAAAW0NvbnRlbnRfVHlwZXNdLnhtbFBL&#10;AQItABQABgAIAAAAIQA4/SH/1gAAAJQBAAALAAAAAAAAAAAAAAAAAC8BAABfcmVscy8ucmVsc1BL&#10;AQItABQABgAIAAAAIQB8a2YFkgIAALkFAAAOAAAAAAAAAAAAAAAAAC4CAABkcnMvZTJvRG9jLnht&#10;bFBLAQItABQABgAIAAAAIQB2oPLW4AAAAAsBAAAPAAAAAAAAAAAAAAAAAOwEAABkcnMvZG93bnJl&#10;di54bWxQSwUGAAAAAAQABADzAAAA+QUAAAAA&#10;" fillcolor="white [3201]" strokeweight=".5pt">
                <v:textbox>
                  <w:txbxContent>
                    <w:p w:rsidR="00735365" w:rsidRDefault="00735365" w:rsidP="006301CB">
                      <w:r>
                        <w:t>12” interior wall</w:t>
                      </w:r>
                    </w:p>
                  </w:txbxContent>
                </v:textbox>
              </v:shape>
            </w:pict>
          </mc:Fallback>
        </mc:AlternateContent>
      </w:r>
      <w:r>
        <w:rPr>
          <w:noProof/>
        </w:rPr>
        <mc:AlternateContent>
          <mc:Choice Requires="wps">
            <w:drawing>
              <wp:anchor distT="0" distB="0" distL="114300" distR="114300" simplePos="0" relativeHeight="252052480" behindDoc="0" locked="0" layoutInCell="1" allowOverlap="1" wp14:anchorId="2E30CD6A" wp14:editId="2145216B">
                <wp:simplePos x="0" y="0"/>
                <wp:positionH relativeFrom="column">
                  <wp:posOffset>4191000</wp:posOffset>
                </wp:positionH>
                <wp:positionV relativeFrom="paragraph">
                  <wp:posOffset>109220</wp:posOffset>
                </wp:positionV>
                <wp:extent cx="431800" cy="3276600"/>
                <wp:effectExtent l="0" t="0" r="25400" b="19050"/>
                <wp:wrapNone/>
                <wp:docPr id="47" name="Right Brace 47"/>
                <wp:cNvGraphicFramePr/>
                <a:graphic xmlns:a="http://schemas.openxmlformats.org/drawingml/2006/main">
                  <a:graphicData uri="http://schemas.microsoft.com/office/word/2010/wordprocessingShape">
                    <wps:wsp>
                      <wps:cNvSpPr/>
                      <wps:spPr>
                        <a:xfrm>
                          <a:off x="0" y="0"/>
                          <a:ext cx="431800" cy="3276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1BA103" id="Right Brace 47" o:spid="_x0000_s1026" type="#_x0000_t88" style="position:absolute;margin-left:330pt;margin-top:8.6pt;width:34pt;height:258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giXwIAACAFAAAOAAAAZHJzL2Uyb0RvYy54bWysVG1P2zAQ/j5p/8Hy95GmdLxUpKgDMU1C&#10;gICJz8axG0uOzzu7Tbtfv7OTFMSQpk37kvh8788957PzbWvZRmEw4CpeHkw4U05Cbdyq4t8frz6d&#10;cBaicLWw4FTFdyrw88XHD2edn6spNGBrhYyCuDDvfMWbGP28KIJsVCvCAXjlSKkBWxFJxFVRo+go&#10;emuL6WRyVHSAtUeQKgS6veyVfJHja61kvNU6qMhsxam2mL+Yv8/pWyzOxHyFwjdGDmWIf6iiFcZR&#10;0n2oSxEFW6P5LVRrJEIAHQ8ktAVobaTKPVA35eRNNw+N8Cr3QuAEv4cp/L+w8mZzh8zUFZ8dc+ZE&#10;SzO6N6smsi8opGJ0SxB1PszJ8sHf4SAFOqZ+txrb9KdO2DbDutvDqraRSbqcHZYnEwJfkupwenx0&#10;RAKFKV68PYb4VUHL0qHimArI+TOmYnMdYu8wGpJ3qqmvIp/izqpUiHX3SlNDlLfM3plK6sIi2wgi&#10;gZBSuVgOBWTr5KaNtXvHyZ8dB/vkqjLN/sZ575Ezg4t759Y4wPeyx+1Ysu7tRwT6vhMEz1DvaJYI&#10;PcmDl1eG4LwWId4JJFbTCGhT4y19tIWu4jCcOGsAf753n+yJbKTlrKMtqXj4sRaoOLPfHNHwtJzN&#10;0lplYfb5eEoCvtY8v9a4dXsBNIOS3gQv8zHZRzseNUL7RAu9TFlJJZyk3BWXEUfhIvbbS0+CVMtl&#10;NqNV8iJeuwcvx6knojxunwT6gVOR2HgD40aJ+RtS9bZpHg6W6wjaZMa94DrgTWuYmTs8GWnPX8vZ&#10;6uVhW/wCAAD//wMAUEsDBBQABgAIAAAAIQAyOKV93gAAAAoBAAAPAAAAZHJzL2Rvd25yZXYueG1s&#10;TI/NTsMwEITvSLyDtUjcqNOUpCXEqSokTj3RVojjNl7iqP4JsduGt2c5wXFnRrPf1OvJWXGhMfbB&#10;K5jPMhDk26B73yk47F8fViBiQq/RBk8KvinCurm9qbHS4erf6LJLneASHytUYFIaKilja8hhnIWB&#10;PHufYXSY+Bw7qUe8crmzMs+yUjrsPX8wONCLofa0OzsFp02RxvmhMIns/hE/nrbv8mur1P3dtHkG&#10;kWhKf2H4xWd0aJjpGM5eR2EVlGXGWxIbyxwEB5b5ioWjgmKxyEE2tfw/ofkBAAD//wMAUEsBAi0A&#10;FAAGAAgAAAAhALaDOJL+AAAA4QEAABMAAAAAAAAAAAAAAAAAAAAAAFtDb250ZW50X1R5cGVzXS54&#10;bWxQSwECLQAUAAYACAAAACEAOP0h/9YAAACUAQAACwAAAAAAAAAAAAAAAAAvAQAAX3JlbHMvLnJl&#10;bHNQSwECLQAUAAYACAAAACEAHZj4Il8CAAAgBQAADgAAAAAAAAAAAAAAAAAuAgAAZHJzL2Uyb0Rv&#10;Yy54bWxQSwECLQAUAAYACAAAACEAMjilfd4AAAAKAQAADwAAAAAAAAAAAAAAAAC5BAAAZHJzL2Rv&#10;d25yZXYueG1sUEsFBgAAAAAEAAQA8wAAAMQFAAAAAA==&#10;" adj="237" strokecolor="#4579b8 [3044]"/>
            </w:pict>
          </mc:Fallback>
        </mc:AlternateContent>
      </w:r>
      <w:r w:rsidR="00797500">
        <w:rPr>
          <w:noProof/>
        </w:rPr>
        <w:drawing>
          <wp:inline distT="0" distB="0" distL="0" distR="0" wp14:anchorId="0D1EB02F" wp14:editId="6D59AD59">
            <wp:extent cx="3590925" cy="35718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90925" cy="3571875"/>
                    </a:xfrm>
                    <a:prstGeom prst="rect">
                      <a:avLst/>
                    </a:prstGeom>
                  </pic:spPr>
                </pic:pic>
              </a:graphicData>
            </a:graphic>
          </wp:inline>
        </w:drawing>
      </w:r>
    </w:p>
    <w:p w:rsidR="00797500" w:rsidRDefault="006301CB" w:rsidP="00797500">
      <w:pPr>
        <w:ind w:left="1440"/>
      </w:pPr>
      <w:r w:rsidRPr="006301CB">
        <w:rPr>
          <w:noProof/>
        </w:rPr>
        <w:lastRenderedPageBreak/>
        <mc:AlternateContent>
          <mc:Choice Requires="wps">
            <w:drawing>
              <wp:anchor distT="0" distB="0" distL="114300" distR="114300" simplePos="0" relativeHeight="252057600" behindDoc="0" locked="0" layoutInCell="1" allowOverlap="1" wp14:anchorId="245C2AF7" wp14:editId="7EE9147A">
                <wp:simplePos x="0" y="0"/>
                <wp:positionH relativeFrom="column">
                  <wp:posOffset>4641215</wp:posOffset>
                </wp:positionH>
                <wp:positionV relativeFrom="paragraph">
                  <wp:posOffset>1625600</wp:posOffset>
                </wp:positionV>
                <wp:extent cx="914400" cy="266700"/>
                <wp:effectExtent l="0" t="0" r="15240" b="19050"/>
                <wp:wrapNone/>
                <wp:docPr id="50" name="Text Box 50"/>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365" w:rsidRDefault="00735365" w:rsidP="006301CB">
                            <w:r>
                              <w:t>6” exterior wa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5C2AF7" id="Text Box 50" o:spid="_x0000_s1177" type="#_x0000_t202" style="position:absolute;left:0;text-align:left;margin-left:365.45pt;margin-top:128pt;width:1in;height:21pt;z-index:252057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0BkQIAALkFAAAOAAAAZHJzL2Uyb0RvYy54bWysVE1PGzEQvVfqf7B8L5ukEErEBqUgqkoI&#10;UEPF2fHaZIXXY9km2fTX99m7CeHjQtXL7ng+nmeeZ+b0rG0MWykfarIlHx4MOFNWUlXbh5L/vrv8&#10;8o2zEIWthCGrSr5RgZ9NP386XbuJGtGSTKU8A4gNk7Ur+TJGNymKIJeqEeGAnLIwavKNiDj6h6Ly&#10;Yg30xhSjwWBcrMlXzpNUIUB70Rn5NONrrWS80TqoyEzJkVvMX5+/i/Qtpqdi8uCFW9ayT0P8QxaN&#10;qC0u3UFdiCjYk6/fQDW19BRIxwNJTUFa11LlGlDNcPCqmvlSOJVrATnB7WgK/w9WXq9uPaurkh+B&#10;HisavNGdaiP7Ti2DCvysXZjAbe7gGFvo8c5bfYAyld1q36Q/CmKwA2qzYzehSShPhoeHA1gkTKPx&#10;+Bgy0IvnYOdD/KGoYUkoucfjZU7F6irEznXrku4KZOrqsjYmH1LDqHPj2UrgqU3MKQL8hZexbF3y&#10;8VcU9gYhQe/iF0bIxz69PQTgGZsiVW6tPq1EUEdEluLGqORj7C+lQW3m450chZTK7vLM3slLo6KP&#10;BPb+z1l9JLirAxH5ZrJxF9zUlnzH0ktqq8cttbrzxxvu1Z3E2C7a3FPjk22jLKjaoH88dRMYnLys&#10;QfiVCPFWeIwcGgNrJN7gow3hlaiXOFuS//OePvljEmDlbI0RLrnFjuHM/LSYkNxumPh8ODw6HuEG&#10;v29Z7FvsU3NOaJwh1pWTWUz+0WxF7am5x66ZpTthElbi5pLHrXgeu7WCXSXVbJadMONOxCs7dzJB&#10;J5JTm92198K7vs0j5uOatqMuJq+6vfNNkZZmT5F0nUch0dxx2tOP/ZCHqd9laQHtn7PX88ad/gUA&#10;AP//AwBQSwMEFAAGAAgAAAAhAEODBw3gAAAACwEAAA8AAABkcnMvZG93bnJldi54bWxMj8tOwzAQ&#10;RfdI/IM1SOyoTUPSNMSpUAUrJEQLUrt0kslDxOModtvw9wwrWM6do/vIN7MdxBkn3zvScL9QIJAq&#10;V/fUavj8eLlLQfhgqDaDI9TwjR42xfVVbrLaXWiH531oBZuQz4yGLoQxk9JXHVrjF25E4l/jJmsC&#10;n1Mr68lc2NwOcqlUIq3piRM6M+K2w+prf7Ia3raJi6NyTpvn91e3a5tIHuOD1rc389MjiIBz+IPh&#10;tz5Xh4I7le5EtReDhlWk1oxqWMYJj2IiXT2wUrKyThXIIpf/NxQ/AAAA//8DAFBLAQItABQABgAI&#10;AAAAIQC2gziS/gAAAOEBAAATAAAAAAAAAAAAAAAAAAAAAABbQ29udGVudF9UeXBlc10ueG1sUEsB&#10;Ai0AFAAGAAgAAAAhADj9If/WAAAAlAEAAAsAAAAAAAAAAAAAAAAALwEAAF9yZWxzLy5yZWxzUEsB&#10;Ai0AFAAGAAgAAAAhAIRbPQGRAgAAuQUAAA4AAAAAAAAAAAAAAAAALgIAAGRycy9lMm9Eb2MueG1s&#10;UEsBAi0AFAAGAAgAAAAhAEODBw3gAAAACwEAAA8AAAAAAAAAAAAAAAAA6wQAAGRycy9kb3ducmV2&#10;LnhtbFBLBQYAAAAABAAEAPMAAAD4BQAAAAA=&#10;" fillcolor="white [3201]" strokeweight=".5pt">
                <v:textbox>
                  <w:txbxContent>
                    <w:p w:rsidR="00735365" w:rsidRDefault="00735365" w:rsidP="006301CB">
                      <w:r>
                        <w:t>6” exterior wall</w:t>
                      </w:r>
                    </w:p>
                  </w:txbxContent>
                </v:textbox>
              </v:shape>
            </w:pict>
          </mc:Fallback>
        </mc:AlternateContent>
      </w:r>
      <w:r w:rsidRPr="006301CB">
        <w:rPr>
          <w:noProof/>
        </w:rPr>
        <mc:AlternateContent>
          <mc:Choice Requires="wps">
            <w:drawing>
              <wp:anchor distT="0" distB="0" distL="114300" distR="114300" simplePos="0" relativeHeight="252056576" behindDoc="0" locked="0" layoutInCell="1" allowOverlap="1" wp14:anchorId="3E65E8D7" wp14:editId="66A24B2E">
                <wp:simplePos x="0" y="0"/>
                <wp:positionH relativeFrom="column">
                  <wp:posOffset>4203700</wp:posOffset>
                </wp:positionH>
                <wp:positionV relativeFrom="paragraph">
                  <wp:posOffset>139700</wp:posOffset>
                </wp:positionV>
                <wp:extent cx="431800" cy="3276600"/>
                <wp:effectExtent l="0" t="0" r="25400" b="19050"/>
                <wp:wrapNone/>
                <wp:docPr id="49" name="Right Brace 49"/>
                <wp:cNvGraphicFramePr/>
                <a:graphic xmlns:a="http://schemas.openxmlformats.org/drawingml/2006/main">
                  <a:graphicData uri="http://schemas.microsoft.com/office/word/2010/wordprocessingShape">
                    <wps:wsp>
                      <wps:cNvSpPr/>
                      <wps:spPr>
                        <a:xfrm>
                          <a:off x="0" y="0"/>
                          <a:ext cx="431800" cy="3276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291DCE" id="Right Brace 49" o:spid="_x0000_s1026" type="#_x0000_t88" style="position:absolute;margin-left:331pt;margin-top:11pt;width:34pt;height:258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Y+XwIAACAFAAAOAAAAZHJzL2Uyb0RvYy54bWysVG1P2zAQ/j5p/8Hy95GmdLxUpKgDMU1C&#10;gICJz8axG0uxzzu7Tbtfv7OTFMSQpk37kvh8788957PzrW3ZRmEw4CpeHkw4U05Cbdyq4t8frz6d&#10;cBaicLVowamK71Tg54uPH846P1dTaKCtFTIK4sK88xVvYvTzogiyUVaEA/DKkVIDWhFJxFVRo+go&#10;um2L6WRyVHSAtUeQKgS6veyVfJHja61kvNU6qMjailNtMX8xf5/Tt1icifkKhW+MHMoQ/1CFFcZR&#10;0n2oSxEFW6P5LZQ1EiGAjgcSbAFaG6lyD9RNOXnTzUMjvMq9EDjB72EK/y+svNncITN1xWennDlh&#10;aUb3ZtVE9gWFVIxuCaLOhzlZPvg7HKRAx9TvVqNNf+qEbTOsuz2sahuZpMvZYXkyIfAlqQ6nx0dH&#10;JFCY4sXbY4hfFViWDhXHVEDOnzEVm+sQe4fRkLxTTX0V+RR3rUqFtO5eaWqI8pbZO1NJXbTINoJI&#10;IKRULpZDAdk6uWnTtnvHyZ8dB/vkqjLN/sZ575Ezg4t7Z2sc4HvZ43YsWff2IwJ93wmCZ6h3NEuE&#10;nuTByytDcF6LEO8EEqtpBLSp8ZY+uoWu4jCcOGsAf753n+yJbKTlrKMtqXj4sRaoOGu/OaLhaTmb&#10;pbXKwuzz8ZQEfK15fq1xa3sBNIOS3gQv8zHZx3Y8agT7RAu9TFlJJZyk3BWXEUfhIvbbS0+CVMtl&#10;NqNV8iJeuwcvx6knojxunwT6gVOR2HgD40aJ+RtS9bZpHg6W6wjaZMa94DrgTWuYmTs8GWnPX8vZ&#10;6uVhW/wCAAD//wMAUEsDBBQABgAIAAAAIQAagH6J3gAAAAoBAAAPAAAAZHJzL2Rvd25yZXYueG1s&#10;TI/NTsMwEITvSLyDtUjcqN2UhBKyqSokTj3RVoijGy9xVP8E223D2+Oe4LS7mtHsN81qsoadKcTB&#10;O4T5TAAj13k1uB5hv3t7WAKLSToljXeE8EMRVu3tTSNr5S/unc7b1LMc4mItEXRKY8157DRZGWd+&#10;JJe1Lx+sTPkMPVdBXnK4NbwQouJWDi5/0HKkV03dcXuyCMd1mcJ8X+pEZvcoP583H/x7g3h/N61f&#10;gCWa0p8ZrvgZHdrMdPAnpyIzCFVV5C4JobjObHhaiLwcEMrFUgBvG/6/QvsLAAD//wMAUEsBAi0A&#10;FAAGAAgAAAAhALaDOJL+AAAA4QEAABMAAAAAAAAAAAAAAAAAAAAAAFtDb250ZW50X1R5cGVzXS54&#10;bWxQSwECLQAUAAYACAAAACEAOP0h/9YAAACUAQAACwAAAAAAAAAAAAAAAAAvAQAAX3JlbHMvLnJl&#10;bHNQSwECLQAUAAYACAAAACEAjOKmPl8CAAAgBQAADgAAAAAAAAAAAAAAAAAuAgAAZHJzL2Uyb0Rv&#10;Yy54bWxQSwECLQAUAAYACAAAACEAGoB+id4AAAAKAQAADwAAAAAAAAAAAAAAAAC5BAAAZHJzL2Rv&#10;d25yZXYueG1sUEsFBgAAAAAEAAQA8wAAAMQFAAAAAA==&#10;" adj="237" strokecolor="#4579b8 [3044]"/>
            </w:pict>
          </mc:Fallback>
        </mc:AlternateContent>
      </w:r>
      <w:r w:rsidR="00797500">
        <w:rPr>
          <w:noProof/>
        </w:rPr>
        <w:drawing>
          <wp:inline distT="0" distB="0" distL="0" distR="0" wp14:anchorId="0A8A5F94" wp14:editId="79817579">
            <wp:extent cx="3829050" cy="35909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29050" cy="3590925"/>
                    </a:xfrm>
                    <a:prstGeom prst="rect">
                      <a:avLst/>
                    </a:prstGeom>
                  </pic:spPr>
                </pic:pic>
              </a:graphicData>
            </a:graphic>
          </wp:inline>
        </w:drawing>
      </w:r>
    </w:p>
    <w:p w:rsidR="00797500" w:rsidRDefault="00797500" w:rsidP="00797500">
      <w:pPr>
        <w:spacing w:after="0" w:line="240" w:lineRule="auto"/>
        <w:ind w:firstLine="720"/>
      </w:pPr>
      <w:r w:rsidRPr="008459A4">
        <w:rPr>
          <w:color w:val="1F497D" w:themeColor="text2"/>
        </w:rPr>
        <w:t>&lt;/</w:t>
      </w:r>
      <w:proofErr w:type="spellStart"/>
      <w:r w:rsidRPr="008459A4">
        <w:rPr>
          <w:color w:val="C0504D" w:themeColor="accent2"/>
        </w:rPr>
        <w:t>ShellGeometry</w:t>
      </w:r>
      <w:proofErr w:type="spellEnd"/>
      <w:r w:rsidRPr="008459A4">
        <w:rPr>
          <w:color w:val="1F497D" w:themeColor="text2"/>
        </w:rPr>
        <w:t>&gt;</w:t>
      </w:r>
    </w:p>
    <w:p w:rsidR="00797500" w:rsidRDefault="00797500" w:rsidP="00797500">
      <w:pPr>
        <w:spacing w:after="0" w:line="240" w:lineRule="auto"/>
      </w:pPr>
      <w:r w:rsidRPr="008459A4">
        <w:rPr>
          <w:color w:val="1F497D" w:themeColor="text2"/>
        </w:rPr>
        <w:t>&lt;/</w:t>
      </w:r>
      <w:proofErr w:type="spellStart"/>
      <w:r w:rsidRPr="008459A4">
        <w:rPr>
          <w:color w:val="C0504D" w:themeColor="accent2"/>
        </w:rPr>
        <w:t>ClosedShell</w:t>
      </w:r>
      <w:proofErr w:type="spellEnd"/>
      <w:r w:rsidRPr="008459A4">
        <w:rPr>
          <w:color w:val="1F497D" w:themeColor="text2"/>
        </w:rPr>
        <w:t>&gt;</w:t>
      </w:r>
    </w:p>
    <w:p w:rsidR="00970C97" w:rsidRDefault="00970C97" w:rsidP="00797500">
      <w:pPr>
        <w:spacing w:after="0" w:line="240" w:lineRule="auto"/>
      </w:pPr>
    </w:p>
    <w:p w:rsidR="00797500" w:rsidRDefault="006301CB" w:rsidP="00797500">
      <w:pPr>
        <w:spacing w:after="0" w:line="240" w:lineRule="auto"/>
      </w:pPr>
      <w:r>
        <w:t>For the enclosed region that defines the space bounded by this 6” exterior wall and 12” interior wall, everything remains virtually as would be expect</w:t>
      </w:r>
      <w:r w:rsidR="00560B5D">
        <w:t>e</w:t>
      </w:r>
      <w:r>
        <w:t>d.  For t</w:t>
      </w:r>
      <w:r w:rsidR="00797500">
        <w:t xml:space="preserve">he corresponding </w:t>
      </w:r>
      <w:proofErr w:type="spellStart"/>
      <w:r w:rsidR="00797500" w:rsidRPr="00A43645">
        <w:rPr>
          <w:color w:val="C0504D" w:themeColor="accent2"/>
        </w:rPr>
        <w:t>SpaceBoundary</w:t>
      </w:r>
      <w:proofErr w:type="spellEnd"/>
      <w:r w:rsidR="00797500" w:rsidRPr="00A43645">
        <w:rPr>
          <w:color w:val="C0504D" w:themeColor="accent2"/>
        </w:rPr>
        <w:t xml:space="preserve"> </w:t>
      </w:r>
      <w:proofErr w:type="spellStart"/>
      <w:r w:rsidRPr="008459A4">
        <w:rPr>
          <w:color w:val="C0504D" w:themeColor="accent2"/>
        </w:rPr>
        <w:t>P</w:t>
      </w:r>
      <w:r w:rsidR="00797500" w:rsidRPr="008459A4">
        <w:rPr>
          <w:color w:val="C0504D" w:themeColor="accent2"/>
        </w:rPr>
        <w:t>oly</w:t>
      </w:r>
      <w:r w:rsidRPr="008459A4">
        <w:rPr>
          <w:color w:val="C0504D" w:themeColor="accent2"/>
        </w:rPr>
        <w:t>L</w:t>
      </w:r>
      <w:r w:rsidR="00797500" w:rsidRPr="008459A4">
        <w:rPr>
          <w:color w:val="C0504D" w:themeColor="accent2"/>
        </w:rPr>
        <w:t>oops</w:t>
      </w:r>
      <w:proofErr w:type="spellEnd"/>
      <w:r>
        <w:t>, they</w:t>
      </w:r>
      <w:r w:rsidR="00797500">
        <w:t xml:space="preserve"> are defined in the following way.</w:t>
      </w:r>
    </w:p>
    <w:p w:rsidR="00797500" w:rsidRDefault="00797500" w:rsidP="00797500">
      <w:pPr>
        <w:spacing w:after="0" w:line="240" w:lineRule="auto"/>
      </w:pPr>
    </w:p>
    <w:p w:rsidR="006301CB" w:rsidRDefault="006301CB" w:rsidP="00797500">
      <w:pPr>
        <w:spacing w:after="0" w:line="240" w:lineRule="auto"/>
      </w:pPr>
    </w:p>
    <w:p w:rsidR="006301CB" w:rsidRDefault="006301CB" w:rsidP="00797500">
      <w:pPr>
        <w:spacing w:after="0" w:line="240" w:lineRule="auto"/>
      </w:pPr>
    </w:p>
    <w:p w:rsidR="006301CB" w:rsidRDefault="006301CB" w:rsidP="00797500">
      <w:pPr>
        <w:spacing w:after="0" w:line="240" w:lineRule="auto"/>
      </w:pPr>
    </w:p>
    <w:p w:rsidR="006301CB" w:rsidRDefault="006301CB" w:rsidP="00797500">
      <w:pPr>
        <w:spacing w:after="0" w:line="240" w:lineRule="auto"/>
      </w:pPr>
    </w:p>
    <w:p w:rsidR="006301CB" w:rsidRDefault="006301CB" w:rsidP="00797500">
      <w:pPr>
        <w:spacing w:after="0" w:line="240" w:lineRule="auto"/>
      </w:pPr>
    </w:p>
    <w:p w:rsidR="006301CB" w:rsidRDefault="006301CB" w:rsidP="00797500">
      <w:pPr>
        <w:spacing w:after="0" w:line="240" w:lineRule="auto"/>
      </w:pPr>
    </w:p>
    <w:p w:rsidR="006301CB" w:rsidRDefault="006301CB" w:rsidP="00797500">
      <w:pPr>
        <w:spacing w:after="0" w:line="240" w:lineRule="auto"/>
      </w:pPr>
    </w:p>
    <w:p w:rsidR="006301CB" w:rsidRDefault="006301CB" w:rsidP="00797500">
      <w:pPr>
        <w:spacing w:after="0" w:line="240" w:lineRule="auto"/>
      </w:pPr>
    </w:p>
    <w:p w:rsidR="006301CB" w:rsidRDefault="006301CB" w:rsidP="00797500">
      <w:pPr>
        <w:spacing w:after="0" w:line="240" w:lineRule="auto"/>
      </w:pPr>
    </w:p>
    <w:p w:rsidR="006301CB" w:rsidRDefault="006301CB" w:rsidP="00797500">
      <w:pPr>
        <w:spacing w:after="0" w:line="240" w:lineRule="auto"/>
      </w:pPr>
    </w:p>
    <w:p w:rsidR="006301CB" w:rsidRDefault="006301CB" w:rsidP="00797500">
      <w:pPr>
        <w:spacing w:after="0" w:line="240" w:lineRule="auto"/>
      </w:pPr>
    </w:p>
    <w:p w:rsidR="006301CB" w:rsidRDefault="006301CB" w:rsidP="00797500">
      <w:pPr>
        <w:spacing w:after="0" w:line="240" w:lineRule="auto"/>
      </w:pPr>
    </w:p>
    <w:p w:rsidR="006301CB" w:rsidRDefault="006301CB" w:rsidP="00797500">
      <w:pPr>
        <w:spacing w:after="0" w:line="240" w:lineRule="auto"/>
      </w:pPr>
    </w:p>
    <w:p w:rsidR="006301CB" w:rsidRDefault="006301CB" w:rsidP="00797500">
      <w:pPr>
        <w:spacing w:after="0" w:line="240" w:lineRule="auto"/>
      </w:pPr>
    </w:p>
    <w:p w:rsidR="006301CB" w:rsidRDefault="006301CB" w:rsidP="00797500">
      <w:pPr>
        <w:spacing w:after="0" w:line="240" w:lineRule="auto"/>
      </w:pPr>
    </w:p>
    <w:p w:rsidR="006301CB" w:rsidRDefault="006301CB" w:rsidP="00797500">
      <w:pPr>
        <w:spacing w:after="0" w:line="240" w:lineRule="auto"/>
      </w:pPr>
    </w:p>
    <w:p w:rsidR="006301CB" w:rsidRDefault="006301CB" w:rsidP="00797500">
      <w:pPr>
        <w:spacing w:after="0" w:line="240" w:lineRule="auto"/>
      </w:pPr>
    </w:p>
    <w:p w:rsidR="006301CB" w:rsidRDefault="006301CB" w:rsidP="00797500">
      <w:pPr>
        <w:spacing w:after="0" w:line="240" w:lineRule="auto"/>
      </w:pPr>
    </w:p>
    <w:p w:rsidR="006301CB" w:rsidRDefault="006301CB" w:rsidP="00797500">
      <w:pPr>
        <w:spacing w:after="0" w:line="240" w:lineRule="auto"/>
      </w:pPr>
    </w:p>
    <w:p w:rsidR="000A1128" w:rsidRDefault="00797500">
      <w:r>
        <w:rPr>
          <w:noProof/>
        </w:rPr>
        <w:lastRenderedPageBreak/>
        <w:drawing>
          <wp:inline distT="0" distB="0" distL="0" distR="0" wp14:anchorId="4DE63A95" wp14:editId="14623CF9">
            <wp:extent cx="4810125" cy="42291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10125" cy="4229100"/>
                    </a:xfrm>
                    <a:prstGeom prst="rect">
                      <a:avLst/>
                    </a:prstGeom>
                  </pic:spPr>
                </pic:pic>
              </a:graphicData>
            </a:graphic>
          </wp:inline>
        </w:drawing>
      </w:r>
      <w:r w:rsidR="006301CB" w:rsidRPr="006301CB">
        <w:rPr>
          <w:noProof/>
        </w:rPr>
        <mc:AlternateContent>
          <mc:Choice Requires="wps">
            <w:drawing>
              <wp:anchor distT="0" distB="0" distL="114300" distR="114300" simplePos="0" relativeHeight="252059648" behindDoc="0" locked="0" layoutInCell="1" allowOverlap="1" wp14:anchorId="17C9E3F1" wp14:editId="373A52F8">
                <wp:simplePos x="0" y="0"/>
                <wp:positionH relativeFrom="column">
                  <wp:posOffset>4356100</wp:posOffset>
                </wp:positionH>
                <wp:positionV relativeFrom="paragraph">
                  <wp:posOffset>121285</wp:posOffset>
                </wp:positionV>
                <wp:extent cx="431800" cy="3276600"/>
                <wp:effectExtent l="0" t="0" r="25400" b="19050"/>
                <wp:wrapNone/>
                <wp:docPr id="51" name="Right Brace 51"/>
                <wp:cNvGraphicFramePr/>
                <a:graphic xmlns:a="http://schemas.openxmlformats.org/drawingml/2006/main">
                  <a:graphicData uri="http://schemas.microsoft.com/office/word/2010/wordprocessingShape">
                    <wps:wsp>
                      <wps:cNvSpPr/>
                      <wps:spPr>
                        <a:xfrm>
                          <a:off x="0" y="0"/>
                          <a:ext cx="431800" cy="3276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6B406B" id="Right Brace 51" o:spid="_x0000_s1026" type="#_x0000_t88" style="position:absolute;margin-left:343pt;margin-top:9.55pt;width:34pt;height:258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b6XwIAACAFAAAOAAAAZHJzL2Uyb0RvYy54bWysVG1r2zAQ/j7YfxD6vjpJ05eFOiVr6RiU&#10;trQd/azIUiywdNpJiZP9+p1kOw1dYWzsi6zTvT/3nC8ut7ZhG4XBgCv5+GjEmXISKuNWJf/+fPPp&#10;nLMQhatEA06VfKcCv5x//HDR+pmaQA1NpZBREBdmrS95HaOfFUWQtbIiHIFXjpQa0IpIIq6KCkVL&#10;0W1TTEaj06IFrDyCVCHQ63Wn5PMcX2sl473WQUXWlJxqi/nEfC7TWcwvxGyFwtdG9mWIf6jCCuMo&#10;6T7UtYiCrdH8FsoaiRBAxyMJtgCtjVS5B+pmPHrTzVMtvMq9EDjB72EK/y+svNs8IDNVyU/GnDlh&#10;aUaPZlVH9gWFVIxeCaLWhxlZPvkH7KVA19TvVqNNX+qEbTOsuz2sahuZpMfp8fh8ROBLUh1Pzk5P&#10;SaAwxau3xxC/KrAsXUqOqYCcP2MqNrchdg6DIXmnmroq8i3uGpUKadyj0tQQ5R1n70wlddUg2wgi&#10;gZBSuZi7ogKydXLTpmn2jqM/O/b2yVVlmv2N894jZwYX987WOMD3ssftULLu7AcEur4TBEuodjRL&#10;hI7kwcsbQ3DeihAfBBKraQS0qfGeDt1AW3Lob5zVgD/fe0/2RDbSctbSlpQ8/FgLVJw13xzR8PN4&#10;Ok1rlYXpydmEBDzULA81bm2vgGZATKPq8jXZx2a4agT7Qgu9SFlJJZyk3CWXEQfhKnbbS78EqRaL&#10;bEar5EW8dU9eDlNPRHnevgj0PacisfEOho0Sszek6mzTPBws1hG0yYx7xbXHm9YwM7f/ZaQ9P5Sz&#10;1euPbf4LAAD//wMAUEsDBBQABgAIAAAAIQCj3Rnq3gAAAAoBAAAPAAAAZHJzL2Rvd25yZXYueG1s&#10;TI/NTsMwEITvSLyDtUjcqBOoQxviVBUSp55oK8TRjZc4qn+C7bbh7VlO9Lgzo9lvmtXkLDtjTEPw&#10;EspZAQx9F/Tgewn73dvDAljKymtlg0cJP5hg1d7eNKrW4eLf8bzNPaMSn2olweQ81pynzqBTaRZG&#10;9OR9hehUpjP2XEd1oXJn+WNRVNypwdMHo0Z8Ndgdtycn4bgWOZZ7YTLa3Vx9Ljcf/Hsj5f3dtH4B&#10;lnHK/2H4wyd0aInpEE5eJ2YlVIuKtmQyliUwCjyLOQkHCeJJlMDbhl9PaH8BAAD//wMAUEsBAi0A&#10;FAAGAAgAAAAhALaDOJL+AAAA4QEAABMAAAAAAAAAAAAAAAAAAAAAAFtDb250ZW50X1R5cGVzXS54&#10;bWxQSwECLQAUAAYACAAAACEAOP0h/9YAAACUAQAACwAAAAAAAAAAAAAAAAAvAQAAX3JlbHMvLnJl&#10;bHNQSwECLQAUAAYACAAAACEAkdAG+l8CAAAgBQAADgAAAAAAAAAAAAAAAAAuAgAAZHJzL2Uyb0Rv&#10;Yy54bWxQSwECLQAUAAYACAAAACEAo90Z6t4AAAAKAQAADwAAAAAAAAAAAAAAAAC5BAAAZHJzL2Rv&#10;d25yZXYueG1sUEsFBgAAAAAEAAQA8wAAAMQFAAAAAA==&#10;" adj="237" strokecolor="#4579b8 [3044]"/>
            </w:pict>
          </mc:Fallback>
        </mc:AlternateContent>
      </w:r>
      <w:r w:rsidR="006301CB" w:rsidRPr="006301CB">
        <w:rPr>
          <w:noProof/>
        </w:rPr>
        <mc:AlternateContent>
          <mc:Choice Requires="wps">
            <w:drawing>
              <wp:anchor distT="0" distB="0" distL="114300" distR="114300" simplePos="0" relativeHeight="252060672" behindDoc="0" locked="0" layoutInCell="1" allowOverlap="1" wp14:anchorId="1DFEC170" wp14:editId="514FAF91">
                <wp:simplePos x="0" y="0"/>
                <wp:positionH relativeFrom="column">
                  <wp:posOffset>4793615</wp:posOffset>
                </wp:positionH>
                <wp:positionV relativeFrom="paragraph">
                  <wp:posOffset>1607185</wp:posOffset>
                </wp:positionV>
                <wp:extent cx="914400" cy="266700"/>
                <wp:effectExtent l="0" t="0" r="15240" b="19050"/>
                <wp:wrapNone/>
                <wp:docPr id="52" name="Text Box 52"/>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365" w:rsidRDefault="00735365" w:rsidP="006301CB">
                            <w:r>
                              <w:t>6” exterior wa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C170" id="Text Box 52" o:spid="_x0000_s1178" type="#_x0000_t202" style="position:absolute;margin-left:377.45pt;margin-top:126.55pt;width:1in;height:21pt;z-index:252060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Bf3kgIAALkFAAAOAAAAZHJzL2Uyb0RvYy54bWysVE1PGzEQvVfqf7B8L5ukENqIDUpBVJUQ&#10;oELF2fHaZIXXY9km2fTX99m7+aJcqHrZHc+8Gc88z8zZedsYtlQ+1GRLPjwacKaspKq2TyX/9XD1&#10;6QtnIQpbCUNWlXytAj+ffvxwtnITNaIFmUp5hiA2TFau5IsY3aQoglyoRoQjcsrCqMk3IuLon4rK&#10;ixWiN6YYDQbjYkW+cp6kCgHay87Ipzm+1krGW62DisyUHLnF/PX5O0/fYnomJk9euEUt+zTEP2TR&#10;iNri0m2oSxEFe/H1X6GaWnoKpOORpKYgrWupcg2oZjh4Vc39QjiVawE5wW1pCv8vrLxZ3nlWVyU/&#10;GXFmRYM3elBtZN+oZVCBn5ULE8DuHYCxhR7vvNEHKFPZrfZN+qMgBjuYXm/ZTdEklF+Hx8cDWCRM&#10;o/H4FDKiFztn50P8rqhhSSi5x+NlTsXyOsQOuoGkuwKZurqqjcmH1DDqwni2FHhqE3OKCH6AMpat&#10;Sj7+fDLIgQ9sKfTWf26EfO7T20MhnrHpOpVbq08rEdQRkaW4NiphjP2pNKjNfLyRo5BS2W2eGZ1Q&#10;GhW9x7HH77J6j3NXBzzyzWTj1rmpLfmOpUNqq+cNtbrD4w336k5ibOdt7qnT/MRJNadqjf7x1E1g&#10;cPKqBuHXIsQ74TFyaAyskXiLjzaEV6Je4mxB/vdb+oTHJMDK2QojXHKLHcOZ+WExIbndMPH5cHxy&#10;OsINft8y37fYl+aC0DhDrCsns5jw0WxE7al5xK6ZpTthElbi5pLHjXgRu7WCXSXVbJZBmHEn4rW9&#10;dzKFTiSnNntoH4V3fZtHzMcNbUZdTF51e4dNnpZmL5F0nUdhx2lPP/ZDHqZ+l6UFtH/OqN3Gnf4B&#10;AAD//wMAUEsDBBQABgAIAAAAIQBfoMuB4AAAAAsBAAAPAAAAZHJzL2Rvd25yZXYueG1sTI9NT8Mw&#10;DIbvSPyHyEjcWNqVjrY0ndAEJyTEBhIc08b9EI1TNdlW/j3mBEe/fvT6cbld7ChOOPvBkYJ4FYFA&#10;apwZqFPw/vZ0k4HwQZPRoyNU8I0ettXlRakL4860x9MhdIJLyBdaQR/CVEjpmx6t9is3IfGudbPV&#10;gce5k2bWZy63o1xH0UZaPRBf6PWEux6br8PRKnjZbVya1EvWPr4+u33XJvIz/VDq+mp5uAcRcAl/&#10;MPzqszpU7FS7IxkvRgV36W3OqIJ1msQgmMjyjJOakzyNQVal/P9D9QMAAP//AwBQSwECLQAUAAYA&#10;CAAAACEAtoM4kv4AAADhAQAAEwAAAAAAAAAAAAAAAAAAAAAAW0NvbnRlbnRfVHlwZXNdLnhtbFBL&#10;AQItABQABgAIAAAAIQA4/SH/1gAAAJQBAAALAAAAAAAAAAAAAAAAAC8BAABfcmVscy8ucmVsc1BL&#10;AQItABQABgAIAAAAIQA00Bf3kgIAALkFAAAOAAAAAAAAAAAAAAAAAC4CAABkcnMvZTJvRG9jLnht&#10;bFBLAQItABQABgAIAAAAIQBfoMuB4AAAAAsBAAAPAAAAAAAAAAAAAAAAAOwEAABkcnMvZG93bnJl&#10;di54bWxQSwUGAAAAAAQABADzAAAA+QUAAAAA&#10;" fillcolor="white [3201]" strokeweight=".5pt">
                <v:textbox>
                  <w:txbxContent>
                    <w:p w:rsidR="00735365" w:rsidRDefault="00735365" w:rsidP="006301CB">
                      <w:r>
                        <w:t>6” exterior wall</w:t>
                      </w:r>
                    </w:p>
                  </w:txbxContent>
                </v:textbox>
              </v:shape>
            </w:pict>
          </mc:Fallback>
        </mc:AlternateContent>
      </w:r>
    </w:p>
    <w:p w:rsidR="00797500" w:rsidRDefault="00797500">
      <w:r>
        <w:rPr>
          <w:noProof/>
        </w:rPr>
        <w:lastRenderedPageBreak/>
        <w:drawing>
          <wp:inline distT="0" distB="0" distL="0" distR="0" wp14:anchorId="2C23B60D" wp14:editId="710BCB50">
            <wp:extent cx="4171950" cy="42195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71950" cy="4219575"/>
                    </a:xfrm>
                    <a:prstGeom prst="rect">
                      <a:avLst/>
                    </a:prstGeom>
                  </pic:spPr>
                </pic:pic>
              </a:graphicData>
            </a:graphic>
          </wp:inline>
        </w:drawing>
      </w:r>
      <w:r w:rsidR="006301CB" w:rsidRPr="006301CB">
        <w:rPr>
          <w:noProof/>
        </w:rPr>
        <mc:AlternateContent>
          <mc:Choice Requires="wps">
            <w:drawing>
              <wp:anchor distT="0" distB="0" distL="114300" distR="114300" simplePos="0" relativeHeight="252062720" behindDoc="0" locked="0" layoutInCell="1" allowOverlap="1" wp14:anchorId="6C83BDE9" wp14:editId="15198B9C">
                <wp:simplePos x="0" y="0"/>
                <wp:positionH relativeFrom="column">
                  <wp:posOffset>4508500</wp:posOffset>
                </wp:positionH>
                <wp:positionV relativeFrom="paragraph">
                  <wp:posOffset>444500</wp:posOffset>
                </wp:positionV>
                <wp:extent cx="431800" cy="3276600"/>
                <wp:effectExtent l="0" t="0" r="25400" b="19050"/>
                <wp:wrapNone/>
                <wp:docPr id="53" name="Right Brace 53"/>
                <wp:cNvGraphicFramePr/>
                <a:graphic xmlns:a="http://schemas.openxmlformats.org/drawingml/2006/main">
                  <a:graphicData uri="http://schemas.microsoft.com/office/word/2010/wordprocessingShape">
                    <wps:wsp>
                      <wps:cNvSpPr/>
                      <wps:spPr>
                        <a:xfrm>
                          <a:off x="0" y="0"/>
                          <a:ext cx="431800" cy="3276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C67E6D" id="Right Brace 53" o:spid="_x0000_s1026" type="#_x0000_t88" style="position:absolute;margin-left:355pt;margin-top:35pt;width:34pt;height:258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l0XwIAACAFAAAOAAAAZHJzL2Uyb0RvYy54bWysVG1P2zAQ/j5p/8Hy95GmlJdVpKgDMU1C&#10;gICJz8axG0uxzzu7Tbtfv7OTFMSQpk37kvh8788957PzrW3ZRmEw4CpeHkw4U05Cbdyq4t8frz6d&#10;chaicLVowamK71Tg54uPH846P1dTaKCtFTIK4sK88xVvYvTzogiyUVaEA/DKkVIDWhFJxFVRo+go&#10;um2L6WRyXHSAtUeQKgS6veyVfJHja61kvNU6qMjailNtMX8xf5/Tt1icifkKhW+MHMoQ/1CFFcZR&#10;0n2oSxEFW6P5LZQ1EiGAjgcSbAFaG6lyD9RNOXnTzUMjvMq9EDjB72EK/y+svNncITN1xY8OOXPC&#10;0ozuzaqJ7AsKqRjdEkSdD3OyfPB3OEiBjqnfrUab/tQJ22ZYd3tY1TYySZezw/J0QuBLUh1OT46P&#10;SaAwxYu3xxC/KrAsHSqOqYCcP2MqNtch9g6jIXmnmvoq8inuWpUKad290tQQ5S2zd6aSumiRbQSR&#10;QEipXCyHArJ1ctOmbfeOkz87DvbJVWWa/Y3z3iNnBhf3ztY4wPeyx+1Ysu7tRwT6vhMEz1DvaJYI&#10;PcmDl1eG4LwWId4JJFbTCGhT4y19dAtdxWE4cdYA/nzvPtkT2UjLWUdbUvHwYy1QcdZ+c0TDz+Vs&#10;ltYqC7OjkykJ+Frz/Frj1vYCaAYlvQle5mOyj+141Aj2iRZ6mbKSSjhJuSsuI47CRey3l54EqZbL&#10;bEar5EW8dg9ejlNPRHncPgn0A6cisfEGxo0S8zek6m3TPBws1xG0yYx7wXXAm9YwM3d4MtKev5az&#10;1cvDtvgFAAD//wMAUEsDBBQABgAIAAAAIQAjOrX53QAAAAoBAAAPAAAAZHJzL2Rvd25yZXYueG1s&#10;TI/NTsMwEITvSLyDtUjcqB1EmhDiVBUSp55oK8TRjZc4qn+C7bbh7dme4LSz2tHsN+1qdpadMaYx&#10;eAnFQgBD3wc9+kHCfvf2UANLWXmtbPAo4QcTrLrbm1Y1Olz8O563eWAU4lOjJJicp4bz1Bt0Ki3C&#10;hJ5uXyE6lWmNA9dRXSjcWf4oxJI7NXr6YNSErwb74/bkJBzXZY7FvjQZ7e5JfT5vPvj3Rsr7u3n9&#10;AizjnP/McMUndOiI6RBOXidmJVSFoC6ZxHWSoapqEgcJZb0UwLuW/6/Q/QIAAP//AwBQSwECLQAU&#10;AAYACAAAACEAtoM4kv4AAADhAQAAEwAAAAAAAAAAAAAAAAAAAAAAW0NvbnRlbnRfVHlwZXNdLnht&#10;bFBLAQItABQABgAIAAAAIQA4/SH/1gAAAJQBAAALAAAAAAAAAAAAAAAAAC8BAABfcmVscy8ucmVs&#10;c1BLAQItABQABgAIAAAAIQBMrDl0XwIAACAFAAAOAAAAAAAAAAAAAAAAAC4CAABkcnMvZTJvRG9j&#10;LnhtbFBLAQItABQABgAIAAAAIQAjOrX53QAAAAoBAAAPAAAAAAAAAAAAAAAAALkEAABkcnMvZG93&#10;bnJldi54bWxQSwUGAAAAAAQABADzAAAAwwUAAAAA&#10;" adj="237" strokecolor="#4579b8 [3044]"/>
            </w:pict>
          </mc:Fallback>
        </mc:AlternateContent>
      </w:r>
      <w:r w:rsidR="006301CB" w:rsidRPr="006301CB">
        <w:rPr>
          <w:noProof/>
        </w:rPr>
        <mc:AlternateContent>
          <mc:Choice Requires="wps">
            <w:drawing>
              <wp:anchor distT="0" distB="0" distL="114300" distR="114300" simplePos="0" relativeHeight="252063744" behindDoc="0" locked="0" layoutInCell="1" allowOverlap="1" wp14:anchorId="0E82178D" wp14:editId="2FCE286F">
                <wp:simplePos x="0" y="0"/>
                <wp:positionH relativeFrom="column">
                  <wp:posOffset>4946015</wp:posOffset>
                </wp:positionH>
                <wp:positionV relativeFrom="paragraph">
                  <wp:posOffset>1930400</wp:posOffset>
                </wp:positionV>
                <wp:extent cx="914400" cy="266700"/>
                <wp:effectExtent l="0" t="0" r="15240" b="19050"/>
                <wp:wrapNone/>
                <wp:docPr id="54" name="Text Box 5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365" w:rsidRDefault="00735365" w:rsidP="006301CB">
                            <w:r>
                              <w:t>12” interior wa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2178D" id="Text Box 54" o:spid="_x0000_s1179" type="#_x0000_t202" style="position:absolute;margin-left:389.45pt;margin-top:152pt;width:1in;height:21pt;z-index:252063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57gkgIAALkFAAAOAAAAZHJzL2Uyb0RvYy54bWysVE1PGzEQvVfqf7B8L5ukIbQRG5SCqCoh&#10;QIWKs+O1yQqvx7JNsumv77N3ExLKhaqX3bHnzdfzzJyetY1hK+VDTbbkw6MBZ8pKqmr7WPJf95ef&#10;vnAWorCVMGRVyTcq8LPZxw+nazdVI1qSqZRncGLDdO1KvozRTYsiyKVqRDgipyyUmnwjIo7+sai8&#10;WMN7Y4rRYDAp1uQr50mqEHB70Sn5LPvXWsl4o3VQkZmSI7eYvz5/F+lbzE7F9NELt6xln4b4hywa&#10;UVsE3bm6EFGwZ1//5aqppadAOh5JagrSupYq14BqhoNX1dwthVO5FpAT3I6m8P/cyuvVrWd1VfLj&#10;MWdWNHije9VG9o1ahivws3ZhCtidAzC2uMc7b+8DLlPZrfZN+qMgBj2Y3uzYTd4kLr8Ox+MBNBKq&#10;0WRyAhneixdj50P8rqhhSSi5x+NlTsXqKsQOuoWkWIFMXV3WxuRDahh1bjxbCTy1iTlFOD9AGcvW&#10;JZ98Ph5kxwe65HpnvzBCPvXp7aHgz9gUTuXW6tNKBHVEZClujEoYY38qDWozH2/kKKRUdpdnRieU&#10;RkXvMezxL1m9x7irAxY5Mtm4M25qS75j6ZDa6mlLre7weMO9upMY20Wbe+pk1ygLqjboH0/dBAYn&#10;L2sQfiVCvBUeI4fGwBqJN/hoQ3gl6iXOluR/v3Wf8JgEaDlbY4RLbrFjODM/LCYktxsmPh/Gxycj&#10;RPD7msW+xj4354TGGWJdOZnFhI9mK2pPzQN2zTzFhEpYicglj1vxPHZrBbtKqvk8gzDjTsQre+dk&#10;cp1ITm123z4I7/o2j5iPa9qOupi+6vYOmywtzZ8j6TqPQqK547SnH/shD1O/y9IC2j9n1MvGnf0B&#10;AAD//wMAUEsDBBQABgAIAAAAIQCD3XYy4AAAAAsBAAAPAAAAZHJzL2Rvd25yZXYueG1sTI/LTsMw&#10;EEX3SPyDNUjsqE3SpmmIU6EKVkioLUiwdJLJQ8TjKHbb8PcMK1jOnaP7yLezHcQZJ9870nC/UCCQ&#10;Klf31Gp4f3u+S0H4YKg2gyPU8I0etsX1VW6y2l3ogOdjaAWbkM+Mhi6EMZPSVx1a4xduROJf4yZr&#10;Ap9TK+vJXNjcDjJSKpHW9MQJnRlx12H1dTxZDa+7xK3ick6bp/2LO7RNLD9XH1rf3syPDyACzuEP&#10;ht/6XB0K7lS6E9VeDBrW63TDqIZYLXkUE5soYqVkZZkokEUu/28ofgAAAP//AwBQSwECLQAUAAYA&#10;CAAAACEAtoM4kv4AAADhAQAAEwAAAAAAAAAAAAAAAAAAAAAAW0NvbnRlbnRfVHlwZXNdLnhtbFBL&#10;AQItABQABgAIAAAAIQA4/SH/1gAAAJQBAAALAAAAAAAAAAAAAAAAAC8BAABfcmVscy8ucmVsc1BL&#10;AQItABQABgAIAAAAIQBQ757gkgIAALkFAAAOAAAAAAAAAAAAAAAAAC4CAABkcnMvZTJvRG9jLnht&#10;bFBLAQItABQABgAIAAAAIQCD3XYy4AAAAAsBAAAPAAAAAAAAAAAAAAAAAOwEAABkcnMvZG93bnJl&#10;di54bWxQSwUGAAAAAAQABADzAAAA+QUAAAAA&#10;" fillcolor="white [3201]" strokeweight=".5pt">
                <v:textbox>
                  <w:txbxContent>
                    <w:p w:rsidR="00735365" w:rsidRDefault="00735365" w:rsidP="006301CB">
                      <w:r>
                        <w:t>12” interior wall</w:t>
                      </w:r>
                    </w:p>
                  </w:txbxContent>
                </v:textbox>
              </v:shape>
            </w:pict>
          </mc:Fallback>
        </mc:AlternateContent>
      </w:r>
    </w:p>
    <w:p w:rsidR="006301CB" w:rsidRDefault="006301CB"/>
    <w:p w:rsidR="006301CB" w:rsidRDefault="006301CB">
      <w:r>
        <w:t xml:space="preserve">These examples highlight the paradox because closer examination of the </w:t>
      </w:r>
      <w:proofErr w:type="spellStart"/>
      <w:r w:rsidRPr="00A43645">
        <w:rPr>
          <w:color w:val="C0504D" w:themeColor="accent2"/>
        </w:rPr>
        <w:t>SpaceBoundary</w:t>
      </w:r>
      <w:proofErr w:type="spellEnd"/>
      <w:r>
        <w:t xml:space="preserve"> (and hence </w:t>
      </w:r>
      <w:r w:rsidRPr="00A43645">
        <w:rPr>
          <w:color w:val="C0504D" w:themeColor="accent2"/>
        </w:rPr>
        <w:t>Surface</w:t>
      </w:r>
      <w:r>
        <w:t xml:space="preserve">) element reveals that the interior wall has been described as having coordinates that coincide with the centerline of the </w:t>
      </w:r>
      <w:r w:rsidRPr="00A43645">
        <w:rPr>
          <w:i/>
          <w:u w:val="single"/>
        </w:rPr>
        <w:t>thinner</w:t>
      </w:r>
      <w:r>
        <w:t xml:space="preserve"> wall.  This increases the size of the interior wall a small amount, but where thicknesses of two walls are not too dissimilar (most cases) this is a reasonable assumption.  </w:t>
      </w:r>
    </w:p>
    <w:p w:rsidR="00307125" w:rsidRDefault="00307125">
      <w:r>
        <w:t>Taking this convention removes the need to declare a sliver wall, which should only be present when the thicknesses of the walls deviate by an as-yet-to-be-agreed-upon difference.</w:t>
      </w:r>
      <w:r w:rsidR="00560B5D">
        <w:t xml:space="preserve">  The use of the sliver wall was the previous convention for modeling these situations but is being revised to use this approach.</w:t>
      </w:r>
    </w:p>
    <w:p w:rsidR="006301CB" w:rsidRDefault="006301CB"/>
    <w:p w:rsidR="00DB7658" w:rsidRPr="0094563D" w:rsidRDefault="0094563D" w:rsidP="0094563D">
      <w:pPr>
        <w:pStyle w:val="Heading1"/>
      </w:pPr>
      <w:r w:rsidRPr="0094563D">
        <w:t xml:space="preserve">Modeling </w:t>
      </w:r>
      <w:r w:rsidR="00DB7658" w:rsidRPr="0094563D">
        <w:t>Stacked Walls</w:t>
      </w:r>
    </w:p>
    <w:p w:rsidR="00F778EE" w:rsidRDefault="0094563D">
      <w:r>
        <w:t>Reserved for Future</w:t>
      </w:r>
    </w:p>
    <w:p w:rsidR="000A1128" w:rsidRPr="005F4F20" w:rsidRDefault="0094563D" w:rsidP="0094563D">
      <w:pPr>
        <w:pStyle w:val="Heading2"/>
      </w:pPr>
      <w:r>
        <w:t>Modeling w</w:t>
      </w:r>
      <w:r w:rsidR="000A1128" w:rsidRPr="005F4F20">
        <w:t>al</w:t>
      </w:r>
      <w:r>
        <w:t>ls of different thicknesses that are Stacked on Top of one Another</w:t>
      </w:r>
    </w:p>
    <w:p w:rsidR="00DB7658" w:rsidRDefault="0094563D">
      <w:r>
        <w:t>Reserved for Future</w:t>
      </w:r>
    </w:p>
    <w:p w:rsidR="0094563D" w:rsidRDefault="0094563D" w:rsidP="0094563D">
      <w:pPr>
        <w:pStyle w:val="Heading1"/>
      </w:pPr>
      <w:r>
        <w:lastRenderedPageBreak/>
        <w:t>Modeling</w:t>
      </w:r>
      <w:r w:rsidRPr="0094563D">
        <w:t xml:space="preserve"> Roof </w:t>
      </w:r>
      <w:r w:rsidR="00307125">
        <w:t>E</w:t>
      </w:r>
      <w:r w:rsidRPr="0094563D">
        <w:t>aves</w:t>
      </w:r>
    </w:p>
    <w:p w:rsidR="00307125" w:rsidRPr="00307125" w:rsidRDefault="00307125" w:rsidP="00A43645"/>
    <w:p w:rsidR="0094563D" w:rsidRDefault="0094563D">
      <w:r>
        <w:t xml:space="preserve">A roof may be drawn in the CAD/BIM authoring tool using a single planar element that extends beyond an external wall, forming an eave.  This eave must be separated from the roof element that bounds the house, forming two surfaces.  One is of </w:t>
      </w:r>
      <w:proofErr w:type="spellStart"/>
      <w:r>
        <w:t>surfaceType</w:t>
      </w:r>
      <w:proofErr w:type="spellEnd"/>
      <w:r>
        <w:t xml:space="preserve"> = “Roof” with an appropriate </w:t>
      </w:r>
      <w:proofErr w:type="spellStart"/>
      <w:r w:rsidRPr="008459A4">
        <w:rPr>
          <w:color w:val="C0504D" w:themeColor="accent2"/>
        </w:rPr>
        <w:t>AdjacentSpaceId</w:t>
      </w:r>
      <w:proofErr w:type="spellEnd"/>
      <w:r>
        <w:t xml:space="preserve">.  The other, will be of </w:t>
      </w:r>
      <w:proofErr w:type="spellStart"/>
      <w:r>
        <w:t>surfaceType</w:t>
      </w:r>
      <w:proofErr w:type="spellEnd"/>
      <w:r>
        <w:t xml:space="preserve"> = “Shade”.</w:t>
      </w:r>
    </w:p>
    <w:p w:rsidR="0094563D" w:rsidRDefault="0094563D">
      <w:r>
        <w:t xml:space="preserve">See the examples in Test Case # 28 for an example of proper </w:t>
      </w:r>
      <w:proofErr w:type="spellStart"/>
      <w:r>
        <w:t>gbXML</w:t>
      </w:r>
      <w:proofErr w:type="spellEnd"/>
      <w:r>
        <w:t>.</w:t>
      </w:r>
    </w:p>
    <w:p w:rsidR="0094563D" w:rsidRDefault="0094563D"/>
    <w:p w:rsidR="0094563D" w:rsidRDefault="0094563D"/>
    <w:p w:rsidR="0094563D" w:rsidRDefault="0094563D"/>
    <w:p w:rsidR="0094563D" w:rsidRPr="0094563D" w:rsidRDefault="0094563D" w:rsidP="0094563D">
      <w:pPr>
        <w:pStyle w:val="Heading1"/>
      </w:pPr>
      <w:r>
        <w:t>Modeling Walls that Originate B</w:t>
      </w:r>
      <w:r w:rsidRPr="0094563D">
        <w:t>elow-Grade and</w:t>
      </w:r>
      <w:r>
        <w:t xml:space="preserve"> Terminate</w:t>
      </w:r>
      <w:r w:rsidRPr="0094563D">
        <w:t xml:space="preserve"> abov</w:t>
      </w:r>
      <w:r>
        <w:t>e-Grade</w:t>
      </w:r>
      <w:r w:rsidRPr="0094563D">
        <w:t>.</w:t>
      </w:r>
    </w:p>
    <w:p w:rsidR="00307125" w:rsidRDefault="00307125"/>
    <w:p w:rsidR="00307125" w:rsidRDefault="00307125">
      <w:r>
        <w:t xml:space="preserve">In this case, a single wall must be broken into two walls, one that represents the condition where the exterior of the wall is exposed to the ground, and a second wall that represents the condition where the exterior of the wall is exposed to outside air and sun, with wind exposure.  The BIM authoring tool shall be capable of making this distinction automatically, authoring </w:t>
      </w:r>
      <w:proofErr w:type="spellStart"/>
      <w:r>
        <w:t>gbXML</w:t>
      </w:r>
      <w:proofErr w:type="spellEnd"/>
      <w:r>
        <w:t xml:space="preserve"> that reflects this condition.</w:t>
      </w:r>
    </w:p>
    <w:p w:rsidR="00307125" w:rsidRDefault="00307125"/>
    <w:p w:rsidR="0094563D" w:rsidRDefault="0094563D">
      <w:r>
        <w:t>See Test Case 5 for an example.</w:t>
      </w:r>
    </w:p>
    <w:p w:rsidR="0094563D" w:rsidRDefault="0094563D"/>
    <w:p w:rsidR="0094563D" w:rsidRDefault="0094563D" w:rsidP="0094563D">
      <w:pPr>
        <w:pStyle w:val="Heading1"/>
      </w:pPr>
      <w:r w:rsidRPr="0094563D">
        <w:t>Interior Walls with Holes Cut for Passageways between Zones</w:t>
      </w:r>
    </w:p>
    <w:p w:rsidR="00307125" w:rsidRPr="00307125" w:rsidRDefault="00307125" w:rsidP="00A43645"/>
    <w:p w:rsidR="0094563D" w:rsidRDefault="0094563D">
      <w:r>
        <w:t>It is common for interior walls on adjacent neighboring building floors to be stacked on top of one another, with potentially different locations for openings for egress, particularly in hospitals and modern complex office buildings.</w:t>
      </w:r>
    </w:p>
    <w:p w:rsidR="0094563D" w:rsidRDefault="0094563D">
      <w:r>
        <w:t xml:space="preserve">See the full </w:t>
      </w:r>
      <w:proofErr w:type="spellStart"/>
      <w:r>
        <w:t>gbXML</w:t>
      </w:r>
      <w:proofErr w:type="spellEnd"/>
      <w:r>
        <w:t xml:space="preserve"> code provided in Test Case # 25 for an example of proper </w:t>
      </w:r>
      <w:proofErr w:type="spellStart"/>
      <w:r>
        <w:t>gbXML</w:t>
      </w:r>
      <w:proofErr w:type="spellEnd"/>
      <w:r>
        <w:t>.</w:t>
      </w:r>
    </w:p>
    <w:p w:rsidR="0094563D" w:rsidRDefault="0094563D" w:rsidP="008603CD"/>
    <w:p w:rsidR="008603CD" w:rsidRDefault="0094563D" w:rsidP="0094563D">
      <w:pPr>
        <w:pStyle w:val="Heading1"/>
      </w:pPr>
      <w:r>
        <w:t>Summary of Shell Geometry, Surface Boundary, and Surface Elements</w:t>
      </w:r>
    </w:p>
    <w:p w:rsidR="0094563D" w:rsidRPr="0094563D" w:rsidRDefault="0094563D" w:rsidP="0094563D"/>
    <w:p w:rsidR="008603CD" w:rsidRDefault="008603CD" w:rsidP="0094563D">
      <w:pPr>
        <w:pStyle w:val="Heading2"/>
      </w:pPr>
      <w:r>
        <w:lastRenderedPageBreak/>
        <w:t xml:space="preserve">Summary of Important Features of the Shell Geometry and Surface Boundary Element </w:t>
      </w:r>
    </w:p>
    <w:p w:rsidR="008603CD" w:rsidRDefault="008603CD" w:rsidP="008603CD">
      <w:pPr>
        <w:pStyle w:val="ListParagraph"/>
        <w:numPr>
          <w:ilvl w:val="0"/>
          <w:numId w:val="1"/>
        </w:numPr>
      </w:pPr>
      <w:proofErr w:type="spellStart"/>
      <w:r w:rsidRPr="008459A4">
        <w:rPr>
          <w:color w:val="C0504D" w:themeColor="accent2"/>
        </w:rPr>
        <w:t>ShellGeometry</w:t>
      </w:r>
      <w:proofErr w:type="spellEnd"/>
      <w:r w:rsidRPr="008459A4">
        <w:rPr>
          <w:color w:val="C0504D" w:themeColor="accent2"/>
        </w:rPr>
        <w:t xml:space="preserve"> </w:t>
      </w:r>
      <w:r>
        <w:t xml:space="preserve">and </w:t>
      </w:r>
      <w:proofErr w:type="spellStart"/>
      <w:r w:rsidRPr="008459A4">
        <w:rPr>
          <w:color w:val="C0504D" w:themeColor="accent2"/>
        </w:rPr>
        <w:t>S</w:t>
      </w:r>
      <w:r w:rsidR="00560B5D" w:rsidRPr="008459A4">
        <w:rPr>
          <w:color w:val="C0504D" w:themeColor="accent2"/>
        </w:rPr>
        <w:t>pace</w:t>
      </w:r>
      <w:r w:rsidR="0094563D" w:rsidRPr="008459A4">
        <w:rPr>
          <w:color w:val="C0504D" w:themeColor="accent2"/>
        </w:rPr>
        <w:t>Boundary</w:t>
      </w:r>
      <w:proofErr w:type="spellEnd"/>
      <w:r w:rsidR="0094563D" w:rsidRPr="008459A4">
        <w:rPr>
          <w:color w:val="C0504D" w:themeColor="accent2"/>
        </w:rPr>
        <w:t xml:space="preserve"> </w:t>
      </w:r>
      <w:r w:rsidR="0094563D">
        <w:t xml:space="preserve">Elements must define planar, </w:t>
      </w:r>
      <w:proofErr w:type="spellStart"/>
      <w:r w:rsidR="0094563D">
        <w:t>non self-</w:t>
      </w:r>
      <w:proofErr w:type="spellEnd"/>
      <w:r w:rsidR="0094563D">
        <w:t>intersecting polygons</w:t>
      </w:r>
      <w:r>
        <w:t>.</w:t>
      </w:r>
    </w:p>
    <w:p w:rsidR="008603CD" w:rsidRDefault="008603CD" w:rsidP="008603CD">
      <w:pPr>
        <w:pStyle w:val="ListParagraph"/>
        <w:numPr>
          <w:ilvl w:val="0"/>
          <w:numId w:val="1"/>
        </w:numPr>
      </w:pPr>
      <w:proofErr w:type="spellStart"/>
      <w:r w:rsidRPr="008459A4">
        <w:rPr>
          <w:color w:val="C0504D" w:themeColor="accent2"/>
        </w:rPr>
        <w:t>ShellGeometry</w:t>
      </w:r>
      <w:proofErr w:type="spellEnd"/>
      <w:r w:rsidRPr="008459A4">
        <w:rPr>
          <w:color w:val="C0504D" w:themeColor="accent2"/>
        </w:rPr>
        <w:t xml:space="preserve"> </w:t>
      </w:r>
      <w:r>
        <w:t xml:space="preserve">and </w:t>
      </w:r>
      <w:proofErr w:type="spellStart"/>
      <w:r w:rsidRPr="008459A4">
        <w:rPr>
          <w:color w:val="C0504D" w:themeColor="accent2"/>
        </w:rPr>
        <w:t>S</w:t>
      </w:r>
      <w:r w:rsidR="00560B5D" w:rsidRPr="008459A4">
        <w:rPr>
          <w:color w:val="C0504D" w:themeColor="accent2"/>
        </w:rPr>
        <w:t>pace</w:t>
      </w:r>
      <w:r w:rsidRPr="008459A4">
        <w:rPr>
          <w:color w:val="C0504D" w:themeColor="accent2"/>
        </w:rPr>
        <w:t>Boundary</w:t>
      </w:r>
      <w:proofErr w:type="spellEnd"/>
      <w:r w:rsidRPr="008459A4">
        <w:rPr>
          <w:color w:val="C0504D" w:themeColor="accent2"/>
        </w:rPr>
        <w:t xml:space="preserve"> </w:t>
      </w:r>
      <w:r>
        <w:t xml:space="preserve">Elements, and their children, are used to accurately define the wall thickness of volume enclosures.  This geometry definition can be used to accurately re-create the building geometry for simulations that benefit from an accurate geometric description of the wall thickness; (e.g. – daylight simulations in Radiance, CFD) </w:t>
      </w:r>
    </w:p>
    <w:p w:rsidR="008603CD" w:rsidRDefault="008603CD" w:rsidP="008603CD">
      <w:pPr>
        <w:pStyle w:val="ListParagraph"/>
        <w:numPr>
          <w:ilvl w:val="0"/>
          <w:numId w:val="1"/>
        </w:numPr>
      </w:pPr>
      <w:r>
        <w:t xml:space="preserve">Under all occasions, the </w:t>
      </w:r>
      <w:proofErr w:type="spellStart"/>
      <w:r w:rsidRPr="00A43645">
        <w:rPr>
          <w:color w:val="C0504D" w:themeColor="accent2"/>
        </w:rPr>
        <w:t>ShellGeometry</w:t>
      </w:r>
      <w:proofErr w:type="spellEnd"/>
      <w:r w:rsidRPr="00A43645">
        <w:rPr>
          <w:color w:val="C0504D" w:themeColor="accent2"/>
        </w:rPr>
        <w:t xml:space="preserve"> </w:t>
      </w:r>
      <w:r>
        <w:t xml:space="preserve">and </w:t>
      </w:r>
      <w:proofErr w:type="spellStart"/>
      <w:r w:rsidRPr="00A43645">
        <w:rPr>
          <w:color w:val="C0504D" w:themeColor="accent2"/>
        </w:rPr>
        <w:t>S</w:t>
      </w:r>
      <w:r w:rsidR="00307125" w:rsidRPr="00A43645">
        <w:rPr>
          <w:color w:val="C0504D" w:themeColor="accent2"/>
        </w:rPr>
        <w:t>pace</w:t>
      </w:r>
      <w:r w:rsidRPr="00A43645">
        <w:rPr>
          <w:color w:val="C0504D" w:themeColor="accent2"/>
        </w:rPr>
        <w:t>Boundary</w:t>
      </w:r>
      <w:proofErr w:type="spellEnd"/>
      <w:r w:rsidRPr="00A43645">
        <w:rPr>
          <w:color w:val="C0504D" w:themeColor="accent2"/>
        </w:rPr>
        <w:t xml:space="preserve"> </w:t>
      </w:r>
      <w:r>
        <w:t xml:space="preserve">of an enclosed volume in </w:t>
      </w:r>
      <w:proofErr w:type="spellStart"/>
      <w:r>
        <w:t>gbXML</w:t>
      </w:r>
      <w:proofErr w:type="spellEnd"/>
      <w:r>
        <w:t xml:space="preserve"> have coordinates that are defined along the interior wetted surface of the space and the centerline of the wall thickness, respectively.  </w:t>
      </w:r>
      <w:r w:rsidR="0094563D">
        <w:t>Even for stacked walls of different thicknesses, this should be sufficient for describing the wall geometrically, so long as the wall is simple and typical (90</w:t>
      </w:r>
      <w:r w:rsidR="0094563D" w:rsidRPr="0094563D">
        <w:rPr>
          <w:vertAlign w:val="superscript"/>
        </w:rPr>
        <w:t>o</w:t>
      </w:r>
      <w:r w:rsidR="0094563D">
        <w:t xml:space="preserve"> tilt).</w:t>
      </w:r>
    </w:p>
    <w:p w:rsidR="008603CD" w:rsidRDefault="008603CD" w:rsidP="008603CD">
      <w:pPr>
        <w:pStyle w:val="ListParagraph"/>
        <w:numPr>
          <w:ilvl w:val="0"/>
          <w:numId w:val="1"/>
        </w:numPr>
      </w:pPr>
      <w:r>
        <w:t xml:space="preserve">Holes that may be created in the BIM authoring tool have no thickness.  Therefore, the </w:t>
      </w:r>
      <w:proofErr w:type="spellStart"/>
      <w:r w:rsidRPr="00A43645">
        <w:rPr>
          <w:color w:val="C0504D" w:themeColor="accent2"/>
        </w:rPr>
        <w:t>ShellGeometry</w:t>
      </w:r>
      <w:proofErr w:type="spellEnd"/>
      <w:r w:rsidRPr="00A43645">
        <w:rPr>
          <w:color w:val="C0504D" w:themeColor="accent2"/>
        </w:rPr>
        <w:t xml:space="preserve"> </w:t>
      </w:r>
      <w:r>
        <w:t xml:space="preserve">and </w:t>
      </w:r>
      <w:proofErr w:type="spellStart"/>
      <w:r w:rsidRPr="00A43645">
        <w:rPr>
          <w:color w:val="C0504D" w:themeColor="accent2"/>
        </w:rPr>
        <w:t>SpaceBoundary</w:t>
      </w:r>
      <w:proofErr w:type="spellEnd"/>
      <w:r w:rsidRPr="00A43645">
        <w:rPr>
          <w:color w:val="C0504D" w:themeColor="accent2"/>
        </w:rPr>
        <w:t xml:space="preserve"> </w:t>
      </w:r>
      <w:r>
        <w:t>coordinates are identical in the case of holes.</w:t>
      </w:r>
    </w:p>
    <w:p w:rsidR="008603CD" w:rsidRDefault="008603CD" w:rsidP="008603CD">
      <w:pPr>
        <w:pStyle w:val="ListParagraph"/>
        <w:numPr>
          <w:ilvl w:val="0"/>
          <w:numId w:val="1"/>
        </w:numPr>
      </w:pPr>
      <w:r>
        <w:t xml:space="preserve">BIM authoring tools that create egg shell geometry have the same coordinates for </w:t>
      </w:r>
      <w:proofErr w:type="spellStart"/>
      <w:r w:rsidRPr="00A43645">
        <w:rPr>
          <w:color w:val="C0504D" w:themeColor="accent2"/>
        </w:rPr>
        <w:t>ShellGeometry</w:t>
      </w:r>
      <w:proofErr w:type="spellEnd"/>
      <w:r>
        <w:t xml:space="preserve"> and </w:t>
      </w:r>
      <w:proofErr w:type="spellStart"/>
      <w:r w:rsidRPr="00A43645">
        <w:rPr>
          <w:color w:val="C0504D" w:themeColor="accent2"/>
        </w:rPr>
        <w:t>S</w:t>
      </w:r>
      <w:r w:rsidR="00307125" w:rsidRPr="00A43645">
        <w:rPr>
          <w:color w:val="C0504D" w:themeColor="accent2"/>
        </w:rPr>
        <w:t>pace</w:t>
      </w:r>
      <w:r w:rsidRPr="00A43645">
        <w:rPr>
          <w:color w:val="C0504D" w:themeColor="accent2"/>
        </w:rPr>
        <w:t>Boundary</w:t>
      </w:r>
      <w:proofErr w:type="spellEnd"/>
      <w:r w:rsidRPr="00A43645">
        <w:rPr>
          <w:color w:val="C0504D" w:themeColor="accent2"/>
        </w:rPr>
        <w:t xml:space="preserve"> </w:t>
      </w:r>
      <w:r>
        <w:t>Elements</w:t>
      </w:r>
    </w:p>
    <w:p w:rsidR="0094563D" w:rsidRDefault="0094563D" w:rsidP="0094563D">
      <w:pPr>
        <w:pStyle w:val="ListParagraph"/>
      </w:pPr>
    </w:p>
    <w:p w:rsidR="008603CD" w:rsidRDefault="008603CD" w:rsidP="0094563D">
      <w:pPr>
        <w:pStyle w:val="Heading2"/>
      </w:pPr>
      <w:r>
        <w:t xml:space="preserve">Summary of the Important Features of the Surface Element </w:t>
      </w:r>
    </w:p>
    <w:p w:rsidR="008603CD" w:rsidRDefault="0094563D" w:rsidP="008603CD">
      <w:pPr>
        <w:pStyle w:val="ListParagraph"/>
        <w:numPr>
          <w:ilvl w:val="0"/>
          <w:numId w:val="1"/>
        </w:numPr>
      </w:pPr>
      <w:r w:rsidRPr="00A43645">
        <w:rPr>
          <w:color w:val="C0504D" w:themeColor="accent2"/>
        </w:rPr>
        <w:t>Surface</w:t>
      </w:r>
      <w:r>
        <w:t xml:space="preserve"> Elements must define planar, </w:t>
      </w:r>
      <w:proofErr w:type="spellStart"/>
      <w:r>
        <w:t>non self-</w:t>
      </w:r>
      <w:proofErr w:type="spellEnd"/>
      <w:r>
        <w:t>intersecting polygons</w:t>
      </w:r>
      <w:r w:rsidR="008603CD">
        <w:t>.</w:t>
      </w:r>
    </w:p>
    <w:p w:rsidR="008603CD" w:rsidRDefault="008603CD" w:rsidP="008603CD">
      <w:pPr>
        <w:pStyle w:val="ListParagraph"/>
        <w:numPr>
          <w:ilvl w:val="0"/>
          <w:numId w:val="1"/>
        </w:numPr>
      </w:pPr>
      <w:r w:rsidRPr="00A43645">
        <w:rPr>
          <w:color w:val="C0504D" w:themeColor="accent2"/>
        </w:rPr>
        <w:t>Surface</w:t>
      </w:r>
      <w:r>
        <w:t xml:space="preserve"> elements have no wall thickness accurately defined in the element or its children in the </w:t>
      </w:r>
      <w:proofErr w:type="spellStart"/>
      <w:r>
        <w:t>gbXML</w:t>
      </w:r>
      <w:proofErr w:type="spellEnd"/>
      <w:r>
        <w:t xml:space="preserve"> file.  Where the BIM authoring tool has a wall with a defined thickness, the </w:t>
      </w:r>
      <w:r w:rsidRPr="00A43645">
        <w:rPr>
          <w:color w:val="C0504D" w:themeColor="accent2"/>
        </w:rPr>
        <w:t xml:space="preserve">Surface </w:t>
      </w:r>
      <w:r>
        <w:t xml:space="preserve">Element is defined at the centerline of the wall surface as it has been defined in the BIM authoring tool.  </w:t>
      </w:r>
    </w:p>
    <w:p w:rsidR="008603CD" w:rsidRDefault="008603CD" w:rsidP="008603CD">
      <w:pPr>
        <w:pStyle w:val="ListParagraph"/>
        <w:numPr>
          <w:ilvl w:val="0"/>
          <w:numId w:val="1"/>
        </w:numPr>
      </w:pPr>
      <w:r>
        <w:t>The</w:t>
      </w:r>
      <w:r w:rsidRPr="00A43645">
        <w:rPr>
          <w:color w:val="C0504D" w:themeColor="accent2"/>
        </w:rPr>
        <w:t xml:space="preserve"> Surface </w:t>
      </w:r>
      <w:r>
        <w:t xml:space="preserve">Element thickness is </w:t>
      </w:r>
      <w:r w:rsidR="00307125">
        <w:t xml:space="preserve">instead </w:t>
      </w:r>
      <w:r>
        <w:t xml:space="preserve">defined by the construction associated with the element.  The thickness of the wall drawn in the BIM authoring tool therefore, has no bearing on the wall thickness of the surface element.  In other words, the </w:t>
      </w:r>
      <w:r w:rsidRPr="00A43645">
        <w:rPr>
          <w:color w:val="C0504D" w:themeColor="accent2"/>
        </w:rPr>
        <w:t>Surface</w:t>
      </w:r>
      <w:r>
        <w:t xml:space="preserve"> element is an approximation as drawn by the user in the BIM environment.  It is assumed that this representation is “close enough” to reality that the use of </w:t>
      </w:r>
      <w:r w:rsidRPr="00A43645">
        <w:rPr>
          <w:color w:val="C0504D" w:themeColor="accent2"/>
        </w:rPr>
        <w:t>Surface</w:t>
      </w:r>
      <w:r>
        <w:t xml:space="preserve"> elements is justified.</w:t>
      </w:r>
    </w:p>
    <w:p w:rsidR="008603CD" w:rsidRDefault="008603CD" w:rsidP="008603CD">
      <w:pPr>
        <w:pStyle w:val="ListParagraph"/>
        <w:numPr>
          <w:ilvl w:val="0"/>
          <w:numId w:val="1"/>
        </w:numPr>
      </w:pPr>
      <w:r w:rsidRPr="00A43645">
        <w:rPr>
          <w:color w:val="C0504D" w:themeColor="accent2"/>
        </w:rPr>
        <w:t>Surface</w:t>
      </w:r>
      <w:r>
        <w:t xml:space="preserve"> elements are simplified representations of a wall</w:t>
      </w:r>
      <w:r w:rsidR="00307125">
        <w:t>, floor, or ceiling</w:t>
      </w:r>
      <w:r>
        <w:t xml:space="preserve">.  The </w:t>
      </w:r>
      <w:r w:rsidRPr="00A43645">
        <w:rPr>
          <w:color w:val="C0504D" w:themeColor="accent2"/>
        </w:rPr>
        <w:t>Surface</w:t>
      </w:r>
      <w:r>
        <w:t xml:space="preserve"> element is essentially the same geometric information represented by the </w:t>
      </w:r>
      <w:proofErr w:type="spellStart"/>
      <w:r w:rsidRPr="00A43645">
        <w:rPr>
          <w:color w:val="C0504D" w:themeColor="accent2"/>
        </w:rPr>
        <w:t>S</w:t>
      </w:r>
      <w:r w:rsidR="00307125" w:rsidRPr="00A43645">
        <w:rPr>
          <w:color w:val="C0504D" w:themeColor="accent2"/>
        </w:rPr>
        <w:t>pace</w:t>
      </w:r>
      <w:r w:rsidRPr="00A43645">
        <w:rPr>
          <w:color w:val="C0504D" w:themeColor="accent2"/>
        </w:rPr>
        <w:t>Boundary</w:t>
      </w:r>
      <w:proofErr w:type="spellEnd"/>
      <w:r w:rsidRPr="00A43645">
        <w:rPr>
          <w:color w:val="C0504D" w:themeColor="accent2"/>
        </w:rPr>
        <w:t xml:space="preserve"> </w:t>
      </w:r>
      <w:r>
        <w:t>element, though in the case of interior surfaces, the height of the wall is re-defined to remove the thickness of the interior floor/ ceiling.</w:t>
      </w:r>
    </w:p>
    <w:p w:rsidR="008603CD" w:rsidRDefault="008603CD" w:rsidP="008603CD">
      <w:pPr>
        <w:pStyle w:val="ListParagraph"/>
        <w:numPr>
          <w:ilvl w:val="0"/>
          <w:numId w:val="1"/>
        </w:numPr>
      </w:pPr>
      <w:r w:rsidRPr="00A43645">
        <w:rPr>
          <w:color w:val="C0504D" w:themeColor="accent2"/>
        </w:rPr>
        <w:t>Surface</w:t>
      </w:r>
      <w:r>
        <w:t xml:space="preserve"> elements are closely related to </w:t>
      </w:r>
      <w:proofErr w:type="spellStart"/>
      <w:r w:rsidRPr="00A43645">
        <w:rPr>
          <w:color w:val="C0504D" w:themeColor="accent2"/>
        </w:rPr>
        <w:t>S</w:t>
      </w:r>
      <w:r w:rsidR="00307125" w:rsidRPr="00A43645">
        <w:rPr>
          <w:color w:val="C0504D" w:themeColor="accent2"/>
        </w:rPr>
        <w:t>pace</w:t>
      </w:r>
      <w:r w:rsidRPr="00A43645">
        <w:rPr>
          <w:color w:val="C0504D" w:themeColor="accent2"/>
        </w:rPr>
        <w:t>Boundary</w:t>
      </w:r>
      <w:proofErr w:type="spellEnd"/>
      <w:r w:rsidRPr="00A43645">
        <w:rPr>
          <w:color w:val="C0504D" w:themeColor="accent2"/>
        </w:rPr>
        <w:t xml:space="preserve"> </w:t>
      </w:r>
      <w:r>
        <w:t>elements, though re</w:t>
      </w:r>
      <w:r w:rsidR="0094563D">
        <w:t>presented in a different format that is more suited for consumption by many engineering simulation programs</w:t>
      </w:r>
    </w:p>
    <w:p w:rsidR="008603CD" w:rsidRDefault="008603CD" w:rsidP="008603CD">
      <w:pPr>
        <w:pStyle w:val="ListParagraph"/>
        <w:numPr>
          <w:ilvl w:val="0"/>
          <w:numId w:val="1"/>
        </w:numPr>
      </w:pPr>
      <w:r w:rsidRPr="00A43645">
        <w:rPr>
          <w:color w:val="C0504D" w:themeColor="accent2"/>
        </w:rPr>
        <w:t>Surface</w:t>
      </w:r>
      <w:r>
        <w:t xml:space="preserve"> elements, because they are not nested under a Space element in a </w:t>
      </w:r>
      <w:proofErr w:type="spellStart"/>
      <w:r>
        <w:t>gbXML</w:t>
      </w:r>
      <w:proofErr w:type="spellEnd"/>
      <w:r>
        <w:t xml:space="preserve"> file, must have some means to represent their relationship to the spaces that are adjacent to them.  This is accomplished through the use of the </w:t>
      </w:r>
      <w:r w:rsidRPr="00A43645">
        <w:rPr>
          <w:color w:val="C0504D" w:themeColor="accent2"/>
        </w:rPr>
        <w:t>Surface</w:t>
      </w:r>
      <w:r>
        <w:t xml:space="preserve"> Element Child Node &lt;</w:t>
      </w:r>
      <w:proofErr w:type="spellStart"/>
      <w:r w:rsidRPr="00A43645">
        <w:rPr>
          <w:color w:val="C0504D" w:themeColor="accent2"/>
        </w:rPr>
        <w:t>AdjacentSpaceId</w:t>
      </w:r>
      <w:proofErr w:type="spellEnd"/>
      <w:r w:rsidRPr="00A43645">
        <w:rPr>
          <w:color w:val="C0504D" w:themeColor="accent2"/>
        </w:rPr>
        <w:t xml:space="preserve"> </w:t>
      </w:r>
      <w:proofErr w:type="spellStart"/>
      <w:r w:rsidRPr="00A43645">
        <w:rPr>
          <w:color w:val="C0504D" w:themeColor="accent2"/>
        </w:rPr>
        <w:t>spaceIdRef</w:t>
      </w:r>
      <w:proofErr w:type="spellEnd"/>
      <w:r w:rsidRPr="00A43645">
        <w:rPr>
          <w:color w:val="C0504D" w:themeColor="accent2"/>
        </w:rPr>
        <w:t xml:space="preserve"> </w:t>
      </w:r>
      <w:r>
        <w:t>= ‘some space’ &gt;&lt;/</w:t>
      </w:r>
      <w:proofErr w:type="spellStart"/>
      <w:r w:rsidRPr="00A43645">
        <w:rPr>
          <w:color w:val="C0504D" w:themeColor="accent2"/>
        </w:rPr>
        <w:t>AdjacentSpaceId</w:t>
      </w:r>
      <w:proofErr w:type="spellEnd"/>
      <w:r>
        <w:t>&gt; where the attribute ‘</w:t>
      </w:r>
      <w:proofErr w:type="spellStart"/>
      <w:r w:rsidRPr="00A43645">
        <w:rPr>
          <w:color w:val="C0504D" w:themeColor="accent2"/>
        </w:rPr>
        <w:t>spaceIdRef</w:t>
      </w:r>
      <w:proofErr w:type="spellEnd"/>
      <w:r>
        <w:t xml:space="preserve">’ is equal to the ‘id’ attribute found in the </w:t>
      </w:r>
      <w:r w:rsidRPr="00A43645">
        <w:rPr>
          <w:color w:val="C0504D" w:themeColor="accent2"/>
        </w:rPr>
        <w:t>Space</w:t>
      </w:r>
      <w:r>
        <w:t xml:space="preserve"> element in the </w:t>
      </w:r>
      <w:proofErr w:type="spellStart"/>
      <w:r>
        <w:t>gbXML</w:t>
      </w:r>
      <w:proofErr w:type="spellEnd"/>
      <w:r>
        <w:t xml:space="preserve"> file.</w:t>
      </w:r>
    </w:p>
    <w:p w:rsidR="008603CD" w:rsidRDefault="008603CD" w:rsidP="008603CD">
      <w:pPr>
        <w:pStyle w:val="ListParagraph"/>
        <w:numPr>
          <w:ilvl w:val="0"/>
          <w:numId w:val="1"/>
        </w:numPr>
      </w:pPr>
      <w:r>
        <w:lastRenderedPageBreak/>
        <w:t xml:space="preserve">Each </w:t>
      </w:r>
      <w:r w:rsidRPr="00A43645">
        <w:rPr>
          <w:color w:val="C0504D" w:themeColor="accent2"/>
        </w:rPr>
        <w:t>Surface</w:t>
      </w:r>
      <w:r>
        <w:t xml:space="preserve"> Element has an attribute “</w:t>
      </w:r>
      <w:r w:rsidRPr="00A43645">
        <w:rPr>
          <w:color w:val="C0504D" w:themeColor="accent2"/>
        </w:rPr>
        <w:t>id</w:t>
      </w:r>
      <w:r>
        <w:t>” which must be defined.  This</w:t>
      </w:r>
      <w:r w:rsidRPr="00A43645">
        <w:rPr>
          <w:color w:val="C0504D" w:themeColor="accent2"/>
        </w:rPr>
        <w:t xml:space="preserve"> id </w:t>
      </w:r>
      <w:r>
        <w:t xml:space="preserve">is a string that is identical to the </w:t>
      </w:r>
      <w:proofErr w:type="spellStart"/>
      <w:r w:rsidRPr="00A43645">
        <w:rPr>
          <w:color w:val="C0504D" w:themeColor="accent2"/>
        </w:rPr>
        <w:t>SpaceBoundary</w:t>
      </w:r>
      <w:proofErr w:type="spellEnd"/>
      <w:r w:rsidRPr="00A43645">
        <w:rPr>
          <w:color w:val="C0504D" w:themeColor="accent2"/>
        </w:rPr>
        <w:t xml:space="preserve"> </w:t>
      </w:r>
      <w:r>
        <w:t>attribute “</w:t>
      </w:r>
      <w:proofErr w:type="spellStart"/>
      <w:r w:rsidRPr="00A43645">
        <w:rPr>
          <w:color w:val="C0504D" w:themeColor="accent2"/>
        </w:rPr>
        <w:t>surfaceIdRef</w:t>
      </w:r>
      <w:proofErr w:type="spellEnd"/>
      <w:r>
        <w:t>”</w:t>
      </w:r>
    </w:p>
    <w:p w:rsidR="008603CD" w:rsidRDefault="008603CD" w:rsidP="00D0277C">
      <w:pPr>
        <w:pStyle w:val="ListParagraph"/>
        <w:numPr>
          <w:ilvl w:val="0"/>
          <w:numId w:val="1"/>
        </w:numPr>
      </w:pPr>
      <w:r w:rsidRPr="00A43645">
        <w:rPr>
          <w:color w:val="C0504D" w:themeColor="accent2"/>
        </w:rPr>
        <w:t>Surface</w:t>
      </w:r>
      <w:r>
        <w:t xml:space="preserve"> elements that have been generated by BIM authoring tools that define egg shell geometry, </w:t>
      </w:r>
      <w:r w:rsidR="00066067">
        <w:t>shal</w:t>
      </w:r>
      <w:r>
        <w:t xml:space="preserve">l have geometric coordinates where the </w:t>
      </w:r>
      <w:proofErr w:type="spellStart"/>
      <w:r w:rsidR="00066067" w:rsidRPr="00A43645">
        <w:rPr>
          <w:color w:val="C0504D" w:themeColor="accent2"/>
        </w:rPr>
        <w:t>S</w:t>
      </w:r>
      <w:r w:rsidRPr="00A43645">
        <w:rPr>
          <w:color w:val="C0504D" w:themeColor="accent2"/>
        </w:rPr>
        <w:t>hell</w:t>
      </w:r>
      <w:r w:rsidR="00066067" w:rsidRPr="00A43645">
        <w:rPr>
          <w:color w:val="C0504D" w:themeColor="accent2"/>
        </w:rPr>
        <w:t>G</w:t>
      </w:r>
      <w:r w:rsidRPr="00A43645">
        <w:rPr>
          <w:color w:val="C0504D" w:themeColor="accent2"/>
        </w:rPr>
        <w:t>eometry</w:t>
      </w:r>
      <w:proofErr w:type="spellEnd"/>
      <w:r w:rsidRPr="00A43645">
        <w:rPr>
          <w:color w:val="C0504D" w:themeColor="accent2"/>
        </w:rPr>
        <w:t xml:space="preserve"> </w:t>
      </w:r>
      <w:r>
        <w:t>planar surface has been drawn.</w:t>
      </w:r>
    </w:p>
    <w:p w:rsidR="00CE7223" w:rsidRDefault="00CE7223"/>
    <w:p w:rsidR="0094563D" w:rsidRDefault="0094563D" w:rsidP="0094563D">
      <w:pPr>
        <w:pStyle w:val="Heading1"/>
      </w:pPr>
      <w:r>
        <w:t>Defining Openings</w:t>
      </w:r>
    </w:p>
    <w:p w:rsidR="0094563D" w:rsidRDefault="0094563D" w:rsidP="0094563D"/>
    <w:p w:rsidR="0094563D" w:rsidRDefault="0094563D">
      <w:r w:rsidRPr="008459A4">
        <w:rPr>
          <w:color w:val="C0504D" w:themeColor="accent2"/>
        </w:rPr>
        <w:t>Opening</w:t>
      </w:r>
      <w:r>
        <w:t xml:space="preserve">s </w:t>
      </w:r>
      <w:proofErr w:type="gramStart"/>
      <w:r>
        <w:t>should  be</w:t>
      </w:r>
      <w:proofErr w:type="gramEnd"/>
      <w:r>
        <w:t xml:space="preserve"> defined in </w:t>
      </w:r>
      <w:proofErr w:type="spellStart"/>
      <w:r>
        <w:t>gbXML</w:t>
      </w:r>
      <w:proofErr w:type="spellEnd"/>
      <w:r>
        <w:t xml:space="preserve"> as children of Surface Elements.  Loosely:</w:t>
      </w:r>
    </w:p>
    <w:p w:rsidR="0094563D" w:rsidRDefault="0094563D"/>
    <w:p w:rsidR="0094563D" w:rsidRDefault="0094563D" w:rsidP="0094563D">
      <w:pPr>
        <w:spacing w:after="0" w:line="240" w:lineRule="auto"/>
      </w:pPr>
      <w:r>
        <w:t>&lt;Surface&gt;</w:t>
      </w:r>
    </w:p>
    <w:p w:rsidR="0094563D" w:rsidRDefault="0094563D" w:rsidP="0094563D">
      <w:pPr>
        <w:spacing w:after="0" w:line="240" w:lineRule="auto"/>
      </w:pPr>
      <w:r>
        <w:t>…..</w:t>
      </w:r>
    </w:p>
    <w:p w:rsidR="0094563D" w:rsidRDefault="0094563D" w:rsidP="0094563D">
      <w:pPr>
        <w:spacing w:after="0" w:line="240" w:lineRule="auto"/>
      </w:pPr>
      <w:r>
        <w:tab/>
        <w:t>&lt;Opening&gt;</w:t>
      </w:r>
    </w:p>
    <w:p w:rsidR="0094563D" w:rsidRDefault="0094563D" w:rsidP="0094563D">
      <w:pPr>
        <w:spacing w:after="0" w:line="240" w:lineRule="auto"/>
      </w:pPr>
      <w:r>
        <w:tab/>
        <w:t>….</w:t>
      </w:r>
    </w:p>
    <w:p w:rsidR="0094563D" w:rsidRDefault="0094563D" w:rsidP="0094563D">
      <w:pPr>
        <w:spacing w:after="0" w:line="240" w:lineRule="auto"/>
      </w:pPr>
      <w:r>
        <w:tab/>
        <w:t>&lt;/Opening&gt;</w:t>
      </w:r>
    </w:p>
    <w:p w:rsidR="0094563D" w:rsidRDefault="0094563D" w:rsidP="0094563D">
      <w:pPr>
        <w:spacing w:after="0" w:line="240" w:lineRule="auto"/>
      </w:pPr>
      <w:r>
        <w:t>&lt;/Surface&gt;</w:t>
      </w:r>
    </w:p>
    <w:p w:rsidR="00D0277C" w:rsidRDefault="00D0277C" w:rsidP="0094563D">
      <w:pPr>
        <w:spacing w:after="0" w:line="240" w:lineRule="auto"/>
      </w:pPr>
    </w:p>
    <w:p w:rsidR="00D0277C" w:rsidRDefault="00D0277C" w:rsidP="00D0277C">
      <w:pPr>
        <w:spacing w:line="720" w:lineRule="auto"/>
      </w:pPr>
    </w:p>
    <w:p w:rsidR="007B5FE7" w:rsidRDefault="007B5FE7" w:rsidP="00D0277C">
      <w:r w:rsidRPr="008459A4">
        <w:rPr>
          <w:color w:val="C0504D" w:themeColor="accent2"/>
        </w:rPr>
        <w:t>Opening</w:t>
      </w:r>
      <w:r>
        <w:t>s can refer to windows (both fixed and operable), skylights (both fixed and operable), doors, and “holes” or cut outs in a surface for daylight penetration or to improve ventilation air movement.  The enumerations for Opening objects are:</w:t>
      </w:r>
    </w:p>
    <w:p w:rsidR="007B5FE7" w:rsidRDefault="007B5FE7" w:rsidP="007B5FE7">
      <w:r>
        <w:t xml:space="preserve">Many of the facets of the opening definition can be found in the XSD.  Structurally, they are very similar to surfaces and contain much of the same information.  All of the information required for geometry is housed in two basic elements, the </w:t>
      </w:r>
      <w:proofErr w:type="spellStart"/>
      <w:r w:rsidRPr="008459A4">
        <w:rPr>
          <w:color w:val="C0504D" w:themeColor="accent2"/>
        </w:rPr>
        <w:t>RectangularGeometry</w:t>
      </w:r>
      <w:proofErr w:type="spellEnd"/>
      <w:r w:rsidRPr="008459A4">
        <w:rPr>
          <w:color w:val="C0504D" w:themeColor="accent2"/>
        </w:rPr>
        <w:t xml:space="preserve"> </w:t>
      </w:r>
      <w:r>
        <w:t xml:space="preserve">and the </w:t>
      </w:r>
      <w:proofErr w:type="spellStart"/>
      <w:r w:rsidRPr="008459A4">
        <w:rPr>
          <w:color w:val="C0504D" w:themeColor="accent2"/>
        </w:rPr>
        <w:t>PlanarGeometry</w:t>
      </w:r>
      <w:proofErr w:type="spellEnd"/>
      <w:r w:rsidRPr="008459A4">
        <w:rPr>
          <w:color w:val="C0504D" w:themeColor="accent2"/>
        </w:rPr>
        <w:t xml:space="preserve"> </w:t>
      </w:r>
      <w:r>
        <w:t>elements, and their descendants.</w:t>
      </w:r>
    </w:p>
    <w:p w:rsidR="007B5FE7" w:rsidRDefault="007B5FE7" w:rsidP="00D0277C"/>
    <w:p w:rsidR="00D0277C" w:rsidRDefault="008907F7" w:rsidP="00D0277C">
      <w:pPr>
        <w:pStyle w:val="Heading2"/>
      </w:pPr>
      <w:r>
        <w:t>Essential</w:t>
      </w:r>
      <w:r w:rsidR="00066067">
        <w:t xml:space="preserve"> Opening Element</w:t>
      </w:r>
      <w:r>
        <w:t xml:space="preserve"> </w:t>
      </w:r>
      <w:r w:rsidR="00D0277C">
        <w:t>Rectangular Geometry Descendants</w:t>
      </w:r>
      <w:r>
        <w:t xml:space="preserve"> for Validation</w:t>
      </w:r>
    </w:p>
    <w:p w:rsidR="00D0277C" w:rsidRDefault="00D0277C" w:rsidP="00D0277C"/>
    <w:p w:rsidR="007B5FE7" w:rsidRDefault="007B5FE7" w:rsidP="007B5FE7">
      <w:pPr>
        <w:pStyle w:val="Heading3"/>
      </w:pPr>
      <w:r>
        <w:t xml:space="preserve">Azimuth </w:t>
      </w:r>
    </w:p>
    <w:p w:rsidR="007B5FE7" w:rsidRPr="007B5FE7" w:rsidRDefault="007B5FE7" w:rsidP="007B5FE7">
      <w:r>
        <w:t>This is available but should be unused.  It should always read 0 (zero for clarification, not the letter “O”).  If a user or the validator wishes to know the actual azimuth of the Opening, refer to its parent Surface</w:t>
      </w:r>
    </w:p>
    <w:p w:rsidR="007B5FE7" w:rsidRDefault="007B5FE7" w:rsidP="007B5FE7">
      <w:pPr>
        <w:pStyle w:val="Heading3"/>
      </w:pPr>
      <w:r>
        <w:lastRenderedPageBreak/>
        <w:t>Tilt</w:t>
      </w:r>
    </w:p>
    <w:p w:rsidR="007B5FE7" w:rsidRPr="007B5FE7" w:rsidRDefault="007B5FE7" w:rsidP="007B5FE7">
      <w:r>
        <w:t>This is available but should be unused.  It should always read 0 (zero for clarification, not the letter “O”).  If a user or the validator wishes to know the actual tilt of the Opening, refer to its parent Surface</w:t>
      </w:r>
    </w:p>
    <w:p w:rsidR="007B5FE7" w:rsidRDefault="007B5FE7" w:rsidP="007B5FE7">
      <w:pPr>
        <w:pStyle w:val="Heading3"/>
      </w:pPr>
      <w:r>
        <w:t>Cartesian Point</w:t>
      </w:r>
    </w:p>
    <w:p w:rsidR="007B5FE7" w:rsidRDefault="007B5FE7" w:rsidP="007B5FE7">
      <w:r>
        <w:t>The Cartesian point is to be defined only in two dimensions.  Though there is a Z-coordinate, it is not used and should always read 0 (zero for clarification, not the letter “O”).  The two coordinates that are given in X and Y are the distance in X and Y from the lower left corner of the Surface to the lower left corner of the Opening</w:t>
      </w:r>
    </w:p>
    <w:p w:rsidR="008907F7" w:rsidRDefault="008907F7" w:rsidP="007B5FE7">
      <w:r>
        <w:rPr>
          <w:noProof/>
        </w:rPr>
        <mc:AlternateContent>
          <mc:Choice Requires="wps">
            <w:drawing>
              <wp:anchor distT="0" distB="0" distL="114300" distR="114300" simplePos="0" relativeHeight="252039168" behindDoc="0" locked="0" layoutInCell="1" allowOverlap="1" wp14:anchorId="7922AC83" wp14:editId="42411FD1">
                <wp:simplePos x="0" y="0"/>
                <wp:positionH relativeFrom="column">
                  <wp:posOffset>1079500</wp:posOffset>
                </wp:positionH>
                <wp:positionV relativeFrom="paragraph">
                  <wp:posOffset>1828165</wp:posOffset>
                </wp:positionV>
                <wp:extent cx="344170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441700" cy="635"/>
                        </a:xfrm>
                        <a:prstGeom prst="rect">
                          <a:avLst/>
                        </a:prstGeom>
                        <a:solidFill>
                          <a:prstClr val="white"/>
                        </a:solidFill>
                        <a:ln>
                          <a:noFill/>
                        </a:ln>
                        <a:effectLst/>
                      </wps:spPr>
                      <wps:txbx>
                        <w:txbxContent>
                          <w:p w:rsidR="00735365" w:rsidRPr="0021500E" w:rsidRDefault="00735365" w:rsidP="008907F7">
                            <w:pPr>
                              <w:pStyle w:val="Caption"/>
                              <w:rPr>
                                <w:noProof/>
                              </w:rPr>
                            </w:pPr>
                            <w:r>
                              <w:t xml:space="preserve">Figure </w:t>
                            </w:r>
                            <w:fldSimple w:instr=" SEQ Figure \* ARABIC ">
                              <w:r>
                                <w:rPr>
                                  <w:noProof/>
                                </w:rPr>
                                <w:t>15</w:t>
                              </w:r>
                            </w:fldSimple>
                            <w:r>
                              <w:t>:  Definition of the Opening Insertion Point.  The X and Y distance shown is the distance between the Surface Insertion Point (blue dot) and the Opening insertion point (red d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2AC83" id="Text Box 33" o:spid="_x0000_s1180" type="#_x0000_t202" style="position:absolute;margin-left:85pt;margin-top:143.95pt;width:271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TNgIAAHUEAAAOAAAAZHJzL2Uyb0RvYy54bWysVE1v2zAMvQ/YfxB0X5yPrh2MOEWWIsOA&#10;oC2QDD0rshwbkESNUmJnv36UHKdbt9Owi0KR1KP5Hpn5fWc0Oyn0DdiCT0ZjzpSVUDb2UPBvu/WH&#10;T5z5IGwpNFhV8LPy/H7x/t28dbmaQg26VMgIxPq8dQWvQ3B5lnlZKyP8CJyyFKwAjQh0xUNWomgJ&#10;3ehsOh7fZi1g6RCk8p68D32QLxJ+VSkZnqrKq8B0wenbQjoxnft4Zou5yA8oXN3Iy2eIf/gKIxpL&#10;Ra9QDyIIdsTmDyjTSAQPVRhJMBlUVSNV6oG6mYzfdLOthVOpFyLHuytN/v/BysfTM7KmLPhsxpkV&#10;hjTaqS6wz9AxchE/rfM5pW0dJYaO/KTz4PfkjG13FZr4Sw0xihPT5yu7EU2Sc3ZzM7kbU0hS7Hb2&#10;MWJkr08d+vBFgWHRKDiSdIlRcdr40KcOKbGSB92U60breImBlUZ2EiRzWzdBXcB/y9I25lqIr3rA&#10;3qPSnFyqxG77rqIVun2X2LmbDi3voTwTEwj9LHkn1w2V3wgfngXS8FCHtBDhiY5KQ1twuFic1YA/&#10;/uaP+aQpRTlraRgL7r8fBSrO9FdLasfJHQwcjP1g2KNZATU+oVVzMpn0AIMezArBvNCeLGMVCgkr&#10;qVbBw2CuQr8StGdSLZcpiebTibCxWycj9EDzrnsR6C4iBdL2EYYxFfkbrfrcpJZbHgMRn4SMxPYs&#10;0gDEC812GoXLHsbl+fWesl7/LRY/AQAA//8DAFBLAwQUAAYACAAAACEA+Z1uHOEAAAALAQAADwAA&#10;AGRycy9kb3ducmV2LnhtbEyPwU7DMBBE70j8g7VIXBC1G6omhDhVVcGhXCpCL9zceBsHYjuKnTb9&#10;e7YnOM7saPZNsZpsx044hNY7CfOZAIau9rp1jYT959tjBixE5bTqvEMJFwywKm9vCpVrf3YfeKpi&#10;w6jEhVxJMDH2OeehNmhVmPkeHd2OfrAqkhwargd1pnLb8USIJbeqdfTBqB43BuufarQSdouvnXkY&#10;j6/v68XTsN2Pm+V3U0l5fzetX4BFnOJfGK74hA4lMR386HRgHelU0JYoIcnSZ2CUSOcJOYerkwng&#10;ZcH/byh/AQAA//8DAFBLAQItABQABgAIAAAAIQC2gziS/gAAAOEBAAATAAAAAAAAAAAAAAAAAAAA&#10;AABbQ29udGVudF9UeXBlc10ueG1sUEsBAi0AFAAGAAgAAAAhADj9If/WAAAAlAEAAAsAAAAAAAAA&#10;AAAAAAAALwEAAF9yZWxzLy5yZWxzUEsBAi0AFAAGAAgAAAAhAL+aoFM2AgAAdQQAAA4AAAAAAAAA&#10;AAAAAAAALgIAAGRycy9lMm9Eb2MueG1sUEsBAi0AFAAGAAgAAAAhAPmdbhzhAAAACwEAAA8AAAAA&#10;AAAAAAAAAAAAkAQAAGRycy9kb3ducmV2LnhtbFBLBQYAAAAABAAEAPMAAACeBQAAAAA=&#10;" stroked="f">
                <v:textbox style="mso-fit-shape-to-text:t" inset="0,0,0,0">
                  <w:txbxContent>
                    <w:p w:rsidR="00735365" w:rsidRPr="0021500E" w:rsidRDefault="00735365" w:rsidP="008907F7">
                      <w:pPr>
                        <w:pStyle w:val="Caption"/>
                        <w:rPr>
                          <w:noProof/>
                        </w:rPr>
                      </w:pPr>
                      <w:r>
                        <w:t xml:space="preserve">Figure </w:t>
                      </w:r>
                      <w:fldSimple w:instr=" SEQ Figure \* ARABIC ">
                        <w:r>
                          <w:rPr>
                            <w:noProof/>
                          </w:rPr>
                          <w:t>15</w:t>
                        </w:r>
                      </w:fldSimple>
                      <w:r>
                        <w:t>:  Definition of the Opening Insertion Point.  The X and Y distance shown is the distance between the Surface Insertion Point (blue dot) and the Opening insertion point (red dot).</w:t>
                      </w:r>
                    </w:p>
                  </w:txbxContent>
                </v:textbox>
              </v:shape>
            </w:pict>
          </mc:Fallback>
        </mc:AlternateContent>
      </w:r>
      <w:r>
        <w:rPr>
          <w:noProof/>
        </w:rPr>
        <mc:AlternateContent>
          <mc:Choice Requires="wps">
            <w:drawing>
              <wp:anchor distT="0" distB="0" distL="114300" distR="114300" simplePos="0" relativeHeight="252034048" behindDoc="0" locked="0" layoutInCell="1" allowOverlap="1" wp14:anchorId="576E6313" wp14:editId="40DBBB0D">
                <wp:simplePos x="0" y="0"/>
                <wp:positionH relativeFrom="column">
                  <wp:posOffset>1079500</wp:posOffset>
                </wp:positionH>
                <wp:positionV relativeFrom="paragraph">
                  <wp:posOffset>272415</wp:posOffset>
                </wp:positionV>
                <wp:extent cx="3441700" cy="1498600"/>
                <wp:effectExtent l="0" t="0" r="25400" b="25400"/>
                <wp:wrapNone/>
                <wp:docPr id="29" name="Rectangle 29"/>
                <wp:cNvGraphicFramePr/>
                <a:graphic xmlns:a="http://schemas.openxmlformats.org/drawingml/2006/main">
                  <a:graphicData uri="http://schemas.microsoft.com/office/word/2010/wordprocessingShape">
                    <wps:wsp>
                      <wps:cNvSpPr/>
                      <wps:spPr>
                        <a:xfrm>
                          <a:off x="0" y="0"/>
                          <a:ext cx="3441700" cy="1498600"/>
                        </a:xfrm>
                        <a:prstGeom prst="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402E7" id="Rectangle 29" o:spid="_x0000_s1026" style="position:absolute;margin-left:85pt;margin-top:21.45pt;width:271pt;height:118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4ooAIAAPcFAAAOAAAAZHJzL2Uyb0RvYy54bWysVEtv2zAMvg/YfxB0X21n6SuoUwQtOgzo&#10;2qDt0LMiS7EBWdQkJU7260dJtvtYu0Oxiyy+PoqfSZ6d71pFtsK6BnRJi4OcEqE5VI1el/Tnw9WX&#10;E0qcZ7piCrQo6V44ej7//OmsMzMxgRpUJSxBEO1mnSlp7b2ZZZnjtWiZOwAjNBol2JZ5FO06qyzr&#10;EL1V2STPj7IObGUscOEcai+Tkc4jvpSC+1spnfBElRTf5uNp47kKZzY/Y7O1ZaZueP8M9oFXtKzR&#10;mHSEumSekY1t/oJqG27BgfQHHNoMpGy4iDVgNUX+qpr7mhkRa0FynBlpcv8Plt9sl5Y0VUknp5Ro&#10;1uI/ukPWmF4rQVCHBHXGzdDv3ixtLzm8hmp30rbhi3WQXSR1P5Iqdp5wVH6dTovjHLnnaCumpydH&#10;KCBO9hRurPPfBLQkXEpqMX8kk22vnU+ug0vI5kA11VWjVBRCp4gLZcmW4T9erScxVG3aH1Al3fFh&#10;PqaMjRXc4wNeICn9EfCAPdTzLjjWGtCzwGTiLt78XomQU+k7IfEnIFvp9SNQKoBxLrQvYmGuZpVI&#10;6vdTR8CALJGlEbsHeEnYgJ1o7v1DqIjTMwbnKfu/gseImBm0H4PbRoN9C0BhVX3m5D+QlKgJLK2g&#10;2mOLWkiz6wy/arBNrpnzS2ZxWLG1cAH5Wzykgq6k0N8oqcH+fksf/HGG0EpJh8NfUvdrw6ygRH3X&#10;OF2nxXQatkUUpofHExTsc8vquUVv2gvA3itw1Rker8Hfq+EqLbSPuKcWISuamOaYu6Tc20G48Gkp&#10;4abjYrGIbrghDPPX+t7wAB5YDWPwsHtk1vSz4nHMbmBYFGz2amSSb4jUsNh4kE2cpydee75xu8SB&#10;6DdhWF/P5ej1tK/nfwAAAP//AwBQSwMEFAAGAAgAAAAhAKN3cqLgAAAACgEAAA8AAABkcnMvZG93&#10;bnJldi54bWxMj0tPwzAQhO9I/AdrkbhRJxGQJo1TVVAOHCmoordt7DzU+FHbbcO/ZzmV48yOZr+p&#10;lpMe2Vn5MFgjIJ0lwJRprBxMJ+Dr8+1hDixENBJHa5SAHxVgWd/eVFhKezEf6ryJHaMSE0oU0Mfo&#10;Ss5D0yuNYWadMnRrrdcYSfqOS48XKtcjz5LkmWscDH3o0amXXjWHzUkLOL5u01Xx7tp0t8ajbw9u&#10;vf1+EuL+blotgEU1xWsY/vAJHWpi2tuTkYGNpPOEtkQBj1kBjAJ5mpGxF5Dl8wJ4XfH/E+pfAAAA&#10;//8DAFBLAQItABQABgAIAAAAIQC2gziS/gAAAOEBAAATAAAAAAAAAAAAAAAAAAAAAABbQ29udGVu&#10;dF9UeXBlc10ueG1sUEsBAi0AFAAGAAgAAAAhADj9If/WAAAAlAEAAAsAAAAAAAAAAAAAAAAALwEA&#10;AF9yZWxzLy5yZWxzUEsBAi0AFAAGAAgAAAAhAJN9/iigAgAA9wUAAA4AAAAAAAAAAAAAAAAALgIA&#10;AGRycy9lMm9Eb2MueG1sUEsBAi0AFAAGAAgAAAAhAKN3cqLgAAAACgEAAA8AAAAAAAAAAAAAAAAA&#10;+gQAAGRycy9kb3ducmV2LnhtbFBLBQYAAAAABAAEAPMAAAAHBgAAAAA=&#10;" fillcolor="#c4bc96 [2414]" strokecolor="#938953 [1614]" strokeweight="2pt"/>
            </w:pict>
          </mc:Fallback>
        </mc:AlternateContent>
      </w:r>
    </w:p>
    <w:p w:rsidR="008907F7" w:rsidRDefault="008907F7" w:rsidP="007B5FE7"/>
    <w:p w:rsidR="008907F7" w:rsidRDefault="008907F7" w:rsidP="007B5FE7">
      <w:r>
        <w:rPr>
          <w:noProof/>
        </w:rPr>
        <mc:AlternateContent>
          <mc:Choice Requires="wps">
            <w:drawing>
              <wp:anchor distT="0" distB="0" distL="114300" distR="114300" simplePos="0" relativeHeight="252035072" behindDoc="0" locked="0" layoutInCell="1" allowOverlap="1" wp14:anchorId="48A3B1D2" wp14:editId="4AE9A5CC">
                <wp:simplePos x="0" y="0"/>
                <wp:positionH relativeFrom="column">
                  <wp:posOffset>2247900</wp:posOffset>
                </wp:positionH>
                <wp:positionV relativeFrom="paragraph">
                  <wp:posOffset>33020</wp:posOffset>
                </wp:positionV>
                <wp:extent cx="1155700" cy="508000"/>
                <wp:effectExtent l="0" t="0" r="25400" b="25400"/>
                <wp:wrapNone/>
                <wp:docPr id="30" name="Rectangle 30"/>
                <wp:cNvGraphicFramePr/>
                <a:graphic xmlns:a="http://schemas.openxmlformats.org/drawingml/2006/main">
                  <a:graphicData uri="http://schemas.microsoft.com/office/word/2010/wordprocessingShape">
                    <wps:wsp>
                      <wps:cNvSpPr/>
                      <wps:spPr>
                        <a:xfrm>
                          <a:off x="0" y="0"/>
                          <a:ext cx="1155700"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EED48" id="Rectangle 30" o:spid="_x0000_s1026" style="position:absolute;margin-left:177pt;margin-top:2.6pt;width:91pt;height:40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PiOcgIAADsFAAAOAAAAZHJzL2Uyb0RvYy54bWysVFFP3DAMfp+0/xDlfbS9cRs70UMnENMk&#10;BAiYeA5pcq2UxJmTu97t189JewUB2sO0l9aO7c/2FzunZztr2FZh6MDVvDoqOVNOQtO5dc1/Plx+&#10;OuEsROEaYcCpmu9V4GfLjx9Oe79QM2jBNAoZgbiw6H3N2xj9oiiCbJUV4Qi8cmTUgFZEUnFdNCh6&#10;QremmJXll6IHbDyCVCHQ6cVg5MuMr7WS8UbroCIzNafaYv5i/j6lb7E8FYs1Ct92cixD/EMVVnSO&#10;kk5QFyIKtsHuDZTtJEIAHY8k2AK07qTKPVA3Vfmqm/tWeJV7IXKCn2gK/w9WXm9vkXVNzT8TPU5Y&#10;uqM7Yk24tVGMzoig3ocF+d37Wxy1QGLqdqfRpj/1wXaZ1P1EqtpFJumwqubzryWBS7LNy5OSZIIp&#10;nqM9hvhdgWVJqDlS+syl2F6FOLgeXCguVTPkz1LcG5VKMO5OaWqEMs5ydB4hdW6QbQVdvpBSuVgN&#10;plY0ajieUzmHeqaIXF0GTMi6M2bCHgHSeL7FHmod/VOoyhM4BZd/K2wIniJyZnBxCradA3wPwFBX&#10;Y+bB/0DSQE1i6QmaPV0zwjD/wcvLjri+EiHeCqSBp+uhJY439NEG+prDKHHWAv5+7zz50xySlbOe&#10;Fqjm4ddGoOLM/HA0od+q4+O0cVk5nn+dkYIvLU8vLW5jz4GuqaLnwsssJv9oDqJGsI+066uUlUzC&#10;ScpdcxnxoJzHYbHptZBqtcputGVexCt372UCT6ymWXrYPQr048BFGtVrOCybWLyau8E3RTpYbSLo&#10;Lg/lM68j37SheXDG1yQ9AS/17PX85i3/AAAA//8DAFBLAwQUAAYACAAAACEAMUuv4dwAAAAIAQAA&#10;DwAAAGRycy9kb3ducmV2LnhtbEyPzU7DMBCE70i8g7VI3KjTn5QojVMhJITEBdHyAG68JCn2OrKd&#10;JvD0LCc4zs5o9ptqPzsrLhhi70nBcpGBQGq86alV8H58uitAxKTJaOsJFXxhhH19fVXp0viJ3vBy&#10;SK3gEoqlVtClNJRSxqZDp+PCD0jsffjgdGIZWmmCnrjcWbnKsq10uif+0OkBHztsPg+jU+CXr+nl&#10;OG1Gwik8F/25sd/3hVK3N/PDDkTCOf2F4Ref0aFmppMfyURhFazzDW9JCvIVCPbz9Zb1SUHBB1lX&#10;8v+A+gcAAP//AwBQSwECLQAUAAYACAAAACEAtoM4kv4AAADhAQAAEwAAAAAAAAAAAAAAAAAAAAAA&#10;W0NvbnRlbnRfVHlwZXNdLnhtbFBLAQItABQABgAIAAAAIQA4/SH/1gAAAJQBAAALAAAAAAAAAAAA&#10;AAAAAC8BAABfcmVscy8ucmVsc1BLAQItABQABgAIAAAAIQDQ5PiOcgIAADsFAAAOAAAAAAAAAAAA&#10;AAAAAC4CAABkcnMvZTJvRG9jLnhtbFBLAQItABQABgAIAAAAIQAxS6/h3AAAAAgBAAAPAAAAAAAA&#10;AAAAAAAAAMwEAABkcnMvZG93bnJldi54bWxQSwUGAAAAAAQABADzAAAA1QUAAAAA&#10;" fillcolor="#4f81bd [3204]" strokecolor="#243f60 [1604]" strokeweight="2pt"/>
            </w:pict>
          </mc:Fallback>
        </mc:AlternateContent>
      </w:r>
    </w:p>
    <w:p w:rsidR="008907F7" w:rsidRDefault="00D352D6" w:rsidP="007B5FE7">
      <w:r>
        <w:rPr>
          <w:noProof/>
        </w:rPr>
        <mc:AlternateContent>
          <mc:Choice Requires="wps">
            <w:drawing>
              <wp:anchor distT="0" distB="0" distL="114300" distR="114300" simplePos="0" relativeHeight="252042240" behindDoc="0" locked="0" layoutInCell="1" allowOverlap="1" wp14:anchorId="008A5B28" wp14:editId="56D7AB0D">
                <wp:simplePos x="0" y="0"/>
                <wp:positionH relativeFrom="column">
                  <wp:posOffset>2235200</wp:posOffset>
                </wp:positionH>
                <wp:positionV relativeFrom="paragraph">
                  <wp:posOffset>192405</wp:posOffset>
                </wp:positionV>
                <wp:extent cx="0" cy="609600"/>
                <wp:effectExtent l="95250" t="38100" r="57150" b="57150"/>
                <wp:wrapNone/>
                <wp:docPr id="35" name="Straight Arrow Connector 35"/>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ln w="22225">
                          <a:solidFill>
                            <a:schemeClr val="tx1">
                              <a:lumMod val="50000"/>
                              <a:lumOff val="50000"/>
                            </a:schemeClr>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30BB8" id="Straight Arrow Connector 35" o:spid="_x0000_s1026" type="#_x0000_t32" style="position:absolute;margin-left:176pt;margin-top:15.15pt;width:0;height:48pt;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2quHgIAALEEAAAOAAAAZHJzL2Uyb0RvYy54bWysVEtvEzEQviPxHyzfyW6CEsEqmwollAuP&#10;qAXurh9ZS35p7GaTf8/YTre09AJiD5Y94++bmc8zu746WUOOEqL2rqfzWUuJdNwL7Q49/fH9+s07&#10;SmJiTjDjnezpWUZ6tXn9aj2GTi784I2QQJDExW4MPR1SCl3TRD5Iy+LMB+nQqTxYlvAIh0YAG5Hd&#10;mmbRtqtm9CACeC5jROuuOumm8CslefqmVJSJmJ5ibqmsUNa7vDabNesOwMKg+SUN9g9ZWKYdBp2o&#10;diwxcg/6DyqrOfjoVZpxbxuvlOay1IDVzNtn1dwOLMhSC4oTwyRT/H+0/OtxD0SLnr5dUuKYxTe6&#10;TcD0YUjkA4AfydY7hzp6IHgF9RpD7BC2dXu4nGLYQy7+pMASZXT4ia1Q5MACyamofZ7UlqdEeDVy&#10;tK7a96u2PERTGTJTgJg+SW9J3vQ0XjKaUqns7Pg5JswBgQ+ADDaOjD1d4LcsSURvtLjWxmRn6Sy5&#10;NUCODHsinSqVubdfvKi2ZYtf7Qw0Y/88M2O4iaUEfxIgZ7JjcagggbtKNUgmPjpB0jmgxixLWx2J&#10;afOCA6MYh/RZ7ipw2aWzkbXIG6nw4VDIWsGUUg3MOJcuzXOIwoS3M0yhDBOwrfLkWXtU5Cnwcj9D&#10;ZRmnvwFPiBLZuzSBrXYeXoqe36OmrOr9BwVq3VmCOy/OpfWKNDgXpcLLDOfB+/1c4I9/ms0vAAAA&#10;//8DAFBLAwQUAAYACAAAACEAQulTu+AAAAAKAQAADwAAAGRycy9kb3ducmV2LnhtbEyPQUvDQBCF&#10;74L/YRnBm92YYClpNqUIOQgFtVWht2kyTVKzszG7bdN/74gHvc3Me7z5XrYYbadONPjWsYH7SQSK&#10;uHRVy7WBt01xNwPlA3KFnWMycCEPi/z6KsO0cmd+pdM61EpC2KdooAmhT7X2ZUMW/cT1xKLt3WAx&#10;yDrUuhrwLOG203EUTbXFluVDgz09NlR+ro/WwMG9P9XF9qVYPe8/vi7jckYHXBlzezMu56ACjeHP&#10;DD/4gg65MO3ckSuvOgPJQyxdggxRAkoMv4edOONpAjrP9P8K+TcAAAD//wMAUEsBAi0AFAAGAAgA&#10;AAAhALaDOJL+AAAA4QEAABMAAAAAAAAAAAAAAAAAAAAAAFtDb250ZW50X1R5cGVzXS54bWxQSwEC&#10;LQAUAAYACAAAACEAOP0h/9YAAACUAQAACwAAAAAAAAAAAAAAAAAvAQAAX3JlbHMvLnJlbHNQSwEC&#10;LQAUAAYACAAAACEA9I9qrh4CAACxBAAADgAAAAAAAAAAAAAAAAAuAgAAZHJzL2Uyb0RvYy54bWxQ&#10;SwECLQAUAAYACAAAACEAQulTu+AAAAAKAQAADwAAAAAAAAAAAAAAAAB4BAAAZHJzL2Rvd25yZXYu&#10;eG1sUEsFBgAAAAAEAAQA8wAAAIUFAAAAAA==&#10;" strokecolor="gray [1629]" strokeweight="1.75pt">
                <v:stroke dashstyle="dash" startarrow="open" endarrow="open"/>
              </v:shape>
            </w:pict>
          </mc:Fallback>
        </mc:AlternateContent>
      </w:r>
      <w:r w:rsidR="008907F7">
        <w:rPr>
          <w:noProof/>
        </w:rPr>
        <mc:AlternateContent>
          <mc:Choice Requires="wps">
            <w:drawing>
              <wp:anchor distT="0" distB="0" distL="114300" distR="114300" simplePos="0" relativeHeight="252037120" behindDoc="0" locked="0" layoutInCell="1" allowOverlap="1" wp14:anchorId="2ACA014B" wp14:editId="22A06AF2">
                <wp:simplePos x="0" y="0"/>
                <wp:positionH relativeFrom="column">
                  <wp:posOffset>2171700</wp:posOffset>
                </wp:positionH>
                <wp:positionV relativeFrom="paragraph">
                  <wp:posOffset>154305</wp:posOffset>
                </wp:positionV>
                <wp:extent cx="152400" cy="127000"/>
                <wp:effectExtent l="0" t="0" r="19050" b="25400"/>
                <wp:wrapNone/>
                <wp:docPr id="32" name="Oval 32"/>
                <wp:cNvGraphicFramePr/>
                <a:graphic xmlns:a="http://schemas.openxmlformats.org/drawingml/2006/main">
                  <a:graphicData uri="http://schemas.microsoft.com/office/word/2010/wordprocessingShape">
                    <wps:wsp>
                      <wps:cNvSpPr/>
                      <wps:spPr>
                        <a:xfrm>
                          <a:off x="0" y="0"/>
                          <a:ext cx="152400" cy="127000"/>
                        </a:xfrm>
                        <a:prstGeom prst="ellipse">
                          <a:avLst/>
                        </a:prstGeom>
                        <a:solidFill>
                          <a:srgbClr val="FF0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5BD85F" id="Oval 32" o:spid="_x0000_s1026" style="position:absolute;margin-left:171pt;margin-top:12.15pt;width:12pt;height:10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nlQIAALAFAAAOAAAAZHJzL2Uyb0RvYy54bWysVEtv2zAMvg/YfxB0X/1Yum5BnSJokWFA&#10;0QZrh54VWYoFyKImKXGyXz9KfjRrix2GXWRSJD+Rn0leXh1aTfbCeQWmosVZTokwHGplthX98bj6&#10;8JkSH5ipmQYjKnoUnl4t3r+77OxclNCAroUjCGL8vLMVbUKw8yzzvBEt82dghUGjBNeygKrbZrVj&#10;HaK3Oivz/FPWgautAy68x9ub3kgXCV9KwcO9lF4EoiuKuYV0unRu4pktLtl865htFB/SYP+QRcuU&#10;wUcnqBsWGNk59QqqVdyBBxnOOLQZSKm4SDVgNUX+opqHhlmRakFyvJ1o8v8Plt/t146ouqIfS0oM&#10;a/Ef3e+ZJqgiN531c3R5sGs3aB7FWOhBujZ+sQRySHweJz7FIRCOl8V5OcuRdY6morzIUUaU7DnY&#10;Oh++CmhJFCoqtFbWx4rZnO1vfei9R6947UGreqW0Torbbq61I5hvRVcrxB8f+MNNm9eRsb/EFMs4&#10;FyakijG7k2DUYnQWeegrT1I4ahExtfkuJLKHtZYp69S3L3GL3tSwWvSpnp9mOmaSiEmAEVliiRP2&#10;ADB69iB9zsXA6OAfQ0Vq+yk4/1tiPcFTRHoZTJiCW2XAvQWgw/Ry7z+S1FMTWdpAfcTectAPnbd8&#10;pfA33zIf1szhlGFn4OYI93hIDV1FYZAoacD9eus++mPzo5WSDqe2ov7njjlBif5mcCy+FLNZHPOk&#10;zM4vSlTcqWVzajG79hqwdQrcUZYnMfoHPYrSQfuEC2YZX0UTMxzfrigPblSuQ79NcEVxsVwmNxxt&#10;y8KtebA8gkdWYw8/Hp6Ys0OvBxySOxgn/FW/974x0sByF0CqNAzPvA5841pIjTOssLh3TvXk9bxo&#10;F78BAAD//wMAUEsDBBQABgAIAAAAIQDW/BEq3AAAAAkBAAAPAAAAZHJzL2Rvd25yZXYueG1sTI/N&#10;ToRAEITvJr7DpE28mN1BIMRFmo0a9wH25+BxYFogzg8ysyz79rYnPXZ1peqrartYI2aawuAdwuM6&#10;AUGu9XpwHcLpuFs9gQhROa2Md4RwpQDb+vamUqX2F7en+RA7wSEulAqhj3EspQxtT1aFtR/J8e/T&#10;T1ZFPqdO6kldONwamSZJIa0aHDf0aqS3ntqvw9ki7B/m3fjRGBlOr9f3727M043xiPd3y8sziEhL&#10;/DPDLz6jQ81MjT87HYRByPKUt0SENM9AsCErChYahJwFWVfy/4L6BwAA//8DAFBLAQItABQABgAI&#10;AAAAIQC2gziS/gAAAOEBAAATAAAAAAAAAAAAAAAAAAAAAABbQ29udGVudF9UeXBlc10ueG1sUEsB&#10;Ai0AFAAGAAgAAAAhADj9If/WAAAAlAEAAAsAAAAAAAAAAAAAAAAALwEAAF9yZWxzLy5yZWxzUEsB&#10;Ai0AFAAGAAgAAAAhANcj8OeVAgAAsAUAAA4AAAAAAAAAAAAAAAAALgIAAGRycy9lMm9Eb2MueG1s&#10;UEsBAi0AFAAGAAgAAAAhANb8ESrcAAAACQEAAA8AAAAAAAAAAAAAAAAA7wQAAGRycy9kb3ducmV2&#10;LnhtbFBLBQYAAAAABAAEAPMAAAD4BQAAAAA=&#10;" fillcolor="red" strokecolor="#c0504d [3205]" strokeweight="2pt"/>
            </w:pict>
          </mc:Fallback>
        </mc:AlternateContent>
      </w:r>
    </w:p>
    <w:p w:rsidR="008907F7" w:rsidRDefault="00D352D6" w:rsidP="007B5FE7">
      <w:r>
        <w:rPr>
          <w:noProof/>
        </w:rPr>
        <mc:AlternateContent>
          <mc:Choice Requires="wps">
            <w:drawing>
              <wp:anchor distT="0" distB="0" distL="114300" distR="114300" simplePos="0" relativeHeight="252045312" behindDoc="0" locked="0" layoutInCell="1" allowOverlap="1" wp14:anchorId="7F339170" wp14:editId="785F797C">
                <wp:simplePos x="0" y="0"/>
                <wp:positionH relativeFrom="column">
                  <wp:posOffset>2205990</wp:posOffset>
                </wp:positionH>
                <wp:positionV relativeFrom="paragraph">
                  <wp:posOffset>46990</wp:posOffset>
                </wp:positionV>
                <wp:extent cx="914400" cy="266700"/>
                <wp:effectExtent l="0" t="0" r="13970" b="19050"/>
                <wp:wrapNone/>
                <wp:docPr id="37" name="Text Box 37"/>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365" w:rsidRDefault="00735365" w:rsidP="00D352D6">
                            <w:proofErr w:type="gramStart"/>
                            <w:r>
                              <w:t>y</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39170" id="Text Box 37" o:spid="_x0000_s1181" type="#_x0000_t202" style="position:absolute;margin-left:173.7pt;margin-top:3.7pt;width:1in;height:21pt;z-index:252045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wikwIAALkFAAAOAAAAZHJzL2Uyb0RvYy54bWysVE1PGzEQvVfqf7B8L5sESGjEBqUgqkoI&#10;UKHi7HhtssLrsWyTbPrr++zdhEC5UPWyO/a8+XqemdOztjFspXyoyZZ8eDDgTFlJVW0fS/7r/vLL&#10;CWchClsJQ1aVfKMCP5t9/nS6dlM1oiWZSnkGJzZM167kyxjdtCiCXKpGhANyykKpyTci4ugfi8qL&#10;Nbw3phgNBuNiTb5ynqQKAbcXnZLPsn+tlYw3WgcVmSk5cov56/N3kb7F7FRMH71wy1r2aYh/yKIR&#10;tUXQnasLEQV79vVfrppaegqk44GkpiCta6lyDahmOHhTzd1SOJVrATnB7WgK/8+tvF7delZXJT+c&#10;cGZFgze6V21k36hluAI/axemgN05AGOLe7zz9j7gMpXdat+kPwpi0IPpzY7d5E3i8uvw6GgAjYRq&#10;NB5PIMN78WLsfIjfFTUsCSX3eLzMqVhdhdhBt5AUK5Cpq8vamHxIDaPOjWcrgac2MacI569QxrJ1&#10;yceHx4Ps+JUuud7ZL4yQT316eyj4MzaFU7m1+rQSQR0RWYoboxLG2J9Kg9rMxzs5CimV3eWZ0Qml&#10;UdFHDHv8S1YfMe7qgEWOTDbujJvaku9Yek1t9bSlVnd4vOFe3UmM7aLNPTU53DbKgqoN+sdTN4HB&#10;ycsahF+JEG+Fx8ihMbBG4g0+2hBeiXqJsyX53+/dJzwmAVrO1hjhklvsGM7MD4sJye2Gic+Ho+PJ&#10;CBH8vmaxr7HPzTmhcYZYV05mMeGj2YraU/OAXTNPMaESViJyyeNWPI/dWsGukmo+zyDMuBPxyt45&#10;mVwnklOb3bcPwru+zSPm45q2oy6mb7q9wyZLS/PnSLrOo5Bo7jjt6cd+yMPU77K0gPbPGfWycWd/&#10;AAAA//8DAFBLAwQUAAYACAAAACEAZnMwXd0AAAAIAQAADwAAAGRycy9kb3ducmV2LnhtbEyPS0/D&#10;MBCE70j9D9YicaNOSfogxKlQBSckRFskODrx5qHG6yh22/Dv2ZzgtLOa0ey32Xa0nbjg4FtHChbz&#10;CARS6UxLtYLP4+v9BoQPmozuHKGCH/SwzWc3mU6Nu9IeL4dQCy4hn2oFTQh9KqUvG7Taz12PxF7l&#10;BqsDr0MtzaCvXG47+RBFK2l1S3yh0T3uGixPh7NV8L5buWVcjJvq5ePN7esqlt/LL6XubsfnJxAB&#10;x/AXhgmf0SFnpsKdyXjRKYiTdcJRBdNgP3lcsCgmkYDMM/n/gfwXAAD//wMAUEsBAi0AFAAGAAgA&#10;AAAhALaDOJL+AAAA4QEAABMAAAAAAAAAAAAAAAAAAAAAAFtDb250ZW50X1R5cGVzXS54bWxQSwEC&#10;LQAUAAYACAAAACEAOP0h/9YAAACUAQAACwAAAAAAAAAAAAAAAAAvAQAAX3JlbHMvLnJlbHNQSwEC&#10;LQAUAAYACAAAACEAGVmsIpMCAAC5BQAADgAAAAAAAAAAAAAAAAAuAgAAZHJzL2Uyb0RvYy54bWxQ&#10;SwECLQAUAAYACAAAACEAZnMwXd0AAAAIAQAADwAAAAAAAAAAAAAAAADtBAAAZHJzL2Rvd25yZXYu&#10;eG1sUEsFBgAAAAAEAAQA8wAAAPcFAAAAAA==&#10;" fillcolor="white [3201]" strokeweight=".5pt">
                <v:textbox>
                  <w:txbxContent>
                    <w:p w:rsidR="00735365" w:rsidRDefault="00735365" w:rsidP="00D352D6">
                      <w:proofErr w:type="gramStart"/>
                      <w:r>
                        <w:t>y</w:t>
                      </w:r>
                      <w:proofErr w:type="gramEnd"/>
                    </w:p>
                  </w:txbxContent>
                </v:textbox>
              </v:shape>
            </w:pict>
          </mc:Fallback>
        </mc:AlternateContent>
      </w:r>
      <w:r>
        <w:rPr>
          <w:noProof/>
        </w:rPr>
        <mc:AlternateContent>
          <mc:Choice Requires="wps">
            <w:drawing>
              <wp:anchor distT="0" distB="0" distL="114300" distR="114300" simplePos="0" relativeHeight="252043264" behindDoc="0" locked="0" layoutInCell="1" allowOverlap="1" wp14:anchorId="01C4775F" wp14:editId="69242B96">
                <wp:simplePos x="0" y="0"/>
                <wp:positionH relativeFrom="column">
                  <wp:posOffset>1587500</wp:posOffset>
                </wp:positionH>
                <wp:positionV relativeFrom="paragraph">
                  <wp:posOffset>46990</wp:posOffset>
                </wp:positionV>
                <wp:extent cx="914400" cy="266700"/>
                <wp:effectExtent l="0" t="0" r="16510" b="19050"/>
                <wp:wrapNone/>
                <wp:docPr id="36" name="Text Box 36"/>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365" w:rsidRDefault="00735365">
                            <w:proofErr w:type="gramStart"/>
                            <w:r>
                              <w:t>x</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C4775F" id="Text Box 36" o:spid="_x0000_s1182" type="#_x0000_t202" style="position:absolute;margin-left:125pt;margin-top:3.7pt;width:1in;height:21pt;z-index:252043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mp+kwIAALkFAAAOAAAAZHJzL2Uyb0RvYy54bWysVE1PGzEQvVfqf7B8L5uEEGjEBqUgqkoI&#10;UKHi7HhtssLrsWyTbPrr++zdhEC5UPWyO/a8+XqemdOztjFspXyoyZZ8eDDgTFlJVW0fS/7r/vLL&#10;CWchClsJQ1aVfKMCP5t9/nS6dlM1oiWZSnkGJzZM167kyxjdtCiCXKpGhANyykKpyTci4ugfi8qL&#10;Nbw3phgNBpNiTb5ynqQKAbcXnZLPsn+tlYw3WgcVmSk5cov56/N3kb7F7FRMH71wy1r2aYh/yKIR&#10;tUXQnasLEQV79vVfrppaegqk44GkpiCta6lyDahmOHhTzd1SOJVrATnB7WgK/8+tvF7delZXJT+c&#10;cGZFgze6V21k36hluAI/axemgN05AGOLe7zz9j7gMpXdat+kPwpi0IPpzY7d5E3i8utwPB5AI6Ea&#10;TSbHkOG9eDF2PsTvihqWhJJ7PF7mVKyuQuygW0iKFcjU1WVtTD6khlHnxrOVwFObmFOE81coY9m6&#10;5JPDo0F2/EqXXO/sF0bIpz69PRT8GZvCqdxafVqJoI6ILMWNUQlj7E+lQW3m450chZTK7vLM6ITS&#10;qOgjhj3+JauPGHd1wCJHJht3xk1tyXcsvaa2etpSqzs83nCv7iTGdtHmnjoebxtlQdUG/eOpm8Dg&#10;5GUNwq9EiLfCY+TQGFgj8QYfbQivRL3E2ZL87/fuEx6TAC1na4xwyS12DGfmh8WE5HbDxOfD+Oh4&#10;hAh+X7PY19jn5pzQOEOsKyezmPDRbEXtqXnArpmnmFAJKxG55HErnsdurWBXSTWfZxBm3Il4Ze+c&#10;TK4TyanN7tsH4V3f5hHzcU3bURfTN93eYZOlpflzJF3nUUg0d5z29GM/5GHqd1laQPvnjHrZuLM/&#10;AAAA//8DAFBLAwQUAAYACAAAACEALn+IQ94AAAAIAQAADwAAAGRycy9kb3ducmV2LnhtbEyPT0vD&#10;QBTE74LfYXmCN7uxSWob81Kk6EkQWwU9bpKXP5h9G7LbNn57nyc9DjPM/CbfznZQJ5p87xjhdhGB&#10;Iq5c3XOL8P72dLMG5YPh2gyOCeGbPGyLy4vcZLU7855Oh9AqKWGfGYQuhDHT2lcdWeMXbiQWr3GT&#10;NUHk1Op6Mmcpt4NeRtFKW9OzLHRmpF1H1dfhaBFediuXxuW8bh5fn92+bWL9mX4gXl/ND/egAs3h&#10;Lwy/+IIOhTCV7si1VwPCMo3kS0C4S0CJH28S0SVCsklAF7n+f6D4AQAA//8DAFBLAQItABQABgAI&#10;AAAAIQC2gziS/gAAAOEBAAATAAAAAAAAAAAAAAAAAAAAAABbQ29udGVudF9UeXBlc10ueG1sUEsB&#10;Ai0AFAAGAAgAAAAhADj9If/WAAAAlAEAAAsAAAAAAAAAAAAAAAAALwEAAF9yZWxzLy5yZWxzUEsB&#10;Ai0AFAAGAAgAAAAhAMvqan6TAgAAuQUAAA4AAAAAAAAAAAAAAAAALgIAAGRycy9lMm9Eb2MueG1s&#10;UEsBAi0AFAAGAAgAAAAhAC5/iEPeAAAACAEAAA8AAAAAAAAAAAAAAAAA7QQAAGRycy9kb3ducmV2&#10;LnhtbFBLBQYAAAAABAAEAPMAAAD4BQAAAAA=&#10;" fillcolor="white [3201]" strokeweight=".5pt">
                <v:textbox>
                  <w:txbxContent>
                    <w:p w:rsidR="00735365" w:rsidRDefault="00735365">
                      <w:proofErr w:type="gramStart"/>
                      <w:r>
                        <w:t>x</w:t>
                      </w:r>
                      <w:proofErr w:type="gramEnd"/>
                    </w:p>
                  </w:txbxContent>
                </v:textbox>
              </v:shape>
            </w:pict>
          </mc:Fallback>
        </mc:AlternateContent>
      </w:r>
      <w:r>
        <w:rPr>
          <w:noProof/>
        </w:rPr>
        <mc:AlternateContent>
          <mc:Choice Requires="wps">
            <w:drawing>
              <wp:anchor distT="0" distB="0" distL="114300" distR="114300" simplePos="0" relativeHeight="252040192" behindDoc="0" locked="0" layoutInCell="1" allowOverlap="1" wp14:anchorId="2BA8FC8D" wp14:editId="0CED7CA6">
                <wp:simplePos x="0" y="0"/>
                <wp:positionH relativeFrom="column">
                  <wp:posOffset>1143000</wp:posOffset>
                </wp:positionH>
                <wp:positionV relativeFrom="paragraph">
                  <wp:posOffset>288290</wp:posOffset>
                </wp:positionV>
                <wp:extent cx="1104900" cy="0"/>
                <wp:effectExtent l="38100" t="76200" r="19050" b="114300"/>
                <wp:wrapNone/>
                <wp:docPr id="34" name="Straight Arrow Connector 34"/>
                <wp:cNvGraphicFramePr/>
                <a:graphic xmlns:a="http://schemas.openxmlformats.org/drawingml/2006/main">
                  <a:graphicData uri="http://schemas.microsoft.com/office/word/2010/wordprocessingShape">
                    <wps:wsp>
                      <wps:cNvCnPr/>
                      <wps:spPr>
                        <a:xfrm>
                          <a:off x="0" y="0"/>
                          <a:ext cx="1104900" cy="0"/>
                        </a:xfrm>
                        <a:prstGeom prst="straightConnector1">
                          <a:avLst/>
                        </a:prstGeom>
                        <a:ln w="22225">
                          <a:solidFill>
                            <a:schemeClr val="tx1">
                              <a:lumMod val="50000"/>
                              <a:lumOff val="50000"/>
                            </a:schemeClr>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96D8A" id="Straight Arrow Connector 34" o:spid="_x0000_s1026" type="#_x0000_t32" style="position:absolute;margin-left:90pt;margin-top:22.7pt;width:87pt;height:0;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vgEwIAAKgEAAAOAAAAZHJzL2Uyb0RvYy54bWysVNtuEzEQfUfiHyy/k90NLYIomwollBcu&#10;UQsf4PqSteSbxm42+XvGdrKBUgmB2AfH9sw5M+fYzvLmYA3ZS4jau552s5YS6bgX2u16+v3b7au3&#10;lMTEnGDGO9nTo4z0ZvXyxXIMCzn3gzdCAkESFxdj6OmQUlg0TeSDtCzOfJAOg8qDZQmXsGsEsBHZ&#10;rWnmbfumGT2IAJ7LGHF3U4N0VfiVkjx9VSrKRExPsbdURijjQx6b1ZItdsDCoPmpDfYPXVimHRad&#10;qDYsMfII+jcqqzn46FWacW8br5TmsmhANV37RM39wIIsWtCcGCab4v+j5V/2WyBa9PT1FSWOWTyj&#10;+wRM74ZE3gP4kay9c+ijB4Ip6NcY4gJha7eF0yqGLWTxBwU2/6IscigeHyeP5SERjptd1169a/Eo&#10;+DnWXIABYvoovSV50tN4amTqoCses/2nmLA0As+AXNU4MvZ0jt91SYveaHGrjcnBcqHk2gDZM7wK&#10;6VCpzKP97EXdu27xqxcCt/HaPNnGchNLKf5LgdzJhsWhggTOKtUgmfjgBEnHgNay7GgNJKbNMwGs&#10;YhzSZ5err2WWjkZWkXdS4XllJ6vK/FIuwhjn0qUulyhMmJ1hCm2YgO2fgaf8DJXlFf0NeEKUyt6l&#10;CWy18/Bc9XwetWVV888OVN3ZggcvjuXGFWvwORSFp6eb39vP6wK//MGsfgAAAP//AwBQSwMEFAAG&#10;AAgAAAAhAPlDCl/bAAAACQEAAA8AAABkcnMvZG93bnJldi54bWxMj8FOwzAQRO9I/IO1SNyoQ5Og&#10;KMSpUEUvSAgofIATL3FUex3Fbhv+nkUc4Dizo9k3zWbxTpxwjmMgBberDARSH8xIg4KP991NBSIm&#10;TUa7QKjgCyNs2suLRtcmnOkNT/s0CC6hWGsFNqWpljL2Fr2OqzAh8e0zzF4nlvMgzazPXO6dXGfZ&#10;nfR6JP5g9YRbi/1hf/QKXgMuL2X39PyYH9a7rU15FVyu1PXV8nAPIuGS/sLwg8/o0DJTF45konCs&#10;q4y3JAVFWYDgQF4WbHS/hmwb+X9B+w0AAP//AwBQSwECLQAUAAYACAAAACEAtoM4kv4AAADhAQAA&#10;EwAAAAAAAAAAAAAAAAAAAAAAW0NvbnRlbnRfVHlwZXNdLnhtbFBLAQItABQABgAIAAAAIQA4/SH/&#10;1gAAAJQBAAALAAAAAAAAAAAAAAAAAC8BAABfcmVscy8ucmVsc1BLAQItABQABgAIAAAAIQCevzvg&#10;EwIAAKgEAAAOAAAAAAAAAAAAAAAAAC4CAABkcnMvZTJvRG9jLnhtbFBLAQItABQABgAIAAAAIQD5&#10;Qwpf2wAAAAkBAAAPAAAAAAAAAAAAAAAAAG0EAABkcnMvZG93bnJldi54bWxQSwUGAAAAAAQABADz&#10;AAAAdQUAAAAA&#10;" strokecolor="gray [1629]" strokeweight="1.75pt">
                <v:stroke dashstyle="dash" startarrow="open" endarrow="open"/>
              </v:shape>
            </w:pict>
          </mc:Fallback>
        </mc:AlternateContent>
      </w:r>
    </w:p>
    <w:p w:rsidR="008907F7" w:rsidRDefault="008907F7" w:rsidP="007B5FE7">
      <w:r>
        <w:rPr>
          <w:noProof/>
        </w:rPr>
        <mc:AlternateContent>
          <mc:Choice Requires="wps">
            <w:drawing>
              <wp:anchor distT="0" distB="0" distL="114300" distR="114300" simplePos="0" relativeHeight="252036096" behindDoc="0" locked="0" layoutInCell="1" allowOverlap="1" wp14:anchorId="0DD3B477" wp14:editId="0DBEE9A3">
                <wp:simplePos x="0" y="0"/>
                <wp:positionH relativeFrom="column">
                  <wp:posOffset>1016000</wp:posOffset>
                </wp:positionH>
                <wp:positionV relativeFrom="paragraph">
                  <wp:posOffset>92075</wp:posOffset>
                </wp:positionV>
                <wp:extent cx="127000" cy="127000"/>
                <wp:effectExtent l="0" t="0" r="25400" b="25400"/>
                <wp:wrapNone/>
                <wp:docPr id="31" name="Oval 31"/>
                <wp:cNvGraphicFramePr/>
                <a:graphic xmlns:a="http://schemas.openxmlformats.org/drawingml/2006/main">
                  <a:graphicData uri="http://schemas.microsoft.com/office/word/2010/wordprocessingShape">
                    <wps:wsp>
                      <wps:cNvSpPr/>
                      <wps:spPr>
                        <a:xfrm>
                          <a:off x="0" y="0"/>
                          <a:ext cx="127000" cy="127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43828E" id="Oval 31" o:spid="_x0000_s1026" style="position:absolute;margin-left:80pt;margin-top:7.25pt;width:10pt;height:10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iXbQIAADgFAAAOAAAAZHJzL2Uyb0RvYy54bWysVN9P2zAQfp+0/8Hy+0jawdgqUlSBmCYh&#10;qAYTz8axiSXb553dpt1fv7OTBjTQHqa9OHe+u+9++Lucne+cZVuF0YBv+Oyo5kx5Ca3xTw3/cX/1&#10;4TNnMQnfCgteNXyvIj9fvn931oeFmkMHtlXICMTHRR8a3qUUFlUVZaeciEcQlCejBnQikYpPVYui&#10;J3Rnq3ldf6p6wDYgSBUj3V4ORr4s+FormW61jiox23CqLZUTy/mYz2p5JhZPKEJn5FiG+IcqnDCe&#10;kk5QlyIJtkHzCsoZiRBBpyMJrgKtjVSlB+pmVv/RzV0ngiq90HBimMYU/x+svNmukZm24R9nnHnh&#10;6I1ut8IyUmk2fYgLcrkLaxy1SGJudKfR5S+1wHZlnvtpnmqXmKTL2fy0rmnqkkyjTCjVc3DAmL4q&#10;cCwLDVfWmhBzx2IhttcxDd4HLwrN9QwVFCntrcrO1n9XmrqgnPMSXfijLiwy6qXhQkrl02wwdaJV&#10;w/UJVVcoQCVNEaXAApiRtbF2wh4BMjdfYw+1jv45VBX6TcH13wobgqeIkhl8moKd8YBvAVjqasw8&#10;+B+GNIwmT+kR2j29McJA/hjklaFxX4uY1gKJ7fRCtMHplg5toW84jBJnHeCvt+6zP5GQrJz1tD0N&#10;jz83AhVn9psnen6ZHR/ndSvK8cnpnBR8aXl8afEbdwH0TMRAqq6I2T/Zg6gR3AMt+ipnJZPwknI3&#10;XCY8KBdp2Gr6VUi1WhU3WrEg0rW/CzKD56lmLt3vHgSGkXOJyHoDh017xbvBN0d6WG0SaFNI+TzX&#10;cd60noU4468k7/9LvXg9//CWvwEAAP//AwBQSwMEFAAGAAgAAAAhAGaIJN/dAAAACQEAAA8AAABk&#10;cnMvZG93bnJldi54bWxMT8tOwzAQvCPxD9YicUGtwyuqQpyKIpULHEoLAm7beEki4nWI3Tbw9WxO&#10;cNt5aHYmnw+uVXvqQ+PZwPk0AUVcettwZeB5s5zMQIWIbLH1TAa+KcC8OD7KMbP+wE+0X8dKSQiH&#10;DA3UMXaZ1qGsyWGY+o5YtA/fO4wC+0rbHg8S7lp9kSSpdtiwfKixo7uays/1zhl4T5cLTlcPZ/zY&#10;hXLxco8/b69fxpyeDLc3oCIN8c8MY32pDoV02vod26BawWkiW6IcV9egRsNsJLYGLoXQRa7/Lyh+&#10;AQAA//8DAFBLAQItABQABgAIAAAAIQC2gziS/gAAAOEBAAATAAAAAAAAAAAAAAAAAAAAAABbQ29u&#10;dGVudF9UeXBlc10ueG1sUEsBAi0AFAAGAAgAAAAhADj9If/WAAAAlAEAAAsAAAAAAAAAAAAAAAAA&#10;LwEAAF9yZWxzLy5yZWxzUEsBAi0AFAAGAAgAAAAhANsoeJdtAgAAOAUAAA4AAAAAAAAAAAAAAAAA&#10;LgIAAGRycy9lMm9Eb2MueG1sUEsBAi0AFAAGAAgAAAAhAGaIJN/dAAAACQEAAA8AAAAAAAAAAAAA&#10;AAAAxwQAAGRycy9kb3ducmV2LnhtbFBLBQYAAAAABAAEAPMAAADRBQAAAAA=&#10;" fillcolor="#4f81bd [3204]" strokecolor="#243f60 [1604]" strokeweight="2pt"/>
            </w:pict>
          </mc:Fallback>
        </mc:AlternateContent>
      </w:r>
    </w:p>
    <w:p w:rsidR="008907F7" w:rsidRPr="007B5FE7" w:rsidRDefault="008907F7" w:rsidP="007B5FE7"/>
    <w:p w:rsidR="007B5FE7" w:rsidRDefault="007B5FE7" w:rsidP="007B5FE7">
      <w:pPr>
        <w:pStyle w:val="Heading3"/>
      </w:pPr>
      <w:r>
        <w:t>Height</w:t>
      </w:r>
    </w:p>
    <w:p w:rsidR="007B5FE7" w:rsidRPr="007B5FE7" w:rsidRDefault="007B5FE7" w:rsidP="007B5FE7">
      <w:r>
        <w:t xml:space="preserve">Height may be given but also may not be useful if the </w:t>
      </w:r>
      <w:r w:rsidRPr="008459A4">
        <w:rPr>
          <w:color w:val="C0504D" w:themeColor="accent2"/>
        </w:rPr>
        <w:t>Opening</w:t>
      </w:r>
      <w:r>
        <w:t xml:space="preserve"> is not a square or rectangle.  The validator makes the assessment whether height is a useful value to check and if so, it will check the value given here.  Otherwise, it is ignored.</w:t>
      </w:r>
    </w:p>
    <w:p w:rsidR="007B5FE7" w:rsidRDefault="007B5FE7" w:rsidP="007B5FE7">
      <w:pPr>
        <w:pStyle w:val="Heading3"/>
      </w:pPr>
      <w:r>
        <w:t>Width</w:t>
      </w:r>
    </w:p>
    <w:p w:rsidR="007B5FE7" w:rsidRPr="007B5FE7" w:rsidRDefault="008907F7" w:rsidP="007B5FE7">
      <w:r>
        <w:t xml:space="preserve">See </w:t>
      </w:r>
      <w:r w:rsidRPr="008459A4">
        <w:rPr>
          <w:color w:val="C0504D" w:themeColor="accent2"/>
        </w:rPr>
        <w:t>Height</w:t>
      </w:r>
      <w:r>
        <w:t xml:space="preserve"> above.</w:t>
      </w:r>
    </w:p>
    <w:p w:rsidR="007B5FE7" w:rsidRDefault="007B5FE7" w:rsidP="008907F7">
      <w:pPr>
        <w:pStyle w:val="Heading3"/>
      </w:pPr>
      <w:proofErr w:type="spellStart"/>
      <w:r>
        <w:t>PolyLoop</w:t>
      </w:r>
      <w:proofErr w:type="spellEnd"/>
    </w:p>
    <w:p w:rsidR="007B5FE7" w:rsidRDefault="008907F7" w:rsidP="00D0277C">
      <w:r>
        <w:t xml:space="preserve">This </w:t>
      </w:r>
      <w:proofErr w:type="spellStart"/>
      <w:r w:rsidRPr="008459A4">
        <w:rPr>
          <w:color w:val="C0504D" w:themeColor="accent2"/>
        </w:rPr>
        <w:t>PolyLoop</w:t>
      </w:r>
      <w:proofErr w:type="spellEnd"/>
      <w:r>
        <w:t xml:space="preserve"> is not used, in lieu of the Planar Geometry </w:t>
      </w:r>
      <w:proofErr w:type="spellStart"/>
      <w:r>
        <w:t>PolyLoop</w:t>
      </w:r>
      <w:proofErr w:type="spellEnd"/>
      <w:r>
        <w:t xml:space="preserve"> described below.</w:t>
      </w:r>
      <w:r w:rsidR="00066067">
        <w:t xml:space="preserve"> </w:t>
      </w:r>
    </w:p>
    <w:p w:rsidR="008907F7" w:rsidRDefault="008907F7" w:rsidP="00D0277C"/>
    <w:p w:rsidR="008907F7" w:rsidRDefault="008907F7" w:rsidP="008907F7">
      <w:pPr>
        <w:pStyle w:val="Heading2"/>
      </w:pPr>
      <w:r>
        <w:t>Essential</w:t>
      </w:r>
      <w:r w:rsidR="00066067">
        <w:t xml:space="preserve"> Opening Element</w:t>
      </w:r>
      <w:r>
        <w:t xml:space="preserve"> Planar Geometry Descendants for Validation</w:t>
      </w:r>
    </w:p>
    <w:p w:rsidR="008907F7" w:rsidRDefault="008907F7" w:rsidP="00D0277C"/>
    <w:p w:rsidR="008907F7" w:rsidRDefault="008907F7" w:rsidP="00D0277C">
      <w:r>
        <w:t xml:space="preserve">The </w:t>
      </w:r>
      <w:proofErr w:type="spellStart"/>
      <w:r w:rsidRPr="008459A4">
        <w:rPr>
          <w:color w:val="C0504D" w:themeColor="accent2"/>
        </w:rPr>
        <w:t>Planar</w:t>
      </w:r>
      <w:r w:rsidR="00560B5D" w:rsidRPr="008459A4">
        <w:rPr>
          <w:color w:val="C0504D" w:themeColor="accent2"/>
        </w:rPr>
        <w:t>G</w:t>
      </w:r>
      <w:r w:rsidRPr="008459A4">
        <w:rPr>
          <w:color w:val="C0504D" w:themeColor="accent2"/>
        </w:rPr>
        <w:t>eometry</w:t>
      </w:r>
      <w:proofErr w:type="spellEnd"/>
      <w:r w:rsidRPr="008459A4">
        <w:rPr>
          <w:color w:val="C0504D" w:themeColor="accent2"/>
        </w:rPr>
        <w:t xml:space="preserve"> </w:t>
      </w:r>
      <w:r w:rsidR="00560B5D">
        <w:t xml:space="preserve">element </w:t>
      </w:r>
      <w:r>
        <w:t xml:space="preserve">houses only a single </w:t>
      </w:r>
      <w:proofErr w:type="spellStart"/>
      <w:r w:rsidRPr="008459A4">
        <w:rPr>
          <w:color w:val="C0504D" w:themeColor="accent2"/>
        </w:rPr>
        <w:t>PolyLoop</w:t>
      </w:r>
      <w:proofErr w:type="spellEnd"/>
      <w:r>
        <w:t xml:space="preserve"> for each </w:t>
      </w:r>
      <w:proofErr w:type="gramStart"/>
      <w:r w:rsidRPr="008459A4">
        <w:rPr>
          <w:color w:val="C0504D" w:themeColor="accent2"/>
        </w:rPr>
        <w:t xml:space="preserve">Opening, </w:t>
      </w:r>
      <w:r>
        <w:t>that</w:t>
      </w:r>
      <w:proofErr w:type="gramEnd"/>
      <w:r>
        <w:t xml:space="preserve"> has no bounds on the number of </w:t>
      </w:r>
      <w:proofErr w:type="spellStart"/>
      <w:r w:rsidRPr="008459A4">
        <w:rPr>
          <w:color w:val="C0504D" w:themeColor="accent2"/>
        </w:rPr>
        <w:t>CartesianPoints</w:t>
      </w:r>
      <w:proofErr w:type="spellEnd"/>
      <w:r w:rsidRPr="008459A4">
        <w:rPr>
          <w:color w:val="C0504D" w:themeColor="accent2"/>
        </w:rPr>
        <w:t xml:space="preserve"> </w:t>
      </w:r>
      <w:r>
        <w:t xml:space="preserve">allowed.  This </w:t>
      </w:r>
      <w:proofErr w:type="spellStart"/>
      <w:r w:rsidRPr="008459A4">
        <w:rPr>
          <w:color w:val="C0504D" w:themeColor="accent2"/>
        </w:rPr>
        <w:t>PlanarGeometry</w:t>
      </w:r>
      <w:proofErr w:type="spellEnd"/>
      <w:r w:rsidRPr="008459A4">
        <w:rPr>
          <w:color w:val="C0504D" w:themeColor="accent2"/>
        </w:rPr>
        <w:t xml:space="preserve"> </w:t>
      </w:r>
      <w:proofErr w:type="spellStart"/>
      <w:r w:rsidRPr="008459A4">
        <w:rPr>
          <w:color w:val="C0504D" w:themeColor="accent2"/>
        </w:rPr>
        <w:t>PolyLoop</w:t>
      </w:r>
      <w:proofErr w:type="spellEnd"/>
      <w:r>
        <w:t xml:space="preserve"> must meet all the requirements of any other </w:t>
      </w:r>
      <w:proofErr w:type="spellStart"/>
      <w:r w:rsidRPr="008459A4">
        <w:rPr>
          <w:color w:val="C0504D" w:themeColor="accent2"/>
        </w:rPr>
        <w:t>PolyLoop</w:t>
      </w:r>
      <w:proofErr w:type="spellEnd"/>
      <w:r>
        <w:t xml:space="preserve">, the coordinates must form a planar, non-intersecting polygon.  The coordinates are defined in the global reference frame, as other Coordinates for </w:t>
      </w:r>
      <w:proofErr w:type="spellStart"/>
      <w:r w:rsidRPr="008459A4">
        <w:rPr>
          <w:color w:val="C0504D" w:themeColor="accent2"/>
        </w:rPr>
        <w:t>ShellGeometry</w:t>
      </w:r>
      <w:proofErr w:type="spellEnd"/>
      <w:r>
        <w:t xml:space="preserve"> and </w:t>
      </w:r>
      <w:proofErr w:type="spellStart"/>
      <w:r w:rsidRPr="008459A4">
        <w:rPr>
          <w:color w:val="C0504D" w:themeColor="accent2"/>
        </w:rPr>
        <w:t>S</w:t>
      </w:r>
      <w:r w:rsidR="00560B5D">
        <w:rPr>
          <w:color w:val="C0504D" w:themeColor="accent2"/>
        </w:rPr>
        <w:t>pace</w:t>
      </w:r>
      <w:r w:rsidRPr="008459A4">
        <w:rPr>
          <w:color w:val="C0504D" w:themeColor="accent2"/>
        </w:rPr>
        <w:t>Boundary</w:t>
      </w:r>
      <w:proofErr w:type="spellEnd"/>
      <w:r>
        <w:t xml:space="preserve"> elements.  The Coordinate values are NOT local to the surface, as in the </w:t>
      </w:r>
      <w:proofErr w:type="spellStart"/>
      <w:r w:rsidRPr="008459A4">
        <w:rPr>
          <w:color w:val="C0504D" w:themeColor="accent2"/>
        </w:rPr>
        <w:t>PolyLoop</w:t>
      </w:r>
      <w:proofErr w:type="spellEnd"/>
      <w:r w:rsidRPr="008459A4">
        <w:rPr>
          <w:color w:val="C0504D" w:themeColor="accent2"/>
        </w:rPr>
        <w:t xml:space="preserve"> </w:t>
      </w:r>
      <w:r>
        <w:t xml:space="preserve">that may be defined in the </w:t>
      </w:r>
      <w:proofErr w:type="spellStart"/>
      <w:r w:rsidRPr="008459A4">
        <w:rPr>
          <w:color w:val="C0504D" w:themeColor="accent2"/>
        </w:rPr>
        <w:t>RectangularGeometry</w:t>
      </w:r>
      <w:proofErr w:type="spellEnd"/>
      <w:r>
        <w:t xml:space="preserve"> element</w:t>
      </w:r>
    </w:p>
    <w:p w:rsidR="008907F7" w:rsidRDefault="008907F7" w:rsidP="00D0277C"/>
    <w:p w:rsidR="008907F7" w:rsidRDefault="008907F7" w:rsidP="00D0277C">
      <w:r>
        <w:rPr>
          <w:noProof/>
        </w:rPr>
        <w:drawing>
          <wp:inline distT="0" distB="0" distL="0" distR="0" wp14:anchorId="1E4FD3E6" wp14:editId="2517624B">
            <wp:extent cx="3781425" cy="4057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81425" cy="4057650"/>
                    </a:xfrm>
                    <a:prstGeom prst="rect">
                      <a:avLst/>
                    </a:prstGeom>
                  </pic:spPr>
                </pic:pic>
              </a:graphicData>
            </a:graphic>
          </wp:inline>
        </w:drawing>
      </w:r>
    </w:p>
    <w:sectPr w:rsidR="008907F7" w:rsidSect="00E2319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E2A" w:rsidRDefault="00476E2A" w:rsidP="00E2319B">
      <w:pPr>
        <w:spacing w:after="0" w:line="240" w:lineRule="auto"/>
      </w:pPr>
      <w:r>
        <w:separator/>
      </w:r>
    </w:p>
  </w:endnote>
  <w:endnote w:type="continuationSeparator" w:id="0">
    <w:p w:rsidR="00476E2A" w:rsidRDefault="00476E2A" w:rsidP="00E23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E2A" w:rsidRDefault="00476E2A" w:rsidP="00E2319B">
      <w:pPr>
        <w:spacing w:after="0" w:line="240" w:lineRule="auto"/>
      </w:pPr>
      <w:r>
        <w:separator/>
      </w:r>
    </w:p>
  </w:footnote>
  <w:footnote w:type="continuationSeparator" w:id="0">
    <w:p w:rsidR="00476E2A" w:rsidRDefault="00476E2A" w:rsidP="00E2319B">
      <w:pPr>
        <w:spacing w:after="0" w:line="240" w:lineRule="auto"/>
      </w:pPr>
      <w:r>
        <w:continuationSeparator/>
      </w:r>
    </w:p>
  </w:footnote>
  <w:footnote w:id="1">
    <w:p w:rsidR="00735365" w:rsidRDefault="00735365">
      <w:pPr>
        <w:pStyle w:val="FootnoteText"/>
      </w:pPr>
      <w:r>
        <w:rPr>
          <w:rStyle w:val="FootnoteReference"/>
        </w:rPr>
        <w:footnoteRef/>
      </w:r>
      <w:r>
        <w:t xml:space="preserve"> As of this writing, version 5.10 </w:t>
      </w:r>
    </w:p>
  </w:footnote>
  <w:footnote w:id="2">
    <w:p w:rsidR="00735365" w:rsidRDefault="00735365">
      <w:pPr>
        <w:pStyle w:val="FootnoteText"/>
      </w:pPr>
      <w:r>
        <w:rPr>
          <w:rStyle w:val="FootnoteReference"/>
        </w:rPr>
        <w:footnoteRef/>
      </w:r>
      <w:r>
        <w:t xml:space="preserve"> version 5.10 as of this writing </w:t>
      </w:r>
      <w:hyperlink r:id="rId1" w:history="1">
        <w:r>
          <w:rPr>
            <w:rStyle w:val="Hyperlink"/>
          </w:rPr>
          <w:t>http://gbxml.org/currentschema.php</w:t>
        </w:r>
      </w:hyperlink>
    </w:p>
  </w:footnote>
  <w:footnote w:id="3">
    <w:p w:rsidR="00735365" w:rsidRDefault="00735365">
      <w:pPr>
        <w:pStyle w:val="FootnoteText"/>
      </w:pPr>
      <w:r>
        <w:rPr>
          <w:rStyle w:val="FootnoteReference"/>
        </w:rPr>
        <w:footnoteRef/>
      </w:r>
      <w:r>
        <w:t xml:space="preserve"> version 5.10 as of this writing </w:t>
      </w:r>
      <w:hyperlink r:id="rId2" w:history="1">
        <w:r>
          <w:rPr>
            <w:rStyle w:val="Hyperlink"/>
          </w:rPr>
          <w:t>http://gbxml.org/currentschema.php</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B45B8"/>
    <w:multiLevelType w:val="hybridMultilevel"/>
    <w:tmpl w:val="47586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7030B"/>
    <w:multiLevelType w:val="hybridMultilevel"/>
    <w:tmpl w:val="EE388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B07DD9"/>
    <w:multiLevelType w:val="hybridMultilevel"/>
    <w:tmpl w:val="8324932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nsid w:val="1D230235"/>
    <w:multiLevelType w:val="hybridMultilevel"/>
    <w:tmpl w:val="ADA627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C95090"/>
    <w:multiLevelType w:val="hybridMultilevel"/>
    <w:tmpl w:val="CA3E45CA"/>
    <w:lvl w:ilvl="0" w:tplc="104A44DA">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324F2AD9"/>
    <w:multiLevelType w:val="hybridMultilevel"/>
    <w:tmpl w:val="0200F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F007D5"/>
    <w:multiLevelType w:val="hybridMultilevel"/>
    <w:tmpl w:val="A2BED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7050CA0"/>
    <w:multiLevelType w:val="hybridMultilevel"/>
    <w:tmpl w:val="167E4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801355"/>
    <w:multiLevelType w:val="hybridMultilevel"/>
    <w:tmpl w:val="A1E44E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B2418B4"/>
    <w:multiLevelType w:val="hybridMultilevel"/>
    <w:tmpl w:val="BF92D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AF311C"/>
    <w:multiLevelType w:val="hybridMultilevel"/>
    <w:tmpl w:val="578AD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44B225C"/>
    <w:multiLevelType w:val="hybridMultilevel"/>
    <w:tmpl w:val="C128B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7961FC"/>
    <w:multiLevelType w:val="hybridMultilevel"/>
    <w:tmpl w:val="A044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F148AF"/>
    <w:multiLevelType w:val="hybridMultilevel"/>
    <w:tmpl w:val="68482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D319B0"/>
    <w:multiLevelType w:val="hybridMultilevel"/>
    <w:tmpl w:val="CE38DEB2"/>
    <w:lvl w:ilvl="0" w:tplc="3778423E">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66E1197D"/>
    <w:multiLevelType w:val="hybridMultilevel"/>
    <w:tmpl w:val="2E5CC4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8A254A6"/>
    <w:multiLevelType w:val="hybridMultilevel"/>
    <w:tmpl w:val="404AD2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021A16"/>
    <w:multiLevelType w:val="hybridMultilevel"/>
    <w:tmpl w:val="C836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672C80"/>
    <w:multiLevelType w:val="hybridMultilevel"/>
    <w:tmpl w:val="C324B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3"/>
  </w:num>
  <w:num w:numId="4">
    <w:abstractNumId w:val="6"/>
  </w:num>
  <w:num w:numId="5">
    <w:abstractNumId w:val="5"/>
  </w:num>
  <w:num w:numId="6">
    <w:abstractNumId w:val="15"/>
  </w:num>
  <w:num w:numId="7">
    <w:abstractNumId w:val="8"/>
  </w:num>
  <w:num w:numId="8">
    <w:abstractNumId w:val="4"/>
  </w:num>
  <w:num w:numId="9">
    <w:abstractNumId w:val="14"/>
  </w:num>
  <w:num w:numId="10">
    <w:abstractNumId w:val="11"/>
  </w:num>
  <w:num w:numId="11">
    <w:abstractNumId w:val="7"/>
  </w:num>
  <w:num w:numId="12">
    <w:abstractNumId w:val="0"/>
  </w:num>
  <w:num w:numId="13">
    <w:abstractNumId w:val="18"/>
  </w:num>
  <w:num w:numId="14">
    <w:abstractNumId w:val="10"/>
  </w:num>
  <w:num w:numId="15">
    <w:abstractNumId w:val="16"/>
  </w:num>
  <w:num w:numId="16">
    <w:abstractNumId w:val="13"/>
  </w:num>
  <w:num w:numId="17">
    <w:abstractNumId w:val="17"/>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23"/>
    <w:rsid w:val="0005107F"/>
    <w:rsid w:val="000650FF"/>
    <w:rsid w:val="00066067"/>
    <w:rsid w:val="00086837"/>
    <w:rsid w:val="000A1128"/>
    <w:rsid w:val="000B39DB"/>
    <w:rsid w:val="000B6184"/>
    <w:rsid w:val="000D4135"/>
    <w:rsid w:val="001125E0"/>
    <w:rsid w:val="001158E3"/>
    <w:rsid w:val="001178FA"/>
    <w:rsid w:val="00194382"/>
    <w:rsid w:val="001E1038"/>
    <w:rsid w:val="002319C5"/>
    <w:rsid w:val="00256D4E"/>
    <w:rsid w:val="0028348B"/>
    <w:rsid w:val="002D71DE"/>
    <w:rsid w:val="002E02C0"/>
    <w:rsid w:val="00307125"/>
    <w:rsid w:val="00327932"/>
    <w:rsid w:val="0035790F"/>
    <w:rsid w:val="00360C19"/>
    <w:rsid w:val="003A7A2F"/>
    <w:rsid w:val="003B3024"/>
    <w:rsid w:val="003C1B13"/>
    <w:rsid w:val="003C7A0D"/>
    <w:rsid w:val="003D41FD"/>
    <w:rsid w:val="00421F61"/>
    <w:rsid w:val="004323D7"/>
    <w:rsid w:val="00446670"/>
    <w:rsid w:val="00476E2A"/>
    <w:rsid w:val="004825C8"/>
    <w:rsid w:val="00485460"/>
    <w:rsid w:val="00495CBF"/>
    <w:rsid w:val="004A1B62"/>
    <w:rsid w:val="004E7A20"/>
    <w:rsid w:val="004F0F3B"/>
    <w:rsid w:val="004F2201"/>
    <w:rsid w:val="004F2D45"/>
    <w:rsid w:val="004F74A3"/>
    <w:rsid w:val="00502EA3"/>
    <w:rsid w:val="00512BDA"/>
    <w:rsid w:val="0052636F"/>
    <w:rsid w:val="0054314F"/>
    <w:rsid w:val="00543190"/>
    <w:rsid w:val="00554676"/>
    <w:rsid w:val="00560B5D"/>
    <w:rsid w:val="00571E58"/>
    <w:rsid w:val="005C3C8F"/>
    <w:rsid w:val="005F4F20"/>
    <w:rsid w:val="006301CB"/>
    <w:rsid w:val="0067455F"/>
    <w:rsid w:val="006B7C21"/>
    <w:rsid w:val="006D3277"/>
    <w:rsid w:val="006E577D"/>
    <w:rsid w:val="00705501"/>
    <w:rsid w:val="0071327D"/>
    <w:rsid w:val="00716828"/>
    <w:rsid w:val="0073247F"/>
    <w:rsid w:val="00735365"/>
    <w:rsid w:val="0075250E"/>
    <w:rsid w:val="00755867"/>
    <w:rsid w:val="00764255"/>
    <w:rsid w:val="00797500"/>
    <w:rsid w:val="007A6646"/>
    <w:rsid w:val="007B5FE7"/>
    <w:rsid w:val="007B6B64"/>
    <w:rsid w:val="007B7C4B"/>
    <w:rsid w:val="007C4EB7"/>
    <w:rsid w:val="007D387D"/>
    <w:rsid w:val="0080025E"/>
    <w:rsid w:val="00822574"/>
    <w:rsid w:val="0082776D"/>
    <w:rsid w:val="008459A4"/>
    <w:rsid w:val="008603CD"/>
    <w:rsid w:val="0086266B"/>
    <w:rsid w:val="008907F7"/>
    <w:rsid w:val="00893225"/>
    <w:rsid w:val="008F4BCB"/>
    <w:rsid w:val="0094563D"/>
    <w:rsid w:val="009514C3"/>
    <w:rsid w:val="00970C97"/>
    <w:rsid w:val="009A54AD"/>
    <w:rsid w:val="009F2C90"/>
    <w:rsid w:val="00A06278"/>
    <w:rsid w:val="00A2606E"/>
    <w:rsid w:val="00A43645"/>
    <w:rsid w:val="00AB2899"/>
    <w:rsid w:val="00AE0396"/>
    <w:rsid w:val="00AE4ED0"/>
    <w:rsid w:val="00AE5AE7"/>
    <w:rsid w:val="00B035BB"/>
    <w:rsid w:val="00B17E51"/>
    <w:rsid w:val="00B51FFD"/>
    <w:rsid w:val="00B814BE"/>
    <w:rsid w:val="00B975A3"/>
    <w:rsid w:val="00BD69F8"/>
    <w:rsid w:val="00BF5CE3"/>
    <w:rsid w:val="00C43EA0"/>
    <w:rsid w:val="00C545C5"/>
    <w:rsid w:val="00CB3330"/>
    <w:rsid w:val="00CB3CCE"/>
    <w:rsid w:val="00CE14E3"/>
    <w:rsid w:val="00CE4EE7"/>
    <w:rsid w:val="00CE7223"/>
    <w:rsid w:val="00D02306"/>
    <w:rsid w:val="00D0277C"/>
    <w:rsid w:val="00D07059"/>
    <w:rsid w:val="00D352D6"/>
    <w:rsid w:val="00D36873"/>
    <w:rsid w:val="00D57AE3"/>
    <w:rsid w:val="00D70E31"/>
    <w:rsid w:val="00D74265"/>
    <w:rsid w:val="00D904DD"/>
    <w:rsid w:val="00DA1516"/>
    <w:rsid w:val="00DA7502"/>
    <w:rsid w:val="00DB7658"/>
    <w:rsid w:val="00DC28A7"/>
    <w:rsid w:val="00DD5F0F"/>
    <w:rsid w:val="00DE4089"/>
    <w:rsid w:val="00DF1161"/>
    <w:rsid w:val="00E1698B"/>
    <w:rsid w:val="00E2319B"/>
    <w:rsid w:val="00E37D91"/>
    <w:rsid w:val="00E70A27"/>
    <w:rsid w:val="00E71240"/>
    <w:rsid w:val="00EA10E4"/>
    <w:rsid w:val="00EC4599"/>
    <w:rsid w:val="00EE6EDE"/>
    <w:rsid w:val="00F0034D"/>
    <w:rsid w:val="00F00B65"/>
    <w:rsid w:val="00F0526B"/>
    <w:rsid w:val="00F265BE"/>
    <w:rsid w:val="00F32954"/>
    <w:rsid w:val="00F518A6"/>
    <w:rsid w:val="00F65D67"/>
    <w:rsid w:val="00F6615E"/>
    <w:rsid w:val="00F71700"/>
    <w:rsid w:val="00F778EE"/>
    <w:rsid w:val="00F8784F"/>
    <w:rsid w:val="00FA4611"/>
    <w:rsid w:val="00FB4E3D"/>
    <w:rsid w:val="00FC2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BACA2-EED2-4ED3-A102-7193C947D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63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46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223"/>
    <w:rPr>
      <w:rFonts w:ascii="Tahoma" w:hAnsi="Tahoma" w:cs="Tahoma"/>
      <w:sz w:val="16"/>
      <w:szCs w:val="16"/>
    </w:rPr>
  </w:style>
  <w:style w:type="paragraph" w:styleId="ListParagraph">
    <w:name w:val="List Paragraph"/>
    <w:basedOn w:val="Normal"/>
    <w:uiPriority w:val="34"/>
    <w:qFormat/>
    <w:rsid w:val="00DB7658"/>
    <w:pPr>
      <w:ind w:left="720"/>
      <w:contextualSpacing/>
    </w:pPr>
  </w:style>
  <w:style w:type="paragraph" w:styleId="Caption">
    <w:name w:val="caption"/>
    <w:basedOn w:val="Normal"/>
    <w:next w:val="Normal"/>
    <w:uiPriority w:val="35"/>
    <w:unhideWhenUsed/>
    <w:qFormat/>
    <w:rsid w:val="003C1B13"/>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5263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46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C7A0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518A6"/>
    <w:pPr>
      <w:outlineLvl w:val="9"/>
    </w:pPr>
    <w:rPr>
      <w:lang w:eastAsia="ja-JP"/>
    </w:rPr>
  </w:style>
  <w:style w:type="paragraph" w:styleId="TOC2">
    <w:name w:val="toc 2"/>
    <w:basedOn w:val="Normal"/>
    <w:next w:val="Normal"/>
    <w:autoRedefine/>
    <w:uiPriority w:val="39"/>
    <w:unhideWhenUsed/>
    <w:qFormat/>
    <w:rsid w:val="00F518A6"/>
    <w:pPr>
      <w:spacing w:after="100"/>
      <w:ind w:left="220"/>
    </w:pPr>
    <w:rPr>
      <w:rFonts w:eastAsiaTheme="minorEastAsia"/>
      <w:lang w:eastAsia="ja-JP"/>
    </w:rPr>
  </w:style>
  <w:style w:type="paragraph" w:styleId="TOC1">
    <w:name w:val="toc 1"/>
    <w:basedOn w:val="Normal"/>
    <w:next w:val="Normal"/>
    <w:autoRedefine/>
    <w:uiPriority w:val="39"/>
    <w:unhideWhenUsed/>
    <w:qFormat/>
    <w:rsid w:val="00F518A6"/>
    <w:pPr>
      <w:spacing w:after="100"/>
    </w:pPr>
    <w:rPr>
      <w:rFonts w:eastAsiaTheme="minorEastAsia"/>
      <w:lang w:eastAsia="ja-JP"/>
    </w:rPr>
  </w:style>
  <w:style w:type="paragraph" w:styleId="TOC3">
    <w:name w:val="toc 3"/>
    <w:basedOn w:val="Normal"/>
    <w:next w:val="Normal"/>
    <w:autoRedefine/>
    <w:uiPriority w:val="39"/>
    <w:unhideWhenUsed/>
    <w:qFormat/>
    <w:rsid w:val="00F518A6"/>
    <w:pPr>
      <w:spacing w:after="100"/>
      <w:ind w:left="440"/>
    </w:pPr>
    <w:rPr>
      <w:rFonts w:eastAsiaTheme="minorEastAsia"/>
      <w:lang w:eastAsia="ja-JP"/>
    </w:rPr>
  </w:style>
  <w:style w:type="character" w:styleId="Hyperlink">
    <w:name w:val="Hyperlink"/>
    <w:basedOn w:val="DefaultParagraphFont"/>
    <w:uiPriority w:val="99"/>
    <w:unhideWhenUsed/>
    <w:rsid w:val="00F518A6"/>
    <w:rPr>
      <w:color w:val="0000FF" w:themeColor="hyperlink"/>
      <w:u w:val="single"/>
    </w:rPr>
  </w:style>
  <w:style w:type="paragraph" w:styleId="NoSpacing">
    <w:name w:val="No Spacing"/>
    <w:link w:val="NoSpacingChar"/>
    <w:uiPriority w:val="1"/>
    <w:qFormat/>
    <w:rsid w:val="00E23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2319B"/>
    <w:rPr>
      <w:rFonts w:eastAsiaTheme="minorEastAsia"/>
      <w:lang w:eastAsia="ja-JP"/>
    </w:rPr>
  </w:style>
  <w:style w:type="paragraph" w:styleId="Header">
    <w:name w:val="header"/>
    <w:basedOn w:val="Normal"/>
    <w:link w:val="HeaderChar"/>
    <w:uiPriority w:val="99"/>
    <w:unhideWhenUsed/>
    <w:rsid w:val="00E23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19B"/>
  </w:style>
  <w:style w:type="paragraph" w:styleId="Footer">
    <w:name w:val="footer"/>
    <w:basedOn w:val="Normal"/>
    <w:link w:val="FooterChar"/>
    <w:uiPriority w:val="99"/>
    <w:unhideWhenUsed/>
    <w:rsid w:val="00E23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19B"/>
  </w:style>
  <w:style w:type="paragraph" w:styleId="FootnoteText">
    <w:name w:val="footnote text"/>
    <w:basedOn w:val="Normal"/>
    <w:link w:val="FootnoteTextChar"/>
    <w:uiPriority w:val="99"/>
    <w:semiHidden/>
    <w:unhideWhenUsed/>
    <w:rsid w:val="00E231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319B"/>
    <w:rPr>
      <w:sz w:val="20"/>
      <w:szCs w:val="20"/>
    </w:rPr>
  </w:style>
  <w:style w:type="character" w:styleId="FootnoteReference">
    <w:name w:val="footnote reference"/>
    <w:basedOn w:val="DefaultParagraphFont"/>
    <w:uiPriority w:val="99"/>
    <w:semiHidden/>
    <w:unhideWhenUsed/>
    <w:rsid w:val="00E231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footnotes.xml.rels><?xml version="1.0" encoding="UTF-8" standalone="yes"?>
<Relationships xmlns="http://schemas.openxmlformats.org/package/2006/relationships"><Relationship Id="rId2" Type="http://schemas.openxmlformats.org/officeDocument/2006/relationships/hyperlink" Target="http://gbxml.org/currentschema.php" TargetMode="External"/><Relationship Id="rId1" Type="http://schemas.openxmlformats.org/officeDocument/2006/relationships/hyperlink" Target="http://gbxml.org/currentschema.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03CF95F74B4DF594A7C842B862631A"/>
        <w:category>
          <w:name w:val="General"/>
          <w:gallery w:val="placeholder"/>
        </w:category>
        <w:types>
          <w:type w:val="bbPlcHdr"/>
        </w:types>
        <w:behaviors>
          <w:behavior w:val="content"/>
        </w:behaviors>
        <w:guid w:val="{390AD230-9B8D-4647-80B6-7D8999E6C81E}"/>
      </w:docPartPr>
      <w:docPartBody>
        <w:p w:rsidR="00227DB2" w:rsidRDefault="00227DB2" w:rsidP="00227DB2">
          <w:pPr>
            <w:pStyle w:val="7603CF95F74B4DF594A7C842B862631A"/>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B2"/>
    <w:rsid w:val="00227DB2"/>
    <w:rsid w:val="004C1709"/>
    <w:rsid w:val="00897BAF"/>
    <w:rsid w:val="008E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03CF95F74B4DF594A7C842B862631A">
    <w:name w:val="7603CF95F74B4DF594A7C842B862631A"/>
    <w:rsid w:val="00227DB2"/>
  </w:style>
  <w:style w:type="paragraph" w:customStyle="1" w:styleId="B860AEE3776D461697C27066B44CAE7A">
    <w:name w:val="B860AEE3776D461697C27066B44CAE7A"/>
    <w:rsid w:val="00227DB2"/>
  </w:style>
  <w:style w:type="paragraph" w:customStyle="1" w:styleId="522F3D91190C4EBCA760288D85A109B5">
    <w:name w:val="522F3D91190C4EBCA760288D85A109B5"/>
    <w:rsid w:val="00227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3C869-3A19-4E50-A649-B88F9479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47</Pages>
  <Words>7150</Words>
  <Characters>4075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gbXML Implementation Guidelines</vt:lpstr>
    </vt:vector>
  </TitlesOfParts>
  <Company/>
  <LinksUpToDate>false</LinksUpToDate>
  <CharactersWithSpaces>4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XML Implementation Guidelines</dc:title>
  <dc:subject>For Geometry Definitions Required for Validation</dc:subject>
  <dc:creator>Chien Harriman</dc:creator>
  <cp:lastModifiedBy>Stephen Roth</cp:lastModifiedBy>
  <cp:revision>32</cp:revision>
  <cp:lastPrinted>2013-05-27T17:31:00Z</cp:lastPrinted>
  <dcterms:created xsi:type="dcterms:W3CDTF">2012-11-20T00:37:00Z</dcterms:created>
  <dcterms:modified xsi:type="dcterms:W3CDTF">2013-06-12T05:18:00Z</dcterms:modified>
</cp:coreProperties>
</file>